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03" w:rsidRDefault="00673C03" w:rsidP="00946C93">
      <w:pPr>
        <w:jc w:val="center"/>
        <w:rPr>
          <w:b/>
          <w:sz w:val="40"/>
        </w:rPr>
      </w:pPr>
    </w:p>
    <w:p w:rsidR="00673C03" w:rsidRPr="00946C93" w:rsidRDefault="00673C03" w:rsidP="00946C93">
      <w:pPr>
        <w:jc w:val="center"/>
        <w:rPr>
          <w:b/>
          <w:sz w:val="40"/>
        </w:rPr>
      </w:pPr>
      <w:r w:rsidRPr="00946C93">
        <w:rPr>
          <w:b/>
          <w:sz w:val="40"/>
        </w:rPr>
        <w:t>‘T</w:t>
      </w:r>
      <w:r>
        <w:rPr>
          <w:b/>
          <w:sz w:val="40"/>
        </w:rPr>
        <w:t>o me, he’s still my brother’ – the experience of having a brother or sister with a life-limiting or life-threatening condition</w:t>
      </w:r>
    </w:p>
    <w:p w:rsidR="00673C03" w:rsidRPr="00946C93" w:rsidRDefault="000028D8" w:rsidP="00946C93">
      <w:pPr>
        <w:spacing w:line="360" w:lineRule="auto"/>
        <w:jc w:val="center"/>
        <w:rPr>
          <w:b/>
          <w:sz w:val="40"/>
          <w:szCs w:val="4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http://t0.gstatic.com/images?q=tbn:ANd9GcSfl7wgnztuoi89pgmnct3z0MjGzlgXyNIho_pr26MaB4Uqkr4k" href="http://www.google.co.uk/imgres?q=siblings+clipart&amp;um=1&amp;hl=en&amp;biw=1121&amp;bih=552&amp;tbm=isch&amp;tbnid=LSU8Nc74WQmH4M:&amp;imgrefurl=http://www.acclaimclipart.com/free_clipart_images/silhouette_of_a_brother_and_sister_holding_hands_at_the_beach_0515-1004-2914-3627.html&amp;docid=Z3LVISywjR0S_M&amp;imgurl=http://www.acclaimclipart.com/free_clipart_images/silhouette_of_a_brother_and_sister_holding_hands_at_the_beach_0515-1004-2914-3627_SMU.jpg&amp;w=300&amp;h=293&amp;ei=p_ENT87BLoTb8AOX2e" style="position:absolute;left:0;text-align:left;margin-left:108pt;margin-top:28.6pt;width:187.45pt;height:183pt;z-index:251648512;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0UDAAAAA2gAAAA8AAABkcnMvZG93bnJldi54bWxET91qwjAUvhd8h3AEb0TTTZFRjSIOYV5Y&#10;sO4BDs1ZU9aclCSz9e0XYbCrw8f3e7b7wbbiTj40jhW8LDIQxJXTDdcKPm+n+RuIEJE1to5JwYMC&#10;7Hfj0RZz7Xq+0r2MtUghHHJUYGLscilDZchiWLiOOHFfzluMCfpaao99CretfM2ytbTYcGow2NHR&#10;UPVd/lgF78P5snSZk/I06y+zsii8WRVKTSfDYQMi0hD/xX/uD53mw/OV55W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jRQMAAAADaAAAADwAAAAAAAAAAAAAAAACfAgAA&#10;ZHJzL2Rvd25yZXYueG1sUEsFBgAAAAAEAAQA9wAAAIwDAAAAAA==&#10;" o:button="t">
            <v:imagedata r:id="rId8" o:title=""/>
            <v:path arrowok="t"/>
          </v:shape>
        </w:pict>
      </w:r>
    </w:p>
    <w:p w:rsidR="00673C03" w:rsidRDefault="00673C03" w:rsidP="00946C93">
      <w:pPr>
        <w:spacing w:line="360" w:lineRule="auto"/>
        <w:jc w:val="center"/>
        <w:rPr>
          <w:b/>
          <w:sz w:val="36"/>
          <w:szCs w:val="40"/>
        </w:rPr>
      </w:pPr>
    </w:p>
    <w:p w:rsidR="00673C03" w:rsidRDefault="00673C03" w:rsidP="00946C93">
      <w:pPr>
        <w:spacing w:line="360" w:lineRule="auto"/>
        <w:jc w:val="center"/>
        <w:rPr>
          <w:b/>
          <w:sz w:val="36"/>
          <w:szCs w:val="40"/>
        </w:rPr>
      </w:pPr>
    </w:p>
    <w:p w:rsidR="00673C03" w:rsidRDefault="00673C03" w:rsidP="00946C93">
      <w:pPr>
        <w:spacing w:line="360" w:lineRule="auto"/>
        <w:jc w:val="center"/>
        <w:rPr>
          <w:b/>
          <w:sz w:val="36"/>
          <w:szCs w:val="40"/>
        </w:rPr>
      </w:pPr>
    </w:p>
    <w:p w:rsidR="00673C03" w:rsidRDefault="00673C03" w:rsidP="00946C93">
      <w:pPr>
        <w:spacing w:line="360" w:lineRule="auto"/>
        <w:jc w:val="center"/>
        <w:rPr>
          <w:b/>
          <w:sz w:val="36"/>
          <w:szCs w:val="40"/>
        </w:rPr>
      </w:pPr>
    </w:p>
    <w:p w:rsidR="00673C03" w:rsidRDefault="00673C03" w:rsidP="002359E2">
      <w:pPr>
        <w:spacing w:after="0" w:line="360" w:lineRule="auto"/>
        <w:jc w:val="center"/>
        <w:rPr>
          <w:b/>
          <w:sz w:val="36"/>
          <w:szCs w:val="40"/>
        </w:rPr>
      </w:pPr>
    </w:p>
    <w:p w:rsidR="00673C03" w:rsidRPr="002359E2" w:rsidRDefault="00673C03" w:rsidP="002359E2">
      <w:pPr>
        <w:spacing w:after="0" w:line="360" w:lineRule="auto"/>
        <w:jc w:val="center"/>
        <w:rPr>
          <w:b/>
          <w:sz w:val="36"/>
          <w:szCs w:val="40"/>
        </w:rPr>
      </w:pPr>
      <w:r w:rsidRPr="00946C93">
        <w:rPr>
          <w:b/>
          <w:sz w:val="36"/>
          <w:szCs w:val="40"/>
        </w:rPr>
        <w:t xml:space="preserve">Emma </w:t>
      </w:r>
      <w:r>
        <w:rPr>
          <w:b/>
          <w:sz w:val="36"/>
          <w:szCs w:val="40"/>
        </w:rPr>
        <w:t xml:space="preserve">L </w:t>
      </w:r>
      <w:r w:rsidRPr="00946C93">
        <w:rPr>
          <w:b/>
          <w:sz w:val="36"/>
          <w:szCs w:val="40"/>
        </w:rPr>
        <w:t>Lambley</w:t>
      </w:r>
    </w:p>
    <w:p w:rsidR="00673C03" w:rsidRDefault="00673C03" w:rsidP="002359E2">
      <w:pPr>
        <w:spacing w:before="240" w:line="240" w:lineRule="auto"/>
        <w:jc w:val="center"/>
        <w:rPr>
          <w:rFonts w:cs="Arial"/>
          <w:sz w:val="32"/>
          <w:szCs w:val="40"/>
        </w:rPr>
      </w:pPr>
    </w:p>
    <w:p w:rsidR="00673C03" w:rsidRDefault="00673C03" w:rsidP="002359E2">
      <w:pPr>
        <w:spacing w:before="240" w:line="240" w:lineRule="auto"/>
        <w:jc w:val="center"/>
        <w:rPr>
          <w:rFonts w:cs="Arial"/>
          <w:sz w:val="32"/>
          <w:szCs w:val="40"/>
        </w:rPr>
      </w:pPr>
      <w:r w:rsidRPr="00946C93">
        <w:rPr>
          <w:rFonts w:cs="Arial"/>
          <w:sz w:val="32"/>
          <w:szCs w:val="40"/>
        </w:rPr>
        <w:t>Research thesis submitted in part requirement for the</w:t>
      </w:r>
      <w:r>
        <w:rPr>
          <w:rFonts w:cs="Arial"/>
          <w:sz w:val="32"/>
          <w:szCs w:val="40"/>
        </w:rPr>
        <w:t xml:space="preserve"> </w:t>
      </w:r>
      <w:r w:rsidRPr="00946C93">
        <w:rPr>
          <w:rFonts w:cs="Arial"/>
          <w:sz w:val="32"/>
          <w:szCs w:val="40"/>
        </w:rPr>
        <w:t>Doctor of E</w:t>
      </w:r>
      <w:r>
        <w:rPr>
          <w:rFonts w:cs="Arial"/>
          <w:sz w:val="32"/>
          <w:szCs w:val="40"/>
        </w:rPr>
        <w:t>ducational and Child Psychology (DEdCPsy)</w:t>
      </w:r>
    </w:p>
    <w:p w:rsidR="00673C03" w:rsidRDefault="00673C03" w:rsidP="002359E2">
      <w:pPr>
        <w:spacing w:before="240" w:line="240" w:lineRule="auto"/>
        <w:jc w:val="center"/>
        <w:rPr>
          <w:rFonts w:cs="Arial"/>
          <w:sz w:val="32"/>
          <w:szCs w:val="40"/>
        </w:rPr>
      </w:pPr>
    </w:p>
    <w:p w:rsidR="00673C03" w:rsidRDefault="00673C03" w:rsidP="002359E2">
      <w:pPr>
        <w:spacing w:before="240" w:line="240" w:lineRule="auto"/>
        <w:jc w:val="center"/>
        <w:rPr>
          <w:rFonts w:cs="Arial"/>
          <w:sz w:val="32"/>
          <w:szCs w:val="40"/>
        </w:rPr>
      </w:pPr>
      <w:r w:rsidRPr="00946C93">
        <w:rPr>
          <w:rFonts w:cs="Arial"/>
          <w:sz w:val="32"/>
          <w:szCs w:val="40"/>
        </w:rPr>
        <w:t>Department of Educational Studies</w:t>
      </w:r>
    </w:p>
    <w:p w:rsidR="00673C03" w:rsidRDefault="00673C03" w:rsidP="002359E2">
      <w:pPr>
        <w:spacing w:before="240" w:line="240" w:lineRule="auto"/>
        <w:jc w:val="center"/>
        <w:rPr>
          <w:rFonts w:cs="Arial"/>
          <w:sz w:val="32"/>
          <w:szCs w:val="40"/>
        </w:rPr>
      </w:pPr>
      <w:r>
        <w:rPr>
          <w:rFonts w:cs="Arial"/>
          <w:sz w:val="32"/>
          <w:szCs w:val="40"/>
        </w:rPr>
        <w:t xml:space="preserve">The </w:t>
      </w:r>
      <w:smartTag w:uri="urn:schemas-microsoft-com:office:smarttags" w:element="PlaceType">
        <w:smartTag w:uri="urn:schemas-microsoft-com:office:smarttags" w:element="place">
          <w:smartTag w:uri="urn:schemas-microsoft-com:office:smarttags" w:element="PlaceType">
            <w:r>
              <w:rPr>
                <w:rFonts w:cs="Arial"/>
                <w:sz w:val="32"/>
                <w:szCs w:val="40"/>
              </w:rPr>
              <w:t>University</w:t>
            </w:r>
          </w:smartTag>
          <w:r>
            <w:rPr>
              <w:rFonts w:cs="Arial"/>
              <w:sz w:val="32"/>
              <w:szCs w:val="40"/>
            </w:rPr>
            <w:t xml:space="preserve"> of </w:t>
          </w:r>
          <w:smartTag w:uri="urn:schemas-microsoft-com:office:smarttags" w:element="PlaceName">
            <w:r>
              <w:rPr>
                <w:rFonts w:cs="Arial"/>
                <w:sz w:val="32"/>
                <w:szCs w:val="40"/>
              </w:rPr>
              <w:t>Sheffield</w:t>
            </w:r>
          </w:smartTag>
        </w:smartTag>
      </w:smartTag>
    </w:p>
    <w:p w:rsidR="00673C03" w:rsidRPr="00946C93" w:rsidRDefault="00673C03" w:rsidP="002359E2">
      <w:pPr>
        <w:spacing w:before="240" w:line="240" w:lineRule="auto"/>
        <w:jc w:val="center"/>
        <w:rPr>
          <w:rFonts w:cs="Arial"/>
          <w:sz w:val="32"/>
          <w:szCs w:val="40"/>
        </w:rPr>
      </w:pPr>
      <w:r>
        <w:rPr>
          <w:rFonts w:cs="Arial"/>
          <w:sz w:val="32"/>
          <w:szCs w:val="40"/>
        </w:rPr>
        <w:t>May</w:t>
      </w:r>
      <w:r w:rsidRPr="00946C93">
        <w:rPr>
          <w:rFonts w:cs="Arial"/>
          <w:sz w:val="32"/>
          <w:szCs w:val="40"/>
        </w:rPr>
        <w:t xml:space="preserve"> 2013</w:t>
      </w:r>
    </w:p>
    <w:p w:rsidR="00673C03" w:rsidRDefault="00673C03"/>
    <w:p w:rsidR="00673C03" w:rsidRDefault="00673C03" w:rsidP="002359E2">
      <w:pPr>
        <w:spacing w:line="360" w:lineRule="auto"/>
        <w:jc w:val="center"/>
        <w:rPr>
          <w:b/>
        </w:rPr>
      </w:pPr>
    </w:p>
    <w:p w:rsidR="00673C03" w:rsidRPr="00A97A1A" w:rsidRDefault="00673C03" w:rsidP="002359E2">
      <w:pPr>
        <w:spacing w:line="360" w:lineRule="auto"/>
        <w:jc w:val="center"/>
        <w:rPr>
          <w:b/>
        </w:rPr>
      </w:pPr>
      <w:r w:rsidRPr="00A97A1A">
        <w:rPr>
          <w:b/>
        </w:rPr>
        <w:lastRenderedPageBreak/>
        <w:t>Abstract</w:t>
      </w:r>
    </w:p>
    <w:p w:rsidR="00673C03" w:rsidRPr="00A97A1A" w:rsidRDefault="00673C03" w:rsidP="002359E2">
      <w:pPr>
        <w:spacing w:line="360" w:lineRule="auto"/>
        <w:jc w:val="both"/>
      </w:pPr>
      <w:r w:rsidRPr="00A97A1A">
        <w:t>The purpose of the research was to explore the experiences of siblings who have a brother or sister with a life-limiting or a life-threatening condition. The aim was to uncover themes in their experience</w:t>
      </w:r>
      <w:r>
        <w:t>s</w:t>
      </w:r>
      <w:r w:rsidRPr="00A97A1A">
        <w:t xml:space="preserve"> to inform practice and ultimately, improve the support that is available for such siblings.</w:t>
      </w:r>
    </w:p>
    <w:p w:rsidR="00673C03" w:rsidRPr="00A97A1A" w:rsidRDefault="00673C03" w:rsidP="002359E2">
      <w:pPr>
        <w:spacing w:after="0" w:line="360" w:lineRule="auto"/>
        <w:jc w:val="both"/>
      </w:pPr>
      <w:r w:rsidRPr="00A97A1A">
        <w:t xml:space="preserve">Semi-structured interviews were carried out with six participants who ranged between eight and 28 years of age. Transcripts from the interviews were analysed using Interpretative Phenomenological Analysis (IPA) in order to generate themes. Five superordinate themes emerged across all participants: </w:t>
      </w:r>
    </w:p>
    <w:p w:rsidR="00673C03" w:rsidRPr="00A97A1A" w:rsidRDefault="00673C03" w:rsidP="002359E2">
      <w:pPr>
        <w:pStyle w:val="ListParagraph"/>
        <w:numPr>
          <w:ilvl w:val="0"/>
          <w:numId w:val="1"/>
        </w:numPr>
        <w:spacing w:after="0" w:line="360" w:lineRule="auto"/>
        <w:jc w:val="both"/>
      </w:pPr>
      <w:r w:rsidRPr="00A97A1A">
        <w:t xml:space="preserve">The impact of having a brother or sister with a life-limiting or life-threatening </w:t>
      </w:r>
      <w:r>
        <w:t>condition on siblings as individuals</w:t>
      </w:r>
      <w:r w:rsidRPr="00A97A1A">
        <w:t>.</w:t>
      </w:r>
    </w:p>
    <w:p w:rsidR="00673C03" w:rsidRPr="00A97A1A" w:rsidRDefault="00673C03" w:rsidP="002359E2">
      <w:pPr>
        <w:pStyle w:val="ListParagraph"/>
        <w:numPr>
          <w:ilvl w:val="0"/>
          <w:numId w:val="1"/>
        </w:numPr>
        <w:spacing w:after="0" w:line="360" w:lineRule="auto"/>
        <w:jc w:val="both"/>
      </w:pPr>
      <w:r w:rsidRPr="00A97A1A">
        <w:t xml:space="preserve">The impact of life-limiting or life-threatening conditions on how siblings view their brother or sister. </w:t>
      </w:r>
    </w:p>
    <w:p w:rsidR="00673C03" w:rsidRPr="00A97A1A" w:rsidRDefault="00673C03" w:rsidP="002359E2">
      <w:pPr>
        <w:pStyle w:val="ListParagraph"/>
        <w:numPr>
          <w:ilvl w:val="0"/>
          <w:numId w:val="1"/>
        </w:numPr>
        <w:spacing w:after="0" w:line="360" w:lineRule="auto"/>
        <w:jc w:val="both"/>
      </w:pPr>
      <w:r w:rsidRPr="00A97A1A">
        <w:t xml:space="preserve">The impact of having a brother or sister with a life-limiting or life-threatening condition on siblings’ relationships within the family, friendship groups and school systems. </w:t>
      </w:r>
    </w:p>
    <w:p w:rsidR="00673C03" w:rsidRPr="00A97A1A" w:rsidRDefault="00673C03" w:rsidP="002359E2">
      <w:pPr>
        <w:pStyle w:val="ListParagraph"/>
        <w:numPr>
          <w:ilvl w:val="0"/>
          <w:numId w:val="1"/>
        </w:numPr>
        <w:spacing w:after="0" w:line="360" w:lineRule="auto"/>
        <w:jc w:val="both"/>
      </w:pPr>
      <w:r w:rsidRPr="00A97A1A">
        <w:t>Within-child and systemic factors that help siblings to feel supported.</w:t>
      </w:r>
    </w:p>
    <w:p w:rsidR="00673C03" w:rsidRPr="00A97A1A" w:rsidRDefault="00673C03" w:rsidP="002359E2">
      <w:pPr>
        <w:pStyle w:val="ListParagraph"/>
        <w:numPr>
          <w:ilvl w:val="0"/>
          <w:numId w:val="1"/>
        </w:numPr>
        <w:spacing w:line="360" w:lineRule="auto"/>
        <w:jc w:val="both"/>
      </w:pPr>
      <w:r w:rsidRPr="00A97A1A">
        <w:t xml:space="preserve">Within-child and systemic factors that cause siblings to feel that they lack support. </w:t>
      </w:r>
    </w:p>
    <w:p w:rsidR="00673C03" w:rsidRPr="00A97A1A" w:rsidRDefault="00673C03" w:rsidP="002359E2">
      <w:pPr>
        <w:spacing w:after="0" w:line="360" w:lineRule="auto"/>
        <w:jc w:val="both"/>
      </w:pPr>
      <w:r w:rsidRPr="00A97A1A">
        <w:t>A sixth superordinate theme emerged from interviews w</w:t>
      </w:r>
      <w:r>
        <w:t>ith the four older participants:</w:t>
      </w:r>
    </w:p>
    <w:p w:rsidR="00673C03" w:rsidRPr="00A97A1A" w:rsidRDefault="00673C03" w:rsidP="002359E2">
      <w:pPr>
        <w:pStyle w:val="ListParagraph"/>
        <w:numPr>
          <w:ilvl w:val="0"/>
          <w:numId w:val="2"/>
        </w:numPr>
        <w:spacing w:line="360" w:lineRule="auto"/>
        <w:jc w:val="both"/>
      </w:pPr>
      <w:r w:rsidRPr="00A97A1A">
        <w:t>The impact of the passage of time on siblings’ experiences.</w:t>
      </w:r>
    </w:p>
    <w:p w:rsidR="00673C03" w:rsidRPr="00A97A1A" w:rsidRDefault="00673C03" w:rsidP="002359E2">
      <w:pPr>
        <w:spacing w:line="360" w:lineRule="auto"/>
        <w:jc w:val="both"/>
      </w:pPr>
      <w:r w:rsidRPr="00A97A1A">
        <w:t xml:space="preserve">Possible implications of the </w:t>
      </w:r>
      <w:r>
        <w:t>study</w:t>
      </w:r>
      <w:r w:rsidRPr="00A97A1A">
        <w:t xml:space="preserve"> are discussed including </w:t>
      </w:r>
      <w:r>
        <w:t xml:space="preserve">avenues for further research and </w:t>
      </w:r>
      <w:r w:rsidRPr="00A97A1A">
        <w:t xml:space="preserve">recommendations for schools and the practice of </w:t>
      </w:r>
      <w:r>
        <w:t>Educational Psychologists (EPs).</w:t>
      </w:r>
    </w:p>
    <w:p w:rsidR="00673C03" w:rsidRDefault="00673C03"/>
    <w:p w:rsidR="00673C03" w:rsidRDefault="00673C03"/>
    <w:p w:rsidR="00673C03" w:rsidRDefault="00673C03"/>
    <w:p w:rsidR="00673C03" w:rsidRDefault="00673C03"/>
    <w:p w:rsidR="00673C03" w:rsidRDefault="00673C03">
      <w:pPr>
        <w:sectPr w:rsidR="00673C03" w:rsidSect="00746CA4">
          <w:footerReference w:type="default" r:id="rId9"/>
          <w:pgSz w:w="11906" w:h="16838"/>
          <w:pgMar w:top="1440" w:right="1440" w:bottom="1440" w:left="2268" w:header="709" w:footer="709" w:gutter="0"/>
          <w:pgNumType w:fmt="lowerRoman"/>
          <w:cols w:space="708"/>
          <w:docGrid w:linePitch="360"/>
        </w:sectPr>
      </w:pPr>
    </w:p>
    <w:p w:rsidR="00673C03" w:rsidRDefault="00673C03" w:rsidP="002359E2">
      <w:pPr>
        <w:jc w:val="center"/>
        <w:rPr>
          <w:b/>
        </w:rPr>
      </w:pPr>
      <w:r>
        <w:rPr>
          <w:b/>
        </w:rPr>
        <w:lastRenderedPageBreak/>
        <w:t>Contents</w:t>
      </w:r>
    </w:p>
    <w:p w:rsidR="00673C03" w:rsidRDefault="00673C03" w:rsidP="001C6529">
      <w:pPr>
        <w:jc w:val="both"/>
        <w:rPr>
          <w:b/>
        </w:rPr>
      </w:pPr>
    </w:p>
    <w:p w:rsidR="00673C03" w:rsidRPr="004B1F63" w:rsidRDefault="00673C03" w:rsidP="001C6529">
      <w:pPr>
        <w:jc w:val="both"/>
      </w:pPr>
      <w:r>
        <w:rPr>
          <w:b/>
        </w:rPr>
        <w:t>Abstract</w:t>
      </w:r>
      <w:r>
        <w:rPr>
          <w:b/>
        </w:rPr>
        <w:tab/>
      </w:r>
      <w:r>
        <w:rPr>
          <w:b/>
        </w:rPr>
        <w:tab/>
      </w:r>
      <w:r>
        <w:rPr>
          <w:b/>
        </w:rPr>
        <w:tab/>
      </w:r>
      <w:r>
        <w:rPr>
          <w:b/>
        </w:rPr>
        <w:tab/>
      </w:r>
      <w:r>
        <w:rPr>
          <w:b/>
        </w:rPr>
        <w:tab/>
      </w:r>
      <w:r>
        <w:rPr>
          <w:b/>
        </w:rPr>
        <w:tab/>
      </w:r>
      <w:r>
        <w:rPr>
          <w:b/>
        </w:rPr>
        <w:tab/>
      </w:r>
      <w:r>
        <w:rPr>
          <w:b/>
        </w:rPr>
        <w:tab/>
      </w:r>
      <w:r>
        <w:rPr>
          <w:b/>
        </w:rPr>
        <w:tab/>
      </w:r>
      <w:r w:rsidRPr="001C6529">
        <w:t>page</w:t>
      </w:r>
      <w:r>
        <w:rPr>
          <w:b/>
        </w:rPr>
        <w:t xml:space="preserve"> </w:t>
      </w:r>
      <w:r w:rsidRPr="001C6529">
        <w:t>ii</w:t>
      </w:r>
    </w:p>
    <w:p w:rsidR="00673C03" w:rsidRPr="004B1F63" w:rsidRDefault="00673C03" w:rsidP="001C6529">
      <w:pPr>
        <w:jc w:val="both"/>
      </w:pPr>
      <w:r>
        <w:rPr>
          <w:b/>
        </w:rPr>
        <w:t>Chapter 1: Introduction</w:t>
      </w:r>
      <w:r>
        <w:rPr>
          <w:b/>
        </w:rPr>
        <w:tab/>
      </w:r>
      <w:r>
        <w:rPr>
          <w:b/>
        </w:rPr>
        <w:tab/>
      </w:r>
      <w:r>
        <w:rPr>
          <w:b/>
        </w:rPr>
        <w:tab/>
      </w:r>
      <w:r>
        <w:rPr>
          <w:b/>
        </w:rPr>
        <w:tab/>
      </w:r>
      <w:r>
        <w:rPr>
          <w:b/>
        </w:rPr>
        <w:tab/>
      </w:r>
      <w:r>
        <w:rPr>
          <w:b/>
        </w:rPr>
        <w:tab/>
      </w:r>
      <w:r>
        <w:rPr>
          <w:b/>
        </w:rPr>
        <w:tab/>
      </w:r>
      <w:r>
        <w:tab/>
        <w:t>4</w:t>
      </w:r>
    </w:p>
    <w:p w:rsidR="00673C03" w:rsidRDefault="00673C03" w:rsidP="001C6529">
      <w:pPr>
        <w:jc w:val="both"/>
        <w:rPr>
          <w:b/>
        </w:rPr>
      </w:pPr>
      <w:r>
        <w:rPr>
          <w:b/>
        </w:rPr>
        <w:t>Chapter 2: Literature Review</w:t>
      </w:r>
    </w:p>
    <w:p w:rsidR="00673C03" w:rsidRDefault="00673C03" w:rsidP="001C6529">
      <w:pPr>
        <w:pStyle w:val="ListParagraph"/>
        <w:numPr>
          <w:ilvl w:val="0"/>
          <w:numId w:val="3"/>
        </w:numPr>
        <w:jc w:val="both"/>
      </w:pPr>
      <w:r>
        <w:t>Introduction</w:t>
      </w:r>
      <w:r>
        <w:tab/>
      </w:r>
      <w:r>
        <w:tab/>
      </w:r>
      <w:r>
        <w:tab/>
      </w:r>
      <w:r>
        <w:tab/>
      </w:r>
      <w:r>
        <w:tab/>
      </w:r>
      <w:r>
        <w:tab/>
      </w:r>
      <w:r>
        <w:tab/>
      </w:r>
      <w:r>
        <w:tab/>
        <w:t>6</w:t>
      </w:r>
    </w:p>
    <w:p w:rsidR="00673C03" w:rsidRDefault="00673C03" w:rsidP="001C6529">
      <w:pPr>
        <w:pStyle w:val="ListParagraph"/>
        <w:numPr>
          <w:ilvl w:val="0"/>
          <w:numId w:val="3"/>
        </w:numPr>
        <w:jc w:val="both"/>
      </w:pPr>
      <w:r>
        <w:t>2.1: The Nature of Sibling Relationships</w:t>
      </w:r>
      <w:r>
        <w:tab/>
      </w:r>
      <w:r>
        <w:tab/>
      </w:r>
      <w:r>
        <w:tab/>
      </w:r>
      <w:r>
        <w:tab/>
      </w:r>
      <w:r>
        <w:tab/>
        <w:t>6</w:t>
      </w:r>
    </w:p>
    <w:p w:rsidR="00673C03" w:rsidRDefault="00673C03" w:rsidP="001C6529">
      <w:pPr>
        <w:pStyle w:val="ListParagraph"/>
        <w:numPr>
          <w:ilvl w:val="0"/>
          <w:numId w:val="3"/>
        </w:numPr>
        <w:jc w:val="both"/>
      </w:pPr>
      <w:r>
        <w:t>2.2: Definitions, Statistics and Legislation</w:t>
      </w:r>
      <w:r>
        <w:tab/>
      </w:r>
      <w:r>
        <w:tab/>
      </w:r>
      <w:r>
        <w:tab/>
      </w:r>
      <w:r>
        <w:tab/>
        <w:t>7</w:t>
      </w:r>
    </w:p>
    <w:p w:rsidR="00673C03" w:rsidRDefault="00673C03" w:rsidP="001C6529">
      <w:pPr>
        <w:pStyle w:val="ListParagraph"/>
        <w:numPr>
          <w:ilvl w:val="0"/>
          <w:numId w:val="3"/>
        </w:numPr>
        <w:jc w:val="both"/>
      </w:pPr>
      <w:r>
        <w:t xml:space="preserve">2.3: What is the Impact of Having a Brother or Sister with a </w:t>
      </w:r>
      <w:r>
        <w:tab/>
      </w:r>
      <w:r>
        <w:tab/>
        <w:t>8</w:t>
      </w:r>
    </w:p>
    <w:p w:rsidR="00673C03" w:rsidRDefault="00673C03" w:rsidP="00DB68FD">
      <w:pPr>
        <w:pStyle w:val="ListParagraph"/>
        <w:jc w:val="both"/>
      </w:pPr>
      <w:r>
        <w:t>Life-Limiting or Life-Threatening Condition?</w:t>
      </w:r>
    </w:p>
    <w:p w:rsidR="00673C03" w:rsidRDefault="00673C03" w:rsidP="00DB68FD">
      <w:pPr>
        <w:pStyle w:val="ListParagraph"/>
        <w:numPr>
          <w:ilvl w:val="1"/>
          <w:numId w:val="3"/>
        </w:numPr>
        <w:jc w:val="both"/>
      </w:pPr>
      <w:r>
        <w:t>2.3.1: Emotional Impact</w:t>
      </w:r>
      <w:r>
        <w:tab/>
      </w:r>
      <w:r>
        <w:tab/>
      </w:r>
      <w:r>
        <w:tab/>
      </w:r>
      <w:r>
        <w:tab/>
      </w:r>
      <w:r>
        <w:tab/>
      </w:r>
      <w:r>
        <w:tab/>
        <w:t>8</w:t>
      </w:r>
    </w:p>
    <w:p w:rsidR="00673C03" w:rsidRDefault="00673C03" w:rsidP="00DB68FD">
      <w:pPr>
        <w:pStyle w:val="ListParagraph"/>
        <w:numPr>
          <w:ilvl w:val="1"/>
          <w:numId w:val="3"/>
        </w:numPr>
        <w:jc w:val="both"/>
      </w:pPr>
      <w:r>
        <w:t>2.3.2: Social Impact</w:t>
      </w:r>
      <w:r>
        <w:tab/>
      </w:r>
      <w:r>
        <w:tab/>
      </w:r>
      <w:r>
        <w:tab/>
      </w:r>
      <w:r>
        <w:tab/>
      </w:r>
      <w:r>
        <w:tab/>
      </w:r>
      <w:r>
        <w:tab/>
        <w:t>9</w:t>
      </w:r>
    </w:p>
    <w:p w:rsidR="00673C03" w:rsidRDefault="00673C03" w:rsidP="00DB68FD">
      <w:pPr>
        <w:pStyle w:val="ListParagraph"/>
        <w:numPr>
          <w:ilvl w:val="1"/>
          <w:numId w:val="3"/>
        </w:numPr>
        <w:jc w:val="both"/>
      </w:pPr>
      <w:r>
        <w:t>2.3.3: Impact on Family Life</w:t>
      </w:r>
      <w:r>
        <w:tab/>
      </w:r>
      <w:r>
        <w:tab/>
      </w:r>
      <w:r>
        <w:tab/>
      </w:r>
      <w:r>
        <w:tab/>
      </w:r>
      <w:r>
        <w:tab/>
        <w:t>10</w:t>
      </w:r>
    </w:p>
    <w:p w:rsidR="00673C03" w:rsidRDefault="00673C03" w:rsidP="00DB68FD">
      <w:pPr>
        <w:pStyle w:val="ListParagraph"/>
        <w:numPr>
          <w:ilvl w:val="1"/>
          <w:numId w:val="3"/>
        </w:numPr>
        <w:jc w:val="both"/>
      </w:pPr>
      <w:r>
        <w:t>2.3.4: Positive Impact</w:t>
      </w:r>
      <w:r>
        <w:tab/>
      </w:r>
      <w:r>
        <w:tab/>
      </w:r>
      <w:r>
        <w:tab/>
      </w:r>
      <w:r>
        <w:tab/>
      </w:r>
      <w:r>
        <w:tab/>
      </w:r>
      <w:r>
        <w:tab/>
        <w:t>11</w:t>
      </w:r>
    </w:p>
    <w:p w:rsidR="00673C03" w:rsidRDefault="00673C03" w:rsidP="00DB68FD">
      <w:pPr>
        <w:pStyle w:val="ListParagraph"/>
        <w:numPr>
          <w:ilvl w:val="1"/>
          <w:numId w:val="3"/>
        </w:numPr>
        <w:jc w:val="both"/>
      </w:pPr>
      <w:r>
        <w:t>2.3.5: Factors Which Deter</w:t>
      </w:r>
      <w:r w:rsidR="00B70318">
        <w:t>mine Impact</w:t>
      </w:r>
      <w:r w:rsidR="00B70318">
        <w:tab/>
      </w:r>
      <w:r w:rsidR="00B70318">
        <w:tab/>
      </w:r>
      <w:r w:rsidR="00B70318">
        <w:tab/>
      </w:r>
      <w:r w:rsidR="00B70318">
        <w:tab/>
        <w:t>12</w:t>
      </w:r>
    </w:p>
    <w:p w:rsidR="00673C03" w:rsidRDefault="00673C03" w:rsidP="00DB68FD">
      <w:pPr>
        <w:pStyle w:val="ListParagraph"/>
        <w:numPr>
          <w:ilvl w:val="1"/>
          <w:numId w:val="3"/>
        </w:numPr>
        <w:jc w:val="both"/>
      </w:pPr>
      <w:r>
        <w:t>2.3.6: Summary</w:t>
      </w:r>
      <w:r>
        <w:tab/>
      </w:r>
      <w:r>
        <w:tab/>
      </w:r>
      <w:r>
        <w:tab/>
      </w:r>
      <w:r>
        <w:tab/>
      </w:r>
      <w:r>
        <w:tab/>
      </w:r>
      <w:r>
        <w:tab/>
      </w:r>
      <w:r>
        <w:tab/>
        <w:t>12</w:t>
      </w:r>
    </w:p>
    <w:p w:rsidR="00673C03" w:rsidRDefault="00673C03" w:rsidP="001C6529">
      <w:pPr>
        <w:pStyle w:val="ListParagraph"/>
        <w:numPr>
          <w:ilvl w:val="0"/>
          <w:numId w:val="3"/>
        </w:numPr>
        <w:jc w:val="both"/>
      </w:pPr>
      <w:r>
        <w:t>2.4: The Ecosystemic Approach</w:t>
      </w:r>
      <w:r>
        <w:tab/>
      </w:r>
      <w:r>
        <w:tab/>
      </w:r>
      <w:r>
        <w:tab/>
      </w:r>
      <w:r>
        <w:tab/>
      </w:r>
      <w:r>
        <w:tab/>
      </w:r>
      <w:r>
        <w:tab/>
        <w:t>13</w:t>
      </w:r>
    </w:p>
    <w:p w:rsidR="00673C03" w:rsidRDefault="00673C03" w:rsidP="00DB68FD">
      <w:pPr>
        <w:pStyle w:val="ListParagraph"/>
        <w:numPr>
          <w:ilvl w:val="1"/>
          <w:numId w:val="3"/>
        </w:numPr>
        <w:jc w:val="both"/>
      </w:pPr>
      <w:r>
        <w:t xml:space="preserve">2.4.1: Application </w:t>
      </w:r>
      <w:r w:rsidR="00B70318">
        <w:t>of the Ecosystemic Approach</w:t>
      </w:r>
      <w:r w:rsidR="00B70318">
        <w:tab/>
      </w:r>
      <w:r w:rsidR="00B70318">
        <w:tab/>
      </w:r>
      <w:r w:rsidR="00B70318">
        <w:tab/>
        <w:t>16</w:t>
      </w:r>
    </w:p>
    <w:p w:rsidR="00673C03" w:rsidRDefault="00673C03" w:rsidP="00DB68FD">
      <w:pPr>
        <w:pStyle w:val="ListParagraph"/>
        <w:numPr>
          <w:ilvl w:val="1"/>
          <w:numId w:val="3"/>
        </w:numPr>
        <w:jc w:val="both"/>
      </w:pPr>
      <w:r>
        <w:t>2.4.2: Summary</w:t>
      </w:r>
      <w:r>
        <w:tab/>
      </w:r>
      <w:r>
        <w:tab/>
      </w:r>
      <w:r>
        <w:tab/>
      </w:r>
      <w:r>
        <w:tab/>
      </w:r>
      <w:r>
        <w:tab/>
      </w:r>
      <w:r>
        <w:tab/>
      </w:r>
      <w:r>
        <w:tab/>
        <w:t>17</w:t>
      </w:r>
    </w:p>
    <w:p w:rsidR="00673C03" w:rsidRDefault="00673C03" w:rsidP="001C6529">
      <w:pPr>
        <w:pStyle w:val="ListParagraph"/>
        <w:numPr>
          <w:ilvl w:val="0"/>
          <w:numId w:val="3"/>
        </w:numPr>
        <w:jc w:val="both"/>
      </w:pPr>
      <w:r>
        <w:t>2.5: What Support is Available for Siblings?</w:t>
      </w:r>
      <w:r>
        <w:tab/>
      </w:r>
      <w:r>
        <w:tab/>
      </w:r>
      <w:r>
        <w:tab/>
      </w:r>
      <w:r>
        <w:tab/>
        <w:t>17</w:t>
      </w:r>
    </w:p>
    <w:p w:rsidR="00673C03" w:rsidRDefault="00673C03" w:rsidP="00DB68FD">
      <w:pPr>
        <w:pStyle w:val="ListParagraph"/>
        <w:numPr>
          <w:ilvl w:val="1"/>
          <w:numId w:val="3"/>
        </w:numPr>
        <w:jc w:val="both"/>
      </w:pPr>
      <w:r>
        <w:t>2.5</w:t>
      </w:r>
      <w:r w:rsidR="00B70318">
        <w:t>.1: Individual Approaches</w:t>
      </w:r>
      <w:r w:rsidR="00B70318">
        <w:tab/>
      </w:r>
      <w:r w:rsidR="00B70318">
        <w:tab/>
      </w:r>
      <w:r w:rsidR="00B70318">
        <w:tab/>
      </w:r>
      <w:r w:rsidR="00B70318">
        <w:tab/>
      </w:r>
      <w:r w:rsidR="00B70318">
        <w:tab/>
        <w:t>18</w:t>
      </w:r>
    </w:p>
    <w:p w:rsidR="00673C03" w:rsidRDefault="00673C03" w:rsidP="00DB68FD">
      <w:pPr>
        <w:pStyle w:val="ListParagraph"/>
        <w:numPr>
          <w:ilvl w:val="1"/>
          <w:numId w:val="3"/>
        </w:numPr>
        <w:jc w:val="both"/>
      </w:pPr>
      <w:r>
        <w:t>2.5.2: Group and Family Approaches</w:t>
      </w:r>
      <w:r>
        <w:tab/>
      </w:r>
      <w:r>
        <w:tab/>
      </w:r>
      <w:r>
        <w:tab/>
      </w:r>
      <w:r>
        <w:tab/>
        <w:t>18</w:t>
      </w:r>
    </w:p>
    <w:p w:rsidR="00673C03" w:rsidRDefault="00673C03" w:rsidP="00DB68FD">
      <w:pPr>
        <w:pStyle w:val="ListParagraph"/>
        <w:numPr>
          <w:ilvl w:val="1"/>
          <w:numId w:val="3"/>
        </w:numPr>
        <w:jc w:val="both"/>
      </w:pPr>
      <w:r>
        <w:t>2.5.3: Implications fo</w:t>
      </w:r>
      <w:r w:rsidR="00B70318">
        <w:t>r Educational Professionals</w:t>
      </w:r>
      <w:r w:rsidR="00B70318">
        <w:tab/>
      </w:r>
      <w:r w:rsidR="00B70318">
        <w:tab/>
      </w:r>
      <w:r w:rsidR="00B70318">
        <w:tab/>
        <w:t>19</w:t>
      </w:r>
    </w:p>
    <w:p w:rsidR="00673C03" w:rsidRDefault="00673C03" w:rsidP="00DB68FD">
      <w:pPr>
        <w:pStyle w:val="ListParagraph"/>
        <w:numPr>
          <w:ilvl w:val="1"/>
          <w:numId w:val="3"/>
        </w:numPr>
        <w:jc w:val="both"/>
      </w:pPr>
      <w:r>
        <w:t>2.5.4: Summary</w:t>
      </w:r>
      <w:r>
        <w:tab/>
      </w:r>
      <w:r>
        <w:tab/>
      </w:r>
      <w:r>
        <w:tab/>
      </w:r>
      <w:r>
        <w:tab/>
      </w:r>
      <w:r>
        <w:tab/>
      </w:r>
      <w:r>
        <w:tab/>
      </w:r>
      <w:r>
        <w:tab/>
        <w:t>19</w:t>
      </w:r>
    </w:p>
    <w:p w:rsidR="00673C03" w:rsidRDefault="00673C03" w:rsidP="001C6529">
      <w:pPr>
        <w:pStyle w:val="ListParagraph"/>
        <w:numPr>
          <w:ilvl w:val="0"/>
          <w:numId w:val="3"/>
        </w:numPr>
        <w:jc w:val="both"/>
      </w:pPr>
      <w:r>
        <w:t xml:space="preserve">2.6: Conclusions, Research Aims and Research Questions </w:t>
      </w:r>
      <w:r>
        <w:tab/>
      </w:r>
      <w:r>
        <w:tab/>
        <w:t>19</w:t>
      </w:r>
    </w:p>
    <w:p w:rsidR="00673C03" w:rsidRDefault="00673C03" w:rsidP="001C6529">
      <w:pPr>
        <w:jc w:val="both"/>
        <w:rPr>
          <w:b/>
        </w:rPr>
      </w:pPr>
      <w:r>
        <w:rPr>
          <w:b/>
        </w:rPr>
        <w:t>Chapter 3: Methodology</w:t>
      </w:r>
    </w:p>
    <w:p w:rsidR="00673C03" w:rsidRDefault="00673C03" w:rsidP="001C6529">
      <w:pPr>
        <w:pStyle w:val="ListParagraph"/>
        <w:numPr>
          <w:ilvl w:val="0"/>
          <w:numId w:val="3"/>
        </w:numPr>
        <w:jc w:val="both"/>
      </w:pPr>
      <w:r>
        <w:t>Introduction</w:t>
      </w:r>
      <w:r>
        <w:tab/>
      </w:r>
      <w:r>
        <w:tab/>
      </w:r>
      <w:r>
        <w:tab/>
      </w:r>
      <w:r>
        <w:tab/>
      </w:r>
      <w:r>
        <w:tab/>
      </w:r>
      <w:r>
        <w:tab/>
      </w:r>
      <w:r>
        <w:tab/>
      </w:r>
      <w:r>
        <w:tab/>
        <w:t>21</w:t>
      </w:r>
    </w:p>
    <w:p w:rsidR="00673C03" w:rsidRDefault="00673C03" w:rsidP="001C6529">
      <w:pPr>
        <w:pStyle w:val="ListParagraph"/>
        <w:numPr>
          <w:ilvl w:val="0"/>
          <w:numId w:val="3"/>
        </w:numPr>
        <w:jc w:val="both"/>
      </w:pPr>
      <w:r>
        <w:t>3.1: Research Design, Ontology and Epistemology</w:t>
      </w:r>
      <w:r>
        <w:tab/>
      </w:r>
      <w:r>
        <w:tab/>
      </w:r>
      <w:r>
        <w:tab/>
        <w:t>21</w:t>
      </w:r>
    </w:p>
    <w:p w:rsidR="00673C03" w:rsidRDefault="00673C03" w:rsidP="001C6529">
      <w:pPr>
        <w:pStyle w:val="ListParagraph"/>
        <w:numPr>
          <w:ilvl w:val="0"/>
          <w:numId w:val="3"/>
        </w:numPr>
        <w:jc w:val="both"/>
      </w:pPr>
      <w:r>
        <w:t>3.2: IPA</w:t>
      </w:r>
      <w:r>
        <w:tab/>
      </w:r>
      <w:r>
        <w:tab/>
      </w:r>
      <w:r>
        <w:tab/>
      </w:r>
      <w:r>
        <w:tab/>
      </w:r>
      <w:r>
        <w:tab/>
      </w:r>
      <w:r>
        <w:tab/>
      </w:r>
      <w:r>
        <w:tab/>
      </w:r>
      <w:r>
        <w:tab/>
      </w:r>
      <w:r>
        <w:tab/>
        <w:t>23</w:t>
      </w:r>
    </w:p>
    <w:p w:rsidR="00673C03" w:rsidRDefault="00673C03" w:rsidP="00935C59">
      <w:pPr>
        <w:pStyle w:val="ListParagraph"/>
        <w:numPr>
          <w:ilvl w:val="1"/>
          <w:numId w:val="3"/>
        </w:numPr>
        <w:jc w:val="both"/>
      </w:pPr>
      <w:r>
        <w:t>3.2.1: Phenomenology</w:t>
      </w:r>
      <w:r>
        <w:tab/>
      </w:r>
      <w:r>
        <w:tab/>
      </w:r>
      <w:r>
        <w:tab/>
      </w:r>
      <w:r>
        <w:tab/>
      </w:r>
      <w:r>
        <w:tab/>
      </w:r>
      <w:r>
        <w:tab/>
        <w:t>24</w:t>
      </w:r>
    </w:p>
    <w:p w:rsidR="00673C03" w:rsidRDefault="00673C03" w:rsidP="00935C59">
      <w:pPr>
        <w:pStyle w:val="ListParagraph"/>
        <w:numPr>
          <w:ilvl w:val="1"/>
          <w:numId w:val="3"/>
        </w:numPr>
        <w:jc w:val="both"/>
      </w:pPr>
      <w:r>
        <w:t>3.2.2: Hermeneutics</w:t>
      </w:r>
      <w:r>
        <w:tab/>
      </w:r>
      <w:r>
        <w:tab/>
      </w:r>
      <w:r>
        <w:tab/>
      </w:r>
      <w:r>
        <w:tab/>
      </w:r>
      <w:r>
        <w:tab/>
      </w:r>
      <w:r>
        <w:tab/>
        <w:t>26</w:t>
      </w:r>
    </w:p>
    <w:p w:rsidR="00673C03" w:rsidRDefault="00673C03" w:rsidP="00935C59">
      <w:pPr>
        <w:pStyle w:val="ListParagraph"/>
        <w:numPr>
          <w:ilvl w:val="1"/>
          <w:numId w:val="3"/>
        </w:numPr>
        <w:jc w:val="both"/>
      </w:pPr>
      <w:r>
        <w:t>3.2.3: Idiography</w:t>
      </w:r>
      <w:r>
        <w:tab/>
      </w:r>
      <w:r>
        <w:tab/>
      </w:r>
      <w:r>
        <w:tab/>
      </w:r>
      <w:r>
        <w:tab/>
      </w:r>
      <w:r>
        <w:tab/>
      </w:r>
      <w:r>
        <w:tab/>
        <w:t>27</w:t>
      </w:r>
    </w:p>
    <w:p w:rsidR="00673C03" w:rsidRDefault="00673C03" w:rsidP="00935C59">
      <w:pPr>
        <w:pStyle w:val="ListParagraph"/>
        <w:numPr>
          <w:ilvl w:val="1"/>
          <w:numId w:val="3"/>
        </w:numPr>
        <w:jc w:val="both"/>
      </w:pPr>
      <w:r>
        <w:t>3.2.4: Rationale for Choosing IPA</w:t>
      </w:r>
      <w:r>
        <w:tab/>
      </w:r>
      <w:r>
        <w:tab/>
      </w:r>
      <w:r>
        <w:tab/>
      </w:r>
      <w:r>
        <w:tab/>
        <w:t>27</w:t>
      </w:r>
    </w:p>
    <w:p w:rsidR="00673C03" w:rsidRDefault="00673C03" w:rsidP="004A6E43">
      <w:pPr>
        <w:pStyle w:val="ListParagraph"/>
        <w:numPr>
          <w:ilvl w:val="1"/>
          <w:numId w:val="3"/>
        </w:numPr>
        <w:jc w:val="both"/>
      </w:pPr>
      <w:r>
        <w:t>3.2.5: Limitations of IPA</w:t>
      </w:r>
      <w:r>
        <w:tab/>
      </w:r>
      <w:r>
        <w:tab/>
      </w:r>
      <w:r>
        <w:tab/>
      </w:r>
      <w:r>
        <w:tab/>
      </w:r>
      <w:r>
        <w:tab/>
      </w:r>
      <w:r>
        <w:tab/>
        <w:t>28</w:t>
      </w:r>
    </w:p>
    <w:p w:rsidR="00673C03" w:rsidRDefault="00673C03" w:rsidP="00935C59">
      <w:pPr>
        <w:pStyle w:val="ListParagraph"/>
        <w:numPr>
          <w:ilvl w:val="1"/>
          <w:numId w:val="3"/>
        </w:numPr>
        <w:jc w:val="both"/>
      </w:pPr>
      <w:r>
        <w:t>3.2.6: Researcher Beliefs and Aims</w:t>
      </w:r>
      <w:r>
        <w:tab/>
      </w:r>
      <w:r>
        <w:tab/>
      </w:r>
      <w:r>
        <w:tab/>
      </w:r>
      <w:r>
        <w:tab/>
        <w:t>29</w:t>
      </w:r>
    </w:p>
    <w:p w:rsidR="00673C03" w:rsidRDefault="00673C03" w:rsidP="00935C59">
      <w:pPr>
        <w:pStyle w:val="ListParagraph"/>
        <w:numPr>
          <w:ilvl w:val="1"/>
          <w:numId w:val="3"/>
        </w:numPr>
        <w:jc w:val="both"/>
      </w:pPr>
      <w:r>
        <w:t>3.2.7: Rejected Approaches</w:t>
      </w:r>
      <w:r>
        <w:tab/>
      </w:r>
      <w:r>
        <w:tab/>
      </w:r>
      <w:r>
        <w:tab/>
      </w:r>
      <w:r>
        <w:tab/>
      </w:r>
      <w:r>
        <w:tab/>
        <w:t>30</w:t>
      </w:r>
    </w:p>
    <w:p w:rsidR="00673C03" w:rsidRDefault="00673C03" w:rsidP="001C6529">
      <w:pPr>
        <w:pStyle w:val="ListParagraph"/>
        <w:numPr>
          <w:ilvl w:val="0"/>
          <w:numId w:val="3"/>
        </w:numPr>
        <w:jc w:val="both"/>
      </w:pPr>
      <w:r>
        <w:t>3.3: Assessment of the Quality of Qualitative Research</w:t>
      </w:r>
      <w:r>
        <w:tab/>
      </w:r>
      <w:r>
        <w:tab/>
      </w:r>
      <w:r>
        <w:tab/>
        <w:t>32</w:t>
      </w:r>
    </w:p>
    <w:p w:rsidR="00673C03" w:rsidRDefault="00673C03" w:rsidP="007B0AC8">
      <w:pPr>
        <w:pStyle w:val="ListParagraph"/>
        <w:numPr>
          <w:ilvl w:val="0"/>
          <w:numId w:val="3"/>
        </w:numPr>
        <w:jc w:val="both"/>
      </w:pPr>
      <w:r>
        <w:t>3.4: Ethical Considerations</w:t>
      </w:r>
      <w:r>
        <w:tab/>
      </w:r>
      <w:r>
        <w:tab/>
      </w:r>
      <w:r>
        <w:tab/>
      </w:r>
      <w:r>
        <w:tab/>
      </w:r>
      <w:r>
        <w:tab/>
      </w:r>
      <w:r>
        <w:tab/>
        <w:t>36</w:t>
      </w:r>
    </w:p>
    <w:p w:rsidR="00673C03" w:rsidRDefault="00673C03" w:rsidP="00935C59">
      <w:pPr>
        <w:pStyle w:val="ListParagraph"/>
        <w:numPr>
          <w:ilvl w:val="1"/>
          <w:numId w:val="3"/>
        </w:numPr>
        <w:jc w:val="both"/>
      </w:pPr>
      <w:r>
        <w:t>3.4.1: Informed Consent</w:t>
      </w:r>
      <w:r>
        <w:tab/>
      </w:r>
      <w:r>
        <w:tab/>
      </w:r>
      <w:r>
        <w:tab/>
      </w:r>
      <w:r>
        <w:tab/>
      </w:r>
      <w:r>
        <w:tab/>
        <w:t>36</w:t>
      </w:r>
    </w:p>
    <w:p w:rsidR="00673C03" w:rsidRDefault="00673C03" w:rsidP="00935C59">
      <w:pPr>
        <w:pStyle w:val="ListParagraph"/>
        <w:numPr>
          <w:ilvl w:val="1"/>
          <w:numId w:val="3"/>
        </w:numPr>
        <w:jc w:val="both"/>
      </w:pPr>
      <w:r>
        <w:t>3.4.2: Potential for Harm or Distress</w:t>
      </w:r>
      <w:r>
        <w:tab/>
      </w:r>
      <w:r>
        <w:tab/>
      </w:r>
      <w:r>
        <w:tab/>
      </w:r>
      <w:r>
        <w:tab/>
        <w:t>37</w:t>
      </w:r>
    </w:p>
    <w:p w:rsidR="00673C03" w:rsidRDefault="00673C03" w:rsidP="00935C59">
      <w:pPr>
        <w:pStyle w:val="ListParagraph"/>
        <w:numPr>
          <w:ilvl w:val="1"/>
          <w:numId w:val="3"/>
        </w:numPr>
        <w:jc w:val="both"/>
      </w:pPr>
      <w:r>
        <w:lastRenderedPageBreak/>
        <w:t>3.4.3: Con</w:t>
      </w:r>
      <w:r w:rsidR="00B70318">
        <w:t>fidentiality and Anonymity</w:t>
      </w:r>
      <w:r w:rsidR="00B70318">
        <w:tab/>
      </w:r>
      <w:r w:rsidR="00B70318">
        <w:tab/>
      </w:r>
      <w:r w:rsidR="00B70318">
        <w:tab/>
      </w:r>
      <w:r w:rsidR="00B70318">
        <w:tab/>
        <w:t>38</w:t>
      </w:r>
    </w:p>
    <w:p w:rsidR="00673C03" w:rsidRDefault="00673C03" w:rsidP="001C6529">
      <w:pPr>
        <w:jc w:val="both"/>
        <w:rPr>
          <w:b/>
        </w:rPr>
      </w:pPr>
      <w:r>
        <w:rPr>
          <w:b/>
        </w:rPr>
        <w:t>Chapter 4: Procedures</w:t>
      </w:r>
    </w:p>
    <w:p w:rsidR="00673C03" w:rsidRDefault="00673C03" w:rsidP="00B2392C">
      <w:pPr>
        <w:pStyle w:val="ListParagraph"/>
        <w:numPr>
          <w:ilvl w:val="0"/>
          <w:numId w:val="3"/>
        </w:numPr>
        <w:jc w:val="both"/>
      </w:pPr>
      <w:r>
        <w:t>Introduction</w:t>
      </w:r>
      <w:r>
        <w:tab/>
      </w:r>
      <w:r>
        <w:tab/>
      </w:r>
      <w:r>
        <w:tab/>
      </w:r>
      <w:r>
        <w:tab/>
      </w:r>
      <w:r>
        <w:tab/>
      </w:r>
      <w:r>
        <w:tab/>
      </w:r>
      <w:r>
        <w:tab/>
      </w:r>
      <w:r>
        <w:tab/>
        <w:t>39</w:t>
      </w:r>
    </w:p>
    <w:p w:rsidR="00673C03" w:rsidRDefault="00673C03" w:rsidP="00B2392C">
      <w:pPr>
        <w:pStyle w:val="ListParagraph"/>
        <w:numPr>
          <w:ilvl w:val="0"/>
          <w:numId w:val="3"/>
        </w:numPr>
        <w:jc w:val="both"/>
      </w:pPr>
      <w:r>
        <w:t>4.1: Pilot Study</w:t>
      </w:r>
      <w:r>
        <w:tab/>
      </w:r>
      <w:r>
        <w:tab/>
      </w:r>
      <w:r>
        <w:tab/>
      </w:r>
      <w:r>
        <w:tab/>
      </w:r>
      <w:r>
        <w:tab/>
      </w:r>
      <w:r>
        <w:tab/>
      </w:r>
      <w:r>
        <w:tab/>
      </w:r>
      <w:r>
        <w:tab/>
        <w:t>39</w:t>
      </w:r>
    </w:p>
    <w:p w:rsidR="00673C03" w:rsidRDefault="00673C03" w:rsidP="007B0AC8">
      <w:pPr>
        <w:pStyle w:val="ListParagraph"/>
        <w:numPr>
          <w:ilvl w:val="0"/>
          <w:numId w:val="3"/>
        </w:numPr>
        <w:jc w:val="both"/>
      </w:pPr>
      <w:r>
        <w:t>4.2: Sampling</w:t>
      </w:r>
      <w:r>
        <w:tab/>
      </w:r>
      <w:r>
        <w:tab/>
      </w:r>
      <w:r>
        <w:tab/>
      </w:r>
      <w:r>
        <w:tab/>
      </w:r>
      <w:r>
        <w:tab/>
      </w:r>
      <w:r>
        <w:tab/>
      </w:r>
      <w:r>
        <w:tab/>
      </w:r>
      <w:r>
        <w:tab/>
        <w:t>40</w:t>
      </w:r>
    </w:p>
    <w:p w:rsidR="00673C03" w:rsidRDefault="00673C03" w:rsidP="00935C59">
      <w:pPr>
        <w:pStyle w:val="ListParagraph"/>
        <w:numPr>
          <w:ilvl w:val="1"/>
          <w:numId w:val="3"/>
        </w:numPr>
        <w:jc w:val="both"/>
      </w:pPr>
      <w:r>
        <w:t>4.2.1: Sampling and Selection of Participants</w:t>
      </w:r>
      <w:r>
        <w:tab/>
      </w:r>
      <w:r>
        <w:tab/>
      </w:r>
      <w:r>
        <w:tab/>
        <w:t>40</w:t>
      </w:r>
    </w:p>
    <w:p w:rsidR="00673C03" w:rsidRDefault="00673C03" w:rsidP="00935C59">
      <w:pPr>
        <w:pStyle w:val="ListParagraph"/>
        <w:numPr>
          <w:ilvl w:val="1"/>
          <w:numId w:val="3"/>
        </w:numPr>
        <w:jc w:val="both"/>
      </w:pPr>
      <w:r>
        <w:t>4.2.2: Sample Size</w:t>
      </w:r>
      <w:r>
        <w:tab/>
      </w:r>
      <w:r>
        <w:tab/>
      </w:r>
      <w:r>
        <w:tab/>
      </w:r>
      <w:r>
        <w:tab/>
      </w:r>
      <w:r>
        <w:tab/>
      </w:r>
      <w:r>
        <w:tab/>
        <w:t>41</w:t>
      </w:r>
    </w:p>
    <w:p w:rsidR="00673C03" w:rsidRDefault="00673C03" w:rsidP="007B0AC8">
      <w:pPr>
        <w:pStyle w:val="ListParagraph"/>
        <w:numPr>
          <w:ilvl w:val="0"/>
          <w:numId w:val="3"/>
        </w:numPr>
        <w:jc w:val="both"/>
      </w:pPr>
      <w:r>
        <w:t>4.3: Introduction to the Participants</w:t>
      </w:r>
      <w:r>
        <w:tab/>
      </w:r>
      <w:r>
        <w:tab/>
      </w:r>
      <w:r>
        <w:tab/>
      </w:r>
      <w:r>
        <w:tab/>
      </w:r>
      <w:r>
        <w:tab/>
        <w:t>41</w:t>
      </w:r>
    </w:p>
    <w:p w:rsidR="00673C03" w:rsidRDefault="00673C03" w:rsidP="00935C59">
      <w:pPr>
        <w:pStyle w:val="ListParagraph"/>
        <w:numPr>
          <w:ilvl w:val="1"/>
          <w:numId w:val="3"/>
        </w:numPr>
        <w:jc w:val="both"/>
      </w:pPr>
      <w:r>
        <w:t>4.3.1: Molly</w:t>
      </w:r>
      <w:r>
        <w:tab/>
      </w:r>
      <w:r>
        <w:tab/>
      </w:r>
      <w:r>
        <w:tab/>
      </w:r>
      <w:r>
        <w:tab/>
      </w:r>
      <w:r>
        <w:tab/>
      </w:r>
      <w:r>
        <w:tab/>
      </w:r>
      <w:r>
        <w:tab/>
        <w:t>42</w:t>
      </w:r>
    </w:p>
    <w:p w:rsidR="00673C03" w:rsidRDefault="00673C03" w:rsidP="00935C59">
      <w:pPr>
        <w:pStyle w:val="ListParagraph"/>
        <w:numPr>
          <w:ilvl w:val="1"/>
          <w:numId w:val="3"/>
        </w:numPr>
        <w:jc w:val="both"/>
      </w:pPr>
      <w:r>
        <w:t>4.3.2: Lucy</w:t>
      </w:r>
      <w:r>
        <w:tab/>
      </w:r>
      <w:r>
        <w:tab/>
      </w:r>
      <w:r>
        <w:tab/>
      </w:r>
      <w:r>
        <w:tab/>
      </w:r>
      <w:r>
        <w:tab/>
      </w:r>
      <w:r>
        <w:tab/>
      </w:r>
      <w:r>
        <w:tab/>
        <w:t>43</w:t>
      </w:r>
    </w:p>
    <w:p w:rsidR="00673C03" w:rsidRDefault="00673C03" w:rsidP="00935C59">
      <w:pPr>
        <w:pStyle w:val="ListParagraph"/>
        <w:numPr>
          <w:ilvl w:val="1"/>
          <w:numId w:val="3"/>
        </w:numPr>
        <w:jc w:val="both"/>
      </w:pPr>
      <w:r>
        <w:t>4.3.3: Jessica</w:t>
      </w:r>
      <w:r>
        <w:tab/>
      </w:r>
      <w:r>
        <w:tab/>
      </w:r>
      <w:r>
        <w:tab/>
      </w:r>
      <w:r>
        <w:tab/>
      </w:r>
      <w:r>
        <w:tab/>
      </w:r>
      <w:r>
        <w:tab/>
      </w:r>
      <w:r>
        <w:tab/>
        <w:t>44</w:t>
      </w:r>
    </w:p>
    <w:p w:rsidR="00673C03" w:rsidRDefault="00673C03" w:rsidP="00935C59">
      <w:pPr>
        <w:pStyle w:val="ListParagraph"/>
        <w:numPr>
          <w:ilvl w:val="1"/>
          <w:numId w:val="3"/>
        </w:numPr>
        <w:jc w:val="both"/>
      </w:pPr>
      <w:r>
        <w:t>4.3.4: Emily</w:t>
      </w:r>
      <w:r>
        <w:tab/>
      </w:r>
      <w:r>
        <w:tab/>
      </w:r>
      <w:r>
        <w:tab/>
      </w:r>
      <w:r>
        <w:tab/>
      </w:r>
      <w:r>
        <w:tab/>
      </w:r>
      <w:r>
        <w:tab/>
      </w:r>
      <w:r>
        <w:tab/>
        <w:t>45</w:t>
      </w:r>
    </w:p>
    <w:p w:rsidR="00673C03" w:rsidRDefault="00673C03" w:rsidP="00935C59">
      <w:pPr>
        <w:pStyle w:val="ListParagraph"/>
        <w:numPr>
          <w:ilvl w:val="1"/>
          <w:numId w:val="3"/>
        </w:numPr>
        <w:jc w:val="both"/>
      </w:pPr>
      <w:r>
        <w:t>4.3.5: Leanne</w:t>
      </w:r>
      <w:r>
        <w:tab/>
      </w:r>
      <w:r>
        <w:tab/>
      </w:r>
      <w:r>
        <w:tab/>
      </w:r>
      <w:r>
        <w:tab/>
      </w:r>
      <w:r>
        <w:tab/>
      </w:r>
      <w:r>
        <w:tab/>
      </w:r>
      <w:r>
        <w:tab/>
        <w:t>46</w:t>
      </w:r>
    </w:p>
    <w:p w:rsidR="00673C03" w:rsidRDefault="00673C03" w:rsidP="00935C59">
      <w:pPr>
        <w:pStyle w:val="ListParagraph"/>
        <w:numPr>
          <w:ilvl w:val="1"/>
          <w:numId w:val="3"/>
        </w:numPr>
        <w:jc w:val="both"/>
      </w:pPr>
      <w:r>
        <w:t>4.3.6: Lauren</w:t>
      </w:r>
      <w:r>
        <w:tab/>
      </w:r>
      <w:r>
        <w:tab/>
      </w:r>
      <w:r>
        <w:tab/>
      </w:r>
      <w:r>
        <w:tab/>
      </w:r>
      <w:r>
        <w:tab/>
      </w:r>
      <w:r>
        <w:tab/>
      </w:r>
      <w:r>
        <w:tab/>
        <w:t>47</w:t>
      </w:r>
    </w:p>
    <w:p w:rsidR="00673C03" w:rsidRDefault="00673C03" w:rsidP="007B0AC8">
      <w:pPr>
        <w:pStyle w:val="ListParagraph"/>
        <w:numPr>
          <w:ilvl w:val="0"/>
          <w:numId w:val="3"/>
        </w:numPr>
        <w:jc w:val="both"/>
      </w:pPr>
      <w:r>
        <w:t>4.4: Data Collection and Materials</w:t>
      </w:r>
      <w:r>
        <w:tab/>
      </w:r>
      <w:r>
        <w:tab/>
      </w:r>
      <w:r>
        <w:tab/>
      </w:r>
      <w:r>
        <w:tab/>
      </w:r>
      <w:r>
        <w:tab/>
        <w:t>47</w:t>
      </w:r>
    </w:p>
    <w:p w:rsidR="00673C03" w:rsidRDefault="00673C03" w:rsidP="007B0AC8">
      <w:pPr>
        <w:pStyle w:val="ListParagraph"/>
        <w:numPr>
          <w:ilvl w:val="0"/>
          <w:numId w:val="3"/>
        </w:numPr>
        <w:jc w:val="both"/>
      </w:pPr>
      <w:r>
        <w:t>4.5: Analysis</w:t>
      </w:r>
      <w:r>
        <w:tab/>
      </w:r>
      <w:r>
        <w:tab/>
      </w:r>
      <w:r>
        <w:tab/>
      </w:r>
      <w:r>
        <w:tab/>
      </w:r>
      <w:r>
        <w:tab/>
      </w:r>
      <w:r>
        <w:tab/>
      </w:r>
      <w:r>
        <w:tab/>
      </w:r>
      <w:r>
        <w:tab/>
        <w:t>48</w:t>
      </w:r>
    </w:p>
    <w:p w:rsidR="00673C03" w:rsidRDefault="00673C03" w:rsidP="00B2392C">
      <w:pPr>
        <w:jc w:val="both"/>
        <w:rPr>
          <w:b/>
        </w:rPr>
      </w:pPr>
      <w:r>
        <w:rPr>
          <w:b/>
        </w:rPr>
        <w:t>Chapter 5: Research Findings</w:t>
      </w:r>
    </w:p>
    <w:p w:rsidR="00673C03" w:rsidRDefault="00673C03" w:rsidP="00B2392C">
      <w:pPr>
        <w:pStyle w:val="ListParagraph"/>
        <w:numPr>
          <w:ilvl w:val="0"/>
          <w:numId w:val="3"/>
        </w:numPr>
        <w:jc w:val="both"/>
      </w:pPr>
      <w:r>
        <w:t>Introduction</w:t>
      </w:r>
      <w:r>
        <w:tab/>
      </w:r>
      <w:r>
        <w:tab/>
      </w:r>
      <w:r>
        <w:tab/>
      </w:r>
      <w:r>
        <w:tab/>
      </w:r>
      <w:r>
        <w:tab/>
      </w:r>
      <w:r>
        <w:tab/>
      </w:r>
      <w:r>
        <w:tab/>
      </w:r>
      <w:r>
        <w:tab/>
        <w:t>51</w:t>
      </w:r>
    </w:p>
    <w:p w:rsidR="00673C03" w:rsidRDefault="00673C03" w:rsidP="007B0AC8">
      <w:pPr>
        <w:pStyle w:val="ListParagraph"/>
        <w:numPr>
          <w:ilvl w:val="0"/>
          <w:numId w:val="3"/>
        </w:numPr>
        <w:jc w:val="both"/>
      </w:pPr>
      <w:r>
        <w:t xml:space="preserve">5.1: The Impact of Having a Brother or Sister with a Life-Limiting or </w:t>
      </w:r>
      <w:r>
        <w:tab/>
        <w:t>52</w:t>
      </w:r>
    </w:p>
    <w:p w:rsidR="00673C03" w:rsidRDefault="00673C03" w:rsidP="007B0AC8">
      <w:pPr>
        <w:pStyle w:val="ListParagraph"/>
        <w:jc w:val="both"/>
      </w:pPr>
      <w:r>
        <w:t xml:space="preserve">Life-Threatening Condition on Siblings as Individuals </w:t>
      </w:r>
    </w:p>
    <w:p w:rsidR="00673C03" w:rsidRDefault="00673C03" w:rsidP="007B0AC8">
      <w:pPr>
        <w:pStyle w:val="ListParagraph"/>
        <w:numPr>
          <w:ilvl w:val="0"/>
          <w:numId w:val="3"/>
        </w:numPr>
        <w:jc w:val="both"/>
      </w:pPr>
      <w:r>
        <w:t xml:space="preserve">5.2: The Impact of Life-Limiting or Life-Threatening Conditions on </w:t>
      </w:r>
      <w:r>
        <w:tab/>
        <w:t>61</w:t>
      </w:r>
    </w:p>
    <w:p w:rsidR="00673C03" w:rsidRDefault="00673C03" w:rsidP="007B0AC8">
      <w:pPr>
        <w:pStyle w:val="ListParagraph"/>
        <w:jc w:val="both"/>
      </w:pPr>
      <w:r>
        <w:t>How Siblings View Their Brother or Sister</w:t>
      </w:r>
    </w:p>
    <w:p w:rsidR="00673C03" w:rsidRDefault="00673C03" w:rsidP="007B0AC8">
      <w:pPr>
        <w:pStyle w:val="ListParagraph"/>
        <w:numPr>
          <w:ilvl w:val="0"/>
          <w:numId w:val="3"/>
        </w:numPr>
        <w:jc w:val="both"/>
      </w:pPr>
      <w:r>
        <w:t>5.3: The Impact of Having a Brother or Sister with a Life-Limiting or</w:t>
      </w:r>
      <w:r>
        <w:tab/>
        <w:t>67</w:t>
      </w:r>
    </w:p>
    <w:p w:rsidR="00673C03" w:rsidRDefault="00673C03" w:rsidP="007B0AC8">
      <w:pPr>
        <w:pStyle w:val="ListParagraph"/>
        <w:jc w:val="both"/>
      </w:pPr>
      <w:r>
        <w:t xml:space="preserve">Life-Threatening Condition on Siblings’ Relationships within the </w:t>
      </w:r>
    </w:p>
    <w:p w:rsidR="00673C03" w:rsidRDefault="00673C03" w:rsidP="007B0AC8">
      <w:pPr>
        <w:pStyle w:val="ListParagraph"/>
        <w:jc w:val="both"/>
      </w:pPr>
      <w:r>
        <w:t xml:space="preserve">Family, Friendship Groups and School Systems </w:t>
      </w:r>
    </w:p>
    <w:p w:rsidR="00673C03" w:rsidRDefault="00673C03" w:rsidP="00927C45">
      <w:pPr>
        <w:pStyle w:val="ListParagraph"/>
        <w:numPr>
          <w:ilvl w:val="0"/>
          <w:numId w:val="3"/>
        </w:numPr>
        <w:jc w:val="both"/>
      </w:pPr>
      <w:r>
        <w:t xml:space="preserve">5.4: Within-Child and Systemic Factors that Help Siblings to Feel </w:t>
      </w:r>
      <w:r>
        <w:tab/>
      </w:r>
      <w:r>
        <w:tab/>
        <w:t>73</w:t>
      </w:r>
    </w:p>
    <w:p w:rsidR="00673C03" w:rsidRDefault="00673C03" w:rsidP="00927C45">
      <w:pPr>
        <w:pStyle w:val="ListParagraph"/>
        <w:jc w:val="both"/>
      </w:pPr>
      <w:r>
        <w:t>Supported</w:t>
      </w:r>
    </w:p>
    <w:p w:rsidR="00673C03" w:rsidRDefault="00673C03" w:rsidP="00927C45">
      <w:pPr>
        <w:pStyle w:val="ListParagraph"/>
        <w:numPr>
          <w:ilvl w:val="0"/>
          <w:numId w:val="3"/>
        </w:numPr>
        <w:jc w:val="both"/>
      </w:pPr>
      <w:r>
        <w:t>5.5: Within-Child and Systemic Factors that Cause Siblings to Feel</w:t>
      </w:r>
      <w:r>
        <w:tab/>
        <w:t>79</w:t>
      </w:r>
    </w:p>
    <w:p w:rsidR="00673C03" w:rsidRDefault="00673C03" w:rsidP="00927C45">
      <w:pPr>
        <w:pStyle w:val="ListParagraph"/>
        <w:jc w:val="both"/>
      </w:pPr>
      <w:r>
        <w:t>that they Lack Support</w:t>
      </w:r>
    </w:p>
    <w:p w:rsidR="00673C03" w:rsidRDefault="00673C03" w:rsidP="005A68E0">
      <w:pPr>
        <w:pStyle w:val="ListParagraph"/>
        <w:numPr>
          <w:ilvl w:val="0"/>
          <w:numId w:val="3"/>
        </w:numPr>
        <w:jc w:val="both"/>
      </w:pPr>
      <w:r>
        <w:t>5.6: The Impact of the Passage of Time on Siblings’ Experiences</w:t>
      </w:r>
      <w:r>
        <w:tab/>
      </w:r>
      <w:r>
        <w:tab/>
        <w:t>85</w:t>
      </w:r>
    </w:p>
    <w:p w:rsidR="00673C03" w:rsidRDefault="00673C03" w:rsidP="00B2392C">
      <w:pPr>
        <w:jc w:val="both"/>
        <w:rPr>
          <w:b/>
        </w:rPr>
      </w:pPr>
      <w:r>
        <w:rPr>
          <w:b/>
        </w:rPr>
        <w:t>Chapter 6: Discussion of Research Findings</w:t>
      </w:r>
    </w:p>
    <w:p w:rsidR="00673C03" w:rsidRDefault="00673C03" w:rsidP="00B2392C">
      <w:pPr>
        <w:pStyle w:val="ListParagraph"/>
        <w:numPr>
          <w:ilvl w:val="0"/>
          <w:numId w:val="3"/>
        </w:numPr>
        <w:jc w:val="both"/>
      </w:pPr>
      <w:r>
        <w:t>Introduction</w:t>
      </w:r>
      <w:r>
        <w:tab/>
      </w:r>
      <w:r>
        <w:tab/>
      </w:r>
      <w:r>
        <w:tab/>
      </w:r>
      <w:r>
        <w:tab/>
      </w:r>
      <w:r>
        <w:tab/>
      </w:r>
      <w:r>
        <w:tab/>
      </w:r>
      <w:r>
        <w:tab/>
      </w:r>
      <w:r>
        <w:tab/>
        <w:t>89</w:t>
      </w:r>
    </w:p>
    <w:p w:rsidR="00673C03" w:rsidRDefault="00673C03" w:rsidP="00B2392C">
      <w:pPr>
        <w:pStyle w:val="ListParagraph"/>
        <w:numPr>
          <w:ilvl w:val="0"/>
          <w:numId w:val="3"/>
        </w:numPr>
        <w:jc w:val="both"/>
      </w:pPr>
      <w:r>
        <w:t>6.1: How Does Having a Brother or Sister with a Life-Limiting</w:t>
      </w:r>
      <w:r>
        <w:tab/>
      </w:r>
      <w:r>
        <w:tab/>
        <w:t>89</w:t>
      </w:r>
    </w:p>
    <w:p w:rsidR="00673C03" w:rsidRDefault="00673C03" w:rsidP="00322F93">
      <w:pPr>
        <w:pStyle w:val="ListParagraph"/>
        <w:jc w:val="both"/>
      </w:pPr>
      <w:r>
        <w:t>or Life-Threatening Condition Impact on Siblings?</w:t>
      </w:r>
    </w:p>
    <w:p w:rsidR="00673C03" w:rsidRDefault="00673C03" w:rsidP="00322F93">
      <w:pPr>
        <w:pStyle w:val="ListParagraph"/>
        <w:numPr>
          <w:ilvl w:val="1"/>
          <w:numId w:val="3"/>
        </w:numPr>
        <w:jc w:val="both"/>
      </w:pPr>
      <w:r w:rsidRPr="00322F93">
        <w:t xml:space="preserve">6.1.1: The Impact of Having a Brother or Sister with a </w:t>
      </w:r>
      <w:r>
        <w:tab/>
      </w:r>
      <w:r>
        <w:tab/>
        <w:t>89</w:t>
      </w:r>
    </w:p>
    <w:p w:rsidR="00673C03" w:rsidRDefault="00673C03" w:rsidP="00322F93">
      <w:pPr>
        <w:pStyle w:val="ListParagraph"/>
        <w:ind w:left="1440"/>
        <w:jc w:val="both"/>
      </w:pPr>
      <w:r w:rsidRPr="00322F93">
        <w:t xml:space="preserve">Life-Limiting or Life-Threatening Condition on Siblings </w:t>
      </w:r>
    </w:p>
    <w:p w:rsidR="00673C03" w:rsidRDefault="00673C03" w:rsidP="00322F93">
      <w:pPr>
        <w:pStyle w:val="ListParagraph"/>
        <w:ind w:left="1440"/>
        <w:jc w:val="both"/>
      </w:pPr>
      <w:r>
        <w:t>as Individuals</w:t>
      </w:r>
    </w:p>
    <w:p w:rsidR="00673C03" w:rsidRDefault="00673C03" w:rsidP="00322F93">
      <w:pPr>
        <w:pStyle w:val="ListParagraph"/>
        <w:numPr>
          <w:ilvl w:val="1"/>
          <w:numId w:val="3"/>
        </w:numPr>
        <w:jc w:val="both"/>
      </w:pPr>
      <w:r w:rsidRPr="00322F93">
        <w:t xml:space="preserve">6.1.2: The Impact of Life-Limiting and Life-Threatening </w:t>
      </w:r>
      <w:r>
        <w:tab/>
      </w:r>
      <w:r>
        <w:tab/>
        <w:t>93</w:t>
      </w:r>
    </w:p>
    <w:p w:rsidR="00673C03" w:rsidRDefault="00673C03" w:rsidP="00322F93">
      <w:pPr>
        <w:pStyle w:val="ListParagraph"/>
        <w:ind w:left="1440"/>
        <w:jc w:val="both"/>
      </w:pPr>
      <w:r w:rsidRPr="00322F93">
        <w:t xml:space="preserve">Conditions on how Siblings View Their Brother or Sister </w:t>
      </w:r>
    </w:p>
    <w:p w:rsidR="00673C03" w:rsidRDefault="00673C03" w:rsidP="00322F93">
      <w:pPr>
        <w:pStyle w:val="ListParagraph"/>
        <w:ind w:left="1440"/>
        <w:jc w:val="both"/>
      </w:pPr>
      <w:r w:rsidRPr="00322F93">
        <w:t xml:space="preserve">and The Impact of the Passage of Time on Siblings’ </w:t>
      </w:r>
    </w:p>
    <w:p w:rsidR="00673C03" w:rsidRPr="00322F93" w:rsidRDefault="00673C03" w:rsidP="00322F93">
      <w:pPr>
        <w:pStyle w:val="ListParagraph"/>
        <w:ind w:left="1440"/>
        <w:jc w:val="both"/>
      </w:pPr>
      <w:r w:rsidRPr="00322F93">
        <w:t>Experiences</w:t>
      </w:r>
    </w:p>
    <w:p w:rsidR="00673C03" w:rsidRDefault="00673C03" w:rsidP="00322F93">
      <w:pPr>
        <w:pStyle w:val="ListParagraph"/>
        <w:numPr>
          <w:ilvl w:val="1"/>
          <w:numId w:val="3"/>
        </w:numPr>
        <w:jc w:val="both"/>
      </w:pPr>
      <w:r w:rsidRPr="00322F93">
        <w:lastRenderedPageBreak/>
        <w:t xml:space="preserve">6.1.3: The Impact of Having a Brother or Sister with a </w:t>
      </w:r>
      <w:r>
        <w:tab/>
      </w:r>
      <w:r>
        <w:tab/>
        <w:t>95</w:t>
      </w:r>
    </w:p>
    <w:p w:rsidR="00673C03" w:rsidRDefault="00673C03" w:rsidP="00322F93">
      <w:pPr>
        <w:pStyle w:val="ListParagraph"/>
        <w:ind w:left="1440"/>
        <w:jc w:val="both"/>
      </w:pPr>
      <w:r w:rsidRPr="00322F93">
        <w:t>Life-Limiting or Life-Threatening Condition on Siblings’</w:t>
      </w:r>
    </w:p>
    <w:p w:rsidR="00673C03" w:rsidRDefault="00673C03" w:rsidP="00322F93">
      <w:pPr>
        <w:pStyle w:val="ListParagraph"/>
        <w:ind w:left="1440"/>
        <w:jc w:val="both"/>
      </w:pPr>
      <w:r w:rsidRPr="00322F93">
        <w:t xml:space="preserve">Relationships within the Family, Friendship Groups and </w:t>
      </w:r>
    </w:p>
    <w:p w:rsidR="00673C03" w:rsidRPr="00322F93" w:rsidRDefault="00673C03" w:rsidP="00322F93">
      <w:pPr>
        <w:pStyle w:val="ListParagraph"/>
        <w:ind w:left="1440"/>
        <w:jc w:val="both"/>
      </w:pPr>
      <w:r w:rsidRPr="00322F93">
        <w:t>School Systems</w:t>
      </w:r>
    </w:p>
    <w:p w:rsidR="00673C03" w:rsidRDefault="00673C03" w:rsidP="006476F2">
      <w:pPr>
        <w:pStyle w:val="ListParagraph"/>
        <w:numPr>
          <w:ilvl w:val="1"/>
          <w:numId w:val="3"/>
        </w:numPr>
        <w:jc w:val="both"/>
      </w:pPr>
      <w:r w:rsidRPr="006476F2">
        <w:t xml:space="preserve">6.1.4: The Ecosystemic Approach and the Experiences of </w:t>
      </w:r>
      <w:r>
        <w:tab/>
        <w:t>96</w:t>
      </w:r>
    </w:p>
    <w:p w:rsidR="00673C03" w:rsidRPr="006476F2" w:rsidRDefault="00673C03" w:rsidP="006476F2">
      <w:pPr>
        <w:pStyle w:val="ListParagraph"/>
        <w:ind w:left="1440"/>
        <w:jc w:val="both"/>
      </w:pPr>
      <w:r w:rsidRPr="006476F2">
        <w:t>Siblings</w:t>
      </w:r>
    </w:p>
    <w:p w:rsidR="00673C03" w:rsidRDefault="00673C03" w:rsidP="006476F2">
      <w:pPr>
        <w:pStyle w:val="ListParagraph"/>
        <w:numPr>
          <w:ilvl w:val="1"/>
          <w:numId w:val="3"/>
        </w:numPr>
        <w:jc w:val="both"/>
      </w:pPr>
      <w:r>
        <w:t>6.1.5: Summary</w:t>
      </w:r>
      <w:r>
        <w:tab/>
      </w:r>
      <w:r>
        <w:tab/>
      </w:r>
      <w:r>
        <w:tab/>
      </w:r>
      <w:r>
        <w:tab/>
      </w:r>
      <w:r>
        <w:tab/>
      </w:r>
      <w:r>
        <w:tab/>
      </w:r>
      <w:r>
        <w:tab/>
        <w:t>100</w:t>
      </w:r>
    </w:p>
    <w:p w:rsidR="00673C03" w:rsidRDefault="00673C03" w:rsidP="006476F2">
      <w:pPr>
        <w:pStyle w:val="ListParagraph"/>
        <w:numPr>
          <w:ilvl w:val="0"/>
          <w:numId w:val="3"/>
        </w:numPr>
        <w:jc w:val="both"/>
      </w:pPr>
      <w:r>
        <w:t xml:space="preserve">6.2: </w:t>
      </w:r>
      <w:r w:rsidRPr="006476F2">
        <w:t>How can an Interpretation of K</w:t>
      </w:r>
      <w:r>
        <w:t>ey Themes Arising from Accounts</w:t>
      </w:r>
      <w:r>
        <w:tab/>
        <w:t>101</w:t>
      </w:r>
    </w:p>
    <w:p w:rsidR="00673C03" w:rsidRDefault="00673C03" w:rsidP="00B96387">
      <w:pPr>
        <w:pStyle w:val="ListParagraph"/>
        <w:jc w:val="both"/>
      </w:pPr>
      <w:r>
        <w:t>of these Experiences I</w:t>
      </w:r>
      <w:r w:rsidRPr="006476F2">
        <w:t xml:space="preserve">nform the </w:t>
      </w:r>
      <w:r>
        <w:t>Support that is Available for S</w:t>
      </w:r>
      <w:r w:rsidRPr="006476F2">
        <w:t>iblings?</w:t>
      </w:r>
    </w:p>
    <w:p w:rsidR="00673C03" w:rsidRDefault="00673C03" w:rsidP="005A68E0">
      <w:pPr>
        <w:pStyle w:val="ListParagraph"/>
        <w:numPr>
          <w:ilvl w:val="1"/>
          <w:numId w:val="3"/>
        </w:numPr>
        <w:jc w:val="both"/>
      </w:pPr>
      <w:r w:rsidRPr="006476F2">
        <w:t xml:space="preserve">6.2.1: Within-Child and Systemic Factors that Help </w:t>
      </w:r>
      <w:r>
        <w:tab/>
      </w:r>
      <w:r>
        <w:tab/>
        <w:t>101</w:t>
      </w:r>
    </w:p>
    <w:p w:rsidR="00673C03" w:rsidRPr="006476F2" w:rsidRDefault="00673C03" w:rsidP="005A68E0">
      <w:pPr>
        <w:pStyle w:val="ListParagraph"/>
        <w:ind w:left="1440"/>
        <w:jc w:val="both"/>
      </w:pPr>
      <w:r w:rsidRPr="006476F2">
        <w:t>Siblings to Feel Supported</w:t>
      </w:r>
    </w:p>
    <w:p w:rsidR="00673C03" w:rsidRDefault="00673C03" w:rsidP="005A68E0">
      <w:pPr>
        <w:pStyle w:val="ListParagraph"/>
        <w:numPr>
          <w:ilvl w:val="1"/>
          <w:numId w:val="3"/>
        </w:numPr>
        <w:jc w:val="both"/>
      </w:pPr>
      <w:r w:rsidRPr="006476F2">
        <w:t xml:space="preserve">6.2.2: Within-Child and Systemic Factors that Cause Siblings </w:t>
      </w:r>
      <w:r w:rsidR="00B70318">
        <w:tab/>
        <w:t>103</w:t>
      </w:r>
    </w:p>
    <w:p w:rsidR="00673C03" w:rsidRPr="006476F2" w:rsidRDefault="00673C03" w:rsidP="005A68E0">
      <w:pPr>
        <w:pStyle w:val="ListParagraph"/>
        <w:ind w:left="1440"/>
        <w:jc w:val="both"/>
      </w:pPr>
      <w:r w:rsidRPr="006476F2">
        <w:t>to Feel that they Lack Support</w:t>
      </w:r>
    </w:p>
    <w:p w:rsidR="00673C03" w:rsidRDefault="00673C03" w:rsidP="005A68E0">
      <w:pPr>
        <w:pStyle w:val="ListParagraph"/>
        <w:numPr>
          <w:ilvl w:val="1"/>
          <w:numId w:val="3"/>
        </w:numPr>
        <w:jc w:val="both"/>
      </w:pPr>
      <w:r w:rsidRPr="005A68E0">
        <w:t xml:space="preserve">6.2.3: The Impact of the Passage of Time on Siblings’ </w:t>
      </w:r>
      <w:r>
        <w:tab/>
      </w:r>
      <w:r>
        <w:tab/>
        <w:t>104</w:t>
      </w:r>
    </w:p>
    <w:p w:rsidR="00673C03" w:rsidRPr="005A68E0" w:rsidRDefault="00673C03" w:rsidP="00DB68FD">
      <w:pPr>
        <w:pStyle w:val="ListParagraph"/>
        <w:ind w:left="1440"/>
        <w:jc w:val="both"/>
      </w:pPr>
      <w:r w:rsidRPr="005A68E0">
        <w:t>Experiences</w:t>
      </w:r>
    </w:p>
    <w:p w:rsidR="00673C03" w:rsidRPr="005A68E0" w:rsidRDefault="00673C03" w:rsidP="005A68E0">
      <w:pPr>
        <w:pStyle w:val="ListParagraph"/>
        <w:numPr>
          <w:ilvl w:val="1"/>
          <w:numId w:val="3"/>
        </w:numPr>
        <w:jc w:val="both"/>
      </w:pPr>
      <w:r w:rsidRPr="005A68E0">
        <w:t>6.2.4: The Ecosystemic Approach and Support for Siblings</w:t>
      </w:r>
      <w:r>
        <w:tab/>
        <w:t>105</w:t>
      </w:r>
    </w:p>
    <w:p w:rsidR="00673C03" w:rsidRPr="006476F2" w:rsidRDefault="00673C03" w:rsidP="005A68E0">
      <w:pPr>
        <w:pStyle w:val="ListParagraph"/>
        <w:numPr>
          <w:ilvl w:val="1"/>
          <w:numId w:val="3"/>
        </w:numPr>
        <w:jc w:val="both"/>
      </w:pPr>
      <w:r>
        <w:t>6.2.5: Summary</w:t>
      </w:r>
      <w:r>
        <w:tab/>
      </w:r>
      <w:r>
        <w:tab/>
      </w:r>
      <w:r>
        <w:tab/>
      </w:r>
      <w:r>
        <w:tab/>
      </w:r>
      <w:r>
        <w:tab/>
      </w:r>
      <w:r>
        <w:tab/>
      </w:r>
      <w:r>
        <w:tab/>
        <w:t>106</w:t>
      </w:r>
    </w:p>
    <w:p w:rsidR="00673C03" w:rsidRDefault="00673C03" w:rsidP="00B2392C">
      <w:pPr>
        <w:jc w:val="both"/>
        <w:rPr>
          <w:b/>
        </w:rPr>
      </w:pPr>
      <w:r>
        <w:rPr>
          <w:b/>
        </w:rPr>
        <w:t>Chapter 7: Conclusions, Limitations and Recommendations</w:t>
      </w:r>
    </w:p>
    <w:p w:rsidR="00673C03" w:rsidRDefault="00B70318" w:rsidP="00B2392C">
      <w:pPr>
        <w:pStyle w:val="ListParagraph"/>
        <w:numPr>
          <w:ilvl w:val="0"/>
          <w:numId w:val="3"/>
        </w:numPr>
        <w:jc w:val="both"/>
      </w:pPr>
      <w:r>
        <w:t>Introduction</w:t>
      </w:r>
      <w:r>
        <w:tab/>
      </w:r>
      <w:r>
        <w:tab/>
      </w:r>
      <w:r>
        <w:tab/>
      </w:r>
      <w:r>
        <w:tab/>
      </w:r>
      <w:r>
        <w:tab/>
      </w:r>
      <w:r>
        <w:tab/>
      </w:r>
      <w:r>
        <w:tab/>
      </w:r>
      <w:r>
        <w:tab/>
        <w:t>108</w:t>
      </w:r>
    </w:p>
    <w:p w:rsidR="00673C03" w:rsidRDefault="00B70318" w:rsidP="00B2392C">
      <w:pPr>
        <w:pStyle w:val="ListParagraph"/>
        <w:numPr>
          <w:ilvl w:val="0"/>
          <w:numId w:val="3"/>
        </w:numPr>
        <w:jc w:val="both"/>
      </w:pPr>
      <w:r>
        <w:t>7.1: Conclusions</w:t>
      </w:r>
      <w:r>
        <w:tab/>
      </w:r>
      <w:r>
        <w:tab/>
      </w:r>
      <w:r>
        <w:tab/>
      </w:r>
      <w:r>
        <w:tab/>
      </w:r>
      <w:r>
        <w:tab/>
      </w:r>
      <w:r>
        <w:tab/>
      </w:r>
      <w:r>
        <w:tab/>
        <w:t>108</w:t>
      </w:r>
    </w:p>
    <w:p w:rsidR="00673C03" w:rsidRDefault="00B70318" w:rsidP="00B2392C">
      <w:pPr>
        <w:pStyle w:val="ListParagraph"/>
        <w:numPr>
          <w:ilvl w:val="0"/>
          <w:numId w:val="3"/>
        </w:numPr>
        <w:jc w:val="both"/>
      </w:pPr>
      <w:r>
        <w:t>7.2: Limitations</w:t>
      </w:r>
      <w:r>
        <w:tab/>
      </w:r>
      <w:r>
        <w:tab/>
      </w:r>
      <w:r>
        <w:tab/>
      </w:r>
      <w:r>
        <w:tab/>
      </w:r>
      <w:r>
        <w:tab/>
      </w:r>
      <w:r>
        <w:tab/>
      </w:r>
      <w:r>
        <w:tab/>
      </w:r>
      <w:r>
        <w:tab/>
        <w:t>110</w:t>
      </w:r>
    </w:p>
    <w:p w:rsidR="00673C03" w:rsidRDefault="00673C03" w:rsidP="00B2392C">
      <w:pPr>
        <w:pStyle w:val="ListParagraph"/>
        <w:numPr>
          <w:ilvl w:val="0"/>
          <w:numId w:val="3"/>
        </w:numPr>
        <w:jc w:val="both"/>
      </w:pPr>
      <w:r>
        <w:t>7.3: Recommendations</w:t>
      </w:r>
      <w:r>
        <w:tab/>
      </w:r>
      <w:r>
        <w:tab/>
      </w:r>
      <w:r>
        <w:tab/>
      </w:r>
      <w:r>
        <w:tab/>
      </w:r>
      <w:r>
        <w:tab/>
      </w:r>
      <w:r>
        <w:tab/>
      </w:r>
      <w:r>
        <w:tab/>
        <w:t>111</w:t>
      </w:r>
    </w:p>
    <w:p w:rsidR="00673C03" w:rsidRDefault="00673C03" w:rsidP="00DB68FD">
      <w:pPr>
        <w:pStyle w:val="ListParagraph"/>
        <w:numPr>
          <w:ilvl w:val="1"/>
          <w:numId w:val="3"/>
        </w:numPr>
        <w:jc w:val="both"/>
      </w:pPr>
      <w:r>
        <w:t>7.3.1: Recommendations for Pra</w:t>
      </w:r>
      <w:r w:rsidR="00B70318">
        <w:t>ctice</w:t>
      </w:r>
      <w:r w:rsidR="00B70318">
        <w:tab/>
      </w:r>
      <w:r w:rsidR="00B70318">
        <w:tab/>
      </w:r>
      <w:r w:rsidR="00B70318">
        <w:tab/>
      </w:r>
      <w:r w:rsidR="00B70318">
        <w:tab/>
        <w:t>112</w:t>
      </w:r>
    </w:p>
    <w:p w:rsidR="00673C03" w:rsidRDefault="00673C03" w:rsidP="00DB68FD">
      <w:pPr>
        <w:pStyle w:val="ListParagraph"/>
        <w:numPr>
          <w:ilvl w:val="1"/>
          <w:numId w:val="3"/>
        </w:numPr>
        <w:jc w:val="both"/>
      </w:pPr>
      <w:r>
        <w:t>7.3.2: Recommend</w:t>
      </w:r>
      <w:r w:rsidR="00B70318">
        <w:t>ations for Future Research</w:t>
      </w:r>
      <w:r w:rsidR="00B70318">
        <w:tab/>
      </w:r>
      <w:r w:rsidR="00B70318">
        <w:tab/>
      </w:r>
      <w:r w:rsidR="00B70318">
        <w:tab/>
        <w:t>113</w:t>
      </w:r>
    </w:p>
    <w:p w:rsidR="00673C03" w:rsidRDefault="00B70318" w:rsidP="00B2392C">
      <w:pPr>
        <w:pStyle w:val="ListParagraph"/>
        <w:numPr>
          <w:ilvl w:val="0"/>
          <w:numId w:val="3"/>
        </w:numPr>
        <w:jc w:val="both"/>
      </w:pPr>
      <w:r>
        <w:t>7.4: Reflexivity</w:t>
      </w:r>
      <w:r>
        <w:tab/>
      </w:r>
      <w:r>
        <w:tab/>
      </w:r>
      <w:r>
        <w:tab/>
      </w:r>
      <w:r>
        <w:tab/>
      </w:r>
      <w:r>
        <w:tab/>
      </w:r>
      <w:r>
        <w:tab/>
      </w:r>
      <w:r>
        <w:tab/>
      </w:r>
      <w:r>
        <w:tab/>
        <w:t>115</w:t>
      </w:r>
    </w:p>
    <w:p w:rsidR="00673C03" w:rsidRPr="00DB68FD" w:rsidRDefault="00673C03" w:rsidP="00B2392C">
      <w:pPr>
        <w:jc w:val="both"/>
      </w:pPr>
      <w:r>
        <w:rPr>
          <w:b/>
        </w:rPr>
        <w:t>References</w:t>
      </w:r>
      <w:r>
        <w:rPr>
          <w:b/>
        </w:rPr>
        <w:tab/>
      </w:r>
      <w:r>
        <w:rPr>
          <w:b/>
        </w:rPr>
        <w:tab/>
      </w:r>
      <w:r>
        <w:rPr>
          <w:b/>
        </w:rPr>
        <w:tab/>
      </w:r>
      <w:r>
        <w:rPr>
          <w:b/>
        </w:rPr>
        <w:tab/>
      </w:r>
      <w:r>
        <w:rPr>
          <w:b/>
        </w:rPr>
        <w:tab/>
      </w:r>
      <w:r>
        <w:rPr>
          <w:b/>
        </w:rPr>
        <w:tab/>
      </w:r>
      <w:r>
        <w:rPr>
          <w:b/>
        </w:rPr>
        <w:tab/>
      </w:r>
      <w:r>
        <w:rPr>
          <w:b/>
        </w:rPr>
        <w:tab/>
      </w:r>
      <w:r>
        <w:rPr>
          <w:b/>
        </w:rPr>
        <w:tab/>
      </w:r>
      <w:r w:rsidR="00B70318">
        <w:t>117</w:t>
      </w:r>
    </w:p>
    <w:p w:rsidR="00673C03" w:rsidRDefault="00673C03" w:rsidP="00B2392C">
      <w:pPr>
        <w:jc w:val="both"/>
        <w:rPr>
          <w:b/>
        </w:rPr>
      </w:pPr>
      <w:r>
        <w:rPr>
          <w:b/>
        </w:rPr>
        <w:t>Appendices</w:t>
      </w:r>
    </w:p>
    <w:p w:rsidR="00673C03" w:rsidRDefault="00673C03" w:rsidP="00B2392C">
      <w:pPr>
        <w:pStyle w:val="ListParagraph"/>
        <w:numPr>
          <w:ilvl w:val="0"/>
          <w:numId w:val="3"/>
        </w:numPr>
        <w:jc w:val="both"/>
      </w:pPr>
      <w:r>
        <w:t>Appendix I:</w:t>
      </w:r>
      <w:r w:rsidR="00B70318">
        <w:t xml:space="preserve"> Ethical Approval Letter</w:t>
      </w:r>
      <w:r w:rsidR="00B70318">
        <w:tab/>
      </w:r>
      <w:r w:rsidR="00B70318">
        <w:tab/>
      </w:r>
      <w:r w:rsidR="00B70318">
        <w:tab/>
      </w:r>
      <w:r w:rsidR="00B70318">
        <w:tab/>
      </w:r>
      <w:r w:rsidR="00B70318">
        <w:tab/>
        <w:t>125</w:t>
      </w:r>
    </w:p>
    <w:p w:rsidR="00673C03" w:rsidRDefault="00673C03" w:rsidP="00B2392C">
      <w:pPr>
        <w:pStyle w:val="ListParagraph"/>
        <w:numPr>
          <w:ilvl w:val="0"/>
          <w:numId w:val="3"/>
        </w:numPr>
        <w:jc w:val="both"/>
      </w:pPr>
      <w:r>
        <w:t>Appendix II: S</w:t>
      </w:r>
      <w:r w:rsidR="00B70318">
        <w:t>ibling Information Sheet</w:t>
      </w:r>
      <w:r w:rsidR="00B70318">
        <w:tab/>
      </w:r>
      <w:r w:rsidR="00B70318">
        <w:tab/>
      </w:r>
      <w:r w:rsidR="00B70318">
        <w:tab/>
      </w:r>
      <w:r w:rsidR="00B70318">
        <w:tab/>
      </w:r>
      <w:r w:rsidR="00B70318">
        <w:tab/>
        <w:t>126</w:t>
      </w:r>
    </w:p>
    <w:p w:rsidR="00673C03" w:rsidRDefault="00673C03" w:rsidP="00B2392C">
      <w:pPr>
        <w:pStyle w:val="ListParagraph"/>
        <w:numPr>
          <w:ilvl w:val="0"/>
          <w:numId w:val="3"/>
        </w:numPr>
        <w:jc w:val="both"/>
      </w:pPr>
      <w:r>
        <w:t>Appendix III: Parent Information Sheet</w:t>
      </w:r>
      <w:r>
        <w:tab/>
      </w:r>
      <w:r>
        <w:tab/>
      </w:r>
      <w:r>
        <w:tab/>
      </w:r>
      <w:r w:rsidR="00B70318">
        <w:tab/>
      </w:r>
      <w:r w:rsidR="00B70318">
        <w:tab/>
        <w:t>129</w:t>
      </w:r>
    </w:p>
    <w:p w:rsidR="00673C03" w:rsidRDefault="00673C03" w:rsidP="00B2392C">
      <w:pPr>
        <w:pStyle w:val="ListParagraph"/>
        <w:numPr>
          <w:ilvl w:val="0"/>
          <w:numId w:val="3"/>
        </w:numPr>
        <w:jc w:val="both"/>
      </w:pPr>
      <w:r>
        <w:t>Ap</w:t>
      </w:r>
      <w:r w:rsidR="00B70318">
        <w:t>pendix IV: Consent Form</w:t>
      </w:r>
      <w:r w:rsidR="00B70318">
        <w:tab/>
      </w:r>
      <w:r w:rsidR="00B70318">
        <w:tab/>
      </w:r>
      <w:r w:rsidR="00B70318">
        <w:tab/>
      </w:r>
      <w:r w:rsidR="00B70318">
        <w:tab/>
      </w:r>
      <w:r w:rsidR="00B70318">
        <w:tab/>
      </w:r>
      <w:r w:rsidR="00B70318">
        <w:tab/>
        <w:t>132</w:t>
      </w:r>
    </w:p>
    <w:p w:rsidR="00673C03" w:rsidRDefault="00673C03" w:rsidP="00B2392C">
      <w:pPr>
        <w:pStyle w:val="ListParagraph"/>
        <w:numPr>
          <w:ilvl w:val="0"/>
          <w:numId w:val="3"/>
        </w:numPr>
        <w:jc w:val="both"/>
      </w:pPr>
      <w:r>
        <w:t>Appendix V: Overview of P</w:t>
      </w:r>
      <w:r w:rsidR="00B70318">
        <w:t>articipant Characteristics</w:t>
      </w:r>
      <w:r w:rsidR="00B70318">
        <w:tab/>
      </w:r>
      <w:r w:rsidR="00B70318">
        <w:tab/>
      </w:r>
      <w:r w:rsidR="00B70318">
        <w:tab/>
        <w:t>133</w:t>
      </w:r>
    </w:p>
    <w:p w:rsidR="00673C03" w:rsidRDefault="00673C03" w:rsidP="00105524">
      <w:pPr>
        <w:pStyle w:val="ListParagraph"/>
        <w:numPr>
          <w:ilvl w:val="0"/>
          <w:numId w:val="3"/>
        </w:numPr>
        <w:jc w:val="both"/>
      </w:pPr>
      <w:r>
        <w:t>Appendi</w:t>
      </w:r>
      <w:r w:rsidR="00B70318">
        <w:t>x VI: Interview Schedule</w:t>
      </w:r>
      <w:r w:rsidR="00B70318">
        <w:tab/>
      </w:r>
      <w:r w:rsidR="00B70318">
        <w:tab/>
      </w:r>
      <w:r w:rsidR="00B70318">
        <w:tab/>
      </w:r>
      <w:r w:rsidR="00B70318">
        <w:tab/>
      </w:r>
      <w:r w:rsidR="00B70318">
        <w:tab/>
        <w:t>134</w:t>
      </w:r>
    </w:p>
    <w:p w:rsidR="00673C03" w:rsidRDefault="00673C03" w:rsidP="00105524">
      <w:pPr>
        <w:pStyle w:val="ListParagraph"/>
        <w:numPr>
          <w:ilvl w:val="0"/>
          <w:numId w:val="3"/>
        </w:numPr>
        <w:jc w:val="both"/>
      </w:pPr>
      <w:r>
        <w:t>Appendix V</w:t>
      </w:r>
      <w:r w:rsidR="00B70318">
        <w:t>II: Sample of Transcript</w:t>
      </w:r>
      <w:r w:rsidR="00B70318">
        <w:tab/>
      </w:r>
      <w:r w:rsidR="00B70318">
        <w:tab/>
      </w:r>
      <w:r w:rsidR="00B70318">
        <w:tab/>
      </w:r>
      <w:r w:rsidR="00B70318">
        <w:tab/>
      </w:r>
      <w:r w:rsidR="00B70318">
        <w:tab/>
        <w:t>136</w:t>
      </w:r>
    </w:p>
    <w:p w:rsidR="00673C03" w:rsidRDefault="00673C03" w:rsidP="00A97A1A">
      <w:pPr>
        <w:pStyle w:val="ListParagraph"/>
        <w:numPr>
          <w:ilvl w:val="0"/>
          <w:numId w:val="3"/>
        </w:numPr>
        <w:jc w:val="both"/>
      </w:pPr>
      <w:r>
        <w:t>Appendix VIII: Prevalence of Superordinat</w:t>
      </w:r>
      <w:r w:rsidR="00B70318">
        <w:t>e Themes Across Participants</w:t>
      </w:r>
      <w:r w:rsidR="00B70318">
        <w:tab/>
        <w:t>137</w:t>
      </w:r>
    </w:p>
    <w:p w:rsidR="00673C03" w:rsidRDefault="00673C03" w:rsidP="00A97A1A">
      <w:pPr>
        <w:pStyle w:val="ListParagraph"/>
        <w:numPr>
          <w:ilvl w:val="0"/>
          <w:numId w:val="3"/>
        </w:numPr>
        <w:jc w:val="both"/>
      </w:pPr>
      <w:r>
        <w:t>Appendix IX: Prevalence of Subordinat</w:t>
      </w:r>
      <w:r w:rsidR="00B70318">
        <w:t>e Themes Across Participants</w:t>
      </w:r>
      <w:r w:rsidR="00B70318">
        <w:tab/>
        <w:t>138</w:t>
      </w:r>
    </w:p>
    <w:p w:rsidR="00673C03" w:rsidRDefault="00673C03" w:rsidP="00105524">
      <w:pPr>
        <w:pStyle w:val="ListParagraph"/>
        <w:numPr>
          <w:ilvl w:val="0"/>
          <w:numId w:val="3"/>
        </w:numPr>
        <w:jc w:val="both"/>
      </w:pPr>
      <w:r>
        <w:t>Ap</w:t>
      </w:r>
      <w:r w:rsidR="00B70318">
        <w:t>pendix X: Pen Portraits</w:t>
      </w:r>
      <w:r w:rsidR="00B70318">
        <w:tab/>
      </w:r>
      <w:r w:rsidR="00B70318">
        <w:tab/>
      </w:r>
      <w:r w:rsidR="00B70318">
        <w:tab/>
      </w:r>
      <w:r w:rsidR="00B70318">
        <w:tab/>
      </w:r>
      <w:r w:rsidR="00B70318">
        <w:tab/>
      </w:r>
      <w:r w:rsidR="00B70318">
        <w:tab/>
        <w:t>141</w:t>
      </w:r>
    </w:p>
    <w:p w:rsidR="00673C03" w:rsidRDefault="00673C03" w:rsidP="00105524">
      <w:pPr>
        <w:pStyle w:val="ListParagraph"/>
        <w:numPr>
          <w:ilvl w:val="0"/>
          <w:numId w:val="3"/>
        </w:numPr>
        <w:jc w:val="both"/>
      </w:pPr>
      <w:r>
        <w:t>Appendix XI: Tables of Superordi</w:t>
      </w:r>
      <w:r w:rsidR="00B70318">
        <w:t xml:space="preserve">nate Themes and Associated </w:t>
      </w:r>
      <w:r w:rsidR="00B70318">
        <w:tab/>
      </w:r>
      <w:r w:rsidR="00B70318">
        <w:tab/>
        <w:t>145</w:t>
      </w:r>
    </w:p>
    <w:p w:rsidR="00673C03" w:rsidRDefault="00673C03" w:rsidP="00A97A1A">
      <w:pPr>
        <w:pStyle w:val="ListParagraph"/>
        <w:jc w:val="both"/>
      </w:pPr>
      <w:r>
        <w:t>Subordinate and Emergent Themes with Illuminatory Quotes</w:t>
      </w:r>
    </w:p>
    <w:p w:rsidR="00673C03" w:rsidRDefault="00673C03" w:rsidP="00105524">
      <w:pPr>
        <w:jc w:val="center"/>
        <w:rPr>
          <w:b/>
        </w:rPr>
      </w:pPr>
    </w:p>
    <w:p w:rsidR="00673C03" w:rsidRPr="00105524" w:rsidRDefault="00673C03" w:rsidP="00105524">
      <w:pPr>
        <w:jc w:val="center"/>
      </w:pPr>
      <w:r>
        <w:rPr>
          <w:b/>
        </w:rPr>
        <w:lastRenderedPageBreak/>
        <w:t>C</w:t>
      </w:r>
      <w:r w:rsidRPr="00105524">
        <w:rPr>
          <w:b/>
        </w:rPr>
        <w:t>hapter 1 – Introduction</w:t>
      </w:r>
    </w:p>
    <w:p w:rsidR="00673C03" w:rsidRDefault="00673C03" w:rsidP="00B2392C">
      <w:pPr>
        <w:spacing w:line="360" w:lineRule="auto"/>
        <w:jc w:val="both"/>
      </w:pPr>
    </w:p>
    <w:p w:rsidR="00673C03" w:rsidRDefault="00673C03" w:rsidP="00B2392C">
      <w:pPr>
        <w:spacing w:line="360" w:lineRule="auto"/>
        <w:jc w:val="both"/>
      </w:pPr>
      <w:r>
        <w:t>The focus of this thesis is the experiences of siblings who have a brother or sister with a life-limiting or a life-threatening condition. The structure of the thesis will be as follows:</w:t>
      </w:r>
    </w:p>
    <w:p w:rsidR="00673C03" w:rsidRDefault="00673C03" w:rsidP="00B2392C">
      <w:pPr>
        <w:pStyle w:val="ListParagraph"/>
        <w:numPr>
          <w:ilvl w:val="0"/>
          <w:numId w:val="4"/>
        </w:numPr>
        <w:spacing w:line="360" w:lineRule="auto"/>
        <w:jc w:val="both"/>
      </w:pPr>
      <w:r>
        <w:t>A critical review of the literature pertinent to the topic of interest.</w:t>
      </w:r>
    </w:p>
    <w:p w:rsidR="00673C03" w:rsidRDefault="00673C03" w:rsidP="00B2392C">
      <w:pPr>
        <w:pStyle w:val="ListParagraph"/>
        <w:numPr>
          <w:ilvl w:val="0"/>
          <w:numId w:val="4"/>
        </w:numPr>
        <w:spacing w:line="360" w:lineRule="auto"/>
        <w:jc w:val="both"/>
      </w:pPr>
      <w:r>
        <w:t>The rationale for the chosen methodology.</w:t>
      </w:r>
    </w:p>
    <w:p w:rsidR="00673C03" w:rsidRDefault="00673C03" w:rsidP="00B2392C">
      <w:pPr>
        <w:pStyle w:val="ListParagraph"/>
        <w:numPr>
          <w:ilvl w:val="0"/>
          <w:numId w:val="4"/>
        </w:numPr>
        <w:spacing w:line="360" w:lineRule="auto"/>
        <w:jc w:val="both"/>
      </w:pPr>
      <w:r>
        <w:t>Details regarding the procedures used for the collection of data.</w:t>
      </w:r>
    </w:p>
    <w:p w:rsidR="00673C03" w:rsidRDefault="00673C03" w:rsidP="00B2392C">
      <w:pPr>
        <w:pStyle w:val="ListParagraph"/>
        <w:numPr>
          <w:ilvl w:val="0"/>
          <w:numId w:val="4"/>
        </w:numPr>
        <w:spacing w:line="360" w:lineRule="auto"/>
        <w:jc w:val="both"/>
      </w:pPr>
      <w:r>
        <w:t>The results that were obtained.</w:t>
      </w:r>
    </w:p>
    <w:p w:rsidR="00673C03" w:rsidRDefault="00673C03" w:rsidP="00B2392C">
      <w:pPr>
        <w:pStyle w:val="ListParagraph"/>
        <w:numPr>
          <w:ilvl w:val="0"/>
          <w:numId w:val="4"/>
        </w:numPr>
        <w:spacing w:line="360" w:lineRule="auto"/>
        <w:jc w:val="both"/>
      </w:pPr>
      <w:r>
        <w:t>A discussion of the results in relation to the research questions, relevant literature and theoretical perspectives.</w:t>
      </w:r>
    </w:p>
    <w:p w:rsidR="00673C03" w:rsidRDefault="00673C03" w:rsidP="00B2392C">
      <w:pPr>
        <w:pStyle w:val="ListParagraph"/>
        <w:numPr>
          <w:ilvl w:val="0"/>
          <w:numId w:val="4"/>
        </w:numPr>
        <w:spacing w:line="360" w:lineRule="auto"/>
        <w:jc w:val="both"/>
      </w:pPr>
      <w:r>
        <w:t>Conclusions, limitations of the study and recommendations for practice and future research.</w:t>
      </w:r>
    </w:p>
    <w:p w:rsidR="00673C03" w:rsidRDefault="00673C03" w:rsidP="00B2392C">
      <w:pPr>
        <w:spacing w:line="360" w:lineRule="auto"/>
        <w:jc w:val="both"/>
      </w:pPr>
      <w:r>
        <w:t>Each chapter is divided into sections in order to provide structure and to assist the reader in their journey through the thesis.</w:t>
      </w:r>
    </w:p>
    <w:p w:rsidR="00673C03" w:rsidRDefault="00673C03" w:rsidP="00B2392C">
      <w:pPr>
        <w:spacing w:line="360" w:lineRule="auto"/>
        <w:jc w:val="both"/>
      </w:pPr>
      <w:r w:rsidRPr="00997193">
        <w:t xml:space="preserve">The rationale for the study </w:t>
      </w:r>
      <w:r>
        <w:t>stems from a number of</w:t>
      </w:r>
      <w:r w:rsidRPr="00997193">
        <w:t xml:space="preserve"> sources. From a personal point of view, I have had an interest in siblings for a number of years. </w:t>
      </w:r>
      <w:r>
        <w:t>This originated whilst working in a previous role</w:t>
      </w:r>
      <w:r w:rsidRPr="00997193">
        <w:t xml:space="preserve"> in which I helped to develop and run siblings groups for children who have a brother or sister on the autism spectrum. In order to secure funding for the group, it </w:t>
      </w:r>
      <w:r>
        <w:t>was a requirement that it</w:t>
      </w:r>
      <w:r w:rsidRPr="00997193">
        <w:t xml:space="preserve"> was offered to </w:t>
      </w:r>
      <w:r>
        <w:t>siblings who have brothers or sisters</w:t>
      </w:r>
      <w:r w:rsidRPr="00997193">
        <w:t xml:space="preserve"> with all needs and disabilities. Of the siblings who attended the group,</w:t>
      </w:r>
      <w:r>
        <w:t xml:space="preserve"> all bar one</w:t>
      </w:r>
      <w:r w:rsidRPr="00997193">
        <w:t xml:space="preserve"> had a brother o</w:t>
      </w:r>
      <w:r>
        <w:t>r sister on the autism spectrum; t</w:t>
      </w:r>
      <w:r w:rsidRPr="00997193">
        <w:t xml:space="preserve">he </w:t>
      </w:r>
      <w:r>
        <w:t>remaining</w:t>
      </w:r>
      <w:r w:rsidRPr="00997193">
        <w:t xml:space="preserve"> sibling had a sister who was awaiting a kidney transplant. </w:t>
      </w:r>
      <w:r>
        <w:t xml:space="preserve">It became apparent that the sibling felt very much alone and </w:t>
      </w:r>
      <w:r w:rsidRPr="00997193">
        <w:t xml:space="preserve">I </w:t>
      </w:r>
      <w:r>
        <w:t>was aware</w:t>
      </w:r>
      <w:r w:rsidRPr="00997193">
        <w:t xml:space="preserve"> that I did not have the necessary knowledge and expertise in order to support her</w:t>
      </w:r>
      <w:r>
        <w:t>. This led me to question the availability of support for siblings who have brothers or sisters with life-limiting or life-threatening conditions.</w:t>
      </w:r>
    </w:p>
    <w:p w:rsidR="00673C03" w:rsidRPr="00997193" w:rsidRDefault="00673C03" w:rsidP="00B2392C">
      <w:pPr>
        <w:spacing w:line="360" w:lineRule="auto"/>
        <w:jc w:val="both"/>
      </w:pPr>
      <w:r w:rsidRPr="00997193">
        <w:t xml:space="preserve">The study has relevance to the local authority </w:t>
      </w:r>
      <w:r>
        <w:t xml:space="preserve">in which I work </w:t>
      </w:r>
      <w:r w:rsidRPr="00997193">
        <w:t xml:space="preserve">and </w:t>
      </w:r>
      <w:r>
        <w:t>relates to</w:t>
      </w:r>
      <w:r w:rsidRPr="00997193">
        <w:t xml:space="preserve"> the principles of the Educational Psychology Service (EPS). One of the key principles is that the service will include the views of children and yo</w:t>
      </w:r>
      <w:r>
        <w:t>ung people in all aspects of</w:t>
      </w:r>
      <w:r w:rsidRPr="00997193">
        <w:t xml:space="preserve"> work undertaken with them and that it will encourage and support others to do so. A key feature of this study is that it seeks to gain insight into the experiences of siblings from the siblings themselves, thereby giving them a voice. </w:t>
      </w:r>
      <w:r>
        <w:t xml:space="preserve">This is a key area of interest for me as a Trainee Educational Psychologist (TEP). </w:t>
      </w:r>
      <w:r w:rsidRPr="00997193">
        <w:t xml:space="preserve">A second principle is the recognition that families, schools and the wider </w:t>
      </w:r>
      <w:r w:rsidRPr="00997193">
        <w:lastRenderedPageBreak/>
        <w:t>community shape children’s development, emotional well-being and attainment. This is also of relevance to the study which aims to acknowledge the impact that having a brother or sister with a life-limiting or life-threatening condition can have on a sibling.</w:t>
      </w:r>
    </w:p>
    <w:p w:rsidR="00673C03" w:rsidRDefault="00673C03" w:rsidP="00B2392C">
      <w:pPr>
        <w:spacing w:line="360" w:lineRule="auto"/>
        <w:jc w:val="both"/>
      </w:pPr>
      <w:r>
        <w:t xml:space="preserve">The study recognises the significance of my own experience and my position in the research. Therefore the first person pronoun, ‘I’, will be used to reflect my involvement in the process. Semi-structured interviews were used in order to allow siblings to share their experiences. Transcripts from the interviews were analysed using IPA in order to generate themes from the siblings’ experiences with the aim of improving practice and the support that is available for children and young people. </w:t>
      </w: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Default="00673C03" w:rsidP="00B2392C">
      <w:pPr>
        <w:jc w:val="both"/>
      </w:pPr>
    </w:p>
    <w:p w:rsidR="00673C03" w:rsidRPr="00057097" w:rsidRDefault="00673C03" w:rsidP="0005432F">
      <w:pPr>
        <w:spacing w:after="120" w:line="360" w:lineRule="auto"/>
        <w:jc w:val="center"/>
        <w:rPr>
          <w:b/>
        </w:rPr>
      </w:pPr>
      <w:r w:rsidRPr="00057097">
        <w:rPr>
          <w:b/>
        </w:rPr>
        <w:lastRenderedPageBreak/>
        <w:t>Chapter 2 – Literature Review</w:t>
      </w:r>
    </w:p>
    <w:p w:rsidR="00673C03" w:rsidRPr="00057097" w:rsidRDefault="00673C03" w:rsidP="0005432F">
      <w:pPr>
        <w:spacing w:after="120" w:line="360" w:lineRule="auto"/>
        <w:rPr>
          <w:b/>
        </w:rPr>
      </w:pPr>
    </w:p>
    <w:p w:rsidR="00673C03" w:rsidRPr="00057097" w:rsidRDefault="00673C03" w:rsidP="0005432F">
      <w:pPr>
        <w:spacing w:after="120" w:line="360" w:lineRule="auto"/>
        <w:jc w:val="both"/>
        <w:rPr>
          <w:b/>
        </w:rPr>
      </w:pPr>
      <w:r w:rsidRPr="00057097">
        <w:rPr>
          <w:b/>
        </w:rPr>
        <w:t>Introduction</w:t>
      </w:r>
    </w:p>
    <w:p w:rsidR="00673C03" w:rsidRPr="00057097" w:rsidRDefault="00673C03" w:rsidP="0005432F">
      <w:pPr>
        <w:spacing w:after="120" w:line="360" w:lineRule="auto"/>
        <w:jc w:val="both"/>
      </w:pPr>
      <w:r w:rsidRPr="00057097">
        <w:t>The aim of this chapter is to provide an overview of the literature pertinent to the topic of the study. The first section will begin by considering the nature of sibling relationships. Section 2.2 will then outline definitions of life-limiting and life-threatening conditions. In Section 2.3 I will combine these elements in order to consider the impact of life-limiting and life-threatening conditions on sibling relationships. Section 2.4 will consider the way in which an ecosystemic approach may provide a psychological model through which to understand the impact. The final section will consider the various forms of support that are available for the siblings of children with life-limiting and life-threatening conditions. I will then conclude and outline the aims and research questions of the study.</w:t>
      </w:r>
    </w:p>
    <w:p w:rsidR="00673C03" w:rsidRPr="00057097" w:rsidRDefault="00673C03" w:rsidP="0005432F">
      <w:pPr>
        <w:spacing w:after="120" w:line="360" w:lineRule="auto"/>
        <w:jc w:val="both"/>
      </w:pPr>
    </w:p>
    <w:p w:rsidR="00673C03" w:rsidRPr="00057097" w:rsidRDefault="00673C03" w:rsidP="0005432F">
      <w:pPr>
        <w:spacing w:after="120" w:line="360" w:lineRule="auto"/>
        <w:jc w:val="both"/>
        <w:rPr>
          <w:b/>
          <w:color w:val="FF0000"/>
        </w:rPr>
      </w:pPr>
      <w:r w:rsidRPr="00057097">
        <w:rPr>
          <w:b/>
        </w:rPr>
        <w:t xml:space="preserve">2.1: The Nature of Sibling Relationships </w:t>
      </w:r>
    </w:p>
    <w:p w:rsidR="00673C03" w:rsidRPr="00057097" w:rsidRDefault="00673C03" w:rsidP="0005432F">
      <w:pPr>
        <w:spacing w:after="120" w:line="360" w:lineRule="auto"/>
        <w:jc w:val="both"/>
      </w:pPr>
      <w:r w:rsidRPr="00057097">
        <w:t>It is suggested that ‘family dynamics are an intriguing and often complex set of relationships and even more so when a child in a family is born with or develops a chronic physical illness’ (Sharpe and Rossiter, 2002, p.707). Therefore, in light of this, before considering the impact of life-limiting and life-threatening conditions, it is important to outline the nature of sibling relationships in general (Connors and Stalker, 2003) in order to place the study within a wider context.</w:t>
      </w:r>
    </w:p>
    <w:p w:rsidR="00673C03" w:rsidRDefault="00673C03" w:rsidP="0005432F">
      <w:pPr>
        <w:spacing w:after="120" w:line="360" w:lineRule="auto"/>
        <w:jc w:val="both"/>
      </w:pPr>
      <w:r w:rsidRPr="00057097">
        <w:t>Furman and Buhrmester (1985) conducted a study in which they gained children’s perceptions of sibling relationships through the use of interviews and self-report questionnaires. The children reported both positive and negative aspects of sibling relationships. The authors thus concluded that sibling relationships can be described as being ‘multifaceted’ (</w:t>
      </w:r>
      <w:r>
        <w:t>p.</w:t>
      </w:r>
      <w:r w:rsidRPr="00057097">
        <w:t xml:space="preserve">456) and identified </w:t>
      </w:r>
      <w:r>
        <w:t>different</w:t>
      </w:r>
      <w:r w:rsidRPr="00057097">
        <w:t xml:space="preserve"> dimensions along which sibling relationships can vary. </w:t>
      </w:r>
      <w:r>
        <w:t>A number of</w:t>
      </w:r>
      <w:r w:rsidRPr="00057097">
        <w:t xml:space="preserve"> dichotomies were suggested in which sibling relationships may be ‘close or distant, harmonious or conflicted, cooperative or competitive’ (p.448). The study also found that siblings can be instrumental in providing help, support, can act as role models and can aid the development of social skills</w:t>
      </w:r>
      <w:r>
        <w:t>.</w:t>
      </w:r>
    </w:p>
    <w:p w:rsidR="00673C03" w:rsidRPr="00057097" w:rsidRDefault="00673C03" w:rsidP="0005432F">
      <w:pPr>
        <w:spacing w:after="120" w:line="360" w:lineRule="auto"/>
        <w:jc w:val="both"/>
      </w:pPr>
      <w:r w:rsidRPr="00057097">
        <w:t>Since 1985, the work of Furman and Buhrmester has been corroborated by further studies. For example, there appears to be a consensus within the literature that sibling relationships are indeed complex and diverse (Buhrmester, 1992; Fleitas, 20</w:t>
      </w:r>
      <w:r>
        <w:t>00). Other researchers have</w:t>
      </w:r>
      <w:r w:rsidRPr="00057097">
        <w:t xml:space="preserve"> </w:t>
      </w:r>
      <w:r w:rsidRPr="00057097">
        <w:lastRenderedPageBreak/>
        <w:t>agreed that there is the potential for them to impact on our personality</w:t>
      </w:r>
      <w:r>
        <w:t>, identity</w:t>
      </w:r>
      <w:r w:rsidRPr="00057097">
        <w:t xml:space="preserve"> and future relationships (</w:t>
      </w:r>
      <w:r>
        <w:t xml:space="preserve">Edwards, Hadfield, Lucey and Mauthner, 2006; </w:t>
      </w:r>
      <w:r w:rsidRPr="00057097">
        <w:t>Siegal</w:t>
      </w:r>
      <w:r>
        <w:t xml:space="preserve"> and Silverstein, 1994; Stewart, Stein, Forrest and Clark</w:t>
      </w:r>
      <w:r w:rsidRPr="00057097">
        <w:t>, 1992; Sutton-Smith and Rosenberg, 1970).</w:t>
      </w:r>
    </w:p>
    <w:p w:rsidR="00673C03" w:rsidRPr="00057097" w:rsidRDefault="00673C03" w:rsidP="0005432F">
      <w:pPr>
        <w:spacing w:after="120" w:line="360" w:lineRule="auto"/>
        <w:jc w:val="both"/>
        <w:rPr>
          <w:b/>
        </w:rPr>
      </w:pPr>
    </w:p>
    <w:p w:rsidR="00673C03" w:rsidRPr="00057097" w:rsidRDefault="00673C03" w:rsidP="0005432F">
      <w:pPr>
        <w:spacing w:after="120" w:line="360" w:lineRule="auto"/>
        <w:jc w:val="both"/>
        <w:rPr>
          <w:b/>
        </w:rPr>
      </w:pPr>
      <w:r w:rsidRPr="00057097">
        <w:rPr>
          <w:b/>
        </w:rPr>
        <w:t>2.2: Definitions, Statistics and Legislation</w:t>
      </w:r>
    </w:p>
    <w:p w:rsidR="00673C03" w:rsidRPr="00057097" w:rsidRDefault="00673C03" w:rsidP="0005432F">
      <w:pPr>
        <w:spacing w:after="120" w:line="360" w:lineRule="auto"/>
        <w:jc w:val="both"/>
      </w:pPr>
      <w:r w:rsidRPr="00057097">
        <w:t>When considering the impact that life-limiting and life-threatening conditions can have on siblings it is important to consider definitions of key terms and associated terminology in order to provide clarity:</w:t>
      </w:r>
    </w:p>
    <w:p w:rsidR="00673C03" w:rsidRPr="00057097" w:rsidRDefault="00673C03" w:rsidP="0005432F">
      <w:pPr>
        <w:numPr>
          <w:ilvl w:val="0"/>
          <w:numId w:val="5"/>
        </w:numPr>
        <w:spacing w:after="120" w:line="360" w:lineRule="auto"/>
        <w:jc w:val="both"/>
      </w:pPr>
      <w:r>
        <w:rPr>
          <w:i/>
        </w:rPr>
        <w:t>Life-</w:t>
      </w:r>
      <w:r w:rsidRPr="00057097">
        <w:rPr>
          <w:i/>
        </w:rPr>
        <w:t>limiting</w:t>
      </w:r>
      <w:r>
        <w:rPr>
          <w:i/>
        </w:rPr>
        <w:t>:</w:t>
      </w:r>
      <w:r w:rsidRPr="00057097">
        <w:rPr>
          <w:i/>
        </w:rPr>
        <w:t xml:space="preserve"> </w:t>
      </w:r>
      <w:r w:rsidRPr="00057097">
        <w:t>This term refers to health conditions which cannot be cured and which will lead to the death of the child (ACT, n.d.). Examples include severe cerebral palsy, cystic fibrosis and muscular dystrophy.</w:t>
      </w:r>
    </w:p>
    <w:p w:rsidR="00673C03" w:rsidRPr="00057097" w:rsidRDefault="00673C03" w:rsidP="0005432F">
      <w:pPr>
        <w:numPr>
          <w:ilvl w:val="0"/>
          <w:numId w:val="5"/>
        </w:numPr>
        <w:spacing w:after="120" w:line="360" w:lineRule="auto"/>
        <w:jc w:val="both"/>
      </w:pPr>
      <w:r>
        <w:rPr>
          <w:i/>
        </w:rPr>
        <w:t>Life-</w:t>
      </w:r>
      <w:r w:rsidRPr="00057097">
        <w:rPr>
          <w:i/>
        </w:rPr>
        <w:t>threatening</w:t>
      </w:r>
      <w:r>
        <w:rPr>
          <w:i/>
        </w:rPr>
        <w:t>:</w:t>
      </w:r>
      <w:r w:rsidRPr="00057097">
        <w:rPr>
          <w:i/>
        </w:rPr>
        <w:t xml:space="preserve"> </w:t>
      </w:r>
      <w:r>
        <w:t>Life-</w:t>
      </w:r>
      <w:r w:rsidRPr="00057097">
        <w:t>threatening conditions are those for whi</w:t>
      </w:r>
      <w:r>
        <w:t xml:space="preserve">ch treatment is possible but </w:t>
      </w:r>
      <w:r w:rsidRPr="00057097">
        <w:t>may fail and subsequently lead to the death of the child (ACT, n.d.). Examples include cancer and organ failure.</w:t>
      </w:r>
    </w:p>
    <w:p w:rsidR="00673C03" w:rsidRPr="00057097" w:rsidRDefault="00673C03" w:rsidP="0005432F">
      <w:pPr>
        <w:spacing w:after="120" w:line="360" w:lineRule="auto"/>
        <w:jc w:val="both"/>
      </w:pPr>
      <w:r w:rsidRPr="00057097">
        <w:t>It is estimated that approximately three million children live in a household where a family member has a</w:t>
      </w:r>
      <w:r>
        <w:t>n illness or disability (Thomas, Stainton, Jackson, Cheung, Doubtfire and Webb,</w:t>
      </w:r>
      <w:r w:rsidRPr="00057097">
        <w:t xml:space="preserve"> 2003) and that by the age of 16, 255,000 children will have experienced the death of a family member, which </w:t>
      </w:r>
      <w:r>
        <w:t xml:space="preserve">may </w:t>
      </w:r>
      <w:r w:rsidRPr="00057097">
        <w:t>include a sibling (Brown, 2009). Therefore it is perhaps not surprising that the presence of illness can increase the complexity of the already diverse and multi-faceted relationships that exist between siblings (Buhrmester, 1992; Fleitas, 2000; Furman and Buhrmester, 1985).</w:t>
      </w:r>
    </w:p>
    <w:p w:rsidR="00673C03" w:rsidRPr="00057097" w:rsidRDefault="00673C03" w:rsidP="0005432F">
      <w:pPr>
        <w:spacing w:after="120" w:line="360" w:lineRule="auto"/>
        <w:jc w:val="both"/>
      </w:pPr>
      <w:r w:rsidRPr="00057097">
        <w:t xml:space="preserve">Given the statistics and the influence that siblings have on one another, it seems logical that a ‘child’s illness or disability will have an effect on a healthy sibling’ (Stewart </w:t>
      </w:r>
      <w:r>
        <w:t>et al.,</w:t>
      </w:r>
      <w:r w:rsidRPr="00057097">
        <w:t xml:space="preserve"> 1992, p.779) and that ‘sibling relationship experiences may be altered in significant ways when children grow up with a disabled sister or brother’ (McHale and Harris, 1992, p.83). This recognition may account for the fact that reference is made to the needs of siblings within several key pieces of legislation in relation to children with a disability. Notably, the Children Act, 1989 (Department of Health, 1991) refers to siblings and in particular recommends that their needs are noted when considering the services offered to their disabled brother or sister. More recently </w:t>
      </w:r>
      <w:r w:rsidRPr="00057097">
        <w:rPr>
          <w:i/>
        </w:rPr>
        <w:t xml:space="preserve">Aiming High for Disabled Children </w:t>
      </w:r>
      <w:r w:rsidRPr="00057097">
        <w:t xml:space="preserve">also referred to the needs of siblings, suggesting that early support should be put into place in order to promote ’emotional and social development for disabled children and their siblings, to help </w:t>
      </w:r>
      <w:r w:rsidRPr="00057097">
        <w:lastRenderedPageBreak/>
        <w:t xml:space="preserve">to improve outcomes for all’ (HM Treasury and the Department for Education and Skills, 2007, p.9). </w:t>
      </w:r>
    </w:p>
    <w:p w:rsidR="00673C03" w:rsidRPr="00057097" w:rsidRDefault="00673C03" w:rsidP="0005432F">
      <w:pPr>
        <w:spacing w:after="120" w:line="360" w:lineRule="auto"/>
        <w:jc w:val="both"/>
        <w:rPr>
          <w:b/>
        </w:rPr>
      </w:pPr>
    </w:p>
    <w:p w:rsidR="00673C03" w:rsidRPr="00057097" w:rsidRDefault="00673C03" w:rsidP="0005432F">
      <w:pPr>
        <w:spacing w:after="120" w:line="360" w:lineRule="auto"/>
        <w:jc w:val="both"/>
        <w:rPr>
          <w:b/>
        </w:rPr>
      </w:pPr>
      <w:r w:rsidRPr="00057097">
        <w:rPr>
          <w:b/>
        </w:rPr>
        <w:t>2.</w:t>
      </w:r>
      <w:r>
        <w:rPr>
          <w:b/>
        </w:rPr>
        <w:t>3:</w:t>
      </w:r>
      <w:r w:rsidRPr="00057097">
        <w:rPr>
          <w:b/>
        </w:rPr>
        <w:t xml:space="preserve"> What is the Impact of Having a Brother or Sister with a Life-Limiting or Life-Threatening Condition?</w:t>
      </w:r>
    </w:p>
    <w:p w:rsidR="00673C03" w:rsidRPr="00057097" w:rsidRDefault="00673C03" w:rsidP="0005432F">
      <w:pPr>
        <w:spacing w:after="120" w:line="360" w:lineRule="auto"/>
        <w:jc w:val="both"/>
      </w:pPr>
      <w:r w:rsidRPr="00057097">
        <w:t>Despite the statistics and legislation, it has been suggested that the needs of siblings are often overlooked and that they can ‘easily be on no one’s agenda’ (Warren Dodd, 2004, p.48) resulting in them becoming ‘marginalised by their families, society and service providers’ (Sibs, n.d.). This has been echoed more recently by Strohm (2008) who argued that although illness affects the lives of all family members, siblings often have ‘limited access to and availability of appropriate services and the practicalities of family life, where the needs of a brother or sister take greater priority’ (Strohm, 2008, p.2). However, there has been some interest in the experiences of siblings within medical and educational research which has focused on the effect of having a sibling with an illness</w:t>
      </w:r>
      <w:r>
        <w:t xml:space="preserve"> or a disability. The impact has</w:t>
      </w:r>
      <w:r w:rsidRPr="00057097">
        <w:t xml:space="preserve"> be</w:t>
      </w:r>
      <w:r>
        <w:t>en</w:t>
      </w:r>
      <w:r w:rsidRPr="00057097">
        <w:t xml:space="preserve"> considered in terms of various aspects of daily life.</w:t>
      </w:r>
    </w:p>
    <w:p w:rsidR="00673C03" w:rsidRPr="00057097" w:rsidRDefault="00673C03" w:rsidP="0005432F">
      <w:pPr>
        <w:spacing w:after="120" w:line="360" w:lineRule="auto"/>
        <w:jc w:val="both"/>
        <w:rPr>
          <w:b/>
          <w:i/>
        </w:rPr>
      </w:pPr>
      <w:r>
        <w:rPr>
          <w:i/>
        </w:rPr>
        <w:t xml:space="preserve">2.3.1: </w:t>
      </w:r>
      <w:r w:rsidRPr="00057097">
        <w:rPr>
          <w:i/>
        </w:rPr>
        <w:t>Emotional Impact</w:t>
      </w:r>
    </w:p>
    <w:p w:rsidR="00673C03" w:rsidRPr="00057097" w:rsidRDefault="00673C03" w:rsidP="0005432F">
      <w:pPr>
        <w:spacing w:after="120" w:line="360" w:lineRule="auto"/>
        <w:jc w:val="both"/>
      </w:pPr>
      <w:r w:rsidRPr="00057097">
        <w:t>The emotional impact of having a brother or sister with a life-limiting or a life-threatening condition is a frequently occurring theme within the literature. Some authors report on the wide range of emotions that may be elicited</w:t>
      </w:r>
      <w:r>
        <w:t>,</w:t>
      </w:r>
      <w:r w:rsidRPr="00057097">
        <w:t xml:space="preserve"> for exa</w:t>
      </w:r>
      <w:r>
        <w:t>mple anger, resentment</w:t>
      </w:r>
      <w:r w:rsidRPr="00057097">
        <w:t xml:space="preserve"> and anxiety (Connors and Stalker, 2003</w:t>
      </w:r>
      <w:r>
        <w:t>; Thomas et al., 2003</w:t>
      </w:r>
      <w:r w:rsidRPr="00057097">
        <w:t>). However, the key themes with regard to the emotional impact focus upon stress and confusion.</w:t>
      </w:r>
    </w:p>
    <w:p w:rsidR="00673C03" w:rsidRPr="00057097" w:rsidRDefault="00673C03" w:rsidP="0005432F">
      <w:pPr>
        <w:numPr>
          <w:ilvl w:val="0"/>
          <w:numId w:val="6"/>
        </w:numPr>
        <w:spacing w:after="120" w:line="360" w:lineRule="auto"/>
        <w:jc w:val="both"/>
      </w:pPr>
      <w:r w:rsidRPr="00057097">
        <w:rPr>
          <w:i/>
        </w:rPr>
        <w:t>Siblings Experience Stress</w:t>
      </w:r>
    </w:p>
    <w:p w:rsidR="00673C03" w:rsidRPr="00057097" w:rsidRDefault="00673C03" w:rsidP="0005432F">
      <w:pPr>
        <w:spacing w:after="120" w:line="360" w:lineRule="auto"/>
        <w:jc w:val="both"/>
      </w:pPr>
      <w:r w:rsidRPr="00057097">
        <w:t>Stress is a recurring theme within the literature and it is suggested that the presence of a disability within the family can be a source of stress</w:t>
      </w:r>
      <w:r>
        <w:t xml:space="preserve"> for all family members (Fisman, Wolf, Ellison and Freeman,</w:t>
      </w:r>
      <w:r w:rsidRPr="00057097">
        <w:t xml:space="preserve"> 2000; Strohm, 2008). Other authors suggest that stress can be ‘generated directly by the child with the disability, as well as indirectly through the disabled child’s impact on parental and marital functioning’ (Fisman </w:t>
      </w:r>
      <w:r>
        <w:t>et al.,</w:t>
      </w:r>
      <w:r w:rsidRPr="00057097">
        <w:t xml:space="preserve"> 2000, p. 369).</w:t>
      </w:r>
    </w:p>
    <w:p w:rsidR="00673C03" w:rsidRPr="00057097" w:rsidRDefault="00673C03" w:rsidP="0005432F">
      <w:pPr>
        <w:numPr>
          <w:ilvl w:val="0"/>
          <w:numId w:val="6"/>
        </w:numPr>
        <w:spacing w:after="120" w:line="360" w:lineRule="auto"/>
        <w:jc w:val="both"/>
        <w:rPr>
          <w:i/>
        </w:rPr>
      </w:pPr>
      <w:r w:rsidRPr="00057097">
        <w:rPr>
          <w:i/>
        </w:rPr>
        <w:t>Siblings Experience Confusion</w:t>
      </w:r>
    </w:p>
    <w:p w:rsidR="00673C03" w:rsidRPr="00057097" w:rsidRDefault="00673C03" w:rsidP="0005432F">
      <w:pPr>
        <w:spacing w:after="120" w:line="360" w:lineRule="auto"/>
        <w:jc w:val="both"/>
      </w:pPr>
      <w:r w:rsidRPr="00057097">
        <w:t>It is suggested that siblings may experience confusion due to con</w:t>
      </w:r>
      <w:r>
        <w:t xml:space="preserve">flicting feelings that they </w:t>
      </w:r>
      <w:r w:rsidRPr="00057097">
        <w:t xml:space="preserve">have in relation to their brother or sister. For example, it is likely that at any one time, a sibling may experience any number of emotions including embarrassment, guilt and fear (Strohm, 2008). Similarly, they may feel resentment due to </w:t>
      </w:r>
      <w:r>
        <w:t xml:space="preserve">the </w:t>
      </w:r>
      <w:r w:rsidRPr="00057097">
        <w:t xml:space="preserve">disruption of family plans, </w:t>
      </w:r>
      <w:r w:rsidRPr="00057097">
        <w:lastRenderedPageBreak/>
        <w:t xml:space="preserve">fear that their brother or sister will die or jealousy if the ill child receives attention and gifts (Fleitas, 2000). </w:t>
      </w:r>
    </w:p>
    <w:p w:rsidR="00673C03" w:rsidRPr="00057097" w:rsidRDefault="00673C03" w:rsidP="0005432F">
      <w:pPr>
        <w:spacing w:after="120" w:line="360" w:lineRule="auto"/>
        <w:jc w:val="both"/>
      </w:pPr>
      <w:r w:rsidRPr="00057097">
        <w:t>Confusion may also arise due to inconsistencies because of their brother or sister’s illness or disability. For example, in some instances it may be the case that they are physically hit by them, but they are not allowed to retaliate (Warren Dodd, 2004).</w:t>
      </w:r>
    </w:p>
    <w:p w:rsidR="00673C03" w:rsidRPr="00057097" w:rsidRDefault="00673C03" w:rsidP="0005432F">
      <w:pPr>
        <w:spacing w:after="120" w:line="360" w:lineRule="auto"/>
        <w:jc w:val="both"/>
      </w:pPr>
      <w:r w:rsidRPr="00057097">
        <w:t>Finally, siblings may experience confusion due to conflicting demands as they are often required to ‘manage a delicate balance between protecting their unwell sibling, their p</w:t>
      </w:r>
      <w:r>
        <w:t>arents and themselves’ (Malcolm, Adams, Anderson, Gibson, Hain, Morley and Forbat,</w:t>
      </w:r>
      <w:r w:rsidRPr="00057097">
        <w:t xml:space="preserve"> 2011, p.ii). </w:t>
      </w:r>
    </w:p>
    <w:p w:rsidR="00673C03" w:rsidRPr="00057097" w:rsidRDefault="00673C03" w:rsidP="0005432F">
      <w:pPr>
        <w:spacing w:after="120" w:line="360" w:lineRule="auto"/>
        <w:jc w:val="both"/>
        <w:rPr>
          <w:i/>
        </w:rPr>
      </w:pPr>
      <w:r>
        <w:rPr>
          <w:i/>
        </w:rPr>
        <w:t xml:space="preserve">2.3.2: </w:t>
      </w:r>
      <w:r w:rsidRPr="00057097">
        <w:rPr>
          <w:i/>
        </w:rPr>
        <w:t>Social Impact</w:t>
      </w:r>
    </w:p>
    <w:p w:rsidR="00673C03" w:rsidRPr="00057097" w:rsidRDefault="00673C03" w:rsidP="0005432F">
      <w:pPr>
        <w:spacing w:after="120" w:line="360" w:lineRule="auto"/>
        <w:jc w:val="both"/>
      </w:pPr>
      <w:r w:rsidRPr="00057097">
        <w:t>The social impact of having a brother or sister with a life-limiting or life-threatening condition can be considered with regard to isolation, difficulties with peer relationships and a lack of knowledge. I would argue that the impact of their brother or sister’s illness on siblings within school can also be considered within this category.</w:t>
      </w:r>
    </w:p>
    <w:p w:rsidR="00673C03" w:rsidRPr="00057097" w:rsidRDefault="00673C03" w:rsidP="0005432F">
      <w:pPr>
        <w:numPr>
          <w:ilvl w:val="0"/>
          <w:numId w:val="7"/>
        </w:numPr>
        <w:spacing w:after="120" w:line="360" w:lineRule="auto"/>
        <w:jc w:val="both"/>
        <w:rPr>
          <w:i/>
        </w:rPr>
      </w:pPr>
      <w:r w:rsidRPr="00057097">
        <w:rPr>
          <w:i/>
        </w:rPr>
        <w:t>Siblings Experience Isolation and Difficulties with Peer Relationships</w:t>
      </w:r>
    </w:p>
    <w:p w:rsidR="00673C03" w:rsidRPr="00057097" w:rsidRDefault="00673C03" w:rsidP="0005432F">
      <w:pPr>
        <w:spacing w:after="120" w:line="360" w:lineRule="auto"/>
        <w:jc w:val="both"/>
      </w:pPr>
      <w:r w:rsidRPr="00057097">
        <w:t xml:space="preserve">It is possible for siblings to experience both emotional and physical isolation. For example, they may feel that they are the only one who is in that particular situation (Sibs, n.d.), they may feel lonely (Fleitas, 2000) and they may also have low self-esteem (Brown, 2009). Similarly, they may feel unable to talk to anyone resulting in a ‘lack of connectedness to family and friends’ (Strohm, 2008, p.2). Brown (2009) described this feeling as being ‘on the edge of what is happening’ (p.283). </w:t>
      </w:r>
    </w:p>
    <w:p w:rsidR="00673C03" w:rsidRPr="00057097" w:rsidRDefault="00673C03" w:rsidP="0005432F">
      <w:pPr>
        <w:spacing w:after="120" w:line="360" w:lineRule="auto"/>
        <w:jc w:val="both"/>
      </w:pPr>
      <w:r w:rsidRPr="00057097">
        <w:t>Physical isolation may relate to difficulty in being able to invite friends to visit them at home (Sibs, n.d.) or due to the fact</w:t>
      </w:r>
      <w:r>
        <w:t xml:space="preserve"> that they have less opportunity</w:t>
      </w:r>
      <w:r w:rsidRPr="00057097">
        <w:t xml:space="preserve"> to spend time with their peers (Malcolm </w:t>
      </w:r>
      <w:r>
        <w:t>et al.,</w:t>
      </w:r>
      <w:r w:rsidRPr="00057097">
        <w:t xml:space="preserve"> 2011; McHale and Gamble, 1989; Thomas </w:t>
      </w:r>
      <w:r>
        <w:t>et al.,</w:t>
      </w:r>
      <w:r w:rsidRPr="00057097">
        <w:t xml:space="preserve"> 2003). It is suggested that siblings strive to ensure that peer relationships are kept separate to their home life (Malcolm </w:t>
      </w:r>
      <w:r>
        <w:t>et al.,</w:t>
      </w:r>
      <w:r w:rsidRPr="00057097">
        <w:t xml:space="preserve"> 2011) such that they rarely invite friends to visit them at home. Finally, Brown (200</w:t>
      </w:r>
      <w:r>
        <w:t>9) argued that many siblings</w:t>
      </w:r>
      <w:r w:rsidRPr="00057097">
        <w:t xml:space="preserve"> feel different to their peer group.</w:t>
      </w:r>
    </w:p>
    <w:p w:rsidR="00673C03" w:rsidRDefault="00673C03" w:rsidP="0005432F">
      <w:pPr>
        <w:spacing w:after="120" w:line="360" w:lineRule="auto"/>
        <w:jc w:val="both"/>
      </w:pPr>
      <w:r w:rsidRPr="00057097">
        <w:t>However, within the literature there are exceptions to these suggestions. For example, in their interviews with siblings, Connors and Stalker (2003) found that few reported restrictions on activities or going out with friends.</w:t>
      </w:r>
    </w:p>
    <w:p w:rsidR="00673C03" w:rsidRDefault="00673C03" w:rsidP="0005432F">
      <w:pPr>
        <w:spacing w:after="120" w:line="360" w:lineRule="auto"/>
        <w:jc w:val="both"/>
      </w:pPr>
    </w:p>
    <w:p w:rsidR="00673C03" w:rsidRPr="00057097" w:rsidRDefault="00673C03" w:rsidP="0005432F">
      <w:pPr>
        <w:spacing w:after="120" w:line="360" w:lineRule="auto"/>
        <w:jc w:val="both"/>
      </w:pPr>
    </w:p>
    <w:p w:rsidR="00673C03" w:rsidRPr="00057097" w:rsidRDefault="00673C03" w:rsidP="0005432F">
      <w:pPr>
        <w:numPr>
          <w:ilvl w:val="0"/>
          <w:numId w:val="7"/>
        </w:numPr>
        <w:spacing w:after="120" w:line="360" w:lineRule="auto"/>
        <w:jc w:val="both"/>
        <w:rPr>
          <w:i/>
        </w:rPr>
      </w:pPr>
      <w:r w:rsidRPr="00057097">
        <w:rPr>
          <w:i/>
        </w:rPr>
        <w:lastRenderedPageBreak/>
        <w:t>Siblings Experience a Lack of Knowledge</w:t>
      </w:r>
    </w:p>
    <w:p w:rsidR="00673C03" w:rsidRPr="00057097" w:rsidRDefault="00673C03" w:rsidP="0005432F">
      <w:pPr>
        <w:spacing w:after="120" w:line="360" w:lineRule="auto"/>
        <w:jc w:val="both"/>
      </w:pPr>
      <w:r w:rsidRPr="00057097">
        <w:t xml:space="preserve">It is evident within the literature that siblings frequently have a lack of knowledge regarding their brother or sister’s condition (Connors and Stalker, 2003). This is particularly the case for young siblings who typically have less information (Brown, 2009). The literature proposes that siblings lack knowledge because they have fewer opportunities to gain information than their parents and that often the written material available is not appropriate for their level of understanding (Fleitas, 2000). </w:t>
      </w:r>
    </w:p>
    <w:p w:rsidR="00673C03" w:rsidRPr="00057097" w:rsidRDefault="00673C03" w:rsidP="0005432F">
      <w:pPr>
        <w:spacing w:after="120" w:line="360" w:lineRule="auto"/>
        <w:jc w:val="both"/>
      </w:pPr>
      <w:r>
        <w:t xml:space="preserve">Having a lack of information </w:t>
      </w:r>
      <w:r w:rsidRPr="00057097">
        <w:t>can cause children to have misconceptions about their brother or sister’s illness (Strohm, 2008) or they may make up their own (inaccurate) theories (Fleitas, 2000) which has the potential to lead to feelings of guilt or self-blame (Sibs, n.d.).</w:t>
      </w:r>
    </w:p>
    <w:p w:rsidR="00673C03" w:rsidRPr="00057097" w:rsidRDefault="00673C03" w:rsidP="0005432F">
      <w:pPr>
        <w:numPr>
          <w:ilvl w:val="0"/>
          <w:numId w:val="7"/>
        </w:numPr>
        <w:spacing w:after="120" w:line="360" w:lineRule="auto"/>
        <w:jc w:val="both"/>
        <w:rPr>
          <w:i/>
        </w:rPr>
      </w:pPr>
      <w:r w:rsidRPr="00057097">
        <w:rPr>
          <w:i/>
        </w:rPr>
        <w:t>Siblings Experience Difficulties in School</w:t>
      </w:r>
    </w:p>
    <w:p w:rsidR="00673C03" w:rsidRPr="00057097" w:rsidRDefault="00673C03" w:rsidP="0005432F">
      <w:pPr>
        <w:spacing w:after="120" w:line="360" w:lineRule="auto"/>
        <w:jc w:val="both"/>
      </w:pPr>
      <w:r w:rsidRPr="00057097">
        <w:t xml:space="preserve">Within the literature there are relatively few references to the impact that having a brother or sister with a life-limiting or life-threatening condition has on siblings within education. </w:t>
      </w:r>
      <w:r>
        <w:t>However, p</w:t>
      </w:r>
      <w:r w:rsidRPr="00057097">
        <w:t xml:space="preserve">oor attendance, </w:t>
      </w:r>
      <w:r>
        <w:t xml:space="preserve">low </w:t>
      </w:r>
      <w:r w:rsidRPr="00057097">
        <w:t xml:space="preserve">academic </w:t>
      </w:r>
      <w:r>
        <w:t>achievement</w:t>
      </w:r>
      <w:r w:rsidRPr="00057097">
        <w:t xml:space="preserve">, bullying and difficulties in keeping up with homework all feature in the literature (Connors and Stalker, 2003; Thomas </w:t>
      </w:r>
      <w:r>
        <w:t>et al.,</w:t>
      </w:r>
      <w:r w:rsidRPr="00057097">
        <w:t xml:space="preserve"> 2003). I feel that there is </w:t>
      </w:r>
      <w:r>
        <w:t xml:space="preserve">also </w:t>
      </w:r>
      <w:r w:rsidRPr="00057097">
        <w:t>likely to be a significant overlap between the impact on peer relationships and the sibling experiences within school.</w:t>
      </w:r>
    </w:p>
    <w:p w:rsidR="00673C03" w:rsidRPr="00057097" w:rsidRDefault="00673C03" w:rsidP="0005432F">
      <w:pPr>
        <w:spacing w:after="120" w:line="360" w:lineRule="auto"/>
        <w:jc w:val="both"/>
        <w:rPr>
          <w:i/>
        </w:rPr>
      </w:pPr>
      <w:r>
        <w:rPr>
          <w:i/>
        </w:rPr>
        <w:t xml:space="preserve">2.3.3: </w:t>
      </w:r>
      <w:r w:rsidRPr="00057097">
        <w:rPr>
          <w:i/>
        </w:rPr>
        <w:t>Impact on Family Life</w:t>
      </w:r>
    </w:p>
    <w:p w:rsidR="00673C03" w:rsidRPr="00057097" w:rsidRDefault="00673C03" w:rsidP="0005432F">
      <w:pPr>
        <w:spacing w:after="120" w:line="360" w:lineRule="auto"/>
        <w:jc w:val="both"/>
      </w:pPr>
      <w:r>
        <w:t>A</w:t>
      </w:r>
      <w:r w:rsidRPr="00057097">
        <w:t xml:space="preserve"> child </w:t>
      </w:r>
      <w:r>
        <w:t>who has</w:t>
      </w:r>
      <w:r w:rsidRPr="00057097">
        <w:t xml:space="preserve"> a life-limiting </w:t>
      </w:r>
      <w:r>
        <w:t>or life-threatening condition can</w:t>
      </w:r>
      <w:r w:rsidRPr="00057097">
        <w:t xml:space="preserve"> impact upon several aspects of family life. </w:t>
      </w:r>
    </w:p>
    <w:p w:rsidR="00673C03" w:rsidRPr="00057097" w:rsidRDefault="00673C03" w:rsidP="0005432F">
      <w:pPr>
        <w:numPr>
          <w:ilvl w:val="0"/>
          <w:numId w:val="8"/>
        </w:numPr>
        <w:spacing w:after="120" w:line="360" w:lineRule="auto"/>
        <w:jc w:val="both"/>
        <w:rPr>
          <w:i/>
        </w:rPr>
      </w:pPr>
      <w:r w:rsidRPr="00057097">
        <w:rPr>
          <w:i/>
        </w:rPr>
        <w:t>Siblings Experience Changes in the Home</w:t>
      </w:r>
    </w:p>
    <w:p w:rsidR="00673C03" w:rsidRPr="00057097" w:rsidRDefault="00673C03" w:rsidP="0005432F">
      <w:pPr>
        <w:spacing w:after="120" w:line="360" w:lineRule="auto"/>
        <w:jc w:val="both"/>
      </w:pPr>
      <w:r w:rsidRPr="00057097">
        <w:t>Firstly, it is possible that the sibling may have increased caregiving or household tasks as a result of their brother or sister’s illness</w:t>
      </w:r>
      <w:r>
        <w:t xml:space="preserve"> </w:t>
      </w:r>
      <w:r w:rsidRPr="00057097">
        <w:t xml:space="preserve">(Fleitas, 2000; Malcolm </w:t>
      </w:r>
      <w:r>
        <w:t>et al.,</w:t>
      </w:r>
      <w:r w:rsidRPr="00057097">
        <w:t xml:space="preserve"> 2011; McHale and Gamble, 1989). Similarly there may be a physical impact if the sibling is involved in the lifting of their brother or sister (Thomas </w:t>
      </w:r>
      <w:r>
        <w:t>et al.,</w:t>
      </w:r>
      <w:r w:rsidRPr="00057097">
        <w:t xml:space="preserve"> 2003). The literature also suggests that in some cases, siblings are given more responsibility than they can manage (Brown, 2009).</w:t>
      </w:r>
    </w:p>
    <w:p w:rsidR="00673C03" w:rsidRDefault="00673C03" w:rsidP="0005432F">
      <w:pPr>
        <w:spacing w:after="120" w:line="360" w:lineRule="auto"/>
        <w:jc w:val="both"/>
      </w:pPr>
      <w:r w:rsidRPr="00057097">
        <w:t>There may also be an impact on the sibling’s perception of their home which may be filled with medical equipment and mobility aids which can lead to a loss of ‘homeliness’ (Brown, 2009, p.284). Linked to this is the fact that the sibling’s home may no longer be private if there is the need for medical professionals to visit the house to provide care and treatment for their brother or sister on a regular basis (Brown, 2009).</w:t>
      </w:r>
    </w:p>
    <w:p w:rsidR="00673C03" w:rsidRPr="00057097" w:rsidRDefault="00673C03" w:rsidP="0005432F">
      <w:pPr>
        <w:spacing w:after="120" w:line="360" w:lineRule="auto"/>
        <w:jc w:val="both"/>
      </w:pPr>
    </w:p>
    <w:p w:rsidR="00673C03" w:rsidRPr="00057097" w:rsidRDefault="00673C03" w:rsidP="0005432F">
      <w:pPr>
        <w:numPr>
          <w:ilvl w:val="0"/>
          <w:numId w:val="8"/>
        </w:numPr>
        <w:spacing w:after="120" w:line="360" w:lineRule="auto"/>
        <w:jc w:val="both"/>
        <w:rPr>
          <w:i/>
        </w:rPr>
      </w:pPr>
      <w:r w:rsidRPr="00057097">
        <w:rPr>
          <w:i/>
        </w:rPr>
        <w:lastRenderedPageBreak/>
        <w:t>Siblings Experience Disturbed Sleep</w:t>
      </w:r>
    </w:p>
    <w:p w:rsidR="00673C03" w:rsidRPr="00057097" w:rsidRDefault="00673C03" w:rsidP="0005432F">
      <w:pPr>
        <w:spacing w:after="120" w:line="360" w:lineRule="auto"/>
        <w:jc w:val="both"/>
      </w:pPr>
      <w:r w:rsidRPr="00057097">
        <w:t>Several authors report that siblings may have disturbed sleep resulting in tiredness (Brown, 2009; Warren Dodd, 2004). This has implications for their education as they may fall asleep at school or even miss school days due to lack of sleep</w:t>
      </w:r>
      <w:r>
        <w:t>. This</w:t>
      </w:r>
      <w:r w:rsidRPr="00057097">
        <w:t xml:space="preserve"> can result in emotional or behavioural problems in the siblings of children with a disability (HM Treasury and the Department for Education and Skills, 2007).</w:t>
      </w:r>
    </w:p>
    <w:p w:rsidR="00673C03" w:rsidRPr="00057097" w:rsidRDefault="00673C03" w:rsidP="0005432F">
      <w:pPr>
        <w:numPr>
          <w:ilvl w:val="0"/>
          <w:numId w:val="8"/>
        </w:numPr>
        <w:spacing w:after="120" w:line="360" w:lineRule="auto"/>
        <w:jc w:val="both"/>
        <w:rPr>
          <w:rFonts w:cs="Calibri"/>
          <w:i/>
        </w:rPr>
      </w:pPr>
      <w:r w:rsidRPr="00057097">
        <w:rPr>
          <w:rFonts w:cs="Calibri"/>
          <w:i/>
        </w:rPr>
        <w:t>Siblings Experience a Lack of Parental Attention</w:t>
      </w:r>
    </w:p>
    <w:p w:rsidR="00673C03" w:rsidRDefault="00673C03" w:rsidP="0005432F">
      <w:pPr>
        <w:spacing w:after="120" w:line="360" w:lineRule="auto"/>
        <w:jc w:val="both"/>
      </w:pPr>
      <w:r w:rsidRPr="00057097">
        <w:t>Due to the nature of their brother or sister’s life-limiting or life-threatening condition it is possible for siblings to experience a lack of parental attention which can in turn impact on their self-esteem, academic performance and health (Sibs, n.d.). A lack of parental presence may be in the emotional or physical sense (Brown, 2009). For example, the child may feel overlooked and isolated, as discussed previously in relation to emo</w:t>
      </w:r>
      <w:r>
        <w:t>tional impacts (Strohm, 2008). T</w:t>
      </w:r>
      <w:r w:rsidRPr="00057097">
        <w:t xml:space="preserve">hey may </w:t>
      </w:r>
      <w:r>
        <w:t xml:space="preserve">also </w:t>
      </w:r>
      <w:r w:rsidRPr="00057097">
        <w:t xml:space="preserve">experience physical separation, for example if a parent is required to stay in hospital with their unwell child (Malcolm </w:t>
      </w:r>
      <w:r>
        <w:t>et al.,</w:t>
      </w:r>
      <w:r w:rsidRPr="00057097">
        <w:t xml:space="preserve"> 2011).</w:t>
      </w:r>
    </w:p>
    <w:p w:rsidR="0057428B" w:rsidRPr="007E5ECF" w:rsidRDefault="0057428B" w:rsidP="0057428B">
      <w:pPr>
        <w:numPr>
          <w:ilvl w:val="0"/>
          <w:numId w:val="8"/>
        </w:numPr>
        <w:spacing w:after="120" w:line="360" w:lineRule="auto"/>
        <w:jc w:val="both"/>
        <w:rPr>
          <w:i/>
        </w:rPr>
      </w:pPr>
      <w:r w:rsidRPr="007E5ECF">
        <w:rPr>
          <w:i/>
        </w:rPr>
        <w:t>Siblings Experience Loss</w:t>
      </w:r>
    </w:p>
    <w:p w:rsidR="0057428B" w:rsidRPr="0057428B" w:rsidRDefault="00BF56C1" w:rsidP="0057428B">
      <w:pPr>
        <w:spacing w:after="120" w:line="360" w:lineRule="auto"/>
        <w:jc w:val="both"/>
      </w:pPr>
      <w:r w:rsidRPr="007E5ECF">
        <w:t xml:space="preserve">Siblings can experience loss in a number of ways as a result of their brother or sister’s life-limiting or life-threatening condition. For example, as noted previously, they can experience the loss of homeliness and a loss of privacy, sleep and attention (Brown, 2009; Malcolm et al., 2011; Strohm, 2008). Siblings may also face the impending loss </w:t>
      </w:r>
      <w:r w:rsidR="00263C12" w:rsidRPr="007E5ECF">
        <w:t xml:space="preserve">and bereavement </w:t>
      </w:r>
      <w:r w:rsidRPr="007E5ECF">
        <w:t xml:space="preserve">of their brother or sister as a result of their illness.  </w:t>
      </w:r>
      <w:r w:rsidR="00263C12" w:rsidRPr="007E5ECF">
        <w:t>In addition to the loss of a brother or sister, it is suggested that the death of a sibling can lead to the loss of a playmate, a role model and a friend (Packman, Horsley, Davies and Kramer, 2006). It may also result in other associated losses such as the loss of parental support due to their own grief (Packman et al., 2006) and a loss of peer support as friends do not know how to respond to the bereavement (Gibbons, 1992).</w:t>
      </w:r>
    </w:p>
    <w:p w:rsidR="00673C03" w:rsidRPr="00057097" w:rsidRDefault="00673C03" w:rsidP="0005432F">
      <w:pPr>
        <w:spacing w:after="120" w:line="360" w:lineRule="auto"/>
        <w:jc w:val="both"/>
        <w:rPr>
          <w:i/>
        </w:rPr>
      </w:pPr>
      <w:r>
        <w:rPr>
          <w:i/>
        </w:rPr>
        <w:t xml:space="preserve">2.3.4: </w:t>
      </w:r>
      <w:r w:rsidRPr="00057097">
        <w:rPr>
          <w:i/>
        </w:rPr>
        <w:t>Positive Impact</w:t>
      </w:r>
    </w:p>
    <w:p w:rsidR="00673C03" w:rsidRPr="00057097" w:rsidRDefault="00673C03" w:rsidP="0005432F">
      <w:pPr>
        <w:spacing w:after="120" w:line="360" w:lineRule="auto"/>
        <w:jc w:val="both"/>
      </w:pPr>
      <w:r w:rsidRPr="00057097">
        <w:t>Despite the negative impacts discussed previously, it is important to note the presence of conflicting views within the literature. For example, Sharpe and Rossiter</w:t>
      </w:r>
      <w:r>
        <w:t xml:space="preserve"> (2002)</w:t>
      </w:r>
      <w:r w:rsidRPr="00057097">
        <w:t xml:space="preserve"> suggest that ‘although having a sibling with a chronic illness may be associated with difficulties across a number of domains, the sibling relationship may be resilient and perhaps even enhanced in the context of disabili</w:t>
      </w:r>
      <w:r>
        <w:t>ty’ (</w:t>
      </w:r>
      <w:r w:rsidRPr="00057097">
        <w:t xml:space="preserve">p.706). These authors are not alone in suggesting that there may be positive elements associated with the presence of illness within the </w:t>
      </w:r>
      <w:r w:rsidRPr="00057097">
        <w:lastRenderedPageBreak/>
        <w:t xml:space="preserve">sibling relationship (Stewart </w:t>
      </w:r>
      <w:r>
        <w:t>et al.,</w:t>
      </w:r>
      <w:r w:rsidRPr="00057097">
        <w:t xml:space="preserve"> 1992; Strohm, 2008; Warren Dodd, 2004). Connors and Stalker </w:t>
      </w:r>
      <w:r>
        <w:t xml:space="preserve">(2002) found </w:t>
      </w:r>
      <w:r w:rsidRPr="00057097">
        <w:t>in</w:t>
      </w:r>
      <w:r>
        <w:t xml:space="preserve"> their interviews with siblings that</w:t>
      </w:r>
      <w:r w:rsidRPr="00057097">
        <w:t xml:space="preserve"> most children ‘described their relationships with their disabled brother or sister in predominantly positive ter</w:t>
      </w:r>
      <w:r>
        <w:t>ms’ (</w:t>
      </w:r>
      <w:r w:rsidRPr="00057097">
        <w:t>p.81). Specific examples in terms of enhanced pro-social behaviours, greater tolerance of others, improved communicatio</w:t>
      </w:r>
      <w:r>
        <w:t>n skills, increased maturity,</w:t>
      </w:r>
      <w:r w:rsidRPr="00057097">
        <w:t xml:space="preserve"> greater resilience, </w:t>
      </w:r>
      <w:r>
        <w:t xml:space="preserve">more </w:t>
      </w:r>
      <w:r w:rsidRPr="00057097">
        <w:t xml:space="preserve">independence, feelings of competence, patience and responsibility are all cited within the literature (Fleitas, 2000; McHale and Gamble, 1989; Sibs, n.d.; Stewart </w:t>
      </w:r>
      <w:r>
        <w:t>et al.,</w:t>
      </w:r>
      <w:r w:rsidRPr="00057097">
        <w:t xml:space="preserve"> 1992; Thomas </w:t>
      </w:r>
      <w:r>
        <w:t>et al.,</w:t>
      </w:r>
      <w:r w:rsidRPr="00057097">
        <w:t xml:space="preserve"> 2003). </w:t>
      </w:r>
    </w:p>
    <w:p w:rsidR="00673C03" w:rsidRPr="00057097" w:rsidRDefault="00673C03" w:rsidP="0005432F">
      <w:pPr>
        <w:spacing w:after="120" w:line="360" w:lineRule="auto"/>
        <w:jc w:val="both"/>
        <w:rPr>
          <w:i/>
        </w:rPr>
      </w:pPr>
      <w:r>
        <w:rPr>
          <w:i/>
        </w:rPr>
        <w:t xml:space="preserve">2.3.5: </w:t>
      </w:r>
      <w:r w:rsidRPr="00057097">
        <w:rPr>
          <w:i/>
        </w:rPr>
        <w:t>Factors Which Determine Impact</w:t>
      </w:r>
    </w:p>
    <w:p w:rsidR="00673C03" w:rsidRPr="00057097" w:rsidRDefault="00673C03" w:rsidP="0005432F">
      <w:pPr>
        <w:spacing w:after="120" w:line="360" w:lineRule="auto"/>
        <w:jc w:val="both"/>
      </w:pPr>
      <w:r w:rsidRPr="00057097">
        <w:t>It is evident from the literature that there are a number of ways in which a child with a life-limiting or life-threatening condition could have an impact upon their sibling. This led me to consider what could account for these differences. Within the literature, a number of factors are cited which could account for the variance observed. For example, factors relating to the nature of the child’s illness or disability such as duration of illness are</w:t>
      </w:r>
      <w:r>
        <w:t xml:space="preserve"> relevant (Brown, 2009; O’Brien, Duffy and Nicholl,</w:t>
      </w:r>
      <w:r w:rsidRPr="00057097">
        <w:t xml:space="preserve"> 2009).  Family factors such as cohesion, relationships, values and lifestyle are also important (Brown, 2009; O’Brien </w:t>
      </w:r>
      <w:r>
        <w:t>et al.,</w:t>
      </w:r>
      <w:r w:rsidRPr="00057097">
        <w:t xml:space="preserve"> 2009). Finally, characteristics of the siblings themselves are also thought to determine the nature of the impact, for example age, gender and personality are all key variables (Brown, 2009). The availability of support is also thought to have an effect on the impact experienced by the sibling (O’Brien </w:t>
      </w:r>
      <w:r>
        <w:t>et al.,</w:t>
      </w:r>
      <w:r w:rsidRPr="00057097">
        <w:t xml:space="preserve"> 2009) which will be explored in </w:t>
      </w:r>
      <w:r>
        <w:t>Section 2.5</w:t>
      </w:r>
      <w:r w:rsidRPr="00057097">
        <w:t>.</w:t>
      </w:r>
    </w:p>
    <w:p w:rsidR="00673C03" w:rsidRPr="00057097" w:rsidRDefault="00673C03" w:rsidP="0005432F">
      <w:pPr>
        <w:spacing w:after="120" w:line="360" w:lineRule="auto"/>
        <w:jc w:val="both"/>
        <w:rPr>
          <w:i/>
        </w:rPr>
      </w:pPr>
      <w:r>
        <w:rPr>
          <w:i/>
        </w:rPr>
        <w:t xml:space="preserve">2.3.6: </w:t>
      </w:r>
      <w:r w:rsidRPr="00057097">
        <w:rPr>
          <w:i/>
        </w:rPr>
        <w:t>Summary</w:t>
      </w:r>
    </w:p>
    <w:p w:rsidR="00673C03" w:rsidRPr="00057097" w:rsidRDefault="00673C03" w:rsidP="0005432F">
      <w:pPr>
        <w:spacing w:after="120" w:line="360" w:lineRule="auto"/>
        <w:jc w:val="both"/>
      </w:pPr>
      <w:r w:rsidRPr="00057097">
        <w:t xml:space="preserve">From the research it is evident that there is the potential for a child with a life-limiting or life-threatening condition to have a significant impact on their sibling. There are contradictions within the literature with some authors describing the impact in largely negative terms, with others arguing </w:t>
      </w:r>
      <w:r>
        <w:t xml:space="preserve">that </w:t>
      </w:r>
      <w:r w:rsidRPr="00057097">
        <w:t xml:space="preserve">there </w:t>
      </w:r>
      <w:r>
        <w:t>are</w:t>
      </w:r>
      <w:r w:rsidRPr="00057097">
        <w:t xml:space="preserve"> positive elements to the sibling experience. It appears that some of the proposed implications for siblings could also be related, for example, a lack of sleep has the potential to impact on home life in addition to the sibling’s education. Finally, it is proposed that the nature of the impact can be determined by factors relating to the child’s illness, features of the family and also characteristics of the sibling themselves.</w:t>
      </w:r>
    </w:p>
    <w:p w:rsidR="00673C03" w:rsidRPr="00057097" w:rsidRDefault="00673C03" w:rsidP="0005432F">
      <w:pPr>
        <w:spacing w:after="120" w:line="360" w:lineRule="auto"/>
        <w:jc w:val="both"/>
      </w:pPr>
      <w:r w:rsidRPr="00057097">
        <w:t>Some authors have argued that the experience</w:t>
      </w:r>
      <w:r>
        <w:t>s</w:t>
      </w:r>
      <w:r w:rsidRPr="00057097">
        <w:t xml:space="preserve"> of siblings is a neglected area of research (Warren Dodd, 2004) while others have highlighted the need for further research (Sibs, n.d.). From the literature reviewed, very few studies sought the views of children </w:t>
      </w:r>
      <w:r w:rsidRPr="00057097">
        <w:lastRenderedPageBreak/>
        <w:t xml:space="preserve">themselves, instead opting to speak to parents and professionals and thus gaining the views of the child indirectly (Connors and Stalker, 2003; Fisman </w:t>
      </w:r>
      <w:r>
        <w:t>et al.,</w:t>
      </w:r>
      <w:r w:rsidRPr="00057097">
        <w:t xml:space="preserve"> 2000; Warren Do</w:t>
      </w:r>
      <w:r>
        <w:t>dd, 2004). However,</w:t>
      </w:r>
      <w:r w:rsidRPr="00057097">
        <w:t xml:space="preserve"> it is argued that:</w:t>
      </w:r>
    </w:p>
    <w:p w:rsidR="00673C03" w:rsidRPr="00057097" w:rsidRDefault="00673C03" w:rsidP="002F125C">
      <w:pPr>
        <w:spacing w:after="120" w:line="240" w:lineRule="auto"/>
        <w:ind w:left="510" w:right="510"/>
        <w:jc w:val="both"/>
      </w:pPr>
      <w:r w:rsidRPr="00057097">
        <w:t>…there is an increasing recognition that children need an opportunity to express their opinions on matters that affect them directly. The best people to provide information on the child’s perspective, actions and attitudes are children themselves.</w:t>
      </w:r>
    </w:p>
    <w:p w:rsidR="00673C03" w:rsidRPr="00057097" w:rsidRDefault="00673C03" w:rsidP="0005432F">
      <w:pPr>
        <w:spacing w:after="120"/>
        <w:ind w:left="4110" w:right="510" w:firstLine="210"/>
      </w:pPr>
      <w:r>
        <w:t>(Warren Dodd, 2004, p.44)</w:t>
      </w:r>
    </w:p>
    <w:p w:rsidR="00673C03" w:rsidRPr="00057097" w:rsidRDefault="00673C03" w:rsidP="0005432F">
      <w:pPr>
        <w:spacing w:after="120"/>
        <w:ind w:left="4110" w:right="510" w:firstLine="210"/>
      </w:pPr>
    </w:p>
    <w:p w:rsidR="00673C03" w:rsidRPr="00057097" w:rsidRDefault="00673C03" w:rsidP="0005432F">
      <w:pPr>
        <w:spacing w:after="120" w:line="360" w:lineRule="auto"/>
        <w:jc w:val="both"/>
      </w:pPr>
      <w:r w:rsidRPr="00057097">
        <w:t xml:space="preserve">Other researchers have argued that it is important to gain the views of siblings directly in future research in order to learn about their ‘subjective evaluations of their experiences’ (McHale and Harris, 1992, p.97). I feel that the views of children and young people are important and an emphasis on pupil voice is something that I value within my own practice. Therefore, </w:t>
      </w:r>
      <w:r>
        <w:t>I will gain</w:t>
      </w:r>
      <w:r w:rsidRPr="00057097">
        <w:t xml:space="preserve"> the experiences of siblings directly</w:t>
      </w:r>
      <w:r>
        <w:t xml:space="preserve"> in my</w:t>
      </w:r>
      <w:r w:rsidRPr="00057097">
        <w:t xml:space="preserve"> thesis.</w:t>
      </w:r>
    </w:p>
    <w:p w:rsidR="00673C03" w:rsidRPr="00057097" w:rsidRDefault="00673C03" w:rsidP="0005432F">
      <w:pPr>
        <w:spacing w:after="120" w:line="360" w:lineRule="auto"/>
        <w:jc w:val="both"/>
      </w:pPr>
      <w:r w:rsidRPr="00057097">
        <w:t xml:space="preserve">A second key observation is that although there has been interest in the experiences of siblings of children who have cancer, studies examining other conditions, including those which are life-limiting or life-threatening are rare (Malcolm </w:t>
      </w:r>
      <w:r>
        <w:t>et al.,</w:t>
      </w:r>
      <w:r w:rsidRPr="00057097">
        <w:t xml:space="preserve"> 2011). Overall there appears to be a consensus that there is a lack of research on the needs of siblings of children with illnesses (O’Brien </w:t>
      </w:r>
      <w:r>
        <w:t>et al.,</w:t>
      </w:r>
      <w:r w:rsidRPr="00057097">
        <w:t xml:space="preserve"> 2009; Warren Dodd, 2004) and therefore </w:t>
      </w:r>
      <w:r>
        <w:t>this is something that I will</w:t>
      </w:r>
      <w:r w:rsidRPr="00057097">
        <w:t xml:space="preserve"> address through this study.</w:t>
      </w:r>
    </w:p>
    <w:p w:rsidR="00673C03" w:rsidRPr="00057097" w:rsidRDefault="00673C03" w:rsidP="0005432F">
      <w:pPr>
        <w:spacing w:after="120" w:line="360" w:lineRule="auto"/>
        <w:jc w:val="both"/>
        <w:rPr>
          <w:b/>
        </w:rPr>
      </w:pPr>
    </w:p>
    <w:p w:rsidR="00673C03" w:rsidRPr="00057097" w:rsidRDefault="00673C03" w:rsidP="0005432F">
      <w:pPr>
        <w:spacing w:after="120" w:line="360" w:lineRule="auto"/>
        <w:jc w:val="both"/>
        <w:rPr>
          <w:b/>
        </w:rPr>
      </w:pPr>
      <w:r w:rsidRPr="00057097">
        <w:rPr>
          <w:b/>
        </w:rPr>
        <w:t>2.4: The Ecosystemic Approach</w:t>
      </w:r>
    </w:p>
    <w:p w:rsidR="00673C03" w:rsidRDefault="00673C03" w:rsidP="0005432F">
      <w:pPr>
        <w:spacing w:after="120" w:line="360" w:lineRule="auto"/>
        <w:jc w:val="both"/>
      </w:pPr>
      <w:r w:rsidRPr="00057097">
        <w:t>Having considered the impact of having a brother or sister with a life-limiting or life-threatening condition, it is possible to consider the way in which an ecosystemic approach may provide a psychological model through which to understand the effect on siblings. The approach is most closely associated with work of Bronfenbrenner (1979). Within this context, ecology refers to ‘the range of situations in which people are actors, the roles they play, the predicaments they encounter, and the consequences of those encounters’ (Cole and Cole, 2001, p.18). The development of an individual is seen as being ‘a function of forces emanating from multiple settings and from the relations among these settings’ (Bronfenbrenner and Morris, 1998, p.1016). Bronfenbrenner envisaged these settings as a series of structures, each of which is situated within one another much in the same way as a set of Russian dol</w:t>
      </w:r>
      <w:r>
        <w:t>ls (Bronfenbrenner, 1979) (see F</w:t>
      </w:r>
      <w:r w:rsidRPr="00057097">
        <w:t>igure 1).</w:t>
      </w:r>
    </w:p>
    <w:p w:rsidR="00084FC6" w:rsidRDefault="00084FC6" w:rsidP="0005432F">
      <w:pPr>
        <w:spacing w:after="120" w:line="360" w:lineRule="auto"/>
        <w:jc w:val="both"/>
      </w:pPr>
    </w:p>
    <w:p w:rsidR="00673C03" w:rsidRDefault="000028D8" w:rsidP="0005432F">
      <w:pPr>
        <w:spacing w:after="120" w:line="360" w:lineRule="auto"/>
        <w:jc w:val="both"/>
      </w:pPr>
      <w:r>
        <w:rPr>
          <w:noProof/>
          <w:lang w:eastAsia="en-GB"/>
        </w:rPr>
        <w:lastRenderedPageBreak/>
        <w:pict>
          <v:group id="Group 1" o:spid="_x0000_s1027" style="position:absolute;left:0;text-align:left;margin-left:9.8pt;margin-top:13.25pt;width:429pt;height:199.75pt;z-index:251621888" coordorigin="1845,7005" coordsize="8580,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">
            <v:group id="Group 3" o:spid="_x0000_s1028" style="position:absolute;left:1845;top:7005;width:4050;height:3855" coordorigin="3660,7305" coordsize="4050,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29" style="position:absolute;left:3660;top:7305;width:4050;height:3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oval id="Oval 5" o:spid="_x0000_s1030" style="position:absolute;left:4065;top:7635;width:3225;height:3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oval id="Oval 6" o:spid="_x0000_s1031" style="position:absolute;left:4485;top:7950;width:2415;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oval id="Oval 7" o:spid="_x0000_s1032" style="position:absolute;left:4800;top:8235;width:1755;height:1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8" o:spid="_x0000_s1033" style="position:absolute;left:5205;top:8595;width:97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group>
            <v:shapetype id="_x0000_t202" coordsize="21600,21600" o:spt="202" path="m,l,21600r21600,l21600,xe">
              <v:stroke joinstyle="miter"/>
              <v:path gradientshapeok="t" o:connecttype="rect"/>
            </v:shapetype>
            <v:shape id="Text Box 2" o:spid="_x0000_s1034" type="#_x0000_t202" style="position:absolute;left:6949;top:7548;width:3476;height:3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Text Box 2">
                <w:txbxContent>
                  <w:p w:rsidR="00312DE5" w:rsidRDefault="00312DE5" w:rsidP="006F21C0"/>
                  <w:p w:rsidR="00312DE5" w:rsidRPr="006F21C0" w:rsidRDefault="00312DE5" w:rsidP="006F21C0">
                    <w:pPr>
                      <w:rPr>
                        <w:sz w:val="28"/>
                        <w:szCs w:val="28"/>
                      </w:rPr>
                    </w:pPr>
                    <w:r w:rsidRPr="006F21C0">
                      <w:rPr>
                        <w:sz w:val="28"/>
                        <w:szCs w:val="28"/>
                      </w:rPr>
                      <w:t>Microsystem</w:t>
                    </w:r>
                  </w:p>
                  <w:p w:rsidR="00312DE5" w:rsidRPr="006F21C0" w:rsidRDefault="00312DE5" w:rsidP="006F21C0">
                    <w:pPr>
                      <w:rPr>
                        <w:sz w:val="28"/>
                        <w:szCs w:val="28"/>
                      </w:rPr>
                    </w:pPr>
                    <w:r w:rsidRPr="006F21C0">
                      <w:rPr>
                        <w:sz w:val="28"/>
                        <w:szCs w:val="28"/>
                      </w:rPr>
                      <w:t>Mesosystem</w:t>
                    </w:r>
                  </w:p>
                  <w:p w:rsidR="00312DE5" w:rsidRPr="006F21C0" w:rsidRDefault="00312DE5" w:rsidP="006F21C0">
                    <w:pPr>
                      <w:rPr>
                        <w:sz w:val="28"/>
                        <w:szCs w:val="28"/>
                      </w:rPr>
                    </w:pPr>
                    <w:r w:rsidRPr="006F21C0">
                      <w:rPr>
                        <w:sz w:val="28"/>
                        <w:szCs w:val="28"/>
                      </w:rPr>
                      <w:t>Exosystem</w:t>
                    </w:r>
                  </w:p>
                  <w:p w:rsidR="00312DE5" w:rsidRPr="006F21C0" w:rsidRDefault="00312DE5" w:rsidP="006F21C0">
                    <w:pPr>
                      <w:rPr>
                        <w:sz w:val="28"/>
                        <w:szCs w:val="28"/>
                      </w:rPr>
                    </w:pPr>
                    <w:r w:rsidRPr="006F21C0">
                      <w:rPr>
                        <w:sz w:val="28"/>
                        <w:szCs w:val="28"/>
                      </w:rPr>
                      <w:t>Macrosystem</w:t>
                    </w:r>
                  </w:p>
                </w:txbxContent>
              </v:textbox>
            </v:shape>
            <v:shapetype id="_x0000_t32" coordsize="21600,21600" o:spt="32" o:oned="t" path="m,l21600,21600e" filled="f">
              <v:path arrowok="t" fillok="f" o:connecttype="none"/>
              <o:lock v:ext="edit" shapetype="t"/>
            </v:shapetype>
            <v:shape id="AutoShape 10" o:spid="_x0000_s1035" type="#_x0000_t32" style="position:absolute;left:4365;top:8385;width:258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1" o:spid="_x0000_s1036" type="#_x0000_t32" style="position:absolute;left:4860;top:9000;width:208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 o:spid="_x0000_s1037" type="#_x0000_t32" style="position:absolute;left:4995;top:10125;width:195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3" o:spid="_x0000_s1038" type="#_x0000_t32" style="position:absolute;left:5085;top:9510;width:186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2" o:spid="_x0000_s1039" type="#_x0000_t202" style="position:absolute;left:3488;top:8563;width:958;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312DE5" w:rsidRPr="007E7C7D" w:rsidRDefault="00312DE5" w:rsidP="0005432F">
                    <w:pPr>
                      <w:rPr>
                        <w:rFonts w:cs="Calibri"/>
                      </w:rPr>
                    </w:pPr>
                    <w:r w:rsidRPr="007E7C7D">
                      <w:rPr>
                        <w:rFonts w:cs="Calibri"/>
                      </w:rPr>
                      <w:t>Child</w:t>
                    </w:r>
                  </w:p>
                </w:txbxContent>
              </v:textbox>
            </v:shape>
          </v:group>
        </w:pict>
      </w:r>
    </w:p>
    <w:p w:rsidR="00673C03" w:rsidRDefault="00673C03" w:rsidP="0005432F">
      <w:pPr>
        <w:spacing w:after="120" w:line="360" w:lineRule="auto"/>
        <w:jc w:val="both"/>
      </w:pPr>
    </w:p>
    <w:p w:rsidR="00673C03" w:rsidRPr="00057097" w:rsidRDefault="00673C03" w:rsidP="0005432F">
      <w:pPr>
        <w:spacing w:after="120" w:line="360" w:lineRule="auto"/>
        <w:jc w:val="both"/>
      </w:pPr>
    </w:p>
    <w:p w:rsidR="00673C03" w:rsidRPr="00057097" w:rsidRDefault="00673C03" w:rsidP="0005432F">
      <w:pPr>
        <w:spacing w:after="120" w:line="360" w:lineRule="auto"/>
      </w:pPr>
      <w:r w:rsidRPr="00057097">
        <w:br/>
      </w:r>
    </w:p>
    <w:p w:rsidR="00673C03" w:rsidRPr="00057097" w:rsidRDefault="00673C03" w:rsidP="0005432F">
      <w:pPr>
        <w:spacing w:after="120" w:line="360" w:lineRule="auto"/>
      </w:pPr>
    </w:p>
    <w:p w:rsidR="00673C03" w:rsidRPr="00057097" w:rsidRDefault="00673C03" w:rsidP="0005432F">
      <w:pPr>
        <w:spacing w:after="120" w:line="360" w:lineRule="auto"/>
      </w:pPr>
    </w:p>
    <w:p w:rsidR="00673C03" w:rsidRPr="00057097" w:rsidRDefault="00673C03" w:rsidP="0005432F">
      <w:pPr>
        <w:spacing w:after="120" w:line="360" w:lineRule="auto"/>
      </w:pPr>
    </w:p>
    <w:p w:rsidR="00673C03" w:rsidRPr="00057097" w:rsidRDefault="00673C03" w:rsidP="0005432F">
      <w:pPr>
        <w:spacing w:after="120" w:line="360" w:lineRule="auto"/>
      </w:pPr>
    </w:p>
    <w:p w:rsidR="00673C03" w:rsidRPr="00057097" w:rsidRDefault="00673C03" w:rsidP="00EB7EA0">
      <w:pPr>
        <w:spacing w:after="120" w:line="360" w:lineRule="auto"/>
        <w:jc w:val="center"/>
        <w:rPr>
          <w:b/>
        </w:rPr>
      </w:pPr>
      <w:r>
        <w:rPr>
          <w:b/>
        </w:rPr>
        <w:t>Figure 1: The eco</w:t>
      </w:r>
      <w:r w:rsidRPr="00057097">
        <w:rPr>
          <w:b/>
        </w:rPr>
        <w:t>systemic approach</w:t>
      </w:r>
    </w:p>
    <w:p w:rsidR="00084FC6" w:rsidRDefault="00084FC6" w:rsidP="0005432F">
      <w:pPr>
        <w:spacing w:after="120" w:line="360" w:lineRule="auto"/>
      </w:pPr>
    </w:p>
    <w:p w:rsidR="00673C03" w:rsidRPr="00057097" w:rsidRDefault="00673C03" w:rsidP="0005432F">
      <w:pPr>
        <w:spacing w:after="120" w:line="360" w:lineRule="auto"/>
      </w:pPr>
      <w:r>
        <w:t>According to Bronfenbrenner (1979; 1986), t</w:t>
      </w:r>
      <w:r w:rsidRPr="00057097">
        <w:t>he structures can be defined as follows:</w:t>
      </w:r>
    </w:p>
    <w:p w:rsidR="00673C03" w:rsidRPr="00057097" w:rsidRDefault="00673C03" w:rsidP="0005432F">
      <w:pPr>
        <w:numPr>
          <w:ilvl w:val="0"/>
          <w:numId w:val="9"/>
        </w:numPr>
        <w:spacing w:after="120" w:line="360" w:lineRule="auto"/>
        <w:jc w:val="both"/>
      </w:pPr>
      <w:r w:rsidRPr="00057097">
        <w:rPr>
          <w:i/>
          <w:iCs/>
        </w:rPr>
        <w:t>Microsystem</w:t>
      </w:r>
      <w:r w:rsidRPr="00057097">
        <w:t xml:space="preserve"> – this is the innermost level which consists of the immediate setting around the individual, for example the home. A key feature of this level is that it is experienced by the individual and is made up of activities, roles and interpersonal </w:t>
      </w:r>
      <w:r>
        <w:t>relations</w:t>
      </w:r>
      <w:r w:rsidRPr="00057097">
        <w:t>.</w:t>
      </w:r>
    </w:p>
    <w:p w:rsidR="00673C03" w:rsidRPr="00057097" w:rsidRDefault="00673C03" w:rsidP="0005432F">
      <w:pPr>
        <w:numPr>
          <w:ilvl w:val="0"/>
          <w:numId w:val="9"/>
        </w:numPr>
        <w:spacing w:after="120" w:line="360" w:lineRule="auto"/>
        <w:jc w:val="both"/>
      </w:pPr>
      <w:r w:rsidRPr="00057097">
        <w:rPr>
          <w:i/>
          <w:iCs/>
        </w:rPr>
        <w:t>Mesosystem</w:t>
      </w:r>
      <w:r w:rsidRPr="00057097">
        <w:t xml:space="preserve"> – this can be described as a ‘system of microsystems’ (Bronfenbrenner, 1979, p.25) and comprises the relationships between the various settings. For a child, the mesosystem could be made up of their home, school and peer group. It is suggested that a mesosystem is created whenever the individual moves into a different setting and that the various systems have the potential to impact on one another. For example, it is likely that events at home will impact on the child’s </w:t>
      </w:r>
      <w:r>
        <w:t xml:space="preserve">academic </w:t>
      </w:r>
      <w:r w:rsidRPr="00057097">
        <w:t>performance at school.</w:t>
      </w:r>
    </w:p>
    <w:p w:rsidR="00673C03" w:rsidRPr="00057097" w:rsidRDefault="00673C03" w:rsidP="0005432F">
      <w:pPr>
        <w:numPr>
          <w:ilvl w:val="0"/>
          <w:numId w:val="9"/>
        </w:numPr>
        <w:spacing w:after="120" w:line="360" w:lineRule="auto"/>
        <w:jc w:val="both"/>
      </w:pPr>
      <w:r w:rsidRPr="00057097">
        <w:rPr>
          <w:i/>
          <w:iCs/>
        </w:rPr>
        <w:t>Exosystem</w:t>
      </w:r>
      <w:r w:rsidRPr="00057097">
        <w:t xml:space="preserve"> – settings which form the exosystem are those in which the individual is not active but which nonetheless have an impact on them. Examples include their parents’ place of work or their brother or sister’s class.</w:t>
      </w:r>
    </w:p>
    <w:p w:rsidR="00673C03" w:rsidRPr="00057097" w:rsidRDefault="00673C03" w:rsidP="0005432F">
      <w:pPr>
        <w:numPr>
          <w:ilvl w:val="0"/>
          <w:numId w:val="9"/>
        </w:numPr>
        <w:spacing w:after="120" w:line="360" w:lineRule="auto"/>
        <w:jc w:val="both"/>
      </w:pPr>
      <w:r w:rsidRPr="00057097">
        <w:rPr>
          <w:i/>
          <w:iCs/>
        </w:rPr>
        <w:t>Macrosystem</w:t>
      </w:r>
      <w:r w:rsidRPr="00057097">
        <w:t xml:space="preserve"> – this system is concerned with the presence of consistency within the lower levels, and can be regarded as a societal or cultu</w:t>
      </w:r>
      <w:r>
        <w:t>ral level</w:t>
      </w:r>
      <w:r w:rsidRPr="00057097">
        <w:t>.</w:t>
      </w:r>
    </w:p>
    <w:p w:rsidR="00673C03" w:rsidRDefault="00673C03" w:rsidP="0005432F">
      <w:pPr>
        <w:spacing w:after="120" w:line="360" w:lineRule="auto"/>
        <w:jc w:val="both"/>
      </w:pPr>
      <w:r w:rsidRPr="00057097">
        <w:rPr>
          <w:iCs/>
        </w:rPr>
        <w:t>Of particular relevance to this approach is the concept of</w:t>
      </w:r>
      <w:r w:rsidRPr="00057097">
        <w:t xml:space="preserve"> the </w:t>
      </w:r>
      <w:r w:rsidRPr="00F80C7F">
        <w:rPr>
          <w:i/>
        </w:rPr>
        <w:t>ecological transition</w:t>
      </w:r>
      <w:r w:rsidRPr="00057097">
        <w:t xml:space="preserve"> which is defined as a change that occurs within settings (Bronfenbrenner, 1979). It is suggested that </w:t>
      </w:r>
      <w:r w:rsidRPr="00057097">
        <w:lastRenderedPageBreak/>
        <w:t>there is the potential for such transitions to occur at any time throughout the lifespan and that they are influential in the sense that they typically involve a change in role and in expectations for the person’s behaviour in the particular setting. Examples include the birth of a sibling or moving house (Bronfenbrenner, 1979).</w:t>
      </w:r>
    </w:p>
    <w:p w:rsidR="00673C03" w:rsidRDefault="00673C03" w:rsidP="008E00D5">
      <w:pPr>
        <w:spacing w:line="360" w:lineRule="auto"/>
        <w:jc w:val="both"/>
      </w:pPr>
      <w:r>
        <w:t xml:space="preserve">In the mid-1990s Bronfenbrenner revised his work and began to focus on the role that a person plays in their own development rather than emphasising context alone (Tudge, Mokrova, Hatfield and Karnik, 2009). This led to the development of the </w:t>
      </w:r>
      <w:r w:rsidRPr="00746930">
        <w:rPr>
          <w:i/>
        </w:rPr>
        <w:t>bioecological</w:t>
      </w:r>
      <w:r>
        <w:t xml:space="preserve"> approach. Bronfenbrenner made reference to </w:t>
      </w:r>
      <w:r w:rsidRPr="00746930">
        <w:rPr>
          <w:i/>
        </w:rPr>
        <w:t>proximal processes</w:t>
      </w:r>
      <w:r>
        <w:t xml:space="preserve"> which are regarded as being at the heart of his </w:t>
      </w:r>
      <w:r w:rsidRPr="00746930">
        <w:rPr>
          <w:i/>
        </w:rPr>
        <w:t>Process-Person-Context-Time model</w:t>
      </w:r>
      <w:r>
        <w:t xml:space="preserve"> (Tudge et al., 2009). According to this model, an interaction takes place between the four elements:</w:t>
      </w:r>
    </w:p>
    <w:p w:rsidR="00673C03" w:rsidRDefault="00673C03" w:rsidP="008E00D5">
      <w:pPr>
        <w:pStyle w:val="ListParagraph"/>
        <w:numPr>
          <w:ilvl w:val="0"/>
          <w:numId w:val="39"/>
        </w:numPr>
        <w:spacing w:before="240" w:line="360" w:lineRule="auto"/>
        <w:jc w:val="both"/>
      </w:pPr>
      <w:r w:rsidRPr="00EC3171">
        <w:rPr>
          <w:i/>
        </w:rPr>
        <w:t>Process</w:t>
      </w:r>
      <w:r>
        <w:t>: individuals come to make sense of their world by engaging in activities and interacting with their environment over a period of time (Tudge et al., 2009). These proximal processes are regarded as being ‘the primary engines of effective development’ (Bronfenbrenner and Ceci, 1994, p.572).</w:t>
      </w:r>
    </w:p>
    <w:p w:rsidR="00673C03" w:rsidRDefault="00673C03" w:rsidP="008E00D5">
      <w:pPr>
        <w:pStyle w:val="ListParagraph"/>
        <w:spacing w:before="240" w:line="360" w:lineRule="auto"/>
        <w:jc w:val="both"/>
      </w:pPr>
    </w:p>
    <w:p w:rsidR="00673C03" w:rsidRDefault="00673C03" w:rsidP="008E00D5">
      <w:pPr>
        <w:pStyle w:val="ListParagraph"/>
        <w:numPr>
          <w:ilvl w:val="0"/>
          <w:numId w:val="39"/>
        </w:numPr>
        <w:spacing w:before="240" w:line="360" w:lineRule="auto"/>
        <w:jc w:val="both"/>
      </w:pPr>
      <w:r w:rsidRPr="00EC3171">
        <w:rPr>
          <w:i/>
        </w:rPr>
        <w:t>Person:</w:t>
      </w:r>
      <w:r>
        <w:t xml:space="preserve"> Bronfenbrenner noted the relevance of the biological and genetic aspects of the person (Bronfenbrenner and Ceci, 1994). According to Tudge et al. (2009), Bronfenbrenner also acknowledged three personal characteristics that an individual brings to a social situation. Firstly, </w:t>
      </w:r>
      <w:r w:rsidRPr="00746930">
        <w:rPr>
          <w:i/>
        </w:rPr>
        <w:t>demand characteristics</w:t>
      </w:r>
      <w:r>
        <w:t xml:space="preserve"> refer to features such as age and gender. Secondly, </w:t>
      </w:r>
      <w:r w:rsidRPr="00746930">
        <w:rPr>
          <w:i/>
        </w:rPr>
        <w:t>resource characteristics</w:t>
      </w:r>
      <w:r>
        <w:t xml:space="preserve"> refer to features of a person that may be induced from their demand characteristics, for example, their past experiences, skills and intelligence. Finally, </w:t>
      </w:r>
      <w:r w:rsidRPr="00746930">
        <w:rPr>
          <w:i/>
        </w:rPr>
        <w:t>force characteristics</w:t>
      </w:r>
      <w:r>
        <w:t xml:space="preserve"> relate to temperament, motivation and persistence. </w:t>
      </w:r>
    </w:p>
    <w:p w:rsidR="00673C03" w:rsidRDefault="00673C03" w:rsidP="008E00D5">
      <w:pPr>
        <w:pStyle w:val="ListParagraph"/>
        <w:spacing w:line="360" w:lineRule="auto"/>
      </w:pPr>
    </w:p>
    <w:p w:rsidR="00673C03" w:rsidRDefault="00673C03" w:rsidP="008E00D5">
      <w:pPr>
        <w:pStyle w:val="ListParagraph"/>
        <w:numPr>
          <w:ilvl w:val="0"/>
          <w:numId w:val="39"/>
        </w:numPr>
        <w:spacing w:before="240" w:line="360" w:lineRule="auto"/>
        <w:jc w:val="both"/>
      </w:pPr>
      <w:r>
        <w:rPr>
          <w:i/>
        </w:rPr>
        <w:t>Context:</w:t>
      </w:r>
      <w:r>
        <w:t xml:space="preserve"> the context refers to the four interrelated systems outlined in Bronfenbrenner’s earlier work, namely, the microsystem, the mesosystem, the exosystem and the macrosystem (Bronfenbrenner, 1979; 1986).</w:t>
      </w:r>
    </w:p>
    <w:p w:rsidR="00673C03" w:rsidRDefault="00673C03" w:rsidP="008E00D5">
      <w:pPr>
        <w:pStyle w:val="ListParagraph"/>
        <w:spacing w:line="360" w:lineRule="auto"/>
      </w:pPr>
    </w:p>
    <w:p w:rsidR="00673C03" w:rsidRDefault="00673C03" w:rsidP="008E00D5">
      <w:pPr>
        <w:pStyle w:val="ListParagraph"/>
        <w:numPr>
          <w:ilvl w:val="0"/>
          <w:numId w:val="39"/>
        </w:numPr>
        <w:spacing w:before="240" w:line="360" w:lineRule="auto"/>
        <w:jc w:val="both"/>
      </w:pPr>
      <w:r>
        <w:rPr>
          <w:i/>
        </w:rPr>
        <w:t>Time:</w:t>
      </w:r>
      <w:r>
        <w:t xml:space="preserve"> time is regarded as being a crucial element of Bronfenbrenner’s theory. According to Tudge et al. (2009), Bronfenbrenner divided time into three factors. Firstly, </w:t>
      </w:r>
      <w:r w:rsidRPr="00746930">
        <w:rPr>
          <w:i/>
        </w:rPr>
        <w:t>micro-time</w:t>
      </w:r>
      <w:r>
        <w:t xml:space="preserve"> refers to the time taken for a specific activity or interaction. Secondly. </w:t>
      </w:r>
      <w:r w:rsidRPr="00746930">
        <w:rPr>
          <w:i/>
        </w:rPr>
        <w:t>meso-time</w:t>
      </w:r>
      <w:r>
        <w:t xml:space="preserve"> relates to ‘the extent to which activities and interactions occur with some consistency in the developing person’s environment’ (p.201). </w:t>
      </w:r>
      <w:r>
        <w:lastRenderedPageBreak/>
        <w:t xml:space="preserve">Finally, </w:t>
      </w:r>
      <w:r w:rsidRPr="00746930">
        <w:rPr>
          <w:i/>
        </w:rPr>
        <w:t>macro-time</w:t>
      </w:r>
      <w:r>
        <w:t xml:space="preserve"> refers to the fact that developmental processes are likely to vary according to historical events that are taking place. This final element of time is also referred to as the </w:t>
      </w:r>
      <w:r w:rsidRPr="00746930">
        <w:rPr>
          <w:i/>
        </w:rPr>
        <w:t>chronosystem</w:t>
      </w:r>
      <w:r>
        <w:t>. From this viewpoint, individuals may experience things differently if they encounter the event at different stages of their lives.</w:t>
      </w:r>
    </w:p>
    <w:p w:rsidR="00673C03" w:rsidRDefault="00673C03" w:rsidP="008E00D5">
      <w:pPr>
        <w:spacing w:before="240" w:line="360" w:lineRule="auto"/>
        <w:jc w:val="both"/>
      </w:pPr>
      <w:r>
        <w:t>In summary, rather than focusing on context alone, Bronfenbrenner’s later bioecological model considers the way in which personal characteristics, proximal processes, context and time interact in order to affect developmental outcomes for an individual (Bronfenbrenner and Ceci, 1994).</w:t>
      </w:r>
    </w:p>
    <w:p w:rsidR="00673C03" w:rsidRPr="00057097" w:rsidRDefault="00673C03" w:rsidP="0005432F">
      <w:pPr>
        <w:spacing w:after="120" w:line="360" w:lineRule="auto"/>
        <w:jc w:val="both"/>
        <w:rPr>
          <w:i/>
          <w:iCs/>
        </w:rPr>
      </w:pPr>
      <w:r>
        <w:rPr>
          <w:i/>
          <w:iCs/>
        </w:rPr>
        <w:t xml:space="preserve">2.4.1: </w:t>
      </w:r>
      <w:r w:rsidRPr="00057097">
        <w:rPr>
          <w:i/>
          <w:iCs/>
        </w:rPr>
        <w:t>Application of the Ecosystemic Approach</w:t>
      </w:r>
    </w:p>
    <w:p w:rsidR="00673C03" w:rsidRPr="00057097" w:rsidRDefault="00673C03" w:rsidP="0005432F">
      <w:pPr>
        <w:spacing w:after="120" w:line="360" w:lineRule="auto"/>
        <w:jc w:val="both"/>
      </w:pPr>
      <w:r w:rsidRPr="00057097">
        <w:t xml:space="preserve">I would argue that the ecosystemic </w:t>
      </w:r>
      <w:r>
        <w:t xml:space="preserve">and bioecological </w:t>
      </w:r>
      <w:r w:rsidRPr="00057097">
        <w:t>approach</w:t>
      </w:r>
      <w:r>
        <w:t>es have</w:t>
      </w:r>
      <w:r w:rsidRPr="00057097">
        <w:t xml:space="preserve"> relevance to work with siblings. For example it is suggested that:</w:t>
      </w:r>
    </w:p>
    <w:p w:rsidR="00673C03" w:rsidRPr="00057097" w:rsidRDefault="00673C03" w:rsidP="002F125C">
      <w:pPr>
        <w:spacing w:after="120" w:line="240" w:lineRule="auto"/>
        <w:ind w:left="510" w:right="510"/>
        <w:jc w:val="both"/>
      </w:pPr>
      <w:r w:rsidRPr="00057097">
        <w:t xml:space="preserve"> …children develop in the context of a diverse network of social relationships within which each person may affect every other. The family is such a social network, itself embedded in a broader network of relations with neighbours, relatives, and social institutions.</w:t>
      </w:r>
    </w:p>
    <w:p w:rsidR="00673C03" w:rsidRPr="00057097" w:rsidRDefault="00673C03" w:rsidP="0005432F">
      <w:pPr>
        <w:spacing w:after="120"/>
        <w:ind w:left="3390" w:right="510" w:firstLine="210"/>
        <w:jc w:val="both"/>
      </w:pPr>
      <w:r w:rsidRPr="00057097">
        <w:t>(Lam</w:t>
      </w:r>
      <w:r>
        <w:t>b and Sutton-Smith, 1982, p.ix)</w:t>
      </w:r>
    </w:p>
    <w:p w:rsidR="00673C03" w:rsidRPr="00057097" w:rsidRDefault="00673C03" w:rsidP="0005432F">
      <w:pPr>
        <w:spacing w:after="120" w:line="360" w:lineRule="auto"/>
        <w:jc w:val="both"/>
      </w:pPr>
      <w:r w:rsidRPr="00057097">
        <w:t>We have seen that there is the potential for a child with a life-limiting or life-threatening condition to impact upon various systems within the life of their sibling. For example, reference is made in the literature to the impact of illness on the family system (Siegal and Silverstein, 1994; Sutton-Smith and Rosenberg, 1970) with</w:t>
      </w:r>
      <w:r>
        <w:t xml:space="preserve"> some authors suggesting that ‘</w:t>
      </w:r>
      <w:r w:rsidRPr="00057097">
        <w:t>having a disabled sibling may alter one primary context of children’s lives, their family environment, in fundamental ways’ (McHale and Gamble, 1989). This clearly has links to the microsystem defined by Bronfenbrenner (1979). Furthermore, it is also argued that broader peer and family relationships, i.e. the mesosystem, should also be taken into consideration (Buhrmester, 1992). Buhrmester (1992) described</w:t>
      </w:r>
      <w:r>
        <w:t xml:space="preserve"> how sibling relationships are embedded</w:t>
      </w:r>
      <w:r w:rsidRPr="00057097">
        <w:t xml:space="preserve"> within these wider contexts, thus suggesting a similar concentric structure to that envisaged by Bronf</w:t>
      </w:r>
      <w:r>
        <w:t>enbrenner (1979).</w:t>
      </w:r>
    </w:p>
    <w:p w:rsidR="00673C03" w:rsidRDefault="00673C03" w:rsidP="0005432F">
      <w:pPr>
        <w:spacing w:after="120" w:line="360" w:lineRule="auto"/>
        <w:jc w:val="both"/>
      </w:pPr>
      <w:r>
        <w:t>T</w:t>
      </w:r>
      <w:r w:rsidRPr="00057097">
        <w:t xml:space="preserve">he concept of an ecological transition is </w:t>
      </w:r>
      <w:r>
        <w:t xml:space="preserve">also </w:t>
      </w:r>
      <w:r w:rsidRPr="00057097">
        <w:t xml:space="preserve">relevant given that there is the potential for a child with a life-limiting or life-threatening condition to have a significant impact on their sibling. As the literature review has revealed, this can lead to changes in roles and responsibilities within the family system. Therefore, I would argue that the presence or </w:t>
      </w:r>
      <w:r w:rsidRPr="00057097">
        <w:lastRenderedPageBreak/>
        <w:t>development of a life-limiting or life-threatening condition in a brother or sister could potentially be regarded as an ecological transition for their family.</w:t>
      </w:r>
    </w:p>
    <w:p w:rsidR="00673C03" w:rsidRDefault="00673C03" w:rsidP="00704A4A">
      <w:pPr>
        <w:spacing w:before="240" w:line="360" w:lineRule="auto"/>
        <w:jc w:val="both"/>
      </w:pPr>
      <w:r>
        <w:t>Finally, features of the bioecological approach such as the emphasis on personal characteristics, processes and time may also be applicable to the research. For example, with regard to personal characteristics, the review of the literature highlighted that characteristics of the siblings themselves can influence the impact of having a brother or sister with a life-limiting or life-threatening condition (Brown, 2009). Similarly, with regard to processes, the extent to which siblings have knowledge of and are involved in their brother or sister’s illness may determine the impact that it has on their own development. Finally, I feel that time will be an important factor given that the nature, duration and severity of life-limiting and life-threatening illnesses can vary over time (Brown, 2009; O’Brien, Duffy and Nicholl, 2009).</w:t>
      </w:r>
    </w:p>
    <w:p w:rsidR="00673C03" w:rsidRPr="00057097" w:rsidRDefault="00673C03" w:rsidP="0005432F">
      <w:pPr>
        <w:spacing w:after="120" w:line="360" w:lineRule="auto"/>
        <w:jc w:val="both"/>
        <w:rPr>
          <w:i/>
        </w:rPr>
      </w:pPr>
      <w:r>
        <w:rPr>
          <w:i/>
        </w:rPr>
        <w:t xml:space="preserve">2.4.2: </w:t>
      </w:r>
      <w:r w:rsidRPr="00057097">
        <w:rPr>
          <w:i/>
        </w:rPr>
        <w:t>Summary</w:t>
      </w:r>
    </w:p>
    <w:p w:rsidR="00673C03" w:rsidRPr="00057097" w:rsidRDefault="00673C03" w:rsidP="0005432F">
      <w:pPr>
        <w:spacing w:after="120" w:line="360" w:lineRule="auto"/>
        <w:jc w:val="both"/>
      </w:pPr>
      <w:r w:rsidRPr="00057097">
        <w:t>The ecosystemic approach</w:t>
      </w:r>
      <w:r>
        <w:t xml:space="preserve"> and its later adaptations appear</w:t>
      </w:r>
      <w:r w:rsidRPr="00057097">
        <w:t xml:space="preserve"> to have several potential links to the focus of this thesis. Most noteworthy are the references to impact within different settings</w:t>
      </w:r>
      <w:r>
        <w:t>,</w:t>
      </w:r>
      <w:r w:rsidRPr="00057097">
        <w:t xml:space="preserve"> the concept of an ecological transition</w:t>
      </w:r>
      <w:r>
        <w:t xml:space="preserve"> and variables such as personal characteristics, proximal processes and time</w:t>
      </w:r>
      <w:r w:rsidRPr="00057097">
        <w:t xml:space="preserve">. From a review of the literature, it appears that some authors have made reference to the impact that life-limiting and life-threatening conditions can have on systems surrounding the child, although explicit references to the ecosystemic approach are not made. Consequently, I feel that the approach may be a useful psychological model through which it may be possible to understand the impact of </w:t>
      </w:r>
      <w:r>
        <w:t xml:space="preserve">a brother or sister’s </w:t>
      </w:r>
      <w:r w:rsidRPr="00057097">
        <w:t>life-limiting</w:t>
      </w:r>
      <w:r>
        <w:t xml:space="preserve"> or life-threatening condition</w:t>
      </w:r>
      <w:r w:rsidRPr="00057097">
        <w:t xml:space="preserve"> on siblings.</w:t>
      </w:r>
    </w:p>
    <w:p w:rsidR="00673C03" w:rsidRPr="00057097" w:rsidRDefault="00673C03" w:rsidP="0005432F">
      <w:pPr>
        <w:spacing w:after="120" w:line="360" w:lineRule="auto"/>
        <w:jc w:val="both"/>
      </w:pPr>
    </w:p>
    <w:p w:rsidR="00673C03" w:rsidRPr="00057097" w:rsidRDefault="00673C03" w:rsidP="0005432F">
      <w:pPr>
        <w:spacing w:after="120" w:line="360" w:lineRule="auto"/>
        <w:jc w:val="both"/>
        <w:rPr>
          <w:b/>
        </w:rPr>
      </w:pPr>
      <w:r w:rsidRPr="00057097">
        <w:rPr>
          <w:b/>
        </w:rPr>
        <w:t>2.5: What Support is Available for Siblings?</w:t>
      </w:r>
    </w:p>
    <w:p w:rsidR="00673C03" w:rsidRPr="00057097" w:rsidRDefault="00673C03" w:rsidP="002F125C">
      <w:pPr>
        <w:spacing w:after="120" w:line="240" w:lineRule="auto"/>
        <w:ind w:left="510" w:right="510"/>
        <w:jc w:val="both"/>
      </w:pPr>
      <w:r w:rsidRPr="00057097">
        <w:t>…an awareness of the harmful effect that living with childhood illness and disability can have on some siblings is essential to enable healthcare professionals to provide supportive interventions to protect siblings’ physical and emotional wellbeing.</w:t>
      </w:r>
    </w:p>
    <w:p w:rsidR="00673C03" w:rsidRPr="00057097" w:rsidRDefault="00673C03" w:rsidP="0005432F">
      <w:pPr>
        <w:spacing w:after="120"/>
        <w:ind w:left="4110" w:right="510" w:firstLine="210"/>
        <w:jc w:val="both"/>
      </w:pPr>
      <w:r w:rsidRPr="00057097">
        <w:t xml:space="preserve">(O’Brien </w:t>
      </w:r>
      <w:r>
        <w:t>et al., 2009, p.1358)</w:t>
      </w:r>
    </w:p>
    <w:p w:rsidR="00673C03" w:rsidRPr="00057097" w:rsidRDefault="00673C03" w:rsidP="0005432F">
      <w:pPr>
        <w:spacing w:after="120"/>
        <w:ind w:left="4110" w:right="510" w:firstLine="210"/>
        <w:jc w:val="both"/>
      </w:pPr>
    </w:p>
    <w:p w:rsidR="00673C03" w:rsidRPr="00057097" w:rsidRDefault="00673C03" w:rsidP="0005432F">
      <w:pPr>
        <w:spacing w:after="120" w:line="360" w:lineRule="auto"/>
        <w:jc w:val="both"/>
      </w:pPr>
      <w:r w:rsidRPr="00057097">
        <w:t xml:space="preserve">Others agree that the siblings of children with illness and disability ‘have needs of their own which require attention, understanding and support’ (Warren Dodd, 2004, p.48) and that the support needs to be provided early in order to prevent problems occurring (HM </w:t>
      </w:r>
      <w:r w:rsidRPr="00057097">
        <w:lastRenderedPageBreak/>
        <w:t>Treasury and the Department for Education and Skills, 2007). Although a review of the literature reveals a number of support options available, it is claimed that there is little formal support available for siblings (Connors and Stalker, 2003).</w:t>
      </w:r>
    </w:p>
    <w:p w:rsidR="00673C03" w:rsidRPr="00057097" w:rsidRDefault="00673C03" w:rsidP="0005432F">
      <w:pPr>
        <w:spacing w:after="120" w:line="360" w:lineRule="auto"/>
        <w:jc w:val="both"/>
        <w:rPr>
          <w:i/>
        </w:rPr>
      </w:pPr>
      <w:r>
        <w:rPr>
          <w:i/>
        </w:rPr>
        <w:t xml:space="preserve">2.5.1: </w:t>
      </w:r>
      <w:r w:rsidRPr="00057097">
        <w:rPr>
          <w:i/>
        </w:rPr>
        <w:t>Individual Approaches</w:t>
      </w:r>
    </w:p>
    <w:p w:rsidR="00673C03" w:rsidRPr="00057097" w:rsidRDefault="00673C03" w:rsidP="0005432F">
      <w:pPr>
        <w:spacing w:after="120" w:line="360" w:lineRule="auto"/>
        <w:jc w:val="both"/>
      </w:pPr>
      <w:r w:rsidRPr="00057097">
        <w:t>Individual support is important for siblings (Warren Dodd, 2004) and this can take many forms. For example it is possible for buddy systems to be established using a</w:t>
      </w:r>
      <w:r>
        <w:t xml:space="preserve"> variety of methods, such as</w:t>
      </w:r>
      <w:r w:rsidRPr="00057097">
        <w:t xml:space="preserve"> via the telephone, texting or face-to-face contact (Malcolm </w:t>
      </w:r>
      <w:r>
        <w:t>et al.,</w:t>
      </w:r>
      <w:r w:rsidRPr="00057097">
        <w:t xml:space="preserve"> 2011</w:t>
      </w:r>
      <w:r>
        <w:t>). Internet-</w:t>
      </w:r>
      <w:r w:rsidRPr="00057097">
        <w:t>based resources are also proposed as a suitable method of individual support which can provide siblings with a means through which to express their feelings, gain information and also to enable misconceptions regarding their brother or sister’s illness to be corrected (Fleitas, 2000). Such resources could take the form of online discussions via chat rooms and forums (Fleistas, 2000; Strohm, 2008).</w:t>
      </w:r>
    </w:p>
    <w:p w:rsidR="00673C03" w:rsidRPr="00057097" w:rsidRDefault="00673C03" w:rsidP="0005432F">
      <w:pPr>
        <w:spacing w:after="120" w:line="360" w:lineRule="auto"/>
        <w:jc w:val="both"/>
      </w:pPr>
      <w:r w:rsidRPr="00057097">
        <w:t>Access to information is also considered to be important. This may be in the form of information pac</w:t>
      </w:r>
      <w:r>
        <w:t>ks, leaflets</w:t>
      </w:r>
      <w:r w:rsidRPr="00057097">
        <w:t xml:space="preserve"> or online resources (Malcolm </w:t>
      </w:r>
      <w:r>
        <w:t>et al.,</w:t>
      </w:r>
      <w:r w:rsidRPr="00057097">
        <w:t xml:space="preserve"> 2011</w:t>
      </w:r>
      <w:r>
        <w:t>; Warren Dodd, 2004</w:t>
      </w:r>
      <w:r w:rsidRPr="00057097">
        <w:t>). The opportunity to speak to doctors and other health professionals is regarded as an important source of</w:t>
      </w:r>
      <w:r>
        <w:t xml:space="preserve"> support which can help siblings</w:t>
      </w:r>
      <w:r w:rsidRPr="00057097">
        <w:t xml:space="preserve"> understand the nature of their brother or sister’s illness and may also provide them with the opportunity to discuss their own reactions and feelings (Stewart </w:t>
      </w:r>
      <w:r>
        <w:t>et al.,</w:t>
      </w:r>
      <w:r w:rsidRPr="00057097">
        <w:t xml:space="preserve"> 1992). Regardless of the medium used, it is vital that the information provided is accurate and age appropriate (Sibs, n.d.)</w:t>
      </w:r>
      <w:r>
        <w:t>.</w:t>
      </w:r>
      <w:r w:rsidRPr="00057097">
        <w:t xml:space="preserve"> </w:t>
      </w:r>
    </w:p>
    <w:p w:rsidR="00673C03" w:rsidRPr="00057097" w:rsidRDefault="00673C03" w:rsidP="0005432F">
      <w:pPr>
        <w:spacing w:after="120" w:line="360" w:lineRule="auto"/>
        <w:jc w:val="both"/>
        <w:rPr>
          <w:i/>
        </w:rPr>
      </w:pPr>
      <w:r>
        <w:rPr>
          <w:i/>
        </w:rPr>
        <w:t xml:space="preserve">2.5.2: </w:t>
      </w:r>
      <w:r w:rsidRPr="00057097">
        <w:rPr>
          <w:i/>
        </w:rPr>
        <w:t>Group and Family Approaches</w:t>
      </w:r>
    </w:p>
    <w:p w:rsidR="00673C03" w:rsidRPr="00057097" w:rsidRDefault="00673C03" w:rsidP="0005432F">
      <w:pPr>
        <w:spacing w:after="120" w:line="360" w:lineRule="auto"/>
        <w:jc w:val="both"/>
      </w:pPr>
      <w:r w:rsidRPr="00057097">
        <w:t xml:space="preserve">One of the most frequently cited sources of support found within the literature is that of support groups which are said to provide siblings with an ‘understanding and non-threatening environment’ (Warren Dodd, 2004, p.43). It is proposed that such groups provide siblings with the opportunity to meet with others who have similar experiences to themselves, share these experiences, develop their self-esteem and discover ways of dealing with difficult situations (Malcolm </w:t>
      </w:r>
      <w:r>
        <w:t>et al.,</w:t>
      </w:r>
      <w:r w:rsidRPr="00057097">
        <w:t xml:space="preserve"> 2011; Strohm, 2008; Warren Dodd, 2004).</w:t>
      </w:r>
    </w:p>
    <w:p w:rsidR="00673C03" w:rsidRDefault="00673C03" w:rsidP="0005432F">
      <w:pPr>
        <w:spacing w:after="120" w:line="360" w:lineRule="auto"/>
        <w:jc w:val="both"/>
      </w:pPr>
      <w:r w:rsidRPr="00057097">
        <w:t>Given the impact that a child having a life-limiting or life-threatening condition can have on the family, it is not surprising that whole family approaches feature within the literature. For example, it is suggested that workshops and education sessions can provide a useful means of support f</w:t>
      </w:r>
      <w:r>
        <w:t>or families (Strohm, 2008) whilst</w:t>
      </w:r>
      <w:r w:rsidRPr="00057097">
        <w:t xml:space="preserve"> others advocate the use of extended family members to create a supportive network or group (Malcolm </w:t>
      </w:r>
      <w:r>
        <w:t>et al.,</w:t>
      </w:r>
      <w:r w:rsidRPr="00057097">
        <w:t xml:space="preserve"> 2011).</w:t>
      </w:r>
    </w:p>
    <w:p w:rsidR="00084FC6" w:rsidRPr="00057097" w:rsidRDefault="00084FC6" w:rsidP="0005432F">
      <w:pPr>
        <w:spacing w:after="120" w:line="360" w:lineRule="auto"/>
        <w:jc w:val="both"/>
      </w:pPr>
    </w:p>
    <w:p w:rsidR="00673C03" w:rsidRPr="00057097" w:rsidRDefault="00673C03" w:rsidP="0005432F">
      <w:pPr>
        <w:spacing w:after="120" w:line="360" w:lineRule="auto"/>
        <w:jc w:val="both"/>
        <w:rPr>
          <w:i/>
        </w:rPr>
      </w:pPr>
      <w:r>
        <w:rPr>
          <w:i/>
        </w:rPr>
        <w:lastRenderedPageBreak/>
        <w:t xml:space="preserve">2.5.3: </w:t>
      </w:r>
      <w:r w:rsidRPr="00057097">
        <w:rPr>
          <w:i/>
        </w:rPr>
        <w:t>Implications for Educational Professionals</w:t>
      </w:r>
    </w:p>
    <w:p w:rsidR="00673C03" w:rsidRPr="00057097" w:rsidRDefault="00673C03" w:rsidP="0005432F">
      <w:pPr>
        <w:spacing w:after="120" w:line="360" w:lineRule="auto"/>
        <w:jc w:val="both"/>
      </w:pPr>
      <w:r w:rsidRPr="00057097">
        <w:t>When considering the support available for siblings, it is important to contemplate the implications for the professionals involved with them and their families. For example, the n</w:t>
      </w:r>
      <w:r>
        <w:t>eed for support has an impact on</w:t>
      </w:r>
      <w:r w:rsidRPr="00057097">
        <w:t xml:space="preserve"> workforce development and in particular the need for a greater awareness of sibling issues and needs (Strohm, 2008). Such knowledge and understanding is especially pertinent to schools and other educational settings and it is argued that:</w:t>
      </w:r>
    </w:p>
    <w:p w:rsidR="00673C03" w:rsidRPr="00057097" w:rsidRDefault="00673C03" w:rsidP="002F125C">
      <w:pPr>
        <w:spacing w:after="120" w:line="240" w:lineRule="auto"/>
        <w:ind w:left="510" w:right="510"/>
        <w:jc w:val="both"/>
      </w:pPr>
      <w:r w:rsidRPr="00057097">
        <w:t>…there appears to be an overwhelming need to help and encourage siblings to express their feelings in a safe environment, and help them engage in enjoyable activities with their peer group. Apart from at home, children spend the largest proportion of their lives at school. Those who work in educational settings can play an important part in supporting brothers and sisters of life-limited and very sick children.</w:t>
      </w:r>
    </w:p>
    <w:p w:rsidR="00673C03" w:rsidRPr="00057097" w:rsidRDefault="00673C03" w:rsidP="0005432F">
      <w:pPr>
        <w:spacing w:after="120"/>
        <w:ind w:left="4830" w:right="510" w:firstLine="210"/>
        <w:jc w:val="both"/>
      </w:pPr>
      <w:r w:rsidRPr="00057097">
        <w:t>(Brown, 2009, p.286)</w:t>
      </w:r>
    </w:p>
    <w:p w:rsidR="00673C03" w:rsidRDefault="00673C03" w:rsidP="0005432F">
      <w:pPr>
        <w:spacing w:after="120" w:line="360" w:lineRule="auto"/>
        <w:jc w:val="both"/>
      </w:pPr>
    </w:p>
    <w:p w:rsidR="00673C03" w:rsidRPr="00057097" w:rsidRDefault="00673C03" w:rsidP="0005432F">
      <w:pPr>
        <w:spacing w:after="120" w:line="360" w:lineRule="auto"/>
        <w:jc w:val="both"/>
      </w:pPr>
      <w:r w:rsidRPr="00057097">
        <w:t>In order for schools to fulfil this role, I believe that educational professionals and external agencies will have a role in providing support and advice to schools in relation to developing relationships with families (Warren Dodd, 2004).</w:t>
      </w:r>
    </w:p>
    <w:p w:rsidR="00673C03" w:rsidRPr="00057097" w:rsidRDefault="00673C03" w:rsidP="0005432F">
      <w:pPr>
        <w:spacing w:after="120" w:line="360" w:lineRule="auto"/>
        <w:jc w:val="both"/>
        <w:rPr>
          <w:i/>
        </w:rPr>
      </w:pPr>
      <w:r>
        <w:rPr>
          <w:i/>
        </w:rPr>
        <w:t xml:space="preserve">2.5.4: </w:t>
      </w:r>
      <w:r w:rsidRPr="00057097">
        <w:rPr>
          <w:i/>
        </w:rPr>
        <w:t>Summary</w:t>
      </w:r>
    </w:p>
    <w:p w:rsidR="00673C03" w:rsidRPr="00057097" w:rsidRDefault="00673C03" w:rsidP="0005432F">
      <w:pPr>
        <w:spacing w:after="120" w:line="360" w:lineRule="auto"/>
        <w:jc w:val="both"/>
      </w:pPr>
      <w:r w:rsidRPr="00057097">
        <w:t xml:space="preserve">Given the potential impact of having a brother or sister with a life-limiting or life-threatening condition, it is perhaps not surprising that there are a number of support options available for siblings. From the review of the literature, it appears that much of the support is targeted at an individual and group level and there is an acknowledgement that direct face-to-face contact may not be appropriate or desired by all. However, despite the range of approaches available, it is in fact argued that siblings lack support (Sibs, n.d.) and that the support that is received is often ‘minimal’ (O’Brien </w:t>
      </w:r>
      <w:r>
        <w:t>et al.,</w:t>
      </w:r>
      <w:r w:rsidRPr="00057097">
        <w:t xml:space="preserve"> 2009, p.1358). Given this apparent contradictio</w:t>
      </w:r>
      <w:r>
        <w:t>n, the type of support accessible</w:t>
      </w:r>
      <w:r w:rsidRPr="00057097">
        <w:t xml:space="preserve"> and desired by siblings is something that I will address in this study.</w:t>
      </w:r>
    </w:p>
    <w:p w:rsidR="00673C03" w:rsidRPr="00057097" w:rsidRDefault="00673C03" w:rsidP="0005432F">
      <w:pPr>
        <w:spacing w:after="120" w:line="360" w:lineRule="auto"/>
        <w:jc w:val="both"/>
        <w:rPr>
          <w:b/>
        </w:rPr>
      </w:pPr>
    </w:p>
    <w:p w:rsidR="00673C03" w:rsidRPr="00057097" w:rsidRDefault="00673C03" w:rsidP="0005432F">
      <w:pPr>
        <w:spacing w:after="120" w:line="360" w:lineRule="auto"/>
        <w:jc w:val="both"/>
        <w:rPr>
          <w:b/>
        </w:rPr>
      </w:pPr>
      <w:r w:rsidRPr="00057097">
        <w:rPr>
          <w:b/>
        </w:rPr>
        <w:t>2.6: Conclusions, Research Aims and Research Questions</w:t>
      </w:r>
    </w:p>
    <w:p w:rsidR="00673C03" w:rsidRPr="00057097" w:rsidRDefault="00673C03" w:rsidP="0005432F">
      <w:pPr>
        <w:spacing w:after="120" w:line="360" w:lineRule="auto"/>
        <w:jc w:val="both"/>
      </w:pPr>
      <w:r w:rsidRPr="00057097">
        <w:t>The review of the literature has revealed that a child with a life-limiting or life-threatening condition can have a significant effect on families and siblings in particular. Although research suggests that there is a largely negative impact on siblings, a minority of studies report positive elements. It is</w:t>
      </w:r>
      <w:r>
        <w:t xml:space="preserve"> the aim of this research </w:t>
      </w:r>
      <w:r w:rsidRPr="00057097">
        <w:t xml:space="preserve">to examine the impact through an </w:t>
      </w:r>
      <w:r w:rsidRPr="00057097">
        <w:lastRenderedPageBreak/>
        <w:t>ecosystemic approach, which considers the way in which transitions and changes may occur within various settings in a child’s life.</w:t>
      </w:r>
    </w:p>
    <w:p w:rsidR="00673C03" w:rsidRPr="00057097" w:rsidRDefault="00673C03" w:rsidP="0005432F">
      <w:pPr>
        <w:spacing w:after="120" w:line="360" w:lineRule="auto"/>
        <w:jc w:val="both"/>
      </w:pPr>
      <w:r w:rsidRPr="00057097">
        <w:t>It is evident that there is a paucity of research which focuses on gaining the experiences of siblings themselves and instead, previous research has sought their views indirectly from parents or professionals. There is also a lack of research which has a focus on life-limiting and life-threatening conditions and therefo</w:t>
      </w:r>
      <w:r>
        <w:t>re there are claims</w:t>
      </w:r>
      <w:r w:rsidRPr="00057097">
        <w:t xml:space="preserve"> for further research in this field. </w:t>
      </w:r>
    </w:p>
    <w:p w:rsidR="00673C03" w:rsidRPr="00057097" w:rsidRDefault="00673C03" w:rsidP="0005432F">
      <w:pPr>
        <w:spacing w:after="120" w:line="360" w:lineRule="auto"/>
        <w:jc w:val="both"/>
      </w:pPr>
      <w:r w:rsidRPr="00057097">
        <w:t>With regard to support, there are a range of options available, each with a different aim and focus. However, despite the various approaches, it is evident that siblings often receive little support irrespective of the claim that access to such resources can be beneficial.</w:t>
      </w:r>
    </w:p>
    <w:p w:rsidR="00673C03" w:rsidRPr="00057097" w:rsidRDefault="00673C03" w:rsidP="0005432F">
      <w:pPr>
        <w:spacing w:after="120" w:line="360" w:lineRule="auto"/>
        <w:jc w:val="both"/>
      </w:pPr>
      <w:r w:rsidRPr="00057097">
        <w:t>The review of the literature has led to two research aims, the first of which is to gain greater insight into the experiences of siblings who have a brother or sister with a life-limiting or life-threatening condition. The second aim is to consider how this insight can be used to inform practice and improve the support that is available. Based upon this, the research questions are as follows:</w:t>
      </w:r>
    </w:p>
    <w:p w:rsidR="00673C03" w:rsidRPr="00057097" w:rsidRDefault="00673C03" w:rsidP="0005432F">
      <w:pPr>
        <w:spacing w:after="120" w:line="360" w:lineRule="auto"/>
      </w:pPr>
    </w:p>
    <w:p w:rsidR="00673C03" w:rsidRPr="00057097" w:rsidRDefault="00673C03" w:rsidP="0005432F">
      <w:pPr>
        <w:spacing w:after="120" w:line="360" w:lineRule="auto"/>
        <w:jc w:val="center"/>
        <w:rPr>
          <w:b/>
        </w:rPr>
      </w:pPr>
      <w:r w:rsidRPr="00057097">
        <w:rPr>
          <w:b/>
        </w:rPr>
        <w:t>How does having a brother or sister with a life-limiting or life-threatening condition impact upon siblings?</w:t>
      </w:r>
    </w:p>
    <w:p w:rsidR="00673C03" w:rsidRPr="00057097" w:rsidRDefault="00673C03" w:rsidP="0005432F">
      <w:pPr>
        <w:spacing w:after="120" w:line="360" w:lineRule="auto"/>
        <w:jc w:val="center"/>
        <w:rPr>
          <w:b/>
        </w:rPr>
      </w:pPr>
    </w:p>
    <w:p w:rsidR="00673C03" w:rsidRPr="00057097" w:rsidRDefault="00673C03" w:rsidP="0005432F">
      <w:pPr>
        <w:spacing w:after="120" w:line="360" w:lineRule="auto"/>
        <w:jc w:val="center"/>
      </w:pPr>
      <w:r w:rsidRPr="00057097">
        <w:rPr>
          <w:b/>
        </w:rPr>
        <w:t>How can an interpretation of key themes arising from accounts of these experiences inform the support that is available for siblings?</w:t>
      </w:r>
    </w:p>
    <w:p w:rsidR="00673C03" w:rsidRDefault="00673C03" w:rsidP="00B2392C">
      <w:pPr>
        <w:jc w:val="both"/>
      </w:pPr>
    </w:p>
    <w:p w:rsidR="00673C03" w:rsidRDefault="00673C03" w:rsidP="00B2392C">
      <w:pPr>
        <w:jc w:val="both"/>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Pr="007E26CE" w:rsidRDefault="00673C03" w:rsidP="007E68F2">
      <w:pPr>
        <w:spacing w:line="360" w:lineRule="auto"/>
        <w:jc w:val="center"/>
        <w:rPr>
          <w:b/>
        </w:rPr>
      </w:pPr>
      <w:r>
        <w:rPr>
          <w:b/>
        </w:rPr>
        <w:lastRenderedPageBreak/>
        <w:t xml:space="preserve">Chapter 3 - </w:t>
      </w:r>
      <w:r w:rsidRPr="007E26CE">
        <w:rPr>
          <w:b/>
        </w:rPr>
        <w:t>Methodology</w:t>
      </w:r>
    </w:p>
    <w:p w:rsidR="00673C03" w:rsidRDefault="00673C03" w:rsidP="007E68F2">
      <w:pPr>
        <w:spacing w:line="360" w:lineRule="auto"/>
        <w:jc w:val="both"/>
        <w:rPr>
          <w:b/>
        </w:rPr>
      </w:pPr>
      <w:r>
        <w:rPr>
          <w:b/>
        </w:rPr>
        <w:t>Introduction</w:t>
      </w:r>
    </w:p>
    <w:p w:rsidR="00673C03" w:rsidRDefault="00673C03" w:rsidP="007E68F2">
      <w:pPr>
        <w:spacing w:line="360" w:lineRule="auto"/>
        <w:jc w:val="both"/>
      </w:pPr>
      <w:r>
        <w:t xml:space="preserve">This chapter will address the methodological principles which underpin the research. I have selected IPA as my methodological approach and it is the aim of this chapter to provide a rationale for this choice. </w:t>
      </w:r>
    </w:p>
    <w:p w:rsidR="00673C03" w:rsidRDefault="00673C03" w:rsidP="007E68F2">
      <w:pPr>
        <w:spacing w:line="360" w:lineRule="auto"/>
        <w:jc w:val="both"/>
      </w:pPr>
      <w:r>
        <w:t>Section 3.1 will begin by considering the research design and my ontological and epistemological positions as a researcher. Section 3.2 will provide an overview of the philosophy underlying phenomenological approaches and in particular IPA. In Section 3.3 I will consider the assessment of qualitative research. Finally, Section 3.4 will discuss the ethical considerations pertinent to the research.</w:t>
      </w:r>
    </w:p>
    <w:p w:rsidR="00673C03" w:rsidRDefault="00673C03" w:rsidP="007E68F2">
      <w:pPr>
        <w:spacing w:line="360" w:lineRule="auto"/>
        <w:rPr>
          <w:b/>
        </w:rPr>
      </w:pPr>
    </w:p>
    <w:p w:rsidR="00673C03" w:rsidRDefault="00673C03" w:rsidP="007E68F2">
      <w:pPr>
        <w:spacing w:line="360" w:lineRule="auto"/>
        <w:jc w:val="both"/>
        <w:rPr>
          <w:b/>
        </w:rPr>
      </w:pPr>
      <w:r>
        <w:rPr>
          <w:b/>
        </w:rPr>
        <w:t>3.1: Research Design, Ontology and Epistemology</w:t>
      </w:r>
    </w:p>
    <w:p w:rsidR="00673C03" w:rsidRDefault="00673C03" w:rsidP="007E68F2">
      <w:pPr>
        <w:spacing w:line="360" w:lineRule="auto"/>
        <w:jc w:val="both"/>
      </w:pPr>
      <w:r>
        <w:t xml:space="preserve">The research presented here is exploratory in nature with the aim of gaining first person accounts of the sibling experience. In order to generate such accounts and to ensure that the approach is consistent with the research questions, a qualitative approach is required.  This was considered to be appropriate as it is argued that ‘qualitative methods are suited to enquiry into children’s unique and individual encounters with their worlds’ (Greene and Hogan, 2005, p.xi). </w:t>
      </w:r>
    </w:p>
    <w:p w:rsidR="00673C03" w:rsidRDefault="00673C03" w:rsidP="007E68F2">
      <w:pPr>
        <w:spacing w:line="360" w:lineRule="auto"/>
        <w:jc w:val="both"/>
      </w:pPr>
      <w:r>
        <w:t>Ontology is concerned with how knowledge exists and what there is to know (Willig, 2001). In this research I will adopt an interpretative phenomenological ontology. From this position, a person’s experience is seen as being subject to interpretation. It is constructed and therefore it is flexible. I believe that experience is real to the person who is subjectively experiencing it. In order to be consistent with my ontology, the research will engage with siblings’ verbal expressions of their subjective experience of having a brother or sister with a life-limiting or life-threatening condition.</w:t>
      </w:r>
    </w:p>
    <w:p w:rsidR="00673C03" w:rsidRDefault="00673C03" w:rsidP="007E68F2">
      <w:pPr>
        <w:spacing w:line="360" w:lineRule="auto"/>
        <w:jc w:val="both"/>
      </w:pPr>
      <w:r>
        <w:t xml:space="preserve">The ontological position that is adopted has implications for a researcher’s epistemology and subsequently their chosen methodology. Within the qualitative approach to research, there are a number of methods of analysis and a number of epistemological positions. Epistemology is a branch of philosophy that is concerned with the theory of knowledge (Carter and Little, 2007) with a focus upon answering the question of how we can know (Willig, 2008). Within qualitative research, Madill, Jordan and Shirley (2000) identify three </w:t>
      </w:r>
      <w:r>
        <w:lastRenderedPageBreak/>
        <w:t>different epistemological positions; realist, radical constructionist and contextual constructionist.</w:t>
      </w:r>
    </w:p>
    <w:p w:rsidR="00673C03" w:rsidRDefault="00673C03" w:rsidP="007E68F2">
      <w:pPr>
        <w:spacing w:line="360" w:lineRule="auto"/>
        <w:jc w:val="both"/>
      </w:pPr>
      <w:r w:rsidRPr="00AB1318">
        <w:rPr>
          <w:i/>
        </w:rPr>
        <w:t>Realism</w:t>
      </w:r>
      <w:r>
        <w:t xml:space="preserve"> is concerned with the discovery of knowledge and can be divided into three different epistemologies. </w:t>
      </w:r>
      <w:r w:rsidRPr="00AB1318">
        <w:rPr>
          <w:i/>
        </w:rPr>
        <w:t>Naïve realism</w:t>
      </w:r>
      <w:r>
        <w:t xml:space="preserve"> is the belief that the world is as it appears. </w:t>
      </w:r>
      <w:r w:rsidRPr="00AB1318">
        <w:rPr>
          <w:i/>
        </w:rPr>
        <w:t>Scientific realism</w:t>
      </w:r>
      <w:r>
        <w:t xml:space="preserve"> suggests that scientific method can be used to reveal representations of the world. Finally, </w:t>
      </w:r>
      <w:r w:rsidRPr="00AB1318">
        <w:rPr>
          <w:i/>
        </w:rPr>
        <w:t>critical realism</w:t>
      </w:r>
      <w:r>
        <w:t xml:space="preserve"> acknowledges the presence of subjectivity within the production of knowledge (Madill et al., 2000). </w:t>
      </w:r>
    </w:p>
    <w:p w:rsidR="00673C03" w:rsidRDefault="00673C03" w:rsidP="007E68F2">
      <w:pPr>
        <w:spacing w:line="360" w:lineRule="auto"/>
        <w:jc w:val="both"/>
      </w:pPr>
      <w:r w:rsidRPr="00AB1318">
        <w:rPr>
          <w:i/>
        </w:rPr>
        <w:t>Radical constructionism</w:t>
      </w:r>
      <w:r>
        <w:t xml:space="preserve"> is said to be concerned with ‘challenging the notion that there can be any absolute foundations for knowledge’ (Madill et al., 2000, p.12). Within this epistemology, language does not represent reality and representations are believed to construct objects within the world.</w:t>
      </w:r>
    </w:p>
    <w:p w:rsidR="00673C03" w:rsidRDefault="00673C03" w:rsidP="007E68F2">
      <w:pPr>
        <w:spacing w:line="360" w:lineRule="auto"/>
        <w:jc w:val="both"/>
      </w:pPr>
      <w:r>
        <w:t xml:space="preserve">The final epistemological position presented by Madill et al. (2000) is </w:t>
      </w:r>
      <w:r w:rsidRPr="00AB1318">
        <w:rPr>
          <w:i/>
        </w:rPr>
        <w:t>contextual constructionism</w:t>
      </w:r>
      <w:r>
        <w:t xml:space="preserve">, and it is within this position that I have aligned my research. Contextual constructionism does not assume the presence of one reality and acknowledges that both the researcher and the participant are conscious and interpreting beings situated within a cultural context (Madill et al., 2000). Individuals are seen as being actively involved in the construction of knowledge and this includes a view of the researcher as an active participant in this process (Jaeger and Rosnow, 1988). The position acknowledges that all knowledge is dependent on the situation and that meaning can be altered by its context (Jaeger and Rosnow, 1988). The results of research therefore will vary according to the context within which data collection and analysis occurred (Madill et al., 2000). Knowledge production can be influenced by four key areas, namely participants’ own understandings, researchers’ interpretations, the cultural meaning systems which inform interpretations and finally the acts of scientific communities in judging interpretations as valid (Pidgeon and Henwood, 1997, p.250). As a result of this, there is an expectation that research findings will be grounded in the descriptions originally given by participants (Madill et al., 2000). </w:t>
      </w:r>
    </w:p>
    <w:p w:rsidR="00673C03" w:rsidRPr="00F573DF" w:rsidRDefault="00673C03" w:rsidP="007E68F2">
      <w:pPr>
        <w:spacing w:line="360" w:lineRule="auto"/>
        <w:jc w:val="both"/>
      </w:pPr>
      <w:r>
        <w:t xml:space="preserve">I would argue that my position as a contextual constructionist is consistent with the use of IPA. Firstly, IPA has a commitment to idiography which refers to a focus on the particular (Smith, Flowers and Larkin, 2009). It involves considering the participants within their particular context with an awareness of the cultural ground within which data is generated (Reid, Flowers and Larkin, 2005). The importance of context is also viewed as a key element </w:t>
      </w:r>
      <w:r>
        <w:lastRenderedPageBreak/>
        <w:t xml:space="preserve">of contextual constructionism. The term </w:t>
      </w:r>
      <w:r w:rsidRPr="001F48F9">
        <w:rPr>
          <w:i/>
        </w:rPr>
        <w:t>lived experience</w:t>
      </w:r>
      <w:r>
        <w:t xml:space="preserve"> is often used to ‘encompass the embodied, socio-culturally and historically situated person’ </w:t>
      </w:r>
      <w:r w:rsidRPr="00FB0AA5">
        <w:t xml:space="preserve">(Eatough and Smith, 2008, p.181). </w:t>
      </w:r>
      <w:r>
        <w:t xml:space="preserve">Secondly, within IPA, the researcher is seen as having an active role in trying to make sense of the participant’s own attempts to make sense of their experience. In this view the person is </w:t>
      </w:r>
      <w:r w:rsidRPr="00F573DF">
        <w:t>viewed as being a ‘sense-making crea</w:t>
      </w:r>
      <w:r>
        <w:t>ture’ (Smith et al.</w:t>
      </w:r>
      <w:r w:rsidRPr="00F573DF">
        <w:t>, 2009, p.33). This resonates with contextual constructionist claims in which individuals are seen as having an active role in the production of knowledge (Jaeger and Rosnow, 1988). Furthermore, IPA acknowledges that direct access to experience is not possible (Willig, 2008) and alternatively, it views research as having the aim of getting ‘experience c</w:t>
      </w:r>
      <w:r>
        <w:t>lose’ (Smith et al.</w:t>
      </w:r>
      <w:r w:rsidRPr="00F573DF">
        <w:t>, 2009, p.33). This is consistent with the contextual constructionist view that there i</w:t>
      </w:r>
      <w:r>
        <w:t>s not one reality (Madill et al.</w:t>
      </w:r>
      <w:r w:rsidRPr="00F573DF">
        <w:t xml:space="preserve">, 2000). Finally, there is an expectation within the epistemological position that research findings will be grounded in the original descriptions given by participants (Madill </w:t>
      </w:r>
      <w:r>
        <w:t>et al.</w:t>
      </w:r>
      <w:r w:rsidRPr="00F573DF">
        <w:t>, 2000). This is in keeping with IPA where the analysis and result sections typically comprise of a large volume of transcript ex</w:t>
      </w:r>
      <w:r>
        <w:t>tracts (Reid et al.</w:t>
      </w:r>
      <w:r w:rsidRPr="00F573DF">
        <w:t>, 2005; Smith</w:t>
      </w:r>
      <w:r>
        <w:t xml:space="preserve"> et al.</w:t>
      </w:r>
      <w:r w:rsidRPr="00F573DF">
        <w:t xml:space="preserve">, 2009). </w:t>
      </w:r>
    </w:p>
    <w:p w:rsidR="00673C03" w:rsidRPr="00F573DF" w:rsidRDefault="00673C03" w:rsidP="007E68F2">
      <w:pPr>
        <w:spacing w:line="360" w:lineRule="auto"/>
        <w:rPr>
          <w:b/>
        </w:rPr>
      </w:pPr>
    </w:p>
    <w:p w:rsidR="00673C03" w:rsidRPr="00F573DF" w:rsidRDefault="00673C03" w:rsidP="007E68F2">
      <w:pPr>
        <w:spacing w:line="360" w:lineRule="auto"/>
        <w:jc w:val="both"/>
        <w:rPr>
          <w:b/>
        </w:rPr>
      </w:pPr>
      <w:r w:rsidRPr="00F573DF">
        <w:rPr>
          <w:b/>
        </w:rPr>
        <w:t>3.2: IPA</w:t>
      </w:r>
    </w:p>
    <w:p w:rsidR="00673C03" w:rsidRPr="00F573DF" w:rsidRDefault="00673C03" w:rsidP="007E68F2">
      <w:pPr>
        <w:spacing w:line="360" w:lineRule="auto"/>
        <w:jc w:val="both"/>
      </w:pPr>
      <w:r w:rsidRPr="00F573DF">
        <w:t>As outlined previously, IPA is a qualitative approach to research, the aim of which is to ‘explore in detail the participant’s view of the topic under investigation’ (Smith, Jarman and Osborn, 1999, p.218). The focus of IPA is on ‘the detailed examination of personal lived experience, the meaning of experience to participants and how participants make sense of that experience’ (Smith, 2011</w:t>
      </w:r>
      <w:r>
        <w:t>a</w:t>
      </w:r>
      <w:r w:rsidRPr="00F573DF">
        <w:t>, p.9). It was developed in the United Kingdom by Jonathan Smith in the mid-1990s and much of the early work occurred within the field of health psychology. Since that time, IPA has been used in other areas of applied psychology and also in other disciplines within the field of human, health and social sci</w:t>
      </w:r>
      <w:r>
        <w:t>ences (Smith et al.</w:t>
      </w:r>
      <w:r w:rsidRPr="00F573DF">
        <w:t>, 2009) including social, clinical and counselling psychology (Eatough and Smith, 2008). IPA is now regarded as being one of the most commonly used approaches to qualitative research within psychology (Smith, 2011</w:t>
      </w:r>
      <w:r>
        <w:t>a</w:t>
      </w:r>
      <w:r w:rsidRPr="00F573DF">
        <w:t>).</w:t>
      </w:r>
    </w:p>
    <w:p w:rsidR="00673C03" w:rsidRDefault="00673C03" w:rsidP="007E68F2">
      <w:pPr>
        <w:spacing w:line="360" w:lineRule="auto"/>
        <w:jc w:val="both"/>
      </w:pPr>
      <w:r w:rsidRPr="00F573DF">
        <w:t>IPA is underpinned by three main theoretical areas, namely phenomenolog</w:t>
      </w:r>
      <w:r>
        <w:t>y, hermeneutics and idiography.</w:t>
      </w:r>
      <w:r w:rsidRPr="00F573DF">
        <w:t xml:space="preserve"> Firstly, IPA is concerned with exploring experience and with how people make sense of these experi</w:t>
      </w:r>
      <w:r>
        <w:t>ences (Smith, 2011a</w:t>
      </w:r>
      <w:r w:rsidRPr="00F573DF">
        <w:t xml:space="preserve">). This focus on experience means that IPA can be considered to be </w:t>
      </w:r>
      <w:r w:rsidRPr="001F48F9">
        <w:rPr>
          <w:i/>
        </w:rPr>
        <w:t>phenomenological</w:t>
      </w:r>
      <w:r w:rsidRPr="00F573DF">
        <w:t xml:space="preserve">. IPA is also underpinned by </w:t>
      </w:r>
      <w:r w:rsidRPr="001F48F9">
        <w:rPr>
          <w:i/>
        </w:rPr>
        <w:t>hermeneutics</w:t>
      </w:r>
      <w:r w:rsidRPr="00F573DF">
        <w:t xml:space="preserve"> which </w:t>
      </w:r>
      <w:r w:rsidRPr="00F573DF">
        <w:lastRenderedPageBreak/>
        <w:t>is the theory of interpret</w:t>
      </w:r>
      <w:r>
        <w:t>ation (Smith et al.</w:t>
      </w:r>
      <w:r w:rsidRPr="00F573DF">
        <w:t xml:space="preserve">, 2009). This means that the role of the researcher is to interpret the accounts of experience that are given by the participants. Finally, IPA </w:t>
      </w:r>
      <w:r>
        <w:t>has</w:t>
      </w:r>
      <w:r w:rsidRPr="00F573DF">
        <w:t xml:space="preserve"> a commitment to </w:t>
      </w:r>
      <w:r w:rsidRPr="001F48F9">
        <w:rPr>
          <w:i/>
        </w:rPr>
        <w:t>idiography</w:t>
      </w:r>
      <w:r w:rsidRPr="00F573DF">
        <w:t xml:space="preserve"> (Hefferon and Gil-Rodrigues, 2011) and is concerned with the particular. IPA is idiographic in the sense that it is concerned with the detailed examination of particular </w:t>
      </w:r>
      <w:r>
        <w:t>cases (Smith et al.</w:t>
      </w:r>
      <w:r w:rsidRPr="00F573DF">
        <w:t>, 2009).</w:t>
      </w:r>
      <w:r>
        <w:t xml:space="preserve"> In spite of the above</w:t>
      </w:r>
      <w:r w:rsidRPr="00F573DF">
        <w:t xml:space="preserve">, Giorgi </w:t>
      </w:r>
      <w:r>
        <w:t xml:space="preserve">(2010) </w:t>
      </w:r>
      <w:r w:rsidRPr="00F573DF">
        <w:t>argued that it is not clear how IPA is related to philosoph</w:t>
      </w:r>
      <w:r>
        <w:t>ical phenomenology,</w:t>
      </w:r>
      <w:r w:rsidRPr="00F573DF">
        <w:t xml:space="preserve"> leading Smith to reiterate its underpinnings in both phenomenology and hermeneutics (Smith, 2010). </w:t>
      </w:r>
    </w:p>
    <w:p w:rsidR="00673C03" w:rsidRPr="00F573DF" w:rsidRDefault="00673C03" w:rsidP="007E68F2">
      <w:pPr>
        <w:spacing w:line="360" w:lineRule="auto"/>
        <w:jc w:val="both"/>
      </w:pPr>
      <w:r>
        <w:t>I</w:t>
      </w:r>
      <w:r w:rsidRPr="00F573DF">
        <w:t>t is important to clarify how such philosophical principles are implemented within research (Norlyk and Harder, 2010) and to be clear about how they are followed (Finl</w:t>
      </w:r>
      <w:r>
        <w:t>ay, 2009). Therefore</w:t>
      </w:r>
      <w:r w:rsidRPr="00F573DF">
        <w:t xml:space="preserve"> it is useful to consider the philosophical underpinnings in more detail in order to appreciate the relevan</w:t>
      </w:r>
      <w:r>
        <w:t xml:space="preserve">ce that they have to the </w:t>
      </w:r>
      <w:r w:rsidRPr="00F573DF">
        <w:t xml:space="preserve">process of conducting an IPA study. </w:t>
      </w:r>
    </w:p>
    <w:p w:rsidR="00673C03" w:rsidRPr="00F573DF" w:rsidRDefault="00673C03" w:rsidP="007E68F2">
      <w:pPr>
        <w:spacing w:line="360" w:lineRule="auto"/>
        <w:rPr>
          <w:i/>
        </w:rPr>
      </w:pPr>
      <w:r>
        <w:rPr>
          <w:i/>
        </w:rPr>
        <w:t xml:space="preserve">3.2.1: </w:t>
      </w:r>
      <w:r w:rsidRPr="00F573DF">
        <w:rPr>
          <w:i/>
        </w:rPr>
        <w:t>Phenomenology</w:t>
      </w:r>
    </w:p>
    <w:p w:rsidR="00673C03" w:rsidRPr="00F573DF" w:rsidRDefault="00673C03" w:rsidP="007E68F2">
      <w:pPr>
        <w:spacing w:line="360" w:lineRule="auto"/>
        <w:jc w:val="both"/>
      </w:pPr>
      <w:r w:rsidRPr="00F573DF">
        <w:t>Phenomenology is the study of experience (Smith</w:t>
      </w:r>
      <w:r>
        <w:t xml:space="preserve"> et al.</w:t>
      </w:r>
      <w:r w:rsidRPr="00F573DF">
        <w:t>, 2009) and in particular is concerned with the way that things are perceived as they appear to us in consciousness (Langdridge, 2007). The principle is most closely associated with the work of Husserl who is considered to be the founder of the phenomenological approach (Larkin, Watts and Clifton, 2006). Husse</w:t>
      </w:r>
      <w:r>
        <w:t>rl argued that ex</w:t>
      </w:r>
      <w:r w:rsidRPr="00F573DF">
        <w:t xml:space="preserve">perience </w:t>
      </w:r>
      <w:r>
        <w:t>should</w:t>
      </w:r>
      <w:r w:rsidRPr="00F573DF">
        <w:t xml:space="preserve"> be considered in the way that it occurs and in its own </w:t>
      </w:r>
      <w:r>
        <w:t>terms (Husserl, 1900)</w:t>
      </w:r>
      <w:r w:rsidRPr="00F573DF">
        <w:t>.</w:t>
      </w:r>
    </w:p>
    <w:p w:rsidR="00673C03" w:rsidRPr="00F573DF" w:rsidRDefault="00673C03" w:rsidP="007E68F2">
      <w:pPr>
        <w:spacing w:line="360" w:lineRule="auto"/>
        <w:jc w:val="both"/>
      </w:pPr>
      <w:r w:rsidRPr="00F573DF">
        <w:t xml:space="preserve">One of the most important concepts within phenomenology is that of </w:t>
      </w:r>
      <w:r w:rsidRPr="00F573DF">
        <w:rPr>
          <w:i/>
        </w:rPr>
        <w:t>intentionality</w:t>
      </w:r>
      <w:r w:rsidRPr="00F573DF">
        <w:t>. This is the idea that every mental act occurs in rel</w:t>
      </w:r>
      <w:r>
        <w:t>ation to something (Husserl, 191</w:t>
      </w:r>
      <w:r w:rsidRPr="00F573DF">
        <w:t>3). Therefore in terms of phenomenology, ‘experience or consciousness is always consciousness of somet</w:t>
      </w:r>
      <w:r>
        <w:t>hing’ (Smith et al.</w:t>
      </w:r>
      <w:r w:rsidRPr="00F573DF">
        <w:t xml:space="preserve">, 2009, p.13). Husserl distinguished between that which is experienced (the </w:t>
      </w:r>
      <w:r w:rsidRPr="00F573DF">
        <w:rPr>
          <w:i/>
        </w:rPr>
        <w:t>noema</w:t>
      </w:r>
      <w:r w:rsidRPr="00F573DF">
        <w:t xml:space="preserve">) and the way that it is experienced (the </w:t>
      </w:r>
      <w:r w:rsidRPr="00F573DF">
        <w:rPr>
          <w:i/>
        </w:rPr>
        <w:t>noesis</w:t>
      </w:r>
      <w:r w:rsidRPr="00F573DF">
        <w:t>)</w:t>
      </w:r>
      <w:r>
        <w:t xml:space="preserve"> and </w:t>
      </w:r>
      <w:r w:rsidRPr="00F573DF">
        <w:t xml:space="preserve">believed that this distinction was of great importance </w:t>
      </w:r>
      <w:r>
        <w:t>for phenomenology (Husserl, 1913</w:t>
      </w:r>
      <w:r w:rsidRPr="00F573DF">
        <w:t>).</w:t>
      </w:r>
    </w:p>
    <w:p w:rsidR="00673C03" w:rsidRDefault="00673C03" w:rsidP="007E68F2">
      <w:pPr>
        <w:spacing w:line="360" w:lineRule="auto"/>
        <w:jc w:val="both"/>
      </w:pPr>
      <w:r w:rsidRPr="00F573DF">
        <w:t>Husserl</w:t>
      </w:r>
      <w:r>
        <w:t xml:space="preserve"> claimed that in</w:t>
      </w:r>
      <w:r w:rsidRPr="00F573DF">
        <w:t xml:space="preserve"> order to consider everyday experience, it is necessary to step outside our </w:t>
      </w:r>
      <w:r w:rsidRPr="00F573DF">
        <w:rPr>
          <w:i/>
        </w:rPr>
        <w:t>natural attitude</w:t>
      </w:r>
      <w:r>
        <w:t xml:space="preserve"> (Smith et al.</w:t>
      </w:r>
      <w:r w:rsidRPr="00F573DF">
        <w:t xml:space="preserve">, 2009). The concept of the natural attitude refers to the idea that within everyday life we take things for granted and do not challenge the existence of objects and events (Giorgi, 1997). The consequence of </w:t>
      </w:r>
      <w:r>
        <w:t>the natural attitude</w:t>
      </w:r>
      <w:r w:rsidRPr="00F573DF">
        <w:t xml:space="preserve"> is that ‘much is hidden from view’ (Langdridge, 2007, p. 17). In order to become phenomenological therefore, it is necessary to become reflexive and to attend to the taken-for-granted experience of activities (Smith</w:t>
      </w:r>
      <w:r>
        <w:t xml:space="preserve"> et al.</w:t>
      </w:r>
      <w:r w:rsidRPr="00F573DF">
        <w:t xml:space="preserve">, 2009). Husserl argued for the use of </w:t>
      </w:r>
      <w:r w:rsidRPr="00F573DF">
        <w:rPr>
          <w:i/>
        </w:rPr>
        <w:lastRenderedPageBreak/>
        <w:t>bracketing</w:t>
      </w:r>
      <w:r w:rsidRPr="00F573DF">
        <w:t xml:space="preserve"> in order to look at things in a different way. Bracketing, or </w:t>
      </w:r>
      <w:r w:rsidRPr="00F573DF">
        <w:rPr>
          <w:i/>
        </w:rPr>
        <w:t>epoche</w:t>
      </w:r>
      <w:r>
        <w:t xml:space="preserve"> (Husserl, 1936</w:t>
      </w:r>
      <w:r w:rsidRPr="00F573DF">
        <w:t xml:space="preserve">), can be defined as a process which requires ‘the suspension of presuppositions and assumptions, judgements and interpretations to allow ourselves to become fully aware of what is actually before us’ (Willig, 2008, p.53). Bracketing is part of the process of the </w:t>
      </w:r>
      <w:r w:rsidRPr="00F573DF">
        <w:rPr>
          <w:i/>
        </w:rPr>
        <w:t>phenomenological reduction</w:t>
      </w:r>
      <w:r w:rsidRPr="00F573DF">
        <w:t>; a method by which a different way of thinking can be achieved (Smith</w:t>
      </w:r>
      <w:r>
        <w:t xml:space="preserve"> et al.</w:t>
      </w:r>
      <w:r w:rsidRPr="00F573DF">
        <w:t xml:space="preserve">, 2009). The process of the reduction can help us to become aware of what constitutes the experience (Willig, 2008). It relates to an attempt to ‘understand the essential features of a phenomenon as free as possible from cultural context’ (Dowling, 2007, p.132) with the aim for the phenomenon to be described and understood more precisely. The use of bracketing allows a phenomenon to be encountered ‘freshly’ (Giorgi, </w:t>
      </w:r>
      <w:r w:rsidR="000028D8">
        <w:rPr>
          <w:noProof/>
          <w:lang w:eastAsia="en-GB"/>
        </w:rPr>
        <w:pict>
          <v:roundrect id="Rounded Rectangle 55" o:spid="_x0000_s1040" style="position:absolute;left:0;text-align:left;margin-left:-5.5pt;margin-top:224pt;width:420.85pt;height:131.55pt;z-index:-251692544;visibility:visible;mso-position-horizontal-relative:text;mso-position-vertical-relative:text" arcsize="10923f" wrapcoords="1040 -123 693 0 39 1234 -39 2962 -39 18514 39 19995 616 21477 770 21477 20791 21477 20945 21477 21523 19995 21639 17650 21639 5801 21561 1358 20868 0 20522 -123 1040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">
            <v:textbox>
              <w:txbxContent>
                <w:p w:rsidR="00312DE5" w:rsidRPr="0022693B" w:rsidRDefault="00312DE5" w:rsidP="007E68F2">
                  <w:pPr>
                    <w:spacing w:line="360" w:lineRule="auto"/>
                    <w:jc w:val="center"/>
                    <w:rPr>
                      <w:i/>
                    </w:rPr>
                  </w:pPr>
                  <w:r>
                    <w:rPr>
                      <w:i/>
                    </w:rPr>
                    <w:t>Reflection</w:t>
                  </w:r>
                </w:p>
                <w:p w:rsidR="00312DE5" w:rsidRPr="00EE310C" w:rsidRDefault="00312DE5" w:rsidP="007E68F2">
                  <w:pPr>
                    <w:spacing w:line="360" w:lineRule="auto"/>
                    <w:jc w:val="both"/>
                  </w:pPr>
                  <w:r>
                    <w:t xml:space="preserve">I found the notion of bracketing difficult to embrace within my own research as I do not believe that it is possible to completely set aside one’s preconceptions. I attempted to bracket ideas by using a research diary and by allowing time between the analysis of each of the transcripts. </w:t>
                  </w:r>
                </w:p>
                <w:p w:rsidR="00312DE5" w:rsidRDefault="00312DE5" w:rsidP="007E68F2"/>
              </w:txbxContent>
            </v:textbox>
            <w10:wrap type="tight"/>
          </v:roundrect>
        </w:pict>
      </w:r>
      <w:r w:rsidRPr="00F573DF">
        <w:t>1997, p. 240).</w:t>
      </w:r>
    </w:p>
    <w:p w:rsidR="00673C03" w:rsidRPr="00F573DF" w:rsidRDefault="00673C03" w:rsidP="007E68F2">
      <w:pPr>
        <w:spacing w:line="360" w:lineRule="auto"/>
        <w:jc w:val="both"/>
      </w:pPr>
      <w:r w:rsidRPr="00F573DF">
        <w:t xml:space="preserve">Heidegger was a student </w:t>
      </w:r>
      <w:r>
        <w:t>of Husserl’s and shared his commitment to understanding b</w:t>
      </w:r>
      <w:r w:rsidRPr="00E64D4E">
        <w:t>eing in the world</w:t>
      </w:r>
      <w:r w:rsidRPr="00F573DF">
        <w:t>. However, Heidegger had a slightly different approach to phenomenology and felt that Husserl’s approach was too theoretical (Smith</w:t>
      </w:r>
      <w:r>
        <w:t xml:space="preserve"> et al.</w:t>
      </w:r>
      <w:r w:rsidRPr="00F573DF">
        <w:t xml:space="preserve">, 2009). Heidegger argued that bracketing is not possible as all people are ‘inseparable from the world they inhabit’ (Langdridge, 2007, p.27). Heidegger’s main concept was </w:t>
      </w:r>
      <w:r w:rsidRPr="00F573DF">
        <w:rPr>
          <w:i/>
        </w:rPr>
        <w:t>Dasein</w:t>
      </w:r>
      <w:r w:rsidRPr="00F573DF">
        <w:t xml:space="preserve"> which i</w:t>
      </w:r>
      <w:r>
        <w:t xml:space="preserve">s concerned with human beings, </w:t>
      </w:r>
      <w:r w:rsidRPr="00E64D4E">
        <w:rPr>
          <w:i/>
        </w:rPr>
        <w:t>Being in the world</w:t>
      </w:r>
      <w:r>
        <w:t xml:space="preserve"> (Heidegger, 19</w:t>
      </w:r>
      <w:r w:rsidRPr="00F573DF">
        <w:t>2</w:t>
      </w:r>
      <w:r>
        <w:t>7</w:t>
      </w:r>
      <w:r w:rsidRPr="00F573DF">
        <w:t>). Heidegger held the view that the person is always part of a meaningful world (Moran, 2000). He also argued that Dasein is always in a ‘pre-existing world of people and objects, language and culture, and cannot be meaningfully detached fro</w:t>
      </w:r>
      <w:r>
        <w:t>m it’ (Smith et al.</w:t>
      </w:r>
      <w:r w:rsidRPr="00F573DF">
        <w:t>, 2009, p17). Heidegger was of the view therefore that we are social beings and that we are always in relation to the other (Langdri</w:t>
      </w:r>
      <w:r>
        <w:t>dge, 2007). A key feature of</w:t>
      </w:r>
      <w:r w:rsidRPr="00F573DF">
        <w:t xml:space="preserve"> Dasein is its temporality, in the sense that our current understanding is dependent upon our past and a projection of the future (Langdridge, 2007). This on-going relationship with the world is referred to as </w:t>
      </w:r>
      <w:r w:rsidRPr="00F573DF">
        <w:rPr>
          <w:i/>
        </w:rPr>
        <w:t xml:space="preserve">intersubjectivity </w:t>
      </w:r>
      <w:r w:rsidRPr="00F573DF">
        <w:t>(Smith</w:t>
      </w:r>
      <w:r>
        <w:t xml:space="preserve"> et al.</w:t>
      </w:r>
      <w:r w:rsidRPr="00F573DF">
        <w:t>, 2009).</w:t>
      </w:r>
    </w:p>
    <w:p w:rsidR="00673C03" w:rsidRPr="00F573DF" w:rsidRDefault="00673C03" w:rsidP="007E68F2">
      <w:pPr>
        <w:spacing w:line="360" w:lineRule="auto"/>
        <w:jc w:val="both"/>
      </w:pPr>
      <w:r w:rsidRPr="00F573DF">
        <w:t xml:space="preserve">A further key name with regard to phenomenology is that of Merleau-Ponty. Like Husserl and Heidegger, Merleau-Ponty shared a concern with understanding </w:t>
      </w:r>
      <w:r>
        <w:t>B</w:t>
      </w:r>
      <w:r w:rsidRPr="00F573DF">
        <w:t xml:space="preserve">eing in the world </w:t>
      </w:r>
      <w:r w:rsidRPr="007E5ECF">
        <w:lastRenderedPageBreak/>
        <w:t>(</w:t>
      </w:r>
      <w:r w:rsidR="00312DE5" w:rsidRPr="007E5ECF">
        <w:t>Merleau-Ponty, 1962)</w:t>
      </w:r>
      <w:r w:rsidRPr="007E5ECF">
        <w:t xml:space="preserve">. More specifically, like Heidegger he also emphasised the situated quality of knowledge (Smith et al., 2009). However, the manner through which he perceived this was different to Heidegger’s view. For Merleau-Ponty, the definitive feature of our relationship with the world is that we are </w:t>
      </w:r>
      <w:r w:rsidRPr="007E5ECF">
        <w:rPr>
          <w:i/>
        </w:rPr>
        <w:t>embodied</w:t>
      </w:r>
      <w:r w:rsidRPr="007E5ECF">
        <w:t xml:space="preserve"> (</w:t>
      </w:r>
      <w:r w:rsidR="00312DE5" w:rsidRPr="007E5ECF">
        <w:t>Merleau-Ponty, 1962</w:t>
      </w:r>
      <w:r w:rsidRPr="007E5ECF">
        <w:t>). By</w:t>
      </w:r>
      <w:r w:rsidRPr="00F573DF">
        <w:t xml:space="preserve"> this he meant that our body is our means of communication with the world. This viewpoint has implications for the sharing of experience and argues that ‘while we can observe and experience empathy for another, ultimately we can never share entirely the other’s experience, because their experience belongs to their own embodied position in the w</w:t>
      </w:r>
      <w:r>
        <w:t>orld’ (Smith et al.</w:t>
      </w:r>
      <w:r w:rsidRPr="00F573DF">
        <w:t>, 2009, p.19).</w:t>
      </w:r>
    </w:p>
    <w:p w:rsidR="00673C03" w:rsidRPr="00F573DF" w:rsidRDefault="00673C03" w:rsidP="007E68F2">
      <w:pPr>
        <w:spacing w:line="360" w:lineRule="auto"/>
        <w:jc w:val="both"/>
        <w:rPr>
          <w:i/>
        </w:rPr>
      </w:pPr>
      <w:r>
        <w:rPr>
          <w:i/>
        </w:rPr>
        <w:t xml:space="preserve">3.2.2: </w:t>
      </w:r>
      <w:r w:rsidRPr="00F573DF">
        <w:rPr>
          <w:i/>
        </w:rPr>
        <w:t>Hermeneutics</w:t>
      </w:r>
    </w:p>
    <w:p w:rsidR="00673C03" w:rsidRPr="00F573DF" w:rsidRDefault="00673C03" w:rsidP="007E68F2">
      <w:pPr>
        <w:spacing w:line="360" w:lineRule="auto"/>
        <w:jc w:val="both"/>
      </w:pPr>
      <w:r w:rsidRPr="00F573DF">
        <w:t xml:space="preserve">Hermeneutics is regarded as the theory of interpretation (Eatough and Smith, 2008) and was advocated by Heidegger as a research method to explore lived experience (Dowling, 2007). According to Heidegger, </w:t>
      </w:r>
      <w:r>
        <w:t>B</w:t>
      </w:r>
      <w:r w:rsidRPr="00F573DF">
        <w:t>eing in the world is hermeneutic (Eato</w:t>
      </w:r>
      <w:r>
        <w:t>ugh and Smith, 2008) and he viewed</w:t>
      </w:r>
      <w:r w:rsidRPr="00F573DF">
        <w:t xml:space="preserve"> understanding as being a reciprocal, cyclical process (Dowling, 2007).</w:t>
      </w:r>
    </w:p>
    <w:p w:rsidR="00673C03" w:rsidRDefault="000028D8" w:rsidP="007E68F2">
      <w:pPr>
        <w:spacing w:line="360" w:lineRule="auto"/>
        <w:jc w:val="both"/>
      </w:pPr>
      <w:r>
        <w:rPr>
          <w:noProof/>
          <w:lang w:eastAsia="en-GB"/>
        </w:rPr>
        <w:pict>
          <v:roundrect id="Rounded Rectangle 54" o:spid="_x0000_s1041" style="position:absolute;left:0;text-align:left;margin-left:-3.25pt;margin-top:245.25pt;width:414.3pt;height:152.2pt;z-index:-251691520;visibility:visible" arcsize="10923f" wrapcoords="1252 -106 861 0 117 1064 117 1596 -39 2767 -39 18833 235 20536 822 21494 939 21494 20622 21494 20739 21494 21326 20536 21326 20323 21639 18621 21600 2767 21483 1064 20700 0 20309 -106 125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">
            <v:textbox>
              <w:txbxContent>
                <w:p w:rsidR="00312DE5" w:rsidRPr="0022693B" w:rsidRDefault="00312DE5" w:rsidP="007E68F2">
                  <w:pPr>
                    <w:spacing w:line="360" w:lineRule="auto"/>
                    <w:jc w:val="center"/>
                    <w:rPr>
                      <w:i/>
                    </w:rPr>
                  </w:pPr>
                  <w:r>
                    <w:rPr>
                      <w:i/>
                    </w:rPr>
                    <w:t>Reflection</w:t>
                  </w:r>
                </w:p>
                <w:p w:rsidR="00312DE5" w:rsidRDefault="00312DE5" w:rsidP="007E68F2">
                  <w:pPr>
                    <w:spacing w:line="360" w:lineRule="auto"/>
                    <w:jc w:val="both"/>
                  </w:pPr>
                  <w:r>
                    <w:t>Gadamer’s idea that pre-knowledge both informs and limits understanding resonated with me. The notion that we always approach something with an initial understanding made sense in the context of my research given that I carried out a literature review. I felt that this would have caused me to approach the research with a particular understanding of the topic in question.</w:t>
                  </w:r>
                </w:p>
              </w:txbxContent>
            </v:textbox>
            <w10:wrap type="tight"/>
          </v:roundrect>
        </w:pict>
      </w:r>
      <w:r w:rsidR="00673C03" w:rsidRPr="00F573DF">
        <w:t>As outlined previously, Heidegger’s concept of Dasein is concerned with engagement with the world. According to Heidegger, our access to these t</w:t>
      </w:r>
      <w:r w:rsidR="00673C03">
        <w:t>hings is through interpretation;</w:t>
      </w:r>
      <w:r w:rsidR="00673C03" w:rsidRPr="00F573DF">
        <w:t xml:space="preserve"> a process within which our previous experiences and preconceptions are involved (Smith</w:t>
      </w:r>
      <w:r w:rsidR="00673C03">
        <w:t xml:space="preserve"> et al.</w:t>
      </w:r>
      <w:r w:rsidR="00673C03" w:rsidRPr="00F573DF">
        <w:t xml:space="preserve">, 2009). Gadamer shares this view but also places an emphasis on the impact of history and tradition on the process </w:t>
      </w:r>
      <w:r w:rsidR="00673C03">
        <w:t>of interpretation (Gadamer, 1960</w:t>
      </w:r>
      <w:r w:rsidR="00673C03" w:rsidRPr="00F573DF">
        <w:t>). For Gadamer, interpretation is a dialogue between the pas</w:t>
      </w:r>
      <w:r w:rsidR="00673C03">
        <w:t>t and the present (Gadamer, 1960</w:t>
      </w:r>
      <w:r w:rsidR="00673C03" w:rsidRPr="00F573DF">
        <w:t>) and language is at the heart of understanding (Moran and Mooney, 2002). From the standpoint of Heidegger and Gadamer therefore, our prior experiences are always there as we speak from somewhere, but priority is given to the new object (Smith</w:t>
      </w:r>
      <w:r w:rsidR="00673C03">
        <w:t xml:space="preserve"> et al.</w:t>
      </w:r>
      <w:r w:rsidR="00673C03" w:rsidRPr="00F573DF">
        <w:t>, 2009). Therefore, although the focus remains on the new object, our preconceptions have the potential to both enable and to hinder the process of understanding (Moran, 2000). Gadamer argued therefore that prejudice is very much a part</w:t>
      </w:r>
      <w:r w:rsidR="00673C03">
        <w:t xml:space="preserve"> of understanding (Gadamer, 1960</w:t>
      </w:r>
      <w:r w:rsidR="00673C03" w:rsidRPr="00F573DF">
        <w:t>).</w:t>
      </w:r>
    </w:p>
    <w:p w:rsidR="00673C03" w:rsidRPr="00F573DF" w:rsidRDefault="00673C03" w:rsidP="003F6807">
      <w:pPr>
        <w:spacing w:line="360" w:lineRule="auto"/>
        <w:jc w:val="both"/>
      </w:pPr>
      <w:r w:rsidRPr="00F573DF">
        <w:lastRenderedPageBreak/>
        <w:t xml:space="preserve">A key concept within hermeneutics is that of the </w:t>
      </w:r>
      <w:r w:rsidRPr="00F573DF">
        <w:rPr>
          <w:i/>
        </w:rPr>
        <w:t>hermeneutic circle</w:t>
      </w:r>
      <w:r w:rsidRPr="00F573DF">
        <w:t>. Its importance is such that it is associated with the vast majority of writers within the field of hermeneutics. The idea of the hermeneutic circle is that there is a relationship between parts and the whole at a number of levels (Smith</w:t>
      </w:r>
      <w:r>
        <w:t xml:space="preserve"> et al.</w:t>
      </w:r>
      <w:r w:rsidRPr="00F573DF">
        <w:t>, 2009).  Within this, understanding of the parts is required in order to understand the whole and vice versa (Smith</w:t>
      </w:r>
      <w:r>
        <w:t xml:space="preserve"> et al.</w:t>
      </w:r>
      <w:r w:rsidRPr="00F573DF">
        <w:t>, 2009).</w:t>
      </w:r>
      <w:r>
        <w:t xml:space="preserve"> </w:t>
      </w:r>
      <w:r w:rsidRPr="00F573DF">
        <w:t>The idea of the hermeneutic circle is significant</w:t>
      </w:r>
      <w:r>
        <w:t xml:space="preserve"> to the research</w:t>
      </w:r>
      <w:r w:rsidRPr="00F573DF">
        <w:t xml:space="preserve">, as it is important when using IPA to move between various levels of analysis. Furthermore, IPA recognises the role of the researcher in making sense of the personal experience of their participants (Smith, 2004). As a result of this, IPA is described as using a </w:t>
      </w:r>
      <w:r w:rsidRPr="00F573DF">
        <w:rPr>
          <w:i/>
        </w:rPr>
        <w:t>double hermeneutic</w:t>
      </w:r>
      <w:r w:rsidRPr="00F573DF">
        <w:t xml:space="preserve"> in which the researcher is attempting to make sense of the participant trying to make sense of their experience (Smith, 2011</w:t>
      </w:r>
      <w:r>
        <w:t>a</w:t>
      </w:r>
      <w:r w:rsidRPr="00F573DF">
        <w:t>).</w:t>
      </w:r>
    </w:p>
    <w:p w:rsidR="00673C03" w:rsidRPr="00F573DF" w:rsidRDefault="00673C03" w:rsidP="007E68F2">
      <w:pPr>
        <w:spacing w:line="360" w:lineRule="auto"/>
        <w:jc w:val="both"/>
        <w:rPr>
          <w:i/>
        </w:rPr>
      </w:pPr>
      <w:r>
        <w:rPr>
          <w:i/>
        </w:rPr>
        <w:t xml:space="preserve">3.2.3: </w:t>
      </w:r>
      <w:r w:rsidRPr="00F573DF">
        <w:rPr>
          <w:i/>
        </w:rPr>
        <w:t>Idiography</w:t>
      </w:r>
    </w:p>
    <w:p w:rsidR="00673C03" w:rsidRDefault="00673C03" w:rsidP="007E68F2">
      <w:pPr>
        <w:spacing w:line="360" w:lineRule="auto"/>
        <w:jc w:val="both"/>
      </w:pPr>
      <w:r w:rsidRPr="00F573DF">
        <w:t>It is argued that the aim of idiographic methods is to ‘address the subjective and interpersonal involvedness of human emotion thought and action, and the messy and chaotic aspects of human life, in the hope of getting a better understanding of the phenomena under investigation’ (Eatough and Smith, 2008, p.183). Put simply therefore, idiography is said to be ‘concerned with the particular’ (Smith</w:t>
      </w:r>
      <w:r>
        <w:t xml:space="preserve"> et al.</w:t>
      </w:r>
      <w:r w:rsidRPr="00F573DF">
        <w:t>, 2009, p.29) and IPA shares this focus. At one level, IPA typically involves the use of a small sample of participants and has an emphasis on exploring their personal experience in their particular contexts (Smith</w:t>
      </w:r>
      <w:r>
        <w:t xml:space="preserve"> et al.</w:t>
      </w:r>
      <w:r w:rsidRPr="00F573DF">
        <w:t>, 2009). Secondly, there is an emphasis on producing an intensive and detailed analysis (Larkin</w:t>
      </w:r>
      <w:r>
        <w:t xml:space="preserve"> et al.</w:t>
      </w:r>
      <w:r w:rsidRPr="00F573DF">
        <w:t>, 2006) and on doing justice to each ind</w:t>
      </w:r>
      <w:r>
        <w:t>ividual case within the analytic</w:t>
      </w:r>
      <w:r w:rsidRPr="00F573DF">
        <w:t xml:space="preserve"> pro</w:t>
      </w:r>
      <w:r>
        <w:t>cess before moving on to look</w:t>
      </w:r>
      <w:r w:rsidRPr="00F573DF">
        <w:t xml:space="preserve"> across cases (Eatough and Smith, 2008). During the process of analysis it is important to focus on each case and to bracket the ideas that have emerged from the analysis of previous transcripts (Smith</w:t>
      </w:r>
      <w:r>
        <w:t xml:space="preserve"> et al.</w:t>
      </w:r>
      <w:r w:rsidRPr="00F573DF">
        <w:t>, 2009).</w:t>
      </w:r>
    </w:p>
    <w:p w:rsidR="00673C03" w:rsidRDefault="00673C03" w:rsidP="007E68F2">
      <w:pPr>
        <w:spacing w:line="360" w:lineRule="auto"/>
        <w:jc w:val="both"/>
        <w:rPr>
          <w:i/>
        </w:rPr>
      </w:pPr>
      <w:r>
        <w:rPr>
          <w:i/>
        </w:rPr>
        <w:t>3.2.4: Rationale for C</w:t>
      </w:r>
      <w:r w:rsidRPr="00DF2758">
        <w:rPr>
          <w:i/>
        </w:rPr>
        <w:t>hoosing IPA</w:t>
      </w:r>
    </w:p>
    <w:p w:rsidR="00673C03" w:rsidRDefault="00673C03" w:rsidP="007E68F2">
      <w:pPr>
        <w:spacing w:line="360" w:lineRule="auto"/>
        <w:jc w:val="both"/>
      </w:pPr>
      <w:r>
        <w:t xml:space="preserve">I selected IPA as the methodological approach for the research based on a number of key features. First of all, IPA is concerned with the examination of lived experience and how people make sense of their experience. As a result of this focus, IPA appeared well suited to enable me to address the research questions of the thesis. </w:t>
      </w:r>
    </w:p>
    <w:p w:rsidR="00673C03" w:rsidRDefault="00673C03" w:rsidP="007E68F2">
      <w:pPr>
        <w:spacing w:line="360" w:lineRule="auto"/>
        <w:jc w:val="both"/>
      </w:pPr>
      <w:r>
        <w:t xml:space="preserve">Secondly, the focus that IPA has on the idiographic was attractive to me given the fact that the research was based upon a potentially hard to reach group. I had anticipated that children with life-limiting or life-threatening conditions would potentially be a small </w:t>
      </w:r>
      <w:r>
        <w:lastRenderedPageBreak/>
        <w:t>population, and that access to their siblings would therefore be limited. Consequently, the small sample sizes typically used in IPA was appealing.</w:t>
      </w:r>
    </w:p>
    <w:p w:rsidR="00673C03" w:rsidRDefault="00673C03" w:rsidP="007E68F2">
      <w:pPr>
        <w:spacing w:line="360" w:lineRule="auto"/>
        <w:jc w:val="both"/>
      </w:pPr>
      <w:r>
        <w:t>Thirdly, I was mindful that the topic of the research was potentially highly sensitive and I was keen to ensure that an approach was used that enabled me to have regard to ethical practice. I felt that it would have been unethical to use certain direct questions with regard to the sibling experience and believed that it was more appropriate to use interpretation. The hermeneutic aspect of IPA offered me the interpretative element that I required.</w:t>
      </w:r>
    </w:p>
    <w:p w:rsidR="00673C03" w:rsidRDefault="00673C03" w:rsidP="007E68F2">
      <w:pPr>
        <w:spacing w:line="360" w:lineRule="auto"/>
        <w:jc w:val="both"/>
      </w:pPr>
      <w:r>
        <w:t xml:space="preserve">Fourthly, IPA has been associated with health psychology for some time and it is suggested that there has been a focus on how people make sense of their lived experience of </w:t>
      </w:r>
      <w:r w:rsidRPr="00FB0AA5">
        <w:t xml:space="preserve">illness (Eatough and Smith, 2008). </w:t>
      </w:r>
      <w:r>
        <w:t xml:space="preserve">Indeed a significant proportion of the published studies which utilise IPA have explored the experience of illness (Smith, 2011a). </w:t>
      </w:r>
      <w:r w:rsidRPr="00AB4D20">
        <w:t xml:space="preserve">Although this has typically been in relation to how people with illness perceive their experience, I felt that IPA would </w:t>
      </w:r>
      <w:r>
        <w:t xml:space="preserve">be </w:t>
      </w:r>
      <w:r w:rsidRPr="00AB4D20">
        <w:t xml:space="preserve">equally </w:t>
      </w:r>
      <w:r>
        <w:t>applicable to siblings’ experiences of their brother</w:t>
      </w:r>
      <w:r w:rsidRPr="00AB4D20">
        <w:t xml:space="preserve"> or sister’s illness.</w:t>
      </w:r>
    </w:p>
    <w:p w:rsidR="00673C03" w:rsidRPr="00DF2758" w:rsidRDefault="00673C03" w:rsidP="007E68F2">
      <w:pPr>
        <w:spacing w:line="360" w:lineRule="auto"/>
        <w:jc w:val="both"/>
      </w:pPr>
      <w:r>
        <w:t>Finally, IPA as an approach offers researchers a structure to guide them through the analysis process. Within this, there is a caveat that the procedure is not intended to be too prescriptive and therefore the researcher is offered the chance to use IPA creatively. As a novice researcher, I felt reassured that IPA offered me guidance on procedure, whilst at the same time gave me the opportunity to use the approach in a more imaginative manner if I so wished.  This could for example have involved the use of diaries and other written materials as sources of data.</w:t>
      </w:r>
    </w:p>
    <w:p w:rsidR="00673C03" w:rsidRPr="008F71BF" w:rsidRDefault="00673C03" w:rsidP="007E68F2">
      <w:pPr>
        <w:spacing w:line="360" w:lineRule="auto"/>
        <w:jc w:val="both"/>
        <w:rPr>
          <w:i/>
        </w:rPr>
      </w:pPr>
      <w:r>
        <w:rPr>
          <w:i/>
        </w:rPr>
        <w:t xml:space="preserve">3.2.5: </w:t>
      </w:r>
      <w:r w:rsidRPr="008F71BF">
        <w:rPr>
          <w:i/>
        </w:rPr>
        <w:t>Limitations of IPA</w:t>
      </w:r>
    </w:p>
    <w:p w:rsidR="00673C03" w:rsidRPr="008F71BF" w:rsidRDefault="00673C03" w:rsidP="007E68F2">
      <w:pPr>
        <w:spacing w:line="360" w:lineRule="auto"/>
        <w:jc w:val="both"/>
      </w:pPr>
      <w:r w:rsidRPr="008F71BF">
        <w:t>Despite the attractiveness of IPA, it is important to be mindful of its potential limitations. Firstly, within IPA there is an assumption that participants are ‘experts on their own experiences and can offer researchers an understanding of their thoughts, commitments and feelings through telling their own stories’ (Reid</w:t>
      </w:r>
      <w:r>
        <w:t xml:space="preserve"> et al.</w:t>
      </w:r>
      <w:r w:rsidRPr="008F71BF">
        <w:t xml:space="preserve">, 2005, p.20). Therefore, it relies on participants being able to articulate their experience. However, there may be some individuals who are unable to communicate their experience </w:t>
      </w:r>
      <w:r>
        <w:t xml:space="preserve">in a sufficiently detailed manner </w:t>
      </w:r>
      <w:r w:rsidRPr="008F71BF">
        <w:t>and consequently this may limit who is able to take part in research which utilises IPA.</w:t>
      </w:r>
      <w:r>
        <w:t xml:space="preserve"> I was concerned about this particularly with regard to the younger participants in the sample and therefore tried to facilitate open discussion by careful construction of the interview schedule and by carrying out the interviews within the participants’ own homes in order for them to feel comfortable. </w:t>
      </w:r>
    </w:p>
    <w:p w:rsidR="00673C03" w:rsidRPr="008F71BF" w:rsidRDefault="00673C03" w:rsidP="007E68F2">
      <w:pPr>
        <w:spacing w:line="360" w:lineRule="auto"/>
        <w:jc w:val="both"/>
      </w:pPr>
      <w:r w:rsidRPr="008F71BF">
        <w:lastRenderedPageBreak/>
        <w:t xml:space="preserve">Secondly </w:t>
      </w:r>
      <w:r>
        <w:t xml:space="preserve">within </w:t>
      </w:r>
      <w:r w:rsidRPr="008F71BF">
        <w:t xml:space="preserve">IPA </w:t>
      </w:r>
      <w:r>
        <w:t xml:space="preserve">there </w:t>
      </w:r>
      <w:r w:rsidRPr="008F71BF">
        <w:t xml:space="preserve">is an assumption that language captures experience and shapes participants’ responses (Smith, 1996). </w:t>
      </w:r>
      <w:r>
        <w:t>Language is viewed as being the means by which experience and meaning are communicated (Danaher and Briod, 2005).</w:t>
      </w:r>
      <w:r w:rsidRPr="008F71BF">
        <w:t xml:space="preserve"> However, </w:t>
      </w:r>
      <w:r>
        <w:t>it can be argued that the words a person uses to describe an experience will only present a certain version of that experience (Willig, 2008). This means that the same experience could potentially be described in a number of different ways and consequently ‘language can never simply give expression to experience’ (Willig, 2008, p.67). Therefore,</w:t>
      </w:r>
      <w:r w:rsidRPr="008F71BF">
        <w:t xml:space="preserve"> a person’s thoughts are not directly available from an interview tran</w:t>
      </w:r>
      <w:r>
        <w:t>script (Smith et al.</w:t>
      </w:r>
      <w:r w:rsidRPr="008F71BF">
        <w:t>, 1999)</w:t>
      </w:r>
      <w:r>
        <w:t xml:space="preserve">. Instead, transcripts tell us about the way participants talk about an experience within a particular context rather than about the actual experience itself (Willig, 2008). </w:t>
      </w:r>
    </w:p>
    <w:p w:rsidR="00673C03" w:rsidRPr="008F71BF" w:rsidRDefault="00673C03" w:rsidP="007E68F2">
      <w:pPr>
        <w:spacing w:line="360" w:lineRule="auto"/>
        <w:jc w:val="both"/>
      </w:pPr>
      <w:r>
        <w:t>Two further limitations focus upon the skills of the researcher and the lack of explanation offered by IPA. With regard to the former, i</w:t>
      </w:r>
      <w:r w:rsidRPr="008F71BF">
        <w:t>t is argued that ‘the crucial part of the analysis remains that particular interpretative analysis the investigator brings to the text’ (Smith</w:t>
      </w:r>
      <w:r>
        <w:t xml:space="preserve"> et al., 1999, p.238). Therefore</w:t>
      </w:r>
      <w:r w:rsidRPr="008F71BF">
        <w:t xml:space="preserve"> there is the potential for an IPA analysis to be limited by a researcher’s own ability to reflect and analyse.</w:t>
      </w:r>
      <w:r>
        <w:t xml:space="preserve"> With regard to the latter, a possible critique of IPA is that it has a focus on generating detailed accounts of experience but does not attempt to explain it. Therefore there is an argument that research which adopts IPA does not tend to further knowledge of why experiences take place or why there are differences between the experiences of individuals (Willig, 2008).</w:t>
      </w:r>
    </w:p>
    <w:p w:rsidR="00673C03" w:rsidRPr="00DF2758" w:rsidRDefault="00673C03" w:rsidP="007E68F2">
      <w:pPr>
        <w:spacing w:line="360" w:lineRule="auto"/>
        <w:jc w:val="both"/>
        <w:rPr>
          <w:i/>
        </w:rPr>
      </w:pPr>
      <w:r>
        <w:rPr>
          <w:i/>
        </w:rPr>
        <w:t>3.2.6: Researcher Beliefs and A</w:t>
      </w:r>
      <w:r w:rsidRPr="00DF2758">
        <w:rPr>
          <w:i/>
        </w:rPr>
        <w:t>ims</w:t>
      </w:r>
    </w:p>
    <w:p w:rsidR="00673C03" w:rsidRDefault="00673C03" w:rsidP="007E68F2">
      <w:pPr>
        <w:spacing w:line="360" w:lineRule="auto"/>
        <w:jc w:val="both"/>
      </w:pPr>
      <w:r>
        <w:t>The interpretative nature of IPA means that there is the potential for my personal and cultural perspectives to influence my interpretation of the participant accounts.  Similarly, from my contextual constructionist epistemology there is a strong rationale for me to articulate my position given the view that findings are believed to be context specific (Madill et al., 2000). Therefore I felt it was important to articulate my position from the outset which would in turn increase the transparency of the research.</w:t>
      </w:r>
    </w:p>
    <w:p w:rsidR="00673C03" w:rsidRPr="00997193" w:rsidRDefault="00673C03" w:rsidP="007E68F2">
      <w:pPr>
        <w:spacing w:line="360" w:lineRule="auto"/>
        <w:jc w:val="both"/>
      </w:pPr>
      <w:r>
        <w:t xml:space="preserve">From a personal perspective I have a younger brother and therefore I experience the sibling relationship myself. However my brother’s health has never been a concern and therefore it is likely that the experiences of the participants would differ to my own. During my life I have not known anyone personally who has a life-limiting or life-threatening condition. However, </w:t>
      </w:r>
      <w:r w:rsidRPr="00997193">
        <w:t xml:space="preserve">I have had an interest in </w:t>
      </w:r>
      <w:r>
        <w:t xml:space="preserve">the experiences of </w:t>
      </w:r>
      <w:r w:rsidRPr="00997193">
        <w:t>siblings for a number of years</w:t>
      </w:r>
      <w:r>
        <w:t xml:space="preserve">, and in particular, the experience of siblings who have a brother or sister with additional needs. My </w:t>
      </w:r>
      <w:r>
        <w:lastRenderedPageBreak/>
        <w:t>interest originated whilst working in a previous role in which</w:t>
      </w:r>
      <w:r w:rsidRPr="00997193">
        <w:t xml:space="preserve"> I helped to develop and run siblings groups for children who have a brother or sister </w:t>
      </w:r>
      <w:r>
        <w:t xml:space="preserve">diagnosed as being </w:t>
      </w:r>
      <w:r w:rsidRPr="00997193">
        <w:t>on the autism spectrum. In order to secure funding it was a requirement that the group was offered to children who have siblings with all</w:t>
      </w:r>
      <w:r>
        <w:t xml:space="preserve"> special needs</w:t>
      </w:r>
      <w:r w:rsidRPr="00997193">
        <w:t>. Of the 25 siblings who attended the group, 24 had a brother or sister o</w:t>
      </w:r>
      <w:r>
        <w:t>n the autism spectrum. The remaining</w:t>
      </w:r>
      <w:r w:rsidRPr="00997193">
        <w:t xml:space="preserve"> sibling had a sister who was awaiting a kidney transplant. I felt that I did not have the necessary knowledge and expertise in order to support her which led to an interest in this particular field. </w:t>
      </w:r>
    </w:p>
    <w:p w:rsidR="00673C03" w:rsidRPr="00997193" w:rsidRDefault="00673C03" w:rsidP="007E68F2">
      <w:pPr>
        <w:spacing w:line="360" w:lineRule="auto"/>
        <w:jc w:val="both"/>
      </w:pPr>
      <w:r w:rsidRPr="00997193">
        <w:t>With regard to</w:t>
      </w:r>
      <w:r>
        <w:t xml:space="preserve"> my current role as a TEP,</w:t>
      </w:r>
      <w:r w:rsidRPr="00997193">
        <w:t xml:space="preserve"> I hope that the study will inform </w:t>
      </w:r>
      <w:r>
        <w:t>my own practice</w:t>
      </w:r>
      <w:r w:rsidRPr="00997193">
        <w:t>.</w:t>
      </w:r>
      <w:r>
        <w:t xml:space="preserve"> </w:t>
      </w:r>
      <w:r w:rsidRPr="00997193">
        <w:t>I would argue that E</w:t>
      </w:r>
      <w:r>
        <w:t>P</w:t>
      </w:r>
      <w:r w:rsidRPr="00997193">
        <w:t xml:space="preserve">s are in a unique position insofar as they have the potential to work with families, schools and professionals involved. For example, it may help </w:t>
      </w:r>
      <w:r>
        <w:t>me to become</w:t>
      </w:r>
      <w:r w:rsidRPr="00997193">
        <w:t xml:space="preserve"> better equipped for advising schools on how to support siblings throughout their brother or sister’s illness. It may also help</w:t>
      </w:r>
      <w:r>
        <w:t xml:space="preserve"> me to </w:t>
      </w:r>
      <w:r w:rsidRPr="00997193">
        <w:t>work with families and siblings to support them through their loss and the grieving process. The study may also help to develop a resource which EPs can use to signpost families, schools and professionals to further sources of information and support.</w:t>
      </w:r>
      <w:r>
        <w:t xml:space="preserve"> More generally, I feel that the research will provide me with experience of working with groups which are potentially hard to reach and engage with, which will hopefully provide me with skills that I can generalise to other areas of my practice.</w:t>
      </w:r>
    </w:p>
    <w:p w:rsidR="00673C03" w:rsidRPr="00DF2758" w:rsidRDefault="00673C03" w:rsidP="007E68F2">
      <w:pPr>
        <w:spacing w:line="360" w:lineRule="auto"/>
        <w:rPr>
          <w:i/>
        </w:rPr>
      </w:pPr>
      <w:r>
        <w:rPr>
          <w:i/>
        </w:rPr>
        <w:t>3.2.7: Rejected A</w:t>
      </w:r>
      <w:r w:rsidRPr="00DF2758">
        <w:rPr>
          <w:i/>
        </w:rPr>
        <w:t>pproaches</w:t>
      </w:r>
    </w:p>
    <w:p w:rsidR="00673C03" w:rsidRDefault="00673C03" w:rsidP="007E68F2">
      <w:pPr>
        <w:spacing w:line="360" w:lineRule="auto"/>
        <w:jc w:val="both"/>
      </w:pPr>
      <w:r>
        <w:t>Before making the decision to adopt IPA as the methodology for the research, a number of approaches were considered and subsequently rejected. Consideration was given to whether a quantitative or a qualitative approach would be most suitable. I did not feel that a quantitative approach alone would offer me the depth that I required in order to answer my research questions given the emphasis on experience. Therefore I decided that a qualitative methodology would be appropriate as I was interested in gaining detailed, first-person accounts from siblings.</w:t>
      </w:r>
    </w:p>
    <w:p w:rsidR="00673C03" w:rsidRDefault="00673C03" w:rsidP="007E68F2">
      <w:pPr>
        <w:spacing w:line="360" w:lineRule="auto"/>
        <w:jc w:val="both"/>
      </w:pPr>
      <w:r>
        <w:t xml:space="preserve">Before deciding on an entirely qualitative approach to the research, consideration was given to Q-methodology which incorporates both qualitative and quantitative elements. The aim of the approach is to explore subjectivity, for example opinions, beliefs and viewpoints. In its simplest terms, the process begins with the researcher developing a set of statements pertinent to the topic of interest. Participants are asked to sort the cards according to their viewpoint into a pre-determined grid. In doing so, all of the cards are </w:t>
      </w:r>
      <w:r>
        <w:lastRenderedPageBreak/>
        <w:t>ordered in relation to the others. A quantitative analysis is then carried out on the resultant data in order to identify factors. The qualitative aspect of the approach is introduced by the use of follow-up interviews with participants to allow for further interpretation and exploration. The typical number of participants tends to range between 40 and 60 (Watts and Stenner, 2005). I had felt that this approach may have been appropriate given the sensitive nature of my research topic. My rationale was that the act of sorting cards may increase the social distance and could potentially make it easier for the participants to think about sensitive issues. I had also felt that the approach could open up my research to younger siblings as visual images could have been used to support the statements in order to make it more accessible for younger children.</w:t>
      </w:r>
    </w:p>
    <w:p w:rsidR="00673C03" w:rsidRDefault="00673C03" w:rsidP="007E68F2">
      <w:pPr>
        <w:spacing w:line="360" w:lineRule="auto"/>
        <w:jc w:val="both"/>
      </w:pPr>
      <w:r>
        <w:t>However, despite being drawn to Q-methodology in the first instance, I rejected the approach due to a number of reasons. Firstly I was concerned that the focus on a search for shared viewpoints and the quantitative emphasis would conceal the individual voices of the participants. I was also concerned that it would be reductionist in the sense that the views of the participants would be broken down. Given that there is a limited amount of research that has gained the views of siblings directly, I did not feel comfortable in using an approach which potentially may dilute the voice of individuals. Secondly, I was conscious that the participants for my research would be drawn from a limited sample and I was uncertain as to whether I would be able to identify enough participants to form the large sample size typically employed by Q-methodology.</w:t>
      </w:r>
    </w:p>
    <w:p w:rsidR="00673C03" w:rsidRDefault="00673C03" w:rsidP="007E68F2">
      <w:pPr>
        <w:spacing w:line="360" w:lineRule="auto"/>
        <w:jc w:val="both"/>
      </w:pPr>
      <w:r>
        <w:t xml:space="preserve">Given that the focus of my research is on experiences, I felt that of the qualitative approaches available, a phenomenological methodology would be most appropriate. Before deciding on IPA, different phenomenological approaches to research were also considered; and in particular descriptive phenomenology. Descriptive phenomenology is most associated with the work of Husserl and has a focus upon identifying the essence of phenomena. The emphasis therefore is upon describing and the researcher is required to put aside all of their past knowledge in relation to the topic of interest (Willig, 2008). Although the approach involves the use of small sample sizes, the ideal is for there to be maximum variation sampling through which the participants vary from one another as much as possible. The rationale for this is that by increasing the amount of variation, it should be possible through the process of analysis to identify the aspects of experience that do not vary across participants and which therefore underpin the experience in question (Langdridge, 2007). </w:t>
      </w:r>
    </w:p>
    <w:p w:rsidR="00673C03" w:rsidRDefault="00673C03" w:rsidP="007E68F2">
      <w:pPr>
        <w:spacing w:line="360" w:lineRule="auto"/>
        <w:jc w:val="both"/>
      </w:pPr>
      <w:r>
        <w:lastRenderedPageBreak/>
        <w:t>It was the emphasis on maximising variation across the sample that led to the rejection of the approach. Much in the same way that I did not feel confident that I could identify the number of participants required for Q-methodology, similarly I did not feel that I would be able to maximise the demographic characteristics of the participants sufficiently enough to meet the requirements of descriptive phenomenology. Secondly, I did not feel that describing the experience of the participants would be enough and wished to focus on the interpretation and meaning of the experience. IPA offered me an approach with the potential to achieve this aim. I also felt uncomfortable with the idea of putting aside my existing knowledge as I did not feel that I would be able to do this sufficiently.</w:t>
      </w:r>
    </w:p>
    <w:p w:rsidR="00673C03" w:rsidRDefault="00673C03" w:rsidP="007E68F2">
      <w:pPr>
        <w:spacing w:line="360" w:lineRule="auto"/>
        <w:rPr>
          <w:b/>
        </w:rPr>
      </w:pPr>
    </w:p>
    <w:p w:rsidR="00673C03" w:rsidRDefault="00673C03" w:rsidP="007E68F2">
      <w:pPr>
        <w:spacing w:line="360" w:lineRule="auto"/>
        <w:rPr>
          <w:b/>
        </w:rPr>
      </w:pPr>
      <w:r>
        <w:rPr>
          <w:b/>
        </w:rPr>
        <w:t>3.3: Assessment of the Quality of Qualitative Research</w:t>
      </w:r>
    </w:p>
    <w:p w:rsidR="00673C03" w:rsidRDefault="00673C03" w:rsidP="007E68F2">
      <w:pPr>
        <w:tabs>
          <w:tab w:val="left" w:pos="2936"/>
        </w:tabs>
        <w:spacing w:line="360" w:lineRule="auto"/>
        <w:jc w:val="both"/>
      </w:pPr>
      <w:r>
        <w:t xml:space="preserve">Terms such as </w:t>
      </w:r>
      <w:r w:rsidRPr="00395E3D">
        <w:rPr>
          <w:i/>
        </w:rPr>
        <w:t>validity</w:t>
      </w:r>
      <w:r>
        <w:t xml:space="preserve"> and </w:t>
      </w:r>
      <w:r w:rsidRPr="00395E3D">
        <w:rPr>
          <w:i/>
        </w:rPr>
        <w:t>reliability</w:t>
      </w:r>
      <w:r w:rsidRPr="00997193">
        <w:t xml:space="preserve"> are frequently used in order to assess the quality of research. However, there are questions regarding their relevance in the evaluation of qualitative approaches (Sm</w:t>
      </w:r>
      <w:r>
        <w:t xml:space="preserve">ith et al., 2009) with some authors arguing that the application of such criteria to qualitative research is ‘illegitimate’ (Tracy, 2010, p.838). Others suggest that it is misleading to judge research from one paradigm using criteria from another (Collingridge and Gantt, 2008). </w:t>
      </w:r>
    </w:p>
    <w:p w:rsidR="00673C03" w:rsidRDefault="00673C03" w:rsidP="007E68F2">
      <w:pPr>
        <w:tabs>
          <w:tab w:val="left" w:pos="2936"/>
        </w:tabs>
        <w:spacing w:line="360" w:lineRule="auto"/>
        <w:jc w:val="both"/>
      </w:pPr>
      <w:r>
        <w:t>V</w:t>
      </w:r>
      <w:r w:rsidRPr="00997193">
        <w:t>alidity is the extent to which something measures what it is intended to measure (</w:t>
      </w:r>
      <w:r>
        <w:t xml:space="preserve">Collingridge and Gantt, 2008; </w:t>
      </w:r>
      <w:r w:rsidRPr="00997193">
        <w:t xml:space="preserve">Scaife, 2004) and although the criteria for establishing validity is well established within quantitative studies, there is more debate within the qualitative field and particularly within phenomenological approaches (Langdridge, 2007). </w:t>
      </w:r>
      <w:r>
        <w:t>Within qualitative research, a study can be considered to be valid if the selected method is appropriate for the research question and if that method is applied in a coherent and rigorous manner (Collingridge and Gannt, 2008).</w:t>
      </w:r>
    </w:p>
    <w:p w:rsidR="00673C03" w:rsidRDefault="00673C03" w:rsidP="007E68F2">
      <w:pPr>
        <w:tabs>
          <w:tab w:val="left" w:pos="2936"/>
        </w:tabs>
        <w:spacing w:line="360" w:lineRule="auto"/>
        <w:jc w:val="both"/>
      </w:pPr>
      <w:r>
        <w:t>Re</w:t>
      </w:r>
      <w:r w:rsidRPr="00997193">
        <w:t xml:space="preserve">liability is concerned with the extent to which similar results can be produced under the same conditions on all occasions (Scaife, 2004). However, this criterion does not fit with a phenomenological approach given that there is a focus on how people experience particular phenomena at particular times. The interpretative element of IPA also makes it unlikely that the same results would be obtained by different researchers carrying out the analysis. </w:t>
      </w:r>
      <w:r>
        <w:t xml:space="preserve">However, if the results are not exactly the same, this does not mean that the results are not reliable (Collingridge and Gannt, 2008). The concept of reliability is also </w:t>
      </w:r>
      <w:r>
        <w:lastRenderedPageBreak/>
        <w:t xml:space="preserve">rejected from my contextual constructionist epistemological position given the belief that both research and participant accounts are subjective (Madill et al., 2000). </w:t>
      </w:r>
    </w:p>
    <w:p w:rsidR="00673C03" w:rsidRDefault="00673C03" w:rsidP="007E68F2">
      <w:pPr>
        <w:tabs>
          <w:tab w:val="left" w:pos="2936"/>
        </w:tabs>
        <w:spacing w:line="360" w:lineRule="auto"/>
        <w:jc w:val="both"/>
      </w:pPr>
      <w:r w:rsidRPr="00997193">
        <w:t>The extent to w</w:t>
      </w:r>
      <w:r>
        <w:t>hich research is generalisable</w:t>
      </w:r>
      <w:r w:rsidRPr="00997193">
        <w:t xml:space="preserve"> from the particular to the general is also a key term when assessing th</w:t>
      </w:r>
      <w:r>
        <w:t xml:space="preserve">e quality of research. As with reliability and validity however, </w:t>
      </w:r>
      <w:r>
        <w:rPr>
          <w:i/>
        </w:rPr>
        <w:t>generalisability</w:t>
      </w:r>
      <w:r w:rsidRPr="00997193">
        <w:t xml:space="preserve"> is not a criterion which is well suited to IPA. IPA is influenced by idiography which is concerned with a focus on the particular (Smith</w:t>
      </w:r>
      <w:r>
        <w:t xml:space="preserve"> et al.</w:t>
      </w:r>
      <w:r w:rsidRPr="00997193">
        <w:t>, 2009). IPA is idiographic in terms of its attention to detail and depth of analysis, and secondly in its commitment to the study of particular experiences from the perspective of particular people in a particula</w:t>
      </w:r>
      <w:r>
        <w:t>r context. The aim of my study wa</w:t>
      </w:r>
      <w:r w:rsidRPr="00997193">
        <w:t>s to explore the shared experiences of siblings who have brothers or sisters with life-limiting or life-threatening conditi</w:t>
      </w:r>
      <w:r>
        <w:t>ons. It was</w:t>
      </w:r>
      <w:r w:rsidRPr="00997193">
        <w:t xml:space="preserve"> not my intention to attempt to generalise beyond this sample and instead I hope</w:t>
      </w:r>
      <w:r>
        <w:t>d</w:t>
      </w:r>
      <w:r w:rsidRPr="00997193">
        <w:t xml:space="preserve"> to develop detailed descriptions and interpretations of their experiences. Some authors argue that it is more appropriate to consid</w:t>
      </w:r>
      <w:r>
        <w:t xml:space="preserve">er </w:t>
      </w:r>
      <w:r w:rsidRPr="00395E3D">
        <w:rPr>
          <w:i/>
        </w:rPr>
        <w:t>theoretical transferability</w:t>
      </w:r>
      <w:r w:rsidRPr="00997193">
        <w:t xml:space="preserve"> rather than generalisab</w:t>
      </w:r>
      <w:r>
        <w:t>ility (Smith et al.</w:t>
      </w:r>
      <w:r w:rsidRPr="00997193">
        <w:t>, 2009, p.51).</w:t>
      </w:r>
      <w:r>
        <w:t xml:space="preserve"> </w:t>
      </w:r>
      <w:r w:rsidRPr="00997193">
        <w:t>This refers to the extent to which the reader makes links between the study, their own experience and the claims in the literature and from this, evaluate</w:t>
      </w:r>
      <w:r>
        <w:t>s</w:t>
      </w:r>
      <w:r w:rsidRPr="00997193">
        <w:t xml:space="preserve"> the extent to which the findings are relevant to similar contexts. Therefore it is permissible for the reader to evaluate the quality of my thesis in terms of the light it sheds on the wider context rather than its generalisability to broader populations.</w:t>
      </w:r>
    </w:p>
    <w:p w:rsidR="00673C03" w:rsidRDefault="00673C03" w:rsidP="007E68F2">
      <w:pPr>
        <w:tabs>
          <w:tab w:val="left" w:pos="2936"/>
        </w:tabs>
        <w:spacing w:line="360" w:lineRule="auto"/>
        <w:jc w:val="both"/>
      </w:pPr>
      <w:r w:rsidRPr="00997193">
        <w:t xml:space="preserve">This dissatisfaction with the evaluation of qualitative studies has led to the development of different approaches to assessing such research. </w:t>
      </w:r>
      <w:r>
        <w:t>This is a reasonable development and it has been argued that ‘it is still entirely appropriate that qualitative research be open to scrutiny’ (Madill et al., 2000, p.2).</w:t>
      </w:r>
      <w:r w:rsidRPr="00997193">
        <w:t xml:space="preserve"> </w:t>
      </w:r>
      <w:r>
        <w:t xml:space="preserve">There is a debate regarding whether specific or general criteria are required for evaluating research (Lyons, 2011) and many authors have suggested universal criteria against which the quality of qualitative research can be assessed. For example, Tracy (2010) presents eight markers of research quality, namely that the topic should be worthy, the study should be rich in rigour, the study should be sincere and transparent, the research should have credibility, it should resonate with the reader or audience, it should make a significant contribution, it should be ethical and finally it should have meaningful coherence. Similarly, </w:t>
      </w:r>
      <w:r w:rsidRPr="00997193">
        <w:t xml:space="preserve">Yardley (2000) suggests four general principles which can be applied to various methodologies </w:t>
      </w:r>
      <w:r>
        <w:t>within the qualitative approach. These principles will be explored in more detail with regard to the current research and attempts to incorporate the criteria presented by Tracy (2010) will also be made.</w:t>
      </w:r>
    </w:p>
    <w:p w:rsidR="00673C03" w:rsidRPr="00997193" w:rsidRDefault="00673C03" w:rsidP="007E68F2">
      <w:pPr>
        <w:tabs>
          <w:tab w:val="left" w:pos="2936"/>
        </w:tabs>
        <w:spacing w:line="360" w:lineRule="auto"/>
        <w:jc w:val="both"/>
      </w:pPr>
    </w:p>
    <w:p w:rsidR="00673C03" w:rsidRPr="003160DF" w:rsidRDefault="00673C03" w:rsidP="007E68F2">
      <w:pPr>
        <w:pStyle w:val="ViceChancellor"/>
        <w:numPr>
          <w:ilvl w:val="0"/>
          <w:numId w:val="10"/>
        </w:numPr>
        <w:tabs>
          <w:tab w:val="left" w:pos="2936"/>
        </w:tabs>
        <w:spacing w:after="240" w:line="360" w:lineRule="auto"/>
        <w:rPr>
          <w:rFonts w:ascii="Calibri" w:hAnsi="Calibri" w:cs="Calibri"/>
          <w:sz w:val="22"/>
        </w:rPr>
      </w:pPr>
      <w:r w:rsidRPr="003160DF">
        <w:rPr>
          <w:rFonts w:ascii="Calibri" w:hAnsi="Calibri" w:cs="Calibri"/>
          <w:i/>
          <w:sz w:val="22"/>
        </w:rPr>
        <w:lastRenderedPageBreak/>
        <w:t>Sensitivity to context</w:t>
      </w:r>
      <w:r w:rsidRPr="003160DF">
        <w:rPr>
          <w:rFonts w:ascii="Calibri" w:hAnsi="Calibri" w:cs="Calibri"/>
          <w:sz w:val="22"/>
        </w:rPr>
        <w:t xml:space="preserve"> </w:t>
      </w:r>
    </w:p>
    <w:p w:rsidR="00673C03" w:rsidRDefault="00673C03" w:rsidP="007E68F2">
      <w:pPr>
        <w:tabs>
          <w:tab w:val="left" w:pos="2936"/>
        </w:tabs>
        <w:spacing w:line="360" w:lineRule="auto"/>
        <w:jc w:val="both"/>
      </w:pPr>
      <w:r w:rsidRPr="00997193">
        <w:t>Sensitivity to a number of contexts is considered within this principle. For example, it is argued that sensitivity to the theoretical context of the study and the findings from previous research is needed. Sensitivity also relates to methodology and Yardley argues that it is important to be aware of the underpinnings of the methodology u</w:t>
      </w:r>
      <w:r>
        <w:t>sed. I have been mindful of sensitivity</w:t>
      </w:r>
      <w:r w:rsidRPr="00997193">
        <w:t xml:space="preserve"> by carrying out a review of the literature pertinent to the focus of the research and have carried out read</w:t>
      </w:r>
      <w:r>
        <w:t>ing on</w:t>
      </w:r>
      <w:r w:rsidRPr="00997193">
        <w:t xml:space="preserve"> the theoretical foundations of IPA. Sensitivity is also concerned with an awareness of the relationship between the researcher and participant and the impact that this can have on the data coll</w:t>
      </w:r>
      <w:r>
        <w:t>ected. Smith et al.</w:t>
      </w:r>
      <w:r w:rsidRPr="00997193">
        <w:t xml:space="preserve"> (2009) agree that in order for good data to be collected, a close awareness of the interview process is required. Therefore I </w:t>
      </w:r>
      <w:r>
        <w:t xml:space="preserve">was mindful to </w:t>
      </w:r>
      <w:r w:rsidRPr="00997193">
        <w:t>consider power relations and the interactions at play during the interview process. Sensitivity is also vital during the analysis stage of the research and it is argued that one of the most important contexts for IPA to be sensitive to is the data itself (Smith</w:t>
      </w:r>
      <w:r>
        <w:t xml:space="preserve"> et al.</w:t>
      </w:r>
      <w:r w:rsidRPr="00997193">
        <w:t>, 2009). In order to address this, I ensure</w:t>
      </w:r>
      <w:r>
        <w:t>d</w:t>
      </w:r>
      <w:r w:rsidRPr="00997193">
        <w:t xml:space="preserve"> that verbatim extracts from the data are included in the thesis in order to supp</w:t>
      </w:r>
      <w:r>
        <w:t>ort the interpretations</w:t>
      </w:r>
      <w:r w:rsidRPr="00997193">
        <w:t xml:space="preserve"> being made.</w:t>
      </w:r>
    </w:p>
    <w:p w:rsidR="00673C03" w:rsidRPr="003160DF" w:rsidRDefault="00673C03" w:rsidP="007E68F2">
      <w:pPr>
        <w:pStyle w:val="ViceChancellor"/>
        <w:numPr>
          <w:ilvl w:val="0"/>
          <w:numId w:val="10"/>
        </w:numPr>
        <w:tabs>
          <w:tab w:val="left" w:pos="2936"/>
        </w:tabs>
        <w:spacing w:after="240" w:line="360" w:lineRule="auto"/>
        <w:rPr>
          <w:rFonts w:ascii="Calibri" w:hAnsi="Calibri" w:cs="Calibri"/>
          <w:i/>
          <w:sz w:val="22"/>
        </w:rPr>
      </w:pPr>
      <w:r w:rsidRPr="003160DF">
        <w:rPr>
          <w:rFonts w:ascii="Calibri" w:hAnsi="Calibri" w:cs="Calibri"/>
          <w:i/>
          <w:sz w:val="22"/>
        </w:rPr>
        <w:t>Commitment and rigour</w:t>
      </w:r>
    </w:p>
    <w:p w:rsidR="00673C03" w:rsidRDefault="00673C03" w:rsidP="007E68F2">
      <w:pPr>
        <w:tabs>
          <w:tab w:val="left" w:pos="2936"/>
        </w:tabs>
        <w:spacing w:line="360" w:lineRule="auto"/>
        <w:jc w:val="both"/>
      </w:pPr>
      <w:r w:rsidRPr="00997193">
        <w:t>As with sensitivity to context, commitment can be demonstrated in a number of ways. For example, Yardley argues that it is important for the researcher to be committed and engaged</w:t>
      </w:r>
      <w:r>
        <w:t xml:space="preserve"> with the topic in question. This</w:t>
      </w:r>
      <w:r w:rsidRPr="00997193">
        <w:t xml:space="preserve"> research </w:t>
      </w:r>
      <w:r>
        <w:t>has</w:t>
      </w:r>
      <w:r w:rsidRPr="00997193">
        <w:t xml:space="preserve"> take</w:t>
      </w:r>
      <w:r>
        <w:t>n</w:t>
      </w:r>
      <w:r w:rsidRPr="00997193">
        <w:t xml:space="preserve"> place over a significant period of tim</w:t>
      </w:r>
      <w:r>
        <w:t>e and therefore I felt that it wa</w:t>
      </w:r>
      <w:r w:rsidRPr="00997193">
        <w:t xml:space="preserve">s important to be honest about the degree of personal commitment required from the outset. An awareness of the new skills that I </w:t>
      </w:r>
      <w:r>
        <w:t xml:space="preserve">needed </w:t>
      </w:r>
      <w:r w:rsidRPr="00997193">
        <w:t>to develop as a researcher, for example, in order for me to be a</w:t>
      </w:r>
      <w:r>
        <w:t>ble to carry out IPA analysis was</w:t>
      </w:r>
      <w:r w:rsidRPr="00997193">
        <w:t xml:space="preserve"> also needed. Commitment to the participants is also important and I endeavour</w:t>
      </w:r>
      <w:r>
        <w:t>ed</w:t>
      </w:r>
      <w:r w:rsidRPr="00997193">
        <w:t xml:space="preserve"> to demonstrate commitment and care to the participants during the interview process and also during the analysis of their interview data. Rigour is concerned with thoroughness and this can relate to a number of different elements. For example, the appropriateness of the sample, the quality of the interview and the completeness of the analysis are all important. </w:t>
      </w:r>
      <w:r>
        <w:t xml:space="preserve">Tracy (2010) refers to rigour with regard to the presence of sufficient and appropriate data, time in the field, sample, context, data collection and analysis processes. </w:t>
      </w:r>
      <w:r w:rsidRPr="00997193">
        <w:t>In ord</w:t>
      </w:r>
      <w:r>
        <w:t xml:space="preserve">er for my research to be rigorous, I </w:t>
      </w:r>
      <w:r w:rsidRPr="00997193">
        <w:t>ensure</w:t>
      </w:r>
      <w:r>
        <w:t>d</w:t>
      </w:r>
      <w:r w:rsidRPr="00997193">
        <w:t xml:space="preserve"> that my sample </w:t>
      </w:r>
      <w:r>
        <w:t>was</w:t>
      </w:r>
      <w:r w:rsidRPr="00997193">
        <w:t xml:space="preserve"> homogenous by adopt</w:t>
      </w:r>
      <w:r>
        <w:t xml:space="preserve">ing a purposive sampling method. I was </w:t>
      </w:r>
      <w:r w:rsidRPr="00997193">
        <w:t xml:space="preserve">also </w:t>
      </w:r>
      <w:r>
        <w:t xml:space="preserve">careful to </w:t>
      </w:r>
      <w:r w:rsidRPr="00997193">
        <w:t xml:space="preserve">ensure that the processes of </w:t>
      </w:r>
      <w:r>
        <w:t xml:space="preserve">data </w:t>
      </w:r>
      <w:r>
        <w:lastRenderedPageBreak/>
        <w:t>collection and analysis were</w:t>
      </w:r>
      <w:r w:rsidRPr="00997193">
        <w:t xml:space="preserve"> thorough, systematic and interpretative in order to meet this principle.</w:t>
      </w:r>
    </w:p>
    <w:p w:rsidR="00673C03" w:rsidRPr="003160DF" w:rsidRDefault="00673C03" w:rsidP="007E68F2">
      <w:pPr>
        <w:pStyle w:val="ViceChancellor"/>
        <w:numPr>
          <w:ilvl w:val="0"/>
          <w:numId w:val="10"/>
        </w:numPr>
        <w:tabs>
          <w:tab w:val="left" w:pos="2936"/>
        </w:tabs>
        <w:spacing w:after="240" w:line="360" w:lineRule="auto"/>
        <w:rPr>
          <w:rFonts w:ascii="Calibri" w:hAnsi="Calibri" w:cs="Calibri"/>
          <w:i/>
          <w:sz w:val="22"/>
        </w:rPr>
      </w:pPr>
      <w:r w:rsidRPr="003160DF">
        <w:rPr>
          <w:rFonts w:ascii="Calibri" w:hAnsi="Calibri" w:cs="Calibri"/>
          <w:i/>
          <w:sz w:val="22"/>
        </w:rPr>
        <w:t>Transparency and coherence</w:t>
      </w:r>
    </w:p>
    <w:p w:rsidR="00673C03" w:rsidRPr="00997193" w:rsidRDefault="00673C03" w:rsidP="007E68F2">
      <w:pPr>
        <w:tabs>
          <w:tab w:val="left" w:pos="2936"/>
        </w:tabs>
        <w:spacing w:line="360" w:lineRule="auto"/>
        <w:jc w:val="both"/>
        <w:rPr>
          <w:i/>
        </w:rPr>
      </w:pPr>
      <w:r w:rsidRPr="00997193">
        <w:t>This is concerned with the clear presen</w:t>
      </w:r>
      <w:r>
        <w:t xml:space="preserve">tation of the research findings and has similarities with the criteria of </w:t>
      </w:r>
      <w:r w:rsidRPr="00395E3D">
        <w:rPr>
          <w:i/>
        </w:rPr>
        <w:t>sincerity</w:t>
      </w:r>
      <w:r>
        <w:t xml:space="preserve"> suggested by Tracy (2010).</w:t>
      </w:r>
      <w:r w:rsidRPr="00997193">
        <w:t xml:space="preserve"> It is important t</w:t>
      </w:r>
      <w:r>
        <w:t xml:space="preserve">hat the research </w:t>
      </w:r>
      <w:r w:rsidRPr="00997193">
        <w:t xml:space="preserve">is presented in such a way that there is a coherent progression. Within my thesis, I </w:t>
      </w:r>
      <w:r>
        <w:t>have been keen to</w:t>
      </w:r>
      <w:r w:rsidRPr="00997193">
        <w:t xml:space="preserve"> ensure that each stage of the research process is presented clearly with explanations of how and why different decisions were made and carried out. </w:t>
      </w:r>
      <w:r>
        <w:t xml:space="preserve">To facilitate transparency and coherence I have incorporated </w:t>
      </w:r>
      <w:r w:rsidRPr="00997193">
        <w:t>reflective boxes</w:t>
      </w:r>
      <w:r>
        <w:t xml:space="preserve"> to be clear about my own position as a researcher and my own thoughts and values</w:t>
      </w:r>
      <w:r w:rsidRPr="00997193">
        <w:t xml:space="preserve">. </w:t>
      </w:r>
    </w:p>
    <w:p w:rsidR="00673C03" w:rsidRPr="003160DF" w:rsidRDefault="00673C03" w:rsidP="007E68F2">
      <w:pPr>
        <w:pStyle w:val="ViceChancellor"/>
        <w:numPr>
          <w:ilvl w:val="0"/>
          <w:numId w:val="10"/>
        </w:numPr>
        <w:tabs>
          <w:tab w:val="left" w:pos="2936"/>
        </w:tabs>
        <w:spacing w:after="240" w:line="360" w:lineRule="auto"/>
        <w:rPr>
          <w:rFonts w:ascii="Calibri" w:hAnsi="Calibri" w:cs="Calibri"/>
          <w:i/>
          <w:sz w:val="22"/>
        </w:rPr>
      </w:pPr>
      <w:r w:rsidRPr="003160DF">
        <w:rPr>
          <w:rFonts w:ascii="Calibri" w:hAnsi="Calibri" w:cs="Calibri"/>
          <w:i/>
          <w:sz w:val="22"/>
        </w:rPr>
        <w:t>Impact and importance</w:t>
      </w:r>
    </w:p>
    <w:p w:rsidR="00673C03" w:rsidRPr="00E057ED" w:rsidRDefault="00673C03" w:rsidP="007E68F2">
      <w:pPr>
        <w:tabs>
          <w:tab w:val="left" w:pos="2936"/>
        </w:tabs>
        <w:spacing w:line="360" w:lineRule="auto"/>
        <w:jc w:val="both"/>
        <w:rPr>
          <w:i/>
        </w:rPr>
      </w:pPr>
      <w:r w:rsidRPr="00997193">
        <w:t xml:space="preserve">The final principle considers the impact that the research has on the wider world and Yardley argues that this impact is a way of determining the value of research. </w:t>
      </w:r>
      <w:r>
        <w:t>This principle has similarities with the criteria suggested by Tracy (2010) who argues that research should make a significant contribution. This could be in terms of a theoretical, practical, moral, methodological or heuristic contribution.</w:t>
      </w:r>
      <w:r>
        <w:rPr>
          <w:i/>
        </w:rPr>
        <w:t xml:space="preserve"> </w:t>
      </w:r>
      <w:r w:rsidRPr="00997193">
        <w:t>In addition to having value in terms of being important, the impact of a piece of research can also be considered in terms of whether it h</w:t>
      </w:r>
      <w:r>
        <w:t>as something to say that</w:t>
      </w:r>
      <w:r w:rsidRPr="00997193">
        <w:t xml:space="preserve"> is interesting or us</w:t>
      </w:r>
      <w:r>
        <w:t>eful. I hope that</w:t>
      </w:r>
      <w:r w:rsidRPr="00997193">
        <w:t xml:space="preserve"> my research will have implications for the support available for the siblings of children with life-limiting or life-threatening conditions and that it may also help to promote good practice for educational professionals.</w:t>
      </w:r>
      <w:r>
        <w:t xml:space="preserve"> </w:t>
      </w:r>
    </w:p>
    <w:p w:rsidR="00673C03" w:rsidRDefault="00673C03" w:rsidP="007E68F2">
      <w:pPr>
        <w:tabs>
          <w:tab w:val="left" w:pos="2936"/>
        </w:tabs>
        <w:spacing w:line="360" w:lineRule="auto"/>
        <w:jc w:val="both"/>
      </w:pPr>
      <w:r>
        <w:t>In critique of the general criteria suggested by Yardley (2000) and Tracy (2010), Smith (2011a) argues that they are too general and that a greater level of specificity is required. As a result of this, Smith generated criteria which are specific to IPA studies. He argues that to be regarded as an ‘acceptable’ example of IPA, the research paper must meet the following criteria:</w:t>
      </w:r>
    </w:p>
    <w:p w:rsidR="00673C03" w:rsidRDefault="00673C03" w:rsidP="00742542">
      <w:pPr>
        <w:numPr>
          <w:ilvl w:val="0"/>
          <w:numId w:val="11"/>
        </w:numPr>
        <w:tabs>
          <w:tab w:val="left" w:pos="2936"/>
        </w:tabs>
        <w:spacing w:after="0" w:line="360" w:lineRule="auto"/>
        <w:ind w:left="765" w:hanging="357"/>
        <w:jc w:val="both"/>
      </w:pPr>
      <w:r>
        <w:t>Clearly subscribe to the theoretical principles of IPA.</w:t>
      </w:r>
    </w:p>
    <w:p w:rsidR="00673C03" w:rsidRDefault="00673C03" w:rsidP="00742542">
      <w:pPr>
        <w:numPr>
          <w:ilvl w:val="0"/>
          <w:numId w:val="11"/>
        </w:numPr>
        <w:tabs>
          <w:tab w:val="left" w:pos="2936"/>
        </w:tabs>
        <w:spacing w:after="0" w:line="360" w:lineRule="auto"/>
        <w:ind w:left="765" w:hanging="357"/>
        <w:jc w:val="both"/>
      </w:pPr>
      <w:r>
        <w:t>Be sufficiently transparent so that the reader can see what was done.</w:t>
      </w:r>
    </w:p>
    <w:p w:rsidR="00673C03" w:rsidRDefault="00673C03" w:rsidP="00742542">
      <w:pPr>
        <w:numPr>
          <w:ilvl w:val="0"/>
          <w:numId w:val="11"/>
        </w:numPr>
        <w:tabs>
          <w:tab w:val="left" w:pos="2936"/>
        </w:tabs>
        <w:spacing w:after="0" w:line="360" w:lineRule="auto"/>
        <w:ind w:left="765" w:hanging="357"/>
        <w:jc w:val="both"/>
      </w:pPr>
      <w:r>
        <w:t>Have a coherent, plausible and interesting analysis.</w:t>
      </w:r>
    </w:p>
    <w:p w:rsidR="00673C03" w:rsidRDefault="00673C03" w:rsidP="00742542">
      <w:pPr>
        <w:numPr>
          <w:ilvl w:val="0"/>
          <w:numId w:val="11"/>
        </w:numPr>
        <w:tabs>
          <w:tab w:val="left" w:pos="2936"/>
        </w:tabs>
        <w:spacing w:after="0" w:line="360" w:lineRule="auto"/>
        <w:ind w:left="765" w:hanging="357"/>
        <w:jc w:val="both"/>
      </w:pPr>
      <w:r>
        <w:t xml:space="preserve">Have sufficient sampling from the corpus to show the density of evidence for each theme. For example, where there is a sample size of between four and eight </w:t>
      </w:r>
      <w:r>
        <w:lastRenderedPageBreak/>
        <w:t>participants, there should be extracts from at least three of the participants for each theme.</w:t>
      </w:r>
    </w:p>
    <w:p w:rsidR="00673C03" w:rsidRDefault="00673C03" w:rsidP="007E68F2">
      <w:pPr>
        <w:tabs>
          <w:tab w:val="left" w:pos="2936"/>
        </w:tabs>
        <w:spacing w:after="0" w:line="360" w:lineRule="auto"/>
        <w:ind w:left="408"/>
      </w:pPr>
      <w:r>
        <w:tab/>
      </w:r>
      <w:r>
        <w:tab/>
      </w:r>
      <w:r>
        <w:tab/>
      </w:r>
      <w:r>
        <w:tab/>
        <w:t>(Smith, 2011a, p.17)</w:t>
      </w:r>
    </w:p>
    <w:p w:rsidR="00673C03" w:rsidRDefault="00673C03" w:rsidP="007E68F2">
      <w:pPr>
        <w:tabs>
          <w:tab w:val="left" w:pos="2936"/>
        </w:tabs>
        <w:spacing w:after="0" w:line="360" w:lineRule="auto"/>
        <w:ind w:left="408"/>
      </w:pPr>
    </w:p>
    <w:p w:rsidR="00673C03" w:rsidRDefault="00673C03" w:rsidP="007E68F2">
      <w:pPr>
        <w:tabs>
          <w:tab w:val="left" w:pos="2936"/>
        </w:tabs>
        <w:spacing w:line="360" w:lineRule="auto"/>
        <w:jc w:val="both"/>
      </w:pPr>
      <w:r>
        <w:t>In order to be considered a ‘good’ example of IPA, the research should have the potential to be recommended to novice researchers and should meet further criteria in addition to those above:</w:t>
      </w:r>
    </w:p>
    <w:p w:rsidR="00673C03" w:rsidRDefault="00673C03" w:rsidP="007E68F2">
      <w:pPr>
        <w:numPr>
          <w:ilvl w:val="0"/>
          <w:numId w:val="12"/>
        </w:numPr>
        <w:tabs>
          <w:tab w:val="left" w:pos="2936"/>
        </w:tabs>
        <w:spacing w:after="0" w:line="360" w:lineRule="auto"/>
        <w:ind w:left="714" w:hanging="357"/>
      </w:pPr>
      <w:r>
        <w:t>Be well focused and offering an in-depth analysis of a specific topic.</w:t>
      </w:r>
    </w:p>
    <w:p w:rsidR="00673C03" w:rsidRDefault="00673C03" w:rsidP="007E68F2">
      <w:pPr>
        <w:numPr>
          <w:ilvl w:val="0"/>
          <w:numId w:val="12"/>
        </w:numPr>
        <w:tabs>
          <w:tab w:val="left" w:pos="2936"/>
        </w:tabs>
        <w:spacing w:after="0" w:line="360" w:lineRule="auto"/>
        <w:ind w:left="714" w:hanging="357"/>
      </w:pPr>
      <w:r>
        <w:t>Have strong data and interpretation.</w:t>
      </w:r>
    </w:p>
    <w:p w:rsidR="00673C03" w:rsidRDefault="00673C03" w:rsidP="007E68F2">
      <w:pPr>
        <w:numPr>
          <w:ilvl w:val="0"/>
          <w:numId w:val="12"/>
        </w:numPr>
        <w:tabs>
          <w:tab w:val="left" w:pos="2936"/>
        </w:tabs>
        <w:spacing w:after="0" w:line="360" w:lineRule="auto"/>
        <w:ind w:left="714" w:hanging="357"/>
      </w:pPr>
      <w:r>
        <w:t>Be engaging and enlightening for the reader.</w:t>
      </w:r>
    </w:p>
    <w:p w:rsidR="00673C03" w:rsidRDefault="00673C03" w:rsidP="007E68F2">
      <w:pPr>
        <w:tabs>
          <w:tab w:val="left" w:pos="2936"/>
        </w:tabs>
        <w:spacing w:after="0" w:line="360" w:lineRule="auto"/>
      </w:pPr>
      <w:r>
        <w:tab/>
      </w:r>
      <w:r>
        <w:tab/>
      </w:r>
      <w:r>
        <w:tab/>
      </w:r>
      <w:r>
        <w:tab/>
        <w:t>(Smith, 2011a, p.17)</w:t>
      </w:r>
    </w:p>
    <w:p w:rsidR="00673C03" w:rsidRDefault="00673C03" w:rsidP="007E68F2">
      <w:pPr>
        <w:tabs>
          <w:tab w:val="left" w:pos="2936"/>
        </w:tabs>
        <w:spacing w:after="0" w:line="360" w:lineRule="auto"/>
      </w:pPr>
    </w:p>
    <w:p w:rsidR="00673C03" w:rsidRDefault="00673C03" w:rsidP="007E68F2">
      <w:pPr>
        <w:tabs>
          <w:tab w:val="left" w:pos="2936"/>
        </w:tabs>
        <w:spacing w:line="360" w:lineRule="auto"/>
        <w:jc w:val="both"/>
      </w:pPr>
      <w:r>
        <w:t xml:space="preserve">I have used these guidelines with the aspiration of writing a ‘good’ piece of IPA research. I found these specific criteria particularly helpful in addition to the more general guidelines suggested by Yardley (2000) and Tracy (2010). I felt that the different approaches to evaluating quality were complementary rather than mutually exclusive. Although Smith disagrees (2011b), Chamberlain (2011) suggests that almost all of the IPA specific criteria are ones that any qualitative researcher would agree with and utilise in their own research. This may therefore account for the fact that I found both the specific and general criteria applicable within my own research. </w:t>
      </w:r>
    </w:p>
    <w:p w:rsidR="00673C03" w:rsidRPr="009E59F2" w:rsidRDefault="00673C03" w:rsidP="007E68F2">
      <w:pPr>
        <w:tabs>
          <w:tab w:val="left" w:pos="2936"/>
        </w:tabs>
        <w:spacing w:after="0" w:line="360" w:lineRule="auto"/>
      </w:pPr>
    </w:p>
    <w:p w:rsidR="00673C03" w:rsidRDefault="00673C03" w:rsidP="007E68F2">
      <w:pPr>
        <w:spacing w:line="360" w:lineRule="auto"/>
        <w:rPr>
          <w:b/>
        </w:rPr>
      </w:pPr>
      <w:r>
        <w:rPr>
          <w:b/>
        </w:rPr>
        <w:t>3.4: Ethical Considerations</w:t>
      </w:r>
    </w:p>
    <w:p w:rsidR="00673C03" w:rsidRDefault="00673C03" w:rsidP="007E68F2">
      <w:pPr>
        <w:spacing w:line="360" w:lineRule="auto"/>
        <w:jc w:val="both"/>
      </w:pPr>
      <w:r>
        <w:rPr>
          <w:rFonts w:cs="Arial"/>
        </w:rPr>
        <w:t xml:space="preserve">The </w:t>
      </w:r>
      <w:r w:rsidRPr="00BE120E">
        <w:rPr>
          <w:rFonts w:cs="Arial"/>
        </w:rPr>
        <w:t>research has been ethically approved via the School of Education department’s ethics review procedure.</w:t>
      </w:r>
      <w:r>
        <w:rPr>
          <w:rFonts w:cs="Arial"/>
        </w:rPr>
        <w:t xml:space="preserve"> Ethical approval was obtained in April 2012 and confirmation of this can be found in Appendix I.</w:t>
      </w:r>
    </w:p>
    <w:p w:rsidR="00673C03" w:rsidRPr="000820D7" w:rsidRDefault="00673C03" w:rsidP="007E68F2">
      <w:pPr>
        <w:spacing w:line="360" w:lineRule="auto"/>
        <w:rPr>
          <w:i/>
        </w:rPr>
      </w:pPr>
      <w:r>
        <w:rPr>
          <w:i/>
        </w:rPr>
        <w:t>3.4.1: Informed C</w:t>
      </w:r>
      <w:r w:rsidRPr="000820D7">
        <w:rPr>
          <w:i/>
        </w:rPr>
        <w:t>onsent</w:t>
      </w:r>
    </w:p>
    <w:p w:rsidR="00673C03" w:rsidRPr="00EE310C" w:rsidRDefault="00673C03" w:rsidP="007E68F2">
      <w:pPr>
        <w:tabs>
          <w:tab w:val="left" w:pos="2936"/>
        </w:tabs>
        <w:spacing w:line="360" w:lineRule="auto"/>
        <w:jc w:val="both"/>
      </w:pPr>
      <w:r w:rsidRPr="00EE310C">
        <w:t xml:space="preserve">In line with the BPS </w:t>
      </w:r>
      <w:r w:rsidRPr="00EE310C">
        <w:rPr>
          <w:i/>
        </w:rPr>
        <w:t>Code of Ethics and Conduct</w:t>
      </w:r>
      <w:r w:rsidRPr="00EE310C">
        <w:t xml:space="preserve"> (2009) and HPC </w:t>
      </w:r>
      <w:r w:rsidRPr="00EE310C">
        <w:rPr>
          <w:i/>
        </w:rPr>
        <w:t>Guidance on Conduct and Ethics for Students</w:t>
      </w:r>
      <w:r w:rsidRPr="00EE310C">
        <w:t xml:space="preserve"> (2009) informed consent </w:t>
      </w:r>
      <w:r>
        <w:t>was</w:t>
      </w:r>
      <w:r w:rsidRPr="00EE310C">
        <w:t xml:space="preserve"> obtained from the participants. </w:t>
      </w:r>
      <w:r>
        <w:t xml:space="preserve">All potential participants were sent information sheets providing them with details regarding the research. Separate information sheets were provided for parents and young people (see Appendices II and III).  After reading the information, potential participants were given the opportunity to ask questions. If the potential participant agreed to take part, the </w:t>
      </w:r>
      <w:r>
        <w:lastRenderedPageBreak/>
        <w:t xml:space="preserve">opportunity to ask further questions was given again prior to interviews taking place. Participants and their parents (if appropriate) were asked to sign a consent form (see Appendix IV). </w:t>
      </w:r>
      <w:r w:rsidRPr="00EE310C">
        <w:t>Du</w:t>
      </w:r>
      <w:r>
        <w:t>ring the interview itself, I ensured that I</w:t>
      </w:r>
      <w:r w:rsidRPr="00EE310C">
        <w:t xml:space="preserve"> revisit</w:t>
      </w:r>
      <w:r>
        <w:t>ed</w:t>
      </w:r>
      <w:r w:rsidRPr="00EE310C">
        <w:t xml:space="preserve"> the issue of consent in order to </w:t>
      </w:r>
      <w:r>
        <w:t>reiterate the fact that they were</w:t>
      </w:r>
      <w:r w:rsidRPr="00EE310C">
        <w:t xml:space="preserve"> able to withdraw at any time.</w:t>
      </w:r>
    </w:p>
    <w:p w:rsidR="00673C03" w:rsidRPr="0022693B" w:rsidRDefault="00673C03" w:rsidP="007E68F2">
      <w:pPr>
        <w:spacing w:line="360" w:lineRule="auto"/>
        <w:rPr>
          <w:i/>
        </w:rPr>
      </w:pPr>
      <w:r>
        <w:rPr>
          <w:i/>
        </w:rPr>
        <w:t>3.4.2: Potential for Harm or Distress</w:t>
      </w:r>
    </w:p>
    <w:p w:rsidR="00673C03" w:rsidRDefault="00673C03" w:rsidP="007E68F2">
      <w:pPr>
        <w:spacing w:line="360" w:lineRule="auto"/>
        <w:jc w:val="both"/>
      </w:pPr>
      <w:r w:rsidRPr="00EE310C">
        <w:t xml:space="preserve">The children </w:t>
      </w:r>
      <w:r>
        <w:t xml:space="preserve">and young people </w:t>
      </w:r>
      <w:r w:rsidRPr="00EE310C">
        <w:t>taking part in the research w</w:t>
      </w:r>
      <w:r>
        <w:t xml:space="preserve">ere not </w:t>
      </w:r>
      <w:r w:rsidRPr="00EE310C">
        <w:t xml:space="preserve">exposed to risks that are greater than those </w:t>
      </w:r>
      <w:r>
        <w:t>that</w:t>
      </w:r>
      <w:r w:rsidRPr="00EE310C">
        <w:t xml:space="preserve"> they would encounter in their daily lives. However, given the nature of th</w:t>
      </w:r>
      <w:r>
        <w:t xml:space="preserve">e topic I was mindful that </w:t>
      </w:r>
      <w:r w:rsidRPr="00EE310C">
        <w:t>talking about such sensitive issues might constitute ha</w:t>
      </w:r>
      <w:r>
        <w:t>rm. In order to address this, p</w:t>
      </w:r>
      <w:r w:rsidRPr="00EE310C">
        <w:t>arents</w:t>
      </w:r>
      <w:r>
        <w:t xml:space="preserve">, children and young people were informed </w:t>
      </w:r>
      <w:r w:rsidRPr="00EE310C">
        <w:t xml:space="preserve">in advance </w:t>
      </w:r>
      <w:r>
        <w:t>of the general areas that would</w:t>
      </w:r>
      <w:r w:rsidRPr="00EE310C">
        <w:t xml:space="preserve"> be covered in the interview. The</w:t>
      </w:r>
      <w:r>
        <w:t>se</w:t>
      </w:r>
      <w:r w:rsidRPr="00EE310C">
        <w:t xml:space="preserve"> areas </w:t>
      </w:r>
      <w:r>
        <w:t xml:space="preserve">were </w:t>
      </w:r>
      <w:r w:rsidRPr="00EE310C">
        <w:t xml:space="preserve">discussed and carefully considered with my Research Supervisor. </w:t>
      </w:r>
    </w:p>
    <w:p w:rsidR="00673C03" w:rsidRDefault="00673C03" w:rsidP="007E68F2">
      <w:pPr>
        <w:spacing w:line="360" w:lineRule="auto"/>
        <w:jc w:val="both"/>
      </w:pPr>
      <w:r w:rsidRPr="00EE310C">
        <w:t xml:space="preserve">I </w:t>
      </w:r>
      <w:r>
        <w:t>was</w:t>
      </w:r>
      <w:r w:rsidRPr="00EE310C">
        <w:t xml:space="preserve"> sensitive to the needs of the participants during the interview and </w:t>
      </w:r>
      <w:r>
        <w:t>asked how they were</w:t>
      </w:r>
      <w:r w:rsidRPr="00EE310C">
        <w:t xml:space="preserve"> fee</w:t>
      </w:r>
      <w:r>
        <w:t>ling and whether they wished</w:t>
      </w:r>
      <w:r w:rsidRPr="00EE310C">
        <w:t xml:space="preserve"> to cease the interview if I suspect</w:t>
      </w:r>
      <w:r>
        <w:t>ed that they were becoming upset or we</w:t>
      </w:r>
      <w:r w:rsidRPr="00EE310C">
        <w:t>re showing signs of</w:t>
      </w:r>
      <w:r>
        <w:t xml:space="preserve"> distress. The participants were also informed that they could</w:t>
      </w:r>
      <w:r w:rsidRPr="00EE310C">
        <w:t xml:space="preserve"> decline from answering any of the questions if they wish</w:t>
      </w:r>
      <w:r>
        <w:t>ed</w:t>
      </w:r>
      <w:r w:rsidRPr="00EE310C">
        <w:t>.</w:t>
      </w:r>
    </w:p>
    <w:p w:rsidR="00673C03" w:rsidRDefault="00673C03" w:rsidP="007E68F2">
      <w:pPr>
        <w:tabs>
          <w:tab w:val="left" w:pos="2936"/>
        </w:tabs>
        <w:spacing w:line="360" w:lineRule="auto"/>
        <w:jc w:val="both"/>
      </w:pPr>
      <w:r w:rsidRPr="00EE310C">
        <w:t xml:space="preserve">Following the interview, I </w:t>
      </w:r>
      <w:r>
        <w:t>ensured that I was</w:t>
      </w:r>
      <w:r w:rsidRPr="00EE310C">
        <w:t xml:space="preserve"> available to offer support to the child or their family as required if they wish</w:t>
      </w:r>
      <w:r>
        <w:t>ed</w:t>
      </w:r>
      <w:r w:rsidRPr="00EE310C">
        <w:t xml:space="preserve"> to discuss any element or concerns raised as a result of the interview process. </w:t>
      </w:r>
      <w:r>
        <w:t>I had anticipated that m</w:t>
      </w:r>
      <w:r w:rsidRPr="00EE310C">
        <w:t>y role may involve individual support, for e</w:t>
      </w:r>
      <w:r>
        <w:t xml:space="preserve">xample, by giving the child </w:t>
      </w:r>
      <w:r w:rsidRPr="00EE310C">
        <w:t>or parent the o</w:t>
      </w:r>
      <w:r>
        <w:t xml:space="preserve">pportunity to speak to me again but in reality it consisted of </w:t>
      </w:r>
      <w:r w:rsidRPr="00EE310C">
        <w:t xml:space="preserve">signposting to </w:t>
      </w:r>
      <w:r>
        <w:t>other areas of support such as websites for older siblings.</w:t>
      </w:r>
    </w:p>
    <w:p w:rsidR="00D96F47" w:rsidRPr="00EE310C" w:rsidRDefault="00D96F47" w:rsidP="007E68F2">
      <w:pPr>
        <w:tabs>
          <w:tab w:val="left" w:pos="2936"/>
        </w:tabs>
        <w:spacing w:line="360" w:lineRule="auto"/>
        <w:jc w:val="both"/>
      </w:pPr>
      <w:r w:rsidRPr="007E5ECF">
        <w:t xml:space="preserve">It is important for me to be mindful of the potential for harm or distress when feeding back my research to my participants. It is possible that siblings may experience upset and parents may experience guilt at hearing how having a brother or sister with a life-limiting or life-threatening illness impacts upon their other child. In order to address this, I will consider providing feedback in person, rather than just in the form of a written summary to ensure that I am available to offer support </w:t>
      </w:r>
      <w:r w:rsidR="00420677" w:rsidRPr="007E5ECF">
        <w:t>to the sibling and</w:t>
      </w:r>
      <w:r w:rsidRPr="007E5ECF">
        <w:t xml:space="preserve"> their family if required.</w:t>
      </w:r>
      <w:r>
        <w:t xml:space="preserve"> </w:t>
      </w:r>
    </w:p>
    <w:p w:rsidR="00673C03" w:rsidRDefault="00673C03" w:rsidP="007E68F2">
      <w:pPr>
        <w:tabs>
          <w:tab w:val="left" w:pos="2936"/>
        </w:tabs>
        <w:spacing w:line="360" w:lineRule="auto"/>
        <w:rPr>
          <w:i/>
        </w:rPr>
      </w:pPr>
    </w:p>
    <w:p w:rsidR="0057428B" w:rsidRDefault="0057428B" w:rsidP="007E68F2">
      <w:pPr>
        <w:tabs>
          <w:tab w:val="left" w:pos="2936"/>
        </w:tabs>
        <w:spacing w:line="360" w:lineRule="auto"/>
        <w:rPr>
          <w:i/>
        </w:rPr>
      </w:pPr>
    </w:p>
    <w:p w:rsidR="0057428B" w:rsidRDefault="0057428B" w:rsidP="007E68F2">
      <w:pPr>
        <w:tabs>
          <w:tab w:val="left" w:pos="2936"/>
        </w:tabs>
        <w:spacing w:line="360" w:lineRule="auto"/>
        <w:rPr>
          <w:i/>
        </w:rPr>
      </w:pPr>
    </w:p>
    <w:p w:rsidR="0057428B" w:rsidRDefault="0057428B" w:rsidP="007E68F2">
      <w:pPr>
        <w:tabs>
          <w:tab w:val="left" w:pos="2936"/>
        </w:tabs>
        <w:spacing w:line="360" w:lineRule="auto"/>
        <w:rPr>
          <w:i/>
        </w:rPr>
      </w:pPr>
    </w:p>
    <w:p w:rsidR="00673C03" w:rsidRDefault="000028D8" w:rsidP="007E68F2">
      <w:pPr>
        <w:tabs>
          <w:tab w:val="left" w:pos="2936"/>
        </w:tabs>
        <w:spacing w:line="360" w:lineRule="auto"/>
      </w:pPr>
      <w:r>
        <w:rPr>
          <w:i/>
          <w:noProof/>
          <w:lang w:eastAsia="en-GB"/>
        </w:rPr>
        <w:lastRenderedPageBreak/>
        <w:pict>
          <v:roundrect id="Rounded Rectangle 53" o:spid="_x0000_s1129" style="position:absolute;margin-left:-5.8pt;margin-top:-10.75pt;width:422.15pt;height:145.85pt;z-index:-251621888;visibility:visible" arcsize="10923f" wrapcoords="1151 -111 806 0 77 1225 -38 2784 -38 18482 38 19707 575 21266 882 21489 20679 21489 20986 21266 21523 19707 21638 17926 21600 2784 21523 1225 20756 0 20411 -111 1151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o:allowoverlap="f">
            <v:textbox>
              <w:txbxContent>
                <w:p w:rsidR="0057428B" w:rsidRPr="0022693B" w:rsidRDefault="0057428B" w:rsidP="0057428B">
                  <w:pPr>
                    <w:spacing w:line="360" w:lineRule="auto"/>
                    <w:jc w:val="center"/>
                    <w:rPr>
                      <w:i/>
                    </w:rPr>
                  </w:pPr>
                  <w:r>
                    <w:rPr>
                      <w:i/>
                    </w:rPr>
                    <w:t>Reflection</w:t>
                  </w:r>
                </w:p>
                <w:p w:rsidR="0057428B" w:rsidRPr="00EE310C" w:rsidRDefault="0057428B" w:rsidP="0057428B">
                  <w:pPr>
                    <w:spacing w:line="360" w:lineRule="auto"/>
                    <w:jc w:val="both"/>
                  </w:pPr>
                  <w:r>
                    <w:t xml:space="preserve">During the research process I realised that </w:t>
                  </w:r>
                  <w:r w:rsidRPr="00EE310C">
                    <w:t>the</w:t>
                  </w:r>
                  <w:r>
                    <w:t>re was the potential th</w:t>
                  </w:r>
                  <w:r w:rsidRPr="00EE310C">
                    <w:t xml:space="preserve">at the sensitive nature of the </w:t>
                  </w:r>
                  <w:r>
                    <w:t>topic</w:t>
                  </w:r>
                  <w:r w:rsidRPr="00EE310C">
                    <w:t xml:space="preserve"> may also lead to feelings of distress or upset for me as the researcher. In order to manage these feelings I </w:t>
                  </w:r>
                  <w:r>
                    <w:t>ensured that I had the opportunity to speak to my Research Supervisor</w:t>
                  </w:r>
                  <w:r w:rsidRPr="00EE310C">
                    <w:t xml:space="preserve">. </w:t>
                  </w:r>
                  <w:r>
                    <w:t>I felt that t</w:t>
                  </w:r>
                  <w:r w:rsidRPr="00EE310C">
                    <w:t xml:space="preserve">his </w:t>
                  </w:r>
                  <w:r>
                    <w:t xml:space="preserve">was </w:t>
                  </w:r>
                  <w:r w:rsidRPr="00EE310C">
                    <w:t>importan</w:t>
                  </w:r>
                  <w:r>
                    <w:t>t in order to ensure that I took</w:t>
                  </w:r>
                  <w:r w:rsidRPr="00EE310C">
                    <w:t xml:space="preserve"> care of myself and my own feelings throughout the research process. </w:t>
                  </w:r>
                </w:p>
                <w:p w:rsidR="0057428B" w:rsidRDefault="0057428B" w:rsidP="0057428B"/>
              </w:txbxContent>
            </v:textbox>
            <w10:wrap type="tight"/>
          </v:roundrect>
        </w:pict>
      </w:r>
      <w:r w:rsidR="00673C03">
        <w:rPr>
          <w:i/>
        </w:rPr>
        <w:t>3.4.3: Confidentiality and Anonymity</w:t>
      </w:r>
    </w:p>
    <w:p w:rsidR="00673C03" w:rsidRPr="00EE310C" w:rsidRDefault="00673C03" w:rsidP="007E68F2">
      <w:pPr>
        <w:tabs>
          <w:tab w:val="left" w:pos="2936"/>
        </w:tabs>
        <w:spacing w:line="360" w:lineRule="auto"/>
        <w:jc w:val="both"/>
      </w:pPr>
      <w:r>
        <w:t>The interviews were</w:t>
      </w:r>
      <w:r w:rsidRPr="00EE310C">
        <w:t xml:space="preserve"> recorded using a voice recorder </w:t>
      </w:r>
      <w:r>
        <w:t xml:space="preserve">in order for me </w:t>
      </w:r>
      <w:r w:rsidRPr="00EE310C">
        <w:t>to transcribe the data. The audio and trans</w:t>
      </w:r>
      <w:r>
        <w:t>cribed data were</w:t>
      </w:r>
      <w:r w:rsidRPr="00EE310C">
        <w:t xml:space="preserve"> stored on my home comput</w:t>
      </w:r>
      <w:r>
        <w:t>er which is password protected and records were</w:t>
      </w:r>
      <w:r w:rsidRPr="00EE310C">
        <w:t xml:space="preserve"> stored in a locked cabinet at my home address. Within the research false names</w:t>
      </w:r>
      <w:r>
        <w:t xml:space="preserve"> were used</w:t>
      </w:r>
      <w:r w:rsidRPr="00EE310C">
        <w:t xml:space="preserve"> in order to provide the participants </w:t>
      </w:r>
      <w:r>
        <w:t>with anonymity. Only I knew which sibling wa</w:t>
      </w:r>
      <w:r w:rsidRPr="00EE310C">
        <w:t>s linked with which pseu</w:t>
      </w:r>
      <w:r>
        <w:t>donym. Where verbatim quotes were</w:t>
      </w:r>
      <w:r w:rsidRPr="00EE310C">
        <w:t xml:space="preserve"> used from the interviews, I ensure</w:t>
      </w:r>
      <w:r>
        <w:t>d that it was not possible for the participant</w:t>
      </w:r>
      <w:r w:rsidRPr="00EE310C">
        <w:t xml:space="preserve"> to be identified from the quote.</w:t>
      </w: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p>
    <w:p w:rsidR="00673C03" w:rsidRDefault="00673C03" w:rsidP="007E68F2">
      <w:pPr>
        <w:spacing w:line="360" w:lineRule="auto"/>
        <w:jc w:val="center"/>
        <w:rPr>
          <w:b/>
        </w:rPr>
      </w:pPr>
      <w:r>
        <w:rPr>
          <w:b/>
        </w:rPr>
        <w:lastRenderedPageBreak/>
        <w:t>Chapter 4 - Procedures</w:t>
      </w:r>
    </w:p>
    <w:p w:rsidR="00673C03" w:rsidRDefault="00673C03" w:rsidP="007E68F2">
      <w:pPr>
        <w:spacing w:line="360" w:lineRule="auto"/>
        <w:jc w:val="both"/>
        <w:rPr>
          <w:b/>
        </w:rPr>
      </w:pPr>
      <w:r>
        <w:rPr>
          <w:b/>
        </w:rPr>
        <w:t>Introduction</w:t>
      </w:r>
    </w:p>
    <w:p w:rsidR="00673C03" w:rsidRDefault="00673C03" w:rsidP="007E68F2">
      <w:pPr>
        <w:spacing w:line="360" w:lineRule="auto"/>
        <w:jc w:val="both"/>
      </w:pPr>
      <w:r>
        <w:t>The purpose of this chapter is to guide the reader through the processes and procedures involved in the research beginning with the pilot study (Section 4.1). In Section 4.2 I will outline details regarding the recruitment and rationale for the number of participants included in the research and Section 4.3 will provide the reader with an introduction to each of the participants. Section 4.4 will consider the processes involved in data collection followed by details regarding the transcription and analysis of the data (Section 4.5).</w:t>
      </w:r>
    </w:p>
    <w:p w:rsidR="00673C03" w:rsidRDefault="00673C03" w:rsidP="007E68F2">
      <w:pPr>
        <w:spacing w:line="360" w:lineRule="auto"/>
        <w:jc w:val="both"/>
        <w:rPr>
          <w:b/>
        </w:rPr>
      </w:pPr>
    </w:p>
    <w:p w:rsidR="00673C03" w:rsidRPr="00C62783" w:rsidRDefault="00673C03" w:rsidP="007E68F2">
      <w:pPr>
        <w:spacing w:line="360" w:lineRule="auto"/>
        <w:jc w:val="both"/>
        <w:rPr>
          <w:rFonts w:cs="Calibri"/>
          <w:b/>
        </w:rPr>
      </w:pPr>
      <w:r w:rsidRPr="00C62783">
        <w:rPr>
          <w:rFonts w:cs="Calibri"/>
          <w:b/>
        </w:rPr>
        <w:t>4.1: Pilot Study</w:t>
      </w:r>
    </w:p>
    <w:p w:rsidR="00673C03" w:rsidRPr="00C62783" w:rsidRDefault="00673C03" w:rsidP="007E68F2">
      <w:pPr>
        <w:tabs>
          <w:tab w:val="left" w:pos="2936"/>
        </w:tabs>
        <w:spacing w:line="360" w:lineRule="auto"/>
        <w:jc w:val="both"/>
        <w:rPr>
          <w:rFonts w:cs="Calibri"/>
        </w:rPr>
      </w:pPr>
      <w:r w:rsidRPr="00C62783">
        <w:rPr>
          <w:rFonts w:cs="Calibri"/>
        </w:rPr>
        <w:t>In February 2012 I interviewed the sibling of a child who has a life-th</w:t>
      </w:r>
      <w:r>
        <w:rPr>
          <w:rFonts w:cs="Calibri"/>
        </w:rPr>
        <w:t>reatening condition</w:t>
      </w:r>
      <w:r w:rsidRPr="00C62783">
        <w:rPr>
          <w:rFonts w:cs="Calibri"/>
        </w:rPr>
        <w:t>. At the time of the interview, Abbie (pseudonym) was 13 years old and her younger sister Lily (pseudonym) was aged 5 years. Lily had previously undergone surgery for a kidney transplant.  The aims of the pilot study were to try out my interview schedule to determine its appropriateness, find out about the type of questions that are appropriate to use in an IPA study, familiarise myself with the methodology that I intended to use, gather a limited number of data and practise an analysis of these and to find out whether the information sheets and consent form that I had developed were suitable.</w:t>
      </w:r>
    </w:p>
    <w:p w:rsidR="00673C03" w:rsidRPr="00C62783" w:rsidRDefault="00673C03" w:rsidP="007E68F2">
      <w:pPr>
        <w:pStyle w:val="ViceChancellor"/>
        <w:tabs>
          <w:tab w:val="left" w:pos="2936"/>
        </w:tabs>
        <w:spacing w:line="360" w:lineRule="auto"/>
        <w:jc w:val="both"/>
        <w:rPr>
          <w:rFonts w:ascii="Calibri" w:hAnsi="Calibri" w:cs="Calibri"/>
          <w:sz w:val="22"/>
          <w:szCs w:val="22"/>
        </w:rPr>
      </w:pPr>
      <w:r w:rsidRPr="00C62783">
        <w:rPr>
          <w:rFonts w:ascii="Calibri" w:hAnsi="Calibri" w:cs="Calibri"/>
          <w:sz w:val="22"/>
          <w:szCs w:val="22"/>
        </w:rPr>
        <w:t xml:space="preserve">The pilot study enabled me to achieve these aims. </w:t>
      </w:r>
      <w:r>
        <w:rPr>
          <w:rFonts w:ascii="Calibri" w:hAnsi="Calibri" w:cs="Calibri"/>
          <w:sz w:val="22"/>
          <w:szCs w:val="22"/>
        </w:rPr>
        <w:t>It also</w:t>
      </w:r>
      <w:r w:rsidRPr="00C62783">
        <w:rPr>
          <w:rFonts w:ascii="Calibri" w:hAnsi="Calibri" w:cs="Calibri"/>
          <w:sz w:val="22"/>
          <w:szCs w:val="22"/>
        </w:rPr>
        <w:t xml:space="preserve"> led me to realise that access to participants may be problematic as I had difficulty identifying a young person to take part. This led me to develop an alternative method of identifying participants</w:t>
      </w:r>
      <w:r>
        <w:rPr>
          <w:rFonts w:ascii="Calibri" w:hAnsi="Calibri" w:cs="Calibri"/>
          <w:sz w:val="22"/>
          <w:szCs w:val="22"/>
        </w:rPr>
        <w:t xml:space="preserve"> which is described in the following section</w:t>
      </w:r>
      <w:r w:rsidRPr="00C62783">
        <w:rPr>
          <w:rFonts w:ascii="Calibri" w:hAnsi="Calibri" w:cs="Calibri"/>
          <w:sz w:val="22"/>
          <w:szCs w:val="22"/>
        </w:rPr>
        <w:t xml:space="preserve">. The study also enabled me to try out my interview schedule. This gave me the opportunity to practice and reflect upon my interview technique and to amend the way in which some of the questions were structured. </w:t>
      </w:r>
      <w:r>
        <w:rPr>
          <w:rFonts w:ascii="Calibri" w:hAnsi="Calibri" w:cs="Calibri"/>
          <w:sz w:val="22"/>
          <w:szCs w:val="22"/>
        </w:rPr>
        <w:t>For example, my questions were initially quite broad but on the basis of the pilot interview, I broke the questions down further in order to provide more prompts to enable the siblings to talk in detail about their experiences.</w:t>
      </w:r>
    </w:p>
    <w:p w:rsidR="00673C03" w:rsidRPr="00C62783" w:rsidRDefault="00673C03" w:rsidP="007E68F2">
      <w:pPr>
        <w:pStyle w:val="ViceChancellor"/>
        <w:tabs>
          <w:tab w:val="left" w:pos="2936"/>
        </w:tabs>
        <w:spacing w:line="360" w:lineRule="auto"/>
        <w:jc w:val="both"/>
        <w:rPr>
          <w:rFonts w:ascii="Calibri" w:hAnsi="Calibri" w:cs="Calibri"/>
          <w:sz w:val="22"/>
          <w:szCs w:val="22"/>
        </w:rPr>
      </w:pPr>
    </w:p>
    <w:p w:rsidR="00673C03" w:rsidRDefault="00673C03" w:rsidP="007E68F2">
      <w:pPr>
        <w:pStyle w:val="ViceChancellor"/>
        <w:tabs>
          <w:tab w:val="left" w:pos="2936"/>
        </w:tabs>
        <w:spacing w:line="360" w:lineRule="auto"/>
        <w:jc w:val="both"/>
        <w:rPr>
          <w:rFonts w:ascii="Calibri" w:hAnsi="Calibri" w:cs="Calibri"/>
          <w:sz w:val="22"/>
          <w:szCs w:val="22"/>
        </w:rPr>
      </w:pPr>
      <w:r w:rsidRPr="00C62783">
        <w:rPr>
          <w:rFonts w:ascii="Calibri" w:hAnsi="Calibri" w:cs="Calibri"/>
          <w:sz w:val="22"/>
          <w:szCs w:val="22"/>
        </w:rPr>
        <w:t xml:space="preserve">The pilot study also gave me the opportunity to familiarise myself with IPA and helped to give me an indication of the amount of time that may be required for transcription and analysis. I felt concerned that the data I had obtained was </w:t>
      </w:r>
      <w:r>
        <w:rPr>
          <w:rFonts w:ascii="Calibri" w:hAnsi="Calibri" w:cs="Calibri"/>
          <w:sz w:val="22"/>
          <w:szCs w:val="22"/>
        </w:rPr>
        <w:t>not sufficiently detailed</w:t>
      </w:r>
      <w:r w:rsidRPr="00C62783">
        <w:rPr>
          <w:rFonts w:ascii="Calibri" w:hAnsi="Calibri" w:cs="Calibri"/>
          <w:sz w:val="22"/>
          <w:szCs w:val="22"/>
        </w:rPr>
        <w:t xml:space="preserve"> and therefore this led me to rethink the w</w:t>
      </w:r>
      <w:r>
        <w:rPr>
          <w:rFonts w:ascii="Calibri" w:hAnsi="Calibri" w:cs="Calibri"/>
          <w:sz w:val="22"/>
          <w:szCs w:val="22"/>
        </w:rPr>
        <w:t>ay in which the questions we</w:t>
      </w:r>
      <w:r w:rsidRPr="00C62783">
        <w:rPr>
          <w:rFonts w:ascii="Calibri" w:hAnsi="Calibri" w:cs="Calibri"/>
          <w:sz w:val="22"/>
          <w:szCs w:val="22"/>
        </w:rPr>
        <w:t xml:space="preserve">re structured within the </w:t>
      </w:r>
      <w:r w:rsidRPr="00C62783">
        <w:rPr>
          <w:rFonts w:ascii="Calibri" w:hAnsi="Calibri" w:cs="Calibri"/>
          <w:sz w:val="22"/>
          <w:szCs w:val="22"/>
        </w:rPr>
        <w:lastRenderedPageBreak/>
        <w:t xml:space="preserve">interview schedule and also led me to develop a greater repertoire of prompts to use if necessary. </w:t>
      </w:r>
    </w:p>
    <w:p w:rsidR="00673C03" w:rsidRDefault="00673C03" w:rsidP="007E68F2">
      <w:pPr>
        <w:pStyle w:val="ViceChancellor"/>
        <w:tabs>
          <w:tab w:val="left" w:pos="2936"/>
        </w:tabs>
        <w:spacing w:line="360" w:lineRule="auto"/>
        <w:jc w:val="both"/>
        <w:rPr>
          <w:rFonts w:ascii="Calibri" w:hAnsi="Calibri" w:cs="Calibri"/>
          <w:sz w:val="22"/>
          <w:szCs w:val="22"/>
        </w:rPr>
      </w:pPr>
    </w:p>
    <w:p w:rsidR="00673C03" w:rsidRPr="00C62783" w:rsidRDefault="00673C03" w:rsidP="007E68F2">
      <w:pPr>
        <w:pStyle w:val="ViceChancellor"/>
        <w:tabs>
          <w:tab w:val="left" w:pos="2936"/>
        </w:tabs>
        <w:spacing w:line="360" w:lineRule="auto"/>
        <w:jc w:val="both"/>
        <w:rPr>
          <w:rFonts w:ascii="Calibri" w:hAnsi="Calibri" w:cs="Calibri"/>
          <w:sz w:val="22"/>
          <w:szCs w:val="22"/>
        </w:rPr>
      </w:pPr>
      <w:r w:rsidRPr="00C62783">
        <w:rPr>
          <w:rFonts w:ascii="Calibri" w:hAnsi="Calibri" w:cs="Calibri"/>
          <w:sz w:val="22"/>
          <w:szCs w:val="22"/>
        </w:rPr>
        <w:t>Finally the interview gave me the opportunity to speak to Abbie regarding the information that I provided and the way in which the interview was carried out. Abbie felt that the information sheets and consent forms were useful and therefore only minor amendments were necessary.</w:t>
      </w:r>
    </w:p>
    <w:p w:rsidR="00673C03" w:rsidRPr="00E2472E" w:rsidRDefault="00673C03" w:rsidP="007E68F2">
      <w:pPr>
        <w:pStyle w:val="ViceChancellor"/>
        <w:tabs>
          <w:tab w:val="left" w:pos="2936"/>
        </w:tabs>
        <w:spacing w:line="360" w:lineRule="auto"/>
      </w:pPr>
    </w:p>
    <w:p w:rsidR="00673C03" w:rsidRDefault="00673C03" w:rsidP="007E68F2">
      <w:pPr>
        <w:spacing w:line="360" w:lineRule="auto"/>
        <w:rPr>
          <w:b/>
        </w:rPr>
      </w:pPr>
    </w:p>
    <w:p w:rsidR="00673C03" w:rsidRPr="00E2472E" w:rsidRDefault="00673C03" w:rsidP="007E68F2">
      <w:pPr>
        <w:spacing w:line="360" w:lineRule="auto"/>
        <w:rPr>
          <w:b/>
        </w:rPr>
      </w:pPr>
      <w:r>
        <w:rPr>
          <w:b/>
        </w:rPr>
        <w:t>4.2: Sampling</w:t>
      </w:r>
    </w:p>
    <w:p w:rsidR="00673C03" w:rsidRPr="00863A8F" w:rsidRDefault="00673C03" w:rsidP="007E68F2">
      <w:pPr>
        <w:spacing w:line="360" w:lineRule="auto"/>
        <w:jc w:val="both"/>
        <w:rPr>
          <w:i/>
        </w:rPr>
      </w:pPr>
      <w:r>
        <w:rPr>
          <w:i/>
        </w:rPr>
        <w:t xml:space="preserve">4.2.1: </w:t>
      </w:r>
      <w:r w:rsidRPr="00863A8F">
        <w:rPr>
          <w:i/>
        </w:rPr>
        <w:t>Sampling</w:t>
      </w:r>
      <w:r>
        <w:rPr>
          <w:i/>
        </w:rPr>
        <w:t xml:space="preserve"> and Selection of Participants</w:t>
      </w:r>
    </w:p>
    <w:p w:rsidR="00673C03" w:rsidRDefault="00673C03" w:rsidP="007E68F2">
      <w:pPr>
        <w:tabs>
          <w:tab w:val="left" w:pos="2936"/>
        </w:tabs>
        <w:spacing w:line="360" w:lineRule="auto"/>
        <w:jc w:val="both"/>
      </w:pPr>
      <w:r>
        <w:t xml:space="preserve">In IPA the aim of sampling is to ‘select participants in order to illuminate a particular research question, and to develop a full and interesting interpretation of the data’ (Brocki and Wearden, 2006, p.95). Therefore the method of sampling </w:t>
      </w:r>
      <w:r w:rsidRPr="00997193">
        <w:t>adopted</w:t>
      </w:r>
      <w:r>
        <w:t xml:space="preserve"> for the research was both</w:t>
      </w:r>
      <w:r w:rsidRPr="00997193">
        <w:t xml:space="preserve"> purposive and homogenous. A purposi</w:t>
      </w:r>
      <w:r>
        <w:t>ve sampling method was</w:t>
      </w:r>
      <w:r w:rsidRPr="00997193">
        <w:t xml:space="preserve"> used in order to ensure that the sample obtained share</w:t>
      </w:r>
      <w:r>
        <w:t>d</w:t>
      </w:r>
      <w:r w:rsidRPr="00997193">
        <w:t xml:space="preserve"> the expe</w:t>
      </w:r>
      <w:r>
        <w:t>rience at the heart of the study. The sample was</w:t>
      </w:r>
      <w:r w:rsidRPr="00997193">
        <w:t xml:space="preserve"> homogenous in the </w:t>
      </w:r>
      <w:r>
        <w:t>sense that the participants did</w:t>
      </w:r>
      <w:r w:rsidRPr="00997193">
        <w:t xml:space="preserve"> not vary significantly in terms of demographic characteristics (Langdridge, 2007). </w:t>
      </w:r>
      <w:r>
        <w:t xml:space="preserve">The resulting sample </w:t>
      </w:r>
      <w:r w:rsidRPr="00997193">
        <w:t>consist</w:t>
      </w:r>
      <w:r>
        <w:t>ed</w:t>
      </w:r>
      <w:r w:rsidRPr="00997193">
        <w:t xml:space="preserve"> of </w:t>
      </w:r>
      <w:r>
        <w:t xml:space="preserve">the sisters of </w:t>
      </w:r>
      <w:r w:rsidRPr="00997193">
        <w:t>children</w:t>
      </w:r>
      <w:r>
        <w:t xml:space="preserve"> and young people</w:t>
      </w:r>
      <w:r w:rsidRPr="00997193">
        <w:t xml:space="preserve"> who </w:t>
      </w:r>
      <w:r>
        <w:t xml:space="preserve">have </w:t>
      </w:r>
      <w:r w:rsidRPr="00997193">
        <w:t>life-limiting or life-threatening conditions.</w:t>
      </w:r>
      <w:r>
        <w:t xml:space="preserve"> The sisters who formed the sample were all White British and ranged between eight and 28 years of age. It is interesting to note that all were female and this will be explored further in the discussion (Chapter 6). An overview of the participant characteristics can be found in Appendix V.</w:t>
      </w:r>
    </w:p>
    <w:p w:rsidR="00673C03" w:rsidRDefault="00673C03" w:rsidP="007E68F2">
      <w:pPr>
        <w:tabs>
          <w:tab w:val="left" w:pos="2936"/>
        </w:tabs>
        <w:spacing w:line="360" w:lineRule="auto"/>
        <w:jc w:val="both"/>
      </w:pPr>
      <w:r w:rsidRPr="007E5ECF">
        <w:t>It is common for this sort of sample to be obtained through referral methods (Smith et al., 2009) and initially it was my intention to make contact with a team within the local authority who provide support for the families of children with life-limiting conditions. I had hoped that this service would then act as gatekeepers for the study. However, the team were unable to identify any families who were willing to take part</w:t>
      </w:r>
      <w:r w:rsidR="00F12A89" w:rsidRPr="007E5ECF">
        <w:t>. Members of the team felt that it was inappropriate to approach the families they were working with given the advanced sta</w:t>
      </w:r>
      <w:r w:rsidR="002456ED" w:rsidRPr="007E5ECF">
        <w:t>ge of each</w:t>
      </w:r>
      <w:r w:rsidR="00F12A89" w:rsidRPr="007E5ECF">
        <w:t xml:space="preserve"> child’s illness. T</w:t>
      </w:r>
      <w:r w:rsidRPr="007E5ECF">
        <w:t xml:space="preserve">herefore it was necessary for me to adopt alternative approaches to identifying potential participants. A number of approaches were used including contacting agencies and services within the local authority, hospices and children’s hospitals, special schools, charities and parent support groups. The most </w:t>
      </w:r>
      <w:r w:rsidRPr="007E5ECF">
        <w:lastRenderedPageBreak/>
        <w:t>productive method however, was the result of using opportunity sampling whereby participants were identified through personal contacts and snowballing whereby additional participants were identified by existing members of the sample.</w:t>
      </w:r>
    </w:p>
    <w:p w:rsidR="00673C03" w:rsidRPr="00863A8F" w:rsidRDefault="00673C03" w:rsidP="007E68F2">
      <w:pPr>
        <w:tabs>
          <w:tab w:val="left" w:pos="2936"/>
        </w:tabs>
        <w:spacing w:line="360" w:lineRule="auto"/>
        <w:jc w:val="both"/>
        <w:rPr>
          <w:i/>
        </w:rPr>
      </w:pPr>
      <w:r>
        <w:rPr>
          <w:i/>
        </w:rPr>
        <w:t>4.2.2: Sample Size</w:t>
      </w:r>
    </w:p>
    <w:p w:rsidR="00673C03" w:rsidRDefault="00673C03" w:rsidP="007E68F2">
      <w:pPr>
        <w:tabs>
          <w:tab w:val="left" w:pos="2936"/>
        </w:tabs>
        <w:spacing w:line="360" w:lineRule="auto"/>
        <w:jc w:val="both"/>
      </w:pPr>
      <w:r>
        <w:t xml:space="preserve">Smith et al. (2009, p.52) </w:t>
      </w:r>
      <w:r w:rsidRPr="00997193">
        <w:t xml:space="preserve">suggest that </w:t>
      </w:r>
      <w:r>
        <w:t xml:space="preserve">an appropriate number of interviews for doctoral research is between four and ten. </w:t>
      </w:r>
      <w:r w:rsidRPr="00997193">
        <w:t xml:space="preserve">Langdridge (2007, p.58) </w:t>
      </w:r>
      <w:r>
        <w:t>agrees and suggests the use of six interviews</w:t>
      </w:r>
      <w:r w:rsidRPr="00997193">
        <w:t>.</w:t>
      </w:r>
      <w:r>
        <w:t xml:space="preserve"> </w:t>
      </w:r>
      <w:r w:rsidRPr="00997193">
        <w:t>Given that there are restricted numbers of children who have life-limiting or life</w:t>
      </w:r>
      <w:r>
        <w:t>-threatening conditions, it was</w:t>
      </w:r>
      <w:r w:rsidRPr="00997193">
        <w:t xml:space="preserve"> appropriate for a small sample size to be adopted by the study.</w:t>
      </w:r>
      <w:r>
        <w:t xml:space="preserve"> This is also consistent with the idiographic emphasis of IPA.</w:t>
      </w:r>
      <w:r w:rsidRPr="00997193">
        <w:t xml:space="preserve"> The </w:t>
      </w:r>
      <w:r>
        <w:t xml:space="preserve">research consisted of a </w:t>
      </w:r>
      <w:r w:rsidRPr="00997193">
        <w:t>sample</w:t>
      </w:r>
      <w:r>
        <w:t xml:space="preserve"> of six siblings who were each interviewed once. I felt that the sample size was</w:t>
      </w:r>
      <w:r w:rsidRPr="00997193">
        <w:t xml:space="preserve"> small enough to enable me to concentrate on producing a detailed analysis of a sma</w:t>
      </w:r>
      <w:r>
        <w:t>ll number of cases, whilst it was</w:t>
      </w:r>
      <w:r w:rsidRPr="00997193">
        <w:t xml:space="preserve"> also large enough for me to consider similarities between individuals.</w:t>
      </w:r>
      <w:r>
        <w:t xml:space="preserve"> I felt that six was an appropriate figure as it </w:t>
      </w:r>
      <w:r w:rsidRPr="00997193">
        <w:t>allow</w:t>
      </w:r>
      <w:r>
        <w:t>ed</w:t>
      </w:r>
      <w:r w:rsidRPr="00997193">
        <w:t xml:space="preserve"> for the potential that </w:t>
      </w:r>
      <w:r>
        <w:t>m</w:t>
      </w:r>
      <w:r w:rsidRPr="00997193">
        <w:t>embers of the sample may withdraw at some stage of t</w:t>
      </w:r>
      <w:r>
        <w:t>he research process. Given the nature of the topic, I was mindful that</w:t>
      </w:r>
      <w:r w:rsidRPr="00997193">
        <w:t xml:space="preserve"> circumstances may arise during the course of the study </w:t>
      </w:r>
      <w:r>
        <w:t>that meant</w:t>
      </w:r>
      <w:r w:rsidRPr="00997193">
        <w:t xml:space="preserve"> that one or more of the siblings</w:t>
      </w:r>
      <w:r>
        <w:t xml:space="preserve"> may withdraw. </w:t>
      </w:r>
    </w:p>
    <w:p w:rsidR="00673C03" w:rsidRPr="00E2472E" w:rsidRDefault="00673C03" w:rsidP="007E68F2">
      <w:pPr>
        <w:tabs>
          <w:tab w:val="left" w:pos="2936"/>
        </w:tabs>
        <w:spacing w:line="360" w:lineRule="auto"/>
      </w:pPr>
    </w:p>
    <w:p w:rsidR="00673C03" w:rsidRPr="00E2472E" w:rsidRDefault="00673C03" w:rsidP="007E68F2">
      <w:pPr>
        <w:spacing w:line="360" w:lineRule="auto"/>
        <w:rPr>
          <w:b/>
        </w:rPr>
      </w:pPr>
      <w:r w:rsidRPr="00E2472E">
        <w:rPr>
          <w:b/>
        </w:rPr>
        <w:t>4.3: Introduction to the Participants</w:t>
      </w:r>
    </w:p>
    <w:p w:rsidR="00673C03" w:rsidRDefault="00673C03" w:rsidP="007E68F2">
      <w:pPr>
        <w:spacing w:line="360" w:lineRule="auto"/>
        <w:jc w:val="both"/>
      </w:pPr>
      <w:r>
        <w:t xml:space="preserve">Following on from the details regarding the sampling procedures, what follows is an introduction to each of the participants. The intention of this is to provide the reader with background information and to also reinforce the idiographic element of the research consistent with IPA. I will include a family drawing that each participant completed immediately before the interview taking place. The descriptions are based upon information provided by the participants during the interviews and also my own observations noted in my research diary following each interview. </w:t>
      </w:r>
    </w:p>
    <w:p w:rsidR="00673C03" w:rsidRDefault="00673C03" w:rsidP="007E68F2">
      <w:pPr>
        <w:spacing w:line="360" w:lineRule="auto"/>
        <w:jc w:val="both"/>
      </w:pPr>
      <w:r>
        <w:t>All of the participants were females and were aged between eight and 28 years. Half of the participants had a brother and half had a sister with a life-limiting or life-threatening condition. Two of the participants were the eldest and four were the youngest siblings within their family. In order to ensure confidentiality, pseudonyms are provided for each of the participants.</w:t>
      </w:r>
    </w:p>
    <w:p w:rsidR="00673C03" w:rsidRPr="004943B0" w:rsidRDefault="000028D8" w:rsidP="007E68F2">
      <w:pPr>
        <w:spacing w:line="360" w:lineRule="auto"/>
        <w:rPr>
          <w:i/>
        </w:rPr>
      </w:pPr>
      <w:r>
        <w:rPr>
          <w:noProof/>
          <w:lang w:eastAsia="en-GB"/>
        </w:rPr>
        <w:lastRenderedPageBreak/>
        <w:pict>
          <v:group id="Group 50" o:spid="_x0000_s1043" style="position:absolute;margin-left:21.95pt;margin-top:26.1pt;width:365.55pt;height:211.65pt;z-index:-251690496" coordorigin="933,10660" coordsize="7311,4233" wrapcoords="-44 0 -44 21294 1020 21523 9314 21523 21600 21294 21600 0 -44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P6PvTP/sqI4//AflH8hPyQn2znxB6MGCSiyREGTaGJQEQ1LhLAjoiiL&#10;4GgAF/ZFFsWAbLLviCyyyyKiWcy+9fc+5fdz807RM8wMc2fmznzqnHu7u7q6uvrp6nqr3nqryg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">
            <v:shape id="Picture 4" o:spid="_x0000_s1044" type="#_x0000_t75" style="position:absolute;left:2500;top:9093;width:4177;height:7311;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3/zEAAAA2wAAAA8AAABkcnMvZG93bnJldi54bWxEj09rAjEUxO9Cv0N4BW+ajVipq1GkIHqx&#10;1H+It8fmdXdx87Juom6/fVMQehxm5jfMdN7aStyp8aVjDaqfgCDOnCk513DYL3vvIHxANlg5Jg0/&#10;5GE+e+lMMTXuwVu670IuIoR9ihqKEOpUSp8VZNH3XU0cvW/XWAxRNrk0DT4i3FZykCQjabHkuFBg&#10;TR8FZZfdzWoYb65fh/Np6I4qV6Va3Oiy+iStu6/tYgIiUBv+w8/22mh4U/D3Jf4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D3/zEAAAA2wAAAA8AAAAAAAAAAAAAAAAA&#10;nwIAAGRycy9kb3ducmV2LnhtbFBLBQYAAAAABAAEAPcAAACQAwAAAAA=&#10;">
              <v:imagedata r:id="rId10" o:title=""/>
            </v:shape>
            <v:shape id="Text Box 2" o:spid="_x0000_s1045" type="#_x0000_t202" style="position:absolute;left:1310;top:14196;width:2768;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312DE5" w:rsidRPr="002C2A73" w:rsidRDefault="00312DE5" w:rsidP="007E68F2">
                    <w:pPr>
                      <w:spacing w:after="0"/>
                      <w:rPr>
                        <w:i/>
                        <w:sz w:val="18"/>
                      </w:rPr>
                    </w:pPr>
                    <w:r w:rsidRPr="002C2A73">
                      <w:rPr>
                        <w:i/>
                        <w:sz w:val="18"/>
                      </w:rPr>
                      <w:t xml:space="preserve">Brother, </w:t>
                    </w:r>
                    <w:r w:rsidRPr="002C2A73">
                      <w:rPr>
                        <w:i/>
                        <w:sz w:val="18"/>
                      </w:rPr>
                      <w:tab/>
                    </w:r>
                    <w:r w:rsidRPr="002C2A73">
                      <w:rPr>
                        <w:i/>
                        <w:sz w:val="18"/>
                      </w:rPr>
                      <w:tab/>
                      <w:t>Molly,</w:t>
                    </w:r>
                  </w:p>
                  <w:p w:rsidR="00312DE5" w:rsidRPr="002C2A73" w:rsidRDefault="00312DE5" w:rsidP="007E68F2">
                    <w:pPr>
                      <w:spacing w:after="0"/>
                      <w:rPr>
                        <w:i/>
                        <w:sz w:val="18"/>
                      </w:rPr>
                    </w:pPr>
                    <w:r w:rsidRPr="002C2A73">
                      <w:rPr>
                        <w:i/>
                        <w:sz w:val="18"/>
                      </w:rPr>
                      <w:t>aged five</w:t>
                    </w:r>
                    <w:r w:rsidRPr="002C2A73">
                      <w:rPr>
                        <w:i/>
                        <w:sz w:val="18"/>
                      </w:rPr>
                      <w:tab/>
                    </w:r>
                    <w:r>
                      <w:rPr>
                        <w:i/>
                        <w:sz w:val="18"/>
                      </w:rPr>
                      <w:tab/>
                    </w:r>
                    <w:r w:rsidRPr="002C2A73">
                      <w:rPr>
                        <w:i/>
                        <w:sz w:val="18"/>
                      </w:rPr>
                      <w:t>aged eight</w:t>
                    </w:r>
                  </w:p>
                </w:txbxContent>
              </v:textbox>
            </v:shape>
            <w10:wrap type="tight"/>
          </v:group>
        </w:pict>
      </w:r>
      <w:r w:rsidR="00673C03">
        <w:rPr>
          <w:i/>
        </w:rPr>
        <w:t xml:space="preserve">4.3.1: </w:t>
      </w:r>
      <w:r w:rsidR="00673C03" w:rsidRPr="004943B0">
        <w:rPr>
          <w:i/>
        </w:rPr>
        <w:t>Molly</w:t>
      </w: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r>
        <w:t xml:space="preserve">At the time of interviewing, Molly was eight years old and her younger brother was aged five years. Her brother has Langerhans cell histio and verbal dyspraxia. Langerhans cell histio is a life-threatening condition and Molly’s brother was diagnosed at 10 months of age. Although he is currently in remission, Molly’s brother has to have regular hospital appointments including those for speech therapy, hearing tests and eye tests. </w:t>
      </w:r>
    </w:p>
    <w:p w:rsidR="00673C03" w:rsidRDefault="00673C03" w:rsidP="007E68F2">
      <w:pPr>
        <w:spacing w:line="360" w:lineRule="auto"/>
        <w:jc w:val="both"/>
      </w:pPr>
      <w:r>
        <w:t>During the interview Molly initially appeared shy. However, she appeared to physically relax whilst drawing a picture of her family and during the initial opening questions of the interview. Molly drew her family members left to right along the page. She drew her brother first and explained that in the picture he was signing ‘hello.’ She then drew herself dancing. She then drew her sister waving followed by her mother running. Finally she drew her father walking to the shop.</w:t>
      </w: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0028D8" w:rsidP="007E68F2">
      <w:pPr>
        <w:spacing w:line="360" w:lineRule="auto"/>
        <w:rPr>
          <w:i/>
        </w:rPr>
      </w:pPr>
      <w:r>
        <w:rPr>
          <w:noProof/>
          <w:lang w:eastAsia="en-GB"/>
        </w:rPr>
        <w:lastRenderedPageBreak/>
        <w:pict>
          <v:group id="_x0000_s1046" style="position:absolute;margin-left:8.5pt;margin-top:16.5pt;width:381.3pt;height:181.1pt;z-index:-251666944" coordorigin="2438,1770" coordsize="7626,3622">
            <v:shape id="Picture 5" o:spid="_x0000_s1047" type="#_x0000_t75" style="position:absolute;left:4505;top:-297;width:3491;height:7626;rotation:9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4fBvBAAAA2wAAAA8AAABkcnMvZG93bnJldi54bWxET02LwjAQvQv7H8Is7E1TRYpWoywrgqxe&#10;dNeDt7EZ22IyqU3U+u/NQfD4eN/TeWuNuFHjK8cK+r0EBHHudMWFgv+/ZXcEwgdkjcYxKXiQh/ns&#10;ozPFTLs7b+m2C4WIIewzVFCGUGdS+rwki77nauLInVxjMUTYFFI3eI/h1shBkqTSYsWxocSafkrK&#10;z7urVbBK95fzcWyuo8X6MD79okk3l75SX5/t9wREoDa8xS/3SisYxrHxS/w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4fBvBAAAA2wAAAA8AAAAAAAAAAAAAAAAAnwIA&#10;AGRycy9kb3ducmV2LnhtbFBLBQYAAAAABAAEAPcAAACNAwAAAAA=&#10;">
              <v:imagedata r:id="rId11" o:title=""/>
            </v:shape>
            <v:shape id="Text Box 2" o:spid="_x0000_s1048" type="#_x0000_t202" style="position:absolute;left:4905;top:4743;width:4734;height:6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hVsQA&#10;AADbAAAADwAAAGRycy9kb3ducmV2LnhtbESPzWrCQBSF9wXfYbiF7pqJp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YVbEAAAA2wAAAA8AAAAAAAAAAAAAAAAAmAIAAGRycy9k&#10;b3ducmV2LnhtbFBLBQYAAAAABAAEAPUAAACJAwAAAAA=&#10;" stroked="f">
              <v:textbox style="mso-fit-shape-to-text:t">
                <w:txbxContent>
                  <w:p w:rsidR="00312DE5" w:rsidRPr="002C2A73" w:rsidRDefault="00312DE5" w:rsidP="007E68F2">
                    <w:pPr>
                      <w:spacing w:after="0"/>
                      <w:rPr>
                        <w:i/>
                        <w:sz w:val="18"/>
                        <w:szCs w:val="18"/>
                      </w:rPr>
                    </w:pPr>
                    <w:r w:rsidRPr="002C2A73">
                      <w:rPr>
                        <w:i/>
                        <w:sz w:val="18"/>
                        <w:szCs w:val="18"/>
                      </w:rPr>
                      <w:t xml:space="preserve">Sister, </w:t>
                    </w:r>
                    <w:r w:rsidRPr="002C2A73">
                      <w:rPr>
                        <w:i/>
                        <w:sz w:val="18"/>
                        <w:szCs w:val="18"/>
                      </w:rPr>
                      <w:tab/>
                    </w:r>
                    <w:r w:rsidRPr="002C2A73">
                      <w:rPr>
                        <w:i/>
                        <w:sz w:val="18"/>
                        <w:szCs w:val="18"/>
                      </w:rPr>
                      <w:tab/>
                    </w:r>
                    <w:r w:rsidRPr="002C2A73">
                      <w:rPr>
                        <w:i/>
                        <w:sz w:val="18"/>
                        <w:szCs w:val="18"/>
                      </w:rPr>
                      <w:tab/>
                    </w:r>
                    <w:r w:rsidRPr="002C2A73">
                      <w:rPr>
                        <w:i/>
                        <w:sz w:val="18"/>
                        <w:szCs w:val="18"/>
                      </w:rPr>
                      <w:tab/>
                    </w:r>
                    <w:r>
                      <w:rPr>
                        <w:i/>
                        <w:sz w:val="18"/>
                        <w:szCs w:val="18"/>
                      </w:rPr>
                      <w:tab/>
                    </w:r>
                    <w:r w:rsidRPr="002C2A73">
                      <w:rPr>
                        <w:i/>
                        <w:sz w:val="18"/>
                        <w:szCs w:val="18"/>
                      </w:rPr>
                      <w:t xml:space="preserve">     Lucy,</w:t>
                    </w:r>
                  </w:p>
                  <w:p w:rsidR="00312DE5" w:rsidRPr="002C2A73" w:rsidRDefault="00312DE5" w:rsidP="007E68F2">
                    <w:pPr>
                      <w:spacing w:after="0"/>
                      <w:rPr>
                        <w:i/>
                        <w:sz w:val="18"/>
                        <w:szCs w:val="18"/>
                      </w:rPr>
                    </w:pPr>
                    <w:r w:rsidRPr="002C2A73">
                      <w:rPr>
                        <w:i/>
                        <w:sz w:val="18"/>
                        <w:szCs w:val="18"/>
                      </w:rPr>
                      <w:t>aged 14</w:t>
                    </w:r>
                    <w:r w:rsidRPr="002C2A73">
                      <w:rPr>
                        <w:i/>
                        <w:sz w:val="18"/>
                        <w:szCs w:val="18"/>
                      </w:rPr>
                      <w:tab/>
                    </w:r>
                    <w:r w:rsidRPr="002C2A73">
                      <w:rPr>
                        <w:i/>
                        <w:sz w:val="18"/>
                        <w:szCs w:val="18"/>
                      </w:rPr>
                      <w:tab/>
                    </w:r>
                    <w:r w:rsidRPr="002C2A73">
                      <w:rPr>
                        <w:i/>
                        <w:sz w:val="18"/>
                        <w:szCs w:val="18"/>
                      </w:rPr>
                      <w:tab/>
                    </w:r>
                    <w:r>
                      <w:rPr>
                        <w:i/>
                        <w:sz w:val="18"/>
                        <w:szCs w:val="18"/>
                      </w:rPr>
                      <w:tab/>
                    </w:r>
                    <w:r w:rsidRPr="002C2A73">
                      <w:rPr>
                        <w:i/>
                        <w:sz w:val="18"/>
                        <w:szCs w:val="18"/>
                      </w:rPr>
                      <w:tab/>
                      <w:t xml:space="preserve">     aged 11</w:t>
                    </w:r>
                  </w:p>
                </w:txbxContent>
              </v:textbox>
            </v:shape>
          </v:group>
        </w:pict>
      </w:r>
      <w:r w:rsidR="00673C03">
        <w:rPr>
          <w:i/>
        </w:rPr>
        <w:t>4.3.2: Lucy</w:t>
      </w: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r>
        <w:t xml:space="preserve">Lucy was aged 11 years and her older sister was aged 14. Her sister has potentially life-threatening severe type 1 diabetes and was diagnosed when she was six years of age. Lucy’s sister attends appointments every three months at the local children’s hospital. Lucy’s father explained to me that the family maintain a positive outlook and as parents he and his wife have not laboured over the life-threatening element of diabetes with either of their daughters. </w:t>
      </w:r>
    </w:p>
    <w:p w:rsidR="00673C03" w:rsidRDefault="00673C03" w:rsidP="007E68F2">
      <w:pPr>
        <w:spacing w:line="360" w:lineRule="auto"/>
        <w:jc w:val="both"/>
      </w:pPr>
      <w:r>
        <w:t xml:space="preserve">Lucy drew her family members left to right. She drew a picture of her mother cooking and then drew her sister dancing. Next she drew a picture of her father using a computer. Finally she drew a picture of herself playing the piano. Lucy appeared to be relaxed throughout the interview. </w:t>
      </w: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0028D8" w:rsidP="007E68F2">
      <w:pPr>
        <w:spacing w:line="360" w:lineRule="auto"/>
        <w:rPr>
          <w:i/>
        </w:rPr>
      </w:pPr>
      <w:r>
        <w:rPr>
          <w:noProof/>
          <w:lang w:eastAsia="en-GB"/>
        </w:rPr>
        <w:lastRenderedPageBreak/>
        <w:pict>
          <v:group id="_x0000_s1049" style="position:absolute;margin-left:2.55pt;margin-top:23.8pt;width:411.1pt;height:302.8pt;z-index:251630080" coordorigin="2268,1440" coordsize="8222,6056">
            <v:shape id="Text Box 2" o:spid="_x0000_s1050" type="#_x0000_t202" style="position:absolute;left:4729;top:1440;width:3277;height:63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312DE5" w:rsidRPr="00170B38" w:rsidRDefault="00312DE5" w:rsidP="00170B38">
                    <w:pPr>
                      <w:spacing w:after="0" w:line="240" w:lineRule="auto"/>
                      <w:rPr>
                        <w:i/>
                        <w:sz w:val="20"/>
                      </w:rPr>
                    </w:pPr>
                    <w:r w:rsidRPr="00170B38">
                      <w:rPr>
                        <w:i/>
                        <w:sz w:val="20"/>
                      </w:rPr>
                      <w:t>Sister,</w:t>
                    </w:r>
                    <w:r w:rsidRPr="00170B38">
                      <w:rPr>
                        <w:i/>
                        <w:sz w:val="20"/>
                      </w:rPr>
                      <w:tab/>
                    </w:r>
                    <w:r w:rsidRPr="00170B38">
                      <w:rPr>
                        <w:i/>
                        <w:sz w:val="20"/>
                      </w:rPr>
                      <w:tab/>
                    </w:r>
                    <w:r w:rsidRPr="00170B38">
                      <w:rPr>
                        <w:i/>
                        <w:sz w:val="20"/>
                      </w:rPr>
                      <w:tab/>
                      <w:t xml:space="preserve">Jessica, </w:t>
                    </w:r>
                  </w:p>
                  <w:p w:rsidR="00312DE5" w:rsidRPr="00170B38" w:rsidRDefault="00312DE5" w:rsidP="00170B38">
                    <w:pPr>
                      <w:spacing w:after="0" w:line="240" w:lineRule="auto"/>
                      <w:rPr>
                        <w:i/>
                        <w:sz w:val="20"/>
                      </w:rPr>
                    </w:pPr>
                    <w:r w:rsidRPr="00170B38">
                      <w:rPr>
                        <w:i/>
                        <w:sz w:val="20"/>
                      </w:rPr>
                      <w:t>aged 14</w:t>
                    </w:r>
                    <w:r w:rsidRPr="00170B38">
                      <w:rPr>
                        <w:i/>
                        <w:sz w:val="20"/>
                      </w:rPr>
                      <w:tab/>
                    </w:r>
                    <w:r w:rsidRPr="00170B38">
                      <w:rPr>
                        <w:i/>
                        <w:sz w:val="20"/>
                      </w:rPr>
                      <w:tab/>
                    </w:r>
                    <w:r w:rsidRPr="00170B38">
                      <w:rPr>
                        <w:i/>
                        <w:sz w:val="20"/>
                      </w:rPr>
                      <w:tab/>
                      <w:t>aged 12</w:t>
                    </w:r>
                  </w:p>
                </w:txbxContent>
              </v:textbox>
            </v:shape>
            <v:shape id="Picture 46" o:spid="_x0000_s1051" type="#_x0000_t75" style="position:absolute;left:2268;top:2043;width:8222;height:5453;visibility:visible">
              <v:imagedata r:id="rId12" o:title=""/>
            </v:shape>
          </v:group>
        </w:pict>
      </w:r>
      <w:r w:rsidR="00673C03">
        <w:rPr>
          <w:i/>
        </w:rPr>
        <w:t>4.3.3: Jessica</w:t>
      </w: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r>
        <w:t>Jessica was 12 years old at the time of the interview and her older sister (14) has severe type 1 diabetes. This is a potentially life-threatening condition.</w:t>
      </w:r>
    </w:p>
    <w:p w:rsidR="00673C03" w:rsidRDefault="00673C03" w:rsidP="007E68F2">
      <w:pPr>
        <w:spacing w:line="360" w:lineRule="auto"/>
        <w:jc w:val="both"/>
      </w:pPr>
      <w:r>
        <w:t>When completing the drawing of her family, Jessica chose to draw her sister trampolining. She then drew her mother cooking and her father with a lawn mower. Lastly she drew herself sewing. Jessica initially appeared to be nervous and gave answers in short sentences. However she appeared to relax as the interview progressed and began to speak more openly and freely.</w:t>
      </w: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r>
        <w:rPr>
          <w:i/>
        </w:rPr>
        <w:lastRenderedPageBreak/>
        <w:t>4.3.4: Emily</w:t>
      </w:r>
    </w:p>
    <w:p w:rsidR="00673C03" w:rsidRDefault="000028D8" w:rsidP="007E68F2">
      <w:pPr>
        <w:spacing w:line="360" w:lineRule="auto"/>
        <w:jc w:val="both"/>
      </w:pPr>
      <w:r>
        <w:rPr>
          <w:noProof/>
          <w:lang w:eastAsia="en-GB"/>
        </w:rPr>
        <w:pict>
          <v:group id="Group 14" o:spid="_x0000_s1052" style="position:absolute;left:0;text-align:left;margin-left:3.65pt;margin-top:-11pt;width:407.25pt;height:254.25pt;z-index:251627008" coordsize="51720,32289" wrapcoords="-40 0 -40 21536 21600 21536 21600 0 -40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L/&#10;j737/ooi3d4F/v/de3/4njzJCeaIAUQl5yCIZBAUkKAoSYIJA+YwzugYMMcZAwZyppvedz+7eNvW&#10;0TNnzvE7R2aeWquporu6uuqDa6bW0/vdLw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G4TgYGB&#10;gag/t8kre00CBAgQIECAAAECBAgQIECAAIHbVKDOwXJtIUCAAAECBAgQIECAAAECBAgQIPBzFpCF&#10;/Zz/ut6NAAECBAgQIECAAAECBAgQIECgWUAW1qxhmwABAgQIECBAgAABAgQIECBA4OcsIAv7Of91&#10;vRsBAgQIECBAgAABAgQIECBAgECzgCysWcM2AQIECBAgQIAAAQIECBAgQIDAz1lAFvZz/ut6NwIE&#10;CBAgQIAAAQIECBAgQIAAgWYBWVizhm0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D/27sTJijLdE/BfODNxI27MdMydvnZ7&#10;bWVH9n2Xfd93BFlE2QQURHFFxQVtUXHBHcSFHaqogqKod/L9DlkUXFC7EVz6yYjTJ0+ezC/zPGWc&#10;jvPj/d4k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">
            <v:shape id="_x0000_s1053" type="#_x0000_t75" style="position:absolute;left:9715;top:-9715;width:32289;height:51720;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UzXBAAAA2gAAAA8AAABkcnMvZG93bnJldi54bWxET01rwkAQvQv9D8sUvOmmRdqSZiNWqgge&#10;xLW9D9lpkpqdDdmNRn99Vyh4Gh7vc7L5YBtxos7XjhU8TRMQxIUzNZcKvg6ryRsIH5ANNo5JwYU8&#10;zPOHUYapcWfe00mHUsQQ9ikqqEJoUyl9UZFFP3UtceR+XGcxRNiV0nR4juG2kc9J8iIt1hwbKmxp&#10;WVFx1L1VcNW718/fenb92Nvt96HQy3Xfa6XGj8PiHUSgIdzF/+6NifPh9srtyv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EUzXBAAAA2gAAAA8AAAAAAAAAAAAAAAAAnwIA&#10;AGRycy9kb3ducmV2LnhtbFBLBQYAAAAABAAEAPcAAACNAwAAAAA=&#10;">
              <v:imagedata r:id="rId13" o:title=""/>
              <v:path arrowok="t"/>
            </v:shape>
            <v:shape id="Text Box 2" o:spid="_x0000_s1054" type="#_x0000_t202" style="position:absolute;left:5810;top:24955;width:7112;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312DE5" w:rsidRPr="002C2A73" w:rsidRDefault="00312DE5" w:rsidP="00170B38">
                    <w:pPr>
                      <w:spacing w:after="0"/>
                      <w:rPr>
                        <w:i/>
                        <w:sz w:val="18"/>
                      </w:rPr>
                    </w:pPr>
                    <w:r w:rsidRPr="002C2A73">
                      <w:rPr>
                        <w:i/>
                        <w:sz w:val="18"/>
                      </w:rPr>
                      <w:t>Emily,</w:t>
                    </w:r>
                  </w:p>
                  <w:p w:rsidR="00312DE5" w:rsidRPr="002C2A73" w:rsidRDefault="00312DE5" w:rsidP="00170B38">
                    <w:pPr>
                      <w:spacing w:after="0"/>
                      <w:rPr>
                        <w:i/>
                        <w:sz w:val="18"/>
                      </w:rPr>
                    </w:pPr>
                    <w:r w:rsidRPr="002C2A73">
                      <w:rPr>
                        <w:i/>
                        <w:sz w:val="18"/>
                      </w:rPr>
                      <w:t>aged 17</w:t>
                    </w:r>
                  </w:p>
                </w:txbxContent>
              </v:textbox>
            </v:shape>
            <v:shape id="Text Box 2" o:spid="_x0000_s1055" type="#_x0000_t202" style="position:absolute;left:43053;top:6572;width:7112;height:4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312DE5" w:rsidRPr="002C2A73" w:rsidRDefault="00312DE5" w:rsidP="00170B38">
                    <w:pPr>
                      <w:spacing w:after="0"/>
                      <w:rPr>
                        <w:i/>
                        <w:sz w:val="18"/>
                      </w:rPr>
                    </w:pPr>
                    <w:r w:rsidRPr="002C2A73">
                      <w:rPr>
                        <w:i/>
                        <w:sz w:val="18"/>
                      </w:rPr>
                      <w:t>Brother,</w:t>
                    </w:r>
                  </w:p>
                  <w:p w:rsidR="00312DE5" w:rsidRPr="002C2A73" w:rsidRDefault="00312DE5" w:rsidP="00170B38">
                    <w:pPr>
                      <w:spacing w:after="0"/>
                      <w:rPr>
                        <w:i/>
                        <w:sz w:val="18"/>
                      </w:rPr>
                    </w:pPr>
                    <w:r w:rsidRPr="002C2A73">
                      <w:rPr>
                        <w:i/>
                        <w:sz w:val="18"/>
                      </w:rPr>
                      <w:t>aged 37</w:t>
                    </w:r>
                  </w:p>
                </w:txbxContent>
              </v:textbox>
            </v:shape>
            <w10:wrap type="tight"/>
          </v:group>
        </w:pict>
      </w:r>
      <w:r w:rsidR="00673C03">
        <w:t>At the time of the interview Emily was 17 years old and her older brother was aged 37. Her brother has Friedrich’s ataxia and diabetes. Friedrich’s ataxia is a life-limiting condition. Emily does not live with her brother as he lives in supported accommodation.</w:t>
      </w:r>
    </w:p>
    <w:p w:rsidR="00673C03" w:rsidRDefault="00673C03" w:rsidP="007E68F2">
      <w:pPr>
        <w:spacing w:line="360" w:lineRule="auto"/>
        <w:jc w:val="both"/>
      </w:pPr>
      <w:r>
        <w:t xml:space="preserve">Whilst drawing a picture of her family Emily appeared a little embarrassed and often giggled. She chose to draw her mother first and drew her in the kitchen. She then drew her father and explained that he was marking books in the picture as he is a teacher. Emily then drew herself reading a book. She then drew her two sisters, one of which was listening to music and the other looking after her baby. Lastly she drew her brother watching television. </w:t>
      </w:r>
    </w:p>
    <w:p w:rsidR="00673C03" w:rsidRDefault="00673C03" w:rsidP="007E68F2">
      <w:pPr>
        <w:spacing w:line="360" w:lineRule="auto"/>
        <w:jc w:val="both"/>
      </w:pPr>
      <w:r>
        <w:t>During the interview, she became upset when asked what having a brother with Friederich’s ataxia means to her. I was mindful to ask her if she was ok and if she would like to take a break or cease the interview. However, she indicated that she would like to continue.</w:t>
      </w: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0028D8" w:rsidP="007E68F2">
      <w:pPr>
        <w:spacing w:line="360" w:lineRule="auto"/>
        <w:rPr>
          <w:i/>
        </w:rPr>
      </w:pPr>
      <w:r>
        <w:rPr>
          <w:noProof/>
          <w:lang w:eastAsia="en-GB"/>
        </w:rPr>
        <w:lastRenderedPageBreak/>
        <w:pict>
          <v:group id="_x0000_s1056" style="position:absolute;margin-left:1.9pt;margin-top:13.5pt;width:346pt;height:290.55pt;z-index:-251687424" coordorigin="2306,1746" coordsize="6920,5811">
            <v:shape id="Text Box 2" o:spid="_x0000_s1057" type="#_x0000_t202" style="position:absolute;left:3517;top:6708;width:2913;height:84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312DE5" w:rsidRPr="002C2A73" w:rsidRDefault="00312DE5" w:rsidP="009030B7">
                    <w:pPr>
                      <w:spacing w:after="0"/>
                      <w:rPr>
                        <w:i/>
                        <w:sz w:val="18"/>
                      </w:rPr>
                    </w:pPr>
                    <w:r w:rsidRPr="002C2A73">
                      <w:rPr>
                        <w:i/>
                        <w:sz w:val="18"/>
                      </w:rPr>
                      <w:t>Sister,</w:t>
                    </w:r>
                    <w:r w:rsidRPr="002C2A73">
                      <w:rPr>
                        <w:i/>
                        <w:sz w:val="18"/>
                      </w:rPr>
                      <w:tab/>
                    </w:r>
                    <w:r w:rsidRPr="002C2A73">
                      <w:rPr>
                        <w:i/>
                        <w:sz w:val="18"/>
                      </w:rPr>
                      <w:tab/>
                      <w:t>Leanne,</w:t>
                    </w:r>
                  </w:p>
                  <w:p w:rsidR="00312DE5" w:rsidRPr="0005432F" w:rsidRDefault="00312DE5" w:rsidP="0005432F">
                    <w:pPr>
                      <w:rPr>
                        <w:rFonts w:cs="Calibri"/>
                        <w:b/>
                        <w:sz w:val="20"/>
                      </w:rPr>
                    </w:pPr>
                    <w:r w:rsidRPr="002C2A73">
                      <w:rPr>
                        <w:i/>
                        <w:sz w:val="18"/>
                      </w:rPr>
                      <w:t>aged 24</w:t>
                    </w:r>
                    <w:r w:rsidRPr="002C2A73">
                      <w:rPr>
                        <w:i/>
                        <w:sz w:val="18"/>
                      </w:rPr>
                      <w:tab/>
                    </w:r>
                    <w:r w:rsidRPr="002C2A73">
                      <w:rPr>
                        <w:i/>
                        <w:sz w:val="18"/>
                      </w:rPr>
                      <w:tab/>
                      <w:t>aged 21</w:t>
                    </w:r>
                  </w:p>
                </w:txbxContent>
              </v:textbox>
            </v:shape>
            <v:shape id="Picture 25" o:spid="_x0000_s1058" type="#_x0000_t75" style="position:absolute;left:3235;top:817;width:5061;height:6920;rotation:-90;visibility:visible">
              <v:imagedata r:id="rId14" o:title=""/>
            </v:shape>
          </v:group>
        </w:pict>
      </w:r>
      <w:r w:rsidR="00673C03">
        <w:rPr>
          <w:i/>
        </w:rPr>
        <w:t>4.3.5: Leanne</w:t>
      </w: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r>
        <w:t>At the time of the interview Leanne was 21 years of age and her older sister was 24. Her sister has a neuropathic bladder and bowel. She also has reflux in her ureters and kidney problems. These are life-threatening conditions.</w:t>
      </w:r>
    </w:p>
    <w:p w:rsidR="00673C03" w:rsidRPr="000B5790" w:rsidRDefault="00673C03" w:rsidP="009030B7">
      <w:pPr>
        <w:spacing w:line="360" w:lineRule="auto"/>
        <w:jc w:val="both"/>
      </w:pPr>
      <w:r>
        <w:t>During the drawing activity, Leanne drew her sister first walking her dog. She then drew her father with his motorbike. She then drew herself completing university work. She then drew her mother with a musical note to represent her love of Zumba. Leanne chose to include her sister’s fiancé in the picture and explained that he had been supportive. She drew him with a football.  Leanne appeared to be confident and spoke at length during the interview. When asked to talk about her sister she instantly began to talk about her medical needs. I noted that Leanne often spoke about her sister despite the questions asking her to answer with regard to herself.</w:t>
      </w: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673C03" w:rsidP="007E68F2">
      <w:pPr>
        <w:spacing w:line="360" w:lineRule="auto"/>
        <w:rPr>
          <w:i/>
        </w:rPr>
      </w:pPr>
    </w:p>
    <w:p w:rsidR="00673C03" w:rsidRDefault="000028D8" w:rsidP="007E68F2">
      <w:pPr>
        <w:spacing w:line="360" w:lineRule="auto"/>
        <w:rPr>
          <w:i/>
        </w:rPr>
      </w:pPr>
      <w:r>
        <w:rPr>
          <w:noProof/>
          <w:lang w:eastAsia="en-GB"/>
        </w:rPr>
        <w:lastRenderedPageBreak/>
        <w:pict>
          <v:group id="_x0000_s1059" style="position:absolute;margin-left:27.75pt;margin-top:27.55pt;width:388.65pt;height:184.4pt;z-index:251628032" coordorigin="2823,1991" coordsize="7773,3688">
            <v:shape id="Picture 15" o:spid="_x0000_s1060" type="#_x0000_t75" style="position:absolute;left:4949;top:-135;width:2952;height:7204;rotation:-9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v2vDAAAA2wAAAA8AAABkcnMvZG93bnJldi54bWxET9tqAjEQfRf6D2EKfdNsBdu6GqUoghQU&#10;3Cro25DMXtrNZN2kuv59Uyj4Nodznem8s7W4UOsrxwqeBwkIYu1MxYWC/eeq/wbCB2SDtWNScCMP&#10;89lDb4qpcVfe0SULhYgh7FNUUIbQpFJ6XZJFP3ANceRy11oMEbaFNC1eY7it5TBJXqTFimNDiQ0t&#10;StLf2Y9V8Loeb+tcLs+nr+0my5uj/tAHr9TTY/c+ARGoC3fxv3tt4vwR/P0SD5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q/a8MAAADbAAAADwAAAAAAAAAAAAAAAACf&#10;AgAAZHJzL2Rvd25yZXYueG1sUEsFBgAAAAAEAAQA9wAAAI8DAAAAAA==&#10;">
              <v:imagedata r:id="rId15" o:title=""/>
              <v:path arrowok="t"/>
            </v:shape>
            <v:shape id="Text Box 2" o:spid="_x0000_s1061" type="#_x0000_t202" style="position:absolute;left:4439;top:5030;width:6157;height:6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12DE5" w:rsidRPr="002C2A73" w:rsidRDefault="00312DE5" w:rsidP="00170B38">
                    <w:pPr>
                      <w:spacing w:after="0"/>
                      <w:rPr>
                        <w:i/>
                        <w:sz w:val="18"/>
                      </w:rPr>
                    </w:pPr>
                    <w:r w:rsidRPr="002C2A73">
                      <w:rPr>
                        <w:i/>
                        <w:sz w:val="18"/>
                      </w:rPr>
                      <w:t>Brother,</w:t>
                    </w:r>
                    <w:r w:rsidRPr="002C2A73">
                      <w:rPr>
                        <w:i/>
                        <w:sz w:val="18"/>
                      </w:rPr>
                      <w:tab/>
                    </w:r>
                    <w:r w:rsidRPr="002C2A73">
                      <w:rPr>
                        <w:i/>
                        <w:sz w:val="18"/>
                      </w:rPr>
                      <w:tab/>
                    </w:r>
                    <w:r w:rsidRPr="002C2A73">
                      <w:rPr>
                        <w:i/>
                        <w:sz w:val="18"/>
                      </w:rPr>
                      <w:tab/>
                    </w:r>
                    <w:r w:rsidRPr="002C2A73">
                      <w:rPr>
                        <w:i/>
                        <w:sz w:val="18"/>
                      </w:rPr>
                      <w:tab/>
                    </w:r>
                    <w:r>
                      <w:rPr>
                        <w:i/>
                        <w:sz w:val="18"/>
                      </w:rPr>
                      <w:t xml:space="preserve">     </w:t>
                    </w:r>
                    <w:r w:rsidRPr="002C2A73">
                      <w:rPr>
                        <w:i/>
                        <w:sz w:val="18"/>
                      </w:rPr>
                      <w:tab/>
                    </w:r>
                    <w:r w:rsidRPr="002C2A73">
                      <w:rPr>
                        <w:i/>
                        <w:sz w:val="18"/>
                      </w:rPr>
                      <w:tab/>
                      <w:t>Lauren,</w:t>
                    </w:r>
                  </w:p>
                  <w:p w:rsidR="00312DE5" w:rsidRPr="002C2A73" w:rsidRDefault="00312DE5" w:rsidP="00170B38">
                    <w:pPr>
                      <w:spacing w:after="0"/>
                      <w:rPr>
                        <w:i/>
                        <w:sz w:val="18"/>
                      </w:rPr>
                    </w:pPr>
                    <w:r w:rsidRPr="002C2A73">
                      <w:rPr>
                        <w:i/>
                        <w:sz w:val="18"/>
                      </w:rPr>
                      <w:t>aged 16</w:t>
                    </w:r>
                    <w:r w:rsidRPr="002C2A73">
                      <w:rPr>
                        <w:i/>
                        <w:sz w:val="18"/>
                      </w:rPr>
                      <w:tab/>
                    </w:r>
                    <w:r w:rsidRPr="002C2A73">
                      <w:rPr>
                        <w:i/>
                        <w:sz w:val="18"/>
                      </w:rPr>
                      <w:tab/>
                    </w:r>
                    <w:r w:rsidRPr="002C2A73">
                      <w:rPr>
                        <w:i/>
                        <w:sz w:val="18"/>
                      </w:rPr>
                      <w:tab/>
                    </w:r>
                    <w:r w:rsidRPr="002C2A73">
                      <w:rPr>
                        <w:i/>
                        <w:sz w:val="18"/>
                      </w:rPr>
                      <w:tab/>
                    </w:r>
                    <w:r w:rsidRPr="002C2A73">
                      <w:rPr>
                        <w:i/>
                        <w:sz w:val="18"/>
                      </w:rPr>
                      <w:tab/>
                    </w:r>
                    <w:r w:rsidRPr="002C2A73">
                      <w:rPr>
                        <w:i/>
                        <w:sz w:val="18"/>
                      </w:rPr>
                      <w:tab/>
                      <w:t>aged 28</w:t>
                    </w:r>
                  </w:p>
                </w:txbxContent>
              </v:textbox>
            </v:shape>
          </v:group>
        </w:pict>
      </w:r>
      <w:r w:rsidR="00673C03">
        <w:rPr>
          <w:i/>
        </w:rPr>
        <w:t>4.3.6: Lauren</w:t>
      </w: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r>
        <w:t>Lauren was aged 28 at the time of the interview and her younger brother (16) has Duchene muscular dystrophy. This is a life-limiting condition. Although Lauren grew up with her brother, she no longer lives at home.</w:t>
      </w:r>
    </w:p>
    <w:p w:rsidR="00673C03" w:rsidRPr="000B5790" w:rsidRDefault="00673C03" w:rsidP="007E68F2">
      <w:pPr>
        <w:spacing w:line="360" w:lineRule="auto"/>
        <w:jc w:val="both"/>
      </w:pPr>
      <w:r>
        <w:t>Lauren drew her mother first and then her brother. She then drew her grandparents and finally herself. During the interview Laura spoke at length about her experiences. She appeared to be open and honest and spoke about some details which were extremely personal. At times during the interview she appeared emotional and I was mindful to ask if she was ok and ask if she wished to take a break or cease the interview.</w:t>
      </w:r>
    </w:p>
    <w:p w:rsidR="00673C03" w:rsidRDefault="00673C03" w:rsidP="007E68F2">
      <w:pPr>
        <w:spacing w:line="360" w:lineRule="auto"/>
        <w:rPr>
          <w:b/>
        </w:rPr>
      </w:pPr>
    </w:p>
    <w:p w:rsidR="00673C03" w:rsidRDefault="00673C03" w:rsidP="007E68F2">
      <w:pPr>
        <w:spacing w:line="360" w:lineRule="auto"/>
        <w:rPr>
          <w:b/>
        </w:rPr>
      </w:pPr>
      <w:r w:rsidRPr="00E2472E">
        <w:rPr>
          <w:b/>
        </w:rPr>
        <w:t>4.4: Data Collection</w:t>
      </w:r>
      <w:r>
        <w:rPr>
          <w:b/>
        </w:rPr>
        <w:t xml:space="preserve"> and Materials</w:t>
      </w:r>
    </w:p>
    <w:p w:rsidR="00673C03" w:rsidRDefault="00673C03" w:rsidP="007E68F2">
      <w:pPr>
        <w:tabs>
          <w:tab w:val="left" w:pos="2936"/>
        </w:tabs>
        <w:spacing w:line="360" w:lineRule="auto"/>
        <w:jc w:val="both"/>
      </w:pPr>
      <w:r>
        <w:t>Data collection occurred in the months of June and July 2012. In order to obtain detailed first-person accounts of sibling experiences, s</w:t>
      </w:r>
      <w:r w:rsidRPr="00997193">
        <w:t xml:space="preserve">emi-structured interviews </w:t>
      </w:r>
      <w:r>
        <w:t xml:space="preserve">were used. The aim of this was to provide </w:t>
      </w:r>
      <w:r w:rsidRPr="00997193">
        <w:t>siblings</w:t>
      </w:r>
      <w:r>
        <w:t xml:space="preserve"> with</w:t>
      </w:r>
      <w:r w:rsidRPr="00997193">
        <w:t xml:space="preserve"> the opportunity to speak freely </w:t>
      </w:r>
      <w:r>
        <w:t>about their experiences and to</w:t>
      </w:r>
      <w:r w:rsidRPr="00997193">
        <w:t xml:space="preserve"> provide a ‘trade-off between consistency and flexibility’ (Langdridge, 2007, p.65). Given the sensitive nature of the topic, the se</w:t>
      </w:r>
      <w:r>
        <w:t>mi-structured interviews were</w:t>
      </w:r>
      <w:r w:rsidRPr="00997193">
        <w:t xml:space="preserve"> carried out on a one-to-one basis as this is perceived as being suitable for personal discussion (Smith</w:t>
      </w:r>
      <w:r>
        <w:t xml:space="preserve"> et al.</w:t>
      </w:r>
      <w:r w:rsidRPr="00997193">
        <w:t xml:space="preserve">, 2009). </w:t>
      </w:r>
      <w:r>
        <w:t>It is believed that they also help rapport to be built and that they allow participants to ‘think, speak and be heard’ (Reid et al., 2005, p.22). The interviews were carried out in the homes of the participants and it was hoped that this would help them to feel more at ease.</w:t>
      </w:r>
    </w:p>
    <w:p w:rsidR="00673C03" w:rsidRPr="00997193" w:rsidRDefault="00673C03" w:rsidP="007E68F2">
      <w:pPr>
        <w:tabs>
          <w:tab w:val="left" w:pos="2936"/>
        </w:tabs>
        <w:spacing w:line="360" w:lineRule="auto"/>
        <w:jc w:val="both"/>
      </w:pPr>
      <w:r w:rsidRPr="00997193">
        <w:lastRenderedPageBreak/>
        <w:t xml:space="preserve">An interview schedule </w:t>
      </w:r>
      <w:r>
        <w:t>was</w:t>
      </w:r>
      <w:r w:rsidRPr="00997193">
        <w:t xml:space="preserve"> created to provide a loose structure for the interview</w:t>
      </w:r>
      <w:r>
        <w:t xml:space="preserve"> (see Appendix VI)</w:t>
      </w:r>
      <w:r w:rsidRPr="00997193">
        <w:t>.</w:t>
      </w:r>
      <w:r>
        <w:t xml:space="preserve"> The items were based upon the research questions and my reading of the literature. This enabled me to ensure that key areas were covered in order to answer the research questions of the study.</w:t>
      </w:r>
      <w:r w:rsidRPr="00997193">
        <w:t xml:space="preserve"> </w:t>
      </w:r>
      <w:r>
        <w:t>However, I was keen to ensure that the questions were used flexibly in light of what arose during the course of the interview. I was able</w:t>
      </w:r>
      <w:r w:rsidRPr="00997193">
        <w:t xml:space="preserve"> to follow up different aspects of the topic of interest which may not have initially occurred to me at the interview schedule development stage. </w:t>
      </w:r>
      <w:r>
        <w:t>The</w:t>
      </w:r>
      <w:r w:rsidRPr="00997193">
        <w:t xml:space="preserve"> questions </w:t>
      </w:r>
      <w:r>
        <w:t>were</w:t>
      </w:r>
      <w:r w:rsidRPr="00997193">
        <w:t xml:space="preserve"> open and </w:t>
      </w:r>
      <w:r>
        <w:t>did not</w:t>
      </w:r>
      <w:r w:rsidRPr="00997193">
        <w:t xml:space="preserve"> lead the siblings to answer the questions in a particula</w:t>
      </w:r>
      <w:r>
        <w:t>r way</w:t>
      </w:r>
      <w:r w:rsidRPr="00997193">
        <w:t xml:space="preserve">. </w:t>
      </w:r>
    </w:p>
    <w:p w:rsidR="00673C03" w:rsidRDefault="00673C03" w:rsidP="007E68F2">
      <w:pPr>
        <w:tabs>
          <w:tab w:val="left" w:pos="2936"/>
        </w:tabs>
        <w:spacing w:line="360" w:lineRule="auto"/>
        <w:jc w:val="both"/>
      </w:pPr>
      <w:r w:rsidRPr="00997193">
        <w:t xml:space="preserve">Prior to the first question being asked, the </w:t>
      </w:r>
      <w:r>
        <w:t>participants were</w:t>
      </w:r>
      <w:r w:rsidRPr="00997193">
        <w:t xml:space="preserve"> given the option of whether they would like to talk or draw a picture first. They w</w:t>
      </w:r>
      <w:r>
        <w:t>ere g</w:t>
      </w:r>
      <w:r w:rsidRPr="00997193">
        <w:t>iven the opportunity to draw a picture of their family which we then discuss</w:t>
      </w:r>
      <w:r>
        <w:t>ed</w:t>
      </w:r>
      <w:r w:rsidRPr="00997193">
        <w:t xml:space="preserve"> before moving on to the interview schedule questions.</w:t>
      </w:r>
      <w:r>
        <w:t xml:space="preserve"> The participants were provided with a pencil and paper only.</w:t>
      </w:r>
      <w:r w:rsidRPr="00997193">
        <w:t xml:space="preserve"> The drawings </w:t>
      </w:r>
      <w:r>
        <w:t>served as a warm-up activity with the aim of helping the participant to relax. With the time spent completing their family drawings included, the length of the interviews varied between thirty and seventy minutes.</w:t>
      </w:r>
    </w:p>
    <w:p w:rsidR="00673C03" w:rsidRDefault="00673C03" w:rsidP="007E68F2">
      <w:pPr>
        <w:tabs>
          <w:tab w:val="left" w:pos="2936"/>
        </w:tabs>
        <w:spacing w:line="360" w:lineRule="auto"/>
        <w:jc w:val="both"/>
      </w:pPr>
      <w:r w:rsidRPr="00997193">
        <w:t>In order to prepare the interview data for analysis, recording</w:t>
      </w:r>
      <w:r>
        <w:t>s of the interviews were</w:t>
      </w:r>
      <w:r w:rsidRPr="00997193">
        <w:t xml:space="preserve"> transcribed. </w:t>
      </w:r>
      <w:r>
        <w:t xml:space="preserve">This process also </w:t>
      </w:r>
      <w:r w:rsidRPr="00997193">
        <w:t>allow</w:t>
      </w:r>
      <w:r>
        <w:t>ed</w:t>
      </w:r>
      <w:r w:rsidRPr="00997193">
        <w:t xml:space="preserve"> me to become more famil</w:t>
      </w:r>
      <w:r>
        <w:t xml:space="preserve">iar with the data. In order for </w:t>
      </w:r>
      <w:r w:rsidRPr="00997193">
        <w:t>IPA to be used, a ver</w:t>
      </w:r>
      <w:r>
        <w:t>batim account of the interview was</w:t>
      </w:r>
      <w:r w:rsidRPr="00997193">
        <w:t xml:space="preserve"> required although fine details s</w:t>
      </w:r>
      <w:r>
        <w:t>uch as pauses and intonation were</w:t>
      </w:r>
      <w:r w:rsidRPr="00997193">
        <w:t xml:space="preserve"> not necessary (Langdridge, 2007; Smith</w:t>
      </w:r>
      <w:r>
        <w:t xml:space="preserve"> et al.</w:t>
      </w:r>
      <w:r w:rsidRPr="00997193">
        <w:t xml:space="preserve">, 2009). </w:t>
      </w:r>
      <w:r>
        <w:t>My main focus of transcription was for the text to remain as close to the original speech used by the participant as possible (Langdridge, 2007). To prepare the data for analysis, the pages of transcript were divided into three columns with the transcript in the centre.</w:t>
      </w:r>
    </w:p>
    <w:p w:rsidR="00673C03" w:rsidRDefault="00673C03" w:rsidP="007E68F2">
      <w:pPr>
        <w:spacing w:line="360" w:lineRule="auto"/>
        <w:rPr>
          <w:b/>
        </w:rPr>
      </w:pPr>
    </w:p>
    <w:p w:rsidR="00673C03" w:rsidRPr="00E2472E" w:rsidRDefault="00673C03" w:rsidP="007E68F2">
      <w:pPr>
        <w:spacing w:line="360" w:lineRule="auto"/>
        <w:rPr>
          <w:b/>
        </w:rPr>
      </w:pPr>
      <w:r w:rsidRPr="00E2472E">
        <w:rPr>
          <w:b/>
        </w:rPr>
        <w:t>4.5: Analysis</w:t>
      </w:r>
    </w:p>
    <w:p w:rsidR="00673C03" w:rsidRDefault="00673C03" w:rsidP="007E68F2">
      <w:pPr>
        <w:tabs>
          <w:tab w:val="left" w:pos="2936"/>
        </w:tabs>
        <w:spacing w:line="360" w:lineRule="auto"/>
        <w:jc w:val="both"/>
      </w:pPr>
      <w:r w:rsidRPr="00997193">
        <w:t>IPA involves a process in which the analysis moves ‘from the particular to the shared, and from the descriptiv</w:t>
      </w:r>
      <w:r>
        <w:t>e to the interpretative’ (Smith et al.</w:t>
      </w:r>
      <w:r w:rsidRPr="00997193">
        <w:t>, 2009, p.79). Smith</w:t>
      </w:r>
      <w:r>
        <w:t xml:space="preserve"> et al.</w:t>
      </w:r>
      <w:r w:rsidRPr="00997193">
        <w:t xml:space="preserve"> (2009) suggest a series of stages of analysis in IPA. However, they are keen to note that the stages are intended as a framework which researchers can then use flexibly and innovatively. Therefore, in order to analyse the interview da</w:t>
      </w:r>
      <w:r>
        <w:t>ta, the following stages were</w:t>
      </w:r>
      <w:r w:rsidRPr="00997193">
        <w:t xml:space="preserve"> used:</w:t>
      </w:r>
    </w:p>
    <w:p w:rsidR="00673C03" w:rsidRDefault="00673C03" w:rsidP="007E68F2">
      <w:pPr>
        <w:tabs>
          <w:tab w:val="left" w:pos="2936"/>
        </w:tabs>
        <w:spacing w:line="360" w:lineRule="auto"/>
        <w:jc w:val="both"/>
      </w:pPr>
    </w:p>
    <w:p w:rsidR="00673C03" w:rsidRDefault="00673C03" w:rsidP="007E68F2">
      <w:pPr>
        <w:tabs>
          <w:tab w:val="left" w:pos="2936"/>
        </w:tabs>
        <w:spacing w:line="360" w:lineRule="auto"/>
        <w:jc w:val="both"/>
      </w:pPr>
    </w:p>
    <w:p w:rsidR="00673C03" w:rsidRPr="00C62783" w:rsidRDefault="00673C03" w:rsidP="007E68F2">
      <w:pPr>
        <w:pStyle w:val="ViceChancellor"/>
        <w:tabs>
          <w:tab w:val="left" w:pos="2936"/>
        </w:tabs>
        <w:spacing w:after="240" w:line="360" w:lineRule="auto"/>
        <w:ind w:left="360"/>
        <w:jc w:val="both"/>
        <w:rPr>
          <w:rFonts w:ascii="Calibri" w:hAnsi="Calibri" w:cs="Calibri"/>
          <w:sz w:val="22"/>
        </w:rPr>
      </w:pPr>
      <w:r w:rsidRPr="00C62783">
        <w:rPr>
          <w:rFonts w:ascii="Calibri" w:hAnsi="Calibri" w:cs="Calibri"/>
          <w:sz w:val="22"/>
        </w:rPr>
        <w:lastRenderedPageBreak/>
        <w:t>Step 1: Reading</w:t>
      </w:r>
      <w:r>
        <w:rPr>
          <w:rFonts w:ascii="Calibri" w:hAnsi="Calibri" w:cs="Calibri"/>
          <w:sz w:val="22"/>
        </w:rPr>
        <w:t xml:space="preserve"> and re-reading</w:t>
      </w:r>
    </w:p>
    <w:p w:rsidR="00673C03" w:rsidRDefault="00673C03" w:rsidP="007E68F2">
      <w:pPr>
        <w:tabs>
          <w:tab w:val="left" w:pos="2936"/>
        </w:tabs>
        <w:spacing w:line="360" w:lineRule="auto"/>
        <w:jc w:val="both"/>
      </w:pPr>
      <w:r>
        <w:t>In order to familiarise myself with the data I listened to the voice recording twice and again whilst reading the transcript. This helped me to ‘hear’ the voice of the participant whilst I was carrying out the analysis. During this first stage, I noted down any recollections from carrying out the interview and my initial observations from the transcript in order for me to put them to one side and return to them later.</w:t>
      </w:r>
    </w:p>
    <w:p w:rsidR="00673C03" w:rsidRPr="00C62783" w:rsidRDefault="00673C03" w:rsidP="007E68F2">
      <w:pPr>
        <w:pStyle w:val="ViceChancellor"/>
        <w:tabs>
          <w:tab w:val="left" w:pos="2936"/>
        </w:tabs>
        <w:spacing w:after="240" w:line="360" w:lineRule="auto"/>
        <w:ind w:left="360"/>
        <w:jc w:val="both"/>
        <w:rPr>
          <w:rFonts w:ascii="Calibri" w:hAnsi="Calibri" w:cs="Calibri"/>
          <w:sz w:val="22"/>
        </w:rPr>
      </w:pPr>
      <w:r>
        <w:rPr>
          <w:rFonts w:ascii="Calibri" w:hAnsi="Calibri" w:cs="Calibri"/>
          <w:sz w:val="22"/>
        </w:rPr>
        <w:t>Step 2: Initial noting and exploratory comments</w:t>
      </w:r>
    </w:p>
    <w:p w:rsidR="00673C03" w:rsidRDefault="00673C03" w:rsidP="007E68F2">
      <w:pPr>
        <w:tabs>
          <w:tab w:val="left" w:pos="2936"/>
        </w:tabs>
        <w:spacing w:line="360" w:lineRule="auto"/>
        <w:jc w:val="both"/>
      </w:pPr>
      <w:r>
        <w:t xml:space="preserve">This stage of the analysis involved noting down anything of interest and it was necessary to examine the transcript at an exploratory level.  Notes and comments were written in the margin to the left of the interview transcript. The exploratory comments were based upon three discrete areas which were distinguished within the analysis by the use of different coloured ink (see Appendix VII). Descriptive comments (red ink) focused on the content of what the participant said. Analysis at this stage involved noting key words or phrases which structured the account. In contrast, linguistic comments (blue ink) were based upon an </w:t>
      </w:r>
      <w:r w:rsidRPr="00997193">
        <w:t>analysis of</w:t>
      </w:r>
      <w:r>
        <w:t xml:space="preserve"> the</w:t>
      </w:r>
      <w:r w:rsidRPr="00997193">
        <w:t xml:space="preserve"> language use</w:t>
      </w:r>
      <w:r>
        <w:t>d by the participant</w:t>
      </w:r>
      <w:r w:rsidRPr="00997193">
        <w:t>.</w:t>
      </w:r>
      <w:r>
        <w:t xml:space="preserve"> This type of analysis considered the way in which the meaning and the content of the experience was presented by the participant and involved noting repetition, emphasis, tone and fluency amongst other things. Finally, conceptual comments (black ink) introduced an</w:t>
      </w:r>
      <w:r w:rsidRPr="00997193">
        <w:t xml:space="preserve"> interpretative level of analysis</w:t>
      </w:r>
      <w:r>
        <w:t xml:space="preserve"> and involved engaging with the data at a conceptual level</w:t>
      </w:r>
      <w:r w:rsidRPr="00997193">
        <w:t>.</w:t>
      </w:r>
      <w:r>
        <w:t xml:space="preserve"> This often involved asking questions of the data and attempting to consider the participants’ broader understanding of their experience. </w:t>
      </w:r>
    </w:p>
    <w:p w:rsidR="00673C03" w:rsidRPr="00C62783" w:rsidRDefault="00673C03" w:rsidP="007E68F2">
      <w:pPr>
        <w:pStyle w:val="ViceChancellor"/>
        <w:tabs>
          <w:tab w:val="left" w:pos="2936"/>
        </w:tabs>
        <w:spacing w:after="240" w:line="360" w:lineRule="auto"/>
        <w:ind w:left="360"/>
        <w:jc w:val="both"/>
        <w:rPr>
          <w:rFonts w:ascii="Calibri" w:hAnsi="Calibri" w:cs="Calibri"/>
          <w:sz w:val="22"/>
        </w:rPr>
      </w:pPr>
      <w:r w:rsidRPr="00C62783">
        <w:rPr>
          <w:rFonts w:ascii="Calibri" w:hAnsi="Calibri" w:cs="Calibri"/>
          <w:sz w:val="22"/>
        </w:rPr>
        <w:t>Ste</w:t>
      </w:r>
      <w:r>
        <w:rPr>
          <w:rFonts w:ascii="Calibri" w:hAnsi="Calibri" w:cs="Calibri"/>
          <w:sz w:val="22"/>
        </w:rPr>
        <w:t>p 3: Developing emergent themes</w:t>
      </w:r>
    </w:p>
    <w:p w:rsidR="00673C03" w:rsidRDefault="00673C03" w:rsidP="007E68F2">
      <w:pPr>
        <w:tabs>
          <w:tab w:val="left" w:pos="2936"/>
        </w:tabs>
        <w:spacing w:line="360" w:lineRule="auto"/>
        <w:jc w:val="both"/>
      </w:pPr>
      <w:r>
        <w:t xml:space="preserve">The next stage of the analysis involved the development of emergent themes. This involved working with the initial notes and comments rather than the original transcript and required me to reduce the volume of data whilst also retaining the complexity of it. The aim was to develop a ‘concise and pithy statement’ of what was important in the transcript (Smith et al., 2009, p.92). The emergent themes that were generated were written in the column to the right of the original transcript. </w:t>
      </w:r>
    </w:p>
    <w:p w:rsidR="00673C03" w:rsidRPr="00C62783" w:rsidRDefault="00673C03" w:rsidP="007E68F2">
      <w:pPr>
        <w:pStyle w:val="ViceChancellor"/>
        <w:tabs>
          <w:tab w:val="left" w:pos="2936"/>
        </w:tabs>
        <w:spacing w:after="240" w:line="360" w:lineRule="auto"/>
        <w:ind w:left="360"/>
        <w:jc w:val="both"/>
        <w:rPr>
          <w:rFonts w:ascii="Calibri" w:hAnsi="Calibri" w:cs="Calibri"/>
          <w:sz w:val="22"/>
        </w:rPr>
      </w:pPr>
      <w:r w:rsidRPr="00C62783">
        <w:rPr>
          <w:rFonts w:ascii="Calibri" w:hAnsi="Calibri" w:cs="Calibri"/>
          <w:sz w:val="22"/>
        </w:rPr>
        <w:t>Step 4: Identifying con</w:t>
      </w:r>
      <w:r>
        <w:rPr>
          <w:rFonts w:ascii="Calibri" w:hAnsi="Calibri" w:cs="Calibri"/>
          <w:sz w:val="22"/>
        </w:rPr>
        <w:t>nections across emergent themes</w:t>
      </w:r>
    </w:p>
    <w:p w:rsidR="00673C03" w:rsidRDefault="00673C03" w:rsidP="007E68F2">
      <w:pPr>
        <w:tabs>
          <w:tab w:val="left" w:pos="2936"/>
        </w:tabs>
        <w:spacing w:line="360" w:lineRule="auto"/>
        <w:jc w:val="both"/>
      </w:pPr>
      <w:r>
        <w:t xml:space="preserve">At this stage of the analysis the task was to consider how the emergent themes may fit together to form subordinate themes. To facilitate this stage of the analysis, each emergent </w:t>
      </w:r>
      <w:r>
        <w:lastRenderedPageBreak/>
        <w:t>theme was written on a post-it note. This enabled me to physically move the emergent themes around to consider how they may relate to one another. I utilised a number of approaches in order to search for connections between the emergent themes, namely, abstraction (putting like with like), subsumption (where an emergent theme becomes a subordinate theme by bringing together a number of themes), polarisation (considering opposites) and numeration (considering the frequency with which an emergent theme occurs in the data) (Smith et al., 2009). I then produced a subordinate theme list with associated emergent themes for the transcript.</w:t>
      </w:r>
    </w:p>
    <w:p w:rsidR="00673C03" w:rsidRPr="00C62783" w:rsidRDefault="00673C03" w:rsidP="007E68F2">
      <w:pPr>
        <w:pStyle w:val="ViceChancellor"/>
        <w:tabs>
          <w:tab w:val="left" w:pos="2936"/>
        </w:tabs>
        <w:spacing w:after="240" w:line="360" w:lineRule="auto"/>
        <w:ind w:left="360"/>
        <w:jc w:val="both"/>
        <w:rPr>
          <w:rFonts w:ascii="Calibri" w:hAnsi="Calibri" w:cs="Calibri"/>
          <w:sz w:val="22"/>
        </w:rPr>
      </w:pPr>
      <w:r w:rsidRPr="00C62783">
        <w:rPr>
          <w:rFonts w:ascii="Calibri" w:hAnsi="Calibri" w:cs="Calibri"/>
          <w:sz w:val="22"/>
        </w:rPr>
        <w:t>Step 5: Moving to the next</w:t>
      </w:r>
      <w:r>
        <w:rPr>
          <w:rFonts w:ascii="Calibri" w:hAnsi="Calibri" w:cs="Calibri"/>
          <w:sz w:val="22"/>
        </w:rPr>
        <w:t xml:space="preserve"> case</w:t>
      </w:r>
    </w:p>
    <w:p w:rsidR="00673C03" w:rsidRDefault="00673C03" w:rsidP="007E68F2">
      <w:pPr>
        <w:tabs>
          <w:tab w:val="left" w:pos="2936"/>
        </w:tabs>
        <w:spacing w:line="360" w:lineRule="auto"/>
        <w:jc w:val="both"/>
      </w:pPr>
      <w:r>
        <w:t xml:space="preserve">The next step involved repeating the above stages for each of the transcripts. I was mindful to treat each transcript as separate in order to analyse each one individually. This is consistent with the idiographic element of IPA. Emergent themes from previous transcripts were used if appropriate although new themes did emerge with each case. A cyclical process then began whereby I went back to previous transcripts to modify emergent and subordinate themes if necessary as I became more familiar with the data. </w:t>
      </w:r>
    </w:p>
    <w:p w:rsidR="00673C03" w:rsidRPr="00C62783" w:rsidRDefault="00673C03" w:rsidP="007E68F2">
      <w:pPr>
        <w:pStyle w:val="ViceChancellor"/>
        <w:tabs>
          <w:tab w:val="left" w:pos="2936"/>
        </w:tabs>
        <w:spacing w:after="240" w:line="360" w:lineRule="auto"/>
        <w:ind w:left="360"/>
        <w:jc w:val="both"/>
        <w:rPr>
          <w:rFonts w:ascii="Calibri" w:hAnsi="Calibri" w:cs="Calibri"/>
          <w:sz w:val="22"/>
        </w:rPr>
      </w:pPr>
      <w:r w:rsidRPr="00C62783">
        <w:rPr>
          <w:rFonts w:ascii="Calibri" w:hAnsi="Calibri" w:cs="Calibri"/>
          <w:sz w:val="22"/>
        </w:rPr>
        <w:t>Step 6: Id</w:t>
      </w:r>
      <w:r>
        <w:rPr>
          <w:rFonts w:ascii="Calibri" w:hAnsi="Calibri" w:cs="Calibri"/>
          <w:sz w:val="22"/>
        </w:rPr>
        <w:t>entifying patterns across cases</w:t>
      </w:r>
    </w:p>
    <w:p w:rsidR="0093050F" w:rsidRDefault="00673C03" w:rsidP="007E68F2">
      <w:pPr>
        <w:spacing w:line="360" w:lineRule="auto"/>
        <w:jc w:val="both"/>
      </w:pPr>
      <w:r>
        <w:t>The final stage of analysis was to look for pattern</w:t>
      </w:r>
      <w:r w:rsidR="0093050F">
        <w:t>s</w:t>
      </w:r>
      <w:r>
        <w:t xml:space="preserve"> across cases. I cut up the subordinate theme tables for each of the transcripts to enable me to physically move the themes around and to consider relationships between them in order to generate superordinate themes. It was interesting to note where there were connections across the cases and where there were themes that were specific to certain participants. At this stage, a critical friend (an EP) who had used IPA for her own doctoral thesis was asked to consider the analysis. As a result of this amendments were made to some of superordinate theme titles and their groupings. </w:t>
      </w:r>
    </w:p>
    <w:p w:rsidR="00673C03" w:rsidRDefault="00673C03" w:rsidP="007E68F2">
      <w:pPr>
        <w:spacing w:line="360" w:lineRule="auto"/>
        <w:jc w:val="both"/>
      </w:pPr>
      <w:r w:rsidRPr="007E5ECF">
        <w:t>A</w:t>
      </w:r>
      <w:r w:rsidR="0093050F" w:rsidRPr="007E5ECF">
        <w:t xml:space="preserve"> number of tables were produced to show the prevalence of superordinate themes </w:t>
      </w:r>
      <w:r w:rsidRPr="007E5ECF">
        <w:t>(see Appendix VIII)</w:t>
      </w:r>
      <w:r w:rsidR="0093050F" w:rsidRPr="007E5ECF">
        <w:t xml:space="preserve"> and subordinate themes (see Appendix IX) across participants. A pen portrait was produced for each sibling to present the key themes that arose for each of them (see Appendix X). Finally,</w:t>
      </w:r>
      <w:r w:rsidRPr="007E5ECF">
        <w:t xml:space="preserve"> a master table of superordinate themes with associated subordinate and emergent themes with illuminatory quotes was also created (see Appendix XI).</w:t>
      </w:r>
    </w:p>
    <w:p w:rsidR="00673C03" w:rsidRDefault="00673C03" w:rsidP="007E68F2">
      <w:pPr>
        <w:spacing w:line="360" w:lineRule="auto"/>
        <w:jc w:val="both"/>
      </w:pPr>
    </w:p>
    <w:p w:rsidR="00673C03" w:rsidRDefault="00673C03" w:rsidP="007E68F2">
      <w:pPr>
        <w:spacing w:line="360" w:lineRule="auto"/>
        <w:jc w:val="both"/>
      </w:pPr>
    </w:p>
    <w:p w:rsidR="00673C03" w:rsidRDefault="00673C03" w:rsidP="00D3619F">
      <w:pPr>
        <w:spacing w:line="360" w:lineRule="auto"/>
        <w:jc w:val="center"/>
        <w:rPr>
          <w:b/>
        </w:rPr>
      </w:pPr>
      <w:r>
        <w:rPr>
          <w:b/>
        </w:rPr>
        <w:lastRenderedPageBreak/>
        <w:t xml:space="preserve">Chapter 5 - </w:t>
      </w:r>
      <w:r w:rsidRPr="007878BC">
        <w:rPr>
          <w:b/>
        </w:rPr>
        <w:t>Research Findings</w:t>
      </w:r>
    </w:p>
    <w:p w:rsidR="00673C03" w:rsidRDefault="00673C03" w:rsidP="00D3619F">
      <w:pPr>
        <w:spacing w:line="360" w:lineRule="auto"/>
        <w:jc w:val="both"/>
        <w:rPr>
          <w:b/>
        </w:rPr>
      </w:pPr>
      <w:r>
        <w:rPr>
          <w:b/>
        </w:rPr>
        <w:t>Introduction</w:t>
      </w:r>
    </w:p>
    <w:p w:rsidR="00673C03" w:rsidRDefault="00673C03" w:rsidP="00D3619F">
      <w:pPr>
        <w:spacing w:line="360" w:lineRule="auto"/>
        <w:jc w:val="both"/>
      </w:pPr>
      <w:r>
        <w:t xml:space="preserve">The aim of this chapter is to provide the reader with an interpretative presentation of the research findings. Analysis of the transcripts using IPA revealed five superordinate themes that were shared by all six participants: </w:t>
      </w:r>
    </w:p>
    <w:p w:rsidR="00673C03" w:rsidRDefault="00673C03" w:rsidP="00D3619F">
      <w:pPr>
        <w:pStyle w:val="ListParagraph"/>
        <w:numPr>
          <w:ilvl w:val="0"/>
          <w:numId w:val="13"/>
        </w:numPr>
        <w:spacing w:line="360" w:lineRule="auto"/>
        <w:jc w:val="both"/>
      </w:pPr>
      <w:r>
        <w:t>The impact of having a brother or sister with a life-limiting or life-threatening condition on siblings as individuals.</w:t>
      </w:r>
    </w:p>
    <w:p w:rsidR="00673C03" w:rsidRDefault="00673C03" w:rsidP="00D3619F">
      <w:pPr>
        <w:pStyle w:val="ListParagraph"/>
        <w:numPr>
          <w:ilvl w:val="0"/>
          <w:numId w:val="13"/>
        </w:numPr>
        <w:spacing w:line="360" w:lineRule="auto"/>
        <w:jc w:val="both"/>
      </w:pPr>
      <w:r>
        <w:t>The impact of life-limiting or life-threatening conditions on how siblings view their brother or sister.</w:t>
      </w:r>
    </w:p>
    <w:p w:rsidR="00673C03" w:rsidRDefault="00673C03" w:rsidP="00D3619F">
      <w:pPr>
        <w:pStyle w:val="ListParagraph"/>
        <w:numPr>
          <w:ilvl w:val="0"/>
          <w:numId w:val="13"/>
        </w:numPr>
        <w:spacing w:line="360" w:lineRule="auto"/>
        <w:jc w:val="both"/>
      </w:pPr>
      <w:r>
        <w:t>The impact of having a brother or sister with a life-limiting or life-threatening condition on siblings’ relationships within the family, friendship groups and school systems.</w:t>
      </w:r>
    </w:p>
    <w:p w:rsidR="00673C03" w:rsidRDefault="00673C03" w:rsidP="00D3619F">
      <w:pPr>
        <w:pStyle w:val="ListParagraph"/>
        <w:numPr>
          <w:ilvl w:val="0"/>
          <w:numId w:val="13"/>
        </w:numPr>
        <w:spacing w:line="360" w:lineRule="auto"/>
        <w:jc w:val="both"/>
      </w:pPr>
      <w:r>
        <w:t>Within-child and systemic factors that help siblings to feel supported.</w:t>
      </w:r>
    </w:p>
    <w:p w:rsidR="00673C03" w:rsidRDefault="00673C03" w:rsidP="00D3619F">
      <w:pPr>
        <w:pStyle w:val="ListParagraph"/>
        <w:numPr>
          <w:ilvl w:val="0"/>
          <w:numId w:val="13"/>
        </w:numPr>
        <w:spacing w:line="360" w:lineRule="auto"/>
        <w:jc w:val="both"/>
      </w:pPr>
      <w:r>
        <w:t>Within-child and systemic factors that cause siblings to feel that they lack support.</w:t>
      </w:r>
    </w:p>
    <w:p w:rsidR="00673C03" w:rsidRDefault="00673C03" w:rsidP="00D3619F">
      <w:pPr>
        <w:spacing w:line="360" w:lineRule="auto"/>
        <w:jc w:val="both"/>
      </w:pPr>
      <w:r>
        <w:t>A sixth superordinate theme was shared by the four older participants:</w:t>
      </w:r>
    </w:p>
    <w:p w:rsidR="00673C03" w:rsidRDefault="00673C03" w:rsidP="00D3619F">
      <w:pPr>
        <w:pStyle w:val="ListParagraph"/>
        <w:numPr>
          <w:ilvl w:val="0"/>
          <w:numId w:val="13"/>
        </w:numPr>
        <w:spacing w:line="360" w:lineRule="auto"/>
        <w:jc w:val="both"/>
      </w:pPr>
      <w:r>
        <w:t>The impact of the passage of time on siblings’ experiences.</w:t>
      </w:r>
    </w:p>
    <w:p w:rsidR="00673C03" w:rsidRDefault="00673C03" w:rsidP="00D3619F">
      <w:pPr>
        <w:spacing w:line="360" w:lineRule="auto"/>
        <w:jc w:val="both"/>
      </w:pPr>
      <w:r>
        <w:t>I will take each superordinate theme in turn with their associated subordinate themes. A table will be used to show how the subordinate themes were present across each of the participants (also see Appendix IX) followed by a description and interpretation for each subordinate theme. I</w:t>
      </w:r>
      <w:r w:rsidRPr="00F573DF">
        <w:t>n keeping with IPA</w:t>
      </w:r>
      <w:r>
        <w:t xml:space="preserve"> and my contextual constructionist position, </w:t>
      </w:r>
      <w:r w:rsidRPr="00F573DF">
        <w:t>transcript ex</w:t>
      </w:r>
      <w:r>
        <w:t>tracts will feature heavily within my interpretative presentation of the research findings (Madill et al., 2000; Reid et al.</w:t>
      </w:r>
      <w:r w:rsidRPr="00F573DF">
        <w:t>, 2005; Smith</w:t>
      </w:r>
      <w:r>
        <w:t xml:space="preserve"> et al.</w:t>
      </w:r>
      <w:r w:rsidRPr="00F573DF">
        <w:t xml:space="preserve">, 2009). </w:t>
      </w:r>
      <w:r>
        <w:t xml:space="preserve">It is hoped that presenting the findings in this way will enable the voices of individuals to be heard whilst also exploring the shared experiences across the participants. </w:t>
      </w:r>
    </w:p>
    <w:p w:rsidR="00673C03" w:rsidRDefault="00673C03" w:rsidP="00D3619F">
      <w:pPr>
        <w:spacing w:line="360" w:lineRule="auto"/>
        <w:jc w:val="both"/>
      </w:pPr>
      <w:r>
        <w:t>A pen portrait of the pertinent themes arising for each of the participants can be found in Appendix X. Ta</w:t>
      </w:r>
      <w:r>
        <w:rPr>
          <w:rFonts w:cs="Arial"/>
        </w:rPr>
        <w:t>bles of superordinate themes with subordinate themes and emergent themes with illuminatory quotes can be found in Appendix XI.</w:t>
      </w:r>
    </w:p>
    <w:p w:rsidR="00673C03" w:rsidRDefault="00673C03" w:rsidP="00D3619F">
      <w:pPr>
        <w:spacing w:line="360" w:lineRule="auto"/>
        <w:jc w:val="both"/>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r>
        <w:rPr>
          <w:b/>
        </w:rPr>
        <w:lastRenderedPageBreak/>
        <w:t>5.1: The Impact of Having a Brother or Sister with a Life-Limiting or Life-Threatening Condition on Siblings as Individuals</w:t>
      </w:r>
    </w:p>
    <w:tbl>
      <w:tblPr>
        <w:tblW w:w="0" w:type="auto"/>
        <w:tblLook w:val="00A0" w:firstRow="1" w:lastRow="0" w:firstColumn="1" w:lastColumn="0" w:noHBand="0" w:noVBand="0"/>
      </w:tblPr>
      <w:tblGrid>
        <w:gridCol w:w="1339"/>
        <w:gridCol w:w="1171"/>
        <w:gridCol w:w="1141"/>
        <w:gridCol w:w="1194"/>
        <w:gridCol w:w="1164"/>
        <w:gridCol w:w="1207"/>
        <w:gridCol w:w="1198"/>
      </w:tblGrid>
      <w:tr w:rsidR="00673C03" w:rsidRPr="000D2E61" w:rsidTr="000D2E61">
        <w:tc>
          <w:tcPr>
            <w:tcW w:w="1320"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Subordinate Theme</w:t>
            </w:r>
          </w:p>
        </w:tc>
        <w:tc>
          <w:tcPr>
            <w:tcW w:w="1320"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Molly</w:t>
            </w:r>
          </w:p>
        </w:tc>
        <w:tc>
          <w:tcPr>
            <w:tcW w:w="1320"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ucy</w:t>
            </w:r>
          </w:p>
        </w:tc>
        <w:tc>
          <w:tcPr>
            <w:tcW w:w="1320"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Jessica</w:t>
            </w:r>
          </w:p>
        </w:tc>
        <w:tc>
          <w:tcPr>
            <w:tcW w:w="1320"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Emily</w:t>
            </w:r>
          </w:p>
        </w:tc>
        <w:tc>
          <w:tcPr>
            <w:tcW w:w="1321"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eanne</w:t>
            </w:r>
          </w:p>
        </w:tc>
        <w:tc>
          <w:tcPr>
            <w:tcW w:w="1321"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auren</w:t>
            </w:r>
          </w:p>
        </w:tc>
      </w:tr>
      <w:tr w:rsidR="00673C03" w:rsidRPr="000D2E61" w:rsidTr="000D2E61">
        <w:tc>
          <w:tcPr>
            <w:tcW w:w="1339"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Positive outcomes</w:t>
            </w:r>
          </w:p>
        </w:tc>
        <w:tc>
          <w:tcPr>
            <w:tcW w:w="1317" w:type="dxa"/>
            <w:shd w:val="clear" w:color="auto" w:fill="EAF1DD"/>
          </w:tcPr>
          <w:p w:rsidR="00673C03" w:rsidRPr="000D2E61" w:rsidRDefault="00673C03" w:rsidP="000D2E61">
            <w:pPr>
              <w:spacing w:after="0" w:line="240" w:lineRule="auto"/>
              <w:jc w:val="center"/>
              <w:rPr>
                <w:color w:val="000000"/>
              </w:rPr>
            </w:pPr>
          </w:p>
        </w:tc>
        <w:tc>
          <w:tcPr>
            <w:tcW w:w="1316"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8"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8"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339" w:type="dxa"/>
            <w:shd w:val="clear" w:color="auto" w:fill="F5F8EE"/>
          </w:tcPr>
          <w:p w:rsidR="00673C03" w:rsidRPr="000D2E61" w:rsidRDefault="00673C03" w:rsidP="000D2E61">
            <w:pPr>
              <w:spacing w:after="0" w:line="240" w:lineRule="auto"/>
              <w:jc w:val="center"/>
              <w:rPr>
                <w:b/>
                <w:bCs/>
                <w:i/>
                <w:color w:val="000000"/>
              </w:rPr>
            </w:pPr>
            <w:r w:rsidRPr="000D2E61">
              <w:rPr>
                <w:b/>
                <w:bCs/>
                <w:i/>
                <w:color w:val="000000"/>
              </w:rPr>
              <w:t>Negative outcomes</w:t>
            </w:r>
          </w:p>
        </w:tc>
        <w:tc>
          <w:tcPr>
            <w:tcW w:w="1317" w:type="dxa"/>
            <w:shd w:val="clear" w:color="auto" w:fill="F5F8EE"/>
          </w:tcPr>
          <w:p w:rsidR="00673C03" w:rsidRPr="000D2E61" w:rsidRDefault="00673C03" w:rsidP="000D2E61">
            <w:pPr>
              <w:spacing w:after="0" w:line="240" w:lineRule="auto"/>
              <w:jc w:val="center"/>
              <w:rPr>
                <w:color w:val="000000"/>
              </w:rPr>
            </w:pPr>
          </w:p>
        </w:tc>
        <w:tc>
          <w:tcPr>
            <w:tcW w:w="1316" w:type="dxa"/>
            <w:shd w:val="clear" w:color="auto" w:fill="F5F8EE"/>
          </w:tcPr>
          <w:p w:rsidR="00673C03" w:rsidRPr="000D2E61" w:rsidRDefault="00673C03" w:rsidP="000D2E61">
            <w:pPr>
              <w:spacing w:after="0" w:line="240" w:lineRule="auto"/>
              <w:jc w:val="center"/>
              <w:rPr>
                <w:color w:val="000000"/>
              </w:rPr>
            </w:pPr>
          </w:p>
        </w:tc>
        <w:tc>
          <w:tcPr>
            <w:tcW w:w="1317"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8" w:type="dxa"/>
            <w:shd w:val="clear" w:color="auto" w:fill="F5F8EE"/>
          </w:tcPr>
          <w:p w:rsidR="00673C03" w:rsidRPr="000D2E61" w:rsidRDefault="00673C03" w:rsidP="000D2E61">
            <w:pPr>
              <w:spacing w:after="0" w:line="240" w:lineRule="auto"/>
              <w:jc w:val="center"/>
              <w:rPr>
                <w:b/>
                <w:color w:val="000000"/>
              </w:rPr>
            </w:pPr>
            <w:r w:rsidRPr="000D2E61">
              <w:rPr>
                <w:color w:val="000000"/>
                <w:sz w:val="40"/>
                <w:szCs w:val="40"/>
              </w:rPr>
              <w:sym w:font="Wingdings" w:char="F0FC"/>
            </w:r>
          </w:p>
        </w:tc>
        <w:tc>
          <w:tcPr>
            <w:tcW w:w="1318"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339"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Emotional conflict</w:t>
            </w:r>
          </w:p>
        </w:tc>
        <w:tc>
          <w:tcPr>
            <w:tcW w:w="1317"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6" w:type="dxa"/>
            <w:shd w:val="clear" w:color="auto" w:fill="EAF1DD"/>
          </w:tcPr>
          <w:p w:rsidR="00673C03" w:rsidRPr="000D2E61" w:rsidRDefault="00673C03" w:rsidP="000D2E61">
            <w:pPr>
              <w:spacing w:after="0" w:line="240" w:lineRule="auto"/>
              <w:jc w:val="center"/>
              <w:rPr>
                <w:color w:val="000000"/>
              </w:rPr>
            </w:pPr>
          </w:p>
        </w:tc>
        <w:tc>
          <w:tcPr>
            <w:tcW w:w="1317" w:type="dxa"/>
            <w:shd w:val="clear" w:color="auto" w:fill="EAF1DD"/>
          </w:tcPr>
          <w:p w:rsidR="00673C03" w:rsidRPr="000D2E61" w:rsidRDefault="00673C03" w:rsidP="000D2E61">
            <w:pPr>
              <w:spacing w:after="0" w:line="240" w:lineRule="auto"/>
              <w:jc w:val="center"/>
              <w:rPr>
                <w:color w:val="000000"/>
              </w:rPr>
            </w:pPr>
          </w:p>
        </w:tc>
        <w:tc>
          <w:tcPr>
            <w:tcW w:w="1317" w:type="dxa"/>
            <w:shd w:val="clear" w:color="auto" w:fill="EAF1DD"/>
          </w:tcPr>
          <w:p w:rsidR="00673C03" w:rsidRPr="000D2E61" w:rsidRDefault="00673C03" w:rsidP="000D2E61">
            <w:pPr>
              <w:spacing w:after="0" w:line="240" w:lineRule="auto"/>
              <w:jc w:val="center"/>
              <w:rPr>
                <w:color w:val="000000"/>
              </w:rPr>
            </w:pPr>
          </w:p>
        </w:tc>
        <w:tc>
          <w:tcPr>
            <w:tcW w:w="1318"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8"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339" w:type="dxa"/>
            <w:shd w:val="clear" w:color="auto" w:fill="F5F8EE"/>
          </w:tcPr>
          <w:p w:rsidR="00673C03" w:rsidRPr="000D2E61" w:rsidRDefault="00673C03" w:rsidP="000D2E61">
            <w:pPr>
              <w:spacing w:after="0" w:line="240" w:lineRule="auto"/>
              <w:jc w:val="center"/>
              <w:rPr>
                <w:b/>
                <w:bCs/>
                <w:i/>
                <w:color w:val="000000"/>
              </w:rPr>
            </w:pPr>
            <w:r w:rsidRPr="000D2E61">
              <w:rPr>
                <w:b/>
                <w:bCs/>
                <w:i/>
                <w:color w:val="000000"/>
              </w:rPr>
              <w:t>Perceptions of loss</w:t>
            </w:r>
          </w:p>
        </w:tc>
        <w:tc>
          <w:tcPr>
            <w:tcW w:w="1317" w:type="dxa"/>
            <w:shd w:val="clear" w:color="auto" w:fill="F5F8EE"/>
          </w:tcPr>
          <w:p w:rsidR="00673C03" w:rsidRPr="000D2E61" w:rsidRDefault="00673C03" w:rsidP="000D2E61">
            <w:pPr>
              <w:spacing w:after="0" w:line="240" w:lineRule="auto"/>
              <w:jc w:val="center"/>
              <w:rPr>
                <w:color w:val="000000"/>
              </w:rPr>
            </w:pPr>
          </w:p>
        </w:tc>
        <w:tc>
          <w:tcPr>
            <w:tcW w:w="1316" w:type="dxa"/>
            <w:shd w:val="clear" w:color="auto" w:fill="F5F8EE"/>
          </w:tcPr>
          <w:p w:rsidR="00673C03" w:rsidRPr="000D2E61" w:rsidRDefault="00673C03" w:rsidP="000D2E61">
            <w:pPr>
              <w:spacing w:after="0" w:line="240" w:lineRule="auto"/>
              <w:jc w:val="center"/>
              <w:rPr>
                <w:color w:val="000000"/>
              </w:rPr>
            </w:pPr>
          </w:p>
        </w:tc>
        <w:tc>
          <w:tcPr>
            <w:tcW w:w="1317"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F5F8EE"/>
          </w:tcPr>
          <w:p w:rsidR="00673C03" w:rsidRPr="000D2E61" w:rsidRDefault="00673C03" w:rsidP="000D2E61">
            <w:pPr>
              <w:spacing w:after="0" w:line="240" w:lineRule="auto"/>
              <w:jc w:val="center"/>
              <w:rPr>
                <w:color w:val="000000"/>
              </w:rPr>
            </w:pPr>
          </w:p>
        </w:tc>
        <w:tc>
          <w:tcPr>
            <w:tcW w:w="1318" w:type="dxa"/>
            <w:shd w:val="clear" w:color="auto" w:fill="F5F8EE"/>
          </w:tcPr>
          <w:p w:rsidR="00673C03" w:rsidRPr="000D2E61" w:rsidRDefault="00673C03" w:rsidP="000D2E61">
            <w:pPr>
              <w:spacing w:after="0" w:line="240" w:lineRule="auto"/>
              <w:jc w:val="center"/>
              <w:rPr>
                <w:color w:val="000000"/>
              </w:rPr>
            </w:pPr>
          </w:p>
        </w:tc>
        <w:tc>
          <w:tcPr>
            <w:tcW w:w="1318"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339"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Lack of attention</w:t>
            </w:r>
          </w:p>
        </w:tc>
        <w:tc>
          <w:tcPr>
            <w:tcW w:w="1317" w:type="dxa"/>
            <w:shd w:val="clear" w:color="auto" w:fill="EAF1DD"/>
          </w:tcPr>
          <w:p w:rsidR="00673C03" w:rsidRPr="000D2E61" w:rsidRDefault="00673C03" w:rsidP="000D2E61">
            <w:pPr>
              <w:spacing w:after="0" w:line="240" w:lineRule="auto"/>
              <w:jc w:val="center"/>
              <w:rPr>
                <w:color w:val="000000"/>
              </w:rPr>
            </w:pPr>
          </w:p>
        </w:tc>
        <w:tc>
          <w:tcPr>
            <w:tcW w:w="1316"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EAF1DD"/>
          </w:tcPr>
          <w:p w:rsidR="00673C03" w:rsidRPr="000D2E61" w:rsidRDefault="00673C03" w:rsidP="000D2E61">
            <w:pPr>
              <w:spacing w:after="0" w:line="240" w:lineRule="auto"/>
              <w:jc w:val="center"/>
              <w:rPr>
                <w:color w:val="000000"/>
                <w:sz w:val="40"/>
              </w:rPr>
            </w:pPr>
          </w:p>
        </w:tc>
        <w:tc>
          <w:tcPr>
            <w:tcW w:w="1318" w:type="dxa"/>
            <w:shd w:val="clear" w:color="auto" w:fill="EAF1DD"/>
          </w:tcPr>
          <w:p w:rsidR="00673C03" w:rsidRPr="000D2E61" w:rsidRDefault="00673C03" w:rsidP="000D2E61">
            <w:pPr>
              <w:spacing w:after="0" w:line="240" w:lineRule="auto"/>
              <w:jc w:val="center"/>
              <w:rPr>
                <w:color w:val="000000"/>
                <w:sz w:val="40"/>
              </w:rPr>
            </w:pPr>
            <w:r w:rsidRPr="000D2E61">
              <w:rPr>
                <w:color w:val="000000"/>
                <w:sz w:val="40"/>
                <w:szCs w:val="40"/>
              </w:rPr>
              <w:sym w:font="Wingdings" w:char="F0FC"/>
            </w:r>
          </w:p>
        </w:tc>
        <w:tc>
          <w:tcPr>
            <w:tcW w:w="1318" w:type="dxa"/>
            <w:shd w:val="clear" w:color="auto" w:fill="EAF1DD"/>
          </w:tcPr>
          <w:p w:rsidR="00673C03" w:rsidRPr="000D2E61" w:rsidRDefault="00673C03" w:rsidP="000D2E61">
            <w:pPr>
              <w:spacing w:after="0" w:line="240" w:lineRule="auto"/>
              <w:jc w:val="center"/>
              <w:rPr>
                <w:color w:val="000000"/>
              </w:rPr>
            </w:pPr>
          </w:p>
        </w:tc>
      </w:tr>
      <w:tr w:rsidR="00673C03" w:rsidRPr="000D2E61" w:rsidTr="000D2E61">
        <w:tc>
          <w:tcPr>
            <w:tcW w:w="1339" w:type="dxa"/>
            <w:shd w:val="clear" w:color="auto" w:fill="F5F8EE"/>
          </w:tcPr>
          <w:p w:rsidR="00673C03" w:rsidRPr="000D2E61" w:rsidRDefault="00673C03" w:rsidP="000D2E61">
            <w:pPr>
              <w:spacing w:after="0" w:line="240" w:lineRule="auto"/>
              <w:jc w:val="center"/>
              <w:rPr>
                <w:b/>
                <w:bCs/>
                <w:i/>
                <w:color w:val="000000"/>
              </w:rPr>
            </w:pPr>
            <w:r w:rsidRPr="000D2E61">
              <w:rPr>
                <w:b/>
                <w:bCs/>
                <w:i/>
                <w:color w:val="000000"/>
              </w:rPr>
              <w:t>Impact on identity</w:t>
            </w:r>
          </w:p>
        </w:tc>
        <w:tc>
          <w:tcPr>
            <w:tcW w:w="1317" w:type="dxa"/>
            <w:shd w:val="clear" w:color="auto" w:fill="F5F8EE"/>
          </w:tcPr>
          <w:p w:rsidR="00673C03" w:rsidRPr="000D2E61" w:rsidRDefault="00673C03" w:rsidP="000D2E61">
            <w:pPr>
              <w:spacing w:after="0" w:line="240" w:lineRule="auto"/>
              <w:jc w:val="center"/>
              <w:rPr>
                <w:color w:val="000000"/>
              </w:rPr>
            </w:pPr>
          </w:p>
        </w:tc>
        <w:tc>
          <w:tcPr>
            <w:tcW w:w="1316"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F5F8EE"/>
          </w:tcPr>
          <w:p w:rsidR="00673C03" w:rsidRPr="000D2E61" w:rsidRDefault="00673C03" w:rsidP="000D2E61">
            <w:pPr>
              <w:spacing w:after="0" w:line="240" w:lineRule="auto"/>
              <w:jc w:val="center"/>
              <w:rPr>
                <w:color w:val="000000"/>
                <w:sz w:val="40"/>
              </w:rPr>
            </w:pPr>
          </w:p>
        </w:tc>
        <w:tc>
          <w:tcPr>
            <w:tcW w:w="1318" w:type="dxa"/>
            <w:shd w:val="clear" w:color="auto" w:fill="F5F8EE"/>
          </w:tcPr>
          <w:p w:rsidR="00673C03" w:rsidRPr="000D2E61" w:rsidRDefault="00673C03" w:rsidP="000D2E61">
            <w:pPr>
              <w:spacing w:after="0" w:line="240" w:lineRule="auto"/>
              <w:jc w:val="center"/>
              <w:rPr>
                <w:color w:val="000000"/>
                <w:sz w:val="40"/>
              </w:rPr>
            </w:pPr>
          </w:p>
        </w:tc>
        <w:tc>
          <w:tcPr>
            <w:tcW w:w="1318"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339"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Lack of power and influence</w:t>
            </w:r>
          </w:p>
        </w:tc>
        <w:tc>
          <w:tcPr>
            <w:tcW w:w="1317" w:type="dxa"/>
            <w:shd w:val="clear" w:color="auto" w:fill="EAF1DD"/>
          </w:tcPr>
          <w:p w:rsidR="00673C03" w:rsidRPr="000D2E61" w:rsidRDefault="00673C03" w:rsidP="000D2E61">
            <w:pPr>
              <w:spacing w:after="0" w:line="240" w:lineRule="auto"/>
              <w:jc w:val="center"/>
              <w:rPr>
                <w:color w:val="000000"/>
              </w:rPr>
            </w:pPr>
          </w:p>
        </w:tc>
        <w:tc>
          <w:tcPr>
            <w:tcW w:w="1316"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EAF1DD"/>
          </w:tcPr>
          <w:p w:rsidR="00673C03" w:rsidRPr="000D2E61" w:rsidRDefault="00673C03" w:rsidP="000D2E61">
            <w:pPr>
              <w:spacing w:after="0" w:line="240" w:lineRule="auto"/>
              <w:jc w:val="center"/>
              <w:rPr>
                <w:color w:val="000000"/>
                <w:sz w:val="40"/>
              </w:rPr>
            </w:pPr>
          </w:p>
        </w:tc>
        <w:tc>
          <w:tcPr>
            <w:tcW w:w="1318" w:type="dxa"/>
            <w:shd w:val="clear" w:color="auto" w:fill="EAF1DD"/>
          </w:tcPr>
          <w:p w:rsidR="00673C03" w:rsidRPr="000D2E61" w:rsidRDefault="00673C03" w:rsidP="000D2E61">
            <w:pPr>
              <w:spacing w:after="0" w:line="240" w:lineRule="auto"/>
              <w:jc w:val="center"/>
              <w:rPr>
                <w:color w:val="000000"/>
                <w:sz w:val="40"/>
              </w:rPr>
            </w:pPr>
            <w:r w:rsidRPr="000D2E61">
              <w:rPr>
                <w:color w:val="000000"/>
                <w:sz w:val="40"/>
                <w:szCs w:val="40"/>
              </w:rPr>
              <w:sym w:font="Wingdings" w:char="F0FC"/>
            </w:r>
          </w:p>
        </w:tc>
        <w:tc>
          <w:tcPr>
            <w:tcW w:w="1318" w:type="dxa"/>
            <w:shd w:val="clear" w:color="auto" w:fill="EAF1DD"/>
          </w:tcPr>
          <w:p w:rsidR="00673C03" w:rsidRPr="000D2E61" w:rsidRDefault="00673C03" w:rsidP="000D2E61">
            <w:pPr>
              <w:spacing w:after="0" w:line="240" w:lineRule="auto"/>
              <w:jc w:val="center"/>
              <w:rPr>
                <w:color w:val="000000"/>
              </w:rPr>
            </w:pPr>
          </w:p>
        </w:tc>
      </w:tr>
    </w:tbl>
    <w:p w:rsidR="00673C03" w:rsidRPr="00EA2444" w:rsidRDefault="00673C03" w:rsidP="00D3619F">
      <w:pPr>
        <w:jc w:val="both"/>
      </w:pPr>
      <w:r>
        <w:t>See Appendix XI, pages 143-156</w:t>
      </w:r>
    </w:p>
    <w:p w:rsidR="00673C03" w:rsidRDefault="00673C03" w:rsidP="00C032BA">
      <w:pPr>
        <w:numPr>
          <w:ilvl w:val="0"/>
          <w:numId w:val="22"/>
        </w:numPr>
        <w:spacing w:line="360" w:lineRule="auto"/>
        <w:jc w:val="both"/>
        <w:rPr>
          <w:i/>
        </w:rPr>
      </w:pPr>
      <w:r>
        <w:rPr>
          <w:i/>
        </w:rPr>
        <w:t>Positive Outcomes</w:t>
      </w:r>
    </w:p>
    <w:p w:rsidR="00673C03" w:rsidRDefault="00673C03" w:rsidP="00D3619F">
      <w:pPr>
        <w:spacing w:line="360" w:lineRule="auto"/>
        <w:jc w:val="both"/>
      </w:pPr>
      <w:r>
        <w:t xml:space="preserve">All bar one of the participants felt that there were positive outcomes for them as an individual as a result of their brother or sister’s illness. The notion of empathy was apparent in half of the interviews and siblings explained how they recognised how difficult life must be for their unwell brother or sister and also the impact that the illness was having on their parents. Similarly, siblings touched upon the fact that they had come to realise their own emotions through engaging in the process of reflection. </w:t>
      </w:r>
    </w:p>
    <w:p w:rsidR="00673C03" w:rsidRDefault="00673C03" w:rsidP="00D3619F">
      <w:pPr>
        <w:spacing w:line="360" w:lineRule="auto"/>
        <w:jc w:val="both"/>
      </w:pPr>
      <w:r>
        <w:t>Lucy seemed to have an awareness of the need to be sensitive to the feelings of her sister:</w:t>
      </w:r>
    </w:p>
    <w:p w:rsidR="00673C03" w:rsidRDefault="00673C03" w:rsidP="002F125C">
      <w:pPr>
        <w:spacing w:line="240" w:lineRule="auto"/>
        <w:ind w:left="510" w:right="510"/>
        <w:jc w:val="both"/>
        <w:rPr>
          <w:i/>
        </w:rPr>
      </w:pPr>
      <w:r>
        <w:rPr>
          <w:i/>
        </w:rPr>
        <w:t>…you can’t really say that to the person with diabetes cos it might make them upset or something if you say that it’s hard or something, and they’ll get upset. (Lines 194-195)</w:t>
      </w:r>
    </w:p>
    <w:p w:rsidR="00673C03" w:rsidRDefault="00673C03" w:rsidP="00D3619F">
      <w:pPr>
        <w:spacing w:line="360" w:lineRule="auto"/>
        <w:jc w:val="both"/>
      </w:pPr>
      <w:r>
        <w:t xml:space="preserve">This seems to suggest that there is a discrepancy between Lucy’s internal feelings and those that she expresses. She evidently recognises the need to be sensitive with regard to what she says to her sister due to her illness whilst at the same time, the use of </w:t>
      </w:r>
      <w:r>
        <w:rPr>
          <w:i/>
        </w:rPr>
        <w:t xml:space="preserve">‘it’s hard’ </w:t>
      </w:r>
      <w:r>
        <w:t xml:space="preserve">seems to suggest that there are challenges to being a sibling. </w:t>
      </w:r>
    </w:p>
    <w:p w:rsidR="00673C03" w:rsidRDefault="00673C03" w:rsidP="00D3619F">
      <w:pPr>
        <w:spacing w:line="360" w:lineRule="auto"/>
        <w:jc w:val="both"/>
      </w:pPr>
      <w:r>
        <w:t>Similarly, Jessica appeared to recognise that she has a greater level of maturity in comparison to her friends as a result of her sister’s life-threatening condition:</w:t>
      </w:r>
    </w:p>
    <w:p w:rsidR="00673C03" w:rsidRPr="00CE4051" w:rsidRDefault="00673C03" w:rsidP="002F125C">
      <w:pPr>
        <w:tabs>
          <w:tab w:val="center" w:pos="3101"/>
        </w:tabs>
        <w:spacing w:line="240" w:lineRule="auto"/>
        <w:ind w:left="510" w:right="510"/>
        <w:jc w:val="both"/>
        <w:rPr>
          <w:i/>
        </w:rPr>
      </w:pPr>
      <w:r w:rsidRPr="00CE4051">
        <w:rPr>
          <w:i/>
        </w:rPr>
        <w:lastRenderedPageBreak/>
        <w:t>Yeah I think it does because…you are more kind of aware of things like…erm your, if your friends they’re thinking like the things that they want, the things that they’re most scared of is like getting a bad mark in their exam or something, or I dunno, not getting what they wanted for Christmas or something, you feel a bit more kind of serious about it the things that you don’t want aren’t like childish anymore they’re more kind of erm you know you want the hospital appointment to go well or the operation to go well or the levels to, you know you want her to</w:t>
      </w:r>
      <w:r>
        <w:rPr>
          <w:i/>
        </w:rPr>
        <w:t>,</w:t>
      </w:r>
      <w:r w:rsidRPr="00CE4051">
        <w:rPr>
          <w:i/>
        </w:rPr>
        <w:t xml:space="preserve"> her blood sugars to be better and you end up not really thinking as much about the little things and thinking more seriously.  (Lines 166-176)</w:t>
      </w:r>
    </w:p>
    <w:p w:rsidR="00673C03" w:rsidRPr="001D2D4B" w:rsidRDefault="00673C03" w:rsidP="00D3619F">
      <w:pPr>
        <w:spacing w:line="360" w:lineRule="auto"/>
        <w:jc w:val="both"/>
      </w:pPr>
      <w:r>
        <w:t xml:space="preserve">Like Lucy, Jessica feels that she has a greater level of emotional awareness and her sister’s illness appears to have put things into perspective for her. The use of </w:t>
      </w:r>
      <w:r>
        <w:rPr>
          <w:i/>
        </w:rPr>
        <w:t>‘aren’t like childish anymore’</w:t>
      </w:r>
      <w:r>
        <w:t xml:space="preserve"> seems to suggest that Jessica has had to grow up at a quicker rate to that of her peers, and seems to allude to a loss of her childhood. Within this extract, the desires of her peers are all related to themselves, whereas Jessica’s wishes are related to the health of her sister.</w:t>
      </w:r>
    </w:p>
    <w:p w:rsidR="00673C03" w:rsidRDefault="00673C03" w:rsidP="00D3619F">
      <w:pPr>
        <w:spacing w:line="360" w:lineRule="auto"/>
        <w:jc w:val="both"/>
      </w:pPr>
      <w:r>
        <w:t>The two older siblings, Leanne and Lauren, noted how they hold a pivotal role within the family in terms of stability:</w:t>
      </w:r>
    </w:p>
    <w:p w:rsidR="00673C03" w:rsidRPr="00CE4051" w:rsidRDefault="00673C03" w:rsidP="002F125C">
      <w:pPr>
        <w:tabs>
          <w:tab w:val="center" w:pos="3101"/>
        </w:tabs>
        <w:spacing w:line="240" w:lineRule="auto"/>
        <w:ind w:left="510" w:right="510"/>
        <w:jc w:val="both"/>
        <w:rPr>
          <w:i/>
        </w:rPr>
      </w:pPr>
      <w:r w:rsidRPr="00CE4051">
        <w:rPr>
          <w:i/>
        </w:rPr>
        <w:t>I don’t know if it</w:t>
      </w:r>
      <w:r>
        <w:rPr>
          <w:i/>
        </w:rPr>
        <w:t>’</w:t>
      </w:r>
      <w:r w:rsidRPr="00CE4051">
        <w:rPr>
          <w:i/>
        </w:rPr>
        <w:t xml:space="preserve">s anything to do with this but I was, I’m like an emotional rock. Our E [sister] says that I’m cold hearted and that I’m like stone because, you know I don’t let stuff get </w:t>
      </w:r>
      <w:r>
        <w:rPr>
          <w:i/>
        </w:rPr>
        <w:t>to me sort of thing… (Leanne, lines 289</w:t>
      </w:r>
      <w:r w:rsidRPr="00CE4051">
        <w:rPr>
          <w:i/>
        </w:rPr>
        <w:t>-292)</w:t>
      </w:r>
    </w:p>
    <w:p w:rsidR="00673C03" w:rsidRDefault="000028D8" w:rsidP="00D3619F">
      <w:pPr>
        <w:tabs>
          <w:tab w:val="center" w:pos="3101"/>
        </w:tabs>
        <w:spacing w:line="360" w:lineRule="auto"/>
        <w:jc w:val="both"/>
      </w:pPr>
      <w:r>
        <w:rPr>
          <w:noProof/>
          <w:lang w:eastAsia="en-GB"/>
        </w:rPr>
        <w:pict>
          <v:roundrect id="_x0000_s1062" style="position:absolute;left:0;text-align:left;margin-left:-6.05pt;margin-top:112.3pt;width:421.4pt;height:120.75pt;z-index:-251665920;visibility:visible" arcsize="10923f" wrapcoords="961 -134 615 0 0 1342 -38 3220 -38 19453 500 21332 692 21466 20870 21466 21062 21332 21600 19453 21600 1342 20947 0 20601 -134 961 -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w:txbxContent>
                <w:p w:rsidR="00312DE5" w:rsidRPr="0022693B" w:rsidRDefault="00312DE5" w:rsidP="00A27602">
                  <w:pPr>
                    <w:spacing w:line="360" w:lineRule="auto"/>
                    <w:jc w:val="center"/>
                    <w:rPr>
                      <w:i/>
                    </w:rPr>
                  </w:pPr>
                  <w:r>
                    <w:rPr>
                      <w:i/>
                    </w:rPr>
                    <w:t>Summary: Positive Outcomes</w:t>
                  </w:r>
                </w:p>
                <w:p w:rsidR="00312DE5" w:rsidRDefault="00312DE5" w:rsidP="00A27602">
                  <w:pPr>
                    <w:numPr>
                      <w:ilvl w:val="0"/>
                      <w:numId w:val="37"/>
                    </w:numPr>
                    <w:spacing w:after="0"/>
                  </w:pPr>
                  <w:r>
                    <w:t>Development of empathic relationships.</w:t>
                  </w:r>
                </w:p>
                <w:p w:rsidR="00312DE5" w:rsidRDefault="00312DE5" w:rsidP="00A27602">
                  <w:pPr>
                    <w:numPr>
                      <w:ilvl w:val="0"/>
                      <w:numId w:val="37"/>
                    </w:numPr>
                    <w:spacing w:after="0"/>
                  </w:pPr>
                  <w:r>
                    <w:t>Realisation of own emotions through the development of reflective skills.</w:t>
                  </w:r>
                </w:p>
                <w:p w:rsidR="00312DE5" w:rsidRDefault="00312DE5" w:rsidP="00A27602">
                  <w:pPr>
                    <w:numPr>
                      <w:ilvl w:val="0"/>
                      <w:numId w:val="37"/>
                    </w:numPr>
                    <w:spacing w:after="0"/>
                  </w:pPr>
                  <w:r>
                    <w:t>Development of greater maturity.</w:t>
                  </w:r>
                </w:p>
                <w:p w:rsidR="00312DE5" w:rsidRDefault="00312DE5" w:rsidP="00A27602">
                  <w:pPr>
                    <w:numPr>
                      <w:ilvl w:val="0"/>
                      <w:numId w:val="37"/>
                    </w:numPr>
                    <w:spacing w:after="0"/>
                  </w:pPr>
                  <w:r>
                    <w:t>Greater awareness of the emotional needs of others.</w:t>
                  </w:r>
                </w:p>
              </w:txbxContent>
            </v:textbox>
            <w10:wrap type="tight"/>
          </v:roundrect>
        </w:pict>
      </w:r>
      <w:r w:rsidR="00673C03">
        <w:t xml:space="preserve">The metaphor of the </w:t>
      </w:r>
      <w:r w:rsidR="00673C03">
        <w:rPr>
          <w:i/>
        </w:rPr>
        <w:t>‘emotional rock´</w:t>
      </w:r>
      <w:r w:rsidR="00673C03">
        <w:t xml:space="preserve"> suggests that Leanne has a key role within the family. There is a sense that she is strong and that she holds the family together. Her sister’s comment that she is </w:t>
      </w:r>
      <w:r w:rsidR="00673C03">
        <w:rPr>
          <w:i/>
        </w:rPr>
        <w:t xml:space="preserve">‘cold hearted’ </w:t>
      </w:r>
      <w:r w:rsidR="00673C03">
        <w:t xml:space="preserve">and Leanne’s own perception of herself as a </w:t>
      </w:r>
      <w:r w:rsidR="00673C03">
        <w:rPr>
          <w:i/>
        </w:rPr>
        <w:t>‘stone’</w:t>
      </w:r>
      <w:r w:rsidR="00673C03">
        <w:t xml:space="preserve"> make me wonder if she has become this way in order to cope with the emotional demands of having a sister with a life-threatening condition. </w:t>
      </w:r>
    </w:p>
    <w:p w:rsidR="00673C03" w:rsidRDefault="00673C03" w:rsidP="00D3619F">
      <w:pPr>
        <w:tabs>
          <w:tab w:val="center" w:pos="3101"/>
        </w:tabs>
        <w:spacing w:line="360" w:lineRule="auto"/>
        <w:jc w:val="both"/>
      </w:pPr>
    </w:p>
    <w:p w:rsidR="00673C03" w:rsidRDefault="00673C03" w:rsidP="00D3619F">
      <w:pPr>
        <w:tabs>
          <w:tab w:val="center" w:pos="3101"/>
        </w:tabs>
        <w:spacing w:line="360" w:lineRule="auto"/>
        <w:jc w:val="both"/>
      </w:pPr>
    </w:p>
    <w:p w:rsidR="00673C03" w:rsidRDefault="00673C03" w:rsidP="00D3619F">
      <w:pPr>
        <w:tabs>
          <w:tab w:val="center" w:pos="3101"/>
        </w:tabs>
        <w:spacing w:line="360" w:lineRule="auto"/>
        <w:jc w:val="both"/>
      </w:pPr>
    </w:p>
    <w:p w:rsidR="00673C03" w:rsidRDefault="00673C03" w:rsidP="00C032BA">
      <w:pPr>
        <w:numPr>
          <w:ilvl w:val="0"/>
          <w:numId w:val="22"/>
        </w:numPr>
        <w:spacing w:line="360" w:lineRule="auto"/>
        <w:jc w:val="both"/>
        <w:rPr>
          <w:i/>
        </w:rPr>
      </w:pPr>
      <w:r>
        <w:rPr>
          <w:i/>
        </w:rPr>
        <w:lastRenderedPageBreak/>
        <w:t>Negative Outcomes</w:t>
      </w:r>
    </w:p>
    <w:p w:rsidR="00673C03" w:rsidRDefault="00673C03" w:rsidP="00D3619F">
      <w:pPr>
        <w:spacing w:line="360" w:lineRule="auto"/>
        <w:jc w:val="both"/>
      </w:pPr>
      <w:r>
        <w:t xml:space="preserve">Most of the siblings believed that there were negative consequences associated with having a brother or sister with a life-limiting or life-threatening illness. Siblings voiced that they experienced feelings of worry, sadness and upset with one sibling describing how she used to cry herself to sleep when she was younger. There was an acceptance that in many cases, their brother or sister’s health would deteriorate and that </w:t>
      </w:r>
      <w:r>
        <w:rPr>
          <w:i/>
        </w:rPr>
        <w:t>‘it’s gonna get worse’</w:t>
      </w:r>
      <w:r>
        <w:t xml:space="preserve"> (Emily, line 94) and that </w:t>
      </w:r>
      <w:r>
        <w:rPr>
          <w:i/>
        </w:rPr>
        <w:t>‘it’s not going to get any easier’</w:t>
      </w:r>
      <w:r>
        <w:t xml:space="preserve"> (Lauren, line 509). </w:t>
      </w:r>
    </w:p>
    <w:p w:rsidR="00673C03" w:rsidRDefault="00673C03" w:rsidP="00D3619F">
      <w:pPr>
        <w:spacing w:line="360" w:lineRule="auto"/>
        <w:jc w:val="both"/>
      </w:pPr>
      <w:r>
        <w:t>A major issue for Emily appeared to be the experience of guilt:</w:t>
      </w:r>
    </w:p>
    <w:p w:rsidR="00673C03" w:rsidRPr="00CE4051" w:rsidRDefault="00673C03" w:rsidP="002F125C">
      <w:pPr>
        <w:spacing w:line="240" w:lineRule="auto"/>
        <w:ind w:left="510" w:right="510"/>
        <w:jc w:val="both"/>
        <w:rPr>
          <w:i/>
        </w:rPr>
      </w:pPr>
      <w:r>
        <w:rPr>
          <w:i/>
        </w:rPr>
        <w:t>.</w:t>
      </w:r>
      <w:r w:rsidRPr="00CE4051">
        <w:rPr>
          <w:i/>
        </w:rPr>
        <w:t>…it sounds mean but I’ve got a better social life so I’ve gone out more so that might mean like not seeing him enough… (Lines 124-125)</w:t>
      </w:r>
    </w:p>
    <w:p w:rsidR="00673C03" w:rsidRPr="00CE4051" w:rsidRDefault="00673C03" w:rsidP="00D3619F">
      <w:pPr>
        <w:spacing w:line="360" w:lineRule="auto"/>
        <w:ind w:left="510" w:right="510"/>
        <w:jc w:val="both"/>
        <w:rPr>
          <w:i/>
        </w:rPr>
      </w:pPr>
      <w:r w:rsidRPr="00CE4051">
        <w:rPr>
          <w:i/>
        </w:rPr>
        <w:t>…I don’t remember him like any other way, that sounds horrible… (Lines 49-50)</w:t>
      </w:r>
    </w:p>
    <w:p w:rsidR="00673C03" w:rsidRDefault="00673C03" w:rsidP="00D3619F">
      <w:pPr>
        <w:spacing w:line="360" w:lineRule="auto"/>
        <w:jc w:val="both"/>
      </w:pPr>
      <w:r>
        <w:t xml:space="preserve">Here Emily expressed a dilemma between socialising and spending time with her brother. She also experiences guilt at the fact that she cannot remember her brother prior to the progression of his life-limiting illness. </w:t>
      </w:r>
    </w:p>
    <w:p w:rsidR="00673C03" w:rsidRDefault="00673C03" w:rsidP="00D3619F">
      <w:pPr>
        <w:spacing w:line="360" w:lineRule="auto"/>
        <w:jc w:val="both"/>
      </w:pPr>
      <w:r>
        <w:t>Lauren’s account was particularly emotive and she openly described situations of emotional breakdown and depression:</w:t>
      </w:r>
    </w:p>
    <w:p w:rsidR="00673C03" w:rsidRPr="00CE4051" w:rsidRDefault="00673C03" w:rsidP="002F125C">
      <w:pPr>
        <w:spacing w:line="240" w:lineRule="auto"/>
        <w:ind w:left="510" w:right="510"/>
        <w:jc w:val="both"/>
        <w:rPr>
          <w:i/>
        </w:rPr>
      </w:pPr>
      <w:r w:rsidRPr="00CE4051">
        <w:rPr>
          <w:i/>
        </w:rPr>
        <w:t>Erm.</w:t>
      </w:r>
      <w:r>
        <w:rPr>
          <w:i/>
        </w:rPr>
        <w:t>.</w:t>
      </w:r>
      <w:r w:rsidRPr="00CE4051">
        <w:rPr>
          <w:i/>
        </w:rPr>
        <w:t>.quite depressed actually, I erm I get a little bit of depression [</w:t>
      </w:r>
      <w:r>
        <w:rPr>
          <w:i/>
        </w:rPr>
        <w:t>l</w:t>
      </w:r>
      <w:r w:rsidRPr="00CE4051">
        <w:rPr>
          <w:i/>
        </w:rPr>
        <w:t>ong pause]. Like I say I’m still like I’m still coming to terms with it even after like 16 years you know of, well 16 years for me, but 15 years since we found out erm, about it. I mean at first I didn’t even know what it, what it was and I thought he was going to get better and, and that but the research and things it just kinda gets you down and, just not being able to do things with him is quite heart wrenching, erm you get choked up about it… (Lines 182-189)</w:t>
      </w:r>
    </w:p>
    <w:p w:rsidR="00673C03" w:rsidRDefault="00673C03" w:rsidP="00D3619F">
      <w:pPr>
        <w:spacing w:line="360" w:lineRule="auto"/>
        <w:jc w:val="both"/>
      </w:pPr>
      <w:r>
        <w:t xml:space="preserve">The repetition of </w:t>
      </w:r>
      <w:r>
        <w:rPr>
          <w:i/>
        </w:rPr>
        <w:t>‘depression’</w:t>
      </w:r>
      <w:r>
        <w:t xml:space="preserve"> emphasises its significance to Lauren. The long pause led me to wonder whether she was taking the time to compose herself after making the disclosure. Lauren uses the metaphor </w:t>
      </w:r>
      <w:r>
        <w:rPr>
          <w:i/>
        </w:rPr>
        <w:t>‘heart wrenching’</w:t>
      </w:r>
      <w:r>
        <w:t xml:space="preserve"> to describe the impact of not being able to engage in different activities with her brother. This expression communicates the extent of the emotional pain that Lauren experiences. She follows this metaphor with the phrase ‘</w:t>
      </w:r>
      <w:r>
        <w:rPr>
          <w:i/>
        </w:rPr>
        <w:t>you get choked up about it.’</w:t>
      </w:r>
      <w:r>
        <w:t xml:space="preserve"> It is interesting that she chooses to use </w:t>
      </w:r>
      <w:r>
        <w:rPr>
          <w:i/>
        </w:rPr>
        <w:t>‘you’</w:t>
      </w:r>
      <w:r>
        <w:t xml:space="preserve"> rather than </w:t>
      </w:r>
      <w:r>
        <w:rPr>
          <w:i/>
        </w:rPr>
        <w:t>‘I’</w:t>
      </w:r>
      <w:r>
        <w:t xml:space="preserve"> and I believe that this may have been an attempt to increase the distance between her and the issue after making such emotive disclosures in order to make it more bearable. Lauren also ma</w:t>
      </w:r>
      <w:r w:rsidR="00924551">
        <w:t xml:space="preserve">kes reference to the </w:t>
      </w:r>
      <w:r w:rsidR="00924551" w:rsidRPr="007E5ECF">
        <w:t>significance</w:t>
      </w:r>
      <w:r>
        <w:t xml:space="preserve"> of being female:</w:t>
      </w:r>
    </w:p>
    <w:p w:rsidR="00673C03" w:rsidRDefault="00673C03" w:rsidP="002F125C">
      <w:pPr>
        <w:spacing w:line="240" w:lineRule="auto"/>
        <w:ind w:left="510" w:right="510"/>
        <w:jc w:val="both"/>
        <w:rPr>
          <w:i/>
        </w:rPr>
      </w:pPr>
      <w:r>
        <w:rPr>
          <w:i/>
        </w:rPr>
        <w:lastRenderedPageBreak/>
        <w:t>And I think for a woman</w:t>
      </w:r>
      <w:r w:rsidRPr="00CE4051">
        <w:rPr>
          <w:i/>
        </w:rPr>
        <w:t xml:space="preserve"> it</w:t>
      </w:r>
      <w:r>
        <w:rPr>
          <w:i/>
        </w:rPr>
        <w:t>’</w:t>
      </w:r>
      <w:r w:rsidRPr="00CE4051">
        <w:rPr>
          <w:i/>
        </w:rPr>
        <w:t>s harder because you, I don’t know, you’re mo</w:t>
      </w:r>
      <w:r>
        <w:rPr>
          <w:i/>
        </w:rPr>
        <w:t>re emotions or what have you… (L</w:t>
      </w:r>
      <w:r w:rsidRPr="00CE4051">
        <w:rPr>
          <w:i/>
        </w:rPr>
        <w:t>ines 359-361)</w:t>
      </w:r>
    </w:p>
    <w:p w:rsidR="00673C03" w:rsidRPr="00CE4051" w:rsidRDefault="00673C03" w:rsidP="002F125C">
      <w:pPr>
        <w:spacing w:line="240" w:lineRule="auto"/>
        <w:ind w:left="510" w:right="510"/>
        <w:jc w:val="both"/>
        <w:rPr>
          <w:i/>
        </w:rPr>
      </w:pPr>
    </w:p>
    <w:p w:rsidR="00673C03" w:rsidRDefault="000028D8" w:rsidP="00D3619F">
      <w:pPr>
        <w:spacing w:line="360" w:lineRule="auto"/>
        <w:jc w:val="both"/>
      </w:pPr>
      <w:r>
        <w:rPr>
          <w:noProof/>
          <w:lang w:eastAsia="en-GB"/>
        </w:rPr>
        <w:pict>
          <v:roundrect id="_x0000_s1063" style="position:absolute;left:0;text-align:left;margin-left:-.15pt;margin-top:71.2pt;width:416.25pt;height:96.75pt;z-index:-251663872;visibility:visible" arcsize="10923f" wrapcoords="739 -167 467 0 -39 1674 -39 19256 311 21265 506 21433 21055 21433 21211 21265 21639 19088 21639 1674 21094 0 20783 -167 739 -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w:txbxContent>
                <w:p w:rsidR="00312DE5" w:rsidRPr="0022693B" w:rsidRDefault="00312DE5" w:rsidP="00A27602">
                  <w:pPr>
                    <w:spacing w:line="360" w:lineRule="auto"/>
                    <w:jc w:val="center"/>
                    <w:rPr>
                      <w:i/>
                    </w:rPr>
                  </w:pPr>
                  <w:r>
                    <w:rPr>
                      <w:i/>
                    </w:rPr>
                    <w:t>Summary: Negative Outcomes</w:t>
                  </w:r>
                </w:p>
                <w:p w:rsidR="00312DE5" w:rsidRDefault="00312DE5" w:rsidP="00A27602">
                  <w:pPr>
                    <w:numPr>
                      <w:ilvl w:val="0"/>
                      <w:numId w:val="37"/>
                    </w:numPr>
                    <w:spacing w:after="0"/>
                  </w:pPr>
                  <w:r>
                    <w:t>Presence of negative emotions relating to sorrow.</w:t>
                  </w:r>
                </w:p>
                <w:p w:rsidR="00312DE5" w:rsidRDefault="00312DE5" w:rsidP="00A27602">
                  <w:pPr>
                    <w:numPr>
                      <w:ilvl w:val="0"/>
                      <w:numId w:val="37"/>
                    </w:numPr>
                    <w:spacing w:after="0"/>
                  </w:pPr>
                  <w:r>
                    <w:t>Potential for the onset of depression and emotional breakdown.</w:t>
                  </w:r>
                </w:p>
              </w:txbxContent>
            </v:textbox>
            <w10:wrap type="square"/>
          </v:roundrect>
        </w:pict>
      </w:r>
      <w:r w:rsidR="00673C03">
        <w:t xml:space="preserve">Here there is the suggestion that the sibling experience is made harder by being a female and Lauren alludes to women being more emotional. </w:t>
      </w:r>
      <w:r w:rsidR="00673C03" w:rsidRPr="00306C81">
        <w:t>It</w:t>
      </w:r>
      <w:r w:rsidR="00673C03">
        <w:t xml:space="preserve"> is interesting to note this in view of the fact that all of the siblings who opted to take part in the research were female.</w:t>
      </w:r>
    </w:p>
    <w:p w:rsidR="00673C03" w:rsidRDefault="00673C03" w:rsidP="008845C4">
      <w:pPr>
        <w:numPr>
          <w:ilvl w:val="0"/>
          <w:numId w:val="22"/>
        </w:numPr>
        <w:spacing w:before="240" w:line="360" w:lineRule="auto"/>
        <w:jc w:val="both"/>
        <w:rPr>
          <w:i/>
        </w:rPr>
      </w:pPr>
      <w:r>
        <w:rPr>
          <w:i/>
        </w:rPr>
        <w:t>Emotional Conflict</w:t>
      </w:r>
    </w:p>
    <w:p w:rsidR="00673C03" w:rsidRDefault="00673C03" w:rsidP="00D3619F">
      <w:pPr>
        <w:spacing w:line="360" w:lineRule="auto"/>
        <w:jc w:val="both"/>
      </w:pPr>
      <w:r>
        <w:t>Three of the siblings experienced emotional conflict, including the youngest of the participants. Molly explained how she feels both happiness and sadness in relation to her brother’s life-threatening illness. Her sadness appears to relate to the fact that she has little knowledge of what is happening with regard to her brother’s health. She explains how she feels happy because her brother always likes her.</w:t>
      </w:r>
    </w:p>
    <w:p w:rsidR="00673C03" w:rsidRDefault="00673C03" w:rsidP="00D3619F">
      <w:pPr>
        <w:spacing w:line="360" w:lineRule="auto"/>
        <w:jc w:val="both"/>
      </w:pPr>
      <w:r>
        <w:t xml:space="preserve">Leanne talked about experiencing a conflict between upset and anger (lines 515-516) and also rejection and anger (lines 511-512). Lauren is more extreme in the way that she describes her emotional conflict and refers to it in terms of </w:t>
      </w:r>
      <w:r>
        <w:rPr>
          <w:i/>
        </w:rPr>
        <w:t>‘mental abuse’</w:t>
      </w:r>
      <w:r>
        <w:t xml:space="preserve"> (line 307) and </w:t>
      </w:r>
      <w:r>
        <w:rPr>
          <w:i/>
        </w:rPr>
        <w:t xml:space="preserve">‘mental torturing’ </w:t>
      </w:r>
      <w:r>
        <w:t>(lines 297-298). A specific example of emotional conflict relates to the contrast between honesty and guilt which was particularly pertinent within Lauren’s account:</w:t>
      </w:r>
    </w:p>
    <w:p w:rsidR="00673C03" w:rsidRDefault="00673C03" w:rsidP="002F125C">
      <w:pPr>
        <w:spacing w:line="240" w:lineRule="auto"/>
        <w:ind w:left="510" w:right="510"/>
        <w:jc w:val="both"/>
        <w:rPr>
          <w:i/>
        </w:rPr>
      </w:pPr>
      <w:r w:rsidRPr="00CE4051">
        <w:rPr>
          <w:i/>
        </w:rPr>
        <w:t xml:space="preserve">…and </w:t>
      </w:r>
      <w:r>
        <w:rPr>
          <w:i/>
        </w:rPr>
        <w:t>I know that if I’d have had</w:t>
      </w:r>
      <w:r w:rsidRPr="00CE4051">
        <w:rPr>
          <w:i/>
        </w:rPr>
        <w:t xml:space="preserve"> support for, for me and that’s being selfish, erm I know I’d have done better I think, but I don’t know I just, I don’t know what to say. (Lines 270-272)</w:t>
      </w:r>
    </w:p>
    <w:p w:rsidR="00673C03" w:rsidRDefault="00673C03" w:rsidP="00D3619F">
      <w:pPr>
        <w:spacing w:line="360" w:lineRule="auto"/>
        <w:jc w:val="both"/>
      </w:pPr>
      <w:r>
        <w:t xml:space="preserve">It is evident that Lauren wishes that she had received support for herself when she was younger, but at the same time feels guilty at expressing such a wish. The feeling of guilt appears to be reinforced by the contrast in the use of </w:t>
      </w:r>
      <w:r>
        <w:rPr>
          <w:i/>
        </w:rPr>
        <w:t>‘I know’</w:t>
      </w:r>
      <w:r>
        <w:t xml:space="preserve"> and </w:t>
      </w:r>
      <w:r>
        <w:rPr>
          <w:i/>
        </w:rPr>
        <w:t>‘I think.’</w:t>
      </w:r>
      <w:r>
        <w:t xml:space="preserve"> She seems uncomfortable with being seen to have wanted more support for herself. This is further indicated by the use of </w:t>
      </w:r>
      <w:r>
        <w:rPr>
          <w:i/>
        </w:rPr>
        <w:t>‘I don’t know what to say’</w:t>
      </w:r>
      <w:r>
        <w:t xml:space="preserve"> and this suggests that she is not accustomed to speaking in such a way. </w:t>
      </w:r>
    </w:p>
    <w:p w:rsidR="00673C03" w:rsidRDefault="000028D8" w:rsidP="003C5200">
      <w:pPr>
        <w:numPr>
          <w:ilvl w:val="0"/>
          <w:numId w:val="22"/>
        </w:numPr>
        <w:spacing w:before="240" w:line="360" w:lineRule="auto"/>
        <w:jc w:val="both"/>
      </w:pPr>
      <w:r>
        <w:rPr>
          <w:noProof/>
          <w:lang w:eastAsia="en-GB"/>
        </w:rPr>
        <w:lastRenderedPageBreak/>
        <w:pict>
          <v:roundrect id="_x0000_s1064" style="position:absolute;left:0;text-align:left;margin-left:-4.7pt;margin-top:1.25pt;width:417pt;height:99.45pt;z-index:-251664896;visibility:visible" arcsize="10923f" wrapcoords="777 -162 466 0 -39 1624 -39 18839 117 20626 505 21438 544 21438 21017 21438 21095 21438 21406 20626 21639 18514 21600 1624 21095 0 20784 -162 777 -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w:txbxContent>
                <w:p w:rsidR="00312DE5" w:rsidRPr="0022693B" w:rsidRDefault="00312DE5" w:rsidP="00A27602">
                  <w:pPr>
                    <w:spacing w:line="360" w:lineRule="auto"/>
                    <w:jc w:val="center"/>
                    <w:rPr>
                      <w:i/>
                    </w:rPr>
                  </w:pPr>
                  <w:r>
                    <w:rPr>
                      <w:i/>
                    </w:rPr>
                    <w:t>Summary: Emotional Conflict</w:t>
                  </w:r>
                </w:p>
                <w:p w:rsidR="00312DE5" w:rsidRDefault="00312DE5" w:rsidP="007D4C0D">
                  <w:pPr>
                    <w:numPr>
                      <w:ilvl w:val="0"/>
                      <w:numId w:val="37"/>
                    </w:numPr>
                    <w:spacing w:line="360" w:lineRule="auto"/>
                    <w:jc w:val="both"/>
                  </w:pPr>
                  <w:r>
                    <w:t>Siblings experience a number of conflicts with regard to their emotions. Most notably these occur in relation to happiness, sadness, upset, anger, rejection, honesty and guilt.</w:t>
                  </w:r>
                </w:p>
                <w:p w:rsidR="00312DE5" w:rsidRDefault="00312DE5" w:rsidP="007D4C0D">
                  <w:pPr>
                    <w:numPr>
                      <w:ilvl w:val="0"/>
                      <w:numId w:val="37"/>
                    </w:numPr>
                    <w:spacing w:after="0"/>
                  </w:pPr>
                </w:p>
              </w:txbxContent>
            </v:textbox>
            <w10:wrap type="tight"/>
          </v:roundrect>
        </w:pict>
      </w:r>
      <w:r w:rsidR="00673C03">
        <w:rPr>
          <w:i/>
        </w:rPr>
        <w:t>Perceptions of Loss</w:t>
      </w:r>
    </w:p>
    <w:p w:rsidR="00673C03" w:rsidRDefault="00673C03" w:rsidP="00D3619F">
      <w:pPr>
        <w:spacing w:line="360" w:lineRule="auto"/>
        <w:jc w:val="both"/>
      </w:pPr>
      <w:r>
        <w:t>Loss appeared to be an issue for two of the siblings. Lauren talks in terms of not being able to go on school trips or to sleep overs as a result of her brother. Jessica also refers to a loss of social opportunities as a result of her sister’s life-threatening illness:</w:t>
      </w:r>
    </w:p>
    <w:p w:rsidR="00673C03" w:rsidRPr="00CE4051" w:rsidRDefault="00673C03" w:rsidP="002F125C">
      <w:pPr>
        <w:spacing w:line="240" w:lineRule="auto"/>
        <w:ind w:left="510" w:right="510"/>
        <w:jc w:val="both"/>
        <w:rPr>
          <w:i/>
        </w:rPr>
      </w:pPr>
      <w:r w:rsidRPr="00CE4051">
        <w:rPr>
          <w:i/>
        </w:rPr>
        <w:t>At home sometimes it affects like if you’re, erm…wanting to do something you can’t because there’s restrictions you know, it</w:t>
      </w:r>
      <w:r>
        <w:rPr>
          <w:i/>
        </w:rPr>
        <w:t>’</w:t>
      </w:r>
      <w:r w:rsidRPr="00CE4051">
        <w:rPr>
          <w:i/>
        </w:rPr>
        <w:t>s like she’s low so you end up not being able to go out for the treat you were going to do because you have to sort that out… (Lines 80-84)</w:t>
      </w:r>
    </w:p>
    <w:p w:rsidR="00673C03" w:rsidRDefault="00673C03" w:rsidP="00D3619F">
      <w:pPr>
        <w:spacing w:line="360" w:lineRule="auto"/>
        <w:jc w:val="both"/>
      </w:pPr>
      <w:r>
        <w:t xml:space="preserve">The use of </w:t>
      </w:r>
      <w:r>
        <w:rPr>
          <w:i/>
        </w:rPr>
        <w:t>‘restrictions’</w:t>
      </w:r>
      <w:r>
        <w:t xml:space="preserve"> sounds particularly formal as if there is a barrier present. I sensed that her sister’s diabetes could be the restriction that she is referring to. There is an element of Jessica taking a step back from the situation as if giving a birds-eye perspective on what is happening by using the word </w:t>
      </w:r>
      <w:r>
        <w:rPr>
          <w:i/>
        </w:rPr>
        <w:t>‘you’</w:t>
      </w:r>
      <w:r>
        <w:t xml:space="preserve"> rather than </w:t>
      </w:r>
      <w:r>
        <w:rPr>
          <w:i/>
        </w:rPr>
        <w:t xml:space="preserve">‘I’ </w:t>
      </w:r>
      <w:r>
        <w:t>and a suggestion that she has involvement in providing care for her sister. Jessica refers to a loss of social opportunities again later in the interview:</w:t>
      </w:r>
    </w:p>
    <w:p w:rsidR="00673C03" w:rsidRPr="00CE4051" w:rsidRDefault="00673C03" w:rsidP="002F125C">
      <w:pPr>
        <w:spacing w:line="240" w:lineRule="auto"/>
        <w:ind w:left="510" w:right="510"/>
        <w:jc w:val="both"/>
        <w:rPr>
          <w:i/>
        </w:rPr>
      </w:pPr>
      <w:r w:rsidRPr="00CE4051">
        <w:rPr>
          <w:i/>
        </w:rPr>
        <w:t>Erm…for instance if we wanted to go erm, I don’t know…erm go out for like a, to somewhere, erm if she wasn’t feeling well we wouldn’t do it or if we’re out somewhere and she’s low or high then we just have to go back home. (Lines 154-157)</w:t>
      </w:r>
    </w:p>
    <w:p w:rsidR="00673C03" w:rsidRPr="00BC27A6" w:rsidRDefault="00673C03" w:rsidP="00D3619F">
      <w:pPr>
        <w:spacing w:line="360" w:lineRule="auto"/>
        <w:jc w:val="both"/>
      </w:pPr>
      <w:r>
        <w:t xml:space="preserve">Within this extract, Jessica adopts the use of the first person. She also uses </w:t>
      </w:r>
      <w:r>
        <w:rPr>
          <w:i/>
        </w:rPr>
        <w:t>‘we’</w:t>
      </w:r>
      <w:r>
        <w:t xml:space="preserve"> which suggests a collective response and the fact that there is an impact upon the whole family. Furthermore, the use of </w:t>
      </w:r>
      <w:r>
        <w:rPr>
          <w:i/>
        </w:rPr>
        <w:t>‘just’</w:t>
      </w:r>
      <w:r>
        <w:t xml:space="preserve"> suggests that it is a normal occurrence. It seems that Jessica is trying to suggest that it is not a big deal that plans have to be changed and that it is something that she is used to.</w:t>
      </w:r>
    </w:p>
    <w:p w:rsidR="00673C03" w:rsidRDefault="00673C03" w:rsidP="00D3619F">
      <w:pPr>
        <w:spacing w:line="360" w:lineRule="auto"/>
        <w:jc w:val="both"/>
      </w:pPr>
      <w:r>
        <w:t>Lauren’s references to loss contain a temporal feel as she considers a lost future for her brother and future generations:</w:t>
      </w:r>
    </w:p>
    <w:p w:rsidR="00673C03" w:rsidRDefault="00673C03" w:rsidP="002F125C">
      <w:pPr>
        <w:spacing w:line="240" w:lineRule="auto"/>
        <w:ind w:left="510" w:right="510"/>
        <w:jc w:val="both"/>
        <w:rPr>
          <w:i/>
        </w:rPr>
      </w:pPr>
      <w:r w:rsidRPr="00CE4051">
        <w:rPr>
          <w:i/>
        </w:rPr>
        <w:t>…erm…not being able to see him grow old, not being able to see him get married, have children, erm…have a career, I mean he used to want to be a fireman, erm but he knows he can’t do that now… (Lines 164-167)</w:t>
      </w:r>
    </w:p>
    <w:p w:rsidR="00673C03" w:rsidRPr="00CE4051" w:rsidRDefault="00673C03" w:rsidP="002F125C">
      <w:pPr>
        <w:spacing w:line="240" w:lineRule="auto"/>
        <w:ind w:left="510" w:right="510"/>
        <w:jc w:val="both"/>
        <w:rPr>
          <w:i/>
        </w:rPr>
      </w:pPr>
      <w:r w:rsidRPr="00CE4051">
        <w:rPr>
          <w:i/>
        </w:rPr>
        <w:lastRenderedPageBreak/>
        <w:t>When it</w:t>
      </w:r>
      <w:r>
        <w:rPr>
          <w:i/>
        </w:rPr>
        <w:t xml:space="preserve"> comes to me having children it’s</w:t>
      </w:r>
      <w:r w:rsidRPr="00CE4051">
        <w:rPr>
          <w:i/>
        </w:rPr>
        <w:t xml:space="preserve">, </w:t>
      </w:r>
      <w:r>
        <w:rPr>
          <w:i/>
        </w:rPr>
        <w:t>it’s</w:t>
      </w:r>
      <w:r w:rsidRPr="00CE4051">
        <w:rPr>
          <w:i/>
        </w:rPr>
        <w:t xml:space="preserve"> kind of affected me almost to the point where it</w:t>
      </w:r>
      <w:r>
        <w:rPr>
          <w:i/>
        </w:rPr>
        <w:t>’s as if someone</w:t>
      </w:r>
      <w:r w:rsidRPr="00CE4051">
        <w:rPr>
          <w:i/>
        </w:rPr>
        <w:t>’s told me you can’t</w:t>
      </w:r>
      <w:r>
        <w:rPr>
          <w:i/>
        </w:rPr>
        <w:t xml:space="preserve"> have children. (Lines 227-229)</w:t>
      </w:r>
    </w:p>
    <w:p w:rsidR="00673C03" w:rsidRDefault="000028D8" w:rsidP="00D3619F">
      <w:pPr>
        <w:spacing w:line="360" w:lineRule="auto"/>
        <w:jc w:val="both"/>
      </w:pPr>
      <w:r>
        <w:rPr>
          <w:noProof/>
          <w:lang w:eastAsia="en-GB"/>
        </w:rPr>
        <w:pict>
          <v:roundrect id="_x0000_s1065" style="position:absolute;left:0;text-align:left;margin-left:1.35pt;margin-top:146pt;width:417pt;height:127pt;z-index:-251662848;visibility:visible" arcsize="10923f" wrapcoords="1010 -128 660 0 39 1278 -39 2812 -39 18788 155 20322 660 21472 738 21472 20823 21472 20901 21472 21406 20322 21639 18533 21639 4090 21561 1278 20901 0 20551 -128 1010 -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w:txbxContent>
                <w:p w:rsidR="00312DE5" w:rsidRPr="0022693B" w:rsidRDefault="00312DE5" w:rsidP="007D4C0D">
                  <w:pPr>
                    <w:spacing w:line="360" w:lineRule="auto"/>
                    <w:jc w:val="center"/>
                    <w:rPr>
                      <w:i/>
                    </w:rPr>
                  </w:pPr>
                  <w:r>
                    <w:rPr>
                      <w:i/>
                    </w:rPr>
                    <w:t>Summary: Perceptions of Loss</w:t>
                  </w:r>
                </w:p>
                <w:p w:rsidR="00312DE5" w:rsidRDefault="00312DE5" w:rsidP="007D4C0D">
                  <w:pPr>
                    <w:numPr>
                      <w:ilvl w:val="0"/>
                      <w:numId w:val="37"/>
                    </w:numPr>
                    <w:spacing w:after="0" w:line="360" w:lineRule="auto"/>
                    <w:jc w:val="both"/>
                  </w:pPr>
                  <w:r>
                    <w:t>The loss of social opportunities for siblings.</w:t>
                  </w:r>
                </w:p>
                <w:p w:rsidR="00312DE5" w:rsidRDefault="00312DE5" w:rsidP="007D4C0D">
                  <w:pPr>
                    <w:numPr>
                      <w:ilvl w:val="0"/>
                      <w:numId w:val="37"/>
                    </w:numPr>
                    <w:spacing w:after="0" w:line="360" w:lineRule="auto"/>
                    <w:jc w:val="both"/>
                  </w:pPr>
                  <w:r>
                    <w:t>The loss of the sibling relationship.</w:t>
                  </w:r>
                </w:p>
                <w:p w:rsidR="00312DE5" w:rsidRDefault="00312DE5" w:rsidP="007D4C0D">
                  <w:pPr>
                    <w:numPr>
                      <w:ilvl w:val="0"/>
                      <w:numId w:val="37"/>
                    </w:numPr>
                    <w:spacing w:after="0" w:line="360" w:lineRule="auto"/>
                    <w:jc w:val="both"/>
                  </w:pPr>
                  <w:r>
                    <w:t>The lost future of brothers and sisters.</w:t>
                  </w:r>
                </w:p>
                <w:p w:rsidR="00312DE5" w:rsidRDefault="00312DE5" w:rsidP="007D4C0D">
                  <w:pPr>
                    <w:numPr>
                      <w:ilvl w:val="0"/>
                      <w:numId w:val="37"/>
                    </w:numPr>
                    <w:spacing w:after="0" w:line="360" w:lineRule="auto"/>
                    <w:jc w:val="both"/>
                  </w:pPr>
                  <w:r>
                    <w:t>The loss of future generations.</w:t>
                  </w:r>
                </w:p>
              </w:txbxContent>
            </v:textbox>
            <w10:wrap type="tight"/>
          </v:roundrect>
        </w:pict>
      </w:r>
      <w:r w:rsidR="00673C03">
        <w:t xml:space="preserve">Although Lauren’s first account relates to the mortality of her brother and expresses that he has an awareness of being life-limited, in the extract the loss that she describes is primarily in relation to herself in terms of missed experiences for her as a sister. Lauren also speaks of the loss of future generations and appears to almost grieve for children that she cannot have. She speaks very personally which is reflected in the use of </w:t>
      </w:r>
      <w:r w:rsidR="00673C03">
        <w:rPr>
          <w:i/>
        </w:rPr>
        <w:t>‘me’</w:t>
      </w:r>
      <w:r w:rsidR="00673C03">
        <w:t xml:space="preserve"> but then contradicts herself by using </w:t>
      </w:r>
      <w:r w:rsidR="00673C03">
        <w:rPr>
          <w:i/>
        </w:rPr>
        <w:t xml:space="preserve">‘you’ </w:t>
      </w:r>
      <w:r w:rsidR="00673C03">
        <w:t>as if trying to increase the emotional distance from the issue.</w:t>
      </w:r>
    </w:p>
    <w:p w:rsidR="00673C03" w:rsidRDefault="00673C03" w:rsidP="00C032BA">
      <w:pPr>
        <w:numPr>
          <w:ilvl w:val="0"/>
          <w:numId w:val="22"/>
        </w:numPr>
        <w:spacing w:line="360" w:lineRule="auto"/>
        <w:jc w:val="both"/>
        <w:rPr>
          <w:i/>
        </w:rPr>
      </w:pPr>
      <w:r>
        <w:rPr>
          <w:i/>
        </w:rPr>
        <w:t>Lack of Attention</w:t>
      </w:r>
    </w:p>
    <w:p w:rsidR="00673C03" w:rsidRDefault="00673C03" w:rsidP="00D3619F">
      <w:pPr>
        <w:spacing w:line="360" w:lineRule="auto"/>
        <w:jc w:val="both"/>
      </w:pPr>
      <w:r>
        <w:t>Siblings feel that they lack attention and there was a common theme whereby the needs of the child with medical needs take precedence at the expense of their sibling. Siblings spoke of feeling left out and being alone:</w:t>
      </w:r>
    </w:p>
    <w:p w:rsidR="00673C03" w:rsidRPr="00CE4051" w:rsidRDefault="00673C03" w:rsidP="002F125C">
      <w:pPr>
        <w:spacing w:line="240" w:lineRule="auto"/>
        <w:ind w:left="510" w:right="510"/>
        <w:jc w:val="both"/>
        <w:rPr>
          <w:i/>
        </w:rPr>
      </w:pPr>
      <w:r w:rsidRPr="00CE4051">
        <w:rPr>
          <w:i/>
        </w:rPr>
        <w:t>Erm, sometimes you’re left alone, to do your own kind of thing like erm if they’re sorting out something or erm sometimes they just rush her to the hospital like I’ve been left I remember one time being left with my sister’s friend, erm when my parents went to the hospital with her because of stuff… (</w:t>
      </w:r>
      <w:r>
        <w:rPr>
          <w:i/>
        </w:rPr>
        <w:t>Jessica, l</w:t>
      </w:r>
      <w:r w:rsidRPr="00CE4051">
        <w:rPr>
          <w:i/>
        </w:rPr>
        <w:t>ines 88-92)</w:t>
      </w:r>
    </w:p>
    <w:p w:rsidR="00673C03" w:rsidRDefault="00673C03" w:rsidP="00D3619F">
      <w:pPr>
        <w:spacing w:line="360" w:lineRule="auto"/>
        <w:jc w:val="both"/>
      </w:pPr>
      <w:r>
        <w:t xml:space="preserve">As in previous extracts, Jessica uses </w:t>
      </w:r>
      <w:r>
        <w:rPr>
          <w:i/>
        </w:rPr>
        <w:t>‘you’re’</w:t>
      </w:r>
      <w:r>
        <w:t xml:space="preserve"> in order to increase the social distance when talking about personal situations. Within the interview her voice trailed off on the word </w:t>
      </w:r>
      <w:r w:rsidRPr="005A7FBA">
        <w:rPr>
          <w:i/>
        </w:rPr>
        <w:t>‘alone’</w:t>
      </w:r>
      <w:r>
        <w:t xml:space="preserve"> which gave it emphasis and appeared to give her time to consider the rest of her response. </w:t>
      </w:r>
      <w:r w:rsidRPr="00A206E2">
        <w:t>There</w:t>
      </w:r>
      <w:r>
        <w:t xml:space="preserve"> is a contrast between </w:t>
      </w:r>
      <w:r>
        <w:rPr>
          <w:i/>
        </w:rPr>
        <w:t>‘they’re’</w:t>
      </w:r>
      <w:r>
        <w:t xml:space="preserve"> and </w:t>
      </w:r>
      <w:r>
        <w:rPr>
          <w:i/>
        </w:rPr>
        <w:t>‘I’ve’</w:t>
      </w:r>
      <w:r>
        <w:t xml:space="preserve"> which suggests that she is not part of what is going on. A feeling of being on the outside of what is happening features later in Jessica’s interview and also in the interviews of other siblings. Jessica speaks as if she is present but on the periphery of what is happening to her sister when she uses the phrase </w:t>
      </w:r>
      <w:r>
        <w:rPr>
          <w:i/>
        </w:rPr>
        <w:t xml:space="preserve">‘I had to tag along´ </w:t>
      </w:r>
      <w:r>
        <w:t xml:space="preserve">(line 54). This suggests an element of passivity which is also shared by Leanne who talks about </w:t>
      </w:r>
      <w:r>
        <w:rPr>
          <w:i/>
        </w:rPr>
        <w:t>‘having to go and stay away’</w:t>
      </w:r>
      <w:r>
        <w:t xml:space="preserve"> (line 140) and her parents </w:t>
      </w:r>
      <w:r>
        <w:rPr>
          <w:i/>
        </w:rPr>
        <w:t>‘shipping’</w:t>
      </w:r>
      <w:r>
        <w:t xml:space="preserve"> her to her grandparents (line 134). The siblings therefore voiced that they not only lack </w:t>
      </w:r>
      <w:r>
        <w:lastRenderedPageBreak/>
        <w:t xml:space="preserve">attention but that they are either passive observers to what is happening or are directed </w:t>
      </w:r>
      <w:r w:rsidR="000028D8">
        <w:rPr>
          <w:noProof/>
          <w:lang w:eastAsia="en-GB"/>
        </w:rPr>
        <w:pict>
          <v:roundrect id="_x0000_s1066" style="position:absolute;left:0;text-align:left;margin-left:0;margin-top:58pt;width:417pt;height:126pt;z-index:-251661824;visibility:visible;mso-position-horizontal-relative:text;mso-position-vertical-relative:text" arcsize="10923f" wrapcoords="1010 -129 660 0 39 1286 -39 2829 -39 18643 155 20443 699 21471 738 21471 20823 21471 20901 21471 21367 20443 21639 18514 21639 4114 21561 1286 20901 0 20551 -129 1010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66">
              <w:txbxContent>
                <w:p w:rsidR="00312DE5" w:rsidRPr="0022693B" w:rsidRDefault="00312DE5" w:rsidP="0009011D">
                  <w:pPr>
                    <w:spacing w:line="360" w:lineRule="auto"/>
                    <w:jc w:val="center"/>
                    <w:rPr>
                      <w:i/>
                    </w:rPr>
                  </w:pPr>
                  <w:r>
                    <w:rPr>
                      <w:i/>
                    </w:rPr>
                    <w:t>Summary: Lack of Attention</w:t>
                  </w:r>
                </w:p>
                <w:p w:rsidR="00312DE5" w:rsidRDefault="00312DE5" w:rsidP="003C5200">
                  <w:pPr>
                    <w:numPr>
                      <w:ilvl w:val="0"/>
                      <w:numId w:val="37"/>
                    </w:numPr>
                    <w:spacing w:after="0" w:line="360" w:lineRule="auto"/>
                    <w:jc w:val="both"/>
                  </w:pPr>
                  <w:r>
                    <w:t>Feelings of loneliness.</w:t>
                  </w:r>
                </w:p>
                <w:p w:rsidR="00312DE5" w:rsidRDefault="00312DE5" w:rsidP="003C5200">
                  <w:pPr>
                    <w:numPr>
                      <w:ilvl w:val="0"/>
                      <w:numId w:val="37"/>
                    </w:numPr>
                    <w:spacing w:after="0" w:line="360" w:lineRule="auto"/>
                    <w:jc w:val="both"/>
                  </w:pPr>
                  <w:r>
                    <w:t>Siblings are on the periphery.</w:t>
                  </w:r>
                </w:p>
                <w:p w:rsidR="00312DE5" w:rsidRDefault="00312DE5" w:rsidP="003C5200">
                  <w:pPr>
                    <w:numPr>
                      <w:ilvl w:val="0"/>
                      <w:numId w:val="37"/>
                    </w:numPr>
                    <w:spacing w:after="0" w:line="360" w:lineRule="auto"/>
                    <w:jc w:val="both"/>
                  </w:pPr>
                  <w:r>
                    <w:t>The needs of unwell brothers and sisters take precedence over the needs of siblings.</w:t>
                  </w:r>
                </w:p>
              </w:txbxContent>
            </v:textbox>
            <w10:wrap type="tight"/>
          </v:roundrect>
        </w:pict>
      </w:r>
      <w:r>
        <w:t>away from the situation.</w:t>
      </w:r>
    </w:p>
    <w:p w:rsidR="00673C03" w:rsidRDefault="00673C03" w:rsidP="001374E2">
      <w:pPr>
        <w:numPr>
          <w:ilvl w:val="0"/>
          <w:numId w:val="22"/>
        </w:numPr>
        <w:spacing w:line="360" w:lineRule="auto"/>
        <w:jc w:val="both"/>
        <w:rPr>
          <w:i/>
        </w:rPr>
      </w:pPr>
      <w:r>
        <w:rPr>
          <w:i/>
        </w:rPr>
        <w:t>Impact on Identity</w:t>
      </w:r>
    </w:p>
    <w:p w:rsidR="00673C03" w:rsidRDefault="00673C03" w:rsidP="00D3619F">
      <w:pPr>
        <w:spacing w:line="360" w:lineRule="auto"/>
        <w:jc w:val="both"/>
      </w:pPr>
      <w:r>
        <w:t xml:space="preserve">Half of the participants highlighted the impact that their brother or sister’s illness has on their own identity. The theme is a particularly pertinent one for Lauren given that she is a carrier of muscular dystrophy and she talks at length about the implications for her own health. She talks in terms of her body carrying the illness as if she has been taken over. </w:t>
      </w:r>
    </w:p>
    <w:p w:rsidR="00673C03" w:rsidRPr="00B51596" w:rsidRDefault="00673C03" w:rsidP="00D3619F">
      <w:pPr>
        <w:spacing w:line="360" w:lineRule="auto"/>
        <w:jc w:val="both"/>
      </w:pPr>
      <w:r>
        <w:t>Lucy wonders what it would be like to have the same illness as her sister:</w:t>
      </w:r>
    </w:p>
    <w:p w:rsidR="00673C03" w:rsidRPr="00CE4051" w:rsidRDefault="00673C03" w:rsidP="002F125C">
      <w:pPr>
        <w:spacing w:line="240" w:lineRule="auto"/>
        <w:ind w:left="510" w:right="510"/>
        <w:jc w:val="both"/>
        <w:rPr>
          <w:i/>
        </w:rPr>
      </w:pPr>
      <w:r w:rsidRPr="00CE4051">
        <w:rPr>
          <w:i/>
        </w:rPr>
        <w:t>Erm I sometimes wonder how it would feel if I had diabetes, and but I</w:t>
      </w:r>
      <w:r>
        <w:rPr>
          <w:i/>
        </w:rPr>
        <w:t>,</w:t>
      </w:r>
      <w:r w:rsidRPr="00CE4051">
        <w:rPr>
          <w:i/>
        </w:rPr>
        <w:t xml:space="preserve"> I sometimes get pains, very bad pains too so</w:t>
      </w:r>
      <w:r>
        <w:rPr>
          <w:i/>
        </w:rPr>
        <w:t xml:space="preserve"> erm, yeah sort of like that… (L</w:t>
      </w:r>
      <w:r w:rsidRPr="00CE4051">
        <w:rPr>
          <w:i/>
        </w:rPr>
        <w:t>ines 71-73)</w:t>
      </w:r>
    </w:p>
    <w:p w:rsidR="00673C03" w:rsidRDefault="00673C03" w:rsidP="00D3619F">
      <w:pPr>
        <w:spacing w:line="360" w:lineRule="auto"/>
        <w:jc w:val="both"/>
      </w:pPr>
      <w:r>
        <w:t xml:space="preserve">Lucy wonders how it would feel and appears to rationalise this by saying that she experiences some pains herself. The extract was in response to a question about how Lucy feels about herself when her sister is poorly. I believe that the response is partly an empathic one in which Lucy is attempting to understand how it must feel for her sister to have diabetes. I also wonder to what extent Lucy’s comment originates from the attention and help her sister receives as a result of her life-threatening illness and the comment is therefore a reflection of the lack of attention that Lucy herself receives. </w:t>
      </w:r>
    </w:p>
    <w:p w:rsidR="00673C03" w:rsidRDefault="00673C03" w:rsidP="00D3619F">
      <w:pPr>
        <w:spacing w:line="360" w:lineRule="auto"/>
        <w:jc w:val="both"/>
      </w:pPr>
      <w:r>
        <w:t>Jessica describes a situation where she feels that her sister is not appreciative of the indirect impact that diabetes has on her:</w:t>
      </w:r>
    </w:p>
    <w:p w:rsidR="00673C03" w:rsidRPr="00CE4051" w:rsidRDefault="00673C03" w:rsidP="002F125C">
      <w:pPr>
        <w:spacing w:line="240" w:lineRule="auto"/>
        <w:ind w:left="510" w:right="510"/>
        <w:jc w:val="both"/>
        <w:rPr>
          <w:i/>
        </w:rPr>
      </w:pPr>
      <w:r w:rsidRPr="00CE4051">
        <w:rPr>
          <w:i/>
        </w:rPr>
        <w:t>…I don’t think she completely realises how much it affects you, not because she’s a bad person or anything like that I just think it’s hard for her because she looks at me and thinks how come she’s not like that and sometimes you feel well actually when you’re saying that you’re not just hurting yourself you’re hurting me as well because I’m thinking well I, I don’t want her to die early I don’t want to be without her kind of thing. (Lines 102-109)</w:t>
      </w:r>
    </w:p>
    <w:p w:rsidR="00673C03" w:rsidRDefault="000028D8" w:rsidP="00D3619F">
      <w:pPr>
        <w:spacing w:line="360" w:lineRule="auto"/>
        <w:jc w:val="both"/>
      </w:pPr>
      <w:r>
        <w:rPr>
          <w:noProof/>
          <w:lang w:eastAsia="en-GB"/>
        </w:rPr>
        <w:lastRenderedPageBreak/>
        <w:pict>
          <v:roundrect id="_x0000_s1067" style="position:absolute;left:0;text-align:left;margin-left:-1.5pt;margin-top:111pt;width:417pt;height:148.65pt;z-index:-251660800;visibility:visible" arcsize="10923f" wrapcoords="1204 -109 816 0 117 1091 -39 2945 -39 19091 388 20836 816 21491 894 21491 20668 21491 20745 21491 21173 20836 21600 19091 21600 2727 21483 1091 20745 0 20357 -109 120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67">
              <w:txbxContent>
                <w:p w:rsidR="00312DE5" w:rsidRPr="0022693B" w:rsidRDefault="00312DE5" w:rsidP="003C5200">
                  <w:pPr>
                    <w:spacing w:line="360" w:lineRule="auto"/>
                    <w:jc w:val="center"/>
                    <w:rPr>
                      <w:i/>
                    </w:rPr>
                  </w:pPr>
                  <w:r>
                    <w:rPr>
                      <w:i/>
                    </w:rPr>
                    <w:t>Summary: Impact on Identity</w:t>
                  </w:r>
                </w:p>
                <w:p w:rsidR="00312DE5" w:rsidRDefault="00312DE5" w:rsidP="00D70F70">
                  <w:pPr>
                    <w:numPr>
                      <w:ilvl w:val="0"/>
                      <w:numId w:val="37"/>
                    </w:numPr>
                    <w:spacing w:after="0" w:line="360" w:lineRule="auto"/>
                    <w:jc w:val="both"/>
                  </w:pPr>
                  <w:r>
                    <w:t>In some cases, their brother or sister’s illness has implications for siblings’ own health.</w:t>
                  </w:r>
                </w:p>
                <w:p w:rsidR="00312DE5" w:rsidRDefault="00312DE5" w:rsidP="00D70F70">
                  <w:pPr>
                    <w:numPr>
                      <w:ilvl w:val="0"/>
                      <w:numId w:val="37"/>
                    </w:numPr>
                    <w:spacing w:after="0" w:line="360" w:lineRule="auto"/>
                    <w:jc w:val="both"/>
                  </w:pPr>
                  <w:r>
                    <w:t>Siblings reflect on what it would be like to have the illness themselves.</w:t>
                  </w:r>
                </w:p>
                <w:p w:rsidR="00312DE5" w:rsidRDefault="00312DE5" w:rsidP="00D70F70">
                  <w:pPr>
                    <w:numPr>
                      <w:ilvl w:val="0"/>
                      <w:numId w:val="37"/>
                    </w:numPr>
                    <w:spacing w:after="0" w:line="360" w:lineRule="auto"/>
                    <w:jc w:val="both"/>
                  </w:pPr>
                  <w:r>
                    <w:t>Siblings feel that brothers and sisters lack an awareness of the impact that their illness has on others.</w:t>
                  </w:r>
                </w:p>
              </w:txbxContent>
            </v:textbox>
            <w10:wrap type="tight"/>
          </v:roundrect>
        </w:pict>
      </w:r>
      <w:r w:rsidR="00673C03">
        <w:t>Jessica does not want to appear to be speaking badly of her sister and makes allowances for her sister speaking to her in this way. Within the extract, the voice of her sister is very apparent whereas Jessica’s own responses are referenced in terms of thoughts and feelings. This suggests that although her sister is able to verbalise, Jessica is unable to express her feelings.</w:t>
      </w:r>
    </w:p>
    <w:p w:rsidR="00673C03" w:rsidRDefault="00673C03" w:rsidP="00D70F70">
      <w:pPr>
        <w:numPr>
          <w:ilvl w:val="0"/>
          <w:numId w:val="22"/>
        </w:numPr>
        <w:spacing w:line="360" w:lineRule="auto"/>
        <w:jc w:val="both"/>
        <w:rPr>
          <w:i/>
        </w:rPr>
      </w:pPr>
      <w:r>
        <w:rPr>
          <w:i/>
        </w:rPr>
        <w:t>Lack of Power and Influence</w:t>
      </w:r>
    </w:p>
    <w:p w:rsidR="00673C03" w:rsidRDefault="00673C03" w:rsidP="00D3619F">
      <w:pPr>
        <w:spacing w:line="360" w:lineRule="auto"/>
        <w:jc w:val="both"/>
      </w:pPr>
      <w:r>
        <w:t>A lack of power and influence was a resonant theme for a number of the siblings. Feelings of oppression and helplessness were notable. There was also a sense of feeling second best. There was talk of wanting to be able to do something but being unable to. The theme was however, most pertinent to Leanne who has the potential to be both a kidney donor and a surrogate for her sister. When asked if her sister’s illness affects how she feels about herself, Leanne responded:</w:t>
      </w:r>
    </w:p>
    <w:p w:rsidR="00673C03" w:rsidRPr="00CE4051" w:rsidRDefault="00673C03" w:rsidP="009C0B39">
      <w:pPr>
        <w:spacing w:line="240" w:lineRule="auto"/>
        <w:ind w:left="510" w:right="510"/>
        <w:jc w:val="both"/>
        <w:rPr>
          <w:i/>
        </w:rPr>
      </w:pPr>
      <w:r>
        <w:rPr>
          <w:i/>
        </w:rPr>
        <w:t>…</w:t>
      </w:r>
      <w:r w:rsidRPr="00CE4051">
        <w:rPr>
          <w:i/>
        </w:rPr>
        <w:t>I think it did when I was younger and it did when I found out that we might have to have, give her a kidney… (Lines 213-214)</w:t>
      </w:r>
    </w:p>
    <w:p w:rsidR="00673C03" w:rsidRDefault="00673C03" w:rsidP="00D3619F">
      <w:pPr>
        <w:spacing w:line="360" w:lineRule="auto"/>
        <w:jc w:val="both"/>
      </w:pPr>
      <w:r>
        <w:t xml:space="preserve">The use of </w:t>
      </w:r>
      <w:r>
        <w:rPr>
          <w:i/>
        </w:rPr>
        <w:t>‘we’</w:t>
      </w:r>
      <w:r>
        <w:t xml:space="preserve"> is particularly notable given that Leanne is referring to her own kidney. The use of the collective suggests that the decision to donate the kidney is not entirely her own and that to some degree she has lost ownership of her own body:</w:t>
      </w:r>
    </w:p>
    <w:p w:rsidR="00673C03" w:rsidRPr="00CE4051" w:rsidRDefault="00673C03" w:rsidP="009C0B39">
      <w:pPr>
        <w:spacing w:line="240" w:lineRule="auto"/>
        <w:ind w:left="510" w:right="510"/>
        <w:jc w:val="both"/>
        <w:rPr>
          <w:i/>
        </w:rPr>
      </w:pPr>
      <w:r w:rsidRPr="00CE4051">
        <w:rPr>
          <w:i/>
        </w:rPr>
        <w:t xml:space="preserve">There was also a possibility of me being a surrogate as well. </w:t>
      </w:r>
      <w:r>
        <w:rPr>
          <w:i/>
        </w:rPr>
        <w:t>If she wanted a kid and you know</w:t>
      </w:r>
      <w:r w:rsidRPr="00CE4051">
        <w:rPr>
          <w:i/>
        </w:rPr>
        <w:t xml:space="preserve"> she decided that it’d be better for her and the baby if it was you know done that way then we’d talked about that not you know in depth or like seriously but it’s been mentioned if I’d do it for her. (Lines 112-116)</w:t>
      </w:r>
    </w:p>
    <w:p w:rsidR="00673C03" w:rsidRDefault="00673C03" w:rsidP="00D3619F">
      <w:pPr>
        <w:spacing w:line="360" w:lineRule="auto"/>
        <w:jc w:val="both"/>
      </w:pPr>
      <w:r>
        <w:t xml:space="preserve">In both extracts there is the sense that Leanne does not have a choice over matters which are extremely pertinent to her own life and health. In the case of both kidney donation and surrogacy, the interests and wishes of Leanne’s sister appear to be paramount with assumptions made regarding Leanne’s willingness to participate. </w:t>
      </w:r>
    </w:p>
    <w:p w:rsidR="00673C03" w:rsidRDefault="000028D8" w:rsidP="00D3619F">
      <w:pPr>
        <w:spacing w:line="360" w:lineRule="auto"/>
        <w:jc w:val="both"/>
      </w:pPr>
      <w:r>
        <w:rPr>
          <w:noProof/>
          <w:lang w:eastAsia="en-GB"/>
        </w:rPr>
        <w:lastRenderedPageBreak/>
        <w:pict>
          <v:roundrect id="_x0000_s1068" style="position:absolute;left:0;text-align:left;margin-left:0;margin-top:9.45pt;width:417pt;height:114pt;z-index:-251659776;visibility:visible" arcsize="10923f" wrapcoords="894 -142 583 0 -39 1563 -39 18758 78 20321 583 21458 660 21458 20901 21458 20978 21458 21445 20321 21639 18332 21600 1563 20978 0 20668 -142 894 -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68">
              <w:txbxContent>
                <w:p w:rsidR="00312DE5" w:rsidRPr="0022693B" w:rsidRDefault="00312DE5" w:rsidP="004F355E">
                  <w:pPr>
                    <w:spacing w:line="360" w:lineRule="auto"/>
                    <w:jc w:val="center"/>
                    <w:rPr>
                      <w:i/>
                    </w:rPr>
                  </w:pPr>
                  <w:r>
                    <w:rPr>
                      <w:i/>
                    </w:rPr>
                    <w:t>Summary: Lack of Power and Influence</w:t>
                  </w:r>
                </w:p>
                <w:p w:rsidR="00312DE5" w:rsidRDefault="00312DE5" w:rsidP="004F355E">
                  <w:pPr>
                    <w:numPr>
                      <w:ilvl w:val="0"/>
                      <w:numId w:val="37"/>
                    </w:numPr>
                    <w:spacing w:after="0" w:line="360" w:lineRule="auto"/>
                    <w:jc w:val="both"/>
                  </w:pPr>
                  <w:r>
                    <w:t>Feelings of helplessness.</w:t>
                  </w:r>
                </w:p>
                <w:p w:rsidR="00312DE5" w:rsidRDefault="00312DE5" w:rsidP="004F355E">
                  <w:pPr>
                    <w:numPr>
                      <w:ilvl w:val="0"/>
                      <w:numId w:val="37"/>
                    </w:numPr>
                    <w:spacing w:after="0" w:line="360" w:lineRule="auto"/>
                    <w:jc w:val="both"/>
                  </w:pPr>
                  <w:r>
                    <w:t>Feelings of oppression.</w:t>
                  </w:r>
                </w:p>
                <w:p w:rsidR="00312DE5" w:rsidRDefault="00312DE5" w:rsidP="004F355E">
                  <w:pPr>
                    <w:numPr>
                      <w:ilvl w:val="0"/>
                      <w:numId w:val="37"/>
                    </w:numPr>
                    <w:spacing w:after="0" w:line="360" w:lineRule="auto"/>
                    <w:jc w:val="both"/>
                  </w:pPr>
                  <w:r>
                    <w:t>Siblings have a lack of choice over decisions that are pertinent to themselves.</w:t>
                  </w:r>
                </w:p>
              </w:txbxContent>
            </v:textbox>
            <w10:wrap type="tight"/>
          </v:roundrect>
        </w:pict>
      </w:r>
    </w:p>
    <w:p w:rsidR="00673C03" w:rsidRPr="001214AC" w:rsidRDefault="00673C03" w:rsidP="00D3619F">
      <w:pPr>
        <w:spacing w:line="360" w:lineRule="auto"/>
        <w:jc w:val="both"/>
      </w:pPr>
    </w:p>
    <w:p w:rsidR="00673C03" w:rsidRDefault="00673C03" w:rsidP="00D3619F">
      <w:pPr>
        <w:spacing w:line="360" w:lineRule="auto"/>
        <w:jc w:val="both"/>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Pr="00113BA9" w:rsidRDefault="00673C03" w:rsidP="00D3619F">
      <w:pPr>
        <w:jc w:val="both"/>
      </w:pPr>
      <w:r>
        <w:rPr>
          <w:b/>
        </w:rPr>
        <w:lastRenderedPageBreak/>
        <w:t>5.2: The Impact of Life-Limiting or Life-Threatening Conditions on How Siblings View Their Brother or Sister</w:t>
      </w:r>
    </w:p>
    <w:tbl>
      <w:tblPr>
        <w:tblW w:w="0" w:type="auto"/>
        <w:tblLook w:val="00A0" w:firstRow="1" w:lastRow="0" w:firstColumn="1" w:lastColumn="0" w:noHBand="0" w:noVBand="0"/>
      </w:tblPr>
      <w:tblGrid>
        <w:gridCol w:w="1339"/>
        <w:gridCol w:w="1171"/>
        <w:gridCol w:w="1141"/>
        <w:gridCol w:w="1194"/>
        <w:gridCol w:w="1165"/>
        <w:gridCol w:w="1206"/>
        <w:gridCol w:w="1198"/>
      </w:tblGrid>
      <w:tr w:rsidR="00673C03" w:rsidRPr="000D2E61" w:rsidTr="000D2E61">
        <w:tc>
          <w:tcPr>
            <w:tcW w:w="1339"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Subordinate Theme</w:t>
            </w:r>
          </w:p>
        </w:tc>
        <w:tc>
          <w:tcPr>
            <w:tcW w:w="1317"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Molly</w:t>
            </w:r>
          </w:p>
        </w:tc>
        <w:tc>
          <w:tcPr>
            <w:tcW w:w="1316"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ucy</w:t>
            </w:r>
          </w:p>
        </w:tc>
        <w:tc>
          <w:tcPr>
            <w:tcW w:w="1317"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Jessica</w:t>
            </w:r>
          </w:p>
        </w:tc>
        <w:tc>
          <w:tcPr>
            <w:tcW w:w="1317"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Emily</w:t>
            </w:r>
          </w:p>
        </w:tc>
        <w:tc>
          <w:tcPr>
            <w:tcW w:w="1318"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eanne</w:t>
            </w:r>
          </w:p>
        </w:tc>
        <w:tc>
          <w:tcPr>
            <w:tcW w:w="1318"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auren</w:t>
            </w:r>
          </w:p>
        </w:tc>
      </w:tr>
      <w:tr w:rsidR="00673C03" w:rsidRPr="000D2E61" w:rsidTr="000D2E61">
        <w:tc>
          <w:tcPr>
            <w:tcW w:w="1339"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The power and influence of brothers and sisters</w:t>
            </w:r>
          </w:p>
        </w:tc>
        <w:tc>
          <w:tcPr>
            <w:tcW w:w="1317" w:type="dxa"/>
            <w:shd w:val="clear" w:color="auto" w:fill="EAF1DD"/>
          </w:tcPr>
          <w:p w:rsidR="00673C03" w:rsidRPr="000D2E61" w:rsidRDefault="00673C03" w:rsidP="000D2E61">
            <w:pPr>
              <w:spacing w:after="0" w:line="240" w:lineRule="auto"/>
              <w:jc w:val="center"/>
              <w:rPr>
                <w:color w:val="000000"/>
              </w:rPr>
            </w:pPr>
          </w:p>
        </w:tc>
        <w:tc>
          <w:tcPr>
            <w:tcW w:w="1316"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EAF1DD"/>
          </w:tcPr>
          <w:p w:rsidR="00673C03" w:rsidRPr="000D2E61" w:rsidRDefault="00673C03" w:rsidP="000D2E61">
            <w:pPr>
              <w:spacing w:after="0" w:line="240" w:lineRule="auto"/>
              <w:jc w:val="center"/>
              <w:rPr>
                <w:color w:val="000000"/>
              </w:rPr>
            </w:pPr>
          </w:p>
        </w:tc>
        <w:tc>
          <w:tcPr>
            <w:tcW w:w="1318"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8"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339" w:type="dxa"/>
            <w:shd w:val="clear" w:color="auto" w:fill="F5F8EE"/>
          </w:tcPr>
          <w:p w:rsidR="00673C03" w:rsidRPr="000D2E61" w:rsidRDefault="00673C03" w:rsidP="000D2E61">
            <w:pPr>
              <w:spacing w:after="0" w:line="240" w:lineRule="auto"/>
              <w:jc w:val="center"/>
              <w:rPr>
                <w:b/>
                <w:bCs/>
                <w:i/>
                <w:color w:val="000000"/>
              </w:rPr>
            </w:pPr>
            <w:r w:rsidRPr="000D2E61">
              <w:rPr>
                <w:b/>
                <w:bCs/>
                <w:i/>
                <w:color w:val="000000"/>
              </w:rPr>
              <w:t>The need for power and influence of brothers and sisters</w:t>
            </w:r>
          </w:p>
        </w:tc>
        <w:tc>
          <w:tcPr>
            <w:tcW w:w="1317" w:type="dxa"/>
            <w:shd w:val="clear" w:color="auto" w:fill="F5F8EE"/>
          </w:tcPr>
          <w:p w:rsidR="00673C03" w:rsidRPr="000D2E61" w:rsidRDefault="00673C03" w:rsidP="000D2E61">
            <w:pPr>
              <w:spacing w:after="0" w:line="240" w:lineRule="auto"/>
              <w:jc w:val="center"/>
              <w:rPr>
                <w:color w:val="000000"/>
              </w:rPr>
            </w:pPr>
          </w:p>
        </w:tc>
        <w:tc>
          <w:tcPr>
            <w:tcW w:w="1316"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F5F8EE"/>
          </w:tcPr>
          <w:p w:rsidR="00673C03" w:rsidRPr="000D2E61" w:rsidRDefault="00673C03" w:rsidP="000D2E61">
            <w:pPr>
              <w:spacing w:after="0" w:line="240" w:lineRule="auto"/>
              <w:jc w:val="center"/>
              <w:rPr>
                <w:color w:val="000000"/>
              </w:rPr>
            </w:pPr>
          </w:p>
        </w:tc>
        <w:tc>
          <w:tcPr>
            <w:tcW w:w="1318" w:type="dxa"/>
            <w:shd w:val="clear" w:color="auto" w:fill="F5F8EE"/>
          </w:tcPr>
          <w:p w:rsidR="00673C03" w:rsidRPr="000D2E61" w:rsidRDefault="00673C03" w:rsidP="000D2E61">
            <w:pPr>
              <w:spacing w:after="0" w:line="240" w:lineRule="auto"/>
              <w:jc w:val="center"/>
              <w:rPr>
                <w:b/>
                <w:color w:val="000000"/>
              </w:rPr>
            </w:pPr>
            <w:r w:rsidRPr="000D2E61">
              <w:rPr>
                <w:color w:val="000000"/>
                <w:sz w:val="40"/>
                <w:szCs w:val="40"/>
              </w:rPr>
              <w:sym w:font="Wingdings" w:char="F0FC"/>
            </w:r>
          </w:p>
        </w:tc>
        <w:tc>
          <w:tcPr>
            <w:tcW w:w="1318" w:type="dxa"/>
            <w:shd w:val="clear" w:color="auto" w:fill="F5F8EE"/>
          </w:tcPr>
          <w:p w:rsidR="00673C03" w:rsidRPr="000D2E61" w:rsidRDefault="00673C03" w:rsidP="000D2E61">
            <w:pPr>
              <w:spacing w:after="0" w:line="240" w:lineRule="auto"/>
              <w:jc w:val="center"/>
              <w:rPr>
                <w:color w:val="000000"/>
              </w:rPr>
            </w:pPr>
          </w:p>
        </w:tc>
      </w:tr>
      <w:tr w:rsidR="00673C03" w:rsidRPr="000D2E61" w:rsidTr="000D2E61">
        <w:tc>
          <w:tcPr>
            <w:tcW w:w="1339"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The dependency and lack of choice of brothers and sisters</w:t>
            </w:r>
          </w:p>
        </w:tc>
        <w:tc>
          <w:tcPr>
            <w:tcW w:w="1317"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6"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7"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8"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8"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339" w:type="dxa"/>
            <w:shd w:val="clear" w:color="auto" w:fill="F5F8EE"/>
          </w:tcPr>
          <w:p w:rsidR="00673C03" w:rsidRPr="000D2E61" w:rsidRDefault="00673C03" w:rsidP="000D2E61">
            <w:pPr>
              <w:spacing w:after="0" w:line="240" w:lineRule="auto"/>
              <w:jc w:val="center"/>
              <w:rPr>
                <w:b/>
                <w:bCs/>
                <w:i/>
                <w:color w:val="000000"/>
              </w:rPr>
            </w:pPr>
            <w:r w:rsidRPr="000D2E61">
              <w:rPr>
                <w:b/>
                <w:bCs/>
                <w:i/>
                <w:color w:val="000000"/>
              </w:rPr>
              <w:t>The identity of brothers and sisters</w:t>
            </w:r>
          </w:p>
        </w:tc>
        <w:tc>
          <w:tcPr>
            <w:tcW w:w="1317" w:type="dxa"/>
            <w:shd w:val="clear" w:color="auto" w:fill="F5F8EE"/>
          </w:tcPr>
          <w:p w:rsidR="00673C03" w:rsidRPr="000D2E61" w:rsidRDefault="00673C03" w:rsidP="000D2E61">
            <w:pPr>
              <w:spacing w:after="0" w:line="240" w:lineRule="auto"/>
              <w:jc w:val="center"/>
              <w:rPr>
                <w:color w:val="000000"/>
              </w:rPr>
            </w:pPr>
          </w:p>
        </w:tc>
        <w:tc>
          <w:tcPr>
            <w:tcW w:w="1316" w:type="dxa"/>
            <w:shd w:val="clear" w:color="auto" w:fill="F5F8EE"/>
          </w:tcPr>
          <w:p w:rsidR="00673C03" w:rsidRPr="000D2E61" w:rsidRDefault="00673C03" w:rsidP="000D2E61">
            <w:pPr>
              <w:spacing w:after="0" w:line="240" w:lineRule="auto"/>
              <w:jc w:val="center"/>
              <w:rPr>
                <w:color w:val="000000"/>
              </w:rPr>
            </w:pPr>
          </w:p>
        </w:tc>
        <w:tc>
          <w:tcPr>
            <w:tcW w:w="1317" w:type="dxa"/>
            <w:shd w:val="clear" w:color="auto" w:fill="F5F8EE"/>
          </w:tcPr>
          <w:p w:rsidR="00673C03" w:rsidRPr="000D2E61" w:rsidRDefault="00673C03" w:rsidP="000D2E61">
            <w:pPr>
              <w:spacing w:after="0" w:line="240" w:lineRule="auto"/>
              <w:jc w:val="center"/>
              <w:rPr>
                <w:color w:val="000000"/>
              </w:rPr>
            </w:pPr>
          </w:p>
        </w:tc>
        <w:tc>
          <w:tcPr>
            <w:tcW w:w="1317"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8"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318" w:type="dxa"/>
            <w:shd w:val="clear" w:color="auto" w:fill="F5F8EE"/>
          </w:tcPr>
          <w:p w:rsidR="00673C03" w:rsidRPr="000D2E61" w:rsidRDefault="00673C03" w:rsidP="000D2E61">
            <w:pPr>
              <w:spacing w:after="0" w:line="240" w:lineRule="auto"/>
              <w:jc w:val="center"/>
              <w:rPr>
                <w:color w:val="000000"/>
              </w:rPr>
            </w:pPr>
          </w:p>
        </w:tc>
      </w:tr>
    </w:tbl>
    <w:p w:rsidR="00673C03" w:rsidRPr="006F1447" w:rsidRDefault="00673C03" w:rsidP="00D3619F">
      <w:pPr>
        <w:jc w:val="both"/>
        <w:rPr>
          <w:b/>
        </w:rPr>
      </w:pPr>
      <w:r>
        <w:t>See Appendix XI, pages 157-165</w:t>
      </w:r>
    </w:p>
    <w:p w:rsidR="00673C03" w:rsidRDefault="00673C03" w:rsidP="00C032BA">
      <w:pPr>
        <w:numPr>
          <w:ilvl w:val="0"/>
          <w:numId w:val="23"/>
        </w:numPr>
        <w:spacing w:line="360" w:lineRule="auto"/>
        <w:jc w:val="both"/>
        <w:rPr>
          <w:i/>
        </w:rPr>
      </w:pPr>
      <w:r>
        <w:rPr>
          <w:i/>
        </w:rPr>
        <w:t>The Power and Influence of Brothers and Sisters</w:t>
      </w:r>
    </w:p>
    <w:p w:rsidR="00673C03" w:rsidRDefault="00673C03" w:rsidP="00D3619F">
      <w:pPr>
        <w:spacing w:line="360" w:lineRule="auto"/>
        <w:jc w:val="both"/>
      </w:pPr>
      <w:r>
        <w:t>Four of the siblings felt that their brothers and sisters occupied a position of power and influence. Siblings felt that their brothers and sisters had both the power to make choices and independence with regard to their medical treatment. In contrast to the oppression of sibling voice discussed previously, there was a sense that siblings feel that the voice of their brothers and sisters is heard. Jessica’s account in particular suggests that her sister has greater influence over the activities that they engage in than she herself does:</w:t>
      </w:r>
    </w:p>
    <w:p w:rsidR="00673C03" w:rsidRPr="00CE4051" w:rsidRDefault="00673C03" w:rsidP="009C0B39">
      <w:pPr>
        <w:tabs>
          <w:tab w:val="center" w:pos="3101"/>
          <w:tab w:val="left" w:pos="3790"/>
        </w:tabs>
        <w:spacing w:line="240" w:lineRule="auto"/>
        <w:ind w:left="510" w:right="510"/>
        <w:jc w:val="both"/>
        <w:rPr>
          <w:i/>
        </w:rPr>
      </w:pPr>
      <w:r w:rsidRPr="00CE4051">
        <w:rPr>
          <w:i/>
        </w:rPr>
        <w:t>…it’s just different like I don’t drink if she’s not gonna she can’t have er</w:t>
      </w:r>
      <w:r w:rsidR="003E6177">
        <w:rPr>
          <w:i/>
        </w:rPr>
        <w:t>m</w:t>
      </w:r>
      <w:r w:rsidRPr="00CE4051">
        <w:rPr>
          <w:i/>
        </w:rPr>
        <w:t xml:space="preserve"> a non-sugar free drink then I won’t drink it unless we’re like going out for a meal or something. Erm I just drink what she does and eat what she does, erm, yeah… (Lines 93-96)</w:t>
      </w:r>
    </w:p>
    <w:p w:rsidR="00673C03" w:rsidRDefault="00673C03" w:rsidP="00D3619F">
      <w:pPr>
        <w:spacing w:line="360" w:lineRule="auto"/>
        <w:jc w:val="both"/>
      </w:pPr>
      <w:r>
        <w:t xml:space="preserve">The repetition of </w:t>
      </w:r>
      <w:r>
        <w:rPr>
          <w:i/>
        </w:rPr>
        <w:t>‘she does’</w:t>
      </w:r>
      <w:r>
        <w:t xml:space="preserve"> appears to place emphasis on the fact that she often has little choice with regard to eating and choice of activities. Furthermore, the use of the word </w:t>
      </w:r>
      <w:r>
        <w:rPr>
          <w:i/>
        </w:rPr>
        <w:t>‘just’</w:t>
      </w:r>
      <w:r>
        <w:t xml:space="preserve"> emphasises that Jessica has become accustomed to this arrangement and that it is the norm. </w:t>
      </w:r>
    </w:p>
    <w:p w:rsidR="00673C03" w:rsidRDefault="00673C03" w:rsidP="00D3619F">
      <w:pPr>
        <w:spacing w:line="360" w:lineRule="auto"/>
        <w:jc w:val="both"/>
      </w:pPr>
      <w:r>
        <w:lastRenderedPageBreak/>
        <w:t>In addition to influencing the daily lives of their siblings, it appears that unwell brothers and sisters hold a crucial role with regard to the general functioning of the family:</w:t>
      </w:r>
    </w:p>
    <w:p w:rsidR="00673C03" w:rsidRPr="00CE4051" w:rsidRDefault="00673C03" w:rsidP="009C0B39">
      <w:pPr>
        <w:spacing w:line="240" w:lineRule="auto"/>
        <w:ind w:left="510" w:right="510"/>
        <w:jc w:val="both"/>
        <w:rPr>
          <w:i/>
        </w:rPr>
      </w:pPr>
      <w:r>
        <w:rPr>
          <w:i/>
        </w:rPr>
        <w:t>…</w:t>
      </w:r>
      <w:r w:rsidRPr="00CE4051">
        <w:rPr>
          <w:i/>
        </w:rPr>
        <w:t xml:space="preserve">I think now you know she’s got used to it now she’s, she’s not worried </w:t>
      </w:r>
      <w:r>
        <w:rPr>
          <w:i/>
        </w:rPr>
        <w:t>ab</w:t>
      </w:r>
      <w:r w:rsidRPr="00CE4051">
        <w:rPr>
          <w:i/>
        </w:rPr>
        <w:t>out it anymore, she’s keeping up with her medication so I think we’ve all calmed down a little bit more… (L</w:t>
      </w:r>
      <w:r>
        <w:rPr>
          <w:i/>
        </w:rPr>
        <w:t>eanne, l</w:t>
      </w:r>
      <w:r w:rsidRPr="00CE4051">
        <w:rPr>
          <w:i/>
        </w:rPr>
        <w:t>ines 162-165)</w:t>
      </w:r>
    </w:p>
    <w:p w:rsidR="00673C03" w:rsidRDefault="00673C03" w:rsidP="00D3619F">
      <w:pPr>
        <w:spacing w:line="360" w:lineRule="auto"/>
        <w:jc w:val="both"/>
      </w:pPr>
      <w:r>
        <w:t xml:space="preserve">In this extract, Leanne describes a situation where the emotional state of the whole family is dependent upon the current health of her sister and that the family takes their lead in part from the emotional state of the unwell child in order to determine their response at any given time. The repetition of </w:t>
      </w:r>
      <w:r>
        <w:rPr>
          <w:i/>
        </w:rPr>
        <w:t>‘</w:t>
      </w:r>
      <w:r w:rsidRPr="00CF0889">
        <w:rPr>
          <w:i/>
        </w:rPr>
        <w:t>she’s’</w:t>
      </w:r>
      <w:r>
        <w:t xml:space="preserve"> appears to emphasise the key role played by her sister.</w:t>
      </w:r>
    </w:p>
    <w:p w:rsidR="00673C03" w:rsidRDefault="00673C03" w:rsidP="00D3619F">
      <w:pPr>
        <w:spacing w:line="360" w:lineRule="auto"/>
        <w:jc w:val="both"/>
      </w:pPr>
      <w:r w:rsidRPr="00CF0889">
        <w:t>For</w:t>
      </w:r>
      <w:r>
        <w:t xml:space="preserve"> Lauren, the high level of attentiveness to the needs of her brother has been a cause for concern for her:</w:t>
      </w:r>
    </w:p>
    <w:p w:rsidR="00673C03" w:rsidRPr="00CE4051" w:rsidRDefault="00673C03" w:rsidP="009C0B39">
      <w:pPr>
        <w:tabs>
          <w:tab w:val="center" w:pos="3101"/>
        </w:tabs>
        <w:spacing w:line="240" w:lineRule="auto"/>
        <w:ind w:left="510" w:right="510"/>
        <w:jc w:val="both"/>
        <w:rPr>
          <w:i/>
        </w:rPr>
      </w:pPr>
      <w:r w:rsidRPr="00CE4051">
        <w:rPr>
          <w:i/>
        </w:rPr>
        <w:t>…erm I find that sometimes they spoil him rotten and I understand that to a certain degree but [long pause] he doesn’t really understand right and wrong and things like that and he can be a bit aggressive… (Lines 19-22)</w:t>
      </w:r>
    </w:p>
    <w:p w:rsidR="00673C03" w:rsidRDefault="00673C03" w:rsidP="00D3619F">
      <w:pPr>
        <w:spacing w:line="360" w:lineRule="auto"/>
        <w:jc w:val="both"/>
      </w:pPr>
      <w:r>
        <w:t>From Lauren’s perspective, her brother is spoilt by their grandparents. There is the suggestion that she and other members of the family differ with their views with regard to parenting. It seems that their grandparents are focusing upon the fact that his life expectancy is reduced. Although Lauren can understand why they treat him in this way, it is apparent that she values the importance of him knowing right from wrong and the presence of boundaries.</w:t>
      </w:r>
    </w:p>
    <w:p w:rsidR="00673C03" w:rsidRDefault="000028D8" w:rsidP="009C0B39">
      <w:pPr>
        <w:numPr>
          <w:ilvl w:val="0"/>
          <w:numId w:val="23"/>
        </w:numPr>
        <w:spacing w:line="360" w:lineRule="auto"/>
        <w:jc w:val="both"/>
        <w:rPr>
          <w:i/>
        </w:rPr>
      </w:pPr>
      <w:r>
        <w:rPr>
          <w:noProof/>
          <w:lang w:eastAsia="en-GB"/>
        </w:rPr>
        <w:pict>
          <v:roundrect id="_x0000_s1069" style="position:absolute;left:0;text-align:left;margin-left:1.35pt;margin-top:1.55pt;width:417pt;height:134.25pt;z-index:-251658752;visibility:visible" arcsize="10923f" wrapcoords="1088 -121 738 0 39 1207 -39 3017 -39 19187 427 21117 777 21479 816 21479 20745 21479 20784 21479 21134 21117 21600 19187 21639 5672 21561 1327 20823 0 20473 -121 1088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69">
              <w:txbxContent>
                <w:p w:rsidR="00312DE5" w:rsidRPr="0022693B" w:rsidRDefault="00312DE5" w:rsidP="00C827E0">
                  <w:pPr>
                    <w:spacing w:line="360" w:lineRule="auto"/>
                    <w:jc w:val="center"/>
                    <w:rPr>
                      <w:i/>
                    </w:rPr>
                  </w:pPr>
                  <w:r>
                    <w:rPr>
                      <w:i/>
                    </w:rPr>
                    <w:t>Summary: The Power and Influence of Brothers and Sisters</w:t>
                  </w:r>
                </w:p>
                <w:p w:rsidR="00312DE5" w:rsidRDefault="00312DE5" w:rsidP="00C827E0">
                  <w:pPr>
                    <w:numPr>
                      <w:ilvl w:val="0"/>
                      <w:numId w:val="37"/>
                    </w:numPr>
                    <w:spacing w:after="0" w:line="360" w:lineRule="auto"/>
                    <w:jc w:val="both"/>
                  </w:pPr>
                  <w:r>
                    <w:t>Siblings feel that their brothers and sisters have the freedom to make choices.</w:t>
                  </w:r>
                </w:p>
                <w:p w:rsidR="00312DE5" w:rsidRDefault="00312DE5" w:rsidP="00C827E0">
                  <w:pPr>
                    <w:numPr>
                      <w:ilvl w:val="0"/>
                      <w:numId w:val="37"/>
                    </w:numPr>
                    <w:spacing w:after="0" w:line="360" w:lineRule="auto"/>
                    <w:jc w:val="both"/>
                  </w:pPr>
                  <w:r>
                    <w:t>Siblings feel that the voices of their brothers and sisters are heard.</w:t>
                  </w:r>
                </w:p>
                <w:p w:rsidR="00312DE5" w:rsidRDefault="00312DE5" w:rsidP="00C827E0">
                  <w:pPr>
                    <w:numPr>
                      <w:ilvl w:val="0"/>
                      <w:numId w:val="37"/>
                    </w:numPr>
                    <w:spacing w:after="0" w:line="360" w:lineRule="auto"/>
                    <w:jc w:val="both"/>
                  </w:pPr>
                  <w:r>
                    <w:t>Siblings feel that their brothers and sisters occupy a pivotal position within the family.</w:t>
                  </w:r>
                </w:p>
              </w:txbxContent>
            </v:textbox>
            <w10:wrap type="tight"/>
          </v:roundrect>
        </w:pict>
      </w:r>
      <w:r w:rsidR="00673C03">
        <w:rPr>
          <w:i/>
        </w:rPr>
        <w:t>The Need for Power and Influence of Brothers and Sisters</w:t>
      </w:r>
    </w:p>
    <w:p w:rsidR="00673C03" w:rsidRDefault="00673C03" w:rsidP="00D3619F">
      <w:pPr>
        <w:spacing w:line="360" w:lineRule="auto"/>
        <w:jc w:val="both"/>
      </w:pPr>
      <w:r>
        <w:t>In addition to occupying a position of power and influence, half of the siblings felt that their brothers and sisters had a need for it:</w:t>
      </w:r>
    </w:p>
    <w:p w:rsidR="00673C03" w:rsidRPr="00CE4051" w:rsidRDefault="00673C03" w:rsidP="009C0B39">
      <w:pPr>
        <w:tabs>
          <w:tab w:val="center" w:pos="3101"/>
        </w:tabs>
        <w:spacing w:line="240" w:lineRule="auto"/>
        <w:ind w:left="510" w:right="510"/>
        <w:jc w:val="both"/>
        <w:rPr>
          <w:i/>
        </w:rPr>
      </w:pPr>
      <w:r w:rsidRPr="00CE4051">
        <w:rPr>
          <w:i/>
        </w:rPr>
        <w:t xml:space="preserve">Yeah [laughs] erm and [pause] she does a lot of work she’s really detailed when she does something, so if when she’s doing revision she has to do a massive </w:t>
      </w:r>
      <w:r w:rsidRPr="00CE4051">
        <w:rPr>
          <w:i/>
        </w:rPr>
        <w:lastRenderedPageBreak/>
        <w:t>poster and it has to be really detailed and it has to be really neat and stuff.</w:t>
      </w:r>
      <w:r>
        <w:rPr>
          <w:i/>
        </w:rPr>
        <w:t>.</w:t>
      </w:r>
      <w:r w:rsidRPr="00CE4051">
        <w:rPr>
          <w:i/>
        </w:rPr>
        <w:t>. (L</w:t>
      </w:r>
      <w:r>
        <w:rPr>
          <w:i/>
        </w:rPr>
        <w:t>ucy, lines 5-8</w:t>
      </w:r>
      <w:r w:rsidRPr="00CE4051">
        <w:rPr>
          <w:i/>
        </w:rPr>
        <w:t>)</w:t>
      </w:r>
    </w:p>
    <w:p w:rsidR="00673C03" w:rsidRDefault="00673C03" w:rsidP="00D3619F">
      <w:pPr>
        <w:spacing w:line="360" w:lineRule="auto"/>
        <w:jc w:val="both"/>
      </w:pPr>
      <w:r>
        <w:t xml:space="preserve">When describing her sister Lucy creates an image of a person who is keen to do things to the best of her ability. </w:t>
      </w:r>
      <w:r w:rsidRPr="00CF0889">
        <w:t>The</w:t>
      </w:r>
      <w:r>
        <w:t xml:space="preserve"> emphasis on detail, scale and neatness suggests someone who is keen to regain an element of control. The repetition of </w:t>
      </w:r>
      <w:r w:rsidRPr="00CF0889">
        <w:t>‘</w:t>
      </w:r>
      <w:r w:rsidRPr="0044196A">
        <w:rPr>
          <w:i/>
        </w:rPr>
        <w:t>really’</w:t>
      </w:r>
      <w:r w:rsidRPr="00CF0889">
        <w:t xml:space="preserve"> </w:t>
      </w:r>
      <w:r>
        <w:t xml:space="preserve">reinforces this message. It is perhaps related to the degree of organisation and control necessitated by the presence of her diabetes in which monitoring and measurement are features of everyday life. </w:t>
      </w:r>
    </w:p>
    <w:p w:rsidR="00673C03" w:rsidRDefault="00673C03" w:rsidP="00D3619F">
      <w:pPr>
        <w:spacing w:line="360" w:lineRule="auto"/>
        <w:jc w:val="both"/>
      </w:pPr>
      <w:r>
        <w:t>Leanne describes a situation in which her sister stopped taking her medication:</w:t>
      </w:r>
    </w:p>
    <w:p w:rsidR="00673C03" w:rsidRPr="00CE4051" w:rsidRDefault="00673C03" w:rsidP="009C0B39">
      <w:pPr>
        <w:spacing w:line="240" w:lineRule="auto"/>
        <w:ind w:left="510" w:right="510"/>
        <w:jc w:val="both"/>
        <w:rPr>
          <w:i/>
        </w:rPr>
      </w:pPr>
      <w:r>
        <w:rPr>
          <w:i/>
        </w:rPr>
        <w:t>…</w:t>
      </w:r>
      <w:r w:rsidRPr="00CE4051">
        <w:rPr>
          <w:i/>
        </w:rPr>
        <w:t>she’ll not be happy with me saying this but for a while when she used to live here she’d stopped taking her medication she didn’t wanna take ‘em, we don’t know why but I think she’d just got fed up, and she’d just started hiding her meds and not taking ‘em</w:t>
      </w:r>
      <w:r>
        <w:rPr>
          <w:i/>
        </w:rPr>
        <w:t>.</w:t>
      </w:r>
      <w:r w:rsidRPr="00CE4051">
        <w:rPr>
          <w:i/>
        </w:rPr>
        <w:t>.</w:t>
      </w:r>
      <w:r>
        <w:rPr>
          <w:i/>
        </w:rPr>
        <w:t>. (Lines 166-170</w:t>
      </w:r>
      <w:r w:rsidRPr="00CE4051">
        <w:rPr>
          <w:i/>
        </w:rPr>
        <w:t>)</w:t>
      </w:r>
    </w:p>
    <w:p w:rsidR="00673C03" w:rsidRDefault="00673C03" w:rsidP="00D3619F">
      <w:pPr>
        <w:spacing w:line="360" w:lineRule="auto"/>
        <w:jc w:val="both"/>
      </w:pPr>
      <w:r>
        <w:t xml:space="preserve">I sense that by ceasing to take her medication, Leanne’s sister was attempting to regain an element of control over her life. She is unable to control the fact that she has a life-threatening condition, but she is able to control whether or not she takes her medication irrespective of the implications. </w:t>
      </w:r>
    </w:p>
    <w:p w:rsidR="00673C03" w:rsidRDefault="000028D8" w:rsidP="009C0B39">
      <w:pPr>
        <w:numPr>
          <w:ilvl w:val="0"/>
          <w:numId w:val="23"/>
        </w:numPr>
        <w:spacing w:line="360" w:lineRule="auto"/>
        <w:jc w:val="both"/>
        <w:rPr>
          <w:i/>
        </w:rPr>
      </w:pPr>
      <w:r>
        <w:rPr>
          <w:noProof/>
          <w:lang w:eastAsia="en-GB"/>
        </w:rPr>
        <w:pict>
          <v:roundrect id="_x0000_s1070" style="position:absolute;left:0;text-align:left;margin-left:2.85pt;margin-top:3.55pt;width:417pt;height:134.25pt;z-index:-251657728;visibility:visible" arcsize="10923f" wrapcoords="1088 -121 738 0 39 1207 -39 3017 -39 19187 427 21117 777 21479 816 21479 20745 21479 20784 21479 21134 21117 21600 19187 21639 5672 21561 1327 20823 0 20473 -121 1088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70">
              <w:txbxContent>
                <w:p w:rsidR="00312DE5" w:rsidRPr="0022693B" w:rsidRDefault="00312DE5" w:rsidP="00A627CE">
                  <w:pPr>
                    <w:spacing w:line="360" w:lineRule="auto"/>
                    <w:jc w:val="center"/>
                    <w:rPr>
                      <w:i/>
                    </w:rPr>
                  </w:pPr>
                  <w:r>
                    <w:rPr>
                      <w:i/>
                    </w:rPr>
                    <w:t>Summary: The Need for Power and Influence of Brothers and Sisters</w:t>
                  </w:r>
                </w:p>
                <w:p w:rsidR="00312DE5" w:rsidRPr="00D27F8E" w:rsidRDefault="00312DE5" w:rsidP="00A627CE">
                  <w:pPr>
                    <w:numPr>
                      <w:ilvl w:val="0"/>
                      <w:numId w:val="37"/>
                    </w:numPr>
                    <w:spacing w:line="360" w:lineRule="auto"/>
                    <w:jc w:val="both"/>
                  </w:pPr>
                  <w:r>
                    <w:t>Siblings feel that their brothers and sisters have a need for control. This may stem from the fact that they are unable to control the presence of their life-limiting or life-threatening illness and are therefore taking the opportunity to control other elements of their lives.</w:t>
                  </w:r>
                </w:p>
                <w:p w:rsidR="00312DE5" w:rsidRDefault="00312DE5" w:rsidP="00A627CE">
                  <w:pPr>
                    <w:numPr>
                      <w:ilvl w:val="0"/>
                      <w:numId w:val="37"/>
                    </w:numPr>
                    <w:spacing w:after="0" w:line="360" w:lineRule="auto"/>
                    <w:jc w:val="both"/>
                  </w:pPr>
                </w:p>
              </w:txbxContent>
            </v:textbox>
            <w10:wrap type="tight"/>
          </v:roundrect>
        </w:pict>
      </w:r>
      <w:r w:rsidR="00673C03">
        <w:rPr>
          <w:i/>
        </w:rPr>
        <w:t>The Dependency and Lack of Choice of Brothers and Sisters</w:t>
      </w:r>
    </w:p>
    <w:p w:rsidR="00673C03" w:rsidRDefault="00673C03" w:rsidP="00D3619F">
      <w:pPr>
        <w:spacing w:line="360" w:lineRule="auto"/>
        <w:jc w:val="both"/>
      </w:pPr>
      <w:r>
        <w:t>Contrasting a perceived position of power and influence, the siblings also felt that their brothers and sisters experienced dependency and lack of choice. This was a particularly resonant theme which was shared by all of the siblings. Many of the siblings shared the view that their brother or sister has little choice over the medical procedures that occur:</w:t>
      </w:r>
    </w:p>
    <w:p w:rsidR="00673C03" w:rsidRDefault="00673C03" w:rsidP="009C0B39">
      <w:pPr>
        <w:spacing w:after="0" w:line="240" w:lineRule="auto"/>
        <w:ind w:left="510" w:right="510"/>
        <w:jc w:val="both"/>
        <w:rPr>
          <w:i/>
        </w:rPr>
      </w:pPr>
      <w:r>
        <w:rPr>
          <w:i/>
        </w:rPr>
        <w:t>Erm, he’s going to the hospital cos he’s got his, cos he needs his eyes testing and his ears and his mouth. (Molly, lines 23-24)</w:t>
      </w:r>
    </w:p>
    <w:p w:rsidR="00673C03" w:rsidRDefault="00673C03" w:rsidP="00D3619F">
      <w:pPr>
        <w:spacing w:after="0" w:line="360" w:lineRule="auto"/>
        <w:ind w:left="510" w:right="510"/>
        <w:jc w:val="both"/>
        <w:rPr>
          <w:i/>
        </w:rPr>
      </w:pPr>
    </w:p>
    <w:p w:rsidR="00673C03" w:rsidRPr="00CE4051" w:rsidRDefault="00673C03" w:rsidP="009C0B39">
      <w:pPr>
        <w:spacing w:line="240" w:lineRule="auto"/>
        <w:ind w:left="510" w:right="510"/>
        <w:jc w:val="both"/>
        <w:rPr>
          <w:i/>
        </w:rPr>
      </w:pPr>
      <w:r w:rsidRPr="00CE4051">
        <w:rPr>
          <w:i/>
        </w:rPr>
        <w:t>… cos there’s always something that has to happen and, or he has to have an operation or he has to have new tablets or erm, yeah, and I struggle with that. (L</w:t>
      </w:r>
      <w:r>
        <w:rPr>
          <w:i/>
        </w:rPr>
        <w:t>auren, l</w:t>
      </w:r>
      <w:r w:rsidRPr="00CE4051">
        <w:rPr>
          <w:i/>
        </w:rPr>
        <w:t>ines 456-458)</w:t>
      </w:r>
    </w:p>
    <w:p w:rsidR="00673C03" w:rsidRDefault="00673C03" w:rsidP="00D3619F">
      <w:pPr>
        <w:spacing w:line="360" w:lineRule="auto"/>
        <w:jc w:val="both"/>
      </w:pPr>
      <w:r>
        <w:lastRenderedPageBreak/>
        <w:t xml:space="preserve">In each of the extracts it is evident that the siblings perceive their brother or sister as a passive recipient. There is a feeling that procedures are </w:t>
      </w:r>
      <w:r w:rsidRPr="003D4F92">
        <w:rPr>
          <w:i/>
        </w:rPr>
        <w:t>done to</w:t>
      </w:r>
      <w:r>
        <w:t xml:space="preserve"> them, that they are </w:t>
      </w:r>
      <w:r w:rsidRPr="003D4F92">
        <w:rPr>
          <w:i/>
        </w:rPr>
        <w:t>taken to</w:t>
      </w:r>
      <w:r>
        <w:t xml:space="preserve"> various appointments and a sense that things </w:t>
      </w:r>
      <w:r w:rsidRPr="003D4F92">
        <w:rPr>
          <w:i/>
        </w:rPr>
        <w:t>have to</w:t>
      </w:r>
      <w:r>
        <w:t xml:space="preserve"> happen as if there is inevitability about it. For Lauren in particular, it seems that she has difficulty accepting the way that her sister is a pawn to her life-threatening illness.</w:t>
      </w:r>
    </w:p>
    <w:p w:rsidR="00673C03" w:rsidRDefault="00673C03" w:rsidP="00781C96">
      <w:pPr>
        <w:spacing w:line="360" w:lineRule="auto"/>
        <w:jc w:val="both"/>
      </w:pPr>
      <w:r>
        <w:t xml:space="preserve">Siblings feel that their brothers and sisters are dependent upon others for their care. For example, Emily acknowledges that her brother is dependent upon others to provide meals at appropriate times and also administer insulin injections. As discussed previously, her brother is viewed as being the passive recipient in this process. </w:t>
      </w:r>
    </w:p>
    <w:p w:rsidR="00673C03" w:rsidRDefault="00673C03" w:rsidP="00D3619F">
      <w:pPr>
        <w:spacing w:after="0" w:line="360" w:lineRule="auto"/>
        <w:jc w:val="both"/>
      </w:pPr>
      <w:r>
        <w:t>In contrast, an extract from Lauren’s account focuses on dependency being a two-way process:</w:t>
      </w:r>
    </w:p>
    <w:p w:rsidR="00673C03" w:rsidRPr="00417D71" w:rsidRDefault="00673C03" w:rsidP="009C0B39">
      <w:pPr>
        <w:spacing w:line="240" w:lineRule="auto"/>
        <w:ind w:left="510" w:right="510"/>
        <w:jc w:val="both"/>
      </w:pPr>
      <w:r w:rsidRPr="00CE4051">
        <w:rPr>
          <w:i/>
        </w:rPr>
        <w:t>Erm…I think eventually he, he’ll have to go into like 24 hour care erm I don’t know what, what’ll happen with that with my Mum and that I mean she looks after him and you know she, she does her best… (Lines 92-95)</w:t>
      </w:r>
    </w:p>
    <w:p w:rsidR="00673C03" w:rsidRDefault="00673C03" w:rsidP="00D3619F">
      <w:pPr>
        <w:spacing w:line="360" w:lineRule="auto"/>
        <w:jc w:val="both"/>
      </w:pPr>
      <w:r>
        <w:t xml:space="preserve">Later Lauren refers to caring for her brother as being </w:t>
      </w:r>
      <w:r>
        <w:rPr>
          <w:i/>
        </w:rPr>
        <w:t>‘a full time job’</w:t>
      </w:r>
      <w:r>
        <w:t xml:space="preserve"> and goes on to say that her mother </w:t>
      </w:r>
      <w:r>
        <w:rPr>
          <w:i/>
        </w:rPr>
        <w:t>‘never does anything else’</w:t>
      </w:r>
      <w:r>
        <w:t xml:space="preserve"> (lines 322-324). Therefore there appears to be a mutual dependency in which Lauren’s brother and mother are reliant upon one another. Lauren returns to this idea later in her interview:</w:t>
      </w:r>
    </w:p>
    <w:p w:rsidR="00673C03" w:rsidRDefault="00673C03" w:rsidP="009C0B39">
      <w:pPr>
        <w:spacing w:line="240" w:lineRule="auto"/>
        <w:ind w:left="510" w:right="510"/>
        <w:jc w:val="both"/>
      </w:pPr>
      <w:r>
        <w:rPr>
          <w:i/>
        </w:rPr>
        <w:t>….</w:t>
      </w:r>
      <w:r w:rsidRPr="000C2386">
        <w:rPr>
          <w:i/>
        </w:rPr>
        <w:t>I try to keep away from it all because…I don’t know my Mum can be quite negative about things and my brother is, it seems like he’s going in the</w:t>
      </w:r>
      <w:r>
        <w:rPr>
          <w:i/>
        </w:rPr>
        <w:t xml:space="preserve"> same direction as her it’s like</w:t>
      </w:r>
      <w:r w:rsidRPr="000C2386">
        <w:rPr>
          <w:i/>
        </w:rPr>
        <w:t>…it</w:t>
      </w:r>
      <w:r>
        <w:rPr>
          <w:i/>
        </w:rPr>
        <w:t>’</w:t>
      </w:r>
      <w:r w:rsidRPr="000C2386">
        <w:rPr>
          <w:i/>
        </w:rPr>
        <w:t>s like they’re twins [laughs] erm and he’s, he’s quite negative about things and he’s always quite down… (Lines 248-252)</w:t>
      </w:r>
    </w:p>
    <w:p w:rsidR="00673C03" w:rsidRDefault="00673C03" w:rsidP="00D3619F">
      <w:pPr>
        <w:spacing w:line="360" w:lineRule="auto"/>
        <w:jc w:val="both"/>
      </w:pPr>
      <w:r>
        <w:t>Siblings feel that their brothers and sisters have limited opportunities and that their illness has an impact on the availability of life choices. Siblings spoke of their brothers and sisters having rather sedentary lives in which they are often confined to the home. For example, Emily talks about her broth</w:t>
      </w:r>
      <w:r w:rsidR="00924551">
        <w:t xml:space="preserve">er watching television and </w:t>
      </w:r>
      <w:r w:rsidR="00924551" w:rsidRPr="007E5ECF">
        <w:t>DVDs,</w:t>
      </w:r>
      <w:r>
        <w:t xml:space="preserve"> activities which can be carried out in isolation with no interaction with others. She suggests that her brother does not have the opportunity to stray far from the confines of his own home. Lauren also speaks of her brother’s opportunities in such a way and explains how he will </w:t>
      </w:r>
      <w:r>
        <w:rPr>
          <w:i/>
        </w:rPr>
        <w:t>‘just sit in his room’</w:t>
      </w:r>
      <w:r>
        <w:t xml:space="preserve"> (lines 61-62). Like Emily, she talks in a way that suggests her brother has little opportunities to travel outside his own home and describes him as </w:t>
      </w:r>
      <w:r>
        <w:rPr>
          <w:i/>
        </w:rPr>
        <w:t xml:space="preserve">‘not a happy kid’ </w:t>
      </w:r>
      <w:r>
        <w:t xml:space="preserve">(line 11).  </w:t>
      </w:r>
    </w:p>
    <w:p w:rsidR="00673C03" w:rsidRDefault="000028D8" w:rsidP="00D3619F">
      <w:pPr>
        <w:spacing w:line="360" w:lineRule="auto"/>
        <w:jc w:val="both"/>
      </w:pPr>
      <w:r>
        <w:rPr>
          <w:noProof/>
          <w:lang w:eastAsia="en-GB"/>
        </w:rPr>
        <w:lastRenderedPageBreak/>
        <w:pict>
          <v:roundrect id="_x0000_s1071" style="position:absolute;left:0;text-align:left;margin-left:5.7pt;margin-top:7.5pt;width:417pt;height:114pt;z-index:-251656704;visibility:visible" arcsize="10923f" wrapcoords="894 -142 583 0 -39 1563 -39 18758 78 20321 583 21458 660 21458 20901 21458 20978 21458 21445 20321 21639 18332 21600 1563 20978 0 20668 -142 894 -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71">
              <w:txbxContent>
                <w:p w:rsidR="00312DE5" w:rsidRPr="0022693B" w:rsidRDefault="00312DE5" w:rsidP="00A627CE">
                  <w:pPr>
                    <w:spacing w:line="360" w:lineRule="auto"/>
                    <w:jc w:val="center"/>
                    <w:rPr>
                      <w:i/>
                    </w:rPr>
                  </w:pPr>
                  <w:r>
                    <w:rPr>
                      <w:i/>
                    </w:rPr>
                    <w:t>Summary: The Dependency and Lack of Choice of Brothers and Sisters</w:t>
                  </w:r>
                </w:p>
                <w:p w:rsidR="00312DE5" w:rsidRDefault="00312DE5" w:rsidP="00A627CE">
                  <w:pPr>
                    <w:numPr>
                      <w:ilvl w:val="0"/>
                      <w:numId w:val="37"/>
                    </w:numPr>
                    <w:spacing w:after="0" w:line="360" w:lineRule="auto"/>
                    <w:jc w:val="both"/>
                  </w:pPr>
                  <w:r>
                    <w:t>Siblings feel that their brothers and sisters experience dependency.</w:t>
                  </w:r>
                </w:p>
                <w:p w:rsidR="00312DE5" w:rsidRDefault="00312DE5" w:rsidP="00A627CE">
                  <w:pPr>
                    <w:numPr>
                      <w:ilvl w:val="0"/>
                      <w:numId w:val="37"/>
                    </w:numPr>
                    <w:spacing w:after="0" w:line="360" w:lineRule="auto"/>
                    <w:jc w:val="both"/>
                  </w:pPr>
                  <w:r>
                    <w:t>Siblings feel that their brothers and sisters are passive recipients.</w:t>
                  </w:r>
                </w:p>
                <w:p w:rsidR="00312DE5" w:rsidRDefault="00312DE5" w:rsidP="00A627CE">
                  <w:pPr>
                    <w:numPr>
                      <w:ilvl w:val="0"/>
                      <w:numId w:val="37"/>
                    </w:numPr>
                    <w:spacing w:after="0" w:line="360" w:lineRule="auto"/>
                    <w:jc w:val="both"/>
                  </w:pPr>
                  <w:r>
                    <w:t>Siblings feel that their brothers and sisters have limited opportunities.</w:t>
                  </w:r>
                </w:p>
              </w:txbxContent>
            </v:textbox>
            <w10:wrap type="tight"/>
          </v:roundrect>
        </w:pict>
      </w:r>
    </w:p>
    <w:p w:rsidR="00673C03" w:rsidRDefault="00673C03" w:rsidP="00A627CE">
      <w:pPr>
        <w:numPr>
          <w:ilvl w:val="0"/>
          <w:numId w:val="23"/>
        </w:numPr>
        <w:spacing w:before="240" w:line="360" w:lineRule="auto"/>
        <w:jc w:val="both"/>
        <w:rPr>
          <w:i/>
        </w:rPr>
      </w:pPr>
      <w:r>
        <w:rPr>
          <w:i/>
        </w:rPr>
        <w:t>The Identity of Brothers and Sisters</w:t>
      </w:r>
    </w:p>
    <w:p w:rsidR="00673C03" w:rsidRDefault="00673C03" w:rsidP="00D3619F">
      <w:pPr>
        <w:spacing w:line="360" w:lineRule="auto"/>
        <w:jc w:val="both"/>
      </w:pPr>
      <w:r>
        <w:t>Two of the siblings highlighted the impact that having a life-limiting or life-threatening condition has on their perceptions of their brother or sisters identity. For Emily, there was a sense that her brother is in some way defined by the measures put in place to support him:</w:t>
      </w:r>
    </w:p>
    <w:p w:rsidR="00673C03" w:rsidRPr="005169BE" w:rsidRDefault="00673C03" w:rsidP="009C0B39">
      <w:pPr>
        <w:spacing w:line="240" w:lineRule="auto"/>
        <w:ind w:left="510" w:right="510"/>
        <w:jc w:val="both"/>
        <w:rPr>
          <w:i/>
        </w:rPr>
      </w:pPr>
      <w:r w:rsidRPr="005169BE">
        <w:rPr>
          <w:i/>
        </w:rPr>
        <w:t xml:space="preserve">[Pause] yeah because when he comes at Christmas, he comes and </w:t>
      </w:r>
      <w:r>
        <w:rPr>
          <w:i/>
        </w:rPr>
        <w:t>it’s</w:t>
      </w:r>
      <w:r w:rsidRPr="005169BE">
        <w:rPr>
          <w:i/>
        </w:rPr>
        <w:t xml:space="preserve"> like he’ll come in a mini bus thing especially adapted for wheelchairs and we have to make sure everything’s ready for him and that. We’ve got a ramp fitted into the front garden for when he comes so he doesn’t have to struggle with our drive. Erm, we’ve adapted the conservatory so when he comes </w:t>
      </w:r>
      <w:r>
        <w:rPr>
          <w:i/>
        </w:rPr>
        <w:t>it’s</w:t>
      </w:r>
      <w:r w:rsidRPr="005169BE">
        <w:rPr>
          <w:i/>
        </w:rPr>
        <w:t xml:space="preserve"> his room. We’ve got double patio door things from the conservatory into the house so he can come through easily, and yeah we hire hoists and things so </w:t>
      </w:r>
      <w:r>
        <w:rPr>
          <w:i/>
        </w:rPr>
        <w:t>it’s</w:t>
      </w:r>
      <w:r w:rsidRPr="005169BE">
        <w:rPr>
          <w:i/>
        </w:rPr>
        <w:t xml:space="preserve"> affected home life kind of from there. (Lines 140-148)</w:t>
      </w:r>
    </w:p>
    <w:p w:rsidR="00673C03" w:rsidRDefault="00673C03" w:rsidP="00D3619F">
      <w:pPr>
        <w:spacing w:line="360" w:lineRule="auto"/>
        <w:jc w:val="both"/>
      </w:pPr>
      <w:r>
        <w:t xml:space="preserve">In describing her brother visiting the family home at Christmas, Emily talks about the alterations that have been made to the house in order to facilitate his stay. Emily uses the collective </w:t>
      </w:r>
      <w:r>
        <w:rPr>
          <w:i/>
        </w:rPr>
        <w:t xml:space="preserve">‘we’ve’ </w:t>
      </w:r>
      <w:r>
        <w:t xml:space="preserve">throughout the extract which contrasts with the way in which she uses </w:t>
      </w:r>
      <w:r>
        <w:rPr>
          <w:i/>
        </w:rPr>
        <w:t>‘his room’</w:t>
      </w:r>
      <w:r>
        <w:t xml:space="preserve">. In one respect this appears to set her brother apart from the family whilst at the same time though, I believe that by using </w:t>
      </w:r>
      <w:r>
        <w:rPr>
          <w:i/>
        </w:rPr>
        <w:t>‘his room,’</w:t>
      </w:r>
      <w:r>
        <w:t xml:space="preserve"> Emily is stressing the importance to her of her brother feeling like he belongs there. There is a sense that her brother is defined by his wheelchair as it is this that has been the focus of modifications. The significance of the wheelchair arises in other areas of Emily’s interview in which she comments that she is only able to remember her brother being in a wheelchair and that she does not remember him any other way. For Emily therefore the wheelchair is a defining feature of her brother’s identity. </w:t>
      </w:r>
    </w:p>
    <w:p w:rsidR="00673C03" w:rsidRDefault="00673C03" w:rsidP="00D3619F">
      <w:pPr>
        <w:spacing w:line="360" w:lineRule="auto"/>
        <w:jc w:val="both"/>
      </w:pPr>
      <w:r>
        <w:t>In contrast, Leanne is keen to set her sister apart from her life-threatening illness:</w:t>
      </w:r>
    </w:p>
    <w:p w:rsidR="00673C03" w:rsidRPr="005169BE" w:rsidRDefault="00673C03" w:rsidP="009C0B39">
      <w:pPr>
        <w:spacing w:line="240" w:lineRule="auto"/>
        <w:ind w:left="510" w:right="510"/>
        <w:jc w:val="both"/>
        <w:rPr>
          <w:i/>
        </w:rPr>
      </w:pPr>
      <w:r w:rsidRPr="005169BE">
        <w:rPr>
          <w:i/>
        </w:rPr>
        <w:t>… now I mean if people ask me about E</w:t>
      </w:r>
      <w:r>
        <w:rPr>
          <w:i/>
        </w:rPr>
        <w:t xml:space="preserve"> [sister]</w:t>
      </w:r>
      <w:r w:rsidRPr="005169BE">
        <w:rPr>
          <w:i/>
        </w:rPr>
        <w:t>, you know it’s not the first thing I’d tell ‘em unless they say. (Lines 243-244)</w:t>
      </w:r>
    </w:p>
    <w:p w:rsidR="00673C03" w:rsidRPr="00E5316A" w:rsidRDefault="000028D8" w:rsidP="00D3619F">
      <w:pPr>
        <w:spacing w:line="360" w:lineRule="auto"/>
        <w:jc w:val="both"/>
      </w:pPr>
      <w:r>
        <w:rPr>
          <w:noProof/>
          <w:lang w:eastAsia="en-GB"/>
        </w:rPr>
        <w:lastRenderedPageBreak/>
        <w:pict>
          <v:roundrect id="_x0000_s1072" style="position:absolute;left:0;text-align:left;margin-left:-.9pt;margin-top:132.45pt;width:417pt;height:129pt;z-index:-251655680;visibility:visible" arcsize="10923f" wrapcoords="1049 -126 699 0 39 1256 -39 3014 -39 18712 117 20219 660 21474 777 21474 20823 21474 20940 21474 21483 19967 21639 18209 21639 5902 21561 1381 20862 0 20512 -126 1049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72">
              <w:txbxContent>
                <w:p w:rsidR="00312DE5" w:rsidRPr="0022693B" w:rsidRDefault="00312DE5" w:rsidP="002919EF">
                  <w:pPr>
                    <w:spacing w:line="360" w:lineRule="auto"/>
                    <w:jc w:val="center"/>
                    <w:rPr>
                      <w:i/>
                    </w:rPr>
                  </w:pPr>
                  <w:r>
                    <w:rPr>
                      <w:i/>
                    </w:rPr>
                    <w:t>Summary: The Identity of Brothers and Sisters</w:t>
                  </w:r>
                </w:p>
                <w:p w:rsidR="00312DE5" w:rsidRDefault="00312DE5" w:rsidP="004920A5">
                  <w:pPr>
                    <w:numPr>
                      <w:ilvl w:val="0"/>
                      <w:numId w:val="37"/>
                    </w:numPr>
                    <w:spacing w:after="0" w:line="360" w:lineRule="auto"/>
                    <w:jc w:val="both"/>
                  </w:pPr>
                  <w:r>
                    <w:t>Some siblings feel that their brothers and sisters are defined by their illness. Other siblings feel that their brothers and sisters are separate to their illness.</w:t>
                  </w:r>
                </w:p>
                <w:p w:rsidR="00312DE5" w:rsidRDefault="00312DE5" w:rsidP="002919EF">
                  <w:pPr>
                    <w:numPr>
                      <w:ilvl w:val="0"/>
                      <w:numId w:val="37"/>
                    </w:numPr>
                    <w:spacing w:after="0" w:line="360" w:lineRule="auto"/>
                    <w:jc w:val="both"/>
                  </w:pPr>
                  <w:r>
                    <w:t>Siblings feel that life-limiting and life-threatening conditions have an impact on the self-confidence of their brother or sister.</w:t>
                  </w:r>
                </w:p>
              </w:txbxContent>
            </v:textbox>
            <w10:wrap type="tight"/>
          </v:roundrect>
        </w:pict>
      </w:r>
      <w:r w:rsidR="00673C03">
        <w:t>Leanne seems keen to stress that the illness does not define her sister and that alternatively she is separate to the illness. In both interviews, there is a feeling that self-confidence is an important issue. Emily recounts an example where her brother chose to take tablets in order to stop him from having bodily tremors which may have prevented him from eating at a family wedding.  Similarly, Leanne explains how her sister experienced low self-confidence as a result of her illness which had an impact upon relationships.</w:t>
      </w:r>
    </w:p>
    <w:p w:rsidR="00673C03" w:rsidRDefault="00673C03" w:rsidP="00D3619F">
      <w:pPr>
        <w:spacing w:line="360" w:lineRule="auto"/>
        <w:jc w:val="both"/>
      </w:pPr>
    </w:p>
    <w:p w:rsidR="00673C03" w:rsidRDefault="00673C03" w:rsidP="00D3619F">
      <w:pPr>
        <w:spacing w:line="360" w:lineRule="auto"/>
        <w:jc w:val="both"/>
      </w:pPr>
    </w:p>
    <w:p w:rsidR="00673C03" w:rsidRPr="00B4415F" w:rsidRDefault="00673C03" w:rsidP="00D3619F">
      <w:pPr>
        <w:spacing w:line="360" w:lineRule="auto"/>
        <w:jc w:val="both"/>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r>
        <w:rPr>
          <w:b/>
        </w:rPr>
        <w:lastRenderedPageBreak/>
        <w:t>5.3: The Impact of Having a Brother or Sister with a Life-Limiting or Life-Threatening Condition on Siblings’ Relationships with the Family, Friendship Groups and School Systems</w:t>
      </w:r>
    </w:p>
    <w:tbl>
      <w:tblPr>
        <w:tblW w:w="0" w:type="auto"/>
        <w:tblLook w:val="00A0" w:firstRow="1" w:lastRow="0" w:firstColumn="1" w:lastColumn="0" w:noHBand="0" w:noVBand="0"/>
      </w:tblPr>
      <w:tblGrid>
        <w:gridCol w:w="1581"/>
        <w:gridCol w:w="1128"/>
        <w:gridCol w:w="1090"/>
        <w:gridCol w:w="1158"/>
        <w:gridCol w:w="1120"/>
        <w:gridCol w:w="1174"/>
        <w:gridCol w:w="1163"/>
      </w:tblGrid>
      <w:tr w:rsidR="00673C03" w:rsidRPr="000D2E61" w:rsidTr="000D2E61">
        <w:tc>
          <w:tcPr>
            <w:tcW w:w="1581"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Subordinate Theme</w:t>
            </w:r>
          </w:p>
        </w:tc>
        <w:tc>
          <w:tcPr>
            <w:tcW w:w="1274"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Molly</w:t>
            </w:r>
          </w:p>
        </w:tc>
        <w:tc>
          <w:tcPr>
            <w:tcW w:w="1265"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ucy</w:t>
            </w:r>
          </w:p>
        </w:tc>
        <w:tc>
          <w:tcPr>
            <w:tcW w:w="1281"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Jessica</w:t>
            </w:r>
          </w:p>
        </w:tc>
        <w:tc>
          <w:tcPr>
            <w:tcW w:w="1272"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Emily</w:t>
            </w:r>
          </w:p>
        </w:tc>
        <w:tc>
          <w:tcPr>
            <w:tcW w:w="1286"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eanne</w:t>
            </w:r>
          </w:p>
        </w:tc>
        <w:tc>
          <w:tcPr>
            <w:tcW w:w="1283"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auren</w:t>
            </w:r>
          </w:p>
        </w:tc>
      </w:tr>
      <w:tr w:rsidR="00673C03" w:rsidRPr="000D2E61" w:rsidTr="000D2E61">
        <w:tc>
          <w:tcPr>
            <w:tcW w:w="1581"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Relationships with brothers and sisters</w:t>
            </w:r>
          </w:p>
        </w:tc>
        <w:tc>
          <w:tcPr>
            <w:tcW w:w="1274"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65"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1"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72" w:type="dxa"/>
            <w:shd w:val="clear" w:color="auto" w:fill="EAF1DD"/>
          </w:tcPr>
          <w:p w:rsidR="00673C03" w:rsidRPr="000D2E61" w:rsidRDefault="00673C03" w:rsidP="000D2E61">
            <w:pPr>
              <w:spacing w:after="0" w:line="240" w:lineRule="auto"/>
              <w:jc w:val="center"/>
              <w:rPr>
                <w:color w:val="000000"/>
              </w:rPr>
            </w:pPr>
          </w:p>
        </w:tc>
        <w:tc>
          <w:tcPr>
            <w:tcW w:w="1286"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3"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581" w:type="dxa"/>
            <w:shd w:val="clear" w:color="auto" w:fill="F5F8EE"/>
          </w:tcPr>
          <w:p w:rsidR="00673C03" w:rsidRPr="000D2E61" w:rsidRDefault="00673C03" w:rsidP="000D2E61">
            <w:pPr>
              <w:spacing w:after="0" w:line="240" w:lineRule="auto"/>
              <w:jc w:val="center"/>
              <w:rPr>
                <w:b/>
                <w:bCs/>
                <w:i/>
                <w:color w:val="000000"/>
              </w:rPr>
            </w:pPr>
            <w:r w:rsidRPr="000D2E61">
              <w:rPr>
                <w:b/>
                <w:bCs/>
                <w:i/>
                <w:color w:val="000000"/>
              </w:rPr>
              <w:t>Impact on family relationships</w:t>
            </w:r>
          </w:p>
        </w:tc>
        <w:tc>
          <w:tcPr>
            <w:tcW w:w="1274" w:type="dxa"/>
            <w:shd w:val="clear" w:color="auto" w:fill="F5F8EE"/>
          </w:tcPr>
          <w:p w:rsidR="00673C03" w:rsidRPr="000D2E61" w:rsidRDefault="00673C03" w:rsidP="000D2E61">
            <w:pPr>
              <w:spacing w:after="0" w:line="240" w:lineRule="auto"/>
              <w:jc w:val="center"/>
              <w:rPr>
                <w:color w:val="000000"/>
              </w:rPr>
            </w:pPr>
          </w:p>
        </w:tc>
        <w:tc>
          <w:tcPr>
            <w:tcW w:w="1265" w:type="dxa"/>
            <w:shd w:val="clear" w:color="auto" w:fill="F5F8EE"/>
          </w:tcPr>
          <w:p w:rsidR="00673C03" w:rsidRPr="000D2E61" w:rsidRDefault="00673C03" w:rsidP="000D2E61">
            <w:pPr>
              <w:spacing w:after="0" w:line="240" w:lineRule="auto"/>
              <w:jc w:val="center"/>
              <w:rPr>
                <w:color w:val="000000"/>
              </w:rPr>
            </w:pPr>
          </w:p>
        </w:tc>
        <w:tc>
          <w:tcPr>
            <w:tcW w:w="1281" w:type="dxa"/>
            <w:shd w:val="clear" w:color="auto" w:fill="F5F8EE"/>
          </w:tcPr>
          <w:p w:rsidR="00673C03" w:rsidRPr="000D2E61" w:rsidRDefault="00673C03" w:rsidP="000D2E61">
            <w:pPr>
              <w:spacing w:after="0" w:line="240" w:lineRule="auto"/>
              <w:jc w:val="center"/>
              <w:rPr>
                <w:color w:val="000000"/>
              </w:rPr>
            </w:pPr>
          </w:p>
        </w:tc>
        <w:tc>
          <w:tcPr>
            <w:tcW w:w="1272" w:type="dxa"/>
            <w:shd w:val="clear" w:color="auto" w:fill="F5F8EE"/>
          </w:tcPr>
          <w:p w:rsidR="00673C03" w:rsidRPr="000D2E61" w:rsidRDefault="00673C03" w:rsidP="000D2E61">
            <w:pPr>
              <w:spacing w:after="0" w:line="240" w:lineRule="auto"/>
              <w:jc w:val="center"/>
              <w:rPr>
                <w:color w:val="000000"/>
              </w:rPr>
            </w:pPr>
          </w:p>
        </w:tc>
        <w:tc>
          <w:tcPr>
            <w:tcW w:w="1286" w:type="dxa"/>
            <w:shd w:val="clear" w:color="auto" w:fill="F5F8EE"/>
          </w:tcPr>
          <w:p w:rsidR="00673C03" w:rsidRPr="000D2E61" w:rsidRDefault="00673C03" w:rsidP="000D2E61">
            <w:pPr>
              <w:spacing w:after="0" w:line="240" w:lineRule="auto"/>
              <w:jc w:val="center"/>
              <w:rPr>
                <w:b/>
                <w:color w:val="000000"/>
              </w:rPr>
            </w:pPr>
            <w:r w:rsidRPr="000D2E61">
              <w:rPr>
                <w:color w:val="000000"/>
                <w:sz w:val="40"/>
                <w:szCs w:val="40"/>
              </w:rPr>
              <w:sym w:font="Wingdings" w:char="F0FC"/>
            </w:r>
          </w:p>
        </w:tc>
        <w:tc>
          <w:tcPr>
            <w:tcW w:w="1283"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581"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Impact on the roles and responsibilities of siblings within the family</w:t>
            </w:r>
          </w:p>
        </w:tc>
        <w:tc>
          <w:tcPr>
            <w:tcW w:w="1274" w:type="dxa"/>
            <w:shd w:val="clear" w:color="auto" w:fill="EAF1DD"/>
          </w:tcPr>
          <w:p w:rsidR="00673C03" w:rsidRPr="000D2E61" w:rsidRDefault="00673C03" w:rsidP="000D2E61">
            <w:pPr>
              <w:spacing w:after="0" w:line="240" w:lineRule="auto"/>
              <w:jc w:val="center"/>
              <w:rPr>
                <w:color w:val="000000"/>
              </w:rPr>
            </w:pPr>
          </w:p>
        </w:tc>
        <w:tc>
          <w:tcPr>
            <w:tcW w:w="1265"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1"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72"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6"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3"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581" w:type="dxa"/>
            <w:shd w:val="clear" w:color="auto" w:fill="F5F8EE"/>
          </w:tcPr>
          <w:p w:rsidR="00673C03" w:rsidRPr="000D2E61" w:rsidRDefault="00673C03" w:rsidP="000D2E61">
            <w:pPr>
              <w:spacing w:after="0" w:line="240" w:lineRule="auto"/>
              <w:jc w:val="center"/>
              <w:rPr>
                <w:b/>
                <w:bCs/>
                <w:i/>
                <w:color w:val="000000"/>
              </w:rPr>
            </w:pPr>
            <w:r w:rsidRPr="000D2E61">
              <w:rPr>
                <w:b/>
                <w:bCs/>
                <w:i/>
                <w:color w:val="000000"/>
              </w:rPr>
              <w:t>Impact on friendships</w:t>
            </w:r>
          </w:p>
        </w:tc>
        <w:tc>
          <w:tcPr>
            <w:tcW w:w="1274" w:type="dxa"/>
            <w:shd w:val="clear" w:color="auto" w:fill="F5F8EE"/>
          </w:tcPr>
          <w:p w:rsidR="00673C03" w:rsidRPr="000D2E61" w:rsidRDefault="00673C03" w:rsidP="000D2E61">
            <w:pPr>
              <w:spacing w:after="0" w:line="240" w:lineRule="auto"/>
              <w:jc w:val="center"/>
              <w:rPr>
                <w:color w:val="000000"/>
              </w:rPr>
            </w:pPr>
          </w:p>
        </w:tc>
        <w:tc>
          <w:tcPr>
            <w:tcW w:w="1265"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1"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72" w:type="dxa"/>
            <w:shd w:val="clear" w:color="auto" w:fill="F5F8EE"/>
          </w:tcPr>
          <w:p w:rsidR="00673C03" w:rsidRPr="000D2E61" w:rsidRDefault="00673C03" w:rsidP="000D2E61">
            <w:pPr>
              <w:spacing w:after="0" w:line="240" w:lineRule="auto"/>
              <w:jc w:val="center"/>
              <w:rPr>
                <w:color w:val="000000"/>
              </w:rPr>
            </w:pPr>
          </w:p>
        </w:tc>
        <w:tc>
          <w:tcPr>
            <w:tcW w:w="1286" w:type="dxa"/>
            <w:shd w:val="clear" w:color="auto" w:fill="F5F8EE"/>
          </w:tcPr>
          <w:p w:rsidR="00673C03" w:rsidRPr="000D2E61" w:rsidRDefault="00673C03" w:rsidP="000D2E61">
            <w:pPr>
              <w:spacing w:after="0" w:line="240" w:lineRule="auto"/>
              <w:jc w:val="center"/>
              <w:rPr>
                <w:color w:val="000000"/>
              </w:rPr>
            </w:pPr>
          </w:p>
        </w:tc>
        <w:tc>
          <w:tcPr>
            <w:tcW w:w="1283" w:type="dxa"/>
            <w:shd w:val="clear" w:color="auto" w:fill="F5F8EE"/>
          </w:tcPr>
          <w:p w:rsidR="00673C03" w:rsidRPr="000D2E61" w:rsidRDefault="00673C03" w:rsidP="000D2E61">
            <w:pPr>
              <w:spacing w:after="0" w:line="240" w:lineRule="auto"/>
              <w:jc w:val="center"/>
              <w:rPr>
                <w:color w:val="000000"/>
              </w:rPr>
            </w:pPr>
          </w:p>
        </w:tc>
      </w:tr>
      <w:tr w:rsidR="00673C03" w:rsidRPr="000D2E61" w:rsidTr="000D2E61">
        <w:tc>
          <w:tcPr>
            <w:tcW w:w="1581"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Impact on school life</w:t>
            </w:r>
          </w:p>
        </w:tc>
        <w:tc>
          <w:tcPr>
            <w:tcW w:w="1274"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65" w:type="dxa"/>
            <w:shd w:val="clear" w:color="auto" w:fill="EAF1DD"/>
          </w:tcPr>
          <w:p w:rsidR="00673C03" w:rsidRPr="000D2E61" w:rsidRDefault="00673C03" w:rsidP="000D2E61">
            <w:pPr>
              <w:spacing w:after="0" w:line="240" w:lineRule="auto"/>
              <w:jc w:val="center"/>
              <w:rPr>
                <w:color w:val="000000"/>
              </w:rPr>
            </w:pPr>
          </w:p>
        </w:tc>
        <w:tc>
          <w:tcPr>
            <w:tcW w:w="1281"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72" w:type="dxa"/>
            <w:shd w:val="clear" w:color="auto" w:fill="EAF1DD"/>
          </w:tcPr>
          <w:p w:rsidR="00673C03" w:rsidRPr="000D2E61" w:rsidRDefault="00673C03" w:rsidP="000D2E61">
            <w:pPr>
              <w:spacing w:after="0" w:line="240" w:lineRule="auto"/>
              <w:jc w:val="center"/>
              <w:rPr>
                <w:color w:val="000000"/>
                <w:sz w:val="40"/>
              </w:rPr>
            </w:pPr>
          </w:p>
        </w:tc>
        <w:tc>
          <w:tcPr>
            <w:tcW w:w="1286" w:type="dxa"/>
            <w:shd w:val="clear" w:color="auto" w:fill="EAF1DD"/>
          </w:tcPr>
          <w:p w:rsidR="00673C03" w:rsidRPr="000D2E61" w:rsidRDefault="00673C03" w:rsidP="000D2E61">
            <w:pPr>
              <w:spacing w:after="0" w:line="240" w:lineRule="auto"/>
              <w:jc w:val="center"/>
              <w:rPr>
                <w:color w:val="000000"/>
                <w:sz w:val="40"/>
              </w:rPr>
            </w:pPr>
            <w:r w:rsidRPr="000D2E61">
              <w:rPr>
                <w:color w:val="000000"/>
                <w:sz w:val="40"/>
                <w:szCs w:val="40"/>
              </w:rPr>
              <w:sym w:font="Wingdings" w:char="F0FC"/>
            </w:r>
          </w:p>
        </w:tc>
        <w:tc>
          <w:tcPr>
            <w:tcW w:w="1283"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bl>
    <w:p w:rsidR="00673C03" w:rsidRDefault="00673C03" w:rsidP="00D3619F">
      <w:pPr>
        <w:jc w:val="both"/>
        <w:rPr>
          <w:b/>
        </w:rPr>
      </w:pPr>
      <w:r>
        <w:t>See Appendix XI, pages 166-179</w:t>
      </w:r>
    </w:p>
    <w:p w:rsidR="00673C03" w:rsidRDefault="00673C03" w:rsidP="00C032BA">
      <w:pPr>
        <w:numPr>
          <w:ilvl w:val="0"/>
          <w:numId w:val="24"/>
        </w:numPr>
        <w:spacing w:line="360" w:lineRule="auto"/>
        <w:jc w:val="both"/>
        <w:rPr>
          <w:i/>
        </w:rPr>
      </w:pPr>
      <w:r>
        <w:rPr>
          <w:i/>
        </w:rPr>
        <w:t>Relationships with Brothers and Sisters</w:t>
      </w:r>
    </w:p>
    <w:p w:rsidR="00673C03" w:rsidRDefault="00673C03" w:rsidP="00D3619F">
      <w:pPr>
        <w:spacing w:line="360" w:lineRule="auto"/>
        <w:jc w:val="both"/>
      </w:pPr>
      <w:r>
        <w:t>The majority of the siblings highlighted the sibling relationship as being important. Siblings talked about spending time with their brother or sister and often spoke of the activities that they engage in together. In some cases it is arguable that the choice of activity was related to need:</w:t>
      </w:r>
    </w:p>
    <w:p w:rsidR="00673C03" w:rsidRPr="00CE4051" w:rsidRDefault="00673C03" w:rsidP="009C0B39">
      <w:pPr>
        <w:tabs>
          <w:tab w:val="center" w:pos="3101"/>
        </w:tabs>
        <w:spacing w:after="0" w:line="240" w:lineRule="auto"/>
        <w:ind w:left="510" w:right="510"/>
        <w:jc w:val="both"/>
        <w:rPr>
          <w:b/>
          <w:i/>
        </w:rPr>
      </w:pPr>
      <w:r w:rsidRPr="00CE4051">
        <w:rPr>
          <w:b/>
          <w:i/>
        </w:rPr>
        <w:t>Interviewer: Can you tell me about Mi [brother]?</w:t>
      </w:r>
    </w:p>
    <w:p w:rsidR="00673C03" w:rsidRPr="00CE4051" w:rsidRDefault="00673C03" w:rsidP="009C0B39">
      <w:pPr>
        <w:tabs>
          <w:tab w:val="center" w:pos="3101"/>
        </w:tabs>
        <w:spacing w:after="0" w:line="240" w:lineRule="auto"/>
        <w:ind w:left="510" w:right="510"/>
        <w:jc w:val="both"/>
        <w:rPr>
          <w:i/>
        </w:rPr>
      </w:pPr>
      <w:r w:rsidRPr="00CE4051">
        <w:rPr>
          <w:i/>
        </w:rPr>
        <w:t>Molly: Erm….he sometimes does do signs with me.</w:t>
      </w:r>
    </w:p>
    <w:p w:rsidR="00673C03" w:rsidRPr="00CE4051" w:rsidRDefault="00673C03" w:rsidP="009C0B39">
      <w:pPr>
        <w:tabs>
          <w:tab w:val="center" w:pos="3101"/>
        </w:tabs>
        <w:spacing w:after="0" w:line="240" w:lineRule="auto"/>
        <w:ind w:left="510" w:right="510"/>
        <w:jc w:val="both"/>
        <w:rPr>
          <w:b/>
          <w:i/>
        </w:rPr>
      </w:pPr>
      <w:r w:rsidRPr="00CE4051">
        <w:rPr>
          <w:b/>
          <w:i/>
        </w:rPr>
        <w:t>Interviewer: Does he, he does signs, ok, what sort of signs?</w:t>
      </w:r>
    </w:p>
    <w:p w:rsidR="00673C03" w:rsidRPr="00CE4051" w:rsidRDefault="00673C03" w:rsidP="009C0B39">
      <w:pPr>
        <w:tabs>
          <w:tab w:val="center" w:pos="3101"/>
        </w:tabs>
        <w:spacing w:line="240" w:lineRule="auto"/>
        <w:ind w:left="510" w:right="510"/>
        <w:jc w:val="both"/>
        <w:rPr>
          <w:i/>
        </w:rPr>
      </w:pPr>
      <w:r w:rsidRPr="00CE4051">
        <w:rPr>
          <w:i/>
        </w:rPr>
        <w:t>Molly: Hello and, and I watch Mr Tumble with him and it we, today we just done some erm signing to show my Mum. (Lines 1-5)</w:t>
      </w:r>
    </w:p>
    <w:p w:rsidR="00673C03" w:rsidRDefault="00673C03" w:rsidP="00D3619F">
      <w:pPr>
        <w:spacing w:line="360" w:lineRule="auto"/>
        <w:jc w:val="both"/>
      </w:pPr>
      <w:r>
        <w:t>Molly emphasises the importance of her signing with her brother which is in part signified by the fact that it is the first thing that she refers to when asked about her brother. Molly seems to express a feeling of pride in helping her brother with his signing as she wants to show her mother what they have been doing together.</w:t>
      </w:r>
    </w:p>
    <w:p w:rsidR="00673C03" w:rsidRDefault="00673C03" w:rsidP="00D3619F">
      <w:pPr>
        <w:spacing w:line="360" w:lineRule="auto"/>
        <w:jc w:val="both"/>
      </w:pPr>
      <w:r>
        <w:t xml:space="preserve">Physical proximity appears to be an important issue with regard to the sibling relationship and Lauren in particular spoke of how growing up with her brother has resulted in them being close to one another. In a similar vein, she explains how practical issues such as the </w:t>
      </w:r>
      <w:r>
        <w:lastRenderedPageBreak/>
        <w:t xml:space="preserve">ability to drive impacts upon their opportunities to spend time together now that they live apart.  </w:t>
      </w:r>
    </w:p>
    <w:p w:rsidR="00673C03" w:rsidRDefault="00673C03" w:rsidP="00D3619F">
      <w:pPr>
        <w:spacing w:line="360" w:lineRule="auto"/>
        <w:jc w:val="both"/>
      </w:pPr>
      <w:r>
        <w:t xml:space="preserve">For some siblings, the significance of the relationship goes further and there was a strong sense that in some respects </w:t>
      </w:r>
      <w:r w:rsidR="00FC2EB6">
        <w:t>the lives of the two siblings are</w:t>
      </w:r>
      <w:r>
        <w:t xml:space="preserve"> interconnected: </w:t>
      </w:r>
    </w:p>
    <w:p w:rsidR="00673C03" w:rsidRPr="00CE4051" w:rsidRDefault="00673C03" w:rsidP="009C0B39">
      <w:pPr>
        <w:spacing w:line="240" w:lineRule="auto"/>
        <w:ind w:left="510" w:right="510"/>
        <w:jc w:val="both"/>
        <w:rPr>
          <w:i/>
        </w:rPr>
      </w:pPr>
      <w:r w:rsidRPr="00CE4051">
        <w:rPr>
          <w:i/>
        </w:rPr>
        <w:t>…I don’t know I suppose it just worries me but she’s not as bad now, you know, she’s coping, she’s not had any episodes or anything for a while, it just…it is quite a diffic</w:t>
      </w:r>
      <w:r>
        <w:rPr>
          <w:i/>
        </w:rPr>
        <w:t>ult one to answer really. I mean</w:t>
      </w:r>
      <w:r w:rsidRPr="00CE4051">
        <w:rPr>
          <w:i/>
        </w:rPr>
        <w:t>, it means that I suppose, you know she might not have kids so I might not get to have a niece or a nephew, and you know I might have to give her one of my kidneys… (L</w:t>
      </w:r>
      <w:r>
        <w:rPr>
          <w:i/>
        </w:rPr>
        <w:t>eanne, l</w:t>
      </w:r>
      <w:r w:rsidRPr="00CE4051">
        <w:rPr>
          <w:i/>
        </w:rPr>
        <w:t>ines 141-146)</w:t>
      </w:r>
    </w:p>
    <w:p w:rsidR="00673C03" w:rsidRDefault="00673C03" w:rsidP="00D3619F">
      <w:pPr>
        <w:spacing w:line="360" w:lineRule="auto"/>
        <w:jc w:val="both"/>
      </w:pPr>
      <w:r>
        <w:t xml:space="preserve">In this extract it is evident that Leanne’s emotional state is dependent upon her sister’s current functioning. It is as if Leanne has to take her lead from her sister in determining how she feels at any particular time. It is apparent that their lives are interconnected as whether her sister is able to have children will determine whether Leanne will ever become an auntie. Despite there being a theme of connectedness running throughout her interview, later in the transcript Leanne stresses that she and her sister are different people. </w:t>
      </w:r>
    </w:p>
    <w:p w:rsidR="00673C03" w:rsidRDefault="00673C03" w:rsidP="00D3619F">
      <w:pPr>
        <w:spacing w:line="360" w:lineRule="auto"/>
        <w:jc w:val="both"/>
      </w:pPr>
      <w:r>
        <w:t>Despite wanting to spend time together, siblings also talked about the presence of jealousy and sibling rivalry. Siblings feel jealous at the amount of time their brother or sister receives from their parents. In contrast, jealousy is also experienced on the par</w:t>
      </w:r>
      <w:r w:rsidR="00312DE5">
        <w:t xml:space="preserve">t of the brothers and </w:t>
      </w:r>
      <w:r w:rsidR="00312DE5" w:rsidRPr="007E5ECF">
        <w:t>sisters in</w:t>
      </w:r>
      <w:r w:rsidRPr="007E5ECF">
        <w:t xml:space="preserve"> the fact that their</w:t>
      </w:r>
      <w:r>
        <w:t xml:space="preserve"> siblings do not have the illness that they do.</w:t>
      </w:r>
    </w:p>
    <w:p w:rsidR="00673C03" w:rsidRDefault="000028D8" w:rsidP="00D3619F">
      <w:pPr>
        <w:spacing w:line="360" w:lineRule="auto"/>
        <w:jc w:val="both"/>
      </w:pPr>
      <w:r>
        <w:rPr>
          <w:noProof/>
          <w:lang w:eastAsia="en-GB"/>
        </w:rPr>
        <w:pict>
          <v:roundrect id="_x0000_s1073" style="position:absolute;left:0;text-align:left;margin-left:-3.6pt;margin-top:3.75pt;width:417pt;height:194.35pt;z-index:-251654656;visibility:visible" arcsize="10923f" wrapcoords="1593 -83 1165 0 311 834 194 1668 -39 2585 -39 18764 155 19932 194 20099 816 21266 1165 21517 1243 21517 20318 21517 20396 21517 20745 21266 21367 20099 21367 19932 21639 18598 21600 2585 21367 1668 21289 917 20396 0 19968 -83 1593 -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73">
              <w:txbxContent>
                <w:p w:rsidR="00312DE5" w:rsidRPr="0022693B" w:rsidRDefault="00312DE5" w:rsidP="002919EF">
                  <w:pPr>
                    <w:spacing w:line="360" w:lineRule="auto"/>
                    <w:jc w:val="center"/>
                    <w:rPr>
                      <w:i/>
                    </w:rPr>
                  </w:pPr>
                  <w:r>
                    <w:rPr>
                      <w:i/>
                    </w:rPr>
                    <w:t>Summary: Relationships with Brothers and Sisters</w:t>
                  </w:r>
                </w:p>
                <w:p w:rsidR="00312DE5" w:rsidRDefault="00312DE5" w:rsidP="00002CC1">
                  <w:pPr>
                    <w:numPr>
                      <w:ilvl w:val="0"/>
                      <w:numId w:val="37"/>
                    </w:numPr>
                    <w:spacing w:after="0" w:line="360" w:lineRule="auto"/>
                    <w:jc w:val="both"/>
                  </w:pPr>
                  <w:r>
                    <w:t>Siblings engage in a range of activities with their brothers and sisters.</w:t>
                  </w:r>
                </w:p>
                <w:p w:rsidR="00312DE5" w:rsidRDefault="00312DE5" w:rsidP="00002CC1">
                  <w:pPr>
                    <w:numPr>
                      <w:ilvl w:val="0"/>
                      <w:numId w:val="37"/>
                    </w:numPr>
                    <w:spacing w:after="0" w:line="360" w:lineRule="auto"/>
                    <w:jc w:val="both"/>
                  </w:pPr>
                  <w:r>
                    <w:t xml:space="preserve">The relationship that they have with their brothers and sisters is of importance to siblings. </w:t>
                  </w:r>
                </w:p>
                <w:p w:rsidR="00312DE5" w:rsidRDefault="00312DE5" w:rsidP="00002CC1">
                  <w:pPr>
                    <w:numPr>
                      <w:ilvl w:val="0"/>
                      <w:numId w:val="37"/>
                    </w:numPr>
                    <w:spacing w:after="0" w:line="360" w:lineRule="auto"/>
                    <w:jc w:val="both"/>
                  </w:pPr>
                  <w:r>
                    <w:t>For some siblings their relationship with their brother or sister is of such intensity that their lives appear entwined, with the functioning of one being dependent upon the emotional state of the other. Such intensity may account for the presence of sibling jealousy and rivalry.</w:t>
                  </w:r>
                </w:p>
              </w:txbxContent>
            </v:textbox>
            <w10:wrap type="tight"/>
          </v:roundrect>
        </w:pict>
      </w:r>
    </w:p>
    <w:p w:rsidR="00673C03" w:rsidRDefault="00673C03" w:rsidP="00D3619F">
      <w:pPr>
        <w:spacing w:line="360" w:lineRule="auto"/>
        <w:jc w:val="both"/>
      </w:pPr>
    </w:p>
    <w:p w:rsidR="00673C03" w:rsidRDefault="00673C03" w:rsidP="00D3619F">
      <w:pPr>
        <w:spacing w:line="360" w:lineRule="auto"/>
        <w:jc w:val="both"/>
      </w:pPr>
    </w:p>
    <w:p w:rsidR="00673C03" w:rsidRDefault="00673C03" w:rsidP="00C032BA">
      <w:pPr>
        <w:numPr>
          <w:ilvl w:val="0"/>
          <w:numId w:val="24"/>
        </w:numPr>
        <w:spacing w:line="360" w:lineRule="auto"/>
        <w:jc w:val="both"/>
        <w:rPr>
          <w:i/>
        </w:rPr>
      </w:pPr>
      <w:r>
        <w:rPr>
          <w:i/>
        </w:rPr>
        <w:lastRenderedPageBreak/>
        <w:t>Impact on Family Relationships</w:t>
      </w:r>
    </w:p>
    <w:p w:rsidR="00673C03" w:rsidRDefault="00673C03" w:rsidP="00D3619F">
      <w:pPr>
        <w:spacing w:line="360" w:lineRule="auto"/>
        <w:jc w:val="both"/>
      </w:pPr>
      <w:r>
        <w:t>The two oldest siblings, Leanne and Lauren, reflected on the presence of strained relationships within the family whereby the illness is perceived as being a catalyst:</w:t>
      </w:r>
    </w:p>
    <w:p w:rsidR="00673C03" w:rsidRPr="00CE4051" w:rsidRDefault="00673C03" w:rsidP="009C0B39">
      <w:pPr>
        <w:spacing w:line="240" w:lineRule="auto"/>
        <w:ind w:left="510" w:right="510"/>
        <w:jc w:val="both"/>
        <w:rPr>
          <w:i/>
        </w:rPr>
      </w:pPr>
      <w:r w:rsidRPr="00CE4051">
        <w:rPr>
          <w:i/>
        </w:rPr>
        <w:t>…the family were going through a really rough time the amount of times that she’d ended up in hospital whether it were just a scheduled one or where it was like oh crap we need to take her to hospital she’s having an issue, you know, we,  the amount of arguments we’d have in’t house, just because you know they were terrified about her they were freaking out, I didn’t know what were going on so just kind of ended up arguing back with ‘em cos they were shouting at me for little things, you know it has a lot of impact on’t family and people don’t realise I don’t think… (L</w:t>
      </w:r>
      <w:r>
        <w:rPr>
          <w:i/>
        </w:rPr>
        <w:t>eanne, l</w:t>
      </w:r>
      <w:r w:rsidRPr="00CE4051">
        <w:rPr>
          <w:i/>
        </w:rPr>
        <w:t>ines 153-162)</w:t>
      </w:r>
    </w:p>
    <w:p w:rsidR="00673C03" w:rsidRPr="00206C7F" w:rsidRDefault="00673C03" w:rsidP="00D3619F">
      <w:pPr>
        <w:spacing w:line="360" w:lineRule="auto"/>
        <w:jc w:val="both"/>
      </w:pPr>
      <w:r>
        <w:t xml:space="preserve">Leanne appears to blame the illness as being the cause of the problems within the household and emphasises the word </w:t>
      </w:r>
      <w:r>
        <w:rPr>
          <w:i/>
        </w:rPr>
        <w:t xml:space="preserve">‘really’ </w:t>
      </w:r>
      <w:r>
        <w:t xml:space="preserve">in order to convey the extent of the family’s difficulties. This is reinforced by the use of </w:t>
      </w:r>
      <w:r>
        <w:rPr>
          <w:i/>
        </w:rPr>
        <w:t>‘terrified’</w:t>
      </w:r>
      <w:r>
        <w:t xml:space="preserve"> and </w:t>
      </w:r>
      <w:r>
        <w:rPr>
          <w:i/>
        </w:rPr>
        <w:t xml:space="preserve">‘freaking out’ </w:t>
      </w:r>
      <w:r>
        <w:t xml:space="preserve">which suggest extreme reactions. </w:t>
      </w:r>
    </w:p>
    <w:p w:rsidR="00673C03" w:rsidRDefault="000028D8" w:rsidP="00D3619F">
      <w:pPr>
        <w:spacing w:line="360" w:lineRule="auto"/>
        <w:jc w:val="both"/>
      </w:pPr>
      <w:r>
        <w:rPr>
          <w:noProof/>
          <w:lang w:eastAsia="en-GB"/>
        </w:rPr>
        <w:pict>
          <v:roundrect id="_x0000_s1074" style="position:absolute;left:0;text-align:left;margin-left:-1.25pt;margin-top:149.35pt;width:417pt;height:84.3pt;z-index:-251653632;visibility:visible" arcsize="10923f" wrapcoords="660 -193 350 0 -39 1736 -39 19286 272 21407 427 21407 21134 21407 21250 21407 21639 19093 21639 1929 21173 0 20901 -193 660 -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74">
              <w:txbxContent>
                <w:p w:rsidR="00312DE5" w:rsidRPr="0022693B" w:rsidRDefault="00312DE5" w:rsidP="00002CC1">
                  <w:pPr>
                    <w:spacing w:line="360" w:lineRule="auto"/>
                    <w:jc w:val="center"/>
                    <w:rPr>
                      <w:i/>
                    </w:rPr>
                  </w:pPr>
                  <w:r>
                    <w:rPr>
                      <w:i/>
                    </w:rPr>
                    <w:t>Summary: Impact on Family Relationships</w:t>
                  </w:r>
                </w:p>
                <w:p w:rsidR="00312DE5" w:rsidRDefault="00312DE5" w:rsidP="00002CC1">
                  <w:pPr>
                    <w:numPr>
                      <w:ilvl w:val="0"/>
                      <w:numId w:val="37"/>
                    </w:numPr>
                    <w:spacing w:after="0" w:line="360" w:lineRule="auto"/>
                    <w:jc w:val="both"/>
                  </w:pPr>
                  <w:r>
                    <w:t>The presence of strained familial relationships.</w:t>
                  </w:r>
                </w:p>
                <w:p w:rsidR="00312DE5" w:rsidRDefault="00312DE5" w:rsidP="00002CC1">
                  <w:pPr>
                    <w:numPr>
                      <w:ilvl w:val="0"/>
                      <w:numId w:val="37"/>
                    </w:numPr>
                    <w:spacing w:after="0" w:line="360" w:lineRule="auto"/>
                    <w:jc w:val="both"/>
                  </w:pPr>
                  <w:r>
                    <w:t>Life-limiting and life-threatening illnesses as the catalysts for difficulties.</w:t>
                  </w:r>
                </w:p>
              </w:txbxContent>
            </v:textbox>
            <w10:wrap type="tight"/>
          </v:roundrect>
        </w:pict>
      </w:r>
      <w:r w:rsidR="00673C03">
        <w:t>Rather than focusing on her brother’s illness, Lauren pinpoints her relationship with her mother as the source of difficulties within the family. Lauren resents her mother for not being there for her and for not supporting her during her childhood. When speaking about her mother later in her interview, Lauren talks about resenting her mother, of there being psychological abuse between them and of there being difficulties present prior to the birth of her brother. Therefore it would seem that her brother’s illness was a factor that added additional pressure on an already strained relationship.</w:t>
      </w:r>
    </w:p>
    <w:p w:rsidR="00673C03" w:rsidRDefault="00673C03" w:rsidP="00C032BA">
      <w:pPr>
        <w:numPr>
          <w:ilvl w:val="0"/>
          <w:numId w:val="24"/>
        </w:numPr>
        <w:spacing w:line="360" w:lineRule="auto"/>
        <w:jc w:val="both"/>
        <w:rPr>
          <w:i/>
        </w:rPr>
      </w:pPr>
      <w:r>
        <w:rPr>
          <w:i/>
        </w:rPr>
        <w:t>Impact on the Roles and Responsibilities of Siblings Within the Family</w:t>
      </w:r>
    </w:p>
    <w:p w:rsidR="00673C03" w:rsidRDefault="00673C03" w:rsidP="00D3619F">
      <w:pPr>
        <w:spacing w:line="360" w:lineRule="auto"/>
        <w:jc w:val="both"/>
      </w:pPr>
      <w:r>
        <w:t>The significance of roles and responsibilities was touched upon in the majority of the interviews. Siblings often spoke of the presence of role confusion:</w:t>
      </w:r>
    </w:p>
    <w:p w:rsidR="00673C03" w:rsidRPr="005169BE" w:rsidRDefault="00673C03" w:rsidP="009C0B39">
      <w:pPr>
        <w:spacing w:line="240" w:lineRule="auto"/>
        <w:ind w:left="510" w:right="510"/>
        <w:jc w:val="both"/>
        <w:rPr>
          <w:i/>
        </w:rPr>
      </w:pPr>
      <w:r w:rsidRPr="005169BE">
        <w:rPr>
          <w:i/>
        </w:rPr>
        <w:t>I think, I didn’t really feel as much of a little sister, like some of my friends, their sisters are the same year and they treated them like oh little looking after them a lot of the time whereas a lot of the time I was looking after E [sister] at school, and erm having to tell the teachers, no you’re doing it wrong. (Jessica, lines 75-80)</w:t>
      </w:r>
    </w:p>
    <w:p w:rsidR="00673C03" w:rsidRDefault="00673C03" w:rsidP="00D3619F">
      <w:pPr>
        <w:spacing w:line="360" w:lineRule="auto"/>
        <w:jc w:val="both"/>
      </w:pPr>
      <w:r>
        <w:lastRenderedPageBreak/>
        <w:t xml:space="preserve">Jessica compares herself to the relationships that her friends have with their own sisters. She feels like there has been a role reversal with her looking after her older sister. Jessica repeats the word </w:t>
      </w:r>
      <w:r>
        <w:rPr>
          <w:i/>
        </w:rPr>
        <w:t>‘little’</w:t>
      </w:r>
      <w:r>
        <w:t xml:space="preserve"> as if she feels that she has lost the opportunity to be a little sister. </w:t>
      </w:r>
    </w:p>
    <w:p w:rsidR="00673C03" w:rsidRDefault="00673C03" w:rsidP="00D3619F">
      <w:pPr>
        <w:spacing w:line="360" w:lineRule="auto"/>
        <w:jc w:val="both"/>
      </w:pPr>
      <w:r>
        <w:t xml:space="preserve">The reversal of roles experienced by siblings is accompanied with a sense of commitment and responsibility. Half of the siblings saw themselves as having a supportive role. For some siblings this is in terms of helping their brother or sister with basic daily activities such as fetching medical equipment whereas others feel the need to be an advocate. For example, Jessica talks about having to stick up for her sister when peers are asking what she perceives to be insensitive questions. She also voices her need to learn more about her sister’s diabetes so that she is able to look after her in the absence of their parents. Similarly Leanne explains how she would get into trouble at school for standing up for her sister in the presence of insensitive peers. </w:t>
      </w:r>
    </w:p>
    <w:p w:rsidR="00673C03" w:rsidRDefault="00673C03" w:rsidP="00D3619F">
      <w:pPr>
        <w:spacing w:line="360" w:lineRule="auto"/>
        <w:jc w:val="both"/>
      </w:pPr>
      <w:r>
        <w:t>Emily also talks of feeling a sense of responsibility to her brother:</w:t>
      </w:r>
    </w:p>
    <w:p w:rsidR="00673C03" w:rsidRPr="005169BE" w:rsidRDefault="00673C03" w:rsidP="009C0B39">
      <w:pPr>
        <w:spacing w:line="240" w:lineRule="auto"/>
        <w:ind w:left="510" w:right="510"/>
        <w:jc w:val="both"/>
        <w:rPr>
          <w:i/>
        </w:rPr>
      </w:pPr>
      <w:r w:rsidRPr="005169BE">
        <w:rPr>
          <w:i/>
        </w:rPr>
        <w:t>[Pause] It’s quite bad cos as I’ve said that like if anything was to happen to my Mum it’s down to me so and it’ll be a big thing for me to look after him… (Lines 92-94)</w:t>
      </w:r>
    </w:p>
    <w:p w:rsidR="00673C03" w:rsidRDefault="00673C03" w:rsidP="00D3619F">
      <w:pPr>
        <w:spacing w:line="360" w:lineRule="auto"/>
        <w:jc w:val="both"/>
      </w:pPr>
      <w:r>
        <w:t xml:space="preserve">Emily pauses before speaking as if preparing herself for the enormity of what she is about to say. She seems to be overwhelmed at the prospect of caring for her brother and moves from saying that the situation will be </w:t>
      </w:r>
      <w:r>
        <w:rPr>
          <w:i/>
        </w:rPr>
        <w:t>‘quite bad’</w:t>
      </w:r>
      <w:r>
        <w:t xml:space="preserve"> to saying that it will be a </w:t>
      </w:r>
      <w:r>
        <w:rPr>
          <w:i/>
        </w:rPr>
        <w:t>‘big thing.’</w:t>
      </w:r>
      <w:r>
        <w:t xml:space="preserve"> The progression in size seems to reflect her realisation of the potential responsibility that lies ahead of her. </w:t>
      </w:r>
    </w:p>
    <w:p w:rsidR="00673C03" w:rsidRDefault="00673C03" w:rsidP="00D3619F">
      <w:pPr>
        <w:spacing w:line="360" w:lineRule="auto"/>
        <w:jc w:val="both"/>
      </w:pPr>
      <w:r>
        <w:t>In contrast, Lauren already feels responsible for her brother:</w:t>
      </w:r>
    </w:p>
    <w:p w:rsidR="00673C03" w:rsidRPr="003B5231" w:rsidRDefault="00673C03" w:rsidP="009C0B39">
      <w:pPr>
        <w:spacing w:line="240" w:lineRule="auto"/>
        <w:ind w:left="510" w:right="510"/>
        <w:jc w:val="both"/>
        <w:rPr>
          <w:i/>
        </w:rPr>
      </w:pPr>
      <w:r w:rsidRPr="003B5231">
        <w:rPr>
          <w:i/>
        </w:rPr>
        <w:t>I feel responsible even though I’m just his, his sister I still feel like I</w:t>
      </w:r>
      <w:r>
        <w:rPr>
          <w:i/>
        </w:rPr>
        <w:t>’ve got a responsibility to him</w:t>
      </w:r>
      <w:r w:rsidRPr="003B5231">
        <w:rPr>
          <w:i/>
        </w:rPr>
        <w:t>, although I’ve been told otherwise that I’m not responsible to him and, and things. You know I’m not responsible for my brother and what happens and things it’s my Mum’s responsibility, but I don’t know, I can’t help but feeling that way. (Lines 253-258)</w:t>
      </w:r>
    </w:p>
    <w:p w:rsidR="00673C03" w:rsidRDefault="00673C03" w:rsidP="00D3619F">
      <w:pPr>
        <w:spacing w:line="360" w:lineRule="auto"/>
        <w:jc w:val="both"/>
      </w:pPr>
      <w:r>
        <w:t xml:space="preserve">Lauren appears to reassure herself that she should not have such a responsibility by saying that she is </w:t>
      </w:r>
      <w:r>
        <w:rPr>
          <w:i/>
        </w:rPr>
        <w:t>‘just’</w:t>
      </w:r>
      <w:r>
        <w:t xml:space="preserve"> a sister. However, her feeling of obligation is indicated by the repetition of </w:t>
      </w:r>
      <w:r>
        <w:rPr>
          <w:i/>
        </w:rPr>
        <w:t xml:space="preserve">‘responsible’ </w:t>
      </w:r>
      <w:r>
        <w:t xml:space="preserve">and </w:t>
      </w:r>
      <w:r>
        <w:rPr>
          <w:i/>
        </w:rPr>
        <w:t>‘responsibility’</w:t>
      </w:r>
      <w:r>
        <w:t xml:space="preserve"> on several occasions within the extract. Lauren talks about looking after her brother to the extent that she feels as if she brought him up. She also describes how she looked after the family home whilst she was still at school.</w:t>
      </w:r>
    </w:p>
    <w:p w:rsidR="00673C03" w:rsidRDefault="00673C03" w:rsidP="00D3619F">
      <w:pPr>
        <w:spacing w:line="360" w:lineRule="auto"/>
        <w:jc w:val="both"/>
      </w:pPr>
      <w:r>
        <w:lastRenderedPageBreak/>
        <w:t>Leanne occupies a potentially unique supportive role in comparison to the other siblings in the sense that she has the potential to be a kidney donor and also a surrogate for her sister:</w:t>
      </w:r>
    </w:p>
    <w:p w:rsidR="00673C03" w:rsidRPr="003B5231" w:rsidRDefault="00673C03" w:rsidP="009C0B39">
      <w:pPr>
        <w:spacing w:line="240" w:lineRule="auto"/>
        <w:ind w:left="510" w:right="510"/>
        <w:jc w:val="both"/>
        <w:rPr>
          <w:i/>
        </w:rPr>
      </w:pPr>
      <w:r w:rsidRPr="003B5231">
        <w:rPr>
          <w:i/>
        </w:rPr>
        <w:t xml:space="preserve">And you know if she has to have a kidney transplant </w:t>
      </w:r>
      <w:r>
        <w:rPr>
          <w:i/>
        </w:rPr>
        <w:t>it’s</w:t>
      </w:r>
      <w:r w:rsidRPr="003B5231">
        <w:rPr>
          <w:i/>
        </w:rPr>
        <w:t>, I’m probably’t only match she’s gonna get cos m</w:t>
      </w:r>
      <w:r>
        <w:rPr>
          <w:i/>
        </w:rPr>
        <w:t>y</w:t>
      </w:r>
      <w:r w:rsidRPr="003B5231">
        <w:rPr>
          <w:i/>
        </w:rPr>
        <w:t xml:space="preserve"> Mum</w:t>
      </w:r>
      <w:r>
        <w:rPr>
          <w:i/>
        </w:rPr>
        <w:t>’</w:t>
      </w:r>
      <w:r w:rsidRPr="003B5231">
        <w:rPr>
          <w:i/>
        </w:rPr>
        <w:t>s di</w:t>
      </w:r>
      <w:r>
        <w:rPr>
          <w:i/>
        </w:rPr>
        <w:t>abetic so she couldn’t be it, my</w:t>
      </w:r>
      <w:r w:rsidRPr="003B5231">
        <w:rPr>
          <w:i/>
        </w:rPr>
        <w:t xml:space="preserve"> Dad’s a different blo</w:t>
      </w:r>
      <w:r>
        <w:rPr>
          <w:i/>
        </w:rPr>
        <w:t>od and tissue match, you know my</w:t>
      </w:r>
      <w:r w:rsidRPr="003B5231">
        <w:rPr>
          <w:i/>
        </w:rPr>
        <w:t xml:space="preserve"> grandparents have all got stuff, you know so it, they’ve said that if I was a match, it’d probably be me… (Lines 83-87)</w:t>
      </w:r>
    </w:p>
    <w:p w:rsidR="00673C03" w:rsidRDefault="000028D8" w:rsidP="00D3619F">
      <w:pPr>
        <w:spacing w:line="360" w:lineRule="auto"/>
        <w:jc w:val="both"/>
      </w:pPr>
      <w:r>
        <w:rPr>
          <w:noProof/>
          <w:lang w:eastAsia="en-GB"/>
        </w:rPr>
        <w:pict>
          <v:roundrect id="_x0000_s1075" style="position:absolute;left:0;text-align:left;margin-left:-.5pt;margin-top:129.55pt;width:417pt;height:112.8pt;z-index:-251652608;visibility:visible" arcsize="10923f" wrapcoords="894 -144 583 0 -39 1440 -39 18864 155 20592 583 21456 622 21456 20940 21456 21017 21456 21367 20592 21639 18576 21600 1584 20978 0 20668 -144 894 -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75">
              <w:txbxContent>
                <w:p w:rsidR="00312DE5" w:rsidRPr="0022693B" w:rsidRDefault="00312DE5" w:rsidP="00002CC1">
                  <w:pPr>
                    <w:spacing w:line="360" w:lineRule="auto"/>
                    <w:jc w:val="center"/>
                    <w:rPr>
                      <w:i/>
                    </w:rPr>
                  </w:pPr>
                  <w:r>
                    <w:rPr>
                      <w:i/>
                    </w:rPr>
                    <w:t>Summary: Impact on the Roles and Responsibilities of Siblings Within the Family</w:t>
                  </w:r>
                </w:p>
                <w:p w:rsidR="00312DE5" w:rsidRDefault="00312DE5" w:rsidP="00002CC1">
                  <w:pPr>
                    <w:numPr>
                      <w:ilvl w:val="0"/>
                      <w:numId w:val="37"/>
                    </w:numPr>
                    <w:spacing w:after="0" w:line="360" w:lineRule="auto"/>
                    <w:jc w:val="both"/>
                  </w:pPr>
                  <w:r>
                    <w:t>Siblings experience role confusion.</w:t>
                  </w:r>
                </w:p>
                <w:p w:rsidR="00312DE5" w:rsidRDefault="00312DE5" w:rsidP="00002CC1">
                  <w:pPr>
                    <w:numPr>
                      <w:ilvl w:val="0"/>
                      <w:numId w:val="37"/>
                    </w:numPr>
                    <w:spacing w:after="0" w:line="360" w:lineRule="auto"/>
                    <w:jc w:val="both"/>
                  </w:pPr>
                  <w:r>
                    <w:t>Siblings experience role reversal.</w:t>
                  </w:r>
                </w:p>
                <w:p w:rsidR="00312DE5" w:rsidRDefault="00312DE5" w:rsidP="00002CC1">
                  <w:pPr>
                    <w:numPr>
                      <w:ilvl w:val="0"/>
                      <w:numId w:val="37"/>
                    </w:numPr>
                    <w:spacing w:after="0" w:line="360" w:lineRule="auto"/>
                    <w:jc w:val="both"/>
                  </w:pPr>
                  <w:r>
                    <w:t>Siblings experience a sense of commitment and responsibility.</w:t>
                  </w:r>
                </w:p>
              </w:txbxContent>
            </v:textbox>
            <w10:wrap type="tight"/>
          </v:roundrect>
        </w:pict>
      </w:r>
      <w:r w:rsidR="00673C03">
        <w:t xml:space="preserve">I believe that Leanne lacks choice with regard to being a kidney donor for her sister as a result of being the only tissue match and consequently must feel an enormous responsibility. She seems to seek my reassurance as she realises the seriousness of what she is saying by using </w:t>
      </w:r>
      <w:r w:rsidR="00673C03">
        <w:rPr>
          <w:i/>
        </w:rPr>
        <w:t>‘you know.’</w:t>
      </w:r>
      <w:r w:rsidR="00673C03">
        <w:t xml:space="preserve"> She uses the same expression when talking about being a surrogate for her sister and again intimates that she has little choice by saying that she would be a surrogate if her sister decided that it would be the best option.</w:t>
      </w:r>
    </w:p>
    <w:p w:rsidR="00673C03" w:rsidRDefault="00673C03" w:rsidP="00C032BA">
      <w:pPr>
        <w:numPr>
          <w:ilvl w:val="0"/>
          <w:numId w:val="24"/>
        </w:numPr>
        <w:spacing w:line="360" w:lineRule="auto"/>
        <w:jc w:val="both"/>
        <w:rPr>
          <w:i/>
        </w:rPr>
      </w:pPr>
      <w:r>
        <w:rPr>
          <w:i/>
        </w:rPr>
        <w:t>Impact on Friendships</w:t>
      </w:r>
    </w:p>
    <w:p w:rsidR="00673C03" w:rsidRDefault="00673C03" w:rsidP="00D3619F">
      <w:pPr>
        <w:spacing w:line="360" w:lineRule="auto"/>
        <w:jc w:val="both"/>
      </w:pPr>
      <w:r>
        <w:t xml:space="preserve">Two of the siblings acknowledged the impact that their sister’s illness had on their own friendships. It is interesting to point out that both of the siblings who noted this were in the secondary phases of their education. Both Lucy and Jessica describe a situation where spending time with their friends is in conflict with spending time with their sister. Jessica describes occasions where she has to leave her friends in order to provide medical care for her sister. In contrast Lucy explains how her friends are interested in seeing her sister administer her medication and appeared to portray a degree of resentment at them expressing such an interest rather than wanting to spend their time with her alone. </w:t>
      </w:r>
    </w:p>
    <w:p w:rsidR="00673C03" w:rsidRDefault="00673C03" w:rsidP="00D3619F">
      <w:pPr>
        <w:spacing w:line="360" w:lineRule="auto"/>
        <w:jc w:val="both"/>
      </w:pPr>
      <w:r>
        <w:t>Lucy is also uncomfortable with the amount of time her sister wants to spend with her:</w:t>
      </w:r>
    </w:p>
    <w:p w:rsidR="00673C03" w:rsidRPr="00CE4051" w:rsidRDefault="00673C03" w:rsidP="009C0B39">
      <w:pPr>
        <w:spacing w:line="240" w:lineRule="auto"/>
        <w:ind w:left="510" w:right="510"/>
        <w:jc w:val="both"/>
        <w:rPr>
          <w:i/>
        </w:rPr>
      </w:pPr>
      <w:r w:rsidRPr="00CE4051">
        <w:rPr>
          <w:i/>
        </w:rPr>
        <w:t>…she wants to be with me a lot at school and sort of sometimes she might come round and say hello, but and then she might say oh can I walk home with you today and then sometimes I do I prefer being with my friends and stuff and it gets quite awkward and then she comes home and tells my mum and it’s not fair. (Lines 82-87)</w:t>
      </w:r>
    </w:p>
    <w:p w:rsidR="00673C03" w:rsidRDefault="000028D8" w:rsidP="00D3619F">
      <w:pPr>
        <w:spacing w:line="360" w:lineRule="auto"/>
        <w:jc w:val="both"/>
      </w:pPr>
      <w:r>
        <w:rPr>
          <w:noProof/>
          <w:lang w:eastAsia="en-GB"/>
        </w:rPr>
        <w:lastRenderedPageBreak/>
        <w:pict>
          <v:roundrect id="_x0000_s1076" style="position:absolute;left:0;text-align:left;margin-left:-.55pt;margin-top:73.35pt;width:417pt;height:80.85pt;z-index:-251651584;visibility:visible" arcsize="10923f" wrapcoords="622 -200 350 0 -39 1800 -39 19400 311 21400 388 21400 21173 21400 21212 21400 21639 19200 21639 2000 21212 0 20940 -200 622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76">
              <w:txbxContent>
                <w:p w:rsidR="00312DE5" w:rsidRPr="0022693B" w:rsidRDefault="00312DE5" w:rsidP="000146ED">
                  <w:pPr>
                    <w:spacing w:line="360" w:lineRule="auto"/>
                    <w:jc w:val="center"/>
                    <w:rPr>
                      <w:i/>
                    </w:rPr>
                  </w:pPr>
                  <w:r>
                    <w:rPr>
                      <w:i/>
                    </w:rPr>
                    <w:t>Summary: Impact on Friendships</w:t>
                  </w:r>
                </w:p>
                <w:p w:rsidR="00312DE5" w:rsidRDefault="00312DE5" w:rsidP="000146ED">
                  <w:pPr>
                    <w:numPr>
                      <w:ilvl w:val="0"/>
                      <w:numId w:val="37"/>
                    </w:numPr>
                    <w:spacing w:after="0" w:line="360" w:lineRule="auto"/>
                    <w:jc w:val="both"/>
                  </w:pPr>
                  <w:r>
                    <w:t>Siblings experience a conflict between spending time with their friends and time with their brother or sister.</w:t>
                  </w:r>
                </w:p>
              </w:txbxContent>
            </v:textbox>
            <w10:wrap type="tight"/>
          </v:roundrect>
        </w:pict>
      </w:r>
      <w:r w:rsidR="00673C03">
        <w:t>I wonder whether Lucy has a desire to keep her friends and her sister separate as a result of their interest in her sister’s medical needs. Keeping them separate in this way may help her to ensure that the attention of her friends remains on her rather than on her sister.</w:t>
      </w:r>
    </w:p>
    <w:p w:rsidR="00673C03" w:rsidRDefault="00673C03" w:rsidP="00222C26">
      <w:pPr>
        <w:numPr>
          <w:ilvl w:val="0"/>
          <w:numId w:val="24"/>
        </w:numPr>
        <w:spacing w:line="360" w:lineRule="auto"/>
        <w:jc w:val="both"/>
        <w:rPr>
          <w:i/>
        </w:rPr>
      </w:pPr>
      <w:r>
        <w:rPr>
          <w:i/>
        </w:rPr>
        <w:t>Impact on School Life</w:t>
      </w:r>
    </w:p>
    <w:p w:rsidR="00673C03" w:rsidRDefault="00673C03" w:rsidP="00D3619F">
      <w:pPr>
        <w:spacing w:line="360" w:lineRule="auto"/>
        <w:jc w:val="both"/>
      </w:pPr>
      <w:r>
        <w:t>The majority of the siblings explained how their brother or sister’s illness had an impact on their school life. Molly explained how she often thinks about her brother when she is at school because she does not know what is happening to him. It was evident that the illness of their brother or sister had an impact on several areas of school life:</w:t>
      </w:r>
    </w:p>
    <w:p w:rsidR="00673C03" w:rsidRPr="00CE4051" w:rsidRDefault="00673C03" w:rsidP="009C0B39">
      <w:pPr>
        <w:spacing w:line="240" w:lineRule="auto"/>
        <w:ind w:left="510" w:right="510"/>
        <w:jc w:val="both"/>
        <w:rPr>
          <w:i/>
        </w:rPr>
      </w:pPr>
      <w:r w:rsidRPr="00CE4051">
        <w:rPr>
          <w:i/>
        </w:rPr>
        <w:t xml:space="preserve">…or being erm late for school, that doesn’t happen as much with me </w:t>
      </w:r>
      <w:r>
        <w:rPr>
          <w:i/>
        </w:rPr>
        <w:t>it’s</w:t>
      </w:r>
      <w:r w:rsidRPr="00CE4051">
        <w:rPr>
          <w:i/>
        </w:rPr>
        <w:t xml:space="preserve"> mainly I go first and then but it used to be when my parents took me, erm sometimes if she was low or had to have a cannula then she’d, we’d have to wait behind and do that and then go. (</w:t>
      </w:r>
      <w:r>
        <w:rPr>
          <w:i/>
        </w:rPr>
        <w:t>Jessica, l</w:t>
      </w:r>
      <w:r w:rsidRPr="00CE4051">
        <w:rPr>
          <w:i/>
        </w:rPr>
        <w:t>ines 84-88)</w:t>
      </w:r>
    </w:p>
    <w:p w:rsidR="00673C03" w:rsidRPr="00CE4051" w:rsidRDefault="00673C03" w:rsidP="009C0B39">
      <w:pPr>
        <w:spacing w:line="240" w:lineRule="auto"/>
        <w:ind w:left="510" w:right="510"/>
        <w:jc w:val="both"/>
        <w:rPr>
          <w:i/>
        </w:rPr>
      </w:pPr>
      <w:r w:rsidRPr="00CE4051">
        <w:rPr>
          <w:i/>
        </w:rPr>
        <w:t>I don’t think it does at m</w:t>
      </w:r>
      <w:r>
        <w:rPr>
          <w:i/>
        </w:rPr>
        <w:t>y</w:t>
      </w:r>
      <w:r w:rsidRPr="00CE4051">
        <w:rPr>
          <w:i/>
        </w:rPr>
        <w:t xml:space="preserve"> uni, </w:t>
      </w:r>
      <w:r>
        <w:rPr>
          <w:i/>
        </w:rPr>
        <w:t>it’s</w:t>
      </w:r>
      <w:r w:rsidRPr="00CE4051">
        <w:rPr>
          <w:i/>
        </w:rPr>
        <w:t xml:space="preserve"> mainly, it was GCSE’s</w:t>
      </w:r>
      <w:r w:rsidR="00C3510E">
        <w:rPr>
          <w:i/>
        </w:rPr>
        <w:t xml:space="preserve"> I think that got me and like my</w:t>
      </w:r>
      <w:r w:rsidRPr="00CE4051">
        <w:rPr>
          <w:i/>
        </w:rPr>
        <w:t xml:space="preserve"> SATS and stuff cos I think whe</w:t>
      </w:r>
      <w:r>
        <w:rPr>
          <w:i/>
        </w:rPr>
        <w:t>n I did my, when I was in like Y</w:t>
      </w:r>
      <w:r w:rsidRPr="00CE4051">
        <w:rPr>
          <w:i/>
        </w:rPr>
        <w:t>ear 10 and I was learning ’em I think she had an operation then so that’s when things got a</w:t>
      </w:r>
      <w:r>
        <w:rPr>
          <w:i/>
        </w:rPr>
        <w:t xml:space="preserve"> bit, you know, a bit stressful</w:t>
      </w:r>
      <w:r w:rsidRPr="00CE4051">
        <w:rPr>
          <w:i/>
        </w:rPr>
        <w:t>…</w:t>
      </w:r>
      <w:r>
        <w:rPr>
          <w:i/>
        </w:rPr>
        <w:t xml:space="preserve"> </w:t>
      </w:r>
      <w:r w:rsidRPr="00CE4051">
        <w:rPr>
          <w:i/>
        </w:rPr>
        <w:t>(L</w:t>
      </w:r>
      <w:r>
        <w:rPr>
          <w:i/>
        </w:rPr>
        <w:t>eanne, l</w:t>
      </w:r>
      <w:r w:rsidRPr="00CE4051">
        <w:rPr>
          <w:i/>
        </w:rPr>
        <w:t>ines 225-229)</w:t>
      </w:r>
    </w:p>
    <w:p w:rsidR="00673C03" w:rsidRPr="00CE4051" w:rsidRDefault="000028D8" w:rsidP="009C0B39">
      <w:pPr>
        <w:spacing w:line="240" w:lineRule="auto"/>
        <w:ind w:left="510" w:right="510"/>
        <w:jc w:val="both"/>
        <w:rPr>
          <w:i/>
        </w:rPr>
      </w:pPr>
      <w:r>
        <w:rPr>
          <w:noProof/>
          <w:lang w:eastAsia="en-GB"/>
        </w:rPr>
        <w:pict>
          <v:roundrect id="_x0000_s1077" style="position:absolute;left:0;text-align:left;margin-left:0;margin-top:37.05pt;width:417pt;height:150.1pt;z-index:-251650560;visibility:visible" arcsize="10923f" wrapcoords="1204 -108 816 0 117 1080 -39 3024 -39 19008 311 20628 350 20736 855 21492 932 21492 20629 21492 20706 21492 21212 20736 21250 20628 21600 19008 21639 3132 21483 1188 20706 0 20357 -108 120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77">
              <w:txbxContent>
                <w:p w:rsidR="00312DE5" w:rsidRPr="0022693B" w:rsidRDefault="00312DE5" w:rsidP="00222C26">
                  <w:pPr>
                    <w:spacing w:line="360" w:lineRule="auto"/>
                    <w:jc w:val="center"/>
                    <w:rPr>
                      <w:i/>
                    </w:rPr>
                  </w:pPr>
                  <w:r>
                    <w:rPr>
                      <w:i/>
                    </w:rPr>
                    <w:t>Summary: Impact on School Life</w:t>
                  </w:r>
                </w:p>
                <w:p w:rsidR="00312DE5" w:rsidRDefault="00312DE5" w:rsidP="00222C26">
                  <w:pPr>
                    <w:numPr>
                      <w:ilvl w:val="0"/>
                      <w:numId w:val="37"/>
                    </w:numPr>
                    <w:spacing w:after="0" w:line="360" w:lineRule="auto"/>
                    <w:jc w:val="both"/>
                  </w:pPr>
                  <w:r>
                    <w:t>Having a brother or sister with a life-limiting or life-threatening condition has an impact upon the siblings’ punctuality, school work, homework and exam performance.</w:t>
                  </w:r>
                </w:p>
                <w:p w:rsidR="00312DE5" w:rsidRDefault="00312DE5" w:rsidP="00222C26">
                  <w:pPr>
                    <w:numPr>
                      <w:ilvl w:val="0"/>
                      <w:numId w:val="37"/>
                    </w:numPr>
                    <w:spacing w:after="0" w:line="360" w:lineRule="auto"/>
                    <w:jc w:val="both"/>
                  </w:pPr>
                  <w:r>
                    <w:t xml:space="preserve">There is a conflict with regard to time required for school and time spent with family. </w:t>
                  </w:r>
                </w:p>
                <w:p w:rsidR="00312DE5" w:rsidRDefault="00312DE5" w:rsidP="00222C26">
                  <w:pPr>
                    <w:spacing w:after="0" w:line="360" w:lineRule="auto"/>
                    <w:jc w:val="both"/>
                  </w:pPr>
                </w:p>
              </w:txbxContent>
            </v:textbox>
            <w10:wrap type="tight"/>
          </v:roundrect>
        </w:pict>
      </w:r>
      <w:r w:rsidR="00673C03" w:rsidRPr="00CE4051">
        <w:rPr>
          <w:i/>
        </w:rPr>
        <w:t>…erm I didn’t get chance to do my homework or anything lik</w:t>
      </w:r>
      <w:r w:rsidR="00673C03">
        <w:rPr>
          <w:i/>
        </w:rPr>
        <w:t>e that so my grades suffered… (Lauren, l</w:t>
      </w:r>
      <w:r w:rsidR="00673C03" w:rsidRPr="00CE4051">
        <w:rPr>
          <w:i/>
        </w:rPr>
        <w:t>ines 8-9)</w:t>
      </w: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r>
        <w:rPr>
          <w:b/>
        </w:rPr>
        <w:lastRenderedPageBreak/>
        <w:t>5.4: Within-Child and Systemic Factors that Help Siblings to Feel Supported</w:t>
      </w:r>
    </w:p>
    <w:tbl>
      <w:tblPr>
        <w:tblW w:w="0" w:type="auto"/>
        <w:tblLook w:val="00A0" w:firstRow="1" w:lastRow="0" w:firstColumn="1" w:lastColumn="0" w:noHBand="0" w:noVBand="0"/>
      </w:tblPr>
      <w:tblGrid>
        <w:gridCol w:w="1476"/>
        <w:gridCol w:w="1147"/>
        <w:gridCol w:w="1112"/>
        <w:gridCol w:w="1174"/>
        <w:gridCol w:w="1139"/>
        <w:gridCol w:w="1188"/>
        <w:gridCol w:w="1178"/>
      </w:tblGrid>
      <w:tr w:rsidR="00673C03" w:rsidRPr="000D2E61" w:rsidTr="000D2E61">
        <w:tc>
          <w:tcPr>
            <w:tcW w:w="1520"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Subordinate Theme</w:t>
            </w:r>
          </w:p>
        </w:tc>
        <w:tc>
          <w:tcPr>
            <w:tcW w:w="1285"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Molly</w:t>
            </w:r>
          </w:p>
        </w:tc>
        <w:tc>
          <w:tcPr>
            <w:tcW w:w="1278"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ucy</w:t>
            </w:r>
          </w:p>
        </w:tc>
        <w:tc>
          <w:tcPr>
            <w:tcW w:w="1290"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Jessica</w:t>
            </w:r>
          </w:p>
        </w:tc>
        <w:tc>
          <w:tcPr>
            <w:tcW w:w="1283"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Emily</w:t>
            </w:r>
          </w:p>
        </w:tc>
        <w:tc>
          <w:tcPr>
            <w:tcW w:w="1294"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eanne</w:t>
            </w:r>
          </w:p>
        </w:tc>
        <w:tc>
          <w:tcPr>
            <w:tcW w:w="1292"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auren</w:t>
            </w:r>
          </w:p>
        </w:tc>
      </w:tr>
      <w:tr w:rsidR="00673C03" w:rsidRPr="000D2E61" w:rsidTr="000D2E61">
        <w:tc>
          <w:tcPr>
            <w:tcW w:w="1520"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Coping mechanisms and resilience</w:t>
            </w:r>
          </w:p>
        </w:tc>
        <w:tc>
          <w:tcPr>
            <w:tcW w:w="1285" w:type="dxa"/>
            <w:shd w:val="clear" w:color="auto" w:fill="EAF1DD"/>
          </w:tcPr>
          <w:p w:rsidR="00673C03" w:rsidRPr="000D2E61" w:rsidRDefault="00673C03" w:rsidP="000D2E61">
            <w:pPr>
              <w:spacing w:after="0" w:line="240" w:lineRule="auto"/>
              <w:jc w:val="center"/>
              <w:rPr>
                <w:color w:val="000000"/>
              </w:rPr>
            </w:pPr>
          </w:p>
        </w:tc>
        <w:tc>
          <w:tcPr>
            <w:tcW w:w="1278"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90"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3"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94"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92"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520" w:type="dxa"/>
            <w:shd w:val="clear" w:color="auto" w:fill="F5F8EE"/>
          </w:tcPr>
          <w:p w:rsidR="00673C03" w:rsidRPr="000D2E61" w:rsidRDefault="00673C03" w:rsidP="000D2E61">
            <w:pPr>
              <w:spacing w:after="0" w:line="240" w:lineRule="auto"/>
              <w:jc w:val="center"/>
              <w:rPr>
                <w:b/>
                <w:bCs/>
                <w:i/>
                <w:color w:val="000000"/>
              </w:rPr>
            </w:pPr>
            <w:r w:rsidRPr="000D2E61">
              <w:rPr>
                <w:b/>
                <w:bCs/>
                <w:i/>
                <w:color w:val="000000"/>
              </w:rPr>
              <w:t>Support from outside agencies</w:t>
            </w:r>
          </w:p>
        </w:tc>
        <w:tc>
          <w:tcPr>
            <w:tcW w:w="1285" w:type="dxa"/>
            <w:shd w:val="clear" w:color="auto" w:fill="F5F8EE"/>
          </w:tcPr>
          <w:p w:rsidR="00673C03" w:rsidRPr="000D2E61" w:rsidRDefault="00673C03" w:rsidP="000D2E61">
            <w:pPr>
              <w:spacing w:after="0" w:line="240" w:lineRule="auto"/>
              <w:jc w:val="center"/>
              <w:rPr>
                <w:color w:val="000000"/>
              </w:rPr>
            </w:pPr>
          </w:p>
        </w:tc>
        <w:tc>
          <w:tcPr>
            <w:tcW w:w="1278"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90"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3" w:type="dxa"/>
            <w:shd w:val="clear" w:color="auto" w:fill="F5F8EE"/>
          </w:tcPr>
          <w:p w:rsidR="00673C03" w:rsidRPr="000D2E61" w:rsidRDefault="00673C03" w:rsidP="000D2E61">
            <w:pPr>
              <w:spacing w:after="0" w:line="240" w:lineRule="auto"/>
              <w:jc w:val="center"/>
              <w:rPr>
                <w:color w:val="000000"/>
              </w:rPr>
            </w:pPr>
          </w:p>
        </w:tc>
        <w:tc>
          <w:tcPr>
            <w:tcW w:w="1294" w:type="dxa"/>
            <w:shd w:val="clear" w:color="auto" w:fill="F5F8EE"/>
          </w:tcPr>
          <w:p w:rsidR="00673C03" w:rsidRPr="000D2E61" w:rsidRDefault="00673C03" w:rsidP="000D2E61">
            <w:pPr>
              <w:spacing w:after="0" w:line="240" w:lineRule="auto"/>
              <w:jc w:val="center"/>
              <w:rPr>
                <w:b/>
                <w:color w:val="000000"/>
              </w:rPr>
            </w:pPr>
            <w:r w:rsidRPr="000D2E61">
              <w:rPr>
                <w:color w:val="000000"/>
                <w:sz w:val="40"/>
                <w:szCs w:val="40"/>
              </w:rPr>
              <w:sym w:font="Wingdings" w:char="F0FC"/>
            </w:r>
          </w:p>
        </w:tc>
        <w:tc>
          <w:tcPr>
            <w:tcW w:w="1292"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520"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Support from the family</w:t>
            </w:r>
          </w:p>
        </w:tc>
        <w:tc>
          <w:tcPr>
            <w:tcW w:w="1285" w:type="dxa"/>
            <w:shd w:val="clear" w:color="auto" w:fill="EAF1DD"/>
          </w:tcPr>
          <w:p w:rsidR="00673C03" w:rsidRPr="000D2E61" w:rsidRDefault="00673C03" w:rsidP="000D2E61">
            <w:pPr>
              <w:spacing w:after="0" w:line="240" w:lineRule="auto"/>
              <w:jc w:val="center"/>
              <w:rPr>
                <w:color w:val="000000"/>
              </w:rPr>
            </w:pPr>
          </w:p>
        </w:tc>
        <w:tc>
          <w:tcPr>
            <w:tcW w:w="1278" w:type="dxa"/>
            <w:shd w:val="clear" w:color="auto" w:fill="EAF1DD"/>
          </w:tcPr>
          <w:p w:rsidR="00673C03" w:rsidRPr="000D2E61" w:rsidRDefault="00673C03" w:rsidP="000D2E61">
            <w:pPr>
              <w:spacing w:after="0" w:line="240" w:lineRule="auto"/>
              <w:jc w:val="center"/>
              <w:rPr>
                <w:color w:val="000000"/>
              </w:rPr>
            </w:pPr>
          </w:p>
        </w:tc>
        <w:tc>
          <w:tcPr>
            <w:tcW w:w="1290" w:type="dxa"/>
            <w:shd w:val="clear" w:color="auto" w:fill="EAF1DD"/>
          </w:tcPr>
          <w:p w:rsidR="00673C03" w:rsidRPr="000D2E61" w:rsidRDefault="00673C03" w:rsidP="000D2E61">
            <w:pPr>
              <w:spacing w:after="0" w:line="240" w:lineRule="auto"/>
              <w:jc w:val="center"/>
              <w:rPr>
                <w:color w:val="000000"/>
              </w:rPr>
            </w:pPr>
          </w:p>
        </w:tc>
        <w:tc>
          <w:tcPr>
            <w:tcW w:w="1283"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94"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92"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520" w:type="dxa"/>
            <w:shd w:val="clear" w:color="auto" w:fill="F5F8EE"/>
          </w:tcPr>
          <w:p w:rsidR="00673C03" w:rsidRPr="000D2E61" w:rsidRDefault="00673C03" w:rsidP="000D2E61">
            <w:pPr>
              <w:spacing w:after="0" w:line="240" w:lineRule="auto"/>
              <w:jc w:val="center"/>
              <w:rPr>
                <w:b/>
                <w:bCs/>
                <w:i/>
                <w:color w:val="000000"/>
              </w:rPr>
            </w:pPr>
            <w:r w:rsidRPr="000D2E61">
              <w:rPr>
                <w:b/>
                <w:bCs/>
                <w:i/>
                <w:color w:val="000000"/>
              </w:rPr>
              <w:t>Support from the friendship group</w:t>
            </w:r>
          </w:p>
        </w:tc>
        <w:tc>
          <w:tcPr>
            <w:tcW w:w="1285"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78" w:type="dxa"/>
            <w:shd w:val="clear" w:color="auto" w:fill="F5F8EE"/>
          </w:tcPr>
          <w:p w:rsidR="00673C03" w:rsidRPr="000D2E61" w:rsidRDefault="00673C03" w:rsidP="000D2E61">
            <w:pPr>
              <w:spacing w:after="0" w:line="240" w:lineRule="auto"/>
              <w:jc w:val="center"/>
              <w:rPr>
                <w:color w:val="000000"/>
              </w:rPr>
            </w:pPr>
          </w:p>
        </w:tc>
        <w:tc>
          <w:tcPr>
            <w:tcW w:w="1290"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3"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94"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92"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520"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Support from the possession of knowledge</w:t>
            </w:r>
          </w:p>
        </w:tc>
        <w:tc>
          <w:tcPr>
            <w:tcW w:w="1285"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78"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90"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3" w:type="dxa"/>
            <w:shd w:val="clear" w:color="auto" w:fill="EAF1DD"/>
          </w:tcPr>
          <w:p w:rsidR="00673C03" w:rsidRPr="000D2E61" w:rsidRDefault="00673C03" w:rsidP="000D2E61">
            <w:pPr>
              <w:spacing w:after="0" w:line="240" w:lineRule="auto"/>
              <w:jc w:val="center"/>
              <w:rPr>
                <w:color w:val="000000"/>
                <w:sz w:val="40"/>
              </w:rPr>
            </w:pPr>
            <w:r w:rsidRPr="000D2E61">
              <w:rPr>
                <w:color w:val="000000"/>
                <w:sz w:val="40"/>
                <w:szCs w:val="40"/>
              </w:rPr>
              <w:sym w:font="Wingdings" w:char="F0FC"/>
            </w:r>
          </w:p>
        </w:tc>
        <w:tc>
          <w:tcPr>
            <w:tcW w:w="1294" w:type="dxa"/>
            <w:shd w:val="clear" w:color="auto" w:fill="EAF1DD"/>
          </w:tcPr>
          <w:p w:rsidR="00673C03" w:rsidRPr="000D2E61" w:rsidRDefault="00673C03" w:rsidP="000D2E61">
            <w:pPr>
              <w:spacing w:after="0" w:line="240" w:lineRule="auto"/>
              <w:jc w:val="center"/>
              <w:rPr>
                <w:color w:val="000000"/>
                <w:sz w:val="40"/>
              </w:rPr>
            </w:pPr>
            <w:r w:rsidRPr="000D2E61">
              <w:rPr>
                <w:color w:val="000000"/>
                <w:sz w:val="40"/>
                <w:szCs w:val="40"/>
              </w:rPr>
              <w:sym w:font="Wingdings" w:char="F0FC"/>
            </w:r>
          </w:p>
        </w:tc>
        <w:tc>
          <w:tcPr>
            <w:tcW w:w="1292"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bl>
    <w:p w:rsidR="00673C03" w:rsidRDefault="00673C03" w:rsidP="00D3619F">
      <w:pPr>
        <w:jc w:val="both"/>
      </w:pPr>
      <w:r>
        <w:t>See Appendix XI, pages 180-197</w:t>
      </w:r>
    </w:p>
    <w:p w:rsidR="00673C03" w:rsidRDefault="00673C03" w:rsidP="00C032BA">
      <w:pPr>
        <w:numPr>
          <w:ilvl w:val="0"/>
          <w:numId w:val="25"/>
        </w:numPr>
        <w:jc w:val="both"/>
        <w:rPr>
          <w:i/>
        </w:rPr>
      </w:pPr>
      <w:r>
        <w:rPr>
          <w:i/>
        </w:rPr>
        <w:t>Coping Mechanisms and Resilience</w:t>
      </w:r>
    </w:p>
    <w:p w:rsidR="00673C03" w:rsidRDefault="00673C03" w:rsidP="00D3619F">
      <w:pPr>
        <w:spacing w:line="360" w:lineRule="auto"/>
        <w:jc w:val="both"/>
      </w:pPr>
      <w:r>
        <w:t>Most participants discussed coping mechanisms that help them with the experience of being a sibling. Strategies included maintaining hope for the future, making allowances, the use of distance and preparing themselves for the worst. One of the most notable themes was the importance of being proactive and in making adaptations for their brothers and sisters. Siblings spoke of being proactive in terms of seeking information for themselves. Some spoke of carrying out research in order to find out more information. This was particularly important for Lauren as a carrier of muscular dystrophy herself and therefore her research has personal relevance:</w:t>
      </w:r>
    </w:p>
    <w:p w:rsidR="00673C03" w:rsidRPr="00CE4051" w:rsidRDefault="00673C03" w:rsidP="009C0B39">
      <w:pPr>
        <w:spacing w:line="240" w:lineRule="auto"/>
        <w:ind w:left="510" w:right="510"/>
        <w:jc w:val="both"/>
        <w:rPr>
          <w:i/>
        </w:rPr>
      </w:pPr>
      <w:r w:rsidRPr="00CE4051">
        <w:rPr>
          <w:i/>
        </w:rPr>
        <w:t>…I treat it as you know, you know it</w:t>
      </w:r>
      <w:r>
        <w:rPr>
          <w:i/>
        </w:rPr>
        <w:t>’</w:t>
      </w:r>
      <w:r w:rsidRPr="00CE4051">
        <w:rPr>
          <w:i/>
        </w:rPr>
        <w:t>s going to be special, a special thing that we’re going to have to go through and I treat it as a good thing I think… (Lines 239-241)</w:t>
      </w:r>
    </w:p>
    <w:p w:rsidR="00673C03" w:rsidRDefault="00673C03" w:rsidP="00D3619F">
      <w:pPr>
        <w:spacing w:line="360" w:lineRule="auto"/>
        <w:jc w:val="both"/>
      </w:pPr>
      <w:r>
        <w:t xml:space="preserve">When talking about the difficulties that she may have at conceiving a healthy child, Lauren appears to reframe her situation as being </w:t>
      </w:r>
      <w:r>
        <w:rPr>
          <w:i/>
        </w:rPr>
        <w:t>‘special’</w:t>
      </w:r>
      <w:r>
        <w:t xml:space="preserve"> in order to come to terms with it which is reinforced by her use of repetition. Within Lauren’s interview there is a sense of progression as she firstly talks about not thinking about the implications for her when she was younger whereas now she has undergone a process of realisation and acceptance.</w:t>
      </w:r>
    </w:p>
    <w:p w:rsidR="00673C03" w:rsidRDefault="00673C03" w:rsidP="00D3619F">
      <w:pPr>
        <w:spacing w:line="360" w:lineRule="auto"/>
        <w:jc w:val="both"/>
      </w:pPr>
      <w:r>
        <w:t xml:space="preserve">Many of the siblings spoke of making effective use of their time in relation to social opportunities and school work. For example, Emily explained the importance of her </w:t>
      </w:r>
      <w:r>
        <w:lastRenderedPageBreak/>
        <w:t>completing homework during the week so that she is able to see her brother at the weekend. Similarly, Lauren spoke of completing her homework on the school bus or at break time because of the caring role she had for her brother at home.</w:t>
      </w:r>
    </w:p>
    <w:p w:rsidR="00673C03" w:rsidRDefault="00673C03" w:rsidP="00D3619F">
      <w:pPr>
        <w:spacing w:line="360" w:lineRule="auto"/>
        <w:jc w:val="both"/>
      </w:pPr>
      <w:r>
        <w:t>Three of the siblings spoke of being resilient in the face of their brother or sister’s illness. Emily’s account focused upon her relationship with her brother rather than his illness:</w:t>
      </w:r>
    </w:p>
    <w:p w:rsidR="00673C03" w:rsidRPr="00F2685D" w:rsidRDefault="00673C03" w:rsidP="009C0B39">
      <w:pPr>
        <w:spacing w:line="240" w:lineRule="auto"/>
        <w:ind w:left="510" w:right="510"/>
        <w:jc w:val="both"/>
      </w:pPr>
      <w:r w:rsidRPr="00CE4051">
        <w:rPr>
          <w:i/>
        </w:rPr>
        <w:t>It’s the fact that like they’re still family don’t think of them as anything else just cos of their illness. (Lines 242-243)</w:t>
      </w:r>
    </w:p>
    <w:p w:rsidR="00673C03" w:rsidRDefault="00673C03" w:rsidP="00D3619F">
      <w:pPr>
        <w:spacing w:line="360" w:lineRule="auto"/>
        <w:jc w:val="both"/>
      </w:pPr>
      <w:r>
        <w:t xml:space="preserve">Earlier in her interview Emily also uses the phrase </w:t>
      </w:r>
      <w:r>
        <w:rPr>
          <w:i/>
        </w:rPr>
        <w:t>‘to me, he’s still my brother’</w:t>
      </w:r>
      <w:r>
        <w:t xml:space="preserve"> (lines 65-66). She seemed keen to see her brother first rather than his illness. This led me to wonder how she perceives that her brother is seen by other people.</w:t>
      </w:r>
    </w:p>
    <w:p w:rsidR="00673C03" w:rsidRDefault="00673C03" w:rsidP="00D3619F">
      <w:pPr>
        <w:spacing w:line="360" w:lineRule="auto"/>
        <w:jc w:val="both"/>
      </w:pPr>
      <w:r>
        <w:t xml:space="preserve">Siblings also displayed resilience through the use of humour. This was a pertinent theme for Leanne in particular who commented that her sister </w:t>
      </w:r>
      <w:r>
        <w:rPr>
          <w:i/>
        </w:rPr>
        <w:t>‘rattles’</w:t>
      </w:r>
      <w:r>
        <w:t xml:space="preserve"> as a consequence of the amount of medication that she takes (lines 43-44). Later in her interview, Leanne shared a situation where her sister also uses humour herself. It seems that Leanne’s sister is able to make light of her situation and is able to think of aspects of her medical needs in a more positive way. </w:t>
      </w:r>
    </w:p>
    <w:p w:rsidR="00673C03" w:rsidRPr="00E709E8" w:rsidRDefault="00673C03" w:rsidP="00D3619F">
      <w:pPr>
        <w:spacing w:line="360" w:lineRule="auto"/>
        <w:jc w:val="both"/>
      </w:pPr>
      <w:r>
        <w:t xml:space="preserve">Siblings also spoke of normalisation and explained how the illness that their brother or sister has is </w:t>
      </w:r>
      <w:r>
        <w:rPr>
          <w:i/>
        </w:rPr>
        <w:t>‘just one of those things’</w:t>
      </w:r>
      <w:r>
        <w:t xml:space="preserve"> (Lauren, line 205) and that it is something that they grew up with</w:t>
      </w:r>
      <w:r>
        <w:rPr>
          <w:i/>
        </w:rPr>
        <w:t xml:space="preserve"> ‘as a normal thing’ </w:t>
      </w:r>
      <w:r>
        <w:t>(Emily, line 53). Emily described a situation where as a child she would sit on the table of her brother’s wheelchair and Leanne explained how she would play with the tape that the nurse used when treating her sister. Siblings normalised medical procedures, for example, Leanne spoke in a very blunt manner when referring to the operations that her sister has received. She used colloquial terms and seemed to talk about her sister’s organs as if they are objects rather than parts of her body. I sense that Leanne has adopted this approach in order to deal with the multitude of operations. Lucy spoke in a similar way when talking about her sister administering her own insulin injections. She explained that the insulin does not smell nice and repeated this on a number of occasions suggesting that the smell is the most unpleasant feature for her. She also commented that ‘</w:t>
      </w:r>
      <w:r>
        <w:rPr>
          <w:i/>
        </w:rPr>
        <w:t>it’s not gory or anything cos it’s just a needle going in’</w:t>
      </w:r>
      <w:r>
        <w:t xml:space="preserve"> (line 103). The use of </w:t>
      </w:r>
      <w:r>
        <w:rPr>
          <w:i/>
        </w:rPr>
        <w:t xml:space="preserve">‘just’ </w:t>
      </w:r>
      <w:r>
        <w:t>seems to reinforce how her sister’s injections have become part of daily life.</w:t>
      </w:r>
    </w:p>
    <w:p w:rsidR="00673C03" w:rsidRDefault="00673C03" w:rsidP="00D3619F">
      <w:pPr>
        <w:spacing w:line="360" w:lineRule="auto"/>
        <w:jc w:val="both"/>
      </w:pPr>
      <w:r>
        <w:t xml:space="preserve">The language used by Emily and Lauren in relation to their brothers was notable. Of all the siblings interviewed, they were the only ones to make reference to disability and the fact </w:t>
      </w:r>
      <w:r>
        <w:lastRenderedPageBreak/>
        <w:t>that their brothers are life-limited. Emily focused on her brother’s illness as being a disability:</w:t>
      </w:r>
    </w:p>
    <w:p w:rsidR="00673C03" w:rsidRPr="00CE4051" w:rsidRDefault="00673C03" w:rsidP="009C0B39">
      <w:pPr>
        <w:spacing w:line="240" w:lineRule="auto"/>
        <w:ind w:left="510" w:right="510"/>
        <w:jc w:val="both"/>
        <w:rPr>
          <w:i/>
        </w:rPr>
      </w:pPr>
      <w:r w:rsidRPr="00CE4051">
        <w:rPr>
          <w:i/>
        </w:rPr>
        <w:t>He’s really good with computers, he had a job as a something with computer</w:t>
      </w:r>
      <w:r>
        <w:rPr>
          <w:i/>
        </w:rPr>
        <w:t>s</w:t>
      </w:r>
      <w:r w:rsidRPr="00CE4051">
        <w:rPr>
          <w:i/>
        </w:rPr>
        <w:t xml:space="preserve"> until his disability got really bad that he couldn’t do it. (Lines 9-10)</w:t>
      </w:r>
    </w:p>
    <w:p w:rsidR="00673C03" w:rsidRPr="0037074A" w:rsidRDefault="00673C03" w:rsidP="00D3619F">
      <w:pPr>
        <w:spacing w:line="360" w:lineRule="auto"/>
        <w:jc w:val="both"/>
      </w:pPr>
      <w:r>
        <w:t xml:space="preserve">Emily explained how her brother is skilled at using computers and how this was the focus of his previous employment. The language she uses suggests that his illness is the cause of his problems and that it acts as a barrier to him. The use of </w:t>
      </w:r>
      <w:r>
        <w:rPr>
          <w:i/>
        </w:rPr>
        <w:t>‘his’</w:t>
      </w:r>
      <w:r>
        <w:t xml:space="preserve"> seems to acknowledge her feeling that it is part of her brother whilst there is the sense that it is only one aspect of him and therefore does not define him entirely. In contrast to speaking about disability, the language Lauren uses is in relation to her brother being life-limited. She refers to her brother as </w:t>
      </w:r>
      <w:r>
        <w:rPr>
          <w:i/>
        </w:rPr>
        <w:t>‘wasting away’</w:t>
      </w:r>
      <w:r>
        <w:t xml:space="preserve"> (line 172) and talks about the time when </w:t>
      </w:r>
      <w:r>
        <w:rPr>
          <w:i/>
        </w:rPr>
        <w:t>‘he’s gonna go’</w:t>
      </w:r>
      <w:r>
        <w:t xml:space="preserve"> (line 431). She seems to have partially accepted the fact that her brother is life-limited whilst at the same time is reluctant to speak of him dying.</w:t>
      </w:r>
    </w:p>
    <w:p w:rsidR="00673C03" w:rsidRDefault="000028D8" w:rsidP="00C032BA">
      <w:pPr>
        <w:numPr>
          <w:ilvl w:val="0"/>
          <w:numId w:val="25"/>
        </w:numPr>
        <w:jc w:val="both"/>
        <w:rPr>
          <w:i/>
        </w:rPr>
      </w:pPr>
      <w:r>
        <w:rPr>
          <w:noProof/>
          <w:lang w:eastAsia="en-GB"/>
        </w:rPr>
        <w:pict>
          <v:roundrect id="_x0000_s1078" style="position:absolute;left:0;text-align:left;margin-left:-1.25pt;margin-top:1.85pt;width:417pt;height:150.1pt;z-index:-251649536;visibility:visible" arcsize="10923f" wrapcoords="1204 -108 816 0 117 1080 -39 3024 -39 19008 311 20628 350 20736 855 21492 932 21492 20629 21492 20706 21492 21212 20736 21250 20628 21600 19008 21639 3132 21483 1188 20706 0 20357 -108 120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78">
              <w:txbxContent>
                <w:p w:rsidR="00312DE5" w:rsidRPr="0022693B" w:rsidRDefault="00312DE5" w:rsidP="00070560">
                  <w:pPr>
                    <w:spacing w:line="360" w:lineRule="auto"/>
                    <w:jc w:val="center"/>
                    <w:rPr>
                      <w:i/>
                    </w:rPr>
                  </w:pPr>
                  <w:r>
                    <w:rPr>
                      <w:i/>
                    </w:rPr>
                    <w:t>Summary: Coping Mechanisms and Resilience</w:t>
                  </w:r>
                </w:p>
                <w:p w:rsidR="00312DE5" w:rsidRPr="001A051F" w:rsidRDefault="00312DE5" w:rsidP="00070560">
                  <w:pPr>
                    <w:numPr>
                      <w:ilvl w:val="0"/>
                      <w:numId w:val="37"/>
                    </w:numPr>
                    <w:spacing w:line="360" w:lineRule="auto"/>
                    <w:jc w:val="both"/>
                  </w:pPr>
                  <w:r>
                    <w:t>Siblings adopt a number of coping mechanisms. Most notable are the importance of resilience, normalisation, being proactive and the effective use of time. Other coping mechanisms include maintaining hope for the future, making allowances, humour, reframing and the process of realisation and acceptance.</w:t>
                  </w:r>
                </w:p>
                <w:p w:rsidR="00312DE5" w:rsidRDefault="00312DE5" w:rsidP="00070560">
                  <w:pPr>
                    <w:numPr>
                      <w:ilvl w:val="0"/>
                      <w:numId w:val="37"/>
                    </w:numPr>
                    <w:spacing w:after="0" w:line="360" w:lineRule="auto"/>
                    <w:jc w:val="both"/>
                  </w:pPr>
                </w:p>
              </w:txbxContent>
            </v:textbox>
            <w10:wrap type="tight"/>
          </v:roundrect>
        </w:pict>
      </w:r>
      <w:r w:rsidR="00673C03">
        <w:rPr>
          <w:i/>
        </w:rPr>
        <w:t>Support from Outside Agencies</w:t>
      </w:r>
    </w:p>
    <w:p w:rsidR="00673C03" w:rsidRDefault="00673C03" w:rsidP="00D3619F">
      <w:pPr>
        <w:spacing w:line="360" w:lineRule="auto"/>
        <w:jc w:val="both"/>
      </w:pPr>
      <w:r>
        <w:t xml:space="preserve">The majority of siblings receive support from outside agencies. Both Lucy and Jessica attend a group for families affected by diabetes. For Lucy the sibling group offers her the chance to speak to others who have similar experiences to her own. It gives her the opportunity to speak honestly about how she feels which she perhaps cannot do within her family. </w:t>
      </w:r>
    </w:p>
    <w:p w:rsidR="00673C03" w:rsidRDefault="00673C03" w:rsidP="00D3619F">
      <w:pPr>
        <w:spacing w:line="360" w:lineRule="auto"/>
        <w:jc w:val="both"/>
      </w:pPr>
      <w:r>
        <w:t xml:space="preserve">Lauren and Leanne spoke about support they receive indirectly as a result of the support that is in place for their brother or sister. Lauren valued the support received as a result of her brother attending respite care whilst Leanne spoke at length about a nurse who visited the family home to provide care for her sister. In her interview Leanne explained how the nurse also spent time talking to her, asking how she was feeling and explaining things to </w:t>
      </w:r>
      <w:r>
        <w:lastRenderedPageBreak/>
        <w:t xml:space="preserve">her when she was younger. Leanne explained how it was the same nurse who visited on a regular basis and that as a result of this she became close to the family. </w:t>
      </w:r>
    </w:p>
    <w:p w:rsidR="00673C03" w:rsidRDefault="000028D8" w:rsidP="00D3619F">
      <w:pPr>
        <w:spacing w:line="360" w:lineRule="auto"/>
        <w:jc w:val="both"/>
      </w:pPr>
      <w:r>
        <w:rPr>
          <w:noProof/>
          <w:lang w:eastAsia="en-GB"/>
        </w:rPr>
        <w:pict>
          <v:roundrect id="_x0000_s1079" style="position:absolute;left:0;text-align:left;margin-left:-2.15pt;margin-top:128.15pt;width:417pt;height:115.45pt;z-index:-251648512;visibility:visible" arcsize="10923f" wrapcoords="932 -140 622 0 0 1403 -39 3086 -39 18795 117 20057 117 20338 544 21460 660 21460 20901 21460 21017 21460 21483 20057 21639 18094 21600 1403 20978 0 20629 -140 932 -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79">
              <w:txbxContent>
                <w:p w:rsidR="00312DE5" w:rsidRPr="0022693B" w:rsidRDefault="00312DE5" w:rsidP="00070560">
                  <w:pPr>
                    <w:spacing w:line="360" w:lineRule="auto"/>
                    <w:jc w:val="center"/>
                    <w:rPr>
                      <w:i/>
                    </w:rPr>
                  </w:pPr>
                  <w:r>
                    <w:rPr>
                      <w:i/>
                    </w:rPr>
                    <w:t>Summary: Support from Outside Agencies</w:t>
                  </w:r>
                </w:p>
                <w:p w:rsidR="00312DE5" w:rsidRDefault="00312DE5" w:rsidP="00070560">
                  <w:pPr>
                    <w:numPr>
                      <w:ilvl w:val="0"/>
                      <w:numId w:val="37"/>
                    </w:numPr>
                    <w:spacing w:after="0" w:line="360" w:lineRule="auto"/>
                    <w:jc w:val="both"/>
                  </w:pPr>
                  <w:r>
                    <w:t>Support from family groups.</w:t>
                  </w:r>
                </w:p>
                <w:p w:rsidR="00312DE5" w:rsidRDefault="00312DE5" w:rsidP="00070560">
                  <w:pPr>
                    <w:numPr>
                      <w:ilvl w:val="0"/>
                      <w:numId w:val="37"/>
                    </w:numPr>
                    <w:spacing w:after="0" w:line="360" w:lineRule="auto"/>
                    <w:jc w:val="both"/>
                  </w:pPr>
                  <w:r>
                    <w:t>Support from professionals.</w:t>
                  </w:r>
                </w:p>
                <w:p w:rsidR="00312DE5" w:rsidRDefault="00312DE5" w:rsidP="00070560">
                  <w:pPr>
                    <w:numPr>
                      <w:ilvl w:val="0"/>
                      <w:numId w:val="37"/>
                    </w:numPr>
                    <w:spacing w:after="0" w:line="360" w:lineRule="auto"/>
                    <w:jc w:val="both"/>
                  </w:pPr>
                  <w:r>
                    <w:t>Personalised support for the individual.</w:t>
                  </w:r>
                </w:p>
              </w:txbxContent>
            </v:textbox>
            <w10:wrap type="tight"/>
          </v:roundrect>
        </w:pict>
      </w:r>
      <w:r w:rsidR="00673C03">
        <w:t>Lauren was the only sibling who talked about receiving individualised support. She noted that she speaks to a counsellor and that she also takes anti-depressants. Lauren made this disclosure towards the end of her interview where she perhaps felt more comfortable and able to do so. Lauren was the eldest of the siblings who were interviewed and I wonder whether her access to such support is in part determined by her situation and also by her age relative to the other siblings.</w:t>
      </w:r>
    </w:p>
    <w:p w:rsidR="00673C03" w:rsidRDefault="00673C03" w:rsidP="00C032BA">
      <w:pPr>
        <w:numPr>
          <w:ilvl w:val="0"/>
          <w:numId w:val="25"/>
        </w:numPr>
        <w:jc w:val="both"/>
        <w:rPr>
          <w:i/>
        </w:rPr>
      </w:pPr>
      <w:r>
        <w:rPr>
          <w:i/>
        </w:rPr>
        <w:t>Support from the Family</w:t>
      </w:r>
    </w:p>
    <w:p w:rsidR="00673C03" w:rsidRDefault="00673C03" w:rsidP="00D3619F">
      <w:pPr>
        <w:spacing w:line="360" w:lineRule="auto"/>
        <w:jc w:val="both"/>
      </w:pPr>
      <w:r>
        <w:t>The family was perceived as being an important source of support by the three oldest participants, Emily, Leanne and Lauren. There was a sense that the family is a vital source of support as a result of the shared experience:</w:t>
      </w:r>
    </w:p>
    <w:p w:rsidR="00673C03" w:rsidRPr="00CE4051" w:rsidRDefault="00673C03" w:rsidP="009C0B39">
      <w:pPr>
        <w:tabs>
          <w:tab w:val="center" w:pos="3100"/>
        </w:tabs>
        <w:spacing w:after="0" w:line="240" w:lineRule="auto"/>
        <w:ind w:left="510" w:right="510"/>
        <w:jc w:val="both"/>
        <w:rPr>
          <w:b/>
          <w:i/>
        </w:rPr>
      </w:pPr>
      <w:r w:rsidRPr="00CE4051">
        <w:rPr>
          <w:b/>
          <w:i/>
        </w:rPr>
        <w:t>Interviewer: Ok, is there anything that home does that helps you?</w:t>
      </w:r>
    </w:p>
    <w:p w:rsidR="00673C03" w:rsidRPr="00CE4051" w:rsidRDefault="00673C03" w:rsidP="009C0B39">
      <w:pPr>
        <w:tabs>
          <w:tab w:val="center" w:pos="3100"/>
        </w:tabs>
        <w:spacing w:line="240" w:lineRule="auto"/>
        <w:ind w:left="510" w:right="510"/>
        <w:jc w:val="both"/>
        <w:rPr>
          <w:i/>
        </w:rPr>
      </w:pPr>
      <w:r w:rsidRPr="00CE4051">
        <w:rPr>
          <w:i/>
        </w:rPr>
        <w:t>Emily: Home? Well obviously they’re my family so they’ve all gone through the same thing, so that could help [pause]. Is there anything that helps me?</w:t>
      </w:r>
      <w:r w:rsidRPr="00CE4051">
        <w:rPr>
          <w:b/>
          <w:i/>
        </w:rPr>
        <w:t xml:space="preserve"> </w:t>
      </w:r>
      <w:r w:rsidRPr="00CE4051">
        <w:rPr>
          <w:i/>
        </w:rPr>
        <w:t>[Pause]. Again it’s the support thing isn’t it</w:t>
      </w:r>
      <w:r>
        <w:rPr>
          <w:i/>
        </w:rPr>
        <w:t>?</w:t>
      </w:r>
      <w:r w:rsidRPr="00CE4051">
        <w:rPr>
          <w:i/>
        </w:rPr>
        <w:t xml:space="preserve"> They can support you if you’ve got any problems or worries or questions. [Pause]. Again I’d speak to my Mum [laughs]. (Lines 201-206)</w:t>
      </w:r>
    </w:p>
    <w:p w:rsidR="00673C03" w:rsidRDefault="00673C03" w:rsidP="00D3619F">
      <w:pPr>
        <w:spacing w:line="360" w:lineRule="auto"/>
        <w:jc w:val="both"/>
      </w:pPr>
      <w:r>
        <w:t xml:space="preserve">Emily’s use of </w:t>
      </w:r>
      <w:r>
        <w:rPr>
          <w:i/>
        </w:rPr>
        <w:t>‘well obviously’</w:t>
      </w:r>
      <w:r>
        <w:t xml:space="preserve"> suggests that in her view, the family are supporting as they should be and her tone seems to question why this would not be the case. Emily voiced that it is the shared experience of her family that is of key importance and reiterates the need for support. It is apparent that her mother in particular has a pivotal role in providing her with such support. Leanne also speaks of the importance of family and talks about </w:t>
      </w:r>
      <w:r>
        <w:rPr>
          <w:i/>
        </w:rPr>
        <w:t>‘what we’re gonna do’</w:t>
      </w:r>
      <w:r>
        <w:t xml:space="preserve"> (lines 202-203). The use of </w:t>
      </w:r>
      <w:r>
        <w:rPr>
          <w:i/>
        </w:rPr>
        <w:t>‘we’re’</w:t>
      </w:r>
      <w:r>
        <w:t xml:space="preserve"> indicates the need for a collective response. Similarly, Lauren talks about the need for families to </w:t>
      </w:r>
      <w:r>
        <w:rPr>
          <w:i/>
        </w:rPr>
        <w:t>‘stick together’</w:t>
      </w:r>
      <w:r>
        <w:t xml:space="preserve"> (lines 509 and 523).</w:t>
      </w:r>
    </w:p>
    <w:p w:rsidR="00673C03" w:rsidRDefault="00673C03" w:rsidP="00D3619F">
      <w:pPr>
        <w:spacing w:line="360" w:lineRule="auto"/>
        <w:jc w:val="both"/>
      </w:pPr>
      <w:r>
        <w:lastRenderedPageBreak/>
        <w:t>The role of extended family members is also apparent, particularly for Lauren. She explains the role that her grandparents have in looking after her brother and talks about spending time with relatives when she was younger:</w:t>
      </w:r>
    </w:p>
    <w:p w:rsidR="00673C03" w:rsidRPr="00CE4051" w:rsidRDefault="00673C03" w:rsidP="009C0B39">
      <w:pPr>
        <w:tabs>
          <w:tab w:val="center" w:pos="3100"/>
        </w:tabs>
        <w:spacing w:line="240" w:lineRule="auto"/>
        <w:ind w:left="510" w:right="510"/>
        <w:jc w:val="both"/>
        <w:rPr>
          <w:i/>
        </w:rPr>
      </w:pPr>
      <w:r w:rsidRPr="00CE4051">
        <w:rPr>
          <w:i/>
        </w:rPr>
        <w:t>I mean the only person that I really looked up to was my auntie and uncle on my grandma’s side, erm</w:t>
      </w:r>
      <w:r>
        <w:rPr>
          <w:i/>
        </w:rPr>
        <w:t xml:space="preserve"> yeah we’d go over at Christmas-</w:t>
      </w:r>
      <w:r w:rsidRPr="00CE4051">
        <w:rPr>
          <w:i/>
        </w:rPr>
        <w:t>time and we used to erm used to go swimming with my, my auntie and my cousin erm on a weekend. Erm that was good, but that kinda stopped after a few years I think we</w:t>
      </w:r>
      <w:r>
        <w:rPr>
          <w:i/>
        </w:rPr>
        <w:t xml:space="preserve"> got too old and grew out of it</w:t>
      </w:r>
      <w:r w:rsidRPr="00CE4051">
        <w:rPr>
          <w:i/>
        </w:rPr>
        <w:t>. Erm and I went on a few holidays with my grandparents, erm I think that helped and I think you know that was you know that was really nice was a really</w:t>
      </w:r>
      <w:r>
        <w:rPr>
          <w:i/>
        </w:rPr>
        <w:t xml:space="preserve"> good thing</w:t>
      </w:r>
      <w:r w:rsidRPr="00CE4051">
        <w:rPr>
          <w:i/>
        </w:rPr>
        <w:t xml:space="preserve"> to do. (Lines 400-407)</w:t>
      </w:r>
    </w:p>
    <w:p w:rsidR="00673C03" w:rsidRDefault="000028D8" w:rsidP="00D3619F">
      <w:pPr>
        <w:spacing w:line="360" w:lineRule="auto"/>
        <w:jc w:val="both"/>
      </w:pPr>
      <w:r>
        <w:rPr>
          <w:noProof/>
          <w:lang w:eastAsia="en-GB"/>
        </w:rPr>
        <w:pict>
          <v:roundrect id="_x0000_s1080" style="position:absolute;left:0;text-align:left;margin-left:1.7pt;margin-top:85.15pt;width:417pt;height:84.9pt;z-index:-251647488;visibility:visible" arcsize="10923f" wrapcoords="660 -191 350 0 -39 1720 -39 19115 233 21218 427 21409 21134 21409 21328 21218 21639 18924 21639 1912 21173 0 20901 -191 660 -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80">
              <w:txbxContent>
                <w:p w:rsidR="00312DE5" w:rsidRPr="0022693B" w:rsidRDefault="00312DE5" w:rsidP="00070560">
                  <w:pPr>
                    <w:spacing w:line="360" w:lineRule="auto"/>
                    <w:jc w:val="center"/>
                    <w:rPr>
                      <w:i/>
                    </w:rPr>
                  </w:pPr>
                  <w:r>
                    <w:rPr>
                      <w:i/>
                    </w:rPr>
                    <w:t>Summary: Support from the Family</w:t>
                  </w:r>
                </w:p>
                <w:p w:rsidR="00312DE5" w:rsidRDefault="00312DE5" w:rsidP="00070560">
                  <w:pPr>
                    <w:numPr>
                      <w:ilvl w:val="0"/>
                      <w:numId w:val="37"/>
                    </w:numPr>
                    <w:spacing w:after="0" w:line="360" w:lineRule="auto"/>
                    <w:jc w:val="both"/>
                  </w:pPr>
                  <w:r>
                    <w:t>The importance of having a shared experience.</w:t>
                  </w:r>
                </w:p>
                <w:p w:rsidR="00312DE5" w:rsidRDefault="00312DE5" w:rsidP="00070560">
                  <w:pPr>
                    <w:numPr>
                      <w:ilvl w:val="0"/>
                      <w:numId w:val="37"/>
                    </w:numPr>
                    <w:spacing w:after="0" w:line="360" w:lineRule="auto"/>
                    <w:jc w:val="both"/>
                  </w:pPr>
                  <w:r>
                    <w:t>The supportive role of extended family members.</w:t>
                  </w:r>
                </w:p>
              </w:txbxContent>
            </v:textbox>
            <w10:wrap type="tight"/>
          </v:roundrect>
        </w:pict>
      </w:r>
      <w:r w:rsidR="00673C03">
        <w:t>Lauren creates an almost idyllic picture of time with her family which indicates how important it was to her. She gives the impression that spending time with her auntie and family offered her a glimpse of typical family life and a form of respite from the difficulties she experienced at home.</w:t>
      </w:r>
    </w:p>
    <w:p w:rsidR="00673C03" w:rsidRDefault="00673C03" w:rsidP="009A7433">
      <w:pPr>
        <w:numPr>
          <w:ilvl w:val="0"/>
          <w:numId w:val="25"/>
        </w:numPr>
        <w:spacing w:before="240"/>
        <w:jc w:val="both"/>
        <w:rPr>
          <w:i/>
        </w:rPr>
      </w:pPr>
      <w:r>
        <w:rPr>
          <w:i/>
        </w:rPr>
        <w:t>Support from the Friendship Group</w:t>
      </w:r>
    </w:p>
    <w:p w:rsidR="00673C03" w:rsidRDefault="00673C03" w:rsidP="00D3619F">
      <w:pPr>
        <w:spacing w:line="360" w:lineRule="auto"/>
        <w:jc w:val="both"/>
      </w:pPr>
      <w:r>
        <w:t>Most siblings shared the experience of receiving support from their friends. As the youngest sibling that was interviewed, Molly explained that playing with her friends is helpful to her. For other siblings, it is the awareness and acceptance of their friends that is most beneficial:</w:t>
      </w:r>
    </w:p>
    <w:p w:rsidR="00673C03" w:rsidRPr="00CE4051" w:rsidRDefault="00673C03" w:rsidP="009C0B39">
      <w:pPr>
        <w:tabs>
          <w:tab w:val="center" w:pos="3101"/>
        </w:tabs>
        <w:spacing w:after="0" w:line="240" w:lineRule="auto"/>
        <w:ind w:left="510" w:right="510"/>
        <w:jc w:val="both"/>
        <w:rPr>
          <w:b/>
          <w:i/>
        </w:rPr>
      </w:pPr>
      <w:r w:rsidRPr="00CE4051">
        <w:rPr>
          <w:b/>
          <w:i/>
        </w:rPr>
        <w:t>Interviewer: Yeah ok, is there anything that your friends do that helps you?</w:t>
      </w:r>
    </w:p>
    <w:p w:rsidR="00673C03" w:rsidRPr="00CE4051" w:rsidRDefault="00673C03" w:rsidP="009C0B39">
      <w:pPr>
        <w:tabs>
          <w:tab w:val="center" w:pos="3101"/>
        </w:tabs>
        <w:spacing w:line="240" w:lineRule="auto"/>
        <w:ind w:left="510" w:right="510"/>
        <w:jc w:val="both"/>
        <w:rPr>
          <w:i/>
        </w:rPr>
      </w:pPr>
      <w:r w:rsidRPr="00CE4051">
        <w:rPr>
          <w:i/>
        </w:rPr>
        <w:t xml:space="preserve">Jessica: Erm, I think basically just understanding that </w:t>
      </w:r>
      <w:r>
        <w:rPr>
          <w:i/>
        </w:rPr>
        <w:t>it’s,</w:t>
      </w:r>
      <w:r w:rsidRPr="00CE4051">
        <w:rPr>
          <w:i/>
        </w:rPr>
        <w:t xml:space="preserve"> </w:t>
      </w:r>
      <w:r>
        <w:rPr>
          <w:i/>
        </w:rPr>
        <w:t>it’s</w:t>
      </w:r>
      <w:r w:rsidRPr="00CE4051">
        <w:rPr>
          <w:i/>
        </w:rPr>
        <w:t xml:space="preserve"> just like being aware of it and just knowing about it I think helps, so that if you’re like upset about something about it they’ll understand, they won’t try and go into it really deeply they’ll just think go right ok and just leave it, yeah. (Lines 195-200)</w:t>
      </w:r>
    </w:p>
    <w:p w:rsidR="00673C03" w:rsidRDefault="00673C03" w:rsidP="00D3619F">
      <w:pPr>
        <w:spacing w:line="360" w:lineRule="auto"/>
        <w:jc w:val="both"/>
      </w:pPr>
      <w:r>
        <w:t>Jessica explains how she feels able to show her feelings in front of her friends as a result of their understanding. The language that she uses suggests that there is nothing in particular that her friends do other than being understanding of her situation. Other siblings explain how their friends ask questions about their brother or sister in a sensitive manner and help to cheer them up. There was also an emphasis on the importance of talk indicating that there is a number of ways in which peers can be supportive.</w:t>
      </w:r>
    </w:p>
    <w:p w:rsidR="00673C03" w:rsidRDefault="000028D8" w:rsidP="00C032BA">
      <w:pPr>
        <w:numPr>
          <w:ilvl w:val="0"/>
          <w:numId w:val="25"/>
        </w:numPr>
        <w:jc w:val="both"/>
        <w:rPr>
          <w:i/>
        </w:rPr>
      </w:pPr>
      <w:r>
        <w:rPr>
          <w:noProof/>
          <w:lang w:eastAsia="en-GB"/>
        </w:rPr>
        <w:lastRenderedPageBreak/>
        <w:pict>
          <v:roundrect id="_x0000_s1081" style="position:absolute;left:0;text-align:left;margin-left:-.15pt;margin-top:12pt;width:417pt;height:110.05pt;z-index:-251646464;visibility:visible" arcsize="10923f" wrapcoords="855 -147 544 0 -39 1469 -39 19102 272 21012 622 21453 20940 21453 21250 21012 21639 18955 21600 1469 21017 0 20668 -147 855 -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81">
              <w:txbxContent>
                <w:p w:rsidR="00312DE5" w:rsidRPr="0022693B" w:rsidRDefault="00312DE5" w:rsidP="009A7433">
                  <w:pPr>
                    <w:spacing w:line="360" w:lineRule="auto"/>
                    <w:jc w:val="center"/>
                    <w:rPr>
                      <w:i/>
                    </w:rPr>
                  </w:pPr>
                  <w:r>
                    <w:rPr>
                      <w:i/>
                    </w:rPr>
                    <w:t>Summary: Support from the Friendship Group</w:t>
                  </w:r>
                </w:p>
                <w:p w:rsidR="00312DE5" w:rsidRDefault="00312DE5" w:rsidP="009A7433">
                  <w:pPr>
                    <w:numPr>
                      <w:ilvl w:val="0"/>
                      <w:numId w:val="37"/>
                    </w:numPr>
                    <w:spacing w:after="0" w:line="360" w:lineRule="auto"/>
                    <w:jc w:val="both"/>
                  </w:pPr>
                  <w:r>
                    <w:t>The value of spending time with friends.</w:t>
                  </w:r>
                </w:p>
                <w:p w:rsidR="00312DE5" w:rsidRDefault="00312DE5" w:rsidP="009A7433">
                  <w:pPr>
                    <w:numPr>
                      <w:ilvl w:val="0"/>
                      <w:numId w:val="37"/>
                    </w:numPr>
                    <w:spacing w:after="0" w:line="360" w:lineRule="auto"/>
                    <w:jc w:val="both"/>
                  </w:pPr>
                  <w:r>
                    <w:t>The awareness and acceptance of friends is supportive.</w:t>
                  </w:r>
                </w:p>
                <w:p w:rsidR="00312DE5" w:rsidRDefault="00312DE5" w:rsidP="009A7433">
                  <w:pPr>
                    <w:numPr>
                      <w:ilvl w:val="0"/>
                      <w:numId w:val="37"/>
                    </w:numPr>
                    <w:spacing w:after="0" w:line="360" w:lineRule="auto"/>
                    <w:jc w:val="both"/>
                  </w:pPr>
                  <w:r>
                    <w:t>The importance of talk.</w:t>
                  </w:r>
                </w:p>
              </w:txbxContent>
            </v:textbox>
            <w10:wrap type="tight"/>
          </v:roundrect>
        </w:pict>
      </w:r>
      <w:r w:rsidR="00673C03">
        <w:rPr>
          <w:i/>
        </w:rPr>
        <w:t>Support from the Possession of Knowledge</w:t>
      </w:r>
    </w:p>
    <w:p w:rsidR="00673C03" w:rsidRDefault="00673C03" w:rsidP="00D3619F">
      <w:pPr>
        <w:spacing w:line="360" w:lineRule="auto"/>
        <w:jc w:val="both"/>
      </w:pPr>
      <w:r>
        <w:t xml:space="preserve">The majority of the siblings were knowledgeable about their brother or sister’s illness. They were able to explain details about needs using relevant medical terminology and had an awareness of the implications of such needs. For example, Lucy explained about her sister’s insulin injections, the need for blood tests and the implications for her diet. She was also aware of options available to her sister in terms of medical treatment. </w:t>
      </w:r>
    </w:p>
    <w:p w:rsidR="00673C03" w:rsidRDefault="000028D8" w:rsidP="00D3619F">
      <w:pPr>
        <w:spacing w:line="360" w:lineRule="auto"/>
        <w:jc w:val="both"/>
      </w:pPr>
      <w:r>
        <w:rPr>
          <w:noProof/>
          <w:lang w:eastAsia="en-GB"/>
        </w:rPr>
        <w:pict>
          <v:roundrect id="_x0000_s1082" style="position:absolute;left:0;text-align:left;margin-left:4.3pt;margin-top:106.5pt;width:417pt;height:74.05pt;z-index:-251645440;visibility:visible" arcsize="10923f" wrapcoords="544 -218 311 0 -39 1964 -39 18982 155 20727 350 21382 21212 21382 21483 20727 21639 18327 21639 1964 21250 0 20978 -218 544 -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82">
              <w:txbxContent>
                <w:p w:rsidR="00312DE5" w:rsidRPr="0022693B" w:rsidRDefault="00312DE5" w:rsidP="009A7433">
                  <w:pPr>
                    <w:spacing w:line="360" w:lineRule="auto"/>
                    <w:jc w:val="center"/>
                    <w:rPr>
                      <w:i/>
                    </w:rPr>
                  </w:pPr>
                  <w:r>
                    <w:rPr>
                      <w:i/>
                    </w:rPr>
                    <w:t>Summary: Support from the Possession of Knowledge</w:t>
                  </w:r>
                </w:p>
                <w:p w:rsidR="00312DE5" w:rsidRDefault="00312DE5" w:rsidP="009A7433">
                  <w:pPr>
                    <w:numPr>
                      <w:ilvl w:val="0"/>
                      <w:numId w:val="37"/>
                    </w:numPr>
                    <w:spacing w:after="0" w:line="360" w:lineRule="auto"/>
                    <w:jc w:val="both"/>
                  </w:pPr>
                  <w:r>
                    <w:t>Siblings have knowledge of their brother or sister’s needs.</w:t>
                  </w:r>
                </w:p>
              </w:txbxContent>
            </v:textbox>
            <w10:wrap type="tight"/>
          </v:roundrect>
        </w:pict>
      </w:r>
      <w:r w:rsidR="00673C03">
        <w:t>Leanne in particular shared her knowledge of her sister’s illness at great length and reflected on her sister’s needs in the past, in the present and implications for the future. I sensed that siblings were knowledgeable about their brother or sister’s illness as a result of the impact and relevance that it has on their own lives and that having knowledge was a source of support for them.</w:t>
      </w:r>
    </w:p>
    <w:p w:rsidR="00673C03" w:rsidRDefault="00673C03" w:rsidP="00D3619F">
      <w:pPr>
        <w:spacing w:line="360" w:lineRule="auto"/>
        <w:jc w:val="both"/>
      </w:pPr>
    </w:p>
    <w:p w:rsidR="00673C03" w:rsidRPr="003D41C3" w:rsidRDefault="00673C03" w:rsidP="00D3619F">
      <w:pPr>
        <w:spacing w:line="360" w:lineRule="auto"/>
        <w:jc w:val="both"/>
      </w:pPr>
    </w:p>
    <w:p w:rsidR="00673C03" w:rsidRDefault="00673C03" w:rsidP="00D3619F">
      <w:pPr>
        <w:jc w:val="both"/>
        <w:rPr>
          <w:i/>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p>
    <w:p w:rsidR="00673C03" w:rsidRDefault="00673C03" w:rsidP="00D3619F">
      <w:pPr>
        <w:jc w:val="both"/>
        <w:rPr>
          <w:b/>
        </w:rPr>
      </w:pPr>
      <w:r>
        <w:rPr>
          <w:b/>
        </w:rPr>
        <w:lastRenderedPageBreak/>
        <w:t>5.5: Within-Child and Systemic Factors that Cause Siblings to Feel that they Lack Support</w:t>
      </w:r>
    </w:p>
    <w:tbl>
      <w:tblPr>
        <w:tblW w:w="0" w:type="auto"/>
        <w:tblLook w:val="00A0" w:firstRow="1" w:lastRow="0" w:firstColumn="1" w:lastColumn="0" w:noHBand="0" w:noVBand="0"/>
      </w:tblPr>
      <w:tblGrid>
        <w:gridCol w:w="1807"/>
        <w:gridCol w:w="1088"/>
        <w:gridCol w:w="1043"/>
        <w:gridCol w:w="1124"/>
        <w:gridCol w:w="1079"/>
        <w:gridCol w:w="1143"/>
        <w:gridCol w:w="1130"/>
      </w:tblGrid>
      <w:tr w:rsidR="00673C03" w:rsidRPr="000D2E61" w:rsidTr="000D2E61">
        <w:tc>
          <w:tcPr>
            <w:tcW w:w="1904"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Subordinate Theme</w:t>
            </w:r>
          </w:p>
        </w:tc>
        <w:tc>
          <w:tcPr>
            <w:tcW w:w="1217"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Molly</w:t>
            </w:r>
          </w:p>
        </w:tc>
        <w:tc>
          <w:tcPr>
            <w:tcW w:w="1197"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ucy</w:t>
            </w:r>
          </w:p>
        </w:tc>
        <w:tc>
          <w:tcPr>
            <w:tcW w:w="1233"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Jessica</w:t>
            </w:r>
          </w:p>
        </w:tc>
        <w:tc>
          <w:tcPr>
            <w:tcW w:w="1213"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Emily</w:t>
            </w:r>
          </w:p>
        </w:tc>
        <w:tc>
          <w:tcPr>
            <w:tcW w:w="1242"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eanne</w:t>
            </w:r>
          </w:p>
        </w:tc>
        <w:tc>
          <w:tcPr>
            <w:tcW w:w="1236"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auren</w:t>
            </w:r>
          </w:p>
        </w:tc>
      </w:tr>
      <w:tr w:rsidR="00673C03" w:rsidRPr="000D2E61" w:rsidTr="000D2E61">
        <w:tc>
          <w:tcPr>
            <w:tcW w:w="1904"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Siblings lack information</w:t>
            </w:r>
          </w:p>
        </w:tc>
        <w:tc>
          <w:tcPr>
            <w:tcW w:w="1217"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197"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33"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13"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42"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36"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904" w:type="dxa"/>
            <w:shd w:val="clear" w:color="auto" w:fill="F5F8EE"/>
          </w:tcPr>
          <w:p w:rsidR="00673C03" w:rsidRPr="000D2E61" w:rsidRDefault="00673C03" w:rsidP="000D2E61">
            <w:pPr>
              <w:spacing w:after="0" w:line="240" w:lineRule="auto"/>
              <w:jc w:val="center"/>
              <w:rPr>
                <w:b/>
                <w:bCs/>
                <w:i/>
                <w:color w:val="000000"/>
              </w:rPr>
            </w:pPr>
            <w:r w:rsidRPr="000D2E61">
              <w:rPr>
                <w:b/>
                <w:bCs/>
                <w:i/>
                <w:color w:val="000000"/>
              </w:rPr>
              <w:t>The needs of siblings are not acknowledged by others</w:t>
            </w:r>
          </w:p>
        </w:tc>
        <w:tc>
          <w:tcPr>
            <w:tcW w:w="1217" w:type="dxa"/>
            <w:shd w:val="clear" w:color="auto" w:fill="F5F8EE"/>
          </w:tcPr>
          <w:p w:rsidR="00673C03" w:rsidRPr="000D2E61" w:rsidRDefault="00673C03" w:rsidP="000D2E61">
            <w:pPr>
              <w:spacing w:after="0" w:line="240" w:lineRule="auto"/>
              <w:jc w:val="center"/>
              <w:rPr>
                <w:color w:val="000000"/>
              </w:rPr>
            </w:pPr>
          </w:p>
        </w:tc>
        <w:tc>
          <w:tcPr>
            <w:tcW w:w="1197"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33" w:type="dxa"/>
            <w:shd w:val="clear" w:color="auto" w:fill="F5F8EE"/>
          </w:tcPr>
          <w:p w:rsidR="00673C03" w:rsidRPr="000D2E61" w:rsidRDefault="00673C03" w:rsidP="000D2E61">
            <w:pPr>
              <w:spacing w:after="0" w:line="240" w:lineRule="auto"/>
              <w:jc w:val="center"/>
              <w:rPr>
                <w:color w:val="000000"/>
              </w:rPr>
            </w:pPr>
          </w:p>
        </w:tc>
        <w:tc>
          <w:tcPr>
            <w:tcW w:w="1213" w:type="dxa"/>
            <w:shd w:val="clear" w:color="auto" w:fill="F5F8EE"/>
          </w:tcPr>
          <w:p w:rsidR="00673C03" w:rsidRPr="000D2E61" w:rsidRDefault="00673C03" w:rsidP="000D2E61">
            <w:pPr>
              <w:spacing w:after="0" w:line="240" w:lineRule="auto"/>
              <w:jc w:val="center"/>
              <w:rPr>
                <w:color w:val="000000"/>
              </w:rPr>
            </w:pPr>
          </w:p>
        </w:tc>
        <w:tc>
          <w:tcPr>
            <w:tcW w:w="1242" w:type="dxa"/>
            <w:shd w:val="clear" w:color="auto" w:fill="F5F8EE"/>
          </w:tcPr>
          <w:p w:rsidR="00673C03" w:rsidRPr="000D2E61" w:rsidRDefault="00673C03" w:rsidP="000D2E61">
            <w:pPr>
              <w:spacing w:after="0" w:line="240" w:lineRule="auto"/>
              <w:jc w:val="center"/>
              <w:rPr>
                <w:b/>
                <w:color w:val="000000"/>
              </w:rPr>
            </w:pPr>
          </w:p>
        </w:tc>
        <w:tc>
          <w:tcPr>
            <w:tcW w:w="1236"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904"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There is not enough support for siblings</w:t>
            </w:r>
          </w:p>
        </w:tc>
        <w:tc>
          <w:tcPr>
            <w:tcW w:w="1217" w:type="dxa"/>
            <w:shd w:val="clear" w:color="auto" w:fill="EAF1DD"/>
          </w:tcPr>
          <w:p w:rsidR="00673C03" w:rsidRPr="000D2E61" w:rsidRDefault="00673C03" w:rsidP="000D2E61">
            <w:pPr>
              <w:spacing w:after="0" w:line="240" w:lineRule="auto"/>
              <w:jc w:val="center"/>
              <w:rPr>
                <w:color w:val="000000"/>
              </w:rPr>
            </w:pPr>
          </w:p>
        </w:tc>
        <w:tc>
          <w:tcPr>
            <w:tcW w:w="1197" w:type="dxa"/>
            <w:shd w:val="clear" w:color="auto" w:fill="EAF1DD"/>
          </w:tcPr>
          <w:p w:rsidR="00673C03" w:rsidRPr="000D2E61" w:rsidRDefault="00673C03" w:rsidP="000D2E61">
            <w:pPr>
              <w:spacing w:after="0" w:line="240" w:lineRule="auto"/>
              <w:jc w:val="center"/>
              <w:rPr>
                <w:color w:val="000000"/>
              </w:rPr>
            </w:pPr>
          </w:p>
        </w:tc>
        <w:tc>
          <w:tcPr>
            <w:tcW w:w="1233"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13"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42"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36"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904" w:type="dxa"/>
            <w:shd w:val="clear" w:color="auto" w:fill="F5F8EE"/>
          </w:tcPr>
          <w:p w:rsidR="00673C03" w:rsidRPr="000D2E61" w:rsidRDefault="00673C03" w:rsidP="000D2E61">
            <w:pPr>
              <w:spacing w:after="0" w:line="240" w:lineRule="auto"/>
              <w:jc w:val="center"/>
              <w:rPr>
                <w:b/>
                <w:bCs/>
                <w:i/>
                <w:color w:val="000000"/>
              </w:rPr>
            </w:pPr>
            <w:r w:rsidRPr="000D2E61">
              <w:rPr>
                <w:b/>
                <w:bCs/>
                <w:i/>
                <w:color w:val="000000"/>
              </w:rPr>
              <w:t>Siblings experience barriers to support</w:t>
            </w:r>
          </w:p>
        </w:tc>
        <w:tc>
          <w:tcPr>
            <w:tcW w:w="1217"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197" w:type="dxa"/>
            <w:shd w:val="clear" w:color="auto" w:fill="F5F8EE"/>
          </w:tcPr>
          <w:p w:rsidR="00673C03" w:rsidRPr="000D2E61" w:rsidRDefault="00673C03" w:rsidP="000D2E61">
            <w:pPr>
              <w:spacing w:after="0" w:line="240" w:lineRule="auto"/>
              <w:jc w:val="center"/>
              <w:rPr>
                <w:color w:val="000000"/>
              </w:rPr>
            </w:pPr>
          </w:p>
        </w:tc>
        <w:tc>
          <w:tcPr>
            <w:tcW w:w="1233" w:type="dxa"/>
            <w:shd w:val="clear" w:color="auto" w:fill="F5F8EE"/>
          </w:tcPr>
          <w:p w:rsidR="00673C03" w:rsidRPr="000D2E61" w:rsidRDefault="00673C03" w:rsidP="000D2E61">
            <w:pPr>
              <w:spacing w:after="0" w:line="240" w:lineRule="auto"/>
              <w:jc w:val="center"/>
              <w:rPr>
                <w:color w:val="000000"/>
              </w:rPr>
            </w:pPr>
          </w:p>
        </w:tc>
        <w:tc>
          <w:tcPr>
            <w:tcW w:w="1213" w:type="dxa"/>
            <w:shd w:val="clear" w:color="auto" w:fill="F5F8EE"/>
          </w:tcPr>
          <w:p w:rsidR="00673C03" w:rsidRPr="000D2E61" w:rsidRDefault="00673C03" w:rsidP="000D2E61">
            <w:pPr>
              <w:spacing w:after="0" w:line="240" w:lineRule="auto"/>
              <w:jc w:val="center"/>
              <w:rPr>
                <w:color w:val="000000"/>
              </w:rPr>
            </w:pPr>
          </w:p>
        </w:tc>
        <w:tc>
          <w:tcPr>
            <w:tcW w:w="1242" w:type="dxa"/>
            <w:shd w:val="clear" w:color="auto" w:fill="F5F8EE"/>
          </w:tcPr>
          <w:p w:rsidR="00673C03" w:rsidRPr="000D2E61" w:rsidRDefault="00673C03" w:rsidP="000D2E61">
            <w:pPr>
              <w:spacing w:after="0" w:line="240" w:lineRule="auto"/>
              <w:jc w:val="center"/>
              <w:rPr>
                <w:color w:val="000000"/>
              </w:rPr>
            </w:pPr>
          </w:p>
        </w:tc>
        <w:tc>
          <w:tcPr>
            <w:tcW w:w="1236"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904"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Siblings receive support that is inadequate</w:t>
            </w:r>
          </w:p>
        </w:tc>
        <w:tc>
          <w:tcPr>
            <w:tcW w:w="1217" w:type="dxa"/>
            <w:shd w:val="clear" w:color="auto" w:fill="EAF1DD"/>
          </w:tcPr>
          <w:p w:rsidR="00673C03" w:rsidRPr="000D2E61" w:rsidRDefault="00673C03" w:rsidP="000D2E61">
            <w:pPr>
              <w:spacing w:after="0" w:line="240" w:lineRule="auto"/>
              <w:jc w:val="center"/>
              <w:rPr>
                <w:color w:val="000000"/>
              </w:rPr>
            </w:pPr>
          </w:p>
        </w:tc>
        <w:tc>
          <w:tcPr>
            <w:tcW w:w="1197" w:type="dxa"/>
            <w:shd w:val="clear" w:color="auto" w:fill="EAF1DD"/>
          </w:tcPr>
          <w:p w:rsidR="00673C03" w:rsidRPr="000D2E61" w:rsidRDefault="00673C03" w:rsidP="000D2E61">
            <w:pPr>
              <w:spacing w:after="0" w:line="240" w:lineRule="auto"/>
              <w:jc w:val="center"/>
              <w:rPr>
                <w:color w:val="000000"/>
              </w:rPr>
            </w:pPr>
          </w:p>
        </w:tc>
        <w:tc>
          <w:tcPr>
            <w:tcW w:w="1233" w:type="dxa"/>
            <w:shd w:val="clear" w:color="auto" w:fill="EAF1DD"/>
          </w:tcPr>
          <w:p w:rsidR="00673C03" w:rsidRPr="000D2E61" w:rsidRDefault="00673C03" w:rsidP="000D2E61">
            <w:pPr>
              <w:spacing w:after="0" w:line="240" w:lineRule="auto"/>
              <w:jc w:val="center"/>
              <w:rPr>
                <w:color w:val="000000"/>
              </w:rPr>
            </w:pPr>
          </w:p>
        </w:tc>
        <w:tc>
          <w:tcPr>
            <w:tcW w:w="1213" w:type="dxa"/>
            <w:shd w:val="clear" w:color="auto" w:fill="EAF1DD"/>
          </w:tcPr>
          <w:p w:rsidR="00673C03" w:rsidRPr="000D2E61" w:rsidRDefault="00673C03" w:rsidP="000D2E61">
            <w:pPr>
              <w:spacing w:after="0" w:line="240" w:lineRule="auto"/>
              <w:jc w:val="center"/>
              <w:rPr>
                <w:color w:val="000000"/>
                <w:sz w:val="40"/>
              </w:rPr>
            </w:pPr>
          </w:p>
        </w:tc>
        <w:tc>
          <w:tcPr>
            <w:tcW w:w="1242" w:type="dxa"/>
            <w:shd w:val="clear" w:color="auto" w:fill="EAF1DD"/>
          </w:tcPr>
          <w:p w:rsidR="00673C03" w:rsidRPr="000D2E61" w:rsidRDefault="00673C03" w:rsidP="000D2E61">
            <w:pPr>
              <w:spacing w:after="0" w:line="240" w:lineRule="auto"/>
              <w:jc w:val="center"/>
              <w:rPr>
                <w:color w:val="000000"/>
                <w:sz w:val="40"/>
              </w:rPr>
            </w:pPr>
            <w:r w:rsidRPr="000D2E61">
              <w:rPr>
                <w:color w:val="000000"/>
                <w:sz w:val="40"/>
                <w:szCs w:val="40"/>
              </w:rPr>
              <w:sym w:font="Wingdings" w:char="F0FC"/>
            </w:r>
          </w:p>
        </w:tc>
        <w:tc>
          <w:tcPr>
            <w:tcW w:w="1236"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bl>
    <w:p w:rsidR="00673C03" w:rsidRDefault="00673C03" w:rsidP="00D3619F">
      <w:pPr>
        <w:jc w:val="both"/>
      </w:pPr>
      <w:r>
        <w:t>See Appendix XI, pages 198-210</w:t>
      </w:r>
    </w:p>
    <w:p w:rsidR="00673C03" w:rsidRDefault="00673C03" w:rsidP="00C032BA">
      <w:pPr>
        <w:numPr>
          <w:ilvl w:val="0"/>
          <w:numId w:val="26"/>
        </w:numPr>
        <w:jc w:val="both"/>
        <w:rPr>
          <w:i/>
        </w:rPr>
      </w:pPr>
      <w:r>
        <w:rPr>
          <w:i/>
        </w:rPr>
        <w:t>Siblings Lack Information</w:t>
      </w:r>
    </w:p>
    <w:p w:rsidR="00673C03" w:rsidRDefault="00673C03" w:rsidP="00D3619F">
      <w:pPr>
        <w:spacing w:line="360" w:lineRule="auto"/>
        <w:jc w:val="both"/>
      </w:pPr>
      <w:r>
        <w:t>All of the siblings feel that there is a lack of information with regard to the needs of their brothers and sisters:</w:t>
      </w:r>
    </w:p>
    <w:p w:rsidR="00673C03" w:rsidRPr="00CE4051" w:rsidRDefault="00673C03" w:rsidP="00D3619F">
      <w:pPr>
        <w:tabs>
          <w:tab w:val="center" w:pos="3101"/>
        </w:tabs>
        <w:spacing w:line="360" w:lineRule="auto"/>
        <w:ind w:left="510" w:right="510"/>
        <w:jc w:val="both"/>
        <w:rPr>
          <w:i/>
        </w:rPr>
      </w:pPr>
      <w:r w:rsidRPr="00CE4051">
        <w:rPr>
          <w:i/>
        </w:rPr>
        <w:t>I don’t know what’s happening to him. (</w:t>
      </w:r>
      <w:r>
        <w:rPr>
          <w:i/>
        </w:rPr>
        <w:t>Molly, l</w:t>
      </w:r>
      <w:r w:rsidRPr="00CE4051">
        <w:rPr>
          <w:i/>
        </w:rPr>
        <w:t>ine 59)</w:t>
      </w:r>
    </w:p>
    <w:p w:rsidR="00673C03" w:rsidRDefault="00673C03" w:rsidP="00D3619F">
      <w:pPr>
        <w:spacing w:line="360" w:lineRule="auto"/>
        <w:jc w:val="both"/>
      </w:pPr>
      <w:r>
        <w:t>As the youngest sibling within the group, Molly is evidently uncertain as to her brother’s medical needs. This is a concern that is shared by other siblings and there appears to be a theme where knowledge and understanding is only gained with increasing age. Siblings talked about lacking information and of only having a general awareness of something being wrong with their brother or sister when they were younger:</w:t>
      </w:r>
    </w:p>
    <w:p w:rsidR="00673C03" w:rsidRDefault="00673C03" w:rsidP="009C0B39">
      <w:pPr>
        <w:tabs>
          <w:tab w:val="center" w:pos="3101"/>
        </w:tabs>
        <w:spacing w:line="240" w:lineRule="auto"/>
        <w:ind w:left="510" w:right="510"/>
        <w:jc w:val="both"/>
        <w:rPr>
          <w:i/>
        </w:rPr>
      </w:pPr>
      <w:r>
        <w:rPr>
          <w:i/>
        </w:rPr>
        <w:t>…</w:t>
      </w:r>
      <w:r w:rsidRPr="00CE4051">
        <w:rPr>
          <w:i/>
        </w:rPr>
        <w:t xml:space="preserve">I thought oh what’s actually wrong with her though. I </w:t>
      </w:r>
      <w:r>
        <w:rPr>
          <w:i/>
        </w:rPr>
        <w:t>didn’t know cos no-</w:t>
      </w:r>
      <w:r w:rsidRPr="00CE4051">
        <w:rPr>
          <w:i/>
        </w:rPr>
        <w:t>one really kept me up to speed with it  I thin</w:t>
      </w:r>
      <w:r>
        <w:rPr>
          <w:i/>
        </w:rPr>
        <w:t>k cos I think it does help like</w:t>
      </w:r>
      <w:r w:rsidRPr="00CE4051">
        <w:rPr>
          <w:i/>
        </w:rPr>
        <w:t xml:space="preserve"> so you’re not confused about anything and you know all’t changes and what she’s actually going though I suppose, erm…and I don’t know what else. (L</w:t>
      </w:r>
      <w:r>
        <w:rPr>
          <w:i/>
        </w:rPr>
        <w:t>eanne, l</w:t>
      </w:r>
      <w:r w:rsidRPr="00CE4051">
        <w:rPr>
          <w:i/>
        </w:rPr>
        <w:t>ines 499-503)</w:t>
      </w:r>
    </w:p>
    <w:p w:rsidR="00673C03" w:rsidRDefault="00673C03" w:rsidP="00D3619F">
      <w:pPr>
        <w:spacing w:line="360" w:lineRule="auto"/>
        <w:jc w:val="both"/>
      </w:pPr>
      <w:r>
        <w:t xml:space="preserve">The use and repetition of </w:t>
      </w:r>
      <w:r>
        <w:rPr>
          <w:i/>
        </w:rPr>
        <w:t>‘actually’</w:t>
      </w:r>
      <w:r>
        <w:t xml:space="preserve"> suggests that Leanne had a general awareness of her sister being ill but lacked knowledge of the specific details. The use of </w:t>
      </w:r>
      <w:r>
        <w:rPr>
          <w:i/>
        </w:rPr>
        <w:t>‘up to speed’</w:t>
      </w:r>
      <w:r>
        <w:t xml:space="preserve"> and references to change suggest that her sister’s life-threatening condition is not static and gives the sense that there is a pace that people need to keep up with.  The siblings also felt that there is a lack of information sharing:</w:t>
      </w:r>
    </w:p>
    <w:p w:rsidR="00673C03" w:rsidRPr="00CE4051" w:rsidRDefault="00673C03" w:rsidP="009C0B39">
      <w:pPr>
        <w:spacing w:line="240" w:lineRule="auto"/>
        <w:ind w:left="510" w:right="510"/>
        <w:jc w:val="both"/>
        <w:rPr>
          <w:i/>
        </w:rPr>
      </w:pPr>
      <w:r>
        <w:rPr>
          <w:i/>
        </w:rPr>
        <w:lastRenderedPageBreak/>
        <w:t>…</w:t>
      </w:r>
      <w:r w:rsidRPr="00CE4051">
        <w:rPr>
          <w:i/>
        </w:rPr>
        <w:t>no-one’s gonna willingly tell you about it</w:t>
      </w:r>
      <w:r>
        <w:rPr>
          <w:i/>
        </w:rPr>
        <w:t>,</w:t>
      </w:r>
      <w:r w:rsidRPr="00CE4051">
        <w:rPr>
          <w:i/>
        </w:rPr>
        <w:t xml:space="preserve"> you’re gonna have to ask. And you do have to ask about everything really I mean, you know, yeah. No one knows that you, you </w:t>
      </w:r>
      <w:r>
        <w:rPr>
          <w:i/>
        </w:rPr>
        <w:t>know, what questions you’ve got</w:t>
      </w:r>
      <w:r w:rsidRPr="00CE4051">
        <w:rPr>
          <w:i/>
        </w:rPr>
        <w:t>… (L</w:t>
      </w:r>
      <w:r>
        <w:rPr>
          <w:i/>
        </w:rPr>
        <w:t>auren, l</w:t>
      </w:r>
      <w:r w:rsidRPr="00CE4051">
        <w:rPr>
          <w:i/>
        </w:rPr>
        <w:t>ines 512-515)</w:t>
      </w:r>
    </w:p>
    <w:p w:rsidR="00673C03" w:rsidRDefault="00673C03" w:rsidP="00D3619F">
      <w:pPr>
        <w:spacing w:line="360" w:lineRule="auto"/>
        <w:jc w:val="both"/>
      </w:pPr>
      <w:r>
        <w:t xml:space="preserve">Siblings appeared to recognise the need to ask for information themselves. There was a sense that family members fail to acknowledge that they are in need of information. </w:t>
      </w:r>
    </w:p>
    <w:p w:rsidR="00673C03" w:rsidRDefault="00673C03" w:rsidP="00D3619F">
      <w:pPr>
        <w:spacing w:line="360" w:lineRule="auto"/>
        <w:jc w:val="both"/>
      </w:pPr>
      <w:r>
        <w:t>Despite having some knowledge, there was a sense that siblings have the need for more information:</w:t>
      </w:r>
    </w:p>
    <w:p w:rsidR="00673C03" w:rsidRPr="00CE4051" w:rsidRDefault="00673C03" w:rsidP="009C0B39">
      <w:pPr>
        <w:tabs>
          <w:tab w:val="center" w:pos="3101"/>
        </w:tabs>
        <w:spacing w:after="0" w:line="240" w:lineRule="auto"/>
        <w:ind w:left="510" w:right="510"/>
        <w:jc w:val="both"/>
        <w:rPr>
          <w:b/>
          <w:i/>
        </w:rPr>
      </w:pPr>
      <w:r w:rsidRPr="00CE4051">
        <w:rPr>
          <w:b/>
          <w:i/>
        </w:rPr>
        <w:t xml:space="preserve">Interviewer: Is there anything that you’d like to know about Mi [brother] being poorly that you don’t know? </w:t>
      </w:r>
      <w:r w:rsidRPr="00CE4051">
        <w:rPr>
          <w:i/>
        </w:rPr>
        <w:t xml:space="preserve">[Molly nods] </w:t>
      </w:r>
      <w:r w:rsidRPr="00CE4051">
        <w:rPr>
          <w:b/>
          <w:i/>
        </w:rPr>
        <w:t>Yeah? What sort of things?</w:t>
      </w:r>
    </w:p>
    <w:p w:rsidR="00673C03" w:rsidRPr="00CE4051" w:rsidRDefault="00673C03" w:rsidP="009C0B39">
      <w:pPr>
        <w:tabs>
          <w:tab w:val="center" w:pos="3101"/>
        </w:tabs>
        <w:spacing w:line="240" w:lineRule="auto"/>
        <w:ind w:left="510" w:right="510"/>
        <w:jc w:val="both"/>
        <w:rPr>
          <w:i/>
        </w:rPr>
      </w:pPr>
      <w:r w:rsidRPr="00CE4051">
        <w:rPr>
          <w:i/>
        </w:rPr>
        <w:t>Molly: Erm, when he’s going to the hospital and stuff. (Lines 32-34)</w:t>
      </w:r>
    </w:p>
    <w:p w:rsidR="00673C03" w:rsidRDefault="000028D8" w:rsidP="00D3619F">
      <w:pPr>
        <w:spacing w:line="360" w:lineRule="auto"/>
        <w:jc w:val="both"/>
      </w:pPr>
      <w:r>
        <w:rPr>
          <w:noProof/>
          <w:lang w:eastAsia="en-GB"/>
        </w:rPr>
        <w:pict>
          <v:roundrect id="_x0000_s1083" style="position:absolute;left:0;text-align:left;margin-left:3.1pt;margin-top:88.8pt;width:417pt;height:150.8pt;z-index:-251644416;visibility:visible" arcsize="10923f" wrapcoords="1204 -107 816 0 117 1075 -39 3009 -39 18806 311 20740 816 21493 932 21493 20629 21493 20745 21493 21250 20633 21289 20525 21600 18806 21639 3116 21483 1075 20706 0 20318 -107 1204 -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83">
              <w:txbxContent>
                <w:p w:rsidR="00312DE5" w:rsidRPr="0022693B" w:rsidRDefault="00312DE5" w:rsidP="000E63A6">
                  <w:pPr>
                    <w:spacing w:line="360" w:lineRule="auto"/>
                    <w:jc w:val="center"/>
                    <w:rPr>
                      <w:i/>
                    </w:rPr>
                  </w:pPr>
                  <w:r>
                    <w:rPr>
                      <w:i/>
                    </w:rPr>
                    <w:t>Summary: Siblings Lack Information</w:t>
                  </w:r>
                </w:p>
                <w:p w:rsidR="00312DE5" w:rsidRDefault="00312DE5" w:rsidP="000E63A6">
                  <w:pPr>
                    <w:numPr>
                      <w:ilvl w:val="0"/>
                      <w:numId w:val="37"/>
                    </w:numPr>
                    <w:spacing w:after="0" w:line="360" w:lineRule="auto"/>
                    <w:jc w:val="both"/>
                  </w:pPr>
                  <w:r>
                    <w:t>Siblings lack information regarding their brother or sister’s medical needs.</w:t>
                  </w:r>
                </w:p>
                <w:p w:rsidR="00312DE5" w:rsidRDefault="00312DE5" w:rsidP="000E63A6">
                  <w:pPr>
                    <w:numPr>
                      <w:ilvl w:val="0"/>
                      <w:numId w:val="37"/>
                    </w:numPr>
                    <w:spacing w:after="0" w:line="360" w:lineRule="auto"/>
                    <w:jc w:val="both"/>
                  </w:pPr>
                  <w:r>
                    <w:t>Siblings feel that information is not shared with them.</w:t>
                  </w:r>
                </w:p>
                <w:p w:rsidR="00312DE5" w:rsidRDefault="00312DE5" w:rsidP="000E63A6">
                  <w:pPr>
                    <w:numPr>
                      <w:ilvl w:val="0"/>
                      <w:numId w:val="37"/>
                    </w:numPr>
                    <w:spacing w:after="0" w:line="360" w:lineRule="auto"/>
                    <w:jc w:val="both"/>
                  </w:pPr>
                  <w:r>
                    <w:t>The knowledge that siblings have increases with age.</w:t>
                  </w:r>
                </w:p>
                <w:p w:rsidR="00312DE5" w:rsidRDefault="00312DE5" w:rsidP="000E63A6">
                  <w:pPr>
                    <w:numPr>
                      <w:ilvl w:val="0"/>
                      <w:numId w:val="37"/>
                    </w:numPr>
                    <w:spacing w:after="0" w:line="360" w:lineRule="auto"/>
                    <w:jc w:val="both"/>
                  </w:pPr>
                  <w:r>
                    <w:t>Siblings actively seek information.</w:t>
                  </w:r>
                </w:p>
                <w:p w:rsidR="00312DE5" w:rsidRDefault="00312DE5" w:rsidP="000E63A6">
                  <w:pPr>
                    <w:numPr>
                      <w:ilvl w:val="0"/>
                      <w:numId w:val="37"/>
                    </w:numPr>
                    <w:spacing w:after="0" w:line="360" w:lineRule="auto"/>
                    <w:jc w:val="both"/>
                  </w:pPr>
                  <w:r>
                    <w:t>Having knowledge helps siblings to feel that they are included.</w:t>
                  </w:r>
                </w:p>
              </w:txbxContent>
            </v:textbox>
            <w10:wrap type="tight"/>
          </v:roundrect>
        </w:pict>
      </w:r>
      <w:r w:rsidR="00673C03">
        <w:t xml:space="preserve">Like many of the siblings, Molly wants to have more information and in particular is keen to know more about when her brother has appointments at the hospital.  Jessica explains that it is important for siblings to have information in order to prevent them from feeling that they are the only one within the family that does not know what is happening. </w:t>
      </w:r>
    </w:p>
    <w:p w:rsidR="00673C03" w:rsidRPr="002A258E" w:rsidRDefault="00673C03" w:rsidP="00C032BA">
      <w:pPr>
        <w:numPr>
          <w:ilvl w:val="0"/>
          <w:numId w:val="26"/>
        </w:numPr>
        <w:spacing w:line="360" w:lineRule="auto"/>
        <w:jc w:val="both"/>
        <w:rPr>
          <w:i/>
        </w:rPr>
      </w:pPr>
      <w:r>
        <w:rPr>
          <w:i/>
        </w:rPr>
        <w:t>The Needs of Siblings are Not Acknowledged by Others</w:t>
      </w:r>
    </w:p>
    <w:p w:rsidR="00673C03" w:rsidRDefault="00673C03" w:rsidP="00D3619F">
      <w:pPr>
        <w:spacing w:line="360" w:lineRule="auto"/>
        <w:jc w:val="both"/>
      </w:pPr>
      <w:r>
        <w:t>Although a number of siblings felt that there was a lack of information, Lauren in particular felt that there was also a lack of understanding. She spoke of there being a lack of understanding in the general public which impacts on her brother’s ability to travel abroad due to difficulties he encounters in foreign countries. Lauren also describes a situation where her extended family and her peer group lacked understanding of her situation and the impact of her brother’s illness:</w:t>
      </w:r>
    </w:p>
    <w:p w:rsidR="00673C03" w:rsidRPr="00CE4051" w:rsidRDefault="00673C03" w:rsidP="009C0B39">
      <w:pPr>
        <w:spacing w:line="240" w:lineRule="auto"/>
        <w:ind w:left="510" w:right="510"/>
        <w:jc w:val="both"/>
        <w:rPr>
          <w:i/>
        </w:rPr>
      </w:pPr>
      <w:r w:rsidRPr="00CE4051">
        <w:rPr>
          <w:i/>
        </w:rPr>
        <w:t xml:space="preserve">…I don’t think they really understood what was going on really cos their parents were together and it was all really you know like my cousin A’s and her Mum and Dad everything was when we went to see them there they were together and erm, yeah I remember A </w:t>
      </w:r>
      <w:r>
        <w:rPr>
          <w:i/>
        </w:rPr>
        <w:t xml:space="preserve">[cousin] </w:t>
      </w:r>
      <w:r w:rsidRPr="00CE4051">
        <w:rPr>
          <w:i/>
        </w:rPr>
        <w:t>being you know happy and things and my other cousin as well… (Lines 281-286)</w:t>
      </w:r>
    </w:p>
    <w:p w:rsidR="00673C03" w:rsidRDefault="00673C03" w:rsidP="00D3619F">
      <w:pPr>
        <w:spacing w:line="360" w:lineRule="auto"/>
        <w:jc w:val="both"/>
      </w:pPr>
      <w:r>
        <w:lastRenderedPageBreak/>
        <w:t xml:space="preserve">This extract gives the impression of Lauren being on the outside, looking in on what she perceives to be an idyllic family situation. There is the sense that Lauren feels that her extended family were unable to empathise with her because their situation was so different to her own. Lauren repeats and places emphasis on the word </w:t>
      </w:r>
      <w:r>
        <w:rPr>
          <w:i/>
        </w:rPr>
        <w:t xml:space="preserve">‘together’ </w:t>
      </w:r>
      <w:r>
        <w:t xml:space="preserve">which appears to highlight togetherness as being an important factor that she perceives was lacking within her own family.  </w:t>
      </w:r>
    </w:p>
    <w:p w:rsidR="00673C03" w:rsidRDefault="00673C03" w:rsidP="00D3619F">
      <w:pPr>
        <w:jc w:val="both"/>
      </w:pPr>
      <w:r>
        <w:t>Two of the siblings felt that there was a lack of acknowledgement of their needs as siblings:</w:t>
      </w:r>
    </w:p>
    <w:p w:rsidR="00673C03" w:rsidRPr="00CE4051" w:rsidRDefault="00673C03" w:rsidP="009C0B39">
      <w:pPr>
        <w:spacing w:line="240" w:lineRule="auto"/>
        <w:ind w:left="510" w:right="510"/>
        <w:jc w:val="both"/>
        <w:rPr>
          <w:i/>
        </w:rPr>
      </w:pPr>
      <w:r w:rsidRPr="00CE4051">
        <w:rPr>
          <w:i/>
        </w:rPr>
        <w:t>Yeah but I don’t think they really know me like they don’t really count me as something to do</w:t>
      </w:r>
      <w:r>
        <w:rPr>
          <w:i/>
        </w:rPr>
        <w:t xml:space="preserve"> with it or anything. (Lucy, lines 112</w:t>
      </w:r>
      <w:r w:rsidRPr="00CE4051">
        <w:rPr>
          <w:i/>
        </w:rPr>
        <w:t>-113)</w:t>
      </w:r>
    </w:p>
    <w:p w:rsidR="00673C03" w:rsidRDefault="00673C03" w:rsidP="00D3619F">
      <w:pPr>
        <w:spacing w:line="360" w:lineRule="auto"/>
        <w:jc w:val="both"/>
      </w:pPr>
      <w:r>
        <w:t>Lucy voices her belief that the school does not acknowledge her as having anything to do with her sister’s illness. She comments that the school does not know her, suggesting that she is in the shadow of her sister. Lucy revisits this later in her interview in which she feels that the school does not talk about her sister’s illness. Lucy stresses the importance of acknowledgement whilst at the same times notes that it is lacking:</w:t>
      </w:r>
    </w:p>
    <w:p w:rsidR="00673C03" w:rsidRPr="00CE4051" w:rsidRDefault="00673C03" w:rsidP="009C0B39">
      <w:pPr>
        <w:spacing w:line="240" w:lineRule="auto"/>
        <w:ind w:left="510" w:right="510"/>
        <w:jc w:val="both"/>
        <w:rPr>
          <w:i/>
        </w:rPr>
      </w:pPr>
      <w:r w:rsidRPr="00CE4051">
        <w:rPr>
          <w:i/>
        </w:rPr>
        <w:t>…the school nurse if I go in she doesn’t really know me, she does sometimes cos my sisters told me about her before because apparently she’s really nice and stuff but, erm she doesn’t really say oh you’re I’s sister and she doesn’t show me that she knows who I am or anything she doesn’t say anything about diabetes to me, or anything so… (Lines 115-120)</w:t>
      </w:r>
    </w:p>
    <w:p w:rsidR="00673C03" w:rsidRDefault="00673C03" w:rsidP="00D3619F">
      <w:pPr>
        <w:spacing w:line="360" w:lineRule="auto"/>
        <w:jc w:val="both"/>
      </w:pPr>
      <w:r>
        <w:t xml:space="preserve">It seems that for Lucy it is important for people to show her that they are aware of her status as a sibling. Lucy reiterates the feeling of not being known and expresses a need for the nurse to acknowledge her. </w:t>
      </w:r>
    </w:p>
    <w:p w:rsidR="00673C03" w:rsidRDefault="00673C03" w:rsidP="00D3619F">
      <w:pPr>
        <w:spacing w:line="360" w:lineRule="auto"/>
        <w:jc w:val="both"/>
      </w:pPr>
      <w:r>
        <w:t>In a similar vein, Lauren talks about a lack of acknowledgement from her own family:</w:t>
      </w:r>
    </w:p>
    <w:p w:rsidR="00673C03" w:rsidRPr="00CE4051" w:rsidRDefault="00673C03" w:rsidP="009C0B39">
      <w:pPr>
        <w:tabs>
          <w:tab w:val="center" w:pos="3101"/>
        </w:tabs>
        <w:spacing w:after="0" w:line="240" w:lineRule="auto"/>
        <w:ind w:left="510" w:right="510"/>
        <w:jc w:val="both"/>
        <w:rPr>
          <w:i/>
        </w:rPr>
      </w:pPr>
      <w:r>
        <w:rPr>
          <w:i/>
        </w:rPr>
        <w:t>Lauren: …I was told about it</w:t>
      </w:r>
      <w:r w:rsidRPr="00CE4051">
        <w:rPr>
          <w:i/>
        </w:rPr>
        <w:t>, I got upset, and I remember we were at my grand, my grandma’s house and they’d just got back from, cos I, I came in from school, erm and they’d just got back from the hospital and they were all sat there and I knew there was something wrong, and erm and they said th</w:t>
      </w:r>
      <w:r>
        <w:rPr>
          <w:i/>
        </w:rPr>
        <w:t>at he’d got that and erm I just</w:t>
      </w:r>
      <w:r w:rsidRPr="00CE4051">
        <w:rPr>
          <w:i/>
        </w:rPr>
        <w:t xml:space="preserve"> like broke down…and erm…</w:t>
      </w:r>
    </w:p>
    <w:p w:rsidR="00673C03" w:rsidRPr="00CE4051" w:rsidRDefault="00673C03" w:rsidP="009C0B39">
      <w:pPr>
        <w:tabs>
          <w:tab w:val="center" w:pos="3101"/>
        </w:tabs>
        <w:spacing w:after="0" w:line="240" w:lineRule="auto"/>
        <w:ind w:left="510" w:right="510"/>
        <w:jc w:val="both"/>
        <w:rPr>
          <w:b/>
          <w:i/>
        </w:rPr>
      </w:pPr>
      <w:r w:rsidRPr="00CE4051">
        <w:rPr>
          <w:b/>
          <w:i/>
        </w:rPr>
        <w:t>Interviewer: How old were you at the time then?</w:t>
      </w:r>
    </w:p>
    <w:p w:rsidR="00673C03" w:rsidRPr="00CE4051" w:rsidRDefault="00673C03" w:rsidP="009C0B39">
      <w:pPr>
        <w:spacing w:line="240" w:lineRule="auto"/>
        <w:ind w:left="510" w:right="510"/>
        <w:jc w:val="both"/>
        <w:rPr>
          <w:i/>
        </w:rPr>
      </w:pPr>
      <w:r w:rsidRPr="00CE4051">
        <w:rPr>
          <w:i/>
        </w:rPr>
        <w:t xml:space="preserve">Lauren: I was 12, and then the next day I went back to school and that was that. There was no like, you know a few days off school and you know or </w:t>
      </w:r>
      <w:r>
        <w:rPr>
          <w:i/>
        </w:rPr>
        <w:t xml:space="preserve">recover or anything like that, </w:t>
      </w:r>
      <w:r w:rsidRPr="00CE4051">
        <w:rPr>
          <w:i/>
        </w:rPr>
        <w:t>it was just back to school, get on with it. (Lines 370-380)</w:t>
      </w:r>
    </w:p>
    <w:p w:rsidR="00673C03" w:rsidRDefault="00673C03" w:rsidP="00D3619F">
      <w:pPr>
        <w:spacing w:line="360" w:lineRule="auto"/>
        <w:jc w:val="both"/>
      </w:pPr>
      <w:r>
        <w:t xml:space="preserve">In recalling the experience of finding out about her brother’s life-limiting illness, Lauren spoke in a very matter of fact way as indicated by the use of short phrases and sentences. There is a sense of her feeling as if she is on the outside as there is a contrast between the knowledgeable, powerful </w:t>
      </w:r>
      <w:r>
        <w:rPr>
          <w:i/>
        </w:rPr>
        <w:t>‘they’</w:t>
      </w:r>
      <w:r>
        <w:t xml:space="preserve"> and herself as the outsider who lacks awareness. She </w:t>
      </w:r>
      <w:r>
        <w:lastRenderedPageBreak/>
        <w:t xml:space="preserve">appears to have a degree of resentment towards her family at their lack of </w:t>
      </w:r>
      <w:r w:rsidR="000028D8">
        <w:rPr>
          <w:noProof/>
          <w:lang w:eastAsia="en-GB"/>
        </w:rPr>
        <w:pict>
          <v:roundrect id="_x0000_s1084" style="position:absolute;left:0;text-align:left;margin-left:-3.75pt;margin-top:44.25pt;width:417pt;height:90.35pt;z-index:-251643392;visibility:visible;mso-position-horizontal-relative:text;mso-position-vertical-relative:text" arcsize="10923f" wrapcoords="699 -180 427 0 -39 1800 -39 18540 39 19980 427 21420 466 21420 21095 21420 21134 21420 21561 19980 21639 17100 21639 1800 21134 0 20862 -180 699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84">
              <w:txbxContent>
                <w:p w:rsidR="00312DE5" w:rsidRPr="0022693B" w:rsidRDefault="00312DE5" w:rsidP="000E63A6">
                  <w:pPr>
                    <w:spacing w:line="360" w:lineRule="auto"/>
                    <w:jc w:val="center"/>
                    <w:rPr>
                      <w:i/>
                    </w:rPr>
                  </w:pPr>
                  <w:r>
                    <w:rPr>
                      <w:i/>
                    </w:rPr>
                    <w:t>Summary: The Needs of Siblings are Not Acknowledged by Others</w:t>
                  </w:r>
                </w:p>
                <w:p w:rsidR="00312DE5" w:rsidRDefault="00312DE5" w:rsidP="000E63A6">
                  <w:pPr>
                    <w:numPr>
                      <w:ilvl w:val="0"/>
                      <w:numId w:val="37"/>
                    </w:numPr>
                    <w:spacing w:after="0" w:line="360" w:lineRule="auto"/>
                    <w:jc w:val="both"/>
                  </w:pPr>
                  <w:r>
                    <w:t>The public lacks understanding of life-limiting and life-threatening conditions.</w:t>
                  </w:r>
                </w:p>
                <w:p w:rsidR="00312DE5" w:rsidRDefault="00312DE5" w:rsidP="000E63A6">
                  <w:pPr>
                    <w:numPr>
                      <w:ilvl w:val="0"/>
                      <w:numId w:val="37"/>
                    </w:numPr>
                    <w:spacing w:after="0" w:line="360" w:lineRule="auto"/>
                    <w:jc w:val="both"/>
                  </w:pPr>
                  <w:r>
                    <w:t>The needs of siblings are not acknowledged by others.</w:t>
                  </w:r>
                </w:p>
              </w:txbxContent>
            </v:textbox>
            <w10:wrap type="tight"/>
          </v:roundrect>
        </w:pict>
      </w:r>
      <w:r>
        <w:t>acknowledgement of the impact that the diagnosis has on her.</w:t>
      </w:r>
    </w:p>
    <w:p w:rsidR="00673C03" w:rsidRDefault="00673C03" w:rsidP="009C7A70">
      <w:pPr>
        <w:numPr>
          <w:ilvl w:val="0"/>
          <w:numId w:val="26"/>
        </w:numPr>
        <w:jc w:val="both"/>
        <w:rPr>
          <w:i/>
        </w:rPr>
      </w:pPr>
      <w:r>
        <w:rPr>
          <w:i/>
        </w:rPr>
        <w:t>There is Not Enough Support for Siblings</w:t>
      </w:r>
    </w:p>
    <w:p w:rsidR="00673C03" w:rsidRDefault="00673C03" w:rsidP="00D3619F">
      <w:pPr>
        <w:spacing w:line="360" w:lineRule="auto"/>
        <w:jc w:val="both"/>
      </w:pPr>
      <w:r>
        <w:t>The four older siblings spoke of there being a lack of support. Siblings groups, support for the whole family, support from friends and internet-based support are all said to be lacking. Most notable however, was the emphasis that siblings placed on the lack of support provided by their schools and colleges:</w:t>
      </w:r>
    </w:p>
    <w:p w:rsidR="00673C03" w:rsidRPr="00CE4051" w:rsidRDefault="00673C03" w:rsidP="009C0B39">
      <w:pPr>
        <w:spacing w:line="240" w:lineRule="auto"/>
        <w:ind w:left="510" w:right="510"/>
        <w:jc w:val="both"/>
        <w:rPr>
          <w:i/>
        </w:rPr>
      </w:pPr>
      <w:r w:rsidRPr="00CE4051">
        <w:rPr>
          <w:i/>
        </w:rPr>
        <w:t>Erm, yeah I mean when we first moved to S [city] they weren’t very good at all, they you know she got low a lot and I, you know, and they’d the teacher would come into class from the medical room and say excuse me can you come out of class and help because we don’t, we don’t understand what we’re doing… (</w:t>
      </w:r>
      <w:r>
        <w:rPr>
          <w:i/>
        </w:rPr>
        <w:t>Jessica, l</w:t>
      </w:r>
      <w:r w:rsidRPr="00CE4051">
        <w:rPr>
          <w:i/>
        </w:rPr>
        <w:t>ines 181-185)</w:t>
      </w:r>
    </w:p>
    <w:p w:rsidR="00673C03" w:rsidRDefault="00673C03" w:rsidP="00D3619F">
      <w:pPr>
        <w:spacing w:line="360" w:lineRule="auto"/>
        <w:jc w:val="both"/>
      </w:pPr>
      <w:r>
        <w:t>Jessica talked about the lack of knowledge held by the school and also their reliance on her to provide support for her sister. There is no mention of the school providing support for Jessica as the sibling of a child with a life-threatening condition. Emily describes a similar situation and explains how the school provided</w:t>
      </w:r>
      <w:r w:rsidRPr="001D01D1">
        <w:t xml:space="preserve"> </w:t>
      </w:r>
      <w:r>
        <w:t>a generic overview of illness and disability for the whole school rather than offering her personalised support. Finally, Lauren appeared to feel a certain degree of bitterness with regard to the lack of support offered to her by her school:</w:t>
      </w:r>
    </w:p>
    <w:p w:rsidR="00673C03" w:rsidRDefault="00673C03" w:rsidP="009C0B39">
      <w:pPr>
        <w:spacing w:line="240" w:lineRule="auto"/>
        <w:ind w:left="510" w:right="510"/>
        <w:jc w:val="both"/>
        <w:rPr>
          <w:i/>
        </w:rPr>
      </w:pPr>
      <w:r>
        <w:rPr>
          <w:i/>
        </w:rPr>
        <w:t>…</w:t>
      </w:r>
      <w:r w:rsidRPr="00CE4051">
        <w:rPr>
          <w:i/>
        </w:rPr>
        <w:t>they never, never came to me and never took me aside or anything… (Lines 35</w:t>
      </w:r>
      <w:r>
        <w:rPr>
          <w:i/>
        </w:rPr>
        <w:t>3</w:t>
      </w:r>
      <w:r w:rsidRPr="00CE4051">
        <w:rPr>
          <w:i/>
        </w:rPr>
        <w:t>-354)</w:t>
      </w:r>
    </w:p>
    <w:p w:rsidR="00673C03" w:rsidRDefault="000028D8" w:rsidP="00D3619F">
      <w:pPr>
        <w:spacing w:line="360" w:lineRule="auto"/>
        <w:jc w:val="both"/>
      </w:pPr>
      <w:r>
        <w:rPr>
          <w:noProof/>
          <w:lang w:eastAsia="en-GB"/>
        </w:rPr>
        <w:pict>
          <v:roundrect id="_x0000_s1085" style="position:absolute;left:0;text-align:left;margin-left:5.75pt;margin-top:69.95pt;width:417pt;height:94.65pt;z-index:-251642368;visibility:visible" arcsize="10923f" wrapcoords="738 -171 427 0 -39 1543 -39 19543 388 21429 505 21429 21056 21429 21173 21429 21600 19543 21639 1714 21095 0 20823 -171 738 -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85">
              <w:txbxContent>
                <w:p w:rsidR="00312DE5" w:rsidRPr="0022693B" w:rsidRDefault="00312DE5" w:rsidP="000E63A6">
                  <w:pPr>
                    <w:spacing w:line="360" w:lineRule="auto"/>
                    <w:jc w:val="center"/>
                    <w:rPr>
                      <w:i/>
                    </w:rPr>
                  </w:pPr>
                  <w:r>
                    <w:rPr>
                      <w:i/>
                    </w:rPr>
                    <w:t>Summary: There is Not Enough Support for Siblings</w:t>
                  </w:r>
                </w:p>
                <w:p w:rsidR="00312DE5" w:rsidRDefault="00312DE5" w:rsidP="002C4486">
                  <w:pPr>
                    <w:numPr>
                      <w:ilvl w:val="0"/>
                      <w:numId w:val="37"/>
                    </w:numPr>
                    <w:spacing w:after="0" w:line="360" w:lineRule="auto"/>
                    <w:jc w:val="both"/>
                  </w:pPr>
                  <w:r>
                    <w:t>Siblings lack support, particularly from the schools and colleges that they attend.</w:t>
                  </w:r>
                </w:p>
              </w:txbxContent>
            </v:textbox>
            <w10:wrap type="tight"/>
          </v:roundrect>
        </w:pict>
      </w:r>
      <w:r w:rsidR="00673C03">
        <w:t xml:space="preserve">The repetition of </w:t>
      </w:r>
      <w:r w:rsidR="00673C03">
        <w:rPr>
          <w:i/>
        </w:rPr>
        <w:t>‘never’</w:t>
      </w:r>
      <w:r w:rsidR="00673C03">
        <w:t xml:space="preserve"> appears to reinforce the strength of her belief that school did not provide her with support. She later makes reference to the fact that school </w:t>
      </w:r>
      <w:r w:rsidR="00673C03">
        <w:rPr>
          <w:i/>
        </w:rPr>
        <w:t>‘didn’t bother’</w:t>
      </w:r>
      <w:r w:rsidR="00673C03">
        <w:t xml:space="preserve"> to provide her with support (lines 367-369).</w:t>
      </w:r>
    </w:p>
    <w:p w:rsidR="00673C03" w:rsidRDefault="00673C03" w:rsidP="002C4486">
      <w:pPr>
        <w:numPr>
          <w:ilvl w:val="0"/>
          <w:numId w:val="26"/>
        </w:numPr>
        <w:spacing w:before="240"/>
        <w:jc w:val="both"/>
        <w:rPr>
          <w:i/>
        </w:rPr>
      </w:pPr>
      <w:r>
        <w:rPr>
          <w:i/>
        </w:rPr>
        <w:lastRenderedPageBreak/>
        <w:t>Siblings Experience Barriers to Support</w:t>
      </w:r>
    </w:p>
    <w:p w:rsidR="00673C03" w:rsidRDefault="00673C03" w:rsidP="00D3619F">
      <w:pPr>
        <w:spacing w:line="360" w:lineRule="auto"/>
        <w:jc w:val="both"/>
      </w:pPr>
      <w:r>
        <w:t>Siblings expressed a feeling that in some instances there were barriers present that prevented them from receiving support. For example, although Molly feels that her friends are supportive, due to her young age the availability of such support is dependent upon her mother making arrangements for friends to visit. The main thread within this theme however is one where support is restricted due to potential providers of support experiencing their own difficulties in coming to terms with the situation:</w:t>
      </w:r>
    </w:p>
    <w:p w:rsidR="00673C03" w:rsidRPr="00CE4051" w:rsidRDefault="00673C03" w:rsidP="003D7B88">
      <w:pPr>
        <w:tabs>
          <w:tab w:val="center" w:pos="3101"/>
        </w:tabs>
        <w:spacing w:line="240" w:lineRule="auto"/>
        <w:ind w:left="510" w:right="510"/>
        <w:jc w:val="both"/>
        <w:rPr>
          <w:i/>
        </w:rPr>
      </w:pPr>
      <w:r w:rsidRPr="00CE4051">
        <w:rPr>
          <w:i/>
        </w:rPr>
        <w:t>…and I can’t really talk to Mum about it, erm one she’ll get defensive and two it’ll just upset her even more… (L</w:t>
      </w:r>
      <w:r>
        <w:rPr>
          <w:i/>
        </w:rPr>
        <w:t>auren, l</w:t>
      </w:r>
      <w:r w:rsidRPr="00CE4051">
        <w:rPr>
          <w:i/>
        </w:rPr>
        <w:t>ines</w:t>
      </w:r>
      <w:r>
        <w:rPr>
          <w:i/>
        </w:rPr>
        <w:t xml:space="preserve"> </w:t>
      </w:r>
      <w:r w:rsidRPr="00CE4051">
        <w:rPr>
          <w:i/>
        </w:rPr>
        <w:t>221-222)</w:t>
      </w:r>
    </w:p>
    <w:p w:rsidR="00673C03" w:rsidRDefault="00673C03" w:rsidP="00D3619F">
      <w:pPr>
        <w:spacing w:line="360" w:lineRule="auto"/>
        <w:jc w:val="both"/>
      </w:pPr>
      <w:r>
        <w:t xml:space="preserve">It seems that Lauren’s mother experiences conflicting feelings and as a result is not emotionally available for her daughter. Later in her interview Lauren explains how her grandparents react in a similar way and have difficulty in coming to terms with their grandson’s illness. Lauren uses the metaphor of </w:t>
      </w:r>
      <w:r>
        <w:rPr>
          <w:i/>
        </w:rPr>
        <w:t xml:space="preserve">‘sweep it under the carpet’ </w:t>
      </w:r>
      <w:r>
        <w:t>to describe their approach to dealing with the situation (lines 422-427). As a consequence of this, Lauren adopts her own approach of avoidance and denial:</w:t>
      </w:r>
    </w:p>
    <w:p w:rsidR="00673C03" w:rsidRPr="00CE4051" w:rsidRDefault="00673C03" w:rsidP="003D7B88">
      <w:pPr>
        <w:tabs>
          <w:tab w:val="center" w:pos="3101"/>
        </w:tabs>
        <w:spacing w:line="240" w:lineRule="auto"/>
        <w:ind w:left="510" w:right="510"/>
        <w:jc w:val="both"/>
        <w:rPr>
          <w:i/>
        </w:rPr>
      </w:pPr>
      <w:r w:rsidRPr="00CE4051">
        <w:rPr>
          <w:i/>
        </w:rPr>
        <w:t>I try not to think about it too much and I know that’s probably not the best way to go about it just sweeping it under the carpet and it</w:t>
      </w:r>
      <w:r>
        <w:rPr>
          <w:i/>
        </w:rPr>
        <w:t>’</w:t>
      </w:r>
      <w:r w:rsidRPr="00CE4051">
        <w:rPr>
          <w:i/>
        </w:rPr>
        <w:t>s not happening but, sometimes it’s the only way I can like cope with it really. (Lines 189-193)</w:t>
      </w:r>
    </w:p>
    <w:p w:rsidR="00673C03" w:rsidRDefault="000028D8" w:rsidP="00D3619F">
      <w:pPr>
        <w:spacing w:line="360" w:lineRule="auto"/>
        <w:jc w:val="both"/>
      </w:pPr>
      <w:r>
        <w:rPr>
          <w:noProof/>
          <w:lang w:eastAsia="en-GB"/>
        </w:rPr>
        <w:pict>
          <v:roundrect id="_x0000_s1086" style="position:absolute;left:0;text-align:left;margin-left:1.7pt;margin-top:96pt;width:417pt;height:115.45pt;z-index:-251641344;visibility:visible" arcsize="10923f" wrapcoords="932 -140 622 0 0 1403 -39 3086 -39 18795 117 20057 117 20338 544 21460 660 21460 20901 21460 21017 21460 21483 20057 21639 18094 21600 1403 20978 0 20629 -140 932 -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86">
              <w:txbxContent>
                <w:p w:rsidR="00312DE5" w:rsidRPr="0022693B" w:rsidRDefault="00312DE5" w:rsidP="002C4486">
                  <w:pPr>
                    <w:spacing w:line="360" w:lineRule="auto"/>
                    <w:jc w:val="center"/>
                    <w:rPr>
                      <w:i/>
                    </w:rPr>
                  </w:pPr>
                  <w:r>
                    <w:rPr>
                      <w:i/>
                    </w:rPr>
                    <w:t>Summary: Siblings Experience Barriers to Support</w:t>
                  </w:r>
                </w:p>
                <w:p w:rsidR="00312DE5" w:rsidRDefault="00312DE5" w:rsidP="00C11C61">
                  <w:pPr>
                    <w:numPr>
                      <w:ilvl w:val="0"/>
                      <w:numId w:val="37"/>
                    </w:numPr>
                    <w:spacing w:after="0" w:line="360" w:lineRule="auto"/>
                    <w:jc w:val="both"/>
                  </w:pPr>
                  <w:r>
                    <w:t>Siblings are reliant on others to organise support for them.</w:t>
                  </w:r>
                </w:p>
                <w:p w:rsidR="00312DE5" w:rsidRDefault="00312DE5" w:rsidP="00C11C61">
                  <w:pPr>
                    <w:numPr>
                      <w:ilvl w:val="0"/>
                      <w:numId w:val="37"/>
                    </w:numPr>
                    <w:spacing w:after="0" w:line="360" w:lineRule="auto"/>
                    <w:jc w:val="both"/>
                  </w:pPr>
                  <w:r>
                    <w:t>Potential providers of support may experience their own difficulties in coming to terms with the situation.</w:t>
                  </w:r>
                </w:p>
              </w:txbxContent>
            </v:textbox>
            <w10:wrap type="tight"/>
          </v:roundrect>
        </w:pict>
      </w:r>
      <w:r w:rsidR="00673C03">
        <w:t xml:space="preserve">Lauren uses the same metaphor that she applied to her grandparents to describe her approach to managing the sibling experience. I believe that Lauren has been forced to adopt an approach of avoidance and denial due to her family not being emotionally available for her. </w:t>
      </w:r>
    </w:p>
    <w:p w:rsidR="00673C03" w:rsidRDefault="00673C03" w:rsidP="00C11C61">
      <w:pPr>
        <w:ind w:left="1080"/>
        <w:jc w:val="both"/>
        <w:rPr>
          <w:i/>
        </w:rPr>
      </w:pPr>
    </w:p>
    <w:p w:rsidR="00673C03" w:rsidRDefault="00673C03" w:rsidP="00C032BA">
      <w:pPr>
        <w:numPr>
          <w:ilvl w:val="0"/>
          <w:numId w:val="26"/>
        </w:numPr>
        <w:jc w:val="both"/>
        <w:rPr>
          <w:i/>
        </w:rPr>
      </w:pPr>
      <w:r>
        <w:rPr>
          <w:i/>
        </w:rPr>
        <w:t>Siblings Receive Support that is Inadequate</w:t>
      </w:r>
    </w:p>
    <w:p w:rsidR="00673C03" w:rsidRDefault="00673C03" w:rsidP="00D3619F">
      <w:pPr>
        <w:spacing w:line="360" w:lineRule="auto"/>
        <w:jc w:val="both"/>
      </w:pPr>
      <w:r>
        <w:t xml:space="preserve">The two older siblings felt that although there is some support available for siblings it is often inadequate. Leanne described support which was irregular and selective whereby school staff were mindful to ask how she was coping but only during her exams and when </w:t>
      </w:r>
      <w:r>
        <w:lastRenderedPageBreak/>
        <w:t>her father was working away from home. This seems to suggest that the school staff only saw the need to check if she was ok when there were factors in addition to her sister’s illness. Lauren describes support which is lacking in terms of its availability and substance:</w:t>
      </w:r>
    </w:p>
    <w:p w:rsidR="00673C03" w:rsidRDefault="00673C03" w:rsidP="003D7B88">
      <w:pPr>
        <w:spacing w:line="240" w:lineRule="auto"/>
        <w:ind w:left="510" w:right="510"/>
        <w:jc w:val="both"/>
      </w:pPr>
      <w:r w:rsidRPr="00CE4051">
        <w:rPr>
          <w:i/>
        </w:rPr>
        <w:t>…and there was nothing really for like siblings, as you, as you know erm it was just when people came round it was just you know oh we understand and that was it really, it wasn’t, it wasn’t really a sit down and actually you know say how are y</w:t>
      </w:r>
      <w:r>
        <w:rPr>
          <w:i/>
        </w:rPr>
        <w:t>ou feeling and things… (Lines 450</w:t>
      </w:r>
      <w:r w:rsidRPr="00CE4051">
        <w:rPr>
          <w:i/>
        </w:rPr>
        <w:t>-454)</w:t>
      </w:r>
      <w:r>
        <w:t xml:space="preserve"> </w:t>
      </w:r>
    </w:p>
    <w:p w:rsidR="00673C03" w:rsidRDefault="00673C03" w:rsidP="00D3619F">
      <w:pPr>
        <w:spacing w:line="360" w:lineRule="auto"/>
        <w:jc w:val="both"/>
      </w:pPr>
      <w:r>
        <w:t xml:space="preserve">For Lauren the support she received as a child was superficial and lacked purpose. This feeling is reinforced by her repetition of </w:t>
      </w:r>
      <w:r>
        <w:rPr>
          <w:i/>
        </w:rPr>
        <w:t>‘it was just.’</w:t>
      </w:r>
      <w:r>
        <w:t xml:space="preserve"> It seems that for Lauren what was required was someone to have time for her and to listen to how she was feeling. This emphasis on the need for proactive support is shared by both Leanne and Lauren who expressed a feeling that the support available for siblings has a tendency to be reactive. Both siblings explained how they received support as a result of their brother or sister having to go into hospital:</w:t>
      </w:r>
    </w:p>
    <w:p w:rsidR="00673C03" w:rsidRPr="00CE4051" w:rsidRDefault="00673C03" w:rsidP="003D7B88">
      <w:pPr>
        <w:spacing w:line="240" w:lineRule="auto"/>
        <w:ind w:left="510" w:right="510"/>
        <w:jc w:val="both"/>
        <w:rPr>
          <w:i/>
        </w:rPr>
      </w:pPr>
      <w:r w:rsidRPr="00CE4051">
        <w:rPr>
          <w:i/>
        </w:rPr>
        <w:t>I think they were cos I remember in junior school that something was said to me, it were, I think it was while she was in hospital you know they’d only come up to me and ask me how I were and everything… (L</w:t>
      </w:r>
      <w:r>
        <w:rPr>
          <w:i/>
        </w:rPr>
        <w:t>eanne, l</w:t>
      </w:r>
      <w:r w:rsidRPr="00CE4051">
        <w:rPr>
          <w:i/>
        </w:rPr>
        <w:t>ines 302-305)</w:t>
      </w:r>
    </w:p>
    <w:p w:rsidR="00673C03" w:rsidRDefault="00673C03" w:rsidP="00D3619F">
      <w:pPr>
        <w:spacing w:line="360" w:lineRule="auto"/>
        <w:jc w:val="both"/>
      </w:pPr>
      <w:r>
        <w:t>Or if they reached breaking point:</w:t>
      </w:r>
    </w:p>
    <w:p w:rsidR="00673C03" w:rsidRPr="00CE4051" w:rsidRDefault="000028D8" w:rsidP="003D7B88">
      <w:pPr>
        <w:spacing w:line="240" w:lineRule="auto"/>
        <w:ind w:left="510" w:right="510"/>
        <w:jc w:val="both"/>
        <w:rPr>
          <w:i/>
        </w:rPr>
      </w:pPr>
      <w:r>
        <w:rPr>
          <w:noProof/>
          <w:lang w:eastAsia="en-GB"/>
        </w:rPr>
        <w:pict>
          <v:roundrect id="_x0000_s1087" style="position:absolute;left:0;text-align:left;margin-left:9.85pt;margin-top:57.65pt;width:417pt;height:142.65pt;z-index:-251640320;visibility:visible" arcsize="10923f" wrapcoords="1165 -114 777 0 78 1137 -39 2728 -39 18531 78 19895 699 21486 855 21486 20706 21486 20862 21486 21483 19895 21639 18076 21600 2728 21522 1137 20784 0 20396 -114 1165 -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87">
              <w:txbxContent>
                <w:p w:rsidR="00312DE5" w:rsidRPr="0022693B" w:rsidRDefault="00312DE5" w:rsidP="00C11C61">
                  <w:pPr>
                    <w:spacing w:line="360" w:lineRule="auto"/>
                    <w:jc w:val="center"/>
                    <w:rPr>
                      <w:i/>
                    </w:rPr>
                  </w:pPr>
                  <w:r>
                    <w:rPr>
                      <w:i/>
                    </w:rPr>
                    <w:t>Summary: Siblings Receive Support that is Inadequate</w:t>
                  </w:r>
                </w:p>
                <w:p w:rsidR="00312DE5" w:rsidRDefault="00312DE5" w:rsidP="00C11C61">
                  <w:pPr>
                    <w:numPr>
                      <w:ilvl w:val="0"/>
                      <w:numId w:val="37"/>
                    </w:numPr>
                    <w:spacing w:after="0" w:line="360" w:lineRule="auto"/>
                    <w:jc w:val="both"/>
                  </w:pPr>
                  <w:r>
                    <w:t>Siblings receive support that is irregular.</w:t>
                  </w:r>
                </w:p>
                <w:p w:rsidR="00312DE5" w:rsidRDefault="00312DE5" w:rsidP="00C11C61">
                  <w:pPr>
                    <w:numPr>
                      <w:ilvl w:val="0"/>
                      <w:numId w:val="37"/>
                    </w:numPr>
                    <w:spacing w:after="0" w:line="360" w:lineRule="auto"/>
                    <w:jc w:val="both"/>
                  </w:pPr>
                  <w:r>
                    <w:t>Siblings receive support that is superficial.</w:t>
                  </w:r>
                </w:p>
                <w:p w:rsidR="00312DE5" w:rsidRDefault="00312DE5" w:rsidP="00C11C61">
                  <w:pPr>
                    <w:numPr>
                      <w:ilvl w:val="0"/>
                      <w:numId w:val="37"/>
                    </w:numPr>
                    <w:spacing w:after="0" w:line="360" w:lineRule="auto"/>
                    <w:jc w:val="both"/>
                  </w:pPr>
                  <w:r>
                    <w:t>Siblings receive support that is reactive rather than proactive.</w:t>
                  </w:r>
                </w:p>
                <w:p w:rsidR="00312DE5" w:rsidRDefault="00312DE5" w:rsidP="00C11C61">
                  <w:pPr>
                    <w:numPr>
                      <w:ilvl w:val="0"/>
                      <w:numId w:val="37"/>
                    </w:numPr>
                    <w:spacing w:after="0" w:line="360" w:lineRule="auto"/>
                    <w:jc w:val="both"/>
                  </w:pPr>
                  <w:r>
                    <w:t>Siblings feel that they lack support.</w:t>
                  </w:r>
                </w:p>
              </w:txbxContent>
            </v:textbox>
            <w10:wrap type="tight"/>
          </v:roundrect>
        </w:pict>
      </w:r>
      <w:r w:rsidR="00673C03" w:rsidRPr="00CE4051">
        <w:rPr>
          <w:i/>
        </w:rPr>
        <w:t>But yeah we did sit down on occasions and talk about things and, and how we were feeling and things but that was only occasionally, it wasn’t often, erm it’d only happen if I kind of broke down… (L</w:t>
      </w:r>
      <w:r w:rsidR="00673C03">
        <w:rPr>
          <w:i/>
        </w:rPr>
        <w:t>auren, l</w:t>
      </w:r>
      <w:r w:rsidR="00673C03" w:rsidRPr="00CE4051">
        <w:rPr>
          <w:i/>
        </w:rPr>
        <w:t>ine</w:t>
      </w:r>
      <w:r w:rsidR="00673C03">
        <w:rPr>
          <w:i/>
        </w:rPr>
        <w:t>s</w:t>
      </w:r>
      <w:r w:rsidR="00673C03" w:rsidRPr="00CE4051">
        <w:rPr>
          <w:i/>
        </w:rPr>
        <w:t xml:space="preserve"> 437-440)</w:t>
      </w:r>
    </w:p>
    <w:p w:rsidR="00673C03" w:rsidRDefault="00673C03" w:rsidP="00D3619F">
      <w:pPr>
        <w:spacing w:line="360" w:lineRule="auto"/>
        <w:jc w:val="both"/>
      </w:pPr>
    </w:p>
    <w:p w:rsidR="00673C03" w:rsidRDefault="00673C03" w:rsidP="00D3619F">
      <w:pPr>
        <w:spacing w:line="360" w:lineRule="auto"/>
        <w:jc w:val="both"/>
      </w:pPr>
    </w:p>
    <w:p w:rsidR="00673C03" w:rsidRDefault="00673C03" w:rsidP="00B410C3">
      <w:pPr>
        <w:spacing w:line="360" w:lineRule="auto"/>
        <w:jc w:val="both"/>
      </w:pPr>
    </w:p>
    <w:p w:rsidR="00673C03" w:rsidRDefault="00673C03" w:rsidP="00B410C3">
      <w:pPr>
        <w:spacing w:line="360" w:lineRule="auto"/>
        <w:jc w:val="both"/>
      </w:pPr>
    </w:p>
    <w:p w:rsidR="00673C03" w:rsidRDefault="00673C03" w:rsidP="00B410C3">
      <w:pPr>
        <w:spacing w:line="360" w:lineRule="auto"/>
        <w:jc w:val="both"/>
      </w:pPr>
    </w:p>
    <w:p w:rsidR="00673C03" w:rsidRDefault="00673C03" w:rsidP="00B410C3">
      <w:pPr>
        <w:spacing w:line="360" w:lineRule="auto"/>
        <w:jc w:val="both"/>
        <w:rPr>
          <w:b/>
        </w:rPr>
      </w:pPr>
      <w:r>
        <w:rPr>
          <w:b/>
        </w:rPr>
        <w:lastRenderedPageBreak/>
        <w:t>5.6: The Impact of the Passage of Time on Siblings’ Experiences</w:t>
      </w:r>
    </w:p>
    <w:tbl>
      <w:tblPr>
        <w:tblW w:w="0" w:type="auto"/>
        <w:tblLook w:val="00A0" w:firstRow="1" w:lastRow="0" w:firstColumn="1" w:lastColumn="0" w:noHBand="0" w:noVBand="0"/>
      </w:tblPr>
      <w:tblGrid>
        <w:gridCol w:w="1567"/>
        <w:gridCol w:w="1131"/>
        <w:gridCol w:w="1093"/>
        <w:gridCol w:w="1160"/>
        <w:gridCol w:w="1123"/>
        <w:gridCol w:w="1175"/>
        <w:gridCol w:w="1165"/>
      </w:tblGrid>
      <w:tr w:rsidR="00673C03" w:rsidRPr="000D2E61" w:rsidTr="000D2E61">
        <w:tc>
          <w:tcPr>
            <w:tcW w:w="1567"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Subordinate Theme</w:t>
            </w:r>
          </w:p>
        </w:tc>
        <w:tc>
          <w:tcPr>
            <w:tcW w:w="1277"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Molly</w:t>
            </w:r>
          </w:p>
        </w:tc>
        <w:tc>
          <w:tcPr>
            <w:tcW w:w="1268"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ucy</w:t>
            </w:r>
          </w:p>
        </w:tc>
        <w:tc>
          <w:tcPr>
            <w:tcW w:w="1283"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Jessica</w:t>
            </w:r>
          </w:p>
        </w:tc>
        <w:tc>
          <w:tcPr>
            <w:tcW w:w="1275"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Emily</w:t>
            </w:r>
          </w:p>
        </w:tc>
        <w:tc>
          <w:tcPr>
            <w:tcW w:w="1287"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eanne</w:t>
            </w:r>
          </w:p>
        </w:tc>
        <w:tc>
          <w:tcPr>
            <w:tcW w:w="1285" w:type="dxa"/>
            <w:tcBorders>
              <w:bottom w:val="single" w:sz="12" w:space="0" w:color="FFFFFF"/>
            </w:tcBorders>
            <w:shd w:val="clear" w:color="auto" w:fill="664E82"/>
          </w:tcPr>
          <w:p w:rsidR="00673C03" w:rsidRPr="000D2E61" w:rsidRDefault="00673C03" w:rsidP="000D2E61">
            <w:pPr>
              <w:spacing w:after="0" w:line="240" w:lineRule="auto"/>
              <w:jc w:val="center"/>
              <w:rPr>
                <w:b/>
                <w:bCs/>
                <w:color w:val="FFFFFF"/>
              </w:rPr>
            </w:pPr>
            <w:r w:rsidRPr="000D2E61">
              <w:rPr>
                <w:b/>
                <w:bCs/>
                <w:color w:val="FFFFFF"/>
              </w:rPr>
              <w:t>Lauren</w:t>
            </w:r>
          </w:p>
        </w:tc>
      </w:tr>
      <w:tr w:rsidR="00673C03" w:rsidRPr="000D2E61" w:rsidTr="000D2E61">
        <w:tc>
          <w:tcPr>
            <w:tcW w:w="1567"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Reflecting on potential sources of support</w:t>
            </w:r>
          </w:p>
        </w:tc>
        <w:tc>
          <w:tcPr>
            <w:tcW w:w="1277" w:type="dxa"/>
            <w:shd w:val="clear" w:color="auto" w:fill="EAF1DD"/>
          </w:tcPr>
          <w:p w:rsidR="00673C03" w:rsidRPr="000D2E61" w:rsidRDefault="00673C03" w:rsidP="000D2E61">
            <w:pPr>
              <w:spacing w:after="0" w:line="240" w:lineRule="auto"/>
              <w:jc w:val="center"/>
              <w:rPr>
                <w:color w:val="000000"/>
              </w:rPr>
            </w:pPr>
          </w:p>
        </w:tc>
        <w:tc>
          <w:tcPr>
            <w:tcW w:w="1268" w:type="dxa"/>
            <w:shd w:val="clear" w:color="auto" w:fill="EAF1DD"/>
          </w:tcPr>
          <w:p w:rsidR="00673C03" w:rsidRPr="000D2E61" w:rsidRDefault="00673C03" w:rsidP="000D2E61">
            <w:pPr>
              <w:spacing w:after="0" w:line="240" w:lineRule="auto"/>
              <w:jc w:val="center"/>
              <w:rPr>
                <w:color w:val="000000"/>
              </w:rPr>
            </w:pPr>
          </w:p>
        </w:tc>
        <w:tc>
          <w:tcPr>
            <w:tcW w:w="1283"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75" w:type="dxa"/>
            <w:shd w:val="clear" w:color="auto" w:fill="EAF1DD"/>
          </w:tcPr>
          <w:p w:rsidR="00673C03" w:rsidRPr="000D2E61" w:rsidRDefault="00673C03" w:rsidP="000D2E61">
            <w:pPr>
              <w:spacing w:after="0" w:line="240" w:lineRule="auto"/>
              <w:jc w:val="center"/>
              <w:rPr>
                <w:color w:val="000000"/>
              </w:rPr>
            </w:pPr>
          </w:p>
        </w:tc>
        <w:tc>
          <w:tcPr>
            <w:tcW w:w="1287"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5"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567" w:type="dxa"/>
            <w:shd w:val="clear" w:color="auto" w:fill="F5F8EE"/>
          </w:tcPr>
          <w:p w:rsidR="00673C03" w:rsidRPr="000D2E61" w:rsidRDefault="00673C03" w:rsidP="000D2E61">
            <w:pPr>
              <w:spacing w:after="0" w:line="240" w:lineRule="auto"/>
              <w:jc w:val="center"/>
              <w:rPr>
                <w:b/>
                <w:bCs/>
                <w:i/>
                <w:color w:val="000000"/>
              </w:rPr>
            </w:pPr>
            <w:r w:rsidRPr="000D2E61">
              <w:rPr>
                <w:b/>
                <w:bCs/>
                <w:i/>
                <w:color w:val="000000"/>
              </w:rPr>
              <w:t>Disadvantages to the passage of time</w:t>
            </w:r>
          </w:p>
        </w:tc>
        <w:tc>
          <w:tcPr>
            <w:tcW w:w="1277" w:type="dxa"/>
            <w:shd w:val="clear" w:color="auto" w:fill="F5F8EE"/>
          </w:tcPr>
          <w:p w:rsidR="00673C03" w:rsidRPr="000D2E61" w:rsidRDefault="00673C03" w:rsidP="000D2E61">
            <w:pPr>
              <w:spacing w:after="0" w:line="240" w:lineRule="auto"/>
              <w:jc w:val="center"/>
              <w:rPr>
                <w:color w:val="000000"/>
              </w:rPr>
            </w:pPr>
          </w:p>
        </w:tc>
        <w:tc>
          <w:tcPr>
            <w:tcW w:w="1268" w:type="dxa"/>
            <w:shd w:val="clear" w:color="auto" w:fill="F5F8EE"/>
          </w:tcPr>
          <w:p w:rsidR="00673C03" w:rsidRPr="000D2E61" w:rsidRDefault="00673C03" w:rsidP="000D2E61">
            <w:pPr>
              <w:spacing w:after="0" w:line="240" w:lineRule="auto"/>
              <w:jc w:val="center"/>
              <w:rPr>
                <w:color w:val="000000"/>
              </w:rPr>
            </w:pPr>
          </w:p>
        </w:tc>
        <w:tc>
          <w:tcPr>
            <w:tcW w:w="1283" w:type="dxa"/>
            <w:shd w:val="clear" w:color="auto" w:fill="F5F8EE"/>
          </w:tcPr>
          <w:p w:rsidR="00673C03" w:rsidRPr="000D2E61" w:rsidRDefault="00673C03" w:rsidP="000D2E61">
            <w:pPr>
              <w:spacing w:after="0" w:line="240" w:lineRule="auto"/>
              <w:jc w:val="center"/>
              <w:rPr>
                <w:color w:val="000000"/>
              </w:rPr>
            </w:pPr>
          </w:p>
        </w:tc>
        <w:tc>
          <w:tcPr>
            <w:tcW w:w="1275"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7" w:type="dxa"/>
            <w:shd w:val="clear" w:color="auto" w:fill="F5F8EE"/>
          </w:tcPr>
          <w:p w:rsidR="00673C03" w:rsidRPr="000D2E61" w:rsidRDefault="00673C03" w:rsidP="000D2E61">
            <w:pPr>
              <w:spacing w:after="0" w:line="240" w:lineRule="auto"/>
              <w:jc w:val="center"/>
              <w:rPr>
                <w:b/>
                <w:color w:val="000000"/>
              </w:rPr>
            </w:pPr>
          </w:p>
        </w:tc>
        <w:tc>
          <w:tcPr>
            <w:tcW w:w="1285" w:type="dxa"/>
            <w:shd w:val="clear" w:color="auto" w:fill="F5F8EE"/>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r w:rsidR="00673C03" w:rsidRPr="000D2E61" w:rsidTr="000D2E61">
        <w:tc>
          <w:tcPr>
            <w:tcW w:w="1567" w:type="dxa"/>
            <w:shd w:val="clear" w:color="auto" w:fill="EAF1DD"/>
          </w:tcPr>
          <w:p w:rsidR="00673C03" w:rsidRPr="000D2E61" w:rsidRDefault="00673C03" w:rsidP="000D2E61">
            <w:pPr>
              <w:spacing w:after="0" w:line="240" w:lineRule="auto"/>
              <w:jc w:val="center"/>
              <w:rPr>
                <w:b/>
                <w:bCs/>
                <w:i/>
                <w:color w:val="000000"/>
              </w:rPr>
            </w:pPr>
            <w:r w:rsidRPr="000D2E61">
              <w:rPr>
                <w:b/>
                <w:bCs/>
                <w:i/>
                <w:color w:val="000000"/>
              </w:rPr>
              <w:t>Advantages to the passage of time</w:t>
            </w:r>
          </w:p>
        </w:tc>
        <w:tc>
          <w:tcPr>
            <w:tcW w:w="1277" w:type="dxa"/>
            <w:shd w:val="clear" w:color="auto" w:fill="EAF1DD"/>
          </w:tcPr>
          <w:p w:rsidR="00673C03" w:rsidRPr="000D2E61" w:rsidRDefault="00673C03" w:rsidP="000D2E61">
            <w:pPr>
              <w:spacing w:after="0" w:line="240" w:lineRule="auto"/>
              <w:jc w:val="center"/>
              <w:rPr>
                <w:color w:val="000000"/>
              </w:rPr>
            </w:pPr>
          </w:p>
        </w:tc>
        <w:tc>
          <w:tcPr>
            <w:tcW w:w="1268" w:type="dxa"/>
            <w:shd w:val="clear" w:color="auto" w:fill="EAF1DD"/>
          </w:tcPr>
          <w:p w:rsidR="00673C03" w:rsidRPr="000D2E61" w:rsidRDefault="00673C03" w:rsidP="000D2E61">
            <w:pPr>
              <w:spacing w:after="0" w:line="240" w:lineRule="auto"/>
              <w:jc w:val="center"/>
              <w:rPr>
                <w:color w:val="000000"/>
              </w:rPr>
            </w:pPr>
          </w:p>
        </w:tc>
        <w:tc>
          <w:tcPr>
            <w:tcW w:w="1283"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75"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7"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c>
          <w:tcPr>
            <w:tcW w:w="1285" w:type="dxa"/>
            <w:shd w:val="clear" w:color="auto" w:fill="EAF1DD"/>
          </w:tcPr>
          <w:p w:rsidR="00673C03" w:rsidRPr="000D2E61" w:rsidRDefault="00673C03" w:rsidP="000D2E61">
            <w:pPr>
              <w:spacing w:after="0" w:line="240" w:lineRule="auto"/>
              <w:jc w:val="center"/>
              <w:rPr>
                <w:color w:val="000000"/>
              </w:rPr>
            </w:pPr>
            <w:r w:rsidRPr="000D2E61">
              <w:rPr>
                <w:color w:val="000000"/>
                <w:sz w:val="40"/>
                <w:szCs w:val="40"/>
              </w:rPr>
              <w:sym w:font="Wingdings" w:char="F0FC"/>
            </w:r>
          </w:p>
        </w:tc>
      </w:tr>
    </w:tbl>
    <w:p w:rsidR="00673C03" w:rsidRDefault="00673C03" w:rsidP="00D3619F">
      <w:pPr>
        <w:jc w:val="both"/>
      </w:pPr>
      <w:r>
        <w:t>See Appendix XI, pages 211-218</w:t>
      </w:r>
    </w:p>
    <w:p w:rsidR="00673C03" w:rsidRPr="009C7A70" w:rsidRDefault="00673C03" w:rsidP="009C7A70">
      <w:pPr>
        <w:spacing w:line="360" w:lineRule="auto"/>
        <w:jc w:val="both"/>
      </w:pPr>
      <w:r>
        <w:t xml:space="preserve">The influence of time was a key issue for the four older siblings. Their capacity to reflect on such a theme may be accounted for by their age in comparison to the younger participants who did not make reference to this factor. </w:t>
      </w:r>
    </w:p>
    <w:p w:rsidR="00673C03" w:rsidRDefault="00673C03" w:rsidP="00C032BA">
      <w:pPr>
        <w:numPr>
          <w:ilvl w:val="0"/>
          <w:numId w:val="27"/>
        </w:numPr>
        <w:jc w:val="both"/>
        <w:rPr>
          <w:i/>
        </w:rPr>
      </w:pPr>
      <w:r>
        <w:rPr>
          <w:i/>
        </w:rPr>
        <w:t>Reflecting on Potential Sources of Support</w:t>
      </w:r>
    </w:p>
    <w:p w:rsidR="00673C03" w:rsidRDefault="00673C03" w:rsidP="00D3619F">
      <w:pPr>
        <w:spacing w:line="360" w:lineRule="auto"/>
        <w:jc w:val="both"/>
      </w:pPr>
      <w:r>
        <w:t>The potential for support was a resonant theme for Leanne. She noted the possible role of professionals but also saw the value of strategies to facilitate the sibling relationship. With regard to the former, Leanne felt that hospitals and medical professionals have a role in providing information for siblings and their wider family. This is a theme that occurred on a number of occasions within Leanne’s interview and I wondered whether this form of support was something that she felt she and her own family would benefit from. This was reiterated in her suggestion that facilitation of the sibling relationship was a valuable potential source of support:</w:t>
      </w:r>
    </w:p>
    <w:p w:rsidR="00673C03" w:rsidRPr="005169BE" w:rsidRDefault="00673C03" w:rsidP="003D7B88">
      <w:pPr>
        <w:spacing w:line="240" w:lineRule="auto"/>
        <w:ind w:left="510" w:right="510"/>
        <w:jc w:val="both"/>
        <w:rPr>
          <w:i/>
        </w:rPr>
      </w:pPr>
      <w:r w:rsidRPr="005169BE">
        <w:rPr>
          <w:i/>
        </w:rPr>
        <w:t>I don’t know maybe putting us, sitting us both together in like a session, well not s</w:t>
      </w:r>
      <w:r>
        <w:rPr>
          <w:i/>
        </w:rPr>
        <w:t>ession, that sounds horrible don’</w:t>
      </w:r>
      <w:r w:rsidRPr="005169BE">
        <w:rPr>
          <w:i/>
        </w:rPr>
        <w:t xml:space="preserve">t it but like putting us, you know, sitting us down maybe during lunchtime or taking us out of us classes early just having a sit down with us talking to each other, talking to them, on how </w:t>
      </w:r>
      <w:r>
        <w:rPr>
          <w:i/>
        </w:rPr>
        <w:t>it’s</w:t>
      </w:r>
      <w:r w:rsidRPr="005169BE">
        <w:rPr>
          <w:i/>
        </w:rPr>
        <w:t xml:space="preserve"> affecting us, how we feel, if we’re alright sort of thing cos it would have made us bond a bit more… (Lines 353-358)</w:t>
      </w:r>
    </w:p>
    <w:p w:rsidR="00673C03" w:rsidRPr="00DB23F1" w:rsidRDefault="00673C03" w:rsidP="00D3619F">
      <w:pPr>
        <w:spacing w:line="360" w:lineRule="auto"/>
        <w:jc w:val="both"/>
      </w:pPr>
      <w:r>
        <w:t xml:space="preserve">Leanne’s repetition of </w:t>
      </w:r>
      <w:r>
        <w:rPr>
          <w:i/>
        </w:rPr>
        <w:t>‘us’</w:t>
      </w:r>
      <w:r>
        <w:t xml:space="preserve"> appears to emphasise the importance that she places on strategies for siblings and their brothers and sisters. From this extract I sense that there were tensions between Leanne and her sister when they were younger and the mention of </w:t>
      </w:r>
      <w:r>
        <w:rPr>
          <w:i/>
        </w:rPr>
        <w:t xml:space="preserve">‘lunchtime’ </w:t>
      </w:r>
      <w:r>
        <w:t xml:space="preserve">and </w:t>
      </w:r>
      <w:r>
        <w:rPr>
          <w:i/>
        </w:rPr>
        <w:t>‘classes’</w:t>
      </w:r>
      <w:r>
        <w:t xml:space="preserve"> indicates the role that schools could play in providing this form of support. </w:t>
      </w:r>
    </w:p>
    <w:p w:rsidR="00673C03" w:rsidRDefault="00673C03" w:rsidP="00D3619F">
      <w:pPr>
        <w:spacing w:line="360" w:lineRule="auto"/>
        <w:jc w:val="both"/>
      </w:pPr>
      <w:r>
        <w:lastRenderedPageBreak/>
        <w:t>Three of the siblings believed that in terms of potential sources of support, it was the little things that had the opportunity to make a big difference. The participants felt that it is important for siblings to be able to access information easily. It was evident that they also valued the opportunity to speak to others who are in a similar situation to themselves and that this created a sense of solidarity and belonging. Siblings felt that talking to support groups, professionals and family members was helpful:</w:t>
      </w:r>
    </w:p>
    <w:p w:rsidR="00673C03" w:rsidRPr="005169BE" w:rsidRDefault="00673C03" w:rsidP="003D7B88">
      <w:pPr>
        <w:spacing w:line="240" w:lineRule="auto"/>
        <w:ind w:left="510" w:right="510"/>
        <w:jc w:val="both"/>
        <w:rPr>
          <w:i/>
        </w:rPr>
      </w:pPr>
      <w:r w:rsidRPr="005169BE">
        <w:rPr>
          <w:i/>
        </w:rPr>
        <w:t>Like if there’s something, I think just talking about it erm instead of me not really knowing about it and if there’s something that is going wrong and my parents won’t like keep it from me or pretend that everything’s ok, they actually tell me about it, they won’t just keep it a secret, erm…yeah… (Jessica, lines 203-207)</w:t>
      </w:r>
    </w:p>
    <w:p w:rsidR="00673C03" w:rsidRDefault="00673C03" w:rsidP="00D3619F">
      <w:pPr>
        <w:spacing w:line="360" w:lineRule="auto"/>
        <w:jc w:val="both"/>
      </w:pPr>
      <w:r>
        <w:t xml:space="preserve">For Jessica it would appear that talk is associated with the possession of knowledge and that it is a means through which information can be transferred. There is a sense that talk is also associated with honesty rather than secrecy. The need for talk occurred frequently throughout the interviews with the older siblings, which reinforces the importance that is placed upon this theme. </w:t>
      </w:r>
    </w:p>
    <w:p w:rsidR="00673C03" w:rsidRDefault="00673C03" w:rsidP="00D3619F">
      <w:pPr>
        <w:spacing w:line="360" w:lineRule="auto"/>
        <w:jc w:val="both"/>
      </w:pPr>
      <w:r>
        <w:t>Siblings also felt that time together as a family was helpful:</w:t>
      </w:r>
    </w:p>
    <w:p w:rsidR="00673C03" w:rsidRPr="005169BE" w:rsidRDefault="00673C03" w:rsidP="003D7B88">
      <w:pPr>
        <w:spacing w:line="240" w:lineRule="auto"/>
        <w:ind w:left="510" w:right="510"/>
        <w:jc w:val="both"/>
        <w:rPr>
          <w:i/>
        </w:rPr>
      </w:pPr>
      <w:r w:rsidRPr="005169BE">
        <w:rPr>
          <w:i/>
        </w:rPr>
        <w:t xml:space="preserve">And then you know there were nights when we’d come in and we’d just have a cuddle on’t settee, you know and that helped I think cos it made me think right so it’s not all about our E [sister] now, you know they do care, do still care about me as well. So that helped. It’s just little things I think, there’s not really a massive thing you can do to make things better at home when </w:t>
      </w:r>
      <w:r>
        <w:rPr>
          <w:i/>
        </w:rPr>
        <w:t>it’s</w:t>
      </w:r>
      <w:r w:rsidRPr="005169BE">
        <w:rPr>
          <w:i/>
        </w:rPr>
        <w:t xml:space="preserve"> sommat like that I think you just gotta remember you’ve got you know you’ve got two kids so you can do little things like that with ‘em. (Leanne, lines 446-453)</w:t>
      </w:r>
    </w:p>
    <w:p w:rsidR="00673C03" w:rsidRDefault="00673C03" w:rsidP="00D3619F">
      <w:pPr>
        <w:spacing w:line="360" w:lineRule="auto"/>
        <w:jc w:val="both"/>
      </w:pPr>
      <w:r>
        <w:t xml:space="preserve">There is a story-telling feel to the opening line of this extract which highlights the impact that typical family activities can have on siblings. The importance of the collective is reinforced through the use of </w:t>
      </w:r>
      <w:r>
        <w:rPr>
          <w:i/>
        </w:rPr>
        <w:t xml:space="preserve">‘we’d’ </w:t>
      </w:r>
      <w:r>
        <w:t xml:space="preserve">and suggests that the important factor is simply spending time together. The repetition of </w:t>
      </w:r>
      <w:r>
        <w:rPr>
          <w:i/>
        </w:rPr>
        <w:t xml:space="preserve">‘care’ </w:t>
      </w:r>
      <w:r>
        <w:t xml:space="preserve">is also notable and highlights the needs for siblings to receive attention irrespective of their brother or sister’s needs. </w:t>
      </w:r>
    </w:p>
    <w:p w:rsidR="00673C03" w:rsidRPr="00B56F6E" w:rsidRDefault="000028D8" w:rsidP="00D3619F">
      <w:pPr>
        <w:spacing w:line="360" w:lineRule="auto"/>
        <w:jc w:val="both"/>
      </w:pPr>
      <w:r>
        <w:rPr>
          <w:noProof/>
          <w:lang w:eastAsia="en-GB"/>
        </w:rPr>
        <w:lastRenderedPageBreak/>
        <w:pict>
          <v:roundrect id="_x0000_s1088" style="position:absolute;left:0;text-align:left;margin-left:-.6pt;margin-top:1.5pt;width:417pt;height:182.75pt;z-index:-251639296;visibility:visible" arcsize="10923f" wrapcoords="1515 -89 1088 0 233 885 233 1328 39 2213 -39 2656 -39 18590 78 19741 699 21157 1088 21511 1165 21511 20396 21511 20473 21511 20862 21157 21445 19830 21445 19741 21639 18325 21600 2744 21367 974 20473 0 20046 -89 1515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88">
              <w:txbxContent>
                <w:p w:rsidR="00312DE5" w:rsidRPr="0022693B" w:rsidRDefault="00312DE5" w:rsidP="009C05BF">
                  <w:pPr>
                    <w:spacing w:line="360" w:lineRule="auto"/>
                    <w:jc w:val="center"/>
                    <w:rPr>
                      <w:i/>
                    </w:rPr>
                  </w:pPr>
                  <w:r>
                    <w:rPr>
                      <w:i/>
                    </w:rPr>
                    <w:t>Summary: Reflecting on Potential Sources of Support</w:t>
                  </w:r>
                </w:p>
                <w:p w:rsidR="00312DE5" w:rsidRDefault="00312DE5" w:rsidP="009C05BF">
                  <w:pPr>
                    <w:numPr>
                      <w:ilvl w:val="0"/>
                      <w:numId w:val="37"/>
                    </w:numPr>
                    <w:spacing w:after="0" w:line="360" w:lineRule="auto"/>
                    <w:jc w:val="both"/>
                  </w:pPr>
                  <w:r>
                    <w:t>Value of support from professionals.</w:t>
                  </w:r>
                </w:p>
                <w:p w:rsidR="00312DE5" w:rsidRDefault="00312DE5" w:rsidP="009C05BF">
                  <w:pPr>
                    <w:numPr>
                      <w:ilvl w:val="0"/>
                      <w:numId w:val="37"/>
                    </w:numPr>
                    <w:spacing w:after="0" w:line="360" w:lineRule="auto"/>
                    <w:jc w:val="both"/>
                  </w:pPr>
                  <w:r>
                    <w:t>Value of support to facilitate the sibling relationship.</w:t>
                  </w:r>
                </w:p>
                <w:p w:rsidR="00312DE5" w:rsidRDefault="00312DE5" w:rsidP="009C05BF">
                  <w:pPr>
                    <w:numPr>
                      <w:ilvl w:val="0"/>
                      <w:numId w:val="37"/>
                    </w:numPr>
                    <w:spacing w:after="0" w:line="360" w:lineRule="auto"/>
                    <w:jc w:val="both"/>
                  </w:pPr>
                  <w:r>
                    <w:t>Value of access to information.</w:t>
                  </w:r>
                </w:p>
                <w:p w:rsidR="00312DE5" w:rsidRDefault="00312DE5" w:rsidP="009C05BF">
                  <w:pPr>
                    <w:numPr>
                      <w:ilvl w:val="0"/>
                      <w:numId w:val="37"/>
                    </w:numPr>
                    <w:spacing w:after="0" w:line="360" w:lineRule="auto"/>
                    <w:jc w:val="both"/>
                  </w:pPr>
                  <w:r>
                    <w:t>Value of meeting others who share the same experience.</w:t>
                  </w:r>
                </w:p>
                <w:p w:rsidR="00312DE5" w:rsidRDefault="00312DE5" w:rsidP="009C05BF">
                  <w:pPr>
                    <w:numPr>
                      <w:ilvl w:val="0"/>
                      <w:numId w:val="37"/>
                    </w:numPr>
                    <w:spacing w:after="0" w:line="360" w:lineRule="auto"/>
                    <w:jc w:val="both"/>
                  </w:pPr>
                  <w:r>
                    <w:t>Value of talk.</w:t>
                  </w:r>
                </w:p>
                <w:p w:rsidR="00312DE5" w:rsidRDefault="00312DE5" w:rsidP="009C05BF">
                  <w:pPr>
                    <w:numPr>
                      <w:ilvl w:val="0"/>
                      <w:numId w:val="37"/>
                    </w:numPr>
                    <w:spacing w:after="0" w:line="360" w:lineRule="auto"/>
                    <w:jc w:val="both"/>
                  </w:pPr>
                  <w:r>
                    <w:t>Value of spending time with family.</w:t>
                  </w:r>
                </w:p>
              </w:txbxContent>
            </v:textbox>
            <w10:wrap type="tight"/>
          </v:roundrect>
        </w:pict>
      </w:r>
    </w:p>
    <w:p w:rsidR="00673C03" w:rsidRPr="006A6930" w:rsidRDefault="00673C03" w:rsidP="00C032BA">
      <w:pPr>
        <w:numPr>
          <w:ilvl w:val="0"/>
          <w:numId w:val="27"/>
        </w:numPr>
        <w:spacing w:line="360" w:lineRule="auto"/>
        <w:jc w:val="both"/>
        <w:rPr>
          <w:i/>
        </w:rPr>
      </w:pPr>
      <w:r>
        <w:rPr>
          <w:i/>
        </w:rPr>
        <w:t>Disadvantages to the Passage of Time</w:t>
      </w:r>
    </w:p>
    <w:p w:rsidR="00673C03" w:rsidRDefault="00673C03" w:rsidP="00D3619F">
      <w:pPr>
        <w:spacing w:line="360" w:lineRule="auto"/>
        <w:jc w:val="both"/>
      </w:pPr>
      <w:r>
        <w:t>Lauren was perceptive to the challenges that the passage of time presents. She is acutely aware of the deterioration of her brother’s health over time and talked about the changes in his mobility. She made reference to activities that he is no longer able to do such as playing a game of football with his friends. In spite of this, Lauren retained an element of hope when talking about potential operations that her brother may have to have in the future:</w:t>
      </w:r>
    </w:p>
    <w:p w:rsidR="00673C03" w:rsidRPr="005169BE" w:rsidRDefault="00673C03" w:rsidP="003D7B88">
      <w:pPr>
        <w:spacing w:line="240" w:lineRule="auto"/>
        <w:ind w:left="510" w:right="510"/>
        <w:jc w:val="both"/>
        <w:rPr>
          <w:i/>
        </w:rPr>
      </w:pPr>
      <w:r w:rsidRPr="005169BE">
        <w:rPr>
          <w:i/>
        </w:rPr>
        <w:t xml:space="preserve">…his </w:t>
      </w:r>
      <w:r w:rsidRPr="007E5ECF">
        <w:rPr>
          <w:i/>
        </w:rPr>
        <w:t>posture</w:t>
      </w:r>
      <w:r w:rsidR="00312DE5" w:rsidRPr="007E5ECF">
        <w:rPr>
          <w:i/>
        </w:rPr>
        <w:t>’</w:t>
      </w:r>
      <w:r w:rsidRPr="007E5ECF">
        <w:rPr>
          <w:i/>
        </w:rPr>
        <w:t>s</w:t>
      </w:r>
      <w:r w:rsidRPr="005169BE">
        <w:rPr>
          <w:i/>
        </w:rPr>
        <w:t xml:space="preserve"> quite good at the moment so fingers crossed he won’t need that for a long, long time if ever. (Lines 90-92)</w:t>
      </w:r>
    </w:p>
    <w:p w:rsidR="00673C03" w:rsidRDefault="000028D8" w:rsidP="00D3619F">
      <w:pPr>
        <w:spacing w:line="360" w:lineRule="auto"/>
        <w:jc w:val="both"/>
      </w:pPr>
      <w:r>
        <w:rPr>
          <w:noProof/>
          <w:lang w:eastAsia="en-GB"/>
        </w:rPr>
        <w:pict>
          <v:roundrect id="_x0000_s1089" style="position:absolute;left:0;text-align:left;margin-left:3.75pt;margin-top:151.85pt;width:417pt;height:87pt;z-index:-251638272;visibility:visible" arcsize="10923f" wrapcoords="660 -186 350 0 -39 1676 -39 18807 155 20669 388 21414 427 21414 21134 21414 21173 21414 21445 20669 21639 18434 21639 1862 21173 0 20901 -186 660 -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89">
              <w:txbxContent>
                <w:p w:rsidR="00312DE5" w:rsidRPr="0022693B" w:rsidRDefault="00312DE5" w:rsidP="009C05BF">
                  <w:pPr>
                    <w:spacing w:line="360" w:lineRule="auto"/>
                    <w:jc w:val="center"/>
                    <w:rPr>
                      <w:i/>
                    </w:rPr>
                  </w:pPr>
                  <w:r>
                    <w:rPr>
                      <w:i/>
                    </w:rPr>
                    <w:t>Summary: Disadvantages to the Passage of Time</w:t>
                  </w:r>
                </w:p>
                <w:p w:rsidR="00312DE5" w:rsidRDefault="00312DE5" w:rsidP="009C05BF">
                  <w:pPr>
                    <w:numPr>
                      <w:ilvl w:val="0"/>
                      <w:numId w:val="37"/>
                    </w:numPr>
                    <w:spacing w:after="0" w:line="360" w:lineRule="auto"/>
                    <w:jc w:val="both"/>
                  </w:pPr>
                  <w:r>
                    <w:t>Progression of illness and deterioration in health over time.</w:t>
                  </w:r>
                </w:p>
                <w:p w:rsidR="00312DE5" w:rsidRDefault="00312DE5" w:rsidP="009C05BF">
                  <w:pPr>
                    <w:numPr>
                      <w:ilvl w:val="0"/>
                      <w:numId w:val="37"/>
                    </w:numPr>
                    <w:spacing w:after="0" w:line="360" w:lineRule="auto"/>
                    <w:jc w:val="both"/>
                  </w:pPr>
                  <w:r>
                    <w:t>Uncertainty for the future.</w:t>
                  </w:r>
                </w:p>
              </w:txbxContent>
            </v:textbox>
            <w10:wrap type="tight"/>
          </v:roundrect>
        </w:pict>
      </w:r>
      <w:r w:rsidR="00673C03">
        <w:t xml:space="preserve">Lauren uses the expression </w:t>
      </w:r>
      <w:r w:rsidR="00673C03">
        <w:rPr>
          <w:i/>
        </w:rPr>
        <w:t>‘fingers crossed’</w:t>
      </w:r>
      <w:r w:rsidR="00673C03">
        <w:t xml:space="preserve"> to express the uncertainty that she feels about her brother’s future. I believe that this reflects her belief in the role of chance and luck in his future. Lauren’s brother is aged 16 years and prior to this comment she had briefly acknowledged that the life-expectancy for boys with Duchene muscular dystrophy was typically 18 years. The reference she makes to the procedure not being needed </w:t>
      </w:r>
      <w:r w:rsidR="00673C03">
        <w:rPr>
          <w:i/>
        </w:rPr>
        <w:t>‘for a long, long time’</w:t>
      </w:r>
      <w:r w:rsidR="00673C03">
        <w:t xml:space="preserve"> perhaps suggest an unwillingness to accept the degree to which her brother is life-limited.</w:t>
      </w:r>
    </w:p>
    <w:p w:rsidR="00673C03" w:rsidRDefault="00673C03" w:rsidP="00D3619F">
      <w:pPr>
        <w:spacing w:line="360" w:lineRule="auto"/>
        <w:jc w:val="both"/>
      </w:pPr>
    </w:p>
    <w:p w:rsidR="00673C03" w:rsidRDefault="00673C03" w:rsidP="00C032BA">
      <w:pPr>
        <w:numPr>
          <w:ilvl w:val="0"/>
          <w:numId w:val="27"/>
        </w:numPr>
        <w:jc w:val="both"/>
        <w:rPr>
          <w:i/>
        </w:rPr>
      </w:pPr>
      <w:r>
        <w:rPr>
          <w:i/>
        </w:rPr>
        <w:lastRenderedPageBreak/>
        <w:t>Advantages to the Passage of Time</w:t>
      </w:r>
    </w:p>
    <w:p w:rsidR="00673C03" w:rsidRDefault="00673C03" w:rsidP="00D3619F">
      <w:pPr>
        <w:spacing w:line="360" w:lineRule="auto"/>
        <w:jc w:val="both"/>
      </w:pPr>
      <w:r>
        <w:t xml:space="preserve">Lauren also spoke about the advantages to the passage of time with regard to her brother’s illness. It appears that to her, the progression of time has led to an increase in knowledge and greater acceptance. She spoke of becoming </w:t>
      </w:r>
      <w:r>
        <w:rPr>
          <w:i/>
        </w:rPr>
        <w:t>‘wiser’</w:t>
      </w:r>
      <w:r>
        <w:t xml:space="preserve"> (line 199) as she has learnt more about her brother’s life-limiting illness over time. On more than one occasion within her interview, Lauren described an on-going process through which she is </w:t>
      </w:r>
      <w:r>
        <w:rPr>
          <w:i/>
        </w:rPr>
        <w:t>‘coming to terms’</w:t>
      </w:r>
      <w:r>
        <w:t xml:space="preserve"> (lines 162-163 and 183-185) with her brother’s illness.</w:t>
      </w:r>
    </w:p>
    <w:p w:rsidR="00673C03" w:rsidRDefault="00673C03" w:rsidP="00D3619F">
      <w:pPr>
        <w:spacing w:line="360" w:lineRule="auto"/>
        <w:jc w:val="both"/>
      </w:pPr>
      <w:r>
        <w:t>The four oldest siblings felt that time in general was an influential factor. It was clear that there was an enduring emotional impact on siblings that had the potential to fluctuate over time. Many of them spoke of a decreasing impact on them due to an increase in their own knowledge and greater independence of their brother or sister. For example, Jessica explained how her sister is becoming more able to tend to procedures associated with her diabetes on her own and how an increase in technology has assisted this. For Emily, it is her own increasing age that has led to a decrease in impact as she has developed greater independence from spending all of her time with her family. Lauren described how her emotional resilience has increased over time whilst Leanne explained how her perspective has changed as she has got older. As a child her concerns were with regard to the impact that her sister’s illness was having upon her in terms of having to stay with extended family members. Now as an adult, Leanne’s concerns have shifted to her sister and more specifically a focus on her future. This appears to be a key concern of Leanne’s as she made reference to her sister’s future on a number of other occasions within the interview (for example, lines 180-181 and 531-533).</w:t>
      </w:r>
    </w:p>
    <w:p w:rsidR="00673C03" w:rsidRDefault="000028D8" w:rsidP="00D3619F">
      <w:pPr>
        <w:spacing w:line="360" w:lineRule="auto"/>
        <w:jc w:val="both"/>
      </w:pPr>
      <w:r>
        <w:rPr>
          <w:noProof/>
          <w:lang w:eastAsia="en-GB"/>
        </w:rPr>
        <w:pict>
          <v:roundrect id="_x0000_s1090" style="position:absolute;left:0;text-align:left;margin-left:2.15pt;margin-top:4.65pt;width:417pt;height:115.45pt;z-index:-251637248;visibility:visible" arcsize="10923f" wrapcoords="932 -140 622 0 0 1403 -39 3086 -39 18795 117 20057 117 20338 544 21460 660 21460 20901 21460 21017 21460 21483 20057 21639 18094 21600 1403 20978 0 20629 -140 932 -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090">
              <w:txbxContent>
                <w:p w:rsidR="00312DE5" w:rsidRPr="0022693B" w:rsidRDefault="00312DE5" w:rsidP="009C05BF">
                  <w:pPr>
                    <w:spacing w:line="360" w:lineRule="auto"/>
                    <w:jc w:val="center"/>
                    <w:rPr>
                      <w:i/>
                    </w:rPr>
                  </w:pPr>
                  <w:r>
                    <w:rPr>
                      <w:i/>
                    </w:rPr>
                    <w:t>Summary: Advantages to the Passage of Time</w:t>
                  </w:r>
                </w:p>
                <w:p w:rsidR="00312DE5" w:rsidRDefault="00312DE5" w:rsidP="009C7A70">
                  <w:pPr>
                    <w:numPr>
                      <w:ilvl w:val="0"/>
                      <w:numId w:val="37"/>
                    </w:numPr>
                    <w:spacing w:after="0" w:line="360" w:lineRule="auto"/>
                    <w:jc w:val="both"/>
                  </w:pPr>
                  <w:r>
                    <w:t>Increase in knowledge over time.</w:t>
                  </w:r>
                </w:p>
                <w:p w:rsidR="00312DE5" w:rsidRDefault="00312DE5" w:rsidP="009C7A70">
                  <w:pPr>
                    <w:numPr>
                      <w:ilvl w:val="0"/>
                      <w:numId w:val="37"/>
                    </w:numPr>
                    <w:spacing w:after="0" w:line="360" w:lineRule="auto"/>
                    <w:jc w:val="both"/>
                  </w:pPr>
                  <w:r>
                    <w:t>Increase in acceptance over time.</w:t>
                  </w:r>
                </w:p>
                <w:p w:rsidR="00312DE5" w:rsidRDefault="00312DE5" w:rsidP="009C7A70">
                  <w:pPr>
                    <w:numPr>
                      <w:ilvl w:val="0"/>
                      <w:numId w:val="37"/>
                    </w:numPr>
                    <w:spacing w:after="0" w:line="360" w:lineRule="auto"/>
                    <w:jc w:val="both"/>
                  </w:pPr>
                  <w:r>
                    <w:t>Increase in independence over time.</w:t>
                  </w:r>
                </w:p>
              </w:txbxContent>
            </v:textbox>
            <w10:wrap type="tight"/>
          </v:roundrect>
        </w:pict>
      </w:r>
    </w:p>
    <w:p w:rsidR="00673C03" w:rsidRDefault="00673C03" w:rsidP="00D3619F">
      <w:pPr>
        <w:spacing w:line="360" w:lineRule="auto"/>
        <w:jc w:val="both"/>
      </w:pPr>
    </w:p>
    <w:p w:rsidR="00673C03" w:rsidRDefault="00673C03" w:rsidP="00D3619F">
      <w:pPr>
        <w:spacing w:line="360" w:lineRule="auto"/>
        <w:jc w:val="both"/>
      </w:pPr>
    </w:p>
    <w:p w:rsidR="00673C03" w:rsidRPr="00030DEE" w:rsidRDefault="00673C03" w:rsidP="00D3619F">
      <w:pPr>
        <w:spacing w:line="360" w:lineRule="auto"/>
        <w:jc w:val="both"/>
      </w:pPr>
    </w:p>
    <w:p w:rsidR="00673C03" w:rsidRPr="009F50C3" w:rsidRDefault="00673C03" w:rsidP="004535AE">
      <w:pPr>
        <w:spacing w:line="360" w:lineRule="auto"/>
        <w:jc w:val="center"/>
        <w:rPr>
          <w:color w:val="FF0000"/>
        </w:rPr>
      </w:pPr>
      <w:r>
        <w:rPr>
          <w:b/>
        </w:rPr>
        <w:lastRenderedPageBreak/>
        <w:t>C</w:t>
      </w:r>
      <w:r w:rsidRPr="005B3A1F">
        <w:rPr>
          <w:b/>
        </w:rPr>
        <w:t xml:space="preserve">hapter 6 – Discussion of </w:t>
      </w:r>
      <w:r>
        <w:rPr>
          <w:b/>
        </w:rPr>
        <w:t xml:space="preserve">Research </w:t>
      </w:r>
      <w:r w:rsidRPr="005B3A1F">
        <w:rPr>
          <w:b/>
        </w:rPr>
        <w:t>Findings</w:t>
      </w:r>
    </w:p>
    <w:p w:rsidR="00673C03" w:rsidRPr="002A0CF4" w:rsidRDefault="00673C03" w:rsidP="004535AE">
      <w:pPr>
        <w:spacing w:line="360" w:lineRule="auto"/>
        <w:jc w:val="both"/>
      </w:pPr>
      <w:r>
        <w:rPr>
          <w:b/>
        </w:rPr>
        <w:t xml:space="preserve">Introduction </w:t>
      </w:r>
    </w:p>
    <w:p w:rsidR="00673C03" w:rsidRDefault="00673C03" w:rsidP="004535AE">
      <w:pPr>
        <w:spacing w:line="360" w:lineRule="auto"/>
        <w:jc w:val="both"/>
      </w:pPr>
      <w:r w:rsidRPr="00BA3E82">
        <w:t>The purpose of this chapter is to link the research findings to literature pertinent to the topic of interest. The majority of the literatur</w:t>
      </w:r>
      <w:r>
        <w:t>e was presented in the review (</w:t>
      </w:r>
      <w:r w:rsidRPr="00BA3E82">
        <w:t>Chapter 2</w:t>
      </w:r>
      <w:r>
        <w:t>)</w:t>
      </w:r>
      <w:r w:rsidRPr="00BA3E82">
        <w:t xml:space="preserve"> although some new elements will also be introduced and I will consider how the findings relate to the original research questions. </w:t>
      </w:r>
      <w:r>
        <w:t>S</w:t>
      </w:r>
      <w:r w:rsidRPr="00BA3E82">
        <w:t>ection</w:t>
      </w:r>
      <w:r>
        <w:t>s</w:t>
      </w:r>
      <w:r w:rsidRPr="00BA3E82">
        <w:t xml:space="preserve"> 6.1</w:t>
      </w:r>
      <w:r>
        <w:t xml:space="preserve"> and 6.2</w:t>
      </w:r>
      <w:r w:rsidRPr="00BA3E82">
        <w:t xml:space="preserve"> will consider how the findings and the literature relate to </w:t>
      </w:r>
      <w:r>
        <w:t xml:space="preserve">each of </w:t>
      </w:r>
      <w:r w:rsidRPr="00BA3E82">
        <w:t xml:space="preserve">the </w:t>
      </w:r>
      <w:r>
        <w:t>res</w:t>
      </w:r>
      <w:r w:rsidRPr="00BA3E82">
        <w:t>earch questions</w:t>
      </w:r>
      <w:r>
        <w:t>.</w:t>
      </w:r>
    </w:p>
    <w:p w:rsidR="00673C03" w:rsidRPr="00BA3E82" w:rsidRDefault="00673C03" w:rsidP="004535AE">
      <w:pPr>
        <w:spacing w:line="360" w:lineRule="auto"/>
        <w:jc w:val="both"/>
      </w:pPr>
    </w:p>
    <w:p w:rsidR="00673C03" w:rsidRPr="00140E44" w:rsidRDefault="00673C03" w:rsidP="004535AE">
      <w:pPr>
        <w:spacing w:line="360" w:lineRule="auto"/>
        <w:jc w:val="both"/>
        <w:rPr>
          <w:b/>
        </w:rPr>
      </w:pPr>
      <w:r>
        <w:rPr>
          <w:b/>
        </w:rPr>
        <w:t>6.1: How Does Having a Brother or Sister with a Life-Limiting or Life-Threatening Condition Impact Upon Siblings?</w:t>
      </w:r>
    </w:p>
    <w:p w:rsidR="00673C03" w:rsidRDefault="00673C03" w:rsidP="004535AE">
      <w:pPr>
        <w:spacing w:before="240" w:line="360" w:lineRule="auto"/>
        <w:jc w:val="both"/>
      </w:pPr>
      <w:r>
        <w:t>I will attempt to address the first research question by discussing four superordinate themes, two of which I will link together:</w:t>
      </w:r>
    </w:p>
    <w:p w:rsidR="00673C03" w:rsidRPr="005523F9" w:rsidRDefault="00673C03" w:rsidP="004535AE">
      <w:pPr>
        <w:pStyle w:val="ListParagraph"/>
        <w:numPr>
          <w:ilvl w:val="0"/>
          <w:numId w:val="14"/>
        </w:numPr>
        <w:spacing w:before="240" w:line="360" w:lineRule="auto"/>
        <w:jc w:val="both"/>
      </w:pPr>
      <w:r w:rsidRPr="005523F9">
        <w:t>The impact of having a brother or sister with a life-limiting or life-t</w:t>
      </w:r>
      <w:r>
        <w:t>hreatening condition on siblings as individuals.</w:t>
      </w:r>
    </w:p>
    <w:p w:rsidR="00673C03" w:rsidRDefault="00673C03" w:rsidP="004535AE">
      <w:pPr>
        <w:pStyle w:val="ListParagraph"/>
        <w:numPr>
          <w:ilvl w:val="0"/>
          <w:numId w:val="14"/>
        </w:numPr>
        <w:spacing w:before="240" w:line="360" w:lineRule="auto"/>
        <w:jc w:val="both"/>
      </w:pPr>
      <w:r>
        <w:t>The impact of life-limiting or life-threatening conditions on how siblings view their brother or sister.</w:t>
      </w:r>
    </w:p>
    <w:p w:rsidR="00673C03" w:rsidRDefault="00673C03" w:rsidP="004535AE">
      <w:pPr>
        <w:pStyle w:val="ListParagraph"/>
        <w:spacing w:before="240" w:line="360" w:lineRule="auto"/>
        <w:jc w:val="both"/>
      </w:pPr>
      <w:r>
        <w:t>And</w:t>
      </w:r>
    </w:p>
    <w:p w:rsidR="00673C03" w:rsidRDefault="00673C03" w:rsidP="00407E45">
      <w:pPr>
        <w:pStyle w:val="ListParagraph"/>
        <w:spacing w:before="240" w:line="360" w:lineRule="auto"/>
        <w:jc w:val="both"/>
      </w:pPr>
      <w:r w:rsidRPr="005523F9">
        <w:t>The impact of the passage of time on siblings’ experiences</w:t>
      </w:r>
      <w:r>
        <w:t>.</w:t>
      </w:r>
    </w:p>
    <w:p w:rsidR="00673C03" w:rsidRPr="005523F9" w:rsidRDefault="00673C03" w:rsidP="004535AE">
      <w:pPr>
        <w:pStyle w:val="ListParagraph"/>
        <w:numPr>
          <w:ilvl w:val="0"/>
          <w:numId w:val="14"/>
        </w:numPr>
        <w:spacing w:before="240" w:line="360" w:lineRule="auto"/>
        <w:jc w:val="both"/>
      </w:pPr>
      <w:r w:rsidRPr="005523F9">
        <w:t>The impact of having a brother or sister with a life-limiting or life-threatening condition on siblings’ relationships within the family, friendship groups and school systems</w:t>
      </w:r>
      <w:r>
        <w:t>.</w:t>
      </w:r>
    </w:p>
    <w:p w:rsidR="00673C03" w:rsidRPr="00E21A2D" w:rsidRDefault="00673C03" w:rsidP="004535AE">
      <w:pPr>
        <w:spacing w:line="360" w:lineRule="auto"/>
        <w:jc w:val="both"/>
      </w:pPr>
      <w:r>
        <w:t>I will then consider how the ecosystemic approach may provide a framework through which the experiences of siblings can be examined.</w:t>
      </w:r>
    </w:p>
    <w:p w:rsidR="00673C03" w:rsidRPr="00E21A2D" w:rsidRDefault="00673C03" w:rsidP="004535AE">
      <w:pPr>
        <w:spacing w:line="360" w:lineRule="auto"/>
        <w:jc w:val="both"/>
        <w:rPr>
          <w:i/>
        </w:rPr>
      </w:pPr>
      <w:r w:rsidRPr="00E21A2D">
        <w:rPr>
          <w:i/>
        </w:rPr>
        <w:t xml:space="preserve">6.1.1: The Impact of Having a Brother or Sister with a Life-Limiting or Life-Threatening </w:t>
      </w:r>
      <w:r>
        <w:rPr>
          <w:i/>
        </w:rPr>
        <w:t>Condition on Siblings as Individuals</w:t>
      </w:r>
    </w:p>
    <w:p w:rsidR="00673C03" w:rsidRPr="002065DF" w:rsidRDefault="00673C03" w:rsidP="004535AE">
      <w:pPr>
        <w:spacing w:line="360" w:lineRule="auto"/>
        <w:jc w:val="both"/>
      </w:pPr>
      <w:r>
        <w:t>The interpretative analysis suggests that h</w:t>
      </w:r>
      <w:r w:rsidRPr="005523F9">
        <w:t>aving a brother or sister with a life-limiting or life-threatening condition has an im</w:t>
      </w:r>
      <w:r>
        <w:t>pact upon siblings as individuals</w:t>
      </w:r>
      <w:r w:rsidRPr="005523F9">
        <w:t>.</w:t>
      </w:r>
      <w:r>
        <w:t xml:space="preserve"> This is consistent with prior research which has reported on the emotional impact of having a brother or sister with a life-limiting or life-threatening illness (Connors and Stalker, 2003; Thomas et al., 2003). The emotional impact was a recurrent theme in the current research with siblings </w:t>
      </w:r>
      <w:r>
        <w:lastRenderedPageBreak/>
        <w:t>speaking of negative outcomes. For some this was in terms of sadness and upset whilst others spoke of depression and emotional breakdown. Siblings also talked about the presence of emotional conflict with regard to happiness and sadness, upset and anger and finally rejection and anger. This is similar to the</w:t>
      </w:r>
      <w:r w:rsidR="00312DE5">
        <w:t xml:space="preserve"> findings of Strohm (2008) </w:t>
      </w:r>
      <w:r w:rsidR="00312DE5" w:rsidRPr="007E5ECF">
        <w:t>who</w:t>
      </w:r>
      <w:r>
        <w:t xml:space="preserve"> argued</w:t>
      </w:r>
      <w:r w:rsidRPr="002065DF">
        <w:t xml:space="preserve"> that siblings may experience a number of conflicting emotions such as guilt and fear at any one time. </w:t>
      </w:r>
    </w:p>
    <w:p w:rsidR="00673C03" w:rsidRPr="002065DF" w:rsidRDefault="00673C03" w:rsidP="004535AE">
      <w:pPr>
        <w:spacing w:line="360" w:lineRule="auto"/>
        <w:jc w:val="both"/>
      </w:pPr>
      <w:r w:rsidRPr="002065DF">
        <w:t>Emotions are said</w:t>
      </w:r>
      <w:r>
        <w:t xml:space="preserve"> to frequently emerge in IPA research</w:t>
      </w:r>
      <w:r w:rsidRPr="002065DF">
        <w:t xml:space="preserve"> to the extent that emotional experience is said to be one of the most common themes within IPA literature (Smith </w:t>
      </w:r>
      <w:r>
        <w:t>et al.</w:t>
      </w:r>
      <w:r w:rsidRPr="002065DF">
        <w:t xml:space="preserve">, 2009). This is perhaps not surprising given that it is argued that ‘emotions are absolutely central to our human understanding of experience, and to phenomenologists’ understandings of intersubjective acts’ (Smith </w:t>
      </w:r>
      <w:r>
        <w:t>et al.</w:t>
      </w:r>
      <w:r w:rsidRPr="002065DF">
        <w:t>, 2009, p.199). I think that this is particularly the case with regard to the current research given the highly emotive topic of life-limiting and life-threatening illness.</w:t>
      </w:r>
    </w:p>
    <w:p w:rsidR="00673C03" w:rsidRPr="002065DF" w:rsidRDefault="00673C03" w:rsidP="004535AE">
      <w:pPr>
        <w:spacing w:line="360" w:lineRule="auto"/>
        <w:jc w:val="both"/>
      </w:pPr>
      <w:r w:rsidRPr="002065DF">
        <w:t xml:space="preserve">Through interviews and self-report questionnaires, Furman and Buhrmester (1985) found that children reported both positive and negative elements of sibling relationships. In the present study siblings spoke of there being positive outcomes for them in terms of the development of greater emotional sensitivity, increased empathy, responsibility and maturity as a consequence of their brother or sister’s illness. These relate strongly to the findings of previous research studies which report on the same positive outcomes for siblings (Fleitas, 2000; McHale and Gamble, 1989; Sibs, n.d.; Stewart </w:t>
      </w:r>
      <w:r>
        <w:t>et al.</w:t>
      </w:r>
      <w:r w:rsidRPr="002065DF">
        <w:t xml:space="preserve">, 1992; Thomas </w:t>
      </w:r>
      <w:r>
        <w:t>et al.</w:t>
      </w:r>
      <w:r w:rsidRPr="002065DF">
        <w:t>, 2003).</w:t>
      </w:r>
    </w:p>
    <w:p w:rsidR="00673C03" w:rsidRPr="002065DF" w:rsidRDefault="00673C03" w:rsidP="004535AE">
      <w:pPr>
        <w:spacing w:line="360" w:lineRule="auto"/>
        <w:jc w:val="both"/>
      </w:pPr>
      <w:r w:rsidRPr="002065DF">
        <w:t xml:space="preserve">The siblings acknowledged that they experienced loss in terms of a lack of attention, lost opportunities and also a lack of power and influence. This resonates with the work of Brown (2009) who suggested that siblings have the potential to feel as if they are on the periphery of what is happening. </w:t>
      </w:r>
    </w:p>
    <w:p w:rsidR="00673C03" w:rsidRPr="002065DF" w:rsidRDefault="00673C03" w:rsidP="004535AE">
      <w:pPr>
        <w:spacing w:line="360" w:lineRule="auto"/>
        <w:jc w:val="both"/>
      </w:pPr>
      <w:r w:rsidRPr="002065DF">
        <w:t xml:space="preserve">Having a brother or sister with a life-limiting or life-threatening condition has an impact on the identity of siblings. This is concordant with existing literature which argues that identity is considered to be at the heart of sibling relationships (Edwards </w:t>
      </w:r>
      <w:r>
        <w:t>et al.</w:t>
      </w:r>
      <w:r w:rsidRPr="002065DF">
        <w:t xml:space="preserve">, 2006). In the current research, siblings talked about the indirect impact that the illness has on them and wondered what it would be like if they had the illness themselves. This was a particularly pertinent theme for one of the siblings as she is a carrier of the illness. </w:t>
      </w:r>
    </w:p>
    <w:p w:rsidR="00673C03" w:rsidRPr="002065DF" w:rsidRDefault="00673C03" w:rsidP="004535AE">
      <w:pPr>
        <w:spacing w:line="360" w:lineRule="auto"/>
        <w:jc w:val="both"/>
      </w:pPr>
      <w:r w:rsidRPr="007E5ECF">
        <w:lastRenderedPageBreak/>
        <w:t xml:space="preserve">It is possible to relate this subtheme to the broader literature on identity. It is argued that there is little consensus on what identity refers to and that various definitions are used (Grotevant, Bosma, de Levita and Graafsma, 1994). The definition that I will use here is that identity is concerned with the characteristics that determine who or what </w:t>
      </w:r>
      <w:r w:rsidR="00360326" w:rsidRPr="007E5ECF">
        <w:t>a person or thing is (</w:t>
      </w:r>
      <w:r w:rsidRPr="007E5ECF">
        <w:t>Concise Oxford English Dictionary, 2008).</w:t>
      </w:r>
      <w:r w:rsidRPr="002065DF">
        <w:t xml:space="preserve"> </w:t>
      </w:r>
    </w:p>
    <w:p w:rsidR="00673C03" w:rsidRPr="002065DF" w:rsidRDefault="00673C03" w:rsidP="004535AE">
      <w:pPr>
        <w:spacing w:line="360" w:lineRule="auto"/>
        <w:jc w:val="both"/>
      </w:pPr>
      <w:r w:rsidRPr="002065DF">
        <w:t>The concept of identity is most closely associated with the work of Erik Erikson who described it in terms of a feeling of sameness and continuity over time and across contexts (Erikson, 1956). Erikson’s concept of identity is regarded as being multidimensional (Schwartz, 2001) as it is dependent upon our own biological characteristics, our psychological needs and interests and also the social and cultural environment that we are in (Erikson, 1968).</w:t>
      </w:r>
    </w:p>
    <w:p w:rsidR="00673C03" w:rsidRPr="002065DF" w:rsidRDefault="00673C03" w:rsidP="004535AE">
      <w:pPr>
        <w:spacing w:line="360" w:lineRule="auto"/>
        <w:jc w:val="both"/>
      </w:pPr>
      <w:r w:rsidRPr="002065DF">
        <w:t>It is argued that the process of identity formation starts in childhood and continues through life. More specifically it is regarded as being t</w:t>
      </w:r>
      <w:r>
        <w:t>he central task of adolescence, although it a</w:t>
      </w:r>
      <w:r w:rsidRPr="002065DF">
        <w:t xml:space="preserve">lso has an impact upon adulthood (Kroger, 2007). According to Erikson (1968), identity formation involves the emergence of new intrapsychic structures. More recently a number of contemporary approaches to identity formation have been proposed, including </w:t>
      </w:r>
      <w:r w:rsidRPr="00603324">
        <w:rPr>
          <w:i/>
        </w:rPr>
        <w:t>structural stage</w:t>
      </w:r>
      <w:r w:rsidRPr="002065DF">
        <w:t xml:space="preserve">, </w:t>
      </w:r>
      <w:r w:rsidRPr="00603324">
        <w:rPr>
          <w:i/>
        </w:rPr>
        <w:t>sociocultural</w:t>
      </w:r>
      <w:r w:rsidRPr="002065DF">
        <w:t xml:space="preserve"> and </w:t>
      </w:r>
      <w:r w:rsidRPr="00603324">
        <w:rPr>
          <w:i/>
        </w:rPr>
        <w:t>psychosocial</w:t>
      </w:r>
      <w:r w:rsidRPr="002065DF">
        <w:t xml:space="preserve"> approaches. Although it is beyond the scope of this thesis to consider all of these approaches to identity formation in significant detail, it is however</w:t>
      </w:r>
      <w:r>
        <w:t>,</w:t>
      </w:r>
      <w:r w:rsidRPr="002065DF">
        <w:t xml:space="preserve"> useful to explore them briefly. </w:t>
      </w:r>
    </w:p>
    <w:p w:rsidR="00673C03" w:rsidRPr="002065DF" w:rsidRDefault="00673C03" w:rsidP="004535AE">
      <w:pPr>
        <w:spacing w:line="360" w:lineRule="auto"/>
        <w:jc w:val="both"/>
      </w:pPr>
      <w:r w:rsidRPr="002065DF">
        <w:t>According to the structural stage approach, identity formation involves defined stages of development ‘that give rise to developmental differences in the ways in which people filter and make sense of their life experiences’ (Kroger, 2007, p.12). In contrast, from the sociocultural perspective, identity is ‘the result of cultural possibilities and limitations available to an in</w:t>
      </w:r>
      <w:r>
        <w:t>dividual within a given context</w:t>
      </w:r>
      <w:r w:rsidRPr="002065DF">
        <w:t>’ (Kroger, 2007, p.12).  Therefore, there is a dichotomy between approaches which hold the view that identity is due to internal structures and those which perceive identity as being the result of the surrounding context.</w:t>
      </w:r>
    </w:p>
    <w:p w:rsidR="00673C03" w:rsidRPr="002065DF" w:rsidRDefault="00673C03" w:rsidP="004535AE">
      <w:pPr>
        <w:autoSpaceDE w:val="0"/>
        <w:autoSpaceDN w:val="0"/>
        <w:adjustRightInd w:val="0"/>
        <w:spacing w:after="120" w:line="360" w:lineRule="auto"/>
        <w:jc w:val="both"/>
      </w:pPr>
      <w:r w:rsidRPr="002065DF">
        <w:t>A third approach positions itself midway between the two extremes. Psychosocial models view identity ‘in terms of the interaction between internal structural characteristics and social tasks demanded by a particular so</w:t>
      </w:r>
      <w:r>
        <w:t>ciety or social reference group</w:t>
      </w:r>
      <w:r w:rsidRPr="002065DF">
        <w:t xml:space="preserve">’ (Kroger, 2007, p.13). It is this position that sits most readily with me in terms of my own conceptions of identity and also seems most applicable to the research findings. The siblings spoke of perceived positive outcomes for them and also resilience and protective factors that they </w:t>
      </w:r>
      <w:r>
        <w:lastRenderedPageBreak/>
        <w:t>possess (see S</w:t>
      </w:r>
      <w:r w:rsidRPr="002065DF">
        <w:t>ection 6.2.1). Therefore I believe that there is the potential for these internal features to influence the identity of the siblings in addition to the context of having a brother or sister with a life-limiting or life-threatening condition.</w:t>
      </w:r>
    </w:p>
    <w:p w:rsidR="00673C03" w:rsidRPr="002065DF" w:rsidRDefault="00673C03" w:rsidP="004535AE">
      <w:pPr>
        <w:autoSpaceDE w:val="0"/>
        <w:autoSpaceDN w:val="0"/>
        <w:adjustRightInd w:val="0"/>
        <w:spacing w:after="120" w:line="360" w:lineRule="auto"/>
        <w:jc w:val="both"/>
      </w:pPr>
      <w:r w:rsidRPr="002065DF">
        <w:t>It is suggested that with regard to IPA:</w:t>
      </w:r>
    </w:p>
    <w:p w:rsidR="00673C03" w:rsidRPr="002065DF" w:rsidRDefault="00673C03" w:rsidP="00351252">
      <w:pPr>
        <w:spacing w:line="240" w:lineRule="auto"/>
        <w:ind w:left="510" w:right="510"/>
        <w:jc w:val="both"/>
      </w:pPr>
      <w:r w:rsidRPr="002065DF">
        <w:t>‘If one embarks on an in-depth inductive qualitative study of a topic which has considerable existential moment, as is often the case in IPA research, then it is quite likely that the participant will link the substantive topic of concern to their sense of self/identity.’</w:t>
      </w:r>
    </w:p>
    <w:p w:rsidR="00673C03" w:rsidRPr="00703FE7" w:rsidRDefault="00673C03" w:rsidP="004535AE">
      <w:pPr>
        <w:spacing w:line="360" w:lineRule="auto"/>
        <w:ind w:left="4320" w:firstLine="720"/>
        <w:jc w:val="both"/>
      </w:pPr>
      <w:r w:rsidRPr="00703FE7">
        <w:t xml:space="preserve">(Smith </w:t>
      </w:r>
      <w:r>
        <w:t>et al.</w:t>
      </w:r>
      <w:r w:rsidRPr="00703FE7">
        <w:t>, 2009, p.163)</w:t>
      </w:r>
    </w:p>
    <w:p w:rsidR="00673C03" w:rsidRDefault="00673C03" w:rsidP="004535AE">
      <w:pPr>
        <w:spacing w:line="360" w:lineRule="auto"/>
        <w:jc w:val="both"/>
      </w:pPr>
      <w:r w:rsidRPr="0022138A">
        <w:t>In view of this</w:t>
      </w:r>
      <w:r>
        <w:t>,</w:t>
      </w:r>
      <w:r w:rsidRPr="0022138A">
        <w:t xml:space="preserve"> the emergence of a superordinate theme relating to the impact of </w:t>
      </w:r>
      <w:r>
        <w:t>a brother or sister’s illness on siblings as individuals</w:t>
      </w:r>
      <w:r w:rsidRPr="0022138A">
        <w:t xml:space="preserve"> is perhaps not surprising. Previous research has also reported an impact directly on siblings themselves in terms of consequences for their personality and emotions (Connors and Stalker, 2003; Siegal and Silverstein, 1994; Stewart </w:t>
      </w:r>
      <w:r>
        <w:t>et al.</w:t>
      </w:r>
      <w:r w:rsidRPr="0022138A">
        <w:t>, 1992; Sutton-Sm</w:t>
      </w:r>
      <w:r>
        <w:t>i</w:t>
      </w:r>
      <w:r w:rsidRPr="0022138A">
        <w:t xml:space="preserve">th and Rosenberg, 1970; Thomas </w:t>
      </w:r>
      <w:r>
        <w:t>et al.</w:t>
      </w:r>
      <w:r w:rsidRPr="0022138A">
        <w:t>, 2003). However, specific references to th</w:t>
      </w:r>
      <w:r>
        <w:t>e concept of identity are rare in the literature, indicating that this may be an avenue for future research.</w:t>
      </w:r>
    </w:p>
    <w:p w:rsidR="00673C03" w:rsidRDefault="000028D8" w:rsidP="004535AE">
      <w:pPr>
        <w:spacing w:line="360" w:lineRule="auto"/>
        <w:jc w:val="both"/>
      </w:pPr>
      <w:r>
        <w:rPr>
          <w:noProof/>
          <w:lang w:eastAsia="en-GB"/>
        </w:rPr>
        <w:pict>
          <v:roundrect id="Rounded Rectangle 2" o:spid="_x0000_s1091" style="position:absolute;left:0;text-align:left;margin-left:-.05pt;margin-top:1.7pt;width:420.85pt;height:285.65pt;z-index:-251630080;visibility:visible" arcsize="10923f" wrapcoords="2349 -57 1810 0 732 567 732 850 231 1757 0 2665 -39 3005 -39 18142 0 18992 270 19899 847 20920 1771 21543 1964 21543 19598 21543 19790 21543 20714 20920 20753 20806 21330 19899 21561 18992 21639 18085 21639 3572 21561 2665 21330 1757 20830 850 20868 624 19713 0 19174 -57 2349 -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">
            <v:textbox>
              <w:txbxContent>
                <w:p w:rsidR="00312DE5" w:rsidRPr="0022693B" w:rsidRDefault="00312DE5" w:rsidP="00642016">
                  <w:pPr>
                    <w:spacing w:line="360" w:lineRule="auto"/>
                    <w:jc w:val="center"/>
                    <w:rPr>
                      <w:i/>
                    </w:rPr>
                  </w:pPr>
                  <w:r>
                    <w:rPr>
                      <w:i/>
                    </w:rPr>
                    <w:t>Summary: The Impact of Having a Brother or Sister with a Life-Limiting or Life-Threatening Condition on Siblings as Individuals</w:t>
                  </w:r>
                </w:p>
                <w:p w:rsidR="00312DE5" w:rsidRDefault="00312DE5" w:rsidP="00642016">
                  <w:pPr>
                    <w:pStyle w:val="ListParagraph"/>
                    <w:numPr>
                      <w:ilvl w:val="0"/>
                      <w:numId w:val="40"/>
                    </w:numPr>
                    <w:spacing w:line="360" w:lineRule="auto"/>
                    <w:jc w:val="both"/>
                  </w:pPr>
                  <w:r>
                    <w:t>Siblings experience an emotional impact as a result of their brother or sister’s illness. Emotional experience is a common theme within IPA studies.</w:t>
                  </w:r>
                </w:p>
                <w:p w:rsidR="00312DE5" w:rsidRDefault="00312DE5" w:rsidP="00642016">
                  <w:pPr>
                    <w:pStyle w:val="ListParagraph"/>
                    <w:numPr>
                      <w:ilvl w:val="0"/>
                      <w:numId w:val="40"/>
                    </w:numPr>
                    <w:spacing w:line="360" w:lineRule="auto"/>
                    <w:jc w:val="both"/>
                  </w:pPr>
                  <w:r>
                    <w:t>Siblings experience positive outcomes in terms of increased maturity, empathy and sensitivity.</w:t>
                  </w:r>
                </w:p>
                <w:p w:rsidR="00312DE5" w:rsidRDefault="00312DE5" w:rsidP="00642016">
                  <w:pPr>
                    <w:pStyle w:val="ListParagraph"/>
                    <w:numPr>
                      <w:ilvl w:val="0"/>
                      <w:numId w:val="40"/>
                    </w:numPr>
                    <w:spacing w:line="360" w:lineRule="auto"/>
                    <w:jc w:val="both"/>
                  </w:pPr>
                  <w:r>
                    <w:t>Siblings experience a lack of attention, a loss of social opportunities and a lack of power and influence.</w:t>
                  </w:r>
                </w:p>
                <w:p w:rsidR="00312DE5" w:rsidRPr="00EE310C" w:rsidRDefault="00312DE5" w:rsidP="00642016">
                  <w:pPr>
                    <w:pStyle w:val="ListParagraph"/>
                    <w:numPr>
                      <w:ilvl w:val="0"/>
                      <w:numId w:val="40"/>
                    </w:numPr>
                    <w:spacing w:line="360" w:lineRule="auto"/>
                    <w:jc w:val="both"/>
                  </w:pPr>
                  <w:r>
                    <w:t>Siblings experience an impact on their own identity which is a common theme within IPA research. A psychosocial model of identity development that considers both internal features of the person and the environmental context most readily fits the research findings.</w:t>
                  </w:r>
                </w:p>
                <w:p w:rsidR="00312DE5" w:rsidRDefault="00312DE5" w:rsidP="00642016"/>
              </w:txbxContent>
            </v:textbox>
            <w10:wrap type="tight"/>
          </v:roundrect>
        </w:pict>
      </w:r>
    </w:p>
    <w:p w:rsidR="00673C03" w:rsidRDefault="00673C03" w:rsidP="004535AE">
      <w:pPr>
        <w:spacing w:line="360" w:lineRule="auto"/>
        <w:jc w:val="both"/>
      </w:pPr>
    </w:p>
    <w:p w:rsidR="00673C03" w:rsidRDefault="00673C03" w:rsidP="004535AE">
      <w:pPr>
        <w:spacing w:line="360" w:lineRule="auto"/>
        <w:jc w:val="both"/>
      </w:pPr>
    </w:p>
    <w:p w:rsidR="00673C03" w:rsidRPr="00E21A2D" w:rsidRDefault="00673C03" w:rsidP="004535AE">
      <w:pPr>
        <w:spacing w:line="360" w:lineRule="auto"/>
        <w:jc w:val="both"/>
        <w:rPr>
          <w:i/>
        </w:rPr>
      </w:pPr>
      <w:r w:rsidRPr="00E21A2D">
        <w:rPr>
          <w:i/>
        </w:rPr>
        <w:lastRenderedPageBreak/>
        <w:t>6.1.2: The Impact of Life-Limiting and Life-Threatening Conditions on how Siblings View Their Brother or Sister</w:t>
      </w:r>
    </w:p>
    <w:p w:rsidR="00673C03" w:rsidRPr="00E21A2D" w:rsidRDefault="00673C03" w:rsidP="004535AE">
      <w:pPr>
        <w:spacing w:line="360" w:lineRule="auto"/>
        <w:jc w:val="both"/>
        <w:rPr>
          <w:i/>
        </w:rPr>
      </w:pPr>
      <w:r w:rsidRPr="00E21A2D">
        <w:rPr>
          <w:i/>
        </w:rPr>
        <w:t xml:space="preserve">and </w:t>
      </w:r>
    </w:p>
    <w:p w:rsidR="00673C03" w:rsidRPr="00E21A2D" w:rsidRDefault="00673C03" w:rsidP="004535AE">
      <w:pPr>
        <w:spacing w:line="360" w:lineRule="auto"/>
        <w:jc w:val="both"/>
        <w:rPr>
          <w:i/>
        </w:rPr>
      </w:pPr>
      <w:r w:rsidRPr="00E21A2D">
        <w:rPr>
          <w:i/>
        </w:rPr>
        <w:t>The Impact of the Passage of Time on Siblings’ Experiences</w:t>
      </w:r>
    </w:p>
    <w:p w:rsidR="00673C03" w:rsidRPr="00E21A2D" w:rsidRDefault="00673C03" w:rsidP="004535AE">
      <w:pPr>
        <w:spacing w:line="360" w:lineRule="auto"/>
        <w:jc w:val="both"/>
        <w:rPr>
          <w:color w:val="FF0000"/>
        </w:rPr>
      </w:pPr>
      <w:r w:rsidRPr="005523F9">
        <w:t>The presence of a life-limiting or life-threatening condition has an impact upon the way in which s</w:t>
      </w:r>
      <w:r>
        <w:t>iblings see</w:t>
      </w:r>
      <w:r w:rsidRPr="005523F9">
        <w:t xml:space="preserve"> their brother or sister</w:t>
      </w:r>
      <w:r>
        <w:t>. Some siblings felt that their brother or sister occupied a position of power and influence both in terms of having independence and in terms of their influence over the family. Siblings felt that in contrast to their own, the voice of their brother or sister is heard. Siblings also expressed how their brothers and sisters experienced dependency and lack of choice. An interpretation of the siblings’ accounts suggested that they perceive their brothers and sisters as being passive recipients who are at the mercy of their illness. The consequence of this is their brother or sister’s need to regain a degree of control over their bodies and their lives. Some brothers and sisters display this need by controlling aspects of their lives that are available to them, for example with regard to taking their medication and displaying precision and accuracy in their school work.</w:t>
      </w:r>
    </w:p>
    <w:p w:rsidR="00673C03" w:rsidRPr="0022138A" w:rsidRDefault="00673C03" w:rsidP="004535AE">
      <w:pPr>
        <w:spacing w:line="360" w:lineRule="auto"/>
        <w:jc w:val="both"/>
      </w:pPr>
      <w:r w:rsidRPr="0022138A">
        <w:t>In t</w:t>
      </w:r>
      <w:r>
        <w:t>he same way that a brother or sister’s</w:t>
      </w:r>
      <w:r w:rsidRPr="0022138A">
        <w:t xml:space="preserve"> life-limiting or life-threatening illness has an impact upon the identity of siblings, there is an associated impact on the way that siblings see the identity of their brothers and sisters. This is consistent with the literature which postulates that the identity of other people is bound up with our own (Edwards </w:t>
      </w:r>
      <w:r>
        <w:t>et al.</w:t>
      </w:r>
      <w:r w:rsidRPr="0022138A">
        <w:t>, 2006). Siblings feel that their brother or sister’s self-confidence is influenced by their illness. For some siblings, there was the sense that their brother or sister was in some way defined by their illness and the adaptations needed to accommodate it. Other siblings were keen to see their brother or sister a</w:t>
      </w:r>
      <w:r>
        <w:t>s being separate to the illness and</w:t>
      </w:r>
      <w:r w:rsidRPr="0022138A">
        <w:t xml:space="preserve"> </w:t>
      </w:r>
      <w:r>
        <w:t>I wonder if siblings adopted this as a coping mechanism to help them to deal with the fact that the life expectancy of their brother or sister may potentially be reduced.</w:t>
      </w:r>
    </w:p>
    <w:p w:rsidR="00673C03" w:rsidRPr="0022138A" w:rsidRDefault="00673C03" w:rsidP="004535AE">
      <w:pPr>
        <w:spacing w:line="360" w:lineRule="auto"/>
        <w:jc w:val="both"/>
      </w:pPr>
      <w:r w:rsidRPr="007E5ECF">
        <w:t>The interpretative analysis of the siblings’ accounts suggests that the presence of a life-limiting or life-threatening illness has an impact upon how siblings see their brother or sister. I feel that it is possible to relate this finding to the work of one of the key phenomenologists. As outlined in the methodology chapter, Merleau-Ponty was concerned with the embodied nature of our relationship with the world (</w:t>
      </w:r>
      <w:r w:rsidR="009508E0" w:rsidRPr="007E5ECF">
        <w:t>Merleau-Ponty, 1962</w:t>
      </w:r>
      <w:r w:rsidRPr="007E5ECF">
        <w:t xml:space="preserve">). From Merleau-Ponty’s viewpoint our perceptions of others always develop from our own </w:t>
      </w:r>
      <w:r w:rsidRPr="007E5ECF">
        <w:lastRenderedPageBreak/>
        <w:t>embodied perspective. This means that we can never fully share another person’s experience because it belongs to their own embodied p</w:t>
      </w:r>
      <w:r w:rsidR="009508E0" w:rsidRPr="007E5ECF">
        <w:t>osition within the world (Merleau-Ponty, 1962</w:t>
      </w:r>
      <w:r w:rsidRPr="007E5ECF">
        <w:t xml:space="preserve">). Merleau-Ponty describes human beings as </w:t>
      </w:r>
      <w:r w:rsidRPr="007E5ECF">
        <w:rPr>
          <w:i/>
        </w:rPr>
        <w:t>body subjects</w:t>
      </w:r>
      <w:r w:rsidRPr="007E5ECF">
        <w:t xml:space="preserve"> where our intentionality begins with the body and he suggests that we can become aware of this through the presence of physical illness (Smith et al., 2009, p.199). With regard to IPA, it is argued there has been a large body of research that has focused on difficulties arising with the body and that the aim is to examine how the individual makes sense of the embodied experience (Smith et al., 2009). The interpretative analysis of the present study suggested that there is an impact on how siblings perceive their brother or sister’s identity as a result of their illness. For some, the individual was seen as being defined by the presence of their illness whereas for others there was an emphasis on the two remaining separate. With the views of Merleau-Ponty in mind therefore, I feel that it is plausible to argue that the way that siblings perceive their brother or sister is in part determined by the presence of their illness. Siblings have become aware of issues regarding their brother or sister’s identity, power and influence as a consequence of the illness that is present in their body.</w:t>
      </w:r>
    </w:p>
    <w:p w:rsidR="00673C03" w:rsidRDefault="00673C03" w:rsidP="004535AE">
      <w:pPr>
        <w:spacing w:line="360" w:lineRule="auto"/>
        <w:jc w:val="both"/>
      </w:pPr>
      <w:r w:rsidRPr="007E5ECF">
        <w:t xml:space="preserve">I would argue that it is possible to make links between the siblings’ perceptions of their brother or sister and the passage of time. Siblings spoke of both advantages and disadvantages associated with time. Siblings felt that they had become more knowledgeable over time and that this had led to a reduced impact on them. This relates to previous research which has found that age is a key factor in sibling adjustment (Malcolm et al., 2011). Siblings in the current study also explained how their brother or sister had achieved a greater level of independence over time. With regard to disadvantages, siblings showed awareness of the challenges that the passage of time presents them with. This was in terms of the deterioration in their brother or sister’s health and consequently increasingly limited opportunities. This is consistent with previous research which found that siblings worry about the future health of their brother or sister (Warren Dodd, 2004). </w:t>
      </w:r>
      <w:r w:rsidR="00D33CCA" w:rsidRPr="007E5ECF">
        <w:t>Literature relating to sibling loss and bereavement also points to the impact that the passage of time can have on siblings. For example</w:t>
      </w:r>
      <w:r w:rsidR="006F3FF3" w:rsidRPr="007E5ECF">
        <w:t>,</w:t>
      </w:r>
      <w:r w:rsidR="00D33CCA" w:rsidRPr="007E5ECF">
        <w:t xml:space="preserve"> it is suggested that illnesses of a longer duration provide parents and siblings with time to prepare for their potential loss (Kerne, Harvey and Lewiston, 1979; Pettle Michael and Lansdown, 1986).</w:t>
      </w:r>
      <w:r w:rsidR="00171EA1" w:rsidRPr="007E5ECF">
        <w:t xml:space="preserve"> The</w:t>
      </w:r>
      <w:r w:rsidR="006F3FF3" w:rsidRPr="007E5ECF">
        <w:t xml:space="preserve"> passage of time also has implications for how siblings understand death. The literature suggests that the way in which</w:t>
      </w:r>
      <w:r w:rsidR="00171EA1" w:rsidRPr="007E5ECF">
        <w:t xml:space="preserve"> a child responds to their imminent loss and resulting bereavement is in part determined by their age (Gibbons, 1992).</w:t>
      </w:r>
      <w:r w:rsidR="006F3FF3" w:rsidRPr="007E5ECF">
        <w:t xml:space="preserve"> It is arguable that as time progresses and siblings grow older, they will have a greater knowledge of the meaning of death and an </w:t>
      </w:r>
      <w:r w:rsidR="006F3FF3" w:rsidRPr="007E5ECF">
        <w:lastRenderedPageBreak/>
        <w:t xml:space="preserve">understanding of their potential loss. </w:t>
      </w:r>
      <w:r w:rsidRPr="007E5ECF">
        <w:t>I would argue therefore that not only is the way that siblings view their brother or sister determined by their illness, it is also dependent upon the passage of time.</w:t>
      </w:r>
      <w:r w:rsidR="0022475D">
        <w:t xml:space="preserve"> </w:t>
      </w:r>
    </w:p>
    <w:p w:rsidR="00673C03" w:rsidRDefault="00673C03" w:rsidP="004535AE">
      <w:pPr>
        <w:spacing w:line="360" w:lineRule="auto"/>
        <w:jc w:val="both"/>
        <w:rPr>
          <w:i/>
        </w:rPr>
      </w:pPr>
    </w:p>
    <w:p w:rsidR="00673C03" w:rsidRPr="00595C40" w:rsidRDefault="000028D8" w:rsidP="004535AE">
      <w:pPr>
        <w:spacing w:line="360" w:lineRule="auto"/>
        <w:jc w:val="both"/>
        <w:rPr>
          <w:i/>
        </w:rPr>
      </w:pPr>
      <w:r>
        <w:rPr>
          <w:noProof/>
          <w:lang w:eastAsia="en-GB"/>
        </w:rPr>
        <w:pict>
          <v:roundrect id="Rounded Rectangle 1" o:spid="_x0000_s1092" style="position:absolute;left:0;text-align:left;margin-left:-4.65pt;margin-top:-21.35pt;width:420.85pt;height:261.5pt;z-index:-251629056;visibility:visible" arcsize="10923f" wrapcoords="2156 -62 1656 0 616 619 616 928 154 1919 0 2661 -39 2909 -39 18753 193 19743 693 20857 1579 21538 1771 21538 19790 21538 19983 21538 20868 20857 21369 19743 21600 18753 21600 2909 21407 1919 20945 928 20984 681 19906 0 19405 -62 2156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">
            <v:textbox>
              <w:txbxContent>
                <w:p w:rsidR="00312DE5" w:rsidRDefault="00312DE5" w:rsidP="00642016">
                  <w:pPr>
                    <w:spacing w:after="0" w:line="360" w:lineRule="auto"/>
                    <w:jc w:val="center"/>
                    <w:rPr>
                      <w:i/>
                    </w:rPr>
                  </w:pPr>
                  <w:r>
                    <w:rPr>
                      <w:i/>
                    </w:rPr>
                    <w:t xml:space="preserve">Summary: The Impact of Life-Limiting and Life-Threatening Conditions on how Siblings View Their Brother or Sister </w:t>
                  </w:r>
                </w:p>
                <w:p w:rsidR="00312DE5" w:rsidRPr="0022693B" w:rsidRDefault="00312DE5" w:rsidP="00642016">
                  <w:pPr>
                    <w:spacing w:line="360" w:lineRule="auto"/>
                    <w:jc w:val="center"/>
                    <w:rPr>
                      <w:i/>
                    </w:rPr>
                  </w:pPr>
                  <w:r>
                    <w:rPr>
                      <w:i/>
                    </w:rPr>
                    <w:t>and The Impact of the Passage of Time on Siblings’ Experiences</w:t>
                  </w:r>
                </w:p>
                <w:p w:rsidR="00312DE5" w:rsidRDefault="00312DE5" w:rsidP="00642016">
                  <w:pPr>
                    <w:pStyle w:val="ListParagraph"/>
                    <w:numPr>
                      <w:ilvl w:val="0"/>
                      <w:numId w:val="41"/>
                    </w:numPr>
                    <w:spacing w:line="360" w:lineRule="auto"/>
                    <w:jc w:val="both"/>
                  </w:pPr>
                  <w:r>
                    <w:t>Siblings feel that their brothers and sisters occupy a position of power and influence in some aspects of their lives but also display dependency in others.</w:t>
                  </w:r>
                </w:p>
                <w:p w:rsidR="00312DE5" w:rsidRDefault="00312DE5" w:rsidP="00642016">
                  <w:pPr>
                    <w:pStyle w:val="ListParagraph"/>
                    <w:numPr>
                      <w:ilvl w:val="0"/>
                      <w:numId w:val="41"/>
                    </w:numPr>
                    <w:spacing w:line="360" w:lineRule="auto"/>
                    <w:jc w:val="both"/>
                  </w:pPr>
                  <w:r>
                    <w:t>The presence of a life-limiting or life-threatening condition has an impact on how siblings perceive the identity of their brother or sister. This resonates with the work of the phenomenologist Merleau-Ponty.</w:t>
                  </w:r>
                </w:p>
                <w:p w:rsidR="00312DE5" w:rsidRPr="00EE310C" w:rsidRDefault="00312DE5" w:rsidP="00642016">
                  <w:pPr>
                    <w:pStyle w:val="ListParagraph"/>
                    <w:numPr>
                      <w:ilvl w:val="0"/>
                      <w:numId w:val="41"/>
                    </w:numPr>
                    <w:spacing w:line="360" w:lineRule="auto"/>
                    <w:jc w:val="both"/>
                  </w:pPr>
                  <w:r>
                    <w:t>Siblings feel that there are both advantages and disadvantages to the passage of time.</w:t>
                  </w:r>
                </w:p>
                <w:p w:rsidR="00312DE5" w:rsidRDefault="00312DE5" w:rsidP="00642016"/>
              </w:txbxContent>
            </v:textbox>
            <w10:wrap type="tight"/>
          </v:roundrect>
        </w:pict>
      </w:r>
      <w:r w:rsidR="00673C03" w:rsidRPr="00595C40">
        <w:rPr>
          <w:i/>
        </w:rPr>
        <w:t>6.1.3: The Impact of Having a Brother or Sister with a Life-Limiting or Life-Threatening Condition on Siblings’ Relationships within the Family, Friendship Groups and School Systems</w:t>
      </w:r>
    </w:p>
    <w:p w:rsidR="00673C03" w:rsidRDefault="00673C03" w:rsidP="004535AE">
      <w:pPr>
        <w:spacing w:line="360" w:lineRule="auto"/>
        <w:jc w:val="both"/>
      </w:pPr>
      <w:r w:rsidRPr="005523F9">
        <w:t>Having a brother or sister with a life-limiting or life-threatening condition has an impact upon the relationships that siblings have within the family, friendship groups and school systems.</w:t>
      </w:r>
      <w:r>
        <w:t xml:space="preserve"> </w:t>
      </w:r>
    </w:p>
    <w:p w:rsidR="00673C03" w:rsidRDefault="00673C03" w:rsidP="004535AE">
      <w:pPr>
        <w:spacing w:line="360" w:lineRule="auto"/>
        <w:jc w:val="both"/>
      </w:pPr>
      <w:r>
        <w:t xml:space="preserve">The relationships that siblings have with their brothers and sisters were evidently important and there was a strong sense of proximity and connectedness expressed by the siblings. Siblings also spoke of an impact on familial relationships and on their roles within the family. This relates to the work of Sharpe and Rossiter (2002) who argue that the complex relationships that are present within families are made even more so when a child within the family has an illness. Similarly, Fisman et al. (2000) agree that disability can be a source of stress for all family members whilst Malcolm et al. (2011) argue that siblings have a role in protecting themselves, their brother or sister and their parents. </w:t>
      </w:r>
    </w:p>
    <w:p w:rsidR="00673C03" w:rsidRDefault="00673C03" w:rsidP="004535AE">
      <w:pPr>
        <w:spacing w:line="360" w:lineRule="auto"/>
        <w:jc w:val="both"/>
      </w:pPr>
      <w:r>
        <w:lastRenderedPageBreak/>
        <w:t>Siblings also spoke of how their brother or sister’s illness had an impact on their own friendships. The present study concords with previous research as siblings perceived there to be a conflict between spending time with their friends and spending time with their brother or sister (Malcolm et al., 2011; McHale and Gamble, 1989; Thomas et al., 2003). However, siblings also spoke of wanting to keep their friends and their brother or sister separate. This resonates with other research which found that siblings often keep their peer relationships separate to their home life (Malcolm et al., 2011). I felt that for the siblings in the current research, the need to keep the two areas of their lives separate was to ensure that their friends focused on them alone. I wondered whether this stemmed from the fact that they reported feeling that they lacked attention and felt that they were on the periphery. Keeping their friends and their brother or sister separate would serve to ensure that they received the attention that they were lacking elsewhere.</w:t>
      </w:r>
    </w:p>
    <w:p w:rsidR="00673C03" w:rsidRDefault="000028D8" w:rsidP="004535AE">
      <w:pPr>
        <w:spacing w:line="360" w:lineRule="auto"/>
        <w:jc w:val="both"/>
      </w:pPr>
      <w:r>
        <w:rPr>
          <w:noProof/>
          <w:lang w:eastAsia="en-GB"/>
        </w:rPr>
        <w:pict>
          <v:roundrect id="_x0000_s1093" style="position:absolute;left:0;text-align:left;margin-left:-1.35pt;margin-top:108.85pt;width:420.85pt;height:219.7pt;z-index:-251628032;visibility:visible" arcsize="10923f" wrapcoords="1810 -74 1348 0 424 737 424 1106 39 2212 -39 2875 -39 18799 231 19978 847 21158 1348 21526 1425 21526 20137 21526 20214 21526 20714 21158 21330 19978 21600 18799 21639 3391 21561 2285 21292 1474 21138 1106 21176 737 20252 0 19752 -74 1810 -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">
            <v:textbox>
              <w:txbxContent>
                <w:p w:rsidR="00312DE5" w:rsidRPr="0022693B" w:rsidRDefault="00312DE5" w:rsidP="00642016">
                  <w:pPr>
                    <w:spacing w:line="360" w:lineRule="auto"/>
                    <w:jc w:val="center"/>
                    <w:rPr>
                      <w:i/>
                    </w:rPr>
                  </w:pPr>
                  <w:r>
                    <w:rPr>
                      <w:i/>
                    </w:rPr>
                    <w:t>Summary: The Impact of Having a Brother or Sister with a Life-Limiting or Life-Threatening Condition on Siblings’ Relationships within the Family, Friendship Groups and School Systems</w:t>
                  </w:r>
                </w:p>
                <w:p w:rsidR="00312DE5" w:rsidRDefault="00312DE5" w:rsidP="00642016">
                  <w:pPr>
                    <w:pStyle w:val="ListParagraph"/>
                    <w:numPr>
                      <w:ilvl w:val="0"/>
                      <w:numId w:val="40"/>
                    </w:numPr>
                    <w:spacing w:line="360" w:lineRule="auto"/>
                    <w:jc w:val="both"/>
                  </w:pPr>
                  <w:r>
                    <w:t>The relationship that they have with their brother or sister is of key importance to siblings.</w:t>
                  </w:r>
                </w:p>
                <w:p w:rsidR="00312DE5" w:rsidRDefault="00312DE5" w:rsidP="00642016">
                  <w:pPr>
                    <w:pStyle w:val="ListParagraph"/>
                    <w:numPr>
                      <w:ilvl w:val="0"/>
                      <w:numId w:val="40"/>
                    </w:numPr>
                    <w:spacing w:line="360" w:lineRule="auto"/>
                    <w:jc w:val="both"/>
                  </w:pPr>
                  <w:r>
                    <w:t>Their brother or sister’s illness has an impact on relationships within the family.</w:t>
                  </w:r>
                </w:p>
                <w:p w:rsidR="00312DE5" w:rsidRDefault="00312DE5" w:rsidP="00642016">
                  <w:pPr>
                    <w:pStyle w:val="ListParagraph"/>
                    <w:numPr>
                      <w:ilvl w:val="0"/>
                      <w:numId w:val="40"/>
                    </w:numPr>
                    <w:spacing w:line="360" w:lineRule="auto"/>
                    <w:jc w:val="both"/>
                  </w:pPr>
                  <w:r>
                    <w:t>Having a brother or sister with a life-limiting or life-threatening condition has an impact on siblings’ friendships and on their school life.</w:t>
                  </w:r>
                </w:p>
                <w:p w:rsidR="00312DE5" w:rsidRDefault="00312DE5" w:rsidP="00642016"/>
              </w:txbxContent>
            </v:textbox>
            <w10:wrap type="tight"/>
          </v:roundrect>
        </w:pict>
      </w:r>
      <w:r w:rsidR="00673C03">
        <w:t>The siblings felt that having a brother or sister with a life-limiting or life-threatening condition had an impact upon their school life. References to siblings and education in the literature report on the same factors that were identified by the siblings in the present study; namely attendance and punctuality, academic performance and difficulties completing homework (Connors and Stalker, 2003; Thomas et al., 2003).</w:t>
      </w:r>
    </w:p>
    <w:p w:rsidR="00673C03" w:rsidRPr="00595C40" w:rsidRDefault="00673C03" w:rsidP="004535AE">
      <w:pPr>
        <w:spacing w:line="360" w:lineRule="auto"/>
        <w:jc w:val="both"/>
        <w:rPr>
          <w:i/>
        </w:rPr>
      </w:pPr>
      <w:r w:rsidRPr="00595C40">
        <w:rPr>
          <w:i/>
        </w:rPr>
        <w:t>6.1.4: The Ecosystemic Approach and the Experiences of Siblings</w:t>
      </w:r>
    </w:p>
    <w:p w:rsidR="00673C03" w:rsidRDefault="00673C03" w:rsidP="004535AE">
      <w:pPr>
        <w:spacing w:line="360" w:lineRule="auto"/>
        <w:jc w:val="both"/>
        <w:rPr>
          <w:rFonts w:cs="Arial"/>
        </w:rPr>
      </w:pPr>
      <w:r>
        <w:t xml:space="preserve">The interpretative account of the research findings suggests that having a brother or sister with a life-limiting or life-threatening condition has an impact on a number of aspects of the siblings’ lives. For that reason I would argue that the ecosystemic approach and its later </w:t>
      </w:r>
      <w:r>
        <w:lastRenderedPageBreak/>
        <w:t xml:space="preserve">adaptations may be a particularly useful way of theoretically examining the sibling experience. </w:t>
      </w:r>
    </w:p>
    <w:p w:rsidR="00673C03" w:rsidRPr="004800A7" w:rsidRDefault="00673C03" w:rsidP="004535AE">
      <w:pPr>
        <w:spacing w:line="360" w:lineRule="auto"/>
        <w:jc w:val="both"/>
        <w:rPr>
          <w:szCs w:val="20"/>
        </w:rPr>
      </w:pPr>
      <w:r w:rsidRPr="004800A7">
        <w:t xml:space="preserve">As introduced within the literature review, the ecosystemic approach is often linked with the work of Bronfenbrenner (1979) who argued that there is an on-going interaction between an individual and their context. From this perspective, issues that arise have relationships with factors both within (for example, child personality) and external to the child (for example, characteristics of the school setting). </w:t>
      </w:r>
      <w:r w:rsidRPr="004800A7">
        <w:rPr>
          <w:szCs w:val="20"/>
        </w:rPr>
        <w:t>It is argued that an ecosystemic approach is consistent with a phenomenological stance because ‘human interaction can be seen as constituting a complex system, an ecosystem, of intentions and experienced meanings’ (Tyler, 1992, p.18). From this view, mechanistic systems and the personal interaction, behaviours and experiences of individuals are seen as being important.</w:t>
      </w:r>
    </w:p>
    <w:p w:rsidR="00673C03" w:rsidRPr="004800A7" w:rsidRDefault="00673C03" w:rsidP="004535AE">
      <w:pPr>
        <w:autoSpaceDE w:val="0"/>
        <w:autoSpaceDN w:val="0"/>
        <w:adjustRightInd w:val="0"/>
        <w:spacing w:line="360" w:lineRule="auto"/>
        <w:jc w:val="both"/>
      </w:pPr>
      <w:r w:rsidRPr="004800A7">
        <w:t>Context is viewed as consisting of a series of structures, each of which is situated within one another. Within this structure, i</w:t>
      </w:r>
      <w:r w:rsidRPr="004800A7">
        <w:rPr>
          <w:szCs w:val="20"/>
        </w:rPr>
        <w:t xml:space="preserve">ndividuals and groups will belong to several larger systems (Tyler, 1992). </w:t>
      </w:r>
      <w:r w:rsidRPr="004800A7">
        <w:t xml:space="preserve">The two most pertinent levels for the purpose of discussion here are the microsystem and the mesosystem. The microsystem is the innermost level that surrounds the child, for </w:t>
      </w:r>
      <w:r>
        <w:t>example, their home environment. Th</w:t>
      </w:r>
      <w:r w:rsidRPr="004800A7">
        <w:t xml:space="preserve">e mesosystem is made up of various settings such as a child’s school and peer group (Bronfenbrenner, 1979). </w:t>
      </w:r>
      <w:r>
        <w:t>An interpretation of the siblings’ accounts suggests that h</w:t>
      </w:r>
      <w:r w:rsidRPr="004800A7">
        <w:t xml:space="preserve">aving a brother or sister with a life-limiting or life-threatening illness has an impact on the micro- and mesosystems that siblings occupy. Firstly at the microsystem level there is an impact on the roles and responsibilities that siblings have within the home and on the relationships that they have within the family. </w:t>
      </w:r>
      <w:r>
        <w:t>There is an impact on the sibling relationship which is regarded as being a subsystem within the family system (Edwards et al., 2006). W</w:t>
      </w:r>
      <w:r w:rsidRPr="004800A7">
        <w:t>ith regard to the mesosystem level, there is an impact on the relationships that siblings have with their peers and also the school system.</w:t>
      </w:r>
    </w:p>
    <w:p w:rsidR="00673C03" w:rsidRPr="004800A7" w:rsidRDefault="00673C03" w:rsidP="004535AE">
      <w:pPr>
        <w:autoSpaceDE w:val="0"/>
        <w:autoSpaceDN w:val="0"/>
        <w:adjustRightInd w:val="0"/>
        <w:spacing w:line="360" w:lineRule="auto"/>
        <w:jc w:val="both"/>
      </w:pPr>
      <w:r w:rsidRPr="004800A7">
        <w:rPr>
          <w:szCs w:val="20"/>
        </w:rPr>
        <w:t xml:space="preserve">Individuals in a system influence one another and are also influenced by the overall system itself (Tyler, 1992). </w:t>
      </w:r>
      <w:r w:rsidRPr="004800A7">
        <w:t>Bronfenbrenner argued that each system has the potential to impact on one another, such that events at home may impact on the child within school (Bronfenbrenner, 1986). Cooper and Upton (1990) agreed and suggested that each element in a system has the potential to change the whole system. Systems can be affected by a number of factors. For example it is possible that there may be conflicting demands within different subsystems which then impact upon the whole system. I</w:t>
      </w:r>
      <w:r w:rsidRPr="004800A7">
        <w:rPr>
          <w:szCs w:val="20"/>
        </w:rPr>
        <w:t xml:space="preserve"> feel that conflicting demands are placed on siblings from different systems. Firstly</w:t>
      </w:r>
      <w:r>
        <w:rPr>
          <w:szCs w:val="20"/>
        </w:rPr>
        <w:t>,</w:t>
      </w:r>
      <w:r w:rsidRPr="004800A7">
        <w:rPr>
          <w:szCs w:val="20"/>
        </w:rPr>
        <w:t xml:space="preserve"> siblings </w:t>
      </w:r>
      <w:r w:rsidRPr="004800A7">
        <w:rPr>
          <w:szCs w:val="20"/>
        </w:rPr>
        <w:lastRenderedPageBreak/>
        <w:t>experience a conflict between spending time with their brothers and sisters and spending time with friends. Similarly, there is the conflict between carrying out a supportive role in the family and completing homework and revising for exams. Other members of the system may also experience conflict such as parents who have to reconcile meeting the needs of their son or daughter who has a life-limiting or life-threatening illness whilst also meeting the needs of their well child.</w:t>
      </w:r>
    </w:p>
    <w:p w:rsidR="00673C03" w:rsidRPr="004800A7" w:rsidRDefault="00673C03" w:rsidP="004535AE">
      <w:pPr>
        <w:spacing w:line="360" w:lineRule="auto"/>
        <w:jc w:val="both"/>
      </w:pPr>
      <w:r w:rsidRPr="004800A7">
        <w:t xml:space="preserve">From an ecosystemic approach there is the potential for life events to impact upon systems. This could take the form of a major event or could involve a number of small changes that have a big cumulative impact (Beaver, 1996). I would argue that the presence of a life-limiting or life-threatening illness could be seen as being a significant life event that would impact upon systems. </w:t>
      </w:r>
      <w:r>
        <w:t xml:space="preserve">There is support for this in the literature which notes that the birth of a child with any form of disability can significantly alter family life (Warren Dodd, 2004). </w:t>
      </w:r>
      <w:r w:rsidRPr="004800A7">
        <w:t>Beyond this there is the potential for further, associated events to have a cumulative impact on the system. For example, medical appointments, operations, cha</w:t>
      </w:r>
      <w:r>
        <w:t>nges in medication</w:t>
      </w:r>
      <w:r w:rsidRPr="004800A7">
        <w:t xml:space="preserve"> and </w:t>
      </w:r>
      <w:r>
        <w:t>deterioration</w:t>
      </w:r>
      <w:r w:rsidRPr="004800A7">
        <w:t xml:space="preserve"> in health all have the potential to have additional effects on the system.</w:t>
      </w:r>
    </w:p>
    <w:p w:rsidR="00673C03" w:rsidRDefault="00673C03" w:rsidP="004535AE">
      <w:pPr>
        <w:autoSpaceDE w:val="0"/>
        <w:autoSpaceDN w:val="0"/>
        <w:adjustRightInd w:val="0"/>
        <w:spacing w:line="360" w:lineRule="auto"/>
        <w:jc w:val="both"/>
        <w:rPr>
          <w:szCs w:val="20"/>
        </w:rPr>
      </w:pPr>
      <w:r w:rsidRPr="004800A7">
        <w:rPr>
          <w:rFonts w:cs="Arial"/>
        </w:rPr>
        <w:t>In light of t</w:t>
      </w:r>
      <w:r>
        <w:rPr>
          <w:rFonts w:cs="Arial"/>
        </w:rPr>
        <w:t xml:space="preserve">he above, it </w:t>
      </w:r>
      <w:r w:rsidRPr="004800A7">
        <w:rPr>
          <w:rFonts w:cs="Arial"/>
        </w:rPr>
        <w:t xml:space="preserve">is the cyclical interaction between the individual and others that is of key importance. This is referred to as </w:t>
      </w:r>
      <w:r w:rsidRPr="00F41891">
        <w:rPr>
          <w:i/>
        </w:rPr>
        <w:t>circular</w:t>
      </w:r>
      <w:r>
        <w:t xml:space="preserve"> </w:t>
      </w:r>
      <w:r w:rsidRPr="00F41891">
        <w:rPr>
          <w:i/>
        </w:rPr>
        <w:t>causality</w:t>
      </w:r>
      <w:r>
        <w:t xml:space="preserve"> and from this viewpoint,</w:t>
      </w:r>
      <w:r w:rsidRPr="004800A7">
        <w:t xml:space="preserve"> the cause of an issue is not located within an individual but alternatively is seen as being part of the functioning of the whole system (Beaver, 1996). </w:t>
      </w:r>
      <w:r w:rsidRPr="004800A7">
        <w:rPr>
          <w:szCs w:val="20"/>
        </w:rPr>
        <w:t>The conce</w:t>
      </w:r>
      <w:r>
        <w:rPr>
          <w:szCs w:val="20"/>
        </w:rPr>
        <w:t>pt of circular causality is</w:t>
      </w:r>
      <w:r w:rsidRPr="004800A7">
        <w:rPr>
          <w:szCs w:val="20"/>
        </w:rPr>
        <w:t xml:space="preserve"> pertinent to the research as it is evident that all systems have the potential to impa</w:t>
      </w:r>
      <w:r>
        <w:rPr>
          <w:szCs w:val="20"/>
        </w:rPr>
        <w:t xml:space="preserve">ct on one another. </w:t>
      </w:r>
    </w:p>
    <w:p w:rsidR="00673C03" w:rsidRDefault="00673C03" w:rsidP="00A76F14">
      <w:pPr>
        <w:spacing w:before="240" w:line="360" w:lineRule="auto"/>
        <w:jc w:val="both"/>
      </w:pPr>
      <w:r w:rsidRPr="00A76F14">
        <w:t xml:space="preserve">In his later work Bronfenbrenner introduced the Process-Person-Context-Time model. This emphasised the importance of considering proximal processes, personal characteristics and time in addition to context </w:t>
      </w:r>
      <w:r>
        <w:t xml:space="preserve">(discussed previously) </w:t>
      </w:r>
      <w:r w:rsidRPr="00A76F14">
        <w:t xml:space="preserve">(Bronfenbrenner and Ceci, 1994). </w:t>
      </w:r>
    </w:p>
    <w:p w:rsidR="00673C03" w:rsidRPr="00140CDF" w:rsidRDefault="00673C03" w:rsidP="00140CDF">
      <w:pPr>
        <w:spacing w:before="240" w:line="360" w:lineRule="auto"/>
        <w:jc w:val="both"/>
      </w:pPr>
      <w:r w:rsidRPr="00C55438">
        <w:t>Proximal processes</w:t>
      </w:r>
      <w:r w:rsidRPr="00140CDF">
        <w:t xml:space="preserve"> are the interactions that take place between an individual and the persons and objects in their environment. In order to be considered to be proximal, these interactions must occur on a regular basis and over a period of time (Tudge et al., 2009). Proximal processes are regarded as being a significant part of development (Bronfenbrenner and Ceci, 1994) as they enable individuals to make sense of their world and understand their place in it. I would argue that the interactions that siblings have with their brother or sister will influence their own development. Similarly, the relationships </w:t>
      </w:r>
      <w:r w:rsidRPr="00140CDF">
        <w:lastRenderedPageBreak/>
        <w:t xml:space="preserve">that they have with other family members are significant. For example, siblings spoke of there being an impact on their own roles and responsibilities within the family as a result of their brother or sister’s illness. I argue that siblings come to understand their place in the world in terms of roles and responsibilities as a result of the proximal processes that take place between them and their brothers and sisters. </w:t>
      </w:r>
    </w:p>
    <w:p w:rsidR="00673C03" w:rsidRPr="008A2FE3" w:rsidRDefault="00673C03" w:rsidP="00DE163B">
      <w:pPr>
        <w:spacing w:before="240" w:line="360" w:lineRule="auto"/>
        <w:jc w:val="both"/>
      </w:pPr>
      <w:r w:rsidRPr="008A2FE3">
        <w:t xml:space="preserve">In addition to proximal processes, Bronfenbrenner and Ceci (1994) argued that people bring their own set of </w:t>
      </w:r>
      <w:r w:rsidRPr="00C55438">
        <w:t>personal characteristics</w:t>
      </w:r>
      <w:r w:rsidRPr="008A2FE3">
        <w:t xml:space="preserve"> with them to any social situation. This can be considered in terms of their age, gender, previous experiences, skills, temperament and m</w:t>
      </w:r>
      <w:r>
        <w:t>otivation (Tudge et al., 2009).</w:t>
      </w:r>
      <w:r w:rsidRPr="008A2FE3">
        <w:t xml:space="preserve"> I would argue that the impact of personal characteristics can be seen within this research. Firstly, it was apparent that the age of the siblings was an important factor (see below). All of the siblings were female and so it is not possible for me to comment on the impact of gender although this is a potential avenue for further research. Most siblings spoke of resilience and other within-child factors that help them to manage the experience of being a sibling.  However, siblings also</w:t>
      </w:r>
      <w:r>
        <w:t xml:space="preserve"> felt that they were lacking </w:t>
      </w:r>
      <w:r w:rsidRPr="008A2FE3">
        <w:t>information with regard to the needs of their brother or sister. Therefore, i</w:t>
      </w:r>
      <w:r>
        <w:t>t was apparent that the participants</w:t>
      </w:r>
      <w:r w:rsidRPr="008A2FE3">
        <w:t xml:space="preserve"> bring a range of personal characteristics with them to the experience of being a sibling</w:t>
      </w:r>
      <w:r>
        <w:t xml:space="preserve"> that may impact on their own development</w:t>
      </w:r>
      <w:r w:rsidRPr="008A2FE3">
        <w:t>.</w:t>
      </w:r>
    </w:p>
    <w:p w:rsidR="00673C03" w:rsidRPr="00501E41" w:rsidRDefault="00673C03" w:rsidP="002553B4">
      <w:pPr>
        <w:spacing w:before="240" w:line="360" w:lineRule="auto"/>
        <w:jc w:val="both"/>
      </w:pPr>
      <w:r w:rsidRPr="00501E41">
        <w:t>Finally</w:t>
      </w:r>
      <w:r w:rsidRPr="00501E41">
        <w:rPr>
          <w:i/>
        </w:rPr>
        <w:t xml:space="preserve"> </w:t>
      </w:r>
      <w:r w:rsidRPr="00C55438">
        <w:t>time</w:t>
      </w:r>
      <w:r w:rsidRPr="00501E41">
        <w:t xml:space="preserve"> is considered to be a</w:t>
      </w:r>
      <w:r>
        <w:t xml:space="preserve"> crucial element within the</w:t>
      </w:r>
      <w:r w:rsidRPr="00501E41">
        <w:t xml:space="preserve"> model (Tudge et al., 2009). Of particular relevance to the research are the concepts of </w:t>
      </w:r>
      <w:r w:rsidRPr="00C55438">
        <w:t>macro-time</w:t>
      </w:r>
      <w:r w:rsidRPr="00501E41">
        <w:t xml:space="preserve"> or the </w:t>
      </w:r>
      <w:r w:rsidRPr="00C55438">
        <w:t>chronosystem</w:t>
      </w:r>
      <w:r w:rsidRPr="00501E41">
        <w:t xml:space="preserve">. These concepts are concerned with the impact that historical events can have on developmental processes. The implication of this is that experience may differ depending on the stage of their lives </w:t>
      </w:r>
      <w:r>
        <w:t>at which</w:t>
      </w:r>
      <w:r w:rsidRPr="00501E41">
        <w:t xml:space="preserve"> individuals encounter the experience (Tudge et al., 2009). Based on the accounts of the participants I would argue that the experiences of the siblings differ according to their age. For example, as the youngest sibling (aged 8), Molly’s account focussed mainly on her relationship with her brother and she talked about the impact that her brother’s illness has on her own emotions. Lucy, Jessica and Emily (aged 11, 12 and 17 respectively) talked about the impact that their brother or sister’s illness has on them within their friendship groups and at school. Finally, as the older siblings, Leanne and Lauren (aged 21 and 28) were more reflective in their accounts and both expressed the sense of responsibility that they feel towards their brother or sister. Both of them talked about personal family issues and the presence of strained relationships. </w:t>
      </w:r>
      <w:r>
        <w:t>Therefore, I feel that there is</w:t>
      </w:r>
      <w:r w:rsidRPr="00501E41">
        <w:t xml:space="preserve"> a change in the way that the participants experience the sibling relationship according to their age. It would appear that there is a shift from a</w:t>
      </w:r>
      <w:r>
        <w:t xml:space="preserve">n impact at an individual </w:t>
      </w:r>
      <w:r>
        <w:lastRenderedPageBreak/>
        <w:t>level</w:t>
      </w:r>
      <w:r w:rsidRPr="00501E41">
        <w:t xml:space="preserve"> to a more social one as the sibling relationship begins to impact more on relationships and social opportunities outside the family. This then progresses to a feeling of responsibility for the older siblings. I feel therefore that the concept of the chronosystem is relevant to this research. However, in order to explore this more fully, it may be necessary to consider a longitudinal approach to exploring the sibling experience </w:t>
      </w:r>
      <w:r>
        <w:t xml:space="preserve">in order </w:t>
      </w:r>
      <w:r w:rsidRPr="00501E41">
        <w:t xml:space="preserve">to </w:t>
      </w:r>
      <w:r>
        <w:t>study</w:t>
      </w:r>
      <w:r w:rsidRPr="00501E41">
        <w:t xml:space="preserve"> the impact when siblings are at one age or another.</w:t>
      </w:r>
    </w:p>
    <w:p w:rsidR="00673C03" w:rsidRPr="002B6744" w:rsidRDefault="000028D8" w:rsidP="00A76F14">
      <w:pPr>
        <w:spacing w:before="240" w:line="360" w:lineRule="auto"/>
        <w:jc w:val="both"/>
      </w:pPr>
      <w:r>
        <w:rPr>
          <w:noProof/>
          <w:lang w:eastAsia="en-GB"/>
        </w:rPr>
        <w:pict>
          <v:roundrect id="_x0000_s1094" style="position:absolute;left:0;text-align:left;margin-left:2.25pt;margin-top:116.05pt;width:420.85pt;height:281.95pt;z-index:-251627008;visibility:visible" arcsize="10923f" wrapcoords="2349 -57 1810 0 732 574 732 862 539 1206 231 1781 -39 2700 -39 18440 77 19245 385 20164 1078 21140 1810 21543 1925 21543 19636 21543 19752 21543 20483 21140 21176 20164 21484 19245 21639 18326 21600 2700 21330 1781 20868 919 20868 574 19790 0 19213 -57 2349 -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">
            <v:textbox>
              <w:txbxContent>
                <w:p w:rsidR="00312DE5" w:rsidRDefault="00312DE5" w:rsidP="00642016">
                  <w:pPr>
                    <w:spacing w:line="360" w:lineRule="auto"/>
                    <w:jc w:val="center"/>
                    <w:rPr>
                      <w:i/>
                    </w:rPr>
                  </w:pPr>
                  <w:r>
                    <w:rPr>
                      <w:i/>
                    </w:rPr>
                    <w:t>Summary: The Ecosystemic Approach and the Experiences of Siblings</w:t>
                  </w:r>
                </w:p>
                <w:p w:rsidR="00312DE5" w:rsidRDefault="00312DE5" w:rsidP="00642016">
                  <w:pPr>
                    <w:pStyle w:val="ListParagraph"/>
                    <w:numPr>
                      <w:ilvl w:val="0"/>
                      <w:numId w:val="41"/>
                    </w:numPr>
                    <w:spacing w:line="360" w:lineRule="auto"/>
                    <w:jc w:val="both"/>
                  </w:pPr>
                  <w:r>
                    <w:t>Bronfenbrenner’s early work on the ecosystemic approach suggests that there is an on-going interaction between the individual and their context.</w:t>
                  </w:r>
                </w:p>
                <w:p w:rsidR="00312DE5" w:rsidRDefault="00312DE5" w:rsidP="00642016">
                  <w:pPr>
                    <w:pStyle w:val="ListParagraph"/>
                    <w:numPr>
                      <w:ilvl w:val="0"/>
                      <w:numId w:val="41"/>
                    </w:numPr>
                    <w:spacing w:line="360" w:lineRule="auto"/>
                    <w:jc w:val="both"/>
                  </w:pPr>
                  <w:r>
                    <w:t>The approach is consistent with phenomenology because human interaction itself comprises a complex system.</w:t>
                  </w:r>
                </w:p>
                <w:p w:rsidR="00312DE5" w:rsidRDefault="00312DE5" w:rsidP="00642016">
                  <w:pPr>
                    <w:pStyle w:val="ListParagraph"/>
                    <w:numPr>
                      <w:ilvl w:val="0"/>
                      <w:numId w:val="41"/>
                    </w:numPr>
                    <w:spacing w:line="360" w:lineRule="auto"/>
                    <w:jc w:val="both"/>
                  </w:pPr>
                  <w:r>
                    <w:t>Having a brother or sister with a life-limiting or life-threatening condition has an impact on the micro- and mesosystems that siblings occupy.</w:t>
                  </w:r>
                </w:p>
                <w:p w:rsidR="00312DE5" w:rsidRDefault="00312DE5" w:rsidP="00642016">
                  <w:pPr>
                    <w:pStyle w:val="ListParagraph"/>
                    <w:numPr>
                      <w:ilvl w:val="0"/>
                      <w:numId w:val="41"/>
                    </w:numPr>
                    <w:spacing w:line="360" w:lineRule="auto"/>
                    <w:jc w:val="both"/>
                  </w:pPr>
                  <w:r>
                    <w:t xml:space="preserve">Bronfenbrenner’s later work introduced the bioecological approach and the Process-Person-Context-Time model. </w:t>
                  </w:r>
                </w:p>
                <w:p w:rsidR="00312DE5" w:rsidRDefault="00312DE5" w:rsidP="00642016">
                  <w:pPr>
                    <w:pStyle w:val="ListParagraph"/>
                    <w:numPr>
                      <w:ilvl w:val="0"/>
                      <w:numId w:val="41"/>
                    </w:numPr>
                    <w:spacing w:line="360" w:lineRule="auto"/>
                    <w:jc w:val="both"/>
                  </w:pPr>
                  <w:r>
                    <w:t>An interaction between proximal processes, person characteristics, context and time provides a useful model through which to examine the experiences of siblings.</w:t>
                  </w:r>
                </w:p>
              </w:txbxContent>
            </v:textbox>
            <w10:wrap type="tight"/>
          </v:roundrect>
        </w:pict>
      </w:r>
      <w:r w:rsidR="00673C03" w:rsidRPr="002B6744">
        <w:t>Overall I feel that an interaction between sibling characteristics, process</w:t>
      </w:r>
      <w:r w:rsidR="00673C03">
        <w:t>es, contexts</w:t>
      </w:r>
      <w:r w:rsidR="00673C03" w:rsidRPr="002B6744">
        <w:t xml:space="preserve"> and the passage of time can account for similarities and differences that emerged in the accounts of the siblings’ experiences. </w:t>
      </w:r>
      <w:r w:rsidR="00673C03" w:rsidRPr="002B6744">
        <w:rPr>
          <w:szCs w:val="20"/>
        </w:rPr>
        <w:t>It is arguable that this would be true for any human experience, but nevertheless I feel that this framework is a useful one to enable us to understand the experiences of siblings and to consider possibilities for intervention.</w:t>
      </w:r>
    </w:p>
    <w:p w:rsidR="00673C03" w:rsidRDefault="00673C03" w:rsidP="004535AE">
      <w:pPr>
        <w:spacing w:line="360" w:lineRule="auto"/>
        <w:jc w:val="both"/>
        <w:rPr>
          <w:i/>
        </w:rPr>
      </w:pPr>
    </w:p>
    <w:p w:rsidR="00673C03" w:rsidRPr="00482FBF" w:rsidRDefault="00673C03" w:rsidP="004535AE">
      <w:pPr>
        <w:spacing w:line="360" w:lineRule="auto"/>
        <w:jc w:val="both"/>
        <w:rPr>
          <w:i/>
        </w:rPr>
      </w:pPr>
      <w:r w:rsidRPr="00482FBF">
        <w:rPr>
          <w:i/>
        </w:rPr>
        <w:t>6.1.5: Summary</w:t>
      </w:r>
    </w:p>
    <w:p w:rsidR="00673C03" w:rsidRPr="0087536B" w:rsidRDefault="00673C03" w:rsidP="004535AE">
      <w:pPr>
        <w:spacing w:line="360" w:lineRule="auto"/>
        <w:jc w:val="both"/>
      </w:pPr>
      <w:r>
        <w:t>In summary, the</w:t>
      </w:r>
      <w:r w:rsidRPr="004800A7">
        <w:t xml:space="preserve"> ecosystemic </w:t>
      </w:r>
      <w:r>
        <w:t xml:space="preserve">and bioecological </w:t>
      </w:r>
      <w:r w:rsidRPr="004800A7">
        <w:t>approach</w:t>
      </w:r>
      <w:r>
        <w:t>es are</w:t>
      </w:r>
      <w:r w:rsidRPr="004800A7">
        <w:t xml:space="preserve"> a useful way of theoretically examining the sibling experience in order to consider the cyclical interaction between the sibling and those around them. Having a brother or sister with a life-limiting or life-threatening illness has an impact at a number of levels. At the individua</w:t>
      </w:r>
      <w:r>
        <w:t>l level, it has an impact on</w:t>
      </w:r>
      <w:r w:rsidRPr="004800A7">
        <w:t xml:space="preserve"> siblings </w:t>
      </w:r>
      <w:r>
        <w:t>themselves</w:t>
      </w:r>
      <w:r w:rsidRPr="004800A7">
        <w:t xml:space="preserve">. Siblings spoke of there being an emotional impact, for </w:t>
      </w:r>
      <w:r w:rsidRPr="004800A7">
        <w:lastRenderedPageBreak/>
        <w:t>example, sadness, depression and emotional conflict. Loss was a recurrent theme with regard to a lack of attention, lost opportunities and a perceived lack of power and influence. However, despite such negative impacts, siblings also spoke of there being positive outcomes with regard to the development of greater emotional sensitivity and maturity. There is also an impact in terms of how siblings perceive their brother</w:t>
      </w:r>
      <w:r>
        <w:t>s and</w:t>
      </w:r>
      <w:r w:rsidRPr="004800A7">
        <w:t xml:space="preserve"> sisters. Siblings felt that in some respects their brothers and sisters held a position of relative power and influence as a result of their illness</w:t>
      </w:r>
      <w:r>
        <w:t>. However, there was also the view that their brothers and sisters were dependent, had a lack of choice and therefore had a need for greater power and influence</w:t>
      </w:r>
      <w:r w:rsidRPr="002065DF">
        <w:t>. Siblings spoke of implications for their own identity and the</w:t>
      </w:r>
      <w:r>
        <w:t>ir perceptions of the</w:t>
      </w:r>
      <w:r w:rsidRPr="002065DF">
        <w:t xml:space="preserve"> identity of their brother or sister. </w:t>
      </w:r>
      <w:r>
        <w:t>From a broader perspective, there are implications for siblings’ relationships within the family, their friendship groups and also within the school system. The impact at each of these levels is influenced by the passage of time which is associated with greater awareness but also deterioration in health and the progression of illness.</w:t>
      </w:r>
    </w:p>
    <w:p w:rsidR="00673C03" w:rsidRDefault="00673C03" w:rsidP="004535AE">
      <w:pPr>
        <w:spacing w:line="360" w:lineRule="auto"/>
        <w:jc w:val="both"/>
        <w:rPr>
          <w:b/>
        </w:rPr>
      </w:pPr>
    </w:p>
    <w:p w:rsidR="00673C03" w:rsidRDefault="00673C03" w:rsidP="004535AE">
      <w:pPr>
        <w:spacing w:line="360" w:lineRule="auto"/>
        <w:jc w:val="both"/>
        <w:rPr>
          <w:b/>
        </w:rPr>
      </w:pPr>
      <w:r>
        <w:rPr>
          <w:b/>
        </w:rPr>
        <w:t>6.2: How Can an Interpretation of Key Themes Arising from Accounts of These Experiences Inform the Support that is Available for Siblings?</w:t>
      </w:r>
    </w:p>
    <w:p w:rsidR="00673C03" w:rsidRPr="001719FC" w:rsidRDefault="00673C03" w:rsidP="004535AE">
      <w:pPr>
        <w:spacing w:after="0" w:line="360" w:lineRule="auto"/>
        <w:jc w:val="both"/>
      </w:pPr>
      <w:r>
        <w:t>I will address the second of the research questions with reference to three of the superordinate themes:</w:t>
      </w:r>
    </w:p>
    <w:p w:rsidR="00673C03" w:rsidRPr="001719FC" w:rsidRDefault="00673C03" w:rsidP="004535AE">
      <w:pPr>
        <w:pStyle w:val="ListParagraph"/>
        <w:numPr>
          <w:ilvl w:val="0"/>
          <w:numId w:val="15"/>
        </w:numPr>
        <w:spacing w:after="0" w:line="360" w:lineRule="auto"/>
        <w:jc w:val="both"/>
      </w:pPr>
      <w:r w:rsidRPr="001719FC">
        <w:t>Within-child and systemic factors that help siblings to feel supported</w:t>
      </w:r>
      <w:r>
        <w:t>.</w:t>
      </w:r>
    </w:p>
    <w:p w:rsidR="00673C03" w:rsidRPr="001719FC" w:rsidRDefault="00673C03" w:rsidP="004535AE">
      <w:pPr>
        <w:pStyle w:val="ListParagraph"/>
        <w:numPr>
          <w:ilvl w:val="0"/>
          <w:numId w:val="15"/>
        </w:numPr>
        <w:spacing w:after="0" w:line="360" w:lineRule="auto"/>
        <w:jc w:val="both"/>
      </w:pPr>
      <w:r w:rsidRPr="001719FC">
        <w:t>Within-child and systemic factors that cause siblings to feel that they lack support</w:t>
      </w:r>
      <w:r>
        <w:t>.</w:t>
      </w:r>
    </w:p>
    <w:p w:rsidR="00673C03" w:rsidRPr="001719FC" w:rsidRDefault="00673C03" w:rsidP="004535AE">
      <w:pPr>
        <w:pStyle w:val="ListParagraph"/>
        <w:numPr>
          <w:ilvl w:val="0"/>
          <w:numId w:val="15"/>
        </w:numPr>
        <w:spacing w:line="360" w:lineRule="auto"/>
        <w:jc w:val="both"/>
      </w:pPr>
      <w:r w:rsidRPr="001719FC">
        <w:t>The impact of the passage of time on siblings’ experiences</w:t>
      </w:r>
      <w:r>
        <w:t>.</w:t>
      </w:r>
    </w:p>
    <w:p w:rsidR="00673C03" w:rsidRDefault="00673C03" w:rsidP="004535AE">
      <w:pPr>
        <w:spacing w:line="360" w:lineRule="auto"/>
        <w:jc w:val="both"/>
      </w:pPr>
      <w:r>
        <w:t>I will then revisit the ecosystemic approach in order to consider its potential implications for supporting siblings.</w:t>
      </w:r>
    </w:p>
    <w:p w:rsidR="00673C03" w:rsidRPr="00595C40" w:rsidRDefault="00673C03" w:rsidP="004535AE">
      <w:pPr>
        <w:spacing w:line="360" w:lineRule="auto"/>
        <w:jc w:val="both"/>
        <w:rPr>
          <w:i/>
        </w:rPr>
      </w:pPr>
      <w:r w:rsidRPr="00595C40">
        <w:rPr>
          <w:i/>
        </w:rPr>
        <w:t>6.2.1: Within-Child and Systemic Factors that Help Siblings to Feel Supported</w:t>
      </w:r>
    </w:p>
    <w:p w:rsidR="00673C03" w:rsidRDefault="00673C03" w:rsidP="004535AE">
      <w:pPr>
        <w:spacing w:line="360" w:lineRule="auto"/>
        <w:jc w:val="both"/>
      </w:pPr>
      <w:r>
        <w:t>Siblings identified within-child and systemic factors that help them to feel supported. From a within-child perspective the siblings displayed resilience and adopted several coping mechanisms such as normalisation, humour, effective use of time and reframing their situation. This resonates with previous research which found that the personality of the sibling can in part determine the impact of their brother or sister’s illness on them (Brown, 2009).</w:t>
      </w:r>
    </w:p>
    <w:p w:rsidR="00673C03" w:rsidRPr="0022138A" w:rsidRDefault="00673C03" w:rsidP="004535AE">
      <w:pPr>
        <w:spacing w:line="360" w:lineRule="auto"/>
        <w:jc w:val="both"/>
      </w:pPr>
      <w:r w:rsidRPr="0022138A">
        <w:lastRenderedPageBreak/>
        <w:t>From an external perspective, siblings spoke of receiving support via the provision of counselling, medication, siblings groups and from professionals. I found it notable that the professionals the siblings referred to were all from health (for example</w:t>
      </w:r>
      <w:r>
        <w:t>,</w:t>
      </w:r>
      <w:r w:rsidRPr="0022138A">
        <w:t xml:space="preserve"> nursing staff) and social care (for example</w:t>
      </w:r>
      <w:r>
        <w:t>,</w:t>
      </w:r>
      <w:r w:rsidRPr="0022138A">
        <w:t xml:space="preserve"> respite carers) professions. None of the siblings made reference to receiving support from professionals within the field of education. Only two of the siblings that were interviewed attended support groups. This appears to be counter to the literatur</w:t>
      </w:r>
      <w:r>
        <w:t>e in which support groups seem</w:t>
      </w:r>
      <w:r w:rsidRPr="0022138A">
        <w:t xml:space="preserve"> to be the most commonly cited sources of support (Malcolm </w:t>
      </w:r>
      <w:r>
        <w:t>et al.</w:t>
      </w:r>
      <w:r w:rsidRPr="0022138A">
        <w:t>, 2011; Strohm, 2008; Warren Dodd, 2004). I feel it is possible to link the popularity of siblings groups to literature on identity. Harré (1998) is of the view that rather than being concerned with someone’s singularity as a person, identity is instead concerned with the group or class to which a person belongs. Therefore it may be the case that</w:t>
      </w:r>
      <w:r>
        <w:t xml:space="preserve"> having a collective identity of</w:t>
      </w:r>
      <w:r w:rsidRPr="0022138A">
        <w:t xml:space="preserve"> </w:t>
      </w:r>
      <w:r>
        <w:t xml:space="preserve">being ‘siblings’ </w:t>
      </w:r>
      <w:r w:rsidRPr="0022138A">
        <w:t xml:space="preserve">can help individual siblings to feel supported. Similarly, siblings spoke of receiving support from their immediate and extended family and highlighted the importance of having a shared experience. The awareness and acceptance of friends was a further source of external support. </w:t>
      </w:r>
    </w:p>
    <w:p w:rsidR="00673C03" w:rsidRDefault="000028D8" w:rsidP="004535AE">
      <w:pPr>
        <w:spacing w:line="360" w:lineRule="auto"/>
        <w:jc w:val="both"/>
      </w:pPr>
      <w:r>
        <w:rPr>
          <w:noProof/>
          <w:lang w:eastAsia="en-GB"/>
        </w:rPr>
        <w:pict>
          <v:roundrect id="_x0000_s1095" style="position:absolute;left:0;text-align:left;margin-left:-.45pt;margin-top:169.8pt;width:420.85pt;height:136.1pt;z-index:-251625984;visibility:visible" arcsize="10923f" wrapcoords="1078 -119 732 0 39 1193 -39 2983 -39 19094 347 20884 732 21481 809 21481 20753 21481 20830 21481 21215 20884 21600 19094 21639 5609 21561 1313 20830 0 20483 -119 1078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">
            <v:textbox>
              <w:txbxContent>
                <w:p w:rsidR="00312DE5" w:rsidRPr="0022693B" w:rsidRDefault="00312DE5" w:rsidP="00642016">
                  <w:pPr>
                    <w:spacing w:line="360" w:lineRule="auto"/>
                    <w:jc w:val="center"/>
                    <w:rPr>
                      <w:i/>
                    </w:rPr>
                  </w:pPr>
                  <w:r>
                    <w:rPr>
                      <w:i/>
                    </w:rPr>
                    <w:t>Summary: Within-Child and Systemic Factors that Help Siblings to feel Supported</w:t>
                  </w:r>
                </w:p>
                <w:p w:rsidR="00312DE5" w:rsidRDefault="00312DE5" w:rsidP="00642016">
                  <w:pPr>
                    <w:pStyle w:val="ListParagraph"/>
                    <w:numPr>
                      <w:ilvl w:val="0"/>
                      <w:numId w:val="40"/>
                    </w:numPr>
                    <w:spacing w:line="360" w:lineRule="auto"/>
                    <w:jc w:val="both"/>
                  </w:pPr>
                  <w:r>
                    <w:t>Siblings draw upon their own internal resilience and coping mechanisms.</w:t>
                  </w:r>
                </w:p>
                <w:p w:rsidR="00312DE5" w:rsidRDefault="00312DE5" w:rsidP="00642016">
                  <w:pPr>
                    <w:pStyle w:val="ListParagraph"/>
                    <w:numPr>
                      <w:ilvl w:val="0"/>
                      <w:numId w:val="40"/>
                    </w:numPr>
                    <w:spacing w:line="360" w:lineRule="auto"/>
                    <w:jc w:val="both"/>
                  </w:pPr>
                  <w:r>
                    <w:t>Siblings receive some support from external sources such as family members and professionals.</w:t>
                  </w:r>
                </w:p>
                <w:p w:rsidR="00312DE5" w:rsidRDefault="00312DE5" w:rsidP="00642016">
                  <w:pPr>
                    <w:pStyle w:val="ListParagraph"/>
                    <w:numPr>
                      <w:ilvl w:val="0"/>
                      <w:numId w:val="40"/>
                    </w:numPr>
                    <w:spacing w:line="360" w:lineRule="auto"/>
                    <w:jc w:val="both"/>
                  </w:pPr>
                  <w:r>
                    <w:t>The possession of knowledge is of key importance to siblings.</w:t>
                  </w:r>
                </w:p>
              </w:txbxContent>
            </v:textbox>
            <w10:wrap type="tight"/>
          </v:roundrect>
        </w:pict>
      </w:r>
      <w:r w:rsidR="00673C03">
        <w:t>Finally, the possession of knowledge appeared to be of key importance. It was apparent that siblings had some knowledge and also wanted more. The siblings explained how they have acquired knowledge from a number of sources including parents, the media and health professionals such as nurses. This relates to existing research which found that the opportunity to speak to doctors and other health professionals to gain information can be an important source of support for siblings (Stewart et al., 1992). Once again, it was apparent that references to educational professionals as sources of support were lacking from the siblings’ accounts.</w:t>
      </w:r>
    </w:p>
    <w:p w:rsidR="00673C03" w:rsidRDefault="00673C03" w:rsidP="004535AE">
      <w:pPr>
        <w:spacing w:line="360" w:lineRule="auto"/>
        <w:jc w:val="both"/>
        <w:rPr>
          <w:color w:val="FF0000"/>
        </w:rPr>
      </w:pPr>
    </w:p>
    <w:p w:rsidR="00C82333" w:rsidRDefault="00C82333" w:rsidP="004535AE">
      <w:pPr>
        <w:spacing w:line="360" w:lineRule="auto"/>
        <w:jc w:val="both"/>
        <w:rPr>
          <w:color w:val="FF0000"/>
        </w:rPr>
      </w:pPr>
    </w:p>
    <w:p w:rsidR="00C82333" w:rsidRPr="0094229F" w:rsidRDefault="00C82333" w:rsidP="004535AE">
      <w:pPr>
        <w:spacing w:line="360" w:lineRule="auto"/>
        <w:jc w:val="both"/>
        <w:rPr>
          <w:color w:val="FF0000"/>
        </w:rPr>
      </w:pPr>
    </w:p>
    <w:p w:rsidR="00673C03" w:rsidRPr="00595C40" w:rsidRDefault="00673C03" w:rsidP="004535AE">
      <w:pPr>
        <w:spacing w:line="360" w:lineRule="auto"/>
        <w:jc w:val="both"/>
        <w:rPr>
          <w:i/>
        </w:rPr>
      </w:pPr>
      <w:r w:rsidRPr="00595C40">
        <w:rPr>
          <w:i/>
        </w:rPr>
        <w:lastRenderedPageBreak/>
        <w:t>6.2.2: Within-Child and Systemic Factors that Cause Siblings to Feel that they Lack Support</w:t>
      </w:r>
    </w:p>
    <w:p w:rsidR="00673C03" w:rsidRPr="001719FC" w:rsidRDefault="00673C03" w:rsidP="004535AE">
      <w:pPr>
        <w:spacing w:line="360" w:lineRule="auto"/>
        <w:jc w:val="both"/>
      </w:pPr>
      <w:r>
        <w:t>Siblings identified within-child and systemic factors that cause them to feel that they lack support. From a within-child perspective, siblings explained that in some instances family members seemed to avoid coming to terms with the situation. This relates to prior research which stressed the impact that the presence of illness can have upon all family members (Strohm, 2008). In the present study, the result of this was that family members were not emotionally available to siblings. This creates a barrier to support and as a result of this siblings spoke of parents and grandparents being in denial. This is perhaps not surprising given that previous research has noted that parental level of acceptance of the illness is important in influencing sibling reactions (Warren Dodd, 2004) and that poorer sibling adjustment is associated with parental stress (Malcolm et al., 2011).</w:t>
      </w:r>
    </w:p>
    <w:p w:rsidR="00673C03" w:rsidRDefault="00673C03" w:rsidP="004535AE">
      <w:pPr>
        <w:spacing w:line="360" w:lineRule="auto"/>
        <w:jc w:val="both"/>
      </w:pPr>
      <w:r>
        <w:t xml:space="preserve">Within the literature, there is a strong sense that siblings often lack knowledge of their brother or sister’s illness (Connors and Stalker, 2003). The siblings who took part in the present study were no different and felt that overall there was a lack of information with regard to the medical needs of their brothers and sisters. They felt that they themselves lacked information as do schools and professionals. The literature suggests that children have fewer opportunities to gain information than adults and that of the information that is available, it is often not appropriate for their level of understanding (Fleitas, 2000). This resonates with the current research in which it became apparent that the older siblings were more knowledgeable than their younger counterparts and there was a sense that their knowledge had increased with the passage of time. I feel that the greater level of knowledge displayed by the older siblings was due to their age and therefore their ability to seek, obtain and understand information regarding their brother or sister’s medical needs. </w:t>
      </w:r>
    </w:p>
    <w:p w:rsidR="00673C03" w:rsidRDefault="00673C03" w:rsidP="004535AE">
      <w:pPr>
        <w:spacing w:line="360" w:lineRule="auto"/>
        <w:jc w:val="both"/>
      </w:pPr>
      <w:r>
        <w:t xml:space="preserve">Overall there was a strong sense that siblings were lacking in support. Siblings noted that support for the whole family, siblings’ groups and internet-based support were lacking. Sadly, this confirms the findings of Connors and Stalker (2003), Strohm (2008) and subsequently O’Brien et al. (2009) who argued that there is little appropriate, formal support available for siblings. This is in spite of the fact that early support and intervention is recommended in order to promote positive outcomes (HM Treasury and the Department for Education and Skills, 2007) although the form that this should take is not specified. The interpretation of the siblings’ accounts revealed that support from schools and colleges was particularly lacking. Siblings feel that there is some support present but it is often inadequate; it is not readily available and is reactive rather than proactive. Research </w:t>
      </w:r>
      <w:r>
        <w:lastRenderedPageBreak/>
        <w:t xml:space="preserve">suggests that children spend a significant portion of their lives at school and therefore educational professionals have the potential to play an important part in supporting the siblings of children with life-limiting and life-threatening conditions (Brown, 2009). </w:t>
      </w:r>
    </w:p>
    <w:p w:rsidR="00673C03" w:rsidRDefault="000028D8" w:rsidP="004535AE">
      <w:pPr>
        <w:spacing w:line="360" w:lineRule="auto"/>
        <w:jc w:val="both"/>
      </w:pPr>
      <w:r>
        <w:rPr>
          <w:noProof/>
          <w:lang w:eastAsia="en-GB"/>
        </w:rPr>
        <w:pict>
          <v:roundrect id="_x0000_s1096" style="position:absolute;left:0;text-align:left;margin-left:-9pt;margin-top:108pt;width:420.85pt;height:221.1pt;z-index:-251624960;visibility:visible;mso-position-horizontal-relative:text;mso-position-vertical-relative:text" arcsize="10923f" wrapcoords="1810 -73 1348 0 424 732 424 1098 270 1538 39 2270 -39 2856 -39 18744 193 19843 732 21014 1348 21527 1425 21527 20137 21527 20214 21527 20830 21014 21369 19843 21639 18671 21639 3368 21523 2270 21253 1391 21176 805 20214 0 19752 -73 1810 -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">
            <v:textbox>
              <w:txbxContent>
                <w:p w:rsidR="00312DE5" w:rsidRDefault="00312DE5" w:rsidP="00642016">
                  <w:pPr>
                    <w:spacing w:line="360" w:lineRule="auto"/>
                    <w:jc w:val="center"/>
                    <w:rPr>
                      <w:i/>
                    </w:rPr>
                  </w:pPr>
                  <w:r>
                    <w:rPr>
                      <w:i/>
                    </w:rPr>
                    <w:t xml:space="preserve">Summary: Within-Child and Systemic Factors that Cause Siblings to Feel that they Lack Support </w:t>
                  </w:r>
                </w:p>
                <w:p w:rsidR="00312DE5" w:rsidRDefault="00312DE5" w:rsidP="00642016">
                  <w:pPr>
                    <w:pStyle w:val="ListParagraph"/>
                    <w:numPr>
                      <w:ilvl w:val="0"/>
                      <w:numId w:val="41"/>
                    </w:numPr>
                    <w:spacing w:line="360" w:lineRule="auto"/>
                    <w:jc w:val="both"/>
                  </w:pPr>
                  <w:r>
                    <w:t>Family members experience difficulties in coming to terms with a child having a life-limiting or life-threatening condition. Consequently they are unable to provide emotional support for siblings.</w:t>
                  </w:r>
                </w:p>
                <w:p w:rsidR="00312DE5" w:rsidRDefault="00312DE5" w:rsidP="00642016">
                  <w:pPr>
                    <w:pStyle w:val="ListParagraph"/>
                    <w:numPr>
                      <w:ilvl w:val="0"/>
                      <w:numId w:val="41"/>
                    </w:numPr>
                    <w:spacing w:line="360" w:lineRule="auto"/>
                    <w:jc w:val="both"/>
                  </w:pPr>
                  <w:r>
                    <w:t>Siblings feel that there is a lack of information with regard to life-limiting and life-threatening conditions.</w:t>
                  </w:r>
                </w:p>
                <w:p w:rsidR="00312DE5" w:rsidRDefault="00312DE5" w:rsidP="00642016">
                  <w:pPr>
                    <w:pStyle w:val="ListParagraph"/>
                    <w:numPr>
                      <w:ilvl w:val="0"/>
                      <w:numId w:val="41"/>
                    </w:numPr>
                    <w:spacing w:line="360" w:lineRule="auto"/>
                    <w:jc w:val="both"/>
                  </w:pPr>
                  <w:r>
                    <w:t>Siblings feel that they lack support.</w:t>
                  </w:r>
                </w:p>
                <w:p w:rsidR="00312DE5" w:rsidRDefault="00312DE5" w:rsidP="00642016">
                  <w:pPr>
                    <w:pStyle w:val="ListParagraph"/>
                    <w:numPr>
                      <w:ilvl w:val="0"/>
                      <w:numId w:val="41"/>
                    </w:numPr>
                    <w:spacing w:line="360" w:lineRule="auto"/>
                    <w:jc w:val="both"/>
                  </w:pPr>
                  <w:r>
                    <w:t xml:space="preserve">Siblings feel that there is a lack of acknowledgement of their needs. </w:t>
                  </w:r>
                </w:p>
              </w:txbxContent>
            </v:textbox>
            <w10:wrap type="tight"/>
          </v:roundrect>
        </w:pict>
      </w:r>
      <w:r w:rsidR="00673C03">
        <w:t>The schools and colleges attended by the siblings do not provide them with adequate support but it seems that they also fail to acknowledge the needs of the siblings. Siblings felt that there was a lack of acknowledgement of the impact that their brother or sister’s illness has on them. This is in agreement with previous research which found that the needs of siblings are often overlooked (Sibs, n.d.; Warren Dodd, 2004).</w:t>
      </w:r>
    </w:p>
    <w:p w:rsidR="00673C03" w:rsidRDefault="00673C03" w:rsidP="004535AE">
      <w:pPr>
        <w:spacing w:line="360" w:lineRule="auto"/>
        <w:jc w:val="both"/>
      </w:pPr>
    </w:p>
    <w:p w:rsidR="00673C03" w:rsidRPr="00D6159A" w:rsidRDefault="00673C03" w:rsidP="004535AE">
      <w:pPr>
        <w:spacing w:line="360" w:lineRule="auto"/>
        <w:jc w:val="both"/>
        <w:rPr>
          <w:i/>
        </w:rPr>
      </w:pPr>
      <w:r w:rsidRPr="00D6159A">
        <w:rPr>
          <w:i/>
        </w:rPr>
        <w:t>6.2.3: The Impact of the Passage of Time on Siblings’ Experiences</w:t>
      </w:r>
    </w:p>
    <w:p w:rsidR="00673C03" w:rsidRDefault="00673C03" w:rsidP="004535AE">
      <w:pPr>
        <w:spacing w:line="360" w:lineRule="auto"/>
        <w:jc w:val="both"/>
      </w:pPr>
      <w:r>
        <w:t xml:space="preserve">Although this superordinate theme has previously been discussed in relation to the first research question, it is also pertinent to the second. The passage of time had an impact on the siblings’ ability to reflect on the type of support that they feel would be helpful to them. </w:t>
      </w:r>
    </w:p>
    <w:p w:rsidR="00673C03" w:rsidRDefault="00673C03" w:rsidP="004535AE">
      <w:pPr>
        <w:spacing w:line="360" w:lineRule="auto"/>
        <w:jc w:val="both"/>
      </w:pPr>
      <w:r w:rsidRPr="007E5ECF">
        <w:t xml:space="preserve">Siblings felt that professionals have a role in offering support in terms of providing information. They also felt that support from professionals to facilitate their relationship with their brother or sister would be helpful. Most notable however was the fact that siblings felt that it is the small things that have the potential to make the biggest difference. For example, time spent with family and the opportunity to talk were emphasised by siblings as being of key importance. This resonates with previous research which also points to the potential for family members to create a supportive network for siblings (Malcolm et </w:t>
      </w:r>
      <w:r w:rsidRPr="007E5ECF">
        <w:lastRenderedPageBreak/>
        <w:t>al., 2011). Opportunities to talk within the family and also the chance to talk to other siblings were highlighted as being important. The importance of talk features heavily in the existing research literature. For example, buddy systems via the telephone, texting or in person (Malcolm et al., 2011) and online discussions and chat rooms have also been found to be beneficial (Fleitas, 2000; Strohm, 2008).</w:t>
      </w:r>
      <w:r w:rsidR="0022475D" w:rsidRPr="007E5ECF">
        <w:t xml:space="preserve"> Also, with regard to the literature on sibling loss and bereavement, it is noted that bereavement groups can be helpful in helping siblings to realise that they are not alone in experiencing grief (Packman et al., 2006).</w:t>
      </w:r>
    </w:p>
    <w:p w:rsidR="00673C03" w:rsidRPr="00D6159A" w:rsidRDefault="000028D8" w:rsidP="004535AE">
      <w:pPr>
        <w:jc w:val="both"/>
        <w:rPr>
          <w:i/>
        </w:rPr>
      </w:pPr>
      <w:r>
        <w:rPr>
          <w:noProof/>
          <w:lang w:eastAsia="en-GB"/>
        </w:rPr>
        <w:pict>
          <v:roundrect id="_x0000_s1097" style="position:absolute;left:0;text-align:left;margin-left:-2.45pt;margin-top:-3pt;width:420.85pt;height:111.45pt;z-index:-251623936;visibility:visible" arcsize="10923f" wrapcoords="886 -145 578 0 -39 1450 -39 18991 193 20730 578 21455 616 21455 20945 21455 21022 21455 21369 20730 21639 18846 21600 1450 21022 0 20676 -145 886 -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">
            <v:textbox style="mso-next-textbox:#_x0000_s1097">
              <w:txbxContent>
                <w:p w:rsidR="00312DE5" w:rsidRPr="0022693B" w:rsidRDefault="00312DE5" w:rsidP="00642016">
                  <w:pPr>
                    <w:spacing w:line="360" w:lineRule="auto"/>
                    <w:jc w:val="center"/>
                    <w:rPr>
                      <w:i/>
                    </w:rPr>
                  </w:pPr>
                  <w:r>
                    <w:rPr>
                      <w:i/>
                    </w:rPr>
                    <w:t>Summary: The Impact of the Passage of Time on Siblings’ Experiences</w:t>
                  </w:r>
                </w:p>
                <w:p w:rsidR="00312DE5" w:rsidRDefault="00312DE5" w:rsidP="00642016">
                  <w:pPr>
                    <w:pStyle w:val="ListParagraph"/>
                    <w:numPr>
                      <w:ilvl w:val="0"/>
                      <w:numId w:val="40"/>
                    </w:numPr>
                    <w:spacing w:line="360" w:lineRule="auto"/>
                    <w:jc w:val="both"/>
                  </w:pPr>
                  <w:r>
                    <w:t>Siblings feel that professionals have a role in providing them with support.</w:t>
                  </w:r>
                </w:p>
                <w:p w:rsidR="00312DE5" w:rsidRDefault="00312DE5" w:rsidP="00642016">
                  <w:pPr>
                    <w:pStyle w:val="ListParagraph"/>
                    <w:numPr>
                      <w:ilvl w:val="0"/>
                      <w:numId w:val="40"/>
                    </w:numPr>
                    <w:spacing w:line="360" w:lineRule="auto"/>
                    <w:jc w:val="both"/>
                  </w:pPr>
                  <w:r>
                    <w:t>Siblings feel that time with family and the opportunity to talk would be helpful to them.</w:t>
                  </w:r>
                </w:p>
              </w:txbxContent>
            </v:textbox>
            <w10:wrap type="tight"/>
          </v:roundrect>
        </w:pict>
      </w:r>
      <w:r w:rsidR="00673C03" w:rsidRPr="00D6159A">
        <w:rPr>
          <w:i/>
        </w:rPr>
        <w:t>6.2.4: The Ecosystemic Approach and Support for Siblings</w:t>
      </w:r>
    </w:p>
    <w:p w:rsidR="00673C03" w:rsidRPr="00B378DD" w:rsidRDefault="00673C03" w:rsidP="004535AE">
      <w:pPr>
        <w:spacing w:line="360" w:lineRule="auto"/>
        <w:jc w:val="both"/>
        <w:rPr>
          <w:rFonts w:cs="Arial"/>
        </w:rPr>
      </w:pPr>
      <w:r w:rsidRPr="00B378DD">
        <w:t xml:space="preserve">Bronfenbrenner (1979) suggests that it is fruitful to view an issue from an ecological perspective in order to manage it. </w:t>
      </w:r>
      <w:r w:rsidRPr="00B378DD">
        <w:rPr>
          <w:rFonts w:cs="Arial"/>
        </w:rPr>
        <w:t xml:space="preserve">With regard to intervention, the ecosystemic approach holds that there is a contribution to be made by all elements of the overall </w:t>
      </w:r>
      <w:r>
        <w:rPr>
          <w:rFonts w:cs="Arial"/>
        </w:rPr>
        <w:t>system (Upton and Cooper, 1990) and that it is</w:t>
      </w:r>
      <w:r w:rsidRPr="00B378DD">
        <w:rPr>
          <w:rFonts w:cs="Arial"/>
        </w:rPr>
        <w:t xml:space="preserve"> inappropriate to provide support to any individual within a system at the expense of another (Beaver, 1996). Therefore, it is argued that ‘intervention, based on an ecosystemic analysis must recognise the contribution made to the interactional events surrounding a problem, by all participating parties’ (Cooper and Upton, 1990, p.310).</w:t>
      </w:r>
    </w:p>
    <w:p w:rsidR="00673C03" w:rsidRDefault="00673C03" w:rsidP="004535AE">
      <w:pPr>
        <w:spacing w:line="360" w:lineRule="auto"/>
        <w:jc w:val="both"/>
      </w:pPr>
      <w:r w:rsidRPr="007E5ECF">
        <w:t xml:space="preserve">In order to provide effective support for siblings, therefore, it is necessary for interventions to focus on not only the sibling themselves but also their parents, peers and school settings. </w:t>
      </w:r>
      <w:r w:rsidR="005B35AC" w:rsidRPr="007E5ECF">
        <w:t xml:space="preserve">For example, Packman et al., (2006) argue that it is important for professionals to work with the whole family in order to support siblings who have experienced loss and bereavement. </w:t>
      </w:r>
      <w:r w:rsidRPr="007E5ECF">
        <w:t>F</w:t>
      </w:r>
      <w:r w:rsidR="005B35AC" w:rsidRPr="007E5ECF">
        <w:t>irstly,</w:t>
      </w:r>
      <w:r w:rsidRPr="007E5ECF">
        <w:t xml:space="preserve"> it is important to recognise that the sibling will need support in coming to terms with their brother or sister’s illness</w:t>
      </w:r>
      <w:r w:rsidR="004B6710" w:rsidRPr="007E5ECF">
        <w:t xml:space="preserve"> and potentially their imminent loss and bereavement</w:t>
      </w:r>
      <w:r w:rsidRPr="007E5ECF">
        <w:t xml:space="preserve">. They may need advice on managing their emotions and support to develop their resilience and self-esteem. Parents are likely to need support to help them to come to terms with their son or daughter’s illness and also with regard to supporting all of their children. It is likely that they will need support for their own emotional well-being as well as in managing the practicalities of everyday life which are potentially made more </w:t>
      </w:r>
      <w:r w:rsidRPr="007E5ECF">
        <w:lastRenderedPageBreak/>
        <w:t>challenging by the illness that their son or daughter has.</w:t>
      </w:r>
      <w:r w:rsidR="004B1017" w:rsidRPr="007E5ECF">
        <w:t xml:space="preserve"> Support for parents will be vital following the death of their child both in terms of </w:t>
      </w:r>
      <w:r w:rsidR="005B35AC" w:rsidRPr="007E5ECF">
        <w:t xml:space="preserve">managing </w:t>
      </w:r>
      <w:r w:rsidR="004B1017" w:rsidRPr="007E5ECF">
        <w:t xml:space="preserve">their own grieving process and also because of the implications that their response can have for their other children (Packman et al., 2006). </w:t>
      </w:r>
      <w:r w:rsidRPr="007E5ECF">
        <w:t>Peers are likely to need support to enable them to help their friends. They themselves may need some information on medical needs and advice on how they can best provide support to their friend who has a brother or a sister with a life-limiting or life-threatening illness. Finally, schools and other settings will need advice on how they can best provide support for siblings. At the most basic level, it is important for teachers to be made aware of the fact that there are children in their class who have a brother or sister with a life-limiting or life-threatening condition. This may be particularly pertinent for secondary schools in which members of staff teach a large number of children every day and may be completely unaware of issues in a child’s personal life. Following on from this, it will be necessary to raise their awareness of the potential needs of siblings and the impact that a brother or sister’s illness can have on siblings within school. Beyond this, schools will need advice on how they can best provide both proactive and reactive support for siblings as required and where they can seek further guidance themselves.</w:t>
      </w:r>
    </w:p>
    <w:p w:rsidR="00673C03" w:rsidRPr="00D6159A" w:rsidRDefault="000028D8" w:rsidP="004535AE">
      <w:pPr>
        <w:jc w:val="both"/>
        <w:rPr>
          <w:i/>
        </w:rPr>
      </w:pPr>
      <w:r>
        <w:rPr>
          <w:noProof/>
          <w:lang w:eastAsia="en-GB"/>
        </w:rPr>
        <w:pict>
          <v:roundrect id="_x0000_s1098" style="position:absolute;left:0;text-align:left;margin-left:-4.25pt;margin-top:7.25pt;width:420.85pt;height:115.65pt;z-index:-251622912;visibility:visible" arcsize="10923f" wrapcoords="924 -140 616 0 0 1403 -39 3086 -39 18795 116 20057 116 20338 539 21460 655 21460 20907 21460 21022 21460 21484 20057 21639 18094 21600 1403 20984 0 20637 -140 924 -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">
            <v:textbox>
              <w:txbxContent>
                <w:p w:rsidR="00312DE5" w:rsidRDefault="00312DE5" w:rsidP="009F4467">
                  <w:pPr>
                    <w:spacing w:line="360" w:lineRule="auto"/>
                    <w:jc w:val="center"/>
                    <w:rPr>
                      <w:i/>
                    </w:rPr>
                  </w:pPr>
                  <w:r>
                    <w:rPr>
                      <w:i/>
                    </w:rPr>
                    <w:t>Summary: The Ecosystemic Approach and Support for Siblings</w:t>
                  </w:r>
                </w:p>
                <w:p w:rsidR="00312DE5" w:rsidRDefault="00312DE5" w:rsidP="009F4467">
                  <w:pPr>
                    <w:pStyle w:val="ListParagraph"/>
                    <w:numPr>
                      <w:ilvl w:val="0"/>
                      <w:numId w:val="41"/>
                    </w:numPr>
                    <w:spacing w:line="360" w:lineRule="auto"/>
                    <w:jc w:val="both"/>
                  </w:pPr>
                  <w:r>
                    <w:t>In order for support to be effective, intervention should focus on all elements of the system. For example, this should focus on not only the siblings, but also their parents, peers and the school setting.</w:t>
                  </w:r>
                </w:p>
              </w:txbxContent>
            </v:textbox>
            <w10:wrap type="tight"/>
          </v:roundrect>
        </w:pict>
      </w:r>
      <w:r w:rsidR="00673C03" w:rsidRPr="00D6159A">
        <w:rPr>
          <w:i/>
        </w:rPr>
        <w:t>6.2.5: Summary</w:t>
      </w:r>
    </w:p>
    <w:p w:rsidR="00673C03" w:rsidRDefault="00673C03" w:rsidP="004535AE">
      <w:pPr>
        <w:spacing w:line="360" w:lineRule="auto"/>
        <w:jc w:val="both"/>
      </w:pPr>
      <w:r>
        <w:t xml:space="preserve">An interpretation of the key themes arising from the experiences of siblings has the potential to inform the support that is available. Firstly, the interpretation suggests that it is important to be mindful of within-child factors that may influence how the support is received. Siblings evidently have their own resources to draw upon and it is necessary for professionals to consider each individual and their existing coping mechanisms and resilience when planning support. Secondly, although siblings receive some external support, it is often lacking and typically involves health professionals. Therefore, this suggests there is the potential for education professionals and perhaps EPs in particular, to fill this gap. A key theme was the importance of information and therefore a key role for professionals could be with regard to facilitating effective information sharing. Siblings feel </w:t>
      </w:r>
      <w:r>
        <w:lastRenderedPageBreak/>
        <w:t>that time with family and the opportunity to talk would be valuable ways for them to receive support. I would argue that it is important for professionals to listen to the views of siblings when planning how best to support them. Finally, from the ecosystemic perspective, it is important to consider the whole system when devising methods of support. This was a key theme for siblings who explained that members of their family were not emotionally available to them which then had an impact on their ability to cope. Therefore, it is important that support is provided at all levels of the system in order to be most effective.</w:t>
      </w:r>
    </w:p>
    <w:p w:rsidR="00673C03" w:rsidRPr="0049352C" w:rsidRDefault="00673C03" w:rsidP="004535AE">
      <w:pPr>
        <w:spacing w:line="360" w:lineRule="auto"/>
        <w:jc w:val="both"/>
        <w:rPr>
          <w:b/>
        </w:rPr>
      </w:pPr>
    </w:p>
    <w:p w:rsidR="00673C03" w:rsidRPr="001B5178" w:rsidRDefault="00673C03" w:rsidP="004535AE">
      <w:pPr>
        <w:spacing w:line="360" w:lineRule="auto"/>
        <w:jc w:val="both"/>
      </w:pPr>
    </w:p>
    <w:p w:rsidR="00673C03" w:rsidRDefault="00673C0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C82333" w:rsidRDefault="00C82333" w:rsidP="004535AE">
      <w:pPr>
        <w:jc w:val="center"/>
        <w:rPr>
          <w:b/>
        </w:rPr>
      </w:pPr>
    </w:p>
    <w:p w:rsidR="00673C03" w:rsidRPr="004B26BB" w:rsidRDefault="00673C03" w:rsidP="004535AE">
      <w:pPr>
        <w:jc w:val="center"/>
        <w:rPr>
          <w:color w:val="FF0000"/>
        </w:rPr>
      </w:pPr>
      <w:r>
        <w:rPr>
          <w:b/>
        </w:rPr>
        <w:lastRenderedPageBreak/>
        <w:t>Chapter 7 – Conclusions, Limitations and Recommendations</w:t>
      </w:r>
    </w:p>
    <w:p w:rsidR="00673C03" w:rsidRDefault="00673C03" w:rsidP="004535AE">
      <w:pPr>
        <w:jc w:val="both"/>
        <w:rPr>
          <w:b/>
        </w:rPr>
      </w:pPr>
    </w:p>
    <w:p w:rsidR="00673C03" w:rsidRDefault="00673C03" w:rsidP="004535AE">
      <w:pPr>
        <w:jc w:val="both"/>
        <w:rPr>
          <w:b/>
        </w:rPr>
      </w:pPr>
      <w:r>
        <w:rPr>
          <w:b/>
        </w:rPr>
        <w:t>Introduction</w:t>
      </w:r>
    </w:p>
    <w:p w:rsidR="00673C03" w:rsidRDefault="00673C03" w:rsidP="004535AE">
      <w:pPr>
        <w:spacing w:line="360" w:lineRule="auto"/>
        <w:jc w:val="both"/>
      </w:pPr>
      <w:r w:rsidRPr="007E5ECF">
        <w:t>The foc</w:t>
      </w:r>
      <w:r w:rsidR="00312DE5" w:rsidRPr="007E5ECF">
        <w:t>us of this chapter is threefold:</w:t>
      </w:r>
      <w:r w:rsidRPr="007E5ECF">
        <w:t xml:space="preserve"> to draw</w:t>
      </w:r>
      <w:r>
        <w:t xml:space="preserve"> conclusions from the research (Section 7.1), to consider limitations of the current study (Section 7.2) and to make recommendations for future research and practice (Section 7.3). Section 7.4 will conclude the chapter in which I will give a reflexive account of the research experience.</w:t>
      </w:r>
    </w:p>
    <w:p w:rsidR="00673C03" w:rsidRPr="007E2770" w:rsidRDefault="00673C03" w:rsidP="004535AE">
      <w:pPr>
        <w:spacing w:line="360" w:lineRule="auto"/>
        <w:jc w:val="both"/>
      </w:pPr>
    </w:p>
    <w:p w:rsidR="00673C03" w:rsidRDefault="00673C03" w:rsidP="004535AE">
      <w:pPr>
        <w:spacing w:line="360" w:lineRule="auto"/>
        <w:jc w:val="both"/>
        <w:rPr>
          <w:b/>
        </w:rPr>
      </w:pPr>
      <w:r>
        <w:rPr>
          <w:b/>
        </w:rPr>
        <w:t>7.1: Conclusions</w:t>
      </w:r>
    </w:p>
    <w:p w:rsidR="00673C03" w:rsidRDefault="00673C03" w:rsidP="00C71D70">
      <w:pPr>
        <w:spacing w:line="360" w:lineRule="auto"/>
        <w:jc w:val="both"/>
        <w:rPr>
          <w:rFonts w:cs="Arial"/>
        </w:rPr>
      </w:pPr>
      <w:r w:rsidRPr="00856E04">
        <w:rPr>
          <w:rFonts w:cs="Arial"/>
        </w:rPr>
        <w:t>Th</w:t>
      </w:r>
      <w:r>
        <w:rPr>
          <w:rFonts w:cs="Arial"/>
        </w:rPr>
        <w:t>e purpose of the study was to explore the experiences of siblings who have a brother or sister with a life-limiting or life-threatening condition. The aim of this was to uncover themes in the sibling experience in order to inform practice and ultimately improve the support that is available. From the study, the following key points emerged that relate to the research questions:</w:t>
      </w:r>
    </w:p>
    <w:p w:rsidR="00673C03" w:rsidRPr="00C71D70" w:rsidRDefault="00673C03" w:rsidP="004535AE">
      <w:pPr>
        <w:pStyle w:val="ListParagraph"/>
        <w:numPr>
          <w:ilvl w:val="0"/>
          <w:numId w:val="17"/>
        </w:numPr>
        <w:spacing w:line="360" w:lineRule="auto"/>
        <w:jc w:val="both"/>
        <w:rPr>
          <w:rFonts w:cs="Arial"/>
          <w:i/>
        </w:rPr>
      </w:pPr>
      <w:r w:rsidRPr="00C71D70">
        <w:rPr>
          <w:i/>
        </w:rPr>
        <w:t>How does having a brother or sister with a life-limiting or life-threatening condition impact upon siblings?</w:t>
      </w:r>
    </w:p>
    <w:p w:rsidR="00673C03" w:rsidRDefault="00673C03" w:rsidP="00C71D70">
      <w:pPr>
        <w:pStyle w:val="ListParagraph"/>
        <w:spacing w:line="360" w:lineRule="auto"/>
        <w:jc w:val="both"/>
        <w:rPr>
          <w:rFonts w:cs="Arial"/>
          <w:i/>
        </w:rPr>
      </w:pPr>
    </w:p>
    <w:p w:rsidR="00673C03" w:rsidRPr="00623FC1" w:rsidRDefault="00673C03" w:rsidP="00C71D70">
      <w:pPr>
        <w:pStyle w:val="ListParagraph"/>
        <w:numPr>
          <w:ilvl w:val="0"/>
          <w:numId w:val="16"/>
        </w:numPr>
        <w:spacing w:line="360" w:lineRule="auto"/>
        <w:jc w:val="both"/>
        <w:rPr>
          <w:b/>
        </w:rPr>
      </w:pPr>
      <w:r>
        <w:t xml:space="preserve">Having a brother or sister with a life-limiting or life-threatening condition has an impact on siblings as individuals. Siblings experience an assortment of negative emotions including anger, worry and guilt. Emotional conflict is associated with the sibling experience with siblings torn between contrasting emotions. Siblings feel that they lack attention from their parents and that they lack power and influence in comparison to their brother or sister. </w:t>
      </w:r>
    </w:p>
    <w:p w:rsidR="00673C03" w:rsidRPr="00623FC1" w:rsidRDefault="00673C03" w:rsidP="00C71D70">
      <w:pPr>
        <w:pStyle w:val="ListParagraph"/>
        <w:spacing w:line="360" w:lineRule="auto"/>
        <w:jc w:val="both"/>
        <w:rPr>
          <w:b/>
        </w:rPr>
      </w:pPr>
    </w:p>
    <w:p w:rsidR="00673C03" w:rsidRPr="00623FC1" w:rsidRDefault="00673C03" w:rsidP="00C71D70">
      <w:pPr>
        <w:pStyle w:val="ListParagraph"/>
        <w:numPr>
          <w:ilvl w:val="0"/>
          <w:numId w:val="16"/>
        </w:numPr>
        <w:spacing w:line="360" w:lineRule="auto"/>
        <w:jc w:val="both"/>
        <w:rPr>
          <w:b/>
        </w:rPr>
      </w:pPr>
      <w:r>
        <w:t xml:space="preserve">Siblings also experience positive effects of their brother or sister’s illness. Siblings are more aware of their emotions, are more mature and have developed greater empathy for others in comparison to their peers. </w:t>
      </w:r>
    </w:p>
    <w:p w:rsidR="00673C03" w:rsidRPr="00623FC1" w:rsidRDefault="00673C03" w:rsidP="00C71D70">
      <w:pPr>
        <w:pStyle w:val="ListParagraph"/>
        <w:spacing w:line="360" w:lineRule="auto"/>
        <w:jc w:val="both"/>
        <w:rPr>
          <w:b/>
        </w:rPr>
      </w:pPr>
    </w:p>
    <w:p w:rsidR="00673C03" w:rsidRPr="00861FC5" w:rsidRDefault="00673C03" w:rsidP="00C71D70">
      <w:pPr>
        <w:pStyle w:val="ListParagraph"/>
        <w:numPr>
          <w:ilvl w:val="0"/>
          <w:numId w:val="16"/>
        </w:numPr>
        <w:spacing w:line="360" w:lineRule="auto"/>
        <w:jc w:val="both"/>
        <w:rPr>
          <w:b/>
        </w:rPr>
      </w:pPr>
      <w:r>
        <w:t xml:space="preserve">Siblings’ perceptions of the power of their brother or sister are influenced by the presence of a life-limiting or life-threatening illness. Siblings feel that the voices of their brothers and sisters are heard, that they have the power to make choices and that they influence the overall functioning of the family system. </w:t>
      </w:r>
    </w:p>
    <w:p w:rsidR="00673C03" w:rsidRDefault="00673C03" w:rsidP="00C71D70">
      <w:pPr>
        <w:pStyle w:val="ListParagraph"/>
      </w:pPr>
    </w:p>
    <w:p w:rsidR="00673C03" w:rsidRPr="00F14943" w:rsidRDefault="00673C03" w:rsidP="00C71D70">
      <w:pPr>
        <w:pStyle w:val="ListParagraph"/>
        <w:numPr>
          <w:ilvl w:val="0"/>
          <w:numId w:val="16"/>
        </w:numPr>
        <w:spacing w:line="360" w:lineRule="auto"/>
        <w:jc w:val="both"/>
        <w:rPr>
          <w:b/>
        </w:rPr>
      </w:pPr>
      <w:r>
        <w:t>Siblings also acknowledge that in some respects their brothers and sisters are highly dependent on others and have a lack of choice over matters related to their health. As a result of this, brothers and sisters have a need for power which they demonstrate by controlling other aspects of their lives that are available to them.</w:t>
      </w:r>
    </w:p>
    <w:p w:rsidR="00673C03" w:rsidRDefault="00673C03" w:rsidP="00C71D70">
      <w:pPr>
        <w:pStyle w:val="ListParagraph"/>
      </w:pPr>
    </w:p>
    <w:p w:rsidR="00673C03" w:rsidRPr="00861FC5" w:rsidRDefault="00673C03" w:rsidP="00C71D70">
      <w:pPr>
        <w:pStyle w:val="ListParagraph"/>
        <w:numPr>
          <w:ilvl w:val="0"/>
          <w:numId w:val="16"/>
        </w:numPr>
        <w:spacing w:line="360" w:lineRule="auto"/>
        <w:jc w:val="both"/>
        <w:rPr>
          <w:b/>
        </w:rPr>
      </w:pPr>
      <w:r>
        <w:t>The relationship that they have with their brother or sister is of key importance to siblings. In addition to engaging in typical activities with one another, siblings see themselves as having a supportive role with regard to their brother or sister and in some instances occupying a position of responsibility.</w:t>
      </w:r>
    </w:p>
    <w:p w:rsidR="00673C03" w:rsidRDefault="00673C03" w:rsidP="00C71D70">
      <w:pPr>
        <w:pStyle w:val="ListParagraph"/>
      </w:pPr>
    </w:p>
    <w:p w:rsidR="00673C03" w:rsidRPr="00861FC5" w:rsidRDefault="00673C03" w:rsidP="00C71D70">
      <w:pPr>
        <w:pStyle w:val="ListParagraph"/>
        <w:numPr>
          <w:ilvl w:val="0"/>
          <w:numId w:val="16"/>
        </w:numPr>
        <w:spacing w:line="360" w:lineRule="auto"/>
        <w:jc w:val="both"/>
        <w:rPr>
          <w:b/>
        </w:rPr>
      </w:pPr>
      <w:r>
        <w:t>The presence of a child with a life-limiting or life-threatening illness has an impact on siblings within the family system. Strained familial relationships are perceived by siblings and are attributed to their brother or sister’s illness.</w:t>
      </w:r>
    </w:p>
    <w:p w:rsidR="00673C03" w:rsidRDefault="00673C03" w:rsidP="00C71D70">
      <w:pPr>
        <w:pStyle w:val="ListParagraph"/>
      </w:pPr>
    </w:p>
    <w:p w:rsidR="00673C03" w:rsidRDefault="00673C03" w:rsidP="00C71D70">
      <w:pPr>
        <w:pStyle w:val="ListParagraph"/>
        <w:numPr>
          <w:ilvl w:val="0"/>
          <w:numId w:val="16"/>
        </w:numPr>
        <w:spacing w:line="360" w:lineRule="auto"/>
        <w:jc w:val="both"/>
      </w:pPr>
      <w:r>
        <w:t>Having a brother or sister with a life-limiting or life-threatening illness also has an impact upon siblings within wider systems. With regard to their peers, siblings experience conflict between spending time with their friends and time with their brother or sister. Within the school system, siblings experience an impact on their punctuality, school work, homework and exam performance.</w:t>
      </w:r>
    </w:p>
    <w:p w:rsidR="00673C03" w:rsidRDefault="00673C03" w:rsidP="00C71D70">
      <w:pPr>
        <w:pStyle w:val="ListParagraph"/>
      </w:pPr>
    </w:p>
    <w:p w:rsidR="00673C03" w:rsidRPr="00A235B4" w:rsidRDefault="00673C03" w:rsidP="00C71D70">
      <w:pPr>
        <w:pStyle w:val="ListParagraph"/>
        <w:numPr>
          <w:ilvl w:val="0"/>
          <w:numId w:val="16"/>
        </w:numPr>
        <w:spacing w:line="360" w:lineRule="auto"/>
        <w:jc w:val="both"/>
        <w:rPr>
          <w:b/>
        </w:rPr>
      </w:pPr>
      <w:r>
        <w:t xml:space="preserve">Siblings display resilience and coping mechanisms to help them to manage the sibling relationship. Normalisation, making allowances, maintaining hope, facing reality, being proactive and the use of humour are amongst the within-child factors that are supportive of siblings. </w:t>
      </w:r>
    </w:p>
    <w:p w:rsidR="00673C03" w:rsidRDefault="00673C03" w:rsidP="00C71D70">
      <w:pPr>
        <w:pStyle w:val="ListParagraph"/>
        <w:rPr>
          <w:b/>
        </w:rPr>
      </w:pPr>
    </w:p>
    <w:p w:rsidR="00673C03" w:rsidRPr="00F14943" w:rsidRDefault="00673C03" w:rsidP="00C71D70">
      <w:pPr>
        <w:pStyle w:val="ListParagraph"/>
        <w:numPr>
          <w:ilvl w:val="0"/>
          <w:numId w:val="16"/>
        </w:numPr>
        <w:spacing w:line="360" w:lineRule="auto"/>
        <w:jc w:val="both"/>
        <w:rPr>
          <w:b/>
        </w:rPr>
      </w:pPr>
      <w:r>
        <w:t xml:space="preserve">Time is an important factor that impacts upon the experience of siblings. For some it is associated with greater knowledge and independence for both themselves and their brother or sister. For others, the passage of time presents growing uncertainty for the future and the progression of their brother or sister’s illness. </w:t>
      </w:r>
    </w:p>
    <w:p w:rsidR="00673C03" w:rsidRPr="00C71D70" w:rsidRDefault="00673C03" w:rsidP="00C71D70">
      <w:pPr>
        <w:pStyle w:val="ListParagraph"/>
        <w:spacing w:line="360" w:lineRule="auto"/>
        <w:jc w:val="both"/>
        <w:rPr>
          <w:rFonts w:cs="Arial"/>
          <w:i/>
        </w:rPr>
      </w:pPr>
    </w:p>
    <w:p w:rsidR="00673C03" w:rsidRPr="00C71D70" w:rsidRDefault="00673C03" w:rsidP="004535AE">
      <w:pPr>
        <w:pStyle w:val="ListParagraph"/>
        <w:numPr>
          <w:ilvl w:val="0"/>
          <w:numId w:val="17"/>
        </w:numPr>
        <w:spacing w:line="360" w:lineRule="auto"/>
        <w:jc w:val="both"/>
        <w:rPr>
          <w:rFonts w:cs="Arial"/>
          <w:i/>
        </w:rPr>
      </w:pPr>
      <w:r w:rsidRPr="00C71D70">
        <w:rPr>
          <w:i/>
        </w:rPr>
        <w:t>How can an interpretation of key themes arising from accounts of these experiences inform the support that is available for siblings?</w:t>
      </w:r>
    </w:p>
    <w:p w:rsidR="00673C03" w:rsidRPr="00C71D70" w:rsidRDefault="00673C03" w:rsidP="00C71D70">
      <w:pPr>
        <w:pStyle w:val="ListParagraph"/>
        <w:spacing w:line="360" w:lineRule="auto"/>
        <w:jc w:val="both"/>
        <w:rPr>
          <w:b/>
        </w:rPr>
      </w:pPr>
    </w:p>
    <w:p w:rsidR="00673C03" w:rsidRPr="00B31644" w:rsidRDefault="00673C03" w:rsidP="004535AE">
      <w:pPr>
        <w:pStyle w:val="ListParagraph"/>
        <w:numPr>
          <w:ilvl w:val="0"/>
          <w:numId w:val="16"/>
        </w:numPr>
        <w:spacing w:line="360" w:lineRule="auto"/>
        <w:jc w:val="both"/>
        <w:rPr>
          <w:b/>
        </w:rPr>
      </w:pPr>
      <w:r>
        <w:t xml:space="preserve">Siblings receive some support from within their family and value the shared experience that they have with family members. Support from peers and health </w:t>
      </w:r>
      <w:r>
        <w:lastRenderedPageBreak/>
        <w:t>professionals were also experienced by siblings. In extreme cases, siblings receive individualised support such as counselling and the use of medication.</w:t>
      </w:r>
    </w:p>
    <w:p w:rsidR="00673C03" w:rsidRDefault="00673C03" w:rsidP="004535AE">
      <w:pPr>
        <w:pStyle w:val="ListParagraph"/>
      </w:pPr>
    </w:p>
    <w:p w:rsidR="00673C03" w:rsidRPr="00A235B4" w:rsidRDefault="00673C03" w:rsidP="004535AE">
      <w:pPr>
        <w:pStyle w:val="ListParagraph"/>
        <w:numPr>
          <w:ilvl w:val="0"/>
          <w:numId w:val="16"/>
        </w:numPr>
        <w:spacing w:line="360" w:lineRule="auto"/>
        <w:jc w:val="both"/>
        <w:rPr>
          <w:b/>
        </w:rPr>
      </w:pPr>
      <w:r>
        <w:t>Siblings feel that they are lacking in support with regard to siblings groups, peer support and support for the whole family. Where support is offered, it is felt to be reactive rather than proactive, superficial and lacking in purpose. Most notably, siblings feel that there is a lack of support from schools and colleges, with some settings failing to acknowledge the needs of siblings at all.</w:t>
      </w:r>
    </w:p>
    <w:p w:rsidR="00673C03" w:rsidRPr="00A235B4" w:rsidRDefault="00673C03" w:rsidP="004535AE">
      <w:pPr>
        <w:pStyle w:val="ListParagraph"/>
        <w:rPr>
          <w:b/>
        </w:rPr>
      </w:pPr>
    </w:p>
    <w:p w:rsidR="00673C03" w:rsidRDefault="00673C03" w:rsidP="004535AE">
      <w:pPr>
        <w:pStyle w:val="ListParagraph"/>
        <w:numPr>
          <w:ilvl w:val="0"/>
          <w:numId w:val="16"/>
        </w:numPr>
        <w:spacing w:line="360" w:lineRule="auto"/>
        <w:jc w:val="both"/>
      </w:pPr>
      <w:r w:rsidRPr="00A235B4">
        <w:t xml:space="preserve">The possession of knowledge is of key importance for siblings. In some respects siblings are knowledgeable of their brother or sister’s medical needs whilst in others they are still seeking information. </w:t>
      </w:r>
    </w:p>
    <w:p w:rsidR="00673C03" w:rsidRDefault="00673C03" w:rsidP="004535AE">
      <w:pPr>
        <w:pStyle w:val="ListParagraph"/>
      </w:pPr>
    </w:p>
    <w:p w:rsidR="00673C03" w:rsidRPr="00A235B4" w:rsidRDefault="00673C03" w:rsidP="004535AE">
      <w:pPr>
        <w:pStyle w:val="ListParagraph"/>
        <w:numPr>
          <w:ilvl w:val="0"/>
          <w:numId w:val="16"/>
        </w:numPr>
        <w:spacing w:line="360" w:lineRule="auto"/>
        <w:jc w:val="both"/>
      </w:pPr>
      <w:r>
        <w:t xml:space="preserve">Siblings feel that greater information sharing, more time spent with their family, the use of strategies to facilitate the sibling relationship and the opportunity to talk are key areas of support that would be beneficial to them. </w:t>
      </w:r>
    </w:p>
    <w:p w:rsidR="00673C03" w:rsidRDefault="00673C03" w:rsidP="004535AE">
      <w:pPr>
        <w:pStyle w:val="ListParagraph"/>
      </w:pPr>
    </w:p>
    <w:p w:rsidR="00673C03" w:rsidRDefault="00673C03" w:rsidP="004535AE">
      <w:pPr>
        <w:spacing w:line="360" w:lineRule="auto"/>
        <w:jc w:val="both"/>
        <w:rPr>
          <w:b/>
        </w:rPr>
      </w:pPr>
      <w:r>
        <w:rPr>
          <w:b/>
        </w:rPr>
        <w:t>7.2: Limitations</w:t>
      </w:r>
    </w:p>
    <w:p w:rsidR="00673C03" w:rsidRDefault="00673C03" w:rsidP="004535AE">
      <w:pPr>
        <w:spacing w:line="360" w:lineRule="auto"/>
        <w:jc w:val="both"/>
      </w:pPr>
      <w:r>
        <w:t>As noted previously there are a number of limitations that should be considered with regard to IPA. This section will consider these in relation to the current study and will also refer to procedural limitations of the research.</w:t>
      </w:r>
    </w:p>
    <w:p w:rsidR="00673C03" w:rsidRDefault="00673C03" w:rsidP="004535AE">
      <w:pPr>
        <w:spacing w:line="360" w:lineRule="auto"/>
        <w:jc w:val="both"/>
      </w:pPr>
      <w:r>
        <w:t>As noted in the methodology chapter (Chapter 3), IPA relies on participants being able to articulate their experiences. With regard to the present study, all of the participants that were interviewed were included in the subsequent analysis. However, it is important to note that as the youngest sibling, Molly experienced some difficulty in articulating her experience fluently. I found that I asked shorter questions during her interview and gave more prompts in order to assist her in talking about her experience as a sibling. Despite this, I was keen to give Molly a voice within the research and opted to include her account within my interpretative analysis.</w:t>
      </w:r>
    </w:p>
    <w:p w:rsidR="00673C03" w:rsidRPr="004F2926" w:rsidRDefault="00673C03" w:rsidP="004535AE">
      <w:pPr>
        <w:spacing w:line="360" w:lineRule="auto"/>
        <w:jc w:val="both"/>
        <w:rPr>
          <w:color w:val="FF0000"/>
        </w:rPr>
      </w:pPr>
      <w:r>
        <w:t xml:space="preserve">Within IPA there is an assumption that language captures experience (Smith, 1996). However, it is argued that the way a person describes an experience only presents a certain version of that experience (Willig, 2008). Therefore, the intended meaning and what is interpreted through language may not be the same thing. This means that we can only </w:t>
      </w:r>
      <w:r>
        <w:lastRenderedPageBreak/>
        <w:t xml:space="preserve">know ‘something’ of another person’s experience. In addition to this, within the present research, I was mindful that although the verbal account was recorded, the associated non-verbal information was lost. I attempted to account for this by recording my observations from the interview process immediately after each interview. A related issue concerns the use of the family drawing activity. </w:t>
      </w:r>
      <w:r w:rsidRPr="004F2926">
        <w:t xml:space="preserve">The drawings were used as an ice-breaker activity. In hindsight I could have integrated the pictures into the data in order to be more creative and add a </w:t>
      </w:r>
      <w:r>
        <w:t>further dimension to supplement</w:t>
      </w:r>
      <w:r w:rsidRPr="004F2926">
        <w:t xml:space="preserve"> the verbal accounts. </w:t>
      </w:r>
    </w:p>
    <w:p w:rsidR="00673C03" w:rsidRDefault="00673C03" w:rsidP="004535AE">
      <w:pPr>
        <w:spacing w:line="360" w:lineRule="auto"/>
        <w:jc w:val="both"/>
      </w:pPr>
      <w:r>
        <w:t>The process involved with IPA is subjective and dependent on my own interpretations. It relies upon my own skills as a researcher and is limited by my ability to reflect and analyse. I have been mindful of quality criteria and have ensured that sufficient extracts are given to provide evidence of each theme. Smith (2011a) suggests that for studies with a sample size of between four and eight participants, extracts from at least three participants are given for each theme. I have ensured that this criterion is met within my analysis. I have attempted to be transparent throughout the process and have incorporated reflective boxes. I have provided information regarding the steps taken at each stage of the research. Furthermore, each step of the analysis is presented to the reader starting with illuminatory quotes and progressing through emergent themes, subordinate themes and superordinate themes. The aim of this is to provide coherence and to enable the reader to follow through each stage of the analysis if they wish.</w:t>
      </w:r>
    </w:p>
    <w:p w:rsidR="00673C03" w:rsidRDefault="00673C03" w:rsidP="004535AE">
      <w:pPr>
        <w:spacing w:line="360" w:lineRule="auto"/>
        <w:jc w:val="both"/>
      </w:pPr>
      <w:r>
        <w:t xml:space="preserve">As is typical of IPA studies, a small sample of six participants was used. This could be perceived as being a limitation of the research. However, it is not my aim to generalise from the research and the sample size used is deemed entirely appropriate for a doctoral research study (Smith et al., 2009). The homogeneity of the sample is worthy of consideration. The age of the participants ranged from eight to 28 years which may be perceived by some as being too wide ranging. However, the participants were all White British females, therefore increasing the homogeneity. </w:t>
      </w:r>
    </w:p>
    <w:p w:rsidR="00673C03" w:rsidRDefault="00673C03" w:rsidP="004535AE">
      <w:pPr>
        <w:spacing w:line="360" w:lineRule="auto"/>
        <w:jc w:val="both"/>
      </w:pPr>
    </w:p>
    <w:p w:rsidR="00673C03" w:rsidRDefault="00673C03" w:rsidP="004535AE">
      <w:pPr>
        <w:spacing w:line="360" w:lineRule="auto"/>
        <w:jc w:val="both"/>
        <w:rPr>
          <w:b/>
        </w:rPr>
      </w:pPr>
      <w:r>
        <w:rPr>
          <w:b/>
        </w:rPr>
        <w:t>7.3: Recommendations</w:t>
      </w:r>
    </w:p>
    <w:p w:rsidR="00673C03" w:rsidRDefault="00673C03" w:rsidP="004535AE">
      <w:pPr>
        <w:spacing w:line="360" w:lineRule="auto"/>
        <w:jc w:val="both"/>
      </w:pPr>
      <w:r>
        <w:t>Although the study employed a small sample size consistent with the chosen methodology, the strength of the superordinate themes and the links with the existing literature mean that it is possible to consider potential implications of the current study.</w:t>
      </w:r>
    </w:p>
    <w:p w:rsidR="00C82333" w:rsidRDefault="00C82333" w:rsidP="004535AE">
      <w:pPr>
        <w:spacing w:line="360" w:lineRule="auto"/>
        <w:jc w:val="both"/>
        <w:rPr>
          <w:i/>
        </w:rPr>
      </w:pPr>
    </w:p>
    <w:p w:rsidR="00673C03" w:rsidRDefault="00673C03" w:rsidP="004535AE">
      <w:pPr>
        <w:spacing w:line="360" w:lineRule="auto"/>
        <w:jc w:val="both"/>
        <w:rPr>
          <w:i/>
        </w:rPr>
      </w:pPr>
      <w:r>
        <w:rPr>
          <w:i/>
        </w:rPr>
        <w:lastRenderedPageBreak/>
        <w:t>7.3.1: Recommendations for Practice</w:t>
      </w:r>
    </w:p>
    <w:p w:rsidR="00673C03" w:rsidRDefault="00673C03" w:rsidP="004535AE">
      <w:pPr>
        <w:spacing w:line="360" w:lineRule="auto"/>
        <w:jc w:val="both"/>
      </w:pPr>
      <w:r>
        <w:t>Based on the findings and discussion of the current research, I feel that there are implications for school staff who work with siblings. There are also implications for EPs who support such staff, schools and siblings.</w:t>
      </w:r>
    </w:p>
    <w:p w:rsidR="00673C03" w:rsidRDefault="00673C03" w:rsidP="004535AE">
      <w:pPr>
        <w:pStyle w:val="ListParagraph"/>
        <w:numPr>
          <w:ilvl w:val="0"/>
          <w:numId w:val="16"/>
        </w:numPr>
        <w:spacing w:line="360" w:lineRule="auto"/>
        <w:jc w:val="both"/>
      </w:pPr>
      <w:r w:rsidRPr="002F50E2">
        <w:t xml:space="preserve">Brown (2009) stresses </w:t>
      </w:r>
      <w:r>
        <w:t xml:space="preserve">the </w:t>
      </w:r>
      <w:r w:rsidRPr="002F50E2">
        <w:t xml:space="preserve">important role that educational settings can play in supporting siblings. However, the current research suggests </w:t>
      </w:r>
      <w:r>
        <w:t>that this does not always occur</w:t>
      </w:r>
      <w:r w:rsidRPr="002F50E2">
        <w:t xml:space="preserve"> in practice. The EP could have a role in providing advice to schools in order for them to then provide support for siblings. </w:t>
      </w:r>
      <w:r>
        <w:t xml:space="preserve">For example, ‘support’ could refer to the provision of a key worker, opportunities for siblings to spend time with their brother or sister to talk or sign-posting to sources of information. </w:t>
      </w:r>
      <w:r w:rsidRPr="002F50E2">
        <w:t>EPs can have a role in raising staff awareness and understanding of the needs of siblings</w:t>
      </w:r>
      <w:r>
        <w:t xml:space="preserve"> which</w:t>
      </w:r>
      <w:r w:rsidRPr="002F50E2">
        <w:t xml:space="preserve"> could occur through training.</w:t>
      </w:r>
      <w:r>
        <w:t xml:space="preserve"> This is particularly important given that there is considered to be a lack of training on sibling relationships in health, social and education domains (Edwards et al., 2006).</w:t>
      </w:r>
    </w:p>
    <w:p w:rsidR="00673C03" w:rsidRDefault="00673C03" w:rsidP="004535AE">
      <w:pPr>
        <w:pStyle w:val="ListParagraph"/>
        <w:spacing w:line="360" w:lineRule="auto"/>
        <w:jc w:val="both"/>
      </w:pPr>
    </w:p>
    <w:p w:rsidR="00673C03" w:rsidRDefault="00673C03" w:rsidP="004535AE">
      <w:pPr>
        <w:pStyle w:val="ListParagraph"/>
        <w:numPr>
          <w:ilvl w:val="0"/>
          <w:numId w:val="16"/>
        </w:numPr>
        <w:spacing w:line="360" w:lineRule="auto"/>
        <w:jc w:val="both"/>
      </w:pPr>
      <w:r>
        <w:t>Information sharing is of key importance. In order for this to occur it is important for schools to develop effective relationships with parents. It may be useful for families to have one named person or key worker to contact given the potentially sensitive nature of the information to be shared. Systems should also be put into place to enable the sharing of information between settings as siblings progress through their school career.</w:t>
      </w:r>
    </w:p>
    <w:p w:rsidR="00673C03" w:rsidRDefault="00673C03" w:rsidP="004535AE">
      <w:pPr>
        <w:pStyle w:val="ListParagraph"/>
        <w:spacing w:line="360" w:lineRule="auto"/>
        <w:jc w:val="both"/>
      </w:pPr>
    </w:p>
    <w:p w:rsidR="00673C03" w:rsidRDefault="00673C03" w:rsidP="004535AE">
      <w:pPr>
        <w:pStyle w:val="ListParagraph"/>
        <w:numPr>
          <w:ilvl w:val="0"/>
          <w:numId w:val="16"/>
        </w:numPr>
        <w:spacing w:line="360" w:lineRule="auto"/>
        <w:jc w:val="both"/>
      </w:pPr>
      <w:r>
        <w:t xml:space="preserve">Information should be provided and made available for siblings with regard to the medical needs of their brother or sister. It is important that this is provided in an accessible format that is suitable for their age and level of understanding. </w:t>
      </w:r>
    </w:p>
    <w:p w:rsidR="00673C03" w:rsidRDefault="00673C03" w:rsidP="004535AE">
      <w:pPr>
        <w:pStyle w:val="ListParagraph"/>
      </w:pPr>
    </w:p>
    <w:p w:rsidR="00673C03" w:rsidRDefault="00673C03" w:rsidP="004535AE">
      <w:pPr>
        <w:pStyle w:val="ListParagraph"/>
        <w:numPr>
          <w:ilvl w:val="0"/>
          <w:numId w:val="16"/>
        </w:numPr>
        <w:spacing w:line="360" w:lineRule="auto"/>
        <w:jc w:val="both"/>
      </w:pPr>
      <w:r>
        <w:t>A greater emphasis on multi-agency working between professionals from health, social and education based disciplines would be beneficial. Co-ordination of such multi-agency activities could be achieved through the use of the Common Assessment Framework (CAF) process.</w:t>
      </w:r>
    </w:p>
    <w:p w:rsidR="00673C03" w:rsidRDefault="00673C03" w:rsidP="004535AE">
      <w:pPr>
        <w:pStyle w:val="ListParagraph"/>
      </w:pPr>
    </w:p>
    <w:p w:rsidR="00673C03" w:rsidRDefault="00673C03" w:rsidP="004535AE">
      <w:pPr>
        <w:pStyle w:val="ListParagraph"/>
        <w:numPr>
          <w:ilvl w:val="0"/>
          <w:numId w:val="16"/>
        </w:numPr>
        <w:spacing w:line="360" w:lineRule="auto"/>
        <w:jc w:val="both"/>
      </w:pPr>
      <w:r>
        <w:t xml:space="preserve">EPs in particular may have a role in considering the systems around the child. It is suggested that they are able to work effectively in this way as a result of not being a full member of the system in question (Beaver, 1996). The EP is in a position to </w:t>
      </w:r>
      <w:r>
        <w:lastRenderedPageBreak/>
        <w:t xml:space="preserve">look at the wider systems around the child including the school and the family. It is suggested that intervention needs to consider each element of the system in order to be most effective (Upton and Cooper 1990). For example, this could involve the sibling being offered a key worker within school, the family being sign-posted to sources of information and training being offered to school staff to raise their awareness of sibling issues. </w:t>
      </w:r>
    </w:p>
    <w:p w:rsidR="00673C03" w:rsidRDefault="00673C03" w:rsidP="004535AE">
      <w:pPr>
        <w:pStyle w:val="ListParagraph"/>
      </w:pPr>
    </w:p>
    <w:p w:rsidR="00673C03" w:rsidRPr="00EB2EE8" w:rsidRDefault="00673C03" w:rsidP="004535AE">
      <w:pPr>
        <w:pStyle w:val="ListParagraph"/>
        <w:numPr>
          <w:ilvl w:val="0"/>
          <w:numId w:val="16"/>
        </w:numPr>
        <w:spacing w:line="360" w:lineRule="auto"/>
        <w:jc w:val="both"/>
      </w:pPr>
      <w:r>
        <w:t>EPs may have a role in carrying out individual work with children in terms of enabling them to give their views. This is pertinent given that the siblings interviewed in this study felt that their voices and opinions were not heard. The opportunity for siblings to give their views may be useful to identify any concerns that they have and the potential need for intervention. If needed, EPs could offer counselling and therapeutic based interventions for siblings and may also have a role in facilitating siblings groups or in signposting to other sources of support.</w:t>
      </w:r>
    </w:p>
    <w:p w:rsidR="00673C03" w:rsidRDefault="00673C03" w:rsidP="004535AE">
      <w:pPr>
        <w:pStyle w:val="ListParagraph"/>
        <w:spacing w:line="360" w:lineRule="auto"/>
        <w:jc w:val="both"/>
      </w:pPr>
    </w:p>
    <w:p w:rsidR="00673C03" w:rsidRDefault="00673C03" w:rsidP="004535AE">
      <w:pPr>
        <w:pStyle w:val="ListParagraph"/>
        <w:numPr>
          <w:ilvl w:val="0"/>
          <w:numId w:val="18"/>
        </w:numPr>
        <w:spacing w:line="360" w:lineRule="auto"/>
        <w:jc w:val="both"/>
      </w:pPr>
      <w:r w:rsidRPr="00406E6B">
        <w:t xml:space="preserve">As an outcome of the research </w:t>
      </w:r>
      <w:r>
        <w:t xml:space="preserve">and of the literature review </w:t>
      </w:r>
      <w:r w:rsidRPr="00406E6B">
        <w:t>I am hoping to create a booklet for siblings offering them general advice and signposting to other sources of support. It is my intention to also produce a booklet for schools containing strategies that may help them to support siblings within the setting.</w:t>
      </w:r>
    </w:p>
    <w:p w:rsidR="00A54D8A" w:rsidRDefault="00A54D8A" w:rsidP="00A54D8A">
      <w:pPr>
        <w:pStyle w:val="ListParagraph"/>
        <w:spacing w:line="360" w:lineRule="auto"/>
        <w:jc w:val="both"/>
      </w:pPr>
    </w:p>
    <w:p w:rsidR="00A54D8A" w:rsidRPr="007E5ECF" w:rsidRDefault="00A54D8A" w:rsidP="00A54D8A">
      <w:pPr>
        <w:pStyle w:val="ListParagraph"/>
        <w:numPr>
          <w:ilvl w:val="0"/>
          <w:numId w:val="18"/>
        </w:numPr>
        <w:spacing w:line="360" w:lineRule="auto"/>
        <w:jc w:val="both"/>
      </w:pPr>
      <w:r w:rsidRPr="007E5ECF">
        <w:t>In the early stages of my research I had contacted a team within the local authority who provide support for the families of children with life-limiting conditions. I had hoped that this team would be able to identify siblings who would be willing to take part in the research. However, they were unable to identify any families. It is my intention to take the findings of my research back to this team in order to raise their awareness and to potentially broaden the scope of their work in addressing the needs of siblings.</w:t>
      </w:r>
    </w:p>
    <w:p w:rsidR="00673C03" w:rsidRDefault="00673C03" w:rsidP="004535AE">
      <w:pPr>
        <w:spacing w:line="360" w:lineRule="auto"/>
        <w:jc w:val="both"/>
        <w:rPr>
          <w:i/>
        </w:rPr>
      </w:pPr>
      <w:r>
        <w:rPr>
          <w:i/>
        </w:rPr>
        <w:t>7.3.2: Recommendations for Future Research</w:t>
      </w:r>
    </w:p>
    <w:p w:rsidR="00673C03" w:rsidRDefault="00673C03" w:rsidP="004535AE">
      <w:pPr>
        <w:spacing w:line="360" w:lineRule="auto"/>
        <w:jc w:val="both"/>
      </w:pPr>
      <w:r>
        <w:t>Based on the literature review and the findings of the current study, I feel that there are a number of areas that present themselves as possible avenues for future research.</w:t>
      </w:r>
    </w:p>
    <w:p w:rsidR="00673C03" w:rsidRPr="007E5ECF" w:rsidRDefault="00673C03" w:rsidP="004535AE">
      <w:pPr>
        <w:pStyle w:val="ListParagraph"/>
        <w:numPr>
          <w:ilvl w:val="0"/>
          <w:numId w:val="16"/>
        </w:numPr>
        <w:spacing w:line="360" w:lineRule="auto"/>
        <w:jc w:val="both"/>
      </w:pPr>
      <w:r w:rsidRPr="007E5ECF">
        <w:t xml:space="preserve">The impact of having a brother or sister with a life-limiting or life-threatening illness on the identity of siblings was a theme that arose in this research. It would be beneficial for future research to consider the possible links between having an ill </w:t>
      </w:r>
      <w:r w:rsidRPr="007E5ECF">
        <w:lastRenderedPageBreak/>
        <w:t>brother or sister and sibling perceptions of themselves. Consideration of the impact on sibling identity may help to inform the support that is available for siblings. This is important as earlier literature notes that research on sibling identity</w:t>
      </w:r>
      <w:r w:rsidR="00312DE5" w:rsidRPr="007E5ECF">
        <w:t xml:space="preserve"> is lacking,</w:t>
      </w:r>
      <w:r w:rsidRPr="007E5ECF">
        <w:t xml:space="preserve"> particularly that which focuses on gaining children’s views directly (Edwards et al., 2006).</w:t>
      </w:r>
    </w:p>
    <w:p w:rsidR="00673C03" w:rsidRDefault="00673C03" w:rsidP="004535AE">
      <w:pPr>
        <w:pStyle w:val="ListParagraph"/>
        <w:spacing w:line="360" w:lineRule="auto"/>
        <w:jc w:val="both"/>
      </w:pPr>
      <w:r>
        <w:t xml:space="preserve"> </w:t>
      </w:r>
    </w:p>
    <w:p w:rsidR="00673C03" w:rsidRDefault="00673C03" w:rsidP="004535AE">
      <w:pPr>
        <w:pStyle w:val="ListParagraph"/>
        <w:numPr>
          <w:ilvl w:val="0"/>
          <w:numId w:val="16"/>
        </w:numPr>
        <w:spacing w:line="360" w:lineRule="auto"/>
        <w:jc w:val="both"/>
      </w:pPr>
      <w:r>
        <w:t>The sample for the current study comprised of six female siblings. There is the potential therefore for there to be a gender bias. A potential avenue for future research is to explore the experiences of male siblings. Other factors such as whether the sibling is older or younger than their unwell brother or sister, whether they are the same sex and the size of the family could also be explored.</w:t>
      </w:r>
    </w:p>
    <w:p w:rsidR="00673C03" w:rsidRDefault="00673C03" w:rsidP="004535AE">
      <w:pPr>
        <w:pStyle w:val="ListParagraph"/>
      </w:pPr>
    </w:p>
    <w:p w:rsidR="00673C03" w:rsidRPr="00A24978" w:rsidRDefault="00673C03" w:rsidP="004535AE">
      <w:pPr>
        <w:pStyle w:val="ListParagraph"/>
        <w:numPr>
          <w:ilvl w:val="0"/>
          <w:numId w:val="16"/>
        </w:numPr>
        <w:spacing w:line="360" w:lineRule="auto"/>
        <w:jc w:val="both"/>
      </w:pPr>
      <w:r>
        <w:t>The passage of time was an important theme that arose in the current research. My interpretation of the siblings’ accounts was that their experience had the potential to change over time. A potential avenue for future research therefore would be to follow or revisit siblings to explore their experience over time.</w:t>
      </w:r>
    </w:p>
    <w:p w:rsidR="00673C03" w:rsidRDefault="00673C03" w:rsidP="004535AE">
      <w:pPr>
        <w:pStyle w:val="ListParagraph"/>
        <w:spacing w:line="360" w:lineRule="auto"/>
        <w:jc w:val="both"/>
      </w:pPr>
    </w:p>
    <w:p w:rsidR="00673C03" w:rsidRPr="00FB4520" w:rsidRDefault="00673C03" w:rsidP="004535AE">
      <w:pPr>
        <w:pStyle w:val="ListParagraph"/>
        <w:numPr>
          <w:ilvl w:val="0"/>
          <w:numId w:val="16"/>
        </w:numPr>
        <w:spacing w:line="360" w:lineRule="auto"/>
        <w:jc w:val="both"/>
      </w:pPr>
      <w:r w:rsidRPr="00FB4520">
        <w:t>From the ecosystemic approach it is suggested that there is a cyclical relationship between the various elements of the system. Future research could explore the presence, or lack of, links and relationships be</w:t>
      </w:r>
      <w:r>
        <w:t>tween professionals, schools, families and</w:t>
      </w:r>
      <w:r w:rsidRPr="00FB4520">
        <w:t xml:space="preserve"> other elements of system</w:t>
      </w:r>
      <w:r>
        <w:t xml:space="preserve"> in relation to outcomes for siblings.</w:t>
      </w:r>
    </w:p>
    <w:p w:rsidR="00673C03" w:rsidRDefault="00673C03" w:rsidP="004535AE">
      <w:pPr>
        <w:pStyle w:val="ListParagraph"/>
        <w:spacing w:line="360" w:lineRule="auto"/>
        <w:jc w:val="both"/>
      </w:pPr>
    </w:p>
    <w:p w:rsidR="00673C03" w:rsidRDefault="00673C03" w:rsidP="004535AE">
      <w:pPr>
        <w:pStyle w:val="ListParagraph"/>
        <w:numPr>
          <w:ilvl w:val="0"/>
          <w:numId w:val="21"/>
        </w:numPr>
        <w:spacing w:line="360" w:lineRule="auto"/>
        <w:jc w:val="both"/>
      </w:pPr>
      <w:r w:rsidRPr="00A24978">
        <w:t xml:space="preserve">It was apparent in the current research that siblings received minimal support from education settings. Future research could explore school staff’s understanding of the needs of siblings, their knowledge of appropriate interventions and their own confidence in supporting siblings.  </w:t>
      </w:r>
    </w:p>
    <w:p w:rsidR="00673C03" w:rsidRPr="00A24978" w:rsidRDefault="00673C03" w:rsidP="004535AE">
      <w:pPr>
        <w:pStyle w:val="ListParagraph"/>
        <w:spacing w:line="360" w:lineRule="auto"/>
        <w:jc w:val="both"/>
      </w:pPr>
    </w:p>
    <w:p w:rsidR="00673C03" w:rsidRDefault="00673C03" w:rsidP="004535AE">
      <w:pPr>
        <w:pStyle w:val="ListParagraph"/>
        <w:numPr>
          <w:ilvl w:val="0"/>
          <w:numId w:val="20"/>
        </w:numPr>
        <w:spacing w:line="360" w:lineRule="auto"/>
        <w:jc w:val="both"/>
      </w:pPr>
      <w:r w:rsidRPr="00406E6B">
        <w:t>It would be beneficial for further research to be carried out which gains the views of siblings themselves. This is viewed as a neglected area of research although there is an increasing recognition that children should have the opportunity to express their views on issues pertinent to them (Warren Dodd, 2004)</w:t>
      </w:r>
      <w:r>
        <w:t xml:space="preserve">. </w:t>
      </w:r>
      <w:r w:rsidRPr="00406E6B">
        <w:t xml:space="preserve">Many studies have researched the experience of siblings of children with cancer with relatively few considering life-limiting or life-threatening conditions (Malcolm </w:t>
      </w:r>
      <w:r>
        <w:t>et al.</w:t>
      </w:r>
      <w:r w:rsidRPr="00406E6B">
        <w:t xml:space="preserve">, 2011). Although the present study has gone some way to address this, it would be </w:t>
      </w:r>
      <w:r w:rsidRPr="00406E6B">
        <w:lastRenderedPageBreak/>
        <w:t>beneficial if further studies were carried out with the siblings of children with a range of medical needs to add to the existing literature.</w:t>
      </w:r>
    </w:p>
    <w:p w:rsidR="00673C03" w:rsidRDefault="00673C03" w:rsidP="004535AE">
      <w:pPr>
        <w:pStyle w:val="ListParagraph"/>
        <w:spacing w:line="360" w:lineRule="auto"/>
        <w:jc w:val="both"/>
      </w:pPr>
    </w:p>
    <w:p w:rsidR="00673C03" w:rsidRPr="00F52E39" w:rsidRDefault="00673C03" w:rsidP="004535AE">
      <w:pPr>
        <w:pStyle w:val="ListParagraph"/>
        <w:numPr>
          <w:ilvl w:val="0"/>
          <w:numId w:val="19"/>
        </w:numPr>
        <w:spacing w:line="360" w:lineRule="auto"/>
        <w:jc w:val="both"/>
      </w:pPr>
      <w:r>
        <w:t>During the recruitment phase of the research, I was approached by several families who have children with a diagnosis of autism spectrum disorder. As this is not a life-limiting or life-threatening condition I was unable to include them in the study. Given the enthusiasm and number of the families that approached me, this is evidently a potential avenue for future research.</w:t>
      </w:r>
    </w:p>
    <w:p w:rsidR="00673C03" w:rsidRDefault="00673C03" w:rsidP="004535AE">
      <w:pPr>
        <w:spacing w:line="360" w:lineRule="auto"/>
        <w:jc w:val="both"/>
        <w:rPr>
          <w:b/>
        </w:rPr>
      </w:pPr>
    </w:p>
    <w:p w:rsidR="00673C03" w:rsidRDefault="00673C03" w:rsidP="004535AE">
      <w:pPr>
        <w:spacing w:line="360" w:lineRule="auto"/>
        <w:jc w:val="both"/>
        <w:rPr>
          <w:b/>
        </w:rPr>
      </w:pPr>
      <w:r>
        <w:rPr>
          <w:b/>
        </w:rPr>
        <w:t xml:space="preserve">7.4: </w:t>
      </w:r>
      <w:r w:rsidRPr="00EB2AFD">
        <w:rPr>
          <w:b/>
        </w:rPr>
        <w:t>Reflexivity</w:t>
      </w:r>
    </w:p>
    <w:p w:rsidR="00673C03" w:rsidRDefault="00673C03" w:rsidP="004535AE">
      <w:pPr>
        <w:spacing w:line="360" w:lineRule="auto"/>
        <w:jc w:val="both"/>
      </w:pPr>
      <w:r>
        <w:t xml:space="preserve">To conclude I feel that It is useful for me to consider how I as the researcher, may have impacted upon the study and also reflect on the experience of carrying out the research. I found the structure offered by IPA reassuring whilst I also found that it offered me the chance to explore the topic of interest creatively. In spite of this, I also found the process to be anxiety provoking. As I was new to IPA research, I found it difficult to know when my analysis was ‘good enough’ and to know whether I had got the analysis ‘right.’ I was conscious that my analysis would be limited by my own ability. I considered taking my themes back to my participants in order for them to give feedback on my interpretations and the themes that had emerged from each of their transcripts. However given the young age of some of the participants (for example, Molly aged eight years) I did not think that it would be appropriate for me to do so. Also, supervision helped me to realise that my research is idiographic to me; it is my research and it is my experience of it. This helped me to realise that it was not fruitful to think of the analysis as being right or wrong. </w:t>
      </w:r>
    </w:p>
    <w:p w:rsidR="00673C03" w:rsidRDefault="00673C03" w:rsidP="004535AE">
      <w:pPr>
        <w:spacing w:line="360" w:lineRule="auto"/>
        <w:jc w:val="both"/>
      </w:pPr>
      <w:r>
        <w:t>At the beginning of the research process I was anxious that the topic of interest may potentially have been too sensitive and I was advised by colleagues within the profession to be mindful of this. My concerns were heightened given the difficulties I experienced during the recruitment stage. I had difficulty identifying siblings willing to take part and began to appreciate why so little research had interviewed siblings themselves. However, having completed the research I feel that my decision to interview siblings directly was justified as I have given the participants the opportunity to have a voice on matters of great significance to them. All of the siblings expressed an interest in receiving a summary of the research and therefore I will provide a written overview of the findings.</w:t>
      </w:r>
    </w:p>
    <w:p w:rsidR="00673C03" w:rsidRDefault="00673C03" w:rsidP="004535AE">
      <w:pPr>
        <w:spacing w:line="360" w:lineRule="auto"/>
        <w:jc w:val="both"/>
      </w:pPr>
      <w:r w:rsidRPr="000C45C7">
        <w:lastRenderedPageBreak/>
        <w:t xml:space="preserve">The </w:t>
      </w:r>
      <w:r>
        <w:t>study ha</w:t>
      </w:r>
      <w:r w:rsidRPr="000C45C7">
        <w:t xml:space="preserve">s </w:t>
      </w:r>
      <w:r>
        <w:t xml:space="preserve">also </w:t>
      </w:r>
      <w:r w:rsidRPr="000C45C7">
        <w:t>presented me</w:t>
      </w:r>
      <w:r>
        <w:t xml:space="preserve"> as the researcher</w:t>
      </w:r>
      <w:r w:rsidRPr="000C45C7">
        <w:t xml:space="preserve"> with a number of opportunities. Along the research journey I have had the chance to meet with a number of professionals who have an interest in this field. It has also led me to attend child bereavement conferences which has broadened my knowledge of issues related to the topic of interest.</w:t>
      </w:r>
      <w:r>
        <w:t xml:space="preserve"> This has also impacted upon my practice as a TEP. For example, it has reinforced my belief in the importance of listening to the voice of the child which has inspired me to integrate this further into my practice. It has encouraged me to think more broadly when approaching casework and to consider the wider systems that may be having an impact on a child.</w:t>
      </w: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Pr="00D36D91" w:rsidRDefault="00673C03" w:rsidP="005230C1">
      <w:pPr>
        <w:spacing w:after="120" w:line="360" w:lineRule="auto"/>
        <w:jc w:val="center"/>
        <w:rPr>
          <w:b/>
        </w:rPr>
      </w:pPr>
      <w:r w:rsidRPr="00D36D91">
        <w:rPr>
          <w:b/>
        </w:rPr>
        <w:lastRenderedPageBreak/>
        <w:t>References</w:t>
      </w:r>
    </w:p>
    <w:p w:rsidR="00673C03" w:rsidRPr="00D36D91" w:rsidRDefault="00673C03" w:rsidP="005230C1">
      <w:pPr>
        <w:spacing w:after="240" w:line="360" w:lineRule="auto"/>
        <w:jc w:val="both"/>
      </w:pPr>
      <w:r w:rsidRPr="00D36D91">
        <w:t xml:space="preserve">Assessment of Children with Life-Limiting Conditions (ACT) (n.d.) </w:t>
      </w:r>
      <w:r w:rsidRPr="00D36D91">
        <w:rPr>
          <w:i/>
        </w:rPr>
        <w:t xml:space="preserve">Terms Explained. </w:t>
      </w:r>
      <w:r w:rsidRPr="00D36D91">
        <w:t xml:space="preserve">Available at </w:t>
      </w:r>
      <w:hyperlink r:id="rId16" w:history="1">
        <w:r w:rsidRPr="00D36D91">
          <w:rPr>
            <w:rStyle w:val="Hyperlink"/>
          </w:rPr>
          <w:t>http://www.act.org.uk/page.asp?section=35&amp;sectionTitle=Terms+explained</w:t>
        </w:r>
      </w:hyperlink>
      <w:r w:rsidRPr="00D36D91">
        <w:t xml:space="preserve"> Accessed 30</w:t>
      </w:r>
      <w:r w:rsidRPr="00D36D91">
        <w:rPr>
          <w:vertAlign w:val="superscript"/>
        </w:rPr>
        <w:t>th</w:t>
      </w:r>
      <w:r w:rsidRPr="00D36D91">
        <w:t xml:space="preserve"> September 2011.</w:t>
      </w:r>
    </w:p>
    <w:p w:rsidR="00673C03" w:rsidRPr="00D36D91" w:rsidRDefault="00673C03" w:rsidP="005230C1">
      <w:pPr>
        <w:tabs>
          <w:tab w:val="left" w:pos="2936"/>
        </w:tabs>
        <w:spacing w:after="240" w:line="360" w:lineRule="auto"/>
        <w:jc w:val="both"/>
      </w:pPr>
      <w:r w:rsidRPr="00D36D91">
        <w:t xml:space="preserve">Beaver, R. (1996) </w:t>
      </w:r>
      <w:r w:rsidRPr="00D36D91">
        <w:rPr>
          <w:i/>
        </w:rPr>
        <w:t xml:space="preserve">Educational Psychology Casework: A Practice Guide, </w:t>
      </w:r>
      <w:r w:rsidRPr="00D36D91">
        <w:t xml:space="preserve">London: Jessica Kingsley Publishers. </w:t>
      </w:r>
    </w:p>
    <w:p w:rsidR="00673C03" w:rsidRPr="00D36D91" w:rsidRDefault="00673C03" w:rsidP="005230C1">
      <w:pPr>
        <w:spacing w:after="240" w:line="360" w:lineRule="auto"/>
        <w:jc w:val="both"/>
      </w:pPr>
      <w:r w:rsidRPr="00D36D91">
        <w:t xml:space="preserve">British Psychological Society (BPS) (2009) </w:t>
      </w:r>
      <w:r w:rsidRPr="00D36D91">
        <w:rPr>
          <w:i/>
        </w:rPr>
        <w:t>Code of Ethics and Conduct</w:t>
      </w:r>
      <w:r w:rsidRPr="00D36D91">
        <w:t>, Leicester: British Psychological Society.</w:t>
      </w:r>
    </w:p>
    <w:p w:rsidR="00673C03" w:rsidRPr="00D36D91" w:rsidRDefault="00673C03" w:rsidP="005230C1">
      <w:pPr>
        <w:spacing w:after="240" w:line="360" w:lineRule="auto"/>
        <w:jc w:val="both"/>
      </w:pPr>
      <w:r w:rsidRPr="00D36D91">
        <w:t xml:space="preserve">Brocki, J.M. and Wearden, A.J. (2006) A critical evaluation of the use of interpretative phenomenological analysis (IPA) in health psychology, </w:t>
      </w:r>
      <w:r w:rsidRPr="00D36D91">
        <w:rPr>
          <w:i/>
        </w:rPr>
        <w:t>Psychology and Health</w:t>
      </w:r>
      <w:r w:rsidRPr="00D36D91">
        <w:t>, 21 (1) 87-108.</w:t>
      </w:r>
    </w:p>
    <w:p w:rsidR="00673C03" w:rsidRPr="00D36D91" w:rsidRDefault="00673C03" w:rsidP="005230C1">
      <w:pPr>
        <w:spacing w:after="240" w:line="360" w:lineRule="auto"/>
        <w:jc w:val="both"/>
      </w:pPr>
      <w:r w:rsidRPr="00D36D91">
        <w:t xml:space="preserve">Bronfenbrenner, U. (1979) </w:t>
      </w:r>
      <w:r w:rsidRPr="00D36D91">
        <w:rPr>
          <w:i/>
          <w:iCs/>
        </w:rPr>
        <w:t>The Ecology of Human Development: experiments by nature and design</w:t>
      </w:r>
      <w:r w:rsidRPr="00D36D91">
        <w:t>, Massachusetts: Harvard University Press.</w:t>
      </w:r>
    </w:p>
    <w:p w:rsidR="00673C03" w:rsidRDefault="00673C03" w:rsidP="005230C1">
      <w:pPr>
        <w:spacing w:after="240" w:line="360" w:lineRule="auto"/>
        <w:jc w:val="both"/>
      </w:pPr>
      <w:r w:rsidRPr="00D36D91">
        <w:t xml:space="preserve">Bronfenbrenner, U. (1986) Ecology of the family as a context for human development: research perspectives, </w:t>
      </w:r>
      <w:r w:rsidRPr="00D36D91">
        <w:rPr>
          <w:i/>
        </w:rPr>
        <w:t xml:space="preserve">Developmental Psychology, </w:t>
      </w:r>
      <w:r w:rsidRPr="00D36D91">
        <w:t>22 (6) 723-742.</w:t>
      </w:r>
    </w:p>
    <w:p w:rsidR="00673C03" w:rsidRDefault="00673C03" w:rsidP="008E00D5">
      <w:pPr>
        <w:spacing w:line="360" w:lineRule="auto"/>
        <w:jc w:val="both"/>
      </w:pPr>
      <w:r>
        <w:t xml:space="preserve">Bronfenbrenner, U. and Ceci, S.J. (1994) Nature-nurture reconceptualised in developmental perspective: a biological model, </w:t>
      </w:r>
      <w:r>
        <w:rPr>
          <w:i/>
        </w:rPr>
        <w:t xml:space="preserve">Psychological Review, </w:t>
      </w:r>
      <w:r>
        <w:t>101, 568-586.</w:t>
      </w:r>
    </w:p>
    <w:p w:rsidR="00673C03" w:rsidRPr="00D36D91" w:rsidRDefault="00673C03" w:rsidP="005230C1">
      <w:pPr>
        <w:spacing w:after="240" w:line="360" w:lineRule="auto"/>
        <w:jc w:val="both"/>
      </w:pPr>
      <w:r w:rsidRPr="00D36D91">
        <w:t xml:space="preserve">Bronfenbrenner, U. and Morris, P.A. (1998) The Ecology of Developmental Processes, In W. Damon and R.M. Lerner (Eds.) </w:t>
      </w:r>
      <w:r w:rsidRPr="00D36D91">
        <w:rPr>
          <w:i/>
          <w:iCs/>
        </w:rPr>
        <w:t>Handbook of Child Psychology: Theoretical Models of Human Development</w:t>
      </w:r>
      <w:r w:rsidRPr="00D36D91">
        <w:t>, 5</w:t>
      </w:r>
      <w:r w:rsidRPr="00D36D91">
        <w:rPr>
          <w:vertAlign w:val="superscript"/>
        </w:rPr>
        <w:t>th</w:t>
      </w:r>
      <w:r w:rsidRPr="00D36D91">
        <w:t xml:space="preserve"> edition, volume 1, pp.993-1028, Wiley: New York.</w:t>
      </w:r>
    </w:p>
    <w:p w:rsidR="00673C03" w:rsidRPr="00D36D91" w:rsidRDefault="00673C03" w:rsidP="005230C1">
      <w:pPr>
        <w:spacing w:after="240" w:line="360" w:lineRule="auto"/>
        <w:jc w:val="both"/>
      </w:pPr>
      <w:r w:rsidRPr="00D36D91">
        <w:t xml:space="preserve">Brown, E. (2009) Supporting the siblings of life-limited children, </w:t>
      </w:r>
      <w:r w:rsidRPr="00D36D91">
        <w:rPr>
          <w:i/>
        </w:rPr>
        <w:t>British Journal of School Nursing</w:t>
      </w:r>
      <w:r w:rsidRPr="00D36D91">
        <w:t>, 4 (6) 282-286.</w:t>
      </w:r>
    </w:p>
    <w:p w:rsidR="00673C03" w:rsidRPr="00D36D91" w:rsidRDefault="00673C03" w:rsidP="005230C1">
      <w:pPr>
        <w:spacing w:after="240" w:line="360" w:lineRule="auto"/>
        <w:jc w:val="both"/>
      </w:pPr>
      <w:r w:rsidRPr="00D36D91">
        <w:t xml:space="preserve">Buhrmester, D. (1992) </w:t>
      </w:r>
      <w:r w:rsidRPr="00D36D91">
        <w:rPr>
          <w:i/>
        </w:rPr>
        <w:t>The Developmental Courses of Sibling and Peer Relationships</w:t>
      </w:r>
      <w:r w:rsidRPr="00D36D91">
        <w:t xml:space="preserve">, In F. Boer and J. Dunn (Eds.) </w:t>
      </w:r>
      <w:r w:rsidRPr="00D36D91">
        <w:rPr>
          <w:i/>
        </w:rPr>
        <w:t>Children’s Sibling Relationships: Developmental and Clinical Issues</w:t>
      </w:r>
      <w:r w:rsidRPr="00D36D91">
        <w:t>, New Jersey: Lawrence Erlbaum Associates, Inc.</w:t>
      </w:r>
    </w:p>
    <w:p w:rsidR="00673C03" w:rsidRPr="00D36D91" w:rsidRDefault="00673C03" w:rsidP="005230C1">
      <w:pPr>
        <w:spacing w:after="240" w:line="360" w:lineRule="auto"/>
        <w:jc w:val="both"/>
      </w:pPr>
      <w:r w:rsidRPr="00D36D91">
        <w:t xml:space="preserve">Carter, S.M. and Little, M. (2007) Justifying knowledge, justifying method, taking action: epistemologies, methodologies and methods in qualitative research, </w:t>
      </w:r>
      <w:r w:rsidRPr="00D36D91">
        <w:rPr>
          <w:i/>
        </w:rPr>
        <w:t>Qualitative Health Research</w:t>
      </w:r>
      <w:r w:rsidRPr="00D36D91">
        <w:t>, 17, 1316-1328.</w:t>
      </w:r>
    </w:p>
    <w:p w:rsidR="00673C03" w:rsidRPr="00D36D91" w:rsidRDefault="00673C03" w:rsidP="005230C1">
      <w:pPr>
        <w:spacing w:after="240" w:line="360" w:lineRule="auto"/>
        <w:jc w:val="both"/>
      </w:pPr>
      <w:r w:rsidRPr="00D36D91">
        <w:lastRenderedPageBreak/>
        <w:t xml:space="preserve">Chamberlain, K. (2011) Troubling methodology, </w:t>
      </w:r>
      <w:r w:rsidRPr="00D36D91">
        <w:rPr>
          <w:i/>
        </w:rPr>
        <w:t>Health Psychology Review,</w:t>
      </w:r>
      <w:r w:rsidRPr="00D36D91">
        <w:t xml:space="preserve"> 5 (1) 48-54.</w:t>
      </w:r>
    </w:p>
    <w:p w:rsidR="00673C03" w:rsidRPr="00D36D91" w:rsidRDefault="00673C03" w:rsidP="005230C1">
      <w:pPr>
        <w:spacing w:after="240" w:line="360" w:lineRule="auto"/>
        <w:jc w:val="both"/>
      </w:pPr>
      <w:r w:rsidRPr="00D36D91">
        <w:t xml:space="preserve">Cole, M. and Cole, S.R. (2001) </w:t>
      </w:r>
      <w:r w:rsidRPr="00D36D91">
        <w:rPr>
          <w:i/>
        </w:rPr>
        <w:t>The Development of Children</w:t>
      </w:r>
      <w:r w:rsidRPr="00D36D91">
        <w:t>, U.S: Worth Publishers Inc.</w:t>
      </w:r>
    </w:p>
    <w:p w:rsidR="00673C03" w:rsidRPr="00D36D91" w:rsidRDefault="00673C03" w:rsidP="005230C1">
      <w:pPr>
        <w:spacing w:after="240" w:line="360" w:lineRule="auto"/>
        <w:jc w:val="both"/>
      </w:pPr>
      <w:r w:rsidRPr="00D36D91">
        <w:t xml:space="preserve">Collingridge, D.S. and Gantt, E.E. (2008) The quality of qualitative research, </w:t>
      </w:r>
      <w:r w:rsidRPr="00D36D91">
        <w:rPr>
          <w:i/>
        </w:rPr>
        <w:t xml:space="preserve">American Journal of Medical Quality, </w:t>
      </w:r>
      <w:r w:rsidRPr="00D36D91">
        <w:t>23, 389-395.</w:t>
      </w:r>
    </w:p>
    <w:p w:rsidR="00360326" w:rsidRPr="00D36D91" w:rsidRDefault="00360326" w:rsidP="00360326">
      <w:pPr>
        <w:spacing w:after="240" w:line="360" w:lineRule="auto"/>
        <w:jc w:val="both"/>
      </w:pPr>
      <w:r w:rsidRPr="007E5ECF">
        <w:t xml:space="preserve">Concise English Dictionary (2008) Identity, </w:t>
      </w:r>
      <w:r w:rsidRPr="007E5ECF">
        <w:rPr>
          <w:i/>
        </w:rPr>
        <w:t>Concise Oxford English Dictionary</w:t>
      </w:r>
      <w:r w:rsidRPr="007E5ECF">
        <w:t xml:space="preserve"> (11</w:t>
      </w:r>
      <w:r w:rsidRPr="007E5ECF">
        <w:rPr>
          <w:vertAlign w:val="superscript"/>
        </w:rPr>
        <w:t>th</w:t>
      </w:r>
      <w:r w:rsidRPr="007E5ECF">
        <w:t xml:space="preserve"> edition revised) (p.707) Oxford: Oxford University Press.</w:t>
      </w:r>
    </w:p>
    <w:p w:rsidR="00673C03" w:rsidRPr="00D36D91" w:rsidRDefault="00673C03" w:rsidP="005230C1">
      <w:pPr>
        <w:spacing w:after="240" w:line="360" w:lineRule="auto"/>
        <w:jc w:val="both"/>
      </w:pPr>
      <w:r w:rsidRPr="00D36D91">
        <w:t xml:space="preserve">Connors, C. and Stalker, K. (2003) </w:t>
      </w:r>
      <w:r w:rsidRPr="00D36D91">
        <w:rPr>
          <w:i/>
        </w:rPr>
        <w:t>The Views and Experiences of Disabled Children and Their Siblings: a positive outlook</w:t>
      </w:r>
      <w:r w:rsidRPr="00D36D91">
        <w:t>, London: Jessica Kingsley Publishers.</w:t>
      </w:r>
    </w:p>
    <w:p w:rsidR="00673C03" w:rsidRPr="00D36D91" w:rsidRDefault="00673C03" w:rsidP="005230C1">
      <w:pPr>
        <w:tabs>
          <w:tab w:val="left" w:pos="2936"/>
        </w:tabs>
        <w:spacing w:after="240" w:line="360" w:lineRule="auto"/>
        <w:jc w:val="both"/>
      </w:pPr>
      <w:r w:rsidRPr="00D36D91">
        <w:t xml:space="preserve">Cooper, P. and Upton, G. (1990) An ecosystemic approach to emotional and behavioural difficulties in schools, </w:t>
      </w:r>
      <w:r w:rsidRPr="00D36D91">
        <w:rPr>
          <w:i/>
        </w:rPr>
        <w:t>Educational Psychology</w:t>
      </w:r>
      <w:r w:rsidRPr="00D36D91">
        <w:t>, 10 (4) 301-321.</w:t>
      </w:r>
    </w:p>
    <w:p w:rsidR="00673C03" w:rsidRPr="00D36D91" w:rsidRDefault="00673C03" w:rsidP="005230C1">
      <w:pPr>
        <w:spacing w:after="240" w:line="360" w:lineRule="auto"/>
        <w:jc w:val="both"/>
      </w:pPr>
      <w:r w:rsidRPr="00D36D91">
        <w:t xml:space="preserve">Danaher, T. and Briod, M. (2005) Phenomenological Approaches to Research with Children. In S. Greene and D. Hogan (Eds.) </w:t>
      </w:r>
      <w:r w:rsidRPr="00D36D91">
        <w:rPr>
          <w:i/>
        </w:rPr>
        <w:t>Researching Children’s Experience</w:t>
      </w:r>
      <w:r w:rsidRPr="00D36D91">
        <w:t>, London: Sage Publications Ltd.</w:t>
      </w:r>
    </w:p>
    <w:p w:rsidR="00673C03" w:rsidRPr="00D36D91" w:rsidRDefault="00673C03" w:rsidP="005230C1">
      <w:pPr>
        <w:spacing w:after="240" w:line="360" w:lineRule="auto"/>
        <w:jc w:val="both"/>
      </w:pPr>
      <w:r w:rsidRPr="00D36D91">
        <w:t xml:space="preserve">Department of Health (1991) </w:t>
      </w:r>
      <w:r w:rsidRPr="00D36D91">
        <w:rPr>
          <w:i/>
        </w:rPr>
        <w:t>The Children Act Guidance and Regulations</w:t>
      </w:r>
      <w:r w:rsidRPr="00D36D91">
        <w:t>, London: HMSO.</w:t>
      </w:r>
    </w:p>
    <w:p w:rsidR="00673C03" w:rsidRPr="00D36D91" w:rsidRDefault="00673C03" w:rsidP="005230C1">
      <w:pPr>
        <w:spacing w:after="240" w:line="360" w:lineRule="auto"/>
        <w:jc w:val="both"/>
      </w:pPr>
      <w:r w:rsidRPr="00D36D91">
        <w:t xml:space="preserve">Dowling, M. (2007) From Husserl to van Manen. A review of different phenomenological approaches, </w:t>
      </w:r>
      <w:r w:rsidRPr="00D36D91">
        <w:rPr>
          <w:i/>
        </w:rPr>
        <w:t xml:space="preserve">International Journal of Nursing Studies, </w:t>
      </w:r>
      <w:r w:rsidRPr="00D36D91">
        <w:t>44, 131-142.</w:t>
      </w:r>
    </w:p>
    <w:p w:rsidR="00673C03" w:rsidRPr="00D36D91" w:rsidRDefault="00673C03" w:rsidP="005230C1">
      <w:pPr>
        <w:spacing w:after="240" w:line="360" w:lineRule="auto"/>
        <w:jc w:val="both"/>
      </w:pPr>
      <w:r w:rsidRPr="00D36D91">
        <w:t xml:space="preserve">Eatough, V. and Smith, J.A. (2008) Interpretative Phenomenological Analysis. In C. Willig (Ed.) </w:t>
      </w:r>
      <w:r w:rsidRPr="00D36D91">
        <w:rPr>
          <w:i/>
        </w:rPr>
        <w:t>The Sage Handbook of Qualitative Research</w:t>
      </w:r>
      <w:r w:rsidRPr="00D36D91">
        <w:t>, London: Sage Publications.</w:t>
      </w:r>
    </w:p>
    <w:p w:rsidR="00673C03" w:rsidRPr="00D36D91" w:rsidRDefault="00673C03" w:rsidP="005230C1">
      <w:pPr>
        <w:spacing w:after="240" w:line="360" w:lineRule="auto"/>
        <w:jc w:val="both"/>
      </w:pPr>
      <w:r w:rsidRPr="00D36D91">
        <w:t xml:space="preserve">Edwards, R., Hadfield, L., Lucey, H. and Mauthner, M. (2006) </w:t>
      </w:r>
      <w:r w:rsidRPr="00D36D91">
        <w:rPr>
          <w:i/>
        </w:rPr>
        <w:t xml:space="preserve">Sibling Identity and Relationships – sisters and brothers, </w:t>
      </w:r>
      <w:r w:rsidRPr="00D36D91">
        <w:t xml:space="preserve">Oxon: Routledge. </w:t>
      </w:r>
    </w:p>
    <w:p w:rsidR="00673C03" w:rsidRPr="00D36D91" w:rsidRDefault="00673C03" w:rsidP="005230C1">
      <w:pPr>
        <w:spacing w:after="240" w:line="360" w:lineRule="auto"/>
        <w:jc w:val="both"/>
      </w:pPr>
      <w:r w:rsidRPr="00D36D91">
        <w:t xml:space="preserve">Erikson, E.H. (1956) The problem of ego identity, </w:t>
      </w:r>
      <w:r w:rsidRPr="00D36D91">
        <w:rPr>
          <w:i/>
        </w:rPr>
        <w:t xml:space="preserve">Journal of the American Psychoanalytic Association, </w:t>
      </w:r>
      <w:r w:rsidRPr="00D36D91">
        <w:t>4, 56-121.</w:t>
      </w:r>
    </w:p>
    <w:p w:rsidR="00673C03" w:rsidRPr="00D36D91" w:rsidRDefault="00673C03" w:rsidP="005230C1">
      <w:pPr>
        <w:spacing w:after="240" w:line="360" w:lineRule="auto"/>
        <w:jc w:val="both"/>
      </w:pPr>
      <w:r w:rsidRPr="00D36D91">
        <w:t xml:space="preserve">Erikson, E.H. (1968) </w:t>
      </w:r>
      <w:r w:rsidRPr="00D36D91">
        <w:rPr>
          <w:i/>
        </w:rPr>
        <w:t>Identity, Youth and Crisis</w:t>
      </w:r>
      <w:r w:rsidRPr="00D36D91">
        <w:t>, New York: Norton.</w:t>
      </w:r>
    </w:p>
    <w:p w:rsidR="00673C03" w:rsidRPr="00D36D91" w:rsidRDefault="00673C03" w:rsidP="005230C1">
      <w:pPr>
        <w:spacing w:after="240" w:line="360" w:lineRule="auto"/>
        <w:jc w:val="both"/>
      </w:pPr>
      <w:r w:rsidRPr="00D36D91">
        <w:t xml:space="preserve">Finlay, L. (2009) Debating phenomenological research methods, </w:t>
      </w:r>
      <w:r w:rsidRPr="00D36D91">
        <w:rPr>
          <w:i/>
        </w:rPr>
        <w:t xml:space="preserve">Phenomenology and Practice, </w:t>
      </w:r>
      <w:r w:rsidRPr="00D36D91">
        <w:t>3 (1) 6-25.</w:t>
      </w:r>
    </w:p>
    <w:p w:rsidR="00673C03" w:rsidRPr="00D36D91" w:rsidRDefault="00673C03" w:rsidP="005230C1">
      <w:pPr>
        <w:spacing w:after="240" w:line="360" w:lineRule="auto"/>
        <w:jc w:val="both"/>
      </w:pPr>
      <w:r w:rsidRPr="00D36D91">
        <w:lastRenderedPageBreak/>
        <w:t xml:space="preserve">Fisman, S., Wolf, L, Ellison, D. and Freeman, T. (2000) A longitudinal study of siblings of children with chronic disabilities, </w:t>
      </w:r>
      <w:r w:rsidRPr="00D36D91">
        <w:rPr>
          <w:i/>
        </w:rPr>
        <w:t>Canadian Journal of Psychiatry</w:t>
      </w:r>
      <w:r w:rsidRPr="00D36D91">
        <w:t>, 45, 369-375.</w:t>
      </w:r>
    </w:p>
    <w:p w:rsidR="00673C03" w:rsidRPr="00D36D91" w:rsidRDefault="00673C03" w:rsidP="005230C1">
      <w:pPr>
        <w:spacing w:after="240" w:line="360" w:lineRule="auto"/>
        <w:jc w:val="both"/>
      </w:pPr>
      <w:r w:rsidRPr="00D36D91">
        <w:t xml:space="preserve">Fleitas, J. (2000) When Jack fell down…Jill came tumbling after: siblings in the web of illness and disability, </w:t>
      </w:r>
      <w:r w:rsidRPr="00D36D91">
        <w:rPr>
          <w:i/>
        </w:rPr>
        <w:t>The American Journal of Maternal/Child Nursing</w:t>
      </w:r>
      <w:r w:rsidRPr="00D36D91">
        <w:t>, 25 (5) 267-273.</w:t>
      </w:r>
    </w:p>
    <w:p w:rsidR="00673C03" w:rsidRPr="00D36D91" w:rsidRDefault="00673C03" w:rsidP="005230C1">
      <w:pPr>
        <w:spacing w:after="240" w:line="360" w:lineRule="auto"/>
        <w:jc w:val="both"/>
      </w:pPr>
      <w:r w:rsidRPr="00D36D91">
        <w:t xml:space="preserve">Furman, W. and Buhrmester, D. (1985) Children’s perceptions of the qualities of sibling relationships, </w:t>
      </w:r>
      <w:r w:rsidRPr="00D36D91">
        <w:rPr>
          <w:i/>
        </w:rPr>
        <w:t>Child Development</w:t>
      </w:r>
      <w:r w:rsidRPr="00D36D91">
        <w:t>, 56 (2) 448-461.</w:t>
      </w:r>
    </w:p>
    <w:p w:rsidR="00673C03" w:rsidRDefault="00673C03" w:rsidP="005230C1">
      <w:pPr>
        <w:spacing w:after="240" w:line="360" w:lineRule="auto"/>
        <w:jc w:val="both"/>
      </w:pPr>
      <w:r w:rsidRPr="00D36D91">
        <w:t xml:space="preserve">Gadamer, H.G. ([1960] 1989) </w:t>
      </w:r>
      <w:r w:rsidRPr="00D36D91">
        <w:rPr>
          <w:i/>
        </w:rPr>
        <w:t>Truth and Method</w:t>
      </w:r>
      <w:r w:rsidRPr="00D36D91">
        <w:t xml:space="preserve"> (2</w:t>
      </w:r>
      <w:r w:rsidRPr="00D36D91">
        <w:rPr>
          <w:vertAlign w:val="superscript"/>
        </w:rPr>
        <w:t>nd</w:t>
      </w:r>
      <w:r w:rsidRPr="00D36D91">
        <w:t xml:space="preserve"> edition) [Trans. J. Weinsheimer and D.G. Marshall], London: Sheed and Ward.</w:t>
      </w:r>
    </w:p>
    <w:p w:rsidR="00263C12" w:rsidRPr="00263C12" w:rsidRDefault="00263C12" w:rsidP="005230C1">
      <w:pPr>
        <w:spacing w:after="240" w:line="360" w:lineRule="auto"/>
        <w:jc w:val="both"/>
      </w:pPr>
      <w:r w:rsidRPr="007E5ECF">
        <w:t xml:space="preserve">Gibbons, M.B. (1992) A child dies, a child survives: the impact of sibling loss, </w:t>
      </w:r>
      <w:r w:rsidRPr="007E5ECF">
        <w:rPr>
          <w:i/>
        </w:rPr>
        <w:t xml:space="preserve">Journal of Paediatric Health Care, </w:t>
      </w:r>
      <w:r w:rsidRPr="007E5ECF">
        <w:t>6, 65-72.</w:t>
      </w:r>
    </w:p>
    <w:p w:rsidR="00673C03" w:rsidRPr="00D36D91" w:rsidRDefault="00673C03" w:rsidP="005230C1">
      <w:pPr>
        <w:spacing w:after="240" w:line="360" w:lineRule="auto"/>
        <w:jc w:val="both"/>
      </w:pPr>
      <w:r w:rsidRPr="00D36D91">
        <w:t xml:space="preserve">Giorgi, A. (1997) The theory, practice and evaluation of the phenomenological method as a qualitative research procedure, </w:t>
      </w:r>
      <w:r w:rsidRPr="00D36D91">
        <w:rPr>
          <w:i/>
        </w:rPr>
        <w:t>Journal of Phenomenological Psychology</w:t>
      </w:r>
      <w:r w:rsidRPr="00D36D91">
        <w:t>, 28 (2) 235-260.</w:t>
      </w:r>
    </w:p>
    <w:p w:rsidR="00673C03" w:rsidRPr="00D36D91" w:rsidRDefault="00673C03" w:rsidP="005230C1">
      <w:pPr>
        <w:spacing w:after="240" w:line="360" w:lineRule="auto"/>
        <w:jc w:val="both"/>
      </w:pPr>
      <w:r w:rsidRPr="00D36D91">
        <w:t xml:space="preserve">Giorgi, A. (2010) Phenomenology and the practice of science, </w:t>
      </w:r>
      <w:r w:rsidRPr="00D36D91">
        <w:rPr>
          <w:i/>
        </w:rPr>
        <w:t xml:space="preserve">Existential Analysis, </w:t>
      </w:r>
      <w:r w:rsidRPr="00D36D91">
        <w:t>21 (1) 3-22.</w:t>
      </w:r>
    </w:p>
    <w:p w:rsidR="00673C03" w:rsidRPr="00D36D91" w:rsidRDefault="00673C03" w:rsidP="005230C1">
      <w:pPr>
        <w:spacing w:after="240" w:line="360" w:lineRule="auto"/>
        <w:jc w:val="both"/>
      </w:pPr>
      <w:r w:rsidRPr="00D36D91">
        <w:t xml:space="preserve">Greene, S. and Hogan, D. (Eds.) (2005) </w:t>
      </w:r>
      <w:r w:rsidRPr="00D36D91">
        <w:rPr>
          <w:i/>
        </w:rPr>
        <w:t>Researching Children’s Experience</w:t>
      </w:r>
      <w:r w:rsidRPr="00D36D91">
        <w:t>, London: Sage Publications Ltd.</w:t>
      </w:r>
    </w:p>
    <w:p w:rsidR="00673C03" w:rsidRPr="00D36D91" w:rsidRDefault="00673C03" w:rsidP="005230C1">
      <w:pPr>
        <w:spacing w:after="240" w:line="360" w:lineRule="auto"/>
        <w:jc w:val="both"/>
      </w:pPr>
      <w:r w:rsidRPr="00D36D91">
        <w:t>Grotevant, H.D.</w:t>
      </w:r>
      <w:r>
        <w:t>,</w:t>
      </w:r>
      <w:r w:rsidRPr="00D36D91">
        <w:t xml:space="preserve"> Bosma, H.A.</w:t>
      </w:r>
      <w:r>
        <w:t>,</w:t>
      </w:r>
      <w:r w:rsidRPr="00D36D91">
        <w:t xml:space="preserve"> de Levita, D.J. and Graafsma, T.L.G. (1994) </w:t>
      </w:r>
      <w:r w:rsidRPr="00D36D91">
        <w:rPr>
          <w:i/>
        </w:rPr>
        <w:t>Introduction.</w:t>
      </w:r>
      <w:r w:rsidRPr="00D36D91">
        <w:t xml:space="preserve"> In H.A. Bosma, T.L.G. Graadsma, H.D. Grotevant and D.J. de Levita (Eds.) </w:t>
      </w:r>
      <w:r w:rsidRPr="00D36D91">
        <w:rPr>
          <w:i/>
        </w:rPr>
        <w:t>Identity and Development: an Interdisciplinary Approach</w:t>
      </w:r>
      <w:r w:rsidRPr="00D36D91">
        <w:t>, London: Sage Publications.</w:t>
      </w:r>
    </w:p>
    <w:p w:rsidR="00673C03" w:rsidRPr="00D36D91" w:rsidRDefault="00673C03" w:rsidP="005230C1">
      <w:pPr>
        <w:spacing w:after="240" w:line="360" w:lineRule="auto"/>
        <w:jc w:val="both"/>
      </w:pPr>
      <w:r w:rsidRPr="00D36D91">
        <w:t xml:space="preserve">Harré, R. (1998) </w:t>
      </w:r>
      <w:r w:rsidRPr="00D36D91">
        <w:rPr>
          <w:i/>
        </w:rPr>
        <w:t>The Singular Self – an Introduction to the Psychology of Personhood</w:t>
      </w:r>
      <w:r w:rsidRPr="00D36D91">
        <w:t>, London: Sage Publications Ltd.</w:t>
      </w:r>
    </w:p>
    <w:p w:rsidR="00673C03" w:rsidRPr="00D36D91" w:rsidRDefault="00673C03" w:rsidP="005230C1">
      <w:pPr>
        <w:tabs>
          <w:tab w:val="left" w:pos="2936"/>
        </w:tabs>
        <w:spacing w:after="240" w:line="360" w:lineRule="auto"/>
        <w:jc w:val="both"/>
      </w:pPr>
      <w:r w:rsidRPr="00D36D91">
        <w:t xml:space="preserve">Health Professions Council (HPC) (2009) </w:t>
      </w:r>
      <w:r w:rsidRPr="00D36D91">
        <w:rPr>
          <w:i/>
        </w:rPr>
        <w:t>Guidance on Conduct and Ethics for Students</w:t>
      </w:r>
      <w:r w:rsidRPr="00D36D91">
        <w:t>, London: Health Professions Council.</w:t>
      </w:r>
    </w:p>
    <w:p w:rsidR="00673C03" w:rsidRPr="00D36D91" w:rsidRDefault="00673C03" w:rsidP="005230C1">
      <w:pPr>
        <w:tabs>
          <w:tab w:val="left" w:pos="2936"/>
        </w:tabs>
        <w:spacing w:after="240" w:line="360" w:lineRule="auto"/>
        <w:jc w:val="both"/>
      </w:pPr>
      <w:r w:rsidRPr="00D36D91">
        <w:t xml:space="preserve">Hefferon, K. and Gil-Rodriguez, E. (2011) Interpretative Phenomenological Analysis, </w:t>
      </w:r>
      <w:r w:rsidRPr="00D36D91">
        <w:rPr>
          <w:i/>
        </w:rPr>
        <w:t>The Psychologist</w:t>
      </w:r>
      <w:r w:rsidRPr="00D36D91">
        <w:t>, 24 (10) 756-759.</w:t>
      </w:r>
    </w:p>
    <w:p w:rsidR="00673C03" w:rsidRPr="00D36D91" w:rsidRDefault="00673C03" w:rsidP="005230C1">
      <w:pPr>
        <w:spacing w:after="240" w:line="360" w:lineRule="auto"/>
        <w:jc w:val="both"/>
        <w:rPr>
          <w:rFonts w:cs="Arial"/>
        </w:rPr>
      </w:pPr>
      <w:r w:rsidRPr="00D36D91">
        <w:rPr>
          <w:rFonts w:cs="Arial"/>
        </w:rPr>
        <w:t xml:space="preserve">Heidegger, M. ([1927] 1962) </w:t>
      </w:r>
      <w:r w:rsidRPr="00D36D91">
        <w:rPr>
          <w:rFonts w:cs="Arial"/>
          <w:i/>
        </w:rPr>
        <w:t>Being and Time</w:t>
      </w:r>
      <w:r w:rsidRPr="00D36D91">
        <w:rPr>
          <w:rFonts w:cs="Arial"/>
        </w:rPr>
        <w:t xml:space="preserve"> [Trans. J. Macquarrie and E. Robinson], Oxford: Blackwell.</w:t>
      </w:r>
    </w:p>
    <w:p w:rsidR="00673C03" w:rsidRPr="00D36D91" w:rsidRDefault="00673C03" w:rsidP="005230C1">
      <w:pPr>
        <w:spacing w:after="240" w:line="360" w:lineRule="auto"/>
        <w:jc w:val="both"/>
      </w:pPr>
      <w:r w:rsidRPr="00D36D91">
        <w:lastRenderedPageBreak/>
        <w:t xml:space="preserve">HM Treasury and the Department for Education and Skills (2007) </w:t>
      </w:r>
      <w:r w:rsidRPr="00D36D91">
        <w:rPr>
          <w:i/>
        </w:rPr>
        <w:t>Aiming High for Disabled Children: Better Support for Families</w:t>
      </w:r>
      <w:r w:rsidRPr="00D36D91">
        <w:t>, London: HM Treasury.</w:t>
      </w:r>
    </w:p>
    <w:p w:rsidR="00673C03" w:rsidRDefault="00673C03" w:rsidP="005230C1">
      <w:pPr>
        <w:spacing w:after="240" w:line="360" w:lineRule="auto"/>
        <w:jc w:val="both"/>
        <w:rPr>
          <w:rFonts w:cs="Arial"/>
        </w:rPr>
      </w:pPr>
      <w:r w:rsidRPr="00D36D91">
        <w:rPr>
          <w:rFonts w:cs="Arial"/>
        </w:rPr>
        <w:t xml:space="preserve">Husserl, E. ([1900] 1970) </w:t>
      </w:r>
      <w:r w:rsidRPr="00D36D91">
        <w:rPr>
          <w:rFonts w:cs="Arial"/>
          <w:i/>
        </w:rPr>
        <w:t>Logical Investigations</w:t>
      </w:r>
      <w:r w:rsidRPr="00D36D91">
        <w:rPr>
          <w:rFonts w:cs="Arial"/>
        </w:rPr>
        <w:t xml:space="preserve"> [Trans. J.N. Findlay], New York: Humanities Press.</w:t>
      </w:r>
    </w:p>
    <w:p w:rsidR="00673C03" w:rsidRPr="00D36D91" w:rsidRDefault="00673C03" w:rsidP="007E15FE">
      <w:pPr>
        <w:spacing w:after="240" w:line="360" w:lineRule="auto"/>
        <w:jc w:val="both"/>
        <w:rPr>
          <w:rFonts w:cs="Arial"/>
        </w:rPr>
      </w:pPr>
      <w:r w:rsidRPr="00D36D91">
        <w:rPr>
          <w:rFonts w:cs="Arial"/>
        </w:rPr>
        <w:t xml:space="preserve">Husserl, E. ([1913] 1983) </w:t>
      </w:r>
      <w:r w:rsidRPr="00D36D91">
        <w:rPr>
          <w:rFonts w:cs="Arial"/>
          <w:i/>
        </w:rPr>
        <w:t>Ideas Pertaining to a Pure Phenomenology and to a Phenomenologial Philosophy – First Book</w:t>
      </w:r>
      <w:r w:rsidRPr="00D36D91">
        <w:rPr>
          <w:rFonts w:cs="Arial"/>
        </w:rPr>
        <w:t xml:space="preserve"> [Trans. F. Kersten], The Hague: Nijhoff.</w:t>
      </w:r>
    </w:p>
    <w:p w:rsidR="00673C03" w:rsidRPr="00D36D91" w:rsidRDefault="00673C03" w:rsidP="005230C1">
      <w:pPr>
        <w:spacing w:after="240" w:line="360" w:lineRule="auto"/>
        <w:jc w:val="both"/>
        <w:rPr>
          <w:rFonts w:cs="Arial"/>
        </w:rPr>
      </w:pPr>
      <w:r w:rsidRPr="00D36D91">
        <w:rPr>
          <w:rFonts w:cs="Arial"/>
        </w:rPr>
        <w:t xml:space="preserve">Husserl, E. ([1936] 1970) </w:t>
      </w:r>
      <w:r w:rsidRPr="00D36D91">
        <w:rPr>
          <w:rFonts w:cs="Arial"/>
          <w:i/>
        </w:rPr>
        <w:t>The Crisis of European Sciences and Transcendental Phenomenology: An Introduction to Phenomenological Philosophy</w:t>
      </w:r>
      <w:r w:rsidRPr="00D36D91">
        <w:rPr>
          <w:rFonts w:cs="Arial"/>
        </w:rPr>
        <w:t xml:space="preserve"> [Trans. D. Carr], Evanston: North Western University Press.</w:t>
      </w:r>
    </w:p>
    <w:p w:rsidR="00673C03" w:rsidRDefault="00673C03" w:rsidP="005230C1">
      <w:pPr>
        <w:spacing w:after="240" w:line="360" w:lineRule="auto"/>
        <w:jc w:val="both"/>
      </w:pPr>
      <w:r w:rsidRPr="00D36D91">
        <w:t xml:space="preserve">Jaeger, M.E. and Rosnow, R.L. (1988) Contextualism and its implications for psychological inquiry, </w:t>
      </w:r>
      <w:r w:rsidRPr="00D36D91">
        <w:rPr>
          <w:i/>
        </w:rPr>
        <w:t xml:space="preserve">British Journal of Psychology, </w:t>
      </w:r>
      <w:r w:rsidRPr="00D36D91">
        <w:t>79, 63-75.</w:t>
      </w:r>
    </w:p>
    <w:p w:rsidR="006F3FF3" w:rsidRPr="006F3FF3" w:rsidRDefault="006F3FF3" w:rsidP="005230C1">
      <w:pPr>
        <w:spacing w:after="240" w:line="360" w:lineRule="auto"/>
        <w:jc w:val="both"/>
      </w:pPr>
      <w:r w:rsidRPr="007E5ECF">
        <w:t xml:space="preserve">Kerne, J., Harvey, B. and Lewiston, N (1979) The impact of grief: a retrospective study of family function following loss of a child with cystic fibrosis, </w:t>
      </w:r>
      <w:r w:rsidRPr="007E5ECF">
        <w:rPr>
          <w:i/>
        </w:rPr>
        <w:t>Journal of Chronic Diseases</w:t>
      </w:r>
      <w:r w:rsidR="00084FC6" w:rsidRPr="007E5ECF">
        <w:t>, 32, 221-225</w:t>
      </w:r>
      <w:r w:rsidRPr="007E5ECF">
        <w:t>.</w:t>
      </w:r>
    </w:p>
    <w:p w:rsidR="00673C03" w:rsidRPr="00D36D91" w:rsidRDefault="00673C03" w:rsidP="005230C1">
      <w:pPr>
        <w:spacing w:after="240" w:line="360" w:lineRule="auto"/>
        <w:jc w:val="both"/>
      </w:pPr>
      <w:r w:rsidRPr="00D36D91">
        <w:t xml:space="preserve">Kroger, J. (2007) </w:t>
      </w:r>
      <w:r w:rsidRPr="00D36D91">
        <w:rPr>
          <w:i/>
        </w:rPr>
        <w:t>Identity Development: Adolescence Through Adulthood</w:t>
      </w:r>
      <w:r w:rsidRPr="00D36D91">
        <w:t xml:space="preserve"> (2</w:t>
      </w:r>
      <w:r w:rsidRPr="00D36D91">
        <w:rPr>
          <w:vertAlign w:val="superscript"/>
        </w:rPr>
        <w:t>nd</w:t>
      </w:r>
      <w:r w:rsidRPr="00D36D91">
        <w:t xml:space="preserve"> edition) London: Sage Publications.</w:t>
      </w:r>
    </w:p>
    <w:p w:rsidR="00673C03" w:rsidRPr="00D36D91" w:rsidRDefault="00673C03" w:rsidP="005230C1">
      <w:pPr>
        <w:spacing w:after="240" w:line="360" w:lineRule="auto"/>
        <w:jc w:val="both"/>
      </w:pPr>
      <w:r w:rsidRPr="00D36D91">
        <w:t xml:space="preserve">Lamb, M.E. and Sutton-Smith, B. (1982) </w:t>
      </w:r>
      <w:r w:rsidRPr="00D36D91">
        <w:rPr>
          <w:i/>
        </w:rPr>
        <w:t>Sibling Relationships: Their Nature and Significance Across the Lifespan</w:t>
      </w:r>
      <w:r w:rsidRPr="00D36D91">
        <w:t>, New Jersey: Lawrence Erlbaum Associates, Inc.</w:t>
      </w:r>
    </w:p>
    <w:p w:rsidR="00673C03" w:rsidRPr="00D36D91" w:rsidRDefault="00673C03" w:rsidP="005230C1">
      <w:pPr>
        <w:spacing w:after="240" w:line="360" w:lineRule="auto"/>
        <w:jc w:val="both"/>
      </w:pPr>
      <w:r w:rsidRPr="00D36D91">
        <w:t xml:space="preserve">Langdridge, D. (2007) </w:t>
      </w:r>
      <w:r w:rsidRPr="00D36D91">
        <w:rPr>
          <w:i/>
        </w:rPr>
        <w:t>Phenomenological Psychology: Theory, Research and Method</w:t>
      </w:r>
      <w:r w:rsidRPr="00D36D91">
        <w:t>, Essex: Pearson Education Limited.</w:t>
      </w:r>
    </w:p>
    <w:p w:rsidR="00673C03" w:rsidRPr="00D36D91" w:rsidRDefault="00673C03" w:rsidP="005230C1">
      <w:pPr>
        <w:spacing w:after="240" w:line="360" w:lineRule="auto"/>
        <w:jc w:val="both"/>
      </w:pPr>
      <w:r w:rsidRPr="00D36D91">
        <w:t xml:space="preserve">Larkin, M., Watts, S. and Clifton, E. (2006) Giving voice and making sense in interpretative phenomenological analysis, </w:t>
      </w:r>
      <w:r w:rsidRPr="00D36D91">
        <w:rPr>
          <w:i/>
        </w:rPr>
        <w:t>Qualitative Research in Psychology</w:t>
      </w:r>
      <w:r w:rsidRPr="00D36D91">
        <w:t>, 3, 102-120.</w:t>
      </w:r>
    </w:p>
    <w:p w:rsidR="00673C03" w:rsidRPr="00D36D91" w:rsidRDefault="00673C03" w:rsidP="005230C1">
      <w:pPr>
        <w:spacing w:after="240" w:line="360" w:lineRule="auto"/>
        <w:jc w:val="both"/>
      </w:pPr>
      <w:r w:rsidRPr="00D36D91">
        <w:t xml:space="preserve">Lyons, A.C. (2011) Advancing and extending qualitative research in health psychology, </w:t>
      </w:r>
      <w:r w:rsidRPr="00D36D91">
        <w:rPr>
          <w:i/>
        </w:rPr>
        <w:t xml:space="preserve">Health Psychology Review, </w:t>
      </w:r>
      <w:r w:rsidRPr="00D36D91">
        <w:t>5 (1) 1-8.</w:t>
      </w:r>
    </w:p>
    <w:p w:rsidR="00673C03" w:rsidRPr="00D36D91" w:rsidRDefault="00673C03" w:rsidP="005230C1">
      <w:pPr>
        <w:spacing w:after="240" w:line="360" w:lineRule="auto"/>
        <w:jc w:val="both"/>
      </w:pPr>
      <w:r w:rsidRPr="00D36D91">
        <w:t xml:space="preserve">Madill, A., Jordan, A. and Shirley, C. (2000) Objectivity and reliability in qualitative analysis: realist, contextualist and radical constructionist epistemologies, </w:t>
      </w:r>
      <w:r w:rsidRPr="00D36D91">
        <w:rPr>
          <w:i/>
        </w:rPr>
        <w:t>British Journal of Psychology</w:t>
      </w:r>
      <w:r w:rsidRPr="00D36D91">
        <w:t>, 91, 1-20.</w:t>
      </w:r>
    </w:p>
    <w:p w:rsidR="00673C03" w:rsidRPr="00D36D91" w:rsidRDefault="00673C03" w:rsidP="005230C1">
      <w:pPr>
        <w:spacing w:after="240" w:line="360" w:lineRule="auto"/>
        <w:jc w:val="both"/>
      </w:pPr>
      <w:r w:rsidRPr="00D36D91">
        <w:lastRenderedPageBreak/>
        <w:t xml:space="preserve">Malcolm, C., Adams, S., Anderson, G., Gibson, F., Hain, R., Morley, A. and Forbat, L. (2011) </w:t>
      </w:r>
      <w:r w:rsidRPr="00D36D91">
        <w:rPr>
          <w:i/>
        </w:rPr>
        <w:t>The symptom profile and experience of children with rare life-limiting conditions: Perspectives of their families and key health professionals,</w:t>
      </w:r>
      <w:r w:rsidRPr="00D36D91">
        <w:t xml:space="preserve"> Cancer Care Research Centre, University of Stirling.</w:t>
      </w:r>
      <w:r w:rsidRPr="00D36D91">
        <w:rPr>
          <w:i/>
        </w:rPr>
        <w:t xml:space="preserve"> </w:t>
      </w:r>
    </w:p>
    <w:p w:rsidR="00673C03" w:rsidRPr="00D36D91" w:rsidRDefault="00673C03" w:rsidP="005230C1">
      <w:pPr>
        <w:spacing w:after="240" w:line="360" w:lineRule="auto"/>
        <w:jc w:val="both"/>
      </w:pPr>
      <w:r w:rsidRPr="00D36D91">
        <w:t xml:space="preserve">McHale, S.M. and Gamble, W.C. (1989) Sibling relationships of children with disabled and nondisabled brothers and sisters, </w:t>
      </w:r>
      <w:r w:rsidRPr="00D36D91">
        <w:rPr>
          <w:i/>
        </w:rPr>
        <w:t>Developmental Psychology</w:t>
      </w:r>
      <w:r w:rsidRPr="00D36D91">
        <w:t>, 25 (3) 421-429.</w:t>
      </w:r>
    </w:p>
    <w:p w:rsidR="00673C03" w:rsidRDefault="00673C03" w:rsidP="005230C1">
      <w:pPr>
        <w:spacing w:after="240" w:line="360" w:lineRule="auto"/>
        <w:jc w:val="both"/>
      </w:pPr>
      <w:r w:rsidRPr="00D36D91">
        <w:t xml:space="preserve">McHale, S.M. and Harris, V.S. (1992) </w:t>
      </w:r>
      <w:r w:rsidRPr="00D36D91">
        <w:rPr>
          <w:i/>
        </w:rPr>
        <w:t>Children’s Experiences With Disabled and Nondisabled Siblings: links with personal adjustment and relationship evaluations</w:t>
      </w:r>
      <w:r w:rsidRPr="00D36D91">
        <w:t xml:space="preserve">, In F.Boer and J. Dunn (Eds.) </w:t>
      </w:r>
      <w:r w:rsidRPr="00D36D91">
        <w:rPr>
          <w:i/>
        </w:rPr>
        <w:t>Children’s Sibling Relationships: Developmental and Clinical Issues</w:t>
      </w:r>
      <w:r w:rsidRPr="00D36D91">
        <w:t>, New Jersey: Lawrence Erlbaum Associates, Inc.</w:t>
      </w:r>
    </w:p>
    <w:p w:rsidR="009508E0" w:rsidRPr="00D36D91" w:rsidRDefault="009508E0" w:rsidP="005230C1">
      <w:pPr>
        <w:spacing w:after="240" w:line="360" w:lineRule="auto"/>
        <w:jc w:val="both"/>
      </w:pPr>
      <w:r w:rsidRPr="007E5ECF">
        <w:t xml:space="preserve">Merleau-Ponty, M. (1962) </w:t>
      </w:r>
      <w:r w:rsidRPr="007E5ECF">
        <w:rPr>
          <w:i/>
        </w:rPr>
        <w:t>Phenomenology of Perception</w:t>
      </w:r>
      <w:r w:rsidRPr="007E5ECF">
        <w:t>, London: Routledge.</w:t>
      </w:r>
    </w:p>
    <w:p w:rsidR="00673C03" w:rsidRPr="00D36D91" w:rsidRDefault="00673C03" w:rsidP="005230C1">
      <w:pPr>
        <w:spacing w:after="240" w:line="360" w:lineRule="auto"/>
        <w:jc w:val="both"/>
      </w:pPr>
      <w:r w:rsidRPr="00D36D91">
        <w:t xml:space="preserve">Moran, D. (2000) </w:t>
      </w:r>
      <w:r w:rsidRPr="00D36D91">
        <w:rPr>
          <w:i/>
        </w:rPr>
        <w:t xml:space="preserve">Introduction to Phenomenology, </w:t>
      </w:r>
      <w:r w:rsidRPr="00D36D91">
        <w:t>London: Routledge.</w:t>
      </w:r>
    </w:p>
    <w:p w:rsidR="00673C03" w:rsidRPr="00D36D91" w:rsidRDefault="00673C03" w:rsidP="005230C1">
      <w:pPr>
        <w:spacing w:after="240" w:line="360" w:lineRule="auto"/>
        <w:jc w:val="both"/>
      </w:pPr>
      <w:r w:rsidRPr="00D36D91">
        <w:t xml:space="preserve">Moran, D. and Mooney, T. (Eds) (2002) </w:t>
      </w:r>
      <w:r w:rsidRPr="00D36D91">
        <w:rPr>
          <w:i/>
        </w:rPr>
        <w:t>The Phenomenology Reader</w:t>
      </w:r>
      <w:r w:rsidRPr="00D36D91">
        <w:t>, London: Routledge.</w:t>
      </w:r>
    </w:p>
    <w:p w:rsidR="00673C03" w:rsidRPr="00D36D91" w:rsidRDefault="00673C03" w:rsidP="005230C1">
      <w:pPr>
        <w:spacing w:after="240" w:line="360" w:lineRule="auto"/>
        <w:jc w:val="both"/>
      </w:pPr>
      <w:r w:rsidRPr="00D36D91">
        <w:t xml:space="preserve">Norlyk, A. and Harder, I. (2010) What makes a phenomenological study phenomenological? An analysis of peer-reviewed empirical nursing studies, </w:t>
      </w:r>
      <w:r w:rsidRPr="00D36D91">
        <w:rPr>
          <w:i/>
        </w:rPr>
        <w:t>Qualitative Health Research</w:t>
      </w:r>
      <w:r w:rsidRPr="00D36D91">
        <w:t>, 20 (3) 420-431.</w:t>
      </w:r>
    </w:p>
    <w:p w:rsidR="00673C03" w:rsidRPr="007E5ECF" w:rsidRDefault="00673C03" w:rsidP="005230C1">
      <w:pPr>
        <w:spacing w:after="240" w:line="360" w:lineRule="auto"/>
        <w:jc w:val="both"/>
      </w:pPr>
      <w:r w:rsidRPr="007E5ECF">
        <w:t xml:space="preserve">O’Brien, I., Duffy, A. and Nicholl, H. (2009) Impact of childhood chronic illnesses on siblings: a literature review, </w:t>
      </w:r>
      <w:r w:rsidRPr="007E5ECF">
        <w:rPr>
          <w:i/>
        </w:rPr>
        <w:t xml:space="preserve">British Journal of Nursing, </w:t>
      </w:r>
      <w:r w:rsidRPr="007E5ECF">
        <w:t>18 (22) 1358-1365.</w:t>
      </w:r>
    </w:p>
    <w:p w:rsidR="00263C12" w:rsidRPr="007E5ECF" w:rsidRDefault="00263C12" w:rsidP="005230C1">
      <w:pPr>
        <w:spacing w:after="240" w:line="360" w:lineRule="auto"/>
        <w:jc w:val="both"/>
      </w:pPr>
      <w:r w:rsidRPr="007E5ECF">
        <w:t xml:space="preserve">Packman, W., Horsley, H., Davies, B. and Kramer, R. (2006) Sibling bereavement and continuing bonds, </w:t>
      </w:r>
      <w:r w:rsidRPr="007E5ECF">
        <w:rPr>
          <w:i/>
        </w:rPr>
        <w:t>Death Studies</w:t>
      </w:r>
      <w:r w:rsidRPr="007E5ECF">
        <w:t>, 30, 817-841.</w:t>
      </w:r>
    </w:p>
    <w:p w:rsidR="006F3FF3" w:rsidRPr="007E5ECF" w:rsidRDefault="006F3FF3" w:rsidP="005230C1">
      <w:pPr>
        <w:spacing w:after="240" w:line="360" w:lineRule="auto"/>
        <w:jc w:val="both"/>
      </w:pPr>
      <w:r w:rsidRPr="007E5ECF">
        <w:t xml:space="preserve">Pettle Michael, S.A. and Lansdown, R.G. (1986) Adjustment to the death of a sibling, </w:t>
      </w:r>
      <w:r w:rsidRPr="007E5ECF">
        <w:rPr>
          <w:i/>
        </w:rPr>
        <w:t>Archives of Disease in Childhood</w:t>
      </w:r>
      <w:r w:rsidRPr="007E5ECF">
        <w:t>, 61, 278-283.</w:t>
      </w:r>
    </w:p>
    <w:p w:rsidR="00673C03" w:rsidRPr="00D36D91" w:rsidRDefault="00673C03" w:rsidP="005230C1">
      <w:pPr>
        <w:spacing w:after="240" w:line="360" w:lineRule="auto"/>
        <w:jc w:val="both"/>
      </w:pPr>
      <w:r w:rsidRPr="007E5ECF">
        <w:t>Pidgeon, N. and Henwood, K. (1997) Using grounded theory</w:t>
      </w:r>
      <w:r w:rsidRPr="00D36D91">
        <w:t xml:space="preserve"> in psychological research. In N. Hayes (Ed.) </w:t>
      </w:r>
      <w:r w:rsidRPr="00D36D91">
        <w:rPr>
          <w:i/>
        </w:rPr>
        <w:t>Doing Qualitative Analysis in Psychology</w:t>
      </w:r>
      <w:r w:rsidRPr="00D36D91">
        <w:t>, Hove: Psychology Press.</w:t>
      </w:r>
    </w:p>
    <w:p w:rsidR="00673C03" w:rsidRPr="00D36D91" w:rsidRDefault="00673C03" w:rsidP="005230C1">
      <w:pPr>
        <w:spacing w:after="240" w:line="360" w:lineRule="auto"/>
        <w:jc w:val="both"/>
      </w:pPr>
      <w:r w:rsidRPr="00D36D91">
        <w:t xml:space="preserve">Reid, K., Flowers, P. and Larkin, M. (2005) Exploring lived experience, </w:t>
      </w:r>
      <w:r w:rsidRPr="00D36D91">
        <w:rPr>
          <w:i/>
        </w:rPr>
        <w:t>The Psychologist</w:t>
      </w:r>
      <w:r w:rsidRPr="00D36D91">
        <w:t>, 18 (1) 20-23.</w:t>
      </w:r>
    </w:p>
    <w:p w:rsidR="00673C03" w:rsidRPr="00D36D91" w:rsidRDefault="00673C03" w:rsidP="005230C1">
      <w:pPr>
        <w:spacing w:after="240" w:line="360" w:lineRule="auto"/>
        <w:jc w:val="both"/>
      </w:pPr>
      <w:r w:rsidRPr="00D36D91">
        <w:lastRenderedPageBreak/>
        <w:t xml:space="preserve">Scaife, J. (2004) Reliability, validity and credibility. In C. Opie (ed.) </w:t>
      </w:r>
      <w:r w:rsidRPr="00D36D91">
        <w:rPr>
          <w:i/>
        </w:rPr>
        <w:t>Doing Educational Research: a guide to first time researchers</w:t>
      </w:r>
      <w:r w:rsidRPr="00D36D91">
        <w:t>. London: Sage Publications.</w:t>
      </w:r>
    </w:p>
    <w:p w:rsidR="00673C03" w:rsidRPr="00D36D91" w:rsidRDefault="00673C03" w:rsidP="005230C1">
      <w:pPr>
        <w:autoSpaceDE w:val="0"/>
        <w:autoSpaceDN w:val="0"/>
        <w:adjustRightInd w:val="0"/>
        <w:spacing w:after="240" w:line="360" w:lineRule="auto"/>
        <w:jc w:val="both"/>
      </w:pPr>
      <w:r w:rsidRPr="00D36D91">
        <w:t xml:space="preserve">Schwartz, S.J. (2001) The Evolution of Eriksonian and Neo-Eriksonian Identity Theory and Research: a review and integration, </w:t>
      </w:r>
      <w:r w:rsidRPr="00D36D91">
        <w:rPr>
          <w:i/>
        </w:rPr>
        <w:t>Identity: an International Journal of Theory and Research</w:t>
      </w:r>
      <w:r w:rsidRPr="00D36D91">
        <w:t>, 1 (1) 7-58.</w:t>
      </w:r>
    </w:p>
    <w:p w:rsidR="00673C03" w:rsidRPr="00D36D91" w:rsidRDefault="00673C03" w:rsidP="005230C1">
      <w:pPr>
        <w:spacing w:after="240" w:line="360" w:lineRule="auto"/>
        <w:jc w:val="both"/>
      </w:pPr>
      <w:r w:rsidRPr="00D36D91">
        <w:t xml:space="preserve">Sharpe, D. and Rossiter, L. (2002) Siblings of children with a chronic illness: a meta-analysis, </w:t>
      </w:r>
      <w:r w:rsidRPr="00D36D91">
        <w:rPr>
          <w:i/>
        </w:rPr>
        <w:t>Journal of Paediatric Psychology</w:t>
      </w:r>
      <w:r w:rsidRPr="00D36D91">
        <w:t>, 27 (8) 699-710.</w:t>
      </w:r>
    </w:p>
    <w:p w:rsidR="00673C03" w:rsidRPr="00D36D91" w:rsidRDefault="00673C03" w:rsidP="005230C1">
      <w:pPr>
        <w:spacing w:after="240" w:line="360" w:lineRule="auto"/>
      </w:pPr>
      <w:r w:rsidRPr="00D36D91">
        <w:t xml:space="preserve">Sibs (n.d.) </w:t>
      </w:r>
      <w:r w:rsidRPr="00D36D91">
        <w:rPr>
          <w:i/>
        </w:rPr>
        <w:t xml:space="preserve">The needs of siblings. </w:t>
      </w:r>
      <w:r w:rsidRPr="00D36D91">
        <w:t xml:space="preserve">Available at </w:t>
      </w:r>
      <w:hyperlink r:id="rId17" w:history="1">
        <w:r w:rsidRPr="00D36D91">
          <w:rPr>
            <w:rStyle w:val="Hyperlink"/>
          </w:rPr>
          <w:t>http://www.sibs.org.uk/professionals/supporting-young-siblings/needs-siblings</w:t>
        </w:r>
      </w:hyperlink>
      <w:r w:rsidRPr="00D36D91">
        <w:t xml:space="preserve"> Accessed 15</w:t>
      </w:r>
      <w:r w:rsidRPr="00D36D91">
        <w:rPr>
          <w:vertAlign w:val="superscript"/>
        </w:rPr>
        <w:t>th</w:t>
      </w:r>
      <w:r w:rsidRPr="00D36D91">
        <w:t xml:space="preserve"> September 2011</w:t>
      </w:r>
    </w:p>
    <w:p w:rsidR="00673C03" w:rsidRPr="00D36D91" w:rsidRDefault="00673C03" w:rsidP="005230C1">
      <w:pPr>
        <w:spacing w:after="240" w:line="360" w:lineRule="auto"/>
        <w:jc w:val="both"/>
      </w:pPr>
      <w:r w:rsidRPr="00D36D91">
        <w:t xml:space="preserve">Siegal, B. and Silverstein, S. (1994) </w:t>
      </w:r>
      <w:r w:rsidRPr="00D36D91">
        <w:rPr>
          <w:i/>
        </w:rPr>
        <w:t>What About Me? Growing up with a Developmentally Disabled Sibling</w:t>
      </w:r>
      <w:r w:rsidRPr="00D36D91">
        <w:t>, New York: Plenum Press.</w:t>
      </w:r>
    </w:p>
    <w:p w:rsidR="00673C03" w:rsidRPr="00D36D91" w:rsidRDefault="00673C03" w:rsidP="005230C1">
      <w:pPr>
        <w:spacing w:after="240" w:line="360" w:lineRule="auto"/>
        <w:jc w:val="both"/>
      </w:pPr>
      <w:r w:rsidRPr="00D36D91">
        <w:t xml:space="preserve">Smith, J.A. (1996) Beyond the divide between cognition and discourse: using interpretative phenomenological analysis in health psychology, </w:t>
      </w:r>
      <w:r w:rsidRPr="00D36D91">
        <w:rPr>
          <w:i/>
        </w:rPr>
        <w:t>Psychology and Health</w:t>
      </w:r>
      <w:r w:rsidRPr="00D36D91">
        <w:t>, 11, 261-271.</w:t>
      </w:r>
    </w:p>
    <w:p w:rsidR="00673C03" w:rsidRPr="00D36D91" w:rsidRDefault="00673C03" w:rsidP="005230C1">
      <w:pPr>
        <w:spacing w:after="240" w:line="360" w:lineRule="auto"/>
        <w:jc w:val="both"/>
      </w:pPr>
      <w:r w:rsidRPr="00D36D91">
        <w:t>Smith, J.A. (2004) Reflecting on the development of interpretative phenomenological analysis and its contribution to qualitative research in psychology,</w:t>
      </w:r>
      <w:r w:rsidRPr="00D36D91">
        <w:rPr>
          <w:i/>
        </w:rPr>
        <w:t xml:space="preserve"> Qualitative Research in Psychology</w:t>
      </w:r>
      <w:r w:rsidRPr="00D36D91">
        <w:t>, 1, 39-54.</w:t>
      </w:r>
    </w:p>
    <w:p w:rsidR="00673C03" w:rsidRPr="00D36D91" w:rsidRDefault="00673C03" w:rsidP="005230C1">
      <w:pPr>
        <w:spacing w:after="240" w:line="360" w:lineRule="auto"/>
        <w:jc w:val="both"/>
      </w:pPr>
      <w:r w:rsidRPr="00D36D91">
        <w:t xml:space="preserve">Smith, J.A. (2010) Interpretative Phenomenological Analysis – a reply to Amedeo Giorgi, </w:t>
      </w:r>
      <w:r w:rsidRPr="00D36D91">
        <w:rPr>
          <w:i/>
        </w:rPr>
        <w:t>Existential Analysis</w:t>
      </w:r>
      <w:r w:rsidRPr="00D36D91">
        <w:t>, 21 (2) 186-192.</w:t>
      </w:r>
    </w:p>
    <w:p w:rsidR="00673C03" w:rsidRPr="00D36D91" w:rsidRDefault="00673C03" w:rsidP="005230C1">
      <w:pPr>
        <w:spacing w:after="240" w:line="360" w:lineRule="auto"/>
        <w:jc w:val="both"/>
      </w:pPr>
      <w:r w:rsidRPr="00D36D91">
        <w:t xml:space="preserve">Smith, J.A. (2011a) Evaluating the contribution of interpretative phenomenological analysis, </w:t>
      </w:r>
      <w:r w:rsidRPr="00D36D91">
        <w:rPr>
          <w:i/>
        </w:rPr>
        <w:t xml:space="preserve">Health Psychology Review, </w:t>
      </w:r>
      <w:r w:rsidRPr="00D36D91">
        <w:t>5 (1) 9-27.</w:t>
      </w:r>
    </w:p>
    <w:p w:rsidR="00673C03" w:rsidRPr="00D36D91" w:rsidRDefault="00673C03" w:rsidP="005230C1">
      <w:pPr>
        <w:spacing w:after="240" w:line="360" w:lineRule="auto"/>
        <w:jc w:val="both"/>
      </w:pPr>
      <w:r w:rsidRPr="00D36D91">
        <w:t xml:space="preserve">Smith, J.A. (2011b) Evaluating the contribution of interpretative phenomenological analysis: a reply to the commentaries and further development of criteria, </w:t>
      </w:r>
      <w:r w:rsidRPr="00D36D91">
        <w:rPr>
          <w:i/>
        </w:rPr>
        <w:t xml:space="preserve">Health Psychology Review, </w:t>
      </w:r>
      <w:r w:rsidRPr="00D36D91">
        <w:t>5 (1) 55-61.</w:t>
      </w:r>
    </w:p>
    <w:p w:rsidR="00673C03" w:rsidRPr="00D36D91" w:rsidRDefault="00673C03" w:rsidP="005230C1">
      <w:pPr>
        <w:tabs>
          <w:tab w:val="left" w:pos="2936"/>
        </w:tabs>
        <w:spacing w:after="240" w:line="360" w:lineRule="auto"/>
        <w:jc w:val="both"/>
      </w:pPr>
      <w:r w:rsidRPr="00D36D91">
        <w:t xml:space="preserve">Smith, J., Flowers, P. and Larkin, M. (2009) </w:t>
      </w:r>
      <w:r w:rsidRPr="00D36D91">
        <w:rPr>
          <w:i/>
        </w:rPr>
        <w:t>Interpretative Phenomenological Analysis: theory, method and research</w:t>
      </w:r>
      <w:r w:rsidRPr="00D36D91">
        <w:t>, London: Sage.</w:t>
      </w:r>
    </w:p>
    <w:p w:rsidR="00673C03" w:rsidRPr="00D36D91" w:rsidRDefault="00673C03" w:rsidP="005230C1">
      <w:pPr>
        <w:tabs>
          <w:tab w:val="left" w:pos="2936"/>
        </w:tabs>
        <w:spacing w:after="240" w:line="360" w:lineRule="auto"/>
        <w:jc w:val="both"/>
      </w:pPr>
      <w:r w:rsidRPr="00D36D91">
        <w:lastRenderedPageBreak/>
        <w:t xml:space="preserve">Smith, J., Jarman, M. and Osborn, M. (1999) Doing Interpretative Phenomenological Analysis. In M. Murray and K. Chamberlain (Eds.) </w:t>
      </w:r>
      <w:r w:rsidRPr="00D36D91">
        <w:rPr>
          <w:i/>
        </w:rPr>
        <w:t>Qualitative Health Psychology: Theories and Methods</w:t>
      </w:r>
      <w:r w:rsidRPr="00D36D91">
        <w:t>, London: Sage Publications Ltd.</w:t>
      </w:r>
    </w:p>
    <w:p w:rsidR="00673C03" w:rsidRPr="00D36D91" w:rsidRDefault="00673C03" w:rsidP="005230C1">
      <w:pPr>
        <w:spacing w:after="240" w:line="360" w:lineRule="auto"/>
        <w:jc w:val="both"/>
      </w:pPr>
      <w:r w:rsidRPr="00D36D91">
        <w:t xml:space="preserve">Stewart, D.A., Stein, A., Forrest, G.C. and Clark, D.M. (1992) Psychosocial adjustment in siblings of children with chronic life-threatening illness: a research note, </w:t>
      </w:r>
      <w:r w:rsidRPr="00D36D91">
        <w:rPr>
          <w:i/>
        </w:rPr>
        <w:t>Journal of Child Psychology and Psychiatry</w:t>
      </w:r>
      <w:r w:rsidRPr="00D36D91">
        <w:t>, 33 (1) 779-784.</w:t>
      </w:r>
    </w:p>
    <w:p w:rsidR="00673C03" w:rsidRPr="00D36D91" w:rsidRDefault="00673C03" w:rsidP="005230C1">
      <w:pPr>
        <w:spacing w:after="240" w:line="360" w:lineRule="auto"/>
        <w:jc w:val="both"/>
      </w:pPr>
      <w:r w:rsidRPr="00D36D91">
        <w:t xml:space="preserve">Strohm, K. (2008) Too important to ignore: siblings of children with special needs, </w:t>
      </w:r>
      <w:r w:rsidRPr="00D36D91">
        <w:rPr>
          <w:i/>
        </w:rPr>
        <w:t>Australian e-Journal for the Advancement of Mental Health</w:t>
      </w:r>
      <w:r w:rsidRPr="00D36D91">
        <w:t>, 7 (2) 1-6.</w:t>
      </w:r>
    </w:p>
    <w:p w:rsidR="00673C03" w:rsidRPr="00D36D91" w:rsidRDefault="00673C03" w:rsidP="005230C1">
      <w:pPr>
        <w:spacing w:after="240" w:line="360" w:lineRule="auto"/>
        <w:jc w:val="both"/>
      </w:pPr>
      <w:r w:rsidRPr="00D36D91">
        <w:t xml:space="preserve">Sutton-Smith, B. and Rosenberg, B.G. (1970) </w:t>
      </w:r>
      <w:r w:rsidRPr="00D36D91">
        <w:rPr>
          <w:i/>
        </w:rPr>
        <w:t>The Sibling</w:t>
      </w:r>
      <w:r w:rsidRPr="00D36D91">
        <w:t>, New York: Holt, Rinehart and Winston, Inc.</w:t>
      </w:r>
    </w:p>
    <w:p w:rsidR="00673C03" w:rsidRPr="00D36D91" w:rsidRDefault="00673C03" w:rsidP="005230C1">
      <w:pPr>
        <w:spacing w:after="240" w:line="360" w:lineRule="auto"/>
        <w:jc w:val="both"/>
      </w:pPr>
      <w:r w:rsidRPr="00D36D91">
        <w:t xml:space="preserve">Thomas, N., Stainton, T., Jackson, S., Cheung, W.Y., Doubtfire, S. and Webb, A. (2003) ‘Your friends don’t understand’: invisibility and unmet need in the lives of ‘young carers’, </w:t>
      </w:r>
      <w:r w:rsidRPr="00D36D91">
        <w:rPr>
          <w:i/>
        </w:rPr>
        <w:t>Child and Family Social Work</w:t>
      </w:r>
      <w:r w:rsidRPr="00D36D91">
        <w:t>, 8 35-46.</w:t>
      </w:r>
    </w:p>
    <w:p w:rsidR="00673C03" w:rsidRPr="00D36D91" w:rsidRDefault="00673C03" w:rsidP="005230C1">
      <w:pPr>
        <w:tabs>
          <w:tab w:val="left" w:pos="2936"/>
        </w:tabs>
        <w:spacing w:after="240" w:line="360" w:lineRule="auto"/>
        <w:jc w:val="both"/>
      </w:pPr>
      <w:r w:rsidRPr="00D36D91">
        <w:t xml:space="preserve">Tracy, S.J. (2010) Qualitative quality: eight ‘big-tent’ criteria for excellent qualitative research, </w:t>
      </w:r>
      <w:r w:rsidRPr="00D36D91">
        <w:rPr>
          <w:i/>
        </w:rPr>
        <w:t xml:space="preserve">Qualitative Inquiry, </w:t>
      </w:r>
      <w:r w:rsidRPr="00D36D91">
        <w:t>16 (10) 837-851.</w:t>
      </w:r>
    </w:p>
    <w:p w:rsidR="00673C03" w:rsidRDefault="00673C03" w:rsidP="008E00D5">
      <w:pPr>
        <w:spacing w:line="360" w:lineRule="auto"/>
        <w:jc w:val="both"/>
      </w:pPr>
      <w:r>
        <w:t xml:space="preserve">Tudge, J.R.H., Mokrova, I., Hatfield B.E. and Karnik, R.B. (2009) Uses and misuses of Bronfenbrenner’s bioecological theory of human development, </w:t>
      </w:r>
      <w:r>
        <w:rPr>
          <w:i/>
        </w:rPr>
        <w:t xml:space="preserve">Journal of Family Theory and Review, </w:t>
      </w:r>
      <w:r>
        <w:t xml:space="preserve">1, 198-210. </w:t>
      </w:r>
    </w:p>
    <w:p w:rsidR="00673C03" w:rsidRPr="00D36D91" w:rsidRDefault="00673C03" w:rsidP="005230C1">
      <w:pPr>
        <w:tabs>
          <w:tab w:val="left" w:pos="2936"/>
        </w:tabs>
        <w:spacing w:after="240" w:line="360" w:lineRule="auto"/>
        <w:jc w:val="both"/>
      </w:pPr>
      <w:r w:rsidRPr="00D36D91">
        <w:t xml:space="preserve">Tyler, K. (1992) The development of the ecosystemic approach as a humanistic educational psychology, </w:t>
      </w:r>
      <w:r w:rsidRPr="00D36D91">
        <w:rPr>
          <w:i/>
        </w:rPr>
        <w:t xml:space="preserve">Educational Psychology, </w:t>
      </w:r>
      <w:r w:rsidRPr="00D36D91">
        <w:t>12 (1) 15-24.</w:t>
      </w:r>
    </w:p>
    <w:p w:rsidR="00673C03" w:rsidRPr="00D36D91" w:rsidRDefault="00673C03" w:rsidP="005230C1">
      <w:pPr>
        <w:spacing w:after="240" w:line="360" w:lineRule="auto"/>
        <w:jc w:val="both"/>
        <w:rPr>
          <w:rFonts w:cs="Arial"/>
        </w:rPr>
      </w:pPr>
      <w:r w:rsidRPr="00D36D91">
        <w:rPr>
          <w:rFonts w:cs="Arial"/>
        </w:rPr>
        <w:t xml:space="preserve">Upton, G. and Cooper, P. (1990) A New Perspective on Behaviour Problems in Schools: The Ecosystemic Approach, </w:t>
      </w:r>
      <w:r w:rsidRPr="00D36D91">
        <w:rPr>
          <w:rFonts w:cs="Arial"/>
          <w:i/>
        </w:rPr>
        <w:t>Maladjustment and Therapeutic Education,</w:t>
      </w:r>
      <w:r w:rsidRPr="00D36D91">
        <w:rPr>
          <w:rFonts w:cs="Arial"/>
        </w:rPr>
        <w:t xml:space="preserve"> 8 (3) 3-18.</w:t>
      </w:r>
    </w:p>
    <w:p w:rsidR="00673C03" w:rsidRPr="00D36D91" w:rsidRDefault="00673C03" w:rsidP="005230C1">
      <w:pPr>
        <w:spacing w:after="240" w:line="360" w:lineRule="auto"/>
        <w:jc w:val="both"/>
      </w:pPr>
      <w:r w:rsidRPr="00D36D91">
        <w:t xml:space="preserve">Warren Dodd, L. (2004) Supporting the siblings of young children with disabilities, </w:t>
      </w:r>
      <w:r w:rsidRPr="00D36D91">
        <w:rPr>
          <w:i/>
        </w:rPr>
        <w:t>British Journal of Special Education</w:t>
      </w:r>
      <w:r w:rsidRPr="00D36D91">
        <w:t>, 31 (1) 41-49.</w:t>
      </w:r>
    </w:p>
    <w:p w:rsidR="00673C03" w:rsidRPr="00D36D91" w:rsidRDefault="00673C03" w:rsidP="005230C1">
      <w:pPr>
        <w:spacing w:after="240" w:line="360" w:lineRule="auto"/>
        <w:jc w:val="both"/>
      </w:pPr>
      <w:r w:rsidRPr="00D36D91">
        <w:t xml:space="preserve">Watts, S. and Stenner, P. (2005) Doing Q methodology: theory, method and interpretation, </w:t>
      </w:r>
      <w:r w:rsidRPr="00D36D91">
        <w:rPr>
          <w:i/>
        </w:rPr>
        <w:t xml:space="preserve">Qualitative Research in Psychology, </w:t>
      </w:r>
      <w:r w:rsidRPr="00D36D91">
        <w:t>2 (1) 67-91.</w:t>
      </w:r>
    </w:p>
    <w:p w:rsidR="00673C03" w:rsidRPr="00D36D91" w:rsidRDefault="00673C03" w:rsidP="005230C1">
      <w:pPr>
        <w:autoSpaceDE w:val="0"/>
        <w:spacing w:after="240" w:line="360" w:lineRule="auto"/>
        <w:ind w:right="559"/>
        <w:jc w:val="both"/>
        <w:rPr>
          <w:rFonts w:cs="Arial"/>
          <w:color w:val="231F20"/>
        </w:rPr>
      </w:pPr>
      <w:r w:rsidRPr="00D36D91">
        <w:rPr>
          <w:rFonts w:cs="Arial"/>
          <w:color w:val="231F20"/>
        </w:rPr>
        <w:t xml:space="preserve">Willig, C. (2001) </w:t>
      </w:r>
      <w:r w:rsidRPr="00D36D91">
        <w:rPr>
          <w:rFonts w:cs="Arial"/>
          <w:i/>
          <w:iCs/>
          <w:color w:val="231F20"/>
        </w:rPr>
        <w:t>Introducing Qualitative Research in Psychology, Adventures in theory and method.</w:t>
      </w:r>
      <w:r w:rsidRPr="00D36D91">
        <w:rPr>
          <w:rFonts w:cs="Arial"/>
          <w:color w:val="231F20"/>
        </w:rPr>
        <w:t xml:space="preserve"> Open University Press. </w:t>
      </w:r>
    </w:p>
    <w:p w:rsidR="00673C03" w:rsidRPr="00D36D91" w:rsidRDefault="00673C03" w:rsidP="005230C1">
      <w:pPr>
        <w:spacing w:after="240" w:line="360" w:lineRule="auto"/>
        <w:jc w:val="both"/>
      </w:pPr>
      <w:r w:rsidRPr="00D36D91">
        <w:lastRenderedPageBreak/>
        <w:t xml:space="preserve">Willig, C. (2008) </w:t>
      </w:r>
      <w:r w:rsidRPr="00D36D91">
        <w:rPr>
          <w:i/>
        </w:rPr>
        <w:t>Introducing Qualitative Research in Psychology</w:t>
      </w:r>
      <w:r w:rsidRPr="00D36D91">
        <w:t xml:space="preserve"> (2</w:t>
      </w:r>
      <w:r w:rsidRPr="00D36D91">
        <w:rPr>
          <w:vertAlign w:val="superscript"/>
        </w:rPr>
        <w:t>nd</w:t>
      </w:r>
      <w:r w:rsidRPr="00D36D91">
        <w:t xml:space="preserve"> edition), Maidenhead: Open University Press.</w:t>
      </w:r>
    </w:p>
    <w:p w:rsidR="00673C03" w:rsidRPr="00D36D91" w:rsidRDefault="00673C03" w:rsidP="005230C1">
      <w:pPr>
        <w:tabs>
          <w:tab w:val="left" w:pos="2936"/>
        </w:tabs>
        <w:spacing w:after="240" w:line="360" w:lineRule="auto"/>
        <w:jc w:val="both"/>
      </w:pPr>
      <w:r w:rsidRPr="00D36D91">
        <w:t xml:space="preserve">Yardley, L. (2000) Dilemmas in qualitative health research, </w:t>
      </w:r>
      <w:r w:rsidRPr="00D36D91">
        <w:rPr>
          <w:i/>
        </w:rPr>
        <w:t>Psychology and Health</w:t>
      </w:r>
      <w:r w:rsidRPr="00D36D91">
        <w:t>, 15 (2) 215-228.</w:t>
      </w:r>
    </w:p>
    <w:p w:rsidR="00673C03" w:rsidRDefault="00673C03" w:rsidP="005230C1">
      <w:pPr>
        <w:spacing w:after="240" w:line="360" w:lineRule="auto"/>
        <w:jc w:val="both"/>
      </w:pPr>
    </w:p>
    <w:p w:rsidR="00673C03" w:rsidRDefault="00673C03" w:rsidP="005230C1">
      <w:pPr>
        <w:spacing w:after="240" w:line="360" w:lineRule="auto"/>
        <w:jc w:val="both"/>
      </w:pPr>
    </w:p>
    <w:p w:rsidR="00673C03" w:rsidRDefault="00673C03" w:rsidP="005230C1">
      <w:pPr>
        <w:spacing w:after="240" w:line="360" w:lineRule="auto"/>
        <w:jc w:val="both"/>
      </w:pPr>
    </w:p>
    <w:p w:rsidR="00673C03" w:rsidRDefault="00673C03" w:rsidP="005230C1">
      <w:pPr>
        <w:spacing w:after="240" w:line="360" w:lineRule="auto"/>
        <w:jc w:val="both"/>
      </w:pPr>
    </w:p>
    <w:p w:rsidR="00C82333" w:rsidRDefault="00C82333" w:rsidP="005230C1">
      <w:pPr>
        <w:spacing w:after="240" w:line="360" w:lineRule="auto"/>
        <w:jc w:val="both"/>
      </w:pPr>
    </w:p>
    <w:p w:rsidR="00C82333" w:rsidRDefault="00C82333" w:rsidP="005230C1">
      <w:pPr>
        <w:spacing w:after="240" w:line="360" w:lineRule="auto"/>
        <w:jc w:val="both"/>
      </w:pPr>
    </w:p>
    <w:p w:rsidR="00C82333" w:rsidRDefault="00C82333" w:rsidP="005230C1">
      <w:pPr>
        <w:spacing w:after="240" w:line="360" w:lineRule="auto"/>
        <w:jc w:val="both"/>
      </w:pPr>
    </w:p>
    <w:p w:rsidR="00C82333" w:rsidRDefault="00C82333" w:rsidP="005230C1">
      <w:pPr>
        <w:spacing w:after="240" w:line="360" w:lineRule="auto"/>
        <w:jc w:val="both"/>
      </w:pPr>
    </w:p>
    <w:p w:rsidR="00C82333" w:rsidRDefault="00C82333" w:rsidP="005230C1">
      <w:pPr>
        <w:spacing w:after="240" w:line="360" w:lineRule="auto"/>
        <w:jc w:val="both"/>
      </w:pPr>
    </w:p>
    <w:p w:rsidR="00C82333" w:rsidRDefault="00C82333" w:rsidP="005230C1">
      <w:pPr>
        <w:spacing w:after="240" w:line="360" w:lineRule="auto"/>
        <w:jc w:val="both"/>
      </w:pPr>
    </w:p>
    <w:p w:rsidR="00C82333" w:rsidRDefault="00C82333" w:rsidP="005230C1">
      <w:pPr>
        <w:spacing w:after="240" w:line="360" w:lineRule="auto"/>
        <w:jc w:val="both"/>
      </w:pPr>
    </w:p>
    <w:p w:rsidR="00C82333" w:rsidRDefault="00C82333" w:rsidP="005230C1">
      <w:pPr>
        <w:spacing w:after="240" w:line="360" w:lineRule="auto"/>
        <w:jc w:val="both"/>
      </w:pPr>
    </w:p>
    <w:p w:rsidR="00C82333" w:rsidRDefault="00C82333" w:rsidP="00E86F68">
      <w:pPr>
        <w:spacing w:line="360" w:lineRule="auto"/>
        <w:rPr>
          <w:b/>
        </w:rPr>
      </w:pPr>
    </w:p>
    <w:p w:rsidR="00C82333" w:rsidRDefault="00C82333" w:rsidP="00E86F68">
      <w:pPr>
        <w:spacing w:line="360" w:lineRule="auto"/>
        <w:rPr>
          <w:b/>
        </w:rPr>
      </w:pPr>
    </w:p>
    <w:p w:rsidR="00C82333" w:rsidRDefault="00C82333" w:rsidP="00E86F68">
      <w:pPr>
        <w:spacing w:line="360" w:lineRule="auto"/>
        <w:rPr>
          <w:b/>
        </w:rPr>
      </w:pPr>
    </w:p>
    <w:p w:rsidR="00C82333" w:rsidRDefault="00C82333" w:rsidP="00E86F68">
      <w:pPr>
        <w:spacing w:line="360" w:lineRule="auto"/>
        <w:rPr>
          <w:b/>
        </w:rPr>
      </w:pPr>
    </w:p>
    <w:p w:rsidR="00C82333" w:rsidRDefault="00C82333" w:rsidP="00E86F68">
      <w:pPr>
        <w:spacing w:line="360" w:lineRule="auto"/>
        <w:rPr>
          <w:b/>
        </w:rPr>
      </w:pPr>
    </w:p>
    <w:p w:rsidR="00C82333" w:rsidRDefault="00C82333" w:rsidP="00E86F68">
      <w:pPr>
        <w:spacing w:line="360" w:lineRule="auto"/>
        <w:rPr>
          <w:b/>
        </w:rPr>
      </w:pPr>
    </w:p>
    <w:p w:rsidR="00C82333" w:rsidRDefault="00C82333" w:rsidP="00E86F68">
      <w:pPr>
        <w:spacing w:line="360" w:lineRule="auto"/>
        <w:rPr>
          <w:b/>
        </w:rPr>
      </w:pPr>
    </w:p>
    <w:p w:rsidR="00673C03" w:rsidRDefault="00673C03" w:rsidP="00E86F68">
      <w:pPr>
        <w:spacing w:line="360" w:lineRule="auto"/>
        <w:rPr>
          <w:b/>
        </w:rPr>
      </w:pPr>
      <w:r>
        <w:rPr>
          <w:b/>
        </w:rPr>
        <w:lastRenderedPageBreak/>
        <w:t>Appendix I: Ethical Approval Letter</w:t>
      </w:r>
    </w:p>
    <w:tbl>
      <w:tblPr>
        <w:tblW w:w="10210" w:type="dxa"/>
        <w:tblInd w:w="-284" w:type="dxa"/>
        <w:tblLayout w:type="fixed"/>
        <w:tblCellMar>
          <w:left w:w="0" w:type="dxa"/>
          <w:right w:w="0" w:type="dxa"/>
        </w:tblCellMar>
        <w:tblLook w:val="0000" w:firstRow="0" w:lastRow="0" w:firstColumn="0" w:lastColumn="0" w:noHBand="0" w:noVBand="0"/>
      </w:tblPr>
      <w:tblGrid>
        <w:gridCol w:w="4820"/>
        <w:gridCol w:w="226"/>
        <w:gridCol w:w="341"/>
        <w:gridCol w:w="4749"/>
        <w:gridCol w:w="74"/>
      </w:tblGrid>
      <w:tr w:rsidR="00673C03" w:rsidTr="00FF3235">
        <w:trPr>
          <w:gridAfter w:val="1"/>
          <w:wAfter w:w="74" w:type="dxa"/>
          <w:trHeight w:val="1843"/>
        </w:trPr>
        <w:tc>
          <w:tcPr>
            <w:tcW w:w="5387" w:type="dxa"/>
            <w:gridSpan w:val="3"/>
          </w:tcPr>
          <w:p w:rsidR="00673C03" w:rsidRPr="002768EB" w:rsidRDefault="000028D8" w:rsidP="00FF3235">
            <w:pPr>
              <w:tabs>
                <w:tab w:val="left" w:pos="1991"/>
              </w:tabs>
            </w:pPr>
            <w:r>
              <w:pict>
                <v:shape id="_x0000_i1025" type="#_x0000_t75" style="width:249.25pt;height:98.6pt">
                  <v:imagedata r:id="rId18" o:title=""/>
                </v:shape>
              </w:pict>
            </w:r>
          </w:p>
        </w:tc>
        <w:tc>
          <w:tcPr>
            <w:tcW w:w="4749" w:type="dxa"/>
          </w:tcPr>
          <w:p w:rsidR="00673C03" w:rsidRPr="004C2A08" w:rsidRDefault="00673C03" w:rsidP="00FF3235">
            <w:pPr>
              <w:pStyle w:val="Heading2"/>
              <w:spacing w:before="0" w:after="0" w:line="240" w:lineRule="auto"/>
              <w:rPr>
                <w:rFonts w:ascii="TUOS Stephenson" w:hAnsi="TUOS Stephenson" w:cs="Arial"/>
                <w:bCs/>
                <w:i w:val="0"/>
                <w:iCs/>
                <w:noProof/>
                <w:sz w:val="18"/>
                <w:szCs w:val="18"/>
              </w:rPr>
            </w:pPr>
          </w:p>
          <w:p w:rsidR="00673C03" w:rsidRPr="004C2A08" w:rsidRDefault="00673C03" w:rsidP="00FF3235">
            <w:pPr>
              <w:pStyle w:val="Heading2"/>
              <w:spacing w:before="0" w:after="0" w:line="240" w:lineRule="auto"/>
              <w:rPr>
                <w:rFonts w:cs="Arial"/>
                <w:bCs/>
                <w:iCs/>
                <w:sz w:val="32"/>
                <w:szCs w:val="32"/>
              </w:rPr>
            </w:pPr>
            <w:r w:rsidRPr="004C2A08">
              <w:rPr>
                <w:rFonts w:ascii="TUOS Stephenson" w:hAnsi="TUOS Stephenson" w:cs="Arial"/>
                <w:bCs/>
                <w:i w:val="0"/>
                <w:iCs/>
                <w:noProof/>
                <w:sz w:val="32"/>
                <w:szCs w:val="32"/>
              </w:rPr>
              <w:t xml:space="preserve">The </w:t>
            </w:r>
            <w:r w:rsidRPr="004C2A08">
              <w:rPr>
                <w:rFonts w:ascii="TUOS Stephenson" w:hAnsi="TUOS Stephenson" w:cs="Arial"/>
                <w:bCs/>
                <w:i w:val="0"/>
                <w:iCs/>
                <w:sz w:val="32"/>
                <w:szCs w:val="32"/>
              </w:rPr>
              <w:t xml:space="preserve">School </w:t>
            </w:r>
            <w:r w:rsidRPr="004C2A08">
              <w:rPr>
                <w:rFonts w:ascii="TUOS Stephenson" w:hAnsi="TUOS Stephenson" w:cs="Arial"/>
                <w:bCs/>
                <w:i w:val="0"/>
                <w:iCs/>
                <w:noProof/>
                <w:sz w:val="32"/>
                <w:szCs w:val="32"/>
              </w:rPr>
              <w:t>Of Education.</w:t>
            </w:r>
          </w:p>
          <w:p w:rsidR="00673C03" w:rsidRDefault="00673C03" w:rsidP="00FF3235">
            <w:pPr>
              <w:ind w:left="994"/>
              <w:rPr>
                <w:vanish/>
              </w:rPr>
            </w:pPr>
          </w:p>
        </w:tc>
      </w:tr>
      <w:tr w:rsidR="00673C03" w:rsidTr="00FF32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trHeight w:hRule="exact" w:val="1956"/>
        </w:trPr>
        <w:tc>
          <w:tcPr>
            <w:tcW w:w="4820" w:type="dxa"/>
          </w:tcPr>
          <w:p w:rsidR="00673C03" w:rsidRPr="00442DD8" w:rsidRDefault="00673C03" w:rsidP="00FF3235">
            <w:pPr>
              <w:spacing w:after="0"/>
              <w:rPr>
                <w:sz w:val="24"/>
                <w:szCs w:val="24"/>
              </w:rPr>
            </w:pPr>
            <w:r>
              <w:rPr>
                <w:sz w:val="24"/>
                <w:szCs w:val="24"/>
              </w:rPr>
              <w:t>Emma Lambley</w:t>
            </w:r>
          </w:p>
          <w:p w:rsidR="00673C03" w:rsidRPr="00895DC9" w:rsidRDefault="00673C03" w:rsidP="00FF3235">
            <w:pPr>
              <w:spacing w:after="0"/>
              <w:rPr>
                <w:rFonts w:ascii="TUOS Stephenson" w:hAnsi="TUOS Stephenson"/>
              </w:rPr>
            </w:pPr>
            <w:r w:rsidRPr="00442DD8">
              <w:rPr>
                <w:sz w:val="24"/>
                <w:szCs w:val="24"/>
              </w:rPr>
              <w:t>DEdCPsy</w:t>
            </w:r>
          </w:p>
        </w:tc>
        <w:tc>
          <w:tcPr>
            <w:tcW w:w="226" w:type="dxa"/>
            <w:vMerge w:val="restart"/>
          </w:tcPr>
          <w:p w:rsidR="00673C03" w:rsidRDefault="00673C03" w:rsidP="00FF3235">
            <w:pPr>
              <w:rPr>
                <w:rFonts w:ascii="Arial" w:hAnsi="Arial"/>
              </w:rPr>
            </w:pPr>
          </w:p>
        </w:tc>
        <w:tc>
          <w:tcPr>
            <w:tcW w:w="4877" w:type="dxa"/>
            <w:gridSpan w:val="3"/>
          </w:tcPr>
          <w:p w:rsidR="00673C03" w:rsidRPr="004C2A08" w:rsidRDefault="00673C03" w:rsidP="00FF3235">
            <w:pPr>
              <w:pStyle w:val="BodyText"/>
              <w:rPr>
                <w:b/>
              </w:rPr>
            </w:pPr>
            <w:r w:rsidRPr="004C2A08">
              <w:rPr>
                <w:b/>
              </w:rPr>
              <w:t>Head of School</w:t>
            </w:r>
          </w:p>
          <w:p w:rsidR="00673C03" w:rsidRPr="004C2A08" w:rsidRDefault="00673C03" w:rsidP="00FF3235">
            <w:pPr>
              <w:pStyle w:val="BodyText"/>
            </w:pPr>
            <w:r w:rsidRPr="004C2A08">
              <w:t>Professor Jackie Marsh</w:t>
            </w:r>
          </w:p>
          <w:p w:rsidR="00673C03" w:rsidRPr="004C2A08" w:rsidRDefault="00673C03" w:rsidP="00FF3235">
            <w:pPr>
              <w:pStyle w:val="BodyText"/>
              <w:rPr>
                <w:sz w:val="16"/>
              </w:rPr>
            </w:pPr>
          </w:p>
          <w:p w:rsidR="00673C03" w:rsidRPr="004C2A08" w:rsidRDefault="00673C03" w:rsidP="00FF3235">
            <w:pPr>
              <w:pStyle w:val="BodyText"/>
            </w:pPr>
            <w:r w:rsidRPr="004C2A08">
              <w:t>Department of Educational Studies</w:t>
            </w:r>
          </w:p>
          <w:p w:rsidR="00673C03" w:rsidRPr="004C2A08" w:rsidRDefault="00673C03" w:rsidP="00FF3235">
            <w:pPr>
              <w:pStyle w:val="BodyText"/>
            </w:pPr>
            <w:r w:rsidRPr="004C2A08">
              <w:t>388 Glossop Road</w:t>
            </w:r>
          </w:p>
          <w:p w:rsidR="00673C03" w:rsidRPr="004C2A08" w:rsidRDefault="00673C03" w:rsidP="00FF3235">
            <w:pPr>
              <w:pStyle w:val="BodyText"/>
            </w:pPr>
            <w:r w:rsidRPr="004C2A08">
              <w:t>Sheffield</w:t>
            </w:r>
          </w:p>
          <w:p w:rsidR="00673C03" w:rsidRPr="004C2A08" w:rsidRDefault="00673C03" w:rsidP="00FF3235">
            <w:pPr>
              <w:pStyle w:val="BodyText"/>
            </w:pPr>
            <w:r w:rsidRPr="004C2A08">
              <w:t>S10 2JA</w:t>
            </w:r>
          </w:p>
        </w:tc>
      </w:tr>
      <w:tr w:rsidR="00673C03" w:rsidTr="00FF32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trHeight w:hRule="exact" w:val="1112"/>
        </w:trPr>
        <w:tc>
          <w:tcPr>
            <w:tcW w:w="4820" w:type="dxa"/>
          </w:tcPr>
          <w:p w:rsidR="00673C03" w:rsidRPr="00895DC9" w:rsidRDefault="00673C03" w:rsidP="00FF3235">
            <w:pPr>
              <w:rPr>
                <w:rFonts w:ascii="TUOS Stephenson" w:hAnsi="TUOS Stephenson"/>
              </w:rPr>
            </w:pPr>
            <w:r>
              <w:rPr>
                <w:rFonts w:ascii="TUOS Stephenson" w:hAnsi="TUOS Stephenson"/>
              </w:rPr>
              <w:t>17</w:t>
            </w:r>
            <w:r w:rsidRPr="00E37B58">
              <w:rPr>
                <w:rFonts w:ascii="TUOS Stephenson" w:hAnsi="TUOS Stephenson"/>
                <w:vertAlign w:val="superscript"/>
              </w:rPr>
              <w:t>th</w:t>
            </w:r>
            <w:r>
              <w:rPr>
                <w:rFonts w:ascii="TUOS Stephenson" w:hAnsi="TUOS Stephenson"/>
              </w:rPr>
              <w:t xml:space="preserve"> April 2012</w:t>
            </w:r>
          </w:p>
        </w:tc>
        <w:tc>
          <w:tcPr>
            <w:tcW w:w="226" w:type="dxa"/>
            <w:vMerge/>
          </w:tcPr>
          <w:p w:rsidR="00673C03" w:rsidRDefault="00673C03" w:rsidP="00FF3235">
            <w:pPr>
              <w:rPr>
                <w:rFonts w:ascii="Arial" w:hAnsi="Arial"/>
              </w:rPr>
            </w:pPr>
          </w:p>
        </w:tc>
        <w:tc>
          <w:tcPr>
            <w:tcW w:w="4877" w:type="dxa"/>
            <w:gridSpan w:val="3"/>
          </w:tcPr>
          <w:p w:rsidR="00673C03" w:rsidRPr="004C2A08" w:rsidRDefault="00673C03" w:rsidP="00FF3235">
            <w:pPr>
              <w:pStyle w:val="BodyText"/>
            </w:pPr>
            <w:r w:rsidRPr="004C2A08">
              <w:rPr>
                <w:b/>
                <w:bCs/>
              </w:rPr>
              <w:t>Telephone:</w:t>
            </w:r>
            <w:r w:rsidRPr="004C2A08">
              <w:t xml:space="preserve"> +44 (0)114 222 180</w:t>
            </w:r>
          </w:p>
          <w:p w:rsidR="00673C03" w:rsidRPr="004C2A08" w:rsidRDefault="00673C03" w:rsidP="00FF3235">
            <w:pPr>
              <w:pStyle w:val="BodyText"/>
            </w:pPr>
            <w:r w:rsidRPr="004C2A08">
              <w:rPr>
                <w:b/>
                <w:bCs/>
              </w:rPr>
              <w:t xml:space="preserve">Email: </w:t>
            </w:r>
            <w:hyperlink r:id="rId19" w:history="1">
              <w:r w:rsidRPr="004E7693">
                <w:rPr>
                  <w:rStyle w:val="Hyperlink"/>
                  <w:bCs/>
                </w:rPr>
                <w:t>f.r.towers</w:t>
              </w:r>
              <w:r w:rsidRPr="004E7693">
                <w:rPr>
                  <w:rStyle w:val="Hyperlink"/>
                </w:rPr>
                <w:t>@sheffield.ac.uk</w:t>
              </w:r>
            </w:hyperlink>
          </w:p>
        </w:tc>
      </w:tr>
    </w:tbl>
    <w:p w:rsidR="00673C03" w:rsidRDefault="00673C03" w:rsidP="00E86F68">
      <w:pPr>
        <w:rPr>
          <w:b/>
          <w:sz w:val="24"/>
          <w:szCs w:val="24"/>
        </w:rPr>
      </w:pPr>
      <w:r w:rsidRPr="005B53FB">
        <w:rPr>
          <w:sz w:val="24"/>
          <w:szCs w:val="24"/>
        </w:rPr>
        <w:t xml:space="preserve">Dear </w:t>
      </w:r>
      <w:r>
        <w:rPr>
          <w:sz w:val="24"/>
          <w:szCs w:val="24"/>
        </w:rPr>
        <w:t>Emma</w:t>
      </w:r>
      <w:r w:rsidRPr="005B53FB">
        <w:rPr>
          <w:sz w:val="24"/>
          <w:szCs w:val="24"/>
        </w:rPr>
        <w:br/>
      </w:r>
      <w:r w:rsidRPr="005B53FB">
        <w:rPr>
          <w:sz w:val="24"/>
          <w:szCs w:val="24"/>
        </w:rPr>
        <w:br/>
      </w:r>
      <w:r w:rsidRPr="005B53FB">
        <w:rPr>
          <w:b/>
          <w:sz w:val="24"/>
          <w:szCs w:val="24"/>
        </w:rPr>
        <w:t>ETHICAL APPROVAL LETTER</w:t>
      </w:r>
    </w:p>
    <w:p w:rsidR="00673C03" w:rsidRDefault="00673C03" w:rsidP="00E86F68">
      <w:pPr>
        <w:rPr>
          <w:b/>
          <w:sz w:val="24"/>
          <w:szCs w:val="24"/>
        </w:rPr>
      </w:pPr>
      <w:r w:rsidRPr="00A02639">
        <w:rPr>
          <w:b/>
          <w:sz w:val="24"/>
          <w:szCs w:val="24"/>
        </w:rPr>
        <w:t>The experiences of siblings who have a brother or sister with a life-limiting or life-threatening condition.</w:t>
      </w:r>
    </w:p>
    <w:p w:rsidR="00673C03" w:rsidRDefault="00673C03" w:rsidP="00E86F68">
      <w:pPr>
        <w:rPr>
          <w:sz w:val="24"/>
          <w:szCs w:val="24"/>
        </w:rPr>
      </w:pPr>
      <w:r w:rsidRPr="005B53FB">
        <w:rPr>
          <w:sz w:val="24"/>
          <w:szCs w:val="24"/>
        </w:rPr>
        <w:t>Thank you for submitting your ethics application.  I am writing to confirm that your application has now been approved</w:t>
      </w:r>
      <w:r>
        <w:rPr>
          <w:sz w:val="24"/>
          <w:szCs w:val="24"/>
        </w:rPr>
        <w:t>.</w:t>
      </w:r>
    </w:p>
    <w:p w:rsidR="00673C03" w:rsidRPr="005B53FB" w:rsidRDefault="00673C03" w:rsidP="00E86F68">
      <w:pPr>
        <w:rPr>
          <w:sz w:val="24"/>
          <w:szCs w:val="24"/>
        </w:rPr>
      </w:pPr>
      <w:r>
        <w:rPr>
          <w:sz w:val="24"/>
          <w:szCs w:val="24"/>
        </w:rPr>
        <w:t>Y</w:t>
      </w:r>
      <w:r w:rsidRPr="005B53FB">
        <w:rPr>
          <w:sz w:val="24"/>
          <w:szCs w:val="24"/>
        </w:rPr>
        <w:t>ou can proceed with your research</w:t>
      </w:r>
      <w:r>
        <w:rPr>
          <w:sz w:val="24"/>
          <w:szCs w:val="24"/>
        </w:rPr>
        <w:t xml:space="preserve"> but we recommend you refer to the reviewers’ additional comments (please see attached)</w:t>
      </w:r>
      <w:r w:rsidRPr="005B53FB">
        <w:rPr>
          <w:sz w:val="24"/>
          <w:szCs w:val="24"/>
        </w:rPr>
        <w:t>.</w:t>
      </w:r>
    </w:p>
    <w:p w:rsidR="00673C03" w:rsidRPr="005B53FB" w:rsidRDefault="00673C03" w:rsidP="00E86F68">
      <w:pPr>
        <w:rPr>
          <w:sz w:val="24"/>
          <w:szCs w:val="24"/>
        </w:rPr>
      </w:pPr>
      <w:r w:rsidRPr="005B53FB">
        <w:rPr>
          <w:sz w:val="24"/>
          <w:szCs w:val="24"/>
        </w:rPr>
        <w:t>This letter is evidence that your application has been approved and should be included as an Appendix in your final submission.</w:t>
      </w:r>
    </w:p>
    <w:p w:rsidR="00673C03" w:rsidRPr="005B53FB" w:rsidRDefault="00673C03" w:rsidP="00E86F68">
      <w:pPr>
        <w:rPr>
          <w:sz w:val="24"/>
          <w:szCs w:val="24"/>
        </w:rPr>
      </w:pPr>
      <w:r w:rsidRPr="005B53FB">
        <w:rPr>
          <w:sz w:val="24"/>
          <w:szCs w:val="24"/>
        </w:rPr>
        <w:t>Good luck with your research.</w:t>
      </w:r>
    </w:p>
    <w:p w:rsidR="00673C03" w:rsidRPr="005B53FB" w:rsidRDefault="00673C03" w:rsidP="00E86F68">
      <w:pPr>
        <w:rPr>
          <w:sz w:val="24"/>
          <w:szCs w:val="24"/>
        </w:rPr>
      </w:pPr>
      <w:bookmarkStart w:id="0" w:name="_GoBack"/>
      <w:bookmarkEnd w:id="0"/>
      <w:r w:rsidRPr="005B53FB">
        <w:rPr>
          <w:sz w:val="24"/>
          <w:szCs w:val="24"/>
        </w:rPr>
        <w:t>Yours sincerely</w:t>
      </w:r>
    </w:p>
    <w:p w:rsidR="00673C03" w:rsidRDefault="00673C03" w:rsidP="00E86F68">
      <w:pPr>
        <w:rPr>
          <w:rFonts w:ascii="Cambria" w:hAnsi="Cambria"/>
          <w:sz w:val="24"/>
          <w:szCs w:val="24"/>
        </w:rPr>
      </w:pPr>
    </w:p>
    <w:p w:rsidR="00673C03" w:rsidRPr="00AB7BFB" w:rsidRDefault="00673C03" w:rsidP="00E86F68">
      <w:pPr>
        <w:rPr>
          <w:rFonts w:ascii="Cambria" w:hAnsi="Cambria"/>
          <w:sz w:val="24"/>
          <w:szCs w:val="24"/>
        </w:rPr>
      </w:pPr>
      <w:r w:rsidRPr="005B53FB">
        <w:rPr>
          <w:sz w:val="24"/>
          <w:szCs w:val="24"/>
        </w:rPr>
        <w:t>Dr Simon Warren</w:t>
      </w:r>
    </w:p>
    <w:p w:rsidR="00673C03" w:rsidRDefault="00673C03" w:rsidP="00E86F68">
      <w:pPr>
        <w:rPr>
          <w:b/>
          <w:bCs/>
          <w:sz w:val="24"/>
          <w:szCs w:val="24"/>
        </w:rPr>
      </w:pPr>
      <w:r w:rsidRPr="005B53FB">
        <w:rPr>
          <w:b/>
          <w:bCs/>
          <w:sz w:val="24"/>
          <w:szCs w:val="24"/>
        </w:rPr>
        <w:t>Chair of the School of Education Ethics Review Panel</w:t>
      </w:r>
    </w:p>
    <w:p w:rsidR="00673C03" w:rsidRDefault="00673C03" w:rsidP="00E86F68">
      <w:pPr>
        <w:tabs>
          <w:tab w:val="left" w:pos="2936"/>
        </w:tabs>
        <w:rPr>
          <w:b/>
        </w:rPr>
      </w:pPr>
    </w:p>
    <w:p w:rsidR="00673C03" w:rsidRPr="00FD1DEE" w:rsidRDefault="00673C03" w:rsidP="00E86F68">
      <w:pPr>
        <w:tabs>
          <w:tab w:val="left" w:pos="2936"/>
        </w:tabs>
        <w:rPr>
          <w:b/>
        </w:rPr>
      </w:pPr>
      <w:r>
        <w:rPr>
          <w:b/>
        </w:rPr>
        <w:lastRenderedPageBreak/>
        <w:t>Appendix II – Sibling</w:t>
      </w:r>
      <w:r w:rsidRPr="00FD1DEE">
        <w:rPr>
          <w:b/>
        </w:rPr>
        <w:t xml:space="preserve"> information sheet </w:t>
      </w:r>
    </w:p>
    <w:p w:rsidR="00673C03" w:rsidRDefault="000028D8" w:rsidP="00E86F68">
      <w:pPr>
        <w:jc w:val="center"/>
        <w:rPr>
          <w:b/>
        </w:rPr>
      </w:pPr>
      <w:r>
        <w:rPr>
          <w:noProof/>
          <w:lang w:eastAsia="en-GB"/>
        </w:rPr>
        <w:pict>
          <v:group id="_x0000_s1100" style="position:absolute;left:0;text-align:left;margin-left:-27pt;margin-top:4.6pt;width:194.9pt;height:255pt;z-index:251631104" coordorigin="1260,1440" coordsize="3898,5100">
            <v:shape id="Text Box 2" o:spid="_x0000_s1101" type="#_x0000_t202" style="position:absolute;left:1283;top:1440;width:3875;height:1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12DE5" w:rsidRPr="00DB77FC" w:rsidRDefault="00312DE5" w:rsidP="00E86F68">
                    <w:pPr>
                      <w:pStyle w:val="Title"/>
                      <w:jc w:val="center"/>
                      <w:rPr>
                        <w:b/>
                        <w:sz w:val="44"/>
                      </w:rPr>
                    </w:pPr>
                    <w:r w:rsidRPr="00DB77FC">
                      <w:rPr>
                        <w:b/>
                        <w:sz w:val="44"/>
                      </w:rPr>
                      <w:t>The experiences of siblings</w:t>
                    </w:r>
                  </w:p>
                </w:txbxContent>
              </v:textbox>
            </v:shape>
            <v:shape id="_x0000_s1102" type="#_x0000_t75" alt="http://t0.gstatic.com/images?q=tbn:ANd9GcSfl7wgnztuoi89pgmnct3z0MjGzlgXyNIho_pr26MaB4Uqkr4k" href="http://www.google.co.uk/imgres?q=siblings+clipart&amp;um=1&amp;hl=en&amp;biw=1121&amp;bih=552&amp;tbm=isch&amp;tbnid=LSU8Nc74WQmH4M:&amp;imgrefurl=http://www.acclaimclipart.com/free_clipart_images/silhouette_of_a_brother_and_sister_holding_hands_at_the_beach_0515-1004-2914-3627.html&amp;docid=Z3LVISywjR0S_M&amp;imgurl=http://www.acclaimclipart.com/free_clipart_images/silhouette_of_a_brother_and_sister_holding_hands_at_the_beach_0515-1004-2914-3627_SMU.jpg&amp;w=300&amp;h=293&amp;ei=p_ENT87BLoTb8AOX2e" style="position:absolute;left:1260;top:2880;width:3749;height:36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0UDAAAAA2gAAAA8AAABkcnMvZG93bnJldi54bWxET91qwjAUvhd8h3AEb0TTTZFRjSIOYV5Y&#10;sO4BDs1ZU9aclCSz9e0XYbCrw8f3e7b7wbbiTj40jhW8LDIQxJXTDdcKPm+n+RuIEJE1to5JwYMC&#10;7Hfj0RZz7Xq+0r2MtUghHHJUYGLscilDZchiWLiOOHFfzluMCfpaao99CretfM2ytbTYcGow2NHR&#10;UPVd/lgF78P5snSZk/I06y+zsii8WRVKTSfDYQMi0hD/xX/uD53mw/OV55W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jRQMAAAADaAAAADwAAAAAAAAAAAAAAAACfAgAA&#10;ZHJzL2Rvd25yZXYueG1sUEsFBgAAAAAEAAQA9wAAAIwDAAAAAA==&#10;" o:button="t">
              <v:imagedata r:id="rId8" o:title=""/>
              <v:path arrowok="t"/>
            </v:shape>
            <w10:wrap type="square"/>
          </v:group>
        </w:pict>
      </w:r>
      <w:r w:rsidR="00673C03">
        <w:rPr>
          <w:b/>
        </w:rPr>
        <w:t>Sibling Information Sheet</w:t>
      </w:r>
    </w:p>
    <w:p w:rsidR="00673C03" w:rsidRDefault="00673C03" w:rsidP="00E86F68">
      <w:r w:rsidRPr="00737C1B">
        <w:t>My name is</w:t>
      </w:r>
      <w:r>
        <w:t xml:space="preserve"> Emma Lambley and I am a Trainee</w:t>
      </w:r>
      <w:r w:rsidRPr="00737C1B">
        <w:t xml:space="preserve"> Educational Psychologist</w:t>
      </w:r>
      <w:r>
        <w:t xml:space="preserve"> a</w:t>
      </w:r>
      <w:r w:rsidRPr="00FF0B88">
        <w:t>t the University of Sheffield. As part of my studies I a</w:t>
      </w:r>
      <w:r>
        <w:t>m carrying out a research study and I would like to invite you to take part.</w:t>
      </w:r>
    </w:p>
    <w:p w:rsidR="00673C03" w:rsidRDefault="00673C03" w:rsidP="00E86F68">
      <w:r>
        <w:t>Before you decide, it is important for you to understand why the research is being done and what it will involve. Please take the time to read this information sheet carefully. You can discuss it with others if you want to. You can ask questions if there is anything that is not clear or if you would like more information. Take time to decide whether or not you would like to take part. Thank you for reading this.</w:t>
      </w:r>
    </w:p>
    <w:p w:rsidR="00673C03" w:rsidRDefault="00673C03" w:rsidP="00E86F68"/>
    <w:p w:rsidR="00673C03" w:rsidRDefault="00673C03" w:rsidP="00E86F68">
      <w:pPr>
        <w:rPr>
          <w:b/>
        </w:rPr>
      </w:pPr>
      <w:r>
        <w:rPr>
          <w:b/>
        </w:rPr>
        <w:t>What is the purpose of the project?</w:t>
      </w:r>
    </w:p>
    <w:p w:rsidR="00673C03" w:rsidRDefault="00673C03" w:rsidP="00E86F68">
      <w:r>
        <w:t>A lot of research has been done which asks parents what they think it is like for their child to have a brother or sister with a life-limiting or a life-threatening condition, but I am interested in talking to children themselves.</w:t>
      </w:r>
    </w:p>
    <w:p w:rsidR="00673C03" w:rsidRDefault="000028D8" w:rsidP="00E86F68">
      <w:r>
        <w:rPr>
          <w:noProof/>
          <w:lang w:eastAsia="en-GB"/>
        </w:rPr>
        <w:pict>
          <v:shape id="_x0000_s1103" type="#_x0000_t75" style="position:absolute;margin-left:344.6pt;margin-top:9.85pt;width:93.4pt;height:96.65pt;z-index:-251684352" wrapcoords="-173 0 -173 21433 21600 21433 21600 0 -173 0">
            <v:imagedata r:id="rId20" o:title=""/>
            <w10:wrap type="tight"/>
          </v:shape>
        </w:pict>
      </w:r>
      <w:r w:rsidR="00673C03" w:rsidRPr="00737C1B">
        <w:t>I am going to be talking to different children to fi</w:t>
      </w:r>
      <w:r w:rsidR="00673C03">
        <w:t>nd out about:</w:t>
      </w:r>
    </w:p>
    <w:p w:rsidR="00673C03" w:rsidRDefault="00673C03" w:rsidP="00E86F68">
      <w:pPr>
        <w:numPr>
          <w:ilvl w:val="0"/>
          <w:numId w:val="28"/>
        </w:numPr>
        <w:spacing w:after="0" w:line="240" w:lineRule="auto"/>
      </w:pPr>
      <w:r>
        <w:t>What it is like to have a brother or sister who has a life-limiting or life-threatening condition.</w:t>
      </w:r>
    </w:p>
    <w:p w:rsidR="00673C03" w:rsidRDefault="00673C03" w:rsidP="00E86F68">
      <w:pPr>
        <w:numPr>
          <w:ilvl w:val="0"/>
          <w:numId w:val="28"/>
        </w:numPr>
        <w:spacing w:after="0" w:line="240" w:lineRule="auto"/>
      </w:pPr>
      <w:r>
        <w:t>How having a brother or sister who has a life-limiting of life-threatening condition affects them.</w:t>
      </w:r>
    </w:p>
    <w:p w:rsidR="00673C03" w:rsidRDefault="00673C03" w:rsidP="00E86F68">
      <w:pPr>
        <w:numPr>
          <w:ilvl w:val="0"/>
          <w:numId w:val="28"/>
        </w:numPr>
        <w:spacing w:after="0" w:line="240" w:lineRule="auto"/>
      </w:pPr>
      <w:r>
        <w:t>What help and support they get.</w:t>
      </w:r>
    </w:p>
    <w:p w:rsidR="00673C03" w:rsidRPr="00737C1B" w:rsidRDefault="00673C03" w:rsidP="00E86F68">
      <w:pPr>
        <w:numPr>
          <w:ilvl w:val="0"/>
          <w:numId w:val="28"/>
        </w:numPr>
        <w:spacing w:after="0" w:line="240" w:lineRule="auto"/>
      </w:pPr>
      <w:r>
        <w:t>What help and support they think would be useful.</w:t>
      </w:r>
    </w:p>
    <w:p w:rsidR="00673C03" w:rsidRDefault="00673C03" w:rsidP="00E86F68"/>
    <w:p w:rsidR="00673C03" w:rsidRDefault="00673C03" w:rsidP="00E86F68">
      <w:r w:rsidRPr="00737C1B">
        <w:t>I hope that my project will help me to find out what might help other children</w:t>
      </w:r>
      <w:r>
        <w:t xml:space="preserve"> who are in a similar situation</w:t>
      </w:r>
      <w:r w:rsidRPr="00737C1B">
        <w:t>.</w:t>
      </w:r>
      <w:r w:rsidRPr="00FF4068">
        <w:rPr>
          <w:rFonts w:ascii="Arial" w:hAnsi="Arial" w:cs="Arial"/>
          <w:sz w:val="17"/>
          <w:szCs w:val="17"/>
        </w:rPr>
        <w:t xml:space="preserve"> </w:t>
      </w:r>
    </w:p>
    <w:p w:rsidR="00673C03" w:rsidRDefault="00673C03" w:rsidP="00E86F68">
      <w:pPr>
        <w:rPr>
          <w:b/>
        </w:rPr>
      </w:pPr>
      <w:r>
        <w:rPr>
          <w:b/>
        </w:rPr>
        <w:t>Why have I been chosen?</w:t>
      </w:r>
    </w:p>
    <w:p w:rsidR="00673C03" w:rsidRDefault="00673C03" w:rsidP="00E86F68">
      <w:r>
        <w:t>You have been chosen because you have got a brother or sister who has a life-limiting or life-threatening condition and because people feel that your views will be valuable to this study.</w:t>
      </w:r>
    </w:p>
    <w:p w:rsidR="00673C03" w:rsidRDefault="00673C03" w:rsidP="00E86F68">
      <w:pPr>
        <w:rPr>
          <w:b/>
        </w:rPr>
      </w:pPr>
    </w:p>
    <w:p w:rsidR="00673C03" w:rsidRDefault="00673C03" w:rsidP="00E86F68">
      <w:pPr>
        <w:rPr>
          <w:b/>
        </w:rPr>
      </w:pPr>
    </w:p>
    <w:p w:rsidR="00673C03" w:rsidRDefault="00673C03" w:rsidP="00E86F68">
      <w:pPr>
        <w:rPr>
          <w:b/>
        </w:rPr>
      </w:pPr>
      <w:r>
        <w:rPr>
          <w:b/>
        </w:rPr>
        <w:lastRenderedPageBreak/>
        <w:t>Do I have to take part?</w:t>
      </w:r>
    </w:p>
    <w:p w:rsidR="00673C03" w:rsidRDefault="00673C03" w:rsidP="00E86F68">
      <w:r>
        <w:t xml:space="preserve">It is up to you whether or not you decide to take part. If you decide that you would like to take part, you will be given this information sheet to keep and you will be asked to sign a consent form. If you change your mind, that is ok, you can still withdraw at any time. You do not have to give a reason. </w:t>
      </w:r>
      <w:r w:rsidRPr="00737C1B">
        <w:t>If you decide that you don’t want to take part that is fine. You don’t have to.</w:t>
      </w:r>
    </w:p>
    <w:p w:rsidR="00673C03" w:rsidRPr="001C6109" w:rsidRDefault="000028D8" w:rsidP="00E86F68">
      <w:pPr>
        <w:rPr>
          <w:b/>
        </w:rPr>
      </w:pPr>
      <w:r>
        <w:rPr>
          <w:noProof/>
          <w:lang w:eastAsia="en-GB"/>
        </w:rPr>
        <w:pict>
          <v:shape id="_x0000_s1104" type="#_x0000_t75" href="http://www.google.co.uk/imgres?imgurl=http://www.caitlinhanzlick.com/image_interview.jpg&amp;imgrefurl=http://www.caitlinhanzlick.com/lesson_interview.html&amp;usg=__I_SA9DeVzTSt0_8cTVE8IVmdJl4=&amp;h=700&amp;w=720&amp;sz=128&amp;hl=en&amp;start=4&amp;zoom=1&amp;tbnid=embNblkbUPy_7M:&amp;tbnh=136&amp;tbnw=140&amp;ei=hbUiT8LHNqrM0QWrn5DOCg&amp;prev=/search%3Fq%3Dinterview%26um%3D1%26hl%3Den%26safe%3Dactive%26sa%3DN%26gbv%3D2%26tbm%3Disch&amp;u" style="position:absolute;margin-left:9pt;margin-top:-8.7pt;width:105.1pt;height:101.85pt;z-index:-251679232" wrapcoords="-154 0 -154 21441 21600 21441 21600 0 -154 0" o:button="t">
            <v:imagedata r:id="rId21" o:title=""/>
            <w10:wrap type="tight"/>
          </v:shape>
        </w:pict>
      </w:r>
      <w:r w:rsidR="00673C03">
        <w:rPr>
          <w:b/>
        </w:rPr>
        <w:t>What will happen if I take part?</w:t>
      </w:r>
    </w:p>
    <w:p w:rsidR="00673C03" w:rsidRDefault="00673C03" w:rsidP="00E86F68">
      <w:r>
        <w:t>If you decide that you would like to take part, I will arrange to come and visit you and your parent/carer(s) at home. This will give us the opportunity to meet one another and will give you the chance to ask me any questions that you may have.</w:t>
      </w:r>
    </w:p>
    <w:p w:rsidR="00673C03" w:rsidRDefault="00673C03" w:rsidP="00E86F68">
      <w:r>
        <w:t>We will then arrange for me to come and visit you again at home for us to do an interview. This should last about 30 minutes. In the interview you will be asked to talk about what it is like to have a brother or sister with a life-limiting or life-threatening condition, what helps you and what support you think would be helpful. You will be able to draw a picture if you want to. There are no right or wrong answers. I am just interested in hearing about your experiences. You only have to talk about things that you want to discuss and if you are uncomfortable at any time and wish to stop, you will be able to do so.</w:t>
      </w:r>
    </w:p>
    <w:p w:rsidR="00673C03" w:rsidRPr="001C6109" w:rsidRDefault="00673C03" w:rsidP="00E86F68">
      <w:pPr>
        <w:rPr>
          <w:b/>
        </w:rPr>
      </w:pPr>
      <w:r>
        <w:rPr>
          <w:b/>
        </w:rPr>
        <w:t>Will I be recorded and if so, how will this be used?</w:t>
      </w:r>
    </w:p>
    <w:p w:rsidR="00673C03" w:rsidRPr="001C6109" w:rsidRDefault="00673C03" w:rsidP="00E86F68">
      <w:pPr>
        <w:autoSpaceDE w:val="0"/>
        <w:rPr>
          <w:rFonts w:cs="Arial"/>
        </w:rPr>
      </w:pPr>
      <w:r>
        <w:rPr>
          <w:rFonts w:cs="Arial"/>
        </w:rPr>
        <w:t xml:space="preserve">The interview will be recorded using a voice recorder. </w:t>
      </w:r>
      <w:r w:rsidRPr="00BE120E">
        <w:rPr>
          <w:rFonts w:cs="Arial"/>
        </w:rPr>
        <w:t xml:space="preserve">The audio recordings of the interviews </w:t>
      </w:r>
      <w:r>
        <w:rPr>
          <w:rFonts w:cs="Arial"/>
        </w:rPr>
        <w:t xml:space="preserve">will only be used for analysis. </w:t>
      </w:r>
      <w:r w:rsidRPr="00BE120E">
        <w:rPr>
          <w:rFonts w:cs="Arial"/>
        </w:rPr>
        <w:t>All records, both recorded and written, will be hel</w:t>
      </w:r>
      <w:r>
        <w:rPr>
          <w:rFonts w:cs="Arial"/>
        </w:rPr>
        <w:t>d in a locked cabinet, will be analysed by me and will be</w:t>
      </w:r>
      <w:r w:rsidRPr="00BE120E">
        <w:rPr>
          <w:rFonts w:cs="Arial"/>
        </w:rPr>
        <w:t xml:space="preserve"> destroyed </w:t>
      </w:r>
      <w:r>
        <w:rPr>
          <w:rFonts w:cs="Arial"/>
        </w:rPr>
        <w:t>when I receive confirmation that my thesis has been successfully completed.</w:t>
      </w:r>
    </w:p>
    <w:p w:rsidR="00673C03" w:rsidRDefault="000028D8" w:rsidP="00E86F68">
      <w:pPr>
        <w:rPr>
          <w:b/>
        </w:rPr>
      </w:pPr>
      <w:r>
        <w:rPr>
          <w:noProof/>
          <w:lang w:eastAsia="en-GB"/>
        </w:rPr>
        <w:pict>
          <v:shape id="_x0000_s1105" type="#_x0000_t75" style="position:absolute;margin-left:357.3pt;margin-top:7.2pt;width:80.7pt;height:80.7pt;z-index:-251683328" wrapcoords="-200 0 -200 21400 21600 21400 21600 0 -200 0">
            <v:imagedata r:id="rId22" o:title=""/>
            <w10:wrap type="tight"/>
          </v:shape>
        </w:pict>
      </w:r>
      <w:r w:rsidR="00673C03">
        <w:rPr>
          <w:b/>
        </w:rPr>
        <w:t>Are there any risks or benefits to taking part?</w:t>
      </w:r>
      <w:r w:rsidR="00673C03" w:rsidRPr="00FF4068">
        <w:rPr>
          <w:rFonts w:ascii="Arial" w:hAnsi="Arial" w:cs="Arial"/>
          <w:sz w:val="17"/>
          <w:szCs w:val="17"/>
        </w:rPr>
        <w:t xml:space="preserve"> </w:t>
      </w:r>
    </w:p>
    <w:p w:rsidR="00673C03" w:rsidRPr="00591DA1" w:rsidRDefault="00673C03" w:rsidP="00E86F68">
      <w:r>
        <w:t>Talking about your experiences might feel uncomfortable or unusual. It might also be a little upsetting. I hope that this research will help schools and other professionals to support other children and young people who have similar experiences to yours.</w:t>
      </w:r>
    </w:p>
    <w:p w:rsidR="00673C03" w:rsidRDefault="00673C03" w:rsidP="00E86F68">
      <w:r>
        <w:t>If you wish to make a complaint at any time, you can contact Laurie Petch (Educational Psychologist registered with the HPC and Lecturer in Educational Psychology) who is my Research Supervisor (see below for his contact details).</w:t>
      </w:r>
    </w:p>
    <w:p w:rsidR="00673C03" w:rsidRPr="00BE120E" w:rsidRDefault="00673C03" w:rsidP="00E86F68">
      <w:pPr>
        <w:rPr>
          <w:b/>
        </w:rPr>
      </w:pPr>
      <w:r>
        <w:rPr>
          <w:b/>
        </w:rPr>
        <w:t>Confidentiality</w:t>
      </w:r>
    </w:p>
    <w:p w:rsidR="00673C03" w:rsidRDefault="00673C03" w:rsidP="00E86F68">
      <w:r>
        <w:t>All of the information collected during the research will be kept confidential. This means that it will not be possible for you to be identified. You will be given a false name so that it will not be possible for you to be identified in any reports or publications.</w:t>
      </w:r>
    </w:p>
    <w:p w:rsidR="00673C03" w:rsidRDefault="00673C03" w:rsidP="00E86F68">
      <w:pPr>
        <w:rPr>
          <w:b/>
        </w:rPr>
      </w:pPr>
    </w:p>
    <w:p w:rsidR="00673C03" w:rsidRDefault="00673C03" w:rsidP="00E86F68">
      <w:pPr>
        <w:rPr>
          <w:b/>
        </w:rPr>
      </w:pPr>
      <w:r>
        <w:rPr>
          <w:b/>
        </w:rPr>
        <w:lastRenderedPageBreak/>
        <w:t>What will happen to the results of the research project?</w:t>
      </w:r>
    </w:p>
    <w:p w:rsidR="00673C03" w:rsidRDefault="00673C03" w:rsidP="00E86F68">
      <w:pPr>
        <w:autoSpaceDE w:val="0"/>
        <w:rPr>
          <w:rFonts w:cs="Arial"/>
        </w:rPr>
      </w:pPr>
      <w:r>
        <w:rPr>
          <w:rFonts w:cs="Arial"/>
        </w:rPr>
        <w:t xml:space="preserve">The research </w:t>
      </w:r>
      <w:r w:rsidRPr="00BE120E">
        <w:rPr>
          <w:rFonts w:cs="Arial"/>
        </w:rPr>
        <w:t xml:space="preserve">will be published in my </w:t>
      </w:r>
      <w:r>
        <w:rPr>
          <w:rFonts w:cs="Arial"/>
        </w:rPr>
        <w:t xml:space="preserve">doctoral thesis and it is possible that at a later date, it may also be published in a journal article. </w:t>
      </w:r>
      <w:r w:rsidRPr="00BE120E">
        <w:rPr>
          <w:rFonts w:cs="Arial"/>
        </w:rPr>
        <w:t xml:space="preserve"> Any information published or shared will remain anonymous and you will not be identifiable. </w:t>
      </w:r>
    </w:p>
    <w:p w:rsidR="00673C03" w:rsidRDefault="00673C03" w:rsidP="00E86F68">
      <w:pPr>
        <w:autoSpaceDE w:val="0"/>
        <w:rPr>
          <w:rFonts w:cs="Arial"/>
          <w:b/>
        </w:rPr>
      </w:pPr>
      <w:r>
        <w:rPr>
          <w:rFonts w:cs="Arial"/>
          <w:b/>
        </w:rPr>
        <w:t>Ethics</w:t>
      </w:r>
    </w:p>
    <w:p w:rsidR="00673C03" w:rsidRPr="00BE120E" w:rsidRDefault="00673C03" w:rsidP="00E86F68">
      <w:pPr>
        <w:autoSpaceDE w:val="0"/>
        <w:rPr>
          <w:rFonts w:cs="Arial"/>
        </w:rPr>
      </w:pPr>
      <w:r w:rsidRPr="00BE120E">
        <w:rPr>
          <w:rFonts w:cs="Arial"/>
        </w:rPr>
        <w:t>This research forms part of the D</w:t>
      </w:r>
      <w:r>
        <w:rPr>
          <w:rFonts w:cs="Arial"/>
        </w:rPr>
        <w:t xml:space="preserve">octor in </w:t>
      </w:r>
      <w:r w:rsidRPr="00BE120E">
        <w:rPr>
          <w:rFonts w:cs="Arial"/>
        </w:rPr>
        <w:t>E</w:t>
      </w:r>
      <w:r>
        <w:rPr>
          <w:rFonts w:cs="Arial"/>
        </w:rPr>
        <w:t>ducational and Child Psychology</w:t>
      </w:r>
      <w:r w:rsidRPr="00BE120E">
        <w:rPr>
          <w:rFonts w:cs="Arial"/>
        </w:rPr>
        <w:t xml:space="preserve"> course at the University of Sheffield.  The research has been ethically approved via the School of Education department’s ethics review procedure. </w:t>
      </w:r>
    </w:p>
    <w:p w:rsidR="00673C03" w:rsidRDefault="00673C03" w:rsidP="00E86F68">
      <w:pPr>
        <w:autoSpaceDE w:val="0"/>
        <w:rPr>
          <w:rFonts w:cs="Arial"/>
          <w:b/>
        </w:rPr>
      </w:pPr>
      <w:r>
        <w:rPr>
          <w:rFonts w:cs="Arial"/>
          <w:b/>
        </w:rPr>
        <w:t>Further information</w:t>
      </w:r>
    </w:p>
    <w:p w:rsidR="00673C03" w:rsidRDefault="00673C03" w:rsidP="00E86F68">
      <w:pPr>
        <w:autoSpaceDE w:val="0"/>
        <w:rPr>
          <w:rFonts w:cs="Arial"/>
        </w:rPr>
      </w:pPr>
      <w:r>
        <w:rPr>
          <w:rFonts w:cs="Arial"/>
        </w:rPr>
        <w:t xml:space="preserve">If you would like more information about the research project, you can contact me: </w:t>
      </w:r>
    </w:p>
    <w:p w:rsidR="00673C03" w:rsidRDefault="000028D8" w:rsidP="00E86F68">
      <w:pPr>
        <w:autoSpaceDE w:val="0"/>
        <w:spacing w:after="0"/>
        <w:rPr>
          <w:rFonts w:cs="Arial"/>
        </w:rPr>
      </w:pPr>
      <w:r>
        <w:rPr>
          <w:noProof/>
          <w:lang w:eastAsia="en-GB"/>
        </w:rPr>
        <w:pict>
          <v:shape id="_x0000_s1106" type="#_x0000_t75" href="http://www.google.co.uk/imgres?imgurl=http://www.iaff2175.org/email%2520clip%2520art.jpg&amp;imgrefurl=http://www.iaff2175.org/&amp;usg=__kgET--y25Hy2Ef9LwcI48eyTchI=&amp;h=268&amp;w=380&amp;sz=60&amp;hl=en&amp;start=17&amp;zoom=1&amp;tbnid=bXkKI38sYYF49M:&amp;tbnh=87&amp;tbnw=123&amp;ei=q7QiT_TnGuTS0QXfo4XOCg&amp;prev=/search%3Fq%3Demail%2Bclipart%26um%3D1%26hl%3Den%26safe%3Dactive%26sa%3DN%26gbv%3D2%26tbm%3Disch&amp;u" style="position:absolute;margin-left:306pt;margin-top:12pt;width:90pt;height:64pt;z-index:-251680256" wrapcoords="-180 0 -180 21346 21600 21346 21600 0 -180 0" o:button="t">
            <v:imagedata r:id="rId23" o:title=""/>
            <w10:wrap type="tight"/>
          </v:shape>
        </w:pict>
      </w:r>
      <w:r w:rsidR="00673C03">
        <w:rPr>
          <w:rFonts w:cs="Arial"/>
        </w:rPr>
        <w:t>Emma Lambley</w:t>
      </w:r>
    </w:p>
    <w:p w:rsidR="00673C03" w:rsidRDefault="00673C03" w:rsidP="00E86F68">
      <w:pPr>
        <w:autoSpaceDE w:val="0"/>
        <w:spacing w:after="0"/>
        <w:rPr>
          <w:rFonts w:cs="Arial"/>
        </w:rPr>
      </w:pPr>
      <w:r>
        <w:rPr>
          <w:rFonts w:cs="Arial"/>
        </w:rPr>
        <w:t xml:space="preserve">Trainee Educational Psychologist </w:t>
      </w:r>
    </w:p>
    <w:p w:rsidR="00673C03" w:rsidRDefault="00673C03" w:rsidP="00E86F68">
      <w:pPr>
        <w:autoSpaceDE w:val="0"/>
        <w:spacing w:after="0"/>
        <w:rPr>
          <w:rFonts w:cs="Arial"/>
        </w:rPr>
      </w:pPr>
      <w:r>
        <w:rPr>
          <w:rFonts w:cs="Arial"/>
        </w:rPr>
        <w:t>Xxxxx Educational Psychology Service</w:t>
      </w:r>
    </w:p>
    <w:p w:rsidR="00673C03" w:rsidRDefault="00673C03" w:rsidP="00E86F68">
      <w:pPr>
        <w:autoSpaceDE w:val="0"/>
        <w:spacing w:after="0"/>
        <w:rPr>
          <w:rFonts w:cs="Arial"/>
        </w:rPr>
      </w:pPr>
    </w:p>
    <w:p w:rsidR="00673C03" w:rsidRDefault="00673C03" w:rsidP="00E86F68">
      <w:pPr>
        <w:autoSpaceDE w:val="0"/>
        <w:rPr>
          <w:rFonts w:cs="Arial"/>
        </w:rPr>
      </w:pPr>
      <w:r>
        <w:rPr>
          <w:rFonts w:cs="Arial"/>
        </w:rPr>
        <w:t>Xxxxx xxxxxx or xxxx</w:t>
      </w:r>
    </w:p>
    <w:p w:rsidR="00673C03" w:rsidRDefault="000028D8" w:rsidP="00E86F68">
      <w:pPr>
        <w:autoSpaceDE w:val="0"/>
        <w:spacing w:after="0"/>
        <w:rPr>
          <w:rFonts w:cs="Arial"/>
        </w:rPr>
      </w:pPr>
      <w:r>
        <w:rPr>
          <w:noProof/>
          <w:lang w:eastAsia="en-GB"/>
        </w:rPr>
        <w:pict>
          <v:shape id="_x0000_s1107" type="#_x0000_t75" href="http://www.google.co.uk/imgres?imgurl=http://etc.usf.edu/clipart/67900/67901/67901_envelopes_lg.gif&amp;imgrefurl=http://etc.usf.edu/clipart/67900/67901/67901_envelopes.htm&amp;usg=__bZPJG1zr1d8jDKRDLFT-jXynuh0=&amp;h=431&amp;w=700&amp;sz=21&amp;hl=en&amp;start=20&amp;zoom=1&amp;tbnid=h2ORBuL_ruVbfM:&amp;tbnh=86&amp;tbnw=140&amp;ei=erQiT_evNobO0QWeirnOCg&amp;prev=/search%3Fq%3Denvelope%2Bclipart%26um%3D1%26hl%3Den%26safe%3Dactive%26sa%3DN%26gbv%3D2%26tbm%3Disch&amp;u" style="position:absolute;margin-left:300.8pt;margin-top:12.7pt;width:105.1pt;height:64.85pt;z-index:-251681280" wrapcoords="-154 0 -154 21349 21600 21349 21600 0 -154 0" o:button="t">
            <v:imagedata r:id="rId24" o:title=""/>
            <w10:wrap type="tight"/>
          </v:shape>
        </w:pict>
      </w:r>
    </w:p>
    <w:p w:rsidR="00673C03" w:rsidRPr="00BE120E" w:rsidRDefault="00673C03" w:rsidP="00E86F68">
      <w:pPr>
        <w:autoSpaceDE w:val="0"/>
        <w:rPr>
          <w:rFonts w:cs="Arial"/>
        </w:rPr>
      </w:pPr>
      <w:r>
        <w:rPr>
          <w:rFonts w:cs="Arial"/>
        </w:rPr>
        <w:t>You could also contact my Research Supervisor:</w:t>
      </w:r>
      <w:r w:rsidRPr="00FF4068">
        <w:rPr>
          <w:rFonts w:ascii="Arial" w:hAnsi="Arial" w:cs="Arial"/>
          <w:sz w:val="17"/>
          <w:szCs w:val="17"/>
        </w:rPr>
        <w:t xml:space="preserve"> </w:t>
      </w:r>
    </w:p>
    <w:p w:rsidR="00673C03" w:rsidRDefault="00673C03" w:rsidP="00E86F68">
      <w:pPr>
        <w:autoSpaceDE w:val="0"/>
        <w:spacing w:after="0"/>
        <w:rPr>
          <w:rFonts w:cs="Arial"/>
        </w:rPr>
      </w:pPr>
      <w:r>
        <w:rPr>
          <w:rFonts w:cs="Arial"/>
        </w:rPr>
        <w:t>Laurie Petch</w:t>
      </w:r>
    </w:p>
    <w:p w:rsidR="00673C03" w:rsidRPr="00BE120E" w:rsidRDefault="00673C03" w:rsidP="00E86F68">
      <w:pPr>
        <w:autoSpaceDE w:val="0"/>
        <w:spacing w:after="0"/>
        <w:rPr>
          <w:rFonts w:cs="Arial"/>
        </w:rPr>
      </w:pPr>
      <w:r>
        <w:rPr>
          <w:rFonts w:cs="Arial"/>
        </w:rPr>
        <w:t>Lecturer in Educational Psychology</w:t>
      </w:r>
    </w:p>
    <w:p w:rsidR="00673C03" w:rsidRPr="00BE120E" w:rsidRDefault="00673C03" w:rsidP="00E86F68">
      <w:pPr>
        <w:autoSpaceDE w:val="0"/>
        <w:spacing w:after="0"/>
        <w:rPr>
          <w:rFonts w:cs="Arial"/>
        </w:rPr>
      </w:pPr>
      <w:r w:rsidRPr="00BE120E">
        <w:rPr>
          <w:rFonts w:cs="Arial"/>
        </w:rPr>
        <w:t>School of Education</w:t>
      </w:r>
    </w:p>
    <w:p w:rsidR="00673C03" w:rsidRDefault="00673C03" w:rsidP="00E86F68">
      <w:pPr>
        <w:autoSpaceDE w:val="0"/>
        <w:spacing w:after="0"/>
        <w:rPr>
          <w:rFonts w:cs="Arial"/>
        </w:rPr>
      </w:pPr>
      <w:r>
        <w:rPr>
          <w:rFonts w:cs="Arial"/>
        </w:rPr>
        <w:t>The University of Sheffield</w:t>
      </w:r>
    </w:p>
    <w:p w:rsidR="00673C03" w:rsidRPr="00BE120E" w:rsidRDefault="000028D8" w:rsidP="00E86F68">
      <w:pPr>
        <w:autoSpaceDE w:val="0"/>
        <w:spacing w:after="0"/>
        <w:rPr>
          <w:rFonts w:cs="Arial"/>
        </w:rPr>
      </w:pPr>
      <w:r>
        <w:rPr>
          <w:noProof/>
          <w:lang w:eastAsia="en-GB"/>
        </w:rPr>
        <w:pict>
          <v:shape id="_x0000_s1108" type="#_x0000_t75" href="http://www.google.co.uk/imgres?imgurl=http://thepoolandspashoponline.com.au/images/telephone.jpg&amp;imgrefurl=http://thepoolandspashoponline.com.au/index.php%3Fmain_page%3Dindex%26cPath%3D36&amp;usg=__jf66KlU_zYQvqZbJ0JSfGFbQWzI=&amp;h=380&amp;w=330&amp;sz=52&amp;hl=en&amp;start=46&amp;zoom=1&amp;tbnid=5KKyX9cFkxwT5M:&amp;tbnh=123&amp;tbnw=107&amp;ei=PLQiT5KgLqGf0QXLr7nOCg&amp;prev=/search%3Fq%3Dtelephone%26start%3D40%26um%3D1%26hl%3Den%26safe%3Dactive%26sa%3DN%26gbv%3D2%26tbm%3Disch&amp;u" style="position:absolute;margin-left:318.2pt;margin-top:5.3pt;width:73.15pt;height:83.7pt;z-index:-251682304" wrapcoords="-220 0 -220 21407 21600 21407 21600 0 -220 0" o:button="t">
            <v:imagedata r:id="rId25" o:title=""/>
            <w10:wrap type="tight"/>
          </v:shape>
        </w:pict>
      </w:r>
      <w:r w:rsidR="00673C03" w:rsidRPr="00BE120E">
        <w:rPr>
          <w:rFonts w:cs="Arial"/>
        </w:rPr>
        <w:t>388 Glossop Road</w:t>
      </w:r>
      <w:r w:rsidR="00673C03" w:rsidRPr="00FF4068">
        <w:rPr>
          <w:rFonts w:ascii="Arial" w:hAnsi="Arial" w:cs="Arial"/>
          <w:sz w:val="17"/>
          <w:szCs w:val="17"/>
        </w:rPr>
        <w:t xml:space="preserve"> </w:t>
      </w:r>
    </w:p>
    <w:p w:rsidR="00673C03" w:rsidRPr="00BE120E" w:rsidRDefault="00673C03" w:rsidP="00E86F68">
      <w:pPr>
        <w:autoSpaceDE w:val="0"/>
        <w:spacing w:after="0"/>
        <w:rPr>
          <w:rFonts w:cs="Arial"/>
        </w:rPr>
      </w:pPr>
      <w:r w:rsidRPr="00BE120E">
        <w:rPr>
          <w:rFonts w:cs="Arial"/>
        </w:rPr>
        <w:t>Sheffield</w:t>
      </w:r>
    </w:p>
    <w:p w:rsidR="00673C03" w:rsidRDefault="00673C03" w:rsidP="00E86F68">
      <w:pPr>
        <w:autoSpaceDE w:val="0"/>
        <w:spacing w:after="0"/>
        <w:rPr>
          <w:rFonts w:cs="Arial"/>
        </w:rPr>
      </w:pPr>
      <w:r>
        <w:rPr>
          <w:rFonts w:cs="Arial"/>
        </w:rPr>
        <w:t>S10 2JA</w:t>
      </w:r>
    </w:p>
    <w:p w:rsidR="00673C03" w:rsidRDefault="00673C03" w:rsidP="00E86F68">
      <w:pPr>
        <w:autoSpaceDE w:val="0"/>
        <w:spacing w:after="0"/>
        <w:rPr>
          <w:rFonts w:cs="Arial"/>
        </w:rPr>
      </w:pPr>
    </w:p>
    <w:p w:rsidR="00673C03" w:rsidRPr="00BE120E" w:rsidRDefault="00673C03" w:rsidP="00E86F68">
      <w:pPr>
        <w:autoSpaceDE w:val="0"/>
        <w:spacing w:after="0"/>
        <w:rPr>
          <w:rFonts w:cs="Arial"/>
        </w:rPr>
      </w:pPr>
      <w:r>
        <w:t>0</w:t>
      </w:r>
      <w:r w:rsidRPr="00FF4068">
        <w:t>114 222 8110</w:t>
      </w:r>
      <w:r>
        <w:t xml:space="preserve"> or </w:t>
      </w:r>
      <w:r>
        <w:rPr>
          <w:rFonts w:cs="Arial"/>
        </w:rPr>
        <w:t>laurie.petch@sheffield.ac.uk</w:t>
      </w:r>
    </w:p>
    <w:p w:rsidR="00673C03" w:rsidRDefault="00673C03" w:rsidP="00E86F68">
      <w:pPr>
        <w:autoSpaceDE w:val="0"/>
        <w:spacing w:after="0"/>
        <w:rPr>
          <w:rFonts w:cs="Arial"/>
        </w:rPr>
      </w:pPr>
    </w:p>
    <w:p w:rsidR="00673C03" w:rsidRDefault="00673C03" w:rsidP="00E86F68">
      <w:pPr>
        <w:autoSpaceDE w:val="0"/>
        <w:rPr>
          <w:rFonts w:cs="Arial"/>
          <w:shd w:val="clear" w:color="auto" w:fill="FFFFFF"/>
        </w:rPr>
      </w:pPr>
      <w:r w:rsidRPr="00BE120E">
        <w:rPr>
          <w:rFonts w:cs="Arial"/>
        </w:rPr>
        <w:t xml:space="preserve">If you decide to take part you will </w:t>
      </w:r>
      <w:r w:rsidRPr="00BE120E">
        <w:rPr>
          <w:rFonts w:cs="Arial"/>
          <w:shd w:val="clear" w:color="auto" w:fill="FFFFFF"/>
        </w:rPr>
        <w:t>be given a copy of this information sheet and a signed consent form to keep.</w:t>
      </w:r>
    </w:p>
    <w:p w:rsidR="00673C03" w:rsidRPr="00BE120E" w:rsidRDefault="00673C03" w:rsidP="00E86F68">
      <w:pPr>
        <w:autoSpaceDE w:val="0"/>
        <w:rPr>
          <w:rFonts w:cs="Arial"/>
        </w:rPr>
      </w:pPr>
      <w:r>
        <w:rPr>
          <w:rFonts w:cs="Arial"/>
        </w:rPr>
        <w:t>T</w:t>
      </w:r>
      <w:r w:rsidRPr="00BE120E">
        <w:rPr>
          <w:rFonts w:cs="Arial"/>
        </w:rPr>
        <w:t xml:space="preserve">hank you for taking time </w:t>
      </w:r>
      <w:r>
        <w:rPr>
          <w:rFonts w:cs="Arial"/>
        </w:rPr>
        <w:t>to read this information sheet.</w:t>
      </w:r>
    </w:p>
    <w:p w:rsidR="00673C03" w:rsidRPr="00BE120E" w:rsidRDefault="00673C03" w:rsidP="00E86F68">
      <w:pPr>
        <w:autoSpaceDE w:val="0"/>
        <w:rPr>
          <w:rFonts w:cs="Arial"/>
        </w:rPr>
      </w:pPr>
      <w:r w:rsidRPr="00BE120E">
        <w:rPr>
          <w:rFonts w:cs="Arial"/>
        </w:rPr>
        <w:t>Yours sincerely,</w:t>
      </w:r>
    </w:p>
    <w:p w:rsidR="00673C03" w:rsidRDefault="00673C03" w:rsidP="00E86F68">
      <w:pPr>
        <w:autoSpaceDE w:val="0"/>
        <w:rPr>
          <w:rFonts w:cs="Arial"/>
        </w:rPr>
      </w:pPr>
    </w:p>
    <w:p w:rsidR="00673C03" w:rsidRDefault="00673C03" w:rsidP="00E86F68">
      <w:pPr>
        <w:autoSpaceDE w:val="0"/>
        <w:rPr>
          <w:rFonts w:cs="Arial"/>
        </w:rPr>
      </w:pPr>
      <w:r>
        <w:rPr>
          <w:rFonts w:cs="Arial"/>
        </w:rPr>
        <w:t>Emma Lambley</w:t>
      </w:r>
    </w:p>
    <w:p w:rsidR="00673C03" w:rsidRPr="002501A7" w:rsidRDefault="00673C03" w:rsidP="00E86F68">
      <w:pPr>
        <w:autoSpaceDE w:val="0"/>
        <w:rPr>
          <w:rFonts w:cs="Arial"/>
        </w:rPr>
      </w:pPr>
      <w:r>
        <w:rPr>
          <w:rFonts w:cs="Arial"/>
        </w:rPr>
        <w:t>Trainee Educational Psychologist</w:t>
      </w:r>
    </w:p>
    <w:p w:rsidR="00673C03" w:rsidRDefault="00673C03" w:rsidP="00E86F68">
      <w:pPr>
        <w:tabs>
          <w:tab w:val="left" w:pos="2936"/>
        </w:tabs>
        <w:rPr>
          <w:b/>
        </w:rPr>
      </w:pPr>
    </w:p>
    <w:p w:rsidR="00673C03" w:rsidRDefault="00673C03" w:rsidP="00E86F68">
      <w:pPr>
        <w:tabs>
          <w:tab w:val="left" w:pos="2936"/>
        </w:tabs>
        <w:rPr>
          <w:b/>
        </w:rPr>
      </w:pPr>
      <w:r w:rsidRPr="00FD1DEE">
        <w:rPr>
          <w:b/>
        </w:rPr>
        <w:lastRenderedPageBreak/>
        <w:t xml:space="preserve">Appendix </w:t>
      </w:r>
      <w:r>
        <w:rPr>
          <w:b/>
        </w:rPr>
        <w:t>III</w:t>
      </w:r>
      <w:r w:rsidRPr="00FD1DEE">
        <w:rPr>
          <w:b/>
        </w:rPr>
        <w:t xml:space="preserve"> – Parent information sheet</w:t>
      </w:r>
    </w:p>
    <w:p w:rsidR="00673C03" w:rsidRDefault="000028D8" w:rsidP="00E86F68">
      <w:pPr>
        <w:jc w:val="center"/>
        <w:rPr>
          <w:b/>
        </w:rPr>
      </w:pPr>
      <w:r>
        <w:rPr>
          <w:noProof/>
          <w:lang w:eastAsia="en-GB"/>
        </w:rPr>
        <w:pict>
          <v:group id="_x0000_s1109" style="position:absolute;left:0;text-align:left;margin-left:-27pt;margin-top:7pt;width:194.9pt;height:255pt;z-index:251638272" coordorigin="1260,1440" coordsize="3898,5100">
            <v:shape id="Text Box 2" o:spid="_x0000_s1110" type="#_x0000_t202" style="position:absolute;left:1283;top:1440;width:3875;height:1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12DE5" w:rsidRPr="00DB77FC" w:rsidRDefault="00312DE5" w:rsidP="00E86F68">
                    <w:pPr>
                      <w:pStyle w:val="Title"/>
                      <w:jc w:val="center"/>
                      <w:rPr>
                        <w:b/>
                        <w:sz w:val="44"/>
                      </w:rPr>
                    </w:pPr>
                    <w:r w:rsidRPr="00DB77FC">
                      <w:rPr>
                        <w:b/>
                        <w:sz w:val="44"/>
                      </w:rPr>
                      <w:t>The experiences of siblings</w:t>
                    </w:r>
                  </w:p>
                </w:txbxContent>
              </v:textbox>
            </v:shape>
            <v:shape id="_x0000_s1111" type="#_x0000_t75" alt="http://t0.gstatic.com/images?q=tbn:ANd9GcSfl7wgnztuoi89pgmnct3z0MjGzlgXyNIho_pr26MaB4Uqkr4k" href="http://www.google.co.uk/imgres?q=siblings+clipart&amp;um=1&amp;hl=en&amp;biw=1121&amp;bih=552&amp;tbm=isch&amp;tbnid=LSU8Nc74WQmH4M:&amp;imgrefurl=http://www.acclaimclipart.com/free_clipart_images/silhouette_of_a_brother_and_sister_holding_hands_at_the_beach_0515-1004-2914-3627.html&amp;docid=Z3LVISywjR0S_M&amp;imgurl=http://www.acclaimclipart.com/free_clipart_images/silhouette_of_a_brother_and_sister_holding_hands_at_the_beach_0515-1004-2914-3627_SMU.jpg&amp;w=300&amp;h=293&amp;ei=p_ENT87BLoTb8AOX2e" style="position:absolute;left:1260;top:2880;width:3749;height:36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0UDAAAAA2gAAAA8AAABkcnMvZG93bnJldi54bWxET91qwjAUvhd8h3AEb0TTTZFRjSIOYV5Y&#10;sO4BDs1ZU9aclCSz9e0XYbCrw8f3e7b7wbbiTj40jhW8LDIQxJXTDdcKPm+n+RuIEJE1to5JwYMC&#10;7Hfj0RZz7Xq+0r2MtUghHHJUYGLscilDZchiWLiOOHFfzluMCfpaao99CretfM2ytbTYcGow2NHR&#10;UPVd/lgF78P5snSZk/I06y+zsii8WRVKTSfDYQMi0hD/xX/uD53mw/OV55W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jRQMAAAADaAAAADwAAAAAAAAAAAAAAAACfAgAA&#10;ZHJzL2Rvd25yZXYueG1sUEsFBgAAAAAEAAQA9wAAAIwDAAAAAA==&#10;" o:button="t">
              <v:imagedata r:id="rId8" o:title=""/>
              <v:path arrowok="t"/>
            </v:shape>
            <w10:wrap type="square"/>
          </v:group>
        </w:pict>
      </w:r>
      <w:r w:rsidR="00673C03">
        <w:rPr>
          <w:b/>
        </w:rPr>
        <w:t>Parent Information Sheet</w:t>
      </w:r>
    </w:p>
    <w:p w:rsidR="00673C03" w:rsidRDefault="00673C03" w:rsidP="00E86F68">
      <w:r w:rsidRPr="00737C1B">
        <w:t>My name is</w:t>
      </w:r>
      <w:r>
        <w:t xml:space="preserve"> Emma Lambley and I am a Trainee</w:t>
      </w:r>
      <w:r w:rsidRPr="00737C1B">
        <w:t xml:space="preserve"> Educational Psychologist</w:t>
      </w:r>
      <w:r>
        <w:t xml:space="preserve"> </w:t>
      </w:r>
      <w:r w:rsidRPr="00FF0B88">
        <w:t>at the University of Sheffield. As part of my studies I a</w:t>
      </w:r>
      <w:r>
        <w:t>m carrying out a research study and I would like to invite your child to take part.</w:t>
      </w:r>
    </w:p>
    <w:p w:rsidR="00673C03" w:rsidRDefault="00673C03" w:rsidP="00E86F68">
      <w:r>
        <w:t>Before you decide, it is important for you to understand why the research is being done and what it will involve. Please take the time to read this information sheet carefully. There is also an information sheet for children. You can discuss it with others if you want to. You can ask questions if there is anything that is not clear or if you would like more information. Take time to decide whether or not you would like your child to take part. Thank you for reading this.</w:t>
      </w:r>
    </w:p>
    <w:p w:rsidR="00673C03" w:rsidRDefault="00673C03" w:rsidP="00E86F68">
      <w:pPr>
        <w:rPr>
          <w:b/>
        </w:rPr>
      </w:pPr>
      <w:r>
        <w:rPr>
          <w:b/>
        </w:rPr>
        <w:t>What is the purpose of the project?</w:t>
      </w:r>
    </w:p>
    <w:p w:rsidR="00673C03" w:rsidRDefault="00673C03" w:rsidP="00E86F68">
      <w:r>
        <w:t>A lot of research has been done which asks parents what they think it is like for their child to have a brother or sister with a life-limiting or life-threatening condition, but I am interested in talking to children themselves.</w:t>
      </w:r>
    </w:p>
    <w:p w:rsidR="00673C03" w:rsidRDefault="00673C03" w:rsidP="00E86F68">
      <w:r w:rsidRPr="00737C1B">
        <w:t>I am going to be talking to different children to fi</w:t>
      </w:r>
      <w:r>
        <w:t>nd out about:</w:t>
      </w:r>
    </w:p>
    <w:p w:rsidR="00673C03" w:rsidRDefault="00673C03" w:rsidP="00E86F68">
      <w:pPr>
        <w:numPr>
          <w:ilvl w:val="0"/>
          <w:numId w:val="28"/>
        </w:numPr>
        <w:spacing w:after="0" w:line="240" w:lineRule="auto"/>
      </w:pPr>
      <w:r>
        <w:t>What it is like to have a brother or sister who has a life-limiting or life-threatening condition.</w:t>
      </w:r>
    </w:p>
    <w:p w:rsidR="00673C03" w:rsidRDefault="00673C03" w:rsidP="00E86F68">
      <w:pPr>
        <w:numPr>
          <w:ilvl w:val="0"/>
          <w:numId w:val="28"/>
        </w:numPr>
        <w:spacing w:after="0" w:line="240" w:lineRule="auto"/>
      </w:pPr>
      <w:r>
        <w:t>How having a brother or sister who has a life-limiting or life-threatening condition affects them.</w:t>
      </w:r>
    </w:p>
    <w:p w:rsidR="00673C03" w:rsidRDefault="00673C03" w:rsidP="00E86F68">
      <w:pPr>
        <w:numPr>
          <w:ilvl w:val="0"/>
          <w:numId w:val="28"/>
        </w:numPr>
        <w:spacing w:after="0" w:line="240" w:lineRule="auto"/>
      </w:pPr>
      <w:r>
        <w:t>What help and support they get.</w:t>
      </w:r>
    </w:p>
    <w:p w:rsidR="00673C03" w:rsidRPr="00737C1B" w:rsidRDefault="00673C03" w:rsidP="00E86F68">
      <w:pPr>
        <w:numPr>
          <w:ilvl w:val="0"/>
          <w:numId w:val="28"/>
        </w:numPr>
        <w:spacing w:after="0" w:line="240" w:lineRule="auto"/>
      </w:pPr>
      <w:r>
        <w:t>What help and support they think would be useful.</w:t>
      </w:r>
    </w:p>
    <w:p w:rsidR="00673C03" w:rsidRDefault="00673C03" w:rsidP="00E86F68"/>
    <w:p w:rsidR="00673C03" w:rsidRPr="00737C1B" w:rsidRDefault="00673C03" w:rsidP="00E86F68">
      <w:r w:rsidRPr="00737C1B">
        <w:t>I hope that my project will help me to find out what might help other children</w:t>
      </w:r>
      <w:r>
        <w:t xml:space="preserve"> who are in a similar situation</w:t>
      </w:r>
      <w:r w:rsidRPr="00737C1B">
        <w:t>.</w:t>
      </w:r>
      <w:r w:rsidRPr="00FF4068">
        <w:rPr>
          <w:rFonts w:ascii="Arial" w:hAnsi="Arial" w:cs="Arial"/>
          <w:sz w:val="17"/>
          <w:szCs w:val="17"/>
        </w:rPr>
        <w:t xml:space="preserve"> </w:t>
      </w:r>
    </w:p>
    <w:p w:rsidR="00673C03" w:rsidRDefault="00673C03" w:rsidP="00E86F68">
      <w:pPr>
        <w:rPr>
          <w:b/>
        </w:rPr>
      </w:pPr>
      <w:r>
        <w:rPr>
          <w:b/>
        </w:rPr>
        <w:t>Why has my child been chosen?</w:t>
      </w:r>
    </w:p>
    <w:p w:rsidR="00673C03" w:rsidRDefault="00673C03" w:rsidP="00E86F68">
      <w:r>
        <w:t>Your child has been chosen because they have got a brother or sister who has a life-limiting or life-threatening condition and because people feel that their views will be valuable to this study.</w:t>
      </w:r>
    </w:p>
    <w:p w:rsidR="00673C03" w:rsidRDefault="00673C03" w:rsidP="00E86F68">
      <w:pPr>
        <w:rPr>
          <w:b/>
        </w:rPr>
      </w:pPr>
      <w:r>
        <w:rPr>
          <w:b/>
        </w:rPr>
        <w:t>Does my child have to take part?</w:t>
      </w:r>
    </w:p>
    <w:p w:rsidR="00673C03" w:rsidRPr="00737C1B" w:rsidRDefault="00673C03" w:rsidP="00E86F68">
      <w:r>
        <w:t xml:space="preserve">It is up to you and your child whether or not to take part. If you and your child decide to take part, you will be given this information sheet to keep and you will both be asked to </w:t>
      </w:r>
      <w:r>
        <w:lastRenderedPageBreak/>
        <w:t xml:space="preserve">sign a consent form. If you or your child change your mind, that is ok, you can still withdraw at any time. You do not have to give a reason. </w:t>
      </w:r>
      <w:r w:rsidRPr="00737C1B">
        <w:t>If you</w:t>
      </w:r>
      <w:r>
        <w:t xml:space="preserve"> and your child </w:t>
      </w:r>
      <w:r w:rsidRPr="00737C1B">
        <w:t xml:space="preserve">decide </w:t>
      </w:r>
      <w:r>
        <w:t xml:space="preserve">not </w:t>
      </w:r>
      <w:r w:rsidRPr="00737C1B">
        <w:t>to take part that</w:t>
      </w:r>
      <w:r>
        <w:t xml:space="preserve"> is fine. You</w:t>
      </w:r>
      <w:r w:rsidRPr="00737C1B">
        <w:t xml:space="preserve"> don’t have to.</w:t>
      </w:r>
    </w:p>
    <w:p w:rsidR="00673C03" w:rsidRPr="00944887" w:rsidRDefault="00673C03" w:rsidP="00E86F68">
      <w:pPr>
        <w:rPr>
          <w:b/>
        </w:rPr>
      </w:pPr>
      <w:r>
        <w:rPr>
          <w:b/>
        </w:rPr>
        <w:t>What will happen if my child takes part?</w:t>
      </w:r>
    </w:p>
    <w:p w:rsidR="00673C03" w:rsidRDefault="00673C03" w:rsidP="00E86F68">
      <w:r>
        <w:t>If you and your child decide to take part, I will arrange to come and visit you at home. This will give us the opportunity to meet one another and will give you and your child the chance to ask me any questions that you may have.</w:t>
      </w:r>
    </w:p>
    <w:p w:rsidR="00673C03" w:rsidRDefault="00673C03" w:rsidP="00E86F68">
      <w:r>
        <w:t>We will then arrange for me to come and visit you again for me to do an interview with your child. This should last about 30 minutes. In the interview your child will be asked to talk about what it is like to have a brother or sister with a life-limiting or life-threatening condition, what helps them and what support they think would be helpful. They will be able to draw a picture if they wish to. There are no right or wrong answers. I am just interested in hearing about their experiences. They only have to talk about things that they want to discuss and if they are uncomfortable at any time and wish to stop, they will be able to do so.</w:t>
      </w:r>
    </w:p>
    <w:p w:rsidR="00673C03" w:rsidRDefault="00673C03" w:rsidP="00E86F68">
      <w:pPr>
        <w:rPr>
          <w:b/>
        </w:rPr>
      </w:pPr>
      <w:r>
        <w:rPr>
          <w:b/>
        </w:rPr>
        <w:t>Will my child be recorded and if so, how will this be used?</w:t>
      </w:r>
      <w:r w:rsidRPr="006F2A3B">
        <w:t xml:space="preserve"> </w:t>
      </w:r>
    </w:p>
    <w:p w:rsidR="00673C03" w:rsidRDefault="000028D8" w:rsidP="00E86F68">
      <w:pPr>
        <w:autoSpaceDE w:val="0"/>
        <w:rPr>
          <w:rFonts w:cs="Arial"/>
        </w:rPr>
      </w:pPr>
      <w:r>
        <w:rPr>
          <w:noProof/>
          <w:lang w:eastAsia="en-GB"/>
        </w:rPr>
        <w:pict>
          <v:shape id="_x0000_s1112" type="#_x0000_t75" style="position:absolute;margin-left:-9pt;margin-top:71.5pt;width:168.6pt;height:135pt;z-index:-251677184" wrapcoords="-96 0 -96 21480 21600 21480 21600 0 -96 0">
            <v:imagedata r:id="rId26" o:title=""/>
            <w10:wrap type="tight"/>
          </v:shape>
        </w:pict>
      </w:r>
      <w:r w:rsidR="00673C03">
        <w:rPr>
          <w:rFonts w:cs="Arial"/>
        </w:rPr>
        <w:t xml:space="preserve">The interview will be recorded using a voice recorder. </w:t>
      </w:r>
      <w:r w:rsidR="00673C03" w:rsidRPr="00BE120E">
        <w:rPr>
          <w:rFonts w:cs="Arial"/>
        </w:rPr>
        <w:t>The audio recordings of the interviews wi</w:t>
      </w:r>
      <w:r w:rsidR="00673C03">
        <w:rPr>
          <w:rFonts w:cs="Arial"/>
        </w:rPr>
        <w:t xml:space="preserve">ll only be used for analysis. </w:t>
      </w:r>
      <w:r w:rsidR="00673C03" w:rsidRPr="00BE120E">
        <w:rPr>
          <w:rFonts w:cs="Arial"/>
        </w:rPr>
        <w:t>All records, both recorded and written, will be hel</w:t>
      </w:r>
      <w:r w:rsidR="00673C03">
        <w:rPr>
          <w:rFonts w:cs="Arial"/>
        </w:rPr>
        <w:t>d in a locked cabinet, will be analysed by me and will be</w:t>
      </w:r>
      <w:r w:rsidR="00673C03" w:rsidRPr="00BE120E">
        <w:rPr>
          <w:rFonts w:cs="Arial"/>
        </w:rPr>
        <w:t xml:space="preserve"> destroyed </w:t>
      </w:r>
      <w:r w:rsidR="00673C03">
        <w:rPr>
          <w:rFonts w:cs="Arial"/>
        </w:rPr>
        <w:t>when I receive confirmation that my thesis has been successfully completed.</w:t>
      </w:r>
    </w:p>
    <w:p w:rsidR="00673C03" w:rsidRDefault="00673C03" w:rsidP="00E86F68">
      <w:pPr>
        <w:rPr>
          <w:b/>
        </w:rPr>
      </w:pPr>
      <w:r>
        <w:rPr>
          <w:b/>
        </w:rPr>
        <w:t>Are there any risks or benefits to taking part?</w:t>
      </w:r>
      <w:r w:rsidRPr="00FF4068">
        <w:rPr>
          <w:rFonts w:ascii="Arial" w:hAnsi="Arial" w:cs="Arial"/>
          <w:sz w:val="17"/>
          <w:szCs w:val="17"/>
        </w:rPr>
        <w:t xml:space="preserve"> </w:t>
      </w:r>
    </w:p>
    <w:p w:rsidR="00673C03" w:rsidRPr="00591DA1" w:rsidRDefault="00673C03" w:rsidP="00E86F68">
      <w:r>
        <w:t>Talking about their experiences might feel uncomfortable or unusual for your child. It might also be a little upsetting. I hope that this research will help schools and other professionals to support other children and young people who have similar experiences to your child.</w:t>
      </w:r>
    </w:p>
    <w:p w:rsidR="00673C03" w:rsidRDefault="00673C03" w:rsidP="00E86F68">
      <w:r>
        <w:t>If you wish to make a complaint at any time, you can contact Laurie Petch (Educational Psychologist registered with the HPC and Lecturer in Educational Psychology) who is my Research Supervisor (see below for his contact details).</w:t>
      </w:r>
    </w:p>
    <w:p w:rsidR="00673C03" w:rsidRPr="00BE120E" w:rsidRDefault="00673C03" w:rsidP="00E86F68">
      <w:pPr>
        <w:rPr>
          <w:b/>
        </w:rPr>
      </w:pPr>
      <w:r>
        <w:rPr>
          <w:b/>
        </w:rPr>
        <w:t>Confidentiality</w:t>
      </w:r>
    </w:p>
    <w:p w:rsidR="00673C03" w:rsidRDefault="00673C03" w:rsidP="00E86F68">
      <w:r>
        <w:t>All of the information collected during the research will be kept confidential. This means that it will not be possible for your child to be identified. They will be given a false name so that it will not be possible for them to be identified in any reports or publications.</w:t>
      </w:r>
    </w:p>
    <w:p w:rsidR="00673C03" w:rsidRDefault="00673C03" w:rsidP="00E86F68">
      <w:pPr>
        <w:rPr>
          <w:b/>
        </w:rPr>
      </w:pPr>
    </w:p>
    <w:p w:rsidR="00673C03" w:rsidRDefault="00673C03" w:rsidP="00E86F68">
      <w:pPr>
        <w:rPr>
          <w:b/>
        </w:rPr>
      </w:pPr>
    </w:p>
    <w:p w:rsidR="00673C03" w:rsidRDefault="00673C03" w:rsidP="00E86F68">
      <w:pPr>
        <w:rPr>
          <w:b/>
        </w:rPr>
      </w:pPr>
      <w:r>
        <w:rPr>
          <w:b/>
        </w:rPr>
        <w:lastRenderedPageBreak/>
        <w:t>What will happen to the results of the research project?</w:t>
      </w:r>
    </w:p>
    <w:p w:rsidR="00673C03" w:rsidRPr="00BE120E" w:rsidRDefault="00673C03" w:rsidP="00E86F68">
      <w:pPr>
        <w:autoSpaceDE w:val="0"/>
        <w:rPr>
          <w:rFonts w:cs="Arial"/>
        </w:rPr>
      </w:pPr>
      <w:r>
        <w:rPr>
          <w:rFonts w:cs="Arial"/>
        </w:rPr>
        <w:t xml:space="preserve">The research </w:t>
      </w:r>
      <w:r w:rsidRPr="00BE120E">
        <w:rPr>
          <w:rFonts w:cs="Arial"/>
        </w:rPr>
        <w:t xml:space="preserve">will be published in my </w:t>
      </w:r>
      <w:r>
        <w:rPr>
          <w:rFonts w:cs="Arial"/>
        </w:rPr>
        <w:t xml:space="preserve">doctoral thesis and it is possible that at a later date, it may also be published in a journal article. </w:t>
      </w:r>
      <w:r w:rsidRPr="00BE120E">
        <w:rPr>
          <w:rFonts w:cs="Arial"/>
        </w:rPr>
        <w:t xml:space="preserve"> Any information published or shared will remain anonymous and you</w:t>
      </w:r>
      <w:r>
        <w:rPr>
          <w:rFonts w:cs="Arial"/>
        </w:rPr>
        <w:t>r child</w:t>
      </w:r>
      <w:r w:rsidRPr="00BE120E">
        <w:rPr>
          <w:rFonts w:cs="Arial"/>
        </w:rPr>
        <w:t xml:space="preserve"> will not be identifiable. </w:t>
      </w:r>
    </w:p>
    <w:p w:rsidR="00673C03" w:rsidRDefault="00673C03" w:rsidP="00E86F68">
      <w:pPr>
        <w:autoSpaceDE w:val="0"/>
        <w:rPr>
          <w:rFonts w:cs="Arial"/>
          <w:b/>
        </w:rPr>
      </w:pPr>
      <w:r>
        <w:rPr>
          <w:rFonts w:cs="Arial"/>
          <w:b/>
        </w:rPr>
        <w:t>Ethics</w:t>
      </w:r>
    </w:p>
    <w:p w:rsidR="00673C03" w:rsidRPr="00BE120E" w:rsidRDefault="00673C03" w:rsidP="00E86F68">
      <w:pPr>
        <w:autoSpaceDE w:val="0"/>
        <w:rPr>
          <w:rFonts w:cs="Arial"/>
        </w:rPr>
      </w:pPr>
      <w:r>
        <w:rPr>
          <w:rFonts w:cs="Arial"/>
        </w:rPr>
        <w:t>T</w:t>
      </w:r>
      <w:r w:rsidRPr="00BE120E">
        <w:rPr>
          <w:rFonts w:cs="Arial"/>
        </w:rPr>
        <w:t>his research forms part of the D</w:t>
      </w:r>
      <w:r>
        <w:rPr>
          <w:rFonts w:cs="Arial"/>
        </w:rPr>
        <w:t xml:space="preserve">octor in </w:t>
      </w:r>
      <w:r w:rsidRPr="00BE120E">
        <w:rPr>
          <w:rFonts w:cs="Arial"/>
        </w:rPr>
        <w:t>E</w:t>
      </w:r>
      <w:r>
        <w:rPr>
          <w:rFonts w:cs="Arial"/>
        </w:rPr>
        <w:t>ducational and Child Psychology</w:t>
      </w:r>
      <w:r w:rsidRPr="00BE120E">
        <w:rPr>
          <w:rFonts w:cs="Arial"/>
        </w:rPr>
        <w:t xml:space="preserve"> course at the University of Sheffield.  The research has been ethically approved via the School of Education department’s ethics review procedure. </w:t>
      </w:r>
    </w:p>
    <w:p w:rsidR="00673C03" w:rsidRDefault="00673C03" w:rsidP="00E86F68">
      <w:pPr>
        <w:autoSpaceDE w:val="0"/>
        <w:rPr>
          <w:rFonts w:cs="Arial"/>
          <w:b/>
        </w:rPr>
      </w:pPr>
      <w:r>
        <w:rPr>
          <w:rFonts w:cs="Arial"/>
          <w:b/>
        </w:rPr>
        <w:t>Further information</w:t>
      </w:r>
    </w:p>
    <w:p w:rsidR="00673C03" w:rsidRDefault="00673C03" w:rsidP="00E86F68">
      <w:pPr>
        <w:autoSpaceDE w:val="0"/>
        <w:rPr>
          <w:rFonts w:cs="Arial"/>
        </w:rPr>
      </w:pPr>
      <w:r>
        <w:rPr>
          <w:rFonts w:cs="Arial"/>
        </w:rPr>
        <w:t xml:space="preserve">If you would like more information about the research project, you can contact me: </w:t>
      </w:r>
    </w:p>
    <w:p w:rsidR="00673C03" w:rsidRDefault="00673C03" w:rsidP="00E86F68">
      <w:pPr>
        <w:autoSpaceDE w:val="0"/>
        <w:spacing w:after="0"/>
        <w:rPr>
          <w:rFonts w:cs="Arial"/>
        </w:rPr>
      </w:pPr>
      <w:r>
        <w:rPr>
          <w:rFonts w:cs="Arial"/>
        </w:rPr>
        <w:t>Emma Lambley</w:t>
      </w:r>
    </w:p>
    <w:p w:rsidR="00673C03" w:rsidRDefault="00673C03" w:rsidP="00E86F68">
      <w:pPr>
        <w:autoSpaceDE w:val="0"/>
        <w:spacing w:after="0"/>
        <w:rPr>
          <w:rFonts w:cs="Arial"/>
        </w:rPr>
      </w:pPr>
      <w:r>
        <w:rPr>
          <w:rFonts w:cs="Arial"/>
        </w:rPr>
        <w:t>Trainee Educational Psychologist</w:t>
      </w:r>
    </w:p>
    <w:p w:rsidR="00673C03" w:rsidRDefault="00673C03" w:rsidP="00E86F68">
      <w:pPr>
        <w:autoSpaceDE w:val="0"/>
        <w:spacing w:after="0"/>
        <w:rPr>
          <w:rFonts w:cs="Arial"/>
        </w:rPr>
      </w:pPr>
      <w:r>
        <w:rPr>
          <w:rFonts w:cs="Arial"/>
        </w:rPr>
        <w:t>Xxxxx Educational Psychology Service</w:t>
      </w:r>
      <w:r w:rsidR="000028D8">
        <w:rPr>
          <w:noProof/>
          <w:lang w:eastAsia="en-GB"/>
        </w:rPr>
        <w:pict>
          <v:shape id="_x0000_s1113" type="#_x0000_t75" style="position:absolute;margin-left:252pt;margin-top:.7pt;width:153pt;height:150.9pt;z-index:-251676160;mso-position-horizontal-relative:text;mso-position-vertical-relative:text" wrapcoords="-106 0 -106 21493 21600 21493 21600 0 -106 0">
            <v:imagedata r:id="rId27" o:title=""/>
            <w10:wrap type="tight"/>
          </v:shape>
        </w:pict>
      </w:r>
    </w:p>
    <w:p w:rsidR="00673C03" w:rsidRDefault="00673C03" w:rsidP="00E86F68">
      <w:pPr>
        <w:autoSpaceDE w:val="0"/>
        <w:rPr>
          <w:rFonts w:cs="Arial"/>
        </w:rPr>
      </w:pPr>
    </w:p>
    <w:p w:rsidR="00673C03" w:rsidRDefault="00673C03" w:rsidP="00E86F68">
      <w:pPr>
        <w:autoSpaceDE w:val="0"/>
        <w:rPr>
          <w:rFonts w:cs="Arial"/>
        </w:rPr>
      </w:pPr>
      <w:r>
        <w:rPr>
          <w:rFonts w:cs="Arial"/>
        </w:rPr>
        <w:t>xxxxx xxxxxxx or xxxxxxxxxx</w:t>
      </w:r>
    </w:p>
    <w:p w:rsidR="00673C03" w:rsidRDefault="00673C03" w:rsidP="00E86F68">
      <w:pPr>
        <w:autoSpaceDE w:val="0"/>
        <w:spacing w:after="0"/>
        <w:rPr>
          <w:rFonts w:cs="Arial"/>
        </w:rPr>
      </w:pPr>
    </w:p>
    <w:p w:rsidR="00673C03" w:rsidRPr="00BE120E" w:rsidRDefault="00673C03" w:rsidP="00E86F68">
      <w:pPr>
        <w:autoSpaceDE w:val="0"/>
        <w:spacing w:after="0"/>
        <w:rPr>
          <w:rFonts w:cs="Arial"/>
        </w:rPr>
      </w:pPr>
      <w:r>
        <w:rPr>
          <w:rFonts w:cs="Arial"/>
        </w:rPr>
        <w:t>You could also contact my Research Supervisor:</w:t>
      </w:r>
      <w:r w:rsidRPr="00FF4068">
        <w:rPr>
          <w:rFonts w:ascii="Arial" w:hAnsi="Arial" w:cs="Arial"/>
          <w:sz w:val="17"/>
          <w:szCs w:val="17"/>
        </w:rPr>
        <w:t xml:space="preserve"> </w:t>
      </w:r>
    </w:p>
    <w:p w:rsidR="00673C03" w:rsidRPr="00BE120E" w:rsidRDefault="00673C03" w:rsidP="00E86F68">
      <w:pPr>
        <w:autoSpaceDE w:val="0"/>
        <w:spacing w:after="0"/>
        <w:rPr>
          <w:rFonts w:cs="Arial"/>
        </w:rPr>
      </w:pPr>
    </w:p>
    <w:p w:rsidR="00673C03" w:rsidRDefault="00673C03" w:rsidP="00E86F68">
      <w:pPr>
        <w:autoSpaceDE w:val="0"/>
        <w:spacing w:after="0"/>
        <w:rPr>
          <w:rFonts w:cs="Arial"/>
        </w:rPr>
      </w:pPr>
      <w:r>
        <w:rPr>
          <w:rFonts w:cs="Arial"/>
        </w:rPr>
        <w:t>Laurie Petch</w:t>
      </w:r>
    </w:p>
    <w:p w:rsidR="00673C03" w:rsidRPr="00BE120E" w:rsidRDefault="00673C03" w:rsidP="00E86F68">
      <w:pPr>
        <w:autoSpaceDE w:val="0"/>
        <w:spacing w:after="0"/>
        <w:rPr>
          <w:rFonts w:cs="Arial"/>
        </w:rPr>
      </w:pPr>
      <w:r>
        <w:rPr>
          <w:rFonts w:cs="Arial"/>
        </w:rPr>
        <w:t>Lecturer in Educational Psychology</w:t>
      </w:r>
    </w:p>
    <w:p w:rsidR="00673C03" w:rsidRPr="00BE120E" w:rsidRDefault="00673C03" w:rsidP="00E86F68">
      <w:pPr>
        <w:autoSpaceDE w:val="0"/>
        <w:spacing w:after="0"/>
        <w:rPr>
          <w:rFonts w:cs="Arial"/>
        </w:rPr>
      </w:pPr>
      <w:r w:rsidRPr="00BE120E">
        <w:rPr>
          <w:rFonts w:cs="Arial"/>
        </w:rPr>
        <w:t>School of Education</w:t>
      </w:r>
    </w:p>
    <w:p w:rsidR="00673C03" w:rsidRDefault="00673C03" w:rsidP="00E86F68">
      <w:pPr>
        <w:autoSpaceDE w:val="0"/>
        <w:spacing w:after="0"/>
        <w:rPr>
          <w:rFonts w:cs="Arial"/>
        </w:rPr>
      </w:pPr>
      <w:r>
        <w:rPr>
          <w:rFonts w:cs="Arial"/>
        </w:rPr>
        <w:t>The University of Sheffield</w:t>
      </w:r>
    </w:p>
    <w:p w:rsidR="00673C03" w:rsidRPr="00BE120E" w:rsidRDefault="00673C03" w:rsidP="00E86F68">
      <w:pPr>
        <w:autoSpaceDE w:val="0"/>
        <w:spacing w:after="0"/>
        <w:rPr>
          <w:rFonts w:cs="Arial"/>
        </w:rPr>
      </w:pPr>
      <w:r w:rsidRPr="00BE120E">
        <w:rPr>
          <w:rFonts w:cs="Arial"/>
        </w:rPr>
        <w:t>388 Glossop Road</w:t>
      </w:r>
      <w:r w:rsidRPr="00FF4068">
        <w:rPr>
          <w:rFonts w:ascii="Arial" w:hAnsi="Arial" w:cs="Arial"/>
          <w:sz w:val="17"/>
          <w:szCs w:val="17"/>
        </w:rPr>
        <w:t xml:space="preserve"> </w:t>
      </w:r>
    </w:p>
    <w:p w:rsidR="00673C03" w:rsidRPr="00BE120E" w:rsidRDefault="00673C03" w:rsidP="00E86F68">
      <w:pPr>
        <w:autoSpaceDE w:val="0"/>
        <w:spacing w:after="0"/>
        <w:rPr>
          <w:rFonts w:cs="Arial"/>
        </w:rPr>
      </w:pPr>
      <w:r w:rsidRPr="00BE120E">
        <w:rPr>
          <w:rFonts w:cs="Arial"/>
        </w:rPr>
        <w:t>Sheffield</w:t>
      </w:r>
    </w:p>
    <w:p w:rsidR="00673C03" w:rsidRPr="00BE120E" w:rsidRDefault="00673C03" w:rsidP="00E86F68">
      <w:pPr>
        <w:autoSpaceDE w:val="0"/>
        <w:spacing w:after="0"/>
        <w:rPr>
          <w:rFonts w:cs="Arial"/>
        </w:rPr>
      </w:pPr>
      <w:r w:rsidRPr="00BE120E">
        <w:rPr>
          <w:rFonts w:cs="Arial"/>
        </w:rPr>
        <w:t>S10 2JA</w:t>
      </w:r>
    </w:p>
    <w:p w:rsidR="00673C03" w:rsidRDefault="00673C03" w:rsidP="00E86F68">
      <w:pPr>
        <w:autoSpaceDE w:val="0"/>
        <w:spacing w:after="0"/>
      </w:pPr>
    </w:p>
    <w:p w:rsidR="00673C03" w:rsidRDefault="00673C03" w:rsidP="00E86F68">
      <w:pPr>
        <w:autoSpaceDE w:val="0"/>
        <w:rPr>
          <w:rFonts w:cs="Arial"/>
        </w:rPr>
      </w:pPr>
      <w:r>
        <w:t>0</w:t>
      </w:r>
      <w:r w:rsidRPr="00FF4068">
        <w:t>114 222 8110</w:t>
      </w:r>
      <w:r>
        <w:t xml:space="preserve"> or </w:t>
      </w:r>
      <w:r>
        <w:rPr>
          <w:rFonts w:cs="Arial"/>
        </w:rPr>
        <w:t>laurie.petch@sheffield.ac.uk</w:t>
      </w:r>
    </w:p>
    <w:p w:rsidR="00673C03" w:rsidRDefault="00673C03" w:rsidP="00E86F68">
      <w:pPr>
        <w:autoSpaceDE w:val="0"/>
        <w:rPr>
          <w:rFonts w:cs="Arial"/>
        </w:rPr>
      </w:pPr>
    </w:p>
    <w:p w:rsidR="00673C03" w:rsidRDefault="00673C03" w:rsidP="00E86F68">
      <w:pPr>
        <w:autoSpaceDE w:val="0"/>
        <w:rPr>
          <w:rFonts w:cs="Arial"/>
          <w:shd w:val="clear" w:color="auto" w:fill="FFFFFF"/>
        </w:rPr>
      </w:pPr>
      <w:r w:rsidRPr="00BE120E">
        <w:rPr>
          <w:rFonts w:cs="Arial"/>
        </w:rPr>
        <w:t xml:space="preserve">If you </w:t>
      </w:r>
      <w:r>
        <w:rPr>
          <w:rFonts w:cs="Arial"/>
        </w:rPr>
        <w:t xml:space="preserve">and your child </w:t>
      </w:r>
      <w:r w:rsidRPr="00BE120E">
        <w:rPr>
          <w:rFonts w:cs="Arial"/>
        </w:rPr>
        <w:t xml:space="preserve">decide </w:t>
      </w:r>
      <w:r>
        <w:rPr>
          <w:rFonts w:cs="Arial"/>
        </w:rPr>
        <w:t>to</w:t>
      </w:r>
      <w:r w:rsidRPr="00BE120E">
        <w:rPr>
          <w:rFonts w:cs="Arial"/>
        </w:rPr>
        <w:t xml:space="preserve"> take part you will </w:t>
      </w:r>
      <w:r w:rsidRPr="00BE120E">
        <w:rPr>
          <w:rFonts w:cs="Arial"/>
          <w:shd w:val="clear" w:color="auto" w:fill="FFFFFF"/>
        </w:rPr>
        <w:t>be given a copy of this information sheet and a signed consent form to keep.</w:t>
      </w:r>
    </w:p>
    <w:p w:rsidR="00673C03" w:rsidRPr="00BE120E" w:rsidRDefault="00673C03" w:rsidP="00E86F68">
      <w:pPr>
        <w:autoSpaceDE w:val="0"/>
        <w:rPr>
          <w:rFonts w:cs="Arial"/>
        </w:rPr>
      </w:pPr>
      <w:r w:rsidRPr="00BE120E">
        <w:rPr>
          <w:rFonts w:cs="Arial"/>
        </w:rPr>
        <w:t>Thank you for taking time to read this information sheet.</w:t>
      </w:r>
    </w:p>
    <w:p w:rsidR="00673C03" w:rsidRPr="00BE120E" w:rsidRDefault="00673C03" w:rsidP="00E86F68">
      <w:pPr>
        <w:autoSpaceDE w:val="0"/>
        <w:rPr>
          <w:rFonts w:cs="Arial"/>
        </w:rPr>
      </w:pPr>
      <w:r w:rsidRPr="00BE120E">
        <w:rPr>
          <w:rFonts w:cs="Arial"/>
        </w:rPr>
        <w:t>Yours sincerely,</w:t>
      </w:r>
    </w:p>
    <w:p w:rsidR="00673C03" w:rsidRDefault="00673C03" w:rsidP="00E86F68">
      <w:pPr>
        <w:autoSpaceDE w:val="0"/>
        <w:rPr>
          <w:rFonts w:cs="Arial"/>
        </w:rPr>
      </w:pPr>
    </w:p>
    <w:p w:rsidR="00673C03" w:rsidRDefault="00673C03" w:rsidP="00E86F68">
      <w:pPr>
        <w:autoSpaceDE w:val="0"/>
        <w:rPr>
          <w:rFonts w:cs="Arial"/>
        </w:rPr>
      </w:pPr>
      <w:r>
        <w:rPr>
          <w:rFonts w:cs="Arial"/>
        </w:rPr>
        <w:t>Emma Lambley</w:t>
      </w:r>
    </w:p>
    <w:p w:rsidR="00673C03" w:rsidRPr="002501A7" w:rsidRDefault="00673C03" w:rsidP="00E86F68">
      <w:pPr>
        <w:autoSpaceDE w:val="0"/>
        <w:rPr>
          <w:rFonts w:cs="Arial"/>
        </w:rPr>
      </w:pPr>
      <w:r>
        <w:rPr>
          <w:rFonts w:cs="Arial"/>
        </w:rPr>
        <w:t>Trainee Educational Psychologist</w:t>
      </w:r>
    </w:p>
    <w:p w:rsidR="00673C03" w:rsidRPr="00B44580" w:rsidRDefault="00673C03" w:rsidP="00E86F68">
      <w:pPr>
        <w:tabs>
          <w:tab w:val="left" w:pos="2936"/>
        </w:tabs>
        <w:rPr>
          <w:b/>
        </w:rPr>
      </w:pPr>
      <w:r>
        <w:rPr>
          <w:b/>
        </w:rPr>
        <w:lastRenderedPageBreak/>
        <w:t>A</w:t>
      </w:r>
      <w:r w:rsidRPr="00FD1DEE">
        <w:rPr>
          <w:b/>
        </w:rPr>
        <w:t xml:space="preserve">ppendix </w:t>
      </w:r>
      <w:r>
        <w:rPr>
          <w:b/>
        </w:rPr>
        <w:t>IV</w:t>
      </w:r>
      <w:r w:rsidRPr="00FD1DEE">
        <w:rPr>
          <w:b/>
        </w:rPr>
        <w:t xml:space="preserve"> – Consent form</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673C03" w:rsidRPr="0039267B" w:rsidTr="00E86F68">
        <w:tc>
          <w:tcPr>
            <w:tcW w:w="8928" w:type="dxa"/>
          </w:tcPr>
          <w:p w:rsidR="00673C03" w:rsidRDefault="000028D8" w:rsidP="00E86F68">
            <w:pPr>
              <w:rPr>
                <w:rFonts w:cs="Calibri"/>
              </w:rPr>
            </w:pPr>
            <w:r>
              <w:rPr>
                <w:noProof/>
                <w:lang w:eastAsia="en-GB"/>
              </w:rPr>
              <w:pict>
                <v:shape id="Picture 1" o:spid="_x0000_s1114" type="#_x0000_t75" alt="http://t0.gstatic.com/images?q=tbn:ANd9GcSfl7wgnztuoi89pgmnct3z0MjGzlgXyNIho_pr26MaB4Uqkr4k" href="http://www.google.co.uk/imgres?q=siblings+clipart&amp;um=1&amp;hl=en&amp;biw=1121&amp;bih=552&amp;tbm=isch&amp;tbnid=LSU8Nc74WQmH4M:&amp;imgrefurl=http://www.acclaimclipart.com/free_clipart_images/silhouette_of_a_brother_and_sister_holding_hands_at_the_beach_0515-1004-2914-3627.html&amp;docid=Z3LVISywjR0S_M&amp;imgurl=http://www.acclaimclipart.com/free_clipart_images/silhouette_of_a_brother_and_sister_holding_hands_at_the_beach_0515-1004-2914-3627_SMU.jpg&amp;w=300&amp;h=293&amp;ei=p_ENT87BLoTb8AOX2e" style="position:absolute;margin-left:351pt;margin-top:19.05pt;width:88.35pt;height:75.1pt;z-index:2516464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0UDAAAAA2gAAAA8AAABkcnMvZG93bnJldi54bWxET91qwjAUvhd8h3AEb0TTTZFRjSIOYV5Y&#10;sO4BDs1ZU9aclCSz9e0XYbCrw8f3e7b7wbbiTj40jhW8LDIQxJXTDdcKPm+n+RuIEJE1to5JwYMC&#10;7Hfj0RZz7Xq+0r2MtUghHHJUYGLscilDZchiWLiOOHFfzluMCfpaao99CretfM2ytbTYcGow2NHR&#10;UPVd/lgF78P5snSZk/I06y+zsii8WRVKTSfDYQMi0hD/xX/uD53mw/OV55W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jRQMAAAADaAAAADwAAAAAAAAAAAAAAAACfAgAA&#10;ZHJzL2Rvd25yZXYueG1sUEsFBgAAAAAEAAQA9wAAAIwDAAAAAA==&#10;" o:button="t">
                  <v:imagedata r:id="rId8" o:title=""/>
                  <v:path arrowok="t"/>
                </v:shape>
              </w:pict>
            </w:r>
            <w:r w:rsidR="00673C03" w:rsidRPr="0039267B">
              <w:rPr>
                <w:rFonts w:cs="Calibri"/>
                <w:b/>
              </w:rPr>
              <w:t>Title of Research Project:</w:t>
            </w:r>
            <w:r w:rsidR="00673C03" w:rsidRPr="0039267B">
              <w:rPr>
                <w:rFonts w:cs="Calibri"/>
              </w:rPr>
              <w:t xml:space="preserve"> The experiences of siblings who have brothers</w:t>
            </w:r>
            <w:r w:rsidR="00673C03">
              <w:rPr>
                <w:rFonts w:cs="Calibri"/>
              </w:rPr>
              <w:t xml:space="preserve"> </w:t>
            </w:r>
            <w:r w:rsidR="00673C03" w:rsidRPr="0039267B">
              <w:rPr>
                <w:rFonts w:cs="Calibri"/>
              </w:rPr>
              <w:t xml:space="preserve">or sisters with </w:t>
            </w:r>
            <w:r w:rsidR="00673C03">
              <w:rPr>
                <w:rFonts w:cs="Calibri"/>
              </w:rPr>
              <w:t>life-limiting or life-threatening conditions</w:t>
            </w:r>
          </w:p>
          <w:p w:rsidR="00673C03" w:rsidRPr="0053084E" w:rsidRDefault="00673C03" w:rsidP="00FF3235">
            <w:pPr>
              <w:tabs>
                <w:tab w:val="left" w:pos="2975"/>
              </w:tabs>
              <w:spacing w:after="0" w:line="240" w:lineRule="auto"/>
              <w:jc w:val="both"/>
              <w:outlineLvl w:val="0"/>
              <w:rPr>
                <w:rFonts w:cs="Calibri"/>
                <w:sz w:val="8"/>
              </w:rPr>
            </w:pPr>
          </w:p>
          <w:p w:rsidR="00673C03" w:rsidRPr="0039267B" w:rsidRDefault="00673C03" w:rsidP="00FF3235">
            <w:pPr>
              <w:spacing w:line="240" w:lineRule="auto"/>
              <w:rPr>
                <w:rFonts w:cs="Calibri"/>
              </w:rPr>
            </w:pPr>
            <w:r w:rsidRPr="0039267B">
              <w:rPr>
                <w:rFonts w:cs="Calibri"/>
                <w:b/>
              </w:rPr>
              <w:t>Name of Researcher:</w:t>
            </w:r>
            <w:r w:rsidRPr="0039267B">
              <w:rPr>
                <w:rFonts w:cs="Calibri"/>
              </w:rPr>
              <w:t xml:space="preserve">  Emma Lambley</w:t>
            </w:r>
          </w:p>
          <w:p w:rsidR="00673C03" w:rsidRPr="004C2A08" w:rsidRDefault="00673C03" w:rsidP="00FF3235">
            <w:pPr>
              <w:pStyle w:val="BodyText2"/>
              <w:spacing w:line="240" w:lineRule="auto"/>
              <w:rPr>
                <w:rFonts w:cs="Calibri"/>
                <w:sz w:val="22"/>
                <w:szCs w:val="22"/>
              </w:rPr>
            </w:pPr>
            <w:r w:rsidRPr="004C2A08">
              <w:rPr>
                <w:rFonts w:cs="Calibri"/>
                <w:sz w:val="22"/>
                <w:szCs w:val="22"/>
              </w:rPr>
              <w:t>Participant Identification Number for this project:</w:t>
            </w:r>
            <w:r w:rsidRPr="004C2A08">
              <w:rPr>
                <w:rFonts w:cs="Calibri"/>
                <w:sz w:val="22"/>
                <w:szCs w:val="22"/>
              </w:rPr>
              <w:tab/>
              <w:t>_____                                Please initial box</w:t>
            </w:r>
          </w:p>
          <w:p w:rsidR="00673C03" w:rsidRDefault="000028D8" w:rsidP="00E86F68">
            <w:pPr>
              <w:numPr>
                <w:ilvl w:val="0"/>
                <w:numId w:val="29"/>
              </w:numPr>
              <w:tabs>
                <w:tab w:val="clear" w:pos="720"/>
                <w:tab w:val="num" w:pos="360"/>
              </w:tabs>
              <w:spacing w:after="0" w:line="240" w:lineRule="auto"/>
              <w:ind w:left="360"/>
              <w:rPr>
                <w:rFonts w:cs="Calibri"/>
              </w:rPr>
            </w:pPr>
            <w:r>
              <w:rPr>
                <w:noProof/>
                <w:lang w:eastAsia="en-GB"/>
              </w:rPr>
              <w:pict>
                <v:rect id="_x0000_s1115" style="position:absolute;left:0;text-align:left;margin-left:405pt;margin-top:11.45pt;width:36pt;height:27pt;z-index:251641344"/>
              </w:pict>
            </w:r>
            <w:r w:rsidR="00673C03" w:rsidRPr="0039267B">
              <w:rPr>
                <w:rFonts w:cs="Calibri"/>
              </w:rPr>
              <w:t>I confirm that I have read and u</w:t>
            </w:r>
            <w:r w:rsidR="00673C03">
              <w:rPr>
                <w:rFonts w:cs="Calibri"/>
              </w:rPr>
              <w:t>nderstand the information sheet</w:t>
            </w:r>
          </w:p>
          <w:p w:rsidR="00673C03" w:rsidRDefault="00673C03" w:rsidP="000717E3">
            <w:pPr>
              <w:spacing w:after="0" w:line="240" w:lineRule="auto"/>
              <w:ind w:left="360"/>
              <w:rPr>
                <w:rFonts w:cs="Calibri"/>
              </w:rPr>
            </w:pPr>
            <w:r w:rsidRPr="0039267B">
              <w:rPr>
                <w:rFonts w:cs="Calibri"/>
              </w:rPr>
              <w:t>explaining the above r</w:t>
            </w:r>
            <w:r>
              <w:rPr>
                <w:rFonts w:cs="Calibri"/>
              </w:rPr>
              <w:t xml:space="preserve">esearch project </w:t>
            </w:r>
            <w:r w:rsidRPr="0039267B">
              <w:rPr>
                <w:rFonts w:cs="Calibri"/>
              </w:rPr>
              <w:t>and I have had the opportunity to</w:t>
            </w:r>
            <w:r>
              <w:rPr>
                <w:rFonts w:cs="Calibri"/>
              </w:rPr>
              <w:t xml:space="preserve"> </w:t>
            </w:r>
          </w:p>
          <w:p w:rsidR="00673C03" w:rsidRDefault="00673C03" w:rsidP="000717E3">
            <w:pPr>
              <w:spacing w:after="0" w:line="240" w:lineRule="auto"/>
              <w:ind w:left="360"/>
              <w:rPr>
                <w:rFonts w:cs="Calibri"/>
              </w:rPr>
            </w:pPr>
            <w:r>
              <w:rPr>
                <w:rFonts w:cs="Calibri"/>
              </w:rPr>
              <w:t>ask questions</w:t>
            </w:r>
            <w:r w:rsidRPr="0039267B">
              <w:rPr>
                <w:rFonts w:cs="Calibri"/>
              </w:rPr>
              <w:t>.</w:t>
            </w:r>
          </w:p>
          <w:p w:rsidR="00673C03" w:rsidRPr="00B44580" w:rsidRDefault="000028D8" w:rsidP="000717E3">
            <w:pPr>
              <w:spacing w:after="0" w:line="240" w:lineRule="auto"/>
              <w:rPr>
                <w:rFonts w:cs="Calibri"/>
              </w:rPr>
            </w:pPr>
            <w:r>
              <w:rPr>
                <w:noProof/>
                <w:lang w:eastAsia="en-GB"/>
              </w:rPr>
              <w:pict>
                <v:rect id="_x0000_s1116" style="position:absolute;margin-left:405pt;margin-top:11.75pt;width:36pt;height:27pt;z-index:251642368"/>
              </w:pict>
            </w:r>
          </w:p>
          <w:p w:rsidR="00673C03" w:rsidRDefault="00673C03" w:rsidP="00E86F68">
            <w:pPr>
              <w:numPr>
                <w:ilvl w:val="0"/>
                <w:numId w:val="29"/>
              </w:numPr>
              <w:tabs>
                <w:tab w:val="clear" w:pos="720"/>
                <w:tab w:val="num" w:pos="360"/>
              </w:tabs>
              <w:spacing w:after="0" w:line="240" w:lineRule="auto"/>
              <w:ind w:left="360"/>
              <w:rPr>
                <w:rFonts w:cs="Calibri"/>
              </w:rPr>
            </w:pPr>
            <w:r w:rsidRPr="0039267B">
              <w:rPr>
                <w:rFonts w:cs="Calibri"/>
              </w:rPr>
              <w:t>I understand that my</w:t>
            </w:r>
            <w:r>
              <w:rPr>
                <w:rFonts w:cs="Calibri"/>
              </w:rPr>
              <w:t>/my</w:t>
            </w:r>
            <w:r w:rsidRPr="0039267B">
              <w:rPr>
                <w:rFonts w:cs="Calibri"/>
              </w:rPr>
              <w:t xml:space="preserve"> </w:t>
            </w:r>
            <w:r>
              <w:rPr>
                <w:rFonts w:cs="Calibri"/>
              </w:rPr>
              <w:t xml:space="preserve">child’s </w:t>
            </w:r>
            <w:r w:rsidRPr="0039267B">
              <w:rPr>
                <w:rFonts w:cs="Calibri"/>
              </w:rPr>
              <w:t>parti</w:t>
            </w:r>
            <w:r>
              <w:rPr>
                <w:rFonts w:cs="Calibri"/>
              </w:rPr>
              <w:t xml:space="preserve">cipation is voluntary and that I am/they are </w:t>
            </w:r>
            <w:r w:rsidRPr="0039267B">
              <w:rPr>
                <w:rFonts w:cs="Calibri"/>
              </w:rPr>
              <w:t xml:space="preserve">free </w:t>
            </w:r>
          </w:p>
          <w:p w:rsidR="00673C03" w:rsidRDefault="00673C03" w:rsidP="00FF3235">
            <w:pPr>
              <w:spacing w:after="0" w:line="240" w:lineRule="auto"/>
              <w:rPr>
                <w:rFonts w:cs="Calibri"/>
              </w:rPr>
            </w:pPr>
            <w:r>
              <w:rPr>
                <w:rFonts w:cs="Calibri"/>
              </w:rPr>
              <w:t xml:space="preserve">       </w:t>
            </w:r>
            <w:r w:rsidRPr="0039267B">
              <w:rPr>
                <w:rFonts w:cs="Calibri"/>
              </w:rPr>
              <w:t xml:space="preserve">to </w:t>
            </w:r>
            <w:r>
              <w:rPr>
                <w:rFonts w:cs="Calibri"/>
              </w:rPr>
              <w:t xml:space="preserve">withdraw </w:t>
            </w:r>
            <w:r w:rsidRPr="0039267B">
              <w:rPr>
                <w:rFonts w:cs="Calibri"/>
              </w:rPr>
              <w:t xml:space="preserve">at any time without giving any reason and without there being any </w:t>
            </w:r>
          </w:p>
          <w:p w:rsidR="00673C03" w:rsidRDefault="00673C03" w:rsidP="00FF3235">
            <w:pPr>
              <w:spacing w:after="0" w:line="240" w:lineRule="auto"/>
              <w:rPr>
                <w:rFonts w:cs="Calibri"/>
              </w:rPr>
            </w:pPr>
            <w:r>
              <w:rPr>
                <w:rFonts w:cs="Calibri"/>
              </w:rPr>
              <w:t xml:space="preserve">       negative </w:t>
            </w:r>
            <w:r w:rsidRPr="0039267B">
              <w:rPr>
                <w:rFonts w:cs="Calibri"/>
              </w:rPr>
              <w:t xml:space="preserve">consequences. </w:t>
            </w:r>
            <w:r>
              <w:rPr>
                <w:rFonts w:cs="Calibri"/>
              </w:rPr>
              <w:t xml:space="preserve">(Contact number for Emma Lambley is xxxxx) </w:t>
            </w:r>
            <w:r w:rsidRPr="0039267B">
              <w:rPr>
                <w:rFonts w:cs="Calibri"/>
              </w:rPr>
              <w:t xml:space="preserve">In </w:t>
            </w:r>
          </w:p>
          <w:p w:rsidR="00673C03" w:rsidRDefault="00673C03" w:rsidP="00FF3235">
            <w:pPr>
              <w:spacing w:after="0" w:line="240" w:lineRule="auto"/>
              <w:ind w:left="360"/>
              <w:rPr>
                <w:rFonts w:cs="Calibri"/>
              </w:rPr>
            </w:pPr>
            <w:r w:rsidRPr="0039267B">
              <w:rPr>
                <w:rFonts w:cs="Calibri"/>
              </w:rPr>
              <w:t xml:space="preserve">addition, </w:t>
            </w:r>
            <w:r>
              <w:rPr>
                <w:rFonts w:cs="Calibri"/>
              </w:rPr>
              <w:t>should I/my child</w:t>
            </w:r>
            <w:r w:rsidRPr="0039267B">
              <w:rPr>
                <w:rFonts w:cs="Calibri"/>
              </w:rPr>
              <w:t xml:space="preserve"> not wish to answer any particular</w:t>
            </w:r>
            <w:r>
              <w:rPr>
                <w:rFonts w:cs="Calibri"/>
              </w:rPr>
              <w:t xml:space="preserve"> question or questions, </w:t>
            </w:r>
          </w:p>
          <w:p w:rsidR="00673C03" w:rsidRDefault="00673C03" w:rsidP="00FF3235">
            <w:pPr>
              <w:spacing w:after="0" w:line="240" w:lineRule="auto"/>
              <w:ind w:left="360"/>
              <w:rPr>
                <w:rFonts w:cs="Calibri"/>
              </w:rPr>
            </w:pPr>
            <w:r>
              <w:rPr>
                <w:rFonts w:cs="Calibri"/>
              </w:rPr>
              <w:t xml:space="preserve">I am/they are free to decline. </w:t>
            </w:r>
          </w:p>
          <w:p w:rsidR="00673C03" w:rsidRPr="0039267B" w:rsidRDefault="000028D8" w:rsidP="00FF3235">
            <w:pPr>
              <w:spacing w:after="0" w:line="240" w:lineRule="auto"/>
              <w:ind w:left="360"/>
              <w:rPr>
                <w:rFonts w:cs="Calibri"/>
              </w:rPr>
            </w:pPr>
            <w:r>
              <w:rPr>
                <w:noProof/>
                <w:lang w:eastAsia="en-GB"/>
              </w:rPr>
              <w:pict>
                <v:rect id="_x0000_s1117" style="position:absolute;left:0;text-align:left;margin-left:405.05pt;margin-top:11.85pt;width:36pt;height:27pt;z-index:251643392"/>
              </w:pict>
            </w:r>
          </w:p>
          <w:p w:rsidR="00673C03" w:rsidRDefault="00673C03" w:rsidP="00E86F68">
            <w:pPr>
              <w:numPr>
                <w:ilvl w:val="0"/>
                <w:numId w:val="29"/>
              </w:numPr>
              <w:tabs>
                <w:tab w:val="left" w:pos="360"/>
              </w:tabs>
              <w:spacing w:after="0" w:line="240" w:lineRule="auto"/>
              <w:ind w:left="360"/>
              <w:rPr>
                <w:rFonts w:cs="Calibri"/>
              </w:rPr>
            </w:pPr>
            <w:r>
              <w:rPr>
                <w:rFonts w:cs="Calibri"/>
              </w:rPr>
              <w:t xml:space="preserve">I understand that my/my child’s </w:t>
            </w:r>
            <w:r w:rsidRPr="0039267B">
              <w:rPr>
                <w:rFonts w:cs="Calibri"/>
              </w:rPr>
              <w:t xml:space="preserve">responses will be </w:t>
            </w:r>
            <w:r>
              <w:rPr>
                <w:rFonts w:cs="Calibri"/>
              </w:rPr>
              <w:t>anonymised before analysis</w:t>
            </w:r>
            <w:r w:rsidRPr="0039267B">
              <w:rPr>
                <w:rFonts w:cs="Calibri"/>
              </w:rPr>
              <w:t>.</w:t>
            </w:r>
            <w:r w:rsidRPr="0039267B">
              <w:rPr>
                <w:rFonts w:cs="Calibri"/>
              </w:rPr>
              <w:br/>
              <w:t>I give permission for members of the research team to have access to my</w:t>
            </w:r>
            <w:r>
              <w:rPr>
                <w:rFonts w:cs="Calibri"/>
              </w:rPr>
              <w:t>/my child’s</w:t>
            </w:r>
            <w:r w:rsidRPr="0039267B">
              <w:rPr>
                <w:rFonts w:cs="Calibri"/>
              </w:rPr>
              <w:br/>
              <w:t>anonymised responses. I understand that my</w:t>
            </w:r>
            <w:r>
              <w:rPr>
                <w:rFonts w:cs="Calibri"/>
              </w:rPr>
              <w:t>/my</w:t>
            </w:r>
            <w:r w:rsidRPr="0039267B">
              <w:rPr>
                <w:rFonts w:cs="Calibri"/>
              </w:rPr>
              <w:t xml:space="preserve"> </w:t>
            </w:r>
            <w:r>
              <w:rPr>
                <w:rFonts w:cs="Calibri"/>
              </w:rPr>
              <w:t xml:space="preserve">child’s </w:t>
            </w:r>
            <w:r w:rsidRPr="0039267B">
              <w:rPr>
                <w:rFonts w:cs="Calibri"/>
              </w:rPr>
              <w:t>name will not be linked wi</w:t>
            </w:r>
            <w:r>
              <w:rPr>
                <w:rFonts w:cs="Calibri"/>
              </w:rPr>
              <w:t>th</w:t>
            </w:r>
            <w:r>
              <w:rPr>
                <w:rFonts w:cs="Calibri"/>
              </w:rPr>
              <w:br/>
              <w:t>the research materials, and I/they</w:t>
            </w:r>
            <w:r w:rsidRPr="0039267B">
              <w:rPr>
                <w:rFonts w:cs="Calibri"/>
              </w:rPr>
              <w:t xml:space="preserve"> will not be identified or identifiable in the</w:t>
            </w:r>
            <w:r w:rsidRPr="0039267B">
              <w:rPr>
                <w:rFonts w:cs="Calibri"/>
              </w:rPr>
              <w:br/>
              <w:t xml:space="preserve">report or reports that result from the research.  </w:t>
            </w:r>
          </w:p>
          <w:p w:rsidR="00673C03" w:rsidRPr="00B44580" w:rsidRDefault="000028D8" w:rsidP="00FF3235">
            <w:pPr>
              <w:tabs>
                <w:tab w:val="left" w:pos="360"/>
              </w:tabs>
              <w:spacing w:after="0" w:line="240" w:lineRule="auto"/>
              <w:ind w:left="360"/>
              <w:rPr>
                <w:rFonts w:cs="Calibri"/>
              </w:rPr>
            </w:pPr>
            <w:r>
              <w:rPr>
                <w:noProof/>
                <w:lang w:eastAsia="en-GB"/>
              </w:rPr>
              <w:pict>
                <v:rect id="_x0000_s1118" style="position:absolute;left:0;text-align:left;margin-left:405pt;margin-top:3.6pt;width:36pt;height:27pt;z-index:251644416"/>
              </w:pict>
            </w:r>
          </w:p>
          <w:p w:rsidR="00673C03" w:rsidRPr="0039267B" w:rsidRDefault="00673C03" w:rsidP="00FF3235">
            <w:pPr>
              <w:tabs>
                <w:tab w:val="left" w:pos="360"/>
              </w:tabs>
              <w:spacing w:line="240" w:lineRule="auto"/>
              <w:rPr>
                <w:rFonts w:cs="Calibri"/>
              </w:rPr>
            </w:pPr>
            <w:r w:rsidRPr="0039267B">
              <w:rPr>
                <w:rFonts w:cs="Calibri"/>
              </w:rPr>
              <w:t>4.    I agre</w:t>
            </w:r>
            <w:r>
              <w:rPr>
                <w:rFonts w:cs="Calibri"/>
              </w:rPr>
              <w:t>e for the data collected from me/my child</w:t>
            </w:r>
            <w:r w:rsidRPr="0039267B">
              <w:rPr>
                <w:rFonts w:cs="Calibri"/>
              </w:rPr>
              <w:t xml:space="preserve"> </w:t>
            </w:r>
            <w:r>
              <w:rPr>
                <w:rFonts w:cs="Calibri"/>
              </w:rPr>
              <w:t xml:space="preserve">to be used in future research. </w:t>
            </w:r>
          </w:p>
          <w:p w:rsidR="00673C03" w:rsidRDefault="000028D8" w:rsidP="00E86F68">
            <w:pPr>
              <w:numPr>
                <w:ilvl w:val="0"/>
                <w:numId w:val="30"/>
              </w:numPr>
              <w:tabs>
                <w:tab w:val="left" w:pos="360"/>
              </w:tabs>
              <w:spacing w:after="0" w:line="240" w:lineRule="auto"/>
              <w:ind w:hanging="720"/>
              <w:rPr>
                <w:rFonts w:cs="Calibri"/>
              </w:rPr>
            </w:pPr>
            <w:r>
              <w:rPr>
                <w:noProof/>
                <w:lang w:eastAsia="en-GB"/>
              </w:rPr>
              <w:pict>
                <v:rect id="_x0000_s1119" style="position:absolute;left:0;text-align:left;margin-left:405pt;margin-top:2.75pt;width:36pt;height:27pt;z-index:251645440"/>
              </w:pict>
            </w:r>
            <w:r w:rsidR="00673C03" w:rsidRPr="0039267B">
              <w:rPr>
                <w:rFonts w:cs="Calibri"/>
              </w:rPr>
              <w:t xml:space="preserve">I agree </w:t>
            </w:r>
            <w:r w:rsidR="00673C03">
              <w:rPr>
                <w:rFonts w:cs="Calibri"/>
              </w:rPr>
              <w:t xml:space="preserve">to/for my child </w:t>
            </w:r>
            <w:r w:rsidR="00673C03" w:rsidRPr="0039267B">
              <w:rPr>
                <w:rFonts w:cs="Calibri"/>
              </w:rPr>
              <w:t>to take part in the above research project.</w:t>
            </w:r>
          </w:p>
          <w:p w:rsidR="00673C03" w:rsidRDefault="00673C03" w:rsidP="00FF3235">
            <w:pPr>
              <w:tabs>
                <w:tab w:val="left" w:pos="360"/>
              </w:tabs>
              <w:spacing w:after="0" w:line="240" w:lineRule="auto"/>
              <w:rPr>
                <w:rFonts w:cs="Calibri"/>
              </w:rPr>
            </w:pPr>
          </w:p>
          <w:p w:rsidR="00673C03" w:rsidRDefault="00673C03" w:rsidP="00FF3235">
            <w:pPr>
              <w:tabs>
                <w:tab w:val="left" w:pos="3600"/>
                <w:tab w:val="left" w:pos="6480"/>
              </w:tabs>
              <w:spacing w:line="240" w:lineRule="auto"/>
              <w:rPr>
                <w:rFonts w:cs="Calibri"/>
              </w:rPr>
            </w:pPr>
            <w:r w:rsidRPr="0039267B">
              <w:rPr>
                <w:rFonts w:cs="Calibri"/>
              </w:rPr>
              <w:t>________________________</w:t>
            </w:r>
            <w:r w:rsidRPr="0039267B">
              <w:rPr>
                <w:rFonts w:cs="Calibri"/>
              </w:rPr>
              <w:tab/>
              <w:t>______________</w:t>
            </w:r>
            <w:r>
              <w:rPr>
                <w:rFonts w:cs="Calibri"/>
              </w:rPr>
              <w:t>__         ____________________</w:t>
            </w:r>
          </w:p>
          <w:p w:rsidR="00673C03" w:rsidRPr="0039267B" w:rsidRDefault="00673C03" w:rsidP="00FF3235">
            <w:pPr>
              <w:tabs>
                <w:tab w:val="left" w:pos="3600"/>
                <w:tab w:val="left" w:pos="6480"/>
              </w:tabs>
              <w:spacing w:line="240" w:lineRule="auto"/>
              <w:rPr>
                <w:rFonts w:cs="Calibri"/>
              </w:rPr>
            </w:pPr>
            <w:r>
              <w:rPr>
                <w:rFonts w:cs="Calibri"/>
              </w:rPr>
              <w:t>Name of participant</w:t>
            </w:r>
            <w:r>
              <w:rPr>
                <w:rFonts w:cs="Calibri"/>
              </w:rPr>
              <w:tab/>
              <w:t>Date</w:t>
            </w:r>
            <w:r>
              <w:rPr>
                <w:rFonts w:cs="Calibri"/>
              </w:rPr>
              <w:tab/>
              <w:t>Signature</w:t>
            </w:r>
          </w:p>
          <w:p w:rsidR="00673C03" w:rsidRPr="0039267B" w:rsidRDefault="00673C03" w:rsidP="00FF3235">
            <w:pPr>
              <w:tabs>
                <w:tab w:val="left" w:pos="3600"/>
                <w:tab w:val="left" w:pos="6480"/>
              </w:tabs>
              <w:spacing w:line="240" w:lineRule="auto"/>
              <w:rPr>
                <w:rFonts w:cs="Calibri"/>
              </w:rPr>
            </w:pPr>
            <w:r w:rsidRPr="0039267B">
              <w:rPr>
                <w:rFonts w:cs="Calibri"/>
              </w:rPr>
              <w:t>_________________________</w:t>
            </w:r>
            <w:r w:rsidRPr="0039267B">
              <w:rPr>
                <w:rFonts w:cs="Calibri"/>
              </w:rPr>
              <w:tab/>
              <w:t>________________         ____________________</w:t>
            </w:r>
          </w:p>
          <w:p w:rsidR="00673C03" w:rsidRPr="00250434" w:rsidRDefault="00673C03" w:rsidP="00FF3235">
            <w:pPr>
              <w:tabs>
                <w:tab w:val="left" w:pos="3600"/>
                <w:tab w:val="left" w:pos="6480"/>
              </w:tabs>
              <w:spacing w:after="0" w:line="240" w:lineRule="auto"/>
              <w:rPr>
                <w:rFonts w:cs="Calibri"/>
              </w:rPr>
            </w:pPr>
            <w:r w:rsidRPr="0039267B">
              <w:rPr>
                <w:rFonts w:cs="Calibri"/>
              </w:rPr>
              <w:t xml:space="preserve">Name of </w:t>
            </w:r>
            <w:r>
              <w:rPr>
                <w:rFonts w:cs="Calibri"/>
              </w:rPr>
              <w:t>parent/legal</w:t>
            </w:r>
            <w:r w:rsidRPr="0039267B">
              <w:rPr>
                <w:rFonts w:cs="Calibri"/>
              </w:rPr>
              <w:tab/>
              <w:t>Date</w:t>
            </w:r>
            <w:r w:rsidRPr="0039267B">
              <w:rPr>
                <w:rFonts w:cs="Calibri"/>
              </w:rPr>
              <w:tab/>
              <w:t>Signature</w:t>
            </w:r>
          </w:p>
          <w:p w:rsidR="00673C03" w:rsidRDefault="00673C03" w:rsidP="00FF3235">
            <w:pPr>
              <w:spacing w:after="0" w:line="240" w:lineRule="auto"/>
              <w:rPr>
                <w:rFonts w:cs="Calibri"/>
              </w:rPr>
            </w:pPr>
            <w:r>
              <w:rPr>
                <w:rFonts w:cs="Calibri"/>
              </w:rPr>
              <w:t>representative</w:t>
            </w:r>
          </w:p>
          <w:p w:rsidR="00673C03" w:rsidRPr="0039267B" w:rsidRDefault="00673C03" w:rsidP="00FF3235">
            <w:pPr>
              <w:tabs>
                <w:tab w:val="left" w:pos="3600"/>
                <w:tab w:val="left" w:pos="6480"/>
              </w:tabs>
              <w:rPr>
                <w:rFonts w:cs="Calibri"/>
              </w:rPr>
            </w:pPr>
            <w:r w:rsidRPr="0039267B">
              <w:rPr>
                <w:rFonts w:cs="Calibri"/>
              </w:rPr>
              <w:t>_________________________</w:t>
            </w:r>
            <w:r w:rsidRPr="0039267B">
              <w:rPr>
                <w:rFonts w:cs="Calibri"/>
              </w:rPr>
              <w:tab/>
              <w:t>________________         ____________________</w:t>
            </w:r>
          </w:p>
          <w:p w:rsidR="00673C03" w:rsidRPr="0039267B" w:rsidRDefault="00673C03" w:rsidP="00FF3235">
            <w:pPr>
              <w:tabs>
                <w:tab w:val="left" w:pos="3600"/>
                <w:tab w:val="left" w:pos="6480"/>
              </w:tabs>
              <w:spacing w:line="240" w:lineRule="auto"/>
              <w:rPr>
                <w:rFonts w:cs="Calibri"/>
              </w:rPr>
            </w:pPr>
            <w:r w:rsidRPr="0039267B">
              <w:rPr>
                <w:rFonts w:cs="Calibri"/>
              </w:rPr>
              <w:t xml:space="preserve"> Lead Researcher</w:t>
            </w:r>
            <w:r w:rsidRPr="0039267B">
              <w:rPr>
                <w:rFonts w:cs="Calibri"/>
              </w:rPr>
              <w:tab/>
              <w:t>Date</w:t>
            </w:r>
            <w:r w:rsidRPr="0039267B">
              <w:rPr>
                <w:rFonts w:cs="Calibri"/>
              </w:rPr>
              <w:tab/>
              <w:t>Signature</w:t>
            </w:r>
          </w:p>
          <w:p w:rsidR="00673C03" w:rsidRDefault="00673C03" w:rsidP="00FF3235">
            <w:pPr>
              <w:spacing w:line="240" w:lineRule="auto"/>
              <w:rPr>
                <w:rFonts w:cs="Calibri"/>
                <w:i/>
                <w:iCs/>
              </w:rPr>
            </w:pPr>
            <w:r w:rsidRPr="0039267B">
              <w:rPr>
                <w:rFonts w:cs="Calibri"/>
                <w:i/>
                <w:iCs/>
              </w:rPr>
              <w:t>To be signed and dated</w:t>
            </w:r>
            <w:r>
              <w:rPr>
                <w:rFonts w:cs="Calibri"/>
                <w:i/>
                <w:iCs/>
              </w:rPr>
              <w:t xml:space="preserve"> in presence of the participant</w:t>
            </w:r>
          </w:p>
          <w:p w:rsidR="00673C03" w:rsidRDefault="00673C03" w:rsidP="00FF3235">
            <w:pPr>
              <w:spacing w:after="0" w:line="240" w:lineRule="auto"/>
              <w:rPr>
                <w:rFonts w:cs="Calibri"/>
              </w:rPr>
            </w:pPr>
            <w:r w:rsidRPr="0039267B">
              <w:rPr>
                <w:rFonts w:cs="Calibri"/>
              </w:rPr>
              <w:t>Copies:</w:t>
            </w:r>
          </w:p>
          <w:p w:rsidR="00673C03" w:rsidRPr="0039267B" w:rsidRDefault="00673C03" w:rsidP="00FF3235">
            <w:pPr>
              <w:spacing w:line="240" w:lineRule="auto"/>
              <w:rPr>
                <w:rFonts w:cs="Calibri"/>
                <w:i/>
                <w:iCs/>
              </w:rPr>
            </w:pPr>
            <w:r w:rsidRPr="0039267B">
              <w:rPr>
                <w:rFonts w:cs="Calibri"/>
                <w:i/>
                <w:iCs/>
              </w:rPr>
              <w:t xml:space="preserve">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 </w:t>
            </w:r>
          </w:p>
        </w:tc>
      </w:tr>
      <w:tr w:rsidR="00673C03" w:rsidRPr="0039267B" w:rsidTr="00E86F68">
        <w:tc>
          <w:tcPr>
            <w:tcW w:w="8928" w:type="dxa"/>
          </w:tcPr>
          <w:p w:rsidR="00673C03" w:rsidRPr="00250434" w:rsidRDefault="00673C03" w:rsidP="00FF3235">
            <w:pPr>
              <w:rPr>
                <w:rFonts w:cs="Calibri"/>
              </w:rPr>
            </w:pPr>
            <w:r w:rsidRPr="00250434">
              <w:rPr>
                <w:rFonts w:cs="Calibri"/>
                <w:b/>
              </w:rPr>
              <w:t xml:space="preserve">Please </w:t>
            </w:r>
            <w:r>
              <w:rPr>
                <w:rFonts w:cs="Calibri"/>
                <w:b/>
              </w:rPr>
              <w:t xml:space="preserve">complete and </w:t>
            </w:r>
            <w:r w:rsidRPr="00250434">
              <w:rPr>
                <w:rFonts w:cs="Calibri"/>
                <w:b/>
              </w:rPr>
              <w:t>return to:</w:t>
            </w:r>
            <w:r>
              <w:rPr>
                <w:rFonts w:cs="Calibri"/>
                <w:b/>
              </w:rPr>
              <w:t xml:space="preserve"> </w:t>
            </w:r>
            <w:r w:rsidRPr="00250434">
              <w:rPr>
                <w:rFonts w:cs="Calibri"/>
              </w:rPr>
              <w:t xml:space="preserve">Emma Lambley, </w:t>
            </w:r>
            <w:r>
              <w:rPr>
                <w:rFonts w:cs="Calibri"/>
              </w:rPr>
              <w:t>Trainee Educational Psychologist, xxxxx</w:t>
            </w:r>
            <w:r w:rsidRPr="00250434">
              <w:rPr>
                <w:rFonts w:cs="Calibri"/>
              </w:rPr>
              <w:t xml:space="preserve"> Educational Psychology Serv</w:t>
            </w:r>
            <w:r>
              <w:rPr>
                <w:rFonts w:cs="Calibri"/>
              </w:rPr>
              <w:t>ice.</w:t>
            </w:r>
          </w:p>
        </w:tc>
      </w:tr>
    </w:tbl>
    <w:p w:rsidR="00673C03" w:rsidRDefault="00673C03" w:rsidP="00E86F68">
      <w:pPr>
        <w:tabs>
          <w:tab w:val="left" w:pos="2936"/>
        </w:tabs>
        <w:rPr>
          <w:b/>
        </w:rPr>
      </w:pPr>
    </w:p>
    <w:p w:rsidR="00673C03" w:rsidRDefault="00673C03" w:rsidP="00E86F68">
      <w:pPr>
        <w:tabs>
          <w:tab w:val="left" w:pos="2936"/>
        </w:tabs>
        <w:rPr>
          <w:b/>
        </w:rPr>
      </w:pPr>
      <w:r>
        <w:rPr>
          <w:b/>
        </w:rPr>
        <w:lastRenderedPageBreak/>
        <w:t>Appendix V – Overview of Participant Characteristics</w:t>
      </w:r>
    </w:p>
    <w:p w:rsidR="00673C03" w:rsidRDefault="00673C03" w:rsidP="00E86F68">
      <w:pPr>
        <w:tabs>
          <w:tab w:val="left" w:pos="2936"/>
        </w:tabs>
        <w:rPr>
          <w:b/>
        </w:rPr>
      </w:pPr>
    </w:p>
    <w:tbl>
      <w:tblPr>
        <w:tblW w:w="8472" w:type="dxa"/>
        <w:tblLayout w:type="fixed"/>
        <w:tblLook w:val="00A0" w:firstRow="1" w:lastRow="0" w:firstColumn="1" w:lastColumn="0" w:noHBand="0" w:noVBand="0"/>
      </w:tblPr>
      <w:tblGrid>
        <w:gridCol w:w="817"/>
        <w:gridCol w:w="1418"/>
        <w:gridCol w:w="708"/>
        <w:gridCol w:w="993"/>
        <w:gridCol w:w="850"/>
        <w:gridCol w:w="709"/>
        <w:gridCol w:w="992"/>
        <w:gridCol w:w="1985"/>
      </w:tblGrid>
      <w:tr w:rsidR="00673C03" w:rsidRPr="00E938F3" w:rsidTr="00AD0BDB">
        <w:tc>
          <w:tcPr>
            <w:tcW w:w="3936" w:type="dxa"/>
            <w:gridSpan w:val="4"/>
            <w:tcBorders>
              <w:top w:val="nil"/>
              <w:left w:val="nil"/>
              <w:bottom w:val="nil"/>
              <w:right w:val="single" w:sz="4" w:space="0" w:color="auto"/>
            </w:tcBorders>
            <w:shd w:val="clear" w:color="auto" w:fill="5F497A"/>
          </w:tcPr>
          <w:p w:rsidR="00673C03" w:rsidRPr="00AD0BDB" w:rsidRDefault="00673C03" w:rsidP="00AD0BDB">
            <w:pPr>
              <w:spacing w:after="0" w:line="240" w:lineRule="auto"/>
              <w:jc w:val="center"/>
              <w:rPr>
                <w:b/>
                <w:bCs/>
                <w:color w:val="FFFFFF"/>
              </w:rPr>
            </w:pPr>
            <w:r w:rsidRPr="00AD0BDB">
              <w:rPr>
                <w:b/>
                <w:bCs/>
                <w:color w:val="FFFFFF"/>
              </w:rPr>
              <w:t>Sibling Details</w:t>
            </w:r>
          </w:p>
        </w:tc>
        <w:tc>
          <w:tcPr>
            <w:tcW w:w="4536" w:type="dxa"/>
            <w:gridSpan w:val="4"/>
            <w:tcBorders>
              <w:top w:val="nil"/>
              <w:left w:val="single" w:sz="4" w:space="0" w:color="auto"/>
              <w:bottom w:val="nil"/>
              <w:right w:val="nil"/>
            </w:tcBorders>
            <w:shd w:val="clear" w:color="auto" w:fill="5F497A"/>
          </w:tcPr>
          <w:p w:rsidR="00673C03" w:rsidRPr="00AD0BDB" w:rsidRDefault="00673C03" w:rsidP="00AD0BDB">
            <w:pPr>
              <w:spacing w:after="0" w:line="240" w:lineRule="auto"/>
              <w:jc w:val="center"/>
              <w:rPr>
                <w:b/>
                <w:bCs/>
                <w:color w:val="FFFFFF"/>
              </w:rPr>
            </w:pPr>
            <w:r w:rsidRPr="00AD0BDB">
              <w:rPr>
                <w:b/>
                <w:bCs/>
                <w:color w:val="FFFFFF"/>
              </w:rPr>
              <w:t>Details of Brother/Sister</w:t>
            </w:r>
          </w:p>
        </w:tc>
      </w:tr>
      <w:tr w:rsidR="00673C03" w:rsidRPr="00E938F3" w:rsidTr="00AD0BDB">
        <w:tc>
          <w:tcPr>
            <w:tcW w:w="817" w:type="dxa"/>
            <w:shd w:val="clear" w:color="auto" w:fill="EAF1DD"/>
          </w:tcPr>
          <w:p w:rsidR="00673C03" w:rsidRPr="00AD0BDB" w:rsidRDefault="00673C03" w:rsidP="00AD0BDB">
            <w:pPr>
              <w:spacing w:after="0" w:line="240" w:lineRule="auto"/>
              <w:jc w:val="center"/>
              <w:rPr>
                <w:b/>
                <w:bCs/>
                <w:color w:val="000000"/>
              </w:rPr>
            </w:pPr>
            <w:r w:rsidRPr="00AD0BDB">
              <w:rPr>
                <w:b/>
                <w:bCs/>
                <w:color w:val="000000"/>
              </w:rPr>
              <w:t>Initial</w:t>
            </w:r>
          </w:p>
        </w:tc>
        <w:tc>
          <w:tcPr>
            <w:tcW w:w="1418" w:type="dxa"/>
            <w:shd w:val="clear" w:color="auto" w:fill="EAF1DD"/>
          </w:tcPr>
          <w:p w:rsidR="00673C03" w:rsidRPr="00AD0BDB" w:rsidRDefault="00673C03" w:rsidP="00AD0BDB">
            <w:pPr>
              <w:spacing w:after="0" w:line="240" w:lineRule="auto"/>
              <w:jc w:val="center"/>
              <w:rPr>
                <w:b/>
                <w:color w:val="000000"/>
              </w:rPr>
            </w:pPr>
            <w:r w:rsidRPr="00AD0BDB">
              <w:rPr>
                <w:b/>
                <w:color w:val="000000"/>
              </w:rPr>
              <w:t>Pseudonym</w:t>
            </w:r>
          </w:p>
        </w:tc>
        <w:tc>
          <w:tcPr>
            <w:tcW w:w="708" w:type="dxa"/>
            <w:shd w:val="clear" w:color="auto" w:fill="EAF1DD"/>
          </w:tcPr>
          <w:p w:rsidR="00673C03" w:rsidRPr="00AD0BDB" w:rsidRDefault="00673C03" w:rsidP="00AD0BDB">
            <w:pPr>
              <w:spacing w:after="0" w:line="240" w:lineRule="auto"/>
              <w:jc w:val="center"/>
              <w:rPr>
                <w:b/>
                <w:color w:val="000000"/>
              </w:rPr>
            </w:pPr>
            <w:r w:rsidRPr="00AD0BDB">
              <w:rPr>
                <w:b/>
                <w:color w:val="000000"/>
              </w:rPr>
              <w:t>Age</w:t>
            </w:r>
          </w:p>
        </w:tc>
        <w:tc>
          <w:tcPr>
            <w:tcW w:w="993" w:type="dxa"/>
            <w:tcBorders>
              <w:top w:val="nil"/>
              <w:left w:val="nil"/>
              <w:bottom w:val="nil"/>
              <w:right w:val="single" w:sz="4" w:space="0" w:color="auto"/>
            </w:tcBorders>
            <w:shd w:val="clear" w:color="auto" w:fill="EAF1DD"/>
          </w:tcPr>
          <w:p w:rsidR="00673C03" w:rsidRPr="00AD0BDB" w:rsidRDefault="00673C03" w:rsidP="00AD0BDB">
            <w:pPr>
              <w:spacing w:after="0" w:line="240" w:lineRule="auto"/>
              <w:jc w:val="center"/>
              <w:rPr>
                <w:b/>
                <w:color w:val="000000"/>
              </w:rPr>
            </w:pPr>
            <w:r w:rsidRPr="00AD0BDB">
              <w:rPr>
                <w:b/>
                <w:color w:val="000000"/>
              </w:rPr>
              <w:t>Gender</w:t>
            </w:r>
          </w:p>
        </w:tc>
        <w:tc>
          <w:tcPr>
            <w:tcW w:w="850" w:type="dxa"/>
            <w:tcBorders>
              <w:top w:val="nil"/>
              <w:left w:val="single" w:sz="4" w:space="0" w:color="auto"/>
              <w:bottom w:val="nil"/>
              <w:right w:val="nil"/>
            </w:tcBorders>
            <w:shd w:val="clear" w:color="auto" w:fill="EAF1DD"/>
          </w:tcPr>
          <w:p w:rsidR="00673C03" w:rsidRPr="00AD0BDB" w:rsidRDefault="00673C03" w:rsidP="00AD0BDB">
            <w:pPr>
              <w:spacing w:after="0" w:line="240" w:lineRule="auto"/>
              <w:jc w:val="center"/>
              <w:rPr>
                <w:b/>
                <w:color w:val="000000"/>
              </w:rPr>
            </w:pPr>
            <w:r w:rsidRPr="00AD0BDB">
              <w:rPr>
                <w:b/>
                <w:color w:val="000000"/>
              </w:rPr>
              <w:t>Initial</w:t>
            </w:r>
          </w:p>
        </w:tc>
        <w:tc>
          <w:tcPr>
            <w:tcW w:w="709" w:type="dxa"/>
            <w:shd w:val="clear" w:color="auto" w:fill="EAF1DD"/>
          </w:tcPr>
          <w:p w:rsidR="00673C03" w:rsidRPr="00AD0BDB" w:rsidRDefault="00673C03" w:rsidP="00AD0BDB">
            <w:pPr>
              <w:spacing w:after="0" w:line="240" w:lineRule="auto"/>
              <w:jc w:val="center"/>
              <w:rPr>
                <w:b/>
                <w:color w:val="000000"/>
              </w:rPr>
            </w:pPr>
            <w:r w:rsidRPr="00AD0BDB">
              <w:rPr>
                <w:b/>
                <w:color w:val="000000"/>
              </w:rPr>
              <w:t>Age</w:t>
            </w:r>
          </w:p>
        </w:tc>
        <w:tc>
          <w:tcPr>
            <w:tcW w:w="992" w:type="dxa"/>
            <w:shd w:val="clear" w:color="auto" w:fill="EAF1DD"/>
          </w:tcPr>
          <w:p w:rsidR="00673C03" w:rsidRPr="00AD0BDB" w:rsidRDefault="00673C03" w:rsidP="00AD0BDB">
            <w:pPr>
              <w:spacing w:after="0" w:line="240" w:lineRule="auto"/>
              <w:jc w:val="center"/>
              <w:rPr>
                <w:b/>
                <w:color w:val="000000"/>
              </w:rPr>
            </w:pPr>
            <w:r w:rsidRPr="00AD0BDB">
              <w:rPr>
                <w:b/>
                <w:color w:val="000000"/>
              </w:rPr>
              <w:t>Gender</w:t>
            </w:r>
          </w:p>
        </w:tc>
        <w:tc>
          <w:tcPr>
            <w:tcW w:w="1985" w:type="dxa"/>
            <w:shd w:val="clear" w:color="auto" w:fill="EAF1DD"/>
          </w:tcPr>
          <w:p w:rsidR="00673C03" w:rsidRPr="00AD0BDB" w:rsidRDefault="00673C03" w:rsidP="00AD0BDB">
            <w:pPr>
              <w:tabs>
                <w:tab w:val="left" w:pos="641"/>
                <w:tab w:val="center" w:pos="1057"/>
              </w:tabs>
              <w:spacing w:after="0" w:line="240" w:lineRule="auto"/>
              <w:jc w:val="center"/>
              <w:rPr>
                <w:b/>
                <w:color w:val="000000"/>
              </w:rPr>
            </w:pPr>
            <w:r w:rsidRPr="00AD0BDB">
              <w:rPr>
                <w:b/>
                <w:color w:val="000000"/>
              </w:rPr>
              <w:t>Illness</w:t>
            </w:r>
          </w:p>
        </w:tc>
      </w:tr>
      <w:tr w:rsidR="00673C03" w:rsidRPr="00E938F3" w:rsidTr="00AD0BDB">
        <w:tc>
          <w:tcPr>
            <w:tcW w:w="817" w:type="dxa"/>
            <w:shd w:val="clear" w:color="auto" w:fill="F5F8EE"/>
          </w:tcPr>
          <w:p w:rsidR="00673C03" w:rsidRPr="00AD0BDB" w:rsidRDefault="00673C03" w:rsidP="00AD0BDB">
            <w:pPr>
              <w:spacing w:after="0" w:line="240" w:lineRule="auto"/>
              <w:jc w:val="center"/>
              <w:rPr>
                <w:b/>
                <w:bCs/>
                <w:color w:val="000000"/>
              </w:rPr>
            </w:pPr>
            <w:r w:rsidRPr="00AD0BDB">
              <w:rPr>
                <w:b/>
                <w:bCs/>
                <w:color w:val="000000"/>
              </w:rPr>
              <w:t>M</w:t>
            </w:r>
          </w:p>
        </w:tc>
        <w:tc>
          <w:tcPr>
            <w:tcW w:w="1418" w:type="dxa"/>
            <w:shd w:val="clear" w:color="auto" w:fill="F5F8EE"/>
          </w:tcPr>
          <w:p w:rsidR="00673C03" w:rsidRPr="00AD0BDB" w:rsidRDefault="00673C03" w:rsidP="00AD0BDB">
            <w:pPr>
              <w:spacing w:after="0" w:line="240" w:lineRule="auto"/>
              <w:jc w:val="center"/>
              <w:rPr>
                <w:color w:val="000000"/>
              </w:rPr>
            </w:pPr>
            <w:r w:rsidRPr="00AD0BDB">
              <w:rPr>
                <w:color w:val="000000"/>
              </w:rPr>
              <w:t>Molly</w:t>
            </w:r>
          </w:p>
        </w:tc>
        <w:tc>
          <w:tcPr>
            <w:tcW w:w="708" w:type="dxa"/>
            <w:shd w:val="clear" w:color="auto" w:fill="F5F8EE"/>
          </w:tcPr>
          <w:p w:rsidR="00673C03" w:rsidRPr="00AD0BDB" w:rsidRDefault="00673C03" w:rsidP="00AD0BDB">
            <w:pPr>
              <w:spacing w:after="0" w:line="240" w:lineRule="auto"/>
              <w:jc w:val="center"/>
              <w:rPr>
                <w:color w:val="000000"/>
              </w:rPr>
            </w:pPr>
            <w:r w:rsidRPr="00AD0BDB">
              <w:rPr>
                <w:color w:val="000000"/>
              </w:rPr>
              <w:t>8</w:t>
            </w:r>
          </w:p>
        </w:tc>
        <w:tc>
          <w:tcPr>
            <w:tcW w:w="993" w:type="dxa"/>
            <w:tcBorders>
              <w:top w:val="nil"/>
              <w:left w:val="nil"/>
              <w:bottom w:val="nil"/>
              <w:right w:val="single" w:sz="4" w:space="0" w:color="auto"/>
            </w:tcBorders>
            <w:shd w:val="clear" w:color="auto" w:fill="F5F8EE"/>
          </w:tcPr>
          <w:p w:rsidR="00673C03" w:rsidRPr="00AD0BDB" w:rsidRDefault="00673C03" w:rsidP="00AD0BDB">
            <w:pPr>
              <w:spacing w:after="0" w:line="240" w:lineRule="auto"/>
              <w:jc w:val="center"/>
              <w:rPr>
                <w:color w:val="000000"/>
              </w:rPr>
            </w:pPr>
            <w:r w:rsidRPr="00AD0BDB">
              <w:rPr>
                <w:color w:val="000000"/>
              </w:rPr>
              <w:t>F</w:t>
            </w:r>
          </w:p>
        </w:tc>
        <w:tc>
          <w:tcPr>
            <w:tcW w:w="850" w:type="dxa"/>
            <w:tcBorders>
              <w:top w:val="nil"/>
              <w:left w:val="single" w:sz="4" w:space="0" w:color="auto"/>
              <w:bottom w:val="nil"/>
              <w:right w:val="nil"/>
            </w:tcBorders>
            <w:shd w:val="clear" w:color="auto" w:fill="F5F8EE"/>
          </w:tcPr>
          <w:p w:rsidR="00673C03" w:rsidRPr="00AD0BDB" w:rsidRDefault="00673C03" w:rsidP="00AD0BDB">
            <w:pPr>
              <w:spacing w:after="0" w:line="240" w:lineRule="auto"/>
              <w:jc w:val="center"/>
              <w:rPr>
                <w:color w:val="000000"/>
              </w:rPr>
            </w:pPr>
            <w:r w:rsidRPr="00AD0BDB">
              <w:rPr>
                <w:color w:val="000000"/>
              </w:rPr>
              <w:t>M</w:t>
            </w:r>
          </w:p>
        </w:tc>
        <w:tc>
          <w:tcPr>
            <w:tcW w:w="709" w:type="dxa"/>
            <w:shd w:val="clear" w:color="auto" w:fill="F5F8EE"/>
          </w:tcPr>
          <w:p w:rsidR="00673C03" w:rsidRPr="00AD0BDB" w:rsidRDefault="00673C03" w:rsidP="00AD0BDB">
            <w:pPr>
              <w:spacing w:after="0" w:line="240" w:lineRule="auto"/>
              <w:jc w:val="center"/>
              <w:rPr>
                <w:color w:val="000000"/>
              </w:rPr>
            </w:pPr>
            <w:r w:rsidRPr="00AD0BDB">
              <w:rPr>
                <w:color w:val="000000"/>
              </w:rPr>
              <w:t>5</w:t>
            </w:r>
          </w:p>
        </w:tc>
        <w:tc>
          <w:tcPr>
            <w:tcW w:w="992" w:type="dxa"/>
            <w:shd w:val="clear" w:color="auto" w:fill="F5F8EE"/>
          </w:tcPr>
          <w:p w:rsidR="00673C03" w:rsidRPr="00AD0BDB" w:rsidRDefault="00673C03" w:rsidP="00AD0BDB">
            <w:pPr>
              <w:spacing w:after="0" w:line="240" w:lineRule="auto"/>
              <w:jc w:val="center"/>
              <w:rPr>
                <w:color w:val="000000"/>
              </w:rPr>
            </w:pPr>
            <w:r w:rsidRPr="00AD0BDB">
              <w:rPr>
                <w:color w:val="000000"/>
              </w:rPr>
              <w:t>M</w:t>
            </w:r>
          </w:p>
        </w:tc>
        <w:tc>
          <w:tcPr>
            <w:tcW w:w="1985" w:type="dxa"/>
            <w:shd w:val="clear" w:color="auto" w:fill="F5F8EE"/>
          </w:tcPr>
          <w:p w:rsidR="00673C03" w:rsidRPr="00AD0BDB" w:rsidRDefault="00673C03" w:rsidP="00AD0BDB">
            <w:pPr>
              <w:spacing w:after="0" w:line="240" w:lineRule="auto"/>
              <w:jc w:val="center"/>
              <w:rPr>
                <w:color w:val="000000"/>
              </w:rPr>
            </w:pPr>
            <w:r w:rsidRPr="00AD0BDB">
              <w:rPr>
                <w:color w:val="000000"/>
              </w:rPr>
              <w:t>Langerhans call histio and verbal dyspraxia</w:t>
            </w:r>
          </w:p>
        </w:tc>
      </w:tr>
      <w:tr w:rsidR="00673C03" w:rsidRPr="00E938F3" w:rsidTr="00AD0BDB">
        <w:tc>
          <w:tcPr>
            <w:tcW w:w="817" w:type="dxa"/>
            <w:shd w:val="clear" w:color="auto" w:fill="EAF1DD"/>
          </w:tcPr>
          <w:p w:rsidR="00673C03" w:rsidRPr="00AD0BDB" w:rsidRDefault="00673C03" w:rsidP="00AD0BDB">
            <w:pPr>
              <w:spacing w:after="0" w:line="240" w:lineRule="auto"/>
              <w:jc w:val="center"/>
              <w:rPr>
                <w:b/>
                <w:bCs/>
                <w:color w:val="000000"/>
              </w:rPr>
            </w:pPr>
            <w:r w:rsidRPr="00AD0BDB">
              <w:rPr>
                <w:b/>
                <w:bCs/>
                <w:color w:val="000000"/>
              </w:rPr>
              <w:t>L</w:t>
            </w:r>
          </w:p>
        </w:tc>
        <w:tc>
          <w:tcPr>
            <w:tcW w:w="1418" w:type="dxa"/>
            <w:shd w:val="clear" w:color="auto" w:fill="EAF1DD"/>
          </w:tcPr>
          <w:p w:rsidR="00673C03" w:rsidRPr="00AD0BDB" w:rsidRDefault="00673C03" w:rsidP="00AD0BDB">
            <w:pPr>
              <w:spacing w:after="0" w:line="240" w:lineRule="auto"/>
              <w:jc w:val="center"/>
              <w:rPr>
                <w:color w:val="000000"/>
              </w:rPr>
            </w:pPr>
            <w:r w:rsidRPr="00AD0BDB">
              <w:rPr>
                <w:color w:val="000000"/>
              </w:rPr>
              <w:t>Lucy</w:t>
            </w:r>
          </w:p>
        </w:tc>
        <w:tc>
          <w:tcPr>
            <w:tcW w:w="708" w:type="dxa"/>
            <w:shd w:val="clear" w:color="auto" w:fill="EAF1DD"/>
          </w:tcPr>
          <w:p w:rsidR="00673C03" w:rsidRPr="00AD0BDB" w:rsidRDefault="00673C03" w:rsidP="00AD0BDB">
            <w:pPr>
              <w:spacing w:after="0" w:line="240" w:lineRule="auto"/>
              <w:jc w:val="center"/>
              <w:rPr>
                <w:color w:val="000000"/>
              </w:rPr>
            </w:pPr>
            <w:r w:rsidRPr="00AD0BDB">
              <w:rPr>
                <w:color w:val="000000"/>
              </w:rPr>
              <w:t>11</w:t>
            </w:r>
          </w:p>
        </w:tc>
        <w:tc>
          <w:tcPr>
            <w:tcW w:w="993" w:type="dxa"/>
            <w:tcBorders>
              <w:top w:val="nil"/>
              <w:left w:val="nil"/>
              <w:bottom w:val="nil"/>
              <w:right w:val="single" w:sz="4" w:space="0" w:color="auto"/>
            </w:tcBorders>
            <w:shd w:val="clear" w:color="auto" w:fill="EAF1DD"/>
          </w:tcPr>
          <w:p w:rsidR="00673C03" w:rsidRPr="00AD0BDB" w:rsidRDefault="00673C03" w:rsidP="00AD0BDB">
            <w:pPr>
              <w:spacing w:after="0" w:line="240" w:lineRule="auto"/>
              <w:jc w:val="center"/>
              <w:rPr>
                <w:color w:val="000000"/>
              </w:rPr>
            </w:pPr>
            <w:r w:rsidRPr="00AD0BDB">
              <w:rPr>
                <w:color w:val="000000"/>
              </w:rPr>
              <w:t>F</w:t>
            </w:r>
          </w:p>
        </w:tc>
        <w:tc>
          <w:tcPr>
            <w:tcW w:w="850" w:type="dxa"/>
            <w:tcBorders>
              <w:top w:val="nil"/>
              <w:left w:val="single" w:sz="4" w:space="0" w:color="auto"/>
              <w:bottom w:val="nil"/>
              <w:right w:val="nil"/>
            </w:tcBorders>
            <w:shd w:val="clear" w:color="auto" w:fill="EAF1DD"/>
          </w:tcPr>
          <w:p w:rsidR="00673C03" w:rsidRPr="00AD0BDB" w:rsidRDefault="00673C03" w:rsidP="00AD0BDB">
            <w:pPr>
              <w:spacing w:after="0" w:line="240" w:lineRule="auto"/>
              <w:jc w:val="center"/>
              <w:rPr>
                <w:color w:val="000000"/>
              </w:rPr>
            </w:pPr>
            <w:r w:rsidRPr="00AD0BDB">
              <w:rPr>
                <w:color w:val="000000"/>
              </w:rPr>
              <w:t>I</w:t>
            </w:r>
          </w:p>
        </w:tc>
        <w:tc>
          <w:tcPr>
            <w:tcW w:w="709" w:type="dxa"/>
            <w:shd w:val="clear" w:color="auto" w:fill="EAF1DD"/>
          </w:tcPr>
          <w:p w:rsidR="00673C03" w:rsidRPr="00AD0BDB" w:rsidRDefault="00673C03" w:rsidP="00AD0BDB">
            <w:pPr>
              <w:spacing w:after="0" w:line="240" w:lineRule="auto"/>
              <w:jc w:val="center"/>
              <w:rPr>
                <w:color w:val="000000"/>
              </w:rPr>
            </w:pPr>
            <w:r w:rsidRPr="00AD0BDB">
              <w:rPr>
                <w:color w:val="000000"/>
              </w:rPr>
              <w:t>14</w:t>
            </w:r>
          </w:p>
        </w:tc>
        <w:tc>
          <w:tcPr>
            <w:tcW w:w="992" w:type="dxa"/>
            <w:shd w:val="clear" w:color="auto" w:fill="EAF1DD"/>
          </w:tcPr>
          <w:p w:rsidR="00673C03" w:rsidRPr="00AD0BDB" w:rsidRDefault="00673C03" w:rsidP="00AD0BDB">
            <w:pPr>
              <w:spacing w:after="0" w:line="240" w:lineRule="auto"/>
              <w:jc w:val="center"/>
              <w:rPr>
                <w:color w:val="000000"/>
              </w:rPr>
            </w:pPr>
            <w:r w:rsidRPr="00AD0BDB">
              <w:rPr>
                <w:color w:val="000000"/>
              </w:rPr>
              <w:t>F</w:t>
            </w:r>
          </w:p>
        </w:tc>
        <w:tc>
          <w:tcPr>
            <w:tcW w:w="1985" w:type="dxa"/>
            <w:shd w:val="clear" w:color="auto" w:fill="EAF1DD"/>
          </w:tcPr>
          <w:p w:rsidR="00673C03" w:rsidRPr="00AD0BDB" w:rsidRDefault="00673C03" w:rsidP="00AD0BDB">
            <w:pPr>
              <w:spacing w:after="0" w:line="240" w:lineRule="auto"/>
              <w:jc w:val="center"/>
              <w:rPr>
                <w:color w:val="000000"/>
              </w:rPr>
            </w:pPr>
            <w:r w:rsidRPr="00AD0BDB">
              <w:rPr>
                <w:color w:val="000000"/>
              </w:rPr>
              <w:t>Severe type 1 diabetes</w:t>
            </w:r>
          </w:p>
          <w:p w:rsidR="00673C03" w:rsidRPr="00AD0BDB" w:rsidRDefault="00673C03" w:rsidP="00AD0BDB">
            <w:pPr>
              <w:spacing w:after="0" w:line="240" w:lineRule="auto"/>
              <w:jc w:val="center"/>
              <w:rPr>
                <w:color w:val="000000"/>
              </w:rPr>
            </w:pPr>
          </w:p>
        </w:tc>
      </w:tr>
      <w:tr w:rsidR="00673C03" w:rsidRPr="00E938F3" w:rsidTr="00AD0BDB">
        <w:tc>
          <w:tcPr>
            <w:tcW w:w="817" w:type="dxa"/>
            <w:shd w:val="clear" w:color="auto" w:fill="F5F8EE"/>
          </w:tcPr>
          <w:p w:rsidR="00673C03" w:rsidRPr="00AD0BDB" w:rsidRDefault="00673C03" w:rsidP="00AD0BDB">
            <w:pPr>
              <w:spacing w:after="0" w:line="240" w:lineRule="auto"/>
              <w:jc w:val="center"/>
              <w:rPr>
                <w:b/>
                <w:bCs/>
                <w:color w:val="000000"/>
              </w:rPr>
            </w:pPr>
            <w:r w:rsidRPr="00AD0BDB">
              <w:rPr>
                <w:b/>
                <w:bCs/>
                <w:color w:val="000000"/>
              </w:rPr>
              <w:t>J</w:t>
            </w:r>
          </w:p>
        </w:tc>
        <w:tc>
          <w:tcPr>
            <w:tcW w:w="1418" w:type="dxa"/>
            <w:shd w:val="clear" w:color="auto" w:fill="F5F8EE"/>
          </w:tcPr>
          <w:p w:rsidR="00673C03" w:rsidRPr="00AD0BDB" w:rsidRDefault="00673C03" w:rsidP="00AD0BDB">
            <w:pPr>
              <w:spacing w:after="0" w:line="240" w:lineRule="auto"/>
              <w:jc w:val="center"/>
              <w:rPr>
                <w:color w:val="000000"/>
              </w:rPr>
            </w:pPr>
            <w:r w:rsidRPr="00AD0BDB">
              <w:rPr>
                <w:color w:val="000000"/>
              </w:rPr>
              <w:t>Jessica</w:t>
            </w:r>
          </w:p>
        </w:tc>
        <w:tc>
          <w:tcPr>
            <w:tcW w:w="708" w:type="dxa"/>
            <w:shd w:val="clear" w:color="auto" w:fill="F5F8EE"/>
          </w:tcPr>
          <w:p w:rsidR="00673C03" w:rsidRPr="00AD0BDB" w:rsidRDefault="00673C03" w:rsidP="00AD0BDB">
            <w:pPr>
              <w:spacing w:after="0" w:line="240" w:lineRule="auto"/>
              <w:jc w:val="center"/>
              <w:rPr>
                <w:color w:val="000000"/>
              </w:rPr>
            </w:pPr>
            <w:r w:rsidRPr="00AD0BDB">
              <w:rPr>
                <w:color w:val="000000"/>
              </w:rPr>
              <w:t>12</w:t>
            </w:r>
          </w:p>
        </w:tc>
        <w:tc>
          <w:tcPr>
            <w:tcW w:w="993" w:type="dxa"/>
            <w:tcBorders>
              <w:top w:val="nil"/>
              <w:left w:val="nil"/>
              <w:bottom w:val="nil"/>
              <w:right w:val="single" w:sz="4" w:space="0" w:color="auto"/>
            </w:tcBorders>
            <w:shd w:val="clear" w:color="auto" w:fill="F5F8EE"/>
          </w:tcPr>
          <w:p w:rsidR="00673C03" w:rsidRPr="00AD0BDB" w:rsidRDefault="00673C03" w:rsidP="00AD0BDB">
            <w:pPr>
              <w:spacing w:after="0" w:line="240" w:lineRule="auto"/>
              <w:jc w:val="center"/>
              <w:rPr>
                <w:color w:val="000000"/>
              </w:rPr>
            </w:pPr>
            <w:r w:rsidRPr="00AD0BDB">
              <w:rPr>
                <w:color w:val="000000"/>
              </w:rPr>
              <w:t>F</w:t>
            </w:r>
          </w:p>
        </w:tc>
        <w:tc>
          <w:tcPr>
            <w:tcW w:w="850" w:type="dxa"/>
            <w:tcBorders>
              <w:top w:val="nil"/>
              <w:left w:val="single" w:sz="4" w:space="0" w:color="auto"/>
              <w:bottom w:val="nil"/>
              <w:right w:val="nil"/>
            </w:tcBorders>
            <w:shd w:val="clear" w:color="auto" w:fill="F5F8EE"/>
          </w:tcPr>
          <w:p w:rsidR="00673C03" w:rsidRPr="00AD0BDB" w:rsidRDefault="00673C03" w:rsidP="00AD0BDB">
            <w:pPr>
              <w:spacing w:after="0" w:line="240" w:lineRule="auto"/>
              <w:jc w:val="center"/>
              <w:rPr>
                <w:color w:val="000000"/>
              </w:rPr>
            </w:pPr>
            <w:r w:rsidRPr="00AD0BDB">
              <w:rPr>
                <w:color w:val="000000"/>
              </w:rPr>
              <w:t>E</w:t>
            </w:r>
          </w:p>
        </w:tc>
        <w:tc>
          <w:tcPr>
            <w:tcW w:w="709" w:type="dxa"/>
            <w:shd w:val="clear" w:color="auto" w:fill="F5F8EE"/>
          </w:tcPr>
          <w:p w:rsidR="00673C03" w:rsidRPr="00AD0BDB" w:rsidRDefault="00673C03" w:rsidP="00AD0BDB">
            <w:pPr>
              <w:spacing w:after="0" w:line="240" w:lineRule="auto"/>
              <w:jc w:val="center"/>
              <w:rPr>
                <w:color w:val="000000"/>
              </w:rPr>
            </w:pPr>
            <w:r w:rsidRPr="00AD0BDB">
              <w:rPr>
                <w:color w:val="000000"/>
              </w:rPr>
              <w:t>14</w:t>
            </w:r>
          </w:p>
        </w:tc>
        <w:tc>
          <w:tcPr>
            <w:tcW w:w="992" w:type="dxa"/>
            <w:shd w:val="clear" w:color="auto" w:fill="F5F8EE"/>
          </w:tcPr>
          <w:p w:rsidR="00673C03" w:rsidRPr="00AD0BDB" w:rsidRDefault="00673C03" w:rsidP="00AD0BDB">
            <w:pPr>
              <w:spacing w:after="0" w:line="240" w:lineRule="auto"/>
              <w:jc w:val="center"/>
              <w:rPr>
                <w:color w:val="000000"/>
              </w:rPr>
            </w:pPr>
            <w:r w:rsidRPr="00AD0BDB">
              <w:rPr>
                <w:color w:val="000000"/>
              </w:rPr>
              <w:t>F</w:t>
            </w:r>
          </w:p>
        </w:tc>
        <w:tc>
          <w:tcPr>
            <w:tcW w:w="1985" w:type="dxa"/>
            <w:shd w:val="clear" w:color="auto" w:fill="F5F8EE"/>
          </w:tcPr>
          <w:p w:rsidR="00673C03" w:rsidRPr="00AD0BDB" w:rsidRDefault="00673C03" w:rsidP="00AD0BDB">
            <w:pPr>
              <w:spacing w:after="0" w:line="240" w:lineRule="auto"/>
              <w:jc w:val="center"/>
              <w:rPr>
                <w:color w:val="000000"/>
              </w:rPr>
            </w:pPr>
            <w:r w:rsidRPr="00AD0BDB">
              <w:rPr>
                <w:color w:val="000000"/>
              </w:rPr>
              <w:t>Severe type 1 diabetes</w:t>
            </w:r>
          </w:p>
          <w:p w:rsidR="00673C03" w:rsidRPr="00AD0BDB" w:rsidRDefault="00673C03" w:rsidP="00AD0BDB">
            <w:pPr>
              <w:spacing w:after="0" w:line="240" w:lineRule="auto"/>
              <w:jc w:val="center"/>
              <w:rPr>
                <w:color w:val="000000"/>
              </w:rPr>
            </w:pPr>
          </w:p>
        </w:tc>
      </w:tr>
      <w:tr w:rsidR="00673C03" w:rsidRPr="00E938F3" w:rsidTr="00AD0BDB">
        <w:tc>
          <w:tcPr>
            <w:tcW w:w="817" w:type="dxa"/>
            <w:shd w:val="clear" w:color="auto" w:fill="EAF1DD"/>
          </w:tcPr>
          <w:p w:rsidR="00673C03" w:rsidRPr="00AD0BDB" w:rsidRDefault="00673C03" w:rsidP="00AD0BDB">
            <w:pPr>
              <w:spacing w:after="0" w:line="240" w:lineRule="auto"/>
              <w:jc w:val="center"/>
              <w:rPr>
                <w:b/>
                <w:bCs/>
                <w:color w:val="000000"/>
              </w:rPr>
            </w:pPr>
            <w:r w:rsidRPr="00AD0BDB">
              <w:rPr>
                <w:b/>
                <w:bCs/>
                <w:color w:val="000000"/>
              </w:rPr>
              <w:t>E</w:t>
            </w:r>
          </w:p>
        </w:tc>
        <w:tc>
          <w:tcPr>
            <w:tcW w:w="1418" w:type="dxa"/>
            <w:shd w:val="clear" w:color="auto" w:fill="EAF1DD"/>
          </w:tcPr>
          <w:p w:rsidR="00673C03" w:rsidRPr="00AD0BDB" w:rsidRDefault="00673C03" w:rsidP="00AD0BDB">
            <w:pPr>
              <w:spacing w:after="0" w:line="240" w:lineRule="auto"/>
              <w:jc w:val="center"/>
              <w:rPr>
                <w:color w:val="000000"/>
              </w:rPr>
            </w:pPr>
            <w:r w:rsidRPr="00AD0BDB">
              <w:rPr>
                <w:color w:val="000000"/>
              </w:rPr>
              <w:t>Emily</w:t>
            </w:r>
          </w:p>
        </w:tc>
        <w:tc>
          <w:tcPr>
            <w:tcW w:w="708" w:type="dxa"/>
            <w:shd w:val="clear" w:color="auto" w:fill="EAF1DD"/>
          </w:tcPr>
          <w:p w:rsidR="00673C03" w:rsidRPr="00AD0BDB" w:rsidRDefault="00673C03" w:rsidP="00AD0BDB">
            <w:pPr>
              <w:spacing w:after="0" w:line="240" w:lineRule="auto"/>
              <w:jc w:val="center"/>
              <w:rPr>
                <w:color w:val="000000"/>
              </w:rPr>
            </w:pPr>
            <w:r w:rsidRPr="00AD0BDB">
              <w:rPr>
                <w:color w:val="000000"/>
              </w:rPr>
              <w:t>17</w:t>
            </w:r>
          </w:p>
        </w:tc>
        <w:tc>
          <w:tcPr>
            <w:tcW w:w="993" w:type="dxa"/>
            <w:tcBorders>
              <w:top w:val="nil"/>
              <w:left w:val="nil"/>
              <w:bottom w:val="nil"/>
              <w:right w:val="single" w:sz="4" w:space="0" w:color="auto"/>
            </w:tcBorders>
            <w:shd w:val="clear" w:color="auto" w:fill="EAF1DD"/>
          </w:tcPr>
          <w:p w:rsidR="00673C03" w:rsidRPr="00AD0BDB" w:rsidRDefault="00673C03" w:rsidP="00AD0BDB">
            <w:pPr>
              <w:spacing w:after="0" w:line="240" w:lineRule="auto"/>
              <w:jc w:val="center"/>
              <w:rPr>
                <w:color w:val="000000"/>
              </w:rPr>
            </w:pPr>
            <w:r w:rsidRPr="00AD0BDB">
              <w:rPr>
                <w:color w:val="000000"/>
              </w:rPr>
              <w:t>F</w:t>
            </w:r>
          </w:p>
        </w:tc>
        <w:tc>
          <w:tcPr>
            <w:tcW w:w="850" w:type="dxa"/>
            <w:tcBorders>
              <w:top w:val="nil"/>
              <w:left w:val="single" w:sz="4" w:space="0" w:color="auto"/>
              <w:bottom w:val="nil"/>
              <w:right w:val="nil"/>
            </w:tcBorders>
            <w:shd w:val="clear" w:color="auto" w:fill="EAF1DD"/>
          </w:tcPr>
          <w:p w:rsidR="00673C03" w:rsidRPr="00AD0BDB" w:rsidRDefault="00673C03" w:rsidP="00AD0BDB">
            <w:pPr>
              <w:spacing w:after="0" w:line="240" w:lineRule="auto"/>
              <w:jc w:val="center"/>
              <w:rPr>
                <w:color w:val="000000"/>
              </w:rPr>
            </w:pPr>
            <w:r w:rsidRPr="00AD0BDB">
              <w:rPr>
                <w:color w:val="000000"/>
              </w:rPr>
              <w:t>S</w:t>
            </w:r>
          </w:p>
        </w:tc>
        <w:tc>
          <w:tcPr>
            <w:tcW w:w="709" w:type="dxa"/>
            <w:shd w:val="clear" w:color="auto" w:fill="EAF1DD"/>
          </w:tcPr>
          <w:p w:rsidR="00673C03" w:rsidRPr="00AD0BDB" w:rsidRDefault="00673C03" w:rsidP="00AD0BDB">
            <w:pPr>
              <w:spacing w:after="0" w:line="240" w:lineRule="auto"/>
              <w:jc w:val="center"/>
              <w:rPr>
                <w:color w:val="000000"/>
              </w:rPr>
            </w:pPr>
            <w:r w:rsidRPr="00AD0BDB">
              <w:rPr>
                <w:color w:val="000000"/>
              </w:rPr>
              <w:t>37</w:t>
            </w:r>
          </w:p>
        </w:tc>
        <w:tc>
          <w:tcPr>
            <w:tcW w:w="992" w:type="dxa"/>
            <w:shd w:val="clear" w:color="auto" w:fill="EAF1DD"/>
          </w:tcPr>
          <w:p w:rsidR="00673C03" w:rsidRPr="00AD0BDB" w:rsidRDefault="00673C03" w:rsidP="00AD0BDB">
            <w:pPr>
              <w:spacing w:after="0" w:line="240" w:lineRule="auto"/>
              <w:jc w:val="center"/>
              <w:rPr>
                <w:color w:val="000000"/>
              </w:rPr>
            </w:pPr>
            <w:r w:rsidRPr="00AD0BDB">
              <w:rPr>
                <w:color w:val="000000"/>
              </w:rPr>
              <w:t>M</w:t>
            </w:r>
          </w:p>
        </w:tc>
        <w:tc>
          <w:tcPr>
            <w:tcW w:w="1985" w:type="dxa"/>
            <w:shd w:val="clear" w:color="auto" w:fill="EAF1DD"/>
          </w:tcPr>
          <w:p w:rsidR="00673C03" w:rsidRPr="00AD0BDB" w:rsidRDefault="00673C03" w:rsidP="00AD0BDB">
            <w:pPr>
              <w:spacing w:after="0" w:line="240" w:lineRule="auto"/>
              <w:jc w:val="center"/>
              <w:rPr>
                <w:color w:val="000000"/>
              </w:rPr>
            </w:pPr>
            <w:r w:rsidRPr="00AD0BDB">
              <w:rPr>
                <w:color w:val="000000"/>
              </w:rPr>
              <w:t>Friedrich’s ataxia and diabetes</w:t>
            </w:r>
          </w:p>
        </w:tc>
      </w:tr>
      <w:tr w:rsidR="00673C03" w:rsidRPr="00E938F3" w:rsidTr="00AD0BDB">
        <w:tc>
          <w:tcPr>
            <w:tcW w:w="817" w:type="dxa"/>
            <w:shd w:val="clear" w:color="auto" w:fill="F5F8EE"/>
          </w:tcPr>
          <w:p w:rsidR="00673C03" w:rsidRPr="00AD0BDB" w:rsidRDefault="00673C03" w:rsidP="00AD0BDB">
            <w:pPr>
              <w:spacing w:after="0" w:line="240" w:lineRule="auto"/>
              <w:jc w:val="center"/>
              <w:rPr>
                <w:b/>
                <w:bCs/>
                <w:color w:val="000000"/>
              </w:rPr>
            </w:pPr>
            <w:r w:rsidRPr="00AD0BDB">
              <w:rPr>
                <w:b/>
                <w:bCs/>
                <w:color w:val="000000"/>
              </w:rPr>
              <w:t>L</w:t>
            </w:r>
          </w:p>
        </w:tc>
        <w:tc>
          <w:tcPr>
            <w:tcW w:w="1418" w:type="dxa"/>
            <w:shd w:val="clear" w:color="auto" w:fill="F5F8EE"/>
          </w:tcPr>
          <w:p w:rsidR="00673C03" w:rsidRPr="00AD0BDB" w:rsidRDefault="00673C03" w:rsidP="00AD0BDB">
            <w:pPr>
              <w:spacing w:after="0" w:line="240" w:lineRule="auto"/>
              <w:jc w:val="center"/>
              <w:rPr>
                <w:color w:val="000000"/>
              </w:rPr>
            </w:pPr>
            <w:r w:rsidRPr="00AD0BDB">
              <w:rPr>
                <w:color w:val="000000"/>
              </w:rPr>
              <w:t>Leanne</w:t>
            </w:r>
          </w:p>
        </w:tc>
        <w:tc>
          <w:tcPr>
            <w:tcW w:w="708" w:type="dxa"/>
            <w:shd w:val="clear" w:color="auto" w:fill="F5F8EE"/>
          </w:tcPr>
          <w:p w:rsidR="00673C03" w:rsidRPr="00AD0BDB" w:rsidRDefault="00673C03" w:rsidP="00AD0BDB">
            <w:pPr>
              <w:spacing w:after="0" w:line="240" w:lineRule="auto"/>
              <w:jc w:val="center"/>
              <w:rPr>
                <w:color w:val="000000"/>
              </w:rPr>
            </w:pPr>
            <w:r w:rsidRPr="00AD0BDB">
              <w:rPr>
                <w:color w:val="000000"/>
              </w:rPr>
              <w:t>21</w:t>
            </w:r>
          </w:p>
        </w:tc>
        <w:tc>
          <w:tcPr>
            <w:tcW w:w="993" w:type="dxa"/>
            <w:tcBorders>
              <w:top w:val="nil"/>
              <w:left w:val="nil"/>
              <w:bottom w:val="nil"/>
              <w:right w:val="single" w:sz="4" w:space="0" w:color="auto"/>
            </w:tcBorders>
            <w:shd w:val="clear" w:color="auto" w:fill="F5F8EE"/>
          </w:tcPr>
          <w:p w:rsidR="00673C03" w:rsidRPr="00AD0BDB" w:rsidRDefault="00673C03" w:rsidP="00AD0BDB">
            <w:pPr>
              <w:spacing w:after="0" w:line="240" w:lineRule="auto"/>
              <w:jc w:val="center"/>
              <w:rPr>
                <w:color w:val="000000"/>
              </w:rPr>
            </w:pPr>
            <w:r w:rsidRPr="00AD0BDB">
              <w:rPr>
                <w:color w:val="000000"/>
              </w:rPr>
              <w:t>F</w:t>
            </w:r>
          </w:p>
        </w:tc>
        <w:tc>
          <w:tcPr>
            <w:tcW w:w="850" w:type="dxa"/>
            <w:tcBorders>
              <w:top w:val="nil"/>
              <w:left w:val="single" w:sz="4" w:space="0" w:color="auto"/>
              <w:bottom w:val="nil"/>
              <w:right w:val="nil"/>
            </w:tcBorders>
            <w:shd w:val="clear" w:color="auto" w:fill="F5F8EE"/>
          </w:tcPr>
          <w:p w:rsidR="00673C03" w:rsidRPr="00AD0BDB" w:rsidRDefault="00673C03" w:rsidP="00AD0BDB">
            <w:pPr>
              <w:spacing w:after="0" w:line="240" w:lineRule="auto"/>
              <w:jc w:val="center"/>
              <w:rPr>
                <w:color w:val="000000"/>
              </w:rPr>
            </w:pPr>
            <w:r w:rsidRPr="00AD0BDB">
              <w:rPr>
                <w:color w:val="000000"/>
              </w:rPr>
              <w:t>E</w:t>
            </w:r>
          </w:p>
        </w:tc>
        <w:tc>
          <w:tcPr>
            <w:tcW w:w="709" w:type="dxa"/>
            <w:shd w:val="clear" w:color="auto" w:fill="F5F8EE"/>
          </w:tcPr>
          <w:p w:rsidR="00673C03" w:rsidRPr="00AD0BDB" w:rsidRDefault="00673C03" w:rsidP="00AD0BDB">
            <w:pPr>
              <w:spacing w:after="0" w:line="240" w:lineRule="auto"/>
              <w:jc w:val="center"/>
              <w:rPr>
                <w:color w:val="000000"/>
              </w:rPr>
            </w:pPr>
            <w:r w:rsidRPr="00AD0BDB">
              <w:rPr>
                <w:color w:val="000000"/>
              </w:rPr>
              <w:t>24</w:t>
            </w:r>
          </w:p>
        </w:tc>
        <w:tc>
          <w:tcPr>
            <w:tcW w:w="992" w:type="dxa"/>
            <w:shd w:val="clear" w:color="auto" w:fill="F5F8EE"/>
          </w:tcPr>
          <w:p w:rsidR="00673C03" w:rsidRPr="00AD0BDB" w:rsidRDefault="00673C03" w:rsidP="00AD0BDB">
            <w:pPr>
              <w:spacing w:after="0" w:line="240" w:lineRule="auto"/>
              <w:jc w:val="center"/>
              <w:rPr>
                <w:color w:val="000000"/>
              </w:rPr>
            </w:pPr>
            <w:r w:rsidRPr="00AD0BDB">
              <w:rPr>
                <w:color w:val="000000"/>
              </w:rPr>
              <w:t>F</w:t>
            </w:r>
          </w:p>
        </w:tc>
        <w:tc>
          <w:tcPr>
            <w:tcW w:w="1985" w:type="dxa"/>
            <w:shd w:val="clear" w:color="auto" w:fill="F5F8EE"/>
          </w:tcPr>
          <w:p w:rsidR="00673C03" w:rsidRPr="00AD0BDB" w:rsidRDefault="00673C03" w:rsidP="00AD0BDB">
            <w:pPr>
              <w:spacing w:after="0" w:line="240" w:lineRule="auto"/>
              <w:jc w:val="center"/>
              <w:rPr>
                <w:color w:val="000000"/>
              </w:rPr>
            </w:pPr>
            <w:r w:rsidRPr="00AD0BDB">
              <w:rPr>
                <w:color w:val="000000"/>
              </w:rPr>
              <w:t>Neuropathic bladder and bowel, reflux in ureters and kidney problems</w:t>
            </w:r>
          </w:p>
        </w:tc>
      </w:tr>
      <w:tr w:rsidR="00673C03" w:rsidRPr="00E938F3" w:rsidTr="00AD0BDB">
        <w:tc>
          <w:tcPr>
            <w:tcW w:w="817" w:type="dxa"/>
            <w:shd w:val="clear" w:color="auto" w:fill="EAF1DD"/>
          </w:tcPr>
          <w:p w:rsidR="00673C03" w:rsidRPr="00AD0BDB" w:rsidRDefault="00673C03" w:rsidP="00AD0BDB">
            <w:pPr>
              <w:spacing w:after="0" w:line="240" w:lineRule="auto"/>
              <w:jc w:val="center"/>
              <w:rPr>
                <w:b/>
                <w:bCs/>
                <w:color w:val="000000"/>
              </w:rPr>
            </w:pPr>
            <w:r w:rsidRPr="00AD0BDB">
              <w:rPr>
                <w:b/>
                <w:bCs/>
                <w:color w:val="000000"/>
              </w:rPr>
              <w:t>L</w:t>
            </w:r>
          </w:p>
        </w:tc>
        <w:tc>
          <w:tcPr>
            <w:tcW w:w="1418" w:type="dxa"/>
            <w:shd w:val="clear" w:color="auto" w:fill="EAF1DD"/>
          </w:tcPr>
          <w:p w:rsidR="00673C03" w:rsidRPr="00AD0BDB" w:rsidRDefault="00673C03" w:rsidP="00AD0BDB">
            <w:pPr>
              <w:spacing w:after="0" w:line="240" w:lineRule="auto"/>
              <w:jc w:val="center"/>
              <w:rPr>
                <w:color w:val="000000"/>
              </w:rPr>
            </w:pPr>
            <w:r w:rsidRPr="00AD0BDB">
              <w:rPr>
                <w:color w:val="000000"/>
              </w:rPr>
              <w:t>Lauren</w:t>
            </w:r>
          </w:p>
        </w:tc>
        <w:tc>
          <w:tcPr>
            <w:tcW w:w="708" w:type="dxa"/>
            <w:shd w:val="clear" w:color="auto" w:fill="EAF1DD"/>
          </w:tcPr>
          <w:p w:rsidR="00673C03" w:rsidRPr="00AD0BDB" w:rsidRDefault="00673C03" w:rsidP="00AD0BDB">
            <w:pPr>
              <w:spacing w:after="0" w:line="240" w:lineRule="auto"/>
              <w:jc w:val="center"/>
              <w:rPr>
                <w:color w:val="000000"/>
              </w:rPr>
            </w:pPr>
            <w:r w:rsidRPr="00AD0BDB">
              <w:rPr>
                <w:color w:val="000000"/>
              </w:rPr>
              <w:t>28</w:t>
            </w:r>
          </w:p>
        </w:tc>
        <w:tc>
          <w:tcPr>
            <w:tcW w:w="993" w:type="dxa"/>
            <w:tcBorders>
              <w:top w:val="nil"/>
              <w:left w:val="nil"/>
              <w:bottom w:val="nil"/>
              <w:right w:val="single" w:sz="4" w:space="0" w:color="auto"/>
            </w:tcBorders>
            <w:shd w:val="clear" w:color="auto" w:fill="EAF1DD"/>
          </w:tcPr>
          <w:p w:rsidR="00673C03" w:rsidRPr="00AD0BDB" w:rsidRDefault="00673C03" w:rsidP="00AD0BDB">
            <w:pPr>
              <w:spacing w:after="0" w:line="240" w:lineRule="auto"/>
              <w:jc w:val="center"/>
              <w:rPr>
                <w:color w:val="000000"/>
              </w:rPr>
            </w:pPr>
            <w:r w:rsidRPr="00AD0BDB">
              <w:rPr>
                <w:color w:val="000000"/>
              </w:rPr>
              <w:t>F</w:t>
            </w:r>
          </w:p>
        </w:tc>
        <w:tc>
          <w:tcPr>
            <w:tcW w:w="850" w:type="dxa"/>
            <w:tcBorders>
              <w:top w:val="nil"/>
              <w:left w:val="single" w:sz="4" w:space="0" w:color="auto"/>
              <w:bottom w:val="nil"/>
              <w:right w:val="nil"/>
            </w:tcBorders>
            <w:shd w:val="clear" w:color="auto" w:fill="EAF1DD"/>
          </w:tcPr>
          <w:p w:rsidR="00673C03" w:rsidRPr="00AD0BDB" w:rsidRDefault="00673C03" w:rsidP="00AD0BDB">
            <w:pPr>
              <w:spacing w:after="0" w:line="240" w:lineRule="auto"/>
              <w:jc w:val="center"/>
              <w:rPr>
                <w:color w:val="000000"/>
              </w:rPr>
            </w:pPr>
            <w:r w:rsidRPr="00AD0BDB">
              <w:rPr>
                <w:color w:val="000000"/>
              </w:rPr>
              <w:t>J</w:t>
            </w:r>
          </w:p>
        </w:tc>
        <w:tc>
          <w:tcPr>
            <w:tcW w:w="709" w:type="dxa"/>
            <w:shd w:val="clear" w:color="auto" w:fill="EAF1DD"/>
          </w:tcPr>
          <w:p w:rsidR="00673C03" w:rsidRPr="00AD0BDB" w:rsidRDefault="00673C03" w:rsidP="00AD0BDB">
            <w:pPr>
              <w:spacing w:after="0" w:line="240" w:lineRule="auto"/>
              <w:jc w:val="center"/>
              <w:rPr>
                <w:color w:val="000000"/>
              </w:rPr>
            </w:pPr>
            <w:r w:rsidRPr="00AD0BDB">
              <w:rPr>
                <w:color w:val="000000"/>
              </w:rPr>
              <w:t>16</w:t>
            </w:r>
          </w:p>
        </w:tc>
        <w:tc>
          <w:tcPr>
            <w:tcW w:w="992" w:type="dxa"/>
            <w:shd w:val="clear" w:color="auto" w:fill="EAF1DD"/>
          </w:tcPr>
          <w:p w:rsidR="00673C03" w:rsidRPr="00AD0BDB" w:rsidRDefault="00673C03" w:rsidP="00AD0BDB">
            <w:pPr>
              <w:spacing w:after="0" w:line="240" w:lineRule="auto"/>
              <w:jc w:val="center"/>
              <w:rPr>
                <w:color w:val="000000"/>
              </w:rPr>
            </w:pPr>
            <w:r w:rsidRPr="00AD0BDB">
              <w:rPr>
                <w:color w:val="000000"/>
              </w:rPr>
              <w:t>M</w:t>
            </w:r>
          </w:p>
        </w:tc>
        <w:tc>
          <w:tcPr>
            <w:tcW w:w="1985" w:type="dxa"/>
            <w:shd w:val="clear" w:color="auto" w:fill="EAF1DD"/>
          </w:tcPr>
          <w:p w:rsidR="00673C03" w:rsidRPr="00AD0BDB" w:rsidRDefault="00673C03" w:rsidP="00AD0BDB">
            <w:pPr>
              <w:spacing w:after="0" w:line="240" w:lineRule="auto"/>
              <w:jc w:val="center"/>
              <w:rPr>
                <w:color w:val="000000"/>
              </w:rPr>
            </w:pPr>
            <w:r w:rsidRPr="00AD0BDB">
              <w:rPr>
                <w:color w:val="000000"/>
              </w:rPr>
              <w:t>Muscular dystrophy</w:t>
            </w:r>
          </w:p>
          <w:p w:rsidR="00673C03" w:rsidRPr="00AD0BDB" w:rsidRDefault="00673C03" w:rsidP="00AD0BDB">
            <w:pPr>
              <w:spacing w:after="0" w:line="240" w:lineRule="auto"/>
              <w:jc w:val="center"/>
              <w:rPr>
                <w:color w:val="000000"/>
              </w:rPr>
            </w:pPr>
          </w:p>
        </w:tc>
      </w:tr>
    </w:tbl>
    <w:p w:rsidR="00673C03" w:rsidRDefault="00673C03" w:rsidP="00E86F68">
      <w:pPr>
        <w:tabs>
          <w:tab w:val="left" w:pos="2936"/>
        </w:tabs>
        <w:rPr>
          <w:b/>
        </w:rPr>
      </w:pPr>
    </w:p>
    <w:p w:rsidR="00673C03" w:rsidRDefault="00673C03" w:rsidP="00E86F68">
      <w:pPr>
        <w:tabs>
          <w:tab w:val="left" w:pos="2936"/>
        </w:tabs>
        <w:rPr>
          <w:b/>
        </w:rPr>
      </w:pPr>
    </w:p>
    <w:p w:rsidR="00673C03" w:rsidRDefault="00673C03" w:rsidP="00E86F68">
      <w:pPr>
        <w:tabs>
          <w:tab w:val="left" w:pos="2936"/>
        </w:tabs>
        <w:rPr>
          <w:b/>
        </w:rPr>
      </w:pPr>
    </w:p>
    <w:p w:rsidR="00673C03" w:rsidRDefault="00673C03" w:rsidP="00E86F68">
      <w:pPr>
        <w:tabs>
          <w:tab w:val="left" w:pos="2936"/>
        </w:tabs>
        <w:rPr>
          <w:b/>
        </w:rPr>
      </w:pPr>
    </w:p>
    <w:p w:rsidR="00673C03" w:rsidRDefault="00673C03" w:rsidP="00E86F68">
      <w:pPr>
        <w:tabs>
          <w:tab w:val="left" w:pos="2936"/>
        </w:tabs>
        <w:rPr>
          <w:b/>
        </w:rPr>
      </w:pPr>
    </w:p>
    <w:p w:rsidR="00673C03" w:rsidRDefault="00673C03" w:rsidP="00E86F68">
      <w:pPr>
        <w:tabs>
          <w:tab w:val="left" w:pos="2936"/>
        </w:tabs>
        <w:rPr>
          <w:b/>
        </w:rPr>
      </w:pPr>
    </w:p>
    <w:p w:rsidR="00673C03" w:rsidRDefault="00673C03" w:rsidP="00E86F68">
      <w:pPr>
        <w:tabs>
          <w:tab w:val="left" w:pos="2936"/>
        </w:tabs>
        <w:rPr>
          <w:b/>
        </w:rPr>
      </w:pPr>
    </w:p>
    <w:p w:rsidR="00673C03" w:rsidRDefault="00673C03" w:rsidP="00E86F68">
      <w:pPr>
        <w:tabs>
          <w:tab w:val="left" w:pos="2936"/>
        </w:tabs>
        <w:rPr>
          <w:b/>
        </w:rPr>
      </w:pPr>
    </w:p>
    <w:p w:rsidR="00673C03" w:rsidRDefault="00673C03" w:rsidP="00E86F68">
      <w:pPr>
        <w:tabs>
          <w:tab w:val="left" w:pos="2936"/>
        </w:tabs>
        <w:rPr>
          <w:b/>
        </w:rPr>
      </w:pPr>
    </w:p>
    <w:p w:rsidR="00673C03" w:rsidRDefault="00673C03" w:rsidP="00E86F68">
      <w:pPr>
        <w:tabs>
          <w:tab w:val="left" w:pos="2936"/>
        </w:tabs>
        <w:rPr>
          <w:b/>
        </w:rPr>
      </w:pPr>
    </w:p>
    <w:p w:rsidR="00673C03" w:rsidRDefault="00673C03" w:rsidP="00E86F68">
      <w:pPr>
        <w:tabs>
          <w:tab w:val="left" w:pos="2936"/>
        </w:tabs>
        <w:rPr>
          <w:b/>
        </w:rPr>
      </w:pPr>
    </w:p>
    <w:p w:rsidR="00673C03" w:rsidRDefault="00673C03" w:rsidP="00E86F68">
      <w:pPr>
        <w:tabs>
          <w:tab w:val="left" w:pos="2936"/>
        </w:tabs>
        <w:rPr>
          <w:b/>
        </w:rPr>
      </w:pPr>
    </w:p>
    <w:p w:rsidR="00673C03" w:rsidRDefault="00673C03" w:rsidP="00E86F68">
      <w:pPr>
        <w:tabs>
          <w:tab w:val="left" w:pos="2936"/>
        </w:tabs>
        <w:rPr>
          <w:b/>
        </w:rPr>
      </w:pPr>
    </w:p>
    <w:p w:rsidR="00673C03" w:rsidRDefault="00673C03" w:rsidP="00E86F68">
      <w:pPr>
        <w:tabs>
          <w:tab w:val="left" w:pos="2936"/>
        </w:tabs>
        <w:rPr>
          <w:b/>
        </w:rPr>
      </w:pPr>
    </w:p>
    <w:p w:rsidR="00673C03" w:rsidRDefault="00673C03" w:rsidP="00E86F68">
      <w:pPr>
        <w:tabs>
          <w:tab w:val="left" w:pos="2936"/>
        </w:tabs>
        <w:rPr>
          <w:b/>
        </w:rPr>
      </w:pPr>
      <w:r>
        <w:rPr>
          <w:b/>
        </w:rPr>
        <w:lastRenderedPageBreak/>
        <w:t>Appendix VI – Interview Schedule</w:t>
      </w:r>
    </w:p>
    <w:p w:rsidR="00673C03" w:rsidRDefault="00673C03" w:rsidP="00E86F68">
      <w:pPr>
        <w:rPr>
          <w:b/>
        </w:rPr>
      </w:pPr>
    </w:p>
    <w:p w:rsidR="00673C03" w:rsidRPr="002C6E4E" w:rsidRDefault="00673C03" w:rsidP="00E86F68">
      <w:pPr>
        <w:rPr>
          <w:b/>
        </w:rPr>
      </w:pPr>
      <w:r>
        <w:rPr>
          <w:b/>
        </w:rPr>
        <w:t>The language and terminology will be used flexibly in order to be age appropriate and relevant to the needs of each sibling.</w:t>
      </w:r>
      <w:r>
        <w:tab/>
      </w:r>
    </w:p>
    <w:p w:rsidR="00673C03" w:rsidRDefault="00673C03" w:rsidP="00E86F68">
      <w:pPr>
        <w:rPr>
          <w:i/>
        </w:rPr>
      </w:pPr>
      <w:r>
        <w:rPr>
          <w:i/>
        </w:rPr>
        <w:t>I’d like us to think about what it is like for you to have a brother/sister with a life limiting/threatening condition. I am interested in you and your experiences. There are no right or wrong answers.</w:t>
      </w:r>
    </w:p>
    <w:p w:rsidR="00673C03" w:rsidRPr="000F7682" w:rsidRDefault="00673C03" w:rsidP="00E86F68">
      <w:pPr>
        <w:rPr>
          <w:b/>
        </w:rPr>
      </w:pPr>
      <w:r>
        <w:rPr>
          <w:b/>
        </w:rPr>
        <w:t>Family Drawing</w:t>
      </w:r>
    </w:p>
    <w:p w:rsidR="00673C03" w:rsidRDefault="00673C03" w:rsidP="00E86F68">
      <w:pPr>
        <w:rPr>
          <w:i/>
        </w:rPr>
      </w:pPr>
      <w:r>
        <w:rPr>
          <w:i/>
        </w:rPr>
        <w:t>To start off with, I wondered if you’d like to draw a picture of your family. I’d like you to draw everyone in your family doing something.</w:t>
      </w:r>
    </w:p>
    <w:p w:rsidR="00673C03" w:rsidRDefault="00673C03" w:rsidP="00E86F68">
      <w:pPr>
        <w:ind w:firstLine="360"/>
      </w:pPr>
      <w:r>
        <w:t>Prompt: if the child has difficulty starting…</w:t>
      </w:r>
    </w:p>
    <w:p w:rsidR="00673C03" w:rsidRDefault="00673C03" w:rsidP="00E86F68">
      <w:pPr>
        <w:numPr>
          <w:ilvl w:val="0"/>
          <w:numId w:val="32"/>
        </w:numPr>
        <w:spacing w:after="0" w:line="240" w:lineRule="auto"/>
      </w:pPr>
      <w:r>
        <w:t>How many people are there in your family?</w:t>
      </w:r>
    </w:p>
    <w:p w:rsidR="00673C03" w:rsidRDefault="00673C03" w:rsidP="00E86F68">
      <w:pPr>
        <w:numPr>
          <w:ilvl w:val="0"/>
          <w:numId w:val="32"/>
        </w:numPr>
        <w:spacing w:after="0" w:line="240" w:lineRule="auto"/>
      </w:pPr>
      <w:r>
        <w:t>What are their names?</w:t>
      </w:r>
    </w:p>
    <w:p w:rsidR="00673C03" w:rsidRDefault="00673C03" w:rsidP="00E86F68">
      <w:pPr>
        <w:numPr>
          <w:ilvl w:val="0"/>
          <w:numId w:val="32"/>
        </w:numPr>
        <w:spacing w:after="0" w:line="240" w:lineRule="auto"/>
      </w:pPr>
      <w:r>
        <w:t>Who would you like to draw first?</w:t>
      </w:r>
    </w:p>
    <w:p w:rsidR="00673C03" w:rsidRDefault="00673C03" w:rsidP="00E86F68">
      <w:pPr>
        <w:spacing w:after="0" w:line="240" w:lineRule="auto"/>
        <w:ind w:left="1080"/>
      </w:pPr>
    </w:p>
    <w:p w:rsidR="00673C03" w:rsidRPr="002C6E4E" w:rsidRDefault="00673C03" w:rsidP="00E86F68">
      <w:pPr>
        <w:rPr>
          <w:i/>
        </w:rPr>
      </w:pPr>
      <w:r>
        <w:rPr>
          <w:i/>
        </w:rPr>
        <w:t>Can you tell me about your picture?</w:t>
      </w:r>
    </w:p>
    <w:p w:rsidR="00673C03" w:rsidRPr="000F7682" w:rsidRDefault="00673C03" w:rsidP="00E86F68">
      <w:pPr>
        <w:rPr>
          <w:b/>
        </w:rPr>
      </w:pPr>
      <w:r>
        <w:rPr>
          <w:b/>
        </w:rPr>
        <w:t>Semi-Structured Interview</w:t>
      </w:r>
    </w:p>
    <w:p w:rsidR="00673C03" w:rsidRPr="000F7682" w:rsidRDefault="00673C03" w:rsidP="00E86F68">
      <w:pPr>
        <w:numPr>
          <w:ilvl w:val="0"/>
          <w:numId w:val="31"/>
        </w:numPr>
        <w:spacing w:after="0" w:line="240" w:lineRule="auto"/>
        <w:rPr>
          <w:i/>
        </w:rPr>
      </w:pPr>
      <w:r w:rsidRPr="00EC59BF">
        <w:rPr>
          <w:i/>
        </w:rPr>
        <w:t>Can you tell me about your brother/sister?</w:t>
      </w:r>
    </w:p>
    <w:p w:rsidR="00673C03" w:rsidRDefault="00673C03" w:rsidP="00E86F68">
      <w:pPr>
        <w:numPr>
          <w:ilvl w:val="0"/>
          <w:numId w:val="33"/>
        </w:numPr>
        <w:spacing w:after="0" w:line="240" w:lineRule="auto"/>
      </w:pPr>
      <w:r>
        <w:t>What do they enjoy doing?</w:t>
      </w:r>
    </w:p>
    <w:p w:rsidR="00673C03" w:rsidRDefault="00673C03" w:rsidP="00E86F68">
      <w:pPr>
        <w:numPr>
          <w:ilvl w:val="0"/>
          <w:numId w:val="33"/>
        </w:numPr>
        <w:spacing w:after="0" w:line="240" w:lineRule="auto"/>
      </w:pPr>
      <w:r>
        <w:t>What are their strengths and interests?</w:t>
      </w:r>
    </w:p>
    <w:p w:rsidR="00673C03" w:rsidRDefault="00673C03" w:rsidP="00E86F68">
      <w:pPr>
        <w:numPr>
          <w:ilvl w:val="0"/>
          <w:numId w:val="33"/>
        </w:numPr>
        <w:spacing w:after="0" w:line="240" w:lineRule="auto"/>
      </w:pPr>
      <w:r>
        <w:t>What sort of things do you do together?</w:t>
      </w:r>
    </w:p>
    <w:p w:rsidR="00673C03" w:rsidRDefault="00673C03" w:rsidP="00E86F68">
      <w:pPr>
        <w:spacing w:after="0" w:line="240" w:lineRule="auto"/>
        <w:ind w:left="1080"/>
      </w:pPr>
    </w:p>
    <w:p w:rsidR="00673C03" w:rsidRPr="009B1EA8" w:rsidRDefault="00673C03" w:rsidP="00E86F68">
      <w:pPr>
        <w:rPr>
          <w:i/>
        </w:rPr>
      </w:pPr>
      <w:r>
        <w:rPr>
          <w:i/>
        </w:rPr>
        <w:t>I’m aware that another thing about your brother/sister is that they have a life limiting/threatening condition.</w:t>
      </w:r>
    </w:p>
    <w:p w:rsidR="00673C03" w:rsidRDefault="00673C03" w:rsidP="00E86F68">
      <w:pPr>
        <w:numPr>
          <w:ilvl w:val="0"/>
          <w:numId w:val="31"/>
        </w:numPr>
        <w:spacing w:after="0" w:line="240" w:lineRule="auto"/>
        <w:rPr>
          <w:i/>
        </w:rPr>
      </w:pPr>
      <w:r w:rsidRPr="00EC59BF">
        <w:rPr>
          <w:i/>
        </w:rPr>
        <w:t>Can you tell me what you know about your brother/sister’s condition?</w:t>
      </w:r>
    </w:p>
    <w:p w:rsidR="00673C03" w:rsidRDefault="00673C03" w:rsidP="00E86F68">
      <w:pPr>
        <w:numPr>
          <w:ilvl w:val="0"/>
          <w:numId w:val="33"/>
        </w:numPr>
        <w:spacing w:after="0" w:line="240" w:lineRule="auto"/>
        <w:rPr>
          <w:i/>
        </w:rPr>
      </w:pPr>
      <w:r>
        <w:t>H</w:t>
      </w:r>
      <w:r w:rsidRPr="000F7682">
        <w:t>ow did you find out about it?</w:t>
      </w:r>
    </w:p>
    <w:p w:rsidR="00673C03" w:rsidRDefault="00673C03" w:rsidP="00E86F68">
      <w:pPr>
        <w:numPr>
          <w:ilvl w:val="0"/>
          <w:numId w:val="33"/>
        </w:numPr>
        <w:spacing w:after="0" w:line="240" w:lineRule="auto"/>
        <w:rPr>
          <w:i/>
        </w:rPr>
      </w:pPr>
      <w:r>
        <w:t>I</w:t>
      </w:r>
      <w:r w:rsidRPr="000F7682">
        <w:t>s there anything that you would like to know about it?</w:t>
      </w:r>
    </w:p>
    <w:p w:rsidR="00673C03" w:rsidRPr="002C6E4E" w:rsidRDefault="00673C03" w:rsidP="00E86F68">
      <w:pPr>
        <w:spacing w:after="0" w:line="240" w:lineRule="auto"/>
        <w:ind w:left="1080"/>
        <w:rPr>
          <w:i/>
        </w:rPr>
      </w:pPr>
    </w:p>
    <w:p w:rsidR="00673C03" w:rsidRDefault="00673C03" w:rsidP="00E86F68">
      <w:pPr>
        <w:numPr>
          <w:ilvl w:val="0"/>
          <w:numId w:val="31"/>
        </w:numPr>
        <w:spacing w:after="0" w:line="240" w:lineRule="auto"/>
        <w:rPr>
          <w:i/>
        </w:rPr>
      </w:pPr>
      <w:r>
        <w:rPr>
          <w:i/>
        </w:rPr>
        <w:t>Can you tell me what having a brother/sister with a life limiting/threatening condition means to you?</w:t>
      </w:r>
    </w:p>
    <w:p w:rsidR="00673C03" w:rsidRPr="002C6E4E" w:rsidRDefault="00673C03" w:rsidP="00E86F68">
      <w:pPr>
        <w:spacing w:after="0" w:line="240" w:lineRule="auto"/>
        <w:ind w:left="720"/>
        <w:rPr>
          <w:i/>
        </w:rPr>
      </w:pPr>
    </w:p>
    <w:p w:rsidR="00673C03" w:rsidRDefault="00673C03" w:rsidP="00E86F68">
      <w:pPr>
        <w:numPr>
          <w:ilvl w:val="0"/>
          <w:numId w:val="31"/>
        </w:numPr>
        <w:spacing w:after="0" w:line="240" w:lineRule="auto"/>
        <w:rPr>
          <w:i/>
        </w:rPr>
      </w:pPr>
      <w:r>
        <w:rPr>
          <w:i/>
        </w:rPr>
        <w:t xml:space="preserve">How does </w:t>
      </w:r>
      <w:r w:rsidRPr="00EC59BF">
        <w:rPr>
          <w:i/>
        </w:rPr>
        <w:t>your brother/sister’s condition</w:t>
      </w:r>
      <w:r>
        <w:rPr>
          <w:i/>
        </w:rPr>
        <w:t xml:space="preserve"> make you feel?</w:t>
      </w:r>
    </w:p>
    <w:p w:rsidR="00673C03" w:rsidRPr="000717E3" w:rsidRDefault="00673C03" w:rsidP="00E86F68">
      <w:pPr>
        <w:pStyle w:val="ViceChancellor"/>
        <w:numPr>
          <w:ilvl w:val="0"/>
          <w:numId w:val="33"/>
        </w:numPr>
        <w:rPr>
          <w:rFonts w:ascii="Calibri" w:hAnsi="Calibri"/>
          <w:sz w:val="22"/>
        </w:rPr>
      </w:pPr>
      <w:r w:rsidRPr="000717E3">
        <w:rPr>
          <w:rFonts w:ascii="Calibri" w:hAnsi="Calibri"/>
          <w:sz w:val="22"/>
        </w:rPr>
        <w:t>How does it affect how you feel about yourself?</w:t>
      </w:r>
    </w:p>
    <w:p w:rsidR="00673C03" w:rsidRPr="002C6E4E" w:rsidRDefault="00673C03" w:rsidP="00E86F68">
      <w:pPr>
        <w:spacing w:after="0" w:line="240" w:lineRule="auto"/>
        <w:rPr>
          <w:i/>
        </w:rPr>
      </w:pPr>
    </w:p>
    <w:p w:rsidR="00673C03" w:rsidRDefault="00673C03" w:rsidP="00E86F68">
      <w:pPr>
        <w:numPr>
          <w:ilvl w:val="0"/>
          <w:numId w:val="31"/>
        </w:numPr>
        <w:spacing w:after="0" w:line="240" w:lineRule="auto"/>
        <w:rPr>
          <w:i/>
        </w:rPr>
      </w:pPr>
      <w:r w:rsidRPr="00EC59BF">
        <w:rPr>
          <w:i/>
        </w:rPr>
        <w:t>How do you think that your brother/sister’s condition affects</w:t>
      </w:r>
      <w:r>
        <w:rPr>
          <w:i/>
        </w:rPr>
        <w:t xml:space="preserve"> you at school?</w:t>
      </w:r>
    </w:p>
    <w:p w:rsidR="00673C03" w:rsidRPr="002C6E4E" w:rsidRDefault="00673C03" w:rsidP="00E86F68">
      <w:pPr>
        <w:spacing w:after="0" w:line="240" w:lineRule="auto"/>
        <w:rPr>
          <w:i/>
        </w:rPr>
      </w:pPr>
    </w:p>
    <w:p w:rsidR="00673C03" w:rsidRDefault="00673C03" w:rsidP="00E86F68">
      <w:pPr>
        <w:numPr>
          <w:ilvl w:val="0"/>
          <w:numId w:val="31"/>
        </w:numPr>
        <w:spacing w:after="0" w:line="240" w:lineRule="auto"/>
        <w:rPr>
          <w:i/>
        </w:rPr>
      </w:pPr>
      <w:r w:rsidRPr="002C6E4E">
        <w:rPr>
          <w:i/>
        </w:rPr>
        <w:t>How do you think that your brother/sister’s condition affects you with your friends?</w:t>
      </w:r>
    </w:p>
    <w:p w:rsidR="00673C03" w:rsidRPr="002C6E4E" w:rsidRDefault="00673C03" w:rsidP="00E86F68">
      <w:pPr>
        <w:spacing w:after="0" w:line="240" w:lineRule="auto"/>
        <w:rPr>
          <w:i/>
        </w:rPr>
      </w:pPr>
    </w:p>
    <w:p w:rsidR="00673C03" w:rsidRDefault="00673C03" w:rsidP="00E86F68">
      <w:pPr>
        <w:numPr>
          <w:ilvl w:val="0"/>
          <w:numId w:val="31"/>
        </w:numPr>
        <w:spacing w:after="0" w:line="240" w:lineRule="auto"/>
        <w:rPr>
          <w:i/>
        </w:rPr>
      </w:pPr>
      <w:r w:rsidRPr="00EC59BF">
        <w:rPr>
          <w:i/>
        </w:rPr>
        <w:t>How do you think that your brother/sister’s condition affects</w:t>
      </w:r>
      <w:r>
        <w:rPr>
          <w:i/>
        </w:rPr>
        <w:t xml:space="preserve"> you at home?</w:t>
      </w:r>
    </w:p>
    <w:p w:rsidR="00673C03" w:rsidRPr="002C6E4E" w:rsidRDefault="00673C03" w:rsidP="00E86F68">
      <w:pPr>
        <w:spacing w:after="0" w:line="240" w:lineRule="auto"/>
        <w:rPr>
          <w:i/>
        </w:rPr>
      </w:pPr>
    </w:p>
    <w:p w:rsidR="00673C03" w:rsidRDefault="00673C03" w:rsidP="00E86F68">
      <w:pPr>
        <w:numPr>
          <w:ilvl w:val="0"/>
          <w:numId w:val="31"/>
        </w:numPr>
        <w:spacing w:after="0" w:line="240" w:lineRule="auto"/>
        <w:rPr>
          <w:i/>
        </w:rPr>
      </w:pPr>
      <w:r w:rsidRPr="00EC59BF">
        <w:rPr>
          <w:i/>
        </w:rPr>
        <w:t>How do you think that your brother/sister’s condition affects</w:t>
      </w:r>
      <w:r>
        <w:rPr>
          <w:i/>
        </w:rPr>
        <w:t xml:space="preserve"> you emotionally?</w:t>
      </w:r>
    </w:p>
    <w:p w:rsidR="00673C03" w:rsidRDefault="00673C03" w:rsidP="00E86F68">
      <w:pPr>
        <w:rPr>
          <w:i/>
        </w:rPr>
      </w:pPr>
    </w:p>
    <w:p w:rsidR="00673C03" w:rsidRDefault="00673C03" w:rsidP="00E86F68">
      <w:pPr>
        <w:rPr>
          <w:i/>
        </w:rPr>
      </w:pPr>
      <w:r>
        <w:rPr>
          <w:i/>
        </w:rPr>
        <w:lastRenderedPageBreak/>
        <w:t>I’d like us to think about whether there is anything that helps you in having a brother/sister with a life limiting/threatening condition.</w:t>
      </w:r>
    </w:p>
    <w:p w:rsidR="00673C03" w:rsidRDefault="00673C03" w:rsidP="00E86F68">
      <w:pPr>
        <w:numPr>
          <w:ilvl w:val="0"/>
          <w:numId w:val="31"/>
        </w:numPr>
        <w:spacing w:after="0" w:line="240" w:lineRule="auto"/>
        <w:rPr>
          <w:i/>
        </w:rPr>
      </w:pPr>
      <w:r>
        <w:rPr>
          <w:i/>
        </w:rPr>
        <w:t>Is there anything that school does that helps you?</w:t>
      </w:r>
    </w:p>
    <w:p w:rsidR="00673C03" w:rsidRPr="002C6E4E" w:rsidRDefault="00673C03" w:rsidP="00E86F68">
      <w:pPr>
        <w:spacing w:after="0" w:line="240" w:lineRule="auto"/>
        <w:ind w:left="720"/>
        <w:rPr>
          <w:i/>
        </w:rPr>
      </w:pPr>
    </w:p>
    <w:p w:rsidR="00673C03" w:rsidRDefault="00673C03" w:rsidP="00E86F68">
      <w:pPr>
        <w:numPr>
          <w:ilvl w:val="0"/>
          <w:numId w:val="31"/>
        </w:numPr>
        <w:spacing w:after="0" w:line="240" w:lineRule="auto"/>
        <w:rPr>
          <w:i/>
        </w:rPr>
      </w:pPr>
      <w:r>
        <w:rPr>
          <w:i/>
        </w:rPr>
        <w:t>Is there anything that your friends do that helps you?</w:t>
      </w:r>
    </w:p>
    <w:p w:rsidR="00673C03" w:rsidRPr="002C6E4E" w:rsidRDefault="00673C03" w:rsidP="00E86F68">
      <w:pPr>
        <w:spacing w:after="0" w:line="240" w:lineRule="auto"/>
        <w:rPr>
          <w:i/>
        </w:rPr>
      </w:pPr>
    </w:p>
    <w:p w:rsidR="00673C03" w:rsidRDefault="00673C03" w:rsidP="00E86F68">
      <w:pPr>
        <w:numPr>
          <w:ilvl w:val="0"/>
          <w:numId w:val="31"/>
        </w:numPr>
        <w:spacing w:after="0" w:line="240" w:lineRule="auto"/>
        <w:rPr>
          <w:i/>
        </w:rPr>
      </w:pPr>
      <w:r>
        <w:rPr>
          <w:i/>
        </w:rPr>
        <w:t>Is there anything that home does that helps you?</w:t>
      </w:r>
    </w:p>
    <w:p w:rsidR="00673C03" w:rsidRPr="002C6E4E" w:rsidRDefault="00673C03" w:rsidP="00E86F68">
      <w:pPr>
        <w:spacing w:after="0" w:line="240" w:lineRule="auto"/>
        <w:rPr>
          <w:i/>
        </w:rPr>
      </w:pPr>
    </w:p>
    <w:p w:rsidR="00673C03" w:rsidRPr="00632E6D" w:rsidRDefault="00673C03" w:rsidP="00E86F68">
      <w:pPr>
        <w:numPr>
          <w:ilvl w:val="0"/>
          <w:numId w:val="31"/>
        </w:numPr>
        <w:spacing w:after="0" w:line="240" w:lineRule="auto"/>
        <w:rPr>
          <w:i/>
        </w:rPr>
      </w:pPr>
      <w:r>
        <w:rPr>
          <w:i/>
        </w:rPr>
        <w:t>Do you get help and support from anywhere else?</w:t>
      </w:r>
    </w:p>
    <w:p w:rsidR="00673C03" w:rsidRDefault="00673C03" w:rsidP="00E86F68">
      <w:pPr>
        <w:numPr>
          <w:ilvl w:val="0"/>
          <w:numId w:val="34"/>
        </w:numPr>
        <w:spacing w:after="0" w:line="240" w:lineRule="auto"/>
        <w:rPr>
          <w:i/>
        </w:rPr>
      </w:pPr>
      <w:r>
        <w:t>Support groups? Websites? Professionals?</w:t>
      </w:r>
    </w:p>
    <w:p w:rsidR="00673C03" w:rsidRPr="002C6E4E" w:rsidRDefault="00673C03" w:rsidP="00E86F68">
      <w:pPr>
        <w:spacing w:after="0" w:line="240" w:lineRule="auto"/>
        <w:rPr>
          <w:i/>
        </w:rPr>
      </w:pPr>
    </w:p>
    <w:p w:rsidR="00673C03" w:rsidRDefault="00673C03" w:rsidP="00E86F68">
      <w:pPr>
        <w:numPr>
          <w:ilvl w:val="0"/>
          <w:numId w:val="31"/>
        </w:numPr>
        <w:spacing w:after="0" w:line="240" w:lineRule="auto"/>
        <w:rPr>
          <w:i/>
        </w:rPr>
      </w:pPr>
      <w:r>
        <w:rPr>
          <w:i/>
        </w:rPr>
        <w:t xml:space="preserve">Is there any </w:t>
      </w:r>
      <w:r w:rsidRPr="00EC59BF">
        <w:rPr>
          <w:i/>
        </w:rPr>
        <w:t>help</w:t>
      </w:r>
      <w:r>
        <w:rPr>
          <w:i/>
        </w:rPr>
        <w:t xml:space="preserve"> and support</w:t>
      </w:r>
      <w:r w:rsidRPr="00EC59BF">
        <w:rPr>
          <w:i/>
        </w:rPr>
        <w:t xml:space="preserve"> that </w:t>
      </w:r>
      <w:r>
        <w:rPr>
          <w:i/>
        </w:rPr>
        <w:t xml:space="preserve">you think </w:t>
      </w:r>
      <w:r w:rsidRPr="00EC59BF">
        <w:rPr>
          <w:i/>
        </w:rPr>
        <w:t>would be useful?</w:t>
      </w:r>
    </w:p>
    <w:p w:rsidR="00673C03" w:rsidRPr="002C6E4E" w:rsidRDefault="00673C03" w:rsidP="00E86F68">
      <w:pPr>
        <w:spacing w:after="0" w:line="240" w:lineRule="auto"/>
        <w:ind w:left="360"/>
        <w:rPr>
          <w:i/>
        </w:rPr>
      </w:pPr>
    </w:p>
    <w:p w:rsidR="00673C03" w:rsidRDefault="00673C03" w:rsidP="00E86F68">
      <w:pPr>
        <w:numPr>
          <w:ilvl w:val="0"/>
          <w:numId w:val="31"/>
        </w:numPr>
        <w:spacing w:after="0" w:line="240" w:lineRule="auto"/>
        <w:rPr>
          <w:i/>
        </w:rPr>
      </w:pPr>
      <w:r w:rsidRPr="00EC59BF">
        <w:rPr>
          <w:i/>
        </w:rPr>
        <w:t>If you could say anything to other children who have similar experiences to you, what would you say?</w:t>
      </w:r>
    </w:p>
    <w:p w:rsidR="00673C03" w:rsidRPr="002C6E4E" w:rsidRDefault="00673C03" w:rsidP="00E86F68">
      <w:pPr>
        <w:spacing w:after="0" w:line="240" w:lineRule="auto"/>
        <w:rPr>
          <w:i/>
        </w:rPr>
      </w:pPr>
    </w:p>
    <w:p w:rsidR="00673C03" w:rsidRDefault="00673C03" w:rsidP="00E86F68">
      <w:pPr>
        <w:numPr>
          <w:ilvl w:val="0"/>
          <w:numId w:val="31"/>
        </w:numPr>
        <w:spacing w:after="0" w:line="240" w:lineRule="auto"/>
        <w:rPr>
          <w:i/>
        </w:rPr>
      </w:pPr>
      <w:r w:rsidRPr="00EC59BF">
        <w:rPr>
          <w:i/>
        </w:rPr>
        <w:t>Is there anything else that you would like to talk about?</w:t>
      </w:r>
    </w:p>
    <w:p w:rsidR="00673C03" w:rsidRPr="002C6E4E" w:rsidRDefault="00673C03" w:rsidP="00E86F68">
      <w:pPr>
        <w:spacing w:after="0" w:line="240" w:lineRule="auto"/>
        <w:rPr>
          <w:i/>
        </w:rPr>
      </w:pPr>
    </w:p>
    <w:p w:rsidR="00673C03" w:rsidRDefault="00673C03" w:rsidP="00E86F68">
      <w:pPr>
        <w:numPr>
          <w:ilvl w:val="0"/>
          <w:numId w:val="31"/>
        </w:numPr>
        <w:spacing w:after="0" w:line="240" w:lineRule="auto"/>
        <w:rPr>
          <w:i/>
        </w:rPr>
      </w:pPr>
      <w:r w:rsidRPr="00EC59BF">
        <w:rPr>
          <w:i/>
        </w:rPr>
        <w:t>Is there anything that you would like to ask me?</w:t>
      </w:r>
    </w:p>
    <w:p w:rsidR="00673C03" w:rsidRDefault="00673C03" w:rsidP="00E86F68">
      <w:pPr>
        <w:pStyle w:val="ViceChancellor"/>
        <w:rPr>
          <w:i/>
        </w:rPr>
      </w:pPr>
    </w:p>
    <w:p w:rsidR="00673C03" w:rsidRPr="00EC59BF" w:rsidRDefault="00673C03" w:rsidP="00E86F68">
      <w:pPr>
        <w:spacing w:after="0" w:line="240" w:lineRule="auto"/>
        <w:rPr>
          <w:i/>
        </w:rPr>
      </w:pPr>
    </w:p>
    <w:p w:rsidR="00673C03" w:rsidRDefault="00673C03" w:rsidP="00E86F68">
      <w:pPr>
        <w:rPr>
          <w:b/>
        </w:rPr>
      </w:pPr>
    </w:p>
    <w:p w:rsidR="00673C03" w:rsidRDefault="00673C03" w:rsidP="00E86F68">
      <w:pPr>
        <w:rPr>
          <w:b/>
        </w:rPr>
      </w:pPr>
    </w:p>
    <w:p w:rsidR="00673C03" w:rsidRDefault="00673C03" w:rsidP="00E86F68">
      <w:pPr>
        <w:rPr>
          <w:b/>
        </w:rPr>
      </w:pPr>
    </w:p>
    <w:p w:rsidR="00673C03" w:rsidRDefault="00673C03" w:rsidP="00E86F68">
      <w:pPr>
        <w:rPr>
          <w:b/>
        </w:rPr>
      </w:pPr>
    </w:p>
    <w:p w:rsidR="00673C03" w:rsidRDefault="00673C03" w:rsidP="00E86F68">
      <w:pPr>
        <w:rPr>
          <w:b/>
        </w:rPr>
      </w:pPr>
    </w:p>
    <w:p w:rsidR="00673C03" w:rsidRDefault="00673C03" w:rsidP="00E86F68">
      <w:pPr>
        <w:rPr>
          <w:b/>
        </w:rPr>
      </w:pPr>
    </w:p>
    <w:p w:rsidR="00673C03" w:rsidRDefault="00673C03" w:rsidP="00E86F68">
      <w:pPr>
        <w:rPr>
          <w:b/>
        </w:rPr>
      </w:pPr>
    </w:p>
    <w:p w:rsidR="00673C03" w:rsidRDefault="00673C03" w:rsidP="00E86F68">
      <w:pPr>
        <w:rPr>
          <w:b/>
        </w:rPr>
      </w:pPr>
    </w:p>
    <w:p w:rsidR="00673C03" w:rsidRDefault="00673C03" w:rsidP="007E68F2">
      <w:pPr>
        <w:spacing w:line="360" w:lineRule="auto"/>
        <w:jc w:val="both"/>
        <w:sectPr w:rsidR="00673C03" w:rsidSect="00A07729">
          <w:footerReference w:type="default" r:id="rId28"/>
          <w:pgSz w:w="11906" w:h="16838"/>
          <w:pgMar w:top="1440" w:right="1440" w:bottom="1440" w:left="2268" w:header="709" w:footer="709" w:gutter="0"/>
          <w:pgNumType w:start="1"/>
          <w:cols w:space="708"/>
          <w:docGrid w:linePitch="360"/>
        </w:sectPr>
      </w:pPr>
    </w:p>
    <w:p w:rsidR="00673C03" w:rsidRDefault="00673C03" w:rsidP="0028166E">
      <w:pPr>
        <w:rPr>
          <w:b/>
        </w:rPr>
      </w:pPr>
      <w:r>
        <w:rPr>
          <w:b/>
        </w:rPr>
        <w:lastRenderedPageBreak/>
        <w:t>Appendix VII– Sample of Transcript (Lauren, pag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551"/>
        <w:gridCol w:w="6413"/>
        <w:gridCol w:w="3630"/>
      </w:tblGrid>
      <w:tr w:rsidR="00673C03" w:rsidRPr="00392A46" w:rsidTr="00FF3235">
        <w:tc>
          <w:tcPr>
            <w:tcW w:w="3596" w:type="dxa"/>
          </w:tcPr>
          <w:p w:rsidR="00673C03" w:rsidRPr="00392A46" w:rsidRDefault="00673C03" w:rsidP="00FF3235">
            <w:pPr>
              <w:spacing w:after="0" w:line="240" w:lineRule="auto"/>
              <w:jc w:val="center"/>
              <w:rPr>
                <w:b/>
              </w:rPr>
            </w:pPr>
            <w:r w:rsidRPr="00392A46">
              <w:rPr>
                <w:b/>
              </w:rPr>
              <w:t>Exploratory Comments</w:t>
            </w:r>
          </w:p>
        </w:tc>
        <w:tc>
          <w:tcPr>
            <w:tcW w:w="481" w:type="dxa"/>
          </w:tcPr>
          <w:p w:rsidR="00673C03" w:rsidRPr="00392A46" w:rsidRDefault="00673C03" w:rsidP="00FF3235">
            <w:pPr>
              <w:spacing w:after="0" w:line="240" w:lineRule="auto"/>
              <w:jc w:val="center"/>
              <w:rPr>
                <w:b/>
              </w:rPr>
            </w:pPr>
          </w:p>
        </w:tc>
        <w:tc>
          <w:tcPr>
            <w:tcW w:w="6451" w:type="dxa"/>
          </w:tcPr>
          <w:p w:rsidR="00673C03" w:rsidRPr="00392A46" w:rsidRDefault="00673C03" w:rsidP="00FF3235">
            <w:pPr>
              <w:spacing w:after="0" w:line="240" w:lineRule="auto"/>
              <w:jc w:val="center"/>
              <w:rPr>
                <w:b/>
              </w:rPr>
            </w:pPr>
            <w:r w:rsidRPr="00392A46">
              <w:rPr>
                <w:b/>
              </w:rPr>
              <w:t>Original Transcript</w:t>
            </w:r>
          </w:p>
        </w:tc>
        <w:tc>
          <w:tcPr>
            <w:tcW w:w="3646" w:type="dxa"/>
          </w:tcPr>
          <w:p w:rsidR="00673C03" w:rsidRPr="00392A46" w:rsidRDefault="00673C03" w:rsidP="00FF3235">
            <w:pPr>
              <w:spacing w:after="0" w:line="240" w:lineRule="auto"/>
              <w:jc w:val="center"/>
              <w:rPr>
                <w:b/>
              </w:rPr>
            </w:pPr>
            <w:r w:rsidRPr="00392A46">
              <w:rPr>
                <w:b/>
              </w:rPr>
              <w:t>Emergent Themes</w:t>
            </w:r>
          </w:p>
        </w:tc>
      </w:tr>
      <w:tr w:rsidR="00673C03" w:rsidRPr="00392A46" w:rsidTr="00FF3235">
        <w:tc>
          <w:tcPr>
            <w:tcW w:w="3596" w:type="dxa"/>
          </w:tcPr>
          <w:p w:rsidR="00673C03" w:rsidRDefault="00673C03" w:rsidP="00FF3235">
            <w:pPr>
              <w:spacing w:after="0" w:line="240" w:lineRule="auto"/>
              <w:rPr>
                <w:color w:val="548DD4"/>
              </w:rPr>
            </w:pPr>
            <w:r>
              <w:rPr>
                <w:color w:val="548DD4"/>
              </w:rPr>
              <w:t>Emphasis on ‘doomed.’</w:t>
            </w:r>
          </w:p>
          <w:p w:rsidR="00673C03" w:rsidRDefault="00673C03" w:rsidP="00FF3235">
            <w:pPr>
              <w:spacing w:after="0" w:line="240" w:lineRule="auto"/>
              <w:rPr>
                <w:color w:val="548DD4"/>
              </w:rPr>
            </w:pPr>
            <w:r>
              <w:rPr>
                <w:color w:val="548DD4"/>
              </w:rPr>
              <w:t>‘we’ – collective.</w:t>
            </w:r>
          </w:p>
          <w:p w:rsidR="00673C03" w:rsidRDefault="00673C03" w:rsidP="00FF3235">
            <w:pPr>
              <w:spacing w:after="0" w:line="240" w:lineRule="auto"/>
              <w:rPr>
                <w:color w:val="548DD4"/>
              </w:rPr>
            </w:pPr>
            <w:r w:rsidRPr="005A2248">
              <w:rPr>
                <w:color w:val="FF0000"/>
              </w:rPr>
              <w:t>Does not want to have a child with muscular dystrophy.</w:t>
            </w:r>
            <w:r>
              <w:rPr>
                <w:color w:val="548DD4"/>
              </w:rPr>
              <w:t xml:space="preserve"> </w:t>
            </w:r>
            <w:r w:rsidRPr="005A2248">
              <w:t>Feeling responsible for future generations.</w:t>
            </w:r>
          </w:p>
          <w:p w:rsidR="00673C03" w:rsidRDefault="00673C03" w:rsidP="00FF3235">
            <w:pPr>
              <w:spacing w:after="0" w:line="240" w:lineRule="auto"/>
              <w:rPr>
                <w:color w:val="548DD4"/>
              </w:rPr>
            </w:pPr>
            <w:r w:rsidRPr="005A2248">
              <w:rPr>
                <w:color w:val="FF0000"/>
              </w:rPr>
              <w:t>Ready for children now.</w:t>
            </w:r>
            <w:r>
              <w:rPr>
                <w:color w:val="548DD4"/>
              </w:rPr>
              <w:t xml:space="preserve"> </w:t>
            </w:r>
            <w:r w:rsidRPr="005A2248">
              <w:t xml:space="preserve">Time against her. </w:t>
            </w:r>
            <w:r>
              <w:rPr>
                <w:color w:val="548DD4"/>
              </w:rPr>
              <w:t>It’s hard.</w:t>
            </w:r>
          </w:p>
          <w:p w:rsidR="00673C03" w:rsidRDefault="00673C03" w:rsidP="00FF3235">
            <w:pPr>
              <w:spacing w:after="0" w:line="240" w:lineRule="auto"/>
              <w:rPr>
                <w:color w:val="548DD4"/>
              </w:rPr>
            </w:pPr>
            <w:r w:rsidRPr="005A2248">
              <w:rPr>
                <w:color w:val="FF0000"/>
              </w:rPr>
              <w:t>Mother would probably not have had J if she’d have known.</w:t>
            </w:r>
            <w:r>
              <w:rPr>
                <w:color w:val="548DD4"/>
              </w:rPr>
              <w:t xml:space="preserve"> </w:t>
            </w:r>
            <w:r w:rsidRPr="005A2248">
              <w:t>As if trying to justify own choice not to take risk.</w:t>
            </w:r>
          </w:p>
          <w:p w:rsidR="00673C03" w:rsidRDefault="00673C03" w:rsidP="00FF3235">
            <w:pPr>
              <w:spacing w:after="0" w:line="240" w:lineRule="auto"/>
              <w:rPr>
                <w:color w:val="548DD4"/>
              </w:rPr>
            </w:pPr>
            <w:r>
              <w:rPr>
                <w:color w:val="548DD4"/>
              </w:rPr>
              <w:t xml:space="preserve">Repetition of ‘special’ and use of ‘good.’ </w:t>
            </w:r>
            <w:r w:rsidRPr="005A2248">
              <w:t>Coping mechanism – special</w:t>
            </w:r>
            <w:r>
              <w:t>, positive, reframing situation</w:t>
            </w:r>
            <w:r w:rsidRPr="005A2248">
              <w:t>.</w:t>
            </w:r>
            <w:r>
              <w:rPr>
                <w:color w:val="548DD4"/>
              </w:rPr>
              <w:t xml:space="preserve"> </w:t>
            </w:r>
            <w:r w:rsidRPr="005A2248">
              <w:rPr>
                <w:color w:val="FF0000"/>
              </w:rPr>
              <w:t>Her choice will stop gene going further.</w:t>
            </w:r>
            <w:r>
              <w:rPr>
                <w:color w:val="548DD4"/>
              </w:rPr>
              <w:t xml:space="preserve"> </w:t>
            </w:r>
            <w:r w:rsidRPr="005A2248">
              <w:t>Power.</w:t>
            </w:r>
            <w:r>
              <w:rPr>
                <w:color w:val="548DD4"/>
              </w:rPr>
              <w:t xml:space="preserve"> </w:t>
            </w:r>
            <w:r w:rsidRPr="005A2248">
              <w:rPr>
                <w:color w:val="FF0000"/>
              </w:rPr>
              <w:t>Feels good.</w:t>
            </w:r>
            <w:r>
              <w:rPr>
                <w:color w:val="548DD4"/>
              </w:rPr>
              <w:t xml:space="preserve"> </w:t>
            </w:r>
            <w:r w:rsidRPr="005A2248">
              <w:t xml:space="preserve">Promotes sense of self. </w:t>
            </w:r>
            <w:r w:rsidRPr="005A2248">
              <w:rPr>
                <w:color w:val="FF0000"/>
              </w:rPr>
              <w:t>Distances self from family.</w:t>
            </w:r>
            <w:r>
              <w:rPr>
                <w:color w:val="548DD4"/>
              </w:rPr>
              <w:t xml:space="preserve"> </w:t>
            </w:r>
            <w:r w:rsidRPr="005A2248">
              <w:t>Coping mechanism. Distance required for positive outlook.</w:t>
            </w:r>
          </w:p>
          <w:p w:rsidR="00673C03" w:rsidRPr="005A2248" w:rsidRDefault="00673C03" w:rsidP="00FF3235">
            <w:pPr>
              <w:spacing w:after="0" w:line="240" w:lineRule="auto"/>
              <w:rPr>
                <w:color w:val="FF0000"/>
              </w:rPr>
            </w:pPr>
            <w:r w:rsidRPr="005A2248">
              <w:rPr>
                <w:color w:val="FF0000"/>
              </w:rPr>
              <w:t xml:space="preserve">Mother and brother negative. </w:t>
            </w:r>
          </w:p>
          <w:p w:rsidR="00673C03" w:rsidRDefault="00673C03" w:rsidP="00FF3235">
            <w:pPr>
              <w:spacing w:after="0" w:line="240" w:lineRule="auto"/>
              <w:rPr>
                <w:color w:val="548DD4"/>
              </w:rPr>
            </w:pPr>
          </w:p>
          <w:p w:rsidR="00673C03" w:rsidRDefault="00673C03" w:rsidP="00FF3235">
            <w:pPr>
              <w:spacing w:after="0" w:line="240" w:lineRule="auto"/>
              <w:rPr>
                <w:color w:val="548DD4"/>
              </w:rPr>
            </w:pPr>
            <w:r>
              <w:rPr>
                <w:color w:val="548DD4"/>
              </w:rPr>
              <w:t xml:space="preserve">Twins </w:t>
            </w:r>
            <w:r w:rsidRPr="005A2248">
              <w:t>– like the same person.</w:t>
            </w:r>
            <w:r>
              <w:rPr>
                <w:color w:val="548DD4"/>
              </w:rPr>
              <w:t xml:space="preserve"> </w:t>
            </w:r>
            <w:r w:rsidRPr="005A2248">
              <w:rPr>
                <w:color w:val="FF0000"/>
              </w:rPr>
              <w:t>Brother always down.</w:t>
            </w:r>
            <w:r>
              <w:rPr>
                <w:color w:val="548DD4"/>
              </w:rPr>
              <w:t xml:space="preserve"> </w:t>
            </w:r>
            <w:r w:rsidRPr="005A2248">
              <w:rPr>
                <w:color w:val="FF0000"/>
              </w:rPr>
              <w:t>L feels guilty.</w:t>
            </w:r>
          </w:p>
          <w:p w:rsidR="00673C03" w:rsidRPr="00746CA4" w:rsidRDefault="00673C03" w:rsidP="00FF3235">
            <w:pPr>
              <w:spacing w:after="0" w:line="240" w:lineRule="auto"/>
              <w:rPr>
                <w:color w:val="548DD4"/>
              </w:rPr>
            </w:pPr>
            <w:r>
              <w:rPr>
                <w:color w:val="548DD4"/>
              </w:rPr>
              <w:t xml:space="preserve">Use of ‘just.’ </w:t>
            </w:r>
            <w:r w:rsidRPr="005A2248">
              <w:t>Sister should not have such a responsibility.</w:t>
            </w:r>
            <w:r>
              <w:rPr>
                <w:color w:val="548DD4"/>
              </w:rPr>
              <w:t xml:space="preserve"> </w:t>
            </w:r>
            <w:r w:rsidRPr="005A2248">
              <w:rPr>
                <w:color w:val="FF0000"/>
              </w:rPr>
              <w:t xml:space="preserve">Feels responsible. </w:t>
            </w:r>
            <w:r>
              <w:rPr>
                <w:color w:val="548DD4"/>
              </w:rPr>
              <w:t xml:space="preserve">Repetition of ‘responsible.’ </w:t>
            </w:r>
            <w:r>
              <w:t>Reassuring self. Lacking</w:t>
            </w:r>
            <w:r w:rsidRPr="005A2248">
              <w:t xml:space="preserve"> mo</w:t>
            </w:r>
            <w:r>
              <w:t xml:space="preserve">ther’s presence – </w:t>
            </w:r>
            <w:r w:rsidRPr="005A2248">
              <w:t>responsibility.</w:t>
            </w:r>
          </w:p>
        </w:tc>
        <w:tc>
          <w:tcPr>
            <w:tcW w:w="481" w:type="dxa"/>
          </w:tcPr>
          <w:p w:rsidR="00673C03" w:rsidRPr="00392A46" w:rsidRDefault="00673C03" w:rsidP="00FF3235">
            <w:pPr>
              <w:spacing w:after="0" w:line="240" w:lineRule="auto"/>
            </w:pPr>
            <w:r w:rsidRPr="00392A46">
              <w:t>231</w:t>
            </w:r>
          </w:p>
          <w:p w:rsidR="00673C03" w:rsidRPr="00392A46" w:rsidRDefault="00673C03" w:rsidP="00FF3235">
            <w:pPr>
              <w:spacing w:after="0" w:line="240" w:lineRule="auto"/>
            </w:pPr>
            <w:r w:rsidRPr="00392A46">
              <w:t>232</w:t>
            </w:r>
          </w:p>
          <w:p w:rsidR="00673C03" w:rsidRPr="00392A46" w:rsidRDefault="00673C03" w:rsidP="00FF3235">
            <w:pPr>
              <w:spacing w:after="0" w:line="240" w:lineRule="auto"/>
            </w:pPr>
            <w:r w:rsidRPr="00392A46">
              <w:t>233</w:t>
            </w:r>
          </w:p>
          <w:p w:rsidR="00673C03" w:rsidRPr="00392A46" w:rsidRDefault="00673C03" w:rsidP="00FF3235">
            <w:pPr>
              <w:spacing w:after="0" w:line="240" w:lineRule="auto"/>
            </w:pPr>
            <w:r w:rsidRPr="00392A46">
              <w:t>234</w:t>
            </w:r>
          </w:p>
          <w:p w:rsidR="00673C03" w:rsidRPr="00392A46" w:rsidRDefault="00673C03" w:rsidP="00FF3235">
            <w:pPr>
              <w:spacing w:after="0" w:line="240" w:lineRule="auto"/>
            </w:pPr>
            <w:r w:rsidRPr="00392A46">
              <w:t>235</w:t>
            </w:r>
          </w:p>
          <w:p w:rsidR="00673C03" w:rsidRPr="00392A46" w:rsidRDefault="00673C03" w:rsidP="00FF3235">
            <w:pPr>
              <w:spacing w:after="0" w:line="240" w:lineRule="auto"/>
            </w:pPr>
            <w:r w:rsidRPr="00392A46">
              <w:t>236</w:t>
            </w:r>
          </w:p>
          <w:p w:rsidR="00673C03" w:rsidRPr="00392A46" w:rsidRDefault="00673C03" w:rsidP="00FF3235">
            <w:pPr>
              <w:spacing w:after="0" w:line="240" w:lineRule="auto"/>
            </w:pPr>
            <w:r w:rsidRPr="00392A46">
              <w:t>237</w:t>
            </w:r>
          </w:p>
          <w:p w:rsidR="00673C03" w:rsidRPr="00392A46" w:rsidRDefault="00673C03" w:rsidP="00FF3235">
            <w:pPr>
              <w:spacing w:after="0" w:line="240" w:lineRule="auto"/>
            </w:pPr>
            <w:r w:rsidRPr="00392A46">
              <w:t>238</w:t>
            </w:r>
          </w:p>
          <w:p w:rsidR="00673C03" w:rsidRPr="00392A46" w:rsidRDefault="00673C03" w:rsidP="00FF3235">
            <w:pPr>
              <w:spacing w:after="0" w:line="240" w:lineRule="auto"/>
            </w:pPr>
            <w:r w:rsidRPr="00392A46">
              <w:t>239</w:t>
            </w:r>
          </w:p>
          <w:p w:rsidR="00673C03" w:rsidRPr="00392A46" w:rsidRDefault="00673C03" w:rsidP="00FF3235">
            <w:pPr>
              <w:spacing w:after="0" w:line="240" w:lineRule="auto"/>
            </w:pPr>
            <w:r w:rsidRPr="00392A46">
              <w:t>240</w:t>
            </w:r>
          </w:p>
          <w:p w:rsidR="00673C03" w:rsidRPr="00392A46" w:rsidRDefault="00673C03" w:rsidP="00FF3235">
            <w:pPr>
              <w:spacing w:after="0" w:line="240" w:lineRule="auto"/>
            </w:pPr>
            <w:r w:rsidRPr="00392A46">
              <w:t>241</w:t>
            </w:r>
          </w:p>
          <w:p w:rsidR="00673C03" w:rsidRPr="00392A46" w:rsidRDefault="00673C03" w:rsidP="00FF3235">
            <w:pPr>
              <w:spacing w:after="0" w:line="240" w:lineRule="auto"/>
            </w:pPr>
            <w:r w:rsidRPr="00392A46">
              <w:t>242</w:t>
            </w:r>
          </w:p>
          <w:p w:rsidR="00673C03" w:rsidRPr="00392A46" w:rsidRDefault="00673C03" w:rsidP="00FF3235">
            <w:pPr>
              <w:spacing w:after="0" w:line="240" w:lineRule="auto"/>
            </w:pPr>
            <w:r w:rsidRPr="00392A46">
              <w:t>243</w:t>
            </w:r>
          </w:p>
          <w:p w:rsidR="00673C03" w:rsidRPr="00392A46" w:rsidRDefault="00673C03" w:rsidP="00FF3235">
            <w:pPr>
              <w:spacing w:after="0" w:line="240" w:lineRule="auto"/>
            </w:pPr>
            <w:r w:rsidRPr="00392A46">
              <w:t>244</w:t>
            </w:r>
          </w:p>
          <w:p w:rsidR="00673C03" w:rsidRPr="00392A46" w:rsidRDefault="00673C03" w:rsidP="00FF3235">
            <w:pPr>
              <w:spacing w:after="0" w:line="240" w:lineRule="auto"/>
            </w:pPr>
            <w:r w:rsidRPr="00392A46">
              <w:t>245</w:t>
            </w:r>
          </w:p>
          <w:p w:rsidR="00673C03" w:rsidRPr="00392A46" w:rsidRDefault="00673C03" w:rsidP="00FF3235">
            <w:pPr>
              <w:spacing w:after="0" w:line="240" w:lineRule="auto"/>
            </w:pPr>
            <w:r w:rsidRPr="00392A46">
              <w:t>246</w:t>
            </w:r>
          </w:p>
          <w:p w:rsidR="00673C03" w:rsidRPr="00392A46" w:rsidRDefault="00673C03" w:rsidP="00FF3235">
            <w:pPr>
              <w:spacing w:after="0" w:line="240" w:lineRule="auto"/>
            </w:pPr>
            <w:r w:rsidRPr="00392A46">
              <w:t>247</w:t>
            </w:r>
          </w:p>
          <w:p w:rsidR="00673C03" w:rsidRPr="00392A46" w:rsidRDefault="00673C03" w:rsidP="00FF3235">
            <w:pPr>
              <w:spacing w:after="0" w:line="240" w:lineRule="auto"/>
            </w:pPr>
            <w:r w:rsidRPr="00392A46">
              <w:t>248</w:t>
            </w:r>
          </w:p>
          <w:p w:rsidR="00673C03" w:rsidRPr="00392A46" w:rsidRDefault="00673C03" w:rsidP="00FF3235">
            <w:pPr>
              <w:spacing w:after="0" w:line="240" w:lineRule="auto"/>
            </w:pPr>
            <w:r w:rsidRPr="00392A46">
              <w:t>249</w:t>
            </w:r>
          </w:p>
          <w:p w:rsidR="00673C03" w:rsidRPr="00392A46" w:rsidRDefault="00673C03" w:rsidP="00FF3235">
            <w:pPr>
              <w:spacing w:after="0" w:line="240" w:lineRule="auto"/>
            </w:pPr>
            <w:r w:rsidRPr="00392A46">
              <w:t>250</w:t>
            </w:r>
          </w:p>
          <w:p w:rsidR="00673C03" w:rsidRPr="00392A46" w:rsidRDefault="00673C03" w:rsidP="00FF3235">
            <w:pPr>
              <w:spacing w:after="0" w:line="240" w:lineRule="auto"/>
            </w:pPr>
            <w:r w:rsidRPr="00392A46">
              <w:t>251</w:t>
            </w:r>
          </w:p>
          <w:p w:rsidR="00673C03" w:rsidRPr="00392A46" w:rsidRDefault="00673C03" w:rsidP="00FF3235">
            <w:pPr>
              <w:spacing w:after="0" w:line="240" w:lineRule="auto"/>
            </w:pPr>
            <w:r w:rsidRPr="00392A46">
              <w:t>252</w:t>
            </w:r>
          </w:p>
          <w:p w:rsidR="00673C03" w:rsidRPr="00392A46" w:rsidRDefault="00673C03" w:rsidP="00FF3235">
            <w:pPr>
              <w:spacing w:after="0" w:line="240" w:lineRule="auto"/>
            </w:pPr>
            <w:r w:rsidRPr="00392A46">
              <w:t>253</w:t>
            </w:r>
          </w:p>
          <w:p w:rsidR="00673C03" w:rsidRPr="00392A46" w:rsidRDefault="00673C03" w:rsidP="00FF3235">
            <w:pPr>
              <w:spacing w:after="0" w:line="240" w:lineRule="auto"/>
            </w:pPr>
            <w:r w:rsidRPr="00392A46">
              <w:t>254</w:t>
            </w:r>
          </w:p>
          <w:p w:rsidR="00673C03" w:rsidRPr="00392A46" w:rsidRDefault="00673C03" w:rsidP="00FF3235">
            <w:pPr>
              <w:spacing w:after="0" w:line="240" w:lineRule="auto"/>
            </w:pPr>
            <w:r w:rsidRPr="00392A46">
              <w:t>255</w:t>
            </w:r>
          </w:p>
          <w:p w:rsidR="00673C03" w:rsidRPr="00392A46" w:rsidRDefault="00673C03" w:rsidP="00FF3235">
            <w:pPr>
              <w:spacing w:after="0" w:line="240" w:lineRule="auto"/>
            </w:pPr>
            <w:r w:rsidRPr="00392A46">
              <w:t>256</w:t>
            </w:r>
          </w:p>
          <w:p w:rsidR="00673C03" w:rsidRPr="00392A46" w:rsidRDefault="00673C03" w:rsidP="00FF3235">
            <w:pPr>
              <w:spacing w:after="0" w:line="240" w:lineRule="auto"/>
            </w:pPr>
            <w:r w:rsidRPr="00392A46">
              <w:t>257</w:t>
            </w:r>
          </w:p>
        </w:tc>
        <w:tc>
          <w:tcPr>
            <w:tcW w:w="6451" w:type="dxa"/>
          </w:tcPr>
          <w:p w:rsidR="00673C03" w:rsidRPr="00773F57" w:rsidRDefault="00673C03" w:rsidP="00FF3235">
            <w:pPr>
              <w:tabs>
                <w:tab w:val="center" w:pos="3101"/>
              </w:tabs>
              <w:spacing w:after="0" w:line="240" w:lineRule="auto"/>
              <w:rPr>
                <w:b/>
              </w:rPr>
            </w:pPr>
            <w:r>
              <w:t xml:space="preserve">really have children because I can’t bring a child that’s doomed in a way, there’s no cure for it, erm…I couldn’t do that. And we didn’t know about J, my Mum I don’t think my Mum wouldn’t have gone through with the pregnancy if she’d have known that he was that seriously ill, erm and I don’t think I could either. So it affects like I do want to have children and I’m ready now, I’m 28 you know I’m not getting any younger, erm so it affects that I can’t just have children the normal way, whatever the normal way is sort of thing  is, it’s like hard to go through all of that which is a bit, but I treat it as you know, you know it’s going to be special, a special thing that we’re going to have to go through and I treat it as a good thing I think and I try to think positive about things that I’m going to be able to stop this gene from going any further  into the, into the family and things and I do feel good about  that, erm, but it’s. [Long pause].Yeah I used to get really upset a lot about it but I have got better over the years. I think I distance myself a lot with like my brother and my family and things, well my Mum and my brother, and I think a little bit with my grandparents as well. I try to keep away from it all because…I don’t know my Mum can be quite negative about things and my brother is, it seems like he’s going in the same direction as her it’s like …it’s like they’re twins [laughs] erm and he’s, he’s quite negative about things and he’s always quite down and it makes me feel horrible because I’m not there, erm and I feel responsible even though I’m just his, his sister I still feel like I’ve got a responsibility to him , although I’ve been told otherwise that I’m not responsible to him and, and things. You know I’m not responsible for my brother and what happens and things it’s my Mum’s responsibility, but I don’t know, I can’t help but </w:t>
            </w:r>
          </w:p>
        </w:tc>
        <w:tc>
          <w:tcPr>
            <w:tcW w:w="3646" w:type="dxa"/>
          </w:tcPr>
          <w:p w:rsidR="00673C03" w:rsidRDefault="00673C03" w:rsidP="00FF3235">
            <w:pPr>
              <w:spacing w:after="0" w:line="240" w:lineRule="auto"/>
            </w:pPr>
            <w:r>
              <w:t>Feeling responsible for future generations</w:t>
            </w:r>
          </w:p>
          <w:p w:rsidR="00673C03" w:rsidRDefault="00673C03" w:rsidP="00FF3235">
            <w:pPr>
              <w:spacing w:after="0" w:line="240" w:lineRule="auto"/>
            </w:pPr>
            <w:r>
              <w:t>Collective responsibility</w:t>
            </w:r>
          </w:p>
          <w:p w:rsidR="00673C03" w:rsidRDefault="00673C03" w:rsidP="00FF3235">
            <w:pPr>
              <w:spacing w:after="0" w:line="240" w:lineRule="auto"/>
            </w:pPr>
            <w:r>
              <w:t>Life choices</w:t>
            </w:r>
          </w:p>
          <w:p w:rsidR="00673C03" w:rsidRPr="00B837C6" w:rsidRDefault="00673C03" w:rsidP="00FF3235">
            <w:pPr>
              <w:spacing w:after="0" w:line="240" w:lineRule="auto"/>
            </w:pPr>
          </w:p>
          <w:p w:rsidR="00673C03" w:rsidRPr="00B837C6" w:rsidRDefault="00673C03" w:rsidP="00FF3235">
            <w:pPr>
              <w:spacing w:after="0" w:line="240" w:lineRule="auto"/>
            </w:pPr>
            <w:r w:rsidRPr="00B837C6">
              <w:t>Race against time</w:t>
            </w:r>
          </w:p>
          <w:p w:rsidR="00673C03" w:rsidRPr="00B837C6" w:rsidRDefault="00673C03" w:rsidP="00FF3235">
            <w:pPr>
              <w:spacing w:after="0" w:line="240" w:lineRule="auto"/>
            </w:pPr>
          </w:p>
          <w:p w:rsidR="00673C03" w:rsidRPr="00B837C6" w:rsidRDefault="00673C03" w:rsidP="00FF3235">
            <w:pPr>
              <w:spacing w:after="0" w:line="240" w:lineRule="auto"/>
            </w:pPr>
          </w:p>
          <w:p w:rsidR="00673C03" w:rsidRPr="00B837C6" w:rsidRDefault="00673C03" w:rsidP="00FF3235">
            <w:pPr>
              <w:spacing w:after="0" w:line="240" w:lineRule="auto"/>
            </w:pPr>
            <w:r w:rsidRPr="00B837C6">
              <w:t>It’s hard</w:t>
            </w:r>
          </w:p>
          <w:p w:rsidR="00673C03" w:rsidRPr="00B837C6" w:rsidRDefault="00673C03" w:rsidP="00FF3235">
            <w:pPr>
              <w:spacing w:after="0" w:line="240" w:lineRule="auto"/>
            </w:pPr>
            <w:r w:rsidRPr="00B837C6">
              <w:t>Reframing</w:t>
            </w:r>
          </w:p>
          <w:p w:rsidR="00673C03" w:rsidRPr="00B837C6" w:rsidRDefault="00673C03" w:rsidP="00FF3235">
            <w:pPr>
              <w:spacing w:after="0" w:line="240" w:lineRule="auto"/>
            </w:pPr>
          </w:p>
          <w:p w:rsidR="00673C03" w:rsidRPr="00B837C6" w:rsidRDefault="00673C03" w:rsidP="00FF3235">
            <w:pPr>
              <w:spacing w:after="0" w:line="240" w:lineRule="auto"/>
            </w:pPr>
            <w:r w:rsidRPr="00B837C6">
              <w:t>Position of power</w:t>
            </w:r>
          </w:p>
          <w:p w:rsidR="00673C03" w:rsidRPr="00B837C6" w:rsidRDefault="00673C03" w:rsidP="00FF3235">
            <w:pPr>
              <w:spacing w:after="0" w:line="240" w:lineRule="auto"/>
            </w:pPr>
          </w:p>
          <w:p w:rsidR="00673C03" w:rsidRPr="00B837C6" w:rsidRDefault="00673C03" w:rsidP="00FF3235">
            <w:pPr>
              <w:spacing w:after="0" w:line="240" w:lineRule="auto"/>
            </w:pPr>
            <w:r w:rsidRPr="00B837C6">
              <w:t>Changing emotions over time</w:t>
            </w:r>
          </w:p>
          <w:p w:rsidR="00673C03" w:rsidRPr="00B837C6" w:rsidRDefault="00673C03" w:rsidP="00FF3235">
            <w:pPr>
              <w:spacing w:after="0" w:line="240" w:lineRule="auto"/>
            </w:pPr>
            <w:r w:rsidRPr="00B837C6">
              <w:t>Upset</w:t>
            </w:r>
          </w:p>
          <w:p w:rsidR="00673C03" w:rsidRPr="00B837C6" w:rsidRDefault="00673C03" w:rsidP="00FF3235">
            <w:pPr>
              <w:spacing w:after="0" w:line="240" w:lineRule="auto"/>
            </w:pPr>
            <w:r w:rsidRPr="00B837C6">
              <w:t>Distance</w:t>
            </w:r>
          </w:p>
          <w:p w:rsidR="00673C03" w:rsidRPr="00B837C6" w:rsidRDefault="00673C03" w:rsidP="00FF3235">
            <w:pPr>
              <w:spacing w:after="0" w:line="240" w:lineRule="auto"/>
            </w:pPr>
          </w:p>
          <w:p w:rsidR="00673C03" w:rsidRPr="00B837C6" w:rsidRDefault="00673C03" w:rsidP="00FF3235">
            <w:pPr>
              <w:spacing w:after="0" w:line="240" w:lineRule="auto"/>
            </w:pPr>
          </w:p>
          <w:p w:rsidR="00673C03" w:rsidRPr="00B837C6" w:rsidRDefault="00673C03" w:rsidP="00FF3235">
            <w:pPr>
              <w:spacing w:after="0" w:line="240" w:lineRule="auto"/>
            </w:pPr>
            <w:r w:rsidRPr="00B837C6">
              <w:t>Negativity</w:t>
            </w:r>
          </w:p>
          <w:p w:rsidR="00673C03" w:rsidRPr="00B837C6" w:rsidRDefault="00673C03" w:rsidP="00FF3235">
            <w:pPr>
              <w:spacing w:after="0" w:line="240" w:lineRule="auto"/>
            </w:pPr>
          </w:p>
          <w:p w:rsidR="00673C03" w:rsidRPr="00B837C6" w:rsidRDefault="00673C03" w:rsidP="00FF3235">
            <w:pPr>
              <w:spacing w:after="0" w:line="240" w:lineRule="auto"/>
            </w:pPr>
          </w:p>
          <w:p w:rsidR="00673C03" w:rsidRPr="00B837C6" w:rsidRDefault="00673C03" w:rsidP="00FF3235">
            <w:pPr>
              <w:spacing w:after="0" w:line="240" w:lineRule="auto"/>
            </w:pPr>
            <w:r w:rsidRPr="00B837C6">
              <w:t>Honest vs guilt</w:t>
            </w:r>
          </w:p>
          <w:p w:rsidR="00673C03" w:rsidRPr="00B837C6" w:rsidRDefault="00673C03" w:rsidP="00FF3235">
            <w:pPr>
              <w:spacing w:after="0" w:line="240" w:lineRule="auto"/>
            </w:pPr>
            <w:r w:rsidRPr="00B837C6">
              <w:t>Question of accountability</w:t>
            </w:r>
          </w:p>
          <w:p w:rsidR="00673C03" w:rsidRPr="00392A46" w:rsidRDefault="00673C03" w:rsidP="00FF3235">
            <w:pPr>
              <w:spacing w:after="0" w:line="240" w:lineRule="auto"/>
              <w:rPr>
                <w:color w:val="5F497A"/>
              </w:rPr>
            </w:pPr>
          </w:p>
          <w:p w:rsidR="00673C03" w:rsidRPr="00392A46" w:rsidRDefault="00673C03" w:rsidP="00FF3235">
            <w:pPr>
              <w:spacing w:after="0" w:line="240" w:lineRule="auto"/>
              <w:rPr>
                <w:color w:val="5F497A"/>
              </w:rPr>
            </w:pPr>
          </w:p>
          <w:p w:rsidR="00673C03" w:rsidRPr="00392A46" w:rsidRDefault="00673C03" w:rsidP="00FF3235">
            <w:pPr>
              <w:spacing w:after="0" w:line="240" w:lineRule="auto"/>
              <w:rPr>
                <w:color w:val="5F497A"/>
              </w:rPr>
            </w:pPr>
          </w:p>
          <w:p w:rsidR="00673C03" w:rsidRPr="00392A46" w:rsidRDefault="00673C03" w:rsidP="00FF3235">
            <w:pPr>
              <w:spacing w:after="0" w:line="240" w:lineRule="auto"/>
              <w:rPr>
                <w:color w:val="5F497A"/>
              </w:rPr>
            </w:pPr>
          </w:p>
        </w:tc>
      </w:tr>
    </w:tbl>
    <w:p w:rsidR="00673C03" w:rsidRDefault="00673C03" w:rsidP="0028166E">
      <w:pPr>
        <w:rPr>
          <w:b/>
        </w:rPr>
        <w:sectPr w:rsidR="00673C03" w:rsidSect="00B06F3E">
          <w:pgSz w:w="16838" w:h="11906" w:orient="landscape"/>
          <w:pgMar w:top="1440" w:right="1440" w:bottom="2268" w:left="1440" w:header="709" w:footer="709" w:gutter="0"/>
          <w:cols w:space="708"/>
          <w:docGrid w:linePitch="360"/>
        </w:sectPr>
      </w:pPr>
    </w:p>
    <w:tbl>
      <w:tblPr>
        <w:tblpPr w:leftFromText="180" w:rightFromText="180" w:vertAnchor="page" w:horzAnchor="margin" w:tblpY="2213"/>
        <w:tblW w:w="8540" w:type="dxa"/>
        <w:tblLook w:val="00A0" w:firstRow="1" w:lastRow="0" w:firstColumn="1" w:lastColumn="0" w:noHBand="0" w:noVBand="0"/>
      </w:tblPr>
      <w:tblGrid>
        <w:gridCol w:w="2276"/>
        <w:gridCol w:w="1044"/>
        <w:gridCol w:w="1044"/>
        <w:gridCol w:w="1044"/>
        <w:gridCol w:w="1044"/>
        <w:gridCol w:w="1044"/>
        <w:gridCol w:w="1044"/>
      </w:tblGrid>
      <w:tr w:rsidR="00673C03" w:rsidRPr="00950837" w:rsidTr="00CB4531">
        <w:trPr>
          <w:trHeight w:val="360"/>
        </w:trPr>
        <w:tc>
          <w:tcPr>
            <w:tcW w:w="2276" w:type="dxa"/>
            <w:tcBorders>
              <w:bottom w:val="single" w:sz="12" w:space="0" w:color="FFFFFF"/>
            </w:tcBorders>
            <w:shd w:val="clear" w:color="auto" w:fill="664E82"/>
          </w:tcPr>
          <w:p w:rsidR="00673C03" w:rsidRPr="00950837" w:rsidRDefault="00673C03" w:rsidP="00CB4531">
            <w:pPr>
              <w:spacing w:after="0" w:line="240" w:lineRule="auto"/>
              <w:jc w:val="center"/>
              <w:rPr>
                <w:b/>
                <w:bCs/>
                <w:color w:val="FFFFFF"/>
              </w:rPr>
            </w:pPr>
            <w:r w:rsidRPr="00950837">
              <w:rPr>
                <w:b/>
                <w:bCs/>
                <w:color w:val="FFFFFF"/>
              </w:rPr>
              <w:lastRenderedPageBreak/>
              <w:t>Superordinate Theme</w:t>
            </w:r>
          </w:p>
        </w:tc>
        <w:tc>
          <w:tcPr>
            <w:tcW w:w="1044" w:type="dxa"/>
            <w:tcBorders>
              <w:bottom w:val="single" w:sz="12" w:space="0" w:color="FFFFFF"/>
            </w:tcBorders>
            <w:shd w:val="clear" w:color="auto" w:fill="664E82"/>
          </w:tcPr>
          <w:p w:rsidR="00673C03" w:rsidRPr="00950837" w:rsidRDefault="00673C03" w:rsidP="00CB4531">
            <w:pPr>
              <w:spacing w:after="0" w:line="240" w:lineRule="auto"/>
              <w:jc w:val="center"/>
              <w:rPr>
                <w:b/>
                <w:bCs/>
                <w:color w:val="FFFFFF"/>
              </w:rPr>
            </w:pPr>
            <w:r w:rsidRPr="00950837">
              <w:rPr>
                <w:b/>
                <w:bCs/>
                <w:color w:val="FFFFFF"/>
              </w:rPr>
              <w:t>Molly</w:t>
            </w:r>
          </w:p>
        </w:tc>
        <w:tc>
          <w:tcPr>
            <w:tcW w:w="1044" w:type="dxa"/>
            <w:tcBorders>
              <w:bottom w:val="single" w:sz="12" w:space="0" w:color="FFFFFF"/>
            </w:tcBorders>
            <w:shd w:val="clear" w:color="auto" w:fill="664E82"/>
          </w:tcPr>
          <w:p w:rsidR="00673C03" w:rsidRPr="00950837" w:rsidRDefault="00673C03" w:rsidP="00CB4531">
            <w:pPr>
              <w:spacing w:after="0" w:line="240" w:lineRule="auto"/>
              <w:jc w:val="center"/>
              <w:rPr>
                <w:b/>
                <w:bCs/>
                <w:color w:val="FFFFFF"/>
              </w:rPr>
            </w:pPr>
            <w:r w:rsidRPr="00950837">
              <w:rPr>
                <w:b/>
                <w:bCs/>
                <w:color w:val="FFFFFF"/>
              </w:rPr>
              <w:t>Lucy</w:t>
            </w:r>
          </w:p>
        </w:tc>
        <w:tc>
          <w:tcPr>
            <w:tcW w:w="1044" w:type="dxa"/>
            <w:tcBorders>
              <w:bottom w:val="single" w:sz="12" w:space="0" w:color="FFFFFF"/>
            </w:tcBorders>
            <w:shd w:val="clear" w:color="auto" w:fill="664E82"/>
          </w:tcPr>
          <w:p w:rsidR="00673C03" w:rsidRPr="00950837" w:rsidRDefault="00673C03" w:rsidP="00CB4531">
            <w:pPr>
              <w:spacing w:after="0" w:line="240" w:lineRule="auto"/>
              <w:jc w:val="center"/>
              <w:rPr>
                <w:b/>
                <w:bCs/>
                <w:color w:val="FFFFFF"/>
              </w:rPr>
            </w:pPr>
            <w:r w:rsidRPr="00950837">
              <w:rPr>
                <w:b/>
                <w:bCs/>
                <w:color w:val="FFFFFF"/>
              </w:rPr>
              <w:t>Jessica</w:t>
            </w:r>
          </w:p>
        </w:tc>
        <w:tc>
          <w:tcPr>
            <w:tcW w:w="1044" w:type="dxa"/>
            <w:tcBorders>
              <w:bottom w:val="single" w:sz="12" w:space="0" w:color="FFFFFF"/>
            </w:tcBorders>
            <w:shd w:val="clear" w:color="auto" w:fill="664E82"/>
          </w:tcPr>
          <w:p w:rsidR="00673C03" w:rsidRPr="00950837" w:rsidRDefault="00673C03" w:rsidP="00CB4531">
            <w:pPr>
              <w:spacing w:after="0" w:line="240" w:lineRule="auto"/>
              <w:jc w:val="center"/>
              <w:rPr>
                <w:b/>
                <w:bCs/>
                <w:color w:val="FFFFFF"/>
              </w:rPr>
            </w:pPr>
            <w:r w:rsidRPr="00950837">
              <w:rPr>
                <w:b/>
                <w:bCs/>
                <w:color w:val="FFFFFF"/>
              </w:rPr>
              <w:t>Emily</w:t>
            </w:r>
          </w:p>
        </w:tc>
        <w:tc>
          <w:tcPr>
            <w:tcW w:w="1044" w:type="dxa"/>
            <w:tcBorders>
              <w:bottom w:val="single" w:sz="12" w:space="0" w:color="FFFFFF"/>
            </w:tcBorders>
            <w:shd w:val="clear" w:color="auto" w:fill="664E82"/>
          </w:tcPr>
          <w:p w:rsidR="00673C03" w:rsidRPr="00950837" w:rsidRDefault="00673C03" w:rsidP="00CB4531">
            <w:pPr>
              <w:spacing w:after="0" w:line="240" w:lineRule="auto"/>
              <w:jc w:val="center"/>
              <w:rPr>
                <w:b/>
                <w:bCs/>
                <w:color w:val="FFFFFF"/>
              </w:rPr>
            </w:pPr>
            <w:r w:rsidRPr="00950837">
              <w:rPr>
                <w:b/>
                <w:bCs/>
                <w:color w:val="FFFFFF"/>
              </w:rPr>
              <w:t>Leanne</w:t>
            </w:r>
          </w:p>
        </w:tc>
        <w:tc>
          <w:tcPr>
            <w:tcW w:w="1044" w:type="dxa"/>
            <w:tcBorders>
              <w:bottom w:val="single" w:sz="12" w:space="0" w:color="FFFFFF"/>
            </w:tcBorders>
            <w:shd w:val="clear" w:color="auto" w:fill="664E82"/>
          </w:tcPr>
          <w:p w:rsidR="00673C03" w:rsidRPr="00950837" w:rsidRDefault="00673C03" w:rsidP="00CB4531">
            <w:pPr>
              <w:spacing w:after="0" w:line="240" w:lineRule="auto"/>
              <w:jc w:val="center"/>
              <w:rPr>
                <w:b/>
                <w:bCs/>
                <w:color w:val="FFFFFF"/>
              </w:rPr>
            </w:pPr>
            <w:r w:rsidRPr="00950837">
              <w:rPr>
                <w:b/>
                <w:bCs/>
                <w:color w:val="FFFFFF"/>
              </w:rPr>
              <w:t>Lauren</w:t>
            </w:r>
          </w:p>
        </w:tc>
      </w:tr>
      <w:tr w:rsidR="00673C03" w:rsidRPr="00950837" w:rsidTr="00CB4531">
        <w:trPr>
          <w:trHeight w:val="2144"/>
        </w:trPr>
        <w:tc>
          <w:tcPr>
            <w:tcW w:w="2276" w:type="dxa"/>
            <w:shd w:val="clear" w:color="auto" w:fill="EAF1DD"/>
          </w:tcPr>
          <w:p w:rsidR="00673C03" w:rsidRPr="00950837" w:rsidRDefault="00673C03" w:rsidP="00CB4531">
            <w:pPr>
              <w:spacing w:after="0" w:line="240" w:lineRule="auto"/>
              <w:jc w:val="center"/>
              <w:rPr>
                <w:b/>
                <w:bCs/>
                <w:i/>
                <w:color w:val="000000"/>
              </w:rPr>
            </w:pPr>
            <w:r w:rsidRPr="00950837">
              <w:rPr>
                <w:b/>
                <w:bCs/>
                <w:i/>
                <w:color w:val="000000"/>
              </w:rPr>
              <w:t>The Impact of Having a Brother or Sister with a Life-Limiting or Life-Threatening Condition on Siblings as Individuals</w:t>
            </w:r>
          </w:p>
          <w:p w:rsidR="00673C03" w:rsidRPr="00950837" w:rsidRDefault="00673C03" w:rsidP="00CB4531">
            <w:pPr>
              <w:spacing w:after="0" w:line="240" w:lineRule="auto"/>
              <w:jc w:val="center"/>
              <w:rPr>
                <w:b/>
                <w:bCs/>
                <w:i/>
                <w:color w:val="000000"/>
              </w:rPr>
            </w:pP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r>
      <w:tr w:rsidR="00673C03" w:rsidRPr="00950837" w:rsidTr="00CB4531">
        <w:trPr>
          <w:trHeight w:val="2124"/>
        </w:trPr>
        <w:tc>
          <w:tcPr>
            <w:tcW w:w="2276" w:type="dxa"/>
            <w:shd w:val="clear" w:color="auto" w:fill="F5F8EE"/>
          </w:tcPr>
          <w:p w:rsidR="00673C03" w:rsidRPr="00950837" w:rsidRDefault="00673C03" w:rsidP="00CB4531">
            <w:pPr>
              <w:spacing w:after="0" w:line="240" w:lineRule="auto"/>
              <w:jc w:val="center"/>
              <w:rPr>
                <w:b/>
                <w:bCs/>
                <w:i/>
                <w:color w:val="000000"/>
              </w:rPr>
            </w:pPr>
            <w:r w:rsidRPr="00950837">
              <w:rPr>
                <w:b/>
                <w:bCs/>
                <w:i/>
                <w:color w:val="000000"/>
              </w:rPr>
              <w:t>The Impact of Life-Limiting or Life-Threatening Conditions on How Siblings View Their Brother or Sister</w:t>
            </w:r>
          </w:p>
          <w:p w:rsidR="00673C03" w:rsidRPr="00950837" w:rsidRDefault="00673C03" w:rsidP="00CB4531">
            <w:pPr>
              <w:spacing w:after="0" w:line="240" w:lineRule="auto"/>
              <w:jc w:val="center"/>
              <w:rPr>
                <w:b/>
                <w:bCs/>
                <w:i/>
                <w:color w:val="000000"/>
              </w:rPr>
            </w:pP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F5F8EE"/>
          </w:tcPr>
          <w:p w:rsidR="00673C03" w:rsidRPr="00950837" w:rsidRDefault="00673C03" w:rsidP="00CB4531">
            <w:pPr>
              <w:spacing w:after="0" w:line="240" w:lineRule="auto"/>
              <w:jc w:val="center"/>
              <w:rPr>
                <w:b/>
                <w:color w:val="000000"/>
              </w:rPr>
            </w:pPr>
            <w:r w:rsidRPr="00950837">
              <w:rPr>
                <w:color w:val="000000"/>
                <w:sz w:val="40"/>
                <w:szCs w:val="40"/>
              </w:rPr>
              <w:sym w:font="Wingdings" w:char="F0FC"/>
            </w: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r>
      <w:tr w:rsidR="00673C03" w:rsidRPr="00950837" w:rsidTr="00CB4531">
        <w:trPr>
          <w:trHeight w:val="3205"/>
        </w:trPr>
        <w:tc>
          <w:tcPr>
            <w:tcW w:w="2276" w:type="dxa"/>
            <w:shd w:val="clear" w:color="auto" w:fill="EAF1DD"/>
          </w:tcPr>
          <w:p w:rsidR="00673C03" w:rsidRPr="00950837" w:rsidRDefault="00673C03" w:rsidP="00CB4531">
            <w:pPr>
              <w:spacing w:after="0" w:line="240" w:lineRule="auto"/>
              <w:jc w:val="center"/>
              <w:rPr>
                <w:b/>
                <w:bCs/>
                <w:i/>
                <w:color w:val="000000"/>
              </w:rPr>
            </w:pPr>
            <w:r w:rsidRPr="00950837">
              <w:rPr>
                <w:b/>
                <w:bCs/>
                <w:i/>
                <w:color w:val="000000"/>
              </w:rPr>
              <w:t>The Impact of Having a Brother or Sister with a Life-Limiting or Life-Threatening Condition on Siblings’ Relationships Within the Family, Friendship Groups and School Systems</w:t>
            </w:r>
          </w:p>
          <w:p w:rsidR="00673C03" w:rsidRPr="00950837" w:rsidRDefault="00673C03" w:rsidP="00CB4531">
            <w:pPr>
              <w:spacing w:after="0" w:line="240" w:lineRule="auto"/>
              <w:jc w:val="center"/>
              <w:rPr>
                <w:b/>
                <w:bCs/>
                <w:i/>
                <w:color w:val="000000"/>
              </w:rPr>
            </w:pP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r>
      <w:tr w:rsidR="00673C03" w:rsidRPr="00950837" w:rsidTr="00CB4531">
        <w:trPr>
          <w:trHeight w:val="1423"/>
        </w:trPr>
        <w:tc>
          <w:tcPr>
            <w:tcW w:w="2276" w:type="dxa"/>
            <w:shd w:val="clear" w:color="auto" w:fill="F5F8EE"/>
          </w:tcPr>
          <w:p w:rsidR="00673C03" w:rsidRPr="00950837" w:rsidRDefault="00673C03" w:rsidP="00CB4531">
            <w:pPr>
              <w:spacing w:after="0" w:line="240" w:lineRule="auto"/>
              <w:jc w:val="center"/>
              <w:rPr>
                <w:b/>
                <w:bCs/>
                <w:i/>
                <w:color w:val="000000"/>
              </w:rPr>
            </w:pPr>
            <w:r w:rsidRPr="00950837">
              <w:rPr>
                <w:b/>
                <w:bCs/>
                <w:i/>
                <w:color w:val="000000"/>
              </w:rPr>
              <w:t>Within-Child and Systemic Factors that Help Siblings to Feel Supported</w:t>
            </w:r>
          </w:p>
          <w:p w:rsidR="00673C03" w:rsidRPr="00950837" w:rsidRDefault="00673C03" w:rsidP="00CB4531">
            <w:pPr>
              <w:spacing w:after="0" w:line="240" w:lineRule="auto"/>
              <w:jc w:val="center"/>
              <w:rPr>
                <w:b/>
                <w:bCs/>
                <w:i/>
                <w:color w:val="000000"/>
              </w:rPr>
            </w:pP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r>
      <w:tr w:rsidR="00673C03" w:rsidRPr="00950837" w:rsidTr="00CB4531">
        <w:trPr>
          <w:trHeight w:val="2144"/>
        </w:trPr>
        <w:tc>
          <w:tcPr>
            <w:tcW w:w="2276" w:type="dxa"/>
            <w:shd w:val="clear" w:color="auto" w:fill="EAF1DD"/>
          </w:tcPr>
          <w:p w:rsidR="00673C03" w:rsidRPr="00950837" w:rsidRDefault="00673C03" w:rsidP="00CB4531">
            <w:pPr>
              <w:spacing w:after="0" w:line="240" w:lineRule="auto"/>
              <w:jc w:val="center"/>
              <w:rPr>
                <w:b/>
                <w:bCs/>
                <w:i/>
                <w:color w:val="000000"/>
              </w:rPr>
            </w:pPr>
            <w:r w:rsidRPr="00950837">
              <w:rPr>
                <w:b/>
                <w:bCs/>
                <w:i/>
                <w:color w:val="000000"/>
              </w:rPr>
              <w:t>Within-Child and Systemic Factors that Cause Siblings to Feel that they Lack Support</w:t>
            </w:r>
          </w:p>
          <w:p w:rsidR="00673C03" w:rsidRPr="00950837" w:rsidRDefault="00673C03" w:rsidP="00CB4531">
            <w:pPr>
              <w:spacing w:after="0" w:line="240" w:lineRule="auto"/>
              <w:jc w:val="center"/>
              <w:rPr>
                <w:b/>
                <w:bCs/>
                <w:i/>
                <w:color w:val="000000"/>
              </w:rPr>
            </w:pPr>
          </w:p>
          <w:p w:rsidR="00673C03" w:rsidRPr="00950837" w:rsidRDefault="00673C03" w:rsidP="00CB4531">
            <w:pPr>
              <w:spacing w:after="0" w:line="240" w:lineRule="auto"/>
              <w:jc w:val="center"/>
              <w:rPr>
                <w:b/>
                <w:bCs/>
                <w:i/>
                <w:color w:val="000000"/>
              </w:rPr>
            </w:pP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EAF1DD"/>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r>
      <w:tr w:rsidR="00673C03" w:rsidRPr="00950837" w:rsidTr="00CB4531">
        <w:trPr>
          <w:trHeight w:val="1423"/>
        </w:trPr>
        <w:tc>
          <w:tcPr>
            <w:tcW w:w="2276" w:type="dxa"/>
            <w:shd w:val="clear" w:color="auto" w:fill="F5F8EE"/>
          </w:tcPr>
          <w:p w:rsidR="00673C03" w:rsidRPr="00950837" w:rsidRDefault="00673C03" w:rsidP="00CB4531">
            <w:pPr>
              <w:spacing w:after="0" w:line="240" w:lineRule="auto"/>
              <w:jc w:val="center"/>
              <w:rPr>
                <w:b/>
                <w:bCs/>
                <w:i/>
                <w:color w:val="000000"/>
              </w:rPr>
            </w:pPr>
            <w:r w:rsidRPr="00950837">
              <w:rPr>
                <w:b/>
                <w:bCs/>
                <w:i/>
                <w:color w:val="000000"/>
              </w:rPr>
              <w:t>The Impact of the Passage of Time on Siblings’ Experiences</w:t>
            </w:r>
          </w:p>
          <w:p w:rsidR="00673C03" w:rsidRPr="00950837" w:rsidRDefault="00673C03" w:rsidP="00CB4531">
            <w:pPr>
              <w:spacing w:after="0" w:line="240" w:lineRule="auto"/>
              <w:jc w:val="center"/>
              <w:rPr>
                <w:b/>
                <w:bCs/>
                <w:i/>
                <w:color w:val="000000"/>
              </w:rPr>
            </w:pPr>
          </w:p>
        </w:tc>
        <w:tc>
          <w:tcPr>
            <w:tcW w:w="1044" w:type="dxa"/>
            <w:shd w:val="clear" w:color="auto" w:fill="F5F8EE"/>
          </w:tcPr>
          <w:p w:rsidR="00673C03" w:rsidRPr="00950837" w:rsidRDefault="00673C03" w:rsidP="00CB4531">
            <w:pPr>
              <w:spacing w:after="0" w:line="240" w:lineRule="auto"/>
              <w:jc w:val="center"/>
              <w:rPr>
                <w:color w:val="000000"/>
              </w:rPr>
            </w:pPr>
          </w:p>
        </w:tc>
        <w:tc>
          <w:tcPr>
            <w:tcW w:w="1044" w:type="dxa"/>
            <w:shd w:val="clear" w:color="auto" w:fill="F5F8EE"/>
          </w:tcPr>
          <w:p w:rsidR="00673C03" w:rsidRPr="00950837" w:rsidRDefault="00673C03" w:rsidP="00CB4531">
            <w:pPr>
              <w:spacing w:after="0" w:line="240" w:lineRule="auto"/>
              <w:jc w:val="center"/>
              <w:rPr>
                <w:color w:val="000000"/>
              </w:rPr>
            </w:pP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c>
          <w:tcPr>
            <w:tcW w:w="1044" w:type="dxa"/>
            <w:shd w:val="clear" w:color="auto" w:fill="F5F8EE"/>
          </w:tcPr>
          <w:p w:rsidR="00673C03" w:rsidRPr="00950837" w:rsidRDefault="00673C03" w:rsidP="00CB4531">
            <w:pPr>
              <w:spacing w:after="0" w:line="240" w:lineRule="auto"/>
              <w:jc w:val="center"/>
              <w:rPr>
                <w:color w:val="000000"/>
              </w:rPr>
            </w:pPr>
            <w:r w:rsidRPr="00950837">
              <w:rPr>
                <w:color w:val="000000"/>
                <w:sz w:val="40"/>
                <w:szCs w:val="40"/>
              </w:rPr>
              <w:sym w:font="Wingdings" w:char="F0FC"/>
            </w:r>
          </w:p>
        </w:tc>
      </w:tr>
    </w:tbl>
    <w:p w:rsidR="00673C03" w:rsidRDefault="00673C03" w:rsidP="00FF3235">
      <w:pPr>
        <w:rPr>
          <w:b/>
        </w:rPr>
        <w:sectPr w:rsidR="00673C03" w:rsidSect="00B06F3E">
          <w:pgSz w:w="11906" w:h="16838"/>
          <w:pgMar w:top="1440" w:right="1440" w:bottom="1440" w:left="2268" w:header="709" w:footer="709" w:gutter="0"/>
          <w:cols w:space="708"/>
          <w:docGrid w:linePitch="360"/>
        </w:sectPr>
      </w:pPr>
      <w:r>
        <w:rPr>
          <w:b/>
        </w:rPr>
        <w:t xml:space="preserve">Appendix VIII: </w:t>
      </w:r>
      <w:r w:rsidRPr="002B5EB1">
        <w:rPr>
          <w:b/>
        </w:rPr>
        <w:t xml:space="preserve">Prevalence of Superordinate Themes Across Participants </w:t>
      </w:r>
    </w:p>
    <w:p w:rsidR="00673C03" w:rsidRDefault="00673C03" w:rsidP="009B5E36">
      <w:pPr>
        <w:rPr>
          <w:b/>
        </w:rPr>
      </w:pPr>
      <w:r>
        <w:rPr>
          <w:b/>
        </w:rPr>
        <w:lastRenderedPageBreak/>
        <w:t xml:space="preserve">Appendix IX: Prevalence of Subordinate Themes Across Participants </w:t>
      </w:r>
    </w:p>
    <w:p w:rsidR="00673C03" w:rsidRDefault="00673C03" w:rsidP="00EA0055">
      <w:pPr>
        <w:jc w:val="center"/>
        <w:rPr>
          <w:b/>
        </w:rPr>
      </w:pPr>
    </w:p>
    <w:p w:rsidR="00673C03" w:rsidRDefault="00673C03" w:rsidP="00EA0055">
      <w:pPr>
        <w:rPr>
          <w:b/>
        </w:rPr>
      </w:pPr>
      <w:r>
        <w:rPr>
          <w:b/>
        </w:rPr>
        <w:t>Superordinate Theme 1: The Impact of Having a Brother or Sister with a Life-Limiting or Life-Threatening Condition on Siblings as Individuals</w:t>
      </w:r>
    </w:p>
    <w:tbl>
      <w:tblPr>
        <w:tblpPr w:leftFromText="180" w:rightFromText="180" w:vertAnchor="page" w:horzAnchor="margin" w:tblpY="3383"/>
        <w:tblW w:w="0" w:type="auto"/>
        <w:tblLook w:val="00A0" w:firstRow="1" w:lastRow="0" w:firstColumn="1" w:lastColumn="0" w:noHBand="0" w:noVBand="0"/>
      </w:tblPr>
      <w:tblGrid>
        <w:gridCol w:w="1623"/>
        <w:gridCol w:w="1109"/>
        <w:gridCol w:w="1027"/>
        <w:gridCol w:w="1174"/>
        <w:gridCol w:w="1092"/>
        <w:gridCol w:w="1206"/>
        <w:gridCol w:w="1183"/>
      </w:tblGrid>
      <w:tr w:rsidR="00673C03" w:rsidTr="00EA0055">
        <w:tc>
          <w:tcPr>
            <w:tcW w:w="1720"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Subordinate Theme</w:t>
            </w:r>
          </w:p>
        </w:tc>
        <w:tc>
          <w:tcPr>
            <w:tcW w:w="1234"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Molly</w:t>
            </w:r>
          </w:p>
        </w:tc>
        <w:tc>
          <w:tcPr>
            <w:tcW w:w="1163"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Lucy</w:t>
            </w:r>
          </w:p>
        </w:tc>
        <w:tc>
          <w:tcPr>
            <w:tcW w:w="1290"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Jessica</w:t>
            </w:r>
          </w:p>
        </w:tc>
        <w:tc>
          <w:tcPr>
            <w:tcW w:w="1219"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Emily</w:t>
            </w:r>
          </w:p>
        </w:tc>
        <w:tc>
          <w:tcPr>
            <w:tcW w:w="1318"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Leanne</w:t>
            </w:r>
          </w:p>
        </w:tc>
        <w:tc>
          <w:tcPr>
            <w:tcW w:w="1298"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Lauren</w:t>
            </w:r>
          </w:p>
        </w:tc>
      </w:tr>
      <w:tr w:rsidR="00673C03" w:rsidTr="00EA0055">
        <w:tc>
          <w:tcPr>
            <w:tcW w:w="1720" w:type="dxa"/>
            <w:shd w:val="clear" w:color="auto" w:fill="EAF1DD"/>
          </w:tcPr>
          <w:p w:rsidR="00673C03" w:rsidRDefault="00673C03">
            <w:pPr>
              <w:spacing w:after="0" w:line="240" w:lineRule="auto"/>
              <w:jc w:val="center"/>
              <w:rPr>
                <w:b/>
                <w:bCs/>
                <w:i/>
                <w:color w:val="000000"/>
              </w:rPr>
            </w:pPr>
            <w:r>
              <w:rPr>
                <w:b/>
                <w:bCs/>
                <w:i/>
                <w:color w:val="000000"/>
              </w:rPr>
              <w:t>Positive outcomes</w:t>
            </w:r>
          </w:p>
        </w:tc>
        <w:tc>
          <w:tcPr>
            <w:tcW w:w="1234" w:type="dxa"/>
            <w:shd w:val="clear" w:color="auto" w:fill="EAF1DD"/>
          </w:tcPr>
          <w:p w:rsidR="00673C03" w:rsidRDefault="00673C03">
            <w:pPr>
              <w:spacing w:after="0" w:line="240" w:lineRule="auto"/>
              <w:jc w:val="center"/>
              <w:rPr>
                <w:color w:val="000000"/>
              </w:rPr>
            </w:pPr>
          </w:p>
        </w:tc>
        <w:tc>
          <w:tcPr>
            <w:tcW w:w="1163"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0"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31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F5F8EE"/>
          </w:tcPr>
          <w:p w:rsidR="00673C03" w:rsidRDefault="00673C03">
            <w:pPr>
              <w:spacing w:after="0" w:line="240" w:lineRule="auto"/>
              <w:jc w:val="center"/>
              <w:rPr>
                <w:b/>
                <w:bCs/>
                <w:i/>
                <w:color w:val="000000"/>
              </w:rPr>
            </w:pPr>
            <w:r>
              <w:rPr>
                <w:b/>
                <w:bCs/>
                <w:i/>
                <w:color w:val="000000"/>
              </w:rPr>
              <w:t>Negative outcomes</w:t>
            </w:r>
          </w:p>
        </w:tc>
        <w:tc>
          <w:tcPr>
            <w:tcW w:w="1234" w:type="dxa"/>
            <w:shd w:val="clear" w:color="auto" w:fill="F5F8EE"/>
          </w:tcPr>
          <w:p w:rsidR="00673C03" w:rsidRDefault="00673C03">
            <w:pPr>
              <w:spacing w:after="0" w:line="240" w:lineRule="auto"/>
              <w:jc w:val="center"/>
              <w:rPr>
                <w:color w:val="000000"/>
              </w:rPr>
            </w:pPr>
          </w:p>
        </w:tc>
        <w:tc>
          <w:tcPr>
            <w:tcW w:w="1163" w:type="dxa"/>
            <w:shd w:val="clear" w:color="auto" w:fill="F5F8EE"/>
          </w:tcPr>
          <w:p w:rsidR="00673C03" w:rsidRDefault="00673C03">
            <w:pPr>
              <w:spacing w:after="0" w:line="240" w:lineRule="auto"/>
              <w:jc w:val="center"/>
              <w:rPr>
                <w:color w:val="000000"/>
              </w:rPr>
            </w:pPr>
          </w:p>
        </w:tc>
        <w:tc>
          <w:tcPr>
            <w:tcW w:w="1290"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318" w:type="dxa"/>
            <w:shd w:val="clear" w:color="auto" w:fill="F5F8EE"/>
          </w:tcPr>
          <w:p w:rsidR="00673C03" w:rsidRDefault="00673C03">
            <w:pPr>
              <w:spacing w:after="0" w:line="240" w:lineRule="auto"/>
              <w:jc w:val="center"/>
              <w:rPr>
                <w:b/>
                <w:color w:val="000000"/>
              </w:rPr>
            </w:pPr>
            <w:r>
              <w:rPr>
                <w:color w:val="000000"/>
                <w:sz w:val="40"/>
                <w:szCs w:val="40"/>
              </w:rPr>
              <w:sym w:font="Wingdings" w:char="F0FC"/>
            </w:r>
          </w:p>
        </w:tc>
        <w:tc>
          <w:tcPr>
            <w:tcW w:w="1298"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EAF1DD"/>
          </w:tcPr>
          <w:p w:rsidR="00673C03" w:rsidRDefault="00673C03">
            <w:pPr>
              <w:spacing w:after="0" w:line="240" w:lineRule="auto"/>
              <w:jc w:val="center"/>
              <w:rPr>
                <w:b/>
                <w:bCs/>
                <w:i/>
                <w:color w:val="000000"/>
              </w:rPr>
            </w:pPr>
            <w:r>
              <w:rPr>
                <w:b/>
                <w:bCs/>
                <w:i/>
                <w:color w:val="000000"/>
              </w:rPr>
              <w:t>Emotional conflict</w:t>
            </w:r>
          </w:p>
        </w:tc>
        <w:tc>
          <w:tcPr>
            <w:tcW w:w="1234"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163" w:type="dxa"/>
            <w:shd w:val="clear" w:color="auto" w:fill="EAF1DD"/>
          </w:tcPr>
          <w:p w:rsidR="00673C03" w:rsidRDefault="00673C03">
            <w:pPr>
              <w:spacing w:after="0" w:line="240" w:lineRule="auto"/>
              <w:jc w:val="center"/>
              <w:rPr>
                <w:color w:val="000000"/>
              </w:rPr>
            </w:pPr>
          </w:p>
        </w:tc>
        <w:tc>
          <w:tcPr>
            <w:tcW w:w="1290" w:type="dxa"/>
            <w:shd w:val="clear" w:color="auto" w:fill="EAF1DD"/>
          </w:tcPr>
          <w:p w:rsidR="00673C03" w:rsidRDefault="00673C03">
            <w:pPr>
              <w:spacing w:after="0" w:line="240" w:lineRule="auto"/>
              <w:jc w:val="center"/>
              <w:rPr>
                <w:color w:val="000000"/>
              </w:rPr>
            </w:pPr>
          </w:p>
        </w:tc>
        <w:tc>
          <w:tcPr>
            <w:tcW w:w="1219" w:type="dxa"/>
            <w:shd w:val="clear" w:color="auto" w:fill="EAF1DD"/>
          </w:tcPr>
          <w:p w:rsidR="00673C03" w:rsidRDefault="00673C03">
            <w:pPr>
              <w:spacing w:after="0" w:line="240" w:lineRule="auto"/>
              <w:jc w:val="center"/>
              <w:rPr>
                <w:color w:val="000000"/>
              </w:rPr>
            </w:pPr>
          </w:p>
        </w:tc>
        <w:tc>
          <w:tcPr>
            <w:tcW w:w="131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F5F8EE"/>
          </w:tcPr>
          <w:p w:rsidR="00673C03" w:rsidRDefault="00673C03">
            <w:pPr>
              <w:spacing w:after="0" w:line="240" w:lineRule="auto"/>
              <w:jc w:val="center"/>
              <w:rPr>
                <w:b/>
                <w:bCs/>
                <w:i/>
                <w:color w:val="000000"/>
              </w:rPr>
            </w:pPr>
            <w:r>
              <w:rPr>
                <w:b/>
                <w:bCs/>
                <w:i/>
                <w:color w:val="000000"/>
              </w:rPr>
              <w:t>Perceptions of loss</w:t>
            </w:r>
          </w:p>
        </w:tc>
        <w:tc>
          <w:tcPr>
            <w:tcW w:w="1234" w:type="dxa"/>
            <w:shd w:val="clear" w:color="auto" w:fill="F5F8EE"/>
          </w:tcPr>
          <w:p w:rsidR="00673C03" w:rsidRDefault="00673C03">
            <w:pPr>
              <w:spacing w:after="0" w:line="240" w:lineRule="auto"/>
              <w:jc w:val="center"/>
              <w:rPr>
                <w:color w:val="000000"/>
              </w:rPr>
            </w:pPr>
          </w:p>
        </w:tc>
        <w:tc>
          <w:tcPr>
            <w:tcW w:w="1163" w:type="dxa"/>
            <w:shd w:val="clear" w:color="auto" w:fill="F5F8EE"/>
          </w:tcPr>
          <w:p w:rsidR="00673C03" w:rsidRDefault="00673C03">
            <w:pPr>
              <w:spacing w:after="0" w:line="240" w:lineRule="auto"/>
              <w:jc w:val="center"/>
              <w:rPr>
                <w:color w:val="000000"/>
              </w:rPr>
            </w:pPr>
          </w:p>
        </w:tc>
        <w:tc>
          <w:tcPr>
            <w:tcW w:w="1290"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F5F8EE"/>
          </w:tcPr>
          <w:p w:rsidR="00673C03" w:rsidRDefault="00673C03">
            <w:pPr>
              <w:spacing w:after="0" w:line="240" w:lineRule="auto"/>
              <w:jc w:val="center"/>
              <w:rPr>
                <w:color w:val="000000"/>
              </w:rPr>
            </w:pPr>
          </w:p>
        </w:tc>
        <w:tc>
          <w:tcPr>
            <w:tcW w:w="1318" w:type="dxa"/>
            <w:shd w:val="clear" w:color="auto" w:fill="F5F8EE"/>
          </w:tcPr>
          <w:p w:rsidR="00673C03" w:rsidRDefault="00673C03">
            <w:pPr>
              <w:spacing w:after="0" w:line="240" w:lineRule="auto"/>
              <w:jc w:val="center"/>
              <w:rPr>
                <w:color w:val="000000"/>
              </w:rPr>
            </w:pPr>
          </w:p>
        </w:tc>
        <w:tc>
          <w:tcPr>
            <w:tcW w:w="1298"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EAF1DD"/>
          </w:tcPr>
          <w:p w:rsidR="00673C03" w:rsidRDefault="00673C03">
            <w:pPr>
              <w:spacing w:after="0" w:line="240" w:lineRule="auto"/>
              <w:jc w:val="center"/>
              <w:rPr>
                <w:b/>
                <w:bCs/>
                <w:i/>
                <w:color w:val="000000"/>
              </w:rPr>
            </w:pPr>
            <w:r>
              <w:rPr>
                <w:b/>
                <w:bCs/>
                <w:i/>
                <w:color w:val="000000"/>
              </w:rPr>
              <w:t>Lack of attention</w:t>
            </w:r>
          </w:p>
        </w:tc>
        <w:tc>
          <w:tcPr>
            <w:tcW w:w="1234" w:type="dxa"/>
            <w:shd w:val="clear" w:color="auto" w:fill="EAF1DD"/>
          </w:tcPr>
          <w:p w:rsidR="00673C03" w:rsidRDefault="00673C03">
            <w:pPr>
              <w:spacing w:after="0" w:line="240" w:lineRule="auto"/>
              <w:jc w:val="center"/>
              <w:rPr>
                <w:color w:val="000000"/>
              </w:rPr>
            </w:pPr>
          </w:p>
        </w:tc>
        <w:tc>
          <w:tcPr>
            <w:tcW w:w="1163"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0"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EAF1DD"/>
          </w:tcPr>
          <w:p w:rsidR="00673C03" w:rsidRDefault="00673C03">
            <w:pPr>
              <w:spacing w:after="0" w:line="240" w:lineRule="auto"/>
              <w:jc w:val="center"/>
              <w:rPr>
                <w:color w:val="000000"/>
                <w:sz w:val="40"/>
              </w:rPr>
            </w:pPr>
          </w:p>
        </w:tc>
        <w:tc>
          <w:tcPr>
            <w:tcW w:w="1318" w:type="dxa"/>
            <w:shd w:val="clear" w:color="auto" w:fill="EAF1DD"/>
          </w:tcPr>
          <w:p w:rsidR="00673C03" w:rsidRDefault="00673C03">
            <w:pPr>
              <w:spacing w:after="0" w:line="240" w:lineRule="auto"/>
              <w:jc w:val="center"/>
              <w:rPr>
                <w:color w:val="000000"/>
                <w:sz w:val="40"/>
              </w:rPr>
            </w:pPr>
            <w:r>
              <w:rPr>
                <w:color w:val="000000"/>
                <w:sz w:val="40"/>
                <w:szCs w:val="40"/>
              </w:rPr>
              <w:sym w:font="Wingdings" w:char="F0FC"/>
            </w:r>
          </w:p>
        </w:tc>
        <w:tc>
          <w:tcPr>
            <w:tcW w:w="1298" w:type="dxa"/>
            <w:shd w:val="clear" w:color="auto" w:fill="EAF1DD"/>
          </w:tcPr>
          <w:p w:rsidR="00673C03" w:rsidRDefault="00673C03">
            <w:pPr>
              <w:spacing w:after="0" w:line="240" w:lineRule="auto"/>
              <w:jc w:val="center"/>
              <w:rPr>
                <w:color w:val="000000"/>
              </w:rPr>
            </w:pPr>
          </w:p>
        </w:tc>
      </w:tr>
      <w:tr w:rsidR="00673C03" w:rsidTr="00EA0055">
        <w:tc>
          <w:tcPr>
            <w:tcW w:w="1720" w:type="dxa"/>
            <w:shd w:val="clear" w:color="auto" w:fill="F5F8EE"/>
          </w:tcPr>
          <w:p w:rsidR="00673C03" w:rsidRDefault="00673C03">
            <w:pPr>
              <w:spacing w:after="0" w:line="240" w:lineRule="auto"/>
              <w:jc w:val="center"/>
              <w:rPr>
                <w:b/>
                <w:bCs/>
                <w:i/>
                <w:color w:val="000000"/>
              </w:rPr>
            </w:pPr>
            <w:r>
              <w:rPr>
                <w:b/>
                <w:bCs/>
                <w:i/>
                <w:color w:val="000000"/>
              </w:rPr>
              <w:t>Impact on identity</w:t>
            </w:r>
          </w:p>
        </w:tc>
        <w:tc>
          <w:tcPr>
            <w:tcW w:w="1234" w:type="dxa"/>
            <w:shd w:val="clear" w:color="auto" w:fill="F5F8EE"/>
          </w:tcPr>
          <w:p w:rsidR="00673C03" w:rsidRDefault="00673C03">
            <w:pPr>
              <w:spacing w:after="0" w:line="240" w:lineRule="auto"/>
              <w:jc w:val="center"/>
              <w:rPr>
                <w:color w:val="000000"/>
              </w:rPr>
            </w:pPr>
          </w:p>
        </w:tc>
        <w:tc>
          <w:tcPr>
            <w:tcW w:w="1163"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290"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F5F8EE"/>
          </w:tcPr>
          <w:p w:rsidR="00673C03" w:rsidRDefault="00673C03">
            <w:pPr>
              <w:spacing w:after="0" w:line="240" w:lineRule="auto"/>
              <w:jc w:val="center"/>
              <w:rPr>
                <w:color w:val="000000"/>
                <w:sz w:val="40"/>
              </w:rPr>
            </w:pPr>
          </w:p>
        </w:tc>
        <w:tc>
          <w:tcPr>
            <w:tcW w:w="1318" w:type="dxa"/>
            <w:shd w:val="clear" w:color="auto" w:fill="F5F8EE"/>
          </w:tcPr>
          <w:p w:rsidR="00673C03" w:rsidRDefault="00673C03">
            <w:pPr>
              <w:spacing w:after="0" w:line="240" w:lineRule="auto"/>
              <w:jc w:val="center"/>
              <w:rPr>
                <w:color w:val="000000"/>
                <w:sz w:val="40"/>
              </w:rPr>
            </w:pPr>
          </w:p>
        </w:tc>
        <w:tc>
          <w:tcPr>
            <w:tcW w:w="1298"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EAF1DD"/>
          </w:tcPr>
          <w:p w:rsidR="00673C03" w:rsidRDefault="00673C03">
            <w:pPr>
              <w:spacing w:after="0" w:line="240" w:lineRule="auto"/>
              <w:jc w:val="center"/>
              <w:rPr>
                <w:b/>
                <w:bCs/>
                <w:i/>
                <w:color w:val="000000"/>
              </w:rPr>
            </w:pPr>
            <w:r>
              <w:rPr>
                <w:b/>
                <w:bCs/>
                <w:i/>
                <w:color w:val="000000"/>
              </w:rPr>
              <w:t>Lack of power and influence</w:t>
            </w:r>
          </w:p>
        </w:tc>
        <w:tc>
          <w:tcPr>
            <w:tcW w:w="1234" w:type="dxa"/>
            <w:shd w:val="clear" w:color="auto" w:fill="EAF1DD"/>
          </w:tcPr>
          <w:p w:rsidR="00673C03" w:rsidRDefault="00673C03">
            <w:pPr>
              <w:spacing w:after="0" w:line="240" w:lineRule="auto"/>
              <w:jc w:val="center"/>
              <w:rPr>
                <w:color w:val="000000"/>
              </w:rPr>
            </w:pPr>
          </w:p>
        </w:tc>
        <w:tc>
          <w:tcPr>
            <w:tcW w:w="1163"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0"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EAF1DD"/>
          </w:tcPr>
          <w:p w:rsidR="00673C03" w:rsidRDefault="00673C03">
            <w:pPr>
              <w:spacing w:after="0" w:line="240" w:lineRule="auto"/>
              <w:jc w:val="center"/>
              <w:rPr>
                <w:color w:val="000000"/>
                <w:sz w:val="40"/>
              </w:rPr>
            </w:pPr>
          </w:p>
        </w:tc>
        <w:tc>
          <w:tcPr>
            <w:tcW w:w="1318" w:type="dxa"/>
            <w:shd w:val="clear" w:color="auto" w:fill="EAF1DD"/>
          </w:tcPr>
          <w:p w:rsidR="00673C03" w:rsidRDefault="00673C03">
            <w:pPr>
              <w:spacing w:after="0" w:line="240" w:lineRule="auto"/>
              <w:jc w:val="center"/>
              <w:rPr>
                <w:color w:val="000000"/>
                <w:sz w:val="40"/>
              </w:rPr>
            </w:pPr>
            <w:r>
              <w:rPr>
                <w:color w:val="000000"/>
                <w:sz w:val="40"/>
                <w:szCs w:val="40"/>
              </w:rPr>
              <w:sym w:font="Wingdings" w:char="F0FC"/>
            </w:r>
          </w:p>
        </w:tc>
        <w:tc>
          <w:tcPr>
            <w:tcW w:w="1298" w:type="dxa"/>
            <w:shd w:val="clear" w:color="auto" w:fill="EAF1DD"/>
          </w:tcPr>
          <w:p w:rsidR="00673C03" w:rsidRDefault="00673C03">
            <w:pPr>
              <w:spacing w:after="0" w:line="240" w:lineRule="auto"/>
              <w:jc w:val="center"/>
              <w:rPr>
                <w:color w:val="000000"/>
              </w:rPr>
            </w:pPr>
          </w:p>
        </w:tc>
      </w:tr>
    </w:tbl>
    <w:p w:rsidR="00673C03" w:rsidRDefault="00673C03" w:rsidP="00EA0055"/>
    <w:p w:rsidR="00673C03" w:rsidRDefault="00673C03" w:rsidP="00EA0055">
      <w:pPr>
        <w:rPr>
          <w:b/>
        </w:rPr>
      </w:pPr>
      <w:r>
        <w:rPr>
          <w:b/>
        </w:rPr>
        <w:t>Superordinate Theme 2: The Impact of Life-Limiting or Life-Threatening Conditions on How Siblings View their Brother or Sister</w:t>
      </w:r>
    </w:p>
    <w:tbl>
      <w:tblPr>
        <w:tblpPr w:leftFromText="180" w:rightFromText="180" w:vertAnchor="page" w:horzAnchor="margin" w:tblpY="9062"/>
        <w:tblW w:w="0" w:type="auto"/>
        <w:tblLook w:val="00A0" w:firstRow="1" w:lastRow="0" w:firstColumn="1" w:lastColumn="0" w:noHBand="0" w:noVBand="0"/>
      </w:tblPr>
      <w:tblGrid>
        <w:gridCol w:w="1623"/>
        <w:gridCol w:w="1109"/>
        <w:gridCol w:w="1027"/>
        <w:gridCol w:w="1174"/>
        <w:gridCol w:w="1092"/>
        <w:gridCol w:w="1206"/>
        <w:gridCol w:w="1183"/>
      </w:tblGrid>
      <w:tr w:rsidR="00673C03" w:rsidTr="00EA0055">
        <w:tc>
          <w:tcPr>
            <w:tcW w:w="1720"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Subordinate Theme</w:t>
            </w:r>
          </w:p>
        </w:tc>
        <w:tc>
          <w:tcPr>
            <w:tcW w:w="1234"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Molly</w:t>
            </w:r>
          </w:p>
        </w:tc>
        <w:tc>
          <w:tcPr>
            <w:tcW w:w="1163"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Lucy</w:t>
            </w:r>
          </w:p>
        </w:tc>
        <w:tc>
          <w:tcPr>
            <w:tcW w:w="1290"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Jessica</w:t>
            </w:r>
          </w:p>
        </w:tc>
        <w:tc>
          <w:tcPr>
            <w:tcW w:w="1219"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Emily</w:t>
            </w:r>
          </w:p>
        </w:tc>
        <w:tc>
          <w:tcPr>
            <w:tcW w:w="1318"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Leanne</w:t>
            </w:r>
          </w:p>
        </w:tc>
        <w:tc>
          <w:tcPr>
            <w:tcW w:w="1298"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Lauren</w:t>
            </w:r>
          </w:p>
        </w:tc>
      </w:tr>
      <w:tr w:rsidR="00673C03" w:rsidTr="00EA0055">
        <w:tc>
          <w:tcPr>
            <w:tcW w:w="1720" w:type="dxa"/>
            <w:shd w:val="clear" w:color="auto" w:fill="EAF1DD"/>
          </w:tcPr>
          <w:p w:rsidR="00673C03" w:rsidRDefault="00673C03">
            <w:pPr>
              <w:spacing w:after="0" w:line="240" w:lineRule="auto"/>
              <w:jc w:val="center"/>
              <w:rPr>
                <w:b/>
                <w:bCs/>
                <w:i/>
                <w:color w:val="000000"/>
              </w:rPr>
            </w:pPr>
            <w:r>
              <w:rPr>
                <w:b/>
                <w:bCs/>
                <w:i/>
                <w:color w:val="000000"/>
              </w:rPr>
              <w:t>The power and influence of brothers and sisters</w:t>
            </w:r>
          </w:p>
        </w:tc>
        <w:tc>
          <w:tcPr>
            <w:tcW w:w="1234" w:type="dxa"/>
            <w:shd w:val="clear" w:color="auto" w:fill="EAF1DD"/>
          </w:tcPr>
          <w:p w:rsidR="00673C03" w:rsidRDefault="00673C03">
            <w:pPr>
              <w:spacing w:after="0" w:line="240" w:lineRule="auto"/>
              <w:jc w:val="center"/>
              <w:rPr>
                <w:color w:val="000000"/>
              </w:rPr>
            </w:pPr>
          </w:p>
        </w:tc>
        <w:tc>
          <w:tcPr>
            <w:tcW w:w="1163"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0"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EAF1DD"/>
          </w:tcPr>
          <w:p w:rsidR="00673C03" w:rsidRDefault="00673C03">
            <w:pPr>
              <w:spacing w:after="0" w:line="240" w:lineRule="auto"/>
              <w:jc w:val="center"/>
              <w:rPr>
                <w:color w:val="000000"/>
              </w:rPr>
            </w:pPr>
          </w:p>
        </w:tc>
        <w:tc>
          <w:tcPr>
            <w:tcW w:w="131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F5F8EE"/>
          </w:tcPr>
          <w:p w:rsidR="00673C03" w:rsidRDefault="00673C03">
            <w:pPr>
              <w:spacing w:after="0" w:line="240" w:lineRule="auto"/>
              <w:jc w:val="center"/>
              <w:rPr>
                <w:b/>
                <w:bCs/>
                <w:i/>
                <w:color w:val="000000"/>
              </w:rPr>
            </w:pPr>
            <w:r>
              <w:rPr>
                <w:b/>
                <w:bCs/>
                <w:i/>
                <w:color w:val="000000"/>
              </w:rPr>
              <w:t>The need for power and influence of brothers and sisters</w:t>
            </w:r>
          </w:p>
        </w:tc>
        <w:tc>
          <w:tcPr>
            <w:tcW w:w="1234" w:type="dxa"/>
            <w:shd w:val="clear" w:color="auto" w:fill="F5F8EE"/>
          </w:tcPr>
          <w:p w:rsidR="00673C03" w:rsidRDefault="00673C03">
            <w:pPr>
              <w:spacing w:after="0" w:line="240" w:lineRule="auto"/>
              <w:jc w:val="center"/>
              <w:rPr>
                <w:color w:val="000000"/>
              </w:rPr>
            </w:pPr>
          </w:p>
        </w:tc>
        <w:tc>
          <w:tcPr>
            <w:tcW w:w="1163"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290"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F5F8EE"/>
          </w:tcPr>
          <w:p w:rsidR="00673C03" w:rsidRDefault="00673C03">
            <w:pPr>
              <w:spacing w:after="0" w:line="240" w:lineRule="auto"/>
              <w:jc w:val="center"/>
              <w:rPr>
                <w:color w:val="000000"/>
              </w:rPr>
            </w:pPr>
          </w:p>
        </w:tc>
        <w:tc>
          <w:tcPr>
            <w:tcW w:w="1318" w:type="dxa"/>
            <w:shd w:val="clear" w:color="auto" w:fill="F5F8EE"/>
          </w:tcPr>
          <w:p w:rsidR="00673C03" w:rsidRDefault="00673C03">
            <w:pPr>
              <w:spacing w:after="0" w:line="240" w:lineRule="auto"/>
              <w:jc w:val="center"/>
              <w:rPr>
                <w:b/>
                <w:color w:val="000000"/>
              </w:rPr>
            </w:pPr>
            <w:r>
              <w:rPr>
                <w:color w:val="000000"/>
                <w:sz w:val="40"/>
                <w:szCs w:val="40"/>
              </w:rPr>
              <w:sym w:font="Wingdings" w:char="F0FC"/>
            </w:r>
          </w:p>
        </w:tc>
        <w:tc>
          <w:tcPr>
            <w:tcW w:w="1298" w:type="dxa"/>
            <w:shd w:val="clear" w:color="auto" w:fill="F5F8EE"/>
          </w:tcPr>
          <w:p w:rsidR="00673C03" w:rsidRDefault="00673C03">
            <w:pPr>
              <w:spacing w:after="0" w:line="240" w:lineRule="auto"/>
              <w:jc w:val="center"/>
              <w:rPr>
                <w:color w:val="000000"/>
              </w:rPr>
            </w:pPr>
          </w:p>
        </w:tc>
      </w:tr>
      <w:tr w:rsidR="00673C03" w:rsidTr="00EA0055">
        <w:tc>
          <w:tcPr>
            <w:tcW w:w="1720" w:type="dxa"/>
            <w:shd w:val="clear" w:color="auto" w:fill="EAF1DD"/>
          </w:tcPr>
          <w:p w:rsidR="00673C03" w:rsidRDefault="00673C03">
            <w:pPr>
              <w:spacing w:after="0" w:line="240" w:lineRule="auto"/>
              <w:jc w:val="center"/>
              <w:rPr>
                <w:b/>
                <w:bCs/>
                <w:i/>
                <w:color w:val="000000"/>
              </w:rPr>
            </w:pPr>
            <w:r>
              <w:rPr>
                <w:b/>
                <w:bCs/>
                <w:i/>
                <w:color w:val="000000"/>
              </w:rPr>
              <w:t>The dependency and lack of choice of brothers and sisters</w:t>
            </w:r>
          </w:p>
        </w:tc>
        <w:tc>
          <w:tcPr>
            <w:tcW w:w="1234"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163"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0"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31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F5F8EE"/>
          </w:tcPr>
          <w:p w:rsidR="00673C03" w:rsidRDefault="00673C03">
            <w:pPr>
              <w:spacing w:after="0" w:line="240" w:lineRule="auto"/>
              <w:jc w:val="center"/>
              <w:rPr>
                <w:b/>
                <w:bCs/>
                <w:i/>
                <w:color w:val="000000"/>
              </w:rPr>
            </w:pPr>
            <w:r>
              <w:rPr>
                <w:b/>
                <w:bCs/>
                <w:i/>
                <w:color w:val="000000"/>
              </w:rPr>
              <w:t>The identity of brothers and sisters</w:t>
            </w:r>
          </w:p>
        </w:tc>
        <w:tc>
          <w:tcPr>
            <w:tcW w:w="1234" w:type="dxa"/>
            <w:shd w:val="clear" w:color="auto" w:fill="F5F8EE"/>
          </w:tcPr>
          <w:p w:rsidR="00673C03" w:rsidRDefault="00673C03">
            <w:pPr>
              <w:spacing w:after="0" w:line="240" w:lineRule="auto"/>
              <w:jc w:val="center"/>
              <w:rPr>
                <w:color w:val="000000"/>
              </w:rPr>
            </w:pPr>
          </w:p>
        </w:tc>
        <w:tc>
          <w:tcPr>
            <w:tcW w:w="1163" w:type="dxa"/>
            <w:shd w:val="clear" w:color="auto" w:fill="F5F8EE"/>
          </w:tcPr>
          <w:p w:rsidR="00673C03" w:rsidRDefault="00673C03">
            <w:pPr>
              <w:spacing w:after="0" w:line="240" w:lineRule="auto"/>
              <w:jc w:val="center"/>
              <w:rPr>
                <w:color w:val="000000"/>
              </w:rPr>
            </w:pPr>
          </w:p>
        </w:tc>
        <w:tc>
          <w:tcPr>
            <w:tcW w:w="1290" w:type="dxa"/>
            <w:shd w:val="clear" w:color="auto" w:fill="F5F8EE"/>
          </w:tcPr>
          <w:p w:rsidR="00673C03" w:rsidRDefault="00673C03">
            <w:pPr>
              <w:spacing w:after="0" w:line="240" w:lineRule="auto"/>
              <w:jc w:val="center"/>
              <w:rPr>
                <w:color w:val="000000"/>
              </w:rPr>
            </w:pPr>
          </w:p>
        </w:tc>
        <w:tc>
          <w:tcPr>
            <w:tcW w:w="1219"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318"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298" w:type="dxa"/>
            <w:shd w:val="clear" w:color="auto" w:fill="F5F8EE"/>
          </w:tcPr>
          <w:p w:rsidR="00673C03" w:rsidRDefault="00673C03">
            <w:pPr>
              <w:spacing w:after="0" w:line="240" w:lineRule="auto"/>
              <w:jc w:val="center"/>
              <w:rPr>
                <w:color w:val="000000"/>
              </w:rPr>
            </w:pPr>
          </w:p>
        </w:tc>
      </w:tr>
    </w:tbl>
    <w:p w:rsidR="00673C03" w:rsidRDefault="00673C03" w:rsidP="00EA0055"/>
    <w:p w:rsidR="00673C03" w:rsidRDefault="00673C03" w:rsidP="00EA0055">
      <w:pPr>
        <w:rPr>
          <w:b/>
        </w:rPr>
      </w:pPr>
      <w:r>
        <w:rPr>
          <w:b/>
        </w:rPr>
        <w:lastRenderedPageBreak/>
        <w:t>Superordinate Theme 3: The Impact of Having a Brother or Sister with a Life-Limiting or Life-Threatening Condition on Siblings’ Relationships within the Family, Friendship Groups and School Systems</w:t>
      </w:r>
    </w:p>
    <w:tbl>
      <w:tblPr>
        <w:tblpPr w:leftFromText="180" w:rightFromText="180" w:vertAnchor="page" w:horzAnchor="margin" w:tblpY="2686"/>
        <w:tblW w:w="0" w:type="auto"/>
        <w:tblLook w:val="00A0" w:firstRow="1" w:lastRow="0" w:firstColumn="1" w:lastColumn="0" w:noHBand="0" w:noVBand="0"/>
      </w:tblPr>
      <w:tblGrid>
        <w:gridCol w:w="1683"/>
        <w:gridCol w:w="1099"/>
        <w:gridCol w:w="1016"/>
        <w:gridCol w:w="1164"/>
        <w:gridCol w:w="1081"/>
        <w:gridCol w:w="1197"/>
        <w:gridCol w:w="1174"/>
      </w:tblGrid>
      <w:tr w:rsidR="00673C03" w:rsidTr="00EA0055">
        <w:tc>
          <w:tcPr>
            <w:tcW w:w="1720"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Subordinate Theme</w:t>
            </w:r>
          </w:p>
        </w:tc>
        <w:tc>
          <w:tcPr>
            <w:tcW w:w="1234"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Molly</w:t>
            </w:r>
          </w:p>
        </w:tc>
        <w:tc>
          <w:tcPr>
            <w:tcW w:w="1163"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Lucy</w:t>
            </w:r>
          </w:p>
        </w:tc>
        <w:tc>
          <w:tcPr>
            <w:tcW w:w="1290"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Jessica</w:t>
            </w:r>
          </w:p>
        </w:tc>
        <w:tc>
          <w:tcPr>
            <w:tcW w:w="1219"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Emily</w:t>
            </w:r>
          </w:p>
        </w:tc>
        <w:tc>
          <w:tcPr>
            <w:tcW w:w="1318"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Leanne</w:t>
            </w:r>
          </w:p>
        </w:tc>
        <w:tc>
          <w:tcPr>
            <w:tcW w:w="1298"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Lauren</w:t>
            </w:r>
          </w:p>
        </w:tc>
      </w:tr>
      <w:tr w:rsidR="00673C03" w:rsidTr="00EA0055">
        <w:tc>
          <w:tcPr>
            <w:tcW w:w="1720" w:type="dxa"/>
            <w:shd w:val="clear" w:color="auto" w:fill="EAF1DD"/>
          </w:tcPr>
          <w:p w:rsidR="00673C03" w:rsidRDefault="00673C03">
            <w:pPr>
              <w:spacing w:after="0" w:line="240" w:lineRule="auto"/>
              <w:jc w:val="center"/>
              <w:rPr>
                <w:b/>
                <w:bCs/>
                <w:i/>
                <w:color w:val="000000"/>
              </w:rPr>
            </w:pPr>
            <w:r>
              <w:rPr>
                <w:b/>
                <w:bCs/>
                <w:i/>
                <w:color w:val="000000"/>
              </w:rPr>
              <w:t>Relationships with brothers and sisters</w:t>
            </w:r>
          </w:p>
        </w:tc>
        <w:tc>
          <w:tcPr>
            <w:tcW w:w="1234"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163"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0"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EAF1DD"/>
          </w:tcPr>
          <w:p w:rsidR="00673C03" w:rsidRDefault="00673C03">
            <w:pPr>
              <w:spacing w:after="0" w:line="240" w:lineRule="auto"/>
              <w:jc w:val="center"/>
              <w:rPr>
                <w:color w:val="000000"/>
              </w:rPr>
            </w:pPr>
          </w:p>
        </w:tc>
        <w:tc>
          <w:tcPr>
            <w:tcW w:w="131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F5F8EE"/>
          </w:tcPr>
          <w:p w:rsidR="00673C03" w:rsidRDefault="00673C03">
            <w:pPr>
              <w:spacing w:after="0" w:line="240" w:lineRule="auto"/>
              <w:jc w:val="center"/>
              <w:rPr>
                <w:b/>
                <w:bCs/>
                <w:i/>
                <w:color w:val="000000"/>
              </w:rPr>
            </w:pPr>
            <w:r>
              <w:rPr>
                <w:b/>
                <w:bCs/>
                <w:i/>
                <w:color w:val="000000"/>
              </w:rPr>
              <w:t>Impact on family relationships</w:t>
            </w:r>
          </w:p>
        </w:tc>
        <w:tc>
          <w:tcPr>
            <w:tcW w:w="1234" w:type="dxa"/>
            <w:shd w:val="clear" w:color="auto" w:fill="F5F8EE"/>
          </w:tcPr>
          <w:p w:rsidR="00673C03" w:rsidRDefault="00673C03">
            <w:pPr>
              <w:spacing w:after="0" w:line="240" w:lineRule="auto"/>
              <w:jc w:val="center"/>
              <w:rPr>
                <w:color w:val="000000"/>
              </w:rPr>
            </w:pPr>
          </w:p>
        </w:tc>
        <w:tc>
          <w:tcPr>
            <w:tcW w:w="1163" w:type="dxa"/>
            <w:shd w:val="clear" w:color="auto" w:fill="F5F8EE"/>
          </w:tcPr>
          <w:p w:rsidR="00673C03" w:rsidRDefault="00673C03">
            <w:pPr>
              <w:spacing w:after="0" w:line="240" w:lineRule="auto"/>
              <w:jc w:val="center"/>
              <w:rPr>
                <w:color w:val="000000"/>
              </w:rPr>
            </w:pPr>
          </w:p>
        </w:tc>
        <w:tc>
          <w:tcPr>
            <w:tcW w:w="1290" w:type="dxa"/>
            <w:shd w:val="clear" w:color="auto" w:fill="F5F8EE"/>
          </w:tcPr>
          <w:p w:rsidR="00673C03" w:rsidRDefault="00673C03">
            <w:pPr>
              <w:spacing w:after="0" w:line="240" w:lineRule="auto"/>
              <w:jc w:val="center"/>
              <w:rPr>
                <w:color w:val="000000"/>
              </w:rPr>
            </w:pPr>
          </w:p>
        </w:tc>
        <w:tc>
          <w:tcPr>
            <w:tcW w:w="1219" w:type="dxa"/>
            <w:shd w:val="clear" w:color="auto" w:fill="F5F8EE"/>
          </w:tcPr>
          <w:p w:rsidR="00673C03" w:rsidRDefault="00673C03">
            <w:pPr>
              <w:spacing w:after="0" w:line="240" w:lineRule="auto"/>
              <w:jc w:val="center"/>
              <w:rPr>
                <w:color w:val="000000"/>
              </w:rPr>
            </w:pPr>
          </w:p>
        </w:tc>
        <w:tc>
          <w:tcPr>
            <w:tcW w:w="1318" w:type="dxa"/>
            <w:shd w:val="clear" w:color="auto" w:fill="F5F8EE"/>
          </w:tcPr>
          <w:p w:rsidR="00673C03" w:rsidRDefault="00673C03">
            <w:pPr>
              <w:spacing w:after="0" w:line="240" w:lineRule="auto"/>
              <w:jc w:val="center"/>
              <w:rPr>
                <w:b/>
                <w:color w:val="000000"/>
              </w:rPr>
            </w:pPr>
            <w:r>
              <w:rPr>
                <w:color w:val="000000"/>
                <w:sz w:val="40"/>
                <w:szCs w:val="40"/>
              </w:rPr>
              <w:sym w:font="Wingdings" w:char="F0FC"/>
            </w:r>
          </w:p>
        </w:tc>
        <w:tc>
          <w:tcPr>
            <w:tcW w:w="1298"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EAF1DD"/>
          </w:tcPr>
          <w:p w:rsidR="00673C03" w:rsidRDefault="00673C03">
            <w:pPr>
              <w:spacing w:after="0" w:line="240" w:lineRule="auto"/>
              <w:jc w:val="center"/>
              <w:rPr>
                <w:b/>
                <w:bCs/>
                <w:i/>
                <w:color w:val="000000"/>
              </w:rPr>
            </w:pPr>
            <w:r>
              <w:rPr>
                <w:b/>
                <w:bCs/>
                <w:i/>
                <w:color w:val="000000"/>
              </w:rPr>
              <w:t>Impact on the roles and responsibilities of siblings within the family</w:t>
            </w:r>
          </w:p>
        </w:tc>
        <w:tc>
          <w:tcPr>
            <w:tcW w:w="1234" w:type="dxa"/>
            <w:shd w:val="clear" w:color="auto" w:fill="EAF1DD"/>
          </w:tcPr>
          <w:p w:rsidR="00673C03" w:rsidRDefault="00673C03">
            <w:pPr>
              <w:spacing w:after="0" w:line="240" w:lineRule="auto"/>
              <w:jc w:val="center"/>
              <w:rPr>
                <w:color w:val="000000"/>
              </w:rPr>
            </w:pPr>
          </w:p>
        </w:tc>
        <w:tc>
          <w:tcPr>
            <w:tcW w:w="1163"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0"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31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F5F8EE"/>
          </w:tcPr>
          <w:p w:rsidR="00673C03" w:rsidRDefault="00673C03">
            <w:pPr>
              <w:spacing w:after="0" w:line="240" w:lineRule="auto"/>
              <w:jc w:val="center"/>
              <w:rPr>
                <w:b/>
                <w:bCs/>
                <w:i/>
                <w:color w:val="000000"/>
              </w:rPr>
            </w:pPr>
            <w:r>
              <w:rPr>
                <w:b/>
                <w:bCs/>
                <w:i/>
                <w:color w:val="000000"/>
              </w:rPr>
              <w:t>Impact on friendships</w:t>
            </w:r>
          </w:p>
        </w:tc>
        <w:tc>
          <w:tcPr>
            <w:tcW w:w="1234" w:type="dxa"/>
            <w:shd w:val="clear" w:color="auto" w:fill="F5F8EE"/>
          </w:tcPr>
          <w:p w:rsidR="00673C03" w:rsidRDefault="00673C03">
            <w:pPr>
              <w:spacing w:after="0" w:line="240" w:lineRule="auto"/>
              <w:jc w:val="center"/>
              <w:rPr>
                <w:color w:val="000000"/>
              </w:rPr>
            </w:pPr>
          </w:p>
        </w:tc>
        <w:tc>
          <w:tcPr>
            <w:tcW w:w="1163"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290"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F5F8EE"/>
          </w:tcPr>
          <w:p w:rsidR="00673C03" w:rsidRDefault="00673C03">
            <w:pPr>
              <w:spacing w:after="0" w:line="240" w:lineRule="auto"/>
              <w:jc w:val="center"/>
              <w:rPr>
                <w:color w:val="000000"/>
              </w:rPr>
            </w:pPr>
          </w:p>
        </w:tc>
        <w:tc>
          <w:tcPr>
            <w:tcW w:w="1318" w:type="dxa"/>
            <w:shd w:val="clear" w:color="auto" w:fill="F5F8EE"/>
          </w:tcPr>
          <w:p w:rsidR="00673C03" w:rsidRDefault="00673C03">
            <w:pPr>
              <w:spacing w:after="0" w:line="240" w:lineRule="auto"/>
              <w:jc w:val="center"/>
              <w:rPr>
                <w:color w:val="000000"/>
              </w:rPr>
            </w:pPr>
          </w:p>
        </w:tc>
        <w:tc>
          <w:tcPr>
            <w:tcW w:w="1298" w:type="dxa"/>
            <w:shd w:val="clear" w:color="auto" w:fill="F5F8EE"/>
          </w:tcPr>
          <w:p w:rsidR="00673C03" w:rsidRDefault="00673C03">
            <w:pPr>
              <w:spacing w:after="0" w:line="240" w:lineRule="auto"/>
              <w:jc w:val="center"/>
              <w:rPr>
                <w:color w:val="000000"/>
              </w:rPr>
            </w:pPr>
          </w:p>
        </w:tc>
      </w:tr>
      <w:tr w:rsidR="00673C03" w:rsidTr="00EA0055">
        <w:tc>
          <w:tcPr>
            <w:tcW w:w="1720" w:type="dxa"/>
            <w:shd w:val="clear" w:color="auto" w:fill="EAF1DD"/>
          </w:tcPr>
          <w:p w:rsidR="00673C03" w:rsidRDefault="00673C03">
            <w:pPr>
              <w:spacing w:after="0" w:line="240" w:lineRule="auto"/>
              <w:jc w:val="center"/>
              <w:rPr>
                <w:b/>
                <w:bCs/>
                <w:i/>
                <w:color w:val="000000"/>
              </w:rPr>
            </w:pPr>
            <w:r>
              <w:rPr>
                <w:b/>
                <w:bCs/>
                <w:i/>
                <w:color w:val="000000"/>
              </w:rPr>
              <w:t>Impact on school life</w:t>
            </w:r>
          </w:p>
        </w:tc>
        <w:tc>
          <w:tcPr>
            <w:tcW w:w="1234"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163" w:type="dxa"/>
            <w:shd w:val="clear" w:color="auto" w:fill="EAF1DD"/>
          </w:tcPr>
          <w:p w:rsidR="00673C03" w:rsidRDefault="00673C03">
            <w:pPr>
              <w:spacing w:after="0" w:line="240" w:lineRule="auto"/>
              <w:jc w:val="center"/>
              <w:rPr>
                <w:color w:val="000000"/>
              </w:rPr>
            </w:pPr>
          </w:p>
        </w:tc>
        <w:tc>
          <w:tcPr>
            <w:tcW w:w="1290"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EAF1DD"/>
          </w:tcPr>
          <w:p w:rsidR="00673C03" w:rsidRDefault="00673C03">
            <w:pPr>
              <w:spacing w:after="0" w:line="240" w:lineRule="auto"/>
              <w:jc w:val="center"/>
              <w:rPr>
                <w:color w:val="000000"/>
                <w:sz w:val="40"/>
              </w:rPr>
            </w:pPr>
          </w:p>
        </w:tc>
        <w:tc>
          <w:tcPr>
            <w:tcW w:w="1318" w:type="dxa"/>
            <w:shd w:val="clear" w:color="auto" w:fill="EAF1DD"/>
          </w:tcPr>
          <w:p w:rsidR="00673C03" w:rsidRDefault="00673C03">
            <w:pPr>
              <w:spacing w:after="0" w:line="240" w:lineRule="auto"/>
              <w:jc w:val="center"/>
              <w:rPr>
                <w:color w:val="000000"/>
                <w:sz w:val="40"/>
              </w:rPr>
            </w:pPr>
            <w:r>
              <w:rPr>
                <w:color w:val="000000"/>
                <w:sz w:val="40"/>
                <w:szCs w:val="40"/>
              </w:rPr>
              <w:sym w:font="Wingdings" w:char="F0FC"/>
            </w:r>
          </w:p>
        </w:tc>
        <w:tc>
          <w:tcPr>
            <w:tcW w:w="129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r>
    </w:tbl>
    <w:p w:rsidR="00673C03" w:rsidRDefault="00673C03" w:rsidP="00EA0055">
      <w:pPr>
        <w:rPr>
          <w:b/>
        </w:rPr>
      </w:pPr>
    </w:p>
    <w:p w:rsidR="00673C03" w:rsidRDefault="00673C03" w:rsidP="00EA0055">
      <w:pPr>
        <w:rPr>
          <w:b/>
        </w:rPr>
      </w:pPr>
      <w:r>
        <w:rPr>
          <w:b/>
        </w:rPr>
        <w:t>Superordinate Theme 4: Within-Child and Systemic Factors that Help Siblings to Feel Supported</w:t>
      </w:r>
    </w:p>
    <w:tbl>
      <w:tblPr>
        <w:tblpPr w:leftFromText="180" w:rightFromText="180" w:vertAnchor="page" w:horzAnchor="margin" w:tblpY="9106"/>
        <w:tblW w:w="0" w:type="auto"/>
        <w:tblLook w:val="00A0" w:firstRow="1" w:lastRow="0" w:firstColumn="1" w:lastColumn="0" w:noHBand="0" w:noVBand="0"/>
      </w:tblPr>
      <w:tblGrid>
        <w:gridCol w:w="1624"/>
        <w:gridCol w:w="1109"/>
        <w:gridCol w:w="1027"/>
        <w:gridCol w:w="1174"/>
        <w:gridCol w:w="1091"/>
        <w:gridCol w:w="1206"/>
        <w:gridCol w:w="1183"/>
      </w:tblGrid>
      <w:tr w:rsidR="00673C03" w:rsidTr="00EA0055">
        <w:tc>
          <w:tcPr>
            <w:tcW w:w="1720"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Subordinate Theme</w:t>
            </w:r>
          </w:p>
        </w:tc>
        <w:tc>
          <w:tcPr>
            <w:tcW w:w="1234"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Molly</w:t>
            </w:r>
          </w:p>
        </w:tc>
        <w:tc>
          <w:tcPr>
            <w:tcW w:w="1163"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Lucy</w:t>
            </w:r>
          </w:p>
        </w:tc>
        <w:tc>
          <w:tcPr>
            <w:tcW w:w="1290"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Jessica</w:t>
            </w:r>
          </w:p>
        </w:tc>
        <w:tc>
          <w:tcPr>
            <w:tcW w:w="1219"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Emily</w:t>
            </w:r>
          </w:p>
        </w:tc>
        <w:tc>
          <w:tcPr>
            <w:tcW w:w="1318"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Leanne</w:t>
            </w:r>
          </w:p>
        </w:tc>
        <w:tc>
          <w:tcPr>
            <w:tcW w:w="1298" w:type="dxa"/>
            <w:tcBorders>
              <w:top w:val="nil"/>
              <w:left w:val="nil"/>
              <w:bottom w:val="single" w:sz="12" w:space="0" w:color="FFFFFF"/>
              <w:right w:val="nil"/>
            </w:tcBorders>
            <w:shd w:val="clear" w:color="auto" w:fill="664E82"/>
          </w:tcPr>
          <w:p w:rsidR="00673C03" w:rsidRDefault="00673C03">
            <w:pPr>
              <w:spacing w:after="0" w:line="240" w:lineRule="auto"/>
              <w:jc w:val="center"/>
              <w:rPr>
                <w:b/>
                <w:bCs/>
                <w:color w:val="FFFFFF"/>
              </w:rPr>
            </w:pPr>
            <w:r>
              <w:rPr>
                <w:b/>
                <w:bCs/>
                <w:color w:val="FFFFFF"/>
              </w:rPr>
              <w:t>Lauren</w:t>
            </w:r>
          </w:p>
        </w:tc>
      </w:tr>
      <w:tr w:rsidR="00673C03" w:rsidTr="00EA0055">
        <w:tc>
          <w:tcPr>
            <w:tcW w:w="1720" w:type="dxa"/>
            <w:shd w:val="clear" w:color="auto" w:fill="EAF1DD"/>
          </w:tcPr>
          <w:p w:rsidR="00673C03" w:rsidRDefault="00673C03">
            <w:pPr>
              <w:spacing w:after="0" w:line="240" w:lineRule="auto"/>
              <w:jc w:val="center"/>
              <w:rPr>
                <w:b/>
                <w:bCs/>
                <w:i/>
                <w:color w:val="000000"/>
              </w:rPr>
            </w:pPr>
            <w:r>
              <w:rPr>
                <w:b/>
                <w:bCs/>
                <w:i/>
                <w:color w:val="000000"/>
              </w:rPr>
              <w:t>Coping mechanisms and resilience</w:t>
            </w:r>
          </w:p>
        </w:tc>
        <w:tc>
          <w:tcPr>
            <w:tcW w:w="1234" w:type="dxa"/>
            <w:shd w:val="clear" w:color="auto" w:fill="EAF1DD"/>
          </w:tcPr>
          <w:p w:rsidR="00673C03" w:rsidRDefault="00673C03">
            <w:pPr>
              <w:spacing w:after="0" w:line="240" w:lineRule="auto"/>
              <w:jc w:val="center"/>
              <w:rPr>
                <w:color w:val="000000"/>
              </w:rPr>
            </w:pPr>
          </w:p>
        </w:tc>
        <w:tc>
          <w:tcPr>
            <w:tcW w:w="1163"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0"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31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F5F8EE"/>
          </w:tcPr>
          <w:p w:rsidR="00673C03" w:rsidRDefault="00673C03">
            <w:pPr>
              <w:spacing w:after="0" w:line="240" w:lineRule="auto"/>
              <w:jc w:val="center"/>
              <w:rPr>
                <w:b/>
                <w:bCs/>
                <w:i/>
                <w:color w:val="000000"/>
              </w:rPr>
            </w:pPr>
            <w:r>
              <w:rPr>
                <w:b/>
                <w:bCs/>
                <w:i/>
                <w:color w:val="000000"/>
              </w:rPr>
              <w:t>Support from outside agencies</w:t>
            </w:r>
          </w:p>
        </w:tc>
        <w:tc>
          <w:tcPr>
            <w:tcW w:w="1234" w:type="dxa"/>
            <w:shd w:val="clear" w:color="auto" w:fill="F5F8EE"/>
          </w:tcPr>
          <w:p w:rsidR="00673C03" w:rsidRDefault="00673C03">
            <w:pPr>
              <w:spacing w:after="0" w:line="240" w:lineRule="auto"/>
              <w:jc w:val="center"/>
              <w:rPr>
                <w:color w:val="000000"/>
              </w:rPr>
            </w:pPr>
          </w:p>
        </w:tc>
        <w:tc>
          <w:tcPr>
            <w:tcW w:w="1163"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290"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F5F8EE"/>
          </w:tcPr>
          <w:p w:rsidR="00673C03" w:rsidRDefault="00673C03">
            <w:pPr>
              <w:spacing w:after="0" w:line="240" w:lineRule="auto"/>
              <w:jc w:val="center"/>
              <w:rPr>
                <w:color w:val="000000"/>
              </w:rPr>
            </w:pPr>
          </w:p>
        </w:tc>
        <w:tc>
          <w:tcPr>
            <w:tcW w:w="1318" w:type="dxa"/>
            <w:shd w:val="clear" w:color="auto" w:fill="F5F8EE"/>
          </w:tcPr>
          <w:p w:rsidR="00673C03" w:rsidRDefault="00673C03">
            <w:pPr>
              <w:spacing w:after="0" w:line="240" w:lineRule="auto"/>
              <w:jc w:val="center"/>
              <w:rPr>
                <w:b/>
                <w:color w:val="000000"/>
              </w:rPr>
            </w:pPr>
            <w:r>
              <w:rPr>
                <w:color w:val="000000"/>
                <w:sz w:val="40"/>
                <w:szCs w:val="40"/>
              </w:rPr>
              <w:sym w:font="Wingdings" w:char="F0FC"/>
            </w:r>
          </w:p>
        </w:tc>
        <w:tc>
          <w:tcPr>
            <w:tcW w:w="1298"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EAF1DD"/>
          </w:tcPr>
          <w:p w:rsidR="00673C03" w:rsidRDefault="00673C03">
            <w:pPr>
              <w:spacing w:after="0" w:line="240" w:lineRule="auto"/>
              <w:jc w:val="center"/>
              <w:rPr>
                <w:b/>
                <w:bCs/>
                <w:i/>
                <w:color w:val="000000"/>
              </w:rPr>
            </w:pPr>
            <w:r>
              <w:rPr>
                <w:b/>
                <w:bCs/>
                <w:i/>
                <w:color w:val="000000"/>
              </w:rPr>
              <w:t>Support from the family</w:t>
            </w:r>
          </w:p>
        </w:tc>
        <w:tc>
          <w:tcPr>
            <w:tcW w:w="1234" w:type="dxa"/>
            <w:shd w:val="clear" w:color="auto" w:fill="EAF1DD"/>
          </w:tcPr>
          <w:p w:rsidR="00673C03" w:rsidRDefault="00673C03">
            <w:pPr>
              <w:spacing w:after="0" w:line="240" w:lineRule="auto"/>
              <w:jc w:val="center"/>
              <w:rPr>
                <w:color w:val="000000"/>
              </w:rPr>
            </w:pPr>
          </w:p>
        </w:tc>
        <w:tc>
          <w:tcPr>
            <w:tcW w:w="1163" w:type="dxa"/>
            <w:shd w:val="clear" w:color="auto" w:fill="EAF1DD"/>
          </w:tcPr>
          <w:p w:rsidR="00673C03" w:rsidRDefault="00673C03">
            <w:pPr>
              <w:spacing w:after="0" w:line="240" w:lineRule="auto"/>
              <w:jc w:val="center"/>
              <w:rPr>
                <w:color w:val="000000"/>
              </w:rPr>
            </w:pPr>
          </w:p>
        </w:tc>
        <w:tc>
          <w:tcPr>
            <w:tcW w:w="1290" w:type="dxa"/>
            <w:shd w:val="clear" w:color="auto" w:fill="EAF1DD"/>
          </w:tcPr>
          <w:p w:rsidR="00673C03" w:rsidRDefault="00673C03">
            <w:pPr>
              <w:spacing w:after="0" w:line="240" w:lineRule="auto"/>
              <w:jc w:val="center"/>
              <w:rPr>
                <w:color w:val="000000"/>
              </w:rPr>
            </w:pPr>
          </w:p>
        </w:tc>
        <w:tc>
          <w:tcPr>
            <w:tcW w:w="1219"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31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F5F8EE"/>
          </w:tcPr>
          <w:p w:rsidR="00673C03" w:rsidRDefault="00673C03">
            <w:pPr>
              <w:spacing w:after="0" w:line="240" w:lineRule="auto"/>
              <w:jc w:val="center"/>
              <w:rPr>
                <w:b/>
                <w:bCs/>
                <w:i/>
                <w:color w:val="000000"/>
              </w:rPr>
            </w:pPr>
            <w:r>
              <w:rPr>
                <w:b/>
                <w:bCs/>
                <w:i/>
                <w:color w:val="000000"/>
              </w:rPr>
              <w:t>Support from the friendship group</w:t>
            </w:r>
          </w:p>
        </w:tc>
        <w:tc>
          <w:tcPr>
            <w:tcW w:w="1234"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163" w:type="dxa"/>
            <w:shd w:val="clear" w:color="auto" w:fill="F5F8EE"/>
          </w:tcPr>
          <w:p w:rsidR="00673C03" w:rsidRDefault="00673C03">
            <w:pPr>
              <w:spacing w:after="0" w:line="240" w:lineRule="auto"/>
              <w:jc w:val="center"/>
              <w:rPr>
                <w:color w:val="000000"/>
              </w:rPr>
            </w:pPr>
          </w:p>
        </w:tc>
        <w:tc>
          <w:tcPr>
            <w:tcW w:w="1290"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318"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c>
          <w:tcPr>
            <w:tcW w:w="1298" w:type="dxa"/>
            <w:shd w:val="clear" w:color="auto" w:fill="F5F8EE"/>
          </w:tcPr>
          <w:p w:rsidR="00673C03" w:rsidRDefault="00673C03">
            <w:pPr>
              <w:spacing w:after="0" w:line="240" w:lineRule="auto"/>
              <w:jc w:val="center"/>
              <w:rPr>
                <w:color w:val="000000"/>
              </w:rPr>
            </w:pPr>
            <w:r>
              <w:rPr>
                <w:color w:val="000000"/>
                <w:sz w:val="40"/>
                <w:szCs w:val="40"/>
              </w:rPr>
              <w:sym w:font="Wingdings" w:char="F0FC"/>
            </w:r>
          </w:p>
        </w:tc>
      </w:tr>
      <w:tr w:rsidR="00673C03" w:rsidTr="00EA0055">
        <w:tc>
          <w:tcPr>
            <w:tcW w:w="1720" w:type="dxa"/>
            <w:shd w:val="clear" w:color="auto" w:fill="EAF1DD"/>
          </w:tcPr>
          <w:p w:rsidR="00673C03" w:rsidRDefault="00673C03">
            <w:pPr>
              <w:spacing w:after="0" w:line="240" w:lineRule="auto"/>
              <w:jc w:val="center"/>
              <w:rPr>
                <w:b/>
                <w:bCs/>
                <w:i/>
                <w:color w:val="000000"/>
              </w:rPr>
            </w:pPr>
            <w:r>
              <w:rPr>
                <w:b/>
                <w:bCs/>
                <w:i/>
                <w:color w:val="000000"/>
              </w:rPr>
              <w:t>Support from the possession of knowledge</w:t>
            </w:r>
          </w:p>
        </w:tc>
        <w:tc>
          <w:tcPr>
            <w:tcW w:w="1234"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163"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90"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c>
          <w:tcPr>
            <w:tcW w:w="1219" w:type="dxa"/>
            <w:shd w:val="clear" w:color="auto" w:fill="EAF1DD"/>
          </w:tcPr>
          <w:p w:rsidR="00673C03" w:rsidRDefault="00673C03">
            <w:pPr>
              <w:spacing w:after="0" w:line="240" w:lineRule="auto"/>
              <w:jc w:val="center"/>
              <w:rPr>
                <w:color w:val="000000"/>
                <w:sz w:val="40"/>
              </w:rPr>
            </w:pPr>
            <w:r>
              <w:rPr>
                <w:color w:val="000000"/>
                <w:sz w:val="40"/>
                <w:szCs w:val="40"/>
              </w:rPr>
              <w:sym w:font="Wingdings" w:char="F0FC"/>
            </w:r>
          </w:p>
        </w:tc>
        <w:tc>
          <w:tcPr>
            <w:tcW w:w="1318" w:type="dxa"/>
            <w:shd w:val="clear" w:color="auto" w:fill="EAF1DD"/>
          </w:tcPr>
          <w:p w:rsidR="00673C03" w:rsidRDefault="00673C03">
            <w:pPr>
              <w:spacing w:after="0" w:line="240" w:lineRule="auto"/>
              <w:jc w:val="center"/>
              <w:rPr>
                <w:color w:val="000000"/>
                <w:sz w:val="40"/>
              </w:rPr>
            </w:pPr>
            <w:r>
              <w:rPr>
                <w:color w:val="000000"/>
                <w:sz w:val="40"/>
                <w:szCs w:val="40"/>
              </w:rPr>
              <w:sym w:font="Wingdings" w:char="F0FC"/>
            </w:r>
          </w:p>
        </w:tc>
        <w:tc>
          <w:tcPr>
            <w:tcW w:w="1298" w:type="dxa"/>
            <w:shd w:val="clear" w:color="auto" w:fill="EAF1DD"/>
          </w:tcPr>
          <w:p w:rsidR="00673C03" w:rsidRDefault="00673C03">
            <w:pPr>
              <w:spacing w:after="0" w:line="240" w:lineRule="auto"/>
              <w:jc w:val="center"/>
              <w:rPr>
                <w:color w:val="000000"/>
              </w:rPr>
            </w:pPr>
            <w:r>
              <w:rPr>
                <w:color w:val="000000"/>
                <w:sz w:val="40"/>
                <w:szCs w:val="40"/>
              </w:rPr>
              <w:sym w:font="Wingdings" w:char="F0FC"/>
            </w:r>
          </w:p>
        </w:tc>
      </w:tr>
    </w:tbl>
    <w:p w:rsidR="00673C03" w:rsidRDefault="00673C03" w:rsidP="00EA0055">
      <w:pPr>
        <w:rPr>
          <w:b/>
        </w:rPr>
      </w:pPr>
    </w:p>
    <w:p w:rsidR="00673C03" w:rsidRDefault="00673C03" w:rsidP="00EA0055">
      <w:pPr>
        <w:rPr>
          <w:b/>
        </w:rPr>
      </w:pPr>
    </w:p>
    <w:p w:rsidR="00673C03" w:rsidRDefault="00673C03" w:rsidP="00EA0055">
      <w:pPr>
        <w:rPr>
          <w:b/>
        </w:rPr>
      </w:pPr>
    </w:p>
    <w:p w:rsidR="00673C03" w:rsidRDefault="00673C03" w:rsidP="00EA0055">
      <w:pPr>
        <w:rPr>
          <w:b/>
        </w:rPr>
      </w:pPr>
    </w:p>
    <w:p w:rsidR="00673C03" w:rsidRDefault="00673C03" w:rsidP="00EA0055">
      <w:pPr>
        <w:rPr>
          <w:b/>
        </w:rPr>
      </w:pPr>
    </w:p>
    <w:tbl>
      <w:tblPr>
        <w:tblpPr w:leftFromText="180" w:rightFromText="180" w:vertAnchor="page" w:horzAnchor="margin" w:tblpXSpec="center" w:tblpY="2854"/>
        <w:tblW w:w="0" w:type="auto"/>
        <w:tblLook w:val="00A0" w:firstRow="1" w:lastRow="0" w:firstColumn="1" w:lastColumn="0" w:noHBand="0" w:noVBand="0"/>
      </w:tblPr>
      <w:tblGrid>
        <w:gridCol w:w="1807"/>
        <w:gridCol w:w="1077"/>
        <w:gridCol w:w="993"/>
        <w:gridCol w:w="1145"/>
        <w:gridCol w:w="1060"/>
        <w:gridCol w:w="1178"/>
        <w:gridCol w:w="1154"/>
      </w:tblGrid>
      <w:tr w:rsidR="00673C03" w:rsidTr="00B06F3E">
        <w:tc>
          <w:tcPr>
            <w:tcW w:w="1807"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Subordinate Theme</w:t>
            </w:r>
          </w:p>
        </w:tc>
        <w:tc>
          <w:tcPr>
            <w:tcW w:w="1077"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Molly</w:t>
            </w:r>
          </w:p>
        </w:tc>
        <w:tc>
          <w:tcPr>
            <w:tcW w:w="993"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Lucy</w:t>
            </w:r>
          </w:p>
        </w:tc>
        <w:tc>
          <w:tcPr>
            <w:tcW w:w="1145"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Jessica</w:t>
            </w:r>
          </w:p>
        </w:tc>
        <w:tc>
          <w:tcPr>
            <w:tcW w:w="1060"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Emily</w:t>
            </w:r>
          </w:p>
        </w:tc>
        <w:tc>
          <w:tcPr>
            <w:tcW w:w="1178"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Leanne</w:t>
            </w:r>
          </w:p>
        </w:tc>
        <w:tc>
          <w:tcPr>
            <w:tcW w:w="1154"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Lauren</w:t>
            </w:r>
          </w:p>
        </w:tc>
      </w:tr>
      <w:tr w:rsidR="00673C03" w:rsidTr="00B06F3E">
        <w:tc>
          <w:tcPr>
            <w:tcW w:w="1807" w:type="dxa"/>
            <w:shd w:val="clear" w:color="auto" w:fill="EAF1DD"/>
          </w:tcPr>
          <w:p w:rsidR="00673C03" w:rsidRDefault="00673C03" w:rsidP="00B06F3E">
            <w:pPr>
              <w:spacing w:after="0" w:line="240" w:lineRule="auto"/>
              <w:jc w:val="center"/>
              <w:rPr>
                <w:b/>
                <w:bCs/>
                <w:i/>
                <w:color w:val="000000"/>
              </w:rPr>
            </w:pPr>
            <w:r>
              <w:rPr>
                <w:b/>
                <w:bCs/>
                <w:i/>
                <w:color w:val="000000"/>
              </w:rPr>
              <w:t>Siblings lack information</w:t>
            </w:r>
          </w:p>
        </w:tc>
        <w:tc>
          <w:tcPr>
            <w:tcW w:w="1077"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c>
          <w:tcPr>
            <w:tcW w:w="993"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c>
          <w:tcPr>
            <w:tcW w:w="1145"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c>
          <w:tcPr>
            <w:tcW w:w="1060"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c>
          <w:tcPr>
            <w:tcW w:w="1178"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c>
          <w:tcPr>
            <w:tcW w:w="1154"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r>
      <w:tr w:rsidR="00673C03" w:rsidTr="00B06F3E">
        <w:tc>
          <w:tcPr>
            <w:tcW w:w="1807" w:type="dxa"/>
            <w:shd w:val="clear" w:color="auto" w:fill="F5F8EE"/>
          </w:tcPr>
          <w:p w:rsidR="00673C03" w:rsidRDefault="00673C03" w:rsidP="00B06F3E">
            <w:pPr>
              <w:spacing w:after="0" w:line="240" w:lineRule="auto"/>
              <w:jc w:val="center"/>
              <w:rPr>
                <w:b/>
                <w:bCs/>
                <w:i/>
                <w:color w:val="000000"/>
              </w:rPr>
            </w:pPr>
            <w:r>
              <w:rPr>
                <w:b/>
                <w:bCs/>
                <w:i/>
                <w:color w:val="000000"/>
              </w:rPr>
              <w:t>The needs of siblings are not acknowledged by others</w:t>
            </w:r>
          </w:p>
        </w:tc>
        <w:tc>
          <w:tcPr>
            <w:tcW w:w="1077" w:type="dxa"/>
            <w:shd w:val="clear" w:color="auto" w:fill="F5F8EE"/>
          </w:tcPr>
          <w:p w:rsidR="00673C03" w:rsidRDefault="00673C03" w:rsidP="00B06F3E">
            <w:pPr>
              <w:spacing w:after="0" w:line="240" w:lineRule="auto"/>
              <w:jc w:val="center"/>
              <w:rPr>
                <w:color w:val="000000"/>
              </w:rPr>
            </w:pPr>
          </w:p>
        </w:tc>
        <w:tc>
          <w:tcPr>
            <w:tcW w:w="993" w:type="dxa"/>
            <w:shd w:val="clear" w:color="auto" w:fill="F5F8EE"/>
          </w:tcPr>
          <w:p w:rsidR="00673C03" w:rsidRDefault="00673C03" w:rsidP="00B06F3E">
            <w:pPr>
              <w:spacing w:after="0" w:line="240" w:lineRule="auto"/>
              <w:jc w:val="center"/>
              <w:rPr>
                <w:color w:val="000000"/>
              </w:rPr>
            </w:pPr>
            <w:r>
              <w:rPr>
                <w:color w:val="000000"/>
                <w:sz w:val="40"/>
                <w:szCs w:val="40"/>
              </w:rPr>
              <w:sym w:font="Wingdings" w:char="F0FC"/>
            </w:r>
          </w:p>
        </w:tc>
        <w:tc>
          <w:tcPr>
            <w:tcW w:w="1145" w:type="dxa"/>
            <w:shd w:val="clear" w:color="auto" w:fill="F5F8EE"/>
          </w:tcPr>
          <w:p w:rsidR="00673C03" w:rsidRDefault="00673C03" w:rsidP="00B06F3E">
            <w:pPr>
              <w:spacing w:after="0" w:line="240" w:lineRule="auto"/>
              <w:jc w:val="center"/>
              <w:rPr>
                <w:color w:val="000000"/>
              </w:rPr>
            </w:pPr>
          </w:p>
        </w:tc>
        <w:tc>
          <w:tcPr>
            <w:tcW w:w="1060" w:type="dxa"/>
            <w:shd w:val="clear" w:color="auto" w:fill="F5F8EE"/>
          </w:tcPr>
          <w:p w:rsidR="00673C03" w:rsidRDefault="00673C03" w:rsidP="00B06F3E">
            <w:pPr>
              <w:spacing w:after="0" w:line="240" w:lineRule="auto"/>
              <w:jc w:val="center"/>
              <w:rPr>
                <w:color w:val="000000"/>
              </w:rPr>
            </w:pPr>
          </w:p>
        </w:tc>
        <w:tc>
          <w:tcPr>
            <w:tcW w:w="1178" w:type="dxa"/>
            <w:shd w:val="clear" w:color="auto" w:fill="F5F8EE"/>
          </w:tcPr>
          <w:p w:rsidR="00673C03" w:rsidRDefault="00673C03" w:rsidP="00B06F3E">
            <w:pPr>
              <w:spacing w:after="0" w:line="240" w:lineRule="auto"/>
              <w:jc w:val="center"/>
              <w:rPr>
                <w:b/>
                <w:color w:val="000000"/>
              </w:rPr>
            </w:pPr>
          </w:p>
        </w:tc>
        <w:tc>
          <w:tcPr>
            <w:tcW w:w="1154" w:type="dxa"/>
            <w:shd w:val="clear" w:color="auto" w:fill="F5F8EE"/>
          </w:tcPr>
          <w:p w:rsidR="00673C03" w:rsidRDefault="00673C03" w:rsidP="00B06F3E">
            <w:pPr>
              <w:spacing w:after="0" w:line="240" w:lineRule="auto"/>
              <w:jc w:val="center"/>
              <w:rPr>
                <w:color w:val="000000"/>
              </w:rPr>
            </w:pPr>
            <w:r>
              <w:rPr>
                <w:color w:val="000000"/>
                <w:sz w:val="40"/>
                <w:szCs w:val="40"/>
              </w:rPr>
              <w:sym w:font="Wingdings" w:char="F0FC"/>
            </w:r>
          </w:p>
        </w:tc>
      </w:tr>
      <w:tr w:rsidR="00673C03" w:rsidTr="00B06F3E">
        <w:tc>
          <w:tcPr>
            <w:tcW w:w="1807" w:type="dxa"/>
            <w:shd w:val="clear" w:color="auto" w:fill="EAF1DD"/>
          </w:tcPr>
          <w:p w:rsidR="00673C03" w:rsidRDefault="00673C03" w:rsidP="00B06F3E">
            <w:pPr>
              <w:spacing w:after="0" w:line="240" w:lineRule="auto"/>
              <w:jc w:val="center"/>
              <w:rPr>
                <w:b/>
                <w:bCs/>
                <w:i/>
                <w:color w:val="000000"/>
              </w:rPr>
            </w:pPr>
            <w:r>
              <w:rPr>
                <w:b/>
                <w:bCs/>
                <w:i/>
                <w:color w:val="000000"/>
              </w:rPr>
              <w:t>There is not enough support for siblings</w:t>
            </w:r>
          </w:p>
        </w:tc>
        <w:tc>
          <w:tcPr>
            <w:tcW w:w="1077" w:type="dxa"/>
            <w:shd w:val="clear" w:color="auto" w:fill="EAF1DD"/>
          </w:tcPr>
          <w:p w:rsidR="00673C03" w:rsidRDefault="00673C03" w:rsidP="00B06F3E">
            <w:pPr>
              <w:spacing w:after="0" w:line="240" w:lineRule="auto"/>
              <w:jc w:val="center"/>
              <w:rPr>
                <w:color w:val="000000"/>
              </w:rPr>
            </w:pPr>
          </w:p>
        </w:tc>
        <w:tc>
          <w:tcPr>
            <w:tcW w:w="993" w:type="dxa"/>
            <w:shd w:val="clear" w:color="auto" w:fill="EAF1DD"/>
          </w:tcPr>
          <w:p w:rsidR="00673C03" w:rsidRDefault="00673C03" w:rsidP="00B06F3E">
            <w:pPr>
              <w:spacing w:after="0" w:line="240" w:lineRule="auto"/>
              <w:jc w:val="center"/>
              <w:rPr>
                <w:color w:val="000000"/>
              </w:rPr>
            </w:pPr>
          </w:p>
        </w:tc>
        <w:tc>
          <w:tcPr>
            <w:tcW w:w="1145"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c>
          <w:tcPr>
            <w:tcW w:w="1060"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c>
          <w:tcPr>
            <w:tcW w:w="1178"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c>
          <w:tcPr>
            <w:tcW w:w="1154"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r>
      <w:tr w:rsidR="00673C03" w:rsidTr="00B06F3E">
        <w:tc>
          <w:tcPr>
            <w:tcW w:w="1807" w:type="dxa"/>
            <w:shd w:val="clear" w:color="auto" w:fill="F5F8EE"/>
          </w:tcPr>
          <w:p w:rsidR="00673C03" w:rsidRDefault="00673C03" w:rsidP="00B06F3E">
            <w:pPr>
              <w:spacing w:after="0" w:line="240" w:lineRule="auto"/>
              <w:jc w:val="center"/>
              <w:rPr>
                <w:b/>
                <w:bCs/>
                <w:i/>
                <w:color w:val="000000"/>
              </w:rPr>
            </w:pPr>
            <w:r>
              <w:rPr>
                <w:b/>
                <w:bCs/>
                <w:i/>
                <w:color w:val="000000"/>
              </w:rPr>
              <w:t>Siblings experience barriers to support</w:t>
            </w:r>
          </w:p>
        </w:tc>
        <w:tc>
          <w:tcPr>
            <w:tcW w:w="1077" w:type="dxa"/>
            <w:shd w:val="clear" w:color="auto" w:fill="F5F8EE"/>
          </w:tcPr>
          <w:p w:rsidR="00673C03" w:rsidRDefault="00673C03" w:rsidP="00B06F3E">
            <w:pPr>
              <w:spacing w:after="0" w:line="240" w:lineRule="auto"/>
              <w:jc w:val="center"/>
              <w:rPr>
                <w:color w:val="000000"/>
              </w:rPr>
            </w:pPr>
            <w:r>
              <w:rPr>
                <w:color w:val="000000"/>
                <w:sz w:val="40"/>
                <w:szCs w:val="40"/>
              </w:rPr>
              <w:sym w:font="Wingdings" w:char="F0FC"/>
            </w:r>
          </w:p>
        </w:tc>
        <w:tc>
          <w:tcPr>
            <w:tcW w:w="993" w:type="dxa"/>
            <w:shd w:val="clear" w:color="auto" w:fill="F5F8EE"/>
          </w:tcPr>
          <w:p w:rsidR="00673C03" w:rsidRDefault="00673C03" w:rsidP="00B06F3E">
            <w:pPr>
              <w:spacing w:after="0" w:line="240" w:lineRule="auto"/>
              <w:jc w:val="center"/>
              <w:rPr>
                <w:color w:val="000000"/>
              </w:rPr>
            </w:pPr>
          </w:p>
        </w:tc>
        <w:tc>
          <w:tcPr>
            <w:tcW w:w="1145" w:type="dxa"/>
            <w:shd w:val="clear" w:color="auto" w:fill="F5F8EE"/>
          </w:tcPr>
          <w:p w:rsidR="00673C03" w:rsidRDefault="00673C03" w:rsidP="00B06F3E">
            <w:pPr>
              <w:spacing w:after="0" w:line="240" w:lineRule="auto"/>
              <w:jc w:val="center"/>
              <w:rPr>
                <w:color w:val="000000"/>
              </w:rPr>
            </w:pPr>
          </w:p>
        </w:tc>
        <w:tc>
          <w:tcPr>
            <w:tcW w:w="1060" w:type="dxa"/>
            <w:shd w:val="clear" w:color="auto" w:fill="F5F8EE"/>
          </w:tcPr>
          <w:p w:rsidR="00673C03" w:rsidRDefault="00673C03" w:rsidP="00B06F3E">
            <w:pPr>
              <w:spacing w:after="0" w:line="240" w:lineRule="auto"/>
              <w:jc w:val="center"/>
              <w:rPr>
                <w:color w:val="000000"/>
              </w:rPr>
            </w:pPr>
          </w:p>
        </w:tc>
        <w:tc>
          <w:tcPr>
            <w:tcW w:w="1178" w:type="dxa"/>
            <w:shd w:val="clear" w:color="auto" w:fill="F5F8EE"/>
          </w:tcPr>
          <w:p w:rsidR="00673C03" w:rsidRDefault="00673C03" w:rsidP="00B06F3E">
            <w:pPr>
              <w:spacing w:after="0" w:line="240" w:lineRule="auto"/>
              <w:jc w:val="center"/>
              <w:rPr>
                <w:color w:val="000000"/>
              </w:rPr>
            </w:pPr>
          </w:p>
        </w:tc>
        <w:tc>
          <w:tcPr>
            <w:tcW w:w="1154" w:type="dxa"/>
            <w:shd w:val="clear" w:color="auto" w:fill="F5F8EE"/>
          </w:tcPr>
          <w:p w:rsidR="00673C03" w:rsidRDefault="00673C03" w:rsidP="00B06F3E">
            <w:pPr>
              <w:spacing w:after="0" w:line="240" w:lineRule="auto"/>
              <w:jc w:val="center"/>
              <w:rPr>
                <w:color w:val="000000"/>
              </w:rPr>
            </w:pPr>
            <w:r>
              <w:rPr>
                <w:color w:val="000000"/>
                <w:sz w:val="40"/>
                <w:szCs w:val="40"/>
              </w:rPr>
              <w:sym w:font="Wingdings" w:char="F0FC"/>
            </w:r>
          </w:p>
        </w:tc>
      </w:tr>
      <w:tr w:rsidR="00673C03" w:rsidTr="00B06F3E">
        <w:tc>
          <w:tcPr>
            <w:tcW w:w="1807" w:type="dxa"/>
            <w:shd w:val="clear" w:color="auto" w:fill="EAF1DD"/>
          </w:tcPr>
          <w:p w:rsidR="00673C03" w:rsidRDefault="00673C03" w:rsidP="00B06F3E">
            <w:pPr>
              <w:spacing w:after="0" w:line="240" w:lineRule="auto"/>
              <w:jc w:val="center"/>
              <w:rPr>
                <w:b/>
                <w:bCs/>
                <w:i/>
                <w:color w:val="000000"/>
              </w:rPr>
            </w:pPr>
            <w:r>
              <w:rPr>
                <w:b/>
                <w:bCs/>
                <w:i/>
                <w:color w:val="000000"/>
              </w:rPr>
              <w:t>Siblings receive support that is inadequate</w:t>
            </w:r>
          </w:p>
        </w:tc>
        <w:tc>
          <w:tcPr>
            <w:tcW w:w="1077" w:type="dxa"/>
            <w:shd w:val="clear" w:color="auto" w:fill="EAF1DD"/>
          </w:tcPr>
          <w:p w:rsidR="00673C03" w:rsidRDefault="00673C03" w:rsidP="00B06F3E">
            <w:pPr>
              <w:spacing w:after="0" w:line="240" w:lineRule="auto"/>
              <w:jc w:val="center"/>
              <w:rPr>
                <w:color w:val="000000"/>
              </w:rPr>
            </w:pPr>
          </w:p>
        </w:tc>
        <w:tc>
          <w:tcPr>
            <w:tcW w:w="993" w:type="dxa"/>
            <w:shd w:val="clear" w:color="auto" w:fill="EAF1DD"/>
          </w:tcPr>
          <w:p w:rsidR="00673C03" w:rsidRDefault="00673C03" w:rsidP="00B06F3E">
            <w:pPr>
              <w:spacing w:after="0" w:line="240" w:lineRule="auto"/>
              <w:jc w:val="center"/>
              <w:rPr>
                <w:color w:val="000000"/>
              </w:rPr>
            </w:pPr>
          </w:p>
        </w:tc>
        <w:tc>
          <w:tcPr>
            <w:tcW w:w="1145" w:type="dxa"/>
            <w:shd w:val="clear" w:color="auto" w:fill="EAF1DD"/>
          </w:tcPr>
          <w:p w:rsidR="00673C03" w:rsidRDefault="00673C03" w:rsidP="00B06F3E">
            <w:pPr>
              <w:spacing w:after="0" w:line="240" w:lineRule="auto"/>
              <w:jc w:val="center"/>
              <w:rPr>
                <w:color w:val="000000"/>
              </w:rPr>
            </w:pPr>
          </w:p>
        </w:tc>
        <w:tc>
          <w:tcPr>
            <w:tcW w:w="1060" w:type="dxa"/>
            <w:shd w:val="clear" w:color="auto" w:fill="EAF1DD"/>
          </w:tcPr>
          <w:p w:rsidR="00673C03" w:rsidRDefault="00673C03" w:rsidP="00B06F3E">
            <w:pPr>
              <w:spacing w:after="0" w:line="240" w:lineRule="auto"/>
              <w:jc w:val="center"/>
              <w:rPr>
                <w:color w:val="000000"/>
                <w:sz w:val="40"/>
              </w:rPr>
            </w:pPr>
          </w:p>
        </w:tc>
        <w:tc>
          <w:tcPr>
            <w:tcW w:w="1178" w:type="dxa"/>
            <w:shd w:val="clear" w:color="auto" w:fill="EAF1DD"/>
          </w:tcPr>
          <w:p w:rsidR="00673C03" w:rsidRDefault="00673C03" w:rsidP="00B06F3E">
            <w:pPr>
              <w:spacing w:after="0" w:line="240" w:lineRule="auto"/>
              <w:jc w:val="center"/>
              <w:rPr>
                <w:color w:val="000000"/>
                <w:sz w:val="40"/>
              </w:rPr>
            </w:pPr>
            <w:r>
              <w:rPr>
                <w:color w:val="000000"/>
                <w:sz w:val="40"/>
                <w:szCs w:val="40"/>
              </w:rPr>
              <w:sym w:font="Wingdings" w:char="F0FC"/>
            </w:r>
          </w:p>
        </w:tc>
        <w:tc>
          <w:tcPr>
            <w:tcW w:w="1154"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r>
    </w:tbl>
    <w:p w:rsidR="00673C03" w:rsidRDefault="00673C03" w:rsidP="00EA0055">
      <w:pPr>
        <w:rPr>
          <w:b/>
        </w:rPr>
      </w:pPr>
      <w:r>
        <w:rPr>
          <w:b/>
        </w:rPr>
        <w:t>Superordinate Theme 5: Within-Child and Systemic Factors that Cause Siblings to Feel that they Lack Support</w:t>
      </w:r>
    </w:p>
    <w:p w:rsidR="00673C03" w:rsidRDefault="00673C03" w:rsidP="00EA0055">
      <w:pPr>
        <w:rPr>
          <w:b/>
        </w:rPr>
      </w:pPr>
    </w:p>
    <w:tbl>
      <w:tblPr>
        <w:tblpPr w:leftFromText="180" w:rightFromText="180" w:vertAnchor="page" w:horzAnchor="margin" w:tblpXSpec="center" w:tblpY="8804"/>
        <w:tblW w:w="0" w:type="auto"/>
        <w:tblLook w:val="00A0" w:firstRow="1" w:lastRow="0" w:firstColumn="1" w:lastColumn="0" w:noHBand="0" w:noVBand="0"/>
      </w:tblPr>
      <w:tblGrid>
        <w:gridCol w:w="1812"/>
        <w:gridCol w:w="1076"/>
        <w:gridCol w:w="992"/>
        <w:gridCol w:w="1144"/>
        <w:gridCol w:w="1059"/>
        <w:gridCol w:w="1178"/>
        <w:gridCol w:w="1153"/>
      </w:tblGrid>
      <w:tr w:rsidR="00673C03" w:rsidTr="00B06F3E">
        <w:tc>
          <w:tcPr>
            <w:tcW w:w="1812"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Subordinate Theme</w:t>
            </w:r>
          </w:p>
        </w:tc>
        <w:tc>
          <w:tcPr>
            <w:tcW w:w="1076"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Molly</w:t>
            </w:r>
          </w:p>
        </w:tc>
        <w:tc>
          <w:tcPr>
            <w:tcW w:w="992"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Lucy</w:t>
            </w:r>
          </w:p>
        </w:tc>
        <w:tc>
          <w:tcPr>
            <w:tcW w:w="1144"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Jessica</w:t>
            </w:r>
          </w:p>
        </w:tc>
        <w:tc>
          <w:tcPr>
            <w:tcW w:w="1059"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Emily</w:t>
            </w:r>
          </w:p>
        </w:tc>
        <w:tc>
          <w:tcPr>
            <w:tcW w:w="1178"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Leanne</w:t>
            </w:r>
          </w:p>
        </w:tc>
        <w:tc>
          <w:tcPr>
            <w:tcW w:w="1153" w:type="dxa"/>
            <w:tcBorders>
              <w:top w:val="nil"/>
              <w:left w:val="nil"/>
              <w:bottom w:val="single" w:sz="12" w:space="0" w:color="FFFFFF"/>
              <w:right w:val="nil"/>
            </w:tcBorders>
            <w:shd w:val="clear" w:color="auto" w:fill="664E82"/>
          </w:tcPr>
          <w:p w:rsidR="00673C03" w:rsidRDefault="00673C03" w:rsidP="00B06F3E">
            <w:pPr>
              <w:spacing w:after="0" w:line="240" w:lineRule="auto"/>
              <w:jc w:val="center"/>
              <w:rPr>
                <w:b/>
                <w:bCs/>
                <w:color w:val="FFFFFF"/>
              </w:rPr>
            </w:pPr>
            <w:r>
              <w:rPr>
                <w:b/>
                <w:bCs/>
                <w:color w:val="FFFFFF"/>
              </w:rPr>
              <w:t>Lauren</w:t>
            </w:r>
          </w:p>
        </w:tc>
      </w:tr>
      <w:tr w:rsidR="00673C03" w:rsidTr="00B06F3E">
        <w:tc>
          <w:tcPr>
            <w:tcW w:w="1812" w:type="dxa"/>
            <w:shd w:val="clear" w:color="auto" w:fill="EAF1DD"/>
          </w:tcPr>
          <w:p w:rsidR="00673C03" w:rsidRDefault="00673C03" w:rsidP="00B06F3E">
            <w:pPr>
              <w:spacing w:after="0" w:line="240" w:lineRule="auto"/>
              <w:jc w:val="center"/>
              <w:rPr>
                <w:b/>
                <w:bCs/>
                <w:i/>
                <w:color w:val="000000"/>
              </w:rPr>
            </w:pPr>
            <w:r>
              <w:rPr>
                <w:b/>
                <w:bCs/>
                <w:i/>
                <w:color w:val="000000"/>
              </w:rPr>
              <w:t>Reflecting on potential sources of support</w:t>
            </w:r>
          </w:p>
        </w:tc>
        <w:tc>
          <w:tcPr>
            <w:tcW w:w="1076" w:type="dxa"/>
            <w:shd w:val="clear" w:color="auto" w:fill="EAF1DD"/>
          </w:tcPr>
          <w:p w:rsidR="00673C03" w:rsidRDefault="00673C03" w:rsidP="00B06F3E">
            <w:pPr>
              <w:spacing w:after="0" w:line="240" w:lineRule="auto"/>
              <w:jc w:val="center"/>
              <w:rPr>
                <w:color w:val="000000"/>
              </w:rPr>
            </w:pPr>
          </w:p>
        </w:tc>
        <w:tc>
          <w:tcPr>
            <w:tcW w:w="992" w:type="dxa"/>
            <w:shd w:val="clear" w:color="auto" w:fill="EAF1DD"/>
          </w:tcPr>
          <w:p w:rsidR="00673C03" w:rsidRDefault="00673C03" w:rsidP="00B06F3E">
            <w:pPr>
              <w:spacing w:after="0" w:line="240" w:lineRule="auto"/>
              <w:jc w:val="center"/>
              <w:rPr>
                <w:color w:val="000000"/>
              </w:rPr>
            </w:pPr>
          </w:p>
        </w:tc>
        <w:tc>
          <w:tcPr>
            <w:tcW w:w="1144"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c>
          <w:tcPr>
            <w:tcW w:w="1059" w:type="dxa"/>
            <w:shd w:val="clear" w:color="auto" w:fill="EAF1DD"/>
          </w:tcPr>
          <w:p w:rsidR="00673C03" w:rsidRDefault="00673C03" w:rsidP="00B06F3E">
            <w:pPr>
              <w:spacing w:after="0" w:line="240" w:lineRule="auto"/>
              <w:jc w:val="center"/>
              <w:rPr>
                <w:color w:val="000000"/>
              </w:rPr>
            </w:pPr>
          </w:p>
        </w:tc>
        <w:tc>
          <w:tcPr>
            <w:tcW w:w="1178"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c>
          <w:tcPr>
            <w:tcW w:w="1153"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r>
      <w:tr w:rsidR="00673C03" w:rsidTr="00B06F3E">
        <w:tc>
          <w:tcPr>
            <w:tcW w:w="1812" w:type="dxa"/>
            <w:shd w:val="clear" w:color="auto" w:fill="F5F8EE"/>
          </w:tcPr>
          <w:p w:rsidR="00673C03" w:rsidRDefault="00673C03" w:rsidP="00B06F3E">
            <w:pPr>
              <w:spacing w:after="0" w:line="240" w:lineRule="auto"/>
              <w:jc w:val="center"/>
              <w:rPr>
                <w:b/>
                <w:bCs/>
                <w:i/>
                <w:color w:val="000000"/>
              </w:rPr>
            </w:pPr>
            <w:r>
              <w:rPr>
                <w:b/>
                <w:bCs/>
                <w:i/>
                <w:color w:val="000000"/>
              </w:rPr>
              <w:t>Disadvantages to the passage of time</w:t>
            </w:r>
          </w:p>
        </w:tc>
        <w:tc>
          <w:tcPr>
            <w:tcW w:w="1076" w:type="dxa"/>
            <w:shd w:val="clear" w:color="auto" w:fill="F5F8EE"/>
          </w:tcPr>
          <w:p w:rsidR="00673C03" w:rsidRDefault="00673C03" w:rsidP="00B06F3E">
            <w:pPr>
              <w:spacing w:after="0" w:line="240" w:lineRule="auto"/>
              <w:jc w:val="center"/>
              <w:rPr>
                <w:color w:val="000000"/>
              </w:rPr>
            </w:pPr>
          </w:p>
        </w:tc>
        <w:tc>
          <w:tcPr>
            <w:tcW w:w="992" w:type="dxa"/>
            <w:shd w:val="clear" w:color="auto" w:fill="F5F8EE"/>
          </w:tcPr>
          <w:p w:rsidR="00673C03" w:rsidRDefault="00673C03" w:rsidP="00B06F3E">
            <w:pPr>
              <w:spacing w:after="0" w:line="240" w:lineRule="auto"/>
              <w:jc w:val="center"/>
              <w:rPr>
                <w:color w:val="000000"/>
              </w:rPr>
            </w:pPr>
          </w:p>
        </w:tc>
        <w:tc>
          <w:tcPr>
            <w:tcW w:w="1144" w:type="dxa"/>
            <w:shd w:val="clear" w:color="auto" w:fill="F5F8EE"/>
          </w:tcPr>
          <w:p w:rsidR="00673C03" w:rsidRDefault="00673C03" w:rsidP="00B06F3E">
            <w:pPr>
              <w:spacing w:after="0" w:line="240" w:lineRule="auto"/>
              <w:jc w:val="center"/>
              <w:rPr>
                <w:color w:val="000000"/>
              </w:rPr>
            </w:pPr>
          </w:p>
        </w:tc>
        <w:tc>
          <w:tcPr>
            <w:tcW w:w="1059" w:type="dxa"/>
            <w:shd w:val="clear" w:color="auto" w:fill="F5F8EE"/>
          </w:tcPr>
          <w:p w:rsidR="00673C03" w:rsidRDefault="00673C03" w:rsidP="00B06F3E">
            <w:pPr>
              <w:spacing w:after="0" w:line="240" w:lineRule="auto"/>
              <w:jc w:val="center"/>
              <w:rPr>
                <w:color w:val="000000"/>
              </w:rPr>
            </w:pPr>
            <w:r>
              <w:rPr>
                <w:color w:val="000000"/>
                <w:sz w:val="40"/>
                <w:szCs w:val="40"/>
              </w:rPr>
              <w:sym w:font="Wingdings" w:char="F0FC"/>
            </w:r>
          </w:p>
        </w:tc>
        <w:tc>
          <w:tcPr>
            <w:tcW w:w="1178" w:type="dxa"/>
            <w:shd w:val="clear" w:color="auto" w:fill="F5F8EE"/>
          </w:tcPr>
          <w:p w:rsidR="00673C03" w:rsidRDefault="00673C03" w:rsidP="00B06F3E">
            <w:pPr>
              <w:spacing w:after="0" w:line="240" w:lineRule="auto"/>
              <w:jc w:val="center"/>
              <w:rPr>
                <w:b/>
                <w:color w:val="000000"/>
              </w:rPr>
            </w:pPr>
          </w:p>
        </w:tc>
        <w:tc>
          <w:tcPr>
            <w:tcW w:w="1153" w:type="dxa"/>
            <w:shd w:val="clear" w:color="auto" w:fill="F5F8EE"/>
          </w:tcPr>
          <w:p w:rsidR="00673C03" w:rsidRDefault="00673C03" w:rsidP="00B06F3E">
            <w:pPr>
              <w:spacing w:after="0" w:line="240" w:lineRule="auto"/>
              <w:jc w:val="center"/>
              <w:rPr>
                <w:color w:val="000000"/>
              </w:rPr>
            </w:pPr>
            <w:r>
              <w:rPr>
                <w:color w:val="000000"/>
                <w:sz w:val="40"/>
                <w:szCs w:val="40"/>
              </w:rPr>
              <w:sym w:font="Wingdings" w:char="F0FC"/>
            </w:r>
          </w:p>
        </w:tc>
      </w:tr>
      <w:tr w:rsidR="00673C03" w:rsidTr="00B06F3E">
        <w:tc>
          <w:tcPr>
            <w:tcW w:w="1812" w:type="dxa"/>
            <w:shd w:val="clear" w:color="auto" w:fill="EAF1DD"/>
          </w:tcPr>
          <w:p w:rsidR="00673C03" w:rsidRDefault="00673C03" w:rsidP="00B06F3E">
            <w:pPr>
              <w:spacing w:after="0" w:line="240" w:lineRule="auto"/>
              <w:jc w:val="center"/>
              <w:rPr>
                <w:b/>
                <w:bCs/>
                <w:i/>
                <w:color w:val="000000"/>
              </w:rPr>
            </w:pPr>
            <w:r>
              <w:rPr>
                <w:b/>
                <w:bCs/>
                <w:i/>
                <w:color w:val="000000"/>
              </w:rPr>
              <w:t>Advantages to the passage of time</w:t>
            </w:r>
          </w:p>
        </w:tc>
        <w:tc>
          <w:tcPr>
            <w:tcW w:w="1076" w:type="dxa"/>
            <w:shd w:val="clear" w:color="auto" w:fill="EAF1DD"/>
          </w:tcPr>
          <w:p w:rsidR="00673C03" w:rsidRDefault="00673C03" w:rsidP="00B06F3E">
            <w:pPr>
              <w:spacing w:after="0" w:line="240" w:lineRule="auto"/>
              <w:jc w:val="center"/>
              <w:rPr>
                <w:color w:val="000000"/>
              </w:rPr>
            </w:pPr>
          </w:p>
        </w:tc>
        <w:tc>
          <w:tcPr>
            <w:tcW w:w="992" w:type="dxa"/>
            <w:shd w:val="clear" w:color="auto" w:fill="EAF1DD"/>
          </w:tcPr>
          <w:p w:rsidR="00673C03" w:rsidRDefault="00673C03" w:rsidP="00B06F3E">
            <w:pPr>
              <w:spacing w:after="0" w:line="240" w:lineRule="auto"/>
              <w:jc w:val="center"/>
              <w:rPr>
                <w:color w:val="000000"/>
              </w:rPr>
            </w:pPr>
          </w:p>
        </w:tc>
        <w:tc>
          <w:tcPr>
            <w:tcW w:w="1144"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c>
          <w:tcPr>
            <w:tcW w:w="1059"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c>
          <w:tcPr>
            <w:tcW w:w="1178"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c>
          <w:tcPr>
            <w:tcW w:w="1153" w:type="dxa"/>
            <w:shd w:val="clear" w:color="auto" w:fill="EAF1DD"/>
          </w:tcPr>
          <w:p w:rsidR="00673C03" w:rsidRDefault="00673C03" w:rsidP="00B06F3E">
            <w:pPr>
              <w:spacing w:after="0" w:line="240" w:lineRule="auto"/>
              <w:jc w:val="center"/>
              <w:rPr>
                <w:color w:val="000000"/>
              </w:rPr>
            </w:pPr>
            <w:r>
              <w:rPr>
                <w:color w:val="000000"/>
                <w:sz w:val="40"/>
                <w:szCs w:val="40"/>
              </w:rPr>
              <w:sym w:font="Wingdings" w:char="F0FC"/>
            </w:r>
          </w:p>
        </w:tc>
      </w:tr>
    </w:tbl>
    <w:p w:rsidR="00673C03" w:rsidRDefault="00673C03" w:rsidP="00EA0055">
      <w:pPr>
        <w:rPr>
          <w:b/>
        </w:rPr>
      </w:pPr>
      <w:r>
        <w:rPr>
          <w:b/>
        </w:rPr>
        <w:t>Superordinate Theme 6: The Impact of the Passage of Time on Siblings’ Experiences</w:t>
      </w:r>
    </w:p>
    <w:p w:rsidR="00673C03" w:rsidRDefault="00673C03" w:rsidP="00EA0055">
      <w:pPr>
        <w:rPr>
          <w:b/>
        </w:rPr>
      </w:pPr>
    </w:p>
    <w:p w:rsidR="00673C03" w:rsidRDefault="00673C03" w:rsidP="00FF3235">
      <w:pPr>
        <w:spacing w:line="360" w:lineRule="auto"/>
        <w:jc w:val="both"/>
        <w:rPr>
          <w:b/>
        </w:rPr>
      </w:pPr>
    </w:p>
    <w:p w:rsidR="00673C03" w:rsidRDefault="00673C03" w:rsidP="00FF3235">
      <w:pPr>
        <w:spacing w:line="360" w:lineRule="auto"/>
        <w:jc w:val="both"/>
        <w:rPr>
          <w:b/>
        </w:rPr>
      </w:pPr>
    </w:p>
    <w:p w:rsidR="00673C03" w:rsidRDefault="00673C03" w:rsidP="00FF3235">
      <w:pPr>
        <w:spacing w:line="360" w:lineRule="auto"/>
        <w:jc w:val="both"/>
        <w:rPr>
          <w:b/>
        </w:rPr>
      </w:pPr>
    </w:p>
    <w:p w:rsidR="00673C03" w:rsidRDefault="00673C03" w:rsidP="00FF3235">
      <w:pPr>
        <w:spacing w:line="360" w:lineRule="auto"/>
        <w:jc w:val="both"/>
        <w:rPr>
          <w:b/>
        </w:rPr>
      </w:pPr>
    </w:p>
    <w:p w:rsidR="00673C03" w:rsidRDefault="00673C03" w:rsidP="00FF3235">
      <w:pPr>
        <w:spacing w:line="360" w:lineRule="auto"/>
        <w:jc w:val="both"/>
        <w:rPr>
          <w:b/>
        </w:rPr>
      </w:pPr>
    </w:p>
    <w:p w:rsidR="00673C03" w:rsidRDefault="00673C03" w:rsidP="00FF3235">
      <w:pPr>
        <w:spacing w:line="360" w:lineRule="auto"/>
        <w:jc w:val="both"/>
        <w:rPr>
          <w:b/>
        </w:rPr>
      </w:pPr>
      <w:r>
        <w:rPr>
          <w:b/>
        </w:rPr>
        <w:lastRenderedPageBreak/>
        <w:t>Appendix X: Pen Portraits</w:t>
      </w:r>
    </w:p>
    <w:p w:rsidR="00673C03" w:rsidRDefault="00673C03" w:rsidP="00FF3235">
      <w:pPr>
        <w:spacing w:line="360" w:lineRule="auto"/>
        <w:jc w:val="both"/>
      </w:pPr>
      <w:r>
        <w:t>In order to reinforce the idiographic element of IPA, what follows is a pen portrait for each of the participants. The aim of this is to present the key themes that arose from each of the participants.</w:t>
      </w:r>
    </w:p>
    <w:p w:rsidR="00673C03" w:rsidRDefault="00673C03" w:rsidP="00FF3235">
      <w:pPr>
        <w:spacing w:line="360" w:lineRule="auto"/>
        <w:jc w:val="both"/>
        <w:rPr>
          <w:i/>
        </w:rPr>
      </w:pPr>
      <w:r>
        <w:rPr>
          <w:i/>
        </w:rPr>
        <w:t>Molly</w:t>
      </w:r>
    </w:p>
    <w:p w:rsidR="00673C03" w:rsidRPr="005C3BD4" w:rsidRDefault="000028D8" w:rsidP="00FF3235">
      <w:pPr>
        <w:spacing w:line="360" w:lineRule="auto"/>
        <w:jc w:val="both"/>
      </w:pPr>
      <w:r>
        <w:rPr>
          <w:noProof/>
          <w:lang w:eastAsia="en-GB"/>
        </w:rPr>
        <w:pict>
          <v:roundrect id="_x0000_s1120" style="position:absolute;left:0;text-align:left;margin-left:-.25pt;margin-top:146.1pt;width:421.4pt;height:68.25pt;z-index:-251636224;visibility:visible" arcsize="10923f" wrapcoords="500 -237 231 0 -38 1899 -38 19226 231 21363 307 21363 21254 21363 21331 21363 21638 19226 21638 2136 21293 0 21062 -237 500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w:txbxContent>
                <w:p w:rsidR="00312DE5" w:rsidRPr="0022693B" w:rsidRDefault="00312DE5" w:rsidP="00C52906">
                  <w:pPr>
                    <w:spacing w:line="360" w:lineRule="auto"/>
                    <w:jc w:val="center"/>
                    <w:rPr>
                      <w:i/>
                    </w:rPr>
                  </w:pPr>
                  <w:r>
                    <w:rPr>
                      <w:i/>
                    </w:rPr>
                    <w:t>Key Subordinate Themes:</w:t>
                  </w:r>
                </w:p>
                <w:p w:rsidR="00312DE5" w:rsidRDefault="00312DE5" w:rsidP="00CB32BB">
                  <w:pPr>
                    <w:spacing w:after="0"/>
                    <w:ind w:firstLine="720"/>
                  </w:pPr>
                  <w:r>
                    <w:t>Relationships with brothers and sisters.</w:t>
                  </w:r>
                  <w:r>
                    <w:tab/>
                  </w:r>
                  <w:r>
                    <w:tab/>
                    <w:t>Emotional conflict.</w:t>
                  </w:r>
                </w:p>
              </w:txbxContent>
            </v:textbox>
            <w10:wrap type="tight"/>
          </v:roundrect>
        </w:pict>
      </w:r>
      <w:r w:rsidR="00673C03">
        <w:t>Molly’s responses during the interview were short and consisted of long pauses. On occasion she answered by nodding or shaking her head to indicate her response. A resonant theme for Molly was that of the sibling relationship and she placed particular emphasis on the importance of the relationship that she has with her brother and the activities that they engage in together. Molly highlighted the emotional conflict that she experiences as a result of a lack of information. Molly’s responses regarding support that she receives or would want were notably limited.</w:t>
      </w:r>
    </w:p>
    <w:p w:rsidR="00673C03" w:rsidRDefault="00673C03" w:rsidP="00CB32BB">
      <w:pPr>
        <w:spacing w:before="240" w:line="360" w:lineRule="auto"/>
        <w:jc w:val="both"/>
        <w:rPr>
          <w:i/>
        </w:rPr>
      </w:pPr>
      <w:r>
        <w:rPr>
          <w:i/>
        </w:rPr>
        <w:t>Lucy</w:t>
      </w:r>
    </w:p>
    <w:p w:rsidR="00673C03" w:rsidRDefault="00673C03" w:rsidP="00FF3235">
      <w:pPr>
        <w:spacing w:line="360" w:lineRule="auto"/>
        <w:jc w:val="both"/>
      </w:pPr>
      <w:r>
        <w:t>Lucy felt that there is a lack of acknowledgement of the needs of siblings and the impact that her sister’s illness has on her. Within the interview, Lucy wondered what it would be like to have diabetes herself. In some respects Lucy presented as being knowledgeable of her sister’s illness but in others she appeared to be lacking in information. Lucy highlighted the supportive role that she has with regard to her sister and the wider family. Lucy pointed to the impact that her sister’s illness has on her own relationship with her friends and appeared to want to keep the two areas of her life separate. Lucy appeared to value the sibling group that she attends as an opportunity to talk about her feelings. However, there was an emerging sense that the siblings who attend do not have a significant amount of influence over the activities of the group.</w:t>
      </w:r>
    </w:p>
    <w:p w:rsidR="00673C03" w:rsidRDefault="00673C03" w:rsidP="00FF3235">
      <w:pPr>
        <w:spacing w:line="360" w:lineRule="auto"/>
        <w:jc w:val="both"/>
      </w:pPr>
    </w:p>
    <w:p w:rsidR="00673C03" w:rsidRDefault="00673C03" w:rsidP="00FF3235">
      <w:pPr>
        <w:spacing w:line="360" w:lineRule="auto"/>
        <w:jc w:val="both"/>
        <w:rPr>
          <w:i/>
        </w:rPr>
      </w:pPr>
    </w:p>
    <w:p w:rsidR="00673C03" w:rsidRDefault="000028D8" w:rsidP="00FF3235">
      <w:pPr>
        <w:spacing w:line="360" w:lineRule="auto"/>
        <w:jc w:val="both"/>
        <w:rPr>
          <w:i/>
        </w:rPr>
      </w:pPr>
      <w:r>
        <w:rPr>
          <w:noProof/>
          <w:lang w:eastAsia="en-GB"/>
        </w:rPr>
        <w:lastRenderedPageBreak/>
        <w:pict>
          <v:roundrect id="_x0000_s1121" style="position:absolute;left:0;text-align:left;margin-left:-5.05pt;margin-top:-19.5pt;width:429.5pt;height:129.6pt;z-index:-251635200;visibility:visible" arcsize="10923f" wrapcoords="1018 -125 679 0 38 1249 -38 2997 -38 18603 75 20102 641 21475 754 21475 20808 21475 20921 21475 21487 20102 21525 19852 21638 17854 21638 5868 21562 1373 20884 0 20545 -125 1018 -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w:txbxContent>
                <w:p w:rsidR="00312DE5" w:rsidRDefault="00312DE5" w:rsidP="00C52906">
                  <w:pPr>
                    <w:spacing w:line="360" w:lineRule="auto"/>
                    <w:jc w:val="center"/>
                    <w:rPr>
                      <w:i/>
                    </w:rPr>
                  </w:pPr>
                  <w:r>
                    <w:rPr>
                      <w:i/>
                    </w:rPr>
                    <w:t>Key Subordinate Themes:</w:t>
                  </w:r>
                </w:p>
                <w:p w:rsidR="00312DE5" w:rsidRPr="00C52906" w:rsidRDefault="00312DE5" w:rsidP="00CB32BB">
                  <w:pPr>
                    <w:spacing w:after="0" w:line="360" w:lineRule="auto"/>
                    <w:rPr>
                      <w:i/>
                    </w:rPr>
                  </w:pPr>
                  <w:r>
                    <w:t>The needs of siblings are not acknowledged by others.</w:t>
                  </w:r>
                  <w:r>
                    <w:tab/>
                  </w:r>
                  <w:r>
                    <w:tab/>
                    <w:t>Impact on identity.</w:t>
                  </w:r>
                </w:p>
                <w:p w:rsidR="00312DE5" w:rsidRPr="00C52906" w:rsidRDefault="00312DE5" w:rsidP="00CB32BB">
                  <w:pPr>
                    <w:spacing w:after="0" w:line="360" w:lineRule="auto"/>
                    <w:rPr>
                      <w:i/>
                    </w:rPr>
                  </w:pPr>
                  <w:r>
                    <w:t>Support from the possession of knowledge.</w:t>
                  </w:r>
                  <w:r>
                    <w:tab/>
                  </w:r>
                  <w:r>
                    <w:tab/>
                  </w:r>
                  <w:r>
                    <w:tab/>
                    <w:t>Impact on friendships.</w:t>
                  </w:r>
                </w:p>
                <w:p w:rsidR="00312DE5" w:rsidRPr="0022693B" w:rsidRDefault="00312DE5" w:rsidP="00CB32BB">
                  <w:pPr>
                    <w:spacing w:after="0" w:line="360" w:lineRule="auto"/>
                    <w:rPr>
                      <w:i/>
                    </w:rPr>
                  </w:pPr>
                  <w:r>
                    <w:t>Support from outside agencies.</w:t>
                  </w:r>
                  <w:r>
                    <w:tab/>
                  </w:r>
                  <w:r>
                    <w:tab/>
                  </w:r>
                  <w:r>
                    <w:tab/>
                  </w:r>
                  <w:r>
                    <w:tab/>
                  </w:r>
                  <w:r>
                    <w:tab/>
                    <w:t>Siblings lack information.</w:t>
                  </w:r>
                </w:p>
                <w:p w:rsidR="00312DE5" w:rsidRPr="00C52906" w:rsidRDefault="00312DE5" w:rsidP="007D6F5F">
                  <w:pPr>
                    <w:spacing w:after="0" w:line="360" w:lineRule="auto"/>
                    <w:rPr>
                      <w:i/>
                    </w:rPr>
                  </w:pPr>
                  <w:r>
                    <w:t>Impact on the roles and responsibilities of siblings within the family.</w:t>
                  </w:r>
                </w:p>
                <w:p w:rsidR="00312DE5" w:rsidRDefault="00312DE5" w:rsidP="00CB32BB">
                  <w:pPr>
                    <w:spacing w:after="0"/>
                  </w:pPr>
                </w:p>
              </w:txbxContent>
            </v:textbox>
            <w10:wrap type="tight"/>
          </v:roundrect>
        </w:pict>
      </w:r>
      <w:r w:rsidR="00673C03">
        <w:rPr>
          <w:i/>
        </w:rPr>
        <w:t>Jessica</w:t>
      </w:r>
    </w:p>
    <w:p w:rsidR="00673C03" w:rsidRPr="00C9784A" w:rsidRDefault="000028D8" w:rsidP="00FF3235">
      <w:pPr>
        <w:spacing w:line="360" w:lineRule="auto"/>
        <w:jc w:val="both"/>
      </w:pPr>
      <w:r>
        <w:rPr>
          <w:noProof/>
          <w:lang w:eastAsia="en-GB"/>
        </w:rPr>
        <w:pict>
          <v:roundrect id="_x0000_s1122" style="position:absolute;left:0;text-align:left;margin-left:-5.05pt;margin-top:242.15pt;width:421.4pt;height:136.85pt;z-index:-251634176;visibility:visible" arcsize="10923f" wrapcoords="1076 -119 730 0 77 1187 -38 2848 -38 18989 307 20769 730 21481 807 21481 20754 21481 20831 21481 21254 20769 21600 18989 21638 3798 21523 1305 20831 0 20485 -119 1076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w:txbxContent>
                <w:p w:rsidR="00312DE5" w:rsidRDefault="00312DE5" w:rsidP="000A5CF0">
                  <w:pPr>
                    <w:spacing w:line="360" w:lineRule="auto"/>
                    <w:jc w:val="center"/>
                    <w:rPr>
                      <w:i/>
                    </w:rPr>
                  </w:pPr>
                  <w:r>
                    <w:rPr>
                      <w:i/>
                    </w:rPr>
                    <w:t>Key Subordinate Themes:</w:t>
                  </w:r>
                </w:p>
                <w:p w:rsidR="00312DE5" w:rsidRPr="000A5CF0" w:rsidRDefault="00312DE5" w:rsidP="00CB32BB">
                  <w:pPr>
                    <w:spacing w:after="0" w:line="360" w:lineRule="auto"/>
                    <w:ind w:left="360"/>
                    <w:rPr>
                      <w:i/>
                    </w:rPr>
                  </w:pPr>
                  <w:r>
                    <w:t>The power and influence of brothers and sisters.</w:t>
                  </w:r>
                  <w:r>
                    <w:tab/>
                    <w:t>Positive outcomes.</w:t>
                  </w:r>
                </w:p>
                <w:p w:rsidR="00312DE5" w:rsidRPr="003B1556" w:rsidRDefault="00312DE5" w:rsidP="00CB32BB">
                  <w:pPr>
                    <w:spacing w:after="0" w:line="360" w:lineRule="auto"/>
                    <w:ind w:left="360"/>
                    <w:rPr>
                      <w:i/>
                    </w:rPr>
                  </w:pPr>
                  <w:r>
                    <w:t>Lack of power and influence.</w:t>
                  </w:r>
                  <w:r>
                    <w:tab/>
                  </w:r>
                  <w:r>
                    <w:tab/>
                  </w:r>
                  <w:r>
                    <w:tab/>
                    <w:t>Impact on friendships.</w:t>
                  </w:r>
                </w:p>
                <w:p w:rsidR="00312DE5" w:rsidRPr="003B1556" w:rsidRDefault="00312DE5" w:rsidP="00CB32BB">
                  <w:pPr>
                    <w:spacing w:after="0" w:line="360" w:lineRule="auto"/>
                    <w:ind w:left="360"/>
                    <w:rPr>
                      <w:i/>
                    </w:rPr>
                  </w:pPr>
                  <w:r>
                    <w:t>Relationships with brothers and sisters.</w:t>
                  </w:r>
                  <w:r>
                    <w:tab/>
                  </w:r>
                  <w:r>
                    <w:tab/>
                    <w:t>Impact on school life.</w:t>
                  </w:r>
                </w:p>
                <w:p w:rsidR="00312DE5" w:rsidRPr="00C52906" w:rsidRDefault="00312DE5" w:rsidP="00CB32BB">
                  <w:pPr>
                    <w:spacing w:after="0" w:line="360" w:lineRule="auto"/>
                    <w:ind w:left="360"/>
                    <w:rPr>
                      <w:i/>
                    </w:rPr>
                  </w:pPr>
                  <w:r>
                    <w:t>Support from the possession of knowledge.</w:t>
                  </w:r>
                  <w:r>
                    <w:tab/>
                  </w:r>
                  <w:r>
                    <w:tab/>
                    <w:t>Siblings lack information.</w:t>
                  </w:r>
                </w:p>
              </w:txbxContent>
            </v:textbox>
            <w10:wrap type="tight"/>
          </v:roundrect>
        </w:pict>
      </w:r>
      <w:r w:rsidR="00673C03">
        <w:t xml:space="preserve">Jessica appeared to be nervous at the beginning of the interview but then relaxed as it progressed. This was apparent as her responses became more open and forthcoming. ‘The impact of having a brother or sister with a life-limiting or life-threatening condition on siblings as individuals’ was a key superordinate theme for Jessica. A resonant theme was the position of power and influence occupied by her sister and the consequent lack of power, attention and influence that she has herself. Jessica had an awareness of the positive impacts that her sister’s illness has had on her, particularly with regard to a heightened level of awareness and sensitivity. Throughout the interview, Jessica presented the impact that her sister’s illness has on different areas of her own life, for example, her friendships, home, school and her relationship with her sister. Jessica appeared knowledgeable of her sister’s medical needs but also stressed the need for more information. </w:t>
      </w:r>
    </w:p>
    <w:p w:rsidR="00673C03" w:rsidRDefault="00673C03" w:rsidP="00FF3235">
      <w:pPr>
        <w:spacing w:line="360" w:lineRule="auto"/>
        <w:jc w:val="both"/>
        <w:rPr>
          <w:i/>
        </w:rPr>
      </w:pPr>
      <w:r>
        <w:rPr>
          <w:i/>
        </w:rPr>
        <w:t>Emily</w:t>
      </w:r>
    </w:p>
    <w:p w:rsidR="00673C03" w:rsidRPr="00873287" w:rsidRDefault="00673C03" w:rsidP="00FF3235">
      <w:pPr>
        <w:spacing w:line="360" w:lineRule="auto"/>
        <w:jc w:val="both"/>
      </w:pPr>
      <w:r>
        <w:t xml:space="preserve">This was a particularly emotive interview during which there was a poignant moment where Emily realised the impact of the sibling experience on her emotions. ‘Negative outcomes’ was a resonant subordinate theme, particularly feelings of guilt and Emily appeared to experience a sense of responsibility and commitment to her brother. In some respects Emily adopted a positive outlook and stressed the importance of being proactive and of making adaptations as a result of her brother’s illness. Emily repeated the phrase, </w:t>
      </w:r>
      <w:r w:rsidRPr="00FA1B12">
        <w:rPr>
          <w:i/>
        </w:rPr>
        <w:lastRenderedPageBreak/>
        <w:t>‘to me, he’s still my brother’</w:t>
      </w:r>
      <w:r>
        <w:t xml:space="preserve"> (lines 65-66) and seemed keen to normalise her experience. As a result of this, ‘the impact of having a brother or sister with a life-limiting or life-threatening condition on siblings’ relationships within the family, friendship groups and school systems’ was a key superordinate theme for Emily. During the interview Emily highlighted the support that she received from friends and family and the lack of support </w:t>
      </w:r>
      <w:r w:rsidR="000028D8">
        <w:rPr>
          <w:noProof/>
          <w:lang w:eastAsia="en-GB"/>
        </w:rPr>
        <w:pict>
          <v:roundrect id="_x0000_s1123" style="position:absolute;left:0;text-align:left;margin-left:0;margin-top:126pt;width:421.4pt;height:115.45pt;z-index:-251633152;visibility:visible;mso-position-horizontal-relative:text;mso-position-vertical-relative:text" arcsize="10923f" wrapcoords="922 -140 615 0 0 1403 -38 3086 -38 18795 115 20057 115 20338 538 21460 653 21460 20908 21460 21023 21460 21485 20057 21638 18094 21600 1403 20985 0 20639 -140 922 -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w:txbxContent>
                <w:p w:rsidR="00312DE5" w:rsidRDefault="00312DE5" w:rsidP="00690413">
                  <w:pPr>
                    <w:spacing w:line="360" w:lineRule="auto"/>
                    <w:jc w:val="center"/>
                    <w:rPr>
                      <w:i/>
                    </w:rPr>
                  </w:pPr>
                  <w:r>
                    <w:rPr>
                      <w:i/>
                    </w:rPr>
                    <w:t>Key Subordinate Themes:</w:t>
                  </w:r>
                </w:p>
                <w:p w:rsidR="00312DE5" w:rsidRDefault="00312DE5" w:rsidP="00CB32BB">
                  <w:pPr>
                    <w:spacing w:after="0" w:line="360" w:lineRule="auto"/>
                    <w:ind w:left="360"/>
                  </w:pPr>
                  <w:r>
                    <w:t>Negative outcomes.</w:t>
                  </w:r>
                  <w:r>
                    <w:tab/>
                  </w:r>
                  <w:r>
                    <w:tab/>
                  </w:r>
                  <w:r>
                    <w:tab/>
                  </w:r>
                  <w:r>
                    <w:tab/>
                    <w:t>Coping mechanisms and resilience.</w:t>
                  </w:r>
                </w:p>
                <w:p w:rsidR="00312DE5" w:rsidRPr="00690413" w:rsidRDefault="00312DE5" w:rsidP="00CB32BB">
                  <w:pPr>
                    <w:spacing w:after="0" w:line="360" w:lineRule="auto"/>
                    <w:ind w:left="360"/>
                    <w:rPr>
                      <w:i/>
                    </w:rPr>
                  </w:pPr>
                  <w:r>
                    <w:t>Support from the family.</w:t>
                  </w:r>
                  <w:r>
                    <w:tab/>
                  </w:r>
                  <w:r>
                    <w:tab/>
                  </w:r>
                  <w:r>
                    <w:tab/>
                    <w:t>Support from the friendship group.</w:t>
                  </w:r>
                </w:p>
                <w:p w:rsidR="00312DE5" w:rsidRPr="0022693B" w:rsidRDefault="00312DE5" w:rsidP="00CB32BB">
                  <w:pPr>
                    <w:spacing w:after="0" w:line="360" w:lineRule="auto"/>
                    <w:ind w:left="360"/>
                    <w:rPr>
                      <w:i/>
                    </w:rPr>
                  </w:pPr>
                  <w:r>
                    <w:t>There is not enough support for siblings.</w:t>
                  </w:r>
                </w:p>
              </w:txbxContent>
            </v:textbox>
            <w10:wrap type="tight"/>
          </v:roundrect>
        </w:pict>
      </w:r>
      <w:r>
        <w:t>from school and college.</w:t>
      </w:r>
    </w:p>
    <w:p w:rsidR="00673C03" w:rsidRDefault="00673C03" w:rsidP="00FF3235">
      <w:pPr>
        <w:spacing w:line="360" w:lineRule="auto"/>
        <w:jc w:val="both"/>
        <w:rPr>
          <w:i/>
        </w:rPr>
      </w:pPr>
      <w:r>
        <w:rPr>
          <w:i/>
        </w:rPr>
        <w:t>Leanne</w:t>
      </w:r>
    </w:p>
    <w:p w:rsidR="00673C03" w:rsidRDefault="00673C03" w:rsidP="00FF3235">
      <w:pPr>
        <w:spacing w:line="360" w:lineRule="auto"/>
        <w:jc w:val="both"/>
      </w:pPr>
      <w:r>
        <w:t>Throughout her interview Leanne often spoke about her sister despite the questions relating to her own experiences. This led to a strong sense that the lives of Leanne and her sister are interconnected. This was further evidenced by the fact that Leanne spoke openly about the potential for her to be a surrogate and a kidney donor for her sister. ‘The impact of having a brother or sister with a life-limiting or life-threatening condition on siblings’ relationships within the family, friendship groups and school systems,’ ‘the impact of life-limiting or life-threatening conditions on how siblings view their brother or sister’ and ‘the impact of having a brother or sister with a life-limiting or life-threatening condition on siblings as individuals’ were key superordinate themes for Leanne. Leanne made reference to the influence of time and referred to changes that had occurred and the importance of a focus on the future. Leanne was able to consider potential sources of support and commented that support from agencies would be welcomed but that it is also time with family and the opportunity to talk that could potentially make a difference. It was interesting to note an apparent contradiction within Leanne’s interview in which she referred to the presence of strained relationships within the family whilst the family was also noted as a key source of support.</w:t>
      </w:r>
    </w:p>
    <w:p w:rsidR="00673C03" w:rsidRDefault="00673C03" w:rsidP="00FF3235">
      <w:pPr>
        <w:spacing w:line="360" w:lineRule="auto"/>
        <w:jc w:val="both"/>
      </w:pPr>
    </w:p>
    <w:p w:rsidR="00673C03" w:rsidRDefault="00673C03" w:rsidP="00FF3235">
      <w:pPr>
        <w:spacing w:line="360" w:lineRule="auto"/>
        <w:jc w:val="both"/>
      </w:pPr>
    </w:p>
    <w:p w:rsidR="00673C03" w:rsidRDefault="00673C03" w:rsidP="00FF3235">
      <w:pPr>
        <w:spacing w:line="360" w:lineRule="auto"/>
        <w:jc w:val="both"/>
      </w:pPr>
    </w:p>
    <w:p w:rsidR="00673C03" w:rsidRDefault="000028D8" w:rsidP="00FF3235">
      <w:pPr>
        <w:spacing w:line="360" w:lineRule="auto"/>
        <w:jc w:val="both"/>
      </w:pPr>
      <w:r>
        <w:rPr>
          <w:noProof/>
          <w:lang w:eastAsia="en-GB"/>
        </w:rPr>
        <w:lastRenderedPageBreak/>
        <w:pict>
          <v:roundrect id="_x0000_s1124" style="position:absolute;left:0;text-align:left;margin-left:-9pt;margin-top:18pt;width:421.4pt;height:140.15pt;z-index:-251632128;visibility:visible" arcsize="10923f" wrapcoords="1115 -116 769 0 77 1155 -38 2657 -38 18828 192 20445 730 21484 846 21484 20716 21484 20831 21484 21369 20445 21638 18597 21600 2772 21523 1271 20793 0 20447 -116 1115 -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w:txbxContent>
                <w:p w:rsidR="00312DE5" w:rsidRDefault="00312DE5" w:rsidP="00690413">
                  <w:pPr>
                    <w:spacing w:line="360" w:lineRule="auto"/>
                    <w:jc w:val="center"/>
                    <w:rPr>
                      <w:i/>
                    </w:rPr>
                  </w:pPr>
                  <w:r>
                    <w:rPr>
                      <w:i/>
                    </w:rPr>
                    <w:t>Key Subordinate Themes:</w:t>
                  </w:r>
                </w:p>
                <w:p w:rsidR="00312DE5" w:rsidRPr="00690413" w:rsidRDefault="00312DE5" w:rsidP="007D6F5F">
                  <w:pPr>
                    <w:spacing w:after="0" w:line="360" w:lineRule="auto"/>
                    <w:ind w:left="360"/>
                    <w:rPr>
                      <w:i/>
                    </w:rPr>
                  </w:pPr>
                  <w:r>
                    <w:t>Relationships with brothers and sisters.</w:t>
                  </w:r>
                  <w:r>
                    <w:tab/>
                    <w:t>Advantages to the passage of time.</w:t>
                  </w:r>
                </w:p>
                <w:p w:rsidR="00312DE5" w:rsidRPr="00690413" w:rsidRDefault="00312DE5" w:rsidP="007D6F5F">
                  <w:pPr>
                    <w:spacing w:after="0" w:line="360" w:lineRule="auto"/>
                    <w:ind w:left="360"/>
                    <w:rPr>
                      <w:i/>
                    </w:rPr>
                  </w:pPr>
                  <w:r>
                    <w:t>Reflecting on potential sources of support.</w:t>
                  </w:r>
                  <w:r>
                    <w:tab/>
                    <w:t>Impact on family relationships.</w:t>
                  </w:r>
                </w:p>
                <w:p w:rsidR="00312DE5" w:rsidRDefault="00312DE5" w:rsidP="007D6F5F">
                  <w:pPr>
                    <w:spacing w:after="0" w:line="360" w:lineRule="auto"/>
                    <w:ind w:left="360"/>
                  </w:pPr>
                  <w:r>
                    <w:t>Support from the family.</w:t>
                  </w:r>
                  <w:r>
                    <w:tab/>
                  </w:r>
                  <w:r>
                    <w:tab/>
                  </w:r>
                  <w:r>
                    <w:tab/>
                    <w:t>Coping mechanisms and resilience.</w:t>
                  </w:r>
                </w:p>
                <w:p w:rsidR="00312DE5" w:rsidRPr="00690413" w:rsidRDefault="00312DE5" w:rsidP="007D6F5F">
                  <w:pPr>
                    <w:spacing w:after="0" w:line="360" w:lineRule="auto"/>
                    <w:ind w:left="360"/>
                    <w:rPr>
                      <w:i/>
                    </w:rPr>
                  </w:pPr>
                  <w:r>
                    <w:t>Impact on the roles and responsibilities of siblings within the family.</w:t>
                  </w:r>
                </w:p>
                <w:p w:rsidR="00312DE5" w:rsidRPr="0022693B" w:rsidRDefault="00312DE5" w:rsidP="007D6F5F">
                  <w:pPr>
                    <w:spacing w:after="0" w:line="360" w:lineRule="auto"/>
                    <w:ind w:left="360"/>
                    <w:rPr>
                      <w:i/>
                    </w:rPr>
                  </w:pPr>
                </w:p>
              </w:txbxContent>
            </v:textbox>
            <w10:wrap type="tight"/>
          </v:roundrect>
        </w:pict>
      </w:r>
    </w:p>
    <w:p w:rsidR="00673C03" w:rsidRDefault="00673C03" w:rsidP="00FF3235">
      <w:pPr>
        <w:spacing w:line="360" w:lineRule="auto"/>
        <w:jc w:val="both"/>
        <w:rPr>
          <w:i/>
        </w:rPr>
      </w:pPr>
      <w:r>
        <w:rPr>
          <w:i/>
        </w:rPr>
        <w:t>Lauren</w:t>
      </w:r>
    </w:p>
    <w:p w:rsidR="00673C03" w:rsidRDefault="000028D8" w:rsidP="00FF3235">
      <w:pPr>
        <w:spacing w:line="360" w:lineRule="auto"/>
        <w:jc w:val="both"/>
      </w:pPr>
      <w:r>
        <w:rPr>
          <w:noProof/>
          <w:lang w:eastAsia="en-GB"/>
        </w:rPr>
        <w:pict>
          <v:roundrect id="_x0000_s1125" style="position:absolute;left:0;text-align:left;margin-left:7.25pt;margin-top:217.15pt;width:415.75pt;height:136.95pt;z-index:-251631104;visibility:visible" arcsize="10923f" wrapcoords="1092 -118 741 0 78 1180 -39 2833 -39 19003 273 20656 741 21482 819 21482 20742 21482 20820 21482 21288 20656 21639 18767 21639 3777 21522 1180 20820 0 20430 -118 1092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M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">
            <v:textbox style="mso-next-textbox:#_x0000_s1125">
              <w:txbxContent>
                <w:p w:rsidR="00312DE5" w:rsidRDefault="00312DE5" w:rsidP="00690413">
                  <w:pPr>
                    <w:spacing w:line="360" w:lineRule="auto"/>
                    <w:jc w:val="center"/>
                    <w:rPr>
                      <w:i/>
                    </w:rPr>
                  </w:pPr>
                  <w:r>
                    <w:rPr>
                      <w:i/>
                    </w:rPr>
                    <w:t>Key Subordinate Themes:</w:t>
                  </w:r>
                </w:p>
                <w:p w:rsidR="00312DE5" w:rsidRPr="00BB214B" w:rsidRDefault="00312DE5" w:rsidP="007D6F5F">
                  <w:pPr>
                    <w:spacing w:after="0" w:line="360" w:lineRule="auto"/>
                    <w:ind w:left="360"/>
                    <w:rPr>
                      <w:i/>
                    </w:rPr>
                  </w:pPr>
                  <w:r>
                    <w:t>Negative outcomes.</w:t>
                  </w:r>
                  <w:r>
                    <w:tab/>
                  </w:r>
                  <w:r>
                    <w:tab/>
                  </w:r>
                  <w:r>
                    <w:tab/>
                  </w:r>
                  <w:r>
                    <w:tab/>
                    <w:t>Emotional conflict.</w:t>
                  </w:r>
                </w:p>
                <w:p w:rsidR="00312DE5" w:rsidRPr="00BB214B" w:rsidRDefault="00312DE5" w:rsidP="007D6F5F">
                  <w:pPr>
                    <w:spacing w:after="0" w:line="360" w:lineRule="auto"/>
                    <w:ind w:left="360"/>
                    <w:rPr>
                      <w:i/>
                    </w:rPr>
                  </w:pPr>
                  <w:r>
                    <w:t>Impact on family relationships.</w:t>
                  </w:r>
                  <w:r>
                    <w:tab/>
                  </w:r>
                  <w:r>
                    <w:tab/>
                    <w:t>Advantages to the passage of time.</w:t>
                  </w:r>
                </w:p>
                <w:p w:rsidR="00312DE5" w:rsidRPr="00BB214B" w:rsidRDefault="00312DE5" w:rsidP="007D6F5F">
                  <w:pPr>
                    <w:spacing w:after="0" w:line="360" w:lineRule="auto"/>
                    <w:ind w:left="360"/>
                    <w:rPr>
                      <w:i/>
                    </w:rPr>
                  </w:pPr>
                  <w:r>
                    <w:t>Disadvantages to the passage of time.</w:t>
                  </w:r>
                  <w:r>
                    <w:tab/>
                    <w:t>Coping mechanisms and resilience.</w:t>
                  </w:r>
                </w:p>
                <w:p w:rsidR="00312DE5" w:rsidRPr="0022693B" w:rsidRDefault="00312DE5" w:rsidP="007D6F5F">
                  <w:pPr>
                    <w:spacing w:after="0" w:line="360" w:lineRule="auto"/>
                    <w:ind w:firstLine="360"/>
                    <w:rPr>
                      <w:i/>
                    </w:rPr>
                  </w:pPr>
                  <w:r>
                    <w:t>Siblings receive support that is inadequate.</w:t>
                  </w:r>
                  <w:r>
                    <w:tab/>
                    <w:t>Support from the family.</w:t>
                  </w:r>
                </w:p>
              </w:txbxContent>
            </v:textbox>
            <w10:wrap type="tight"/>
          </v:roundrect>
        </w:pict>
      </w:r>
      <w:r w:rsidR="00673C03">
        <w:t>Lauren’s interview was overwhelmingly emotive and she shared the impact that her brother’s illness has on her and other extremely personal familial issues. Perhaps as a result of this, ‘negative outcomes’ and ‘emotional conflict’ were particularly pertinent subordinate themes. A number of the superordinate themes emerged in Lauren’s interview. There were also a number of apparent contradictions, for example Lauren noted the advantages to the passage of time in terms of greater acceptance and knowledge. However, she also acknowledged the disadvantages in terms of growing uncertainty and the deterioration of her brother’s health. Similarly there was a contrast between the use of coping mechanisms and the adoption of avoidance and denial. Lauren evidently valued familial support but there was a sense that the support available for siblings is insufficient.</w:t>
      </w: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sectPr w:rsidR="00673C03" w:rsidSect="00B06F3E">
          <w:headerReference w:type="default" r:id="rId29"/>
          <w:footerReference w:type="default" r:id="rId30"/>
          <w:pgSz w:w="11906" w:h="16838"/>
          <w:pgMar w:top="1440" w:right="1440" w:bottom="1440" w:left="2268" w:header="708" w:footer="708" w:gutter="0"/>
          <w:cols w:space="708"/>
          <w:docGrid w:linePitch="360"/>
        </w:sectPr>
      </w:pPr>
    </w:p>
    <w:tbl>
      <w:tblPr>
        <w:tblpPr w:leftFromText="180" w:rightFromText="180" w:vertAnchor="page" w:horzAnchor="margin" w:tblpY="1801"/>
        <w:tblW w:w="14142" w:type="dxa"/>
        <w:tblLook w:val="00A0" w:firstRow="1" w:lastRow="0" w:firstColumn="1" w:lastColumn="0" w:noHBand="0" w:noVBand="0"/>
      </w:tblPr>
      <w:tblGrid>
        <w:gridCol w:w="2235"/>
        <w:gridCol w:w="2126"/>
        <w:gridCol w:w="9781"/>
      </w:tblGrid>
      <w:tr w:rsidR="00673C03" w:rsidRPr="00316B28" w:rsidTr="000E17DB">
        <w:trPr>
          <w:trHeight w:val="953"/>
        </w:trPr>
        <w:tc>
          <w:tcPr>
            <w:tcW w:w="14142" w:type="dxa"/>
            <w:gridSpan w:val="3"/>
          </w:tcPr>
          <w:p w:rsidR="00673C03" w:rsidRPr="000E17DB" w:rsidRDefault="00673C03" w:rsidP="000E17DB">
            <w:pPr>
              <w:spacing w:after="0" w:line="240" w:lineRule="auto"/>
              <w:rPr>
                <w:b/>
                <w:bCs/>
                <w:color w:val="FFFFFF"/>
                <w:sz w:val="24"/>
                <w:szCs w:val="24"/>
              </w:rPr>
            </w:pPr>
            <w:r>
              <w:rPr>
                <w:b/>
                <w:sz w:val="24"/>
                <w:szCs w:val="24"/>
              </w:rPr>
              <w:lastRenderedPageBreak/>
              <w:t>Appendix XI</w:t>
            </w:r>
            <w:r w:rsidRPr="000E17DB">
              <w:rPr>
                <w:b/>
                <w:sz w:val="24"/>
                <w:szCs w:val="24"/>
              </w:rPr>
              <w:t>: Table</w:t>
            </w:r>
            <w:r>
              <w:rPr>
                <w:b/>
                <w:sz w:val="24"/>
                <w:szCs w:val="24"/>
              </w:rPr>
              <w:t>s</w:t>
            </w:r>
            <w:r w:rsidRPr="000E17DB">
              <w:rPr>
                <w:b/>
                <w:sz w:val="24"/>
                <w:szCs w:val="24"/>
              </w:rPr>
              <w:t xml:space="preserve"> of Superordinate Themes and Associated Subordinate and Emergent Themes with Illuminatory Quotes</w:t>
            </w:r>
          </w:p>
        </w:tc>
      </w:tr>
      <w:tr w:rsidR="00673C03" w:rsidRPr="00316B28" w:rsidTr="000E17DB">
        <w:trPr>
          <w:trHeight w:val="952"/>
        </w:trPr>
        <w:tc>
          <w:tcPr>
            <w:tcW w:w="14142" w:type="dxa"/>
            <w:gridSpan w:val="3"/>
            <w:tcBorders>
              <w:bottom w:val="single" w:sz="12" w:space="0" w:color="FFFFFF"/>
            </w:tcBorders>
            <w:shd w:val="clear" w:color="auto" w:fill="664E82"/>
          </w:tcPr>
          <w:p w:rsidR="00673C03" w:rsidRPr="00316B28" w:rsidRDefault="00673C03" w:rsidP="000E17DB">
            <w:pPr>
              <w:spacing w:after="0" w:line="240" w:lineRule="auto"/>
              <w:jc w:val="center"/>
              <w:rPr>
                <w:b/>
                <w:bCs/>
                <w:color w:val="FFFFFF"/>
                <w:sz w:val="28"/>
              </w:rPr>
            </w:pPr>
            <w:r w:rsidRPr="00316B28">
              <w:rPr>
                <w:b/>
                <w:bCs/>
                <w:color w:val="FFFFFF"/>
                <w:sz w:val="28"/>
              </w:rPr>
              <w:t xml:space="preserve">Superordinate Theme 1: </w:t>
            </w:r>
          </w:p>
          <w:p w:rsidR="00673C03" w:rsidRDefault="00673C03" w:rsidP="000E17DB">
            <w:pPr>
              <w:spacing w:line="360" w:lineRule="auto"/>
              <w:jc w:val="center"/>
              <w:rPr>
                <w:b/>
                <w:color w:val="FFFFFF"/>
                <w:sz w:val="28"/>
                <w:szCs w:val="28"/>
              </w:rPr>
            </w:pPr>
            <w:r w:rsidRPr="00316B28">
              <w:rPr>
                <w:b/>
                <w:bCs/>
                <w:color w:val="FFFFFF"/>
                <w:sz w:val="28"/>
              </w:rPr>
              <w:t>The Impact of Having a Brother or Sister with a Life-Limiting or Life-Threatening Condition on Siblings as Individuals</w:t>
            </w:r>
          </w:p>
        </w:tc>
      </w:tr>
      <w:tr w:rsidR="00673C03" w:rsidRPr="00316B28" w:rsidTr="00FF3235">
        <w:tc>
          <w:tcPr>
            <w:tcW w:w="2235" w:type="dxa"/>
            <w:shd w:val="clear" w:color="auto" w:fill="EAF1DD"/>
          </w:tcPr>
          <w:p w:rsidR="00673C03" w:rsidRPr="00316B28" w:rsidRDefault="00673C03" w:rsidP="00FF3235">
            <w:pPr>
              <w:spacing w:after="0" w:line="240" w:lineRule="auto"/>
              <w:jc w:val="center"/>
              <w:rPr>
                <w:b/>
                <w:bCs/>
                <w:color w:val="000000"/>
                <w:sz w:val="24"/>
              </w:rPr>
            </w:pPr>
            <w:r w:rsidRPr="00316B28">
              <w:rPr>
                <w:b/>
                <w:bCs/>
                <w:color w:val="000000"/>
                <w:sz w:val="24"/>
              </w:rPr>
              <w:t>Subordinate Themes</w:t>
            </w:r>
          </w:p>
        </w:tc>
        <w:tc>
          <w:tcPr>
            <w:tcW w:w="2126" w:type="dxa"/>
            <w:shd w:val="clear" w:color="auto" w:fill="EAF1DD"/>
          </w:tcPr>
          <w:p w:rsidR="00673C03" w:rsidRPr="00316B28" w:rsidRDefault="00673C03" w:rsidP="00FF3235">
            <w:pPr>
              <w:spacing w:after="0" w:line="240" w:lineRule="auto"/>
              <w:jc w:val="center"/>
              <w:rPr>
                <w:b/>
                <w:color w:val="000000"/>
                <w:sz w:val="24"/>
              </w:rPr>
            </w:pPr>
            <w:r w:rsidRPr="00316B28">
              <w:rPr>
                <w:b/>
                <w:color w:val="000000"/>
                <w:sz w:val="24"/>
              </w:rPr>
              <w:t xml:space="preserve">Emergent </w:t>
            </w:r>
          </w:p>
          <w:p w:rsidR="00673C03" w:rsidRPr="00316B28" w:rsidRDefault="00673C03" w:rsidP="00FF3235">
            <w:pPr>
              <w:spacing w:after="0" w:line="240" w:lineRule="auto"/>
              <w:jc w:val="center"/>
              <w:rPr>
                <w:b/>
                <w:color w:val="000000"/>
                <w:sz w:val="24"/>
              </w:rPr>
            </w:pPr>
            <w:r w:rsidRPr="00316B28">
              <w:rPr>
                <w:b/>
                <w:color w:val="000000"/>
                <w:sz w:val="24"/>
              </w:rPr>
              <w:t>Themes</w:t>
            </w:r>
          </w:p>
        </w:tc>
        <w:tc>
          <w:tcPr>
            <w:tcW w:w="9781" w:type="dxa"/>
            <w:shd w:val="clear" w:color="auto" w:fill="EAF1DD"/>
          </w:tcPr>
          <w:p w:rsidR="00673C03" w:rsidRPr="00316B28" w:rsidRDefault="00673C03" w:rsidP="00FF3235">
            <w:pPr>
              <w:spacing w:after="0" w:line="240" w:lineRule="auto"/>
              <w:jc w:val="center"/>
              <w:rPr>
                <w:b/>
                <w:color w:val="000000"/>
                <w:sz w:val="24"/>
              </w:rPr>
            </w:pPr>
            <w:r w:rsidRPr="00316B28">
              <w:rPr>
                <w:b/>
                <w:color w:val="000000"/>
                <w:sz w:val="24"/>
              </w:rPr>
              <w:t xml:space="preserve">Illuminatory </w:t>
            </w:r>
          </w:p>
          <w:p w:rsidR="00673C03" w:rsidRPr="00316B28" w:rsidRDefault="00673C03" w:rsidP="00FF3235">
            <w:pPr>
              <w:spacing w:after="0" w:line="240" w:lineRule="auto"/>
              <w:jc w:val="center"/>
              <w:rPr>
                <w:b/>
                <w:color w:val="000000"/>
                <w:sz w:val="24"/>
              </w:rPr>
            </w:pPr>
            <w:r w:rsidRPr="00316B28">
              <w:rPr>
                <w:b/>
                <w:color w:val="000000"/>
                <w:sz w:val="24"/>
              </w:rPr>
              <w:t>Quotes</w:t>
            </w:r>
          </w:p>
        </w:tc>
      </w:tr>
      <w:tr w:rsidR="00673C03" w:rsidRPr="00316B28" w:rsidTr="00FF3235">
        <w:tc>
          <w:tcPr>
            <w:tcW w:w="2235" w:type="dxa"/>
            <w:shd w:val="clear" w:color="auto" w:fill="F5F8EE"/>
          </w:tcPr>
          <w:p w:rsidR="00673C03" w:rsidRPr="00316B28" w:rsidRDefault="00673C03" w:rsidP="00FF3235">
            <w:pPr>
              <w:spacing w:after="0" w:line="240" w:lineRule="auto"/>
              <w:rPr>
                <w:b/>
                <w:bCs/>
                <w:color w:val="000000"/>
              </w:rPr>
            </w:pPr>
          </w:p>
          <w:p w:rsidR="00673C03" w:rsidRPr="00316B28" w:rsidRDefault="00673C03" w:rsidP="00FF3235">
            <w:pPr>
              <w:spacing w:after="0" w:line="240" w:lineRule="auto"/>
              <w:rPr>
                <w:b/>
                <w:bCs/>
                <w:color w:val="000000"/>
              </w:rPr>
            </w:pPr>
            <w:r w:rsidRPr="00316B28">
              <w:rPr>
                <w:bCs/>
                <w:color w:val="000000"/>
              </w:rPr>
              <w:t>Positive Outcomes</w:t>
            </w:r>
          </w:p>
        </w:tc>
        <w:tc>
          <w:tcPr>
            <w:tcW w:w="2126" w:type="dxa"/>
            <w:shd w:val="clear" w:color="auto" w:fill="F5F8EE"/>
          </w:tcPr>
          <w:p w:rsidR="00673C03" w:rsidRPr="00316B28" w:rsidRDefault="00673C03" w:rsidP="00FF3235">
            <w:pPr>
              <w:spacing w:after="0" w:line="240" w:lineRule="auto"/>
              <w:rPr>
                <w:color w:val="000000"/>
              </w:rPr>
            </w:pPr>
          </w:p>
          <w:p w:rsidR="00673C03" w:rsidRPr="00316B28" w:rsidRDefault="00673C03" w:rsidP="00FF3235">
            <w:pPr>
              <w:spacing w:after="0" w:line="240" w:lineRule="auto"/>
              <w:rPr>
                <w:color w:val="000000"/>
              </w:rPr>
            </w:pPr>
            <w:r w:rsidRPr="00316B28">
              <w:rPr>
                <w:color w:val="000000"/>
              </w:rPr>
              <w:t>Receptive to feelings of others</w:t>
            </w:r>
          </w:p>
          <w:p w:rsidR="00673C03" w:rsidRPr="00316B28" w:rsidRDefault="00673C03" w:rsidP="00FF3235">
            <w:pPr>
              <w:spacing w:after="0" w:line="240" w:lineRule="auto"/>
              <w:rPr>
                <w:color w:val="000000"/>
              </w:rPr>
            </w:pPr>
            <w:r w:rsidRPr="00316B28">
              <w:rPr>
                <w:color w:val="000000"/>
              </w:rPr>
              <w:t>Maturity</w:t>
            </w:r>
          </w:p>
          <w:p w:rsidR="00673C03" w:rsidRPr="00316B28" w:rsidRDefault="00673C03" w:rsidP="00FF3235">
            <w:pPr>
              <w:spacing w:after="0" w:line="240" w:lineRule="auto"/>
              <w:rPr>
                <w:color w:val="000000"/>
              </w:rPr>
            </w:pPr>
            <w:r w:rsidRPr="00316B28">
              <w:rPr>
                <w:color w:val="000000"/>
              </w:rPr>
              <w:t>Greater awareness</w:t>
            </w:r>
          </w:p>
          <w:p w:rsidR="00673C03" w:rsidRPr="00316B28" w:rsidRDefault="00673C03" w:rsidP="00FF3235">
            <w:pPr>
              <w:spacing w:after="0" w:line="240" w:lineRule="auto"/>
              <w:rPr>
                <w:color w:val="000000"/>
              </w:rPr>
            </w:pPr>
            <w:r w:rsidRPr="00316B28">
              <w:rPr>
                <w:color w:val="000000"/>
              </w:rPr>
              <w:t>Empathy</w:t>
            </w:r>
          </w:p>
          <w:p w:rsidR="00673C03" w:rsidRPr="00316B28" w:rsidRDefault="00673C03" w:rsidP="00FF3235">
            <w:pPr>
              <w:spacing w:after="0" w:line="240" w:lineRule="auto"/>
              <w:rPr>
                <w:color w:val="000000"/>
              </w:rPr>
            </w:pPr>
            <w:r w:rsidRPr="00316B28">
              <w:rPr>
                <w:color w:val="000000"/>
              </w:rPr>
              <w:t>Recognition of needs of others</w:t>
            </w:r>
          </w:p>
          <w:p w:rsidR="00673C03" w:rsidRPr="00316B28" w:rsidRDefault="00673C03" w:rsidP="00FF3235">
            <w:pPr>
              <w:spacing w:after="0" w:line="240" w:lineRule="auto"/>
              <w:rPr>
                <w:color w:val="000000"/>
              </w:rPr>
            </w:pPr>
            <w:r w:rsidRPr="00316B28">
              <w:rPr>
                <w:color w:val="000000"/>
              </w:rPr>
              <w:t>Realisation of emotions</w:t>
            </w:r>
          </w:p>
          <w:p w:rsidR="00673C03" w:rsidRPr="00316B28" w:rsidRDefault="00673C03" w:rsidP="00FF3235">
            <w:pPr>
              <w:spacing w:after="0" w:line="240" w:lineRule="auto"/>
              <w:rPr>
                <w:color w:val="000000"/>
              </w:rPr>
            </w:pPr>
            <w:r w:rsidRPr="00316B28">
              <w:rPr>
                <w:color w:val="000000"/>
              </w:rPr>
              <w:t>Reflection and realisation</w:t>
            </w:r>
          </w:p>
          <w:p w:rsidR="00673C03" w:rsidRPr="00316B28" w:rsidRDefault="00673C03" w:rsidP="00FF3235">
            <w:pPr>
              <w:spacing w:after="0" w:line="240" w:lineRule="auto"/>
              <w:rPr>
                <w:color w:val="000000"/>
              </w:rPr>
            </w:pPr>
            <w:r w:rsidRPr="00316B28">
              <w:rPr>
                <w:color w:val="000000"/>
              </w:rPr>
              <w:t>Emotional rock</w:t>
            </w:r>
          </w:p>
        </w:tc>
        <w:tc>
          <w:tcPr>
            <w:tcW w:w="9781" w:type="dxa"/>
            <w:shd w:val="clear" w:color="auto" w:fill="F5F8EE"/>
          </w:tcPr>
          <w:p w:rsidR="00673C03" w:rsidRPr="00316B28" w:rsidRDefault="00673C03" w:rsidP="00FF3235">
            <w:pPr>
              <w:spacing w:after="0" w:line="240" w:lineRule="auto"/>
              <w:ind w:left="720"/>
              <w:rPr>
                <w:i/>
                <w:color w:val="000000"/>
              </w:rPr>
            </w:pPr>
          </w:p>
          <w:p w:rsidR="00673C03" w:rsidRPr="00316B28" w:rsidRDefault="00673C03" w:rsidP="00FF3235">
            <w:pPr>
              <w:numPr>
                <w:ilvl w:val="0"/>
                <w:numId w:val="36"/>
              </w:numPr>
              <w:spacing w:after="0" w:line="240" w:lineRule="auto"/>
              <w:rPr>
                <w:i/>
                <w:color w:val="000000"/>
              </w:rPr>
            </w:pPr>
            <w:r w:rsidRPr="00316B28">
              <w:rPr>
                <w:i/>
                <w:color w:val="000000"/>
              </w:rPr>
              <w:t>RECEPTIVE TO FEELINGS OF OTHERS / RECOGNITION OF NEEDS OF OTHERS</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ucy: …you can’t really say that to the person with diabetes cos it might make them upset or something if you say that it</w:t>
            </w:r>
            <w:r>
              <w:rPr>
                <w:i/>
                <w:color w:val="000000"/>
              </w:rPr>
              <w:t>’</w:t>
            </w:r>
            <w:r w:rsidRPr="00316B28">
              <w:rPr>
                <w:i/>
                <w:color w:val="000000"/>
              </w:rPr>
              <w:t>s hard or something, and they’ll get upset. (Lines 194-196)</w:t>
            </w:r>
          </w:p>
          <w:p w:rsidR="00673C03" w:rsidRPr="00316B28" w:rsidRDefault="00673C03" w:rsidP="00FF3235">
            <w:pPr>
              <w:spacing w:after="0" w:line="240" w:lineRule="auto"/>
              <w:rPr>
                <w:i/>
                <w:color w:val="000000"/>
              </w:rPr>
            </w:pPr>
          </w:p>
          <w:p w:rsidR="00673C03" w:rsidRPr="00316B28" w:rsidRDefault="00673C03" w:rsidP="00FF3235">
            <w:pPr>
              <w:tabs>
                <w:tab w:val="center" w:pos="3101"/>
              </w:tabs>
              <w:spacing w:after="0" w:line="240" w:lineRule="auto"/>
              <w:rPr>
                <w:i/>
                <w:color w:val="000000"/>
              </w:rPr>
            </w:pPr>
            <w:r w:rsidRPr="00316B28">
              <w:rPr>
                <w:i/>
                <w:color w:val="000000"/>
              </w:rPr>
              <w:t xml:space="preserve">Jessica: Erm I think it would work both ways I think you know because there’s the same kind of situation and somebody like </w:t>
            </w:r>
            <w:r>
              <w:rPr>
                <w:i/>
                <w:color w:val="000000"/>
              </w:rPr>
              <w:t>for example some people if their</w:t>
            </w:r>
            <w:r w:rsidRPr="00316B28">
              <w:rPr>
                <w:i/>
                <w:color w:val="000000"/>
              </w:rPr>
              <w:t>, if they have like a sibling with diabetes but their parents I don’t know have something as well and they have to kind of look after both of them that can be very different but then there could also be somebody whose sibling has a completely different condition but has a similar situation to me so I think it could work both ways really. (Lines 233-240)</w:t>
            </w:r>
          </w:p>
          <w:p w:rsidR="00673C03" w:rsidRPr="00316B28" w:rsidRDefault="00673C03" w:rsidP="00FF3235">
            <w:pPr>
              <w:spacing w:after="0" w:line="240" w:lineRule="auto"/>
              <w:rPr>
                <w:i/>
                <w:color w:val="000000"/>
              </w:rPr>
            </w:pPr>
          </w:p>
          <w:p w:rsidR="00673C03" w:rsidRPr="00316B28" w:rsidRDefault="00673C03" w:rsidP="00FF3235">
            <w:pPr>
              <w:numPr>
                <w:ilvl w:val="0"/>
                <w:numId w:val="36"/>
              </w:numPr>
              <w:spacing w:after="0" w:line="240" w:lineRule="auto"/>
              <w:rPr>
                <w:i/>
                <w:color w:val="000000"/>
              </w:rPr>
            </w:pPr>
            <w:r w:rsidRPr="00316B28">
              <w:rPr>
                <w:i/>
                <w:color w:val="000000"/>
              </w:rPr>
              <w:t>GREATER AWARENESS / MATURITY</w:t>
            </w:r>
          </w:p>
          <w:p w:rsidR="00673C03" w:rsidRPr="00316B28" w:rsidRDefault="00673C03" w:rsidP="00FF3235">
            <w:pPr>
              <w:spacing w:after="0" w:line="240" w:lineRule="auto"/>
              <w:rPr>
                <w:i/>
                <w:color w:val="000000"/>
              </w:rPr>
            </w:pPr>
          </w:p>
          <w:p w:rsidR="00673C03" w:rsidRPr="00316B28" w:rsidRDefault="00673C03" w:rsidP="00FF3235">
            <w:pPr>
              <w:tabs>
                <w:tab w:val="center" w:pos="3101"/>
              </w:tabs>
              <w:spacing w:after="0" w:line="240" w:lineRule="auto"/>
              <w:rPr>
                <w:i/>
                <w:color w:val="000000"/>
              </w:rPr>
            </w:pPr>
            <w:r w:rsidRPr="00316B28">
              <w:rPr>
                <w:i/>
                <w:color w:val="000000"/>
              </w:rPr>
              <w:t xml:space="preserve">Jessica: Yeah I think it does because…you are more kind of aware of things like…erm your, if your friends they’re thinking like the things that they want, the things that they’re most scared of is like getting a bad mark in their exam or something, or I dunno, not getting what they wanted for Christmas or something, </w:t>
            </w:r>
            <w:r w:rsidRPr="00316B28">
              <w:rPr>
                <w:i/>
                <w:color w:val="000000"/>
              </w:rPr>
              <w:lastRenderedPageBreak/>
              <w:t>you feel a bit more kind of serious about it the things that you don’t want aren’t like childish anymore they’re more kind of erm you know you want the hospital appointment to go well or the operation to go well or the levels to, you know you want her to her blood sugars to be better and you end up not really thinking as much about the little things and thinking more seriously.  (Lines 166-176)</w:t>
            </w:r>
          </w:p>
          <w:p w:rsidR="00673C03" w:rsidRPr="00316B28" w:rsidRDefault="00673C03" w:rsidP="00FF3235">
            <w:pPr>
              <w:spacing w:after="0" w:line="240" w:lineRule="auto"/>
              <w:rPr>
                <w:i/>
                <w:color w:val="000000"/>
              </w:rPr>
            </w:pPr>
          </w:p>
          <w:p w:rsidR="00673C03" w:rsidRPr="00316B28" w:rsidRDefault="00673C03" w:rsidP="00FF3235">
            <w:pPr>
              <w:numPr>
                <w:ilvl w:val="0"/>
                <w:numId w:val="36"/>
              </w:numPr>
              <w:spacing w:after="0" w:line="240" w:lineRule="auto"/>
              <w:rPr>
                <w:i/>
                <w:color w:val="000000"/>
              </w:rPr>
            </w:pPr>
            <w:r w:rsidRPr="00316B28">
              <w:rPr>
                <w:i/>
                <w:color w:val="000000"/>
              </w:rPr>
              <w:t>EMPATHY</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Jessica: …I just think it’s hard for her because she looks at me and thinks how come she’s not like that… (Lines 104-106)</w:t>
            </w:r>
          </w:p>
          <w:p w:rsidR="00673C03" w:rsidRPr="00316B28" w:rsidRDefault="00673C03" w:rsidP="00FF3235">
            <w:pPr>
              <w:spacing w:after="0" w:line="240" w:lineRule="auto"/>
              <w:rPr>
                <w:i/>
                <w:color w:val="000000"/>
              </w:rPr>
            </w:pPr>
          </w:p>
          <w:p w:rsidR="00673C03" w:rsidRPr="00316B28" w:rsidRDefault="00673C03" w:rsidP="00FF3235">
            <w:pPr>
              <w:tabs>
                <w:tab w:val="center" w:pos="3101"/>
              </w:tabs>
              <w:spacing w:after="0" w:line="240" w:lineRule="auto"/>
              <w:rPr>
                <w:i/>
                <w:color w:val="000000"/>
              </w:rPr>
            </w:pPr>
            <w:r w:rsidRPr="00316B28">
              <w:rPr>
                <w:i/>
                <w:color w:val="000000"/>
              </w:rPr>
              <w:t>Leanne: …it upsets me when I see her there crying cos she’s in pain with this thing. (Lines 186-187)</w:t>
            </w:r>
          </w:p>
          <w:p w:rsidR="00673C03" w:rsidRPr="00316B28" w:rsidRDefault="00673C03" w:rsidP="00FF3235">
            <w:pPr>
              <w:spacing w:after="0" w:line="240" w:lineRule="auto"/>
              <w:rPr>
                <w:i/>
                <w:color w:val="000000"/>
              </w:rPr>
            </w:pPr>
          </w:p>
          <w:p w:rsidR="00673C03" w:rsidRPr="00316B28" w:rsidRDefault="00673C03" w:rsidP="00FF3235">
            <w:pPr>
              <w:tabs>
                <w:tab w:val="center" w:pos="3101"/>
              </w:tabs>
              <w:spacing w:after="0" w:line="240" w:lineRule="auto"/>
              <w:rPr>
                <w:i/>
                <w:color w:val="000000"/>
              </w:rPr>
            </w:pPr>
            <w:r w:rsidRPr="00316B28">
              <w:rPr>
                <w:i/>
                <w:color w:val="000000"/>
              </w:rPr>
              <w:t>Lauren: …I do feel sorry for her. Losing a child is probably the hardest thing you’ll ever have to go through… (Lines 218-220)</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tabs>
                <w:tab w:val="center" w:pos="3101"/>
              </w:tabs>
              <w:spacing w:after="0" w:line="240" w:lineRule="auto"/>
              <w:rPr>
                <w:i/>
                <w:color w:val="000000"/>
              </w:rPr>
            </w:pPr>
            <w:r w:rsidRPr="00316B28">
              <w:rPr>
                <w:i/>
                <w:color w:val="000000"/>
              </w:rPr>
              <w:t>REALISATION OF EMOTIONS</w:t>
            </w:r>
          </w:p>
          <w:p w:rsidR="00673C03" w:rsidRPr="00316B28" w:rsidRDefault="00673C03" w:rsidP="00FF3235">
            <w:pPr>
              <w:tabs>
                <w:tab w:val="center" w:pos="3101"/>
              </w:tabs>
              <w:spacing w:after="0" w:line="240" w:lineRule="auto"/>
              <w:rPr>
                <w:i/>
                <w:color w:val="000000"/>
              </w:rPr>
            </w:pPr>
          </w:p>
          <w:p w:rsidR="00673C03" w:rsidRPr="00316B28" w:rsidRDefault="00673C03" w:rsidP="00FF3235">
            <w:pPr>
              <w:tabs>
                <w:tab w:val="center" w:pos="3100"/>
              </w:tabs>
              <w:spacing w:after="0" w:line="240" w:lineRule="auto"/>
              <w:rPr>
                <w:b/>
                <w:i/>
                <w:color w:val="000000"/>
              </w:rPr>
            </w:pPr>
            <w:r w:rsidRPr="00316B28">
              <w:rPr>
                <w:b/>
                <w:i/>
                <w:color w:val="000000"/>
              </w:rPr>
              <w:t>Interviewer: Do you think that your brother’s condition affects you emotionally?</w:t>
            </w:r>
          </w:p>
          <w:p w:rsidR="00673C03" w:rsidRPr="00316B28" w:rsidRDefault="00673C03" w:rsidP="00FF3235">
            <w:pPr>
              <w:tabs>
                <w:tab w:val="center" w:pos="3100"/>
              </w:tabs>
              <w:spacing w:after="0" w:line="240" w:lineRule="auto"/>
              <w:rPr>
                <w:i/>
                <w:color w:val="000000"/>
              </w:rPr>
            </w:pPr>
            <w:r w:rsidRPr="00316B28">
              <w:rPr>
                <w:i/>
                <w:color w:val="000000"/>
              </w:rPr>
              <w:t>Emily: Yes [laughs] as I’ve just found out! Yeah I didn’t realise I was like close so close linked to it but talking through with it, it is quite emotional, yeah.</w:t>
            </w:r>
          </w:p>
          <w:p w:rsidR="00673C03" w:rsidRPr="00316B28" w:rsidRDefault="00673C03" w:rsidP="00FF3235">
            <w:pPr>
              <w:tabs>
                <w:tab w:val="center" w:pos="3100"/>
              </w:tabs>
              <w:spacing w:after="0" w:line="240" w:lineRule="auto"/>
              <w:rPr>
                <w:b/>
                <w:i/>
                <w:color w:val="000000"/>
              </w:rPr>
            </w:pPr>
            <w:r w:rsidRPr="00316B28">
              <w:rPr>
                <w:b/>
                <w:i/>
                <w:color w:val="000000"/>
              </w:rPr>
              <w:t>Interviewer: Yean and like I said I think it</w:t>
            </w:r>
            <w:r>
              <w:rPr>
                <w:b/>
                <w:i/>
                <w:color w:val="000000"/>
              </w:rPr>
              <w:t>’</w:t>
            </w:r>
            <w:r w:rsidRPr="00316B28">
              <w:rPr>
                <w:b/>
                <w:i/>
                <w:color w:val="000000"/>
              </w:rPr>
              <w:t xml:space="preserve">s because you’ve probably never spoken to anybody about it, especially somebody that you don’t know </w:t>
            </w:r>
            <w:r w:rsidRPr="00316B28">
              <w:rPr>
                <w:i/>
                <w:color w:val="000000"/>
              </w:rPr>
              <w:t>[E: yeah]</w:t>
            </w:r>
            <w:r w:rsidRPr="00316B28">
              <w:rPr>
                <w:b/>
                <w:i/>
                <w:color w:val="000000"/>
              </w:rPr>
              <w:t xml:space="preserve"> and it</w:t>
            </w:r>
            <w:r>
              <w:rPr>
                <w:b/>
                <w:i/>
                <w:color w:val="000000"/>
              </w:rPr>
              <w:t>’</w:t>
            </w:r>
            <w:r w:rsidRPr="00316B28">
              <w:rPr>
                <w:b/>
                <w:i/>
                <w:color w:val="000000"/>
              </w:rPr>
              <w:t>s probably quite an unusual situation…</w:t>
            </w:r>
          </w:p>
          <w:p w:rsidR="00673C03" w:rsidRPr="00316B28" w:rsidRDefault="00673C03" w:rsidP="00FF3235">
            <w:pPr>
              <w:tabs>
                <w:tab w:val="center" w:pos="3101"/>
              </w:tabs>
              <w:spacing w:after="0" w:line="240" w:lineRule="auto"/>
              <w:rPr>
                <w:i/>
                <w:color w:val="000000"/>
              </w:rPr>
            </w:pPr>
            <w:r w:rsidRPr="00316B28">
              <w:rPr>
                <w:i/>
                <w:color w:val="000000"/>
              </w:rPr>
              <w:t>Emily: [Interrupts] like asking questions about it has made me think, so yeah, it is upsetting and things [laughs]. (Lines 157-165)</w:t>
            </w:r>
          </w:p>
          <w:p w:rsidR="00673C03" w:rsidRDefault="00673C03" w:rsidP="00FF3235">
            <w:pPr>
              <w:tabs>
                <w:tab w:val="center" w:pos="3101"/>
              </w:tabs>
              <w:spacing w:after="0" w:line="240" w:lineRule="auto"/>
              <w:rPr>
                <w:i/>
                <w:color w:val="000000"/>
              </w:rPr>
            </w:pPr>
          </w:p>
          <w:p w:rsidR="00673C03" w:rsidRPr="00316B28" w:rsidRDefault="00673C03" w:rsidP="00FF3235">
            <w:pPr>
              <w:tabs>
                <w:tab w:val="center" w:pos="3101"/>
              </w:tabs>
              <w:spacing w:after="0" w:line="240" w:lineRule="auto"/>
              <w:rPr>
                <w:i/>
                <w:color w:val="000000"/>
              </w:rPr>
            </w:pPr>
            <w:r w:rsidRPr="00316B28">
              <w:rPr>
                <w:i/>
                <w:color w:val="000000"/>
              </w:rPr>
              <w:t>Emily: …like being with him is good like I’m happy kind of thing but talking about it now [laughs] it</w:t>
            </w:r>
            <w:r>
              <w:rPr>
                <w:i/>
                <w:color w:val="000000"/>
              </w:rPr>
              <w:t>’</w:t>
            </w:r>
            <w:r w:rsidRPr="00316B28">
              <w:rPr>
                <w:i/>
                <w:color w:val="000000"/>
              </w:rPr>
              <w:t>s quite yeah emotional. (Lines 170-171)</w:t>
            </w:r>
          </w:p>
          <w:p w:rsidR="00673C03" w:rsidRPr="00316B28" w:rsidRDefault="00673C03" w:rsidP="00FF3235">
            <w:pPr>
              <w:tabs>
                <w:tab w:val="center" w:pos="3101"/>
              </w:tabs>
              <w:spacing w:after="0" w:line="240" w:lineRule="auto"/>
              <w:rPr>
                <w:i/>
                <w:color w:val="000000"/>
              </w:rPr>
            </w:pPr>
          </w:p>
          <w:p w:rsidR="00673C03" w:rsidRPr="00316B28" w:rsidRDefault="00673C03" w:rsidP="00FF3235">
            <w:pPr>
              <w:numPr>
                <w:ilvl w:val="0"/>
                <w:numId w:val="35"/>
              </w:numPr>
              <w:tabs>
                <w:tab w:val="center" w:pos="3101"/>
              </w:tabs>
              <w:spacing w:after="0" w:line="240" w:lineRule="auto"/>
              <w:rPr>
                <w:i/>
                <w:color w:val="000000"/>
              </w:rPr>
            </w:pPr>
            <w:r w:rsidRPr="00316B28">
              <w:rPr>
                <w:i/>
                <w:color w:val="000000"/>
              </w:rPr>
              <w:t>REFLECTION AND REALISATION</w:t>
            </w:r>
          </w:p>
          <w:p w:rsidR="00673C03" w:rsidRPr="00316B28" w:rsidRDefault="00673C03" w:rsidP="00FF3235">
            <w:pPr>
              <w:tabs>
                <w:tab w:val="center" w:pos="3101"/>
              </w:tabs>
              <w:spacing w:after="0" w:line="240" w:lineRule="auto"/>
              <w:rPr>
                <w:i/>
                <w:color w:val="000000"/>
              </w:rPr>
            </w:pPr>
          </w:p>
          <w:p w:rsidR="00673C03" w:rsidRPr="00316B28" w:rsidRDefault="00673C03" w:rsidP="00FF3235">
            <w:pPr>
              <w:tabs>
                <w:tab w:val="center" w:pos="3101"/>
              </w:tabs>
              <w:spacing w:after="0" w:line="240" w:lineRule="auto"/>
              <w:rPr>
                <w:i/>
                <w:color w:val="000000"/>
              </w:rPr>
            </w:pPr>
            <w:r w:rsidRPr="00316B28">
              <w:rPr>
                <w:i/>
                <w:color w:val="000000"/>
              </w:rPr>
              <w:t>Leanne:  At first I was like oh yeah I’m fine with that I’d do owt for my sister but then when you start thinking about it, and it</w:t>
            </w:r>
            <w:r>
              <w:rPr>
                <w:i/>
                <w:color w:val="000000"/>
              </w:rPr>
              <w:t>’</w:t>
            </w:r>
            <w:r w:rsidRPr="00316B28">
              <w:rPr>
                <w:i/>
                <w:color w:val="000000"/>
              </w:rPr>
              <w:t>s like well that</w:t>
            </w:r>
            <w:r>
              <w:rPr>
                <w:i/>
                <w:color w:val="000000"/>
              </w:rPr>
              <w:t>’</w:t>
            </w:r>
            <w:r w:rsidRPr="00316B28">
              <w:rPr>
                <w:i/>
                <w:color w:val="000000"/>
              </w:rPr>
              <w:t>s gonna affect me then int it. But you know I’d still do it for her regar</w:t>
            </w:r>
            <w:r>
              <w:rPr>
                <w:i/>
                <w:color w:val="000000"/>
              </w:rPr>
              <w:t>dless, but then you do wonder do</w:t>
            </w:r>
            <w:r w:rsidRPr="00316B28">
              <w:rPr>
                <w:i/>
                <w:color w:val="000000"/>
              </w:rPr>
              <w:t>n</w:t>
            </w:r>
            <w:r>
              <w:rPr>
                <w:i/>
                <w:color w:val="000000"/>
              </w:rPr>
              <w:t>’</w:t>
            </w:r>
            <w:r w:rsidRPr="00316B28">
              <w:rPr>
                <w:i/>
                <w:color w:val="000000"/>
              </w:rPr>
              <w:t>t ya what, what’s my life gonna be like after I have a kidney out, what you know it’s gonna shorten, it’s not gonna shorten my life but it’s gonna you know limit certain things that I could probably do…but I’d still do it if I were a</w:t>
            </w:r>
            <w:r>
              <w:rPr>
                <w:i/>
                <w:color w:val="000000"/>
              </w:rPr>
              <w:t xml:space="preserve"> match anyway, you know she’s my</w:t>
            </w:r>
            <w:r w:rsidRPr="00316B28">
              <w:rPr>
                <w:i/>
                <w:color w:val="000000"/>
              </w:rPr>
              <w:t xml:space="preserve"> sister. (Lines 99-106)</w:t>
            </w:r>
          </w:p>
          <w:p w:rsidR="00673C03" w:rsidRPr="00316B28" w:rsidRDefault="00673C03" w:rsidP="00FF3235">
            <w:pPr>
              <w:tabs>
                <w:tab w:val="center" w:pos="3101"/>
              </w:tabs>
              <w:spacing w:after="0" w:line="240" w:lineRule="auto"/>
              <w:rPr>
                <w:i/>
                <w:color w:val="000000"/>
              </w:rPr>
            </w:pPr>
          </w:p>
          <w:p w:rsidR="00673C03" w:rsidRPr="00316B28" w:rsidRDefault="00673C03" w:rsidP="00FF3235">
            <w:pPr>
              <w:tabs>
                <w:tab w:val="center" w:pos="3101"/>
              </w:tabs>
              <w:spacing w:after="0" w:line="240" w:lineRule="auto"/>
              <w:rPr>
                <w:i/>
                <w:color w:val="000000"/>
              </w:rPr>
            </w:pPr>
            <w:r>
              <w:rPr>
                <w:i/>
                <w:color w:val="000000"/>
              </w:rPr>
              <w:t>Leanne: …</w:t>
            </w:r>
            <w:r w:rsidRPr="00316B28">
              <w:rPr>
                <w:i/>
                <w:color w:val="000000"/>
              </w:rPr>
              <w:t xml:space="preserve">I might have to give her one of my kidneys, you know, </w:t>
            </w:r>
            <w:r>
              <w:rPr>
                <w:i/>
                <w:color w:val="000000"/>
              </w:rPr>
              <w:t>it’s</w:t>
            </w:r>
            <w:r w:rsidRPr="00316B28">
              <w:rPr>
                <w:i/>
                <w:color w:val="000000"/>
              </w:rPr>
              <w:t xml:space="preserve">, </w:t>
            </w:r>
            <w:r>
              <w:rPr>
                <w:i/>
                <w:color w:val="000000"/>
              </w:rPr>
              <w:t>it’s</w:t>
            </w:r>
            <w:r w:rsidRPr="00316B28">
              <w:rPr>
                <w:i/>
                <w:color w:val="000000"/>
              </w:rPr>
              <w:t xml:space="preserve"> scary stuff when you, when you really sit and think about it but she’s doing alright, she’s not as bad at minute… (Lines 146-148)</w:t>
            </w:r>
          </w:p>
          <w:p w:rsidR="00673C03" w:rsidRPr="00316B28" w:rsidRDefault="00673C03" w:rsidP="00FF3235">
            <w:pPr>
              <w:tabs>
                <w:tab w:val="center" w:pos="3101"/>
              </w:tabs>
              <w:spacing w:after="0" w:line="240" w:lineRule="auto"/>
              <w:rPr>
                <w:i/>
                <w:color w:val="000000"/>
              </w:rPr>
            </w:pPr>
          </w:p>
          <w:p w:rsidR="00673C03" w:rsidRPr="00316B28" w:rsidRDefault="00673C03" w:rsidP="00FF3235">
            <w:pPr>
              <w:tabs>
                <w:tab w:val="center" w:pos="3101"/>
              </w:tabs>
              <w:spacing w:after="0" w:line="240" w:lineRule="auto"/>
              <w:rPr>
                <w:i/>
                <w:color w:val="000000"/>
              </w:rPr>
            </w:pPr>
            <w:r w:rsidRPr="00316B28">
              <w:rPr>
                <w:i/>
                <w:color w:val="000000"/>
              </w:rPr>
              <w:t xml:space="preserve">Leanne: When I think about it, it does upset me and it affects me but when it’s just sort of mingling round </w:t>
            </w:r>
            <w:r>
              <w:rPr>
                <w:i/>
                <w:color w:val="000000"/>
              </w:rPr>
              <w:t>it’s</w:t>
            </w:r>
            <w:r w:rsidRPr="00316B28">
              <w:rPr>
                <w:i/>
                <w:color w:val="000000"/>
              </w:rPr>
              <w:t xml:space="preserve"> alright </w:t>
            </w:r>
            <w:r>
              <w:rPr>
                <w:i/>
                <w:color w:val="000000"/>
              </w:rPr>
              <w:t>it’s</w:t>
            </w:r>
            <w:r w:rsidRPr="00316B28">
              <w:rPr>
                <w:i/>
                <w:color w:val="000000"/>
              </w:rPr>
              <w:t xml:space="preserve"> just when you think about how she might end up, you know it gets really emotional then when we were, we had a conversation about it one time and we were both nearly in tears talking about it but, when you know, you just talk about it briefly it’s not too bad but when you get right in depth it is quite, emotional… (Lines 283-289)</w:t>
            </w:r>
          </w:p>
          <w:p w:rsidR="00673C03" w:rsidRPr="00316B28" w:rsidRDefault="00673C03" w:rsidP="00FF3235">
            <w:pPr>
              <w:tabs>
                <w:tab w:val="center" w:pos="3101"/>
              </w:tabs>
              <w:spacing w:after="0" w:line="240" w:lineRule="auto"/>
              <w:rPr>
                <w:i/>
                <w:color w:val="000000"/>
              </w:rPr>
            </w:pPr>
          </w:p>
          <w:p w:rsidR="00673C03" w:rsidRPr="00316B28" w:rsidRDefault="00673C03" w:rsidP="00FF3235">
            <w:pPr>
              <w:numPr>
                <w:ilvl w:val="0"/>
                <w:numId w:val="35"/>
              </w:numPr>
              <w:tabs>
                <w:tab w:val="center" w:pos="3101"/>
              </w:tabs>
              <w:spacing w:after="0" w:line="240" w:lineRule="auto"/>
              <w:rPr>
                <w:i/>
                <w:color w:val="000000"/>
              </w:rPr>
            </w:pPr>
            <w:r w:rsidRPr="00316B28">
              <w:rPr>
                <w:i/>
                <w:color w:val="000000"/>
              </w:rPr>
              <w:t>EMOTIONAL ROCK</w:t>
            </w:r>
          </w:p>
          <w:p w:rsidR="00673C03" w:rsidRPr="00316B28" w:rsidRDefault="00673C03" w:rsidP="00FF3235">
            <w:pPr>
              <w:tabs>
                <w:tab w:val="center" w:pos="3101"/>
              </w:tabs>
              <w:spacing w:after="0" w:line="240" w:lineRule="auto"/>
              <w:rPr>
                <w:i/>
                <w:color w:val="000000"/>
              </w:rPr>
            </w:pPr>
          </w:p>
          <w:p w:rsidR="00673C03" w:rsidRPr="00316B28" w:rsidRDefault="00673C03" w:rsidP="00FF3235">
            <w:pPr>
              <w:tabs>
                <w:tab w:val="center" w:pos="3101"/>
              </w:tabs>
              <w:spacing w:after="0" w:line="240" w:lineRule="auto"/>
              <w:rPr>
                <w:i/>
                <w:color w:val="000000"/>
              </w:rPr>
            </w:pPr>
            <w:r w:rsidRPr="00316B28">
              <w:rPr>
                <w:i/>
                <w:color w:val="000000"/>
              </w:rPr>
              <w:t xml:space="preserve">Leanne: I don’t know if </w:t>
            </w:r>
            <w:r>
              <w:rPr>
                <w:i/>
                <w:color w:val="000000"/>
              </w:rPr>
              <w:t>it’s</w:t>
            </w:r>
            <w:r w:rsidRPr="00316B28">
              <w:rPr>
                <w:i/>
                <w:color w:val="000000"/>
              </w:rPr>
              <w:t xml:space="preserve"> anything to do with this but I was, I’m like an emotional rock. Our E [sister] says that I’m cold hearted and that I’m like stone because, you know I don’t let stuff get to me sort of thing,  (Lines 289-292)</w:t>
            </w:r>
          </w:p>
          <w:p w:rsidR="00673C03" w:rsidRPr="00316B28" w:rsidRDefault="00673C03" w:rsidP="00FF3235">
            <w:pPr>
              <w:tabs>
                <w:tab w:val="center" w:pos="3101"/>
              </w:tabs>
              <w:spacing w:after="0" w:line="240" w:lineRule="auto"/>
              <w:rPr>
                <w:i/>
                <w:color w:val="000000"/>
              </w:rPr>
            </w:pPr>
          </w:p>
          <w:p w:rsidR="00673C03" w:rsidRPr="00316B28" w:rsidRDefault="00673C03" w:rsidP="00FF3235">
            <w:pPr>
              <w:tabs>
                <w:tab w:val="center" w:pos="3101"/>
              </w:tabs>
              <w:spacing w:after="0" w:line="240" w:lineRule="auto"/>
              <w:rPr>
                <w:i/>
                <w:color w:val="000000"/>
              </w:rPr>
            </w:pPr>
            <w:r w:rsidRPr="00316B28">
              <w:rPr>
                <w:i/>
                <w:color w:val="000000"/>
              </w:rPr>
              <w:t>Lauren: …I felt that I was the I kept everything together and everything sane and things erm yeah… (Lines 441-442)</w:t>
            </w:r>
          </w:p>
          <w:p w:rsidR="00673C03" w:rsidRPr="00316B28" w:rsidRDefault="00673C03" w:rsidP="00FF3235">
            <w:pPr>
              <w:spacing w:after="0" w:line="240" w:lineRule="auto"/>
              <w:rPr>
                <w:color w:val="000000"/>
              </w:rPr>
            </w:pPr>
          </w:p>
        </w:tc>
      </w:tr>
      <w:tr w:rsidR="00673C03" w:rsidRPr="00316B28" w:rsidTr="00FF3235">
        <w:tc>
          <w:tcPr>
            <w:tcW w:w="2235" w:type="dxa"/>
            <w:shd w:val="clear" w:color="auto" w:fill="EAF1DD"/>
          </w:tcPr>
          <w:p w:rsidR="00673C03" w:rsidRPr="00316B28" w:rsidRDefault="00673C03" w:rsidP="00FF3235">
            <w:pPr>
              <w:spacing w:after="0" w:line="240" w:lineRule="auto"/>
              <w:rPr>
                <w:b/>
                <w:bCs/>
                <w:color w:val="000000"/>
              </w:rPr>
            </w:pPr>
          </w:p>
          <w:p w:rsidR="00673C03" w:rsidRPr="00316B28" w:rsidRDefault="00673C03" w:rsidP="00FF3235">
            <w:pPr>
              <w:spacing w:after="0" w:line="240" w:lineRule="auto"/>
              <w:rPr>
                <w:b/>
                <w:bCs/>
                <w:color w:val="000000"/>
              </w:rPr>
            </w:pPr>
            <w:r w:rsidRPr="00316B28">
              <w:rPr>
                <w:bCs/>
                <w:color w:val="000000"/>
              </w:rPr>
              <w:t>Negative Outcomes</w:t>
            </w:r>
          </w:p>
        </w:tc>
        <w:tc>
          <w:tcPr>
            <w:tcW w:w="2126" w:type="dxa"/>
            <w:shd w:val="clear" w:color="auto" w:fill="EAF1DD"/>
          </w:tcPr>
          <w:p w:rsidR="00673C03" w:rsidRPr="00316B28" w:rsidRDefault="00673C03" w:rsidP="00FF3235">
            <w:pPr>
              <w:spacing w:after="0" w:line="240" w:lineRule="auto"/>
              <w:rPr>
                <w:color w:val="000000"/>
              </w:rPr>
            </w:pPr>
          </w:p>
          <w:p w:rsidR="00673C03" w:rsidRPr="00316B28" w:rsidRDefault="00673C03" w:rsidP="00FF3235">
            <w:pPr>
              <w:spacing w:after="0" w:line="240" w:lineRule="auto"/>
              <w:rPr>
                <w:color w:val="000000"/>
              </w:rPr>
            </w:pPr>
            <w:r w:rsidRPr="00316B28">
              <w:rPr>
                <w:color w:val="000000"/>
              </w:rPr>
              <w:t>Worry</w:t>
            </w:r>
          </w:p>
          <w:p w:rsidR="00673C03" w:rsidRPr="00316B28" w:rsidRDefault="00673C03" w:rsidP="00FF3235">
            <w:pPr>
              <w:spacing w:after="0" w:line="240" w:lineRule="auto"/>
              <w:rPr>
                <w:color w:val="000000"/>
              </w:rPr>
            </w:pPr>
            <w:r w:rsidRPr="00316B28">
              <w:rPr>
                <w:color w:val="000000"/>
              </w:rPr>
              <w:t>Sadness</w:t>
            </w:r>
          </w:p>
          <w:p w:rsidR="00673C03" w:rsidRPr="00316B28" w:rsidRDefault="00673C03" w:rsidP="00FF3235">
            <w:pPr>
              <w:spacing w:after="0" w:line="240" w:lineRule="auto"/>
              <w:rPr>
                <w:color w:val="000000"/>
              </w:rPr>
            </w:pPr>
            <w:r w:rsidRPr="00316B28">
              <w:rPr>
                <w:color w:val="000000"/>
              </w:rPr>
              <w:t>Upset</w:t>
            </w:r>
          </w:p>
          <w:p w:rsidR="00673C03" w:rsidRPr="00316B28" w:rsidRDefault="00673C03" w:rsidP="00FF3235">
            <w:pPr>
              <w:spacing w:after="0" w:line="240" w:lineRule="auto"/>
              <w:rPr>
                <w:color w:val="000000"/>
              </w:rPr>
            </w:pPr>
            <w:r w:rsidRPr="00316B28">
              <w:rPr>
                <w:color w:val="000000"/>
              </w:rPr>
              <w:t>Guilt</w:t>
            </w:r>
          </w:p>
          <w:p w:rsidR="00673C03" w:rsidRPr="00316B28" w:rsidRDefault="00673C03" w:rsidP="00FF3235">
            <w:pPr>
              <w:spacing w:after="0" w:line="240" w:lineRule="auto"/>
              <w:rPr>
                <w:color w:val="000000"/>
              </w:rPr>
            </w:pPr>
            <w:r w:rsidRPr="00316B28">
              <w:rPr>
                <w:color w:val="000000"/>
              </w:rPr>
              <w:t xml:space="preserve">Suffering </w:t>
            </w:r>
          </w:p>
          <w:p w:rsidR="00673C03" w:rsidRPr="00316B28" w:rsidRDefault="00673C03" w:rsidP="00FF3235">
            <w:pPr>
              <w:spacing w:after="0" w:line="240" w:lineRule="auto"/>
              <w:rPr>
                <w:color w:val="000000"/>
              </w:rPr>
            </w:pPr>
            <w:r w:rsidRPr="00316B28">
              <w:rPr>
                <w:color w:val="000000"/>
              </w:rPr>
              <w:t>Anger</w:t>
            </w:r>
          </w:p>
          <w:p w:rsidR="00673C03" w:rsidRPr="00316B28" w:rsidRDefault="00673C03" w:rsidP="00FF3235">
            <w:pPr>
              <w:spacing w:after="0" w:line="240" w:lineRule="auto"/>
              <w:rPr>
                <w:color w:val="000000"/>
              </w:rPr>
            </w:pPr>
            <w:r w:rsidRPr="00316B28">
              <w:rPr>
                <w:color w:val="000000"/>
              </w:rPr>
              <w:t>Emotional breakdown</w:t>
            </w:r>
          </w:p>
          <w:p w:rsidR="00673C03" w:rsidRPr="00316B28" w:rsidRDefault="00673C03" w:rsidP="00FF3235">
            <w:pPr>
              <w:spacing w:after="0" w:line="240" w:lineRule="auto"/>
              <w:rPr>
                <w:color w:val="000000"/>
              </w:rPr>
            </w:pPr>
            <w:r w:rsidRPr="00316B28">
              <w:rPr>
                <w:color w:val="000000"/>
              </w:rPr>
              <w:t>Crying</w:t>
            </w:r>
          </w:p>
          <w:p w:rsidR="00673C03" w:rsidRPr="00316B28" w:rsidRDefault="00673C03" w:rsidP="00FF3235">
            <w:pPr>
              <w:spacing w:after="0" w:line="240" w:lineRule="auto"/>
              <w:rPr>
                <w:color w:val="000000"/>
              </w:rPr>
            </w:pPr>
            <w:r w:rsidRPr="00316B28">
              <w:rPr>
                <w:color w:val="000000"/>
              </w:rPr>
              <w:t>Depression</w:t>
            </w:r>
          </w:p>
          <w:p w:rsidR="00673C03" w:rsidRPr="00316B28" w:rsidRDefault="00673C03" w:rsidP="00FF3235">
            <w:pPr>
              <w:spacing w:after="0" w:line="240" w:lineRule="auto"/>
              <w:rPr>
                <w:color w:val="000000"/>
              </w:rPr>
            </w:pPr>
            <w:r w:rsidRPr="00316B28">
              <w:rPr>
                <w:color w:val="000000"/>
              </w:rPr>
              <w:t>Emotion led</w:t>
            </w:r>
          </w:p>
          <w:p w:rsidR="00673C03" w:rsidRPr="00316B28" w:rsidRDefault="00673C03" w:rsidP="00FF3235">
            <w:pPr>
              <w:spacing w:after="0" w:line="240" w:lineRule="auto"/>
              <w:rPr>
                <w:color w:val="000000"/>
              </w:rPr>
            </w:pPr>
            <w:r w:rsidRPr="00316B28">
              <w:rPr>
                <w:color w:val="000000"/>
              </w:rPr>
              <w:t>It’s hard</w:t>
            </w:r>
          </w:p>
          <w:p w:rsidR="00673C03" w:rsidRPr="00316B28" w:rsidRDefault="00673C03" w:rsidP="00FF3235">
            <w:pPr>
              <w:spacing w:after="0" w:line="240" w:lineRule="auto"/>
              <w:rPr>
                <w:color w:val="000000"/>
              </w:rPr>
            </w:pPr>
            <w:r w:rsidRPr="00316B28">
              <w:rPr>
                <w:color w:val="000000"/>
              </w:rPr>
              <w:t>Heart wrenching</w:t>
            </w:r>
          </w:p>
        </w:tc>
        <w:tc>
          <w:tcPr>
            <w:tcW w:w="9781" w:type="dxa"/>
            <w:shd w:val="clear" w:color="auto" w:fill="EAF1DD"/>
          </w:tcPr>
          <w:p w:rsidR="00673C03" w:rsidRPr="00316B28" w:rsidRDefault="00673C03" w:rsidP="00FF3235">
            <w:pPr>
              <w:spacing w:after="0" w:line="240" w:lineRule="auto"/>
              <w:ind w:left="720"/>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GUILT</w:t>
            </w:r>
          </w:p>
          <w:p w:rsidR="00673C03" w:rsidRPr="00316B28" w:rsidRDefault="00673C03" w:rsidP="00FF3235">
            <w:pPr>
              <w:spacing w:after="0" w:line="240" w:lineRule="auto"/>
              <w:rPr>
                <w:i/>
                <w:color w:val="000000"/>
              </w:rPr>
            </w:pPr>
            <w:r w:rsidRPr="00316B28">
              <w:rPr>
                <w:i/>
                <w:color w:val="000000"/>
              </w:rPr>
              <w:t xml:space="preserve"> </w:t>
            </w:r>
          </w:p>
          <w:p w:rsidR="00673C03" w:rsidRPr="00316B28" w:rsidRDefault="00673C03" w:rsidP="00FF3235">
            <w:pPr>
              <w:spacing w:after="0" w:line="240" w:lineRule="auto"/>
              <w:rPr>
                <w:i/>
                <w:color w:val="000000"/>
              </w:rPr>
            </w:pPr>
            <w:r w:rsidRPr="00316B28">
              <w:rPr>
                <w:i/>
                <w:color w:val="000000"/>
              </w:rPr>
              <w:t>Emily: …it sounds mean but I’ve got a better social life so I’ve gone out more so that might mean like not seeing him enough… (Lines 124-125)</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Emily: …I don’t remember him like any other way, that sounds horrible… (Lines 49-50)</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SADNESS / UPSET / CRYING</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Emily: …it’s gonna get worse, and… I feel sad. (Line 94)</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eanne: Cos you know it got me really upset sometimes. (Lines 511-512)</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It still upsets me you know he’s my brother and you know he’s… (Line 203)</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Erm, I used to cry a lot, myself to sleep, erm. (Line 296)</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WORRY</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it’s</w:t>
            </w:r>
            <w:r w:rsidRPr="00316B28">
              <w:rPr>
                <w:i/>
                <w:color w:val="000000"/>
              </w:rPr>
              <w:t xml:space="preserve"> just worry really I suppose… (Line 178)</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they’re worried, you know… (Lines 510)</w:t>
            </w:r>
          </w:p>
          <w:p w:rsidR="00673C03" w:rsidRDefault="00673C03" w:rsidP="00FF3235">
            <w:pPr>
              <w:spacing w:after="0" w:line="240" w:lineRule="auto"/>
              <w:rPr>
                <w:i/>
                <w:color w:val="000000"/>
              </w:rPr>
            </w:pPr>
          </w:p>
          <w:p w:rsidR="00673C03" w:rsidRDefault="00673C03" w:rsidP="00FF3235">
            <w:pPr>
              <w:spacing w:after="0" w:line="240" w:lineRule="auto"/>
              <w:rPr>
                <w:i/>
                <w:color w:val="000000"/>
              </w:rPr>
            </w:pP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lastRenderedPageBreak/>
              <w:t>SUFFERING</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it wa</w:t>
            </w:r>
            <w:r>
              <w:rPr>
                <w:i/>
                <w:color w:val="000000"/>
              </w:rPr>
              <w:t>s tolerable I suppose but there’</w:t>
            </w:r>
            <w:r w:rsidRPr="00316B28">
              <w:rPr>
                <w:i/>
                <w:color w:val="000000"/>
              </w:rPr>
              <w:t>s probably some kids that really you know end up suffering… (Lines 524-525)</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ANGER</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it still got me mad. (Line 210)</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you know it got me angry really a lot… (Lines 196-197)</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EMOTIONAL BREAKDOWN</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erm it’d only happen if I kind of broke down or…I mean my Mum was always breaking down she was always really down… (Lines 439-441)</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When we do go to the hospital and they do get me there, I just kind of break down because I think is there anything else that’s gonna go wrong you know… (Lines 458-460)</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DEPRESSION / HEART WRENCHING</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Erm...quite depressed actually, I erm I get a little bit of depression [Long pause]. Like I say I’m still like I’m still coming to terms with it even after like 16 years you know of, well 16 years for me, but 15 years since we found out erm, about it. I mean at first I didn’t even know what it, what it was and I thought he was going to get better and, and that but the research and things it just kinda gets you down and, just not being able to do things with him is quite heart wrenching, erm you get choked up about it… (Lines 182-189)</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lastRenderedPageBreak/>
              <w:t>EMOTION LED</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auren: And I think for a woman</w:t>
            </w:r>
            <w:r w:rsidRPr="00316B28">
              <w:rPr>
                <w:i/>
                <w:color w:val="000000"/>
              </w:rPr>
              <w:t xml:space="preserve"> </w:t>
            </w:r>
            <w:r>
              <w:rPr>
                <w:i/>
                <w:color w:val="000000"/>
              </w:rPr>
              <w:t>it’s</w:t>
            </w:r>
            <w:r w:rsidRPr="00316B28">
              <w:rPr>
                <w:i/>
                <w:color w:val="000000"/>
              </w:rPr>
              <w:t xml:space="preserve"> harder because you, I don’t know, you’re more emotions or what have you… (Lines 359-361)</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IT’S HARD</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it’s like hard to go through all of that… (Lines 238-239)</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erm it is hard and…you know it’s, it</w:t>
            </w:r>
            <w:r>
              <w:rPr>
                <w:i/>
                <w:color w:val="000000"/>
              </w:rPr>
              <w:t>’</w:t>
            </w:r>
            <w:r w:rsidRPr="00316B28">
              <w:rPr>
                <w:i/>
                <w:color w:val="000000"/>
              </w:rPr>
              <w:t>s not going to get any easier… (Lines 508-509)</w:t>
            </w:r>
          </w:p>
          <w:p w:rsidR="00673C03" w:rsidRPr="00316B28" w:rsidRDefault="00673C03" w:rsidP="00FF3235">
            <w:pPr>
              <w:spacing w:after="0" w:line="240" w:lineRule="auto"/>
              <w:rPr>
                <w:color w:val="000000"/>
              </w:rPr>
            </w:pPr>
          </w:p>
        </w:tc>
      </w:tr>
      <w:tr w:rsidR="00673C03" w:rsidRPr="00316B28" w:rsidTr="00FF3235">
        <w:tc>
          <w:tcPr>
            <w:tcW w:w="2235" w:type="dxa"/>
            <w:shd w:val="clear" w:color="auto" w:fill="F5F8EE"/>
          </w:tcPr>
          <w:p w:rsidR="00673C03" w:rsidRPr="00316B28" w:rsidRDefault="00673C03" w:rsidP="00FF3235">
            <w:pPr>
              <w:spacing w:after="0" w:line="240" w:lineRule="auto"/>
              <w:rPr>
                <w:b/>
                <w:bCs/>
                <w:color w:val="000000"/>
              </w:rPr>
            </w:pPr>
          </w:p>
          <w:p w:rsidR="00673C03" w:rsidRPr="00316B28" w:rsidRDefault="00673C03" w:rsidP="00FF3235">
            <w:pPr>
              <w:spacing w:after="0" w:line="240" w:lineRule="auto"/>
              <w:rPr>
                <w:b/>
                <w:bCs/>
                <w:color w:val="000000"/>
              </w:rPr>
            </w:pPr>
            <w:r w:rsidRPr="00316B28">
              <w:rPr>
                <w:bCs/>
                <w:color w:val="000000"/>
              </w:rPr>
              <w:t>Emotional Conflict</w:t>
            </w:r>
          </w:p>
        </w:tc>
        <w:tc>
          <w:tcPr>
            <w:tcW w:w="2126" w:type="dxa"/>
            <w:shd w:val="clear" w:color="auto" w:fill="F5F8EE"/>
          </w:tcPr>
          <w:p w:rsidR="00673C03" w:rsidRPr="00316B28" w:rsidRDefault="00673C03" w:rsidP="00FF3235">
            <w:pPr>
              <w:spacing w:after="0" w:line="240" w:lineRule="auto"/>
              <w:rPr>
                <w:color w:val="000000"/>
              </w:rPr>
            </w:pPr>
          </w:p>
          <w:p w:rsidR="00673C03" w:rsidRPr="00316B28" w:rsidRDefault="00673C03" w:rsidP="00FF3235">
            <w:pPr>
              <w:spacing w:after="0" w:line="240" w:lineRule="auto"/>
              <w:rPr>
                <w:color w:val="000000"/>
              </w:rPr>
            </w:pPr>
            <w:r w:rsidRPr="00316B28">
              <w:rPr>
                <w:color w:val="000000"/>
              </w:rPr>
              <w:t>Emotional conflict</w:t>
            </w:r>
          </w:p>
          <w:p w:rsidR="00673C03" w:rsidRPr="00316B28" w:rsidRDefault="00673C03" w:rsidP="00FF3235">
            <w:pPr>
              <w:spacing w:after="0" w:line="240" w:lineRule="auto"/>
              <w:rPr>
                <w:color w:val="000000"/>
              </w:rPr>
            </w:pPr>
            <w:r w:rsidRPr="00316B28">
              <w:rPr>
                <w:color w:val="000000"/>
              </w:rPr>
              <w:t>Experience of conflicting emotions</w:t>
            </w:r>
          </w:p>
          <w:p w:rsidR="00673C03" w:rsidRPr="00316B28" w:rsidRDefault="00673C03" w:rsidP="00FF3235">
            <w:pPr>
              <w:spacing w:after="0" w:line="240" w:lineRule="auto"/>
              <w:rPr>
                <w:color w:val="000000"/>
              </w:rPr>
            </w:pPr>
            <w:r w:rsidRPr="00316B28">
              <w:rPr>
                <w:color w:val="000000"/>
              </w:rPr>
              <w:t>Honesty vs guilt</w:t>
            </w:r>
          </w:p>
        </w:tc>
        <w:tc>
          <w:tcPr>
            <w:tcW w:w="9781" w:type="dxa"/>
            <w:shd w:val="clear" w:color="auto" w:fill="F5F8EE"/>
          </w:tcPr>
          <w:p w:rsidR="00673C03" w:rsidRPr="00316B28" w:rsidRDefault="00673C03" w:rsidP="00FF3235">
            <w:pPr>
              <w:tabs>
                <w:tab w:val="center" w:pos="3101"/>
              </w:tabs>
              <w:spacing w:after="0" w:line="240" w:lineRule="auto"/>
              <w:ind w:left="720"/>
              <w:rPr>
                <w:i/>
                <w:color w:val="000000"/>
              </w:rPr>
            </w:pPr>
          </w:p>
          <w:p w:rsidR="00673C03" w:rsidRPr="00316B28" w:rsidRDefault="00673C03" w:rsidP="00FF3235">
            <w:pPr>
              <w:numPr>
                <w:ilvl w:val="0"/>
                <w:numId w:val="35"/>
              </w:numPr>
              <w:tabs>
                <w:tab w:val="center" w:pos="3101"/>
              </w:tabs>
              <w:spacing w:after="0" w:line="240" w:lineRule="auto"/>
              <w:rPr>
                <w:i/>
                <w:color w:val="000000"/>
              </w:rPr>
            </w:pPr>
            <w:r w:rsidRPr="00316B28">
              <w:rPr>
                <w:i/>
                <w:color w:val="000000"/>
              </w:rPr>
              <w:t>EXPERIENCE OF CONFLICTING EMOTIONS / EMOTIONAL CONFLICT</w:t>
            </w:r>
          </w:p>
          <w:p w:rsidR="00673C03" w:rsidRPr="00316B28" w:rsidRDefault="00673C03" w:rsidP="00FF3235">
            <w:pPr>
              <w:tabs>
                <w:tab w:val="center" w:pos="3101"/>
              </w:tabs>
              <w:spacing w:after="0" w:line="240" w:lineRule="auto"/>
              <w:rPr>
                <w:i/>
                <w:color w:val="000000"/>
              </w:rPr>
            </w:pPr>
          </w:p>
          <w:p w:rsidR="00673C03" w:rsidRPr="00316B28" w:rsidRDefault="00673C03" w:rsidP="00FF3235">
            <w:pPr>
              <w:tabs>
                <w:tab w:val="center" w:pos="3101"/>
              </w:tabs>
              <w:spacing w:after="0" w:line="240" w:lineRule="auto"/>
              <w:rPr>
                <w:b/>
                <w:i/>
                <w:color w:val="000000"/>
              </w:rPr>
            </w:pPr>
            <w:r w:rsidRPr="00316B28">
              <w:rPr>
                <w:b/>
                <w:i/>
                <w:color w:val="000000"/>
              </w:rPr>
              <w:t>Interviewer: So how does Mi [brother] being poorly, how does it make you feel?</w:t>
            </w:r>
          </w:p>
          <w:p w:rsidR="00673C03" w:rsidRPr="00316B28" w:rsidRDefault="00673C03" w:rsidP="00FF3235">
            <w:pPr>
              <w:tabs>
                <w:tab w:val="center" w:pos="3101"/>
              </w:tabs>
              <w:spacing w:after="0" w:line="240" w:lineRule="auto"/>
              <w:rPr>
                <w:i/>
                <w:color w:val="000000"/>
              </w:rPr>
            </w:pPr>
            <w:r w:rsidRPr="00316B28">
              <w:rPr>
                <w:i/>
                <w:color w:val="000000"/>
              </w:rPr>
              <w:t>Molly: Erm, sometimes happy and sometimes sad.</w:t>
            </w:r>
          </w:p>
          <w:p w:rsidR="00673C03" w:rsidRPr="00316B28" w:rsidRDefault="00673C03" w:rsidP="00FF3235">
            <w:pPr>
              <w:tabs>
                <w:tab w:val="center" w:pos="3101"/>
              </w:tabs>
              <w:spacing w:after="0" w:line="240" w:lineRule="auto"/>
              <w:rPr>
                <w:b/>
                <w:i/>
                <w:color w:val="000000"/>
              </w:rPr>
            </w:pPr>
            <w:r w:rsidRPr="00316B28">
              <w:rPr>
                <w:b/>
                <w:i/>
                <w:color w:val="000000"/>
              </w:rPr>
              <w:t>Interviewer: Ok, why does it sometimes make you feel sad?</w:t>
            </w:r>
          </w:p>
          <w:p w:rsidR="00673C03" w:rsidRPr="00316B28" w:rsidRDefault="00673C03" w:rsidP="00FF3235">
            <w:pPr>
              <w:tabs>
                <w:tab w:val="center" w:pos="3101"/>
              </w:tabs>
              <w:spacing w:after="0" w:line="240" w:lineRule="auto"/>
              <w:rPr>
                <w:i/>
                <w:color w:val="000000"/>
              </w:rPr>
            </w:pPr>
            <w:r w:rsidRPr="00316B28">
              <w:rPr>
                <w:i/>
                <w:color w:val="000000"/>
              </w:rPr>
              <w:t>Molly: Because, cos I don’t know what is happening.</w:t>
            </w:r>
          </w:p>
          <w:p w:rsidR="00673C03" w:rsidRPr="00316B28" w:rsidRDefault="00673C03" w:rsidP="00FF3235">
            <w:pPr>
              <w:tabs>
                <w:tab w:val="center" w:pos="3101"/>
              </w:tabs>
              <w:spacing w:after="0" w:line="240" w:lineRule="auto"/>
              <w:rPr>
                <w:b/>
                <w:i/>
                <w:color w:val="000000"/>
              </w:rPr>
            </w:pPr>
            <w:r w:rsidRPr="00316B28">
              <w:rPr>
                <w:b/>
                <w:i/>
                <w:color w:val="000000"/>
              </w:rPr>
              <w:t>Interviewer: Ok yeah, that makes sense. Ok, and why are you sometimes happy?</w:t>
            </w:r>
          </w:p>
          <w:p w:rsidR="00673C03" w:rsidRPr="00316B28" w:rsidRDefault="00673C03" w:rsidP="00FF3235">
            <w:pPr>
              <w:tabs>
                <w:tab w:val="center" w:pos="3101"/>
              </w:tabs>
              <w:spacing w:after="0" w:line="240" w:lineRule="auto"/>
              <w:rPr>
                <w:i/>
                <w:color w:val="000000"/>
              </w:rPr>
            </w:pPr>
            <w:r w:rsidRPr="00316B28">
              <w:rPr>
                <w:i/>
                <w:color w:val="000000"/>
              </w:rPr>
              <w:t>Molly: Because he always likes me. (Lines 40-46)</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w:t>
            </w:r>
            <w:r w:rsidRPr="00316B28">
              <w:rPr>
                <w:i/>
                <w:color w:val="000000"/>
              </w:rPr>
              <w:t xml:space="preserve"> </w:t>
            </w:r>
            <w:r>
              <w:rPr>
                <w:i/>
                <w:color w:val="000000"/>
              </w:rPr>
              <w:t>…</w:t>
            </w:r>
            <w:r w:rsidRPr="00316B28">
              <w:rPr>
                <w:i/>
                <w:color w:val="000000"/>
              </w:rPr>
              <w:t>having some issues with it either their upset cos they’re getting left out or they’re angry with whatever… (Lines 515-516)</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cos I dare say there’s some siblings out there that get really, you know they feel really rejected or angry… (Lines 511-512)</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lastRenderedPageBreak/>
              <w:t>Lauren: I’m split really… (Line 220)</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 xml:space="preserve">Lauren: I don’t know, I used to erm, I didn’t hurt myself in any </w:t>
            </w:r>
            <w:r>
              <w:rPr>
                <w:i/>
                <w:color w:val="000000"/>
              </w:rPr>
              <w:t xml:space="preserve">way just like mental, mentally </w:t>
            </w:r>
            <w:r w:rsidRPr="00316B28">
              <w:rPr>
                <w:i/>
                <w:color w:val="000000"/>
              </w:rPr>
              <w:t>torturing myself (Lines 297-298)</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the mental erm abuse that I gave myself… (Line 307)</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HONESTY VS GUILT</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he’s always quite down and it makes me feel horrible because I’m not there… (Lines 252-253)</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and I know that if I’d have had  support for, for me and that’s being selfish, erm I know I’d have done better I think, but I don’t know I just, I don’t know what to say. (Lines 270-272)</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 xml:space="preserve">Lauren: …erm you know I don’t mind looking after my brother you know it was, it was nice looking after him but when it starts to affect you and your school work and things like that, </w:t>
            </w:r>
            <w:r>
              <w:rPr>
                <w:i/>
                <w:color w:val="000000"/>
              </w:rPr>
              <w:t>it’s</w:t>
            </w:r>
            <w:r w:rsidRPr="00316B28">
              <w:rPr>
                <w:i/>
                <w:color w:val="000000"/>
              </w:rPr>
              <w:t>, it’s a bit hard. (Lines 303-306)</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I feel like I should be doing more with my brother or doing something at least… (Lines 338-339)</w:t>
            </w:r>
          </w:p>
          <w:p w:rsidR="00673C03" w:rsidRPr="00316B28" w:rsidRDefault="00673C03" w:rsidP="00FF3235">
            <w:pPr>
              <w:spacing w:after="0" w:line="240" w:lineRule="auto"/>
              <w:rPr>
                <w:color w:val="000000"/>
              </w:rPr>
            </w:pPr>
          </w:p>
        </w:tc>
      </w:tr>
      <w:tr w:rsidR="00673C03" w:rsidRPr="00316B28" w:rsidTr="00FF3235">
        <w:tc>
          <w:tcPr>
            <w:tcW w:w="2235" w:type="dxa"/>
            <w:shd w:val="clear" w:color="auto" w:fill="EAF1DD"/>
          </w:tcPr>
          <w:p w:rsidR="00673C03" w:rsidRPr="00316B28" w:rsidRDefault="00673C03" w:rsidP="00FF3235">
            <w:pPr>
              <w:spacing w:after="0" w:line="240" w:lineRule="auto"/>
              <w:rPr>
                <w:b/>
                <w:bCs/>
                <w:color w:val="000000"/>
              </w:rPr>
            </w:pPr>
          </w:p>
          <w:p w:rsidR="00673C03" w:rsidRPr="00316B28" w:rsidRDefault="00673C03" w:rsidP="00FF3235">
            <w:pPr>
              <w:spacing w:after="0" w:line="240" w:lineRule="auto"/>
              <w:rPr>
                <w:b/>
                <w:bCs/>
                <w:color w:val="000000"/>
              </w:rPr>
            </w:pPr>
            <w:r w:rsidRPr="00316B28">
              <w:rPr>
                <w:bCs/>
                <w:color w:val="000000"/>
              </w:rPr>
              <w:t>Perceptions of Loss</w:t>
            </w:r>
          </w:p>
        </w:tc>
        <w:tc>
          <w:tcPr>
            <w:tcW w:w="2126" w:type="dxa"/>
            <w:shd w:val="clear" w:color="auto" w:fill="EAF1DD"/>
          </w:tcPr>
          <w:p w:rsidR="00673C03" w:rsidRPr="00316B28" w:rsidRDefault="00673C03" w:rsidP="00FF3235">
            <w:pPr>
              <w:spacing w:after="0" w:line="240" w:lineRule="auto"/>
              <w:rPr>
                <w:color w:val="000000"/>
              </w:rPr>
            </w:pPr>
          </w:p>
          <w:p w:rsidR="00673C03" w:rsidRPr="00316B28" w:rsidRDefault="00673C03" w:rsidP="00FF3235">
            <w:pPr>
              <w:spacing w:after="0" w:line="240" w:lineRule="auto"/>
              <w:rPr>
                <w:color w:val="000000"/>
              </w:rPr>
            </w:pPr>
            <w:r w:rsidRPr="00316B28">
              <w:rPr>
                <w:color w:val="000000"/>
              </w:rPr>
              <w:t>Lost future</w:t>
            </w:r>
          </w:p>
          <w:p w:rsidR="00673C03" w:rsidRPr="00316B28" w:rsidRDefault="00673C03" w:rsidP="00FF3235">
            <w:pPr>
              <w:spacing w:after="0" w:line="240" w:lineRule="auto"/>
              <w:rPr>
                <w:color w:val="000000"/>
              </w:rPr>
            </w:pPr>
            <w:r w:rsidRPr="00316B28">
              <w:rPr>
                <w:color w:val="000000"/>
              </w:rPr>
              <w:t>Grieving for lost generations</w:t>
            </w:r>
          </w:p>
          <w:p w:rsidR="00673C03" w:rsidRPr="00316B28" w:rsidRDefault="00673C03" w:rsidP="00FF3235">
            <w:pPr>
              <w:spacing w:after="0" w:line="240" w:lineRule="auto"/>
              <w:rPr>
                <w:color w:val="000000"/>
              </w:rPr>
            </w:pPr>
            <w:r w:rsidRPr="00316B28">
              <w:rPr>
                <w:color w:val="000000"/>
              </w:rPr>
              <w:t>Loss of sibling relationship</w:t>
            </w:r>
          </w:p>
          <w:p w:rsidR="00673C03" w:rsidRPr="00316B28" w:rsidRDefault="00673C03" w:rsidP="00FF3235">
            <w:pPr>
              <w:spacing w:after="0" w:line="240" w:lineRule="auto"/>
              <w:rPr>
                <w:color w:val="000000"/>
              </w:rPr>
            </w:pPr>
            <w:r w:rsidRPr="00316B28">
              <w:rPr>
                <w:color w:val="000000"/>
              </w:rPr>
              <w:t xml:space="preserve">Loss of social </w:t>
            </w:r>
            <w:r w:rsidRPr="00316B28">
              <w:rPr>
                <w:color w:val="000000"/>
              </w:rPr>
              <w:lastRenderedPageBreak/>
              <w:t>opportunities</w:t>
            </w:r>
          </w:p>
        </w:tc>
        <w:tc>
          <w:tcPr>
            <w:tcW w:w="9781" w:type="dxa"/>
            <w:shd w:val="clear" w:color="auto" w:fill="EAF1DD"/>
          </w:tcPr>
          <w:p w:rsidR="00673C03" w:rsidRPr="00316B28" w:rsidRDefault="00673C03" w:rsidP="00FF3235">
            <w:pPr>
              <w:spacing w:after="0" w:line="240" w:lineRule="auto"/>
              <w:ind w:left="720"/>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LOSS OF SOCIAL OPPORTUNITIES</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Jessica: At home sometimes it affects like if you’re, erm…wanting to do something you can’t because there’s restrictions you know, it</w:t>
            </w:r>
            <w:r>
              <w:rPr>
                <w:i/>
                <w:color w:val="000000"/>
              </w:rPr>
              <w:t>’</w:t>
            </w:r>
            <w:r w:rsidRPr="00316B28">
              <w:rPr>
                <w:i/>
                <w:color w:val="000000"/>
              </w:rPr>
              <w:t>s like she’s low so you end up not being able to go out for the treat you were going to do because you have to sort that out… (Lines 80-84)</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lastRenderedPageBreak/>
              <w:t>Jessica: Erm…for instance if we wanted to go erm, I don’t know…erm go out for like a, to somewhere, erm if she wasn’t feeling well we wouldn’t do it or if we’re out somewhere and she’s low or high then we just have to go back home. (Lines 154-157)</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It affected like being able to go to see people go to like sleep overs and things or erm like… some school trips and things… (Lines 265-267)</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I just remember a lot of like, me doing a lot of cleaning, like a lot of looking after and…never really finding much time for myself… (Lines 301-303)</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LOST FUTURE</w:t>
            </w:r>
          </w:p>
          <w:p w:rsidR="00673C03" w:rsidRPr="00316B28" w:rsidRDefault="00673C03" w:rsidP="00FF3235">
            <w:pPr>
              <w:spacing w:after="0" w:line="240" w:lineRule="auto"/>
              <w:ind w:left="360"/>
              <w:rPr>
                <w:i/>
                <w:color w:val="000000"/>
              </w:rPr>
            </w:pPr>
          </w:p>
          <w:p w:rsidR="00673C03" w:rsidRPr="00316B28" w:rsidRDefault="00673C03" w:rsidP="00FF3235">
            <w:pPr>
              <w:spacing w:after="0" w:line="240" w:lineRule="auto"/>
              <w:rPr>
                <w:i/>
                <w:color w:val="000000"/>
              </w:rPr>
            </w:pPr>
            <w:r w:rsidRPr="00316B28">
              <w:rPr>
                <w:i/>
                <w:color w:val="000000"/>
              </w:rPr>
              <w:t>Lauren: …erm…not being able to see him grow old, not being able to see him get married, have children, erm…have a career, I mean he used to want to be a fireman, erm but he knows he can’t do that now… (Lines 164-167)</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GRIEVING FOR LOST GENERATIONS</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When it</w:t>
            </w:r>
            <w:r>
              <w:rPr>
                <w:i/>
                <w:color w:val="000000"/>
              </w:rPr>
              <w:t xml:space="preserve"> comes to me having children it’s</w:t>
            </w:r>
            <w:r w:rsidRPr="00316B28">
              <w:rPr>
                <w:i/>
                <w:color w:val="000000"/>
              </w:rPr>
              <w:t>, it’s kind of affected me almost to the point where it</w:t>
            </w:r>
            <w:r>
              <w:rPr>
                <w:i/>
                <w:color w:val="000000"/>
              </w:rPr>
              <w:t>’</w:t>
            </w:r>
            <w:r w:rsidRPr="00316B28">
              <w:rPr>
                <w:i/>
                <w:color w:val="000000"/>
              </w:rPr>
              <w:t>s as if someone’s told me you can’t have children. (Lines 227-229).</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I did think you know what’s going to happen when I want to have children I better not have any… (Lines 364-365)</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LOSS OF SIBLING RELATIONSHIP</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 xml:space="preserve">Lauren: …in a way it seems as though I don’t have a brother, erm I don’t have someone that I can talk to… </w:t>
            </w:r>
            <w:r w:rsidRPr="00316B28">
              <w:rPr>
                <w:i/>
                <w:color w:val="000000"/>
              </w:rPr>
              <w:lastRenderedPageBreak/>
              <w:t>(Lines 173-174)</w:t>
            </w:r>
          </w:p>
          <w:p w:rsidR="00673C03" w:rsidRPr="00316B28" w:rsidRDefault="00673C03" w:rsidP="00FF3235">
            <w:pPr>
              <w:spacing w:after="0" w:line="240" w:lineRule="auto"/>
              <w:rPr>
                <w:color w:val="000000"/>
              </w:rPr>
            </w:pPr>
          </w:p>
        </w:tc>
      </w:tr>
      <w:tr w:rsidR="00673C03" w:rsidRPr="00316B28" w:rsidTr="00FF3235">
        <w:tc>
          <w:tcPr>
            <w:tcW w:w="2235" w:type="dxa"/>
            <w:shd w:val="clear" w:color="auto" w:fill="F5F8EE"/>
          </w:tcPr>
          <w:p w:rsidR="00673C03" w:rsidRPr="00316B28" w:rsidRDefault="00673C03" w:rsidP="00FF3235">
            <w:pPr>
              <w:spacing w:after="0" w:line="240" w:lineRule="auto"/>
              <w:rPr>
                <w:b/>
                <w:bCs/>
                <w:color w:val="000000"/>
              </w:rPr>
            </w:pPr>
          </w:p>
          <w:p w:rsidR="00673C03" w:rsidRPr="00316B28" w:rsidRDefault="00673C03" w:rsidP="00FF3235">
            <w:pPr>
              <w:spacing w:after="0" w:line="240" w:lineRule="auto"/>
              <w:rPr>
                <w:b/>
                <w:bCs/>
                <w:color w:val="000000"/>
              </w:rPr>
            </w:pPr>
            <w:r w:rsidRPr="00316B28">
              <w:rPr>
                <w:bCs/>
                <w:color w:val="000000"/>
              </w:rPr>
              <w:t>Lack of Attention</w:t>
            </w:r>
          </w:p>
        </w:tc>
        <w:tc>
          <w:tcPr>
            <w:tcW w:w="2126" w:type="dxa"/>
            <w:shd w:val="clear" w:color="auto" w:fill="F5F8EE"/>
          </w:tcPr>
          <w:p w:rsidR="00673C03" w:rsidRPr="00316B28" w:rsidRDefault="00673C03" w:rsidP="00FF3235">
            <w:pPr>
              <w:spacing w:after="0" w:line="240" w:lineRule="auto"/>
              <w:rPr>
                <w:color w:val="000000"/>
              </w:rPr>
            </w:pPr>
          </w:p>
          <w:p w:rsidR="00673C03" w:rsidRPr="00316B28" w:rsidRDefault="00673C03" w:rsidP="00FF3235">
            <w:pPr>
              <w:spacing w:after="0" w:line="240" w:lineRule="auto"/>
              <w:rPr>
                <w:color w:val="000000"/>
              </w:rPr>
            </w:pPr>
            <w:r w:rsidRPr="00316B28">
              <w:rPr>
                <w:color w:val="000000"/>
              </w:rPr>
              <w:t>Lack of attention</w:t>
            </w:r>
          </w:p>
          <w:p w:rsidR="00673C03" w:rsidRPr="00316B28" w:rsidRDefault="00673C03" w:rsidP="00FF3235">
            <w:pPr>
              <w:spacing w:after="0" w:line="240" w:lineRule="auto"/>
              <w:rPr>
                <w:color w:val="000000"/>
              </w:rPr>
            </w:pPr>
            <w:r w:rsidRPr="00316B28">
              <w:rPr>
                <w:color w:val="000000"/>
              </w:rPr>
              <w:t>Alone</w:t>
            </w:r>
          </w:p>
          <w:p w:rsidR="00673C03" w:rsidRPr="00316B28" w:rsidRDefault="00673C03" w:rsidP="00FF3235">
            <w:pPr>
              <w:spacing w:after="0" w:line="240" w:lineRule="auto"/>
              <w:rPr>
                <w:color w:val="000000"/>
              </w:rPr>
            </w:pPr>
            <w:r w:rsidRPr="00316B28">
              <w:rPr>
                <w:color w:val="000000"/>
              </w:rPr>
              <w:t>On the periphery</w:t>
            </w:r>
          </w:p>
          <w:p w:rsidR="00673C03" w:rsidRPr="00316B28" w:rsidRDefault="00673C03" w:rsidP="00FF3235">
            <w:pPr>
              <w:spacing w:after="0" w:line="240" w:lineRule="auto"/>
              <w:rPr>
                <w:color w:val="000000"/>
              </w:rPr>
            </w:pPr>
            <w:r w:rsidRPr="00316B28">
              <w:rPr>
                <w:color w:val="000000"/>
              </w:rPr>
              <w:t>Feeling left out</w:t>
            </w:r>
          </w:p>
        </w:tc>
        <w:tc>
          <w:tcPr>
            <w:tcW w:w="9781" w:type="dxa"/>
            <w:shd w:val="clear" w:color="auto" w:fill="F5F8EE"/>
          </w:tcPr>
          <w:p w:rsidR="00673C03" w:rsidRPr="00316B28" w:rsidRDefault="00673C03" w:rsidP="00FF3235">
            <w:pPr>
              <w:spacing w:after="0" w:line="240" w:lineRule="auto"/>
              <w:ind w:left="720"/>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FEELING LEFT OUT / ON THE PERIPHERY</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ucy: So sometimes erm people are sort of erm, when she’s not feeling well people are more around her than people are around me and so</w:t>
            </w:r>
            <w:r>
              <w:rPr>
                <w:i/>
                <w:color w:val="000000"/>
              </w:rPr>
              <w:t xml:space="preserve"> I’m a bit like oh, and then erm,</w:t>
            </w:r>
            <w:r w:rsidRPr="00316B28">
              <w:rPr>
                <w:i/>
                <w:color w:val="000000"/>
              </w:rPr>
              <w:t xml:space="preserve"> erm yeah, yeah. (Lines 60-63)</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Jessica: …I started to know things like symptoms and actually what, what caused it, and then erm…after that it was kind of just when she was going for hospital appointments and stuff and I had to tag along… (Lines 51-54)</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ALONE</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Jessica: Erm, sometimes you’re left alone, to do your own kind of thing like erm if they’re sorting out something or erm sometimes they just rush her to the hospital like I’ve been left I remember one time being left with my sister’s friend, erm when my parents went to the hospital with her because of stuff… (Lines 88-92)</w:t>
            </w:r>
          </w:p>
          <w:p w:rsidR="00673C03" w:rsidRPr="00316B28" w:rsidRDefault="00673C03" w:rsidP="00FF3235">
            <w:pPr>
              <w:spacing w:after="0" w:line="240" w:lineRule="auto"/>
              <w:rPr>
                <w:i/>
                <w:color w:val="000000"/>
              </w:rPr>
            </w:pPr>
          </w:p>
          <w:p w:rsidR="00673C03" w:rsidRPr="00316B28" w:rsidRDefault="00673C03" w:rsidP="00FF3235">
            <w:pPr>
              <w:tabs>
                <w:tab w:val="center" w:pos="3101"/>
                <w:tab w:val="left" w:pos="3790"/>
              </w:tabs>
              <w:spacing w:after="0" w:line="240" w:lineRule="auto"/>
              <w:rPr>
                <w:i/>
                <w:color w:val="000000"/>
              </w:rPr>
            </w:pPr>
            <w:r w:rsidRPr="00316B28">
              <w:rPr>
                <w:i/>
                <w:color w:val="000000"/>
              </w:rPr>
              <w:t>Jessica: Erm, if we’re at home and for instance my Mum’s watching telly with me or something if she gets low and my Dad needs help then I’m just kind of watching it alone for like half an hour, a few hours or something. (Lines 157-160)</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LACK OF ATTENTION</w:t>
            </w:r>
          </w:p>
          <w:p w:rsidR="00673C03" w:rsidRPr="00316B28" w:rsidRDefault="00673C03" w:rsidP="00FF3235">
            <w:pPr>
              <w:spacing w:after="0" w:line="240" w:lineRule="auto"/>
              <w:ind w:left="360"/>
              <w:rPr>
                <w:i/>
                <w:color w:val="000000"/>
              </w:rPr>
            </w:pPr>
          </w:p>
          <w:p w:rsidR="00673C03" w:rsidRPr="00316B28" w:rsidRDefault="00673C03" w:rsidP="00FF3235">
            <w:pPr>
              <w:spacing w:after="0" w:line="240" w:lineRule="auto"/>
              <w:rPr>
                <w:i/>
                <w:color w:val="000000"/>
              </w:rPr>
            </w:pPr>
            <w:r w:rsidRPr="00316B28">
              <w:rPr>
                <w:i/>
                <w:color w:val="000000"/>
              </w:rPr>
              <w:t>Leanne:  I was just li</w:t>
            </w:r>
            <w:r>
              <w:rPr>
                <w:i/>
                <w:color w:val="000000"/>
              </w:rPr>
              <w:t>ke, well why are you shipping me</w:t>
            </w:r>
            <w:r w:rsidRPr="00316B28">
              <w:rPr>
                <w:i/>
                <w:color w:val="000000"/>
              </w:rPr>
              <w:t xml:space="preserve"> off to</w:t>
            </w:r>
            <w:r>
              <w:rPr>
                <w:i/>
                <w:color w:val="000000"/>
              </w:rPr>
              <w:t xml:space="preserve"> my</w:t>
            </w:r>
            <w:r w:rsidRPr="00316B28">
              <w:rPr>
                <w:i/>
                <w:color w:val="000000"/>
              </w:rPr>
              <w:t xml:space="preserve"> grandparents, like why am I not</w:t>
            </w:r>
            <w:r>
              <w:rPr>
                <w:i/>
                <w:color w:val="000000"/>
              </w:rPr>
              <w:t xml:space="preserve"> getting as much attention as my</w:t>
            </w:r>
            <w:r w:rsidRPr="00316B28">
              <w:rPr>
                <w:i/>
                <w:color w:val="000000"/>
              </w:rPr>
              <w:t xml:space="preserve"> sister, you know, kids are they’re selfish aren’t they without meaning to be, so I was </w:t>
            </w:r>
            <w:r w:rsidRPr="00316B28">
              <w:rPr>
                <w:i/>
                <w:color w:val="000000"/>
              </w:rPr>
              <w:lastRenderedPageBreak/>
              <w:t>a bit like that when I was younger and it meant that I wasn’t getting as much attention from Mum and Dad, I wasn’t getting you</w:t>
            </w:r>
            <w:r>
              <w:rPr>
                <w:i/>
                <w:color w:val="000000"/>
              </w:rPr>
              <w:t xml:space="preserve"> know, as much attention from my</w:t>
            </w:r>
            <w:r w:rsidRPr="00316B28">
              <w:rPr>
                <w:i/>
                <w:color w:val="000000"/>
              </w:rPr>
              <w:t xml:space="preserve"> grandparents all that sort of thing, I was having to go and stay away for a couple of days. (Lines 134-140)</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I think with all the trouble that she had I, you know I was, not cast aside from my Mum and Dad but I was, you know they were more focussed on E because of what was wrong… (Lines 292-294)</w:t>
            </w:r>
          </w:p>
          <w:p w:rsidR="00673C03" w:rsidRPr="00316B28" w:rsidRDefault="00673C03" w:rsidP="00FF3235">
            <w:pPr>
              <w:spacing w:after="0" w:line="240" w:lineRule="auto"/>
              <w:rPr>
                <w:color w:val="000000"/>
              </w:rPr>
            </w:pPr>
          </w:p>
        </w:tc>
      </w:tr>
      <w:tr w:rsidR="00673C03" w:rsidRPr="00316B28" w:rsidTr="00FF3235">
        <w:tc>
          <w:tcPr>
            <w:tcW w:w="2235" w:type="dxa"/>
            <w:shd w:val="clear" w:color="auto" w:fill="EAF1DD"/>
          </w:tcPr>
          <w:p w:rsidR="00673C03" w:rsidRPr="00316B28" w:rsidRDefault="00673C03" w:rsidP="00FF3235">
            <w:pPr>
              <w:spacing w:after="0" w:line="240" w:lineRule="auto"/>
              <w:rPr>
                <w:b/>
                <w:bCs/>
                <w:color w:val="000000"/>
              </w:rPr>
            </w:pPr>
          </w:p>
          <w:p w:rsidR="00673C03" w:rsidRPr="00316B28" w:rsidRDefault="00673C03" w:rsidP="00FF3235">
            <w:pPr>
              <w:spacing w:after="0" w:line="240" w:lineRule="auto"/>
              <w:rPr>
                <w:b/>
                <w:bCs/>
                <w:color w:val="000000"/>
              </w:rPr>
            </w:pPr>
            <w:r w:rsidRPr="00316B28">
              <w:rPr>
                <w:bCs/>
                <w:color w:val="000000"/>
              </w:rPr>
              <w:t>Impact on Identity</w:t>
            </w:r>
          </w:p>
        </w:tc>
        <w:tc>
          <w:tcPr>
            <w:tcW w:w="2126" w:type="dxa"/>
            <w:shd w:val="clear" w:color="auto" w:fill="EAF1DD"/>
          </w:tcPr>
          <w:p w:rsidR="00673C03" w:rsidRPr="00316B28" w:rsidRDefault="00673C03" w:rsidP="00FF3235">
            <w:pPr>
              <w:spacing w:after="0" w:line="240" w:lineRule="auto"/>
              <w:rPr>
                <w:color w:val="000000"/>
              </w:rPr>
            </w:pPr>
          </w:p>
          <w:p w:rsidR="00673C03" w:rsidRPr="00316B28" w:rsidRDefault="00673C03" w:rsidP="00FF3235">
            <w:pPr>
              <w:spacing w:after="0" w:line="240" w:lineRule="auto"/>
              <w:rPr>
                <w:color w:val="000000"/>
              </w:rPr>
            </w:pPr>
            <w:r w:rsidRPr="00316B28">
              <w:rPr>
                <w:color w:val="000000"/>
              </w:rPr>
              <w:t>I sometimes wonder how it would feel</w:t>
            </w:r>
          </w:p>
          <w:p w:rsidR="00673C03" w:rsidRPr="00316B28" w:rsidRDefault="00673C03" w:rsidP="00FF3235">
            <w:pPr>
              <w:spacing w:after="0" w:line="240" w:lineRule="auto"/>
              <w:rPr>
                <w:color w:val="000000"/>
              </w:rPr>
            </w:pPr>
            <w:r w:rsidRPr="00316B28">
              <w:rPr>
                <w:color w:val="000000"/>
              </w:rPr>
              <w:t>Implications for own health</w:t>
            </w:r>
          </w:p>
          <w:p w:rsidR="00673C03" w:rsidRPr="00316B28" w:rsidRDefault="00673C03" w:rsidP="00FF3235">
            <w:pPr>
              <w:spacing w:after="0" w:line="240" w:lineRule="auto"/>
              <w:rPr>
                <w:color w:val="000000"/>
              </w:rPr>
            </w:pPr>
            <w:r w:rsidRPr="00316B28">
              <w:rPr>
                <w:color w:val="000000"/>
              </w:rPr>
              <w:t>Body taken over</w:t>
            </w:r>
          </w:p>
          <w:p w:rsidR="00673C03" w:rsidRPr="00316B28" w:rsidRDefault="00673C03" w:rsidP="00FF3235">
            <w:pPr>
              <w:spacing w:after="0" w:line="240" w:lineRule="auto"/>
              <w:rPr>
                <w:color w:val="000000"/>
              </w:rPr>
            </w:pPr>
            <w:r w:rsidRPr="00316B28">
              <w:rPr>
                <w:color w:val="000000"/>
              </w:rPr>
              <w:t>Race against time</w:t>
            </w:r>
          </w:p>
          <w:p w:rsidR="00673C03" w:rsidRPr="00316B28" w:rsidRDefault="00673C03" w:rsidP="00FF3235">
            <w:pPr>
              <w:spacing w:after="0" w:line="240" w:lineRule="auto"/>
              <w:rPr>
                <w:color w:val="000000"/>
              </w:rPr>
            </w:pPr>
            <w:r w:rsidRPr="00316B28">
              <w:rPr>
                <w:color w:val="000000"/>
              </w:rPr>
              <w:t>Impact on self</w:t>
            </w:r>
          </w:p>
          <w:p w:rsidR="00673C03" w:rsidRPr="00316B28" w:rsidRDefault="00673C03" w:rsidP="00FF3235">
            <w:pPr>
              <w:spacing w:after="0" w:line="240" w:lineRule="auto"/>
              <w:rPr>
                <w:color w:val="000000"/>
              </w:rPr>
            </w:pPr>
            <w:r w:rsidRPr="00316B28">
              <w:rPr>
                <w:color w:val="000000"/>
              </w:rPr>
              <w:t>Self-doubt</w:t>
            </w:r>
          </w:p>
        </w:tc>
        <w:tc>
          <w:tcPr>
            <w:tcW w:w="9781" w:type="dxa"/>
            <w:shd w:val="clear" w:color="auto" w:fill="EAF1DD"/>
          </w:tcPr>
          <w:p w:rsidR="00673C03" w:rsidRPr="00316B28" w:rsidRDefault="00673C03" w:rsidP="00FF3235">
            <w:pPr>
              <w:spacing w:after="0" w:line="240" w:lineRule="auto"/>
              <w:rPr>
                <w:color w:val="000000"/>
              </w:rPr>
            </w:pPr>
          </w:p>
          <w:p w:rsidR="00673C03" w:rsidRPr="00316B28" w:rsidRDefault="00673C03" w:rsidP="00FF3235">
            <w:pPr>
              <w:numPr>
                <w:ilvl w:val="0"/>
                <w:numId w:val="35"/>
              </w:numPr>
              <w:spacing w:after="0" w:line="240" w:lineRule="auto"/>
              <w:rPr>
                <w:i/>
                <w:color w:val="000000"/>
              </w:rPr>
            </w:pPr>
            <w:r w:rsidRPr="00316B28">
              <w:rPr>
                <w:i/>
                <w:color w:val="000000"/>
              </w:rPr>
              <w:t>I SOMETIMES WONDER HOW IT WOULD FEEL</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ucy: Erm I sometimes wonder how it would feel if I had diabetes, and but I</w:t>
            </w:r>
            <w:r>
              <w:rPr>
                <w:i/>
                <w:color w:val="000000"/>
              </w:rPr>
              <w:t>,</w:t>
            </w:r>
            <w:r w:rsidRPr="00316B28">
              <w:rPr>
                <w:i/>
                <w:color w:val="000000"/>
              </w:rPr>
              <w:t xml:space="preserve"> I sometimes get pains, very bad pains too so erm, yeah sort of like that… (Lines 71-73)</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IMPACT ON SELF</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Jessica: …I don’t think she completely realises how much it affects you, not because she’s a bad person or anything like that I just think it’s hard for her because she looks at me and thinks how come she’s not like that and sometimes you feel well actually when you’re saying that you’re not just hurting yourself you’re hurting me as well because I’m thinking well I, I don’t want her to die early I don’t want to be without her kind of thing. (Lines 102-109)</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IMPLICATIONS FOR OWN HEALTH</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Erm, I’m a carrier so basically I have to go through if I want to have children which I do erm I have different options that I can go through… (Lines 109-110)</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 xml:space="preserve">Lauren: …regards to me yeah I’m in the middle of like finding out about it when, I’ve got erm a thing </w:t>
            </w:r>
            <w:r w:rsidRPr="00316B28">
              <w:rPr>
                <w:i/>
                <w:color w:val="000000"/>
              </w:rPr>
              <w:lastRenderedPageBreak/>
              <w:t>[fetches information]. I do have erm I find that I do have a lot of problems as well erm with certain things like with my muscles as well… (Lines 135-138)</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I know they’ve said about the erm the heart, the hardening of the heart and things erm…I’ve had, I’ve had erm is it an ultrasound, yeah on the heart and everything seems fine at the moment but I have to have it every three or five years, my Mum has to have it as well…erm that’s just to make sure that everything’s ok, erm but I do get a lot of like pains in my legs and you know sort of my muscles and things like that but I don’t know if it</w:t>
            </w:r>
            <w:r>
              <w:rPr>
                <w:i/>
                <w:color w:val="000000"/>
              </w:rPr>
              <w:t>’</w:t>
            </w:r>
            <w:r w:rsidRPr="00316B28">
              <w:rPr>
                <w:i/>
                <w:color w:val="000000"/>
              </w:rPr>
              <w:t>s anything else, cos no one else has really suffered with anything… (Lines 140-147)</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BODY TAKEN OVER</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but it</w:t>
            </w:r>
            <w:r>
              <w:rPr>
                <w:i/>
                <w:color w:val="000000"/>
              </w:rPr>
              <w:t>’</w:t>
            </w:r>
            <w:r w:rsidRPr="00316B28">
              <w:rPr>
                <w:i/>
                <w:color w:val="000000"/>
              </w:rPr>
              <w:t>s your body and you’re carrying this… (Line 361)</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RACE AGAINST TIME</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So it affects like I do want to have children and I’m ready now, I’m 28 you know I’m not getting any younger… (Lines 235-237)</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SELF DOUBT</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auren: …and I used to think you know maybe I am stupid, maybe I am thick and all the rest of it and, and I used to kind of taunt myself really, like self bullying, erm… (Lines 299-301)</w:t>
            </w:r>
          </w:p>
          <w:p w:rsidR="00673C03" w:rsidRDefault="00673C03" w:rsidP="00FF3235">
            <w:pPr>
              <w:spacing w:after="0" w:line="240" w:lineRule="auto"/>
              <w:rPr>
                <w:color w:val="000000"/>
              </w:rPr>
            </w:pPr>
          </w:p>
          <w:p w:rsidR="00673C03" w:rsidRDefault="00673C03" w:rsidP="00FF3235">
            <w:pPr>
              <w:spacing w:after="0" w:line="240" w:lineRule="auto"/>
              <w:rPr>
                <w:color w:val="000000"/>
              </w:rPr>
            </w:pPr>
          </w:p>
          <w:p w:rsidR="00673C03" w:rsidRDefault="00673C03" w:rsidP="00FF3235">
            <w:pPr>
              <w:spacing w:after="0" w:line="240" w:lineRule="auto"/>
              <w:rPr>
                <w:color w:val="000000"/>
              </w:rPr>
            </w:pPr>
          </w:p>
          <w:p w:rsidR="00673C03" w:rsidRPr="00316B28" w:rsidRDefault="00673C03" w:rsidP="00FF3235">
            <w:pPr>
              <w:spacing w:after="0" w:line="240" w:lineRule="auto"/>
              <w:rPr>
                <w:color w:val="000000"/>
              </w:rPr>
            </w:pPr>
          </w:p>
        </w:tc>
      </w:tr>
      <w:tr w:rsidR="00673C03" w:rsidRPr="00316B28" w:rsidTr="00FF3235">
        <w:tc>
          <w:tcPr>
            <w:tcW w:w="2235" w:type="dxa"/>
            <w:shd w:val="clear" w:color="auto" w:fill="F5F8EE"/>
          </w:tcPr>
          <w:p w:rsidR="00673C03" w:rsidRPr="00316B28" w:rsidRDefault="00673C03" w:rsidP="00FF3235">
            <w:pPr>
              <w:spacing w:after="0" w:line="240" w:lineRule="auto"/>
              <w:rPr>
                <w:b/>
                <w:bCs/>
                <w:color w:val="000000"/>
              </w:rPr>
            </w:pPr>
          </w:p>
          <w:p w:rsidR="00673C03" w:rsidRPr="00316B28" w:rsidRDefault="00673C03" w:rsidP="00FF3235">
            <w:pPr>
              <w:spacing w:after="0" w:line="240" w:lineRule="auto"/>
              <w:rPr>
                <w:b/>
                <w:bCs/>
                <w:color w:val="000000"/>
              </w:rPr>
            </w:pPr>
            <w:r w:rsidRPr="00316B28">
              <w:rPr>
                <w:bCs/>
                <w:color w:val="000000"/>
              </w:rPr>
              <w:t>Lack of Power and Influence</w:t>
            </w:r>
          </w:p>
        </w:tc>
        <w:tc>
          <w:tcPr>
            <w:tcW w:w="2126" w:type="dxa"/>
            <w:shd w:val="clear" w:color="auto" w:fill="F5F8EE"/>
          </w:tcPr>
          <w:p w:rsidR="00673C03" w:rsidRPr="00316B28" w:rsidRDefault="00673C03" w:rsidP="00FF3235">
            <w:pPr>
              <w:spacing w:after="0" w:line="240" w:lineRule="auto"/>
              <w:rPr>
                <w:color w:val="000000"/>
              </w:rPr>
            </w:pPr>
          </w:p>
          <w:p w:rsidR="00673C03" w:rsidRPr="00316B28" w:rsidRDefault="00673C03" w:rsidP="00FF3235">
            <w:pPr>
              <w:spacing w:after="0" w:line="240" w:lineRule="auto"/>
              <w:rPr>
                <w:color w:val="000000"/>
              </w:rPr>
            </w:pPr>
            <w:r w:rsidRPr="00316B28">
              <w:rPr>
                <w:color w:val="000000"/>
              </w:rPr>
              <w:t>Helplessness</w:t>
            </w:r>
          </w:p>
          <w:p w:rsidR="00673C03" w:rsidRPr="00316B28" w:rsidRDefault="00673C03" w:rsidP="00FF3235">
            <w:pPr>
              <w:spacing w:after="0" w:line="240" w:lineRule="auto"/>
              <w:rPr>
                <w:color w:val="000000"/>
              </w:rPr>
            </w:pPr>
            <w:r w:rsidRPr="00316B28">
              <w:rPr>
                <w:color w:val="000000"/>
              </w:rPr>
              <w:t>Second best</w:t>
            </w:r>
          </w:p>
          <w:p w:rsidR="00673C03" w:rsidRPr="00316B28" w:rsidRDefault="00673C03" w:rsidP="00FF3235">
            <w:pPr>
              <w:spacing w:after="0" w:line="240" w:lineRule="auto"/>
              <w:rPr>
                <w:color w:val="000000"/>
              </w:rPr>
            </w:pPr>
            <w:r w:rsidRPr="00316B28">
              <w:rPr>
                <w:color w:val="000000"/>
              </w:rPr>
              <w:t>Losing part of self</w:t>
            </w:r>
          </w:p>
          <w:p w:rsidR="00673C03" w:rsidRPr="00316B28" w:rsidRDefault="00673C03" w:rsidP="00FF3235">
            <w:pPr>
              <w:spacing w:after="0" w:line="240" w:lineRule="auto"/>
              <w:rPr>
                <w:color w:val="000000"/>
              </w:rPr>
            </w:pPr>
            <w:r w:rsidRPr="00316B28">
              <w:rPr>
                <w:color w:val="000000"/>
              </w:rPr>
              <w:t>Loss of ownership over own body</w:t>
            </w:r>
          </w:p>
          <w:p w:rsidR="00673C03" w:rsidRPr="00316B28" w:rsidRDefault="00673C03" w:rsidP="00FF3235">
            <w:pPr>
              <w:spacing w:after="0" w:line="240" w:lineRule="auto"/>
              <w:rPr>
                <w:color w:val="000000"/>
              </w:rPr>
            </w:pPr>
            <w:r w:rsidRPr="00316B28">
              <w:rPr>
                <w:color w:val="000000"/>
              </w:rPr>
              <w:t>Lack of choice</w:t>
            </w:r>
          </w:p>
          <w:p w:rsidR="00673C03" w:rsidRPr="00316B28" w:rsidRDefault="00673C03" w:rsidP="00FF3235">
            <w:pPr>
              <w:spacing w:after="0" w:line="240" w:lineRule="auto"/>
              <w:rPr>
                <w:color w:val="000000"/>
              </w:rPr>
            </w:pPr>
            <w:r w:rsidRPr="00316B28">
              <w:rPr>
                <w:color w:val="000000"/>
              </w:rPr>
              <w:t>Behaviour as communication</w:t>
            </w:r>
          </w:p>
          <w:p w:rsidR="00673C03" w:rsidRPr="00316B28" w:rsidRDefault="00673C03" w:rsidP="00FF3235">
            <w:pPr>
              <w:spacing w:after="0" w:line="240" w:lineRule="auto"/>
              <w:rPr>
                <w:color w:val="000000"/>
              </w:rPr>
            </w:pPr>
            <w:r w:rsidRPr="00316B28">
              <w:rPr>
                <w:color w:val="000000"/>
              </w:rPr>
              <w:t>Prioritising needs of unwell sibling over own</w:t>
            </w:r>
          </w:p>
          <w:p w:rsidR="00673C03" w:rsidRPr="00316B28" w:rsidRDefault="00673C03" w:rsidP="00FF3235">
            <w:pPr>
              <w:spacing w:after="0" w:line="240" w:lineRule="auto"/>
              <w:rPr>
                <w:color w:val="000000"/>
              </w:rPr>
            </w:pPr>
            <w:r w:rsidRPr="00316B28">
              <w:rPr>
                <w:color w:val="000000"/>
              </w:rPr>
              <w:t>Life of unwell sibling in relation to own</w:t>
            </w:r>
          </w:p>
          <w:p w:rsidR="00673C03" w:rsidRPr="00316B28" w:rsidRDefault="00673C03" w:rsidP="00FF3235">
            <w:pPr>
              <w:spacing w:after="0" w:line="240" w:lineRule="auto"/>
              <w:rPr>
                <w:color w:val="000000"/>
              </w:rPr>
            </w:pPr>
            <w:r w:rsidRPr="00316B28">
              <w:rPr>
                <w:color w:val="000000"/>
              </w:rPr>
              <w:t>Oppression of sibling voice</w:t>
            </w:r>
          </w:p>
          <w:p w:rsidR="00673C03" w:rsidRPr="00316B28" w:rsidRDefault="00673C03" w:rsidP="00FF3235">
            <w:pPr>
              <w:spacing w:after="0" w:line="240" w:lineRule="auto"/>
              <w:rPr>
                <w:color w:val="000000"/>
              </w:rPr>
            </w:pPr>
            <w:r w:rsidRPr="00316B28">
              <w:rPr>
                <w:color w:val="000000"/>
              </w:rPr>
              <w:t>Lack of influence</w:t>
            </w:r>
          </w:p>
        </w:tc>
        <w:tc>
          <w:tcPr>
            <w:tcW w:w="9781" w:type="dxa"/>
            <w:shd w:val="clear" w:color="auto" w:fill="F5F8EE"/>
          </w:tcPr>
          <w:p w:rsidR="00673C03" w:rsidRPr="00316B28" w:rsidRDefault="00673C03" w:rsidP="00FF3235">
            <w:pPr>
              <w:spacing w:after="0" w:line="240" w:lineRule="auto"/>
              <w:rPr>
                <w:color w:val="000000"/>
              </w:rPr>
            </w:pPr>
          </w:p>
          <w:p w:rsidR="00673C03" w:rsidRPr="00316B28" w:rsidRDefault="00673C03" w:rsidP="00FF3235">
            <w:pPr>
              <w:numPr>
                <w:ilvl w:val="0"/>
                <w:numId w:val="35"/>
              </w:numPr>
              <w:spacing w:after="0" w:line="240" w:lineRule="auto"/>
              <w:rPr>
                <w:i/>
                <w:color w:val="000000"/>
              </w:rPr>
            </w:pPr>
            <w:r w:rsidRPr="00316B28">
              <w:rPr>
                <w:i/>
                <w:color w:val="000000"/>
              </w:rPr>
              <w:t>HELPLESSNESS</w:t>
            </w:r>
          </w:p>
          <w:p w:rsidR="00673C03" w:rsidRPr="00316B28" w:rsidRDefault="00673C03" w:rsidP="00FF3235">
            <w:pPr>
              <w:spacing w:after="0" w:line="240" w:lineRule="auto"/>
              <w:ind w:left="360"/>
              <w:rPr>
                <w:i/>
                <w:color w:val="000000"/>
              </w:rPr>
            </w:pPr>
          </w:p>
          <w:p w:rsidR="00673C03" w:rsidRPr="00316B28" w:rsidRDefault="00673C03" w:rsidP="00FF3235">
            <w:pPr>
              <w:spacing w:after="0" w:line="240" w:lineRule="auto"/>
              <w:rPr>
                <w:i/>
                <w:color w:val="000000"/>
              </w:rPr>
            </w:pPr>
            <w:r w:rsidRPr="00316B28">
              <w:rPr>
                <w:i/>
                <w:color w:val="000000"/>
              </w:rPr>
              <w:t>Lucy: …it sort of sometimes it feels kinda like erm, I feel bad about it and stuff and feel like I want to do something but I can’t…yeah. (Lines 77-79)</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OPPRESSION OF SIBLING VOICE</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 xml:space="preserve">Jessica: …it’s hard not to say something back when she’s said something </w:t>
            </w:r>
            <w:r>
              <w:rPr>
                <w:i/>
                <w:color w:val="000000"/>
              </w:rPr>
              <w:t>it’s</w:t>
            </w:r>
            <w:r w:rsidRPr="00316B28">
              <w:rPr>
                <w:i/>
                <w:color w:val="000000"/>
              </w:rPr>
              <w:t xml:space="preserve"> just kind of like no you shouldn’t say that. (Lines 113-114)</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LOSS OF OWNERSHIP OVER OWN BODY / LOSING PART OF SELF</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I think it did when I was younger and it did when I found out that we might have to have, give her a kidney… (Lines 213-214)</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it might do if I have to give her a kidney or have a child for her but at minute, it’s alright really. When I was younger though it just made me think oh well I’m, she’s obviously the favourite isn’t she, I’m not as good a child so I rebelled a little bit trying to get attention but now it’s, you know I’ve grown up out of that. (Lines 218-222)</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SECOND BEST</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I thought I was being, you know their second favourite in everything and I wasn’t getting any attention… (Lines 497-499)</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 xml:space="preserve">don’t think that you’re the second favourite, don’t think that they’re disregarding you just </w:t>
            </w:r>
            <w:r w:rsidRPr="00316B28">
              <w:rPr>
                <w:i/>
                <w:color w:val="000000"/>
              </w:rPr>
              <w:lastRenderedPageBreak/>
              <w:t>because your siblings in hospital it</w:t>
            </w:r>
            <w:r>
              <w:rPr>
                <w:i/>
                <w:color w:val="000000"/>
              </w:rPr>
              <w:t>’</w:t>
            </w:r>
            <w:r w:rsidRPr="00316B28">
              <w:rPr>
                <w:i/>
                <w:color w:val="000000"/>
              </w:rPr>
              <w:t>s not that it’s just cos they’re really stressed out… (Lines 507-509)</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LACK OF CHOICE</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they’ve said that if I was a match, it’d probably be me that would have to give her a kidney or she’d end up going on dialysis three times a week. (Lines 87-89)</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you know she’s my</w:t>
            </w:r>
            <w:r w:rsidRPr="00316B28">
              <w:rPr>
                <w:i/>
                <w:color w:val="000000"/>
              </w:rPr>
              <w:t xml:space="preserve"> sister. There’s no, there’s no ifs and whens about it really is there? (Lines 106-107)</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eanne: There was also a possibility of me being a surrogate as well. If she wanted a kid and you know  she decided that it’d be better for her and the baby if it was you know done that way then we’d talked about that not you know in depth or like seriously but it’s been mentioned if I’d do it for her. (Lines 112-116)</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eanne: Yeah just give it back to her. But that’s not really summat we’ve talked about for a while but I suppose it will come into, they will have to start thinking about it, when, you know cos they’re getting married in August so it</w:t>
            </w:r>
            <w:r>
              <w:rPr>
                <w:i/>
                <w:color w:val="000000"/>
              </w:rPr>
              <w:t>’</w:t>
            </w:r>
            <w:r w:rsidRPr="00316B28">
              <w:rPr>
                <w:i/>
                <w:color w:val="000000"/>
              </w:rPr>
              <w:t>s gonna be summat, W wants kids so I think they’ll av to make a decision at some point. (Lines 120-124)</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I was having to go and stay away for a couple of days. (Lines 140)</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eanne: …they pulled me in a</w:t>
            </w:r>
            <w:r>
              <w:rPr>
                <w:i/>
                <w:color w:val="000000"/>
              </w:rPr>
              <w:t>fter class like they’d told my H</w:t>
            </w:r>
            <w:r w:rsidRPr="00316B28">
              <w:rPr>
                <w:i/>
                <w:color w:val="000000"/>
              </w:rPr>
              <w:t xml:space="preserve">ead of </w:t>
            </w:r>
            <w:r>
              <w:rPr>
                <w:i/>
                <w:color w:val="000000"/>
              </w:rPr>
              <w:t>Y</w:t>
            </w:r>
            <w:r w:rsidRPr="00316B28">
              <w:rPr>
                <w:i/>
                <w:color w:val="000000"/>
              </w:rPr>
              <w:t>ear about it cos it was while I was doing my GCSE’s and again when I did my A Levels, so they’d pull me in and be like how is everything, you know are you coping alright… (Lines 324-327)</w:t>
            </w:r>
          </w:p>
          <w:p w:rsidR="00673C03" w:rsidRDefault="00673C03" w:rsidP="00FF3235">
            <w:pPr>
              <w:spacing w:after="0" w:line="240" w:lineRule="auto"/>
              <w:rPr>
                <w:i/>
                <w:color w:val="000000"/>
              </w:rPr>
            </w:pPr>
          </w:p>
          <w:p w:rsidR="00673C03" w:rsidRDefault="00673C03" w:rsidP="00FF3235">
            <w:pPr>
              <w:spacing w:after="0" w:line="240" w:lineRule="auto"/>
              <w:rPr>
                <w:i/>
                <w:color w:val="000000"/>
              </w:rPr>
            </w:pP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lastRenderedPageBreak/>
              <w:t>BEHAVIOUR AS COMMUNICATION</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sidRPr="00316B28">
              <w:rPr>
                <w:i/>
                <w:color w:val="000000"/>
              </w:rPr>
              <w:t>Leanne: Oh yeah we hated each other because like when I was younger I’m not gonna lie I was a bit of a bugger for it as well, only when it first sort of happened cos I didn’t understand what it was… (Lines 251-253)</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PRIORITISING NEEDS OF UNWELL SIBLING OVER OWN</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so….yeah there was a little bit of help for me but not, they could have done a bit more I honestly think but they were fine with her, they helped her quite a lot, even in comprehensive school, you know they had someone to come and look after her every so often and have chats with her. But I know in comprehensive school they were good, like they didn’t have any conversations with me like about my sister… (Lines 317-323)</w:t>
            </w:r>
          </w:p>
          <w:p w:rsidR="00673C03" w:rsidRPr="00316B28" w:rsidRDefault="00673C03" w:rsidP="00FF3235">
            <w:pPr>
              <w:spacing w:after="0" w:line="240" w:lineRule="auto"/>
              <w:rPr>
                <w:i/>
                <w:color w:val="000000"/>
              </w:rPr>
            </w:pPr>
          </w:p>
          <w:p w:rsidR="00673C03" w:rsidRPr="00316B28" w:rsidRDefault="00673C03" w:rsidP="00FF3235">
            <w:pPr>
              <w:numPr>
                <w:ilvl w:val="0"/>
                <w:numId w:val="35"/>
              </w:numPr>
              <w:spacing w:after="0" w:line="240" w:lineRule="auto"/>
              <w:rPr>
                <w:i/>
                <w:color w:val="000000"/>
              </w:rPr>
            </w:pPr>
            <w:r w:rsidRPr="00316B28">
              <w:rPr>
                <w:i/>
                <w:color w:val="000000"/>
              </w:rPr>
              <w:t>LIFE OF UNWELL SIBLING IN RELATION TO OWN</w:t>
            </w:r>
          </w:p>
          <w:p w:rsidR="00673C03" w:rsidRPr="00316B28" w:rsidRDefault="00673C03" w:rsidP="00FF3235">
            <w:pPr>
              <w:spacing w:after="0" w:line="240" w:lineRule="auto"/>
              <w:rPr>
                <w:i/>
                <w:color w:val="000000"/>
              </w:rPr>
            </w:pPr>
          </w:p>
          <w:p w:rsidR="00673C03" w:rsidRPr="00316B28" w:rsidRDefault="00673C03" w:rsidP="00FF3235">
            <w:pPr>
              <w:spacing w:after="0" w:line="240" w:lineRule="auto"/>
              <w:rPr>
                <w:i/>
                <w:color w:val="000000"/>
              </w:rPr>
            </w:pPr>
            <w:r>
              <w:rPr>
                <w:i/>
                <w:color w:val="000000"/>
              </w:rPr>
              <w:t>Leanne: …</w:t>
            </w:r>
            <w:r w:rsidRPr="00316B28">
              <w:rPr>
                <w:i/>
                <w:color w:val="000000"/>
              </w:rPr>
              <w:t>so she had to be catheterised from being about 3 or 4 year old so she’s always used a catheter from whenever I can remember. So I mean I would have only been I’d have just been born when it happened… (Lines 13-16)</w:t>
            </w:r>
          </w:p>
          <w:p w:rsidR="00673C03" w:rsidRPr="00316B28" w:rsidRDefault="00673C03" w:rsidP="00FF3235">
            <w:pPr>
              <w:spacing w:after="0" w:line="240" w:lineRule="auto"/>
              <w:rPr>
                <w:color w:val="000000"/>
              </w:rPr>
            </w:pPr>
          </w:p>
        </w:tc>
      </w:tr>
    </w:tbl>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sectPr w:rsidR="00673C03" w:rsidSect="00E267A7">
          <w:pgSz w:w="16838" w:h="11906" w:orient="landscape"/>
          <w:pgMar w:top="2268" w:right="1440" w:bottom="2268" w:left="1440" w:header="709" w:footer="709" w:gutter="0"/>
          <w:cols w:space="708"/>
          <w:docGrid w:linePitch="360"/>
        </w:sectPr>
      </w:pPr>
    </w:p>
    <w:tbl>
      <w:tblPr>
        <w:tblpPr w:leftFromText="180" w:rightFromText="180" w:vertAnchor="page" w:horzAnchor="margin" w:tblpY="2289"/>
        <w:tblW w:w="14142" w:type="dxa"/>
        <w:tblLook w:val="00A0" w:firstRow="1" w:lastRow="0" w:firstColumn="1" w:lastColumn="0" w:noHBand="0" w:noVBand="0"/>
      </w:tblPr>
      <w:tblGrid>
        <w:gridCol w:w="2235"/>
        <w:gridCol w:w="2126"/>
        <w:gridCol w:w="9781"/>
      </w:tblGrid>
      <w:tr w:rsidR="00673C03" w:rsidRPr="004732C5" w:rsidTr="00E267A7">
        <w:tc>
          <w:tcPr>
            <w:tcW w:w="14142" w:type="dxa"/>
            <w:gridSpan w:val="3"/>
            <w:tcBorders>
              <w:bottom w:val="single" w:sz="12" w:space="0" w:color="FFFFFF"/>
            </w:tcBorders>
            <w:shd w:val="clear" w:color="auto" w:fill="664E82"/>
          </w:tcPr>
          <w:p w:rsidR="00673C03" w:rsidRPr="004732C5" w:rsidRDefault="00673C03" w:rsidP="00E267A7">
            <w:pPr>
              <w:spacing w:after="0" w:line="240" w:lineRule="auto"/>
              <w:jc w:val="center"/>
              <w:rPr>
                <w:b/>
                <w:bCs/>
                <w:color w:val="FFFFFF"/>
                <w:sz w:val="28"/>
              </w:rPr>
            </w:pPr>
            <w:r w:rsidRPr="004732C5">
              <w:rPr>
                <w:b/>
                <w:bCs/>
                <w:color w:val="FFFFFF"/>
                <w:sz w:val="28"/>
              </w:rPr>
              <w:lastRenderedPageBreak/>
              <w:t xml:space="preserve">Superordinate Theme 2: </w:t>
            </w:r>
          </w:p>
          <w:p w:rsidR="00673C03" w:rsidRPr="004732C5" w:rsidRDefault="00673C03" w:rsidP="00E267A7">
            <w:pPr>
              <w:spacing w:after="0" w:line="240" w:lineRule="auto"/>
              <w:jc w:val="center"/>
              <w:rPr>
                <w:b/>
                <w:bCs/>
                <w:color w:val="FFFFFF"/>
              </w:rPr>
            </w:pPr>
            <w:r w:rsidRPr="004732C5">
              <w:rPr>
                <w:b/>
                <w:bCs/>
                <w:color w:val="FFFFFF"/>
                <w:sz w:val="28"/>
              </w:rPr>
              <w:t>The Impact of Life-Limiting or Life-Threatening Conditions on How Siblings View Their Brother or Sister</w:t>
            </w:r>
          </w:p>
        </w:tc>
      </w:tr>
      <w:tr w:rsidR="00673C03" w:rsidRPr="004732C5" w:rsidTr="00E267A7">
        <w:tc>
          <w:tcPr>
            <w:tcW w:w="2235" w:type="dxa"/>
            <w:shd w:val="clear" w:color="auto" w:fill="EAF1DD"/>
          </w:tcPr>
          <w:p w:rsidR="00673C03" w:rsidRPr="004732C5" w:rsidRDefault="00673C03" w:rsidP="00E267A7">
            <w:pPr>
              <w:spacing w:after="0" w:line="240" w:lineRule="auto"/>
              <w:jc w:val="center"/>
              <w:rPr>
                <w:b/>
                <w:bCs/>
                <w:color w:val="000000"/>
                <w:sz w:val="24"/>
              </w:rPr>
            </w:pPr>
            <w:r w:rsidRPr="004732C5">
              <w:rPr>
                <w:b/>
                <w:bCs/>
                <w:color w:val="000000"/>
                <w:sz w:val="24"/>
              </w:rPr>
              <w:t>Subordinate Themes</w:t>
            </w:r>
          </w:p>
        </w:tc>
        <w:tc>
          <w:tcPr>
            <w:tcW w:w="2126" w:type="dxa"/>
            <w:shd w:val="clear" w:color="auto" w:fill="EAF1DD"/>
          </w:tcPr>
          <w:p w:rsidR="00673C03" w:rsidRPr="004732C5" w:rsidRDefault="00673C03" w:rsidP="00E267A7">
            <w:pPr>
              <w:spacing w:after="0" w:line="240" w:lineRule="auto"/>
              <w:jc w:val="center"/>
              <w:rPr>
                <w:b/>
                <w:color w:val="000000"/>
                <w:sz w:val="24"/>
              </w:rPr>
            </w:pPr>
            <w:r w:rsidRPr="004732C5">
              <w:rPr>
                <w:b/>
                <w:color w:val="000000"/>
                <w:sz w:val="24"/>
              </w:rPr>
              <w:t xml:space="preserve">Emergent </w:t>
            </w:r>
          </w:p>
          <w:p w:rsidR="00673C03" w:rsidRPr="004732C5" w:rsidRDefault="00673C03" w:rsidP="00E267A7">
            <w:pPr>
              <w:spacing w:after="0" w:line="240" w:lineRule="auto"/>
              <w:jc w:val="center"/>
              <w:rPr>
                <w:b/>
                <w:color w:val="000000"/>
                <w:sz w:val="24"/>
              </w:rPr>
            </w:pPr>
            <w:r w:rsidRPr="004732C5">
              <w:rPr>
                <w:b/>
                <w:color w:val="000000"/>
                <w:sz w:val="24"/>
              </w:rPr>
              <w:t>Themes</w:t>
            </w:r>
          </w:p>
        </w:tc>
        <w:tc>
          <w:tcPr>
            <w:tcW w:w="9781" w:type="dxa"/>
            <w:shd w:val="clear" w:color="auto" w:fill="EAF1DD"/>
          </w:tcPr>
          <w:p w:rsidR="00673C03" w:rsidRPr="004732C5" w:rsidRDefault="00673C03" w:rsidP="00E267A7">
            <w:pPr>
              <w:spacing w:after="0" w:line="240" w:lineRule="auto"/>
              <w:jc w:val="center"/>
              <w:rPr>
                <w:b/>
                <w:color w:val="000000"/>
                <w:sz w:val="24"/>
              </w:rPr>
            </w:pPr>
            <w:r w:rsidRPr="004732C5">
              <w:rPr>
                <w:b/>
                <w:color w:val="000000"/>
                <w:sz w:val="24"/>
              </w:rPr>
              <w:t xml:space="preserve">Illuminatory </w:t>
            </w:r>
          </w:p>
          <w:p w:rsidR="00673C03" w:rsidRPr="004732C5" w:rsidRDefault="00673C03" w:rsidP="00E267A7">
            <w:pPr>
              <w:spacing w:after="0" w:line="240" w:lineRule="auto"/>
              <w:jc w:val="center"/>
              <w:rPr>
                <w:b/>
                <w:color w:val="000000"/>
                <w:sz w:val="24"/>
              </w:rPr>
            </w:pPr>
            <w:r w:rsidRPr="004732C5">
              <w:rPr>
                <w:b/>
                <w:color w:val="000000"/>
                <w:sz w:val="24"/>
              </w:rPr>
              <w:t>Quotes</w:t>
            </w:r>
          </w:p>
        </w:tc>
      </w:tr>
      <w:tr w:rsidR="00673C03" w:rsidRPr="004732C5" w:rsidTr="00E267A7">
        <w:tc>
          <w:tcPr>
            <w:tcW w:w="2235" w:type="dxa"/>
            <w:shd w:val="clear" w:color="auto" w:fill="F5F8EE"/>
          </w:tcPr>
          <w:p w:rsidR="00673C03" w:rsidRPr="004732C5" w:rsidRDefault="00673C03" w:rsidP="00E267A7">
            <w:pPr>
              <w:spacing w:after="0" w:line="240" w:lineRule="auto"/>
              <w:rPr>
                <w:b/>
                <w:bCs/>
                <w:color w:val="000000"/>
              </w:rPr>
            </w:pPr>
          </w:p>
          <w:p w:rsidR="00673C03" w:rsidRPr="004732C5" w:rsidRDefault="00673C03" w:rsidP="00E267A7">
            <w:pPr>
              <w:spacing w:after="0" w:line="240" w:lineRule="auto"/>
              <w:rPr>
                <w:b/>
                <w:bCs/>
                <w:color w:val="000000"/>
              </w:rPr>
            </w:pPr>
            <w:r w:rsidRPr="004732C5">
              <w:rPr>
                <w:bCs/>
                <w:color w:val="000000"/>
              </w:rPr>
              <w:t>The Power and Influence of Brothers and Sisters</w:t>
            </w:r>
          </w:p>
        </w:tc>
        <w:tc>
          <w:tcPr>
            <w:tcW w:w="2126" w:type="dxa"/>
            <w:shd w:val="clear" w:color="auto" w:fill="F5F8EE"/>
          </w:tcPr>
          <w:p w:rsidR="00673C03" w:rsidRPr="004732C5" w:rsidRDefault="00673C03" w:rsidP="00E267A7">
            <w:pPr>
              <w:spacing w:after="0" w:line="240" w:lineRule="auto"/>
              <w:rPr>
                <w:color w:val="000000"/>
              </w:rPr>
            </w:pPr>
          </w:p>
          <w:p w:rsidR="00673C03" w:rsidRPr="004732C5" w:rsidRDefault="00673C03" w:rsidP="00E267A7">
            <w:pPr>
              <w:spacing w:after="0" w:line="240" w:lineRule="auto"/>
              <w:rPr>
                <w:color w:val="000000"/>
                <w:sz w:val="24"/>
              </w:rPr>
            </w:pPr>
            <w:r w:rsidRPr="004732C5">
              <w:rPr>
                <w:color w:val="000000"/>
                <w:sz w:val="24"/>
              </w:rPr>
              <w:t>Power to make choices</w:t>
            </w:r>
          </w:p>
          <w:p w:rsidR="00673C03" w:rsidRPr="004732C5" w:rsidRDefault="00673C03" w:rsidP="00E267A7">
            <w:pPr>
              <w:spacing w:after="0" w:line="240" w:lineRule="auto"/>
              <w:rPr>
                <w:color w:val="000000"/>
                <w:sz w:val="24"/>
              </w:rPr>
            </w:pPr>
            <w:r w:rsidRPr="004732C5">
              <w:rPr>
                <w:color w:val="000000"/>
                <w:sz w:val="24"/>
              </w:rPr>
              <w:t>Independence</w:t>
            </w:r>
          </w:p>
          <w:p w:rsidR="00673C03" w:rsidRPr="004732C5" w:rsidRDefault="00673C03" w:rsidP="00E267A7">
            <w:pPr>
              <w:spacing w:after="0" w:line="240" w:lineRule="auto"/>
              <w:rPr>
                <w:color w:val="000000"/>
                <w:sz w:val="24"/>
              </w:rPr>
            </w:pPr>
            <w:r w:rsidRPr="004732C5">
              <w:rPr>
                <w:color w:val="000000"/>
                <w:sz w:val="24"/>
              </w:rPr>
              <w:t>Voice of unwell sibling heard</w:t>
            </w:r>
          </w:p>
          <w:p w:rsidR="00673C03" w:rsidRPr="004732C5" w:rsidRDefault="00673C03" w:rsidP="00E267A7">
            <w:pPr>
              <w:spacing w:after="0" w:line="240" w:lineRule="auto"/>
              <w:rPr>
                <w:color w:val="000000"/>
                <w:sz w:val="24"/>
              </w:rPr>
            </w:pPr>
            <w:r w:rsidRPr="004732C5">
              <w:rPr>
                <w:color w:val="000000"/>
                <w:sz w:val="24"/>
              </w:rPr>
              <w:t>Unwell sibling’s health a priority</w:t>
            </w:r>
          </w:p>
          <w:p w:rsidR="00673C03" w:rsidRPr="004732C5" w:rsidRDefault="00673C03" w:rsidP="00E267A7">
            <w:pPr>
              <w:spacing w:after="0" w:line="240" w:lineRule="auto"/>
              <w:rPr>
                <w:color w:val="000000"/>
                <w:sz w:val="24"/>
              </w:rPr>
            </w:pPr>
            <w:r w:rsidRPr="004732C5">
              <w:rPr>
                <w:color w:val="000000"/>
                <w:sz w:val="24"/>
              </w:rPr>
              <w:t>Doing what she does</w:t>
            </w:r>
          </w:p>
          <w:p w:rsidR="00673C03" w:rsidRPr="004732C5" w:rsidRDefault="00673C03" w:rsidP="00E267A7">
            <w:pPr>
              <w:spacing w:after="0" w:line="240" w:lineRule="auto"/>
              <w:rPr>
                <w:color w:val="000000"/>
                <w:sz w:val="24"/>
              </w:rPr>
            </w:pPr>
            <w:r w:rsidRPr="004732C5">
              <w:rPr>
                <w:color w:val="000000"/>
                <w:sz w:val="24"/>
              </w:rPr>
              <w:t>Pivotal position</w:t>
            </w:r>
          </w:p>
          <w:p w:rsidR="00673C03" w:rsidRPr="004732C5" w:rsidRDefault="00673C03" w:rsidP="00E267A7">
            <w:pPr>
              <w:spacing w:after="0" w:line="240" w:lineRule="auto"/>
              <w:rPr>
                <w:color w:val="000000"/>
                <w:sz w:val="24"/>
              </w:rPr>
            </w:pPr>
            <w:r w:rsidRPr="004732C5">
              <w:rPr>
                <w:color w:val="000000"/>
                <w:sz w:val="24"/>
              </w:rPr>
              <w:t>Medical needs at the forefront</w:t>
            </w:r>
          </w:p>
          <w:p w:rsidR="00673C03" w:rsidRPr="004732C5" w:rsidRDefault="00673C03" w:rsidP="00E267A7">
            <w:pPr>
              <w:spacing w:after="0" w:line="240" w:lineRule="auto"/>
              <w:rPr>
                <w:color w:val="000000"/>
                <w:sz w:val="24"/>
              </w:rPr>
            </w:pPr>
            <w:r w:rsidRPr="004732C5">
              <w:rPr>
                <w:color w:val="000000"/>
                <w:sz w:val="24"/>
              </w:rPr>
              <w:t>Desire to protect</w:t>
            </w:r>
          </w:p>
          <w:p w:rsidR="00673C03" w:rsidRPr="004732C5" w:rsidRDefault="00673C03" w:rsidP="00E267A7">
            <w:pPr>
              <w:spacing w:after="0" w:line="240" w:lineRule="auto"/>
              <w:rPr>
                <w:color w:val="000000"/>
                <w:sz w:val="24"/>
              </w:rPr>
            </w:pPr>
            <w:r w:rsidRPr="004732C5">
              <w:rPr>
                <w:color w:val="000000"/>
                <w:sz w:val="24"/>
              </w:rPr>
              <w:t>Voice and influence</w:t>
            </w:r>
          </w:p>
          <w:p w:rsidR="00673C03" w:rsidRPr="004732C5" w:rsidRDefault="00673C03" w:rsidP="00E267A7">
            <w:pPr>
              <w:spacing w:after="0" w:line="240" w:lineRule="auto"/>
              <w:rPr>
                <w:color w:val="000000"/>
              </w:rPr>
            </w:pPr>
            <w:r w:rsidRPr="004732C5">
              <w:rPr>
                <w:color w:val="000000"/>
                <w:sz w:val="24"/>
              </w:rPr>
              <w:t>Allowances and excessiveness</w:t>
            </w:r>
          </w:p>
          <w:p w:rsidR="00673C03" w:rsidRPr="004732C5" w:rsidRDefault="00673C03" w:rsidP="00E267A7">
            <w:pPr>
              <w:spacing w:after="0" w:line="240" w:lineRule="auto"/>
              <w:rPr>
                <w:color w:val="000000"/>
              </w:rPr>
            </w:pPr>
          </w:p>
        </w:tc>
        <w:tc>
          <w:tcPr>
            <w:tcW w:w="9781" w:type="dxa"/>
            <w:shd w:val="clear" w:color="auto" w:fill="F5F8EE"/>
          </w:tcPr>
          <w:p w:rsidR="00673C03" w:rsidRPr="004732C5" w:rsidRDefault="00673C03" w:rsidP="00E267A7">
            <w:pPr>
              <w:spacing w:after="0" w:line="240" w:lineRule="auto"/>
              <w:ind w:left="720"/>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POWER TO MAKE CHOICES</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Lucy: …she doesn’t want that cos you’d have to wear it all the time and stuff and you’d sometimes have to change things and stuff to get and there’s no insulin left and she doesn’t want one, so yeah. (Lines 187-190)</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INDEPENDENCE</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Lucy: …she does her own injections and stuff… (Line 102)</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Jessica: …she can deal with it more herself now, it</w:t>
            </w:r>
            <w:r>
              <w:rPr>
                <w:i/>
                <w:color w:val="000000"/>
              </w:rPr>
              <w:t>’</w:t>
            </w:r>
            <w:r w:rsidRPr="004732C5">
              <w:rPr>
                <w:i/>
                <w:color w:val="000000"/>
              </w:rPr>
              <w:t>s getting less and because there’s more technology and stuff but it does affect at home, yeah… (Lines 150-152)</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VOICE OF UNWELL SIBLING HEARD</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Jessica: Erm [coughs] yeah…and when she’s sometimes she can say stuff that she doesn’t mean erm and blame stuff on you and you have to think no she doesn’t mean that she’s just wound up but at first when I didn’t understand it could feel really hurtful and it’s hard not to say something back when she’s said something it</w:t>
            </w:r>
            <w:r>
              <w:rPr>
                <w:i/>
                <w:color w:val="000000"/>
              </w:rPr>
              <w:t>’</w:t>
            </w:r>
            <w:r w:rsidRPr="004732C5">
              <w:rPr>
                <w:i/>
                <w:color w:val="000000"/>
              </w:rPr>
              <w:t>s just kind of like no you shouldn’t say that. (Lines 109-114)</w:t>
            </w:r>
          </w:p>
          <w:p w:rsidR="00673C03" w:rsidRDefault="00673C03" w:rsidP="00E267A7">
            <w:pPr>
              <w:spacing w:after="0" w:line="240" w:lineRule="auto"/>
              <w:rPr>
                <w:i/>
                <w:color w:val="000000"/>
              </w:rPr>
            </w:pPr>
          </w:p>
          <w:p w:rsidR="00673C03" w:rsidRDefault="00673C03" w:rsidP="00E267A7">
            <w:pPr>
              <w:spacing w:after="0" w:line="240" w:lineRule="auto"/>
              <w:rPr>
                <w:i/>
                <w:color w:val="000000"/>
              </w:rPr>
            </w:pP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lastRenderedPageBreak/>
              <w:t>DOING WHAT SHE DOES</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Jessica: Erm…sometimes we watch a film together, erm she likes watching documentaries like erm medical ones so sometimes we’ll watch documentaries… (Lines 23-25)</w:t>
            </w:r>
          </w:p>
          <w:p w:rsidR="00673C03" w:rsidRPr="004732C5" w:rsidRDefault="00673C03" w:rsidP="00E267A7">
            <w:pPr>
              <w:spacing w:after="0" w:line="240" w:lineRule="auto"/>
              <w:rPr>
                <w:i/>
                <w:color w:val="000000"/>
              </w:rPr>
            </w:pPr>
          </w:p>
          <w:p w:rsidR="00673C03" w:rsidRPr="004732C5" w:rsidRDefault="00673C03" w:rsidP="00E267A7">
            <w:pPr>
              <w:tabs>
                <w:tab w:val="center" w:pos="3101"/>
                <w:tab w:val="left" w:pos="3790"/>
              </w:tabs>
              <w:spacing w:after="0" w:line="240" w:lineRule="auto"/>
              <w:rPr>
                <w:i/>
                <w:color w:val="000000"/>
              </w:rPr>
            </w:pPr>
            <w:r w:rsidRPr="004732C5">
              <w:rPr>
                <w:i/>
                <w:color w:val="000000"/>
              </w:rPr>
              <w:t>Jessica: …it’s just different like I don’t drink if she’s not gonna she can’t have er a non-sugar free drink then I won’t drink it unless we’re like going out for a meal or something. Erm I just drink what she does and eat what she does, erm, yeah… (Lines 93-96)</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PIVOTAL POSITION</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Pr>
                <w:i/>
                <w:color w:val="000000"/>
              </w:rPr>
              <w:t>Leanne: …</w:t>
            </w:r>
            <w:r w:rsidRPr="004732C5">
              <w:rPr>
                <w:i/>
                <w:color w:val="000000"/>
              </w:rPr>
              <w:t>I think now you know she’s got used to it now she’s, she’s not worried out it anymore, she’s keeping up with her medication so I think we’ve all calmed down a little bit more… (Lines 162-165)</w:t>
            </w:r>
          </w:p>
          <w:p w:rsidR="00673C03" w:rsidRPr="004732C5" w:rsidRDefault="00673C03" w:rsidP="00E267A7">
            <w:pPr>
              <w:spacing w:after="0" w:line="240" w:lineRule="auto"/>
              <w:rPr>
                <w:i/>
                <w:color w:val="000000"/>
              </w:rPr>
            </w:pPr>
          </w:p>
          <w:p w:rsidR="00673C03" w:rsidRPr="004732C5" w:rsidRDefault="00673C03" w:rsidP="00E267A7">
            <w:pPr>
              <w:tabs>
                <w:tab w:val="center" w:pos="3101"/>
              </w:tabs>
              <w:spacing w:after="0" w:line="240" w:lineRule="auto"/>
              <w:rPr>
                <w:i/>
                <w:color w:val="000000"/>
              </w:rPr>
            </w:pPr>
            <w:r w:rsidRPr="004732C5">
              <w:rPr>
                <w:i/>
                <w:color w:val="000000"/>
              </w:rPr>
              <w:t>Leanne:  But then you know they’d be shouting at her when they’d find ‘em out and then she’d be shouting at me for telling ‘em or you know getting in’t way, so you know it meant that family were a bit of a…mess but then when everything were alright we were right as rain.</w:t>
            </w:r>
          </w:p>
          <w:p w:rsidR="00673C03" w:rsidRPr="004732C5" w:rsidRDefault="00673C03" w:rsidP="00E267A7">
            <w:pPr>
              <w:tabs>
                <w:tab w:val="center" w:pos="3101"/>
              </w:tabs>
              <w:spacing w:after="0" w:line="240" w:lineRule="auto"/>
              <w:rPr>
                <w:b/>
                <w:i/>
                <w:color w:val="000000"/>
              </w:rPr>
            </w:pPr>
            <w:r w:rsidRPr="004732C5">
              <w:rPr>
                <w:b/>
                <w:i/>
                <w:color w:val="000000"/>
              </w:rPr>
              <w:t>I: Yeah, ok. How does it make you feel?</w:t>
            </w:r>
          </w:p>
          <w:p w:rsidR="00673C03" w:rsidRPr="004732C5" w:rsidRDefault="00673C03" w:rsidP="00E267A7">
            <w:pPr>
              <w:spacing w:after="0" w:line="240" w:lineRule="auto"/>
              <w:rPr>
                <w:i/>
                <w:color w:val="000000"/>
              </w:rPr>
            </w:pPr>
            <w:r w:rsidRPr="004732C5">
              <w:rPr>
                <w:i/>
                <w:color w:val="000000"/>
              </w:rPr>
              <w:t>L:[Pause] No,  I don’t know, it</w:t>
            </w:r>
            <w:r>
              <w:rPr>
                <w:i/>
                <w:color w:val="000000"/>
              </w:rPr>
              <w:t>’</w:t>
            </w:r>
            <w:r w:rsidRPr="004732C5">
              <w:rPr>
                <w:i/>
                <w:color w:val="000000"/>
              </w:rPr>
              <w:t>s just worry really I suppose, I mean like I say we’re not too bothered at minute because she’s coping, (Lines 172-179)</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MEDICAL NEEDS AT THE FOREFRONT</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Leanne: Cos she’s erm, she’s always going hospital for blood pressure readings and urine samples and testing all this and putting cameras in places and stuff, I mean I know at the minute she’s having to wear a blood pressure thing like every day and it tests her every hour and they’re not exactly the most fun in’t world cos they hurt… (Lines 181-186)</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DESIRE TO PROTECT</w:t>
            </w:r>
          </w:p>
          <w:p w:rsidR="00673C03" w:rsidRPr="004732C5" w:rsidRDefault="00673C03" w:rsidP="00E267A7">
            <w:pPr>
              <w:spacing w:after="0" w:line="240" w:lineRule="auto"/>
              <w:rPr>
                <w:i/>
                <w:color w:val="000000"/>
              </w:rPr>
            </w:pPr>
          </w:p>
          <w:p w:rsidR="00673C03" w:rsidRPr="004732C5" w:rsidRDefault="00673C03" w:rsidP="00E267A7">
            <w:pPr>
              <w:tabs>
                <w:tab w:val="center" w:pos="3101"/>
              </w:tabs>
              <w:spacing w:after="0" w:line="240" w:lineRule="auto"/>
              <w:rPr>
                <w:i/>
                <w:color w:val="000000"/>
              </w:rPr>
            </w:pPr>
            <w:r w:rsidRPr="004732C5">
              <w:rPr>
                <w:i/>
                <w:color w:val="000000"/>
              </w:rPr>
              <w:t>Lauren: …although he’s had a bit of a problem sometimes with school and if he doesn’t get along with teachers he’ll you know he’ll rebel and erm he’ll say he doesn’t want to go or something like that erm. He’s quite protective over me erm in a way I think. He just, I think it</w:t>
            </w:r>
            <w:r>
              <w:rPr>
                <w:i/>
                <w:color w:val="000000"/>
              </w:rPr>
              <w:t>’</w:t>
            </w:r>
            <w:r w:rsidRPr="004732C5">
              <w:rPr>
                <w:i/>
                <w:color w:val="000000"/>
              </w:rPr>
              <w:t>s just like messing about but erm but like my boyfriend erm he’ll say somethin</w:t>
            </w:r>
            <w:r>
              <w:rPr>
                <w:i/>
                <w:color w:val="000000"/>
              </w:rPr>
              <w:t>g just joking and he’s like erm</w:t>
            </w:r>
            <w:r w:rsidRPr="004732C5">
              <w:rPr>
                <w:i/>
                <w:color w:val="000000"/>
              </w:rPr>
              <w:t>,</w:t>
            </w:r>
            <w:r>
              <w:rPr>
                <w:i/>
                <w:color w:val="000000"/>
              </w:rPr>
              <w:t xml:space="preserve"> </w:t>
            </w:r>
            <w:r w:rsidRPr="004732C5">
              <w:rPr>
                <w:i/>
                <w:color w:val="000000"/>
              </w:rPr>
              <w:t>what does he say now [long pause] don’t say that about my sister and, yeah… (Lines 40-46)</w:t>
            </w:r>
          </w:p>
          <w:p w:rsidR="00673C03" w:rsidRPr="004732C5" w:rsidRDefault="00673C03" w:rsidP="00E267A7">
            <w:pPr>
              <w:tabs>
                <w:tab w:val="center" w:pos="3101"/>
              </w:tabs>
              <w:spacing w:after="0" w:line="240" w:lineRule="auto"/>
              <w:rPr>
                <w:i/>
                <w:color w:val="000000"/>
              </w:rPr>
            </w:pPr>
          </w:p>
          <w:p w:rsidR="00673C03" w:rsidRPr="004732C5" w:rsidRDefault="00673C03" w:rsidP="00E267A7">
            <w:pPr>
              <w:numPr>
                <w:ilvl w:val="0"/>
                <w:numId w:val="35"/>
              </w:numPr>
              <w:tabs>
                <w:tab w:val="center" w:pos="3101"/>
              </w:tabs>
              <w:spacing w:after="0" w:line="240" w:lineRule="auto"/>
              <w:rPr>
                <w:i/>
                <w:color w:val="000000"/>
              </w:rPr>
            </w:pPr>
            <w:r w:rsidRPr="004732C5">
              <w:rPr>
                <w:i/>
                <w:color w:val="000000"/>
              </w:rPr>
              <w:t>ALLOWANCES AND EXCESSIVENESS</w:t>
            </w:r>
          </w:p>
          <w:p w:rsidR="00673C03" w:rsidRPr="004732C5" w:rsidRDefault="00673C03" w:rsidP="00E267A7">
            <w:pPr>
              <w:tabs>
                <w:tab w:val="center" w:pos="3101"/>
              </w:tabs>
              <w:spacing w:after="0" w:line="240" w:lineRule="auto"/>
              <w:rPr>
                <w:i/>
                <w:color w:val="000000"/>
              </w:rPr>
            </w:pPr>
          </w:p>
          <w:p w:rsidR="00673C03" w:rsidRPr="004732C5" w:rsidRDefault="00673C03" w:rsidP="00E267A7">
            <w:pPr>
              <w:tabs>
                <w:tab w:val="center" w:pos="3101"/>
              </w:tabs>
              <w:spacing w:after="0" w:line="240" w:lineRule="auto"/>
              <w:rPr>
                <w:i/>
                <w:color w:val="000000"/>
              </w:rPr>
            </w:pPr>
            <w:r w:rsidRPr="004732C5">
              <w:rPr>
                <w:i/>
                <w:color w:val="000000"/>
              </w:rPr>
              <w:t>Lauren: …erm I find that sometimes they spoil him rotten and I understand that to a certain degree but [long pause] he doesn’t really understand right and wrong and things like that and he can be a bit aggressive… (Lines 19-22)</w:t>
            </w:r>
          </w:p>
          <w:p w:rsidR="00673C03" w:rsidRPr="004732C5" w:rsidRDefault="00673C03" w:rsidP="00E267A7">
            <w:pPr>
              <w:tabs>
                <w:tab w:val="center" w:pos="3101"/>
              </w:tabs>
              <w:spacing w:after="0" w:line="240" w:lineRule="auto"/>
              <w:rPr>
                <w:i/>
                <w:color w:val="000000"/>
              </w:rPr>
            </w:pPr>
          </w:p>
          <w:p w:rsidR="00673C03" w:rsidRPr="004732C5" w:rsidRDefault="00673C03" w:rsidP="00E267A7">
            <w:pPr>
              <w:tabs>
                <w:tab w:val="center" w:pos="3101"/>
              </w:tabs>
              <w:spacing w:after="0" w:line="240" w:lineRule="auto"/>
              <w:rPr>
                <w:i/>
                <w:color w:val="000000"/>
              </w:rPr>
            </w:pPr>
            <w:r w:rsidRPr="004732C5">
              <w:rPr>
                <w:i/>
                <w:color w:val="000000"/>
              </w:rPr>
              <w:t xml:space="preserve">Lauren: Erm, he </w:t>
            </w:r>
            <w:r>
              <w:rPr>
                <w:i/>
                <w:color w:val="000000"/>
              </w:rPr>
              <w:t>likes playing video games, erm…</w:t>
            </w:r>
            <w:r w:rsidRPr="004732C5">
              <w:rPr>
                <w:i/>
                <w:color w:val="000000"/>
              </w:rPr>
              <w:t>and he loves playing with his cars and he’s got like a house full of cars, little toy cars that he just loves… (Lines 35-37)</w:t>
            </w:r>
          </w:p>
          <w:p w:rsidR="00673C03" w:rsidRPr="004732C5" w:rsidRDefault="00673C03" w:rsidP="00E267A7">
            <w:pPr>
              <w:tabs>
                <w:tab w:val="center" w:pos="3101"/>
              </w:tabs>
              <w:spacing w:after="0" w:line="240" w:lineRule="auto"/>
              <w:rPr>
                <w:color w:val="000000"/>
              </w:rPr>
            </w:pPr>
          </w:p>
        </w:tc>
      </w:tr>
      <w:tr w:rsidR="00673C03" w:rsidRPr="004732C5" w:rsidTr="00E267A7">
        <w:tc>
          <w:tcPr>
            <w:tcW w:w="2235" w:type="dxa"/>
            <w:shd w:val="clear" w:color="auto" w:fill="EAF1DD"/>
          </w:tcPr>
          <w:p w:rsidR="00673C03" w:rsidRPr="004732C5" w:rsidRDefault="00673C03" w:rsidP="00E267A7">
            <w:pPr>
              <w:spacing w:after="0" w:line="240" w:lineRule="auto"/>
              <w:rPr>
                <w:b/>
                <w:bCs/>
                <w:color w:val="000000"/>
              </w:rPr>
            </w:pPr>
          </w:p>
          <w:p w:rsidR="00673C03" w:rsidRPr="004732C5" w:rsidRDefault="00673C03" w:rsidP="00E267A7">
            <w:pPr>
              <w:spacing w:after="0" w:line="240" w:lineRule="auto"/>
              <w:rPr>
                <w:b/>
                <w:bCs/>
                <w:color w:val="000000"/>
              </w:rPr>
            </w:pPr>
            <w:r w:rsidRPr="004732C5">
              <w:rPr>
                <w:bCs/>
                <w:color w:val="000000"/>
              </w:rPr>
              <w:t>The Need for Power and Influence of Brothers and Sisters</w:t>
            </w:r>
          </w:p>
        </w:tc>
        <w:tc>
          <w:tcPr>
            <w:tcW w:w="2126" w:type="dxa"/>
            <w:shd w:val="clear" w:color="auto" w:fill="EAF1DD"/>
          </w:tcPr>
          <w:p w:rsidR="00673C03" w:rsidRPr="004732C5" w:rsidRDefault="00673C03" w:rsidP="00E267A7">
            <w:pPr>
              <w:spacing w:after="0" w:line="240" w:lineRule="auto"/>
              <w:rPr>
                <w:color w:val="000000"/>
              </w:rPr>
            </w:pPr>
          </w:p>
          <w:p w:rsidR="00673C03" w:rsidRPr="004732C5" w:rsidRDefault="00673C03" w:rsidP="00E267A7">
            <w:pPr>
              <w:spacing w:after="0" w:line="240" w:lineRule="auto"/>
              <w:rPr>
                <w:color w:val="000000"/>
              </w:rPr>
            </w:pPr>
            <w:r w:rsidRPr="004732C5">
              <w:rPr>
                <w:color w:val="000000"/>
              </w:rPr>
              <w:t>Accuracy and excess</w:t>
            </w:r>
          </w:p>
          <w:p w:rsidR="00673C03" w:rsidRPr="004732C5" w:rsidRDefault="00673C03" w:rsidP="00E267A7">
            <w:pPr>
              <w:spacing w:after="0" w:line="240" w:lineRule="auto"/>
              <w:rPr>
                <w:color w:val="000000"/>
              </w:rPr>
            </w:pPr>
            <w:r w:rsidRPr="004732C5">
              <w:rPr>
                <w:color w:val="000000"/>
              </w:rPr>
              <w:t>Skill and achievement</w:t>
            </w:r>
          </w:p>
          <w:p w:rsidR="00673C03" w:rsidRPr="004732C5" w:rsidRDefault="00673C03" w:rsidP="00E267A7">
            <w:pPr>
              <w:spacing w:after="0" w:line="240" w:lineRule="auto"/>
              <w:rPr>
                <w:color w:val="000000"/>
              </w:rPr>
            </w:pPr>
            <w:r w:rsidRPr="004732C5">
              <w:rPr>
                <w:color w:val="000000"/>
              </w:rPr>
              <w:t>Need for independence</w:t>
            </w:r>
          </w:p>
          <w:p w:rsidR="00673C03" w:rsidRPr="004732C5" w:rsidRDefault="00673C03" w:rsidP="00E267A7">
            <w:pPr>
              <w:spacing w:after="0" w:line="240" w:lineRule="auto"/>
              <w:rPr>
                <w:color w:val="000000"/>
              </w:rPr>
            </w:pPr>
            <w:r w:rsidRPr="004732C5">
              <w:rPr>
                <w:color w:val="000000"/>
              </w:rPr>
              <w:t>Need for control</w:t>
            </w:r>
          </w:p>
          <w:p w:rsidR="00673C03" w:rsidRPr="004732C5" w:rsidRDefault="00673C03" w:rsidP="00E267A7">
            <w:pPr>
              <w:spacing w:after="0" w:line="240" w:lineRule="auto"/>
              <w:rPr>
                <w:color w:val="000000"/>
              </w:rPr>
            </w:pPr>
            <w:r w:rsidRPr="004732C5">
              <w:rPr>
                <w:color w:val="000000"/>
              </w:rPr>
              <w:t>Desire for control</w:t>
            </w:r>
          </w:p>
        </w:tc>
        <w:tc>
          <w:tcPr>
            <w:tcW w:w="9781" w:type="dxa"/>
            <w:shd w:val="clear" w:color="auto" w:fill="EAF1DD"/>
          </w:tcPr>
          <w:p w:rsidR="00673C03" w:rsidRPr="004732C5" w:rsidRDefault="00673C03" w:rsidP="00E267A7">
            <w:pPr>
              <w:spacing w:after="0" w:line="240" w:lineRule="auto"/>
              <w:ind w:left="720"/>
              <w:rPr>
                <w:i/>
                <w:color w:val="000000"/>
              </w:rPr>
            </w:pPr>
          </w:p>
          <w:p w:rsidR="00673C03" w:rsidRPr="004732C5" w:rsidRDefault="00673C03" w:rsidP="00E267A7">
            <w:pPr>
              <w:numPr>
                <w:ilvl w:val="0"/>
                <w:numId w:val="35"/>
              </w:numPr>
              <w:tabs>
                <w:tab w:val="center" w:pos="3101"/>
              </w:tabs>
              <w:spacing w:after="0" w:line="240" w:lineRule="auto"/>
              <w:rPr>
                <w:i/>
                <w:color w:val="000000"/>
              </w:rPr>
            </w:pPr>
            <w:r w:rsidRPr="004732C5">
              <w:rPr>
                <w:i/>
                <w:color w:val="000000"/>
              </w:rPr>
              <w:t>ACCURACY AND EXCESS</w:t>
            </w:r>
          </w:p>
          <w:p w:rsidR="00673C03" w:rsidRPr="004732C5" w:rsidRDefault="00673C03" w:rsidP="00E267A7">
            <w:pPr>
              <w:tabs>
                <w:tab w:val="center" w:pos="3101"/>
              </w:tabs>
              <w:spacing w:after="0" w:line="240" w:lineRule="auto"/>
              <w:rPr>
                <w:i/>
                <w:color w:val="000000"/>
              </w:rPr>
            </w:pPr>
          </w:p>
          <w:p w:rsidR="00673C03" w:rsidRPr="004732C5" w:rsidRDefault="00673C03" w:rsidP="00E267A7">
            <w:pPr>
              <w:tabs>
                <w:tab w:val="center" w:pos="3101"/>
              </w:tabs>
              <w:spacing w:after="0" w:line="240" w:lineRule="auto"/>
              <w:rPr>
                <w:i/>
                <w:color w:val="000000"/>
              </w:rPr>
            </w:pPr>
            <w:r w:rsidRPr="004732C5">
              <w:rPr>
                <w:i/>
                <w:color w:val="000000"/>
              </w:rPr>
              <w:t>Lucy: Yeah [laughs] erm and [pause] she does a lot of work she’s really detailed when she does something, so if when she’s doing revision she has to do a massive poster and it has to be really detailed and it has to be really neat and stuff. And she has her own business where she makes cards, erm, yeah that’s probably about it. (Lines 5-9)</w:t>
            </w:r>
          </w:p>
          <w:p w:rsidR="00673C03" w:rsidRDefault="00673C03" w:rsidP="00E267A7">
            <w:pPr>
              <w:spacing w:after="0" w:line="240" w:lineRule="auto"/>
              <w:rPr>
                <w:i/>
                <w:color w:val="000000"/>
              </w:rPr>
            </w:pP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lastRenderedPageBreak/>
              <w:t>SKILL AND ACHIEVEMENT</w:t>
            </w:r>
          </w:p>
          <w:p w:rsidR="00673C03" w:rsidRPr="004732C5" w:rsidRDefault="00673C03" w:rsidP="00E267A7">
            <w:pPr>
              <w:spacing w:after="0" w:line="240" w:lineRule="auto"/>
              <w:rPr>
                <w:i/>
                <w:color w:val="000000"/>
              </w:rPr>
            </w:pPr>
          </w:p>
          <w:p w:rsidR="00673C03" w:rsidRPr="004732C5" w:rsidRDefault="00673C03" w:rsidP="00E267A7">
            <w:pPr>
              <w:tabs>
                <w:tab w:val="center" w:pos="3101"/>
              </w:tabs>
              <w:spacing w:after="0" w:line="240" w:lineRule="auto"/>
              <w:rPr>
                <w:i/>
                <w:color w:val="000000"/>
              </w:rPr>
            </w:pPr>
            <w:r w:rsidRPr="004732C5">
              <w:rPr>
                <w:i/>
                <w:color w:val="000000"/>
              </w:rPr>
              <w:t>Lucy: Erm, she’s very good at art but she wouldn’t say she is and and erm she’s</w:t>
            </w:r>
            <w:r>
              <w:rPr>
                <w:i/>
                <w:color w:val="000000"/>
              </w:rPr>
              <w:t>,</w:t>
            </w:r>
            <w:r w:rsidRPr="004732C5">
              <w:rPr>
                <w:i/>
                <w:color w:val="000000"/>
              </w:rPr>
              <w:t xml:space="preserve"> she’s erm very good at organising things, erm yeah and then the other two, and she’s good at dancing and she’s good at playing the flute. (Lines 13-16)</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NEED FOR INDEPENDENCE</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Lucy: …like I said to my sister where are you going to go next and they think they’re gonna go climbing on this adventure course and I was like can we come and she’s like maybe, but she doesn’t really want us to [laughs]. (Lines 154-158)</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NEED FOR CONTROL / DESIRE FOR CONTROL</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Jessica: …she’s realising it more herself when she’s getting to grips with the effects… (Lines 57-58)</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Pr>
                <w:i/>
                <w:color w:val="000000"/>
              </w:rPr>
              <w:t>Leanne: …</w:t>
            </w:r>
            <w:r w:rsidRPr="004732C5">
              <w:rPr>
                <w:i/>
                <w:color w:val="000000"/>
              </w:rPr>
              <w:t xml:space="preserve">she’ll not be happy with me saying this but for a while when she used to live here she’d stopped taking her </w:t>
            </w:r>
            <w:r>
              <w:rPr>
                <w:i/>
                <w:color w:val="000000"/>
              </w:rPr>
              <w:t>medication,</w:t>
            </w:r>
            <w:r w:rsidRPr="004732C5">
              <w:rPr>
                <w:i/>
                <w:color w:val="000000"/>
              </w:rPr>
              <w:t xml:space="preserve"> she didn’t wanna take ‘em, we don’t know why but I think she’d just got fed up, and she’d just started hiding her meds and not taking ‘em. I mean it never really affected her that much we don’t think, she never ended up in hospital cos she weren’t taking ‘em, she’d just get bunged up or she’d have a bit of pain. (Lines 166-172)</w:t>
            </w:r>
          </w:p>
        </w:tc>
      </w:tr>
      <w:tr w:rsidR="00673C03" w:rsidRPr="004732C5" w:rsidTr="00E267A7">
        <w:tc>
          <w:tcPr>
            <w:tcW w:w="2235" w:type="dxa"/>
            <w:shd w:val="clear" w:color="auto" w:fill="F5F8EE"/>
          </w:tcPr>
          <w:p w:rsidR="00673C03" w:rsidRPr="004732C5" w:rsidRDefault="00673C03" w:rsidP="00E267A7">
            <w:pPr>
              <w:spacing w:after="0" w:line="240" w:lineRule="auto"/>
              <w:rPr>
                <w:b/>
                <w:bCs/>
                <w:color w:val="000000"/>
              </w:rPr>
            </w:pPr>
          </w:p>
          <w:p w:rsidR="00673C03" w:rsidRPr="004732C5" w:rsidRDefault="00673C03" w:rsidP="00E267A7">
            <w:pPr>
              <w:spacing w:after="0" w:line="240" w:lineRule="auto"/>
              <w:rPr>
                <w:b/>
                <w:bCs/>
                <w:color w:val="000000"/>
              </w:rPr>
            </w:pPr>
            <w:r w:rsidRPr="004732C5">
              <w:rPr>
                <w:bCs/>
                <w:color w:val="000000"/>
              </w:rPr>
              <w:t>The Dependency and Lack of Choice of Brothers and Sisters</w:t>
            </w:r>
          </w:p>
        </w:tc>
        <w:tc>
          <w:tcPr>
            <w:tcW w:w="2126" w:type="dxa"/>
            <w:shd w:val="clear" w:color="auto" w:fill="F5F8EE"/>
          </w:tcPr>
          <w:p w:rsidR="00673C03" w:rsidRPr="004732C5" w:rsidRDefault="00673C03" w:rsidP="00E267A7">
            <w:pPr>
              <w:spacing w:after="0" w:line="240" w:lineRule="auto"/>
              <w:rPr>
                <w:color w:val="000000"/>
              </w:rPr>
            </w:pPr>
          </w:p>
          <w:p w:rsidR="00673C03" w:rsidRPr="004732C5" w:rsidRDefault="00673C03" w:rsidP="00E267A7">
            <w:pPr>
              <w:spacing w:after="0" w:line="240" w:lineRule="auto"/>
              <w:rPr>
                <w:color w:val="000000"/>
              </w:rPr>
            </w:pPr>
            <w:r w:rsidRPr="004732C5">
              <w:rPr>
                <w:color w:val="000000"/>
              </w:rPr>
              <w:t>Lack of choice</w:t>
            </w:r>
          </w:p>
          <w:p w:rsidR="00673C03" w:rsidRPr="004732C5" w:rsidRDefault="00673C03" w:rsidP="00E267A7">
            <w:pPr>
              <w:spacing w:after="0" w:line="240" w:lineRule="auto"/>
              <w:rPr>
                <w:color w:val="000000"/>
              </w:rPr>
            </w:pPr>
            <w:r w:rsidRPr="004732C5">
              <w:rPr>
                <w:color w:val="000000"/>
              </w:rPr>
              <w:t>Limited opportunities</w:t>
            </w:r>
          </w:p>
          <w:p w:rsidR="00673C03" w:rsidRPr="004732C5" w:rsidRDefault="00673C03" w:rsidP="00E267A7">
            <w:pPr>
              <w:spacing w:after="0" w:line="240" w:lineRule="auto"/>
              <w:rPr>
                <w:color w:val="000000"/>
              </w:rPr>
            </w:pPr>
            <w:r w:rsidRPr="004732C5">
              <w:rPr>
                <w:color w:val="000000"/>
              </w:rPr>
              <w:t>Dependency</w:t>
            </w:r>
          </w:p>
          <w:p w:rsidR="00673C03" w:rsidRPr="004732C5" w:rsidRDefault="00673C03" w:rsidP="00E267A7">
            <w:pPr>
              <w:spacing w:after="0" w:line="240" w:lineRule="auto"/>
              <w:rPr>
                <w:color w:val="000000"/>
              </w:rPr>
            </w:pPr>
            <w:r w:rsidRPr="004732C5">
              <w:rPr>
                <w:color w:val="000000"/>
              </w:rPr>
              <w:t xml:space="preserve">Lack of positive </w:t>
            </w:r>
            <w:r w:rsidRPr="004732C5">
              <w:rPr>
                <w:color w:val="000000"/>
              </w:rPr>
              <w:lastRenderedPageBreak/>
              <w:t>emotions</w:t>
            </w:r>
          </w:p>
          <w:p w:rsidR="00673C03" w:rsidRPr="004732C5" w:rsidRDefault="00673C03" w:rsidP="00E267A7">
            <w:pPr>
              <w:spacing w:after="0" w:line="240" w:lineRule="auto"/>
              <w:rPr>
                <w:color w:val="000000"/>
              </w:rPr>
            </w:pPr>
            <w:r w:rsidRPr="004732C5">
              <w:rPr>
                <w:color w:val="000000"/>
              </w:rPr>
              <w:t>Lack of control</w:t>
            </w:r>
          </w:p>
          <w:p w:rsidR="00673C03" w:rsidRPr="004732C5" w:rsidRDefault="00673C03" w:rsidP="00E267A7">
            <w:pPr>
              <w:spacing w:after="0" w:line="240" w:lineRule="auto"/>
              <w:rPr>
                <w:color w:val="000000"/>
              </w:rPr>
            </w:pPr>
            <w:r w:rsidRPr="004732C5">
              <w:rPr>
                <w:color w:val="000000"/>
              </w:rPr>
              <w:t>Passive recipient</w:t>
            </w:r>
          </w:p>
          <w:p w:rsidR="00673C03" w:rsidRPr="004732C5" w:rsidRDefault="00673C03" w:rsidP="00E267A7">
            <w:pPr>
              <w:spacing w:after="0" w:line="240" w:lineRule="auto"/>
              <w:rPr>
                <w:color w:val="000000"/>
              </w:rPr>
            </w:pPr>
            <w:r w:rsidRPr="004732C5">
              <w:rPr>
                <w:color w:val="000000"/>
              </w:rPr>
              <w:t xml:space="preserve">Negativity </w:t>
            </w:r>
          </w:p>
          <w:p w:rsidR="00673C03" w:rsidRPr="004732C5" w:rsidRDefault="00673C03" w:rsidP="00E267A7">
            <w:pPr>
              <w:spacing w:after="0" w:line="240" w:lineRule="auto"/>
              <w:rPr>
                <w:color w:val="000000"/>
              </w:rPr>
            </w:pPr>
            <w:r w:rsidRPr="004732C5">
              <w:rPr>
                <w:color w:val="000000"/>
              </w:rPr>
              <w:t>Impact on life choices</w:t>
            </w:r>
          </w:p>
        </w:tc>
        <w:tc>
          <w:tcPr>
            <w:tcW w:w="9781" w:type="dxa"/>
            <w:shd w:val="clear" w:color="auto" w:fill="F5F8EE"/>
          </w:tcPr>
          <w:p w:rsidR="00673C03" w:rsidRPr="004732C5" w:rsidRDefault="00673C03" w:rsidP="00E267A7">
            <w:pPr>
              <w:tabs>
                <w:tab w:val="center" w:pos="3101"/>
              </w:tabs>
              <w:spacing w:after="0" w:line="240" w:lineRule="auto"/>
              <w:ind w:left="720"/>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LACK OF CHOICE / LACK OF CONTROL</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Molly: Erm, he’s going to the hospital cos he’s got his, cos he needs his eyes testing and his ears and his mouth. (Lines 23-24)</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lastRenderedPageBreak/>
              <w:t>Lucy: …I think they took her to the doctors and she had to go to the hospital and she had to stay overnight for a while and stuff. (Lines 36-38)</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Jessica: …she has to have</w:t>
            </w:r>
            <w:r>
              <w:rPr>
                <w:i/>
                <w:color w:val="000000"/>
              </w:rPr>
              <w:t>,</w:t>
            </w:r>
            <w:r w:rsidRPr="004732C5">
              <w:rPr>
                <w:i/>
                <w:color w:val="000000"/>
              </w:rPr>
              <w:t xml:space="preserve"> she used to have injections every day but now she just has one every two days… (Lines 32-33)</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Jessica: I don’t know how to work out her glucose levels but I know that she has to do that every time she eats, I know that she has to have blood tests...  (Lines 36-38)</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Pr>
                <w:i/>
                <w:color w:val="000000"/>
              </w:rPr>
              <w:t>Lauren: …</w:t>
            </w:r>
            <w:r w:rsidRPr="004732C5">
              <w:rPr>
                <w:i/>
                <w:color w:val="000000"/>
              </w:rPr>
              <w:t>cos there’s always something that has to happen and, or he has to have an operation or he has to have new tablets or erm, yeah, and I struggle with that. (Lines 456-458)</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DEPENDENCY</w:t>
            </w:r>
          </w:p>
          <w:p w:rsidR="00673C03" w:rsidRPr="004732C5" w:rsidRDefault="00673C03" w:rsidP="00E267A7">
            <w:pPr>
              <w:spacing w:after="0" w:line="240" w:lineRule="auto"/>
              <w:ind w:left="360"/>
              <w:rPr>
                <w:i/>
                <w:color w:val="000000"/>
              </w:rPr>
            </w:pPr>
          </w:p>
          <w:p w:rsidR="00673C03" w:rsidRPr="004732C5" w:rsidRDefault="00673C03" w:rsidP="00E267A7">
            <w:pPr>
              <w:tabs>
                <w:tab w:val="center" w:pos="3100"/>
              </w:tabs>
              <w:spacing w:after="0" w:line="240" w:lineRule="auto"/>
              <w:rPr>
                <w:i/>
                <w:color w:val="000000"/>
              </w:rPr>
            </w:pPr>
            <w:r w:rsidRPr="004732C5">
              <w:rPr>
                <w:i/>
                <w:color w:val="000000"/>
              </w:rPr>
              <w:t>Emily: He’s got diabetes as well so we have to eat like set meal times and make sure he’s got snacks and things if he needs them.</w:t>
            </w:r>
          </w:p>
          <w:p w:rsidR="00673C03" w:rsidRPr="004732C5" w:rsidRDefault="00673C03" w:rsidP="00E267A7">
            <w:pPr>
              <w:tabs>
                <w:tab w:val="center" w:pos="3100"/>
              </w:tabs>
              <w:spacing w:after="0" w:line="240" w:lineRule="auto"/>
              <w:rPr>
                <w:b/>
                <w:i/>
                <w:color w:val="000000"/>
              </w:rPr>
            </w:pPr>
            <w:r w:rsidRPr="004732C5">
              <w:rPr>
                <w:b/>
                <w:i/>
                <w:color w:val="000000"/>
              </w:rPr>
              <w:t>Interviewer: Yeah, and does he have to have sort of insulin injections as well?</w:t>
            </w:r>
          </w:p>
          <w:p w:rsidR="00673C03" w:rsidRPr="004732C5" w:rsidRDefault="00673C03" w:rsidP="00E267A7">
            <w:pPr>
              <w:tabs>
                <w:tab w:val="center" w:pos="3100"/>
              </w:tabs>
              <w:spacing w:after="0" w:line="240" w:lineRule="auto"/>
              <w:rPr>
                <w:i/>
                <w:color w:val="000000"/>
              </w:rPr>
            </w:pPr>
            <w:r w:rsidRPr="004732C5">
              <w:rPr>
                <w:i/>
                <w:color w:val="000000"/>
              </w:rPr>
              <w:t xml:space="preserve">Emily: Yeah someone has to give him them. Cos at home it would be his district nurse but when </w:t>
            </w:r>
            <w:r>
              <w:rPr>
                <w:i/>
                <w:color w:val="000000"/>
              </w:rPr>
              <w:t xml:space="preserve">we </w:t>
            </w:r>
            <w:r w:rsidRPr="004732C5">
              <w:rPr>
                <w:i/>
                <w:color w:val="000000"/>
              </w:rPr>
              <w:t xml:space="preserve">go at a weekend </w:t>
            </w:r>
            <w:r>
              <w:rPr>
                <w:i/>
                <w:color w:val="000000"/>
              </w:rPr>
              <w:t>it’s</w:t>
            </w:r>
            <w:r w:rsidRPr="004732C5">
              <w:rPr>
                <w:i/>
                <w:color w:val="000000"/>
              </w:rPr>
              <w:t xml:space="preserve"> us.</w:t>
            </w:r>
          </w:p>
          <w:p w:rsidR="00673C03" w:rsidRPr="004732C5" w:rsidRDefault="00673C03" w:rsidP="00E267A7">
            <w:pPr>
              <w:tabs>
                <w:tab w:val="center" w:pos="3100"/>
              </w:tabs>
              <w:spacing w:after="0" w:line="240" w:lineRule="auto"/>
              <w:rPr>
                <w:b/>
                <w:i/>
                <w:color w:val="000000"/>
              </w:rPr>
            </w:pPr>
            <w:r w:rsidRPr="004732C5">
              <w:rPr>
                <w:b/>
                <w:i/>
                <w:color w:val="000000"/>
              </w:rPr>
              <w:t>Interviewer: Right ok so he has visitors going into the home in the week.</w:t>
            </w:r>
          </w:p>
          <w:p w:rsidR="00673C03" w:rsidRPr="004732C5" w:rsidRDefault="00673C03" w:rsidP="00E267A7">
            <w:pPr>
              <w:tabs>
                <w:tab w:val="center" w:pos="3100"/>
              </w:tabs>
              <w:spacing w:after="0" w:line="240" w:lineRule="auto"/>
              <w:rPr>
                <w:i/>
                <w:color w:val="000000"/>
              </w:rPr>
            </w:pPr>
            <w:r w:rsidRPr="004732C5">
              <w:rPr>
                <w:i/>
                <w:color w:val="000000"/>
              </w:rPr>
              <w:t>Emily: Yeah he’s got carers and that as well that give him his meals [laughs].</w:t>
            </w:r>
          </w:p>
          <w:p w:rsidR="00673C03" w:rsidRPr="004732C5" w:rsidRDefault="00673C03" w:rsidP="00E267A7">
            <w:pPr>
              <w:spacing w:after="0" w:line="240" w:lineRule="auto"/>
              <w:rPr>
                <w:i/>
                <w:color w:val="000000"/>
              </w:rPr>
            </w:pPr>
            <w:r w:rsidRPr="004732C5">
              <w:rPr>
                <w:i/>
                <w:color w:val="000000"/>
              </w:rPr>
              <w:t>(Lines 150-156)</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Lauren: …he’s very clingy towards my Mum I don’t know erm, I don’t know if that’s some sort of psychological thing… (Lines 13-14)</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 xml:space="preserve">Lauren:  Erm…I think eventually he, he’ll have to go into like 24 hour care erm I don’t know what, what’ll </w:t>
            </w:r>
            <w:r w:rsidRPr="004732C5">
              <w:rPr>
                <w:i/>
                <w:color w:val="000000"/>
              </w:rPr>
              <w:lastRenderedPageBreak/>
              <w:t>happen with that with my Mum and that I mean she looks after him and you know she, she does her best… (Lines 92-95)</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Lauren:  …I know that looking after my brother is a full time job and, and things but …my Mum never does anything else… (Lines 322-324)</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PASSIVE RECIPIENT</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 xml:space="preserve">Leanne: …then one of </w:t>
            </w:r>
            <w:r>
              <w:rPr>
                <w:i/>
                <w:color w:val="000000"/>
              </w:rPr>
              <w:t xml:space="preserve">the </w:t>
            </w:r>
            <w:r w:rsidRPr="004732C5">
              <w:rPr>
                <w:i/>
                <w:color w:val="000000"/>
              </w:rPr>
              <w:t>operations she had a few years ago, it might have been either’t last one or one before that they, they did an operation on her and the kidney that was good is now worse than the kidney that wasn’t working, so and it made her blood pressure go crazy high and everything… (Lines 25-29)</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Pr>
                <w:i/>
                <w:color w:val="000000"/>
              </w:rPr>
              <w:t>Leanne: …</w:t>
            </w:r>
            <w:r w:rsidRPr="004732C5">
              <w:rPr>
                <w:i/>
                <w:color w:val="000000"/>
              </w:rPr>
              <w:t>but there’s all sorts of stuff gone on. (Line 33)</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Pr>
                <w:i/>
                <w:color w:val="000000"/>
              </w:rPr>
              <w:t>Lauren: …</w:t>
            </w:r>
            <w:r w:rsidRPr="004732C5">
              <w:rPr>
                <w:i/>
                <w:color w:val="000000"/>
              </w:rPr>
              <w:t>he was walking then erm but he was walking like on his tiptoes and it was just a few years ago just recently had his tendons cut so that his feet could be positioned like flat cos he was walking like on his tiptoes just like that all the time and it was causing him problems… (Lines 66-70)</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Pr>
                <w:i/>
                <w:color w:val="000000"/>
              </w:rPr>
              <w:t>Lauren: …</w:t>
            </w:r>
            <w:r w:rsidRPr="004732C5">
              <w:rPr>
                <w:i/>
                <w:color w:val="000000"/>
              </w:rPr>
              <w:t>there’s lots of different operations that he’s gonna have to go through. (Lines 87-88)</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IMPACT ON LIFE CHOICES</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 xml:space="preserve">Leanne:  …it’s mainly her future that worries me because they’ve, they’ve not said whether or not she can have kids. I mean she probably could have ‘em but they’ve said somat like </w:t>
            </w:r>
            <w:r>
              <w:rPr>
                <w:i/>
                <w:color w:val="000000"/>
              </w:rPr>
              <w:t>it’s</w:t>
            </w:r>
            <w:r w:rsidRPr="004732C5">
              <w:rPr>
                <w:i/>
                <w:color w:val="000000"/>
              </w:rPr>
              <w:t xml:space="preserve"> gonna shorten her life expectancy if she does. Cos she’d have to stop her medication to go on stuff for, what’s it called, she had, if she had a child it could end up with cystic fibrosis or spina, no spina bifida, that’s the one, so she’s got to go off her medication and take stuff that’d stop it from getting that. (Lines 75-82)</w:t>
            </w:r>
          </w:p>
          <w:p w:rsidR="00673C03" w:rsidRPr="004732C5" w:rsidRDefault="00673C03" w:rsidP="00E267A7">
            <w:pPr>
              <w:spacing w:after="0" w:line="240" w:lineRule="auto"/>
              <w:rPr>
                <w:i/>
                <w:color w:val="000000"/>
              </w:rPr>
            </w:pPr>
          </w:p>
          <w:p w:rsidR="00673C03" w:rsidRPr="004732C5" w:rsidRDefault="00673C03" w:rsidP="00E267A7">
            <w:pPr>
              <w:tabs>
                <w:tab w:val="center" w:pos="3101"/>
              </w:tabs>
              <w:spacing w:after="0" w:line="240" w:lineRule="auto"/>
              <w:rPr>
                <w:i/>
                <w:color w:val="000000"/>
              </w:rPr>
            </w:pPr>
            <w:r w:rsidRPr="004732C5">
              <w:rPr>
                <w:i/>
                <w:color w:val="000000"/>
              </w:rPr>
              <w:t>Leanne:  Cos I do</w:t>
            </w:r>
            <w:r>
              <w:rPr>
                <w:i/>
                <w:color w:val="000000"/>
              </w:rPr>
              <w:t>,</w:t>
            </w:r>
            <w:r w:rsidRPr="004732C5">
              <w:rPr>
                <w:i/>
                <w:color w:val="000000"/>
              </w:rPr>
              <w:t xml:space="preserve"> I do think she wants ‘em but I think she’s scared of what’d happen if she ended up getting pregnant she’s got to really plan it and think about it. Otherwise you know the kid could end up worse off than her. (Lines 124-127)</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LIMITED OPPORTUNITIES</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 xml:space="preserve">Emily: …he’s on his computer a lot he does lots of like DVD things and CDs and watching TV and that and he doesn’t really socialise much but if </w:t>
            </w:r>
            <w:r>
              <w:rPr>
                <w:i/>
                <w:color w:val="000000"/>
              </w:rPr>
              <w:t>it’s</w:t>
            </w:r>
            <w:r w:rsidRPr="004732C5">
              <w:rPr>
                <w:i/>
                <w:color w:val="000000"/>
              </w:rPr>
              <w:t xml:space="preserve"> sunny he’ll go out in the garden. (Lines 11-13)</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Lauren: …he’ll just sit in his room and just either play on the computer or play on his games. (Lines 61-62)</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Laur</w:t>
            </w:r>
            <w:r>
              <w:rPr>
                <w:i/>
                <w:color w:val="000000"/>
              </w:rPr>
              <w:t>en: …</w:t>
            </w:r>
            <w:r w:rsidRPr="004732C5">
              <w:rPr>
                <w:i/>
                <w:color w:val="000000"/>
              </w:rPr>
              <w:t>so he can’t go on holiday and he, I think it upsets him sometimes. (Lines 74-75)</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LACK OF POSITIVE EMOTIONS / NEGATIVITY</w:t>
            </w:r>
          </w:p>
          <w:p w:rsidR="00673C03" w:rsidRPr="004732C5" w:rsidRDefault="00673C03" w:rsidP="00E267A7">
            <w:pPr>
              <w:spacing w:after="0" w:line="240" w:lineRule="auto"/>
              <w:ind w:left="360"/>
              <w:rPr>
                <w:i/>
                <w:color w:val="000000"/>
              </w:rPr>
            </w:pPr>
          </w:p>
          <w:p w:rsidR="00673C03" w:rsidRPr="004732C5" w:rsidRDefault="00673C03" w:rsidP="00E267A7">
            <w:pPr>
              <w:spacing w:after="0" w:line="240" w:lineRule="auto"/>
              <w:rPr>
                <w:i/>
                <w:color w:val="000000"/>
              </w:rPr>
            </w:pPr>
            <w:r>
              <w:rPr>
                <w:i/>
                <w:color w:val="000000"/>
              </w:rPr>
              <w:t>Lauren: …</w:t>
            </w:r>
            <w:r w:rsidRPr="004732C5">
              <w:rPr>
                <w:i/>
                <w:color w:val="000000"/>
              </w:rPr>
              <w:t>he’s not very happy he’s not a happy</w:t>
            </w:r>
            <w:r>
              <w:rPr>
                <w:i/>
                <w:color w:val="000000"/>
              </w:rPr>
              <w:t>,</w:t>
            </w:r>
            <w:r w:rsidRPr="004732C5">
              <w:rPr>
                <w:i/>
                <w:color w:val="000000"/>
              </w:rPr>
              <w:t xml:space="preserve"> he’s not a happy kid erm… (Line 11)</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Pr>
                <w:i/>
                <w:color w:val="000000"/>
              </w:rPr>
              <w:t>Lauren: …</w:t>
            </w:r>
            <w:r w:rsidRPr="004732C5">
              <w:rPr>
                <w:i/>
                <w:color w:val="000000"/>
              </w:rPr>
              <w:t>he’s always got a sad face on so and you can never tell what’s wrong with him or anything like that I mean, he’s in pain we know that but he’s just, I don’t know… (Lines 50-52)</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Pr>
                <w:i/>
                <w:color w:val="000000"/>
              </w:rPr>
              <w:t>Lauren: …</w:t>
            </w:r>
            <w:r w:rsidRPr="004732C5">
              <w:rPr>
                <w:i/>
                <w:color w:val="000000"/>
              </w:rPr>
              <w:t>I try to keep away from it all because…I don’t know my Mum can be quite negative about things and my brother is, it seems like he’s going in the same direction as her it</w:t>
            </w:r>
            <w:r>
              <w:rPr>
                <w:i/>
                <w:color w:val="000000"/>
              </w:rPr>
              <w:t>’</w:t>
            </w:r>
            <w:r w:rsidRPr="004732C5">
              <w:rPr>
                <w:i/>
                <w:color w:val="000000"/>
              </w:rPr>
              <w:t>s like …it</w:t>
            </w:r>
            <w:r>
              <w:rPr>
                <w:i/>
                <w:color w:val="000000"/>
              </w:rPr>
              <w:t>’</w:t>
            </w:r>
            <w:r w:rsidRPr="004732C5">
              <w:rPr>
                <w:i/>
                <w:color w:val="000000"/>
              </w:rPr>
              <w:t>s like they’re twins [laughs] erm and he’s, he’s quite negative about things and he’s always quite down… (Lines 248-252)</w:t>
            </w:r>
          </w:p>
          <w:p w:rsidR="00673C03" w:rsidRDefault="00673C03" w:rsidP="00E267A7">
            <w:pPr>
              <w:spacing w:after="0" w:line="240" w:lineRule="auto"/>
              <w:rPr>
                <w:color w:val="000000"/>
              </w:rPr>
            </w:pPr>
          </w:p>
          <w:p w:rsidR="00673C03" w:rsidRDefault="00673C03" w:rsidP="00E267A7">
            <w:pPr>
              <w:spacing w:after="0" w:line="240" w:lineRule="auto"/>
              <w:rPr>
                <w:color w:val="000000"/>
              </w:rPr>
            </w:pPr>
          </w:p>
          <w:p w:rsidR="00673C03" w:rsidRPr="004732C5" w:rsidRDefault="00673C03" w:rsidP="00E267A7">
            <w:pPr>
              <w:spacing w:after="0" w:line="240" w:lineRule="auto"/>
              <w:rPr>
                <w:color w:val="000000"/>
              </w:rPr>
            </w:pPr>
          </w:p>
        </w:tc>
      </w:tr>
      <w:tr w:rsidR="00673C03" w:rsidRPr="004732C5" w:rsidTr="00E267A7">
        <w:tc>
          <w:tcPr>
            <w:tcW w:w="2235" w:type="dxa"/>
            <w:shd w:val="clear" w:color="auto" w:fill="EAF1DD"/>
          </w:tcPr>
          <w:p w:rsidR="00673C03" w:rsidRPr="004732C5" w:rsidRDefault="00673C03" w:rsidP="00E267A7">
            <w:pPr>
              <w:spacing w:after="0" w:line="240" w:lineRule="auto"/>
              <w:rPr>
                <w:b/>
                <w:bCs/>
                <w:color w:val="000000"/>
              </w:rPr>
            </w:pPr>
          </w:p>
          <w:p w:rsidR="00673C03" w:rsidRPr="004732C5" w:rsidRDefault="00673C03" w:rsidP="00E267A7">
            <w:pPr>
              <w:spacing w:after="0" w:line="240" w:lineRule="auto"/>
              <w:rPr>
                <w:b/>
                <w:bCs/>
                <w:color w:val="000000"/>
              </w:rPr>
            </w:pPr>
            <w:r w:rsidRPr="004732C5">
              <w:rPr>
                <w:bCs/>
                <w:color w:val="000000"/>
              </w:rPr>
              <w:t>The Identity of Brothers and Sisters</w:t>
            </w:r>
          </w:p>
        </w:tc>
        <w:tc>
          <w:tcPr>
            <w:tcW w:w="2126" w:type="dxa"/>
            <w:shd w:val="clear" w:color="auto" w:fill="EAF1DD"/>
          </w:tcPr>
          <w:p w:rsidR="00673C03" w:rsidRPr="004732C5" w:rsidRDefault="00673C03" w:rsidP="00E267A7">
            <w:pPr>
              <w:spacing w:after="0" w:line="240" w:lineRule="auto"/>
              <w:rPr>
                <w:color w:val="000000"/>
              </w:rPr>
            </w:pPr>
          </w:p>
          <w:p w:rsidR="00673C03" w:rsidRPr="004732C5" w:rsidRDefault="00673C03" w:rsidP="00E267A7">
            <w:pPr>
              <w:spacing w:after="0" w:line="240" w:lineRule="auto"/>
              <w:rPr>
                <w:color w:val="000000"/>
              </w:rPr>
            </w:pPr>
            <w:r w:rsidRPr="004732C5">
              <w:rPr>
                <w:color w:val="000000"/>
              </w:rPr>
              <w:t>Wheelchair</w:t>
            </w:r>
          </w:p>
          <w:p w:rsidR="00673C03" w:rsidRPr="004732C5" w:rsidRDefault="00673C03" w:rsidP="00E267A7">
            <w:pPr>
              <w:spacing w:after="0" w:line="240" w:lineRule="auto"/>
              <w:rPr>
                <w:color w:val="000000"/>
              </w:rPr>
            </w:pPr>
            <w:r w:rsidRPr="004732C5">
              <w:rPr>
                <w:color w:val="000000"/>
              </w:rPr>
              <w:t>Restraints</w:t>
            </w:r>
          </w:p>
          <w:p w:rsidR="00673C03" w:rsidRPr="004732C5" w:rsidRDefault="00673C03" w:rsidP="00E267A7">
            <w:pPr>
              <w:spacing w:after="0" w:line="240" w:lineRule="auto"/>
              <w:rPr>
                <w:color w:val="000000"/>
              </w:rPr>
            </w:pPr>
            <w:r w:rsidRPr="004732C5">
              <w:rPr>
                <w:color w:val="000000"/>
              </w:rPr>
              <w:t>Self-conscious</w:t>
            </w:r>
          </w:p>
          <w:p w:rsidR="00673C03" w:rsidRPr="004732C5" w:rsidRDefault="00673C03" w:rsidP="00E267A7">
            <w:pPr>
              <w:spacing w:after="0" w:line="240" w:lineRule="auto"/>
              <w:rPr>
                <w:color w:val="000000"/>
              </w:rPr>
            </w:pPr>
            <w:r w:rsidRPr="004732C5">
              <w:rPr>
                <w:color w:val="000000"/>
              </w:rPr>
              <w:t>Sense of humour</w:t>
            </w:r>
          </w:p>
          <w:p w:rsidR="00673C03" w:rsidRPr="004732C5" w:rsidRDefault="00673C03" w:rsidP="00E267A7">
            <w:pPr>
              <w:spacing w:after="0" w:line="240" w:lineRule="auto"/>
              <w:rPr>
                <w:color w:val="000000"/>
              </w:rPr>
            </w:pPr>
            <w:r w:rsidRPr="004732C5">
              <w:rPr>
                <w:color w:val="000000"/>
              </w:rPr>
              <w:t>Self separate to illness</w:t>
            </w:r>
          </w:p>
          <w:p w:rsidR="00673C03" w:rsidRPr="004732C5" w:rsidRDefault="00673C03" w:rsidP="00E267A7">
            <w:pPr>
              <w:spacing w:after="0" w:line="240" w:lineRule="auto"/>
              <w:rPr>
                <w:color w:val="000000"/>
              </w:rPr>
            </w:pPr>
            <w:r w:rsidRPr="004732C5">
              <w:rPr>
                <w:color w:val="000000"/>
              </w:rPr>
              <w:t>Guilt</w:t>
            </w:r>
          </w:p>
          <w:p w:rsidR="00673C03" w:rsidRPr="004732C5" w:rsidRDefault="00673C03" w:rsidP="00E267A7">
            <w:pPr>
              <w:spacing w:after="0" w:line="240" w:lineRule="auto"/>
              <w:rPr>
                <w:color w:val="000000"/>
              </w:rPr>
            </w:pPr>
            <w:r w:rsidRPr="004732C5">
              <w:rPr>
                <w:color w:val="000000"/>
              </w:rPr>
              <w:t>Sense of self</w:t>
            </w:r>
          </w:p>
        </w:tc>
        <w:tc>
          <w:tcPr>
            <w:tcW w:w="9781" w:type="dxa"/>
            <w:shd w:val="clear" w:color="auto" w:fill="EAF1DD"/>
          </w:tcPr>
          <w:p w:rsidR="00673C03" w:rsidRPr="004732C5" w:rsidRDefault="00673C03" w:rsidP="00E267A7">
            <w:pPr>
              <w:spacing w:after="0" w:line="240" w:lineRule="auto"/>
              <w:ind w:left="720"/>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WHEELCHAIR</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Emily: Right, erm [laughs] I’m not sure how old he is, I think he’s like 34, maybe older than that about 37 I think, I’m not sure, but yeah erm, he doesn’t really go out much cos he’s in a wheelchair and he’s got really bad shakes so he doesn’t feel confident so he mainly just stays in the house. (Lines 5-9)</w:t>
            </w:r>
          </w:p>
          <w:p w:rsidR="00673C03" w:rsidRPr="004732C5" w:rsidRDefault="00673C03" w:rsidP="00E267A7">
            <w:pPr>
              <w:spacing w:after="0" w:line="240" w:lineRule="auto"/>
              <w:rPr>
                <w:i/>
                <w:color w:val="000000"/>
              </w:rPr>
            </w:pPr>
          </w:p>
          <w:p w:rsidR="00673C03" w:rsidRPr="004732C5" w:rsidRDefault="00673C03" w:rsidP="00E267A7">
            <w:pPr>
              <w:tabs>
                <w:tab w:val="center" w:pos="3101"/>
                <w:tab w:val="left" w:pos="3724"/>
              </w:tabs>
              <w:spacing w:after="0" w:line="240" w:lineRule="auto"/>
              <w:rPr>
                <w:i/>
                <w:color w:val="000000"/>
              </w:rPr>
            </w:pPr>
            <w:r w:rsidRPr="004732C5">
              <w:rPr>
                <w:i/>
                <w:color w:val="000000"/>
              </w:rPr>
              <w:t>Emily: [Pause] I always remember him in a wheelchair, I don’t remember him like any other way, that sounds horrible but cos he was younger he was really young</w:t>
            </w:r>
            <w:r w:rsidRPr="004732C5">
              <w:rPr>
                <w:b/>
                <w:i/>
                <w:color w:val="000000"/>
              </w:rPr>
              <w:t xml:space="preserve">. </w:t>
            </w:r>
            <w:r w:rsidRPr="004732C5">
              <w:rPr>
                <w:i/>
                <w:color w:val="000000"/>
              </w:rPr>
              <w:t>(Lines 49-51)</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 xml:space="preserve">Emily: [Pause] yeah because when he comes at Christmas, he comes and </w:t>
            </w:r>
            <w:r>
              <w:rPr>
                <w:i/>
                <w:color w:val="000000"/>
              </w:rPr>
              <w:t>it’s</w:t>
            </w:r>
            <w:r w:rsidRPr="004732C5">
              <w:rPr>
                <w:i/>
                <w:color w:val="000000"/>
              </w:rPr>
              <w:t xml:space="preserve"> like he’ll come in a mini bus thing especially adapted for wheelchairs and </w:t>
            </w:r>
            <w:r>
              <w:rPr>
                <w:i/>
                <w:color w:val="000000"/>
              </w:rPr>
              <w:t>we have to make sure everything’</w:t>
            </w:r>
            <w:r w:rsidRPr="004732C5">
              <w:rPr>
                <w:i/>
                <w:color w:val="000000"/>
              </w:rPr>
              <w:t>s ready for him and that. We’ve got a ramp fitted into the front garden for when he comes so he doesn’t have to struggle with our drive. Erm, we’ve adapted the conservatory so when he comes it</w:t>
            </w:r>
            <w:r>
              <w:rPr>
                <w:i/>
                <w:color w:val="000000"/>
              </w:rPr>
              <w:t>’</w:t>
            </w:r>
            <w:r w:rsidRPr="004732C5">
              <w:rPr>
                <w:i/>
                <w:color w:val="000000"/>
              </w:rPr>
              <w:t xml:space="preserve">s his room. We’ve got double patio door things from the conservatory into the house so he can come through easily, and yeah we hire hoists and things so </w:t>
            </w:r>
            <w:r>
              <w:rPr>
                <w:i/>
                <w:color w:val="000000"/>
              </w:rPr>
              <w:t>it’s</w:t>
            </w:r>
            <w:r w:rsidRPr="004732C5">
              <w:rPr>
                <w:i/>
                <w:color w:val="000000"/>
              </w:rPr>
              <w:t xml:space="preserve"> affected home life kind of from there. (Lines 140-148)</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RESTRAINTS</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 xml:space="preserve">Emily: He has to be strapped back so that like if he sneezes he doesn’t fall forward, cos I remember my Mum was telling me that he bit his knee once cos he went forward with such like force his teeth went into his knee. He has to be strapped back his legs strapped in and his feet strapped in… (Lines 33-37) </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SELF CONSCIOUS</w:t>
            </w:r>
          </w:p>
          <w:p w:rsidR="00673C03" w:rsidRPr="004732C5" w:rsidRDefault="00673C03" w:rsidP="00E267A7">
            <w:pPr>
              <w:spacing w:after="0" w:line="240" w:lineRule="auto"/>
              <w:ind w:left="360"/>
              <w:rPr>
                <w:i/>
                <w:color w:val="000000"/>
              </w:rPr>
            </w:pPr>
            <w:r w:rsidRPr="004732C5">
              <w:rPr>
                <w:i/>
                <w:color w:val="000000"/>
              </w:rPr>
              <w:t xml:space="preserve"> </w:t>
            </w:r>
          </w:p>
          <w:p w:rsidR="00673C03" w:rsidRPr="004732C5" w:rsidRDefault="00673C03" w:rsidP="00E267A7">
            <w:pPr>
              <w:spacing w:after="0" w:line="240" w:lineRule="auto"/>
              <w:rPr>
                <w:i/>
                <w:color w:val="000000"/>
              </w:rPr>
            </w:pPr>
            <w:r w:rsidRPr="004732C5">
              <w:rPr>
                <w:i/>
                <w:color w:val="000000"/>
              </w:rPr>
              <w:t>Emily: I know there’s one thing when my sister’s wedding he had to take tablets cos he didn’t want to be trying to eat and shake cos he sometimes can’t eat cos of it. (Lines 31-33)</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SENSE OF HUMOUR</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Emily: …he’s got a good sense of humour, in spite of what’s happened he’s always stayed happy about it [laughs]. (Lines 23-24)</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SELF SEPARATE TO ILLNESS</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Pr>
                <w:i/>
                <w:color w:val="000000"/>
              </w:rPr>
              <w:t>Leanne: …</w:t>
            </w:r>
            <w:r w:rsidRPr="004732C5">
              <w:rPr>
                <w:i/>
                <w:color w:val="000000"/>
              </w:rPr>
              <w:t>now I mean if people ask me about E, you know it’s not the first thing I’d tell ‘em unless they say. (Lines 243-244)</w:t>
            </w:r>
          </w:p>
          <w:p w:rsidR="00673C03" w:rsidRPr="004732C5" w:rsidRDefault="00673C03" w:rsidP="00E267A7">
            <w:pPr>
              <w:spacing w:after="0" w:line="240" w:lineRule="auto"/>
              <w:rPr>
                <w:i/>
                <w:color w:val="000000"/>
              </w:rPr>
            </w:pPr>
          </w:p>
          <w:p w:rsidR="00673C03" w:rsidRPr="004732C5" w:rsidRDefault="00673C03" w:rsidP="00E267A7">
            <w:pPr>
              <w:spacing w:after="0" w:line="240" w:lineRule="auto"/>
              <w:rPr>
                <w:i/>
                <w:color w:val="000000"/>
              </w:rPr>
            </w:pPr>
            <w:r w:rsidRPr="004732C5">
              <w:rPr>
                <w:i/>
                <w:color w:val="000000"/>
              </w:rPr>
              <w:t xml:space="preserve">Leanne: Yeah they don’t think and see oh </w:t>
            </w:r>
            <w:r>
              <w:rPr>
                <w:i/>
                <w:color w:val="000000"/>
              </w:rPr>
              <w:t>it’s</w:t>
            </w:r>
            <w:r w:rsidRPr="004732C5">
              <w:rPr>
                <w:i/>
                <w:color w:val="000000"/>
              </w:rPr>
              <w:t xml:space="preserve"> E she’s got problems, you know… (Lines 395-396)</w:t>
            </w:r>
          </w:p>
          <w:p w:rsidR="00673C03" w:rsidRPr="004732C5" w:rsidRDefault="00673C03" w:rsidP="00E267A7">
            <w:pPr>
              <w:spacing w:after="0" w:line="240" w:lineRule="auto"/>
              <w:rPr>
                <w:i/>
                <w:color w:val="000000"/>
              </w:rPr>
            </w:pPr>
          </w:p>
          <w:p w:rsidR="00673C03" w:rsidRPr="004732C5" w:rsidRDefault="00673C03" w:rsidP="00E267A7">
            <w:pPr>
              <w:numPr>
                <w:ilvl w:val="0"/>
                <w:numId w:val="35"/>
              </w:numPr>
              <w:spacing w:after="0" w:line="240" w:lineRule="auto"/>
              <w:rPr>
                <w:i/>
                <w:color w:val="000000"/>
              </w:rPr>
            </w:pPr>
            <w:r w:rsidRPr="004732C5">
              <w:rPr>
                <w:i/>
                <w:color w:val="000000"/>
              </w:rPr>
              <w:t>SENSE OF SELF</w:t>
            </w:r>
          </w:p>
          <w:p w:rsidR="00673C03" w:rsidRPr="004732C5" w:rsidRDefault="00673C03" w:rsidP="00E267A7">
            <w:pPr>
              <w:spacing w:after="0" w:line="240" w:lineRule="auto"/>
              <w:rPr>
                <w:i/>
                <w:color w:val="000000"/>
              </w:rPr>
            </w:pPr>
          </w:p>
          <w:p w:rsidR="00673C03" w:rsidRPr="004732C5" w:rsidRDefault="00673C03" w:rsidP="00E267A7">
            <w:pPr>
              <w:tabs>
                <w:tab w:val="center" w:pos="3101"/>
              </w:tabs>
              <w:spacing w:after="0" w:line="240" w:lineRule="auto"/>
              <w:rPr>
                <w:i/>
                <w:color w:val="000000"/>
              </w:rPr>
            </w:pPr>
            <w:r w:rsidRPr="004732C5">
              <w:rPr>
                <w:i/>
                <w:color w:val="000000"/>
              </w:rPr>
              <w:t>Leanne: …I think W’s [fiancé] helped with that, he’s definitely built her self-confidence up cos she’d never been with anyone like before she’d never really had a boyfriend or anything like that. I think that was why I think that bothered her and it made her really self-conscious but then when she met W as soon as he found out he was absolutely fine and it really helped her so that’s nice I think. (Lines 410-416)</w:t>
            </w:r>
          </w:p>
          <w:p w:rsidR="00673C03" w:rsidRPr="004732C5" w:rsidRDefault="00673C03" w:rsidP="00E267A7">
            <w:pPr>
              <w:tabs>
                <w:tab w:val="center" w:pos="3101"/>
              </w:tabs>
              <w:spacing w:after="0" w:line="240" w:lineRule="auto"/>
              <w:rPr>
                <w:i/>
                <w:color w:val="000000"/>
              </w:rPr>
            </w:pPr>
          </w:p>
          <w:p w:rsidR="00673C03" w:rsidRPr="004732C5" w:rsidRDefault="00673C03" w:rsidP="00E267A7">
            <w:pPr>
              <w:numPr>
                <w:ilvl w:val="0"/>
                <w:numId w:val="35"/>
              </w:numPr>
              <w:tabs>
                <w:tab w:val="center" w:pos="3101"/>
              </w:tabs>
              <w:spacing w:after="0" w:line="240" w:lineRule="auto"/>
              <w:rPr>
                <w:i/>
                <w:color w:val="000000"/>
              </w:rPr>
            </w:pPr>
            <w:r w:rsidRPr="004732C5">
              <w:rPr>
                <w:i/>
                <w:color w:val="000000"/>
              </w:rPr>
              <w:t>GUILT</w:t>
            </w:r>
          </w:p>
          <w:p w:rsidR="00673C03" w:rsidRPr="004732C5" w:rsidRDefault="00673C03" w:rsidP="00E267A7">
            <w:pPr>
              <w:tabs>
                <w:tab w:val="center" w:pos="3101"/>
              </w:tabs>
              <w:spacing w:after="0" w:line="240" w:lineRule="auto"/>
              <w:rPr>
                <w:i/>
                <w:color w:val="000000"/>
              </w:rPr>
            </w:pPr>
          </w:p>
          <w:p w:rsidR="00673C03" w:rsidRPr="004732C5" w:rsidRDefault="00673C03" w:rsidP="00E267A7">
            <w:pPr>
              <w:tabs>
                <w:tab w:val="center" w:pos="3101"/>
              </w:tabs>
              <w:spacing w:after="0" w:line="240" w:lineRule="auto"/>
              <w:rPr>
                <w:i/>
                <w:color w:val="000000"/>
              </w:rPr>
            </w:pPr>
            <w:r>
              <w:rPr>
                <w:i/>
                <w:color w:val="000000"/>
              </w:rPr>
              <w:t>Leanne: …</w:t>
            </w:r>
            <w:r w:rsidRPr="004732C5">
              <w:rPr>
                <w:i/>
                <w:color w:val="000000"/>
              </w:rPr>
              <w:t>I’m not sure but I know E feels bad when she goes to spinal unit cos they’re all there in wheelchairs you know and they can’t walk and they’ve actually got spinal problems, whereas hers is just something resulting from another spinal thing so she always feels awful when she goes to spinal unit and she’s walking round, I know that much… (Lines 469-474)</w:t>
            </w:r>
          </w:p>
          <w:p w:rsidR="00673C03" w:rsidRPr="004732C5" w:rsidRDefault="00673C03" w:rsidP="00E267A7">
            <w:pPr>
              <w:spacing w:after="0" w:line="240" w:lineRule="auto"/>
              <w:rPr>
                <w:color w:val="000000"/>
              </w:rPr>
            </w:pPr>
          </w:p>
        </w:tc>
      </w:tr>
    </w:tbl>
    <w:p w:rsidR="00673C03" w:rsidRDefault="00673C03" w:rsidP="007E68F2">
      <w:pPr>
        <w:spacing w:line="360" w:lineRule="auto"/>
        <w:jc w:val="both"/>
        <w:sectPr w:rsidR="00673C03" w:rsidSect="00E267A7">
          <w:pgSz w:w="16838" w:h="11906" w:orient="landscape"/>
          <w:pgMar w:top="2268" w:right="1440" w:bottom="2268" w:left="1440" w:header="709" w:footer="709" w:gutter="0"/>
          <w:cols w:space="708"/>
          <w:docGrid w:linePitch="360"/>
        </w:sectPr>
      </w:pPr>
    </w:p>
    <w:tbl>
      <w:tblPr>
        <w:tblpPr w:leftFromText="180" w:rightFromText="180" w:vertAnchor="page" w:horzAnchor="margin" w:tblpY="2110"/>
        <w:tblW w:w="14142" w:type="dxa"/>
        <w:tblLook w:val="00A0" w:firstRow="1" w:lastRow="0" w:firstColumn="1" w:lastColumn="0" w:noHBand="0" w:noVBand="0"/>
      </w:tblPr>
      <w:tblGrid>
        <w:gridCol w:w="2235"/>
        <w:gridCol w:w="2126"/>
        <w:gridCol w:w="9781"/>
      </w:tblGrid>
      <w:tr w:rsidR="00673C03" w:rsidRPr="00575505" w:rsidTr="006C307D">
        <w:tc>
          <w:tcPr>
            <w:tcW w:w="14142" w:type="dxa"/>
            <w:gridSpan w:val="3"/>
            <w:tcBorders>
              <w:bottom w:val="single" w:sz="12" w:space="0" w:color="FFFFFF"/>
            </w:tcBorders>
            <w:shd w:val="clear" w:color="auto" w:fill="664E82"/>
          </w:tcPr>
          <w:p w:rsidR="00673C03" w:rsidRPr="00575505" w:rsidRDefault="00673C03" w:rsidP="006C307D">
            <w:pPr>
              <w:spacing w:after="0" w:line="240" w:lineRule="auto"/>
              <w:jc w:val="center"/>
              <w:rPr>
                <w:b/>
                <w:bCs/>
                <w:color w:val="FFFFFF"/>
                <w:sz w:val="28"/>
              </w:rPr>
            </w:pPr>
            <w:r w:rsidRPr="00575505">
              <w:rPr>
                <w:b/>
                <w:bCs/>
                <w:color w:val="FFFFFF"/>
                <w:sz w:val="28"/>
              </w:rPr>
              <w:lastRenderedPageBreak/>
              <w:t xml:space="preserve">Superordinate Theme 3: </w:t>
            </w:r>
          </w:p>
          <w:p w:rsidR="00673C03" w:rsidRPr="00575505" w:rsidRDefault="00673C03" w:rsidP="006C307D">
            <w:pPr>
              <w:spacing w:after="0" w:line="240" w:lineRule="auto"/>
              <w:jc w:val="center"/>
              <w:rPr>
                <w:b/>
                <w:bCs/>
                <w:color w:val="FFFFFF"/>
              </w:rPr>
            </w:pPr>
            <w:r w:rsidRPr="00575505">
              <w:rPr>
                <w:b/>
                <w:bCs/>
                <w:color w:val="FFFFFF"/>
                <w:sz w:val="28"/>
              </w:rPr>
              <w:t>The Impact of Having a Brother or Sister with a Life-Limiting or Life-Threatening Condition on Siblings’ Relationships with Family, Friendship Groups and School Systems</w:t>
            </w:r>
          </w:p>
        </w:tc>
      </w:tr>
      <w:tr w:rsidR="00673C03" w:rsidRPr="00575505" w:rsidTr="006C307D">
        <w:tc>
          <w:tcPr>
            <w:tcW w:w="2235" w:type="dxa"/>
            <w:shd w:val="clear" w:color="auto" w:fill="EAF1DD"/>
          </w:tcPr>
          <w:p w:rsidR="00673C03" w:rsidRPr="00575505" w:rsidRDefault="00673C03" w:rsidP="006C307D">
            <w:pPr>
              <w:spacing w:after="0" w:line="240" w:lineRule="auto"/>
              <w:jc w:val="center"/>
              <w:rPr>
                <w:b/>
                <w:bCs/>
                <w:color w:val="000000"/>
                <w:sz w:val="24"/>
              </w:rPr>
            </w:pPr>
            <w:r w:rsidRPr="00575505">
              <w:rPr>
                <w:b/>
                <w:bCs/>
                <w:color w:val="000000"/>
                <w:sz w:val="24"/>
              </w:rPr>
              <w:t>Subordinate Themes</w:t>
            </w:r>
          </w:p>
        </w:tc>
        <w:tc>
          <w:tcPr>
            <w:tcW w:w="2126" w:type="dxa"/>
            <w:shd w:val="clear" w:color="auto" w:fill="EAF1DD"/>
          </w:tcPr>
          <w:p w:rsidR="00673C03" w:rsidRPr="00575505" w:rsidRDefault="00673C03" w:rsidP="006C307D">
            <w:pPr>
              <w:spacing w:after="0" w:line="240" w:lineRule="auto"/>
              <w:jc w:val="center"/>
              <w:rPr>
                <w:b/>
                <w:color w:val="000000"/>
                <w:sz w:val="24"/>
              </w:rPr>
            </w:pPr>
            <w:r w:rsidRPr="00575505">
              <w:rPr>
                <w:b/>
                <w:color w:val="000000"/>
                <w:sz w:val="24"/>
              </w:rPr>
              <w:t xml:space="preserve">Emergent </w:t>
            </w:r>
          </w:p>
          <w:p w:rsidR="00673C03" w:rsidRPr="00575505" w:rsidRDefault="00673C03" w:rsidP="006C307D">
            <w:pPr>
              <w:spacing w:after="0" w:line="240" w:lineRule="auto"/>
              <w:jc w:val="center"/>
              <w:rPr>
                <w:b/>
                <w:color w:val="000000"/>
                <w:sz w:val="24"/>
              </w:rPr>
            </w:pPr>
            <w:r w:rsidRPr="00575505">
              <w:rPr>
                <w:b/>
                <w:color w:val="000000"/>
                <w:sz w:val="24"/>
              </w:rPr>
              <w:t>Themes</w:t>
            </w:r>
          </w:p>
        </w:tc>
        <w:tc>
          <w:tcPr>
            <w:tcW w:w="9781" w:type="dxa"/>
            <w:shd w:val="clear" w:color="auto" w:fill="EAF1DD"/>
          </w:tcPr>
          <w:p w:rsidR="00673C03" w:rsidRPr="00575505" w:rsidRDefault="00673C03" w:rsidP="006C307D">
            <w:pPr>
              <w:spacing w:after="0" w:line="240" w:lineRule="auto"/>
              <w:jc w:val="center"/>
              <w:rPr>
                <w:b/>
                <w:color w:val="000000"/>
                <w:sz w:val="24"/>
              </w:rPr>
            </w:pPr>
            <w:r w:rsidRPr="00575505">
              <w:rPr>
                <w:b/>
                <w:color w:val="000000"/>
                <w:sz w:val="24"/>
              </w:rPr>
              <w:t xml:space="preserve">Illuminatory </w:t>
            </w:r>
          </w:p>
          <w:p w:rsidR="00673C03" w:rsidRPr="00575505" w:rsidRDefault="00673C03" w:rsidP="006C307D">
            <w:pPr>
              <w:spacing w:after="0" w:line="240" w:lineRule="auto"/>
              <w:jc w:val="center"/>
              <w:rPr>
                <w:b/>
                <w:color w:val="000000"/>
                <w:sz w:val="24"/>
              </w:rPr>
            </w:pPr>
            <w:r w:rsidRPr="00575505">
              <w:rPr>
                <w:b/>
                <w:color w:val="000000"/>
                <w:sz w:val="24"/>
              </w:rPr>
              <w:t>Quotes</w:t>
            </w:r>
          </w:p>
        </w:tc>
      </w:tr>
      <w:tr w:rsidR="00673C03" w:rsidRPr="00575505" w:rsidTr="006C307D">
        <w:tc>
          <w:tcPr>
            <w:tcW w:w="2235" w:type="dxa"/>
            <w:shd w:val="clear" w:color="auto" w:fill="F5F8EE"/>
          </w:tcPr>
          <w:p w:rsidR="00673C03" w:rsidRPr="00575505" w:rsidRDefault="00673C03" w:rsidP="006C307D">
            <w:pPr>
              <w:spacing w:after="0" w:line="240" w:lineRule="auto"/>
              <w:rPr>
                <w:b/>
                <w:bCs/>
                <w:color w:val="000000"/>
              </w:rPr>
            </w:pPr>
          </w:p>
          <w:p w:rsidR="00673C03" w:rsidRPr="00575505" w:rsidRDefault="00673C03" w:rsidP="006C307D">
            <w:pPr>
              <w:spacing w:after="0" w:line="240" w:lineRule="auto"/>
              <w:rPr>
                <w:b/>
                <w:bCs/>
                <w:color w:val="000000"/>
              </w:rPr>
            </w:pPr>
            <w:r w:rsidRPr="00575505">
              <w:rPr>
                <w:bCs/>
                <w:color w:val="000000"/>
              </w:rPr>
              <w:t>Relationships with Brothers and Sisters</w:t>
            </w:r>
          </w:p>
        </w:tc>
        <w:tc>
          <w:tcPr>
            <w:tcW w:w="2126" w:type="dxa"/>
            <w:shd w:val="clear" w:color="auto" w:fill="F5F8EE"/>
          </w:tcPr>
          <w:p w:rsidR="00673C03" w:rsidRPr="00575505" w:rsidRDefault="00673C03" w:rsidP="006C307D">
            <w:pPr>
              <w:spacing w:after="0" w:line="240" w:lineRule="auto"/>
              <w:rPr>
                <w:color w:val="000000"/>
              </w:rPr>
            </w:pPr>
          </w:p>
          <w:p w:rsidR="00673C03" w:rsidRPr="00575505" w:rsidRDefault="00673C03" w:rsidP="006C307D">
            <w:pPr>
              <w:spacing w:after="0" w:line="240" w:lineRule="auto"/>
              <w:rPr>
                <w:color w:val="000000"/>
              </w:rPr>
            </w:pPr>
            <w:r w:rsidRPr="00575505">
              <w:rPr>
                <w:color w:val="000000"/>
              </w:rPr>
              <w:t>Sibling relationship important</w:t>
            </w:r>
          </w:p>
          <w:p w:rsidR="00673C03" w:rsidRPr="00575505" w:rsidRDefault="00673C03" w:rsidP="006C307D">
            <w:pPr>
              <w:spacing w:after="0" w:line="240" w:lineRule="auto"/>
              <w:rPr>
                <w:color w:val="000000"/>
              </w:rPr>
            </w:pPr>
            <w:r w:rsidRPr="00575505">
              <w:rPr>
                <w:color w:val="000000"/>
              </w:rPr>
              <w:t>Siblings engage in activities related to need</w:t>
            </w:r>
          </w:p>
          <w:p w:rsidR="00673C03" w:rsidRPr="00575505" w:rsidRDefault="00673C03" w:rsidP="006C307D">
            <w:pPr>
              <w:spacing w:after="0" w:line="240" w:lineRule="auto"/>
              <w:rPr>
                <w:color w:val="000000"/>
              </w:rPr>
            </w:pPr>
            <w:r w:rsidRPr="00575505">
              <w:rPr>
                <w:color w:val="000000"/>
              </w:rPr>
              <w:t>Siblings engage in typical activities together</w:t>
            </w:r>
          </w:p>
          <w:p w:rsidR="00673C03" w:rsidRPr="00575505" w:rsidRDefault="00673C03" w:rsidP="006C307D">
            <w:pPr>
              <w:spacing w:after="0" w:line="240" w:lineRule="auto"/>
              <w:rPr>
                <w:color w:val="000000"/>
              </w:rPr>
            </w:pPr>
            <w:r w:rsidRPr="00575505">
              <w:rPr>
                <w:color w:val="000000"/>
              </w:rPr>
              <w:t>Providing help for unwell sibling</w:t>
            </w:r>
          </w:p>
          <w:p w:rsidR="00673C03" w:rsidRPr="00575505" w:rsidRDefault="00673C03" w:rsidP="006C307D">
            <w:pPr>
              <w:spacing w:after="0" w:line="240" w:lineRule="auto"/>
              <w:rPr>
                <w:color w:val="000000"/>
              </w:rPr>
            </w:pPr>
            <w:r w:rsidRPr="00575505">
              <w:rPr>
                <w:color w:val="000000"/>
              </w:rPr>
              <w:t>Spending time together</w:t>
            </w:r>
          </w:p>
          <w:p w:rsidR="00673C03" w:rsidRPr="00575505" w:rsidRDefault="00673C03" w:rsidP="006C307D">
            <w:pPr>
              <w:spacing w:after="0" w:line="240" w:lineRule="auto"/>
              <w:rPr>
                <w:color w:val="000000"/>
              </w:rPr>
            </w:pPr>
            <w:r w:rsidRPr="00575505">
              <w:rPr>
                <w:color w:val="000000"/>
              </w:rPr>
              <w:t>Jealousy/bitterness</w:t>
            </w:r>
          </w:p>
          <w:p w:rsidR="00673C03" w:rsidRPr="00575505" w:rsidRDefault="00673C03" w:rsidP="006C307D">
            <w:pPr>
              <w:spacing w:after="0" w:line="240" w:lineRule="auto"/>
              <w:rPr>
                <w:color w:val="000000"/>
              </w:rPr>
            </w:pPr>
            <w:r w:rsidRPr="00575505">
              <w:rPr>
                <w:color w:val="000000"/>
              </w:rPr>
              <w:t>Siblings want to spend time together</w:t>
            </w:r>
          </w:p>
          <w:p w:rsidR="00673C03" w:rsidRPr="00575505" w:rsidRDefault="00673C03" w:rsidP="006C307D">
            <w:pPr>
              <w:spacing w:after="0" w:line="240" w:lineRule="auto"/>
              <w:rPr>
                <w:color w:val="000000"/>
              </w:rPr>
            </w:pPr>
            <w:r w:rsidRPr="00575505">
              <w:rPr>
                <w:color w:val="000000"/>
              </w:rPr>
              <w:t>I haven’t known her without having it</w:t>
            </w:r>
          </w:p>
          <w:p w:rsidR="00673C03" w:rsidRPr="00575505" w:rsidRDefault="00673C03" w:rsidP="006C307D">
            <w:pPr>
              <w:spacing w:after="0" w:line="240" w:lineRule="auto"/>
              <w:rPr>
                <w:color w:val="000000"/>
              </w:rPr>
            </w:pPr>
            <w:r w:rsidRPr="00575505">
              <w:rPr>
                <w:color w:val="000000"/>
              </w:rPr>
              <w:t>Separate identities</w:t>
            </w:r>
          </w:p>
          <w:p w:rsidR="00673C03" w:rsidRPr="00575505" w:rsidRDefault="00673C03" w:rsidP="006C307D">
            <w:pPr>
              <w:spacing w:after="0" w:line="240" w:lineRule="auto"/>
              <w:rPr>
                <w:color w:val="000000"/>
              </w:rPr>
            </w:pPr>
            <w:r w:rsidRPr="00575505">
              <w:rPr>
                <w:color w:val="000000"/>
              </w:rPr>
              <w:t>Sibling rivalry</w:t>
            </w:r>
          </w:p>
          <w:p w:rsidR="00673C03" w:rsidRPr="00575505" w:rsidRDefault="00673C03" w:rsidP="006C307D">
            <w:pPr>
              <w:spacing w:after="0" w:line="240" w:lineRule="auto"/>
              <w:rPr>
                <w:color w:val="000000"/>
              </w:rPr>
            </w:pPr>
            <w:r w:rsidRPr="00575505">
              <w:rPr>
                <w:color w:val="000000"/>
              </w:rPr>
              <w:t xml:space="preserve">Understanding as a </w:t>
            </w:r>
            <w:r w:rsidRPr="00575505">
              <w:rPr>
                <w:color w:val="000000"/>
              </w:rPr>
              <w:lastRenderedPageBreak/>
              <w:t>two-way process</w:t>
            </w:r>
          </w:p>
          <w:p w:rsidR="00673C03" w:rsidRPr="00575505" w:rsidRDefault="00673C03" w:rsidP="006C307D">
            <w:pPr>
              <w:spacing w:after="0" w:line="240" w:lineRule="auto"/>
              <w:rPr>
                <w:color w:val="000000"/>
              </w:rPr>
            </w:pPr>
            <w:r w:rsidRPr="00575505">
              <w:rPr>
                <w:color w:val="000000"/>
              </w:rPr>
              <w:t>Inter-connected lives</w:t>
            </w:r>
          </w:p>
          <w:p w:rsidR="00673C03" w:rsidRPr="00575505" w:rsidRDefault="00673C03" w:rsidP="006C307D">
            <w:pPr>
              <w:spacing w:after="0" w:line="240" w:lineRule="auto"/>
              <w:rPr>
                <w:color w:val="000000"/>
              </w:rPr>
            </w:pPr>
            <w:r w:rsidRPr="00575505">
              <w:rPr>
                <w:color w:val="000000"/>
              </w:rPr>
              <w:t>Barriers to sibling relationship</w:t>
            </w:r>
          </w:p>
          <w:p w:rsidR="00673C03" w:rsidRPr="00575505" w:rsidRDefault="00673C03" w:rsidP="006C307D">
            <w:pPr>
              <w:spacing w:after="0" w:line="240" w:lineRule="auto"/>
              <w:rPr>
                <w:color w:val="000000"/>
              </w:rPr>
            </w:pPr>
            <w:r w:rsidRPr="00575505">
              <w:rPr>
                <w:color w:val="000000"/>
              </w:rPr>
              <w:t>Immediacy</w:t>
            </w:r>
          </w:p>
        </w:tc>
        <w:tc>
          <w:tcPr>
            <w:tcW w:w="9781" w:type="dxa"/>
            <w:shd w:val="clear" w:color="auto" w:fill="F5F8EE"/>
          </w:tcPr>
          <w:p w:rsidR="00673C03" w:rsidRPr="00575505" w:rsidRDefault="00673C03" w:rsidP="006C307D">
            <w:pPr>
              <w:spacing w:after="0" w:line="240" w:lineRule="auto"/>
              <w:ind w:left="720"/>
              <w:rPr>
                <w:i/>
                <w:color w:val="000000"/>
              </w:rPr>
            </w:pPr>
          </w:p>
          <w:p w:rsidR="00673C03" w:rsidRPr="00575505" w:rsidRDefault="00673C03" w:rsidP="006C307D">
            <w:pPr>
              <w:numPr>
                <w:ilvl w:val="0"/>
                <w:numId w:val="35"/>
              </w:numPr>
              <w:tabs>
                <w:tab w:val="center" w:pos="3101"/>
              </w:tabs>
              <w:spacing w:after="0" w:line="240" w:lineRule="auto"/>
              <w:rPr>
                <w:i/>
                <w:color w:val="000000"/>
              </w:rPr>
            </w:pPr>
            <w:r w:rsidRPr="00575505">
              <w:rPr>
                <w:i/>
                <w:color w:val="000000"/>
              </w:rPr>
              <w:t>SIBLINGS ENGAGE IN ACTIVITIES RELATED TO NEED</w:t>
            </w:r>
          </w:p>
          <w:p w:rsidR="00673C03" w:rsidRPr="00575505" w:rsidRDefault="00673C03" w:rsidP="006C307D">
            <w:pPr>
              <w:tabs>
                <w:tab w:val="center" w:pos="3101"/>
              </w:tabs>
              <w:spacing w:after="0" w:line="240" w:lineRule="auto"/>
              <w:rPr>
                <w:b/>
                <w:i/>
                <w:color w:val="000000"/>
              </w:rPr>
            </w:pPr>
          </w:p>
          <w:p w:rsidR="00673C03" w:rsidRPr="00575505" w:rsidRDefault="00673C03" w:rsidP="006C307D">
            <w:pPr>
              <w:tabs>
                <w:tab w:val="center" w:pos="3101"/>
              </w:tabs>
              <w:spacing w:after="0" w:line="240" w:lineRule="auto"/>
              <w:rPr>
                <w:b/>
                <w:i/>
                <w:color w:val="000000"/>
              </w:rPr>
            </w:pPr>
            <w:r w:rsidRPr="00575505">
              <w:rPr>
                <w:b/>
                <w:i/>
                <w:color w:val="000000"/>
              </w:rPr>
              <w:t>Interviewer: Can you tell me about Mi [brother]?</w:t>
            </w:r>
          </w:p>
          <w:p w:rsidR="00673C03" w:rsidRPr="00575505" w:rsidRDefault="00673C03" w:rsidP="006C307D">
            <w:pPr>
              <w:tabs>
                <w:tab w:val="center" w:pos="3101"/>
              </w:tabs>
              <w:spacing w:after="0" w:line="240" w:lineRule="auto"/>
              <w:rPr>
                <w:i/>
                <w:color w:val="000000"/>
              </w:rPr>
            </w:pPr>
            <w:r w:rsidRPr="00575505">
              <w:rPr>
                <w:i/>
                <w:color w:val="000000"/>
              </w:rPr>
              <w:t>Molly: Erm….he sometimes does do signs with me.</w:t>
            </w:r>
          </w:p>
          <w:p w:rsidR="00673C03" w:rsidRPr="00575505" w:rsidRDefault="00673C03" w:rsidP="006C307D">
            <w:pPr>
              <w:tabs>
                <w:tab w:val="center" w:pos="3101"/>
              </w:tabs>
              <w:spacing w:after="0" w:line="240" w:lineRule="auto"/>
              <w:rPr>
                <w:b/>
                <w:i/>
                <w:color w:val="000000"/>
              </w:rPr>
            </w:pPr>
            <w:r w:rsidRPr="00575505">
              <w:rPr>
                <w:b/>
                <w:i/>
                <w:color w:val="000000"/>
              </w:rPr>
              <w:t>Interviewer: Does he, he does signs, ok, what sort of signs?</w:t>
            </w:r>
          </w:p>
          <w:p w:rsidR="00673C03" w:rsidRPr="00575505" w:rsidRDefault="00673C03" w:rsidP="006C307D">
            <w:pPr>
              <w:tabs>
                <w:tab w:val="center" w:pos="3101"/>
              </w:tabs>
              <w:spacing w:after="0" w:line="240" w:lineRule="auto"/>
              <w:rPr>
                <w:i/>
                <w:color w:val="000000"/>
              </w:rPr>
            </w:pPr>
            <w:r w:rsidRPr="00575505">
              <w:rPr>
                <w:i/>
                <w:color w:val="000000"/>
              </w:rPr>
              <w:t>Molly: Hello and, and I watch Mr Tumble with him and it we, today we just done some erm signing to show my Mum. (Lines 1-5)</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SIBLINGS ENGAGE IN TYPICAL ACTIVITIES TOGETHER</w:t>
            </w:r>
          </w:p>
          <w:p w:rsidR="00673C03" w:rsidRPr="00575505" w:rsidRDefault="00673C03" w:rsidP="006C307D">
            <w:pPr>
              <w:spacing w:after="0" w:line="240" w:lineRule="auto"/>
              <w:rPr>
                <w:i/>
                <w:color w:val="000000"/>
              </w:rPr>
            </w:pPr>
          </w:p>
          <w:p w:rsidR="00673C03" w:rsidRPr="00575505" w:rsidRDefault="00673C03" w:rsidP="006C307D">
            <w:pPr>
              <w:tabs>
                <w:tab w:val="center" w:pos="3101"/>
              </w:tabs>
              <w:spacing w:after="0" w:line="240" w:lineRule="auto"/>
              <w:rPr>
                <w:i/>
                <w:color w:val="000000"/>
              </w:rPr>
            </w:pPr>
            <w:r w:rsidRPr="00575505">
              <w:rPr>
                <w:i/>
                <w:color w:val="000000"/>
              </w:rPr>
              <w:t>Lucy: Erm we sometimes play music together if I’m playing the piano and then she might play the flute and then sometimes we play outside in the garden and stuff and make up games and inside and play board games and stuff, yeah… (Lines 19-22)</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Pr>
                <w:i/>
                <w:color w:val="000000"/>
              </w:rPr>
              <w:t>Lauren: …</w:t>
            </w:r>
            <w:r w:rsidRPr="00575505">
              <w:rPr>
                <w:i/>
                <w:color w:val="000000"/>
              </w:rPr>
              <w:t>when we when I do go over to like you know sit with him or anything like that we watch a film or you know, he likes to play erm wit</w:t>
            </w:r>
            <w:r>
              <w:rPr>
                <w:i/>
                <w:color w:val="000000"/>
              </w:rPr>
              <w:t>h Lego as well, little L</w:t>
            </w:r>
            <w:r w:rsidRPr="00575505">
              <w:rPr>
                <w:i/>
                <w:color w:val="000000"/>
              </w:rPr>
              <w:t>ego things erm and we have a go with that sometimes… (Lines 58-61)</w:t>
            </w:r>
          </w:p>
          <w:p w:rsidR="00673C03" w:rsidRDefault="00673C03" w:rsidP="006C307D">
            <w:pPr>
              <w:spacing w:after="0" w:line="240" w:lineRule="auto"/>
              <w:rPr>
                <w:i/>
                <w:color w:val="000000"/>
              </w:rPr>
            </w:pPr>
          </w:p>
          <w:p w:rsidR="00673C03" w:rsidRDefault="00673C03" w:rsidP="006C307D">
            <w:pPr>
              <w:spacing w:after="0" w:line="240" w:lineRule="auto"/>
              <w:rPr>
                <w:i/>
                <w:color w:val="000000"/>
              </w:rPr>
            </w:pP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lastRenderedPageBreak/>
              <w:t>JEALOUSY/BITTERNESS / SIBLING JEALOUSY</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ucy: …she does say but then sometimes she does get quite upset and starts erm saying oh why do I have to have diabetes you’re so lucky and stuff like that, so yeah. (Lines 73-75)</w:t>
            </w:r>
          </w:p>
          <w:p w:rsidR="00673C03" w:rsidRPr="00575505" w:rsidRDefault="00673C03" w:rsidP="006C307D">
            <w:pPr>
              <w:spacing w:after="0" w:line="240" w:lineRule="auto"/>
              <w:rPr>
                <w:i/>
                <w:color w:val="000000"/>
              </w:rPr>
            </w:pPr>
          </w:p>
          <w:p w:rsidR="00673C03" w:rsidRPr="00575505" w:rsidRDefault="00673C03" w:rsidP="006C307D">
            <w:pPr>
              <w:tabs>
                <w:tab w:val="center" w:pos="3101"/>
                <w:tab w:val="left" w:pos="3790"/>
              </w:tabs>
              <w:spacing w:after="0" w:line="240" w:lineRule="auto"/>
              <w:rPr>
                <w:i/>
                <w:color w:val="000000"/>
              </w:rPr>
            </w:pPr>
            <w:r w:rsidRPr="00575505">
              <w:rPr>
                <w:i/>
                <w:color w:val="000000"/>
              </w:rPr>
              <w:t>Jessica: Erm well I have, I do worry about like I remember sometimes when she’s really low or high and upset and wound up and stuff she says stuff like, erm well it</w:t>
            </w:r>
            <w:r>
              <w:rPr>
                <w:i/>
                <w:color w:val="000000"/>
              </w:rPr>
              <w:t>’</w:t>
            </w:r>
            <w:r w:rsidRPr="00575505">
              <w:rPr>
                <w:i/>
                <w:color w:val="000000"/>
              </w:rPr>
              <w:t>s alright for you, you know, you’re not gonna, my life expectancy is so much lower than yours and she talks about that a lot… (Lines 98-102)</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Pr>
                <w:i/>
                <w:color w:val="000000"/>
              </w:rPr>
              <w:t>Leanne: …</w:t>
            </w:r>
            <w:r w:rsidRPr="00575505">
              <w:rPr>
                <w:i/>
                <w:color w:val="000000"/>
              </w:rPr>
              <w:t>I mean it was difficult when she was in hospital and everything and a little bit afterwards cos I always wanted attention and she was getting it… (Lines 431-433)</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SIBLINGS WANT TO SPEND TIME TOGETHER</w:t>
            </w:r>
          </w:p>
          <w:p w:rsidR="00673C03" w:rsidRPr="00575505" w:rsidRDefault="00673C03" w:rsidP="006C307D">
            <w:pPr>
              <w:spacing w:after="0" w:line="240" w:lineRule="auto"/>
              <w:rPr>
                <w:i/>
                <w:color w:val="000000"/>
              </w:rPr>
            </w:pPr>
          </w:p>
          <w:p w:rsidR="00673C03" w:rsidRPr="00575505" w:rsidRDefault="00673C03" w:rsidP="006C307D">
            <w:pPr>
              <w:tabs>
                <w:tab w:val="center" w:pos="3101"/>
                <w:tab w:val="left" w:pos="3790"/>
              </w:tabs>
              <w:spacing w:after="0" w:line="240" w:lineRule="auto"/>
              <w:rPr>
                <w:i/>
                <w:color w:val="000000"/>
              </w:rPr>
            </w:pPr>
            <w:r w:rsidRPr="00575505">
              <w:rPr>
                <w:i/>
                <w:color w:val="000000"/>
              </w:rPr>
              <w:t>Jessica: Sometimes, I dunno if we’ve gone out to a restaurant my parents will go in the car back and we’ll like walk back and talk about it or something, just kind of hang around really. (Lines 26-28)</w:t>
            </w:r>
          </w:p>
          <w:p w:rsidR="00673C03" w:rsidRPr="00575505" w:rsidRDefault="00673C03" w:rsidP="006C307D">
            <w:pPr>
              <w:tabs>
                <w:tab w:val="center" w:pos="3101"/>
                <w:tab w:val="left" w:pos="3790"/>
              </w:tabs>
              <w:spacing w:after="0" w:line="240" w:lineRule="auto"/>
              <w:rPr>
                <w:i/>
                <w:color w:val="000000"/>
              </w:rPr>
            </w:pPr>
          </w:p>
          <w:p w:rsidR="00673C03" w:rsidRPr="00575505" w:rsidRDefault="00673C03" w:rsidP="006C307D">
            <w:pPr>
              <w:numPr>
                <w:ilvl w:val="0"/>
                <w:numId w:val="35"/>
              </w:numPr>
              <w:tabs>
                <w:tab w:val="center" w:pos="3101"/>
                <w:tab w:val="left" w:pos="3790"/>
              </w:tabs>
              <w:spacing w:after="0" w:line="240" w:lineRule="auto"/>
              <w:rPr>
                <w:i/>
                <w:color w:val="000000"/>
              </w:rPr>
            </w:pPr>
            <w:r w:rsidRPr="00575505">
              <w:rPr>
                <w:i/>
                <w:color w:val="000000"/>
              </w:rPr>
              <w:t>I HAVEN’T KNOWN HER WITHOUT HAVING IT</w:t>
            </w:r>
          </w:p>
          <w:p w:rsidR="00673C03" w:rsidRPr="00575505" w:rsidRDefault="00673C03" w:rsidP="006C307D">
            <w:pPr>
              <w:tabs>
                <w:tab w:val="center" w:pos="3101"/>
                <w:tab w:val="left" w:pos="3790"/>
              </w:tabs>
              <w:spacing w:after="0" w:line="240" w:lineRule="auto"/>
              <w:rPr>
                <w:i/>
                <w:color w:val="000000"/>
              </w:rPr>
            </w:pPr>
          </w:p>
          <w:p w:rsidR="00673C03" w:rsidRPr="00575505" w:rsidRDefault="00673C03" w:rsidP="006C307D">
            <w:pPr>
              <w:tabs>
                <w:tab w:val="center" w:pos="3101"/>
                <w:tab w:val="left" w:pos="3790"/>
              </w:tabs>
              <w:spacing w:after="0" w:line="240" w:lineRule="auto"/>
              <w:rPr>
                <w:i/>
                <w:color w:val="000000"/>
              </w:rPr>
            </w:pPr>
            <w:r w:rsidRPr="00575505">
              <w:rPr>
                <w:i/>
                <w:color w:val="000000"/>
              </w:rPr>
              <w:t>Jessica: Erm, well, I haven’t known her without having it, my whole life she’s had it. (Lines 47-48)</w:t>
            </w:r>
          </w:p>
          <w:p w:rsidR="00673C03" w:rsidRPr="00575505" w:rsidRDefault="00673C03" w:rsidP="006C307D">
            <w:pPr>
              <w:tabs>
                <w:tab w:val="center" w:pos="3101"/>
                <w:tab w:val="left" w:pos="3790"/>
              </w:tabs>
              <w:spacing w:after="0" w:line="240" w:lineRule="auto"/>
              <w:rPr>
                <w:i/>
                <w:color w:val="000000"/>
              </w:rPr>
            </w:pPr>
          </w:p>
          <w:p w:rsidR="00673C03" w:rsidRPr="00575505" w:rsidRDefault="00673C03" w:rsidP="006C307D">
            <w:pPr>
              <w:numPr>
                <w:ilvl w:val="0"/>
                <w:numId w:val="35"/>
              </w:numPr>
              <w:tabs>
                <w:tab w:val="center" w:pos="3101"/>
                <w:tab w:val="left" w:pos="3790"/>
              </w:tabs>
              <w:spacing w:after="0" w:line="240" w:lineRule="auto"/>
              <w:rPr>
                <w:i/>
                <w:color w:val="000000"/>
              </w:rPr>
            </w:pPr>
            <w:r w:rsidRPr="00575505">
              <w:rPr>
                <w:i/>
                <w:color w:val="000000"/>
              </w:rPr>
              <w:t>SEPARATE IDENTITIES</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Pr>
                <w:i/>
                <w:color w:val="000000"/>
              </w:rPr>
              <w:t>Leanne: …no it don’</w:t>
            </w:r>
            <w:r w:rsidRPr="00575505">
              <w:rPr>
                <w:i/>
                <w:color w:val="000000"/>
              </w:rPr>
              <w:t>t really affect how I feel about myself because you know we’re different people. (Lines 214-216)</w:t>
            </w:r>
          </w:p>
          <w:p w:rsidR="00673C03" w:rsidRDefault="00673C03" w:rsidP="006C307D">
            <w:pPr>
              <w:spacing w:after="0" w:line="240" w:lineRule="auto"/>
              <w:rPr>
                <w:i/>
                <w:color w:val="000000"/>
              </w:rPr>
            </w:pP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lastRenderedPageBreak/>
              <w:t>SIBLING RIVALRY</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eanne:  But you know, we did fall out quite a lot but I don’t think it was mainly to do with that I think it was just you know sibling rivalry I guess. (Lines 255-257)</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UNDERSTANDING AS A TWO WAY PROCESS</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Pr>
                <w:i/>
                <w:color w:val="000000"/>
              </w:rPr>
              <w:t>Leanne: …</w:t>
            </w:r>
            <w:r w:rsidRPr="00575505">
              <w:rPr>
                <w:i/>
                <w:color w:val="000000"/>
              </w:rPr>
              <w:t>and it would have made me understand more what was going on, and you know maybe her understand how it was making me feel as well. (Lines 359-361)</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INTER-CONNECTED LIVES</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eanne: …I don’t know I suppose it just worries me but she’s not as bad now, you know, she’s coping, she’s not had any episodes or anything for a while, it just…it is quite a difficult one to answer really. I mean, it means that I suppose, you know she might not have kids so I might not get to have a niece or a nephew, and you know I might have to give her one of my kidneys… (Lines 141-146)</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Pr>
                <w:i/>
                <w:color w:val="000000"/>
              </w:rPr>
              <w:t>Leanne: …</w:t>
            </w:r>
            <w:r w:rsidRPr="00575505">
              <w:rPr>
                <w:i/>
                <w:color w:val="000000"/>
              </w:rPr>
              <w:t>I think they need to maybe do an update and see if she can have a kid and what that means for her I suppose. (Lines 536-538)</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auren: …I think is there anything else that’s gonna go wrong you know, is there nothing that’s gonna go right for him and that affects, that affects me a lot as well. (Lines 460-462)</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BARRIERS TO SIBLING RELATIONSHIP</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auren: Erm well it</w:t>
            </w:r>
            <w:r>
              <w:rPr>
                <w:i/>
                <w:color w:val="000000"/>
              </w:rPr>
              <w:t>’</w:t>
            </w:r>
            <w:r w:rsidRPr="00575505">
              <w:rPr>
                <w:i/>
                <w:color w:val="000000"/>
              </w:rPr>
              <w:t>s hard really to do anything because I don’t drive erm and with working and things like that I can’t really get over all the time… (Lines 56-58</w:t>
            </w:r>
            <w:r>
              <w:rPr>
                <w:i/>
                <w:color w:val="000000"/>
              </w:rPr>
              <w:t>)</w:t>
            </w:r>
          </w:p>
          <w:p w:rsidR="00673C03" w:rsidRPr="00575505" w:rsidRDefault="00673C03" w:rsidP="006C307D">
            <w:pPr>
              <w:tabs>
                <w:tab w:val="center" w:pos="3101"/>
              </w:tabs>
              <w:spacing w:after="0" w:line="240" w:lineRule="auto"/>
              <w:rPr>
                <w:i/>
                <w:color w:val="000000"/>
              </w:rPr>
            </w:pPr>
          </w:p>
          <w:p w:rsidR="00673C03" w:rsidRPr="00575505" w:rsidRDefault="00673C03" w:rsidP="006C307D">
            <w:pPr>
              <w:tabs>
                <w:tab w:val="center" w:pos="3101"/>
              </w:tabs>
              <w:spacing w:after="0" w:line="240" w:lineRule="auto"/>
              <w:rPr>
                <w:i/>
                <w:color w:val="000000"/>
              </w:rPr>
            </w:pPr>
            <w:r w:rsidRPr="00575505">
              <w:rPr>
                <w:i/>
                <w:color w:val="000000"/>
              </w:rPr>
              <w:t>Lauren: …and I do think that we should be doing more together, you know going out or something but with me not being able to drive I can’t do that, I can’t go out with him without my Mum erm being there with me cos she’s the driver erm and he has a special adapted like car that he has, erm yeah it does affect me. (Lines 340-345)</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tabs>
                <w:tab w:val="center" w:pos="3101"/>
              </w:tabs>
              <w:spacing w:after="0" w:line="240" w:lineRule="auto"/>
              <w:rPr>
                <w:i/>
                <w:color w:val="000000"/>
              </w:rPr>
            </w:pPr>
            <w:r w:rsidRPr="00575505">
              <w:rPr>
                <w:i/>
                <w:color w:val="000000"/>
              </w:rPr>
              <w:t>IMMEDIACY</w:t>
            </w:r>
          </w:p>
          <w:p w:rsidR="00673C03" w:rsidRPr="00575505" w:rsidRDefault="00673C03" w:rsidP="006C307D">
            <w:pPr>
              <w:tabs>
                <w:tab w:val="center" w:pos="3101"/>
              </w:tabs>
              <w:spacing w:after="0" w:line="240" w:lineRule="auto"/>
              <w:rPr>
                <w:i/>
                <w:color w:val="000000"/>
              </w:rPr>
            </w:pPr>
          </w:p>
          <w:p w:rsidR="00673C03" w:rsidRPr="00575505" w:rsidRDefault="00673C03" w:rsidP="006C307D">
            <w:pPr>
              <w:tabs>
                <w:tab w:val="center" w:pos="3101"/>
              </w:tabs>
              <w:spacing w:after="0" w:line="240" w:lineRule="auto"/>
              <w:rPr>
                <w:i/>
                <w:color w:val="000000"/>
              </w:rPr>
            </w:pPr>
            <w:r w:rsidRPr="00575505">
              <w:rPr>
                <w:i/>
                <w:color w:val="000000"/>
              </w:rPr>
              <w:t xml:space="preserve">Lauren: It still upsets me you know he’s my brother and you know he’s…I mean yeah I do have like </w:t>
            </w:r>
            <w:r>
              <w:rPr>
                <w:i/>
                <w:color w:val="000000"/>
              </w:rPr>
              <w:t>other brothers and sister</w:t>
            </w:r>
            <w:r w:rsidRPr="00575505">
              <w:rPr>
                <w:i/>
                <w:color w:val="000000"/>
              </w:rPr>
              <w:t>…but with him I was brought up with him really, it</w:t>
            </w:r>
            <w:r>
              <w:rPr>
                <w:i/>
                <w:color w:val="000000"/>
              </w:rPr>
              <w:t>’</w:t>
            </w:r>
            <w:r w:rsidRPr="00575505">
              <w:rPr>
                <w:i/>
                <w:color w:val="000000"/>
              </w:rPr>
              <w:t>s just one of those things I think. (Lines 203-205)</w:t>
            </w:r>
          </w:p>
          <w:p w:rsidR="00673C03" w:rsidRPr="00575505" w:rsidRDefault="00673C03" w:rsidP="006C307D">
            <w:pPr>
              <w:tabs>
                <w:tab w:val="center" w:pos="3101"/>
              </w:tabs>
              <w:spacing w:after="0" w:line="240" w:lineRule="auto"/>
              <w:rPr>
                <w:color w:val="000000"/>
              </w:rPr>
            </w:pPr>
          </w:p>
        </w:tc>
      </w:tr>
      <w:tr w:rsidR="00673C03" w:rsidRPr="00575505" w:rsidTr="006C307D">
        <w:tc>
          <w:tcPr>
            <w:tcW w:w="2235" w:type="dxa"/>
            <w:shd w:val="clear" w:color="auto" w:fill="EAF1DD"/>
          </w:tcPr>
          <w:p w:rsidR="00673C03" w:rsidRPr="00575505" w:rsidRDefault="00673C03" w:rsidP="006C307D">
            <w:pPr>
              <w:spacing w:after="0" w:line="240" w:lineRule="auto"/>
              <w:rPr>
                <w:b/>
                <w:bCs/>
                <w:color w:val="000000"/>
              </w:rPr>
            </w:pPr>
          </w:p>
          <w:p w:rsidR="00673C03" w:rsidRPr="00575505" w:rsidRDefault="00673C03" w:rsidP="006C307D">
            <w:pPr>
              <w:spacing w:after="0" w:line="240" w:lineRule="auto"/>
              <w:rPr>
                <w:b/>
                <w:bCs/>
                <w:color w:val="000000"/>
              </w:rPr>
            </w:pPr>
            <w:r w:rsidRPr="00575505">
              <w:rPr>
                <w:bCs/>
                <w:color w:val="000000"/>
              </w:rPr>
              <w:t>Impact on Family Relationships</w:t>
            </w:r>
          </w:p>
        </w:tc>
        <w:tc>
          <w:tcPr>
            <w:tcW w:w="2126" w:type="dxa"/>
            <w:shd w:val="clear" w:color="auto" w:fill="EAF1DD"/>
          </w:tcPr>
          <w:p w:rsidR="00673C03" w:rsidRPr="00575505" w:rsidRDefault="00673C03" w:rsidP="006C307D">
            <w:pPr>
              <w:spacing w:after="0" w:line="240" w:lineRule="auto"/>
              <w:rPr>
                <w:color w:val="000000"/>
              </w:rPr>
            </w:pPr>
          </w:p>
          <w:p w:rsidR="00673C03" w:rsidRPr="00575505" w:rsidRDefault="00673C03" w:rsidP="006C307D">
            <w:pPr>
              <w:spacing w:after="0" w:line="240" w:lineRule="auto"/>
              <w:rPr>
                <w:color w:val="000000"/>
              </w:rPr>
            </w:pPr>
            <w:r w:rsidRPr="00575505">
              <w:rPr>
                <w:color w:val="000000"/>
              </w:rPr>
              <w:t>Strained relationships</w:t>
            </w:r>
          </w:p>
          <w:p w:rsidR="00673C03" w:rsidRPr="00575505" w:rsidRDefault="00673C03" w:rsidP="006C307D">
            <w:pPr>
              <w:spacing w:after="0" w:line="240" w:lineRule="auto"/>
              <w:rPr>
                <w:color w:val="000000"/>
              </w:rPr>
            </w:pPr>
            <w:r w:rsidRPr="00575505">
              <w:rPr>
                <w:color w:val="000000"/>
              </w:rPr>
              <w:t>Additional familial pressures</w:t>
            </w:r>
          </w:p>
          <w:p w:rsidR="00673C03" w:rsidRPr="00575505" w:rsidRDefault="00673C03" w:rsidP="006C307D">
            <w:pPr>
              <w:spacing w:after="0" w:line="240" w:lineRule="auto"/>
              <w:rPr>
                <w:color w:val="000000"/>
              </w:rPr>
            </w:pPr>
            <w:r w:rsidRPr="00575505">
              <w:rPr>
                <w:color w:val="000000"/>
              </w:rPr>
              <w:t>Stress</w:t>
            </w:r>
          </w:p>
          <w:p w:rsidR="00673C03" w:rsidRPr="00575505" w:rsidRDefault="00673C03" w:rsidP="006C307D">
            <w:pPr>
              <w:spacing w:after="0" w:line="240" w:lineRule="auto"/>
              <w:rPr>
                <w:color w:val="000000"/>
              </w:rPr>
            </w:pPr>
            <w:r w:rsidRPr="00575505">
              <w:rPr>
                <w:color w:val="000000"/>
              </w:rPr>
              <w:t>Familial stress</w:t>
            </w:r>
          </w:p>
          <w:p w:rsidR="00673C03" w:rsidRPr="00575505" w:rsidRDefault="00673C03" w:rsidP="006C307D">
            <w:pPr>
              <w:spacing w:after="0" w:line="240" w:lineRule="auto"/>
              <w:rPr>
                <w:color w:val="000000"/>
              </w:rPr>
            </w:pPr>
            <w:r w:rsidRPr="00575505">
              <w:rPr>
                <w:color w:val="000000"/>
              </w:rPr>
              <w:t>Family in crisis</w:t>
            </w:r>
          </w:p>
          <w:p w:rsidR="00673C03" w:rsidRPr="00575505" w:rsidRDefault="00673C03" w:rsidP="006C307D">
            <w:pPr>
              <w:spacing w:after="0" w:line="240" w:lineRule="auto"/>
              <w:rPr>
                <w:color w:val="000000"/>
              </w:rPr>
            </w:pPr>
            <w:r w:rsidRPr="00575505">
              <w:rPr>
                <w:color w:val="000000"/>
              </w:rPr>
              <w:t>Terror</w:t>
            </w:r>
          </w:p>
          <w:p w:rsidR="00673C03" w:rsidRPr="00575505" w:rsidRDefault="00673C03" w:rsidP="006C307D">
            <w:pPr>
              <w:spacing w:after="0" w:line="240" w:lineRule="auto"/>
              <w:rPr>
                <w:color w:val="000000"/>
              </w:rPr>
            </w:pPr>
            <w:r w:rsidRPr="00575505">
              <w:rPr>
                <w:color w:val="000000"/>
              </w:rPr>
              <w:t>Rough times</w:t>
            </w:r>
          </w:p>
          <w:p w:rsidR="00673C03" w:rsidRPr="00575505" w:rsidRDefault="00673C03" w:rsidP="006C307D">
            <w:pPr>
              <w:spacing w:after="0" w:line="240" w:lineRule="auto"/>
              <w:rPr>
                <w:color w:val="000000"/>
              </w:rPr>
            </w:pPr>
            <w:r w:rsidRPr="00575505">
              <w:rPr>
                <w:color w:val="000000"/>
              </w:rPr>
              <w:t>Blame and responsibility</w:t>
            </w:r>
          </w:p>
          <w:p w:rsidR="00673C03" w:rsidRPr="00575505" w:rsidRDefault="00673C03" w:rsidP="006C307D">
            <w:pPr>
              <w:spacing w:after="0" w:line="240" w:lineRule="auto"/>
              <w:rPr>
                <w:color w:val="000000"/>
              </w:rPr>
            </w:pPr>
            <w:r w:rsidRPr="00575505">
              <w:rPr>
                <w:color w:val="000000"/>
              </w:rPr>
              <w:t>Absent mother</w:t>
            </w:r>
          </w:p>
          <w:p w:rsidR="00673C03" w:rsidRPr="00575505" w:rsidRDefault="00673C03" w:rsidP="006C307D">
            <w:pPr>
              <w:spacing w:after="0" w:line="240" w:lineRule="auto"/>
              <w:rPr>
                <w:color w:val="000000"/>
              </w:rPr>
            </w:pPr>
            <w:r w:rsidRPr="00575505">
              <w:rPr>
                <w:color w:val="000000"/>
              </w:rPr>
              <w:t>Contradictory views on parenting</w:t>
            </w:r>
          </w:p>
          <w:p w:rsidR="00673C03" w:rsidRPr="00575505" w:rsidRDefault="00673C03" w:rsidP="006C307D">
            <w:pPr>
              <w:spacing w:after="0" w:line="240" w:lineRule="auto"/>
              <w:rPr>
                <w:color w:val="000000"/>
              </w:rPr>
            </w:pPr>
            <w:r w:rsidRPr="00575505">
              <w:rPr>
                <w:color w:val="000000"/>
              </w:rPr>
              <w:lastRenderedPageBreak/>
              <w:t>Illness as a catalyst</w:t>
            </w:r>
          </w:p>
        </w:tc>
        <w:tc>
          <w:tcPr>
            <w:tcW w:w="9781" w:type="dxa"/>
            <w:shd w:val="clear" w:color="auto" w:fill="EAF1DD"/>
          </w:tcPr>
          <w:p w:rsidR="00673C03" w:rsidRPr="00575505" w:rsidRDefault="00673C03" w:rsidP="006C307D">
            <w:pPr>
              <w:spacing w:after="0" w:line="240" w:lineRule="auto"/>
              <w:ind w:left="720"/>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FAMILIAL STRESS</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Pr>
                <w:i/>
                <w:color w:val="000000"/>
              </w:rPr>
              <w:t>Leanne: …</w:t>
            </w:r>
            <w:r w:rsidRPr="00575505">
              <w:rPr>
                <w:i/>
                <w:color w:val="000000"/>
              </w:rPr>
              <w:t>you know I think at one point it got really bad, I think she was in the hospital at the time, my Dad was stressed out, I wasn’t even doing owt I was just sat watching telly and he started mouthing off at sommat and I threw remote at him and so obviously, naturally he’s screaming at me… (Lines 433-437)</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Pr>
                <w:i/>
                <w:color w:val="000000"/>
              </w:rPr>
              <w:t>Leanne: …</w:t>
            </w:r>
            <w:r w:rsidRPr="00575505">
              <w:rPr>
                <w:i/>
                <w:color w:val="000000"/>
              </w:rPr>
              <w:t>they’re really stressed out… (Line 509)</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ROUGH TIMES / TERROR / FAMILY IN CRISIS</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 xml:space="preserve">Leanne: …the family were going through a really rough time the amount of times that she’d ended up in hospital whether it were just a scheduled one or where it was like oh crap we need to take her to hospital she’s having an issue, you know, we,  the amount of arguments we’d have in’t house, just because you know they were terrified about her they were freaking out, I didn’t know what were going on so just kind of </w:t>
            </w:r>
            <w:r w:rsidRPr="00575505">
              <w:rPr>
                <w:i/>
                <w:color w:val="000000"/>
              </w:rPr>
              <w:lastRenderedPageBreak/>
              <w:t>ended up arguing back with ‘em cos they were shouting at me for little things, you know it has a lot of impact on’t family and people don’t realise I don’t think… (Lines 153-162)</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Pr>
                <w:i/>
                <w:color w:val="000000"/>
              </w:rPr>
              <w:t>Leanne: …</w:t>
            </w:r>
            <w:r w:rsidRPr="00575505">
              <w:rPr>
                <w:i/>
                <w:color w:val="000000"/>
              </w:rPr>
              <w:t>when she didn’t take that so we’d all go mental for that, so that did, you know, create friction at home… (Lines 264-265)</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BLAME AND RESPONSIBILITY</w:t>
            </w:r>
          </w:p>
          <w:p w:rsidR="00673C03" w:rsidRPr="00575505" w:rsidRDefault="00673C03" w:rsidP="006C307D">
            <w:pPr>
              <w:spacing w:after="0" w:line="240" w:lineRule="auto"/>
              <w:rPr>
                <w:i/>
                <w:color w:val="000000"/>
              </w:rPr>
            </w:pPr>
          </w:p>
          <w:p w:rsidR="00673C03" w:rsidRPr="00575505" w:rsidRDefault="00673C03" w:rsidP="006C307D">
            <w:pPr>
              <w:tabs>
                <w:tab w:val="center" w:pos="3101"/>
              </w:tabs>
              <w:spacing w:after="0" w:line="240" w:lineRule="auto"/>
              <w:rPr>
                <w:i/>
                <w:color w:val="000000"/>
              </w:rPr>
            </w:pPr>
            <w:r w:rsidRPr="00575505">
              <w:rPr>
                <w:i/>
                <w:color w:val="000000"/>
              </w:rPr>
              <w:t>Leanne:  But they think it was because my Mum’s diabetic and they said apparently research has found that you know diabetic parents have often given birth to kids that have had som</w:t>
            </w:r>
            <w:r>
              <w:rPr>
                <w:i/>
                <w:color w:val="000000"/>
              </w:rPr>
              <w:t>m</w:t>
            </w:r>
            <w:r w:rsidRPr="00575505">
              <w:rPr>
                <w:i/>
                <w:color w:val="000000"/>
              </w:rPr>
              <w:t>at to do with erm I dunno what it</w:t>
            </w:r>
            <w:r>
              <w:rPr>
                <w:i/>
                <w:color w:val="000000"/>
              </w:rPr>
              <w:t>’</w:t>
            </w:r>
            <w:r w:rsidRPr="00575505">
              <w:rPr>
                <w:i/>
                <w:color w:val="000000"/>
              </w:rPr>
              <w:t>s called they call it fatty pad in the back of the spine that’s er there’s not been as many bones or B hospital should have picked it up when she were pregnant that there might be som</w:t>
            </w:r>
            <w:r>
              <w:rPr>
                <w:i/>
                <w:color w:val="000000"/>
              </w:rPr>
              <w:t>m</w:t>
            </w:r>
            <w:r w:rsidRPr="00575505">
              <w:rPr>
                <w:i/>
                <w:color w:val="000000"/>
              </w:rPr>
              <w:t xml:space="preserve">at wrong with her. So that’s…but you know, it’s not, I don’t think </w:t>
            </w:r>
            <w:r>
              <w:rPr>
                <w:i/>
                <w:color w:val="000000"/>
              </w:rPr>
              <w:t>it’s</w:t>
            </w:r>
            <w:r w:rsidRPr="00575505">
              <w:rPr>
                <w:i/>
                <w:color w:val="000000"/>
              </w:rPr>
              <w:t xml:space="preserve"> owt to do wi mi Mam being diabe</w:t>
            </w:r>
            <w:r>
              <w:rPr>
                <w:i/>
                <w:color w:val="000000"/>
              </w:rPr>
              <w:t>tic, I don’</w:t>
            </w:r>
            <w:r w:rsidRPr="00575505">
              <w:rPr>
                <w:i/>
                <w:color w:val="000000"/>
              </w:rPr>
              <w:t>t know, it</w:t>
            </w:r>
            <w:r>
              <w:rPr>
                <w:i/>
                <w:color w:val="000000"/>
              </w:rPr>
              <w:t>’</w:t>
            </w:r>
            <w:r w:rsidRPr="00575505">
              <w:rPr>
                <w:i/>
                <w:color w:val="000000"/>
              </w:rPr>
              <w:t>s not som</w:t>
            </w:r>
            <w:r>
              <w:rPr>
                <w:i/>
                <w:color w:val="000000"/>
              </w:rPr>
              <w:t>m</w:t>
            </w:r>
            <w:r w:rsidRPr="00575505">
              <w:rPr>
                <w:i/>
                <w:color w:val="000000"/>
              </w:rPr>
              <w:t>at that’s related really</w:t>
            </w:r>
            <w:r>
              <w:rPr>
                <w:i/>
                <w:color w:val="000000"/>
              </w:rPr>
              <w:t xml:space="preserve"> diabetic and renal failure I do</w:t>
            </w:r>
            <w:r w:rsidRPr="00575505">
              <w:rPr>
                <w:i/>
                <w:color w:val="000000"/>
              </w:rPr>
              <w:t>n</w:t>
            </w:r>
            <w:r>
              <w:rPr>
                <w:i/>
                <w:color w:val="000000"/>
              </w:rPr>
              <w:t>’</w:t>
            </w:r>
            <w:r w:rsidRPr="00575505">
              <w:rPr>
                <w:i/>
                <w:color w:val="000000"/>
              </w:rPr>
              <w:t>t think but I’m not a doctor so….but yeah that’s what’s her problem is so she’s on medication, she rattles, she’s been on so much medication over’t years, so… (Lines 34-44)</w:t>
            </w:r>
          </w:p>
          <w:p w:rsidR="00673C03" w:rsidRPr="00575505" w:rsidRDefault="00673C03" w:rsidP="006C307D">
            <w:pPr>
              <w:tabs>
                <w:tab w:val="center" w:pos="3101"/>
              </w:tabs>
              <w:spacing w:after="0" w:line="240" w:lineRule="auto"/>
              <w:rPr>
                <w:i/>
                <w:color w:val="000000"/>
              </w:rPr>
            </w:pPr>
          </w:p>
          <w:p w:rsidR="00673C03" w:rsidRPr="00575505" w:rsidRDefault="00673C03" w:rsidP="006C307D">
            <w:pPr>
              <w:numPr>
                <w:ilvl w:val="0"/>
                <w:numId w:val="35"/>
              </w:numPr>
              <w:tabs>
                <w:tab w:val="center" w:pos="3101"/>
              </w:tabs>
              <w:spacing w:after="0" w:line="240" w:lineRule="auto"/>
              <w:rPr>
                <w:i/>
                <w:color w:val="000000"/>
              </w:rPr>
            </w:pPr>
            <w:r w:rsidRPr="00575505">
              <w:rPr>
                <w:i/>
                <w:color w:val="000000"/>
              </w:rPr>
              <w:t>ABSENT MOTHER</w:t>
            </w:r>
          </w:p>
          <w:p w:rsidR="00673C03" w:rsidRPr="00575505" w:rsidRDefault="00673C03" w:rsidP="006C307D">
            <w:pPr>
              <w:tabs>
                <w:tab w:val="center" w:pos="3101"/>
              </w:tabs>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auren: I don’t feel like my Mum was really there, I mean she was th</w:t>
            </w:r>
            <w:r>
              <w:rPr>
                <w:i/>
                <w:color w:val="000000"/>
              </w:rPr>
              <w:t>ere but, I’d come back and she’d</w:t>
            </w:r>
            <w:r w:rsidRPr="00575505">
              <w:rPr>
                <w:i/>
                <w:color w:val="000000"/>
              </w:rPr>
              <w:t xml:space="preserve"> never have anything done or anything like that, I mean, yeah… I wouldn’t be able to do my homework because of like things you know. You’ll notice that I’ve got a bit of like animosity towards my Mum. (Lines 214-218)</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CONTRADICTORY VIEWS ON PARENTING</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 xml:space="preserve">Lauren: I’m quite you know like, I’m quite erm…how to put it [long pause] like old school really erm, I’m not overly strict or anything like that you know, I’m, I’m far from it but right and wrong and boundaries you </w:t>
            </w:r>
            <w:r w:rsidRPr="00575505">
              <w:rPr>
                <w:i/>
                <w:color w:val="000000"/>
              </w:rPr>
              <w:lastRenderedPageBreak/>
              <w:t>know sort of thing… (Lines 22-25)</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STRAINED RELATIONSHIPS / ADDITIONAL FAMILY PRESSURES</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eanne: …she had an operation then so that’s when things got a bit, you know, a bit stressf</w:t>
            </w:r>
            <w:r>
              <w:rPr>
                <w:i/>
                <w:color w:val="000000"/>
              </w:rPr>
              <w:t>ul</w:t>
            </w:r>
            <w:r w:rsidRPr="00575505">
              <w:rPr>
                <w:i/>
                <w:color w:val="000000"/>
              </w:rPr>
              <w:t xml:space="preserve"> as well so, it didn’t help that my Dad was in Afghanistan as well… (Lines 227-230)</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auren: Erm, my Mum erm. Me and my Mum never really got on when we were younger erm…erm and when my brother was born it was a case of, she was there to start with and then when his Dad died, erm she started to go out more so erm. (Lines 3-6)</w:t>
            </w:r>
          </w:p>
          <w:p w:rsidR="00673C03" w:rsidRPr="00575505" w:rsidRDefault="00673C03" w:rsidP="006C307D">
            <w:pPr>
              <w:spacing w:after="0" w:line="240" w:lineRule="auto"/>
              <w:rPr>
                <w:i/>
                <w:color w:val="000000"/>
              </w:rPr>
            </w:pPr>
          </w:p>
          <w:p w:rsidR="00673C03" w:rsidRPr="00575505" w:rsidRDefault="00673C03" w:rsidP="006C307D">
            <w:pPr>
              <w:tabs>
                <w:tab w:val="center" w:pos="3101"/>
              </w:tabs>
              <w:spacing w:after="0" w:line="240" w:lineRule="auto"/>
              <w:rPr>
                <w:i/>
                <w:color w:val="000000"/>
              </w:rPr>
            </w:pPr>
            <w:r w:rsidRPr="00575505">
              <w:rPr>
                <w:i/>
                <w:color w:val="000000"/>
              </w:rPr>
              <w:t>Lauren: I think when we found out what was wrong, and what was wrong with him with his Dad dying and things I think it kind of got worse for her but even before that we, we never got on because erm just other things, I don’t, I don’t think she was ready for me or anything like that but her marriage broke down with my Dad so yeah, it</w:t>
            </w:r>
            <w:r>
              <w:rPr>
                <w:i/>
                <w:color w:val="000000"/>
              </w:rPr>
              <w:t>’</w:t>
            </w:r>
            <w:r w:rsidRPr="00575505">
              <w:rPr>
                <w:i/>
                <w:color w:val="000000"/>
              </w:rPr>
              <w:t>s not been easy for anyone really, and erm I suppose not for her really but, yeah. (Line 95-101)</w:t>
            </w:r>
          </w:p>
          <w:p w:rsidR="00673C03" w:rsidRPr="00575505" w:rsidRDefault="00673C03" w:rsidP="006C307D">
            <w:pPr>
              <w:tabs>
                <w:tab w:val="center" w:pos="3101"/>
              </w:tabs>
              <w:spacing w:after="0" w:line="240" w:lineRule="auto"/>
              <w:rPr>
                <w:i/>
                <w:color w:val="000000"/>
              </w:rPr>
            </w:pPr>
          </w:p>
          <w:p w:rsidR="00673C03" w:rsidRPr="00575505" w:rsidRDefault="00673C03" w:rsidP="006C307D">
            <w:pPr>
              <w:tabs>
                <w:tab w:val="center" w:pos="3101"/>
              </w:tabs>
              <w:spacing w:after="0" w:line="240" w:lineRule="auto"/>
              <w:rPr>
                <w:i/>
                <w:color w:val="000000"/>
              </w:rPr>
            </w:pPr>
            <w:r w:rsidRPr="00575505">
              <w:rPr>
                <w:i/>
                <w:color w:val="000000"/>
              </w:rPr>
              <w:t>Lauren: …yeah there’s a lot of like psychological abuse with, between me and my Mum, erm and sometimes physical, erm but yeah. (Lines 279-281)</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auren: …I think a lot of it was to do, it was my, me and my Mum, but in a way I…I kind of resented my Mum sometimes… (Lines 308-309)</w:t>
            </w:r>
          </w:p>
          <w:p w:rsidR="00673C03" w:rsidRPr="00575505" w:rsidRDefault="00673C03" w:rsidP="006C307D">
            <w:pPr>
              <w:spacing w:after="0" w:line="240" w:lineRule="auto"/>
              <w:rPr>
                <w:i/>
                <w:color w:val="000000"/>
              </w:rPr>
            </w:pPr>
          </w:p>
          <w:p w:rsidR="00673C03" w:rsidRDefault="00673C03" w:rsidP="006C307D">
            <w:pPr>
              <w:tabs>
                <w:tab w:val="center" w:pos="3101"/>
              </w:tabs>
              <w:spacing w:after="0" w:line="240" w:lineRule="auto"/>
              <w:rPr>
                <w:i/>
                <w:color w:val="000000"/>
              </w:rPr>
            </w:pPr>
            <w:r w:rsidRPr="00575505">
              <w:rPr>
                <w:i/>
                <w:color w:val="000000"/>
              </w:rPr>
              <w:t>Lauren: …my Dad used to slate my Mum, and still does, erm… (Line 394-395)</w:t>
            </w:r>
          </w:p>
          <w:p w:rsidR="00673C03" w:rsidRDefault="00673C03" w:rsidP="006C307D">
            <w:pPr>
              <w:tabs>
                <w:tab w:val="center" w:pos="3101"/>
              </w:tabs>
              <w:spacing w:after="0" w:line="240" w:lineRule="auto"/>
              <w:rPr>
                <w:i/>
                <w:color w:val="000000"/>
              </w:rPr>
            </w:pPr>
          </w:p>
          <w:p w:rsidR="00673C03" w:rsidRPr="00575505" w:rsidRDefault="00673C03" w:rsidP="006C307D">
            <w:pPr>
              <w:tabs>
                <w:tab w:val="center" w:pos="3101"/>
              </w:tabs>
              <w:spacing w:after="0" w:line="240" w:lineRule="auto"/>
              <w:rPr>
                <w:i/>
                <w:color w:val="000000"/>
              </w:rPr>
            </w:pPr>
          </w:p>
          <w:p w:rsidR="00673C03" w:rsidRPr="00575505" w:rsidRDefault="00673C03" w:rsidP="006C307D">
            <w:pPr>
              <w:tabs>
                <w:tab w:val="center" w:pos="3101"/>
              </w:tabs>
              <w:spacing w:after="0" w:line="240" w:lineRule="auto"/>
              <w:rPr>
                <w:i/>
                <w:color w:val="000000"/>
              </w:rPr>
            </w:pPr>
          </w:p>
          <w:p w:rsidR="00673C03" w:rsidRPr="00575505" w:rsidRDefault="00673C03" w:rsidP="006C307D">
            <w:pPr>
              <w:numPr>
                <w:ilvl w:val="0"/>
                <w:numId w:val="35"/>
              </w:numPr>
              <w:tabs>
                <w:tab w:val="center" w:pos="3101"/>
              </w:tabs>
              <w:spacing w:after="0" w:line="240" w:lineRule="auto"/>
              <w:rPr>
                <w:i/>
                <w:color w:val="000000"/>
              </w:rPr>
            </w:pPr>
            <w:r w:rsidRPr="00575505">
              <w:rPr>
                <w:i/>
                <w:color w:val="000000"/>
              </w:rPr>
              <w:lastRenderedPageBreak/>
              <w:t>ILLNESS AS A CATALYST</w:t>
            </w:r>
          </w:p>
          <w:p w:rsidR="00673C03" w:rsidRPr="00575505" w:rsidRDefault="00673C03" w:rsidP="006C307D">
            <w:pPr>
              <w:tabs>
                <w:tab w:val="center" w:pos="3101"/>
              </w:tabs>
              <w:spacing w:after="0" w:line="240" w:lineRule="auto"/>
              <w:rPr>
                <w:i/>
                <w:color w:val="000000"/>
              </w:rPr>
            </w:pPr>
          </w:p>
          <w:p w:rsidR="00673C03" w:rsidRPr="00575505" w:rsidRDefault="00673C03" w:rsidP="006C307D">
            <w:pPr>
              <w:tabs>
                <w:tab w:val="center" w:pos="3101"/>
              </w:tabs>
              <w:spacing w:after="0" w:line="240" w:lineRule="auto"/>
              <w:rPr>
                <w:i/>
                <w:color w:val="000000"/>
              </w:rPr>
            </w:pPr>
            <w:r w:rsidRPr="00575505">
              <w:rPr>
                <w:i/>
                <w:color w:val="000000"/>
              </w:rPr>
              <w:t>Lauren: …but if he was mainstream you know if he was normal it would be…we’d be able to go out and go on holiday and things, you know take the family on holiday and…I think it’d be a lot different in the family if he was ok, erm but yeah. (Lines 175-178)</w:t>
            </w:r>
          </w:p>
          <w:p w:rsidR="00673C03" w:rsidRPr="00575505" w:rsidRDefault="00673C03" w:rsidP="006C307D">
            <w:pPr>
              <w:spacing w:after="0" w:line="240" w:lineRule="auto"/>
              <w:rPr>
                <w:color w:val="000000"/>
              </w:rPr>
            </w:pPr>
          </w:p>
        </w:tc>
      </w:tr>
      <w:tr w:rsidR="00673C03" w:rsidRPr="00575505" w:rsidTr="006C307D">
        <w:tc>
          <w:tcPr>
            <w:tcW w:w="2235" w:type="dxa"/>
            <w:shd w:val="clear" w:color="auto" w:fill="F5F8EE"/>
          </w:tcPr>
          <w:p w:rsidR="00673C03" w:rsidRPr="00575505" w:rsidRDefault="00673C03" w:rsidP="006C307D">
            <w:pPr>
              <w:spacing w:after="0" w:line="240" w:lineRule="auto"/>
              <w:rPr>
                <w:b/>
                <w:bCs/>
                <w:color w:val="000000"/>
              </w:rPr>
            </w:pPr>
          </w:p>
          <w:p w:rsidR="00673C03" w:rsidRPr="00575505" w:rsidRDefault="00673C03" w:rsidP="006C307D">
            <w:pPr>
              <w:spacing w:after="0" w:line="240" w:lineRule="auto"/>
              <w:rPr>
                <w:b/>
                <w:bCs/>
                <w:color w:val="000000"/>
              </w:rPr>
            </w:pPr>
            <w:r w:rsidRPr="00575505">
              <w:rPr>
                <w:bCs/>
                <w:color w:val="000000"/>
              </w:rPr>
              <w:t>Impact on the Roles and Responsibilities of Siblings Within the Family</w:t>
            </w:r>
          </w:p>
        </w:tc>
        <w:tc>
          <w:tcPr>
            <w:tcW w:w="2126" w:type="dxa"/>
            <w:shd w:val="clear" w:color="auto" w:fill="F5F8EE"/>
          </w:tcPr>
          <w:p w:rsidR="00673C03" w:rsidRPr="00575505" w:rsidRDefault="00673C03" w:rsidP="006C307D">
            <w:pPr>
              <w:spacing w:after="0" w:line="240" w:lineRule="auto"/>
              <w:rPr>
                <w:color w:val="000000"/>
              </w:rPr>
            </w:pPr>
          </w:p>
          <w:p w:rsidR="00673C03" w:rsidRPr="00575505" w:rsidRDefault="00673C03" w:rsidP="006C307D">
            <w:pPr>
              <w:spacing w:after="0" w:line="240" w:lineRule="auto"/>
              <w:rPr>
                <w:color w:val="000000"/>
              </w:rPr>
            </w:pPr>
            <w:r w:rsidRPr="00575505">
              <w:rPr>
                <w:color w:val="000000"/>
              </w:rPr>
              <w:t>Role reversal</w:t>
            </w:r>
          </w:p>
          <w:p w:rsidR="00673C03" w:rsidRPr="00575505" w:rsidRDefault="00673C03" w:rsidP="006C307D">
            <w:pPr>
              <w:spacing w:after="0" w:line="240" w:lineRule="auto"/>
              <w:rPr>
                <w:color w:val="000000"/>
              </w:rPr>
            </w:pPr>
            <w:r w:rsidRPr="00575505">
              <w:rPr>
                <w:color w:val="000000"/>
              </w:rPr>
              <w:t>Advocate</w:t>
            </w:r>
          </w:p>
          <w:p w:rsidR="00673C03" w:rsidRPr="00575505" w:rsidRDefault="00673C03" w:rsidP="006C307D">
            <w:pPr>
              <w:spacing w:after="0" w:line="240" w:lineRule="auto"/>
              <w:rPr>
                <w:color w:val="000000"/>
              </w:rPr>
            </w:pPr>
            <w:r w:rsidRPr="00575505">
              <w:rPr>
                <w:color w:val="000000"/>
              </w:rPr>
              <w:t>Sense of responsibility</w:t>
            </w:r>
          </w:p>
          <w:p w:rsidR="00673C03" w:rsidRPr="00575505" w:rsidRDefault="00673C03" w:rsidP="006C307D">
            <w:pPr>
              <w:spacing w:after="0" w:line="240" w:lineRule="auto"/>
              <w:rPr>
                <w:color w:val="000000"/>
              </w:rPr>
            </w:pPr>
            <w:r w:rsidRPr="00575505">
              <w:rPr>
                <w:color w:val="000000"/>
              </w:rPr>
              <w:t>Commitment</w:t>
            </w:r>
          </w:p>
          <w:p w:rsidR="00673C03" w:rsidRPr="00575505" w:rsidRDefault="00673C03" w:rsidP="006C307D">
            <w:pPr>
              <w:spacing w:after="0" w:line="240" w:lineRule="auto"/>
              <w:rPr>
                <w:color w:val="000000"/>
              </w:rPr>
            </w:pPr>
            <w:r w:rsidRPr="00575505">
              <w:rPr>
                <w:color w:val="000000"/>
              </w:rPr>
              <w:t>Role confusion</w:t>
            </w:r>
          </w:p>
          <w:p w:rsidR="00673C03" w:rsidRPr="00575505" w:rsidRDefault="00673C03" w:rsidP="006C307D">
            <w:pPr>
              <w:spacing w:after="0" w:line="240" w:lineRule="auto"/>
              <w:rPr>
                <w:color w:val="000000"/>
              </w:rPr>
            </w:pPr>
            <w:r w:rsidRPr="00575505">
              <w:rPr>
                <w:color w:val="000000"/>
              </w:rPr>
              <w:t>Family roles</w:t>
            </w:r>
          </w:p>
          <w:p w:rsidR="00673C03" w:rsidRPr="00575505" w:rsidRDefault="00673C03" w:rsidP="006C307D">
            <w:pPr>
              <w:spacing w:after="0" w:line="240" w:lineRule="auto"/>
              <w:rPr>
                <w:color w:val="000000"/>
              </w:rPr>
            </w:pPr>
            <w:r w:rsidRPr="00575505">
              <w:rPr>
                <w:color w:val="000000"/>
              </w:rPr>
              <w:t>Blame</w:t>
            </w:r>
          </w:p>
          <w:p w:rsidR="00673C03" w:rsidRPr="00575505" w:rsidRDefault="00673C03" w:rsidP="006C307D">
            <w:pPr>
              <w:spacing w:after="0" w:line="240" w:lineRule="auto"/>
              <w:rPr>
                <w:color w:val="000000"/>
              </w:rPr>
            </w:pPr>
            <w:r w:rsidRPr="00575505">
              <w:rPr>
                <w:color w:val="000000"/>
              </w:rPr>
              <w:t>Feeling responsible for future generations</w:t>
            </w:r>
          </w:p>
          <w:p w:rsidR="00673C03" w:rsidRPr="00575505" w:rsidRDefault="00673C03" w:rsidP="006C307D">
            <w:pPr>
              <w:spacing w:after="0" w:line="240" w:lineRule="auto"/>
              <w:rPr>
                <w:color w:val="000000"/>
              </w:rPr>
            </w:pPr>
            <w:r w:rsidRPr="00575505">
              <w:rPr>
                <w:color w:val="000000"/>
              </w:rPr>
              <w:t>Question of accountability</w:t>
            </w:r>
          </w:p>
          <w:p w:rsidR="00673C03" w:rsidRPr="00575505" w:rsidRDefault="00673C03" w:rsidP="006C307D">
            <w:pPr>
              <w:spacing w:after="0" w:line="240" w:lineRule="auto"/>
              <w:rPr>
                <w:color w:val="000000"/>
              </w:rPr>
            </w:pPr>
            <w:r w:rsidRPr="00575505">
              <w:rPr>
                <w:color w:val="000000"/>
              </w:rPr>
              <w:t>Life choices</w:t>
            </w:r>
          </w:p>
          <w:p w:rsidR="00673C03" w:rsidRPr="00575505" w:rsidRDefault="00673C03" w:rsidP="006C307D">
            <w:pPr>
              <w:spacing w:after="0" w:line="240" w:lineRule="auto"/>
              <w:rPr>
                <w:color w:val="000000"/>
              </w:rPr>
            </w:pPr>
            <w:r w:rsidRPr="00575505">
              <w:rPr>
                <w:color w:val="000000"/>
              </w:rPr>
              <w:t>Collective responsibility</w:t>
            </w:r>
          </w:p>
          <w:p w:rsidR="00673C03" w:rsidRPr="00575505" w:rsidRDefault="00673C03" w:rsidP="006C307D">
            <w:pPr>
              <w:spacing w:after="0" w:line="240" w:lineRule="auto"/>
              <w:rPr>
                <w:color w:val="000000"/>
              </w:rPr>
            </w:pPr>
            <w:r w:rsidRPr="00575505">
              <w:rPr>
                <w:color w:val="000000"/>
              </w:rPr>
              <w:t>Position of power</w:t>
            </w:r>
          </w:p>
          <w:p w:rsidR="00673C03" w:rsidRPr="00575505" w:rsidRDefault="00673C03" w:rsidP="006C307D">
            <w:pPr>
              <w:spacing w:after="0" w:line="240" w:lineRule="auto"/>
              <w:rPr>
                <w:color w:val="000000"/>
              </w:rPr>
            </w:pPr>
            <w:r w:rsidRPr="00575505">
              <w:rPr>
                <w:color w:val="000000"/>
              </w:rPr>
              <w:t>Providing help with medical needs</w:t>
            </w:r>
          </w:p>
          <w:p w:rsidR="00673C03" w:rsidRPr="00575505" w:rsidRDefault="00673C03" w:rsidP="006C307D">
            <w:pPr>
              <w:spacing w:after="0" w:line="240" w:lineRule="auto"/>
              <w:rPr>
                <w:color w:val="000000"/>
              </w:rPr>
            </w:pPr>
            <w:r w:rsidRPr="00575505">
              <w:rPr>
                <w:color w:val="000000"/>
              </w:rPr>
              <w:t xml:space="preserve">Providing help for </w:t>
            </w:r>
            <w:r w:rsidRPr="00575505">
              <w:rPr>
                <w:color w:val="000000"/>
              </w:rPr>
              <w:lastRenderedPageBreak/>
              <w:t>unwell sibling</w:t>
            </w:r>
          </w:p>
          <w:p w:rsidR="00673C03" w:rsidRPr="00575505" w:rsidRDefault="00673C03" w:rsidP="006C307D">
            <w:pPr>
              <w:spacing w:after="0" w:line="240" w:lineRule="auto"/>
              <w:rPr>
                <w:color w:val="000000"/>
              </w:rPr>
            </w:pPr>
            <w:r w:rsidRPr="00575505">
              <w:rPr>
                <w:color w:val="000000"/>
              </w:rPr>
              <w:t>Help them all you can</w:t>
            </w:r>
          </w:p>
          <w:p w:rsidR="00673C03" w:rsidRPr="00575505" w:rsidRDefault="00673C03" w:rsidP="006C307D">
            <w:pPr>
              <w:spacing w:after="0" w:line="240" w:lineRule="auto"/>
              <w:rPr>
                <w:color w:val="000000"/>
              </w:rPr>
            </w:pPr>
            <w:r w:rsidRPr="00575505">
              <w:rPr>
                <w:color w:val="000000"/>
              </w:rPr>
              <w:t>Protector role</w:t>
            </w:r>
          </w:p>
          <w:p w:rsidR="00673C03" w:rsidRPr="00575505" w:rsidRDefault="00673C03" w:rsidP="006C307D">
            <w:pPr>
              <w:spacing w:after="0" w:line="240" w:lineRule="auto"/>
              <w:rPr>
                <w:color w:val="000000"/>
              </w:rPr>
            </w:pPr>
            <w:r w:rsidRPr="00575505">
              <w:rPr>
                <w:color w:val="000000"/>
              </w:rPr>
              <w:t>Sibling as a potential surrogate</w:t>
            </w:r>
          </w:p>
          <w:p w:rsidR="00673C03" w:rsidRPr="00575505" w:rsidRDefault="00673C03" w:rsidP="006C307D">
            <w:pPr>
              <w:spacing w:after="0" w:line="240" w:lineRule="auto"/>
              <w:rPr>
                <w:color w:val="000000"/>
              </w:rPr>
            </w:pPr>
            <w:r w:rsidRPr="00575505">
              <w:rPr>
                <w:color w:val="000000"/>
              </w:rPr>
              <w:t>Sibling as a potential donor</w:t>
            </w:r>
          </w:p>
          <w:p w:rsidR="00673C03" w:rsidRPr="00575505" w:rsidRDefault="00673C03" w:rsidP="006C307D">
            <w:pPr>
              <w:spacing w:after="0" w:line="240" w:lineRule="auto"/>
              <w:rPr>
                <w:color w:val="000000"/>
              </w:rPr>
            </w:pPr>
            <w:r w:rsidRPr="00575505">
              <w:rPr>
                <w:color w:val="000000"/>
              </w:rPr>
              <w:t>Adoption of parental role</w:t>
            </w:r>
          </w:p>
          <w:p w:rsidR="00673C03" w:rsidRPr="00575505" w:rsidRDefault="00673C03" w:rsidP="006C307D">
            <w:pPr>
              <w:spacing w:after="0" w:line="240" w:lineRule="auto"/>
              <w:rPr>
                <w:color w:val="000000"/>
              </w:rPr>
            </w:pPr>
            <w:r w:rsidRPr="00575505">
              <w:rPr>
                <w:color w:val="000000"/>
              </w:rPr>
              <w:t>Adoption of caring role</w:t>
            </w:r>
          </w:p>
        </w:tc>
        <w:tc>
          <w:tcPr>
            <w:tcW w:w="9781" w:type="dxa"/>
            <w:shd w:val="clear" w:color="auto" w:fill="F5F8EE"/>
          </w:tcPr>
          <w:p w:rsidR="00673C03" w:rsidRPr="00575505" w:rsidRDefault="00673C03" w:rsidP="006C307D">
            <w:pPr>
              <w:tabs>
                <w:tab w:val="center" w:pos="3101"/>
              </w:tabs>
              <w:spacing w:after="0" w:line="240" w:lineRule="auto"/>
              <w:ind w:left="720"/>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ROLE REVERSAL</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Jessica: I think, I didn’t really feel as much of a little sister, like some of my friends, their sisters are the same year and they treated them like oh little looking after them a lot of the time whereas a lot of the time I was looking after E at school, and erm having to tell the teachers, no you’re doing it wrong, (Lines 75-80)</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ADVOCATE</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Jessica: Erm, I don’t mind it but erm sometimes when they’re asking a lot and if E’s there I’m kind of like she is here you know… (Lines 140-141)</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Jessica: Erm well one of my friends erm she did call my sister names because of it so that kind of broke up the friendship I didn’t like stay as good friends with her after that I kind of erm never really forgave her for that… (Lines 132-135)</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SENSE OF RESPONSIBILITY</w:t>
            </w:r>
          </w:p>
          <w:p w:rsidR="00673C03" w:rsidRPr="00575505" w:rsidRDefault="00673C03" w:rsidP="006C307D">
            <w:pPr>
              <w:spacing w:after="0" w:line="240" w:lineRule="auto"/>
              <w:rPr>
                <w:i/>
                <w:color w:val="000000"/>
              </w:rPr>
            </w:pPr>
          </w:p>
          <w:p w:rsidR="00673C03" w:rsidRPr="00575505" w:rsidRDefault="00673C03" w:rsidP="006C307D">
            <w:pPr>
              <w:tabs>
                <w:tab w:val="center" w:pos="3101"/>
                <w:tab w:val="left" w:pos="3790"/>
              </w:tabs>
              <w:spacing w:after="0" w:line="240" w:lineRule="auto"/>
              <w:rPr>
                <w:i/>
                <w:color w:val="000000"/>
              </w:rPr>
            </w:pPr>
            <w:r w:rsidRPr="00575505">
              <w:rPr>
                <w:i/>
                <w:color w:val="000000"/>
              </w:rPr>
              <w:t>Jessica: Erm [long pause]. I think I’d quite like to know like more of the exact what to do if there’s like, just, us and our parents aren’t there or something, instead of leaving it all to her, so maybe I should know a bit more, erm but we haven’t got round to that yet. (Lines 65-68)</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Emily: …if anything was going to happen to my Mum and Dad I’d look after S [brother]… (Lines 57-58)</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Emily: [Pause] It’s quite bad cos as I’ve said that like if anything was to happen to my Mum it’s down to me so and it’ll be a big thing for me to look after him… (Lines 92-94)</w:t>
            </w:r>
          </w:p>
          <w:p w:rsidR="00673C03" w:rsidRPr="00575505" w:rsidRDefault="00673C03" w:rsidP="006C307D">
            <w:pPr>
              <w:spacing w:after="0" w:line="240" w:lineRule="auto"/>
              <w:rPr>
                <w:i/>
                <w:color w:val="000000"/>
              </w:rPr>
            </w:pPr>
          </w:p>
          <w:p w:rsidR="00673C03" w:rsidRPr="00575505" w:rsidRDefault="00673C03" w:rsidP="006C307D">
            <w:pPr>
              <w:tabs>
                <w:tab w:val="center" w:pos="3100"/>
              </w:tabs>
              <w:spacing w:after="0" w:line="240" w:lineRule="auto"/>
              <w:rPr>
                <w:b/>
                <w:i/>
                <w:color w:val="000000"/>
              </w:rPr>
            </w:pPr>
            <w:r w:rsidRPr="00575505">
              <w:rPr>
                <w:b/>
                <w:i/>
                <w:color w:val="000000"/>
              </w:rPr>
              <w:t>Interviewer: Ok, is there any help or support that you think could be helpful?</w:t>
            </w:r>
          </w:p>
          <w:p w:rsidR="00673C03" w:rsidRPr="00575505" w:rsidRDefault="00673C03" w:rsidP="006C307D">
            <w:pPr>
              <w:tabs>
                <w:tab w:val="center" w:pos="3100"/>
              </w:tabs>
              <w:spacing w:after="0" w:line="240" w:lineRule="auto"/>
              <w:rPr>
                <w:i/>
                <w:color w:val="000000"/>
              </w:rPr>
            </w:pPr>
            <w:r w:rsidRPr="00575505">
              <w:rPr>
                <w:i/>
                <w:color w:val="000000"/>
              </w:rPr>
              <w:t>Emily: Maybe if I was to see one of them groups things and see what they think about everything, yeah cos…yeah look into it a bit more and like find out different ways of dealing with this illness. So I don’t feel this huge responsibility if anything was to happen to my Mum and I’d know more about it. Yeah I think that might be helpful [laughs]. (Lines 218-223)</w:t>
            </w:r>
          </w:p>
          <w:p w:rsidR="00673C03" w:rsidRPr="00575505" w:rsidRDefault="00673C03" w:rsidP="006C307D">
            <w:pPr>
              <w:tabs>
                <w:tab w:val="center" w:pos="3100"/>
              </w:tabs>
              <w:spacing w:after="0" w:line="240" w:lineRule="auto"/>
              <w:rPr>
                <w:i/>
                <w:color w:val="000000"/>
              </w:rPr>
            </w:pPr>
          </w:p>
          <w:p w:rsidR="00673C03" w:rsidRPr="00575505" w:rsidRDefault="00673C03" w:rsidP="006C307D">
            <w:pPr>
              <w:tabs>
                <w:tab w:val="center" w:pos="3100"/>
              </w:tabs>
              <w:spacing w:after="0" w:line="240" w:lineRule="auto"/>
              <w:rPr>
                <w:i/>
                <w:color w:val="000000"/>
              </w:rPr>
            </w:pPr>
            <w:r w:rsidRPr="00575505">
              <w:rPr>
                <w:i/>
                <w:color w:val="000000"/>
              </w:rPr>
              <w:t>Emily: You’ve still got to be there for them and support them, and they are</w:t>
            </w:r>
            <w:r>
              <w:rPr>
                <w:i/>
                <w:color w:val="000000"/>
              </w:rPr>
              <w:t>,</w:t>
            </w:r>
            <w:r w:rsidRPr="00575505">
              <w:rPr>
                <w:i/>
                <w:color w:val="000000"/>
              </w:rPr>
              <w:t xml:space="preserve"> they might be a responsibility to you but don’t let that like get in the way of anything. (Lines 243-245)</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COMMITMENT</w:t>
            </w:r>
          </w:p>
          <w:p w:rsidR="00673C03" w:rsidRPr="00575505" w:rsidRDefault="00673C03" w:rsidP="006C307D">
            <w:pPr>
              <w:spacing w:after="0" w:line="240" w:lineRule="auto"/>
              <w:rPr>
                <w:i/>
                <w:color w:val="000000"/>
              </w:rPr>
            </w:pPr>
          </w:p>
          <w:p w:rsidR="00673C03" w:rsidRPr="00575505" w:rsidRDefault="00673C03" w:rsidP="006C307D">
            <w:pPr>
              <w:tabs>
                <w:tab w:val="center" w:pos="3101"/>
              </w:tabs>
              <w:spacing w:after="0" w:line="240" w:lineRule="auto"/>
              <w:rPr>
                <w:i/>
                <w:color w:val="000000"/>
              </w:rPr>
            </w:pPr>
            <w:r w:rsidRPr="00575505">
              <w:rPr>
                <w:i/>
                <w:color w:val="000000"/>
              </w:rPr>
              <w:t>Emily: We see him every weekend, Saturday and Sunday and my Mum sometimes like goes in an evening to see him, and if he needs us he’ll ring and we’ll go through and see him then. (Lines 18-20)</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Emily: …obviously at the weekend we go to his… (Lines 118-119)</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ROLE CONFUSION</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eanne:  But you know it did affect us at home cos I used to shout at her when she didn’t take her medication… (Lines 257-259)</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lastRenderedPageBreak/>
              <w:t>FAMILY ROLES</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 xml:space="preserve">Leanne: …I think my Mum was kind of the, the </w:t>
            </w:r>
            <w:r>
              <w:rPr>
                <w:i/>
                <w:color w:val="000000"/>
              </w:rPr>
              <w:t>calmer one cos me and my</w:t>
            </w:r>
            <w:r w:rsidRPr="00575505">
              <w:rPr>
                <w:i/>
                <w:color w:val="000000"/>
              </w:rPr>
              <w:t xml:space="preserve"> Dad hate each other, well we don’t hate each other but we’re so alike that we completely clash and we’re both impatient, we both scream at each other, but then m</w:t>
            </w:r>
            <w:r>
              <w:rPr>
                <w:i/>
                <w:color w:val="000000"/>
              </w:rPr>
              <w:t>y</w:t>
            </w:r>
            <w:r w:rsidRPr="00575505">
              <w:rPr>
                <w:i/>
                <w:color w:val="000000"/>
              </w:rPr>
              <w:t xml:space="preserve"> Mum’s kind of like alright just let it go now, you know, she’s a bit calmer and thinks about it more instead of screaming like we do so she always used to help you know calm things down a little bit more. (Lines 439-445)</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BLAME</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auren: …in a way I…I kind of resented my Mum sometimes when…when it came to my brother it was like you know she’s you know she’s brought this child into the world and he’s not well and he’s going to have to be looked after and things and I did you know only for a short while I did resent, resent her for that… (Lines 309-313)</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FEELING RESPONSIBLE FOR FUTURE GENERATIONS</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auren:  …because I can’t bring a child that’s doomed in a way, there’s no cure for it, erm…I couldn’t do that. And we didn’t know about J, my Mum I don’t think my Mum wouldn’t have gone through with the pregnancy if she’d have known that he was that seriously ill, erm and I don’t think I could either. So it affects like I do want to have children and I’m ready now, I’m 28 you know I’m not getting any younger, erm so it affects that I can’t just have children the normal way, whatever the normal way is sort of thing  is… (Lines 231-238)</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QUESTION OF ACCOUNTABILITY</w:t>
            </w:r>
          </w:p>
          <w:p w:rsidR="00673C03" w:rsidRPr="00575505" w:rsidRDefault="00673C03" w:rsidP="006C307D">
            <w:pPr>
              <w:spacing w:after="0" w:line="240" w:lineRule="auto"/>
              <w:rPr>
                <w:i/>
                <w:color w:val="000000"/>
              </w:rPr>
            </w:pPr>
          </w:p>
          <w:p w:rsidR="00673C03" w:rsidRPr="00575505" w:rsidRDefault="00673C03" w:rsidP="006C307D">
            <w:pPr>
              <w:tabs>
                <w:tab w:val="center" w:pos="3101"/>
              </w:tabs>
              <w:spacing w:after="0" w:line="240" w:lineRule="auto"/>
              <w:rPr>
                <w:i/>
                <w:color w:val="000000"/>
              </w:rPr>
            </w:pPr>
            <w:r w:rsidRPr="00575505">
              <w:rPr>
                <w:i/>
                <w:color w:val="000000"/>
              </w:rPr>
              <w:t xml:space="preserve">Lauren:  I feel responsible even though I’m just his, his sister I still feel like I’ve got a responsibility to him , </w:t>
            </w:r>
            <w:r w:rsidRPr="00575505">
              <w:rPr>
                <w:i/>
                <w:color w:val="000000"/>
              </w:rPr>
              <w:lastRenderedPageBreak/>
              <w:t>although I’ve been told otherwise that I’m not responsible to him and, and things. You know I’m not responsible for my brother and what happens and things it’s my Mum’s responsibility, but I don’t know, I can’t help but feeling that way. (Lines 253-258)</w:t>
            </w:r>
          </w:p>
          <w:p w:rsidR="00673C03" w:rsidRPr="00575505" w:rsidRDefault="00673C03" w:rsidP="006C307D">
            <w:pPr>
              <w:tabs>
                <w:tab w:val="center" w:pos="3101"/>
              </w:tabs>
              <w:spacing w:after="0" w:line="240" w:lineRule="auto"/>
              <w:rPr>
                <w:i/>
                <w:color w:val="000000"/>
              </w:rPr>
            </w:pPr>
          </w:p>
          <w:p w:rsidR="00673C03" w:rsidRPr="00575505" w:rsidRDefault="00673C03" w:rsidP="006C307D">
            <w:pPr>
              <w:numPr>
                <w:ilvl w:val="0"/>
                <w:numId w:val="35"/>
              </w:numPr>
              <w:tabs>
                <w:tab w:val="center" w:pos="3101"/>
              </w:tabs>
              <w:spacing w:after="0" w:line="240" w:lineRule="auto"/>
              <w:rPr>
                <w:i/>
                <w:color w:val="000000"/>
              </w:rPr>
            </w:pPr>
            <w:r w:rsidRPr="00575505">
              <w:rPr>
                <w:i/>
                <w:color w:val="000000"/>
              </w:rPr>
              <w:t>POSITION OF POWER</w:t>
            </w:r>
          </w:p>
          <w:p w:rsidR="00673C03" w:rsidRPr="00575505" w:rsidRDefault="00673C03" w:rsidP="006C307D">
            <w:pPr>
              <w:tabs>
                <w:tab w:val="center" w:pos="3101"/>
              </w:tabs>
              <w:spacing w:after="0" w:line="240" w:lineRule="auto"/>
              <w:rPr>
                <w:i/>
                <w:color w:val="000000"/>
              </w:rPr>
            </w:pPr>
          </w:p>
          <w:p w:rsidR="00673C03" w:rsidRPr="00575505" w:rsidRDefault="00673C03" w:rsidP="006C307D">
            <w:pPr>
              <w:tabs>
                <w:tab w:val="center" w:pos="3101"/>
              </w:tabs>
              <w:spacing w:after="0" w:line="240" w:lineRule="auto"/>
              <w:rPr>
                <w:i/>
                <w:color w:val="000000"/>
              </w:rPr>
            </w:pPr>
            <w:r w:rsidRPr="00575505">
              <w:rPr>
                <w:i/>
                <w:color w:val="000000"/>
              </w:rPr>
              <w:t>Lauren: …and I try to think positive about things that I’m going to be able to stop this gene from going any further into the, into the family and things and I do feel good about that… (Lines 241-244)</w:t>
            </w:r>
          </w:p>
          <w:p w:rsidR="00673C03" w:rsidRPr="00575505" w:rsidRDefault="00673C03" w:rsidP="006C307D">
            <w:pPr>
              <w:tabs>
                <w:tab w:val="center" w:pos="3101"/>
              </w:tabs>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PROVIDING HELP WITH MEDICAL NEEDS / PROVIDING HELP FOR UNWELL SIBLING</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ucy: …for a bit I helped I</w:t>
            </w:r>
            <w:r>
              <w:rPr>
                <w:i/>
                <w:color w:val="000000"/>
              </w:rPr>
              <w:t>’d</w:t>
            </w:r>
            <w:r w:rsidRPr="00575505">
              <w:rPr>
                <w:i/>
                <w:color w:val="000000"/>
              </w:rPr>
              <w:t xml:space="preserve"> get her injections and stuff like that and get stuff out and do her blood tests and stuff… (Lines 223-224)</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ucy: Well sometimes she asks me to get her a drink and stuff and sometimes she asks me to go and get her erm insulin and stuff and things like that. (Lines 66-68)</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HELP THEM ALL YOU CAN</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 xml:space="preserve">Lucy: Erm, I’d probably say help them all you can and stuff and don’t just erm leave the adults to do it all because you could do some yourself cos when </w:t>
            </w:r>
            <w:r>
              <w:rPr>
                <w:i/>
                <w:color w:val="000000"/>
              </w:rPr>
              <w:t>it’s</w:t>
            </w:r>
            <w:r w:rsidRPr="00575505">
              <w:rPr>
                <w:i/>
                <w:color w:val="000000"/>
              </w:rPr>
              <w:t xml:space="preserve"> erm when you’re first diagnosed with it the children can’t really cope with it and stuff and then the adults get really tired and stuff so you kind of have to help out and stuff… (Lines 216-220)</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PROTECTOR ROLE</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 xml:space="preserve">Leanne:  You know it’s not right nice and you know I know for a while that she struggled with the whole </w:t>
            </w:r>
            <w:r w:rsidRPr="00575505">
              <w:rPr>
                <w:i/>
                <w:color w:val="000000"/>
              </w:rPr>
              <w:lastRenderedPageBreak/>
              <w:t>having to use a catheter thing cos people were horrible to her. Like if they knew they weren’t right nice about it, so and that got me, I nearly got in a fight with one of her friends at school, friends you say, because she used to you know, she wouldn’t bully her but she wouldn’t be as you know as nice and understanding about it so I used, you know, it got me angry cos I’ve always been protec</w:t>
            </w:r>
            <w:r>
              <w:rPr>
                <w:i/>
                <w:color w:val="000000"/>
              </w:rPr>
              <w:t>tive over like my friends and my</w:t>
            </w:r>
            <w:r w:rsidRPr="00575505">
              <w:rPr>
                <w:i/>
                <w:color w:val="000000"/>
              </w:rPr>
              <w:t xml:space="preserve"> family so I ended up, you know, going off at this girl, nearly got me in a fight so, you know it got me angry really a lot… (Lines 187-197)</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Pr>
                <w:i/>
                <w:color w:val="000000"/>
              </w:rPr>
              <w:t>Leanne: …</w:t>
            </w:r>
            <w:r w:rsidRPr="00575505">
              <w:rPr>
                <w:i/>
                <w:color w:val="000000"/>
              </w:rPr>
              <w:t>I stuck up for our E in school… (Lines 295-296)</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eanne: I think it did when I was younger because we, where we lived on the street we had friends that were one that was my age and one that was E’s age next door and then a bit further up one my age, one E’s age so we all used to hang out together so, you know their sister’s, you know, our E’s friend did tell her younger sister who would then be like your sister’s got this blah, blah, blah, so you know there were some arguments over it. (Lines 235-241)</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SIBLING AS A POTENTIAL DONOR / SIBLING AS A POTENTIAL SURROGATE</w:t>
            </w:r>
          </w:p>
          <w:p w:rsidR="00673C03" w:rsidRPr="00575505" w:rsidRDefault="00673C03" w:rsidP="006C307D">
            <w:pPr>
              <w:spacing w:after="0" w:line="240" w:lineRule="auto"/>
              <w:rPr>
                <w:i/>
                <w:color w:val="000000"/>
              </w:rPr>
            </w:pPr>
          </w:p>
          <w:p w:rsidR="00673C03" w:rsidRPr="00575505" w:rsidRDefault="00673C03" w:rsidP="006C307D">
            <w:pPr>
              <w:tabs>
                <w:tab w:val="center" w:pos="3101"/>
              </w:tabs>
              <w:spacing w:after="0" w:line="240" w:lineRule="auto"/>
              <w:rPr>
                <w:i/>
                <w:color w:val="000000"/>
              </w:rPr>
            </w:pPr>
            <w:r w:rsidRPr="00575505">
              <w:rPr>
                <w:i/>
                <w:color w:val="000000"/>
              </w:rPr>
              <w:t>Leanne: There was also a possibility of me being a surrogate as well. If she wanted a kid and you know  she decided that it’d be better for her and the baby if it was you know done that way then we’d talked about that not you know in depth or like seriously but it’s been mentioned if I’d do it for her. Which I wouldn’t mind cos I don’t mind the pregnancy I just wouldn’t want to look after it afterwards, [laughs] I don’t like children so… (Lines 112-118)</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 xml:space="preserve">Leanne: And you know if she has to have a kidney transplant </w:t>
            </w:r>
            <w:r>
              <w:rPr>
                <w:i/>
                <w:color w:val="000000"/>
              </w:rPr>
              <w:t>it’s</w:t>
            </w:r>
            <w:r w:rsidRPr="00575505">
              <w:rPr>
                <w:i/>
                <w:color w:val="000000"/>
              </w:rPr>
              <w:t>, I’m probably’t o</w:t>
            </w:r>
            <w:r>
              <w:rPr>
                <w:i/>
                <w:color w:val="000000"/>
              </w:rPr>
              <w:t>nly match she’s gonna get cos my</w:t>
            </w:r>
            <w:r w:rsidRPr="00575505">
              <w:rPr>
                <w:i/>
                <w:color w:val="000000"/>
              </w:rPr>
              <w:t xml:space="preserve"> Mum’s diabetic so she couldn’t be it, m</w:t>
            </w:r>
            <w:r>
              <w:rPr>
                <w:i/>
                <w:color w:val="000000"/>
              </w:rPr>
              <w:t>y Dad’s a different</w:t>
            </w:r>
            <w:r w:rsidRPr="00575505">
              <w:rPr>
                <w:i/>
                <w:color w:val="000000"/>
              </w:rPr>
              <w:t xml:space="preserve"> blo</w:t>
            </w:r>
            <w:r>
              <w:rPr>
                <w:i/>
                <w:color w:val="000000"/>
              </w:rPr>
              <w:t>od and tissue match, you know my</w:t>
            </w:r>
            <w:r w:rsidRPr="00575505">
              <w:rPr>
                <w:i/>
                <w:color w:val="000000"/>
              </w:rPr>
              <w:t xml:space="preserve"> grandparents have all got stuff, you know so it, they’ve said that if I was a match, it’d probably be me… (Lines 83-87)</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ADOPTION OF PARENTAL ROLE</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eanne:  But you know it did affect us at home cos I used to shout at her when she didn’t take her medication, you know she, she used to skip school a couple of times and skip college, and I don’t, whether it was to do with that or not I don’t know but she did and so I used to come home and shout at her for that and then we’d</w:t>
            </w:r>
            <w:r>
              <w:rPr>
                <w:i/>
                <w:color w:val="000000"/>
              </w:rPr>
              <w:t xml:space="preserve"> just fall out anyway but I do</w:t>
            </w:r>
            <w:r w:rsidRPr="00575505">
              <w:rPr>
                <w:i/>
                <w:color w:val="000000"/>
              </w:rPr>
              <w:t>n</w:t>
            </w:r>
            <w:r>
              <w:rPr>
                <w:i/>
                <w:color w:val="000000"/>
              </w:rPr>
              <w:t>’</w:t>
            </w:r>
            <w:r w:rsidRPr="00575505">
              <w:rPr>
                <w:i/>
                <w:color w:val="000000"/>
              </w:rPr>
              <w:t>t know if it was anything to do directly with her condition. (Lines 257-263)</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ADOPTION OF CARING ROLE</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auren: …I brought him up when I was still at school, like after a few years after I left school I was like looking after him… (Lines 14-16)</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w:t>
            </w:r>
            <w:r>
              <w:rPr>
                <w:i/>
                <w:color w:val="000000"/>
              </w:rPr>
              <w:t>auren: …I know I say that you kn</w:t>
            </w:r>
            <w:r w:rsidRPr="00575505">
              <w:rPr>
                <w:i/>
                <w:color w:val="000000"/>
              </w:rPr>
              <w:t>ow I brought him up but I, I feel like I did, erm I don’t think, I don’t feel like my Mum was really there… (Lines 213-214)</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auren: …I just remember a lot of like, me doing a lot of cleaning, like a lot of looking after… (Lines 301-302)</w:t>
            </w:r>
          </w:p>
          <w:p w:rsidR="00673C03" w:rsidRPr="00575505" w:rsidRDefault="00673C03" w:rsidP="006C307D">
            <w:pPr>
              <w:spacing w:after="0" w:line="240" w:lineRule="auto"/>
              <w:rPr>
                <w:color w:val="000000"/>
              </w:rPr>
            </w:pPr>
          </w:p>
        </w:tc>
      </w:tr>
      <w:tr w:rsidR="00673C03" w:rsidRPr="00575505" w:rsidTr="006C307D">
        <w:tc>
          <w:tcPr>
            <w:tcW w:w="2235" w:type="dxa"/>
            <w:shd w:val="clear" w:color="auto" w:fill="EAF1DD"/>
          </w:tcPr>
          <w:p w:rsidR="00673C03" w:rsidRPr="00575505" w:rsidRDefault="00673C03" w:rsidP="006C307D">
            <w:pPr>
              <w:spacing w:after="0" w:line="240" w:lineRule="auto"/>
              <w:rPr>
                <w:b/>
                <w:bCs/>
                <w:color w:val="000000"/>
              </w:rPr>
            </w:pPr>
          </w:p>
          <w:p w:rsidR="00673C03" w:rsidRPr="00575505" w:rsidRDefault="00673C03" w:rsidP="006C307D">
            <w:pPr>
              <w:spacing w:after="0" w:line="240" w:lineRule="auto"/>
              <w:rPr>
                <w:b/>
                <w:bCs/>
                <w:color w:val="000000"/>
              </w:rPr>
            </w:pPr>
            <w:r w:rsidRPr="00575505">
              <w:rPr>
                <w:bCs/>
                <w:color w:val="000000"/>
              </w:rPr>
              <w:t>Impact on Friendships</w:t>
            </w:r>
          </w:p>
        </w:tc>
        <w:tc>
          <w:tcPr>
            <w:tcW w:w="2126" w:type="dxa"/>
            <w:shd w:val="clear" w:color="auto" w:fill="EAF1DD"/>
          </w:tcPr>
          <w:p w:rsidR="00673C03" w:rsidRPr="00575505" w:rsidRDefault="00673C03" w:rsidP="006C307D">
            <w:pPr>
              <w:spacing w:after="0" w:line="240" w:lineRule="auto"/>
              <w:rPr>
                <w:color w:val="000000"/>
              </w:rPr>
            </w:pPr>
          </w:p>
          <w:p w:rsidR="00673C03" w:rsidRPr="00575505" w:rsidRDefault="00673C03" w:rsidP="006C307D">
            <w:pPr>
              <w:spacing w:after="0" w:line="240" w:lineRule="auto"/>
              <w:rPr>
                <w:color w:val="000000"/>
              </w:rPr>
            </w:pPr>
            <w:r w:rsidRPr="00575505">
              <w:rPr>
                <w:color w:val="000000"/>
              </w:rPr>
              <w:t>Focus of friends on medical needs</w:t>
            </w:r>
          </w:p>
          <w:p w:rsidR="00673C03" w:rsidRPr="00575505" w:rsidRDefault="00673C03" w:rsidP="006C307D">
            <w:pPr>
              <w:spacing w:after="0" w:line="240" w:lineRule="auto"/>
              <w:rPr>
                <w:color w:val="000000"/>
              </w:rPr>
            </w:pPr>
            <w:r w:rsidRPr="00575505">
              <w:rPr>
                <w:color w:val="000000"/>
              </w:rPr>
              <w:t>Siblings vs friends</w:t>
            </w:r>
          </w:p>
          <w:p w:rsidR="00673C03" w:rsidRPr="00575505" w:rsidRDefault="00673C03" w:rsidP="006C307D">
            <w:pPr>
              <w:spacing w:after="0" w:line="240" w:lineRule="auto"/>
              <w:rPr>
                <w:color w:val="000000"/>
              </w:rPr>
            </w:pPr>
            <w:r w:rsidRPr="00575505">
              <w:rPr>
                <w:color w:val="000000"/>
              </w:rPr>
              <w:t>It’s not fair</w:t>
            </w:r>
          </w:p>
          <w:p w:rsidR="00673C03" w:rsidRPr="00575505" w:rsidRDefault="00673C03" w:rsidP="006C307D">
            <w:pPr>
              <w:spacing w:after="0" w:line="240" w:lineRule="auto"/>
              <w:rPr>
                <w:color w:val="000000"/>
              </w:rPr>
            </w:pPr>
            <w:r w:rsidRPr="00575505">
              <w:rPr>
                <w:color w:val="000000"/>
              </w:rPr>
              <w:t>Leaving friends</w:t>
            </w:r>
          </w:p>
          <w:p w:rsidR="00673C03" w:rsidRPr="00575505" w:rsidRDefault="00673C03" w:rsidP="006C307D">
            <w:pPr>
              <w:spacing w:after="0" w:line="240" w:lineRule="auto"/>
              <w:rPr>
                <w:color w:val="000000"/>
              </w:rPr>
            </w:pPr>
            <w:r w:rsidRPr="00575505">
              <w:rPr>
                <w:color w:val="000000"/>
              </w:rPr>
              <w:t xml:space="preserve">Friendship </w:t>
            </w:r>
            <w:r w:rsidRPr="00575505">
              <w:rPr>
                <w:color w:val="000000"/>
              </w:rPr>
              <w:lastRenderedPageBreak/>
              <w:t>breakdown</w:t>
            </w:r>
          </w:p>
        </w:tc>
        <w:tc>
          <w:tcPr>
            <w:tcW w:w="9781" w:type="dxa"/>
            <w:shd w:val="clear" w:color="auto" w:fill="EAF1DD"/>
          </w:tcPr>
          <w:p w:rsidR="00673C03" w:rsidRPr="00575505" w:rsidRDefault="00673C03" w:rsidP="006C307D">
            <w:pPr>
              <w:spacing w:after="0" w:line="240" w:lineRule="auto"/>
              <w:ind w:left="720"/>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FOCUS OF FRIENDS ON MEDICAL NEEDS</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ucy: …when I was younger, my friends they used to really like watching my sister do her injections and stuff…</w:t>
            </w:r>
          </w:p>
          <w:p w:rsidR="00673C03" w:rsidRPr="00575505" w:rsidRDefault="00673C03" w:rsidP="006C307D">
            <w:pPr>
              <w:spacing w:after="0" w:line="240" w:lineRule="auto"/>
              <w:rPr>
                <w:b/>
                <w:i/>
                <w:color w:val="000000"/>
              </w:rPr>
            </w:pPr>
            <w:r w:rsidRPr="00575505">
              <w:rPr>
                <w:b/>
                <w:i/>
                <w:color w:val="000000"/>
              </w:rPr>
              <w:t>Interviewer: Oh did they?</w:t>
            </w:r>
          </w:p>
          <w:p w:rsidR="00673C03" w:rsidRPr="00575505" w:rsidRDefault="00673C03" w:rsidP="006C307D">
            <w:pPr>
              <w:spacing w:after="0" w:line="240" w:lineRule="auto"/>
              <w:rPr>
                <w:i/>
                <w:color w:val="000000"/>
              </w:rPr>
            </w:pPr>
            <w:r w:rsidRPr="00575505">
              <w:rPr>
                <w:i/>
                <w:color w:val="000000"/>
              </w:rPr>
              <w:t>Lucy: They were like oh when is she doing her injections, and I was like, erm I don’t know [laughs].</w:t>
            </w:r>
          </w:p>
          <w:p w:rsidR="00673C03" w:rsidRPr="00575505" w:rsidRDefault="00673C03" w:rsidP="006C307D">
            <w:pPr>
              <w:spacing w:after="0" w:line="240" w:lineRule="auto"/>
              <w:rPr>
                <w:b/>
                <w:i/>
                <w:color w:val="000000"/>
              </w:rPr>
            </w:pPr>
            <w:r w:rsidRPr="00575505">
              <w:rPr>
                <w:b/>
                <w:i/>
                <w:color w:val="000000"/>
              </w:rPr>
              <w:lastRenderedPageBreak/>
              <w:t>Interviewer: So were they wanting to come round so they could see it?</w:t>
            </w:r>
          </w:p>
          <w:p w:rsidR="00673C03" w:rsidRPr="00575505" w:rsidRDefault="00673C03" w:rsidP="006C307D">
            <w:pPr>
              <w:spacing w:after="0" w:line="240" w:lineRule="auto"/>
              <w:rPr>
                <w:i/>
                <w:color w:val="000000"/>
              </w:rPr>
            </w:pPr>
            <w:r w:rsidRPr="00575505">
              <w:rPr>
                <w:i/>
                <w:color w:val="000000"/>
              </w:rPr>
              <w:t>Lucy: Yeah [laughs].</w:t>
            </w:r>
          </w:p>
          <w:p w:rsidR="00673C03" w:rsidRPr="00575505" w:rsidRDefault="00673C03" w:rsidP="006C307D">
            <w:pPr>
              <w:spacing w:after="0" w:line="240" w:lineRule="auto"/>
              <w:rPr>
                <w:b/>
                <w:i/>
                <w:color w:val="000000"/>
              </w:rPr>
            </w:pPr>
            <w:r w:rsidRPr="00575505">
              <w:rPr>
                <w:b/>
                <w:i/>
                <w:color w:val="000000"/>
              </w:rPr>
              <w:t>Interviewer: [Laughs] Oh, so how did that make you feel then when they were wanting to come round?</w:t>
            </w:r>
          </w:p>
          <w:p w:rsidR="00673C03" w:rsidRPr="00575505" w:rsidRDefault="00673C03" w:rsidP="006C307D">
            <w:pPr>
              <w:spacing w:after="0" w:line="240" w:lineRule="auto"/>
              <w:rPr>
                <w:i/>
                <w:color w:val="000000"/>
              </w:rPr>
            </w:pPr>
            <w:r w:rsidRPr="00575505">
              <w:rPr>
                <w:i/>
                <w:color w:val="000000"/>
              </w:rPr>
              <w:t>Lucy: I preferred to play with them not just watch my sister doing things. (Lines 127-137)</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IT’S NOT FAIR</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ucy: …she wants to be with me a lot at school and sort of sometimes she might come round and say hello, but and then she might say oh can I walk home with you today and then sometimes I do I prefer being with my friends and stuff and it gets quite awkward and then she comes home and tells my mum and it’s not fair. (Lines 82-87)</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jc w:val="both"/>
              <w:rPr>
                <w:i/>
                <w:color w:val="000000"/>
              </w:rPr>
            </w:pPr>
            <w:r w:rsidRPr="00575505">
              <w:rPr>
                <w:i/>
                <w:color w:val="000000"/>
              </w:rPr>
              <w:t>LEAVING FRIENDS</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Jessica: I mean, it affects like sometimes if you’re at school, you like and she’s low or something you end up having to like leave your friends and go and help her instead. (Lines 73-75)</w:t>
            </w:r>
          </w:p>
          <w:p w:rsidR="00673C03" w:rsidRPr="00575505" w:rsidRDefault="00673C03" w:rsidP="006C307D">
            <w:pPr>
              <w:spacing w:after="0" w:line="240" w:lineRule="auto"/>
              <w:rPr>
                <w:color w:val="000000"/>
              </w:rPr>
            </w:pPr>
          </w:p>
        </w:tc>
      </w:tr>
      <w:tr w:rsidR="00673C03" w:rsidRPr="00575505" w:rsidTr="006C307D">
        <w:tc>
          <w:tcPr>
            <w:tcW w:w="2235" w:type="dxa"/>
            <w:shd w:val="clear" w:color="auto" w:fill="F5F8EE"/>
          </w:tcPr>
          <w:p w:rsidR="00673C03" w:rsidRPr="00575505" w:rsidRDefault="00673C03" w:rsidP="006C307D">
            <w:pPr>
              <w:spacing w:after="0" w:line="240" w:lineRule="auto"/>
              <w:rPr>
                <w:b/>
                <w:bCs/>
                <w:color w:val="000000"/>
              </w:rPr>
            </w:pPr>
          </w:p>
          <w:p w:rsidR="00673C03" w:rsidRPr="00575505" w:rsidRDefault="00673C03" w:rsidP="006C307D">
            <w:pPr>
              <w:spacing w:after="0" w:line="240" w:lineRule="auto"/>
              <w:rPr>
                <w:b/>
                <w:bCs/>
                <w:color w:val="000000"/>
              </w:rPr>
            </w:pPr>
            <w:r w:rsidRPr="00575505">
              <w:rPr>
                <w:bCs/>
                <w:color w:val="000000"/>
              </w:rPr>
              <w:t>Impact on School Life</w:t>
            </w:r>
          </w:p>
        </w:tc>
        <w:tc>
          <w:tcPr>
            <w:tcW w:w="2126" w:type="dxa"/>
            <w:shd w:val="clear" w:color="auto" w:fill="F5F8EE"/>
          </w:tcPr>
          <w:p w:rsidR="00673C03" w:rsidRPr="00575505" w:rsidRDefault="00673C03" w:rsidP="006C307D">
            <w:pPr>
              <w:spacing w:after="0" w:line="240" w:lineRule="auto"/>
              <w:rPr>
                <w:color w:val="000000"/>
              </w:rPr>
            </w:pPr>
          </w:p>
          <w:p w:rsidR="00673C03" w:rsidRPr="00575505" w:rsidRDefault="00673C03" w:rsidP="006C307D">
            <w:pPr>
              <w:spacing w:after="0" w:line="240" w:lineRule="auto"/>
              <w:rPr>
                <w:color w:val="000000"/>
              </w:rPr>
            </w:pPr>
            <w:r w:rsidRPr="00575505">
              <w:rPr>
                <w:color w:val="000000"/>
              </w:rPr>
              <w:t>Thinking about sibling when at school</w:t>
            </w:r>
          </w:p>
          <w:p w:rsidR="00673C03" w:rsidRPr="00575505" w:rsidRDefault="00673C03" w:rsidP="006C307D">
            <w:pPr>
              <w:spacing w:after="0" w:line="240" w:lineRule="auto"/>
              <w:rPr>
                <w:color w:val="000000"/>
              </w:rPr>
            </w:pPr>
            <w:r w:rsidRPr="00575505">
              <w:rPr>
                <w:color w:val="000000"/>
              </w:rPr>
              <w:t>Lateness</w:t>
            </w:r>
          </w:p>
          <w:p w:rsidR="00673C03" w:rsidRPr="00575505" w:rsidRDefault="00673C03" w:rsidP="006C307D">
            <w:pPr>
              <w:spacing w:after="0" w:line="240" w:lineRule="auto"/>
              <w:rPr>
                <w:color w:val="000000"/>
              </w:rPr>
            </w:pPr>
            <w:r w:rsidRPr="00575505">
              <w:rPr>
                <w:color w:val="000000"/>
              </w:rPr>
              <w:t>Impact on exams</w:t>
            </w:r>
          </w:p>
          <w:p w:rsidR="00673C03" w:rsidRPr="00575505" w:rsidRDefault="00673C03" w:rsidP="006C307D">
            <w:pPr>
              <w:spacing w:after="0" w:line="240" w:lineRule="auto"/>
              <w:rPr>
                <w:color w:val="000000"/>
              </w:rPr>
            </w:pPr>
            <w:r w:rsidRPr="00575505">
              <w:rPr>
                <w:color w:val="000000"/>
              </w:rPr>
              <w:t>Impact on homework</w:t>
            </w:r>
          </w:p>
          <w:p w:rsidR="00673C03" w:rsidRPr="00575505" w:rsidRDefault="00673C03" w:rsidP="006C307D">
            <w:pPr>
              <w:spacing w:after="0" w:line="240" w:lineRule="auto"/>
              <w:rPr>
                <w:color w:val="000000"/>
              </w:rPr>
            </w:pPr>
            <w:r w:rsidRPr="00575505">
              <w:rPr>
                <w:color w:val="000000"/>
              </w:rPr>
              <w:t>Impact on academic achievement</w:t>
            </w:r>
          </w:p>
        </w:tc>
        <w:tc>
          <w:tcPr>
            <w:tcW w:w="9781" w:type="dxa"/>
            <w:shd w:val="clear" w:color="auto" w:fill="F5F8EE"/>
          </w:tcPr>
          <w:p w:rsidR="00673C03" w:rsidRPr="00575505" w:rsidRDefault="00673C03" w:rsidP="006C307D">
            <w:pPr>
              <w:spacing w:after="0" w:line="240" w:lineRule="auto"/>
              <w:ind w:left="720"/>
              <w:rPr>
                <w:i/>
                <w:color w:val="000000"/>
              </w:rPr>
            </w:pPr>
          </w:p>
          <w:p w:rsidR="00673C03" w:rsidRPr="00575505" w:rsidRDefault="00673C03" w:rsidP="006C307D">
            <w:pPr>
              <w:numPr>
                <w:ilvl w:val="0"/>
                <w:numId w:val="35"/>
              </w:numPr>
              <w:tabs>
                <w:tab w:val="center" w:pos="3101"/>
              </w:tabs>
              <w:spacing w:after="0" w:line="240" w:lineRule="auto"/>
              <w:rPr>
                <w:i/>
                <w:color w:val="000000"/>
              </w:rPr>
            </w:pPr>
            <w:r w:rsidRPr="00575505">
              <w:rPr>
                <w:i/>
                <w:color w:val="000000"/>
              </w:rPr>
              <w:t>THINKING ABOUT SIBLING WHEN AT SCHOOL</w:t>
            </w:r>
          </w:p>
          <w:p w:rsidR="00673C03" w:rsidRPr="00575505" w:rsidRDefault="00673C03" w:rsidP="006C307D">
            <w:pPr>
              <w:tabs>
                <w:tab w:val="center" w:pos="3101"/>
              </w:tabs>
              <w:spacing w:after="0" w:line="240" w:lineRule="auto"/>
              <w:rPr>
                <w:b/>
                <w:i/>
                <w:color w:val="000000"/>
              </w:rPr>
            </w:pPr>
          </w:p>
          <w:p w:rsidR="00673C03" w:rsidRPr="00575505" w:rsidRDefault="00673C03" w:rsidP="006C307D">
            <w:pPr>
              <w:tabs>
                <w:tab w:val="center" w:pos="3101"/>
              </w:tabs>
              <w:spacing w:after="0" w:line="240" w:lineRule="auto"/>
              <w:rPr>
                <w:b/>
                <w:i/>
                <w:color w:val="000000"/>
              </w:rPr>
            </w:pPr>
            <w:r w:rsidRPr="00575505">
              <w:rPr>
                <w:b/>
                <w:i/>
                <w:color w:val="000000"/>
              </w:rPr>
              <w:t xml:space="preserve">Interviewer: Do you think that Mi [brother] being poorly affects you at school at all? </w:t>
            </w:r>
            <w:r w:rsidRPr="00575505">
              <w:rPr>
                <w:i/>
                <w:color w:val="000000"/>
              </w:rPr>
              <w:t xml:space="preserve">[M nods] </w:t>
            </w:r>
            <w:r w:rsidRPr="00575505">
              <w:rPr>
                <w:b/>
                <w:i/>
                <w:color w:val="000000"/>
              </w:rPr>
              <w:t>Yeah? In what way?</w:t>
            </w:r>
          </w:p>
          <w:p w:rsidR="00673C03" w:rsidRPr="00575505" w:rsidRDefault="00673C03" w:rsidP="006C307D">
            <w:pPr>
              <w:tabs>
                <w:tab w:val="center" w:pos="3101"/>
              </w:tabs>
              <w:spacing w:after="0" w:line="240" w:lineRule="auto"/>
              <w:rPr>
                <w:i/>
                <w:color w:val="000000"/>
              </w:rPr>
            </w:pPr>
            <w:r w:rsidRPr="00575505">
              <w:rPr>
                <w:i/>
                <w:color w:val="000000"/>
              </w:rPr>
              <w:t>Molly: Erm, sadness.</w:t>
            </w:r>
          </w:p>
          <w:p w:rsidR="00673C03" w:rsidRPr="00575505" w:rsidRDefault="00673C03" w:rsidP="006C307D">
            <w:pPr>
              <w:tabs>
                <w:tab w:val="center" w:pos="3101"/>
              </w:tabs>
              <w:spacing w:after="0" w:line="240" w:lineRule="auto"/>
              <w:rPr>
                <w:b/>
                <w:i/>
                <w:color w:val="000000"/>
              </w:rPr>
            </w:pPr>
            <w:r w:rsidRPr="00575505">
              <w:rPr>
                <w:b/>
                <w:i/>
                <w:color w:val="000000"/>
              </w:rPr>
              <w:t>Interviewer: Ok, so how does that affect you at school then when you are feeling sad?</w:t>
            </w:r>
          </w:p>
          <w:p w:rsidR="00673C03" w:rsidRPr="00575505" w:rsidRDefault="00673C03" w:rsidP="006C307D">
            <w:pPr>
              <w:tabs>
                <w:tab w:val="center" w:pos="3101"/>
              </w:tabs>
              <w:spacing w:after="0" w:line="240" w:lineRule="auto"/>
              <w:rPr>
                <w:i/>
                <w:color w:val="000000"/>
              </w:rPr>
            </w:pPr>
            <w:r w:rsidRPr="00575505">
              <w:rPr>
                <w:i/>
                <w:color w:val="000000"/>
              </w:rPr>
              <w:t>Molly: Because….I always think about him.</w:t>
            </w:r>
          </w:p>
          <w:p w:rsidR="00673C03" w:rsidRPr="00575505" w:rsidRDefault="00673C03" w:rsidP="006C307D">
            <w:pPr>
              <w:tabs>
                <w:tab w:val="center" w:pos="3101"/>
              </w:tabs>
              <w:spacing w:after="0" w:line="240" w:lineRule="auto"/>
              <w:rPr>
                <w:b/>
                <w:i/>
                <w:color w:val="000000"/>
              </w:rPr>
            </w:pPr>
            <w:r w:rsidRPr="00575505">
              <w:rPr>
                <w:b/>
                <w:i/>
                <w:color w:val="000000"/>
              </w:rPr>
              <w:t xml:space="preserve">Interviewer: Ok, so is that like when you’re in your lessons and things? </w:t>
            </w:r>
            <w:r w:rsidRPr="00575505">
              <w:rPr>
                <w:i/>
                <w:color w:val="000000"/>
              </w:rPr>
              <w:t xml:space="preserve">[Molly nods] </w:t>
            </w:r>
            <w:r w:rsidRPr="00575505">
              <w:rPr>
                <w:b/>
                <w:i/>
                <w:color w:val="000000"/>
              </w:rPr>
              <w:t>Yeah? So if you’re thinking about Mi [brother] in your lessons how does that affect you then?</w:t>
            </w:r>
          </w:p>
          <w:p w:rsidR="00673C03" w:rsidRPr="00575505" w:rsidRDefault="00673C03" w:rsidP="006C307D">
            <w:pPr>
              <w:tabs>
                <w:tab w:val="center" w:pos="3101"/>
              </w:tabs>
              <w:spacing w:after="0" w:line="240" w:lineRule="auto"/>
              <w:rPr>
                <w:i/>
                <w:color w:val="000000"/>
              </w:rPr>
            </w:pPr>
            <w:r w:rsidRPr="00575505">
              <w:rPr>
                <w:i/>
                <w:color w:val="000000"/>
              </w:rPr>
              <w:lastRenderedPageBreak/>
              <w:t>Molly: Cos he’s in our school and I don’t know what’s happening to him. (Lines 50-59)</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LATENESS</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 xml:space="preserve">Jessica: …or being erm late for school, that doesn’t happen as much with me </w:t>
            </w:r>
            <w:r>
              <w:rPr>
                <w:i/>
                <w:color w:val="000000"/>
              </w:rPr>
              <w:t>it’s</w:t>
            </w:r>
            <w:r w:rsidRPr="00575505">
              <w:rPr>
                <w:i/>
                <w:color w:val="000000"/>
              </w:rPr>
              <w:t xml:space="preserve"> mainly I go first and then but it used to be when my parents took me, erm sometimes if she was low or had to have a cannula then she’d, we’d have to wait behind and do that and then go. (Lines 84-88)</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IMPACT ON EXAMS</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eanne:  I d</w:t>
            </w:r>
            <w:r>
              <w:rPr>
                <w:i/>
                <w:color w:val="000000"/>
              </w:rPr>
              <w:t>on’t think it does at my</w:t>
            </w:r>
            <w:r w:rsidRPr="00575505">
              <w:rPr>
                <w:i/>
                <w:color w:val="000000"/>
              </w:rPr>
              <w:t xml:space="preserve"> uni, </w:t>
            </w:r>
            <w:r>
              <w:rPr>
                <w:i/>
                <w:color w:val="000000"/>
              </w:rPr>
              <w:t>it’s</w:t>
            </w:r>
            <w:r w:rsidRPr="00575505">
              <w:rPr>
                <w:i/>
                <w:color w:val="000000"/>
              </w:rPr>
              <w:t xml:space="preserve"> mainly, it was GCSE’s</w:t>
            </w:r>
            <w:r>
              <w:rPr>
                <w:i/>
                <w:color w:val="000000"/>
              </w:rPr>
              <w:t xml:space="preserve"> I think that got me and like my</w:t>
            </w:r>
            <w:r w:rsidRPr="00575505">
              <w:rPr>
                <w:i/>
                <w:color w:val="000000"/>
              </w:rPr>
              <w:t xml:space="preserve"> SATS and stuff cos I think when I did my, when I was in like year 10 and I was learning ’em I think she had an operation then so that’s when things got a bit, you know, a bit stressful …(Lines 225-229)</w:t>
            </w:r>
          </w:p>
          <w:p w:rsidR="00673C03" w:rsidRPr="00575505" w:rsidRDefault="00673C03" w:rsidP="006C307D">
            <w:pPr>
              <w:spacing w:after="0" w:line="240" w:lineRule="auto"/>
              <w:rPr>
                <w:i/>
                <w:color w:val="000000"/>
              </w:rPr>
            </w:pPr>
          </w:p>
          <w:p w:rsidR="00673C03" w:rsidRPr="00575505" w:rsidRDefault="00673C03" w:rsidP="006C307D">
            <w:pPr>
              <w:numPr>
                <w:ilvl w:val="0"/>
                <w:numId w:val="35"/>
              </w:numPr>
              <w:spacing w:after="0" w:line="240" w:lineRule="auto"/>
              <w:rPr>
                <w:i/>
                <w:color w:val="000000"/>
              </w:rPr>
            </w:pPr>
            <w:r w:rsidRPr="00575505">
              <w:rPr>
                <w:i/>
                <w:color w:val="000000"/>
              </w:rPr>
              <w:t>IMPACT ON HOMEWORK</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auren: …erm I didn’t get chance to do my homework or anything like that so my grades suffered… (Lines 8-9)</w:t>
            </w:r>
          </w:p>
          <w:p w:rsidR="00673C03" w:rsidRPr="00575505" w:rsidRDefault="00673C03" w:rsidP="006C307D">
            <w:pPr>
              <w:spacing w:after="0" w:line="240" w:lineRule="auto"/>
              <w:rPr>
                <w:i/>
                <w:color w:val="000000"/>
              </w:rPr>
            </w:pPr>
          </w:p>
          <w:p w:rsidR="00673C03" w:rsidRPr="00575505" w:rsidRDefault="00673C03" w:rsidP="006C307D">
            <w:pPr>
              <w:spacing w:after="0" w:line="240" w:lineRule="auto"/>
              <w:rPr>
                <w:i/>
                <w:color w:val="000000"/>
              </w:rPr>
            </w:pPr>
            <w:r w:rsidRPr="00575505">
              <w:rPr>
                <w:i/>
                <w:color w:val="000000"/>
              </w:rPr>
              <w:t>Lauren: …erm I never got my homework done on time really… (Line 262)</w:t>
            </w:r>
          </w:p>
          <w:p w:rsidR="00673C03" w:rsidRPr="00575505" w:rsidRDefault="00673C03" w:rsidP="006C307D">
            <w:pPr>
              <w:spacing w:after="0" w:line="240" w:lineRule="auto"/>
              <w:rPr>
                <w:color w:val="000000"/>
              </w:rPr>
            </w:pPr>
          </w:p>
        </w:tc>
      </w:tr>
    </w:tbl>
    <w:p w:rsidR="00673C03" w:rsidRDefault="00673C03" w:rsidP="007C1C15"/>
    <w:p w:rsidR="00673C03" w:rsidRDefault="00673C03" w:rsidP="007E68F2">
      <w:pPr>
        <w:spacing w:line="360" w:lineRule="auto"/>
        <w:jc w:val="both"/>
      </w:pPr>
    </w:p>
    <w:p w:rsidR="00673C03" w:rsidRDefault="00673C03" w:rsidP="007E68F2">
      <w:pPr>
        <w:spacing w:line="360" w:lineRule="auto"/>
        <w:jc w:val="both"/>
      </w:pPr>
    </w:p>
    <w:p w:rsidR="00673C03" w:rsidRDefault="00673C03" w:rsidP="007E68F2">
      <w:pPr>
        <w:spacing w:line="360" w:lineRule="auto"/>
        <w:jc w:val="both"/>
        <w:sectPr w:rsidR="00673C03" w:rsidSect="006C307D">
          <w:pgSz w:w="16838" w:h="11906" w:orient="landscape"/>
          <w:pgMar w:top="2268" w:right="1440" w:bottom="2268" w:left="1440" w:header="709" w:footer="709" w:gutter="0"/>
          <w:cols w:space="708"/>
          <w:docGrid w:linePitch="360"/>
        </w:sectPr>
      </w:pPr>
    </w:p>
    <w:tbl>
      <w:tblPr>
        <w:tblpPr w:leftFromText="180" w:rightFromText="180" w:vertAnchor="page" w:horzAnchor="margin" w:tblpY="2187"/>
        <w:tblW w:w="14142" w:type="dxa"/>
        <w:tblLook w:val="00A0" w:firstRow="1" w:lastRow="0" w:firstColumn="1" w:lastColumn="0" w:noHBand="0" w:noVBand="0"/>
      </w:tblPr>
      <w:tblGrid>
        <w:gridCol w:w="2235"/>
        <w:gridCol w:w="2126"/>
        <w:gridCol w:w="9781"/>
      </w:tblGrid>
      <w:tr w:rsidR="00673C03" w:rsidRPr="00EE59EF" w:rsidTr="006C307D">
        <w:tc>
          <w:tcPr>
            <w:tcW w:w="14142" w:type="dxa"/>
            <w:gridSpan w:val="3"/>
            <w:tcBorders>
              <w:bottom w:val="single" w:sz="12" w:space="0" w:color="FFFFFF"/>
            </w:tcBorders>
            <w:shd w:val="clear" w:color="auto" w:fill="664E82"/>
          </w:tcPr>
          <w:p w:rsidR="00673C03" w:rsidRPr="00EE59EF" w:rsidRDefault="00673C03" w:rsidP="006C307D">
            <w:pPr>
              <w:spacing w:after="0" w:line="240" w:lineRule="auto"/>
              <w:jc w:val="center"/>
              <w:rPr>
                <w:b/>
                <w:bCs/>
                <w:color w:val="FFFFFF"/>
                <w:sz w:val="28"/>
              </w:rPr>
            </w:pPr>
            <w:r w:rsidRPr="00EE59EF">
              <w:rPr>
                <w:b/>
                <w:bCs/>
                <w:color w:val="FFFFFF"/>
                <w:sz w:val="28"/>
              </w:rPr>
              <w:lastRenderedPageBreak/>
              <w:t xml:space="preserve">Superordinate Theme 4: </w:t>
            </w:r>
          </w:p>
          <w:p w:rsidR="00673C03" w:rsidRPr="00EE59EF" w:rsidRDefault="00673C03" w:rsidP="006C307D">
            <w:pPr>
              <w:spacing w:after="0" w:line="240" w:lineRule="auto"/>
              <w:jc w:val="center"/>
              <w:rPr>
                <w:b/>
                <w:bCs/>
                <w:color w:val="FFFFFF"/>
              </w:rPr>
            </w:pPr>
            <w:r w:rsidRPr="00EE59EF">
              <w:rPr>
                <w:b/>
                <w:bCs/>
                <w:color w:val="FFFFFF"/>
                <w:sz w:val="28"/>
              </w:rPr>
              <w:t>Within-Child and Systemic Factors that Help Siblings Feel Supported</w:t>
            </w:r>
          </w:p>
        </w:tc>
      </w:tr>
      <w:tr w:rsidR="00673C03" w:rsidRPr="00EE59EF" w:rsidTr="006C307D">
        <w:tc>
          <w:tcPr>
            <w:tcW w:w="2235" w:type="dxa"/>
            <w:shd w:val="clear" w:color="auto" w:fill="EAF1DD"/>
          </w:tcPr>
          <w:p w:rsidR="00673C03" w:rsidRPr="00EE59EF" w:rsidRDefault="00673C03" w:rsidP="006C307D">
            <w:pPr>
              <w:spacing w:after="0" w:line="240" w:lineRule="auto"/>
              <w:jc w:val="center"/>
              <w:rPr>
                <w:b/>
                <w:bCs/>
                <w:color w:val="000000"/>
                <w:sz w:val="24"/>
              </w:rPr>
            </w:pPr>
            <w:r w:rsidRPr="00EE59EF">
              <w:rPr>
                <w:b/>
                <w:bCs/>
                <w:color w:val="000000"/>
                <w:sz w:val="24"/>
              </w:rPr>
              <w:t>Subordinate Themes</w:t>
            </w:r>
          </w:p>
        </w:tc>
        <w:tc>
          <w:tcPr>
            <w:tcW w:w="2126" w:type="dxa"/>
            <w:shd w:val="clear" w:color="auto" w:fill="EAF1DD"/>
          </w:tcPr>
          <w:p w:rsidR="00673C03" w:rsidRPr="00EE59EF" w:rsidRDefault="00673C03" w:rsidP="006C307D">
            <w:pPr>
              <w:spacing w:after="0" w:line="240" w:lineRule="auto"/>
              <w:jc w:val="center"/>
              <w:rPr>
                <w:b/>
                <w:color w:val="000000"/>
                <w:sz w:val="24"/>
              </w:rPr>
            </w:pPr>
            <w:r w:rsidRPr="00EE59EF">
              <w:rPr>
                <w:b/>
                <w:color w:val="000000"/>
                <w:sz w:val="24"/>
              </w:rPr>
              <w:t xml:space="preserve">Emergent </w:t>
            </w:r>
          </w:p>
          <w:p w:rsidR="00673C03" w:rsidRPr="00EE59EF" w:rsidRDefault="00673C03" w:rsidP="006C307D">
            <w:pPr>
              <w:spacing w:after="0" w:line="240" w:lineRule="auto"/>
              <w:jc w:val="center"/>
              <w:rPr>
                <w:b/>
                <w:color w:val="000000"/>
                <w:sz w:val="24"/>
              </w:rPr>
            </w:pPr>
            <w:r w:rsidRPr="00EE59EF">
              <w:rPr>
                <w:b/>
                <w:color w:val="000000"/>
                <w:sz w:val="24"/>
              </w:rPr>
              <w:t>Themes</w:t>
            </w:r>
          </w:p>
        </w:tc>
        <w:tc>
          <w:tcPr>
            <w:tcW w:w="9781" w:type="dxa"/>
            <w:shd w:val="clear" w:color="auto" w:fill="EAF1DD"/>
          </w:tcPr>
          <w:p w:rsidR="00673C03" w:rsidRPr="00EE59EF" w:rsidRDefault="00673C03" w:rsidP="006C307D">
            <w:pPr>
              <w:spacing w:after="0" w:line="240" w:lineRule="auto"/>
              <w:jc w:val="center"/>
              <w:rPr>
                <w:b/>
                <w:color w:val="000000"/>
                <w:sz w:val="24"/>
              </w:rPr>
            </w:pPr>
            <w:r w:rsidRPr="00EE59EF">
              <w:rPr>
                <w:b/>
                <w:color w:val="000000"/>
                <w:sz w:val="24"/>
              </w:rPr>
              <w:t xml:space="preserve">Illuminatory </w:t>
            </w:r>
          </w:p>
          <w:p w:rsidR="00673C03" w:rsidRPr="00EE59EF" w:rsidRDefault="00673C03" w:rsidP="006C307D">
            <w:pPr>
              <w:spacing w:after="0" w:line="240" w:lineRule="auto"/>
              <w:jc w:val="center"/>
              <w:rPr>
                <w:b/>
                <w:color w:val="000000"/>
                <w:sz w:val="24"/>
              </w:rPr>
            </w:pPr>
            <w:r w:rsidRPr="00EE59EF">
              <w:rPr>
                <w:b/>
                <w:color w:val="000000"/>
                <w:sz w:val="24"/>
              </w:rPr>
              <w:t>Quotes</w:t>
            </w:r>
          </w:p>
        </w:tc>
      </w:tr>
      <w:tr w:rsidR="00673C03" w:rsidRPr="00EE59EF" w:rsidTr="006C307D">
        <w:tc>
          <w:tcPr>
            <w:tcW w:w="2235" w:type="dxa"/>
            <w:shd w:val="clear" w:color="auto" w:fill="F5F8EE"/>
          </w:tcPr>
          <w:p w:rsidR="00673C03" w:rsidRPr="00EE59EF" w:rsidRDefault="00673C03" w:rsidP="006C307D">
            <w:pPr>
              <w:spacing w:after="0" w:line="240" w:lineRule="auto"/>
              <w:rPr>
                <w:b/>
                <w:bCs/>
                <w:color w:val="000000"/>
              </w:rPr>
            </w:pPr>
          </w:p>
          <w:p w:rsidR="00673C03" w:rsidRPr="00EE59EF" w:rsidRDefault="00673C03" w:rsidP="006C307D">
            <w:pPr>
              <w:spacing w:after="0" w:line="240" w:lineRule="auto"/>
              <w:rPr>
                <w:b/>
                <w:bCs/>
                <w:color w:val="000000"/>
              </w:rPr>
            </w:pPr>
            <w:r w:rsidRPr="00EE59EF">
              <w:rPr>
                <w:bCs/>
                <w:color w:val="000000"/>
              </w:rPr>
              <w:t>Coping Mechanisms and Resilience</w:t>
            </w:r>
          </w:p>
        </w:tc>
        <w:tc>
          <w:tcPr>
            <w:tcW w:w="2126" w:type="dxa"/>
            <w:shd w:val="clear" w:color="auto" w:fill="F5F8EE"/>
          </w:tcPr>
          <w:p w:rsidR="00673C03" w:rsidRPr="00EE59EF" w:rsidRDefault="00673C03" w:rsidP="006C307D">
            <w:pPr>
              <w:spacing w:after="0" w:line="240" w:lineRule="auto"/>
              <w:rPr>
                <w:color w:val="000000"/>
              </w:rPr>
            </w:pPr>
          </w:p>
          <w:p w:rsidR="00673C03" w:rsidRPr="00EE59EF" w:rsidRDefault="00673C03" w:rsidP="006C307D">
            <w:pPr>
              <w:spacing w:after="0" w:line="240" w:lineRule="auto"/>
              <w:rPr>
                <w:color w:val="000000"/>
              </w:rPr>
            </w:pPr>
            <w:r w:rsidRPr="00EE59EF">
              <w:rPr>
                <w:color w:val="000000"/>
              </w:rPr>
              <w:t>They’re still family</w:t>
            </w:r>
          </w:p>
          <w:p w:rsidR="00673C03" w:rsidRPr="00EE59EF" w:rsidRDefault="00673C03" w:rsidP="006C307D">
            <w:pPr>
              <w:spacing w:after="0" w:line="240" w:lineRule="auto"/>
              <w:rPr>
                <w:color w:val="000000"/>
              </w:rPr>
            </w:pPr>
            <w:r w:rsidRPr="00EE59EF">
              <w:rPr>
                <w:color w:val="000000"/>
              </w:rPr>
              <w:t>To me he’s still my brother</w:t>
            </w:r>
          </w:p>
          <w:p w:rsidR="00673C03" w:rsidRPr="00EE59EF" w:rsidRDefault="00673C03" w:rsidP="006C307D">
            <w:pPr>
              <w:spacing w:after="0" w:line="240" w:lineRule="auto"/>
              <w:rPr>
                <w:color w:val="000000"/>
              </w:rPr>
            </w:pPr>
            <w:r w:rsidRPr="00EE59EF">
              <w:rPr>
                <w:color w:val="000000"/>
              </w:rPr>
              <w:t>Don’t fear it</w:t>
            </w:r>
          </w:p>
          <w:p w:rsidR="00673C03" w:rsidRPr="00EE59EF" w:rsidRDefault="00673C03" w:rsidP="006C307D">
            <w:pPr>
              <w:spacing w:after="0" w:line="240" w:lineRule="auto"/>
              <w:rPr>
                <w:color w:val="000000"/>
              </w:rPr>
            </w:pPr>
            <w:r w:rsidRPr="00EE59EF">
              <w:rPr>
                <w:color w:val="000000"/>
              </w:rPr>
              <w:t>Need for resilience</w:t>
            </w:r>
          </w:p>
          <w:p w:rsidR="00673C03" w:rsidRPr="00EE59EF" w:rsidRDefault="00673C03" w:rsidP="006C307D">
            <w:pPr>
              <w:spacing w:after="0" w:line="240" w:lineRule="auto"/>
              <w:rPr>
                <w:color w:val="000000"/>
              </w:rPr>
            </w:pPr>
            <w:r w:rsidRPr="00EE59EF">
              <w:rPr>
                <w:color w:val="000000"/>
              </w:rPr>
              <w:t>Positive outlook</w:t>
            </w:r>
          </w:p>
          <w:p w:rsidR="00673C03" w:rsidRPr="00EE59EF" w:rsidRDefault="00673C03" w:rsidP="006C307D">
            <w:pPr>
              <w:spacing w:after="0" w:line="240" w:lineRule="auto"/>
              <w:rPr>
                <w:color w:val="000000"/>
              </w:rPr>
            </w:pPr>
            <w:r w:rsidRPr="00EE59EF">
              <w:rPr>
                <w:color w:val="000000"/>
              </w:rPr>
              <w:t>Prioritisation</w:t>
            </w:r>
          </w:p>
          <w:p w:rsidR="00673C03" w:rsidRPr="00EE59EF" w:rsidRDefault="00673C03" w:rsidP="006C307D">
            <w:pPr>
              <w:spacing w:after="0" w:line="240" w:lineRule="auto"/>
              <w:rPr>
                <w:color w:val="000000"/>
              </w:rPr>
            </w:pPr>
            <w:r w:rsidRPr="00EE59EF">
              <w:rPr>
                <w:color w:val="000000"/>
              </w:rPr>
              <w:t>Humour as a coping mechanism</w:t>
            </w:r>
          </w:p>
          <w:p w:rsidR="00673C03" w:rsidRPr="00EE59EF" w:rsidRDefault="00673C03" w:rsidP="006C307D">
            <w:pPr>
              <w:spacing w:after="0" w:line="240" w:lineRule="auto"/>
              <w:rPr>
                <w:color w:val="000000"/>
              </w:rPr>
            </w:pPr>
            <w:r w:rsidRPr="00EE59EF">
              <w:rPr>
                <w:color w:val="000000"/>
              </w:rPr>
              <w:t>Resilience</w:t>
            </w:r>
          </w:p>
          <w:p w:rsidR="00673C03" w:rsidRPr="00EE59EF" w:rsidRDefault="00673C03" w:rsidP="006C307D">
            <w:pPr>
              <w:spacing w:after="0" w:line="240" w:lineRule="auto"/>
              <w:rPr>
                <w:color w:val="000000"/>
              </w:rPr>
            </w:pPr>
            <w:r w:rsidRPr="00EE59EF">
              <w:rPr>
                <w:color w:val="000000"/>
              </w:rPr>
              <w:t>Normalisation</w:t>
            </w:r>
          </w:p>
          <w:p w:rsidR="00673C03" w:rsidRPr="00EE59EF" w:rsidRDefault="00673C03" w:rsidP="006C307D">
            <w:pPr>
              <w:spacing w:after="0" w:line="240" w:lineRule="auto"/>
              <w:rPr>
                <w:color w:val="000000"/>
              </w:rPr>
            </w:pPr>
            <w:r w:rsidRPr="00EE59EF">
              <w:rPr>
                <w:color w:val="000000"/>
              </w:rPr>
              <w:t>Normalisation of severity</w:t>
            </w:r>
          </w:p>
          <w:p w:rsidR="00673C03" w:rsidRPr="00EE59EF" w:rsidRDefault="00673C03" w:rsidP="006C307D">
            <w:pPr>
              <w:spacing w:after="0" w:line="240" w:lineRule="auto"/>
              <w:rPr>
                <w:color w:val="000000"/>
              </w:rPr>
            </w:pPr>
            <w:r w:rsidRPr="00EE59EF">
              <w:rPr>
                <w:color w:val="000000"/>
              </w:rPr>
              <w:t>Normalisation of equipment</w:t>
            </w:r>
          </w:p>
          <w:p w:rsidR="00673C03" w:rsidRPr="00EE59EF" w:rsidRDefault="00673C03" w:rsidP="006C307D">
            <w:pPr>
              <w:spacing w:after="0" w:line="240" w:lineRule="auto"/>
              <w:rPr>
                <w:color w:val="000000"/>
              </w:rPr>
            </w:pPr>
            <w:r w:rsidRPr="00EE59EF">
              <w:rPr>
                <w:color w:val="000000"/>
              </w:rPr>
              <w:t>Normalisation of medical procedures</w:t>
            </w:r>
          </w:p>
          <w:p w:rsidR="00673C03" w:rsidRPr="00EE59EF" w:rsidRDefault="00673C03" w:rsidP="006C307D">
            <w:pPr>
              <w:spacing w:after="0" w:line="240" w:lineRule="auto"/>
              <w:rPr>
                <w:color w:val="000000"/>
              </w:rPr>
            </w:pPr>
            <w:r w:rsidRPr="00EE59EF">
              <w:rPr>
                <w:color w:val="000000"/>
              </w:rPr>
              <w:t>Normalisation of treatment procedures</w:t>
            </w:r>
          </w:p>
          <w:p w:rsidR="00673C03" w:rsidRPr="00EE59EF" w:rsidRDefault="00673C03" w:rsidP="006C307D">
            <w:pPr>
              <w:spacing w:after="0" w:line="240" w:lineRule="auto"/>
              <w:rPr>
                <w:color w:val="000000"/>
              </w:rPr>
            </w:pPr>
            <w:r w:rsidRPr="00EE59EF">
              <w:rPr>
                <w:color w:val="000000"/>
              </w:rPr>
              <w:t>Hope for the future</w:t>
            </w:r>
          </w:p>
          <w:p w:rsidR="00673C03" w:rsidRPr="00EE59EF" w:rsidRDefault="00673C03" w:rsidP="006C307D">
            <w:pPr>
              <w:spacing w:after="0" w:line="240" w:lineRule="auto"/>
              <w:rPr>
                <w:color w:val="000000"/>
              </w:rPr>
            </w:pPr>
            <w:r w:rsidRPr="00EE59EF">
              <w:rPr>
                <w:color w:val="000000"/>
              </w:rPr>
              <w:lastRenderedPageBreak/>
              <w:t>Just get on with it</w:t>
            </w:r>
          </w:p>
          <w:p w:rsidR="00673C03" w:rsidRPr="00EE59EF" w:rsidRDefault="00673C03" w:rsidP="006C307D">
            <w:pPr>
              <w:spacing w:after="0" w:line="240" w:lineRule="auto"/>
              <w:rPr>
                <w:color w:val="000000"/>
              </w:rPr>
            </w:pPr>
            <w:r w:rsidRPr="00EE59EF">
              <w:rPr>
                <w:color w:val="000000"/>
              </w:rPr>
              <w:t>Collective response</w:t>
            </w:r>
          </w:p>
          <w:p w:rsidR="00673C03" w:rsidRPr="00EE59EF" w:rsidRDefault="00673C03" w:rsidP="006C307D">
            <w:pPr>
              <w:spacing w:after="0" w:line="240" w:lineRule="auto"/>
              <w:rPr>
                <w:color w:val="000000"/>
              </w:rPr>
            </w:pPr>
            <w:r w:rsidRPr="00EE59EF">
              <w:rPr>
                <w:color w:val="000000"/>
              </w:rPr>
              <w:t>Being proactive</w:t>
            </w:r>
          </w:p>
          <w:p w:rsidR="00673C03" w:rsidRPr="00EE59EF" w:rsidRDefault="00673C03" w:rsidP="006C307D">
            <w:pPr>
              <w:spacing w:after="0" w:line="240" w:lineRule="auto"/>
              <w:rPr>
                <w:color w:val="000000"/>
              </w:rPr>
            </w:pPr>
            <w:r w:rsidRPr="00EE59EF">
              <w:rPr>
                <w:color w:val="000000"/>
              </w:rPr>
              <w:t>Needs external to person</w:t>
            </w:r>
          </w:p>
          <w:p w:rsidR="00673C03" w:rsidRPr="00EE59EF" w:rsidRDefault="00673C03" w:rsidP="006C307D">
            <w:pPr>
              <w:spacing w:after="0" w:line="240" w:lineRule="auto"/>
              <w:rPr>
                <w:color w:val="000000"/>
              </w:rPr>
            </w:pPr>
            <w:r w:rsidRPr="00EE59EF">
              <w:rPr>
                <w:color w:val="000000"/>
              </w:rPr>
              <w:t>Making allowances</w:t>
            </w:r>
          </w:p>
          <w:p w:rsidR="00673C03" w:rsidRPr="00EE59EF" w:rsidRDefault="00673C03" w:rsidP="006C307D">
            <w:pPr>
              <w:spacing w:after="0" w:line="240" w:lineRule="auto"/>
              <w:rPr>
                <w:color w:val="000000"/>
              </w:rPr>
            </w:pPr>
            <w:r w:rsidRPr="00EE59EF">
              <w:rPr>
                <w:color w:val="000000"/>
              </w:rPr>
              <w:t>Distance</w:t>
            </w:r>
          </w:p>
          <w:p w:rsidR="00673C03" w:rsidRPr="00EE59EF" w:rsidRDefault="00673C03" w:rsidP="006C307D">
            <w:pPr>
              <w:spacing w:after="0" w:line="240" w:lineRule="auto"/>
              <w:rPr>
                <w:color w:val="000000"/>
              </w:rPr>
            </w:pPr>
            <w:r w:rsidRPr="00EE59EF">
              <w:rPr>
                <w:color w:val="000000"/>
              </w:rPr>
              <w:t>Adaptations</w:t>
            </w:r>
          </w:p>
          <w:p w:rsidR="00673C03" w:rsidRPr="00EE59EF" w:rsidRDefault="00673C03" w:rsidP="006C307D">
            <w:pPr>
              <w:spacing w:after="0" w:line="240" w:lineRule="auto"/>
              <w:rPr>
                <w:color w:val="000000"/>
              </w:rPr>
            </w:pPr>
            <w:r w:rsidRPr="00EE59EF">
              <w:rPr>
                <w:color w:val="000000"/>
              </w:rPr>
              <w:t>Effective use of time</w:t>
            </w:r>
          </w:p>
          <w:p w:rsidR="00673C03" w:rsidRPr="00EE59EF" w:rsidRDefault="00673C03" w:rsidP="006C307D">
            <w:pPr>
              <w:spacing w:after="0" w:line="240" w:lineRule="auto"/>
              <w:rPr>
                <w:color w:val="000000"/>
              </w:rPr>
            </w:pPr>
            <w:r w:rsidRPr="00EE59EF">
              <w:rPr>
                <w:color w:val="000000"/>
              </w:rPr>
              <w:t>Reframing</w:t>
            </w:r>
          </w:p>
          <w:p w:rsidR="00673C03" w:rsidRPr="00EE59EF" w:rsidRDefault="00673C03" w:rsidP="006C307D">
            <w:pPr>
              <w:spacing w:after="0" w:line="240" w:lineRule="auto"/>
              <w:rPr>
                <w:color w:val="000000"/>
              </w:rPr>
            </w:pPr>
            <w:r w:rsidRPr="00EE59EF">
              <w:rPr>
                <w:color w:val="000000"/>
              </w:rPr>
              <w:t>Preparing self for worse</w:t>
            </w:r>
          </w:p>
          <w:p w:rsidR="00673C03" w:rsidRPr="00EE59EF" w:rsidRDefault="00673C03" w:rsidP="006C307D">
            <w:pPr>
              <w:spacing w:after="0" w:line="240" w:lineRule="auto"/>
              <w:rPr>
                <w:color w:val="000000"/>
              </w:rPr>
            </w:pPr>
            <w:r w:rsidRPr="00EE59EF">
              <w:rPr>
                <w:color w:val="000000"/>
              </w:rPr>
              <w:t>Realisation and acceptance</w:t>
            </w:r>
          </w:p>
          <w:p w:rsidR="00673C03" w:rsidRPr="00EE59EF" w:rsidRDefault="00673C03" w:rsidP="006C307D">
            <w:pPr>
              <w:spacing w:after="0" w:line="240" w:lineRule="auto"/>
              <w:rPr>
                <w:color w:val="000000"/>
              </w:rPr>
            </w:pPr>
            <w:r w:rsidRPr="00EE59EF">
              <w:rPr>
                <w:color w:val="000000"/>
              </w:rPr>
              <w:t>Repression</w:t>
            </w:r>
          </w:p>
          <w:p w:rsidR="00673C03" w:rsidRPr="00EE59EF" w:rsidRDefault="00673C03" w:rsidP="006C307D">
            <w:pPr>
              <w:spacing w:after="0" w:line="240" w:lineRule="auto"/>
              <w:rPr>
                <w:color w:val="000000"/>
              </w:rPr>
            </w:pPr>
            <w:r w:rsidRPr="00EE59EF">
              <w:rPr>
                <w:color w:val="000000"/>
              </w:rPr>
              <w:t>Disability discourse</w:t>
            </w:r>
          </w:p>
          <w:p w:rsidR="00673C03" w:rsidRPr="00EE59EF" w:rsidRDefault="00673C03" w:rsidP="006C307D">
            <w:pPr>
              <w:spacing w:after="0" w:line="240" w:lineRule="auto"/>
              <w:rPr>
                <w:color w:val="000000"/>
              </w:rPr>
            </w:pPr>
            <w:r w:rsidRPr="00EE59EF">
              <w:rPr>
                <w:color w:val="000000"/>
              </w:rPr>
              <w:t>Life-limiting discourse</w:t>
            </w:r>
          </w:p>
          <w:p w:rsidR="00673C03" w:rsidRPr="00EE59EF" w:rsidRDefault="00673C03" w:rsidP="006C307D">
            <w:pPr>
              <w:spacing w:after="0" w:line="240" w:lineRule="auto"/>
              <w:rPr>
                <w:color w:val="000000"/>
              </w:rPr>
            </w:pPr>
          </w:p>
        </w:tc>
        <w:tc>
          <w:tcPr>
            <w:tcW w:w="9781" w:type="dxa"/>
            <w:shd w:val="clear" w:color="auto" w:fill="F5F8EE"/>
          </w:tcPr>
          <w:p w:rsidR="00673C03" w:rsidRPr="00EE59EF" w:rsidRDefault="00673C03" w:rsidP="006C307D">
            <w:pPr>
              <w:spacing w:after="0" w:line="240" w:lineRule="auto"/>
              <w:ind w:left="720"/>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RESILIENCE</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ucy: it doesn’t affect me badly or anything so I don’t get into upset and stuff like that…yeah. (Lines 141-142)</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THEY’RE STILL FAMILY / TO ME HE’S STILL MY BROTHER</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Emily: It’s the fact that like they’re still family don’t think of them as anything else just cos of their illness. (Lines 242-243)</w:t>
            </w:r>
          </w:p>
          <w:p w:rsidR="00673C03" w:rsidRPr="00EE59EF" w:rsidRDefault="00673C03" w:rsidP="006C307D">
            <w:pPr>
              <w:spacing w:after="0" w:line="240" w:lineRule="auto"/>
              <w:rPr>
                <w:i/>
                <w:color w:val="000000"/>
              </w:rPr>
            </w:pPr>
          </w:p>
          <w:p w:rsidR="00673C03" w:rsidRPr="00EE59EF" w:rsidRDefault="00673C03" w:rsidP="006C307D">
            <w:pPr>
              <w:tabs>
                <w:tab w:val="center" w:pos="3101"/>
                <w:tab w:val="left" w:pos="3724"/>
              </w:tabs>
              <w:spacing w:after="0" w:line="240" w:lineRule="auto"/>
              <w:rPr>
                <w:b/>
                <w:i/>
                <w:color w:val="000000"/>
              </w:rPr>
            </w:pPr>
            <w:r w:rsidRPr="00EE59EF">
              <w:rPr>
                <w:b/>
                <w:i/>
                <w:color w:val="000000"/>
              </w:rPr>
              <w:t>Interviewer: So can you tell me what having a brother with a life-limiting condition, what does it mean to you?</w:t>
            </w:r>
          </w:p>
          <w:p w:rsidR="00673C03" w:rsidRPr="00EE59EF" w:rsidRDefault="00673C03" w:rsidP="006C307D">
            <w:pPr>
              <w:tabs>
                <w:tab w:val="center" w:pos="3101"/>
                <w:tab w:val="left" w:pos="3724"/>
              </w:tabs>
              <w:spacing w:after="0" w:line="240" w:lineRule="auto"/>
              <w:rPr>
                <w:i/>
                <w:color w:val="000000"/>
              </w:rPr>
            </w:pPr>
            <w:r w:rsidRPr="00EE59EF">
              <w:rPr>
                <w:i/>
                <w:color w:val="000000"/>
              </w:rPr>
              <w:t>Emily: {Pause] What does it mean to me, erm [laughs, pause] to me he’s still my brother…I’m gonna cry…[laughs]. (Lines 62-66)</w:t>
            </w:r>
          </w:p>
          <w:p w:rsidR="00673C03" w:rsidRPr="00EE59EF" w:rsidRDefault="00673C03" w:rsidP="006C307D">
            <w:pPr>
              <w:tabs>
                <w:tab w:val="center" w:pos="3101"/>
                <w:tab w:val="left" w:pos="3724"/>
              </w:tabs>
              <w:spacing w:after="0" w:line="240" w:lineRule="auto"/>
              <w:rPr>
                <w:i/>
                <w:color w:val="000000"/>
              </w:rPr>
            </w:pPr>
          </w:p>
          <w:p w:rsidR="00673C03" w:rsidRPr="00EE59EF" w:rsidRDefault="00673C03" w:rsidP="006C307D">
            <w:pPr>
              <w:numPr>
                <w:ilvl w:val="0"/>
                <w:numId w:val="35"/>
              </w:numPr>
              <w:tabs>
                <w:tab w:val="center" w:pos="3101"/>
                <w:tab w:val="left" w:pos="3724"/>
              </w:tabs>
              <w:spacing w:after="0" w:line="240" w:lineRule="auto"/>
              <w:rPr>
                <w:i/>
                <w:color w:val="000000"/>
              </w:rPr>
            </w:pPr>
            <w:r w:rsidRPr="00EE59EF">
              <w:rPr>
                <w:i/>
                <w:color w:val="000000"/>
              </w:rPr>
              <w:t>DON’T FEAR IT</w:t>
            </w:r>
          </w:p>
          <w:p w:rsidR="00673C03" w:rsidRPr="00EE59EF" w:rsidRDefault="00673C03" w:rsidP="006C307D">
            <w:pPr>
              <w:tabs>
                <w:tab w:val="center" w:pos="3101"/>
                <w:tab w:val="left" w:pos="3724"/>
              </w:tabs>
              <w:spacing w:after="0" w:line="240" w:lineRule="auto"/>
              <w:rPr>
                <w:i/>
                <w:color w:val="000000"/>
              </w:rPr>
            </w:pPr>
          </w:p>
          <w:p w:rsidR="00673C03" w:rsidRPr="00EE59EF" w:rsidRDefault="00673C03" w:rsidP="006C307D">
            <w:pPr>
              <w:tabs>
                <w:tab w:val="center" w:pos="3101"/>
                <w:tab w:val="left" w:pos="3724"/>
              </w:tabs>
              <w:spacing w:after="0" w:line="240" w:lineRule="auto"/>
              <w:rPr>
                <w:i/>
                <w:color w:val="000000"/>
              </w:rPr>
            </w:pPr>
            <w:r w:rsidRPr="00EE59EF">
              <w:rPr>
                <w:i/>
                <w:color w:val="000000"/>
              </w:rPr>
              <w:t>Emily: It’s an illness and as long as you’ve got information on it not to be feared don’t fear it, deal with it… (Lines 261-262)</w:t>
            </w:r>
          </w:p>
          <w:p w:rsidR="00673C03" w:rsidRDefault="00673C03" w:rsidP="006C307D">
            <w:pPr>
              <w:tabs>
                <w:tab w:val="center" w:pos="3101"/>
                <w:tab w:val="left" w:pos="3724"/>
              </w:tabs>
              <w:spacing w:after="0" w:line="240" w:lineRule="auto"/>
              <w:rPr>
                <w:i/>
                <w:color w:val="000000"/>
              </w:rPr>
            </w:pPr>
          </w:p>
          <w:p w:rsidR="00673C03" w:rsidRPr="00EE59EF" w:rsidRDefault="00673C03" w:rsidP="006C307D">
            <w:pPr>
              <w:tabs>
                <w:tab w:val="center" w:pos="3101"/>
                <w:tab w:val="left" w:pos="3724"/>
              </w:tabs>
              <w:spacing w:after="0" w:line="240" w:lineRule="auto"/>
              <w:rPr>
                <w:i/>
                <w:color w:val="000000"/>
              </w:rPr>
            </w:pPr>
          </w:p>
          <w:p w:rsidR="00673C03" w:rsidRPr="00EE59EF" w:rsidRDefault="00673C03" w:rsidP="006C307D">
            <w:pPr>
              <w:numPr>
                <w:ilvl w:val="0"/>
                <w:numId w:val="35"/>
              </w:numPr>
              <w:tabs>
                <w:tab w:val="center" w:pos="3101"/>
                <w:tab w:val="left" w:pos="3724"/>
              </w:tabs>
              <w:spacing w:after="0" w:line="240" w:lineRule="auto"/>
              <w:rPr>
                <w:i/>
                <w:color w:val="000000"/>
              </w:rPr>
            </w:pPr>
            <w:r w:rsidRPr="00EE59EF">
              <w:rPr>
                <w:i/>
                <w:color w:val="000000"/>
              </w:rPr>
              <w:lastRenderedPageBreak/>
              <w:t>NEED FOR RESILIENCE</w:t>
            </w:r>
          </w:p>
          <w:p w:rsidR="00673C03" w:rsidRPr="00EE59EF" w:rsidRDefault="00673C03" w:rsidP="006C307D">
            <w:pPr>
              <w:tabs>
                <w:tab w:val="center" w:pos="3101"/>
                <w:tab w:val="left" w:pos="3724"/>
              </w:tabs>
              <w:spacing w:after="0" w:line="240" w:lineRule="auto"/>
              <w:rPr>
                <w:i/>
                <w:color w:val="000000"/>
              </w:rPr>
            </w:pPr>
          </w:p>
          <w:p w:rsidR="00673C03" w:rsidRPr="00EE59EF" w:rsidRDefault="00673C03" w:rsidP="006C307D">
            <w:pPr>
              <w:tabs>
                <w:tab w:val="center" w:pos="3101"/>
                <w:tab w:val="left" w:pos="3724"/>
              </w:tabs>
              <w:spacing w:after="0" w:line="240" w:lineRule="auto"/>
              <w:rPr>
                <w:i/>
                <w:color w:val="000000"/>
              </w:rPr>
            </w:pPr>
            <w:r>
              <w:rPr>
                <w:i/>
                <w:color w:val="000000"/>
              </w:rPr>
              <w:t>Leanne: …</w:t>
            </w:r>
            <w:r w:rsidRPr="00EE59EF">
              <w:rPr>
                <w:i/>
                <w:color w:val="000000"/>
              </w:rPr>
              <w:t>you just need to remember that. (Line 511)</w:t>
            </w:r>
          </w:p>
          <w:p w:rsidR="00673C03" w:rsidRPr="00EE59EF" w:rsidRDefault="00673C03" w:rsidP="006C307D">
            <w:pPr>
              <w:tabs>
                <w:tab w:val="center" w:pos="3101"/>
                <w:tab w:val="left" w:pos="3724"/>
              </w:tabs>
              <w:spacing w:after="0" w:line="240" w:lineRule="auto"/>
              <w:rPr>
                <w:i/>
                <w:color w:val="000000"/>
              </w:rPr>
            </w:pPr>
          </w:p>
          <w:p w:rsidR="00673C03" w:rsidRPr="00EE59EF" w:rsidRDefault="00673C03" w:rsidP="006C307D">
            <w:pPr>
              <w:numPr>
                <w:ilvl w:val="0"/>
                <w:numId w:val="35"/>
              </w:numPr>
              <w:tabs>
                <w:tab w:val="center" w:pos="3101"/>
                <w:tab w:val="left" w:pos="3724"/>
              </w:tabs>
              <w:spacing w:after="0" w:line="240" w:lineRule="auto"/>
              <w:rPr>
                <w:i/>
                <w:color w:val="000000"/>
              </w:rPr>
            </w:pPr>
            <w:r w:rsidRPr="00EE59EF">
              <w:rPr>
                <w:i/>
                <w:color w:val="000000"/>
              </w:rPr>
              <w:t>POSITIVE OUTLOOK</w:t>
            </w:r>
          </w:p>
          <w:p w:rsidR="00673C03" w:rsidRPr="00EE59EF" w:rsidRDefault="00673C03" w:rsidP="006C307D">
            <w:pPr>
              <w:tabs>
                <w:tab w:val="center" w:pos="3101"/>
                <w:tab w:val="left" w:pos="3724"/>
              </w:tabs>
              <w:spacing w:after="0" w:line="240" w:lineRule="auto"/>
              <w:rPr>
                <w:i/>
                <w:color w:val="000000"/>
              </w:rPr>
            </w:pPr>
          </w:p>
          <w:p w:rsidR="00673C03" w:rsidRPr="00EE59EF" w:rsidRDefault="00673C03" w:rsidP="006C307D">
            <w:pPr>
              <w:tabs>
                <w:tab w:val="center" w:pos="3101"/>
                <w:tab w:val="left" w:pos="3724"/>
              </w:tabs>
              <w:spacing w:after="0" w:line="240" w:lineRule="auto"/>
              <w:rPr>
                <w:i/>
                <w:color w:val="000000"/>
              </w:rPr>
            </w:pPr>
            <w:r>
              <w:rPr>
                <w:i/>
                <w:color w:val="000000"/>
              </w:rPr>
              <w:t>Leanne: …</w:t>
            </w:r>
            <w:r w:rsidRPr="00EE59EF">
              <w:rPr>
                <w:i/>
                <w:color w:val="000000"/>
              </w:rPr>
              <w:t xml:space="preserve">I mean I think I’m good friends with W her fiancé and he’s helped as well, you know he’s been really positive about it. He doesn’t think of it as a condition that’s </w:t>
            </w:r>
            <w:r>
              <w:rPr>
                <w:i/>
                <w:color w:val="000000"/>
              </w:rPr>
              <w:t>gonna affect her you know he don’</w:t>
            </w:r>
            <w:r w:rsidRPr="00EE59EF">
              <w:rPr>
                <w:i/>
                <w:color w:val="000000"/>
              </w:rPr>
              <w:t>t you know he was talking about having kids othe</w:t>
            </w:r>
            <w:r>
              <w:rPr>
                <w:i/>
                <w:color w:val="000000"/>
              </w:rPr>
              <w:t>r day and he don’</w:t>
            </w:r>
            <w:r w:rsidRPr="00EE59EF">
              <w:rPr>
                <w:i/>
                <w:color w:val="000000"/>
              </w:rPr>
              <w:t>t say, but that’s if we can, he completely disregards it as gonna be a problem you know he sort of like we’ll cross that when we come to it. (Lines 378-384)</w:t>
            </w:r>
          </w:p>
          <w:p w:rsidR="00673C03" w:rsidRPr="00EE59EF" w:rsidRDefault="00673C03" w:rsidP="006C307D">
            <w:pPr>
              <w:tabs>
                <w:tab w:val="center" w:pos="3101"/>
                <w:tab w:val="left" w:pos="3724"/>
              </w:tabs>
              <w:spacing w:after="0" w:line="240" w:lineRule="auto"/>
              <w:rPr>
                <w:i/>
                <w:color w:val="000000"/>
              </w:rPr>
            </w:pPr>
          </w:p>
          <w:p w:rsidR="00673C03" w:rsidRPr="00EE59EF" w:rsidRDefault="00673C03" w:rsidP="006C307D">
            <w:pPr>
              <w:numPr>
                <w:ilvl w:val="0"/>
                <w:numId w:val="35"/>
              </w:numPr>
              <w:tabs>
                <w:tab w:val="center" w:pos="3101"/>
                <w:tab w:val="left" w:pos="3724"/>
              </w:tabs>
              <w:spacing w:after="0" w:line="240" w:lineRule="auto"/>
              <w:rPr>
                <w:i/>
                <w:color w:val="000000"/>
              </w:rPr>
            </w:pPr>
            <w:r w:rsidRPr="00EE59EF">
              <w:rPr>
                <w:i/>
                <w:color w:val="000000"/>
              </w:rPr>
              <w:t>HUMOUR AS A COPING MECHANISM</w:t>
            </w:r>
          </w:p>
          <w:p w:rsidR="00673C03" w:rsidRPr="00EE59EF" w:rsidRDefault="00673C03" w:rsidP="006C307D">
            <w:pPr>
              <w:tabs>
                <w:tab w:val="center" w:pos="3101"/>
                <w:tab w:val="left" w:pos="3724"/>
              </w:tabs>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Leanne: …she’s on medication, she rattles, she’s been on so much medication over’t years, so… (Lines 43-44)</w:t>
            </w:r>
          </w:p>
          <w:p w:rsidR="00673C03" w:rsidRPr="00EE59EF" w:rsidRDefault="00673C03" w:rsidP="006C307D">
            <w:pPr>
              <w:tabs>
                <w:tab w:val="center" w:pos="3101"/>
              </w:tabs>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Leanne: She barely mentions it and if owt she you know makes fun of herself with it cos like my Auntie J lives in sort of a field thing and they have to go to toilet outside, she says it’s alright for me I can stand up and do it and I can aim, you know and she, in a little way she thinks of it really light-hearted, she doe</w:t>
            </w:r>
            <w:r>
              <w:rPr>
                <w:i/>
                <w:color w:val="000000"/>
              </w:rPr>
              <w:t>sn’t take it to heart and she do</w:t>
            </w:r>
            <w:r w:rsidRPr="00EE59EF">
              <w:rPr>
                <w:i/>
                <w:color w:val="000000"/>
              </w:rPr>
              <w:t>n</w:t>
            </w:r>
            <w:r>
              <w:rPr>
                <w:i/>
                <w:color w:val="000000"/>
              </w:rPr>
              <w:t>’</w:t>
            </w:r>
            <w:r w:rsidRPr="00EE59EF">
              <w:rPr>
                <w:i/>
                <w:color w:val="000000"/>
              </w:rPr>
              <w:t>t think of it as a problem she sometimes just makes fun of herself with it. (Lines 403-409)</w:t>
            </w:r>
          </w:p>
          <w:p w:rsidR="00673C03" w:rsidRPr="00EE59EF" w:rsidRDefault="00673C03" w:rsidP="006C307D">
            <w:pPr>
              <w:tabs>
                <w:tab w:val="center" w:pos="3101"/>
              </w:tabs>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NORMALISATION OF TREATMENT PROCEDURES / NORMALISATION OF MEDICAL PROCEDURES</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 xml:space="preserve">Lucy: I mean, sometimes erm, when she has to do something with her insulin, it really smells and stuff and I don’t like it cos insulin doesn’t smell nice, but yeah and so it just doesn’t smell nice but </w:t>
            </w:r>
            <w:r>
              <w:rPr>
                <w:i/>
                <w:color w:val="000000"/>
              </w:rPr>
              <w:t>it’s</w:t>
            </w:r>
            <w:r w:rsidRPr="00EE59EF">
              <w:rPr>
                <w:i/>
                <w:color w:val="000000"/>
              </w:rPr>
              <w:t xml:space="preserve">, it’s ok, it’s not </w:t>
            </w:r>
            <w:r w:rsidRPr="00EE59EF">
              <w:rPr>
                <w:i/>
                <w:color w:val="000000"/>
              </w:rPr>
              <w:lastRenderedPageBreak/>
              <w:t>that bad when she does her own injections and stuff, I mean it</w:t>
            </w:r>
            <w:r>
              <w:rPr>
                <w:i/>
                <w:color w:val="000000"/>
              </w:rPr>
              <w:t>’</w:t>
            </w:r>
            <w:r w:rsidRPr="00EE59EF">
              <w:rPr>
                <w:i/>
                <w:color w:val="000000"/>
              </w:rPr>
              <w:t>s</w:t>
            </w:r>
            <w:r>
              <w:rPr>
                <w:i/>
                <w:color w:val="000000"/>
              </w:rPr>
              <w:t>,</w:t>
            </w:r>
            <w:r w:rsidRPr="00EE59EF">
              <w:rPr>
                <w:i/>
                <w:color w:val="000000"/>
              </w:rPr>
              <w:t xml:space="preserve"> it’s, it’s not gory or anything cos it’s just a needle going in and it doesn’t really affect me. (Lines 99-104)</w:t>
            </w:r>
          </w:p>
          <w:p w:rsidR="00673C03" w:rsidRPr="00EE59EF" w:rsidRDefault="00673C03" w:rsidP="006C307D">
            <w:pPr>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Leanne: …she’s had about 11 operations all in</w:t>
            </w:r>
            <w:r>
              <w:rPr>
                <w:i/>
                <w:color w:val="000000"/>
              </w:rPr>
              <w:t>’</w:t>
            </w:r>
            <w:r w:rsidRPr="00EE59EF">
              <w:rPr>
                <w:i/>
                <w:color w:val="000000"/>
              </w:rPr>
              <w:t>t same place like they’ve moved her erm they’ve taken her gall bladder out and attached it to certain bits, they’ve taken her appendix out and made it part of a tube that’s like she’s had so much stuff you know rearranged and stuck back together and everything and she’s got like a hole in her stomach now where she has like a stoma, it</w:t>
            </w:r>
            <w:r>
              <w:rPr>
                <w:i/>
                <w:color w:val="000000"/>
              </w:rPr>
              <w:t>’</w:t>
            </w:r>
            <w:r w:rsidRPr="00EE59EF">
              <w:rPr>
                <w:i/>
                <w:color w:val="000000"/>
              </w:rPr>
              <w:t>s called… (Lines 16-22)</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NORMALISATION</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Emily: …I just kinda grew up with it as a normal thing… (Line 53)</w:t>
            </w:r>
          </w:p>
          <w:p w:rsidR="00673C03" w:rsidRPr="00EE59EF" w:rsidRDefault="00673C03" w:rsidP="006C307D">
            <w:pPr>
              <w:spacing w:after="0" w:line="240" w:lineRule="auto"/>
              <w:rPr>
                <w:i/>
                <w:color w:val="000000"/>
              </w:rPr>
            </w:pPr>
          </w:p>
          <w:p w:rsidR="00673C03" w:rsidRPr="00EE59EF" w:rsidRDefault="00673C03" w:rsidP="006C307D">
            <w:pPr>
              <w:tabs>
                <w:tab w:val="center" w:pos="3101"/>
                <w:tab w:val="left" w:pos="3724"/>
              </w:tabs>
              <w:spacing w:after="0" w:line="240" w:lineRule="auto"/>
              <w:rPr>
                <w:i/>
                <w:color w:val="000000"/>
              </w:rPr>
            </w:pPr>
            <w:r w:rsidRPr="00EE59EF">
              <w:rPr>
                <w:i/>
                <w:color w:val="000000"/>
              </w:rPr>
              <w:t xml:space="preserve">Emily: No </w:t>
            </w:r>
            <w:r>
              <w:rPr>
                <w:i/>
                <w:color w:val="000000"/>
              </w:rPr>
              <w:t>it’s</w:t>
            </w:r>
            <w:r w:rsidRPr="00EE59EF">
              <w:rPr>
                <w:i/>
                <w:color w:val="000000"/>
              </w:rPr>
              <w:t xml:space="preserve"> fine [laughs] oh this is hard [pause] to me he’s still my brother so it doesn’t really matter that he’s disabled or anything, but it does like make lots of things difficult, so. (Lines 68-70)</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Emily: …it</w:t>
            </w:r>
            <w:r>
              <w:rPr>
                <w:i/>
                <w:color w:val="000000"/>
              </w:rPr>
              <w:t>’</w:t>
            </w:r>
            <w:r w:rsidRPr="00EE59EF">
              <w:rPr>
                <w:i/>
                <w:color w:val="000000"/>
              </w:rPr>
              <w:t>s been the normal so nothing’s needed changing so nothing needed to be looked at to change. Does that make sense? (Lines 228-230)</w:t>
            </w:r>
          </w:p>
          <w:p w:rsidR="00673C03" w:rsidRPr="00EE59EF" w:rsidRDefault="00673C03" w:rsidP="006C307D">
            <w:pPr>
              <w:spacing w:after="0" w:line="240" w:lineRule="auto"/>
              <w:rPr>
                <w:i/>
                <w:color w:val="000000"/>
              </w:rPr>
            </w:pPr>
          </w:p>
          <w:p w:rsidR="00673C03" w:rsidRPr="00EE59EF" w:rsidRDefault="00673C03" w:rsidP="006C307D">
            <w:pPr>
              <w:tabs>
                <w:tab w:val="center" w:pos="3100"/>
              </w:tabs>
              <w:spacing w:after="0" w:line="240" w:lineRule="auto"/>
              <w:rPr>
                <w:i/>
                <w:color w:val="000000"/>
              </w:rPr>
            </w:pPr>
            <w:r w:rsidRPr="00EE59EF">
              <w:rPr>
                <w:i/>
                <w:color w:val="000000"/>
              </w:rPr>
              <w:t>Emily: Yeah I’ve grown up with him being in a wheelchair. I think there’s a picture at home of me really little sat on the table of his wheelchair so yeah, it’s just as I’ve grown up like that. (Lines 233-235)</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spacing w:after="0" w:line="240" w:lineRule="auto"/>
              <w:jc w:val="both"/>
              <w:rPr>
                <w:i/>
                <w:color w:val="000000"/>
              </w:rPr>
            </w:pPr>
            <w:r w:rsidRPr="00EE59EF">
              <w:rPr>
                <w:i/>
                <w:color w:val="000000"/>
              </w:rPr>
              <w:t>Lauren: …it</w:t>
            </w:r>
            <w:r>
              <w:rPr>
                <w:i/>
                <w:color w:val="000000"/>
              </w:rPr>
              <w:t>’</w:t>
            </w:r>
            <w:r w:rsidRPr="00EE59EF">
              <w:rPr>
                <w:i/>
                <w:color w:val="000000"/>
              </w:rPr>
              <w:t>s just one of those things I think. (Line 205)</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numPr>
                <w:ilvl w:val="0"/>
                <w:numId w:val="35"/>
              </w:numPr>
              <w:tabs>
                <w:tab w:val="center" w:pos="3100"/>
              </w:tabs>
              <w:spacing w:after="0" w:line="240" w:lineRule="auto"/>
              <w:rPr>
                <w:i/>
                <w:color w:val="000000"/>
              </w:rPr>
            </w:pPr>
            <w:r w:rsidRPr="00EE59EF">
              <w:rPr>
                <w:i/>
                <w:color w:val="000000"/>
              </w:rPr>
              <w:t>NORMALISATION OF SEVERITY /</w:t>
            </w:r>
            <w:r>
              <w:rPr>
                <w:i/>
                <w:color w:val="000000"/>
              </w:rPr>
              <w:t xml:space="preserve"> </w:t>
            </w:r>
            <w:r w:rsidRPr="00EE59EF">
              <w:rPr>
                <w:i/>
                <w:color w:val="000000"/>
              </w:rPr>
              <w:t>NORMALISATION OF EQUIPMENT</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 xml:space="preserve">Leanne:  Cos I just thought oh she’s poorly, she’s got you know, she has to wee through a tube sort of thing I didn’t really know what it was when I was </w:t>
            </w:r>
            <w:r>
              <w:rPr>
                <w:i/>
                <w:color w:val="000000"/>
              </w:rPr>
              <w:t>younger. So…but my</w:t>
            </w:r>
            <w:r w:rsidRPr="00EE59EF">
              <w:rPr>
                <w:i/>
                <w:color w:val="000000"/>
              </w:rPr>
              <w:t xml:space="preserve"> Mum and Dad we’ve had conversations </w:t>
            </w:r>
            <w:r w:rsidRPr="00EE59EF">
              <w:rPr>
                <w:i/>
                <w:color w:val="000000"/>
              </w:rPr>
              <w:lastRenderedPageBreak/>
              <w:t>like where I’ve, I’ve been told when it happened, what started it all and everything, like we’ve</w:t>
            </w:r>
            <w:r>
              <w:rPr>
                <w:i/>
                <w:color w:val="000000"/>
              </w:rPr>
              <w:t xml:space="preserve"> just like been in’t car with my</w:t>
            </w:r>
            <w:r w:rsidRPr="00EE59EF">
              <w:rPr>
                <w:i/>
                <w:color w:val="000000"/>
              </w:rPr>
              <w:t xml:space="preserve"> Mum and Dad talking about it, and they’ve said how they, you know, they nearly lost her when she first ended up in hospital that she nearly died, and erm we just got talking about it and they’ve explained what happened and all that kind of stuff. (Lines 58-67)</w:t>
            </w:r>
          </w:p>
          <w:p w:rsidR="00673C03" w:rsidRPr="00EE59EF" w:rsidRDefault="00673C03" w:rsidP="006C307D">
            <w:pPr>
              <w:tabs>
                <w:tab w:val="center" w:pos="3101"/>
              </w:tabs>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Leanne: …and I used to like play with all’t sellotape that she used to stick to her and stuff but after, it was alright actually having people in… (Lines 275-277)</w:t>
            </w:r>
          </w:p>
          <w:p w:rsidR="00673C03" w:rsidRPr="00EE59EF" w:rsidRDefault="00673C03" w:rsidP="006C307D">
            <w:pPr>
              <w:tabs>
                <w:tab w:val="center" w:pos="3101"/>
              </w:tabs>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Leanne: …pushing her round in’t wheelchair were always a favourite of mine, I enjoyed doing that [laughs]… (Lines 427-428)</w:t>
            </w:r>
          </w:p>
          <w:p w:rsidR="00673C03" w:rsidRPr="00EE59EF" w:rsidRDefault="00673C03" w:rsidP="006C307D">
            <w:pPr>
              <w:tabs>
                <w:tab w:val="center" w:pos="3101"/>
              </w:tabs>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HOPE FOR THE FUTURE</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ucy: Erm, I want to know how they would make a cure for it and stuff, like sometimes I think of things like that just wanting to know how and what they are doing about it and stuff. (Lines 46-48)</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JUST GET ON WITH IT</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ucy: Erm…not really she just gets on with life I suppose and we don’t really sometimes you just forget about it and stuff like that so it doesn’t really affect badly what we do and stuff. (Lines 93-95)</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BEING PROACTIVE / ADAPTATIONS</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Jessica: …I think firstly I noticed probably blood tests were the first thing I knew about it then erm just from like watching her do them and asking my parents what’s she doing… (Lines 48-50)</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 xml:space="preserve">Jessica: Erm, probably be like don’t worry about it that much, ask your parents about what’s going on, erm </w:t>
            </w:r>
            <w:r w:rsidRPr="00EE59EF">
              <w:rPr>
                <w:i/>
                <w:color w:val="000000"/>
              </w:rPr>
              <w:lastRenderedPageBreak/>
              <w:t>like don’t be afraid to ask people or to want to know anything… (Lines 249-251)</w:t>
            </w:r>
          </w:p>
          <w:p w:rsidR="00673C03" w:rsidRPr="00EE59EF" w:rsidRDefault="00673C03" w:rsidP="006C307D">
            <w:pPr>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Jessica: …so just kind of try and get involved with things and don’t be like afraid to ask doctors about what’s going on or to ask your parents. (Lines 255-257)</w:t>
            </w:r>
          </w:p>
          <w:p w:rsidR="00673C03" w:rsidRPr="00EE59EF" w:rsidRDefault="00673C03" w:rsidP="006C307D">
            <w:pPr>
              <w:tabs>
                <w:tab w:val="center" w:pos="3101"/>
              </w:tabs>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Emily: I know like all the things that have been put in place to help him kind of thing. Like cos of his shakes he has to have non-slip mats on everything. (Lines 29-31)</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Emily: …he has got a tray in front of him, he’s got all his doors widened so he can get through with the chair [laughs nervously?]. There you go. (Lines 37-39)</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Emily: …deal with it and then like carry on with your life kind of thing</w:t>
            </w:r>
            <w:r>
              <w:rPr>
                <w:i/>
                <w:color w:val="000000"/>
              </w:rPr>
              <w:t>,</w:t>
            </w:r>
            <w:r w:rsidRPr="00EE59EF">
              <w:rPr>
                <w:i/>
                <w:color w:val="000000"/>
              </w:rPr>
              <w:t xml:space="preserve"> but include the person that</w:t>
            </w:r>
            <w:r>
              <w:rPr>
                <w:i/>
                <w:color w:val="000000"/>
              </w:rPr>
              <w:t xml:space="preserve"> the problem’s with kinda thing…</w:t>
            </w:r>
            <w:r w:rsidRPr="00EE59EF">
              <w:rPr>
                <w:i/>
                <w:color w:val="000000"/>
              </w:rPr>
              <w:t xml:space="preserve"> (Lines 262-264)</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Lots of research, erm I mean I’m still researching you know on it. (Line 108)</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I have different options that I can go through so I’m researching that at the moment. But yeah through the internet, erm asking people around and things like that</w:t>
            </w:r>
            <w:r>
              <w:rPr>
                <w:i/>
                <w:color w:val="000000"/>
              </w:rPr>
              <w:t>.</w:t>
            </w:r>
            <w:r w:rsidRPr="00EE59EF">
              <w:rPr>
                <w:i/>
                <w:color w:val="000000"/>
              </w:rPr>
              <w:t>.. (Lines 110-112)</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 xml:space="preserve">Lauren: …I suppose I could start one up now like a group for you know siblings and things, but </w:t>
            </w:r>
            <w:r>
              <w:rPr>
                <w:i/>
                <w:color w:val="000000"/>
              </w:rPr>
              <w:t>it’s</w:t>
            </w:r>
            <w:r w:rsidRPr="00EE59EF">
              <w:rPr>
                <w:i/>
                <w:color w:val="000000"/>
              </w:rPr>
              <w:t xml:space="preserve"> knowing where to go and where to start and things like that, I mean I have looked on the internet… (Lines 462-465)</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you do have to look into it and there’s a lot of really long words in there and a lot of long you know things that you just do</w:t>
            </w:r>
            <w:r>
              <w:rPr>
                <w:i/>
                <w:color w:val="000000"/>
              </w:rPr>
              <w:t>n’t understand and you have to G</w:t>
            </w:r>
            <w:r w:rsidRPr="00EE59EF">
              <w:rPr>
                <w:i/>
                <w:color w:val="000000"/>
              </w:rPr>
              <w:t>oogle it go through it all… (Lines 473-475)</w:t>
            </w:r>
          </w:p>
          <w:p w:rsidR="00673C03" w:rsidRDefault="00673C03" w:rsidP="006C307D">
            <w:pPr>
              <w:spacing w:after="0" w:line="240" w:lineRule="auto"/>
              <w:rPr>
                <w:i/>
                <w:color w:val="000000"/>
              </w:rPr>
            </w:pPr>
          </w:p>
          <w:p w:rsidR="00673C03" w:rsidRDefault="00673C03" w:rsidP="006C307D">
            <w:pPr>
              <w:spacing w:after="0" w:line="240" w:lineRule="auto"/>
              <w:rPr>
                <w:i/>
                <w:color w:val="000000"/>
              </w:rPr>
            </w:pP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lastRenderedPageBreak/>
              <w:t>NEEDS EXTERNAL TO PERSON</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Jessica: …so sometimes when they’re, I don’t know, being a bit naïve and not really you know when I’m saying oh I can’t do this because something to do with diabetes or something… (Lines 141-144)</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MAKING ALLOWANCES</w:t>
            </w:r>
          </w:p>
          <w:p w:rsidR="00673C03" w:rsidRPr="00EE59EF" w:rsidRDefault="00673C03" w:rsidP="006C307D">
            <w:pPr>
              <w:spacing w:after="0" w:line="240" w:lineRule="auto"/>
              <w:rPr>
                <w:i/>
                <w:color w:val="000000"/>
              </w:rPr>
            </w:pPr>
          </w:p>
          <w:p w:rsidR="00673C03" w:rsidRPr="00EE59EF" w:rsidRDefault="00673C03" w:rsidP="006C307D">
            <w:pPr>
              <w:tabs>
                <w:tab w:val="center" w:pos="3101"/>
                <w:tab w:val="left" w:pos="3790"/>
              </w:tabs>
              <w:spacing w:after="0" w:line="240" w:lineRule="auto"/>
              <w:rPr>
                <w:i/>
                <w:color w:val="000000"/>
              </w:rPr>
            </w:pPr>
            <w:r w:rsidRPr="00EE59EF">
              <w:rPr>
                <w:i/>
                <w:color w:val="000000"/>
              </w:rPr>
              <w:t>Jessica: But I don’t really mind it that much because you know it’s not that big a deal, it only happens a few times when there’s something really serious that erm I’m left, alone. (Lines 160-163).</w:t>
            </w:r>
          </w:p>
          <w:p w:rsidR="00673C03" w:rsidRPr="00EE59EF" w:rsidRDefault="00673C03" w:rsidP="006C307D">
            <w:pPr>
              <w:tabs>
                <w:tab w:val="center" w:pos="3101"/>
                <w:tab w:val="left" w:pos="3790"/>
              </w:tabs>
              <w:spacing w:after="0" w:line="240" w:lineRule="auto"/>
              <w:rPr>
                <w:i/>
                <w:color w:val="000000"/>
              </w:rPr>
            </w:pPr>
          </w:p>
          <w:p w:rsidR="00673C03" w:rsidRPr="00EE59EF" w:rsidRDefault="00673C03" w:rsidP="006C307D">
            <w:pPr>
              <w:numPr>
                <w:ilvl w:val="0"/>
                <w:numId w:val="35"/>
              </w:numPr>
              <w:tabs>
                <w:tab w:val="center" w:pos="3101"/>
                <w:tab w:val="left" w:pos="3790"/>
              </w:tabs>
              <w:spacing w:after="0" w:line="240" w:lineRule="auto"/>
              <w:rPr>
                <w:i/>
                <w:color w:val="000000"/>
              </w:rPr>
            </w:pPr>
            <w:r w:rsidRPr="00EE59EF">
              <w:rPr>
                <w:i/>
                <w:color w:val="000000"/>
              </w:rPr>
              <w:t>DISTANCE</w:t>
            </w:r>
          </w:p>
          <w:p w:rsidR="00673C03" w:rsidRPr="00EE59EF" w:rsidRDefault="00673C03" w:rsidP="006C307D">
            <w:pPr>
              <w:tabs>
                <w:tab w:val="center" w:pos="3101"/>
                <w:tab w:val="left" w:pos="3790"/>
              </w:tabs>
              <w:spacing w:after="0" w:line="240" w:lineRule="auto"/>
              <w:rPr>
                <w:i/>
                <w:color w:val="000000"/>
              </w:rPr>
            </w:pPr>
          </w:p>
          <w:p w:rsidR="00673C03" w:rsidRPr="00EE59EF" w:rsidRDefault="00673C03" w:rsidP="006C307D">
            <w:pPr>
              <w:tabs>
                <w:tab w:val="center" w:pos="3101"/>
                <w:tab w:val="left" w:pos="3790"/>
              </w:tabs>
              <w:spacing w:after="0" w:line="240" w:lineRule="auto"/>
              <w:rPr>
                <w:i/>
                <w:color w:val="000000"/>
              </w:rPr>
            </w:pPr>
            <w:r w:rsidRPr="00EE59EF">
              <w:rPr>
                <w:i/>
                <w:color w:val="000000"/>
              </w:rPr>
              <w:t>Jessica: …it doesn’t affect that much at school because I don’t see her that much. (Lines 128-129)</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I think I distance myself a lot with like my brother and my family and things, well my Mum and my brother, and I think a little bit with my grandparents as well. I try to keep away from it all… (Lines 245-248)</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EFFECTIVE USE OF TIME</w:t>
            </w:r>
          </w:p>
          <w:p w:rsidR="00673C03" w:rsidRPr="00EE59EF" w:rsidRDefault="00673C03" w:rsidP="006C307D">
            <w:pPr>
              <w:spacing w:after="0" w:line="240" w:lineRule="auto"/>
              <w:rPr>
                <w:i/>
                <w:color w:val="000000"/>
              </w:rPr>
            </w:pPr>
          </w:p>
          <w:p w:rsidR="00673C03" w:rsidRPr="00EE59EF" w:rsidRDefault="00673C03" w:rsidP="006C307D">
            <w:pPr>
              <w:tabs>
                <w:tab w:val="center" w:pos="3101"/>
                <w:tab w:val="left" w:pos="3724"/>
              </w:tabs>
              <w:spacing w:after="0" w:line="240" w:lineRule="auto"/>
              <w:rPr>
                <w:i/>
                <w:color w:val="000000"/>
              </w:rPr>
            </w:pPr>
            <w:r w:rsidRPr="00EE59EF">
              <w:rPr>
                <w:i/>
                <w:color w:val="000000"/>
              </w:rPr>
              <w:t>Emily: Yeah it hasn’t really affected my college work or anything or school work, as long as I’ve got it done in the week cos obviously at the weekend we go to his so unless I did it there but yeah it’s not really affected anything that way. (Lines 117-120)</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Emily: …that’s not stopped me as I’ve been growing up. I’ve still seen him, but I’d like see him on the Saturday and go out on the Sunday or something so it is just like dividing your time, it</w:t>
            </w:r>
            <w:r>
              <w:rPr>
                <w:i/>
                <w:color w:val="000000"/>
              </w:rPr>
              <w:t>’</w:t>
            </w:r>
            <w:r w:rsidRPr="00EE59EF">
              <w:rPr>
                <w:i/>
                <w:color w:val="000000"/>
              </w:rPr>
              <w:t xml:space="preserve">s not meant to be like a burden or anything, </w:t>
            </w:r>
            <w:r>
              <w:rPr>
                <w:i/>
                <w:color w:val="000000"/>
              </w:rPr>
              <w:t>it’s</w:t>
            </w:r>
            <w:r w:rsidRPr="00EE59EF">
              <w:rPr>
                <w:i/>
                <w:color w:val="000000"/>
              </w:rPr>
              <w:t xml:space="preserve"> family so [laughs] yeah. (Lines 248-251)</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Yeah, erm I never got my homework done on time really erm I’d have to either do it on the bus or do it at break time if the class was like in the afternoon erm I’d do it at break time or whenever I could just to try and like catch up or anything really… (Lines 262-265).</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REFRAMING</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I treat it as you know, you know it</w:t>
            </w:r>
            <w:r>
              <w:rPr>
                <w:i/>
                <w:color w:val="000000"/>
              </w:rPr>
              <w:t>’</w:t>
            </w:r>
            <w:r w:rsidRPr="00EE59EF">
              <w:rPr>
                <w:i/>
                <w:color w:val="000000"/>
              </w:rPr>
              <w:t>s going to be special, a special thing that we’re going to have to go through and I treat it as a good thing I think… (Lines 239-241)</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PREPARING SELF FOR WORST</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it’s just this gene that’s just got in the way so I treat it as I can’t really have children… (Lines 230-231).</w:t>
            </w:r>
          </w:p>
          <w:p w:rsidR="00673C03" w:rsidRPr="00EE59EF" w:rsidRDefault="00673C03" w:rsidP="006C307D">
            <w:pPr>
              <w:spacing w:after="0" w:line="240" w:lineRule="auto"/>
              <w:jc w:val="both"/>
              <w:rPr>
                <w:i/>
                <w:color w:val="000000"/>
              </w:rPr>
            </w:pPr>
          </w:p>
          <w:p w:rsidR="00673C03" w:rsidRPr="00EE59EF" w:rsidRDefault="00673C03" w:rsidP="006C307D">
            <w:pPr>
              <w:numPr>
                <w:ilvl w:val="0"/>
                <w:numId w:val="35"/>
              </w:numPr>
              <w:spacing w:after="0" w:line="240" w:lineRule="auto"/>
              <w:jc w:val="both"/>
              <w:rPr>
                <w:i/>
                <w:color w:val="000000"/>
              </w:rPr>
            </w:pPr>
            <w:r w:rsidRPr="00EE59EF">
              <w:rPr>
                <w:i/>
                <w:color w:val="000000"/>
              </w:rPr>
              <w:t>REALISATION AND ACCEPTANCE</w:t>
            </w:r>
          </w:p>
          <w:p w:rsidR="00673C03" w:rsidRPr="00EE59EF" w:rsidRDefault="00673C03" w:rsidP="006C307D">
            <w:pPr>
              <w:spacing w:after="0" w:line="240" w:lineRule="auto"/>
              <w:jc w:val="both"/>
              <w:rPr>
                <w:i/>
                <w:color w:val="000000"/>
              </w:rPr>
            </w:pPr>
          </w:p>
          <w:p w:rsidR="00673C03" w:rsidRPr="00EE59EF" w:rsidRDefault="00673C03" w:rsidP="006C307D">
            <w:pPr>
              <w:spacing w:after="0" w:line="240" w:lineRule="auto"/>
              <w:jc w:val="both"/>
              <w:rPr>
                <w:i/>
                <w:color w:val="000000"/>
              </w:rPr>
            </w:pPr>
            <w:r w:rsidRPr="00EE59EF">
              <w:rPr>
                <w:i/>
                <w:color w:val="000000"/>
              </w:rPr>
              <w:t>Lauren: I mean at first I didn’t even know what it, what it was and I thought he was going to get better and, and that but the research and things it just kinda gets you down… (Lines 185-188)</w:t>
            </w:r>
          </w:p>
          <w:p w:rsidR="00673C03" w:rsidRPr="00EE59EF" w:rsidRDefault="00673C03" w:rsidP="006C307D">
            <w:pPr>
              <w:spacing w:after="0" w:line="240" w:lineRule="auto"/>
              <w:jc w:val="both"/>
              <w:rPr>
                <w:i/>
                <w:color w:val="000000"/>
              </w:rPr>
            </w:pPr>
          </w:p>
          <w:p w:rsidR="00673C03" w:rsidRPr="00EE59EF" w:rsidRDefault="00673C03" w:rsidP="006C307D">
            <w:pPr>
              <w:spacing w:after="0" w:line="240" w:lineRule="auto"/>
              <w:jc w:val="both"/>
              <w:rPr>
                <w:i/>
                <w:color w:val="000000"/>
              </w:rPr>
            </w:pPr>
            <w:r w:rsidRPr="00EE59EF">
              <w:rPr>
                <w:i/>
                <w:color w:val="000000"/>
              </w:rPr>
              <w:t>Lauren: …you understand that it’s happening, you can’t do anything about it, move on sort of thing, but yeah… (Lines 199-201)</w:t>
            </w:r>
          </w:p>
          <w:p w:rsidR="00673C03" w:rsidRPr="00EE59EF" w:rsidRDefault="00673C03" w:rsidP="006C307D">
            <w:pPr>
              <w:spacing w:after="0" w:line="240" w:lineRule="auto"/>
              <w:jc w:val="both"/>
              <w:rPr>
                <w:i/>
                <w:color w:val="000000"/>
              </w:rPr>
            </w:pPr>
          </w:p>
          <w:p w:rsidR="00673C03" w:rsidRPr="00EE59EF" w:rsidRDefault="00673C03" w:rsidP="006C307D">
            <w:pPr>
              <w:numPr>
                <w:ilvl w:val="0"/>
                <w:numId w:val="35"/>
              </w:numPr>
              <w:spacing w:after="0" w:line="240" w:lineRule="auto"/>
              <w:jc w:val="both"/>
              <w:rPr>
                <w:i/>
                <w:color w:val="000000"/>
              </w:rPr>
            </w:pPr>
            <w:r w:rsidRPr="00EE59EF">
              <w:rPr>
                <w:i/>
                <w:color w:val="000000"/>
              </w:rPr>
              <w:t>REPRESSION</w:t>
            </w:r>
          </w:p>
          <w:p w:rsidR="00673C03" w:rsidRPr="00EE59EF" w:rsidRDefault="00673C03" w:rsidP="006C307D">
            <w:pPr>
              <w:spacing w:after="0" w:line="240" w:lineRule="auto"/>
              <w:jc w:val="both"/>
              <w:rPr>
                <w:i/>
                <w:color w:val="000000"/>
              </w:rPr>
            </w:pPr>
          </w:p>
          <w:p w:rsidR="00673C03" w:rsidRPr="00EE59EF" w:rsidRDefault="00673C03" w:rsidP="006C307D">
            <w:pPr>
              <w:spacing w:after="0" w:line="240" w:lineRule="auto"/>
              <w:jc w:val="both"/>
              <w:rPr>
                <w:i/>
                <w:color w:val="000000"/>
              </w:rPr>
            </w:pPr>
            <w:r w:rsidRPr="00EE59EF">
              <w:rPr>
                <w:i/>
                <w:color w:val="000000"/>
              </w:rPr>
              <w:t>Lauren: …I don’t know really. I mean it did affect me at the time I know it did but I’m just trying to think of a time really [long pause]. (Lines 267-269)</w:t>
            </w:r>
          </w:p>
          <w:p w:rsidR="00673C03" w:rsidRPr="00EE59EF" w:rsidRDefault="00673C03" w:rsidP="006C307D">
            <w:pPr>
              <w:spacing w:after="0" w:line="240" w:lineRule="auto"/>
              <w:jc w:val="both"/>
              <w:rPr>
                <w:i/>
                <w:color w:val="000000"/>
              </w:rPr>
            </w:pPr>
          </w:p>
          <w:p w:rsidR="00673C03" w:rsidRPr="00EE59EF" w:rsidRDefault="00673C03" w:rsidP="006C307D">
            <w:pPr>
              <w:spacing w:after="0" w:line="240" w:lineRule="auto"/>
              <w:jc w:val="both"/>
              <w:rPr>
                <w:i/>
                <w:color w:val="000000"/>
              </w:rPr>
            </w:pPr>
            <w:r w:rsidRPr="00EE59EF">
              <w:rPr>
                <w:i/>
                <w:color w:val="000000"/>
              </w:rPr>
              <w:t>Lauren: …I always knew tha</w:t>
            </w:r>
            <w:r>
              <w:rPr>
                <w:i/>
                <w:color w:val="000000"/>
              </w:rPr>
              <w:t>t</w:t>
            </w:r>
            <w:r w:rsidRPr="00EE59EF">
              <w:rPr>
                <w:i/>
                <w:color w:val="000000"/>
              </w:rPr>
              <w:t xml:space="preserve"> I may be a carrier and when I was younger I didn’t really think about it erm but it was at the back of my mind… (Lines 362-363).</w:t>
            </w:r>
          </w:p>
          <w:p w:rsidR="00673C03" w:rsidRPr="00EE59EF" w:rsidRDefault="00673C03" w:rsidP="006C307D">
            <w:pPr>
              <w:spacing w:after="0" w:line="240" w:lineRule="auto"/>
              <w:jc w:val="both"/>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DISABILITY DISCOURSE</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Emily: He’s really good with computers; he had a job as a something with computer</w:t>
            </w:r>
            <w:r>
              <w:rPr>
                <w:i/>
                <w:color w:val="000000"/>
              </w:rPr>
              <w:t>s</w:t>
            </w:r>
            <w:r w:rsidRPr="00EE59EF">
              <w:rPr>
                <w:i/>
                <w:color w:val="000000"/>
              </w:rPr>
              <w:t xml:space="preserve"> until his disability got really bad that he couldn’t do it. (Lines 9-10)</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Emily: …they know I’ve got a disabled, a severely disabled brother… (Line 128)</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Emily: …getting back to normal, normal. Yeah [laughs]. (Line 200)</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LIFE-LIMITING DISCOURSE</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Erm, so his life expectancy’s 18 roughly erm. (Line 85)</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so I kind of know roughly what’s, cos it went through the life of a boy that had it right up until he erm passed away erm which was really like informative… (Lines 132-134)</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I mean he doesn’t know that he’s seriously ill, he doesn’t know that he’s gonna erm…die, but yeah. Sorry there’s a lot of erms. (Lines 167-168)</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just seeing him just wasting away basically… (Lines 171-172)</w:t>
            </w:r>
          </w:p>
          <w:p w:rsidR="00673C03" w:rsidRPr="00EE59EF" w:rsidRDefault="00673C03" w:rsidP="006C307D">
            <w:pPr>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Lauren: I mean we knew that he was gonna, when he was 18 you know he did have a life expectancy to about 18, 19ish erm but yeah that’s it really. (Lines 381-383)</w:t>
            </w:r>
          </w:p>
          <w:p w:rsidR="00673C03" w:rsidRPr="00EE59EF" w:rsidRDefault="00673C03" w:rsidP="006C307D">
            <w:pPr>
              <w:tabs>
                <w:tab w:val="center" w:pos="3101"/>
              </w:tabs>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Lauren: …when he does get to the age, the age where he’s gonna go how will he be then, you know… (Lines 431-432)</w:t>
            </w:r>
          </w:p>
          <w:p w:rsidR="00673C03" w:rsidRPr="00EE59EF" w:rsidRDefault="00673C03" w:rsidP="006C307D">
            <w:pPr>
              <w:tabs>
                <w:tab w:val="center" w:pos="3101"/>
              </w:tabs>
              <w:spacing w:after="0" w:line="240" w:lineRule="auto"/>
              <w:rPr>
                <w:color w:val="000000"/>
              </w:rPr>
            </w:pPr>
          </w:p>
        </w:tc>
      </w:tr>
      <w:tr w:rsidR="00673C03" w:rsidRPr="00EE59EF" w:rsidTr="006C307D">
        <w:tc>
          <w:tcPr>
            <w:tcW w:w="2235" w:type="dxa"/>
            <w:shd w:val="clear" w:color="auto" w:fill="EAF1DD"/>
          </w:tcPr>
          <w:p w:rsidR="00673C03" w:rsidRPr="00EE59EF" w:rsidRDefault="00673C03" w:rsidP="006C307D">
            <w:pPr>
              <w:spacing w:after="0" w:line="240" w:lineRule="auto"/>
              <w:rPr>
                <w:b/>
                <w:bCs/>
                <w:color w:val="000000"/>
              </w:rPr>
            </w:pPr>
          </w:p>
          <w:p w:rsidR="00673C03" w:rsidRPr="00EE59EF" w:rsidRDefault="00673C03" w:rsidP="006C307D">
            <w:pPr>
              <w:spacing w:after="0" w:line="240" w:lineRule="auto"/>
              <w:rPr>
                <w:b/>
                <w:bCs/>
                <w:color w:val="000000"/>
              </w:rPr>
            </w:pPr>
            <w:r w:rsidRPr="00EE59EF">
              <w:rPr>
                <w:bCs/>
                <w:color w:val="000000"/>
              </w:rPr>
              <w:t>Support from Outside Agencies</w:t>
            </w:r>
          </w:p>
        </w:tc>
        <w:tc>
          <w:tcPr>
            <w:tcW w:w="2126" w:type="dxa"/>
            <w:shd w:val="clear" w:color="auto" w:fill="EAF1DD"/>
          </w:tcPr>
          <w:p w:rsidR="00673C03" w:rsidRPr="00EE59EF" w:rsidRDefault="00673C03" w:rsidP="006C307D">
            <w:pPr>
              <w:spacing w:after="0" w:line="240" w:lineRule="auto"/>
              <w:rPr>
                <w:color w:val="000000"/>
              </w:rPr>
            </w:pPr>
          </w:p>
          <w:p w:rsidR="00673C03" w:rsidRPr="00EE59EF" w:rsidRDefault="00673C03" w:rsidP="006C307D">
            <w:pPr>
              <w:spacing w:after="0" w:line="240" w:lineRule="auto"/>
              <w:rPr>
                <w:color w:val="000000"/>
              </w:rPr>
            </w:pPr>
            <w:r w:rsidRPr="00EE59EF">
              <w:rPr>
                <w:color w:val="000000"/>
              </w:rPr>
              <w:t>Medication</w:t>
            </w:r>
          </w:p>
          <w:p w:rsidR="00673C03" w:rsidRPr="00EE59EF" w:rsidRDefault="00673C03" w:rsidP="006C307D">
            <w:pPr>
              <w:spacing w:after="0" w:line="240" w:lineRule="auto"/>
              <w:rPr>
                <w:color w:val="000000"/>
              </w:rPr>
            </w:pPr>
            <w:r w:rsidRPr="00EE59EF">
              <w:rPr>
                <w:color w:val="000000"/>
              </w:rPr>
              <w:t>Counselling</w:t>
            </w:r>
          </w:p>
          <w:p w:rsidR="00673C03" w:rsidRPr="00EE59EF" w:rsidRDefault="00673C03" w:rsidP="006C307D">
            <w:pPr>
              <w:spacing w:after="0" w:line="240" w:lineRule="auto"/>
              <w:rPr>
                <w:color w:val="000000"/>
              </w:rPr>
            </w:pPr>
            <w:r w:rsidRPr="00EE59EF">
              <w:rPr>
                <w:color w:val="000000"/>
              </w:rPr>
              <w:t>Having similar experiences important</w:t>
            </w:r>
          </w:p>
          <w:p w:rsidR="00673C03" w:rsidRPr="00EE59EF" w:rsidRDefault="00673C03" w:rsidP="006C307D">
            <w:pPr>
              <w:spacing w:after="0" w:line="240" w:lineRule="auto"/>
              <w:rPr>
                <w:color w:val="000000"/>
              </w:rPr>
            </w:pPr>
            <w:r w:rsidRPr="00EE59EF">
              <w:rPr>
                <w:color w:val="000000"/>
              </w:rPr>
              <w:t>Changing priorities</w:t>
            </w:r>
          </w:p>
          <w:p w:rsidR="00673C03" w:rsidRPr="00EE59EF" w:rsidRDefault="00673C03" w:rsidP="006C307D">
            <w:pPr>
              <w:spacing w:after="0" w:line="240" w:lineRule="auto"/>
              <w:rPr>
                <w:color w:val="000000"/>
              </w:rPr>
            </w:pPr>
            <w:r w:rsidRPr="00EE59EF">
              <w:rPr>
                <w:color w:val="000000"/>
              </w:rPr>
              <w:t>Group for all family members</w:t>
            </w:r>
          </w:p>
          <w:p w:rsidR="00673C03" w:rsidRPr="00EE59EF" w:rsidRDefault="00673C03" w:rsidP="006C307D">
            <w:pPr>
              <w:spacing w:after="0" w:line="240" w:lineRule="auto"/>
              <w:rPr>
                <w:color w:val="000000"/>
              </w:rPr>
            </w:pPr>
            <w:r w:rsidRPr="00EE59EF">
              <w:rPr>
                <w:color w:val="000000"/>
              </w:rPr>
              <w:t>Proactive parents</w:t>
            </w:r>
          </w:p>
          <w:p w:rsidR="00673C03" w:rsidRPr="00EE59EF" w:rsidRDefault="00673C03" w:rsidP="006C307D">
            <w:pPr>
              <w:spacing w:after="0" w:line="240" w:lineRule="auto"/>
              <w:rPr>
                <w:color w:val="000000"/>
              </w:rPr>
            </w:pPr>
            <w:r w:rsidRPr="00EE59EF">
              <w:rPr>
                <w:color w:val="000000"/>
              </w:rPr>
              <w:t>Nurse as extension to family</w:t>
            </w:r>
          </w:p>
          <w:p w:rsidR="00673C03" w:rsidRPr="00EE59EF" w:rsidRDefault="00673C03" w:rsidP="006C307D">
            <w:pPr>
              <w:spacing w:after="0" w:line="240" w:lineRule="auto"/>
              <w:rPr>
                <w:color w:val="000000"/>
              </w:rPr>
            </w:pPr>
            <w:r w:rsidRPr="00EE59EF">
              <w:rPr>
                <w:color w:val="000000"/>
              </w:rPr>
              <w:t>Value of respite</w:t>
            </w:r>
          </w:p>
        </w:tc>
        <w:tc>
          <w:tcPr>
            <w:tcW w:w="9781" w:type="dxa"/>
            <w:shd w:val="clear" w:color="auto" w:fill="EAF1DD"/>
          </w:tcPr>
          <w:p w:rsidR="00673C03" w:rsidRPr="00EE59EF" w:rsidRDefault="00673C03" w:rsidP="006C307D">
            <w:pPr>
              <w:spacing w:after="0" w:line="240" w:lineRule="auto"/>
              <w:ind w:left="720"/>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COUNSELLING AND MEDICATION</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I mean I get support now, I don’t know if that helps. I get  you know erm I’ve been, I was speaking to a counsellor, and I do take anti-depressants erm for a lot of like different reasons as well as you know as well as my brother and my Mum and things erm and like my boyfriend he’s very you know he’s very helpful and he understands and I’m able to talk to him about things… (Lines 416-422)</w:t>
            </w:r>
          </w:p>
          <w:p w:rsidR="00673C03" w:rsidRPr="00EE59EF" w:rsidRDefault="00673C03" w:rsidP="006C307D">
            <w:pPr>
              <w:spacing w:after="0" w:line="240" w:lineRule="auto"/>
              <w:rPr>
                <w:color w:val="000000"/>
              </w:rPr>
            </w:pPr>
          </w:p>
          <w:p w:rsidR="00673C03" w:rsidRPr="00EE59EF" w:rsidRDefault="00673C03" w:rsidP="006C307D">
            <w:pPr>
              <w:numPr>
                <w:ilvl w:val="0"/>
                <w:numId w:val="35"/>
              </w:numPr>
              <w:spacing w:after="0" w:line="240" w:lineRule="auto"/>
              <w:rPr>
                <w:i/>
                <w:color w:val="000000"/>
              </w:rPr>
            </w:pPr>
            <w:r w:rsidRPr="00EE59EF">
              <w:rPr>
                <w:i/>
                <w:color w:val="000000"/>
              </w:rPr>
              <w:t>HAVING SIMILAR EXPERIENCES IMPORTANT</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ucy: …you can sort of talk about it and say how you feel and stuff… (Lines 193-194)</w:t>
            </w:r>
          </w:p>
          <w:p w:rsidR="00673C03"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 xml:space="preserve">CHANGING PRIORITIES </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ucy: …when I was little I did a lot of cooking but I don’t do it anymore because I’ve got homework and stuff to do, yeah. (Lines 224-226)</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GROUP FOR ALL FAMILY MEMBERS</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Jessica: …my sister’s set up a diabetes group and erm sometimes the siblings can come too… (Lines 219-220)</w:t>
            </w:r>
          </w:p>
          <w:p w:rsidR="00673C03" w:rsidRDefault="00673C03" w:rsidP="006C307D">
            <w:pPr>
              <w:spacing w:after="0" w:line="240" w:lineRule="auto"/>
              <w:rPr>
                <w:i/>
                <w:color w:val="000000"/>
              </w:rPr>
            </w:pP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lastRenderedPageBreak/>
              <w:t>PROACTIVE PARENTS</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Jessica: …after a while my Mum, she came in and erm talked to them and she got the people from the hospital to come in and give them talked to them about how to deal with it… (Lines 185-188)</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NURSE AS EXTENSION TO FAMILY</w:t>
            </w:r>
          </w:p>
          <w:p w:rsidR="00673C03" w:rsidRPr="00EE59EF" w:rsidRDefault="00673C03" w:rsidP="006C307D">
            <w:pPr>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Leanne: I was so nosy I used to just go in and sit with them cos she had a nurse come in, like it was the same nurse most of the time, I think she’d come like maybe once a month and like maybe do some dressings with her and you know explain to her some certain things some new stuff cos she got a new thing installed and so she’d come and you know sort that out every so often but I’d just go and sit in with ‘em and listen about it and just talk and I used to like play with all’t sellotape that she used to stick to her and stuff but after, it was alright actually having people in cos we you know she became quite close with us and she was helping E so she was always kind with us, so it was alright having her in, cos there weren’t really usually strangers it was usually just that one person that came. She got assigned this woman that came to look after her so it was alright. (Lines 269-281)</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eanne: I didn’t, no I didn’t really get anything else, I mean when the nurse came to look after our E, you know sometimes she’d have a conversation with me about things, nowt you know really deep or anything but she’d ask me what I’d been up to, you know if I’m alright with all this and if I’d been helping… (Lines 458-462)</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VALUE OF RESPITE</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Pr>
                <w:i/>
                <w:color w:val="000000"/>
              </w:rPr>
              <w:t>Lauren: …</w:t>
            </w:r>
            <w:r w:rsidRPr="00EE59EF">
              <w:rPr>
                <w:i/>
                <w:color w:val="000000"/>
              </w:rPr>
              <w:t>he goes to his respite care erm I think he loves that just a nice break for him… (Lines 38-39)</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 xml:space="preserve">Lauren: Yeah, erm  I welcomed it to be honest, I loved going over to my Dad’s, I loved going over to my </w:t>
            </w:r>
            <w:r w:rsidRPr="00EE59EF">
              <w:rPr>
                <w:i/>
                <w:color w:val="000000"/>
              </w:rPr>
              <w:lastRenderedPageBreak/>
              <w:t>grandparents even though they argued [laughs] like grandparents do. (Lines 397-399)</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I’d go out  there with my grandparents and then a week later or a few days later they’d, they’d come out, erm and then, or I’d go with them and meet my grandparents out there or you know… (Lines 409-412)</w:t>
            </w:r>
          </w:p>
          <w:p w:rsidR="00673C03" w:rsidRPr="00EE59EF" w:rsidRDefault="00673C03" w:rsidP="006C307D">
            <w:pPr>
              <w:spacing w:after="0" w:line="240" w:lineRule="auto"/>
              <w:rPr>
                <w:color w:val="000000"/>
              </w:rPr>
            </w:pPr>
          </w:p>
        </w:tc>
      </w:tr>
      <w:tr w:rsidR="00673C03" w:rsidRPr="00EE59EF" w:rsidTr="006C307D">
        <w:tc>
          <w:tcPr>
            <w:tcW w:w="2235" w:type="dxa"/>
            <w:shd w:val="clear" w:color="auto" w:fill="F5F8EE"/>
          </w:tcPr>
          <w:p w:rsidR="00673C03" w:rsidRPr="00EE59EF" w:rsidRDefault="00673C03" w:rsidP="006C307D">
            <w:pPr>
              <w:spacing w:after="0" w:line="240" w:lineRule="auto"/>
              <w:rPr>
                <w:b/>
                <w:bCs/>
                <w:color w:val="000000"/>
              </w:rPr>
            </w:pPr>
          </w:p>
          <w:p w:rsidR="00673C03" w:rsidRPr="00EE59EF" w:rsidRDefault="00673C03" w:rsidP="006C307D">
            <w:pPr>
              <w:spacing w:after="0" w:line="240" w:lineRule="auto"/>
              <w:rPr>
                <w:b/>
                <w:bCs/>
                <w:color w:val="000000"/>
              </w:rPr>
            </w:pPr>
            <w:r w:rsidRPr="00EE59EF">
              <w:rPr>
                <w:bCs/>
                <w:color w:val="000000"/>
              </w:rPr>
              <w:t>Support from the Family</w:t>
            </w:r>
          </w:p>
        </w:tc>
        <w:tc>
          <w:tcPr>
            <w:tcW w:w="2126" w:type="dxa"/>
            <w:shd w:val="clear" w:color="auto" w:fill="F5F8EE"/>
          </w:tcPr>
          <w:p w:rsidR="00673C03" w:rsidRPr="00EE59EF" w:rsidRDefault="00673C03" w:rsidP="006C307D">
            <w:pPr>
              <w:spacing w:after="0" w:line="240" w:lineRule="auto"/>
              <w:rPr>
                <w:color w:val="000000"/>
              </w:rPr>
            </w:pPr>
          </w:p>
          <w:p w:rsidR="00673C03" w:rsidRPr="00EE59EF" w:rsidRDefault="00673C03" w:rsidP="006C307D">
            <w:pPr>
              <w:spacing w:after="0" w:line="240" w:lineRule="auto"/>
              <w:rPr>
                <w:color w:val="000000"/>
              </w:rPr>
            </w:pPr>
            <w:r w:rsidRPr="00EE59EF">
              <w:rPr>
                <w:color w:val="000000"/>
              </w:rPr>
              <w:t>Pivotal role of mother</w:t>
            </w:r>
          </w:p>
          <w:p w:rsidR="00673C03" w:rsidRPr="00EE59EF" w:rsidRDefault="00673C03" w:rsidP="006C307D">
            <w:pPr>
              <w:spacing w:after="0" w:line="240" w:lineRule="auto"/>
              <w:rPr>
                <w:color w:val="000000"/>
              </w:rPr>
            </w:pPr>
            <w:r w:rsidRPr="00EE59EF">
              <w:rPr>
                <w:color w:val="000000"/>
              </w:rPr>
              <w:t>Familial shared experience</w:t>
            </w:r>
          </w:p>
          <w:p w:rsidR="00673C03" w:rsidRPr="00EE59EF" w:rsidRDefault="00673C03" w:rsidP="006C307D">
            <w:pPr>
              <w:spacing w:after="0" w:line="240" w:lineRule="auto"/>
              <w:rPr>
                <w:color w:val="000000"/>
              </w:rPr>
            </w:pPr>
            <w:r w:rsidRPr="00EE59EF">
              <w:rPr>
                <w:color w:val="000000"/>
              </w:rPr>
              <w:t>Someone for herself</w:t>
            </w:r>
          </w:p>
          <w:p w:rsidR="00673C03" w:rsidRPr="00EE59EF" w:rsidRDefault="00673C03" w:rsidP="006C307D">
            <w:pPr>
              <w:spacing w:after="0" w:line="240" w:lineRule="auto"/>
              <w:rPr>
                <w:color w:val="000000"/>
              </w:rPr>
            </w:pPr>
            <w:r w:rsidRPr="00EE59EF">
              <w:rPr>
                <w:color w:val="000000"/>
              </w:rPr>
              <w:t>Collective</w:t>
            </w:r>
          </w:p>
          <w:p w:rsidR="00673C03" w:rsidRPr="00EE59EF" w:rsidRDefault="00673C03" w:rsidP="006C307D">
            <w:pPr>
              <w:spacing w:after="0" w:line="240" w:lineRule="auto"/>
              <w:rPr>
                <w:color w:val="000000"/>
              </w:rPr>
            </w:pPr>
            <w:r w:rsidRPr="00EE59EF">
              <w:rPr>
                <w:color w:val="000000"/>
              </w:rPr>
              <w:t>Faith and support</w:t>
            </w:r>
          </w:p>
          <w:p w:rsidR="00673C03" w:rsidRPr="00EE59EF" w:rsidRDefault="00673C03" w:rsidP="006C307D">
            <w:pPr>
              <w:spacing w:after="0" w:line="240" w:lineRule="auto"/>
              <w:rPr>
                <w:color w:val="000000"/>
              </w:rPr>
            </w:pPr>
            <w:r w:rsidRPr="00EE59EF">
              <w:rPr>
                <w:color w:val="000000"/>
              </w:rPr>
              <w:t>Family stability</w:t>
            </w:r>
          </w:p>
          <w:p w:rsidR="00673C03" w:rsidRPr="00EE59EF" w:rsidRDefault="00673C03" w:rsidP="006C307D">
            <w:pPr>
              <w:spacing w:after="0" w:line="240" w:lineRule="auto"/>
              <w:rPr>
                <w:color w:val="000000"/>
              </w:rPr>
            </w:pPr>
            <w:r w:rsidRPr="00EE59EF">
              <w:rPr>
                <w:color w:val="000000"/>
              </w:rPr>
              <w:t>Time together as a family</w:t>
            </w:r>
          </w:p>
          <w:p w:rsidR="00673C03" w:rsidRPr="00EE59EF" w:rsidRDefault="00673C03" w:rsidP="006C307D">
            <w:pPr>
              <w:spacing w:after="0" w:line="240" w:lineRule="auto"/>
              <w:rPr>
                <w:color w:val="000000"/>
              </w:rPr>
            </w:pPr>
            <w:r w:rsidRPr="00EE59EF">
              <w:rPr>
                <w:color w:val="000000"/>
              </w:rPr>
              <w:t>Time out with extended family</w:t>
            </w:r>
          </w:p>
          <w:p w:rsidR="00673C03" w:rsidRPr="00EE59EF" w:rsidRDefault="00673C03" w:rsidP="006C307D">
            <w:pPr>
              <w:spacing w:after="0" w:line="240" w:lineRule="auto"/>
              <w:rPr>
                <w:color w:val="000000"/>
              </w:rPr>
            </w:pPr>
            <w:r w:rsidRPr="00EE59EF">
              <w:rPr>
                <w:color w:val="000000"/>
              </w:rPr>
              <w:t>Role of grandparents</w:t>
            </w:r>
          </w:p>
          <w:p w:rsidR="00673C03" w:rsidRPr="00EE59EF" w:rsidRDefault="00673C03" w:rsidP="006C307D">
            <w:pPr>
              <w:spacing w:after="0" w:line="240" w:lineRule="auto"/>
              <w:rPr>
                <w:color w:val="000000"/>
              </w:rPr>
            </w:pPr>
            <w:r w:rsidRPr="00EE59EF">
              <w:rPr>
                <w:color w:val="000000"/>
              </w:rPr>
              <w:t>Importance of family</w:t>
            </w:r>
          </w:p>
        </w:tc>
        <w:tc>
          <w:tcPr>
            <w:tcW w:w="9781" w:type="dxa"/>
            <w:shd w:val="clear" w:color="auto" w:fill="F5F8EE"/>
          </w:tcPr>
          <w:p w:rsidR="00673C03" w:rsidRPr="00EE59EF" w:rsidRDefault="00673C03" w:rsidP="006C307D">
            <w:pPr>
              <w:tabs>
                <w:tab w:val="center" w:pos="3101"/>
              </w:tabs>
              <w:spacing w:after="0" w:line="240" w:lineRule="auto"/>
              <w:ind w:left="720"/>
              <w:rPr>
                <w:i/>
                <w:color w:val="000000"/>
              </w:rPr>
            </w:pPr>
          </w:p>
          <w:p w:rsidR="00673C03" w:rsidRPr="00EE59EF" w:rsidRDefault="00673C03" w:rsidP="006C307D">
            <w:pPr>
              <w:numPr>
                <w:ilvl w:val="0"/>
                <w:numId w:val="35"/>
              </w:numPr>
              <w:tabs>
                <w:tab w:val="center" w:pos="3101"/>
                <w:tab w:val="left" w:pos="3724"/>
              </w:tabs>
              <w:spacing w:after="0" w:line="240" w:lineRule="auto"/>
              <w:rPr>
                <w:i/>
                <w:color w:val="000000"/>
              </w:rPr>
            </w:pPr>
            <w:r w:rsidRPr="00EE59EF">
              <w:rPr>
                <w:i/>
                <w:color w:val="000000"/>
              </w:rPr>
              <w:t>PIVOTAL ROLE OF MOTHER</w:t>
            </w:r>
          </w:p>
          <w:p w:rsidR="00673C03" w:rsidRPr="00EE59EF" w:rsidRDefault="00673C03" w:rsidP="006C307D">
            <w:pPr>
              <w:tabs>
                <w:tab w:val="center" w:pos="3101"/>
                <w:tab w:val="left" w:pos="3724"/>
              </w:tabs>
              <w:spacing w:after="0" w:line="240" w:lineRule="auto"/>
              <w:rPr>
                <w:i/>
                <w:color w:val="000000"/>
              </w:rPr>
            </w:pPr>
          </w:p>
          <w:p w:rsidR="00673C03" w:rsidRPr="00EE59EF" w:rsidRDefault="00673C03" w:rsidP="006C307D">
            <w:pPr>
              <w:tabs>
                <w:tab w:val="center" w:pos="3101"/>
                <w:tab w:val="left" w:pos="3724"/>
              </w:tabs>
              <w:spacing w:after="0" w:line="240" w:lineRule="auto"/>
              <w:rPr>
                <w:i/>
                <w:color w:val="000000"/>
              </w:rPr>
            </w:pPr>
            <w:r w:rsidRPr="00EE59EF">
              <w:rPr>
                <w:i/>
                <w:color w:val="000000"/>
              </w:rPr>
              <w:t>Emily: I think initially I would talk to my Mum more cos she’s dealt with it more, cos S’s [brother] got a different Dad so my Mum’s been there throughout S’s [brother] life. So she knows more about it, she’s been to all the meetings and appointments and that with him, so she knows more so if I was to have any problems I’d see her.</w:t>
            </w:r>
          </w:p>
          <w:p w:rsidR="00673C03" w:rsidRPr="00EE59EF" w:rsidRDefault="00673C03" w:rsidP="006C307D">
            <w:pPr>
              <w:tabs>
                <w:tab w:val="center" w:pos="3101"/>
                <w:tab w:val="left" w:pos="3724"/>
              </w:tabs>
              <w:spacing w:after="0" w:line="240" w:lineRule="auto"/>
              <w:rPr>
                <w:b/>
                <w:i/>
                <w:color w:val="000000"/>
              </w:rPr>
            </w:pPr>
            <w:r w:rsidRPr="00EE59EF">
              <w:rPr>
                <w:b/>
                <w:i/>
                <w:color w:val="000000"/>
              </w:rPr>
              <w:t>Interviewer: She’d be your first point of call then.</w:t>
            </w:r>
          </w:p>
          <w:p w:rsidR="00673C03" w:rsidRPr="00EE59EF" w:rsidRDefault="00673C03" w:rsidP="006C307D">
            <w:pPr>
              <w:tabs>
                <w:tab w:val="center" w:pos="3101"/>
                <w:tab w:val="left" w:pos="3724"/>
              </w:tabs>
              <w:spacing w:after="0" w:line="240" w:lineRule="auto"/>
              <w:rPr>
                <w:i/>
                <w:color w:val="000000"/>
              </w:rPr>
            </w:pPr>
            <w:r w:rsidRPr="00EE59EF">
              <w:rPr>
                <w:i/>
                <w:color w:val="000000"/>
              </w:rPr>
              <w:t>Emily: Yeah rather than my friends yeah. (Lines 132-138)</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tabs>
                <w:tab w:val="center" w:pos="3100"/>
              </w:tabs>
              <w:spacing w:after="0" w:line="240" w:lineRule="auto"/>
              <w:rPr>
                <w:i/>
                <w:color w:val="000000"/>
              </w:rPr>
            </w:pPr>
            <w:r w:rsidRPr="00EE59EF">
              <w:rPr>
                <w:i/>
                <w:color w:val="000000"/>
              </w:rPr>
              <w:t>FAMILIAL SHARED EXPERIENCE</w:t>
            </w:r>
          </w:p>
          <w:p w:rsidR="00673C03" w:rsidRPr="00EE59EF" w:rsidRDefault="00673C03" w:rsidP="006C307D">
            <w:pPr>
              <w:tabs>
                <w:tab w:val="center" w:pos="3100"/>
              </w:tabs>
              <w:spacing w:after="0" w:line="240" w:lineRule="auto"/>
              <w:rPr>
                <w:b/>
                <w:i/>
                <w:color w:val="000000"/>
              </w:rPr>
            </w:pPr>
          </w:p>
          <w:p w:rsidR="00673C03" w:rsidRPr="00EE59EF" w:rsidRDefault="00673C03" w:rsidP="006C307D">
            <w:pPr>
              <w:tabs>
                <w:tab w:val="center" w:pos="3100"/>
              </w:tabs>
              <w:spacing w:after="0" w:line="240" w:lineRule="auto"/>
              <w:rPr>
                <w:b/>
                <w:i/>
                <w:color w:val="000000"/>
              </w:rPr>
            </w:pPr>
            <w:r w:rsidRPr="00EE59EF">
              <w:rPr>
                <w:b/>
                <w:i/>
                <w:color w:val="000000"/>
              </w:rPr>
              <w:t>Interviewer: Ok, is there anything that home does that helps you?</w:t>
            </w:r>
          </w:p>
          <w:p w:rsidR="00673C03" w:rsidRPr="00EE59EF" w:rsidRDefault="00673C03" w:rsidP="006C307D">
            <w:pPr>
              <w:tabs>
                <w:tab w:val="center" w:pos="3100"/>
              </w:tabs>
              <w:spacing w:after="0" w:line="240" w:lineRule="auto"/>
              <w:rPr>
                <w:i/>
                <w:color w:val="000000"/>
              </w:rPr>
            </w:pPr>
            <w:r w:rsidRPr="00EE59EF">
              <w:rPr>
                <w:i/>
                <w:color w:val="000000"/>
              </w:rPr>
              <w:t>Emily: Home? Well obviously they’re my family so they’ve all gone through the same thing, so that could help [pause]. Is there anything that helps me?</w:t>
            </w:r>
            <w:r w:rsidRPr="00EE59EF">
              <w:rPr>
                <w:b/>
                <w:i/>
                <w:color w:val="000000"/>
              </w:rPr>
              <w:t xml:space="preserve"> </w:t>
            </w:r>
            <w:r w:rsidRPr="00EE59EF">
              <w:rPr>
                <w:i/>
                <w:color w:val="000000"/>
              </w:rPr>
              <w:t>[Pause]. Again it’s the support thing isn’t it. They can support you if you’ve got any problems or worries or questions. [Pause]. Again I’d speak to my Mum [laughs]. (Lines 201-206)</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numPr>
                <w:ilvl w:val="0"/>
                <w:numId w:val="35"/>
              </w:numPr>
              <w:tabs>
                <w:tab w:val="center" w:pos="3100"/>
              </w:tabs>
              <w:spacing w:after="0" w:line="240" w:lineRule="auto"/>
              <w:rPr>
                <w:i/>
                <w:color w:val="000000"/>
              </w:rPr>
            </w:pPr>
            <w:r w:rsidRPr="00EE59EF">
              <w:rPr>
                <w:i/>
                <w:color w:val="000000"/>
              </w:rPr>
              <w:t>SOMEONE FOR HERSELF</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tabs>
                <w:tab w:val="center" w:pos="3100"/>
              </w:tabs>
              <w:spacing w:after="0" w:line="240" w:lineRule="auto"/>
              <w:rPr>
                <w:i/>
                <w:color w:val="000000"/>
              </w:rPr>
            </w:pPr>
            <w:r w:rsidRPr="00EE59EF">
              <w:rPr>
                <w:i/>
                <w:color w:val="000000"/>
              </w:rPr>
              <w:t xml:space="preserve">Leanne: …it made me quite closed off I suppose, </w:t>
            </w:r>
            <w:r>
              <w:rPr>
                <w:i/>
                <w:color w:val="000000"/>
              </w:rPr>
              <w:t xml:space="preserve">erm but that changed when, I’m </w:t>
            </w:r>
            <w:r w:rsidRPr="00EE59EF">
              <w:rPr>
                <w:i/>
                <w:color w:val="000000"/>
              </w:rPr>
              <w:t xml:space="preserve">a bit more soppy now I’ve </w:t>
            </w:r>
            <w:r w:rsidRPr="00EE59EF">
              <w:rPr>
                <w:i/>
                <w:color w:val="000000"/>
              </w:rPr>
              <w:lastRenderedPageBreak/>
              <w:t>got a boyfriend. (Lines 296-297)</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numPr>
                <w:ilvl w:val="0"/>
                <w:numId w:val="35"/>
              </w:numPr>
              <w:tabs>
                <w:tab w:val="center" w:pos="3100"/>
              </w:tabs>
              <w:spacing w:after="0" w:line="240" w:lineRule="auto"/>
              <w:rPr>
                <w:i/>
                <w:color w:val="000000"/>
              </w:rPr>
            </w:pPr>
            <w:r w:rsidRPr="00EE59EF">
              <w:rPr>
                <w:i/>
                <w:color w:val="000000"/>
              </w:rPr>
              <w:t>COLLECTIVE</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tabs>
                <w:tab w:val="center" w:pos="3100"/>
              </w:tabs>
              <w:spacing w:after="0" w:line="240" w:lineRule="auto"/>
              <w:rPr>
                <w:i/>
                <w:color w:val="000000"/>
              </w:rPr>
            </w:pPr>
            <w:r w:rsidRPr="00EE59EF">
              <w:rPr>
                <w:i/>
                <w:color w:val="000000"/>
              </w:rPr>
              <w:t>Leanne: …it’s just waiting for a decision on what we’re gonna do in the future really. (Lines 202-203)</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tabs>
                <w:tab w:val="center" w:pos="3100"/>
              </w:tabs>
              <w:spacing w:after="0" w:line="240" w:lineRule="auto"/>
              <w:rPr>
                <w:i/>
                <w:color w:val="000000"/>
              </w:rPr>
            </w:pPr>
            <w:r w:rsidRPr="00EE59EF">
              <w:rPr>
                <w:i/>
                <w:color w:val="000000"/>
              </w:rPr>
              <w:t>Leanne: …the past’s all behind us that’s all sorted… (Lines 532-533)</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numPr>
                <w:ilvl w:val="0"/>
                <w:numId w:val="35"/>
              </w:numPr>
              <w:tabs>
                <w:tab w:val="center" w:pos="3100"/>
              </w:tabs>
              <w:spacing w:after="0" w:line="240" w:lineRule="auto"/>
              <w:rPr>
                <w:i/>
                <w:color w:val="000000"/>
              </w:rPr>
            </w:pPr>
            <w:r w:rsidRPr="00EE59EF">
              <w:rPr>
                <w:i/>
                <w:color w:val="000000"/>
              </w:rPr>
              <w:t>FAITH AND SUPPORT</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tabs>
                <w:tab w:val="center" w:pos="3100"/>
              </w:tabs>
              <w:spacing w:after="0" w:line="240" w:lineRule="auto"/>
              <w:rPr>
                <w:i/>
                <w:color w:val="000000"/>
              </w:rPr>
            </w:pPr>
            <w:r w:rsidRPr="00EE59EF">
              <w:rPr>
                <w:i/>
                <w:color w:val="000000"/>
              </w:rPr>
              <w:t>Leanne: …when she met W [boyfriend] and he was completely alright with it all, you know, it, it restores your faith a little bit and it makes you think well she’s gonna be alright, she’s got people that understand the how and what she’s gone through and everything. (Lines 197-200)</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numPr>
                <w:ilvl w:val="0"/>
                <w:numId w:val="35"/>
              </w:numPr>
              <w:tabs>
                <w:tab w:val="center" w:pos="3100"/>
              </w:tabs>
              <w:spacing w:after="0" w:line="240" w:lineRule="auto"/>
              <w:rPr>
                <w:i/>
                <w:color w:val="000000"/>
              </w:rPr>
            </w:pPr>
            <w:r w:rsidRPr="00EE59EF">
              <w:rPr>
                <w:i/>
                <w:color w:val="000000"/>
              </w:rPr>
              <w:t>FAMILY STABILITY</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tabs>
                <w:tab w:val="center" w:pos="3100"/>
              </w:tabs>
              <w:spacing w:after="0" w:line="240" w:lineRule="auto"/>
              <w:rPr>
                <w:i/>
                <w:color w:val="000000"/>
              </w:rPr>
            </w:pPr>
            <w:r w:rsidRPr="00EE59EF">
              <w:rPr>
                <w:i/>
                <w:color w:val="000000"/>
              </w:rPr>
              <w:t>Leanne:  I think it just was alright, you know the way my Mum and Dad  are and everything… (Lines 429-431)</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numPr>
                <w:ilvl w:val="0"/>
                <w:numId w:val="35"/>
              </w:numPr>
              <w:tabs>
                <w:tab w:val="center" w:pos="3100"/>
              </w:tabs>
              <w:spacing w:after="0" w:line="240" w:lineRule="auto"/>
              <w:rPr>
                <w:i/>
                <w:color w:val="000000"/>
              </w:rPr>
            </w:pPr>
            <w:r w:rsidRPr="00EE59EF">
              <w:rPr>
                <w:i/>
                <w:color w:val="000000"/>
              </w:rPr>
              <w:t>TIME TOGETHER AS A FAMILY</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tabs>
                <w:tab w:val="center" w:pos="3100"/>
              </w:tabs>
              <w:spacing w:after="0" w:line="240" w:lineRule="auto"/>
              <w:rPr>
                <w:i/>
                <w:color w:val="000000"/>
              </w:rPr>
            </w:pPr>
            <w:r w:rsidRPr="00EE59EF">
              <w:rPr>
                <w:i/>
                <w:color w:val="000000"/>
              </w:rPr>
              <w:t>Leanne:  We used to do stuff together like when she’d got out of hospital or we’d all go to hospital together and take her out on day trips when she was alright and stuff… (Lines 421-423)</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numPr>
                <w:ilvl w:val="0"/>
                <w:numId w:val="35"/>
              </w:numPr>
              <w:tabs>
                <w:tab w:val="center" w:pos="3100"/>
              </w:tabs>
              <w:spacing w:after="0" w:line="240" w:lineRule="auto"/>
              <w:rPr>
                <w:i/>
                <w:color w:val="000000"/>
              </w:rPr>
            </w:pPr>
            <w:r w:rsidRPr="00EE59EF">
              <w:rPr>
                <w:i/>
                <w:color w:val="000000"/>
              </w:rPr>
              <w:t>TIME OUT WITH EXTENDED FAMILY</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tabs>
                <w:tab w:val="center" w:pos="3100"/>
              </w:tabs>
              <w:spacing w:after="0" w:line="240" w:lineRule="auto"/>
              <w:rPr>
                <w:i/>
                <w:color w:val="000000"/>
              </w:rPr>
            </w:pPr>
            <w:r w:rsidRPr="00EE59EF">
              <w:rPr>
                <w:i/>
                <w:color w:val="000000"/>
              </w:rPr>
              <w:t xml:space="preserve">Lauren: I mean the only person that I really looked up to was my auntie and uncle on my grandma’s side, </w:t>
            </w:r>
            <w:r w:rsidRPr="00EE59EF">
              <w:rPr>
                <w:i/>
                <w:color w:val="000000"/>
              </w:rPr>
              <w:lastRenderedPageBreak/>
              <w:t xml:space="preserve">erm yeah we’d go over at Christmas time and we used to erm used to go swimming with my, my auntie and my cousin erm on a weekend. Erm that was good, but that kinda stopped after a few years I think we got too old and grew out of it . </w:t>
            </w:r>
            <w:r>
              <w:rPr>
                <w:i/>
                <w:color w:val="000000"/>
              </w:rPr>
              <w:t>Erm and I went on a few holiday</w:t>
            </w:r>
            <w:r w:rsidRPr="00EE59EF">
              <w:rPr>
                <w:i/>
                <w:color w:val="000000"/>
              </w:rPr>
              <w:t>s with my grandparents, erm I think that helped and I think you know that was you know that was really nice was a really goo</w:t>
            </w:r>
            <w:r>
              <w:rPr>
                <w:i/>
                <w:color w:val="000000"/>
              </w:rPr>
              <w:t>d thing to do. (Lines 400-407)</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numPr>
                <w:ilvl w:val="0"/>
                <w:numId w:val="35"/>
              </w:numPr>
              <w:tabs>
                <w:tab w:val="center" w:pos="3100"/>
              </w:tabs>
              <w:spacing w:after="0" w:line="240" w:lineRule="auto"/>
              <w:rPr>
                <w:i/>
                <w:color w:val="000000"/>
              </w:rPr>
            </w:pPr>
            <w:r w:rsidRPr="00EE59EF">
              <w:rPr>
                <w:i/>
                <w:color w:val="000000"/>
              </w:rPr>
              <w:t>ROLE OF GRANDPARENTS</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tabs>
                <w:tab w:val="center" w:pos="3100"/>
              </w:tabs>
              <w:spacing w:after="0" w:line="240" w:lineRule="auto"/>
              <w:rPr>
                <w:i/>
                <w:color w:val="000000"/>
              </w:rPr>
            </w:pPr>
            <w:r w:rsidRPr="00EE59EF">
              <w:rPr>
                <w:i/>
                <w:color w:val="000000"/>
              </w:rPr>
              <w:t>Lauren: …the only time he’s like really happy is when he’s with my grandparents… (Lines 11-12)</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tabs>
                <w:tab w:val="center" w:pos="3100"/>
              </w:tabs>
              <w:spacing w:after="0" w:line="240" w:lineRule="auto"/>
              <w:rPr>
                <w:i/>
                <w:color w:val="000000"/>
              </w:rPr>
            </w:pPr>
            <w:r w:rsidRPr="00EE59EF">
              <w:rPr>
                <w:i/>
                <w:color w:val="000000"/>
              </w:rPr>
              <w:t>Lauren:  …my grandparents are very in other like they’re in between sort of go-to people… (Lines 18-19)</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numPr>
                <w:ilvl w:val="0"/>
                <w:numId w:val="35"/>
              </w:numPr>
              <w:tabs>
                <w:tab w:val="center" w:pos="3100"/>
              </w:tabs>
              <w:spacing w:after="0" w:line="240" w:lineRule="auto"/>
              <w:rPr>
                <w:i/>
                <w:color w:val="000000"/>
              </w:rPr>
            </w:pPr>
            <w:r w:rsidRPr="00EE59EF">
              <w:rPr>
                <w:i/>
                <w:color w:val="000000"/>
              </w:rPr>
              <w:t>IMPORTANCE OF FAMILY</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tabs>
                <w:tab w:val="center" w:pos="3100"/>
              </w:tabs>
              <w:spacing w:after="0" w:line="240" w:lineRule="auto"/>
              <w:rPr>
                <w:i/>
                <w:color w:val="000000"/>
              </w:rPr>
            </w:pPr>
            <w:r w:rsidRPr="00EE59EF">
              <w:rPr>
                <w:i/>
                <w:color w:val="000000"/>
              </w:rPr>
              <w:t>Lauren:  …it’s not going to get any easier but if you all stick together and, help each other and things you know it’ll, you’ll get through it as best you can really… (Lines 509-511)</w:t>
            </w:r>
          </w:p>
          <w:p w:rsidR="00673C03" w:rsidRPr="00EE59EF" w:rsidRDefault="00673C03" w:rsidP="006C307D">
            <w:pPr>
              <w:tabs>
                <w:tab w:val="center" w:pos="3100"/>
              </w:tabs>
              <w:spacing w:after="0" w:line="240" w:lineRule="auto"/>
              <w:rPr>
                <w:i/>
                <w:color w:val="000000"/>
              </w:rPr>
            </w:pPr>
          </w:p>
          <w:p w:rsidR="00673C03" w:rsidRPr="00EE59EF" w:rsidRDefault="00673C03" w:rsidP="006C307D">
            <w:pPr>
              <w:tabs>
                <w:tab w:val="center" w:pos="3100"/>
              </w:tabs>
              <w:spacing w:after="0" w:line="240" w:lineRule="auto"/>
              <w:rPr>
                <w:i/>
                <w:color w:val="000000"/>
              </w:rPr>
            </w:pPr>
            <w:r w:rsidRPr="00EE59EF">
              <w:rPr>
                <w:i/>
                <w:color w:val="000000"/>
              </w:rPr>
              <w:t xml:space="preserve">Lauren:  Just stick together with the family and things and try and </w:t>
            </w:r>
            <w:r>
              <w:rPr>
                <w:i/>
                <w:color w:val="000000"/>
              </w:rPr>
              <w:t>work it out and help each other…</w:t>
            </w:r>
            <w:r w:rsidRPr="00EE59EF">
              <w:rPr>
                <w:i/>
                <w:color w:val="000000"/>
              </w:rPr>
              <w:t xml:space="preserve"> (Lines 522-524)</w:t>
            </w:r>
          </w:p>
          <w:p w:rsidR="00673C03" w:rsidRPr="00EE59EF" w:rsidRDefault="00673C03" w:rsidP="006C307D">
            <w:pPr>
              <w:spacing w:after="0" w:line="240" w:lineRule="auto"/>
              <w:rPr>
                <w:color w:val="000000"/>
              </w:rPr>
            </w:pPr>
          </w:p>
        </w:tc>
      </w:tr>
      <w:tr w:rsidR="00673C03" w:rsidRPr="00EE59EF" w:rsidTr="006C307D">
        <w:tc>
          <w:tcPr>
            <w:tcW w:w="2235" w:type="dxa"/>
            <w:shd w:val="clear" w:color="auto" w:fill="EAF1DD"/>
          </w:tcPr>
          <w:p w:rsidR="00673C03" w:rsidRPr="00EE59EF" w:rsidRDefault="00673C03" w:rsidP="006C307D">
            <w:pPr>
              <w:spacing w:after="0" w:line="240" w:lineRule="auto"/>
              <w:rPr>
                <w:b/>
                <w:bCs/>
                <w:color w:val="000000"/>
              </w:rPr>
            </w:pPr>
          </w:p>
          <w:p w:rsidR="00673C03" w:rsidRPr="00EE59EF" w:rsidRDefault="00673C03" w:rsidP="006C307D">
            <w:pPr>
              <w:spacing w:after="0" w:line="240" w:lineRule="auto"/>
              <w:rPr>
                <w:b/>
                <w:bCs/>
                <w:color w:val="000000"/>
              </w:rPr>
            </w:pPr>
            <w:r w:rsidRPr="00EE59EF">
              <w:rPr>
                <w:bCs/>
                <w:color w:val="000000"/>
              </w:rPr>
              <w:t>Support from the Friendship Group</w:t>
            </w:r>
          </w:p>
        </w:tc>
        <w:tc>
          <w:tcPr>
            <w:tcW w:w="2126" w:type="dxa"/>
            <w:shd w:val="clear" w:color="auto" w:fill="EAF1DD"/>
          </w:tcPr>
          <w:p w:rsidR="00673C03" w:rsidRPr="00EE59EF" w:rsidRDefault="00673C03" w:rsidP="006C307D">
            <w:pPr>
              <w:spacing w:after="0" w:line="240" w:lineRule="auto"/>
              <w:rPr>
                <w:color w:val="000000"/>
              </w:rPr>
            </w:pPr>
          </w:p>
          <w:p w:rsidR="00673C03" w:rsidRPr="00EE59EF" w:rsidRDefault="00673C03" w:rsidP="006C307D">
            <w:pPr>
              <w:spacing w:after="0" w:line="240" w:lineRule="auto"/>
              <w:rPr>
                <w:color w:val="000000"/>
              </w:rPr>
            </w:pPr>
            <w:r w:rsidRPr="00EE59EF">
              <w:rPr>
                <w:color w:val="000000"/>
              </w:rPr>
              <w:t>Playing with friends</w:t>
            </w:r>
          </w:p>
          <w:p w:rsidR="00673C03" w:rsidRPr="00EE59EF" w:rsidRDefault="00673C03" w:rsidP="006C307D">
            <w:pPr>
              <w:spacing w:after="0" w:line="240" w:lineRule="auto"/>
              <w:rPr>
                <w:color w:val="000000"/>
              </w:rPr>
            </w:pPr>
            <w:r w:rsidRPr="00EE59EF">
              <w:rPr>
                <w:color w:val="000000"/>
              </w:rPr>
              <w:t>Awareness of friends</w:t>
            </w:r>
          </w:p>
          <w:p w:rsidR="00673C03" w:rsidRPr="00EE59EF" w:rsidRDefault="00673C03" w:rsidP="006C307D">
            <w:pPr>
              <w:spacing w:after="0" w:line="240" w:lineRule="auto"/>
              <w:rPr>
                <w:color w:val="000000"/>
              </w:rPr>
            </w:pPr>
            <w:r w:rsidRPr="00EE59EF">
              <w:rPr>
                <w:color w:val="000000"/>
              </w:rPr>
              <w:t>Acceptance of friends</w:t>
            </w:r>
          </w:p>
          <w:p w:rsidR="00673C03" w:rsidRPr="00EE59EF" w:rsidRDefault="00673C03" w:rsidP="006C307D">
            <w:pPr>
              <w:spacing w:after="0" w:line="240" w:lineRule="auto"/>
              <w:rPr>
                <w:color w:val="000000"/>
              </w:rPr>
            </w:pPr>
            <w:r w:rsidRPr="00EE59EF">
              <w:rPr>
                <w:color w:val="000000"/>
              </w:rPr>
              <w:t>Friends questioning</w:t>
            </w:r>
          </w:p>
          <w:p w:rsidR="00673C03" w:rsidRPr="00EE59EF" w:rsidRDefault="00673C03" w:rsidP="006C307D">
            <w:pPr>
              <w:spacing w:after="0" w:line="240" w:lineRule="auto"/>
              <w:rPr>
                <w:color w:val="000000"/>
              </w:rPr>
            </w:pPr>
            <w:r w:rsidRPr="00EE59EF">
              <w:rPr>
                <w:color w:val="000000"/>
              </w:rPr>
              <w:t>Supportive role of friends</w:t>
            </w:r>
          </w:p>
          <w:p w:rsidR="00673C03" w:rsidRPr="00EE59EF" w:rsidRDefault="00673C03" w:rsidP="006C307D">
            <w:pPr>
              <w:spacing w:after="0" w:line="240" w:lineRule="auto"/>
              <w:rPr>
                <w:color w:val="000000"/>
              </w:rPr>
            </w:pPr>
            <w:r w:rsidRPr="00EE59EF">
              <w:rPr>
                <w:color w:val="000000"/>
              </w:rPr>
              <w:lastRenderedPageBreak/>
              <w:t>Talking to friends</w:t>
            </w:r>
          </w:p>
          <w:p w:rsidR="00673C03" w:rsidRPr="00EE59EF" w:rsidRDefault="00673C03" w:rsidP="006C307D">
            <w:pPr>
              <w:spacing w:after="0" w:line="240" w:lineRule="auto"/>
              <w:rPr>
                <w:color w:val="000000"/>
              </w:rPr>
            </w:pPr>
            <w:r w:rsidRPr="00EE59EF">
              <w:rPr>
                <w:color w:val="000000"/>
              </w:rPr>
              <w:t>Friends supportive</w:t>
            </w:r>
          </w:p>
          <w:p w:rsidR="00673C03" w:rsidRPr="00EE59EF" w:rsidRDefault="00673C03" w:rsidP="006C307D">
            <w:pPr>
              <w:spacing w:after="0" w:line="240" w:lineRule="auto"/>
              <w:rPr>
                <w:color w:val="000000"/>
              </w:rPr>
            </w:pPr>
            <w:r w:rsidRPr="00EE59EF">
              <w:rPr>
                <w:color w:val="000000"/>
              </w:rPr>
              <w:t>Enduring friendships</w:t>
            </w:r>
          </w:p>
          <w:p w:rsidR="00673C03" w:rsidRPr="00EE59EF" w:rsidRDefault="00673C03" w:rsidP="006C307D">
            <w:pPr>
              <w:spacing w:after="0" w:line="240" w:lineRule="auto"/>
              <w:rPr>
                <w:color w:val="000000"/>
              </w:rPr>
            </w:pPr>
            <w:r w:rsidRPr="00EE59EF">
              <w:rPr>
                <w:color w:val="000000"/>
              </w:rPr>
              <w:t>Friends emotionally receptive</w:t>
            </w:r>
          </w:p>
        </w:tc>
        <w:tc>
          <w:tcPr>
            <w:tcW w:w="9781" w:type="dxa"/>
            <w:shd w:val="clear" w:color="auto" w:fill="EAF1DD"/>
          </w:tcPr>
          <w:p w:rsidR="00673C03" w:rsidRPr="00EE59EF" w:rsidRDefault="00673C03" w:rsidP="006C307D">
            <w:pPr>
              <w:spacing w:after="0" w:line="240" w:lineRule="auto"/>
              <w:ind w:left="720"/>
              <w:rPr>
                <w:i/>
                <w:color w:val="000000"/>
              </w:rPr>
            </w:pPr>
          </w:p>
          <w:p w:rsidR="00673C03" w:rsidRPr="00EE59EF" w:rsidRDefault="00673C03" w:rsidP="006C307D">
            <w:pPr>
              <w:numPr>
                <w:ilvl w:val="0"/>
                <w:numId w:val="35"/>
              </w:numPr>
              <w:tabs>
                <w:tab w:val="center" w:pos="3101"/>
              </w:tabs>
              <w:spacing w:after="0" w:line="240" w:lineRule="auto"/>
              <w:rPr>
                <w:i/>
                <w:color w:val="000000"/>
              </w:rPr>
            </w:pPr>
            <w:r w:rsidRPr="00EE59EF">
              <w:rPr>
                <w:i/>
                <w:color w:val="000000"/>
              </w:rPr>
              <w:t>PLAYING WITH FRIENDS</w:t>
            </w:r>
          </w:p>
          <w:p w:rsidR="00673C03" w:rsidRPr="00EE59EF" w:rsidRDefault="00673C03" w:rsidP="006C307D">
            <w:pPr>
              <w:tabs>
                <w:tab w:val="center" w:pos="3101"/>
              </w:tabs>
              <w:spacing w:after="0" w:line="240" w:lineRule="auto"/>
              <w:rPr>
                <w:b/>
                <w:i/>
                <w:color w:val="000000"/>
              </w:rPr>
            </w:pPr>
          </w:p>
          <w:p w:rsidR="00673C03" w:rsidRPr="00EE59EF" w:rsidRDefault="00673C03" w:rsidP="006C307D">
            <w:pPr>
              <w:tabs>
                <w:tab w:val="center" w:pos="3101"/>
              </w:tabs>
              <w:spacing w:after="0" w:line="240" w:lineRule="auto"/>
              <w:rPr>
                <w:b/>
                <w:i/>
                <w:color w:val="000000"/>
              </w:rPr>
            </w:pPr>
            <w:r w:rsidRPr="00EE59EF">
              <w:rPr>
                <w:b/>
                <w:i/>
                <w:color w:val="000000"/>
              </w:rPr>
              <w:t>Interviewer: Is there anything that your friends do that helps you?</w:t>
            </w:r>
          </w:p>
          <w:p w:rsidR="00673C03" w:rsidRPr="00EE59EF" w:rsidRDefault="00673C03" w:rsidP="006C307D">
            <w:pPr>
              <w:tabs>
                <w:tab w:val="center" w:pos="3101"/>
              </w:tabs>
              <w:spacing w:after="0" w:line="240" w:lineRule="auto"/>
              <w:rPr>
                <w:i/>
                <w:color w:val="000000"/>
              </w:rPr>
            </w:pPr>
            <w:r w:rsidRPr="00EE59EF">
              <w:rPr>
                <w:i/>
                <w:color w:val="000000"/>
              </w:rPr>
              <w:t>Molly: Yeah, play with me a lot. (Lines 70-72)</w:t>
            </w:r>
          </w:p>
          <w:p w:rsidR="00673C03" w:rsidRDefault="00673C03" w:rsidP="006C307D">
            <w:pPr>
              <w:spacing w:after="0" w:line="240" w:lineRule="auto"/>
              <w:rPr>
                <w:i/>
                <w:color w:val="000000"/>
              </w:rPr>
            </w:pPr>
          </w:p>
          <w:p w:rsidR="00673C03" w:rsidRDefault="00673C03" w:rsidP="006C307D">
            <w:pPr>
              <w:spacing w:after="0" w:line="240" w:lineRule="auto"/>
              <w:rPr>
                <w:i/>
                <w:color w:val="000000"/>
              </w:rPr>
            </w:pP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lastRenderedPageBreak/>
              <w:t>AWARENESS OF FRIENDS / ACCEPTANCE OF FRIENDS</w:t>
            </w:r>
          </w:p>
          <w:p w:rsidR="00673C03" w:rsidRPr="00EE59EF" w:rsidRDefault="00673C03" w:rsidP="006C307D">
            <w:pPr>
              <w:spacing w:after="0" w:line="240" w:lineRule="auto"/>
              <w:rPr>
                <w:i/>
                <w:color w:val="000000"/>
              </w:rPr>
            </w:pPr>
          </w:p>
          <w:p w:rsidR="00673C03" w:rsidRPr="00EE59EF" w:rsidRDefault="00673C03" w:rsidP="006C307D">
            <w:pPr>
              <w:tabs>
                <w:tab w:val="center" w:pos="3101"/>
              </w:tabs>
              <w:spacing w:after="0" w:line="240" w:lineRule="auto"/>
              <w:rPr>
                <w:b/>
                <w:i/>
                <w:color w:val="000000"/>
              </w:rPr>
            </w:pPr>
            <w:r w:rsidRPr="00EE59EF">
              <w:rPr>
                <w:b/>
                <w:i/>
                <w:color w:val="000000"/>
              </w:rPr>
              <w:t>Interviewer: Yeah ok, is there anything that your friends do that helps you?</w:t>
            </w:r>
          </w:p>
          <w:p w:rsidR="00673C03" w:rsidRPr="00EE59EF" w:rsidRDefault="00673C03" w:rsidP="006C307D">
            <w:pPr>
              <w:tabs>
                <w:tab w:val="center" w:pos="3101"/>
              </w:tabs>
              <w:spacing w:after="0" w:line="240" w:lineRule="auto"/>
              <w:rPr>
                <w:i/>
                <w:color w:val="000000"/>
              </w:rPr>
            </w:pPr>
            <w:r w:rsidRPr="00EE59EF">
              <w:rPr>
                <w:i/>
                <w:color w:val="000000"/>
              </w:rPr>
              <w:t>Jessica: Erm, I think basically just understanding that it</w:t>
            </w:r>
            <w:r>
              <w:rPr>
                <w:i/>
                <w:color w:val="000000"/>
              </w:rPr>
              <w:t>’</w:t>
            </w:r>
            <w:r w:rsidRPr="00EE59EF">
              <w:rPr>
                <w:i/>
                <w:color w:val="000000"/>
              </w:rPr>
              <w:t>s</w:t>
            </w:r>
            <w:r>
              <w:rPr>
                <w:i/>
                <w:color w:val="000000"/>
              </w:rPr>
              <w:t>,</w:t>
            </w:r>
            <w:r w:rsidRPr="00EE59EF">
              <w:rPr>
                <w:i/>
                <w:color w:val="000000"/>
              </w:rPr>
              <w:t xml:space="preserve"> it</w:t>
            </w:r>
            <w:r>
              <w:rPr>
                <w:i/>
                <w:color w:val="000000"/>
              </w:rPr>
              <w:t>’</w:t>
            </w:r>
            <w:r w:rsidRPr="00EE59EF">
              <w:rPr>
                <w:i/>
                <w:color w:val="000000"/>
              </w:rPr>
              <w:t>s just like being aware of it and just knowing about it I think helps, so that if you’re like upset about something about it they’ll understand, they won’t try and go into it really deeply they’ll just think go right ok and just leave it, yeah. (Lines 195-200)</w:t>
            </w:r>
          </w:p>
          <w:p w:rsidR="00673C03" w:rsidRPr="00EE59EF" w:rsidRDefault="00673C03" w:rsidP="006C307D">
            <w:pPr>
              <w:tabs>
                <w:tab w:val="center" w:pos="3101"/>
              </w:tabs>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Jessica: …generally no my friends they understand it now and they are fine with it they don’t, one of them asks questions a lot but they don’t get in the way of it. (Lines 135-137)</w:t>
            </w:r>
          </w:p>
          <w:p w:rsidR="00673C03" w:rsidRPr="00EE59EF" w:rsidRDefault="00673C03" w:rsidP="006C307D">
            <w:pPr>
              <w:spacing w:after="0" w:line="240" w:lineRule="auto"/>
              <w:rPr>
                <w:i/>
                <w:color w:val="000000"/>
              </w:rPr>
            </w:pPr>
          </w:p>
          <w:p w:rsidR="00673C03" w:rsidRDefault="00673C03" w:rsidP="006C307D">
            <w:pPr>
              <w:tabs>
                <w:tab w:val="center" w:pos="3101"/>
              </w:tabs>
              <w:spacing w:after="0" w:line="240" w:lineRule="auto"/>
              <w:rPr>
                <w:i/>
                <w:color w:val="000000"/>
              </w:rPr>
            </w:pPr>
            <w:r w:rsidRPr="00EE59EF">
              <w:rPr>
                <w:i/>
                <w:color w:val="000000"/>
              </w:rPr>
              <w:t>Leanne: You know most of ‘em know anyway cos she’s friends with a lot of my friends but they’re fine with it you know they often ask you know how is she sort of thing but I don’t think it’s really made any difference at the moment just when we were kids. (Lines 244-248)</w:t>
            </w:r>
          </w:p>
          <w:p w:rsidR="00673C03" w:rsidRPr="00EE59EF" w:rsidRDefault="00673C03" w:rsidP="006C307D">
            <w:pPr>
              <w:tabs>
                <w:tab w:val="center" w:pos="3101"/>
              </w:tabs>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SUPPORTIVE ROLE OF FRIENDS / TALKING TO FRIENDS / FRIENDS SUPPORTIVE</w:t>
            </w:r>
          </w:p>
          <w:p w:rsidR="00673C03" w:rsidRPr="00EE59EF" w:rsidRDefault="00673C03" w:rsidP="006C307D">
            <w:pPr>
              <w:spacing w:after="0" w:line="240" w:lineRule="auto"/>
              <w:rPr>
                <w:i/>
                <w:color w:val="000000"/>
              </w:rPr>
            </w:pPr>
          </w:p>
          <w:p w:rsidR="00673C03" w:rsidRPr="00EE59EF" w:rsidRDefault="00673C03" w:rsidP="006C307D">
            <w:pPr>
              <w:tabs>
                <w:tab w:val="center" w:pos="3100"/>
              </w:tabs>
              <w:spacing w:after="0" w:line="240" w:lineRule="auto"/>
              <w:rPr>
                <w:b/>
                <w:i/>
                <w:color w:val="000000"/>
              </w:rPr>
            </w:pPr>
            <w:r w:rsidRPr="00EE59EF">
              <w:rPr>
                <w:b/>
                <w:i/>
                <w:color w:val="000000"/>
              </w:rPr>
              <w:t>Interviewer: Ok, is there anything that your friends do that helps you?</w:t>
            </w:r>
          </w:p>
          <w:p w:rsidR="00673C03" w:rsidRPr="00EE59EF" w:rsidRDefault="00673C03" w:rsidP="006C307D">
            <w:pPr>
              <w:tabs>
                <w:tab w:val="center" w:pos="3100"/>
              </w:tabs>
              <w:spacing w:after="0" w:line="240" w:lineRule="auto"/>
              <w:rPr>
                <w:i/>
                <w:color w:val="000000"/>
              </w:rPr>
            </w:pPr>
            <w:r w:rsidRPr="00EE59EF">
              <w:rPr>
                <w:i/>
                <w:color w:val="000000"/>
              </w:rPr>
              <w:t>Emily: No, but they’re like supportive so that if I do, if I am upset about it, I know I’d speak to my Mum but if I was to tell them they’d support me and like help and make me feel better, so yeah [laughs].</w:t>
            </w:r>
          </w:p>
          <w:p w:rsidR="00673C03" w:rsidRPr="00EE59EF" w:rsidRDefault="00673C03" w:rsidP="006C307D">
            <w:pPr>
              <w:tabs>
                <w:tab w:val="center" w:pos="3100"/>
              </w:tabs>
              <w:spacing w:after="0" w:line="240" w:lineRule="auto"/>
              <w:rPr>
                <w:b/>
                <w:i/>
                <w:color w:val="000000"/>
              </w:rPr>
            </w:pPr>
            <w:r w:rsidRPr="00EE59EF">
              <w:rPr>
                <w:b/>
                <w:i/>
                <w:color w:val="000000"/>
              </w:rPr>
              <w:t>Interviewer: What sort of things do they do or would they do?</w:t>
            </w:r>
          </w:p>
          <w:p w:rsidR="00673C03" w:rsidRPr="00EE59EF" w:rsidRDefault="00673C03" w:rsidP="006C307D">
            <w:pPr>
              <w:tabs>
                <w:tab w:val="center" w:pos="3100"/>
              </w:tabs>
              <w:spacing w:after="0" w:line="240" w:lineRule="auto"/>
              <w:rPr>
                <w:i/>
                <w:color w:val="000000"/>
              </w:rPr>
            </w:pPr>
            <w:r w:rsidRPr="00EE59EF">
              <w:rPr>
                <w:i/>
                <w:color w:val="000000"/>
              </w:rPr>
              <w:t xml:space="preserve">Emily: Erm [pause] well they’re quite like,  I don’t know, they’re friends  [laughs] so they like cheer you up when you’re down don’t they, yeah go out some place and take your mind off it or keep your mind on it and talk you through it kinda thing. </w:t>
            </w:r>
          </w:p>
          <w:p w:rsidR="00673C03" w:rsidRPr="00EE59EF" w:rsidRDefault="00673C03" w:rsidP="006C307D">
            <w:pPr>
              <w:tabs>
                <w:tab w:val="center" w:pos="3100"/>
              </w:tabs>
              <w:spacing w:after="0" w:line="240" w:lineRule="auto"/>
              <w:rPr>
                <w:b/>
                <w:i/>
                <w:color w:val="000000"/>
              </w:rPr>
            </w:pPr>
            <w:r w:rsidRPr="00EE59EF">
              <w:rPr>
                <w:b/>
                <w:i/>
                <w:color w:val="000000"/>
              </w:rPr>
              <w:t>Interviewer: Yeah I’d find that helpful.</w:t>
            </w:r>
          </w:p>
          <w:p w:rsidR="00673C03" w:rsidRPr="00EE59EF" w:rsidRDefault="00673C03" w:rsidP="006C307D">
            <w:pPr>
              <w:spacing w:after="0" w:line="240" w:lineRule="auto"/>
              <w:rPr>
                <w:i/>
                <w:color w:val="000000"/>
              </w:rPr>
            </w:pPr>
            <w:r w:rsidRPr="00EE59EF">
              <w:rPr>
                <w:i/>
                <w:color w:val="000000"/>
              </w:rPr>
              <w:t>Emily: Going out and being with them like taking your mind off that for a minute. (Lines 189-200)</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Emily: I’ve got my close friends that I can talk to… (Line 131)</w:t>
            </w:r>
          </w:p>
          <w:p w:rsidR="00673C03" w:rsidRPr="00EE59EF" w:rsidRDefault="00673C03" w:rsidP="006C307D">
            <w:pPr>
              <w:spacing w:after="0" w:line="240" w:lineRule="auto"/>
              <w:rPr>
                <w:i/>
                <w:color w:val="000000"/>
              </w:rPr>
            </w:pPr>
          </w:p>
          <w:p w:rsidR="00673C03" w:rsidRDefault="00673C03" w:rsidP="006C307D">
            <w:pPr>
              <w:tabs>
                <w:tab w:val="center" w:pos="3101"/>
              </w:tabs>
              <w:spacing w:after="0" w:line="240" w:lineRule="auto"/>
              <w:rPr>
                <w:i/>
                <w:color w:val="000000"/>
              </w:rPr>
            </w:pPr>
            <w:r w:rsidRPr="00EE59EF">
              <w:rPr>
                <w:i/>
                <w:color w:val="000000"/>
              </w:rPr>
              <w:t>Leanne: I don’t know, I think mainly when they, when we found out that she’d probably have to have a kidney transplant you know I told a couple of friends about that only the ones that she knew and already knew about the issue and you know, they were quite supportive and they came up with ideas and you know just ways of coping with it I suppose but they didn’t you know some of ‘em did really help. (Lines 373-378)</w:t>
            </w:r>
          </w:p>
          <w:p w:rsidR="00673C03" w:rsidRPr="00EE59EF" w:rsidRDefault="00673C03" w:rsidP="006C307D">
            <w:pPr>
              <w:tabs>
                <w:tab w:val="center" w:pos="3101"/>
              </w:tabs>
              <w:spacing w:after="0" w:line="240" w:lineRule="auto"/>
              <w:rPr>
                <w:i/>
                <w:color w:val="000000"/>
              </w:rPr>
            </w:pPr>
          </w:p>
          <w:p w:rsidR="00673C03" w:rsidRPr="00EE59EF" w:rsidRDefault="00673C03" w:rsidP="006C307D">
            <w:pPr>
              <w:numPr>
                <w:ilvl w:val="0"/>
                <w:numId w:val="35"/>
              </w:numPr>
              <w:tabs>
                <w:tab w:val="center" w:pos="3101"/>
              </w:tabs>
              <w:spacing w:after="0" w:line="240" w:lineRule="auto"/>
              <w:rPr>
                <w:i/>
                <w:color w:val="000000"/>
              </w:rPr>
            </w:pPr>
            <w:r w:rsidRPr="00EE59EF">
              <w:rPr>
                <w:i/>
                <w:color w:val="000000"/>
              </w:rPr>
              <w:t>ENDURING FRIENDSHIPS</w:t>
            </w:r>
          </w:p>
          <w:p w:rsidR="00673C03" w:rsidRPr="00EE59EF" w:rsidRDefault="00673C03" w:rsidP="006C307D">
            <w:pPr>
              <w:tabs>
                <w:tab w:val="center" w:pos="3101"/>
              </w:tabs>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Lauren: Erm, I mean we don’t really talk about it, erm they ask me how he’s doing and things and you know I’m still in touch with my friends from school so they, they’ve like erm they’ve kind of grown up with me, they’ve kind of grown up with me and just they only ask you know sometimes you know if everything’s ok and so they know when I’m down erm. (Lines 386-391)</w:t>
            </w:r>
          </w:p>
          <w:p w:rsidR="00673C03" w:rsidRPr="00EE59EF" w:rsidRDefault="00673C03" w:rsidP="006C307D">
            <w:pPr>
              <w:spacing w:after="0" w:line="240" w:lineRule="auto"/>
              <w:rPr>
                <w:color w:val="000000"/>
              </w:rPr>
            </w:pPr>
          </w:p>
        </w:tc>
      </w:tr>
      <w:tr w:rsidR="00673C03" w:rsidRPr="00EE59EF" w:rsidTr="006C307D">
        <w:tc>
          <w:tcPr>
            <w:tcW w:w="2235" w:type="dxa"/>
            <w:shd w:val="clear" w:color="auto" w:fill="F5F8EE"/>
          </w:tcPr>
          <w:p w:rsidR="00673C03" w:rsidRPr="00EE59EF" w:rsidRDefault="00673C03" w:rsidP="006C307D">
            <w:pPr>
              <w:spacing w:after="0" w:line="240" w:lineRule="auto"/>
              <w:rPr>
                <w:b/>
                <w:bCs/>
                <w:color w:val="000000"/>
              </w:rPr>
            </w:pPr>
          </w:p>
          <w:p w:rsidR="00673C03" w:rsidRPr="00EE59EF" w:rsidRDefault="00673C03" w:rsidP="006C307D">
            <w:pPr>
              <w:spacing w:after="0" w:line="240" w:lineRule="auto"/>
              <w:rPr>
                <w:b/>
                <w:bCs/>
                <w:color w:val="000000"/>
              </w:rPr>
            </w:pPr>
            <w:r w:rsidRPr="00EE59EF">
              <w:rPr>
                <w:bCs/>
                <w:color w:val="000000"/>
              </w:rPr>
              <w:t>Support from the Possession of Knowledge</w:t>
            </w:r>
          </w:p>
        </w:tc>
        <w:tc>
          <w:tcPr>
            <w:tcW w:w="2126" w:type="dxa"/>
            <w:shd w:val="clear" w:color="auto" w:fill="F5F8EE"/>
          </w:tcPr>
          <w:p w:rsidR="00673C03" w:rsidRPr="00EE59EF" w:rsidRDefault="00673C03" w:rsidP="006C307D">
            <w:pPr>
              <w:spacing w:after="0" w:line="240" w:lineRule="auto"/>
              <w:rPr>
                <w:color w:val="000000"/>
              </w:rPr>
            </w:pPr>
          </w:p>
          <w:p w:rsidR="00673C03" w:rsidRPr="00EE59EF" w:rsidRDefault="00673C03" w:rsidP="006C307D">
            <w:pPr>
              <w:spacing w:after="0" w:line="240" w:lineRule="auto"/>
              <w:rPr>
                <w:color w:val="000000"/>
              </w:rPr>
            </w:pPr>
            <w:r w:rsidRPr="00EE59EF">
              <w:rPr>
                <w:color w:val="000000"/>
              </w:rPr>
              <w:t>Information provided by mother</w:t>
            </w:r>
          </w:p>
          <w:p w:rsidR="00673C03" w:rsidRPr="00EE59EF" w:rsidRDefault="00673C03" w:rsidP="006C307D">
            <w:pPr>
              <w:spacing w:after="0" w:line="240" w:lineRule="auto"/>
              <w:rPr>
                <w:color w:val="000000"/>
              </w:rPr>
            </w:pPr>
            <w:r w:rsidRPr="00EE59EF">
              <w:rPr>
                <w:color w:val="000000"/>
              </w:rPr>
              <w:t>Information from parents</w:t>
            </w:r>
          </w:p>
          <w:p w:rsidR="00673C03" w:rsidRPr="00EE59EF" w:rsidRDefault="00673C03" w:rsidP="006C307D">
            <w:pPr>
              <w:spacing w:after="0" w:line="240" w:lineRule="auto"/>
              <w:rPr>
                <w:color w:val="000000"/>
              </w:rPr>
            </w:pPr>
            <w:r w:rsidRPr="00EE59EF">
              <w:rPr>
                <w:color w:val="000000"/>
              </w:rPr>
              <w:t>Information from reports</w:t>
            </w:r>
          </w:p>
          <w:p w:rsidR="00673C03" w:rsidRPr="00EE59EF" w:rsidRDefault="00673C03" w:rsidP="006C307D">
            <w:pPr>
              <w:spacing w:after="0" w:line="240" w:lineRule="auto"/>
              <w:rPr>
                <w:color w:val="000000"/>
              </w:rPr>
            </w:pPr>
            <w:r w:rsidRPr="00EE59EF">
              <w:rPr>
                <w:color w:val="000000"/>
              </w:rPr>
              <w:t>Information from nurses</w:t>
            </w:r>
          </w:p>
          <w:p w:rsidR="00673C03" w:rsidRPr="00EE59EF" w:rsidRDefault="00673C03" w:rsidP="006C307D">
            <w:pPr>
              <w:spacing w:after="0" w:line="240" w:lineRule="auto"/>
              <w:rPr>
                <w:color w:val="000000"/>
              </w:rPr>
            </w:pPr>
            <w:r w:rsidRPr="00EE59EF">
              <w:rPr>
                <w:color w:val="000000"/>
              </w:rPr>
              <w:t>Knowledge from research</w:t>
            </w:r>
          </w:p>
          <w:p w:rsidR="00673C03" w:rsidRPr="00EE59EF" w:rsidRDefault="00673C03" w:rsidP="006C307D">
            <w:pPr>
              <w:spacing w:after="0" w:line="240" w:lineRule="auto"/>
              <w:rPr>
                <w:color w:val="000000"/>
              </w:rPr>
            </w:pPr>
            <w:r w:rsidRPr="00EE59EF">
              <w:rPr>
                <w:color w:val="000000"/>
              </w:rPr>
              <w:t>Siblings have some knowledge</w:t>
            </w:r>
          </w:p>
          <w:p w:rsidR="00673C03" w:rsidRPr="00EE59EF" w:rsidRDefault="00673C03" w:rsidP="006C307D">
            <w:pPr>
              <w:spacing w:after="0" w:line="240" w:lineRule="auto"/>
              <w:rPr>
                <w:color w:val="000000"/>
              </w:rPr>
            </w:pPr>
            <w:r w:rsidRPr="00EE59EF">
              <w:rPr>
                <w:color w:val="000000"/>
              </w:rPr>
              <w:t xml:space="preserve">Knowledge from the </w:t>
            </w:r>
            <w:r w:rsidRPr="00EE59EF">
              <w:rPr>
                <w:color w:val="000000"/>
              </w:rPr>
              <w:lastRenderedPageBreak/>
              <w:t>media</w:t>
            </w:r>
          </w:p>
          <w:p w:rsidR="00673C03" w:rsidRPr="00EE59EF" w:rsidRDefault="00673C03" w:rsidP="006C307D">
            <w:pPr>
              <w:spacing w:after="0" w:line="240" w:lineRule="auto"/>
              <w:rPr>
                <w:color w:val="000000"/>
              </w:rPr>
            </w:pPr>
            <w:r w:rsidRPr="00EE59EF">
              <w:rPr>
                <w:color w:val="000000"/>
              </w:rPr>
              <w:t>Knowledge from professionals</w:t>
            </w:r>
          </w:p>
          <w:p w:rsidR="00673C03" w:rsidRPr="00EE59EF" w:rsidRDefault="00673C03" w:rsidP="006C307D">
            <w:pPr>
              <w:spacing w:after="0" w:line="240" w:lineRule="auto"/>
              <w:rPr>
                <w:color w:val="000000"/>
              </w:rPr>
            </w:pPr>
            <w:r w:rsidRPr="00EE59EF">
              <w:rPr>
                <w:color w:val="000000"/>
              </w:rPr>
              <w:t>Knowledge from mother</w:t>
            </w:r>
          </w:p>
          <w:p w:rsidR="00673C03" w:rsidRPr="00EE59EF" w:rsidRDefault="00673C03" w:rsidP="006C307D">
            <w:pPr>
              <w:spacing w:after="0" w:line="240" w:lineRule="auto"/>
              <w:rPr>
                <w:color w:val="000000"/>
              </w:rPr>
            </w:pPr>
            <w:r w:rsidRPr="00EE59EF">
              <w:rPr>
                <w:color w:val="000000"/>
              </w:rPr>
              <w:t>Professionals in a position of knowledge</w:t>
            </w:r>
          </w:p>
          <w:p w:rsidR="00673C03" w:rsidRPr="00EE59EF" w:rsidRDefault="00673C03" w:rsidP="006C307D">
            <w:pPr>
              <w:spacing w:after="0" w:line="240" w:lineRule="auto"/>
              <w:rPr>
                <w:color w:val="000000"/>
              </w:rPr>
            </w:pPr>
            <w:r w:rsidRPr="00EE59EF">
              <w:rPr>
                <w:color w:val="000000"/>
              </w:rPr>
              <w:t>Understanding of medical needs</w:t>
            </w:r>
          </w:p>
          <w:p w:rsidR="00673C03" w:rsidRPr="00EE59EF" w:rsidRDefault="00673C03" w:rsidP="006C307D">
            <w:pPr>
              <w:spacing w:after="0" w:line="240" w:lineRule="auto"/>
              <w:rPr>
                <w:color w:val="000000"/>
              </w:rPr>
            </w:pPr>
            <w:r w:rsidRPr="00EE59EF">
              <w:rPr>
                <w:color w:val="000000"/>
              </w:rPr>
              <w:t>Secondary effects</w:t>
            </w:r>
          </w:p>
        </w:tc>
        <w:tc>
          <w:tcPr>
            <w:tcW w:w="9781" w:type="dxa"/>
            <w:shd w:val="clear" w:color="auto" w:fill="F5F8EE"/>
          </w:tcPr>
          <w:p w:rsidR="00673C03" w:rsidRPr="00EE59EF" w:rsidRDefault="00673C03" w:rsidP="006C307D">
            <w:pPr>
              <w:spacing w:after="0" w:line="240" w:lineRule="auto"/>
              <w:ind w:left="720"/>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INFORMATION FROM NURSES</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eanne: And there were people coming to house all’t time to help her wi stuff, she had like nurses coming every so often so I learnt a bit about it then… (Lines 55-57)</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INFORMATION FROM PARENTS</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Pr>
                <w:i/>
                <w:color w:val="000000"/>
              </w:rPr>
              <w:t>Leanne: So…but my</w:t>
            </w:r>
            <w:r w:rsidRPr="00EE59EF">
              <w:rPr>
                <w:i/>
                <w:color w:val="000000"/>
              </w:rPr>
              <w:t xml:space="preserve"> Mum and Dad we’ve had conversations like where I’ve, I’ve been told when it happened, what started it all and everything, like we’ve</w:t>
            </w:r>
            <w:r>
              <w:rPr>
                <w:i/>
                <w:color w:val="000000"/>
              </w:rPr>
              <w:t xml:space="preserve"> just like been in’t car with my</w:t>
            </w:r>
            <w:r w:rsidRPr="00EE59EF">
              <w:rPr>
                <w:i/>
                <w:color w:val="000000"/>
              </w:rPr>
              <w:t xml:space="preserve"> Mum and Dad talking about it… (Lines 61-64)</w:t>
            </w:r>
          </w:p>
          <w:p w:rsidR="00673C03" w:rsidRDefault="00673C03" w:rsidP="006C307D">
            <w:pPr>
              <w:spacing w:after="0" w:line="240" w:lineRule="auto"/>
              <w:rPr>
                <w:i/>
                <w:color w:val="000000"/>
              </w:rPr>
            </w:pPr>
          </w:p>
          <w:p w:rsidR="00673C03" w:rsidRDefault="00673C03" w:rsidP="006C307D">
            <w:pPr>
              <w:spacing w:after="0" w:line="240" w:lineRule="auto"/>
              <w:rPr>
                <w:i/>
                <w:color w:val="000000"/>
              </w:rPr>
            </w:pP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lastRenderedPageBreak/>
              <w:t>INFORMATION FROM REPORTS</w:t>
            </w:r>
          </w:p>
          <w:p w:rsidR="00673C03" w:rsidRPr="00EE59EF" w:rsidRDefault="00673C03" w:rsidP="006C307D">
            <w:pPr>
              <w:spacing w:after="0" w:line="240" w:lineRule="auto"/>
              <w:rPr>
                <w:i/>
                <w:color w:val="000000"/>
              </w:rPr>
            </w:pPr>
          </w:p>
          <w:p w:rsidR="00673C03" w:rsidRDefault="00673C03" w:rsidP="006C307D">
            <w:pPr>
              <w:tabs>
                <w:tab w:val="center" w:pos="3101"/>
              </w:tabs>
              <w:spacing w:after="0" w:line="240" w:lineRule="auto"/>
              <w:rPr>
                <w:i/>
                <w:color w:val="000000"/>
              </w:rPr>
            </w:pPr>
            <w:r w:rsidRPr="00EE59EF">
              <w:rPr>
                <w:i/>
                <w:color w:val="000000"/>
              </w:rPr>
              <w:t xml:space="preserve">Leanne: Mmm, </w:t>
            </w:r>
            <w:r>
              <w:rPr>
                <w:i/>
                <w:color w:val="000000"/>
              </w:rPr>
              <w:t>it’s</w:t>
            </w:r>
            <w:r w:rsidRPr="00EE59EF">
              <w:rPr>
                <w:i/>
                <w:color w:val="000000"/>
              </w:rPr>
              <w:t xml:space="preserve"> reading them reports cos we had to drive up to Glasgow to see this specialist so I just sat in’t back of’t car reading reports it was long. After a while I got fed up and just told ‘em to tell me and explain it to me [laughs]. (Lines 69-72)</w:t>
            </w:r>
          </w:p>
          <w:p w:rsidR="00673C03" w:rsidRPr="00EE59EF" w:rsidRDefault="00673C03" w:rsidP="006C307D">
            <w:pPr>
              <w:tabs>
                <w:tab w:val="center" w:pos="3101"/>
              </w:tabs>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KNOWLEDGE FROM RESEARCH</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Lots of research, erm I mean I’m still researching you know on it. (Line 108)</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KNOWLEDGE FROM MEDIA</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auren: Yeah, I mean I’ve watched programmes as well erm about like what’s gonna happen to my brother and things were on TV not so long ago and no one else really watched it… (Lines 129-131)</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Pr>
                <w:i/>
                <w:color w:val="000000"/>
              </w:rPr>
              <w:t>Lauren: …</w:t>
            </w:r>
            <w:r w:rsidRPr="00EE59EF">
              <w:rPr>
                <w:i/>
                <w:color w:val="000000"/>
              </w:rPr>
              <w:t>and there is a website, a few websites that tell you all about erm muscular dystrophy… (Lines 470-471)</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KNOWLEDGE FROM PROFESSIONALS / PROFESSIONALS IN A POSITION OF KNOWLEDGE</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Pr>
                <w:i/>
                <w:color w:val="000000"/>
              </w:rPr>
              <w:t>Lauren:  Erm just what my</w:t>
            </w:r>
            <w:r w:rsidRPr="00EE59EF">
              <w:rPr>
                <w:i/>
                <w:color w:val="000000"/>
              </w:rPr>
              <w:t xml:space="preserve"> Mum said and erm we have a lady that comes round called SM I think erm, and she like told us what you know what was going on and what’s happening and things cos she’s the neuromuscular erm something and erm she knows mostly about that so erm but yeah that’s it really. (Lines 119-123)</w:t>
            </w:r>
          </w:p>
          <w:p w:rsidR="00673C03" w:rsidRPr="00EE59EF" w:rsidRDefault="00673C03" w:rsidP="006C307D">
            <w:pPr>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Lauren: …and to have like people there that know what they’re talking  about  and been through it as well and erm professionals as well, I know they’re really busy, but… (Lines 494-497)</w:t>
            </w:r>
          </w:p>
          <w:p w:rsidR="00673C03" w:rsidRPr="00EE59EF" w:rsidRDefault="00673C03" w:rsidP="006C307D">
            <w:pPr>
              <w:spacing w:after="0" w:line="240" w:lineRule="auto"/>
              <w:rPr>
                <w:color w:val="000000"/>
              </w:rPr>
            </w:pPr>
          </w:p>
          <w:p w:rsidR="00673C03" w:rsidRPr="00EE59EF" w:rsidRDefault="00673C03" w:rsidP="006C307D">
            <w:pPr>
              <w:numPr>
                <w:ilvl w:val="0"/>
                <w:numId w:val="35"/>
              </w:numPr>
              <w:tabs>
                <w:tab w:val="center" w:pos="3101"/>
              </w:tabs>
              <w:spacing w:after="0" w:line="240" w:lineRule="auto"/>
              <w:rPr>
                <w:i/>
                <w:color w:val="000000"/>
              </w:rPr>
            </w:pPr>
            <w:r w:rsidRPr="00EE59EF">
              <w:rPr>
                <w:i/>
                <w:color w:val="000000"/>
              </w:rPr>
              <w:t>UNDERSTANDING OF MEDICAL NEEDS / SECONDARY EFFECTS</w:t>
            </w:r>
          </w:p>
          <w:p w:rsidR="00673C03" w:rsidRPr="00EE59EF" w:rsidRDefault="00673C03" w:rsidP="006C307D">
            <w:pPr>
              <w:tabs>
                <w:tab w:val="center" w:pos="3101"/>
              </w:tabs>
              <w:spacing w:after="0" w:line="240" w:lineRule="auto"/>
              <w:rPr>
                <w:i/>
                <w:color w:val="000000"/>
              </w:rPr>
            </w:pPr>
          </w:p>
          <w:p w:rsidR="00673C03" w:rsidRPr="00EE59EF" w:rsidRDefault="00673C03" w:rsidP="006C307D">
            <w:pPr>
              <w:tabs>
                <w:tab w:val="center" w:pos="3101"/>
              </w:tabs>
              <w:spacing w:after="0" w:line="240" w:lineRule="auto"/>
              <w:rPr>
                <w:i/>
                <w:color w:val="000000"/>
              </w:rPr>
            </w:pPr>
            <w:r w:rsidRPr="00EE59EF">
              <w:rPr>
                <w:i/>
                <w:color w:val="000000"/>
              </w:rPr>
              <w:t>Lucy: …she has type 2 diabetes and she has to do a lot of blood tests and injections especially before she eats and stuff and the injections have insulin in, yeah and she has to have, erm she has to eat quite a lot for when she’s hypo and stuff…</w:t>
            </w:r>
          </w:p>
          <w:p w:rsidR="00673C03" w:rsidRPr="00EE59EF" w:rsidRDefault="00673C03" w:rsidP="006C307D">
            <w:pPr>
              <w:tabs>
                <w:tab w:val="center" w:pos="3101"/>
              </w:tabs>
              <w:spacing w:after="0" w:line="240" w:lineRule="auto"/>
              <w:rPr>
                <w:b/>
                <w:i/>
                <w:color w:val="000000"/>
              </w:rPr>
            </w:pPr>
            <w:r w:rsidRPr="00EE59EF">
              <w:rPr>
                <w:b/>
                <w:i/>
                <w:color w:val="000000"/>
              </w:rPr>
              <w:t>Interviewer: Ok, do you know what hypo means?</w:t>
            </w:r>
          </w:p>
          <w:p w:rsidR="00673C03" w:rsidRPr="00EE59EF" w:rsidRDefault="00673C03" w:rsidP="006C307D">
            <w:pPr>
              <w:spacing w:after="0" w:line="240" w:lineRule="auto"/>
              <w:rPr>
                <w:i/>
                <w:color w:val="000000"/>
              </w:rPr>
            </w:pPr>
            <w:r w:rsidRPr="00EE59EF">
              <w:rPr>
                <w:i/>
                <w:color w:val="000000"/>
              </w:rPr>
              <w:t>Lucy: Erm it’s something to do with the sugars, going, down, I think… (Lines 26-31)</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Lucy: A pump it is sort of attached to you and it has a little thing going into you somewhere, a tube and then erm it erm,  you don’t have to do any injections cos when you need it you just press a button and it puts insulin inside you… (Lines 184-187)</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Jessica: …she has an insulin pump, erm I know that it</w:t>
            </w:r>
            <w:r>
              <w:rPr>
                <w:i/>
                <w:color w:val="000000"/>
              </w:rPr>
              <w:t>’</w:t>
            </w:r>
            <w:r w:rsidRPr="00EE59EF">
              <w:rPr>
                <w:i/>
                <w:color w:val="000000"/>
              </w:rPr>
              <w:t>s caused cos of the erm, I’ve forgotten what it’s called, a part of the body breaks down and it doesn’t work anymore, erm…I don’t know how to work out her glucose levels but I know that she has to do that every time she eats, I know that she has to have blood tests, I know that she needs erm dextrose to help get her sugars up so do bananas and so does fruit juice and sugar. Erm I know that it can have other effects on her like it can affect her hearing it can affect if she gets an illness it can just be made much worse by it. Erm when she’s excited her blood levels go up, when she’s low her pupils get bigger, erm, lots. (Lines 33-43)</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 xml:space="preserve">Leanne:  Yeah, she erm when </w:t>
            </w:r>
            <w:r>
              <w:rPr>
                <w:i/>
                <w:color w:val="000000"/>
              </w:rPr>
              <w:t>she were three</w:t>
            </w:r>
            <w:r w:rsidRPr="00EE59EF">
              <w:rPr>
                <w:i/>
                <w:color w:val="000000"/>
              </w:rPr>
              <w:t xml:space="preserve"> she got, well she were just she were on a potty and she like kinda went spaced out and they picked her up and there were blood everywhere, like she just passed blood. So they took her to hospital and she’d been she’d got encephalitis I think it</w:t>
            </w:r>
            <w:r>
              <w:rPr>
                <w:i/>
                <w:color w:val="000000"/>
              </w:rPr>
              <w:t>’</w:t>
            </w:r>
            <w:r w:rsidRPr="00EE59EF">
              <w:rPr>
                <w:i/>
                <w:color w:val="000000"/>
              </w:rPr>
              <w:t>s called, something to do with her brain and it made her kidneys and her bladder</w:t>
            </w:r>
            <w:r>
              <w:rPr>
                <w:i/>
                <w:color w:val="000000"/>
              </w:rPr>
              <w:t xml:space="preserve"> and things like that like I don’</w:t>
            </w:r>
            <w:r w:rsidRPr="00EE59EF">
              <w:rPr>
                <w:i/>
                <w:color w:val="000000"/>
              </w:rPr>
              <w:t>t know all the details of it but she had like sort of renal failure like and apparently i</w:t>
            </w:r>
            <w:r>
              <w:rPr>
                <w:i/>
                <w:color w:val="000000"/>
              </w:rPr>
              <w:t>n her back there’s meant to be five</w:t>
            </w:r>
            <w:r w:rsidRPr="00EE59EF">
              <w:rPr>
                <w:i/>
                <w:color w:val="000000"/>
              </w:rPr>
              <w:t xml:space="preserve"> bones somewhere at the </w:t>
            </w:r>
            <w:r>
              <w:rPr>
                <w:i/>
                <w:color w:val="000000"/>
              </w:rPr>
              <w:t>bottom where there’s only like two</w:t>
            </w:r>
            <w:r w:rsidRPr="00EE59EF">
              <w:rPr>
                <w:i/>
                <w:color w:val="000000"/>
              </w:rPr>
              <w:t xml:space="preserve">. So all of her like her kidneys and her bladder she’s </w:t>
            </w:r>
            <w:r w:rsidRPr="00EE59EF">
              <w:rPr>
                <w:i/>
                <w:color w:val="000000"/>
              </w:rPr>
              <w:lastRenderedPageBreak/>
              <w:t>got no nerves, like down there where her bladder is and one of her kidneys was really bad like it was just was hardly working but the other one was alright so she had to be</w:t>
            </w:r>
            <w:r>
              <w:rPr>
                <w:i/>
                <w:color w:val="000000"/>
              </w:rPr>
              <w:t xml:space="preserve"> catheterised from being about three or four</w:t>
            </w:r>
            <w:r w:rsidRPr="00EE59EF">
              <w:rPr>
                <w:i/>
                <w:color w:val="000000"/>
              </w:rPr>
              <w:t xml:space="preserve"> year old so she’s always used a catheter from whenever I can remember. So I mean I would have only been I’d have just been born when it happened, and so, but then she’s had about 11 operations all in</w:t>
            </w:r>
            <w:r>
              <w:rPr>
                <w:i/>
                <w:color w:val="000000"/>
              </w:rPr>
              <w:t>’</w:t>
            </w:r>
            <w:r w:rsidRPr="00EE59EF">
              <w:rPr>
                <w:i/>
                <w:color w:val="000000"/>
              </w:rPr>
              <w:t>t same place like they’ve moved her erm they’ve taken her gall bladder out and attached it to certain bits, they’ve taken her appendix out and made it part of a tube that’s like she’s had so much stuff you know rearranged and stuck back together and everything and she’s got like a hole in her stomach now where she has like a stoma, it</w:t>
            </w:r>
            <w:r>
              <w:rPr>
                <w:i/>
                <w:color w:val="000000"/>
              </w:rPr>
              <w:t>’</w:t>
            </w:r>
            <w:r w:rsidRPr="00EE59EF">
              <w:rPr>
                <w:i/>
                <w:color w:val="000000"/>
              </w:rPr>
              <w:t>s called and she has to put the catheter in and it goes through into her bladder so that’s how you know she goes to toilet so she can’t go to, she can’t have a wee normally but everything else is fine. Erm and then one of operations she had a few years ago, it might have been either’t last one or one before that they, they did an operation on her and the kidney that was good is now worse than the kidney that wasn’t working, so and it made her blood pressure go crazy high and everything…so you know they’ve said in maybe about 40 years she’s probably got maybe 30 40 years she might have to have a kidney transplant or go on dialysis, is it dialysis, yeah and go into like that so they just really like call it renal failure like the technical term but there’s all sorts of stuff gone on. (Lines 1-33)</w:t>
            </w:r>
          </w:p>
          <w:p w:rsidR="00673C03" w:rsidRPr="00EE59EF" w:rsidRDefault="00673C03" w:rsidP="006C307D">
            <w:pPr>
              <w:spacing w:after="0" w:line="240" w:lineRule="auto"/>
              <w:rPr>
                <w:i/>
                <w:color w:val="000000"/>
              </w:rPr>
            </w:pPr>
          </w:p>
          <w:p w:rsidR="00673C03" w:rsidRPr="00EE59EF" w:rsidRDefault="00673C03" w:rsidP="006C307D">
            <w:pPr>
              <w:numPr>
                <w:ilvl w:val="0"/>
                <w:numId w:val="35"/>
              </w:numPr>
              <w:spacing w:after="0" w:line="240" w:lineRule="auto"/>
              <w:rPr>
                <w:i/>
                <w:color w:val="000000"/>
              </w:rPr>
            </w:pPr>
            <w:r w:rsidRPr="00EE59EF">
              <w:rPr>
                <w:i/>
                <w:color w:val="000000"/>
              </w:rPr>
              <w:t>AWARENESS OF SUPPORT GROUPS</w:t>
            </w:r>
          </w:p>
          <w:p w:rsidR="00673C03" w:rsidRPr="00EE59EF" w:rsidRDefault="00673C03" w:rsidP="006C307D">
            <w:pPr>
              <w:spacing w:after="0" w:line="240" w:lineRule="auto"/>
              <w:rPr>
                <w:i/>
                <w:color w:val="000000"/>
              </w:rPr>
            </w:pPr>
          </w:p>
          <w:p w:rsidR="00673C03" w:rsidRPr="00EE59EF" w:rsidRDefault="00673C03" w:rsidP="006C307D">
            <w:pPr>
              <w:spacing w:after="0" w:line="240" w:lineRule="auto"/>
              <w:rPr>
                <w:i/>
                <w:color w:val="000000"/>
              </w:rPr>
            </w:pPr>
            <w:r w:rsidRPr="00EE59EF">
              <w:rPr>
                <w:i/>
                <w:color w:val="000000"/>
              </w:rPr>
              <w:t>Emily: …I’ve never looked into that sort of thing no so I haven’t but I know of the groups kinda thing but I’ve never actually seen anyone about it. (Lines 215-217)</w:t>
            </w:r>
          </w:p>
          <w:p w:rsidR="00673C03" w:rsidRPr="00EE59EF" w:rsidRDefault="00673C03" w:rsidP="006C307D">
            <w:pPr>
              <w:spacing w:after="0" w:line="240" w:lineRule="auto"/>
              <w:rPr>
                <w:color w:val="000000"/>
              </w:rPr>
            </w:pPr>
          </w:p>
        </w:tc>
      </w:tr>
    </w:tbl>
    <w:p w:rsidR="00673C03" w:rsidRDefault="00673C03" w:rsidP="007C1C15"/>
    <w:p w:rsidR="00673C03" w:rsidRDefault="00673C03" w:rsidP="007E68F2">
      <w:pPr>
        <w:spacing w:line="360" w:lineRule="auto"/>
        <w:jc w:val="both"/>
        <w:sectPr w:rsidR="00673C03" w:rsidSect="006C307D">
          <w:pgSz w:w="16838" w:h="11906" w:orient="landscape"/>
          <w:pgMar w:top="2268" w:right="1440" w:bottom="2268" w:left="1440" w:header="709" w:footer="709" w:gutter="0"/>
          <w:cols w:space="708"/>
          <w:docGrid w:linePitch="360"/>
        </w:sectPr>
      </w:pPr>
    </w:p>
    <w:tbl>
      <w:tblPr>
        <w:tblpPr w:leftFromText="180" w:rightFromText="180" w:vertAnchor="page" w:horzAnchor="margin" w:tblpY="1591"/>
        <w:tblW w:w="14142" w:type="dxa"/>
        <w:tblLook w:val="00A0" w:firstRow="1" w:lastRow="0" w:firstColumn="1" w:lastColumn="0" w:noHBand="0" w:noVBand="0"/>
      </w:tblPr>
      <w:tblGrid>
        <w:gridCol w:w="2235"/>
        <w:gridCol w:w="2126"/>
        <w:gridCol w:w="9781"/>
      </w:tblGrid>
      <w:tr w:rsidR="00673C03" w:rsidRPr="004A2B6D" w:rsidTr="00B5052E">
        <w:tc>
          <w:tcPr>
            <w:tcW w:w="14142" w:type="dxa"/>
            <w:gridSpan w:val="3"/>
            <w:tcBorders>
              <w:bottom w:val="single" w:sz="12" w:space="0" w:color="FFFFFF"/>
            </w:tcBorders>
            <w:shd w:val="clear" w:color="auto" w:fill="664E82"/>
          </w:tcPr>
          <w:p w:rsidR="00673C03" w:rsidRPr="004A2B6D" w:rsidRDefault="00673C03" w:rsidP="00B5052E">
            <w:pPr>
              <w:spacing w:after="0" w:line="240" w:lineRule="auto"/>
              <w:jc w:val="center"/>
              <w:rPr>
                <w:b/>
                <w:bCs/>
                <w:color w:val="FFFFFF"/>
                <w:sz w:val="28"/>
              </w:rPr>
            </w:pPr>
            <w:r w:rsidRPr="004A2B6D">
              <w:rPr>
                <w:b/>
                <w:bCs/>
                <w:color w:val="FFFFFF"/>
                <w:sz w:val="28"/>
              </w:rPr>
              <w:lastRenderedPageBreak/>
              <w:t xml:space="preserve">Superordinate Theme 5: </w:t>
            </w:r>
          </w:p>
          <w:p w:rsidR="00673C03" w:rsidRPr="004A2B6D" w:rsidRDefault="00673C03" w:rsidP="00B5052E">
            <w:pPr>
              <w:spacing w:after="0" w:line="240" w:lineRule="auto"/>
              <w:jc w:val="center"/>
              <w:rPr>
                <w:b/>
                <w:bCs/>
                <w:color w:val="FFFFFF"/>
              </w:rPr>
            </w:pPr>
            <w:r w:rsidRPr="004A2B6D">
              <w:rPr>
                <w:b/>
                <w:bCs/>
                <w:color w:val="FFFFFF"/>
                <w:sz w:val="28"/>
              </w:rPr>
              <w:t>Within-Child and Systemic Factors that Cause Siblings to Feel that they Lack Support</w:t>
            </w:r>
          </w:p>
        </w:tc>
      </w:tr>
      <w:tr w:rsidR="00673C03" w:rsidRPr="004A2B6D" w:rsidTr="00B5052E">
        <w:tc>
          <w:tcPr>
            <w:tcW w:w="2235" w:type="dxa"/>
            <w:shd w:val="clear" w:color="auto" w:fill="EAF1DD"/>
          </w:tcPr>
          <w:p w:rsidR="00673C03" w:rsidRPr="004A2B6D" w:rsidRDefault="00673C03" w:rsidP="00B5052E">
            <w:pPr>
              <w:spacing w:after="0" w:line="240" w:lineRule="auto"/>
              <w:jc w:val="center"/>
              <w:rPr>
                <w:b/>
                <w:bCs/>
                <w:color w:val="000000"/>
                <w:sz w:val="24"/>
              </w:rPr>
            </w:pPr>
            <w:r w:rsidRPr="004A2B6D">
              <w:rPr>
                <w:b/>
                <w:bCs/>
                <w:color w:val="000000"/>
                <w:sz w:val="24"/>
              </w:rPr>
              <w:t>Subordinate Themes</w:t>
            </w:r>
          </w:p>
        </w:tc>
        <w:tc>
          <w:tcPr>
            <w:tcW w:w="2126" w:type="dxa"/>
            <w:shd w:val="clear" w:color="auto" w:fill="EAF1DD"/>
          </w:tcPr>
          <w:p w:rsidR="00673C03" w:rsidRPr="004A2B6D" w:rsidRDefault="00673C03" w:rsidP="00B5052E">
            <w:pPr>
              <w:spacing w:after="0" w:line="240" w:lineRule="auto"/>
              <w:jc w:val="center"/>
              <w:rPr>
                <w:b/>
                <w:color w:val="000000"/>
                <w:sz w:val="24"/>
              </w:rPr>
            </w:pPr>
            <w:r w:rsidRPr="004A2B6D">
              <w:rPr>
                <w:b/>
                <w:color w:val="000000"/>
                <w:sz w:val="24"/>
              </w:rPr>
              <w:t xml:space="preserve">Emergent </w:t>
            </w:r>
          </w:p>
          <w:p w:rsidR="00673C03" w:rsidRPr="004A2B6D" w:rsidRDefault="00673C03" w:rsidP="00B5052E">
            <w:pPr>
              <w:spacing w:after="0" w:line="240" w:lineRule="auto"/>
              <w:jc w:val="center"/>
              <w:rPr>
                <w:b/>
                <w:color w:val="000000"/>
                <w:sz w:val="24"/>
              </w:rPr>
            </w:pPr>
            <w:r w:rsidRPr="004A2B6D">
              <w:rPr>
                <w:b/>
                <w:color w:val="000000"/>
                <w:sz w:val="24"/>
              </w:rPr>
              <w:t>Themes</w:t>
            </w:r>
          </w:p>
        </w:tc>
        <w:tc>
          <w:tcPr>
            <w:tcW w:w="9781" w:type="dxa"/>
            <w:shd w:val="clear" w:color="auto" w:fill="EAF1DD"/>
          </w:tcPr>
          <w:p w:rsidR="00673C03" w:rsidRPr="004A2B6D" w:rsidRDefault="00673C03" w:rsidP="00B5052E">
            <w:pPr>
              <w:spacing w:after="0" w:line="240" w:lineRule="auto"/>
              <w:jc w:val="center"/>
              <w:rPr>
                <w:b/>
                <w:color w:val="000000"/>
                <w:sz w:val="24"/>
              </w:rPr>
            </w:pPr>
            <w:r w:rsidRPr="004A2B6D">
              <w:rPr>
                <w:b/>
                <w:color w:val="000000"/>
                <w:sz w:val="24"/>
              </w:rPr>
              <w:t xml:space="preserve">Illuminatory </w:t>
            </w:r>
          </w:p>
          <w:p w:rsidR="00673C03" w:rsidRPr="004A2B6D" w:rsidRDefault="00673C03" w:rsidP="00B5052E">
            <w:pPr>
              <w:spacing w:after="0" w:line="240" w:lineRule="auto"/>
              <w:jc w:val="center"/>
              <w:rPr>
                <w:b/>
                <w:color w:val="000000"/>
                <w:sz w:val="24"/>
              </w:rPr>
            </w:pPr>
            <w:r w:rsidRPr="004A2B6D">
              <w:rPr>
                <w:b/>
                <w:color w:val="000000"/>
                <w:sz w:val="24"/>
              </w:rPr>
              <w:t>Quotes</w:t>
            </w:r>
          </w:p>
        </w:tc>
      </w:tr>
      <w:tr w:rsidR="00673C03" w:rsidRPr="004A2B6D" w:rsidTr="00B5052E">
        <w:tc>
          <w:tcPr>
            <w:tcW w:w="2235" w:type="dxa"/>
            <w:shd w:val="clear" w:color="auto" w:fill="F5F8EE"/>
          </w:tcPr>
          <w:p w:rsidR="00673C03" w:rsidRPr="004A2B6D" w:rsidRDefault="00673C03" w:rsidP="00B5052E">
            <w:pPr>
              <w:spacing w:after="0" w:line="240" w:lineRule="auto"/>
              <w:rPr>
                <w:b/>
                <w:bCs/>
                <w:color w:val="000000"/>
              </w:rPr>
            </w:pPr>
          </w:p>
          <w:p w:rsidR="00673C03" w:rsidRPr="004A2B6D" w:rsidRDefault="00673C03" w:rsidP="00B5052E">
            <w:pPr>
              <w:spacing w:after="0" w:line="240" w:lineRule="auto"/>
              <w:rPr>
                <w:b/>
                <w:bCs/>
                <w:color w:val="000000"/>
              </w:rPr>
            </w:pPr>
            <w:r w:rsidRPr="004A2B6D">
              <w:rPr>
                <w:bCs/>
                <w:color w:val="000000"/>
              </w:rPr>
              <w:t>Siblings Lack Information</w:t>
            </w:r>
          </w:p>
        </w:tc>
        <w:tc>
          <w:tcPr>
            <w:tcW w:w="2126" w:type="dxa"/>
            <w:shd w:val="clear" w:color="auto" w:fill="F5F8EE"/>
          </w:tcPr>
          <w:p w:rsidR="00673C03" w:rsidRPr="004A2B6D" w:rsidRDefault="00673C03" w:rsidP="00B5052E">
            <w:pPr>
              <w:spacing w:after="0" w:line="240" w:lineRule="auto"/>
              <w:rPr>
                <w:color w:val="000000"/>
              </w:rPr>
            </w:pPr>
          </w:p>
          <w:p w:rsidR="00673C03" w:rsidRPr="004A2B6D" w:rsidRDefault="00673C03" w:rsidP="00B5052E">
            <w:pPr>
              <w:spacing w:after="0" w:line="240" w:lineRule="auto"/>
              <w:rPr>
                <w:color w:val="000000"/>
              </w:rPr>
            </w:pPr>
            <w:r w:rsidRPr="004A2B6D">
              <w:rPr>
                <w:color w:val="000000"/>
              </w:rPr>
              <w:t>Need for information</w:t>
            </w:r>
          </w:p>
          <w:p w:rsidR="00673C03" w:rsidRPr="004A2B6D" w:rsidRDefault="00673C03" w:rsidP="00B5052E">
            <w:pPr>
              <w:spacing w:after="0" w:line="240" w:lineRule="auto"/>
              <w:rPr>
                <w:color w:val="000000"/>
              </w:rPr>
            </w:pPr>
            <w:r w:rsidRPr="004A2B6D">
              <w:rPr>
                <w:color w:val="000000"/>
              </w:rPr>
              <w:t>I don’t know what is happening</w:t>
            </w:r>
          </w:p>
          <w:p w:rsidR="00673C03" w:rsidRPr="004A2B6D" w:rsidRDefault="00673C03" w:rsidP="00B5052E">
            <w:pPr>
              <w:spacing w:after="0" w:line="240" w:lineRule="auto"/>
              <w:rPr>
                <w:color w:val="000000"/>
              </w:rPr>
            </w:pPr>
            <w:r w:rsidRPr="004A2B6D">
              <w:rPr>
                <w:color w:val="000000"/>
              </w:rPr>
              <w:t>Uncertainty</w:t>
            </w:r>
          </w:p>
          <w:p w:rsidR="00673C03" w:rsidRPr="004A2B6D" w:rsidRDefault="00673C03" w:rsidP="00B5052E">
            <w:pPr>
              <w:spacing w:after="0" w:line="240" w:lineRule="auto"/>
              <w:rPr>
                <w:color w:val="000000"/>
              </w:rPr>
            </w:pPr>
            <w:r w:rsidRPr="004A2B6D">
              <w:rPr>
                <w:color w:val="000000"/>
              </w:rPr>
              <w:t>Lack of information</w:t>
            </w:r>
          </w:p>
          <w:p w:rsidR="00673C03" w:rsidRPr="004A2B6D" w:rsidRDefault="00673C03" w:rsidP="00B5052E">
            <w:pPr>
              <w:spacing w:after="0" w:line="240" w:lineRule="auto"/>
              <w:rPr>
                <w:color w:val="000000"/>
              </w:rPr>
            </w:pPr>
            <w:r w:rsidRPr="004A2B6D">
              <w:rPr>
                <w:color w:val="000000"/>
              </w:rPr>
              <w:t>Lack of information sharing</w:t>
            </w:r>
          </w:p>
          <w:p w:rsidR="00673C03" w:rsidRPr="004A2B6D" w:rsidRDefault="00673C03" w:rsidP="00B5052E">
            <w:pPr>
              <w:spacing w:after="0" w:line="240" w:lineRule="auto"/>
              <w:rPr>
                <w:color w:val="000000"/>
              </w:rPr>
            </w:pPr>
            <w:r w:rsidRPr="004A2B6D">
              <w:rPr>
                <w:color w:val="000000"/>
              </w:rPr>
              <w:t>Professionals lack knowledge</w:t>
            </w:r>
          </w:p>
          <w:p w:rsidR="00673C03" w:rsidRPr="004A2B6D" w:rsidRDefault="00673C03" w:rsidP="00B5052E">
            <w:pPr>
              <w:spacing w:after="0" w:line="240" w:lineRule="auto"/>
              <w:rPr>
                <w:color w:val="000000"/>
              </w:rPr>
            </w:pPr>
            <w:r w:rsidRPr="004A2B6D">
              <w:rPr>
                <w:color w:val="000000"/>
              </w:rPr>
              <w:t>Lack of knowledge</w:t>
            </w:r>
          </w:p>
          <w:p w:rsidR="00673C03" w:rsidRPr="004A2B6D" w:rsidRDefault="00673C03" w:rsidP="00B5052E">
            <w:pPr>
              <w:spacing w:after="0" w:line="240" w:lineRule="auto"/>
              <w:rPr>
                <w:color w:val="000000"/>
              </w:rPr>
            </w:pPr>
            <w:r w:rsidRPr="004A2B6D">
              <w:rPr>
                <w:color w:val="000000"/>
              </w:rPr>
              <w:t>Need for information</w:t>
            </w:r>
          </w:p>
          <w:p w:rsidR="00673C03" w:rsidRPr="004A2B6D" w:rsidRDefault="00673C03" w:rsidP="00B5052E">
            <w:pPr>
              <w:spacing w:after="0" w:line="240" w:lineRule="auto"/>
              <w:rPr>
                <w:color w:val="000000"/>
              </w:rPr>
            </w:pPr>
            <w:r w:rsidRPr="004A2B6D">
              <w:rPr>
                <w:color w:val="000000"/>
              </w:rPr>
              <w:t>Precision</w:t>
            </w:r>
          </w:p>
          <w:p w:rsidR="00673C03" w:rsidRPr="004A2B6D" w:rsidRDefault="00673C03" w:rsidP="00B5052E">
            <w:pPr>
              <w:spacing w:after="0" w:line="240" w:lineRule="auto"/>
              <w:rPr>
                <w:color w:val="000000"/>
              </w:rPr>
            </w:pPr>
            <w:r w:rsidRPr="004A2B6D">
              <w:rPr>
                <w:color w:val="000000"/>
              </w:rPr>
              <w:t>Actively seeking information</w:t>
            </w:r>
          </w:p>
          <w:p w:rsidR="00673C03" w:rsidRPr="004A2B6D" w:rsidRDefault="00673C03" w:rsidP="00B5052E">
            <w:pPr>
              <w:spacing w:after="0" w:line="240" w:lineRule="auto"/>
              <w:rPr>
                <w:color w:val="000000"/>
              </w:rPr>
            </w:pPr>
            <w:r w:rsidRPr="004A2B6D">
              <w:rPr>
                <w:color w:val="000000"/>
              </w:rPr>
              <w:t>Siblings need information</w:t>
            </w:r>
          </w:p>
        </w:tc>
        <w:tc>
          <w:tcPr>
            <w:tcW w:w="9781" w:type="dxa"/>
            <w:shd w:val="clear" w:color="auto" w:fill="F5F8EE"/>
          </w:tcPr>
          <w:p w:rsidR="00673C03" w:rsidRPr="004A2B6D" w:rsidRDefault="00673C03" w:rsidP="00B5052E">
            <w:pPr>
              <w:spacing w:after="0" w:line="240" w:lineRule="auto"/>
              <w:ind w:left="720"/>
              <w:rPr>
                <w:i/>
                <w:color w:val="000000"/>
              </w:rPr>
            </w:pPr>
          </w:p>
          <w:p w:rsidR="00673C03" w:rsidRPr="004A2B6D" w:rsidRDefault="00673C03" w:rsidP="00B5052E">
            <w:pPr>
              <w:numPr>
                <w:ilvl w:val="0"/>
                <w:numId w:val="35"/>
              </w:numPr>
              <w:tabs>
                <w:tab w:val="center" w:pos="3101"/>
              </w:tabs>
              <w:spacing w:after="0" w:line="240" w:lineRule="auto"/>
              <w:rPr>
                <w:i/>
                <w:color w:val="000000"/>
              </w:rPr>
            </w:pPr>
            <w:r w:rsidRPr="004A2B6D">
              <w:rPr>
                <w:i/>
                <w:color w:val="000000"/>
              </w:rPr>
              <w:t>I DON’T KNOW WHAT IS HAPPENING / UNCERTAINTY / LACK OF INFORMATION</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Molly: I don’t know what’s happening to him. (Line 59)</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ucy: Erm I was quite young so I’m not really sure but [pause] I don’t really know. (Lines 41-42).</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eanne:</w:t>
            </w:r>
            <w:r>
              <w:rPr>
                <w:i/>
                <w:color w:val="000000"/>
              </w:rPr>
              <w:t xml:space="preserve"> …</w:t>
            </w:r>
            <w:r w:rsidRPr="004A2B6D">
              <w:rPr>
                <w:i/>
                <w:color w:val="000000"/>
              </w:rPr>
              <w:t>when I was younger I didn’t know what it was I just knew that she had problems and she had to wee with a tube standing up sort of thing and that she was always in hospital having operations. (Lines 48-51)</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eanne: …but it’s not really been until’t last couple of years that I’ve you know, I’ve known all’t details really. Cos I just thought oh she’s poorly, she’s got you know, she has to wee through a tube sort of thing I didn’t really know what it was when I was younger. (Lines 57-61)</w:t>
            </w:r>
          </w:p>
          <w:p w:rsidR="00673C03" w:rsidRPr="004A2B6D" w:rsidRDefault="00673C03" w:rsidP="00B5052E">
            <w:pPr>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Leanne: …so that’s really what I want to know more about is her, what it means for her future and can she have family, is she you know gonna end up wi you know replacement kidneys and all that kinda stuff and they’ve not really explained it to us all that fully. (Lines 92-96)</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Leanne: …only when it first sort of happened cos I didn’t understand what it was so I used to think, you know, used to walk in on her while she was in the  toilet standing having a wee and it used to annoy her. (Lines 252-255)</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Leanne: …I didn’t know what was happening half of the time… (Lines 496-497)</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Leanne: …I thought oh what’s actually wrong with h</w:t>
            </w:r>
            <w:r>
              <w:rPr>
                <w:i/>
                <w:color w:val="000000"/>
              </w:rPr>
              <w:t>er though. I didn’t know cos no-</w:t>
            </w:r>
            <w:r w:rsidRPr="004A2B6D">
              <w:rPr>
                <w:i/>
                <w:color w:val="000000"/>
              </w:rPr>
              <w:t>one really kept me up to speed with it  I think cos I think it does help like  so you’re not confused about anything and you know all’t changes and what she’s actually going though I suppose, erm…and I don’t know what else. (Lines 499-503)</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n: …they don’t really tell you about the carriers… (Lines 471-472).</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numPr>
                <w:ilvl w:val="0"/>
                <w:numId w:val="35"/>
              </w:numPr>
              <w:tabs>
                <w:tab w:val="center" w:pos="3101"/>
              </w:tabs>
              <w:spacing w:after="0" w:line="240" w:lineRule="auto"/>
              <w:rPr>
                <w:i/>
                <w:color w:val="000000"/>
              </w:rPr>
            </w:pPr>
            <w:r w:rsidRPr="004A2B6D">
              <w:rPr>
                <w:i/>
                <w:color w:val="000000"/>
              </w:rPr>
              <w:t xml:space="preserve">LACK OF INFORMATION SHARING </w:t>
            </w:r>
          </w:p>
          <w:p w:rsidR="00673C03" w:rsidRPr="004A2B6D" w:rsidRDefault="00673C03" w:rsidP="00B5052E">
            <w:pPr>
              <w:tabs>
                <w:tab w:val="center" w:pos="3101"/>
              </w:tabs>
              <w:spacing w:after="0" w:line="240" w:lineRule="auto"/>
              <w:ind w:left="360"/>
              <w:rPr>
                <w:i/>
                <w:color w:val="000000"/>
              </w:rPr>
            </w:pPr>
          </w:p>
          <w:p w:rsidR="00673C03" w:rsidRPr="004A2B6D" w:rsidRDefault="00673C03" w:rsidP="00B5052E">
            <w:pPr>
              <w:spacing w:after="0" w:line="240" w:lineRule="auto"/>
              <w:rPr>
                <w:i/>
                <w:color w:val="000000"/>
              </w:rPr>
            </w:pPr>
            <w:r>
              <w:rPr>
                <w:i/>
                <w:color w:val="000000"/>
              </w:rPr>
              <w:t>Lauren: …n</w:t>
            </w:r>
            <w:r w:rsidRPr="004A2B6D">
              <w:rPr>
                <w:i/>
                <w:color w:val="000000"/>
              </w:rPr>
              <w:t>o-one’s gonna willingly tell you about it you’re gonna have to ask. And you do have to ask about everything really I mean, you know, yeah. No one knows that you, you know, what questions you’ve got so you’ve got to know what you… (Lines 512-515)</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PROFESSIONALS LACKING KNOWLEDGE / LACK OF KNOWLEDGE</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n: …they never say cos they don’t really know much about it, they don’t know how women carriers, how it</w:t>
            </w:r>
            <w:r>
              <w:rPr>
                <w:i/>
                <w:color w:val="000000"/>
              </w:rPr>
              <w:t>’</w:t>
            </w:r>
            <w:r w:rsidRPr="004A2B6D">
              <w:rPr>
                <w:i/>
                <w:color w:val="000000"/>
              </w:rPr>
              <w:t>s affected them… (Lines 138-140)</w:t>
            </w:r>
          </w:p>
          <w:p w:rsidR="00673C03" w:rsidRPr="004A2B6D" w:rsidRDefault="00673C03" w:rsidP="00B5052E">
            <w:pPr>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 xml:space="preserve">Lauren: …I still feel like I don’t know much about it and </w:t>
            </w:r>
            <w:r>
              <w:rPr>
                <w:i/>
                <w:color w:val="000000"/>
              </w:rPr>
              <w:t>it’s</w:t>
            </w:r>
            <w:r w:rsidRPr="004A2B6D">
              <w:rPr>
                <w:i/>
                <w:color w:val="000000"/>
              </w:rPr>
              <w:t xml:space="preserve"> still quite a new, well </w:t>
            </w:r>
            <w:r>
              <w:rPr>
                <w:i/>
                <w:color w:val="000000"/>
              </w:rPr>
              <w:t>it’s</w:t>
            </w:r>
            <w:r w:rsidRPr="004A2B6D">
              <w:rPr>
                <w:i/>
                <w:color w:val="000000"/>
              </w:rPr>
              <w:t xml:space="preserve"> not new but </w:t>
            </w:r>
            <w:r>
              <w:rPr>
                <w:i/>
                <w:color w:val="000000"/>
              </w:rPr>
              <w:t>it’s</w:t>
            </w:r>
            <w:r w:rsidRPr="004A2B6D">
              <w:rPr>
                <w:i/>
                <w:color w:val="000000"/>
              </w:rPr>
              <w:t>…</w:t>
            </w:r>
            <w:r>
              <w:rPr>
                <w:i/>
                <w:color w:val="000000"/>
              </w:rPr>
              <w:t>it’s</w:t>
            </w:r>
            <w:r w:rsidRPr="004A2B6D">
              <w:rPr>
                <w:i/>
                <w:color w:val="000000"/>
              </w:rPr>
              <w:t xml:space="preserve"> only come to light, come to the media in the last sort of you know 30 years so it’s still quite new to everybody so…(Lines 112-115)</w:t>
            </w:r>
          </w:p>
          <w:p w:rsidR="00673C03" w:rsidRDefault="00673C03" w:rsidP="00B5052E">
            <w:pPr>
              <w:tabs>
                <w:tab w:val="center" w:pos="3101"/>
              </w:tabs>
              <w:spacing w:after="0" w:line="240" w:lineRule="auto"/>
              <w:ind w:left="720"/>
              <w:rPr>
                <w:i/>
                <w:color w:val="000000"/>
              </w:rPr>
            </w:pPr>
          </w:p>
          <w:p w:rsidR="00673C03" w:rsidRDefault="00673C03" w:rsidP="00B5052E">
            <w:pPr>
              <w:tabs>
                <w:tab w:val="center" w:pos="3101"/>
              </w:tabs>
              <w:spacing w:after="0" w:line="240" w:lineRule="auto"/>
              <w:ind w:left="720"/>
              <w:rPr>
                <w:i/>
                <w:color w:val="000000"/>
              </w:rPr>
            </w:pPr>
          </w:p>
          <w:p w:rsidR="00673C03" w:rsidRPr="004A2B6D" w:rsidRDefault="00673C03" w:rsidP="00B5052E">
            <w:pPr>
              <w:tabs>
                <w:tab w:val="center" w:pos="3101"/>
              </w:tabs>
              <w:spacing w:after="0" w:line="240" w:lineRule="auto"/>
              <w:ind w:left="720"/>
              <w:rPr>
                <w:i/>
                <w:color w:val="000000"/>
              </w:rPr>
            </w:pPr>
          </w:p>
          <w:p w:rsidR="00673C03" w:rsidRPr="004A2B6D" w:rsidRDefault="00673C03" w:rsidP="00B5052E">
            <w:pPr>
              <w:numPr>
                <w:ilvl w:val="0"/>
                <w:numId w:val="35"/>
              </w:numPr>
              <w:tabs>
                <w:tab w:val="center" w:pos="3101"/>
              </w:tabs>
              <w:spacing w:after="0" w:line="240" w:lineRule="auto"/>
              <w:rPr>
                <w:i/>
                <w:color w:val="000000"/>
              </w:rPr>
            </w:pPr>
            <w:r w:rsidRPr="004A2B6D">
              <w:rPr>
                <w:i/>
                <w:color w:val="000000"/>
              </w:rPr>
              <w:lastRenderedPageBreak/>
              <w:t>NEED FOR INFORMATION / SIBLINGS NEED INFORMATION</w:t>
            </w:r>
          </w:p>
          <w:p w:rsidR="00673C03" w:rsidRPr="004A2B6D" w:rsidRDefault="00673C03" w:rsidP="00B5052E">
            <w:pPr>
              <w:tabs>
                <w:tab w:val="center" w:pos="3101"/>
              </w:tabs>
              <w:spacing w:after="0" w:line="240" w:lineRule="auto"/>
              <w:rPr>
                <w:b/>
                <w:i/>
                <w:color w:val="000000"/>
              </w:rPr>
            </w:pPr>
          </w:p>
          <w:p w:rsidR="00673C03" w:rsidRPr="004A2B6D" w:rsidRDefault="00673C03" w:rsidP="00B5052E">
            <w:pPr>
              <w:tabs>
                <w:tab w:val="center" w:pos="3101"/>
              </w:tabs>
              <w:spacing w:after="0" w:line="240" w:lineRule="auto"/>
              <w:rPr>
                <w:b/>
                <w:i/>
                <w:color w:val="000000"/>
              </w:rPr>
            </w:pPr>
            <w:r w:rsidRPr="004A2B6D">
              <w:rPr>
                <w:b/>
                <w:i/>
                <w:color w:val="000000"/>
              </w:rPr>
              <w:t xml:space="preserve">Interviewer: Is there anything that you’d like to know about Mi [brother] being poorly that you don’t know? </w:t>
            </w:r>
            <w:r w:rsidRPr="004A2B6D">
              <w:rPr>
                <w:i/>
                <w:color w:val="000000"/>
              </w:rPr>
              <w:t xml:space="preserve">[Molly nods] </w:t>
            </w:r>
            <w:r w:rsidRPr="004A2B6D">
              <w:rPr>
                <w:b/>
                <w:i/>
                <w:color w:val="000000"/>
              </w:rPr>
              <w:t>Yeah? What sort of things?</w:t>
            </w:r>
          </w:p>
          <w:p w:rsidR="00673C03" w:rsidRPr="004A2B6D" w:rsidRDefault="00673C03" w:rsidP="00B5052E">
            <w:pPr>
              <w:tabs>
                <w:tab w:val="center" w:pos="3101"/>
              </w:tabs>
              <w:spacing w:after="0" w:line="240" w:lineRule="auto"/>
              <w:rPr>
                <w:i/>
                <w:color w:val="000000"/>
              </w:rPr>
            </w:pPr>
            <w:r w:rsidRPr="004A2B6D">
              <w:rPr>
                <w:i/>
                <w:color w:val="000000"/>
              </w:rPr>
              <w:t>Molly: Erm, when he’s going to the hospital and stuff. (Lines 32-34)</w:t>
            </w:r>
          </w:p>
          <w:p w:rsidR="00673C03" w:rsidRPr="004A2B6D" w:rsidRDefault="00673C03" w:rsidP="00B5052E">
            <w:pPr>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Jessica: Yeah instead of kind of everybody else knowing and you’re feeling well what, what’s going on I don’t know what’s happening… (Lines 210-211)</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 xml:space="preserve">Jessica: Just kind of…erm, try to understand it as much as possible I think because if you can’t understand it then </w:t>
            </w:r>
            <w:r>
              <w:rPr>
                <w:i/>
                <w:color w:val="000000"/>
              </w:rPr>
              <w:t>it’s</w:t>
            </w:r>
            <w:r w:rsidRPr="004A2B6D">
              <w:rPr>
                <w:i/>
                <w:color w:val="000000"/>
              </w:rPr>
              <w:t xml:space="preserve">, </w:t>
            </w:r>
            <w:r>
              <w:rPr>
                <w:i/>
                <w:color w:val="000000"/>
              </w:rPr>
              <w:t>it’s</w:t>
            </w:r>
            <w:r w:rsidRPr="004A2B6D">
              <w:rPr>
                <w:i/>
                <w:color w:val="000000"/>
              </w:rPr>
              <w:t xml:space="preserve"> hard knowing why like, some, they’re calling you names or why </w:t>
            </w:r>
            <w:r>
              <w:rPr>
                <w:i/>
                <w:color w:val="000000"/>
              </w:rPr>
              <w:t>it’s</w:t>
            </w:r>
            <w:r w:rsidRPr="004A2B6D">
              <w:rPr>
                <w:i/>
                <w:color w:val="000000"/>
              </w:rPr>
              <w:t xml:space="preserve"> difficult I think. It’s good to have somebody explain to you erm about things…  (Lines 251-255)</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Emily: Maybe if I was to see one of them groups things and see what they think about everything, yeah cos,…yeah look into it a bit more and like find out different ways of dealing with this illness. (Lines 219-221)</w:t>
            </w:r>
          </w:p>
          <w:p w:rsidR="00673C03" w:rsidRPr="004A2B6D" w:rsidRDefault="00673C03" w:rsidP="00B5052E">
            <w:pPr>
              <w:spacing w:after="0" w:line="240" w:lineRule="auto"/>
              <w:rPr>
                <w:i/>
                <w:color w:val="000000"/>
              </w:rPr>
            </w:pPr>
          </w:p>
          <w:p w:rsidR="00673C03" w:rsidRPr="004A2B6D" w:rsidRDefault="00673C03" w:rsidP="00B5052E">
            <w:pPr>
              <w:tabs>
                <w:tab w:val="center" w:pos="3100"/>
              </w:tabs>
              <w:spacing w:after="0" w:line="240" w:lineRule="auto"/>
              <w:rPr>
                <w:i/>
                <w:color w:val="000000"/>
              </w:rPr>
            </w:pPr>
            <w:r w:rsidRPr="004A2B6D">
              <w:rPr>
                <w:i/>
                <w:color w:val="000000"/>
              </w:rPr>
              <w:t>Emily: Yeah I don’t know much about Friederich’s ataxia other than the symptoms cos I can see them in S [brother], but I’ve never like looked into it for  all background information for how he’s got it or what it is really, I just I can see what it is but I’ve not looked into it as to why it’s like that or anythin</w:t>
            </w:r>
            <w:r>
              <w:rPr>
                <w:i/>
                <w:color w:val="000000"/>
              </w:rPr>
              <w:t>g. Yeah I think the information’</w:t>
            </w:r>
            <w:r w:rsidRPr="004A2B6D">
              <w:rPr>
                <w:i/>
                <w:color w:val="000000"/>
              </w:rPr>
              <w:t>s important. (Lines 267-271)</w:t>
            </w:r>
          </w:p>
          <w:p w:rsidR="00673C03" w:rsidRPr="004A2B6D" w:rsidRDefault="00673C03" w:rsidP="00B5052E">
            <w:pPr>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Emily: It</w:t>
            </w:r>
            <w:r>
              <w:rPr>
                <w:i/>
                <w:color w:val="000000"/>
              </w:rPr>
              <w:t>’</w:t>
            </w:r>
            <w:r w:rsidRPr="004A2B6D">
              <w:rPr>
                <w:i/>
                <w:color w:val="000000"/>
              </w:rPr>
              <w:t>s inquisitiveness isn’t it in children that they want to know that. If it’s to do with your own brother you’re going to want to know aren’t you.(Lines 282-284)</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numPr>
                <w:ilvl w:val="0"/>
                <w:numId w:val="35"/>
              </w:numPr>
              <w:tabs>
                <w:tab w:val="center" w:pos="3101"/>
              </w:tabs>
              <w:spacing w:after="0" w:line="240" w:lineRule="auto"/>
              <w:rPr>
                <w:i/>
                <w:color w:val="000000"/>
              </w:rPr>
            </w:pPr>
            <w:r w:rsidRPr="004A2B6D">
              <w:rPr>
                <w:i/>
                <w:color w:val="000000"/>
              </w:rPr>
              <w:t>ACTIVELY SEEKING INFORMATION</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 xml:space="preserve">Jessica: …it was just kind of asking what were they for, you know cos they were doing different things for </w:t>
            </w:r>
            <w:r w:rsidRPr="004A2B6D">
              <w:rPr>
                <w:i/>
                <w:color w:val="000000"/>
              </w:rPr>
              <w:lastRenderedPageBreak/>
              <w:t>hearing, for, for seeing and stuff… (Lines 54-56)</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Jessica: …don’t be like afraid to ask doctors about what’s going on or to ask your parents. (Lines 256-257)</w:t>
            </w:r>
          </w:p>
          <w:p w:rsidR="00673C03" w:rsidRPr="004A2B6D" w:rsidRDefault="00673C03" w:rsidP="00B5052E">
            <w:pPr>
              <w:tabs>
                <w:tab w:val="center" w:pos="3101"/>
              </w:tabs>
              <w:spacing w:after="0" w:line="240" w:lineRule="auto"/>
              <w:rPr>
                <w:color w:val="000000"/>
              </w:rPr>
            </w:pPr>
          </w:p>
        </w:tc>
      </w:tr>
      <w:tr w:rsidR="00673C03" w:rsidRPr="004A2B6D" w:rsidTr="00B5052E">
        <w:tc>
          <w:tcPr>
            <w:tcW w:w="2235" w:type="dxa"/>
            <w:shd w:val="clear" w:color="auto" w:fill="EAF1DD"/>
          </w:tcPr>
          <w:p w:rsidR="00673C03" w:rsidRPr="004A2B6D" w:rsidRDefault="00673C03" w:rsidP="00B5052E">
            <w:pPr>
              <w:spacing w:after="0" w:line="240" w:lineRule="auto"/>
              <w:rPr>
                <w:b/>
                <w:bCs/>
                <w:color w:val="000000"/>
              </w:rPr>
            </w:pPr>
          </w:p>
          <w:p w:rsidR="00673C03" w:rsidRPr="004A2B6D" w:rsidRDefault="00673C03" w:rsidP="00B5052E">
            <w:pPr>
              <w:spacing w:after="0" w:line="240" w:lineRule="auto"/>
              <w:rPr>
                <w:b/>
                <w:bCs/>
                <w:color w:val="000000"/>
              </w:rPr>
            </w:pPr>
            <w:r w:rsidRPr="004A2B6D">
              <w:rPr>
                <w:bCs/>
                <w:color w:val="000000"/>
              </w:rPr>
              <w:t>The Needs of Siblings are Not Acknowledged by Others</w:t>
            </w:r>
          </w:p>
        </w:tc>
        <w:tc>
          <w:tcPr>
            <w:tcW w:w="2126" w:type="dxa"/>
            <w:shd w:val="clear" w:color="auto" w:fill="EAF1DD"/>
          </w:tcPr>
          <w:p w:rsidR="00673C03" w:rsidRPr="004A2B6D" w:rsidRDefault="00673C03" w:rsidP="00B5052E">
            <w:pPr>
              <w:spacing w:after="0" w:line="240" w:lineRule="auto"/>
              <w:rPr>
                <w:color w:val="000000"/>
              </w:rPr>
            </w:pPr>
          </w:p>
          <w:p w:rsidR="00673C03" w:rsidRPr="004A2B6D" w:rsidRDefault="00673C03" w:rsidP="00B5052E">
            <w:pPr>
              <w:spacing w:after="0" w:line="240" w:lineRule="auto"/>
              <w:rPr>
                <w:color w:val="000000"/>
              </w:rPr>
            </w:pPr>
            <w:r w:rsidRPr="004A2B6D">
              <w:rPr>
                <w:color w:val="000000"/>
              </w:rPr>
              <w:t>Lack of understanding</w:t>
            </w:r>
          </w:p>
          <w:p w:rsidR="00673C03" w:rsidRPr="004A2B6D" w:rsidRDefault="00673C03" w:rsidP="00B5052E">
            <w:pPr>
              <w:spacing w:after="0" w:line="240" w:lineRule="auto"/>
              <w:rPr>
                <w:color w:val="000000"/>
              </w:rPr>
            </w:pPr>
            <w:r w:rsidRPr="004A2B6D">
              <w:rPr>
                <w:color w:val="000000"/>
              </w:rPr>
              <w:t>Public lack understanding</w:t>
            </w:r>
          </w:p>
          <w:p w:rsidR="00673C03" w:rsidRPr="004A2B6D" w:rsidRDefault="00673C03" w:rsidP="00B5052E">
            <w:pPr>
              <w:spacing w:after="0" w:line="240" w:lineRule="auto"/>
              <w:rPr>
                <w:color w:val="000000"/>
              </w:rPr>
            </w:pPr>
            <w:r w:rsidRPr="004A2B6D">
              <w:rPr>
                <w:color w:val="000000"/>
              </w:rPr>
              <w:t>Lack of understanding of extended family</w:t>
            </w:r>
          </w:p>
          <w:p w:rsidR="00673C03" w:rsidRPr="004A2B6D" w:rsidRDefault="00673C03" w:rsidP="00B5052E">
            <w:pPr>
              <w:spacing w:after="0" w:line="240" w:lineRule="auto"/>
              <w:rPr>
                <w:color w:val="000000"/>
              </w:rPr>
            </w:pPr>
            <w:r w:rsidRPr="004A2B6D">
              <w:rPr>
                <w:color w:val="000000"/>
              </w:rPr>
              <w:t>Lack of understanding of peers</w:t>
            </w:r>
          </w:p>
          <w:p w:rsidR="00673C03" w:rsidRPr="004A2B6D" w:rsidRDefault="00673C03" w:rsidP="00B5052E">
            <w:pPr>
              <w:spacing w:after="0" w:line="240" w:lineRule="auto"/>
              <w:rPr>
                <w:color w:val="000000"/>
              </w:rPr>
            </w:pPr>
            <w:r w:rsidRPr="004A2B6D">
              <w:rPr>
                <w:color w:val="000000"/>
              </w:rPr>
              <w:t>Lack of acknowledgement</w:t>
            </w:r>
          </w:p>
          <w:p w:rsidR="00673C03" w:rsidRPr="004A2B6D" w:rsidRDefault="00673C03" w:rsidP="00B5052E">
            <w:pPr>
              <w:spacing w:after="0" w:line="240" w:lineRule="auto"/>
              <w:rPr>
                <w:color w:val="000000"/>
              </w:rPr>
            </w:pPr>
            <w:r w:rsidRPr="004A2B6D">
              <w:rPr>
                <w:color w:val="000000"/>
              </w:rPr>
              <w:t>They don’t really count me as something to do with it</w:t>
            </w:r>
          </w:p>
          <w:p w:rsidR="00673C03" w:rsidRPr="004A2B6D" w:rsidRDefault="00673C03" w:rsidP="00B5052E">
            <w:pPr>
              <w:spacing w:after="0" w:line="240" w:lineRule="auto"/>
              <w:rPr>
                <w:color w:val="000000"/>
              </w:rPr>
            </w:pPr>
            <w:r w:rsidRPr="004A2B6D">
              <w:rPr>
                <w:color w:val="000000"/>
              </w:rPr>
              <w:t>We just don’t have a say in it</w:t>
            </w:r>
          </w:p>
          <w:p w:rsidR="00673C03" w:rsidRPr="004A2B6D" w:rsidRDefault="00673C03" w:rsidP="00B5052E">
            <w:pPr>
              <w:spacing w:after="0" w:line="240" w:lineRule="auto"/>
              <w:rPr>
                <w:color w:val="000000"/>
              </w:rPr>
            </w:pPr>
            <w:r w:rsidRPr="004A2B6D">
              <w:rPr>
                <w:color w:val="000000"/>
              </w:rPr>
              <w:t>No one really talks about it</w:t>
            </w:r>
          </w:p>
          <w:p w:rsidR="00673C03" w:rsidRPr="004A2B6D" w:rsidRDefault="00673C03" w:rsidP="00B5052E">
            <w:pPr>
              <w:spacing w:after="0" w:line="240" w:lineRule="auto"/>
              <w:rPr>
                <w:color w:val="000000"/>
              </w:rPr>
            </w:pPr>
            <w:r w:rsidRPr="004A2B6D">
              <w:rPr>
                <w:color w:val="000000"/>
              </w:rPr>
              <w:t>Importance of acknowledgement</w:t>
            </w:r>
          </w:p>
        </w:tc>
        <w:tc>
          <w:tcPr>
            <w:tcW w:w="9781" w:type="dxa"/>
            <w:shd w:val="clear" w:color="auto" w:fill="EAF1DD"/>
          </w:tcPr>
          <w:p w:rsidR="00673C03" w:rsidRPr="004A2B6D" w:rsidRDefault="00673C03" w:rsidP="00B5052E">
            <w:pPr>
              <w:spacing w:after="0" w:line="240" w:lineRule="auto"/>
              <w:ind w:left="720"/>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PUBLIC LACK OF UNDERSTANDING</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n: …it’s alright getting him onto a plane or anything like that but when you get to the other end they don’t understand… (Lines 73-74)</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LACK OF UNDERSTANDING</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n: …like 40 or 50 years ago they used to still put ‘em in homes and say that t</w:t>
            </w:r>
            <w:r>
              <w:rPr>
                <w:i/>
                <w:color w:val="000000"/>
              </w:rPr>
              <w:t>hey were lazy it was like a lazy</w:t>
            </w:r>
            <w:r w:rsidRPr="004A2B6D">
              <w:rPr>
                <w:i/>
                <w:color w:val="000000"/>
              </w:rPr>
              <w:t xml:space="preserve"> disease they called it, erm but yeah I think a lot of people…I want to say the older generation but I think some younger generations as well they still think, oh you know, stop being so lazy and get up sort of thing… (Lines 481-485)</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LACK OF UNDERSTANDING OF EXTENDED FAMILY</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n: …I don’t think they really understood what was going on really cos their parents were together and it was all really you know like my cousin A’s and her Mum and Dad everything was when we went to see them there they were together and erm, yeah I remember A being you know happy and things and my other cousin as well… (Lines 281-286)</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LACK OF UNDERSTANDING OF PEERS</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 xml:space="preserve">Lauren: Yeah, erm I don’t think they understood really. I didn’t really have a lot of friends, I had a group you </w:t>
            </w:r>
            <w:r w:rsidRPr="004A2B6D">
              <w:rPr>
                <w:i/>
                <w:color w:val="000000"/>
              </w:rPr>
              <w:lastRenderedPageBreak/>
              <w:t>know that we were quite close but yeah I don’t think they really understood what was going on and things and I don’t think they understood what was going on between me and my Mum as well… (Lines 275-279)</w:t>
            </w:r>
          </w:p>
          <w:p w:rsidR="00673C03" w:rsidRPr="004A2B6D" w:rsidRDefault="00673C03" w:rsidP="00B5052E">
            <w:pPr>
              <w:spacing w:after="0" w:line="240" w:lineRule="auto"/>
              <w:rPr>
                <w:color w:val="000000"/>
              </w:rPr>
            </w:pPr>
          </w:p>
          <w:p w:rsidR="00673C03" w:rsidRPr="004A2B6D" w:rsidRDefault="00673C03" w:rsidP="00B5052E">
            <w:pPr>
              <w:numPr>
                <w:ilvl w:val="0"/>
                <w:numId w:val="35"/>
              </w:numPr>
              <w:spacing w:after="0" w:line="240" w:lineRule="auto"/>
              <w:rPr>
                <w:i/>
                <w:color w:val="000000"/>
              </w:rPr>
            </w:pPr>
            <w:r w:rsidRPr="004A2B6D">
              <w:rPr>
                <w:i/>
                <w:color w:val="000000"/>
              </w:rPr>
              <w:t>THEY DON’T REALLY COUNT ME AS SOMETHING TO DO WITH IT</w:t>
            </w:r>
          </w:p>
          <w:p w:rsidR="00673C03" w:rsidRPr="004A2B6D" w:rsidRDefault="00673C03" w:rsidP="00B5052E">
            <w:pPr>
              <w:spacing w:after="0" w:line="240" w:lineRule="auto"/>
              <w:rPr>
                <w:b/>
                <w:i/>
                <w:color w:val="000000"/>
              </w:rPr>
            </w:pPr>
          </w:p>
          <w:p w:rsidR="00673C03" w:rsidRPr="004A2B6D" w:rsidRDefault="00673C03" w:rsidP="00B5052E">
            <w:pPr>
              <w:spacing w:after="0" w:line="240" w:lineRule="auto"/>
              <w:rPr>
                <w:b/>
                <w:i/>
                <w:color w:val="000000"/>
              </w:rPr>
            </w:pPr>
            <w:r w:rsidRPr="004A2B6D">
              <w:rPr>
                <w:b/>
                <w:i/>
                <w:color w:val="000000"/>
              </w:rPr>
              <w:t>Interviewer: So, is there anything that school does that helps you?</w:t>
            </w:r>
          </w:p>
          <w:p w:rsidR="00673C03" w:rsidRPr="004A2B6D" w:rsidRDefault="00673C03" w:rsidP="00B5052E">
            <w:pPr>
              <w:spacing w:after="0" w:line="240" w:lineRule="auto"/>
              <w:rPr>
                <w:i/>
                <w:color w:val="000000"/>
              </w:rPr>
            </w:pPr>
            <w:r w:rsidRPr="004A2B6D">
              <w:rPr>
                <w:i/>
                <w:color w:val="000000"/>
              </w:rPr>
              <w:t>Lucy: Erm, no they just help Im [sister] [laughs].</w:t>
            </w:r>
          </w:p>
          <w:p w:rsidR="00673C03" w:rsidRPr="004A2B6D" w:rsidRDefault="00673C03" w:rsidP="00B5052E">
            <w:pPr>
              <w:spacing w:after="0" w:line="240" w:lineRule="auto"/>
              <w:rPr>
                <w:b/>
                <w:i/>
                <w:color w:val="000000"/>
              </w:rPr>
            </w:pPr>
            <w:r w:rsidRPr="004A2B6D">
              <w:rPr>
                <w:b/>
                <w:i/>
                <w:color w:val="000000"/>
              </w:rPr>
              <w:t>Interviewer: Right, so they know about obviously Im [sister] having…</w:t>
            </w:r>
          </w:p>
          <w:p w:rsidR="00673C03" w:rsidRPr="004A2B6D" w:rsidRDefault="00673C03" w:rsidP="00B5052E">
            <w:pPr>
              <w:spacing w:after="0" w:line="240" w:lineRule="auto"/>
              <w:rPr>
                <w:i/>
                <w:color w:val="000000"/>
              </w:rPr>
            </w:pPr>
            <w:r w:rsidRPr="004A2B6D">
              <w:rPr>
                <w:i/>
                <w:color w:val="000000"/>
              </w:rPr>
              <w:t>Lucy: Yeah but I don’t think they really know me like they don’t really count me as something to do with it or anything. (Lines 108-113)</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WE JUST DON’T HAVE A SAY IN IT</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 xml:space="preserve">Lucy: …we don’t really know because </w:t>
            </w:r>
            <w:r>
              <w:rPr>
                <w:i/>
                <w:color w:val="000000"/>
              </w:rPr>
              <w:t>it’s</w:t>
            </w:r>
            <w:r w:rsidRPr="004A2B6D">
              <w:rPr>
                <w:i/>
                <w:color w:val="000000"/>
              </w:rPr>
              <w:t xml:space="preserve"> usually in a holiday not usually at a weekend erm and we usually get together when erm my sister and her friend have got together because erm, well we just don’t have a say in it they just make up a date and then we just we just do it together, so yeah. (Lines 171-175)</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NO ONE REALLY TALKS ABOUT IT</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b/>
                <w:i/>
                <w:color w:val="000000"/>
              </w:rPr>
            </w:pPr>
            <w:r w:rsidRPr="004A2B6D">
              <w:rPr>
                <w:b/>
                <w:i/>
                <w:color w:val="000000"/>
              </w:rPr>
              <w:t>Interviewer: Yeah. Is there any help or support that you think would be useful that you don’t perhaps get.</w:t>
            </w:r>
          </w:p>
          <w:p w:rsidR="00673C03" w:rsidRPr="004A2B6D" w:rsidRDefault="00673C03" w:rsidP="00B5052E">
            <w:pPr>
              <w:spacing w:after="0" w:line="240" w:lineRule="auto"/>
              <w:rPr>
                <w:i/>
                <w:color w:val="000000"/>
              </w:rPr>
            </w:pPr>
            <w:r w:rsidRPr="004A2B6D">
              <w:rPr>
                <w:i/>
                <w:color w:val="000000"/>
              </w:rPr>
              <w:t>Lucy: Erm, oh probably at school the most but no one really talks about it so you just forget about it really… (Lines 197-200)</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IMPORTANCE OF ACKNOWLEDGMENT / LACK OF ACKNOWLEDGMENT</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 xml:space="preserve">Lucy: …the school nurse if I go in she doesn’t really know me, she does sometimes cos my sisters told me </w:t>
            </w:r>
            <w:r w:rsidRPr="004A2B6D">
              <w:rPr>
                <w:i/>
                <w:color w:val="000000"/>
              </w:rPr>
              <w:lastRenderedPageBreak/>
              <w:t>about her before because apparently she’s really nice and stuff but, erm she doesn’t really say oh you’re I’s sister and she doesn’t show me that she knows who I am or anything she doesn’t say anything about diabetes to me, or anything so… (Lines 115-120)</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n: Nothing at all. Erm,…and to be honest I don’t think my Mum even told them, erm what was happening, erm I mean she may have mentioned it but they never, never came to me and never took me aside or anything and I felt a bit…yeah you’ve got a brother that’s ill but you know, get on with it and deal with it. (Lines 351-355)</w:t>
            </w:r>
          </w:p>
          <w:p w:rsidR="00673C03" w:rsidRPr="004A2B6D" w:rsidRDefault="00673C03" w:rsidP="00B5052E">
            <w:pPr>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Lauren: …I was told about it , I got upset, and I remember we were at my grand, my grandma’s house and they’d just got back from, cos I, I came in from school, erm and they’d just got back from the hospital and they were all sat there and I knew there was something wrong, and erm and they said that he’d got that and erm I just  like broke down…and erm…</w:t>
            </w:r>
          </w:p>
          <w:p w:rsidR="00673C03" w:rsidRPr="004A2B6D" w:rsidRDefault="00673C03" w:rsidP="00B5052E">
            <w:pPr>
              <w:tabs>
                <w:tab w:val="center" w:pos="3101"/>
              </w:tabs>
              <w:spacing w:after="0" w:line="240" w:lineRule="auto"/>
              <w:rPr>
                <w:b/>
                <w:i/>
                <w:color w:val="000000"/>
              </w:rPr>
            </w:pPr>
            <w:r w:rsidRPr="004A2B6D">
              <w:rPr>
                <w:b/>
                <w:i/>
                <w:color w:val="000000"/>
              </w:rPr>
              <w:t>Interviewer: How old were you at the time then?</w:t>
            </w:r>
          </w:p>
          <w:p w:rsidR="00673C03" w:rsidRPr="004A2B6D" w:rsidRDefault="00673C03" w:rsidP="00B5052E">
            <w:pPr>
              <w:spacing w:after="0" w:line="240" w:lineRule="auto"/>
              <w:rPr>
                <w:i/>
                <w:color w:val="000000"/>
              </w:rPr>
            </w:pPr>
            <w:r w:rsidRPr="004A2B6D">
              <w:rPr>
                <w:i/>
                <w:color w:val="000000"/>
              </w:rPr>
              <w:t>Lauren: I was 12, and then the next day I went back to school and that was that. There was no like, you know a few days off school and you know or recover or anything like that,  it was just back to school, get on with it. (Lines 370-380)</w:t>
            </w:r>
          </w:p>
          <w:p w:rsidR="00673C03" w:rsidRPr="004A2B6D" w:rsidRDefault="00673C03" w:rsidP="00B5052E">
            <w:pPr>
              <w:spacing w:after="0" w:line="240" w:lineRule="auto"/>
              <w:rPr>
                <w:color w:val="000000"/>
              </w:rPr>
            </w:pPr>
          </w:p>
        </w:tc>
      </w:tr>
      <w:tr w:rsidR="00673C03" w:rsidRPr="004A2B6D" w:rsidTr="00B5052E">
        <w:tc>
          <w:tcPr>
            <w:tcW w:w="2235" w:type="dxa"/>
            <w:shd w:val="clear" w:color="auto" w:fill="F5F8EE"/>
          </w:tcPr>
          <w:p w:rsidR="00673C03" w:rsidRPr="004A2B6D" w:rsidRDefault="00673C03" w:rsidP="00B5052E">
            <w:pPr>
              <w:spacing w:after="0" w:line="240" w:lineRule="auto"/>
              <w:rPr>
                <w:b/>
                <w:bCs/>
                <w:color w:val="000000"/>
              </w:rPr>
            </w:pPr>
          </w:p>
          <w:p w:rsidR="00673C03" w:rsidRPr="004A2B6D" w:rsidRDefault="00673C03" w:rsidP="00B5052E">
            <w:pPr>
              <w:spacing w:after="0" w:line="240" w:lineRule="auto"/>
              <w:rPr>
                <w:b/>
                <w:bCs/>
                <w:color w:val="000000"/>
              </w:rPr>
            </w:pPr>
            <w:r w:rsidRPr="004A2B6D">
              <w:rPr>
                <w:bCs/>
                <w:color w:val="000000"/>
              </w:rPr>
              <w:t>There is Not Enough Support for Siblings</w:t>
            </w:r>
          </w:p>
        </w:tc>
        <w:tc>
          <w:tcPr>
            <w:tcW w:w="2126" w:type="dxa"/>
            <w:shd w:val="clear" w:color="auto" w:fill="F5F8EE"/>
          </w:tcPr>
          <w:p w:rsidR="00673C03" w:rsidRPr="004A2B6D" w:rsidRDefault="00673C03" w:rsidP="00B5052E">
            <w:pPr>
              <w:spacing w:after="0" w:line="240" w:lineRule="auto"/>
              <w:rPr>
                <w:color w:val="000000"/>
              </w:rPr>
            </w:pPr>
          </w:p>
          <w:p w:rsidR="00673C03" w:rsidRPr="004A2B6D" w:rsidRDefault="00673C03" w:rsidP="00B5052E">
            <w:pPr>
              <w:spacing w:after="0" w:line="240" w:lineRule="auto"/>
              <w:rPr>
                <w:color w:val="000000"/>
              </w:rPr>
            </w:pPr>
            <w:r w:rsidRPr="004A2B6D">
              <w:rPr>
                <w:color w:val="000000"/>
              </w:rPr>
              <w:t>There’s not that much about it</w:t>
            </w:r>
          </w:p>
          <w:p w:rsidR="00673C03" w:rsidRPr="004A2B6D" w:rsidRDefault="00673C03" w:rsidP="00B5052E">
            <w:pPr>
              <w:spacing w:after="0" w:line="240" w:lineRule="auto"/>
              <w:rPr>
                <w:color w:val="000000"/>
              </w:rPr>
            </w:pPr>
            <w:r w:rsidRPr="004A2B6D">
              <w:rPr>
                <w:color w:val="000000"/>
              </w:rPr>
              <w:t>Schools lack knowledge</w:t>
            </w:r>
          </w:p>
          <w:p w:rsidR="00673C03" w:rsidRPr="004A2B6D" w:rsidRDefault="00673C03" w:rsidP="00B5052E">
            <w:pPr>
              <w:spacing w:after="0" w:line="240" w:lineRule="auto"/>
              <w:rPr>
                <w:color w:val="000000"/>
              </w:rPr>
            </w:pPr>
            <w:r w:rsidRPr="004A2B6D">
              <w:rPr>
                <w:color w:val="000000"/>
              </w:rPr>
              <w:t>Lack of siblings groups</w:t>
            </w:r>
          </w:p>
          <w:p w:rsidR="00673C03" w:rsidRPr="004A2B6D" w:rsidRDefault="00673C03" w:rsidP="00B5052E">
            <w:pPr>
              <w:spacing w:after="0" w:line="240" w:lineRule="auto"/>
              <w:rPr>
                <w:color w:val="000000"/>
              </w:rPr>
            </w:pPr>
            <w:r w:rsidRPr="004A2B6D">
              <w:rPr>
                <w:color w:val="000000"/>
              </w:rPr>
              <w:t>Lack of support for whole family</w:t>
            </w:r>
          </w:p>
          <w:p w:rsidR="00673C03" w:rsidRPr="004A2B6D" w:rsidRDefault="00673C03" w:rsidP="00B5052E">
            <w:pPr>
              <w:spacing w:after="0" w:line="240" w:lineRule="auto"/>
              <w:rPr>
                <w:color w:val="000000"/>
              </w:rPr>
            </w:pPr>
            <w:r w:rsidRPr="004A2B6D">
              <w:rPr>
                <w:color w:val="000000"/>
              </w:rPr>
              <w:lastRenderedPageBreak/>
              <w:t>Lack of talk</w:t>
            </w:r>
          </w:p>
          <w:p w:rsidR="00673C03" w:rsidRPr="004A2B6D" w:rsidRDefault="00673C03" w:rsidP="00B5052E">
            <w:pPr>
              <w:spacing w:after="0" w:line="240" w:lineRule="auto"/>
              <w:rPr>
                <w:color w:val="000000"/>
              </w:rPr>
            </w:pPr>
            <w:r w:rsidRPr="004A2B6D">
              <w:rPr>
                <w:color w:val="000000"/>
              </w:rPr>
              <w:t>Lack of memorable support</w:t>
            </w:r>
          </w:p>
          <w:p w:rsidR="00673C03" w:rsidRPr="004A2B6D" w:rsidRDefault="00673C03" w:rsidP="00B5052E">
            <w:pPr>
              <w:spacing w:after="0" w:line="240" w:lineRule="auto"/>
              <w:rPr>
                <w:color w:val="000000"/>
              </w:rPr>
            </w:pPr>
            <w:r w:rsidRPr="004A2B6D">
              <w:rPr>
                <w:color w:val="000000"/>
              </w:rPr>
              <w:t>Lack of external support</w:t>
            </w:r>
          </w:p>
          <w:p w:rsidR="00673C03" w:rsidRPr="004A2B6D" w:rsidRDefault="00673C03" w:rsidP="00B5052E">
            <w:pPr>
              <w:spacing w:after="0" w:line="240" w:lineRule="auto"/>
              <w:rPr>
                <w:color w:val="000000"/>
              </w:rPr>
            </w:pPr>
            <w:r w:rsidRPr="004A2B6D">
              <w:rPr>
                <w:color w:val="000000"/>
              </w:rPr>
              <w:t>Lack of understanding of peers</w:t>
            </w:r>
          </w:p>
          <w:p w:rsidR="00673C03" w:rsidRPr="004A2B6D" w:rsidRDefault="00673C03" w:rsidP="00B5052E">
            <w:pPr>
              <w:spacing w:after="0" w:line="240" w:lineRule="auto"/>
              <w:rPr>
                <w:color w:val="000000"/>
              </w:rPr>
            </w:pPr>
            <w:r w:rsidRPr="004A2B6D">
              <w:rPr>
                <w:color w:val="000000"/>
              </w:rPr>
              <w:t>College lacks awareness</w:t>
            </w:r>
          </w:p>
          <w:p w:rsidR="00673C03" w:rsidRPr="004A2B6D" w:rsidRDefault="00673C03" w:rsidP="00B5052E">
            <w:pPr>
              <w:spacing w:after="0" w:line="240" w:lineRule="auto"/>
              <w:rPr>
                <w:color w:val="000000"/>
              </w:rPr>
            </w:pPr>
            <w:r w:rsidRPr="004A2B6D">
              <w:rPr>
                <w:color w:val="000000"/>
              </w:rPr>
              <w:t>Lack of support from school</w:t>
            </w:r>
          </w:p>
          <w:p w:rsidR="00673C03" w:rsidRPr="004A2B6D" w:rsidRDefault="00673C03" w:rsidP="00B5052E">
            <w:pPr>
              <w:spacing w:after="0" w:line="240" w:lineRule="auto"/>
              <w:rPr>
                <w:color w:val="000000"/>
              </w:rPr>
            </w:pPr>
            <w:r w:rsidRPr="004A2B6D">
              <w:rPr>
                <w:color w:val="000000"/>
              </w:rPr>
              <w:t>Lack of school support</w:t>
            </w:r>
          </w:p>
          <w:p w:rsidR="00673C03" w:rsidRPr="004A2B6D" w:rsidRDefault="00673C03" w:rsidP="00B5052E">
            <w:pPr>
              <w:spacing w:after="0" w:line="240" w:lineRule="auto"/>
              <w:rPr>
                <w:color w:val="000000"/>
              </w:rPr>
            </w:pPr>
            <w:r w:rsidRPr="004A2B6D">
              <w:rPr>
                <w:color w:val="000000"/>
              </w:rPr>
              <w:t>Lack of support</w:t>
            </w:r>
          </w:p>
          <w:p w:rsidR="00673C03" w:rsidRPr="004A2B6D" w:rsidRDefault="00673C03" w:rsidP="00B5052E">
            <w:pPr>
              <w:spacing w:after="0" w:line="240" w:lineRule="auto"/>
              <w:rPr>
                <w:color w:val="000000"/>
              </w:rPr>
            </w:pPr>
            <w:r w:rsidRPr="004A2B6D">
              <w:rPr>
                <w:color w:val="000000"/>
              </w:rPr>
              <w:t>Schools need information</w:t>
            </w:r>
          </w:p>
        </w:tc>
        <w:tc>
          <w:tcPr>
            <w:tcW w:w="9781" w:type="dxa"/>
            <w:shd w:val="clear" w:color="auto" w:fill="F5F8EE"/>
          </w:tcPr>
          <w:p w:rsidR="00673C03" w:rsidRPr="004A2B6D" w:rsidRDefault="00673C03" w:rsidP="00B5052E">
            <w:pPr>
              <w:tabs>
                <w:tab w:val="center" w:pos="3101"/>
              </w:tabs>
              <w:spacing w:after="0" w:line="240" w:lineRule="auto"/>
              <w:ind w:left="720"/>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THERE’S NOT THAT MUCH ABOUT IT</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Jessica: Erm there’s not that much about it, there’s a few books maybe but there’s not like as many groups or anything, (Lines 218-219)</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SCHOOLS LACK KNOWLEDGE / COLLEGE LACKS AWARENESS</w:t>
            </w:r>
          </w:p>
          <w:p w:rsidR="00673C03" w:rsidRPr="004A2B6D" w:rsidRDefault="00673C03" w:rsidP="00B5052E">
            <w:pPr>
              <w:spacing w:after="0" w:line="240" w:lineRule="auto"/>
              <w:ind w:left="360"/>
              <w:rPr>
                <w:i/>
                <w:color w:val="000000"/>
              </w:rPr>
            </w:pPr>
          </w:p>
          <w:p w:rsidR="00673C03" w:rsidRPr="004A2B6D" w:rsidRDefault="00673C03" w:rsidP="00B5052E">
            <w:pPr>
              <w:spacing w:after="0" w:line="240" w:lineRule="auto"/>
              <w:rPr>
                <w:i/>
                <w:color w:val="000000"/>
              </w:rPr>
            </w:pPr>
            <w:r w:rsidRPr="004A2B6D">
              <w:rPr>
                <w:i/>
                <w:color w:val="000000"/>
              </w:rPr>
              <w:t xml:space="preserve">Jessica: Erm, yeah I mean when we first moved to S [city] they weren’t very good at all, they you know she </w:t>
            </w:r>
            <w:r w:rsidRPr="004A2B6D">
              <w:rPr>
                <w:i/>
                <w:color w:val="000000"/>
              </w:rPr>
              <w:lastRenderedPageBreak/>
              <w:t>got low a lot and I, you know, and they’d the teacher would come into class from the medical room and say excuse me can you come out of class and help because we don’t, we don’t understand what we’re doing… (Lines 181-185)</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Jessica: …it affects me more now because the teachers can ask me because they know that I’ll know a bit more about it… (Lines 122-123)</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Emily: …if I am in college and he needs me, I know he’s rung me once but I was in lessons so I couldn’t answer… (Lines 108-109)</w:t>
            </w:r>
          </w:p>
          <w:p w:rsidR="00673C03" w:rsidRPr="004A2B6D" w:rsidRDefault="00673C03" w:rsidP="00B5052E">
            <w:pPr>
              <w:spacing w:after="0" w:line="240" w:lineRule="auto"/>
              <w:rPr>
                <w:i/>
                <w:color w:val="000000"/>
              </w:rPr>
            </w:pPr>
          </w:p>
          <w:p w:rsidR="00673C03" w:rsidRPr="004A2B6D" w:rsidRDefault="00673C03" w:rsidP="00B5052E">
            <w:pPr>
              <w:tabs>
                <w:tab w:val="center" w:pos="3100"/>
              </w:tabs>
              <w:spacing w:after="0" w:line="240" w:lineRule="auto"/>
              <w:rPr>
                <w:b/>
                <w:i/>
                <w:color w:val="000000"/>
              </w:rPr>
            </w:pPr>
            <w:r w:rsidRPr="004A2B6D">
              <w:rPr>
                <w:b/>
                <w:i/>
                <w:color w:val="000000"/>
              </w:rPr>
              <w:t>Interviewer: Now I know you mentioned the time when he phoned you, and so are school and college are they aware?</w:t>
            </w:r>
          </w:p>
          <w:p w:rsidR="00673C03" w:rsidRPr="004A2B6D" w:rsidRDefault="00673C03" w:rsidP="00B5052E">
            <w:pPr>
              <w:tabs>
                <w:tab w:val="center" w:pos="3100"/>
              </w:tabs>
              <w:spacing w:after="0" w:line="240" w:lineRule="auto"/>
              <w:rPr>
                <w:b/>
                <w:i/>
                <w:color w:val="000000"/>
              </w:rPr>
            </w:pPr>
            <w:r w:rsidRPr="004A2B6D">
              <w:rPr>
                <w:i/>
                <w:color w:val="000000"/>
              </w:rPr>
              <w:t>Emily: No, they don’t know I’ve got a disabled brother.</w:t>
            </w:r>
            <w:r w:rsidRPr="004A2B6D">
              <w:rPr>
                <w:b/>
                <w:i/>
                <w:color w:val="000000"/>
              </w:rPr>
              <w:t xml:space="preserve"> </w:t>
            </w:r>
          </w:p>
          <w:p w:rsidR="00673C03" w:rsidRPr="004A2B6D" w:rsidRDefault="00673C03" w:rsidP="00B5052E">
            <w:pPr>
              <w:tabs>
                <w:tab w:val="center" w:pos="3100"/>
              </w:tabs>
              <w:spacing w:after="0" w:line="240" w:lineRule="auto"/>
              <w:rPr>
                <w:b/>
                <w:i/>
                <w:color w:val="000000"/>
              </w:rPr>
            </w:pPr>
            <w:r w:rsidRPr="004A2B6D">
              <w:rPr>
                <w:b/>
                <w:i/>
                <w:color w:val="000000"/>
              </w:rPr>
              <w:t>Interviewer: Do you think that would be helpful?</w:t>
            </w:r>
          </w:p>
          <w:p w:rsidR="00673C03" w:rsidRPr="004A2B6D" w:rsidRDefault="00673C03" w:rsidP="00B5052E">
            <w:pPr>
              <w:tabs>
                <w:tab w:val="center" w:pos="3100"/>
              </w:tabs>
              <w:spacing w:after="0" w:line="240" w:lineRule="auto"/>
              <w:rPr>
                <w:i/>
                <w:color w:val="000000"/>
              </w:rPr>
            </w:pPr>
            <w:r w:rsidRPr="004A2B6D">
              <w:rPr>
                <w:i/>
                <w:color w:val="000000"/>
              </w:rPr>
              <w:t>Emily: It might be, yeah, cos then if he does ring me again I’ll be able to ring back and find out what was the matter.</w:t>
            </w:r>
          </w:p>
          <w:p w:rsidR="00673C03" w:rsidRPr="004A2B6D" w:rsidRDefault="00673C03" w:rsidP="00B5052E">
            <w:pPr>
              <w:tabs>
                <w:tab w:val="center" w:pos="3100"/>
              </w:tabs>
              <w:spacing w:after="0" w:line="240" w:lineRule="auto"/>
              <w:rPr>
                <w:b/>
                <w:i/>
                <w:color w:val="000000"/>
              </w:rPr>
            </w:pPr>
            <w:r w:rsidRPr="004A2B6D">
              <w:rPr>
                <w:b/>
                <w:i/>
                <w:color w:val="000000"/>
              </w:rPr>
              <w:t>Interviewer: Were school aware?</w:t>
            </w:r>
          </w:p>
          <w:p w:rsidR="00673C03" w:rsidRPr="004A2B6D" w:rsidRDefault="00673C03" w:rsidP="00B5052E">
            <w:pPr>
              <w:tabs>
                <w:tab w:val="center" w:pos="3100"/>
              </w:tabs>
              <w:spacing w:after="0" w:line="240" w:lineRule="auto"/>
              <w:rPr>
                <w:i/>
                <w:color w:val="000000"/>
              </w:rPr>
            </w:pPr>
            <w:r w:rsidRPr="004A2B6D">
              <w:rPr>
                <w:i/>
                <w:color w:val="000000"/>
              </w:rPr>
              <w:t>Emily: I don’t know. I know, they know I had a brother, I think they knew cos you know when you’re little and you had to talk about your family and that, so yeah. [Pause]. But they’d never really done anything I suppose. You have them people come in don’t you, like, visitors that talk to you about disabled, disabilities and that, but I don’t think schools done anything like personal to help kinda thing. (Lines 175-188)</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Emily: …I’ve not mentioned it to college or anything but I suppose I really should have shouldn’t I? (Lines 316-317)</w:t>
            </w:r>
          </w:p>
          <w:p w:rsidR="00673C03" w:rsidRDefault="00673C03" w:rsidP="00B5052E">
            <w:pPr>
              <w:spacing w:after="0" w:line="240" w:lineRule="auto"/>
              <w:rPr>
                <w:i/>
                <w:color w:val="000000"/>
              </w:rPr>
            </w:pPr>
          </w:p>
          <w:p w:rsidR="00673C03" w:rsidRDefault="00673C03" w:rsidP="00B5052E">
            <w:pPr>
              <w:spacing w:after="0" w:line="240" w:lineRule="auto"/>
              <w:rPr>
                <w:i/>
                <w:color w:val="000000"/>
              </w:rPr>
            </w:pP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lastRenderedPageBreak/>
              <w:t>LACK OF SIBLINGS GROUPS</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Jessica: …there’s not that many especially set up just for siblings groups, erm, yeah. (Lines 222-223)</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LACK OF SUPPORT FOR WHOLE FAMILY</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eanne: …I d</w:t>
            </w:r>
            <w:r>
              <w:rPr>
                <w:i/>
                <w:color w:val="000000"/>
              </w:rPr>
              <w:t>on’</w:t>
            </w:r>
            <w:r w:rsidRPr="004A2B6D">
              <w:rPr>
                <w:i/>
                <w:color w:val="000000"/>
              </w:rPr>
              <w:t>t think they ever really sat us all down together… (Lines 489-490)</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LACK OF TALK</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Pr>
                <w:i/>
                <w:color w:val="000000"/>
              </w:rPr>
              <w:t>Leanne: …bringing in my</w:t>
            </w:r>
            <w:r w:rsidRPr="004A2B6D">
              <w:rPr>
                <w:i/>
                <w:color w:val="000000"/>
              </w:rPr>
              <w:t xml:space="preserve"> Mum, Dad, me and E and having a talk about it then because we never did that. (Lines 368-369)</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LACK OF MEMORABLE SUPPORT</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Pr>
                <w:i/>
                <w:color w:val="000000"/>
              </w:rPr>
              <w:t>Leanne: …</w:t>
            </w:r>
            <w:r w:rsidRPr="004A2B6D">
              <w:rPr>
                <w:i/>
                <w:color w:val="000000"/>
              </w:rPr>
              <w:t>there was no kind of other support like that but I suppose there is not really a lot you can do, I don’t know to be honest but I just remember vaguely there being someone just asking me how I were… (Lines 305-308)</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LACK OF EXTERNAL SUPPORT</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Pr>
                <w:i/>
                <w:color w:val="000000"/>
              </w:rPr>
              <w:t>Leanne: …</w:t>
            </w:r>
            <w:r w:rsidRPr="004A2B6D">
              <w:rPr>
                <w:i/>
                <w:color w:val="000000"/>
              </w:rPr>
              <w:t>you know there weren’t, you couldn’t go on’t internet and talk about it or anything, I think I was too young to go to any groups or anything or we didn’t know about any so there wasn’t really anything there… (Lines 463-466)</w:t>
            </w:r>
          </w:p>
          <w:p w:rsidR="00673C03" w:rsidRDefault="00673C03" w:rsidP="00B5052E">
            <w:pPr>
              <w:spacing w:after="0" w:line="240" w:lineRule="auto"/>
              <w:rPr>
                <w:i/>
                <w:color w:val="000000"/>
              </w:rPr>
            </w:pPr>
          </w:p>
          <w:p w:rsidR="00673C03" w:rsidRDefault="00673C03" w:rsidP="00B5052E">
            <w:pPr>
              <w:spacing w:after="0" w:line="240" w:lineRule="auto"/>
              <w:rPr>
                <w:i/>
                <w:color w:val="000000"/>
              </w:rPr>
            </w:pP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lastRenderedPageBreak/>
              <w:t>LACK OF UNDERSTANDING OF PEERS</w:t>
            </w:r>
          </w:p>
          <w:p w:rsidR="00673C03" w:rsidRPr="004A2B6D" w:rsidRDefault="00673C03" w:rsidP="00B5052E">
            <w:pPr>
              <w:spacing w:after="0" w:line="240" w:lineRule="auto"/>
              <w:rPr>
                <w:i/>
                <w:color w:val="000000"/>
              </w:rPr>
            </w:pPr>
          </w:p>
          <w:p w:rsidR="00673C03" w:rsidRPr="004A2B6D" w:rsidRDefault="00673C03" w:rsidP="00B5052E">
            <w:pPr>
              <w:tabs>
                <w:tab w:val="center" w:pos="3101"/>
              </w:tabs>
              <w:spacing w:after="0" w:line="240" w:lineRule="auto"/>
              <w:rPr>
                <w:i/>
                <w:color w:val="000000"/>
              </w:rPr>
            </w:pPr>
            <w:r>
              <w:rPr>
                <w:i/>
                <w:color w:val="000000"/>
              </w:rPr>
              <w:t>Leanne:</w:t>
            </w:r>
            <w:r w:rsidRPr="004A2B6D">
              <w:rPr>
                <w:i/>
                <w:color w:val="000000"/>
              </w:rPr>
              <w:t xml:space="preserve"> Yeah probably, thinking oh you know she stands up to wee, she’s got a tube she must be a boy sort of thing, you know they didn’t quite get it, so yeah, I mean it</w:t>
            </w:r>
            <w:r>
              <w:rPr>
                <w:i/>
                <w:color w:val="000000"/>
              </w:rPr>
              <w:t>’</w:t>
            </w:r>
            <w:r w:rsidRPr="004A2B6D">
              <w:rPr>
                <w:i/>
                <w:color w:val="000000"/>
              </w:rPr>
              <w:t>s just kids in’t it I suppose if she met up with ‘em now they’d be a lot better with her, but it still got me mad. (Lines 207-210)</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Leanne: But I suppose it just like, like you said they didn’t understand it sort of thing… (Lines 241-242)</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LACK OF SCHOOL SUPPORT</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n:</w:t>
            </w:r>
            <w:r>
              <w:rPr>
                <w:i/>
                <w:color w:val="000000"/>
              </w:rPr>
              <w:t xml:space="preserve"> …</w:t>
            </w:r>
            <w:r w:rsidRPr="004A2B6D">
              <w:rPr>
                <w:i/>
                <w:color w:val="000000"/>
              </w:rPr>
              <w:t xml:space="preserve">school didn’t, didn’t bother or anything like that I don’t, I don’t remember being taken to one side or erm or anyone being told about it or anything like that… (Lines 367-369) </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n: Nothing at all. Erm,…and to be honest I don’t think my Mum even told them, erm what was happening, erm I mean she may have mentioned it but they never, never came to me and never took me aside or anything… (Lines 351-354)</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LACK OF SUPPORT</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n: Never really got much support… (Line 412)</w:t>
            </w:r>
          </w:p>
          <w:p w:rsidR="00673C03" w:rsidRPr="004A2B6D" w:rsidRDefault="00673C03" w:rsidP="00B5052E">
            <w:pPr>
              <w:spacing w:after="0" w:line="240" w:lineRule="auto"/>
              <w:rPr>
                <w:color w:val="000000"/>
              </w:rPr>
            </w:pPr>
          </w:p>
          <w:p w:rsidR="00673C03" w:rsidRPr="004A2B6D" w:rsidRDefault="00673C03" w:rsidP="00B5052E">
            <w:pPr>
              <w:numPr>
                <w:ilvl w:val="0"/>
                <w:numId w:val="35"/>
              </w:numPr>
              <w:tabs>
                <w:tab w:val="center" w:pos="3101"/>
              </w:tabs>
              <w:spacing w:after="0" w:line="240" w:lineRule="auto"/>
              <w:rPr>
                <w:i/>
                <w:color w:val="000000"/>
              </w:rPr>
            </w:pPr>
            <w:r w:rsidRPr="004A2B6D">
              <w:rPr>
                <w:i/>
                <w:color w:val="000000"/>
              </w:rPr>
              <w:t>SCHOOLS NEED INFORMATION</w:t>
            </w:r>
          </w:p>
          <w:p w:rsidR="00673C03" w:rsidRPr="004A2B6D" w:rsidRDefault="00673C03" w:rsidP="00B5052E">
            <w:pPr>
              <w:tabs>
                <w:tab w:val="center" w:pos="3101"/>
              </w:tabs>
              <w:spacing w:after="0" w:line="240" w:lineRule="auto"/>
              <w:rPr>
                <w:i/>
                <w:color w:val="000000"/>
              </w:rPr>
            </w:pPr>
          </w:p>
          <w:p w:rsidR="00673C03" w:rsidRPr="006C307D" w:rsidRDefault="00673C03" w:rsidP="00D46FE2">
            <w:pPr>
              <w:tabs>
                <w:tab w:val="center" w:pos="3101"/>
              </w:tabs>
              <w:spacing w:after="0" w:line="240" w:lineRule="auto"/>
              <w:rPr>
                <w:i/>
                <w:color w:val="000000"/>
              </w:rPr>
            </w:pPr>
            <w:r w:rsidRPr="004A2B6D">
              <w:rPr>
                <w:i/>
                <w:color w:val="000000"/>
              </w:rPr>
              <w:t>Leanne: …I dare say you know in schools if you let ‘em know what situation is they’ll do something about it and they’ll make sure you’re alright. So I mean I d</w:t>
            </w:r>
            <w:r>
              <w:rPr>
                <w:i/>
                <w:color w:val="000000"/>
              </w:rPr>
              <w:t>on’</w:t>
            </w:r>
            <w:r w:rsidRPr="004A2B6D">
              <w:rPr>
                <w:i/>
                <w:color w:val="000000"/>
              </w:rPr>
              <w:t>t know what it</w:t>
            </w:r>
            <w:r>
              <w:rPr>
                <w:i/>
                <w:color w:val="000000"/>
              </w:rPr>
              <w:t>’</w:t>
            </w:r>
            <w:r w:rsidRPr="004A2B6D">
              <w:rPr>
                <w:i/>
                <w:color w:val="000000"/>
              </w:rPr>
              <w:t>s like for people with family conditions or owt like that but I know that in that respect they were alright with me so I dare say they would be if they knew anything else. (Lines 327-332)</w:t>
            </w:r>
          </w:p>
        </w:tc>
      </w:tr>
      <w:tr w:rsidR="00673C03" w:rsidRPr="004A2B6D" w:rsidTr="00B5052E">
        <w:tc>
          <w:tcPr>
            <w:tcW w:w="2235" w:type="dxa"/>
            <w:shd w:val="clear" w:color="auto" w:fill="EAF1DD"/>
          </w:tcPr>
          <w:p w:rsidR="00673C03" w:rsidRPr="004A2B6D" w:rsidRDefault="00673C03" w:rsidP="00B5052E">
            <w:pPr>
              <w:spacing w:after="0" w:line="240" w:lineRule="auto"/>
              <w:rPr>
                <w:b/>
                <w:bCs/>
                <w:color w:val="000000"/>
              </w:rPr>
            </w:pPr>
          </w:p>
          <w:p w:rsidR="00673C03" w:rsidRPr="004A2B6D" w:rsidRDefault="00673C03" w:rsidP="00B5052E">
            <w:pPr>
              <w:spacing w:after="0" w:line="240" w:lineRule="auto"/>
              <w:rPr>
                <w:b/>
                <w:bCs/>
                <w:color w:val="000000"/>
              </w:rPr>
            </w:pPr>
            <w:r w:rsidRPr="004A2B6D">
              <w:rPr>
                <w:bCs/>
                <w:color w:val="000000"/>
              </w:rPr>
              <w:t>Siblings Experience Barriers to Support</w:t>
            </w:r>
          </w:p>
        </w:tc>
        <w:tc>
          <w:tcPr>
            <w:tcW w:w="2126" w:type="dxa"/>
            <w:shd w:val="clear" w:color="auto" w:fill="EAF1DD"/>
          </w:tcPr>
          <w:p w:rsidR="00673C03" w:rsidRPr="004A2B6D" w:rsidRDefault="00673C03" w:rsidP="00B5052E">
            <w:pPr>
              <w:spacing w:after="0" w:line="240" w:lineRule="auto"/>
              <w:rPr>
                <w:color w:val="000000"/>
              </w:rPr>
            </w:pPr>
          </w:p>
          <w:p w:rsidR="00673C03" w:rsidRPr="004A2B6D" w:rsidRDefault="00673C03" w:rsidP="00B5052E">
            <w:pPr>
              <w:spacing w:after="0" w:line="240" w:lineRule="auto"/>
              <w:rPr>
                <w:color w:val="000000"/>
              </w:rPr>
            </w:pPr>
            <w:r w:rsidRPr="004A2B6D">
              <w:rPr>
                <w:color w:val="000000"/>
              </w:rPr>
              <w:t>Oppression of sibling voice</w:t>
            </w:r>
          </w:p>
          <w:p w:rsidR="00673C03" w:rsidRPr="004A2B6D" w:rsidRDefault="00673C03" w:rsidP="00B5052E">
            <w:pPr>
              <w:spacing w:after="0" w:line="240" w:lineRule="auto"/>
              <w:rPr>
                <w:color w:val="000000"/>
              </w:rPr>
            </w:pPr>
            <w:r w:rsidRPr="004A2B6D">
              <w:rPr>
                <w:color w:val="000000"/>
              </w:rPr>
              <w:t>Barriers to talk</w:t>
            </w:r>
          </w:p>
          <w:p w:rsidR="00673C03" w:rsidRPr="004A2B6D" w:rsidRDefault="00673C03" w:rsidP="00B5052E">
            <w:pPr>
              <w:spacing w:after="0" w:line="240" w:lineRule="auto"/>
              <w:rPr>
                <w:color w:val="000000"/>
              </w:rPr>
            </w:pPr>
            <w:r w:rsidRPr="004A2B6D">
              <w:rPr>
                <w:color w:val="000000"/>
              </w:rPr>
              <w:t>Barriers to peer support</w:t>
            </w:r>
          </w:p>
          <w:p w:rsidR="00673C03" w:rsidRPr="004A2B6D" w:rsidRDefault="00673C03" w:rsidP="00B5052E">
            <w:pPr>
              <w:spacing w:after="0" w:line="240" w:lineRule="auto"/>
              <w:rPr>
                <w:color w:val="000000"/>
              </w:rPr>
            </w:pPr>
            <w:r w:rsidRPr="004A2B6D">
              <w:rPr>
                <w:color w:val="000000"/>
              </w:rPr>
              <w:t>Sweep it under the carpet</w:t>
            </w:r>
          </w:p>
          <w:p w:rsidR="00673C03" w:rsidRPr="004A2B6D" w:rsidRDefault="00673C03" w:rsidP="00B5052E">
            <w:pPr>
              <w:spacing w:after="0" w:line="240" w:lineRule="auto"/>
              <w:rPr>
                <w:color w:val="000000"/>
              </w:rPr>
            </w:pPr>
            <w:r w:rsidRPr="004A2B6D">
              <w:rPr>
                <w:color w:val="000000"/>
              </w:rPr>
              <w:t>Avoidance and denial</w:t>
            </w:r>
          </w:p>
        </w:tc>
        <w:tc>
          <w:tcPr>
            <w:tcW w:w="9781" w:type="dxa"/>
            <w:shd w:val="clear" w:color="auto" w:fill="EAF1DD"/>
          </w:tcPr>
          <w:p w:rsidR="00673C03" w:rsidRPr="004A2B6D" w:rsidRDefault="00673C03" w:rsidP="00B5052E">
            <w:pPr>
              <w:spacing w:after="0" w:line="240" w:lineRule="auto"/>
              <w:ind w:left="720"/>
              <w:rPr>
                <w:i/>
                <w:color w:val="000000"/>
              </w:rPr>
            </w:pPr>
          </w:p>
          <w:p w:rsidR="00673C03" w:rsidRPr="004A2B6D" w:rsidRDefault="00673C03" w:rsidP="00B5052E">
            <w:pPr>
              <w:numPr>
                <w:ilvl w:val="0"/>
                <w:numId w:val="35"/>
              </w:numPr>
              <w:tabs>
                <w:tab w:val="center" w:pos="3101"/>
              </w:tabs>
              <w:spacing w:after="0" w:line="240" w:lineRule="auto"/>
              <w:rPr>
                <w:i/>
                <w:color w:val="000000"/>
              </w:rPr>
            </w:pPr>
            <w:r w:rsidRPr="004A2B6D">
              <w:rPr>
                <w:i/>
                <w:color w:val="000000"/>
              </w:rPr>
              <w:t>BARRIERS TO PEER SUPPORT</w:t>
            </w:r>
          </w:p>
          <w:p w:rsidR="00673C03" w:rsidRPr="004A2B6D" w:rsidRDefault="00673C03" w:rsidP="00B5052E">
            <w:pPr>
              <w:tabs>
                <w:tab w:val="center" w:pos="3101"/>
              </w:tabs>
              <w:spacing w:after="0" w:line="240" w:lineRule="auto"/>
              <w:rPr>
                <w:b/>
                <w:i/>
                <w:color w:val="000000"/>
              </w:rPr>
            </w:pPr>
          </w:p>
          <w:p w:rsidR="00673C03" w:rsidRPr="004A2B6D" w:rsidRDefault="00673C03" w:rsidP="00B5052E">
            <w:pPr>
              <w:tabs>
                <w:tab w:val="center" w:pos="3101"/>
              </w:tabs>
              <w:spacing w:after="0" w:line="240" w:lineRule="auto"/>
              <w:rPr>
                <w:b/>
                <w:i/>
                <w:color w:val="000000"/>
              </w:rPr>
            </w:pPr>
            <w:r w:rsidRPr="004A2B6D">
              <w:rPr>
                <w:b/>
                <w:i/>
                <w:color w:val="000000"/>
              </w:rPr>
              <w:t>Interviewer: Do they, and do they come round to play here?</w:t>
            </w:r>
          </w:p>
          <w:p w:rsidR="00673C03" w:rsidRPr="004A2B6D" w:rsidRDefault="00673C03" w:rsidP="00B5052E">
            <w:pPr>
              <w:tabs>
                <w:tab w:val="center" w:pos="3101"/>
              </w:tabs>
              <w:spacing w:after="0" w:line="240" w:lineRule="auto"/>
              <w:rPr>
                <w:i/>
                <w:color w:val="000000"/>
              </w:rPr>
            </w:pPr>
            <w:r w:rsidRPr="004A2B6D">
              <w:rPr>
                <w:i/>
                <w:color w:val="000000"/>
              </w:rPr>
              <w:t>Molly: Sometimes they do but not often.</w:t>
            </w:r>
          </w:p>
          <w:p w:rsidR="00673C03" w:rsidRPr="004A2B6D" w:rsidRDefault="00673C03" w:rsidP="00B5052E">
            <w:pPr>
              <w:tabs>
                <w:tab w:val="center" w:pos="3101"/>
              </w:tabs>
              <w:spacing w:after="0" w:line="240" w:lineRule="auto"/>
              <w:rPr>
                <w:b/>
                <w:i/>
                <w:color w:val="000000"/>
              </w:rPr>
            </w:pPr>
            <w:r w:rsidRPr="004A2B6D">
              <w:rPr>
                <w:b/>
                <w:i/>
                <w:color w:val="000000"/>
              </w:rPr>
              <w:t>Interviewer: Ok so where do you play with your friends then?</w:t>
            </w:r>
          </w:p>
          <w:p w:rsidR="00673C03" w:rsidRPr="004A2B6D" w:rsidRDefault="00673C03" w:rsidP="00B5052E">
            <w:pPr>
              <w:tabs>
                <w:tab w:val="center" w:pos="3101"/>
              </w:tabs>
              <w:spacing w:after="0" w:line="240" w:lineRule="auto"/>
              <w:rPr>
                <w:i/>
                <w:color w:val="000000"/>
              </w:rPr>
            </w:pPr>
            <w:r w:rsidRPr="004A2B6D">
              <w:rPr>
                <w:i/>
                <w:color w:val="000000"/>
              </w:rPr>
              <w:t>Molly: Erm at school and at their house and at my house…sometimes.</w:t>
            </w:r>
          </w:p>
          <w:p w:rsidR="00673C03" w:rsidRPr="004A2B6D" w:rsidRDefault="00673C03" w:rsidP="00B5052E">
            <w:pPr>
              <w:tabs>
                <w:tab w:val="center" w:pos="3101"/>
              </w:tabs>
              <w:spacing w:after="0" w:line="240" w:lineRule="auto"/>
              <w:rPr>
                <w:b/>
                <w:i/>
                <w:color w:val="000000"/>
              </w:rPr>
            </w:pPr>
            <w:r w:rsidRPr="004A2B6D">
              <w:rPr>
                <w:b/>
                <w:i/>
                <w:color w:val="000000"/>
              </w:rPr>
              <w:t>Interviewer: So why do they not come round here very often?</w:t>
            </w:r>
          </w:p>
          <w:p w:rsidR="00673C03" w:rsidRPr="004A2B6D" w:rsidRDefault="00673C03" w:rsidP="00B5052E">
            <w:pPr>
              <w:tabs>
                <w:tab w:val="center" w:pos="3101"/>
              </w:tabs>
              <w:spacing w:after="0" w:line="240" w:lineRule="auto"/>
              <w:rPr>
                <w:i/>
                <w:color w:val="000000"/>
              </w:rPr>
            </w:pPr>
            <w:r w:rsidRPr="004A2B6D">
              <w:rPr>
                <w:i/>
                <w:color w:val="000000"/>
              </w:rPr>
              <w:t>Molly: Because erm [long pause] because my Mum erm always erm hasn’t talked to their Mum yet. (Lines 73-79)</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numPr>
                <w:ilvl w:val="0"/>
                <w:numId w:val="35"/>
              </w:numPr>
              <w:tabs>
                <w:tab w:val="center" w:pos="3101"/>
              </w:tabs>
              <w:spacing w:after="0" w:line="240" w:lineRule="auto"/>
              <w:rPr>
                <w:i/>
                <w:color w:val="000000"/>
              </w:rPr>
            </w:pPr>
            <w:r w:rsidRPr="004A2B6D">
              <w:rPr>
                <w:i/>
                <w:color w:val="000000"/>
              </w:rPr>
              <w:t>OPPRESSION OF SIBLING VOICE</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Lauren: I’ve never been asked that before. (Line 161)</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Lauren: I’ve never really found anyone that’d willingly speak about it cos I think a lot of people are still finding it hard, and I guess they’ll always find it hard to speak about erm, but it’d be nice, you know to have that thing in common, be able you know to say you know how I felt… (Lines 548-552)</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numPr>
                <w:ilvl w:val="0"/>
                <w:numId w:val="35"/>
              </w:numPr>
              <w:tabs>
                <w:tab w:val="center" w:pos="3101"/>
              </w:tabs>
              <w:spacing w:after="0" w:line="240" w:lineRule="auto"/>
              <w:rPr>
                <w:i/>
                <w:color w:val="000000"/>
              </w:rPr>
            </w:pPr>
            <w:r w:rsidRPr="004A2B6D">
              <w:rPr>
                <w:i/>
                <w:color w:val="000000"/>
              </w:rPr>
              <w:t>BARRIERS TO TALK</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Lauren: …and I can’t really talk to Mum about it, erm one she’ll get defensive and two it’ll just upset her even more… (Lines221-222)</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numPr>
                <w:ilvl w:val="0"/>
                <w:numId w:val="35"/>
              </w:numPr>
              <w:tabs>
                <w:tab w:val="center" w:pos="3101"/>
              </w:tabs>
              <w:spacing w:after="0" w:line="240" w:lineRule="auto"/>
              <w:rPr>
                <w:i/>
                <w:color w:val="000000"/>
              </w:rPr>
            </w:pPr>
            <w:r w:rsidRPr="004A2B6D">
              <w:rPr>
                <w:i/>
                <w:color w:val="000000"/>
              </w:rPr>
              <w:t>AVOIDANCE AND DENIAL / SWEEP IT UNDER THE CARPET</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 xml:space="preserve">Lauren: I try not to think about it too much and I know that’s probably not the best way to go about it just </w:t>
            </w:r>
            <w:r w:rsidRPr="004A2B6D">
              <w:rPr>
                <w:i/>
                <w:color w:val="000000"/>
              </w:rPr>
              <w:lastRenderedPageBreak/>
              <w:t>sweeping it under the carpet and it</w:t>
            </w:r>
            <w:r>
              <w:rPr>
                <w:i/>
                <w:color w:val="000000"/>
              </w:rPr>
              <w:t>’</w:t>
            </w:r>
            <w:r w:rsidRPr="004A2B6D">
              <w:rPr>
                <w:i/>
                <w:color w:val="000000"/>
              </w:rPr>
              <w:t>s not happening but, sometimes it’s the only way I can like cope with it really. (Lines 189-193)</w:t>
            </w:r>
          </w:p>
          <w:p w:rsidR="00673C03" w:rsidRPr="004A2B6D" w:rsidRDefault="00673C03" w:rsidP="00B5052E">
            <w:pPr>
              <w:tabs>
                <w:tab w:val="center" w:pos="3101"/>
              </w:tabs>
              <w:spacing w:after="0" w:line="240" w:lineRule="auto"/>
              <w:rPr>
                <w:i/>
                <w:color w:val="000000"/>
              </w:rPr>
            </w:pPr>
          </w:p>
          <w:p w:rsidR="00673C03" w:rsidRPr="004A2B6D" w:rsidRDefault="00673C03" w:rsidP="00B5052E">
            <w:pPr>
              <w:tabs>
                <w:tab w:val="center" w:pos="3101"/>
              </w:tabs>
              <w:spacing w:after="0" w:line="240" w:lineRule="auto"/>
              <w:rPr>
                <w:i/>
                <w:color w:val="000000"/>
              </w:rPr>
            </w:pPr>
            <w:r w:rsidRPr="004A2B6D">
              <w:rPr>
                <w:i/>
                <w:color w:val="000000"/>
              </w:rPr>
              <w:t>Lauren: …but if I spoke to my grandparents it was erm oh she’s not like that meaning her daughter, my Mum, erm if I said that. They understood that I needed to get away sometimes and they understood that but kind of you know that’s not happening, sweep it under the carpet, it’s not happening sort of thing and I think it, in with my brother, that wasn’t happening either. (Lines 422-427)</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w:t>
            </w:r>
            <w:r>
              <w:rPr>
                <w:i/>
                <w:color w:val="000000"/>
              </w:rPr>
              <w:t>n: …</w:t>
            </w:r>
            <w:r w:rsidRPr="004A2B6D">
              <w:rPr>
                <w:i/>
                <w:color w:val="000000"/>
              </w:rPr>
              <w:t xml:space="preserve">I mean even now when we </w:t>
            </w:r>
            <w:r>
              <w:rPr>
                <w:i/>
                <w:color w:val="000000"/>
              </w:rPr>
              <w:t>go to the hospital and there’s…</w:t>
            </w:r>
            <w:r w:rsidRPr="004A2B6D">
              <w:rPr>
                <w:i/>
                <w:color w:val="000000"/>
              </w:rPr>
              <w:t>I try not to go to the hospital with my Mum and my brother… (Lines 454-456).</w:t>
            </w:r>
          </w:p>
          <w:p w:rsidR="00673C03" w:rsidRPr="004A2B6D" w:rsidRDefault="00673C03" w:rsidP="00B5052E">
            <w:pPr>
              <w:spacing w:after="0" w:line="240" w:lineRule="auto"/>
              <w:rPr>
                <w:color w:val="000000"/>
              </w:rPr>
            </w:pPr>
          </w:p>
        </w:tc>
      </w:tr>
      <w:tr w:rsidR="00673C03" w:rsidRPr="004A2B6D" w:rsidTr="00B5052E">
        <w:tc>
          <w:tcPr>
            <w:tcW w:w="2235" w:type="dxa"/>
            <w:shd w:val="clear" w:color="auto" w:fill="F5F8EE"/>
          </w:tcPr>
          <w:p w:rsidR="00673C03" w:rsidRPr="004A2B6D" w:rsidRDefault="00673C03" w:rsidP="00B5052E">
            <w:pPr>
              <w:spacing w:after="0" w:line="240" w:lineRule="auto"/>
              <w:rPr>
                <w:b/>
                <w:bCs/>
                <w:color w:val="000000"/>
              </w:rPr>
            </w:pPr>
          </w:p>
          <w:p w:rsidR="00673C03" w:rsidRPr="004A2B6D" w:rsidRDefault="00673C03" w:rsidP="00B5052E">
            <w:pPr>
              <w:spacing w:after="0" w:line="240" w:lineRule="auto"/>
              <w:rPr>
                <w:b/>
                <w:bCs/>
                <w:color w:val="000000"/>
              </w:rPr>
            </w:pPr>
            <w:r w:rsidRPr="004A2B6D">
              <w:rPr>
                <w:bCs/>
                <w:color w:val="000000"/>
              </w:rPr>
              <w:t>Siblings Receive Support that is Inadequate</w:t>
            </w:r>
          </w:p>
        </w:tc>
        <w:tc>
          <w:tcPr>
            <w:tcW w:w="2126" w:type="dxa"/>
            <w:shd w:val="clear" w:color="auto" w:fill="F5F8EE"/>
          </w:tcPr>
          <w:p w:rsidR="00673C03" w:rsidRPr="004A2B6D" w:rsidRDefault="00673C03" w:rsidP="00B5052E">
            <w:pPr>
              <w:spacing w:after="0" w:line="240" w:lineRule="auto"/>
              <w:rPr>
                <w:color w:val="000000"/>
              </w:rPr>
            </w:pPr>
          </w:p>
          <w:p w:rsidR="00673C03" w:rsidRPr="004A2B6D" w:rsidRDefault="00673C03" w:rsidP="00B5052E">
            <w:pPr>
              <w:spacing w:after="0" w:line="240" w:lineRule="auto"/>
              <w:rPr>
                <w:color w:val="000000"/>
              </w:rPr>
            </w:pPr>
            <w:r w:rsidRPr="004A2B6D">
              <w:rPr>
                <w:color w:val="000000"/>
              </w:rPr>
              <w:t>Selective response of schools</w:t>
            </w:r>
          </w:p>
          <w:p w:rsidR="00673C03" w:rsidRPr="004A2B6D" w:rsidRDefault="00673C03" w:rsidP="00B5052E">
            <w:pPr>
              <w:spacing w:after="0" w:line="240" w:lineRule="auto"/>
              <w:rPr>
                <w:color w:val="000000"/>
              </w:rPr>
            </w:pPr>
            <w:r w:rsidRPr="004A2B6D">
              <w:rPr>
                <w:color w:val="000000"/>
              </w:rPr>
              <w:t>Proactive support for unwell child</w:t>
            </w:r>
          </w:p>
          <w:p w:rsidR="00673C03" w:rsidRPr="004A2B6D" w:rsidRDefault="00673C03" w:rsidP="00B5052E">
            <w:pPr>
              <w:spacing w:after="0" w:line="240" w:lineRule="auto"/>
              <w:rPr>
                <w:color w:val="000000"/>
              </w:rPr>
            </w:pPr>
            <w:r w:rsidRPr="004A2B6D">
              <w:rPr>
                <w:color w:val="000000"/>
              </w:rPr>
              <w:t>Reactive support for siblings</w:t>
            </w:r>
          </w:p>
          <w:p w:rsidR="00673C03" w:rsidRPr="004A2B6D" w:rsidRDefault="00673C03" w:rsidP="00B5052E">
            <w:pPr>
              <w:spacing w:after="0" w:line="240" w:lineRule="auto"/>
              <w:rPr>
                <w:color w:val="000000"/>
              </w:rPr>
            </w:pPr>
            <w:r w:rsidRPr="004A2B6D">
              <w:rPr>
                <w:color w:val="000000"/>
              </w:rPr>
              <w:t>Regularity of support</w:t>
            </w:r>
          </w:p>
          <w:p w:rsidR="00673C03" w:rsidRPr="004A2B6D" w:rsidRDefault="00673C03" w:rsidP="00B5052E">
            <w:pPr>
              <w:spacing w:after="0" w:line="240" w:lineRule="auto"/>
              <w:rPr>
                <w:color w:val="000000"/>
              </w:rPr>
            </w:pPr>
            <w:r w:rsidRPr="004A2B6D">
              <w:rPr>
                <w:color w:val="000000"/>
              </w:rPr>
              <w:t>There’s not enough</w:t>
            </w:r>
          </w:p>
          <w:p w:rsidR="00673C03" w:rsidRPr="004A2B6D" w:rsidRDefault="00673C03" w:rsidP="00B5052E">
            <w:pPr>
              <w:spacing w:after="0" w:line="240" w:lineRule="auto"/>
              <w:rPr>
                <w:color w:val="000000"/>
              </w:rPr>
            </w:pPr>
            <w:r w:rsidRPr="004A2B6D">
              <w:rPr>
                <w:color w:val="000000"/>
              </w:rPr>
              <w:t>There’s no one there</w:t>
            </w:r>
          </w:p>
          <w:p w:rsidR="00673C03" w:rsidRPr="004A2B6D" w:rsidRDefault="00673C03" w:rsidP="00B5052E">
            <w:pPr>
              <w:spacing w:after="0" w:line="240" w:lineRule="auto"/>
              <w:rPr>
                <w:color w:val="000000"/>
              </w:rPr>
            </w:pPr>
            <w:r w:rsidRPr="004A2B6D">
              <w:rPr>
                <w:color w:val="000000"/>
              </w:rPr>
              <w:t>Superficial support</w:t>
            </w:r>
          </w:p>
          <w:p w:rsidR="00673C03" w:rsidRPr="004A2B6D" w:rsidRDefault="00673C03" w:rsidP="00B5052E">
            <w:pPr>
              <w:spacing w:after="0" w:line="240" w:lineRule="auto"/>
              <w:rPr>
                <w:color w:val="000000"/>
              </w:rPr>
            </w:pPr>
            <w:r w:rsidRPr="004A2B6D">
              <w:rPr>
                <w:color w:val="000000"/>
              </w:rPr>
              <w:t>Support for parent only</w:t>
            </w:r>
          </w:p>
        </w:tc>
        <w:tc>
          <w:tcPr>
            <w:tcW w:w="9781" w:type="dxa"/>
            <w:shd w:val="clear" w:color="auto" w:fill="F5F8EE"/>
          </w:tcPr>
          <w:p w:rsidR="00673C03" w:rsidRPr="004A2B6D" w:rsidRDefault="00673C03" w:rsidP="00B5052E">
            <w:pPr>
              <w:spacing w:after="0" w:line="240" w:lineRule="auto"/>
              <w:ind w:left="720"/>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SELECTIVE RESPONSE OF SCHOOLS</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eanne: But I know in comprehensive school they were good, like they didn’t have any conversations with me like about my sister but when my Dad went away they pulled me in a</w:t>
            </w:r>
            <w:r>
              <w:rPr>
                <w:i/>
                <w:color w:val="000000"/>
              </w:rPr>
              <w:t>fter class like they’d told my Head of Y</w:t>
            </w:r>
            <w:r w:rsidRPr="004A2B6D">
              <w:rPr>
                <w:i/>
                <w:color w:val="000000"/>
              </w:rPr>
              <w:t>ear about it cos it was while I was doing my GCSE’s and again when I did my A Levels, so they’d pull me in and be like how is everything, you know are you coping alright… (Lines 321-327)</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REACTIVE SUPPORT FOR SIBLINGS</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eanne:   I think they were cos I remember in junior school that something was said to me, it were, I think it was while she was in hospital you know they’d only come up to me and ask me how I were and everything… (Lines 302-305)</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 xml:space="preserve">Leanne: …we went to the same junior school and there was a like a support woman there for her you know she used to like you know help her out with her medication and look after her in classes and sort of like, like </w:t>
            </w:r>
            <w:r w:rsidRPr="004A2B6D">
              <w:rPr>
                <w:i/>
                <w:color w:val="000000"/>
              </w:rPr>
              <w:lastRenderedPageBreak/>
              <w:t>a teaching assistant or support assistant but I never really had anything to do with them they didn’t have any sessions with me asking me how I was and you know talking to me about it, it was just the odd occasion if she was in hospital, is everything alright really… (Lines 308-315)</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n: But yeah we did sit down on occasions and talk about things and, and how we were feeling and things but that was only occasionally, it wasn’t often, erm it’d only happen if I kind of broke down… (Line 437-440)</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REGULARITY OF SUPPORT</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eanne: …it wasn’</w:t>
            </w:r>
            <w:r>
              <w:rPr>
                <w:i/>
                <w:color w:val="000000"/>
              </w:rPr>
              <w:t>t a regular thing, so maybe I do</w:t>
            </w:r>
            <w:r w:rsidRPr="004A2B6D">
              <w:rPr>
                <w:i/>
                <w:color w:val="000000"/>
              </w:rPr>
              <w:t>n</w:t>
            </w:r>
            <w:r>
              <w:rPr>
                <w:i/>
                <w:color w:val="000000"/>
              </w:rPr>
              <w:t>’</w:t>
            </w:r>
            <w:r w:rsidRPr="004A2B6D">
              <w:rPr>
                <w:i/>
                <w:color w:val="000000"/>
              </w:rPr>
              <w:t>t know coming to see me a bit more often when she was in hospital, coming to see me, you know seeing how I was then. (Lines 361-364)</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SUPPORT FOR PARENTS ONLY / SUPERFICIAL SUPPORT</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n: …I don’t think my Mum really bothered with going to like groups and things like that. I mean she had erm people come round like a support worker and things like that, that go over anything that she wanted to go over or anything like that but she never really…and there was nothing really for like siblings, as you, as you know erm it was just when people came round it was just you know oh we understand and that was it really, it wasn’t, it wasn’t really a sit down and actually you know say how are you feeling and things… (Lines 446-454)</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t>THERE’S NO ONE THERE</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n: …and there’s no-one really to sit down and say look you know this is this, and t</w:t>
            </w:r>
            <w:r>
              <w:rPr>
                <w:i/>
                <w:color w:val="000000"/>
              </w:rPr>
              <w:t>hat’s that, you know this is wh</w:t>
            </w:r>
            <w:r w:rsidRPr="004A2B6D">
              <w:rPr>
                <w:i/>
                <w:color w:val="000000"/>
              </w:rPr>
              <w:t>at we need to do… (Lines 475-477)</w:t>
            </w:r>
          </w:p>
          <w:p w:rsidR="00673C03" w:rsidRPr="004A2B6D" w:rsidRDefault="00673C03" w:rsidP="00B5052E">
            <w:pPr>
              <w:spacing w:after="0" w:line="240" w:lineRule="auto"/>
              <w:rPr>
                <w:i/>
                <w:color w:val="000000"/>
              </w:rPr>
            </w:pPr>
          </w:p>
          <w:p w:rsidR="00673C03" w:rsidRPr="004A2B6D" w:rsidRDefault="00673C03" w:rsidP="00B5052E">
            <w:pPr>
              <w:numPr>
                <w:ilvl w:val="0"/>
                <w:numId w:val="35"/>
              </w:numPr>
              <w:spacing w:after="0" w:line="240" w:lineRule="auto"/>
              <w:rPr>
                <w:i/>
                <w:color w:val="000000"/>
              </w:rPr>
            </w:pPr>
            <w:r w:rsidRPr="004A2B6D">
              <w:rPr>
                <w:i/>
                <w:color w:val="000000"/>
              </w:rPr>
              <w:lastRenderedPageBreak/>
              <w:t>THERE’S NOT ENOUGH</w:t>
            </w:r>
          </w:p>
          <w:p w:rsidR="00673C03" w:rsidRPr="004A2B6D" w:rsidRDefault="00673C03" w:rsidP="00B5052E">
            <w:pPr>
              <w:spacing w:after="0" w:line="240" w:lineRule="auto"/>
              <w:rPr>
                <w:i/>
                <w:color w:val="000000"/>
              </w:rPr>
            </w:pPr>
          </w:p>
          <w:p w:rsidR="00673C03" w:rsidRPr="004A2B6D" w:rsidRDefault="00673C03" w:rsidP="00B5052E">
            <w:pPr>
              <w:spacing w:after="0" w:line="240" w:lineRule="auto"/>
              <w:rPr>
                <w:i/>
                <w:color w:val="000000"/>
              </w:rPr>
            </w:pPr>
            <w:r w:rsidRPr="004A2B6D">
              <w:rPr>
                <w:i/>
                <w:color w:val="000000"/>
              </w:rPr>
              <w:t>Lauren: …there’s a lot more help now  but I don’</w:t>
            </w:r>
            <w:r>
              <w:rPr>
                <w:i/>
                <w:color w:val="000000"/>
              </w:rPr>
              <w:t xml:space="preserve">t think there’s enough really, </w:t>
            </w:r>
            <w:r w:rsidRPr="004A2B6D">
              <w:rPr>
                <w:i/>
                <w:color w:val="000000"/>
              </w:rPr>
              <w:t>and not just for muscular dystrophy either I think you know for other, other families and other you know with different diseases and things you know I think it would be helpful… (Lines 486-489).</w:t>
            </w:r>
          </w:p>
        </w:tc>
      </w:tr>
    </w:tbl>
    <w:p w:rsidR="00673C03" w:rsidRDefault="00673C03" w:rsidP="007C1C15">
      <w:pPr>
        <w:sectPr w:rsidR="00673C03" w:rsidSect="006C307D">
          <w:pgSz w:w="16838" w:h="11906" w:orient="landscape"/>
          <w:pgMar w:top="2268" w:right="1440" w:bottom="2268" w:left="1440" w:header="709" w:footer="709" w:gutter="0"/>
          <w:cols w:space="708"/>
          <w:docGrid w:linePitch="360"/>
        </w:sectPr>
      </w:pPr>
    </w:p>
    <w:tbl>
      <w:tblPr>
        <w:tblpPr w:leftFromText="180" w:rightFromText="180" w:vertAnchor="page" w:horzAnchor="margin" w:tblpY="1906"/>
        <w:tblW w:w="14142" w:type="dxa"/>
        <w:tblLook w:val="00A0" w:firstRow="1" w:lastRow="0" w:firstColumn="1" w:lastColumn="0" w:noHBand="0" w:noVBand="0"/>
      </w:tblPr>
      <w:tblGrid>
        <w:gridCol w:w="2235"/>
        <w:gridCol w:w="2126"/>
        <w:gridCol w:w="9781"/>
      </w:tblGrid>
      <w:tr w:rsidR="00673C03" w:rsidRPr="00F84724" w:rsidTr="00B5052E">
        <w:tc>
          <w:tcPr>
            <w:tcW w:w="14142" w:type="dxa"/>
            <w:gridSpan w:val="3"/>
            <w:tcBorders>
              <w:bottom w:val="single" w:sz="12" w:space="0" w:color="FFFFFF"/>
            </w:tcBorders>
            <w:shd w:val="clear" w:color="auto" w:fill="664E82"/>
          </w:tcPr>
          <w:p w:rsidR="00673C03" w:rsidRPr="00F84724" w:rsidRDefault="00673C03" w:rsidP="00B5052E">
            <w:pPr>
              <w:spacing w:after="0" w:line="240" w:lineRule="auto"/>
              <w:jc w:val="center"/>
              <w:rPr>
                <w:b/>
                <w:bCs/>
                <w:color w:val="FFFFFF"/>
                <w:sz w:val="28"/>
              </w:rPr>
            </w:pPr>
            <w:r w:rsidRPr="00F84724">
              <w:rPr>
                <w:b/>
                <w:bCs/>
                <w:color w:val="FFFFFF"/>
                <w:sz w:val="28"/>
              </w:rPr>
              <w:lastRenderedPageBreak/>
              <w:t xml:space="preserve">Superordinate Theme 6: </w:t>
            </w:r>
          </w:p>
          <w:p w:rsidR="00673C03" w:rsidRPr="00F84724" w:rsidRDefault="00673C03" w:rsidP="00B5052E">
            <w:pPr>
              <w:spacing w:after="0" w:line="240" w:lineRule="auto"/>
              <w:jc w:val="center"/>
              <w:rPr>
                <w:b/>
                <w:bCs/>
                <w:color w:val="FFFFFF"/>
              </w:rPr>
            </w:pPr>
            <w:r w:rsidRPr="00F84724">
              <w:rPr>
                <w:b/>
                <w:bCs/>
                <w:color w:val="FFFFFF"/>
                <w:sz w:val="28"/>
              </w:rPr>
              <w:t>The Impact of the Passage of Time on Siblings’ Experiences</w:t>
            </w:r>
          </w:p>
        </w:tc>
      </w:tr>
      <w:tr w:rsidR="00673C03" w:rsidRPr="00F84724" w:rsidTr="00B5052E">
        <w:tc>
          <w:tcPr>
            <w:tcW w:w="2235" w:type="dxa"/>
            <w:shd w:val="clear" w:color="auto" w:fill="EAF1DD"/>
          </w:tcPr>
          <w:p w:rsidR="00673C03" w:rsidRPr="00F84724" w:rsidRDefault="00673C03" w:rsidP="00B5052E">
            <w:pPr>
              <w:spacing w:after="0" w:line="240" w:lineRule="auto"/>
              <w:jc w:val="center"/>
              <w:rPr>
                <w:b/>
                <w:bCs/>
                <w:color w:val="000000"/>
                <w:sz w:val="24"/>
              </w:rPr>
            </w:pPr>
            <w:r w:rsidRPr="00F84724">
              <w:rPr>
                <w:b/>
                <w:bCs/>
                <w:color w:val="000000"/>
                <w:sz w:val="24"/>
              </w:rPr>
              <w:t>Subordinate Themes</w:t>
            </w:r>
          </w:p>
        </w:tc>
        <w:tc>
          <w:tcPr>
            <w:tcW w:w="2126" w:type="dxa"/>
            <w:shd w:val="clear" w:color="auto" w:fill="EAF1DD"/>
          </w:tcPr>
          <w:p w:rsidR="00673C03" w:rsidRPr="00F84724" w:rsidRDefault="00673C03" w:rsidP="00B5052E">
            <w:pPr>
              <w:spacing w:after="0" w:line="240" w:lineRule="auto"/>
              <w:jc w:val="center"/>
              <w:rPr>
                <w:b/>
                <w:color w:val="000000"/>
                <w:sz w:val="24"/>
              </w:rPr>
            </w:pPr>
            <w:r w:rsidRPr="00F84724">
              <w:rPr>
                <w:b/>
                <w:color w:val="000000"/>
                <w:sz w:val="24"/>
              </w:rPr>
              <w:t xml:space="preserve">Emergent </w:t>
            </w:r>
          </w:p>
          <w:p w:rsidR="00673C03" w:rsidRPr="00F84724" w:rsidRDefault="00673C03" w:rsidP="00B5052E">
            <w:pPr>
              <w:spacing w:after="0" w:line="240" w:lineRule="auto"/>
              <w:jc w:val="center"/>
              <w:rPr>
                <w:b/>
                <w:color w:val="000000"/>
                <w:sz w:val="24"/>
              </w:rPr>
            </w:pPr>
            <w:r w:rsidRPr="00F84724">
              <w:rPr>
                <w:b/>
                <w:color w:val="000000"/>
                <w:sz w:val="24"/>
              </w:rPr>
              <w:t>Themes</w:t>
            </w:r>
          </w:p>
        </w:tc>
        <w:tc>
          <w:tcPr>
            <w:tcW w:w="9781" w:type="dxa"/>
            <w:shd w:val="clear" w:color="auto" w:fill="EAF1DD"/>
          </w:tcPr>
          <w:p w:rsidR="00673C03" w:rsidRPr="00F84724" w:rsidRDefault="00673C03" w:rsidP="00B5052E">
            <w:pPr>
              <w:spacing w:after="0" w:line="240" w:lineRule="auto"/>
              <w:jc w:val="center"/>
              <w:rPr>
                <w:b/>
                <w:color w:val="000000"/>
                <w:sz w:val="24"/>
              </w:rPr>
            </w:pPr>
            <w:r w:rsidRPr="00F84724">
              <w:rPr>
                <w:b/>
                <w:color w:val="000000"/>
                <w:sz w:val="24"/>
              </w:rPr>
              <w:t xml:space="preserve">Illuminatory </w:t>
            </w:r>
          </w:p>
          <w:p w:rsidR="00673C03" w:rsidRPr="00F84724" w:rsidRDefault="00673C03" w:rsidP="00B5052E">
            <w:pPr>
              <w:spacing w:after="0" w:line="240" w:lineRule="auto"/>
              <w:jc w:val="center"/>
              <w:rPr>
                <w:b/>
                <w:color w:val="000000"/>
                <w:sz w:val="24"/>
              </w:rPr>
            </w:pPr>
            <w:r w:rsidRPr="00F84724">
              <w:rPr>
                <w:b/>
                <w:color w:val="000000"/>
                <w:sz w:val="24"/>
              </w:rPr>
              <w:t>Quotes</w:t>
            </w:r>
          </w:p>
        </w:tc>
      </w:tr>
      <w:tr w:rsidR="00673C03" w:rsidRPr="00F84724" w:rsidTr="00B5052E">
        <w:tc>
          <w:tcPr>
            <w:tcW w:w="2235" w:type="dxa"/>
            <w:shd w:val="clear" w:color="auto" w:fill="F5F8EE"/>
          </w:tcPr>
          <w:p w:rsidR="00673C03" w:rsidRPr="00F84724" w:rsidRDefault="00673C03" w:rsidP="00B5052E">
            <w:pPr>
              <w:spacing w:after="0" w:line="240" w:lineRule="auto"/>
              <w:rPr>
                <w:b/>
                <w:bCs/>
                <w:color w:val="000000"/>
              </w:rPr>
            </w:pPr>
          </w:p>
          <w:p w:rsidR="00673C03" w:rsidRPr="00F84724" w:rsidRDefault="00673C03" w:rsidP="00B5052E">
            <w:pPr>
              <w:spacing w:after="0" w:line="240" w:lineRule="auto"/>
              <w:rPr>
                <w:b/>
                <w:bCs/>
                <w:color w:val="000000"/>
              </w:rPr>
            </w:pPr>
            <w:r w:rsidRPr="00F84724">
              <w:rPr>
                <w:bCs/>
                <w:color w:val="000000"/>
              </w:rPr>
              <w:t>R</w:t>
            </w:r>
            <w:r>
              <w:rPr>
                <w:bCs/>
                <w:color w:val="000000"/>
              </w:rPr>
              <w:t>eflecting on Potential Sources of Support</w:t>
            </w:r>
          </w:p>
        </w:tc>
        <w:tc>
          <w:tcPr>
            <w:tcW w:w="2126" w:type="dxa"/>
            <w:shd w:val="clear" w:color="auto" w:fill="F5F8EE"/>
          </w:tcPr>
          <w:p w:rsidR="00673C03" w:rsidRPr="00F84724" w:rsidRDefault="00673C03" w:rsidP="00B5052E">
            <w:pPr>
              <w:spacing w:after="0" w:line="240" w:lineRule="auto"/>
              <w:rPr>
                <w:color w:val="000000"/>
              </w:rPr>
            </w:pPr>
          </w:p>
          <w:p w:rsidR="00673C03" w:rsidRPr="00F84724" w:rsidRDefault="00673C03" w:rsidP="00B5052E">
            <w:pPr>
              <w:spacing w:after="0" w:line="240" w:lineRule="auto"/>
              <w:rPr>
                <w:color w:val="000000"/>
              </w:rPr>
            </w:pPr>
            <w:r w:rsidRPr="00F84724">
              <w:rPr>
                <w:color w:val="000000"/>
              </w:rPr>
              <w:t>Role for professionals</w:t>
            </w:r>
          </w:p>
          <w:p w:rsidR="00673C03" w:rsidRPr="00F84724" w:rsidRDefault="00673C03" w:rsidP="00B5052E">
            <w:pPr>
              <w:spacing w:after="0" w:line="240" w:lineRule="auto"/>
              <w:rPr>
                <w:color w:val="000000"/>
              </w:rPr>
            </w:pPr>
            <w:r w:rsidRPr="00F84724">
              <w:rPr>
                <w:color w:val="000000"/>
              </w:rPr>
              <w:t>Role of nurse</w:t>
            </w:r>
          </w:p>
          <w:p w:rsidR="00673C03" w:rsidRPr="00F84724" w:rsidRDefault="00673C03" w:rsidP="00B5052E">
            <w:pPr>
              <w:spacing w:after="0" w:line="240" w:lineRule="auto"/>
              <w:rPr>
                <w:color w:val="000000"/>
              </w:rPr>
            </w:pPr>
            <w:r w:rsidRPr="00F84724">
              <w:rPr>
                <w:color w:val="000000"/>
              </w:rPr>
              <w:t>Role for hospital</w:t>
            </w:r>
          </w:p>
          <w:p w:rsidR="00673C03" w:rsidRPr="00F84724" w:rsidRDefault="00673C03" w:rsidP="00B5052E">
            <w:pPr>
              <w:spacing w:after="0" w:line="240" w:lineRule="auto"/>
              <w:rPr>
                <w:color w:val="000000"/>
              </w:rPr>
            </w:pPr>
            <w:r w:rsidRPr="00F84724">
              <w:rPr>
                <w:color w:val="000000"/>
              </w:rPr>
              <w:t>Strategies to facilitate sibling relationship</w:t>
            </w:r>
          </w:p>
          <w:p w:rsidR="00673C03" w:rsidRPr="00F84724" w:rsidRDefault="00673C03" w:rsidP="00B5052E">
            <w:pPr>
              <w:spacing w:after="0" w:line="240" w:lineRule="auto"/>
              <w:rPr>
                <w:color w:val="000000"/>
              </w:rPr>
            </w:pPr>
            <w:r w:rsidRPr="00F84724">
              <w:rPr>
                <w:color w:val="000000"/>
              </w:rPr>
              <w:t>Support for whole family</w:t>
            </w:r>
          </w:p>
          <w:p w:rsidR="00673C03" w:rsidRPr="00F84724" w:rsidRDefault="00673C03" w:rsidP="00B5052E">
            <w:pPr>
              <w:spacing w:after="0" w:line="240" w:lineRule="auto"/>
              <w:rPr>
                <w:color w:val="000000"/>
              </w:rPr>
            </w:pPr>
            <w:r w:rsidRPr="00F84724">
              <w:rPr>
                <w:color w:val="000000"/>
              </w:rPr>
              <w:t>It’s the little things that help</w:t>
            </w:r>
          </w:p>
          <w:p w:rsidR="00673C03" w:rsidRPr="00F84724" w:rsidRDefault="00673C03" w:rsidP="00B5052E">
            <w:pPr>
              <w:spacing w:after="0" w:line="240" w:lineRule="auto"/>
              <w:rPr>
                <w:color w:val="000000"/>
              </w:rPr>
            </w:pPr>
            <w:r w:rsidRPr="00F84724">
              <w:rPr>
                <w:color w:val="000000"/>
              </w:rPr>
              <w:t>Importance of shared experience</w:t>
            </w:r>
          </w:p>
          <w:p w:rsidR="00673C03" w:rsidRPr="00F84724" w:rsidRDefault="00673C03" w:rsidP="00B5052E">
            <w:pPr>
              <w:spacing w:after="0" w:line="240" w:lineRule="auto"/>
              <w:rPr>
                <w:color w:val="000000"/>
              </w:rPr>
            </w:pPr>
            <w:r w:rsidRPr="00F84724">
              <w:rPr>
                <w:color w:val="000000"/>
              </w:rPr>
              <w:t>Need for easy access</w:t>
            </w:r>
          </w:p>
          <w:p w:rsidR="00673C03" w:rsidRPr="00F84724" w:rsidRDefault="00673C03" w:rsidP="00B5052E">
            <w:pPr>
              <w:spacing w:after="0" w:line="240" w:lineRule="auto"/>
              <w:rPr>
                <w:color w:val="000000"/>
              </w:rPr>
            </w:pPr>
            <w:r w:rsidRPr="00F84724">
              <w:rPr>
                <w:color w:val="000000"/>
              </w:rPr>
              <w:t>Importance of talk</w:t>
            </w:r>
          </w:p>
        </w:tc>
        <w:tc>
          <w:tcPr>
            <w:tcW w:w="9781" w:type="dxa"/>
            <w:shd w:val="clear" w:color="auto" w:fill="F5F8EE"/>
          </w:tcPr>
          <w:p w:rsidR="00673C03" w:rsidRPr="00F84724" w:rsidRDefault="00673C03" w:rsidP="00B5052E">
            <w:pPr>
              <w:spacing w:after="0" w:line="240" w:lineRule="auto"/>
              <w:ind w:left="720"/>
              <w:rPr>
                <w:i/>
                <w:color w:val="000000"/>
              </w:rPr>
            </w:pPr>
          </w:p>
          <w:p w:rsidR="00673C03" w:rsidRPr="00F84724" w:rsidRDefault="00673C03" w:rsidP="00B5052E">
            <w:pPr>
              <w:numPr>
                <w:ilvl w:val="0"/>
                <w:numId w:val="35"/>
              </w:numPr>
              <w:tabs>
                <w:tab w:val="center" w:pos="3101"/>
              </w:tabs>
              <w:spacing w:after="0" w:line="240" w:lineRule="auto"/>
              <w:rPr>
                <w:i/>
                <w:color w:val="000000"/>
              </w:rPr>
            </w:pPr>
            <w:r w:rsidRPr="00F84724">
              <w:rPr>
                <w:i/>
                <w:color w:val="000000"/>
              </w:rPr>
              <w:t>STRATEGIES TO FACILITATE SIBLING RELATIONSHIP</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eanne: Just more interaction and seeing how they were but I think putting us together would have helped, like having a talk with us you know us two together and then someone else there…and maybe a whole family thing as well, maybe like after school or sommat bringing in m</w:t>
            </w:r>
            <w:r>
              <w:rPr>
                <w:i/>
                <w:color w:val="000000"/>
              </w:rPr>
              <w:t>y</w:t>
            </w:r>
            <w:r w:rsidRPr="00F84724">
              <w:rPr>
                <w:i/>
                <w:color w:val="000000"/>
              </w:rPr>
              <w:t xml:space="preserve"> Mum, Dad, me and E and having a talk about it then because we never did that. So that could have helped. (Lines 364-370)</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eanne: I don’t know maybe putting us, sitting us both together in like a session, well not s</w:t>
            </w:r>
            <w:r>
              <w:rPr>
                <w:i/>
                <w:color w:val="000000"/>
              </w:rPr>
              <w:t>ession, that sounds horrible don’</w:t>
            </w:r>
            <w:r w:rsidRPr="00F84724">
              <w:rPr>
                <w:i/>
                <w:color w:val="000000"/>
              </w:rPr>
              <w:t xml:space="preserve">t it but like putting us, you know, sitting us down maybe during lunchtime or taking us out of us classes early just having a sit down with us talking to each other, talking to them, on how </w:t>
            </w:r>
            <w:r>
              <w:rPr>
                <w:i/>
                <w:color w:val="000000"/>
              </w:rPr>
              <w:t>it’s</w:t>
            </w:r>
            <w:r w:rsidRPr="00F84724">
              <w:rPr>
                <w:i/>
                <w:color w:val="000000"/>
              </w:rPr>
              <w:t xml:space="preserve"> affecting us, how we feel, if we’re alright sort of thing cos it would have made us bond a bit more… (Lines 353-358)</w:t>
            </w:r>
          </w:p>
          <w:p w:rsidR="00673C03" w:rsidRPr="00F84724" w:rsidRDefault="00673C03" w:rsidP="00B5052E">
            <w:pPr>
              <w:spacing w:after="0" w:line="240" w:lineRule="auto"/>
              <w:rPr>
                <w:i/>
                <w:color w:val="000000"/>
              </w:rPr>
            </w:pPr>
          </w:p>
          <w:p w:rsidR="00673C03" w:rsidRPr="00F84724" w:rsidRDefault="00673C03" w:rsidP="00B5052E">
            <w:pPr>
              <w:numPr>
                <w:ilvl w:val="0"/>
                <w:numId w:val="35"/>
              </w:numPr>
              <w:spacing w:after="0" w:line="240" w:lineRule="auto"/>
              <w:rPr>
                <w:i/>
                <w:color w:val="000000"/>
              </w:rPr>
            </w:pPr>
            <w:r w:rsidRPr="00F84724">
              <w:rPr>
                <w:i/>
                <w:color w:val="000000"/>
              </w:rPr>
              <w:t>ROLE FOR HOSPITAL</w:t>
            </w:r>
            <w:r>
              <w:rPr>
                <w:i/>
                <w:color w:val="000000"/>
              </w:rPr>
              <w:t xml:space="preserve"> </w:t>
            </w:r>
            <w:r w:rsidRPr="00F84724">
              <w:rPr>
                <w:i/>
                <w:color w:val="000000"/>
              </w:rPr>
              <w:t>/ ROLE OF NURSE / ROLE FOR PROFESSIONALS</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Pr>
                <w:i/>
                <w:color w:val="000000"/>
              </w:rPr>
              <w:t>Leanne: …</w:t>
            </w:r>
            <w:r w:rsidRPr="00F84724">
              <w:rPr>
                <w:i/>
                <w:color w:val="000000"/>
              </w:rPr>
              <w:t>but I think maybe something they could do is at the hospitals like cos they have a spinal unit and that’s where she ends up going they could maybe do something there for families and stuff…maybe they already do I’m not sure… (Lines 466-469)</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 xml:space="preserve">Leanne: Erm…I’m not really sure, maybe if like the you know the child with you know the needs or anything when they do if they get a nurse or anything come round maybe they could have a bit of time with the </w:t>
            </w:r>
            <w:r w:rsidRPr="00F84724">
              <w:rPr>
                <w:i/>
                <w:color w:val="000000"/>
              </w:rPr>
              <w:lastRenderedPageBreak/>
              <w:t>sibling as well or with family or with them all as a collective group… (Lines 483-486)</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Pr>
                <w:i/>
                <w:color w:val="000000"/>
              </w:rPr>
              <w:t>Leanne: …</w:t>
            </w:r>
            <w:r w:rsidRPr="00F84724">
              <w:rPr>
                <w:i/>
                <w:color w:val="000000"/>
              </w:rPr>
              <w:t>I don’t know if therapy is the best word to go like, maybe go and see a counsellor or maybe someone like you… (Lines 517-518)</w:t>
            </w:r>
          </w:p>
          <w:p w:rsidR="00673C03" w:rsidRPr="00F84724" w:rsidRDefault="00673C03" w:rsidP="00B5052E">
            <w:pPr>
              <w:spacing w:after="0" w:line="240" w:lineRule="auto"/>
              <w:rPr>
                <w:i/>
                <w:color w:val="000000"/>
              </w:rPr>
            </w:pPr>
          </w:p>
          <w:p w:rsidR="00673C03" w:rsidRPr="00F84724" w:rsidRDefault="00673C03" w:rsidP="00B5052E">
            <w:pPr>
              <w:numPr>
                <w:ilvl w:val="0"/>
                <w:numId w:val="35"/>
              </w:numPr>
              <w:spacing w:after="0" w:line="240" w:lineRule="auto"/>
              <w:rPr>
                <w:i/>
                <w:color w:val="000000"/>
              </w:rPr>
            </w:pPr>
            <w:r w:rsidRPr="00F84724">
              <w:rPr>
                <w:i/>
                <w:color w:val="000000"/>
              </w:rPr>
              <w:t>IMPORTANCE OF TALK</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Jessica: Like if there’s something, I think just talking about it erm instead of me not really knowing about it and if there’s something that is going wrong and my parents won’t like keep it from me or pretend that everything’s ok, they actually tell me about it, they won’t just keep it a secret, erm…yeah… (Lines 203-207)</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Jessica: …sometimes that helps just talking to other people about it who know about it… (Lines 221-222)</w:t>
            </w:r>
          </w:p>
          <w:p w:rsidR="00673C03" w:rsidRPr="00F84724" w:rsidRDefault="00673C03" w:rsidP="00B5052E">
            <w:pPr>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Jessica: Erm I don’t know maybe like once every month a group or something where you could just talk to other people about it that might help, erm… (Lines 226-228)</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eanne: …you know having kind of a talk through it… (Lines 518-519)</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eanne: …I think they need to sit E down and talk through and sit maybe us down as well and explain the what will happen… (Lines 533-545)</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eanne: …maybe when they’re in the hospital like they could just have ‘em all round bed talking about it I think. (Lines 491-493)</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 xml:space="preserve">Leanne: …just having a sit down with us talking to each other, talking to them, on how </w:t>
            </w:r>
            <w:r>
              <w:rPr>
                <w:i/>
                <w:color w:val="000000"/>
              </w:rPr>
              <w:t>it’s</w:t>
            </w:r>
            <w:r w:rsidRPr="00F84724">
              <w:rPr>
                <w:i/>
                <w:color w:val="000000"/>
              </w:rPr>
              <w:t xml:space="preserve"> affecting us, how we feel, if we’re alright sort of thing cos it would have made us bond a bit more as well and it would have made me understand more… (Lines 356-359)</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auren: …I think it</w:t>
            </w:r>
            <w:r>
              <w:rPr>
                <w:i/>
                <w:color w:val="000000"/>
              </w:rPr>
              <w:t>’</w:t>
            </w:r>
            <w:r w:rsidRPr="00F84724">
              <w:rPr>
                <w:i/>
                <w:color w:val="000000"/>
              </w:rPr>
              <w:t xml:space="preserve">s worth talking about because not a lot of people do talk about things and they all bottle it up and, and </w:t>
            </w:r>
            <w:r>
              <w:rPr>
                <w:i/>
                <w:color w:val="000000"/>
              </w:rPr>
              <w:t>I</w:t>
            </w:r>
            <w:r w:rsidRPr="00F84724">
              <w:rPr>
                <w:i/>
                <w:color w:val="000000"/>
              </w:rPr>
              <w:t>t</w:t>
            </w:r>
            <w:r>
              <w:rPr>
                <w:i/>
                <w:color w:val="000000"/>
              </w:rPr>
              <w:t>’</w:t>
            </w:r>
            <w:r w:rsidRPr="00F84724">
              <w:rPr>
                <w:i/>
                <w:color w:val="000000"/>
              </w:rPr>
              <w:t>s wrong really… (Lines 335-337)</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auren: …erm I spoke to my Mum sometimes about  it that erm we did have occasions when we would sit down and actually speak about it and speak about what to do and how we go from here and things like that… (Lines 427-431)</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numPr>
                <w:ilvl w:val="0"/>
                <w:numId w:val="35"/>
              </w:numPr>
              <w:tabs>
                <w:tab w:val="center" w:pos="3101"/>
              </w:tabs>
              <w:spacing w:after="0" w:line="240" w:lineRule="auto"/>
              <w:rPr>
                <w:i/>
                <w:color w:val="000000"/>
              </w:rPr>
            </w:pPr>
            <w:r w:rsidRPr="00F84724">
              <w:rPr>
                <w:i/>
                <w:color w:val="000000"/>
              </w:rPr>
              <w:t>IT’S THE LITTLE THINGS THAT HELP</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eanne: …they don’t go into detail about it so you know it’s not so much a big help it</w:t>
            </w:r>
            <w:r>
              <w:rPr>
                <w:i/>
                <w:color w:val="000000"/>
              </w:rPr>
              <w:t>’</w:t>
            </w:r>
            <w:r w:rsidRPr="00F84724">
              <w:rPr>
                <w:i/>
                <w:color w:val="000000"/>
              </w:rPr>
              <w:t xml:space="preserve">s just </w:t>
            </w:r>
            <w:r>
              <w:rPr>
                <w:i/>
                <w:color w:val="000000"/>
              </w:rPr>
              <w:t>little things that when they don’</w:t>
            </w:r>
            <w:r w:rsidRPr="00F84724">
              <w:rPr>
                <w:i/>
                <w:color w:val="000000"/>
              </w:rPr>
              <w:t>t bring it up it</w:t>
            </w:r>
            <w:r>
              <w:rPr>
                <w:i/>
                <w:color w:val="000000"/>
              </w:rPr>
              <w:t>’</w:t>
            </w:r>
            <w:r w:rsidRPr="00F84724">
              <w:rPr>
                <w:i/>
                <w:color w:val="000000"/>
              </w:rPr>
              <w:t>s good. (Lines 390-392)</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eanne: …I think it’s just it</w:t>
            </w:r>
            <w:r>
              <w:rPr>
                <w:i/>
                <w:color w:val="000000"/>
              </w:rPr>
              <w:t>’</w:t>
            </w:r>
            <w:r w:rsidRPr="00F84724">
              <w:rPr>
                <w:i/>
                <w:color w:val="000000"/>
              </w:rPr>
              <w:t>s not really a big thing that you do to join us all together it</w:t>
            </w:r>
            <w:r>
              <w:rPr>
                <w:i/>
                <w:color w:val="000000"/>
              </w:rPr>
              <w:t>’</w:t>
            </w:r>
            <w:r w:rsidRPr="00F84724">
              <w:rPr>
                <w:i/>
                <w:color w:val="000000"/>
              </w:rPr>
              <w:t>s just little things you do together that help you bond a bit better afterwards, like you know we’d go out to cinema or we’d go out for a picnic, or sommat like that you know, pushing her round in’t wheelchair were always a favourite of mine, I enjoyed doing that [laughs]… (Lines 423-428)</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eanne: And then you know there were nights when we’d come in and we’d</w:t>
            </w:r>
            <w:r>
              <w:rPr>
                <w:i/>
                <w:color w:val="000000"/>
              </w:rPr>
              <w:t xml:space="preserve"> just have a cuddle on’t settee</w:t>
            </w:r>
            <w:r w:rsidRPr="00F84724">
              <w:rPr>
                <w:i/>
                <w:color w:val="000000"/>
              </w:rPr>
              <w:t xml:space="preserve">, you know and that helped I think cos it made me think right so it’s not all about our E now, you know they do care, do still care about me as well. So that helped. It’s just little things I think, there’s not really a massive thing you can do to make things better at home when </w:t>
            </w:r>
            <w:r>
              <w:rPr>
                <w:i/>
                <w:color w:val="000000"/>
              </w:rPr>
              <w:t>it’s</w:t>
            </w:r>
            <w:r w:rsidRPr="00F84724">
              <w:rPr>
                <w:i/>
                <w:color w:val="000000"/>
              </w:rPr>
              <w:t xml:space="preserve"> sommat like that I think you just gotta remember you’ve got you know you’ve got two kids so you can do little things like that with ‘em. (Lines 446-453)</w:t>
            </w:r>
          </w:p>
          <w:p w:rsidR="00673C03" w:rsidRDefault="00673C03" w:rsidP="00B5052E">
            <w:pPr>
              <w:tabs>
                <w:tab w:val="center" w:pos="3101"/>
              </w:tabs>
              <w:spacing w:after="0" w:line="240" w:lineRule="auto"/>
              <w:rPr>
                <w:i/>
                <w:color w:val="000000"/>
              </w:rPr>
            </w:pPr>
          </w:p>
          <w:p w:rsidR="00673C03"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p>
          <w:p w:rsidR="00673C03" w:rsidRPr="00F84724" w:rsidRDefault="00673C03" w:rsidP="00B5052E">
            <w:pPr>
              <w:numPr>
                <w:ilvl w:val="0"/>
                <w:numId w:val="35"/>
              </w:numPr>
              <w:tabs>
                <w:tab w:val="center" w:pos="3101"/>
              </w:tabs>
              <w:spacing w:after="0" w:line="240" w:lineRule="auto"/>
              <w:rPr>
                <w:i/>
                <w:color w:val="000000"/>
              </w:rPr>
            </w:pPr>
            <w:r w:rsidRPr="00F84724">
              <w:rPr>
                <w:i/>
                <w:color w:val="000000"/>
              </w:rPr>
              <w:lastRenderedPageBreak/>
              <w:t>NEED FOR EASY ACCESS / IMPORTANCE OF SHARED EXPERIENCE</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auren: …I think it would be helpful, that you could just you know go to and even like through the NHS or something like that  you know just to make it easy for people to you know like get so much as a leaflet to say you know we’re doing this on this day and that on that day if you want to come down and you know we’ve, we’ve got all this set up and things, erm and to have like people there that know what they’re talking  about  and been through it as well and erm professionals as well… (Lines 489-496)</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auren: I mean I’ve never spoken to any siblings or anything like that, that’s actually had a brother or you know well a brother with muscular dystrophy… (Lines 533-535)</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auren: Yeah to get their like point of view and their how they’ve like erm come to terms with it  and what, what they’ve had to go</w:t>
            </w:r>
            <w:r>
              <w:rPr>
                <w:i/>
                <w:color w:val="000000"/>
              </w:rPr>
              <w:t xml:space="preserve"> through cos, I think every boy ha</w:t>
            </w:r>
            <w:r w:rsidRPr="00F84724">
              <w:rPr>
                <w:i/>
                <w:color w:val="000000"/>
              </w:rPr>
              <w:t xml:space="preserve">s been like different, </w:t>
            </w:r>
            <w:r>
              <w:rPr>
                <w:i/>
                <w:color w:val="000000"/>
              </w:rPr>
              <w:t>it’s</w:t>
            </w:r>
            <w:r w:rsidRPr="00F84724">
              <w:rPr>
                <w:i/>
                <w:color w:val="000000"/>
              </w:rPr>
              <w:t xml:space="preserve"> not been the same sort of symptoms… (Lines 540-543)</w:t>
            </w:r>
          </w:p>
          <w:p w:rsidR="00673C03" w:rsidRPr="00F84724" w:rsidRDefault="00673C03" w:rsidP="00B5052E">
            <w:pPr>
              <w:tabs>
                <w:tab w:val="center" w:pos="3101"/>
              </w:tabs>
              <w:spacing w:after="0" w:line="240" w:lineRule="auto"/>
              <w:rPr>
                <w:i/>
                <w:color w:val="000000"/>
              </w:rPr>
            </w:pPr>
          </w:p>
          <w:p w:rsidR="00673C03" w:rsidRPr="006C307D" w:rsidRDefault="00673C03" w:rsidP="00B5052E">
            <w:pPr>
              <w:tabs>
                <w:tab w:val="center" w:pos="3101"/>
              </w:tabs>
              <w:spacing w:after="0" w:line="240" w:lineRule="auto"/>
              <w:rPr>
                <w:i/>
                <w:color w:val="000000"/>
              </w:rPr>
            </w:pPr>
            <w:r w:rsidRPr="00F84724">
              <w:rPr>
                <w:i/>
                <w:color w:val="000000"/>
              </w:rPr>
              <w:t>Lauren: …but it’d be nice, you know to have that thing in common, be able you know to say you know how I felt and how they felt and comparing you know, like c</w:t>
            </w:r>
            <w:r>
              <w:rPr>
                <w:i/>
                <w:color w:val="000000"/>
              </w:rPr>
              <w:t>omparing notes. (Lines 551-553)</w:t>
            </w:r>
          </w:p>
          <w:p w:rsidR="00673C03" w:rsidRPr="00F84724" w:rsidRDefault="00673C03" w:rsidP="00B5052E">
            <w:pPr>
              <w:tabs>
                <w:tab w:val="center" w:pos="3101"/>
              </w:tabs>
              <w:spacing w:after="0" w:line="240" w:lineRule="auto"/>
              <w:rPr>
                <w:color w:val="000000"/>
              </w:rPr>
            </w:pPr>
          </w:p>
        </w:tc>
      </w:tr>
      <w:tr w:rsidR="00673C03" w:rsidRPr="00F84724" w:rsidTr="00B5052E">
        <w:tc>
          <w:tcPr>
            <w:tcW w:w="2235" w:type="dxa"/>
            <w:shd w:val="clear" w:color="auto" w:fill="EAF1DD"/>
          </w:tcPr>
          <w:p w:rsidR="00673C03" w:rsidRPr="00F84724" w:rsidRDefault="00673C03" w:rsidP="00B5052E">
            <w:pPr>
              <w:spacing w:after="0" w:line="240" w:lineRule="auto"/>
              <w:rPr>
                <w:b/>
                <w:bCs/>
                <w:color w:val="000000"/>
              </w:rPr>
            </w:pPr>
          </w:p>
          <w:p w:rsidR="00673C03" w:rsidRPr="00F84724" w:rsidRDefault="00673C03" w:rsidP="00B5052E">
            <w:pPr>
              <w:spacing w:after="0" w:line="240" w:lineRule="auto"/>
              <w:rPr>
                <w:b/>
                <w:bCs/>
                <w:color w:val="000000"/>
              </w:rPr>
            </w:pPr>
            <w:r w:rsidRPr="00F84724">
              <w:rPr>
                <w:bCs/>
                <w:color w:val="000000"/>
              </w:rPr>
              <w:t>Disadvantages to the Passage of Time</w:t>
            </w:r>
          </w:p>
        </w:tc>
        <w:tc>
          <w:tcPr>
            <w:tcW w:w="2126" w:type="dxa"/>
            <w:shd w:val="clear" w:color="auto" w:fill="EAF1DD"/>
          </w:tcPr>
          <w:p w:rsidR="00673C03" w:rsidRPr="00F84724" w:rsidRDefault="00673C03" w:rsidP="00B5052E">
            <w:pPr>
              <w:spacing w:after="0" w:line="240" w:lineRule="auto"/>
              <w:rPr>
                <w:color w:val="000000"/>
              </w:rPr>
            </w:pPr>
          </w:p>
          <w:p w:rsidR="00673C03" w:rsidRPr="00F84724" w:rsidRDefault="00673C03" w:rsidP="00B5052E">
            <w:pPr>
              <w:spacing w:after="0" w:line="240" w:lineRule="auto"/>
              <w:rPr>
                <w:color w:val="000000"/>
              </w:rPr>
            </w:pPr>
            <w:r w:rsidRPr="00F84724">
              <w:rPr>
                <w:color w:val="000000"/>
              </w:rPr>
              <w:t>Deterioration over time</w:t>
            </w:r>
          </w:p>
          <w:p w:rsidR="00673C03" w:rsidRPr="00F84724" w:rsidRDefault="00673C03" w:rsidP="00B5052E">
            <w:pPr>
              <w:spacing w:after="0" w:line="240" w:lineRule="auto"/>
              <w:rPr>
                <w:color w:val="000000"/>
              </w:rPr>
            </w:pPr>
            <w:r w:rsidRPr="00F84724">
              <w:rPr>
                <w:color w:val="000000"/>
              </w:rPr>
              <w:t>Uncertainty for the future</w:t>
            </w:r>
          </w:p>
          <w:p w:rsidR="00673C03" w:rsidRPr="00F84724" w:rsidRDefault="00673C03" w:rsidP="00B5052E">
            <w:pPr>
              <w:spacing w:after="0" w:line="240" w:lineRule="auto"/>
              <w:rPr>
                <w:color w:val="000000"/>
              </w:rPr>
            </w:pPr>
            <w:r w:rsidRPr="00F84724">
              <w:rPr>
                <w:color w:val="000000"/>
              </w:rPr>
              <w:t>Uncertainty and hope</w:t>
            </w:r>
          </w:p>
          <w:p w:rsidR="00673C03" w:rsidRPr="00F84724" w:rsidRDefault="00673C03" w:rsidP="00B5052E">
            <w:pPr>
              <w:spacing w:after="0" w:line="240" w:lineRule="auto"/>
              <w:rPr>
                <w:color w:val="000000"/>
              </w:rPr>
            </w:pPr>
            <w:r w:rsidRPr="00F84724">
              <w:rPr>
                <w:color w:val="000000"/>
              </w:rPr>
              <w:t>Progression of illness</w:t>
            </w:r>
          </w:p>
        </w:tc>
        <w:tc>
          <w:tcPr>
            <w:tcW w:w="9781" w:type="dxa"/>
            <w:shd w:val="clear" w:color="auto" w:fill="EAF1DD"/>
          </w:tcPr>
          <w:p w:rsidR="00673C03" w:rsidRPr="00F84724" w:rsidRDefault="00673C03" w:rsidP="00B5052E">
            <w:pPr>
              <w:spacing w:after="0" w:line="240" w:lineRule="auto"/>
              <w:ind w:left="720"/>
              <w:rPr>
                <w:i/>
                <w:color w:val="000000"/>
              </w:rPr>
            </w:pPr>
          </w:p>
          <w:p w:rsidR="00673C03" w:rsidRPr="00F84724" w:rsidRDefault="00673C03" w:rsidP="00B5052E">
            <w:pPr>
              <w:numPr>
                <w:ilvl w:val="0"/>
                <w:numId w:val="35"/>
              </w:numPr>
              <w:tabs>
                <w:tab w:val="center" w:pos="3101"/>
              </w:tabs>
              <w:spacing w:after="0" w:line="240" w:lineRule="auto"/>
              <w:rPr>
                <w:i/>
                <w:color w:val="000000"/>
              </w:rPr>
            </w:pPr>
            <w:r w:rsidRPr="00F84724">
              <w:rPr>
                <w:i/>
                <w:color w:val="000000"/>
              </w:rPr>
              <w:t>DETERIORATION OVER TIME</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auren: Erm just normal things he can’t do any more like go out with his friends or play football or anything like he used to love playing football outside with his friends and things but he can’t do it anymore because of how he is, erm yeah. (Lines 75-79)</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 xml:space="preserve">Lauren: …my brother was on his feet until he was about erm about 11, 12, and then, erm…I think longer than that actually, about 13 I think, yeah, he was on his feet until he was 13 I mean I know a lot of boys his </w:t>
            </w:r>
            <w:r w:rsidRPr="00F84724">
              <w:rPr>
                <w:i/>
                <w:color w:val="000000"/>
              </w:rPr>
              <w:lastRenderedPageBreak/>
              <w:t>you now, with his erm muscular dystrophy he’s got Duchene muscular dystrophy which is like the worst, the worst one erm… (Lines 543-548)</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numPr>
                <w:ilvl w:val="0"/>
                <w:numId w:val="35"/>
              </w:numPr>
              <w:tabs>
                <w:tab w:val="center" w:pos="3101"/>
              </w:tabs>
              <w:spacing w:after="0" w:line="240" w:lineRule="auto"/>
              <w:rPr>
                <w:i/>
                <w:color w:val="000000"/>
              </w:rPr>
            </w:pPr>
            <w:r w:rsidRPr="00F84724">
              <w:rPr>
                <w:i/>
                <w:color w:val="000000"/>
              </w:rPr>
              <w:t>UNCERTAINTY FOR THE FUTURE / UNCERTAINTY AND HOPE</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Pr>
                <w:i/>
                <w:color w:val="000000"/>
              </w:rPr>
              <w:t>Lauren: …his life expectancy is</w:t>
            </w:r>
            <w:r w:rsidRPr="00F84724">
              <w:rPr>
                <w:i/>
                <w:color w:val="000000"/>
              </w:rPr>
              <w:t xml:space="preserve"> 18 roughly erm but if he’s lucky and he’s been healthy and looked after he you know he could live until he’s 30… (Lines 85-87)</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auren: …his postures quite good at the moment so fingers crossed he won’t need that for a long, long time if ever. (Lines 90-92)</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tabs>
                <w:tab w:val="center" w:pos="3101"/>
              </w:tabs>
              <w:spacing w:after="0" w:line="240" w:lineRule="auto"/>
              <w:rPr>
                <w:i/>
                <w:color w:val="000000"/>
              </w:rPr>
            </w:pPr>
            <w:r w:rsidRPr="00F84724">
              <w:rPr>
                <w:i/>
                <w:color w:val="000000"/>
              </w:rPr>
              <w:t>Lauren: …they take the erm the bad gene out erm with the affected erm gene out and hopefully, erm hopefully that’ll work. They inject it back into you and hopefully that works erm but yeah there are other options like adoption and egg donor and things like that but that’s my first option. (Lines 151-155)</w:t>
            </w:r>
          </w:p>
          <w:p w:rsidR="00673C03" w:rsidRPr="00F84724" w:rsidRDefault="00673C03" w:rsidP="00B5052E">
            <w:pPr>
              <w:tabs>
                <w:tab w:val="center" w:pos="3101"/>
              </w:tabs>
              <w:spacing w:after="0" w:line="240" w:lineRule="auto"/>
              <w:rPr>
                <w:i/>
                <w:color w:val="000000"/>
              </w:rPr>
            </w:pPr>
          </w:p>
          <w:p w:rsidR="00673C03" w:rsidRPr="00F84724" w:rsidRDefault="00673C03" w:rsidP="00B5052E">
            <w:pPr>
              <w:numPr>
                <w:ilvl w:val="0"/>
                <w:numId w:val="35"/>
              </w:numPr>
              <w:spacing w:after="0" w:line="240" w:lineRule="auto"/>
              <w:rPr>
                <w:i/>
                <w:color w:val="000000"/>
              </w:rPr>
            </w:pPr>
            <w:r w:rsidRPr="00F84724">
              <w:rPr>
                <w:i/>
                <w:color w:val="000000"/>
              </w:rPr>
              <w:t>PROGRESSION OF ILLNESS</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Emily: …it’s gonna get worse… (Line 94)</w:t>
            </w:r>
          </w:p>
          <w:p w:rsidR="00673C03" w:rsidRPr="00F84724" w:rsidRDefault="00673C03" w:rsidP="00B5052E">
            <w:pPr>
              <w:spacing w:after="0" w:line="240" w:lineRule="auto"/>
              <w:rPr>
                <w:color w:val="000000"/>
              </w:rPr>
            </w:pPr>
          </w:p>
        </w:tc>
      </w:tr>
      <w:tr w:rsidR="00673C03" w:rsidRPr="00F84724" w:rsidTr="00B5052E">
        <w:tc>
          <w:tcPr>
            <w:tcW w:w="2235" w:type="dxa"/>
            <w:shd w:val="clear" w:color="auto" w:fill="F5F8EE"/>
          </w:tcPr>
          <w:p w:rsidR="00673C03" w:rsidRPr="00F84724" w:rsidRDefault="00673C03" w:rsidP="00B5052E">
            <w:pPr>
              <w:spacing w:after="0" w:line="240" w:lineRule="auto"/>
              <w:rPr>
                <w:b/>
                <w:bCs/>
                <w:color w:val="000000"/>
              </w:rPr>
            </w:pPr>
          </w:p>
          <w:p w:rsidR="00673C03" w:rsidRPr="00F84724" w:rsidRDefault="00673C03" w:rsidP="00B5052E">
            <w:pPr>
              <w:spacing w:after="0" w:line="240" w:lineRule="auto"/>
              <w:rPr>
                <w:b/>
                <w:bCs/>
                <w:color w:val="000000"/>
              </w:rPr>
            </w:pPr>
            <w:r w:rsidRPr="00F84724">
              <w:rPr>
                <w:bCs/>
                <w:color w:val="000000"/>
              </w:rPr>
              <w:t>Advantages to the Passage of Time</w:t>
            </w:r>
          </w:p>
        </w:tc>
        <w:tc>
          <w:tcPr>
            <w:tcW w:w="2126" w:type="dxa"/>
            <w:shd w:val="clear" w:color="auto" w:fill="F5F8EE"/>
          </w:tcPr>
          <w:p w:rsidR="00673C03" w:rsidRPr="00F84724" w:rsidRDefault="00673C03" w:rsidP="00B5052E">
            <w:pPr>
              <w:spacing w:after="0" w:line="240" w:lineRule="auto"/>
              <w:rPr>
                <w:color w:val="000000"/>
              </w:rPr>
            </w:pPr>
          </w:p>
          <w:p w:rsidR="00673C03" w:rsidRPr="00F84724" w:rsidRDefault="00673C03" w:rsidP="00B5052E">
            <w:pPr>
              <w:spacing w:after="0" w:line="240" w:lineRule="auto"/>
              <w:rPr>
                <w:color w:val="000000"/>
              </w:rPr>
            </w:pPr>
            <w:r w:rsidRPr="00F84724">
              <w:rPr>
                <w:color w:val="000000"/>
              </w:rPr>
              <w:t>Increase in knowledge over time</w:t>
            </w:r>
          </w:p>
          <w:p w:rsidR="00673C03" w:rsidRPr="00F84724" w:rsidRDefault="00673C03" w:rsidP="00B5052E">
            <w:pPr>
              <w:spacing w:after="0" w:line="240" w:lineRule="auto"/>
              <w:rPr>
                <w:color w:val="000000"/>
              </w:rPr>
            </w:pPr>
            <w:r w:rsidRPr="00F84724">
              <w:rPr>
                <w:color w:val="000000"/>
              </w:rPr>
              <w:t>Knowledge increasing with age</w:t>
            </w:r>
          </w:p>
          <w:p w:rsidR="00673C03" w:rsidRPr="00F84724" w:rsidRDefault="00673C03" w:rsidP="00B5052E">
            <w:pPr>
              <w:spacing w:after="0" w:line="240" w:lineRule="auto"/>
              <w:rPr>
                <w:color w:val="000000"/>
              </w:rPr>
            </w:pPr>
            <w:r w:rsidRPr="00F84724">
              <w:rPr>
                <w:color w:val="000000"/>
              </w:rPr>
              <w:t>Process of acceptance</w:t>
            </w:r>
          </w:p>
          <w:p w:rsidR="00673C03" w:rsidRPr="00F84724" w:rsidRDefault="00673C03" w:rsidP="00B5052E">
            <w:pPr>
              <w:spacing w:after="0" w:line="240" w:lineRule="auto"/>
              <w:rPr>
                <w:color w:val="000000"/>
              </w:rPr>
            </w:pPr>
            <w:r w:rsidRPr="00F84724">
              <w:rPr>
                <w:color w:val="000000"/>
              </w:rPr>
              <w:t xml:space="preserve">Changing impact </w:t>
            </w:r>
            <w:r w:rsidRPr="00F84724">
              <w:rPr>
                <w:color w:val="000000"/>
              </w:rPr>
              <w:lastRenderedPageBreak/>
              <w:t>over time</w:t>
            </w:r>
          </w:p>
          <w:p w:rsidR="00673C03" w:rsidRPr="00F84724" w:rsidRDefault="00673C03" w:rsidP="00B5052E">
            <w:pPr>
              <w:spacing w:after="0" w:line="240" w:lineRule="auto"/>
              <w:rPr>
                <w:color w:val="000000"/>
              </w:rPr>
            </w:pPr>
            <w:r w:rsidRPr="00F84724">
              <w:rPr>
                <w:color w:val="000000"/>
              </w:rPr>
              <w:t>Reduced impact over time</w:t>
            </w:r>
          </w:p>
          <w:p w:rsidR="00673C03" w:rsidRPr="00F84724" w:rsidRDefault="00673C03" w:rsidP="00B5052E">
            <w:pPr>
              <w:spacing w:after="0" w:line="240" w:lineRule="auto"/>
              <w:rPr>
                <w:color w:val="000000"/>
              </w:rPr>
            </w:pPr>
            <w:r w:rsidRPr="00F84724">
              <w:rPr>
                <w:color w:val="000000"/>
              </w:rPr>
              <w:t>Progression of illness</w:t>
            </w:r>
          </w:p>
          <w:p w:rsidR="00673C03" w:rsidRPr="00F84724" w:rsidRDefault="00673C03" w:rsidP="00B5052E">
            <w:pPr>
              <w:spacing w:after="0" w:line="240" w:lineRule="auto"/>
              <w:rPr>
                <w:color w:val="000000"/>
              </w:rPr>
            </w:pPr>
            <w:r w:rsidRPr="00F84724">
              <w:rPr>
                <w:color w:val="000000"/>
              </w:rPr>
              <w:t>Focus on the future</w:t>
            </w:r>
          </w:p>
          <w:p w:rsidR="00673C03" w:rsidRPr="00F84724" w:rsidRDefault="00673C03" w:rsidP="00B5052E">
            <w:pPr>
              <w:spacing w:after="0" w:line="240" w:lineRule="auto"/>
              <w:rPr>
                <w:color w:val="000000"/>
              </w:rPr>
            </w:pPr>
            <w:r w:rsidRPr="00F84724">
              <w:rPr>
                <w:color w:val="000000"/>
              </w:rPr>
              <w:t>A waiting game</w:t>
            </w:r>
          </w:p>
          <w:p w:rsidR="00673C03" w:rsidRPr="00F84724" w:rsidRDefault="00673C03" w:rsidP="00B5052E">
            <w:pPr>
              <w:spacing w:after="0" w:line="240" w:lineRule="auto"/>
              <w:rPr>
                <w:color w:val="000000"/>
              </w:rPr>
            </w:pPr>
            <w:r w:rsidRPr="00F84724">
              <w:rPr>
                <w:color w:val="000000"/>
              </w:rPr>
              <w:t>Changes over time</w:t>
            </w:r>
          </w:p>
          <w:p w:rsidR="00673C03" w:rsidRPr="00F84724" w:rsidRDefault="00673C03" w:rsidP="00B5052E">
            <w:pPr>
              <w:spacing w:after="0" w:line="240" w:lineRule="auto"/>
              <w:rPr>
                <w:color w:val="000000"/>
              </w:rPr>
            </w:pPr>
            <w:r w:rsidRPr="00F84724">
              <w:rPr>
                <w:color w:val="000000"/>
              </w:rPr>
              <w:t>It adds up</w:t>
            </w:r>
          </w:p>
          <w:p w:rsidR="00673C03" w:rsidRPr="00F84724" w:rsidRDefault="00673C03" w:rsidP="00B5052E">
            <w:pPr>
              <w:spacing w:after="0" w:line="240" w:lineRule="auto"/>
              <w:rPr>
                <w:color w:val="000000"/>
              </w:rPr>
            </w:pPr>
            <w:r w:rsidRPr="00F84724">
              <w:rPr>
                <w:color w:val="000000"/>
              </w:rPr>
              <w:t>The calm before the storm</w:t>
            </w:r>
          </w:p>
          <w:p w:rsidR="00673C03" w:rsidRPr="00F84724" w:rsidRDefault="00673C03" w:rsidP="00B5052E">
            <w:pPr>
              <w:spacing w:after="0" w:line="240" w:lineRule="auto"/>
              <w:rPr>
                <w:color w:val="000000"/>
              </w:rPr>
            </w:pPr>
            <w:r w:rsidRPr="00F84724">
              <w:rPr>
                <w:color w:val="000000"/>
              </w:rPr>
              <w:t>Enduring emotional impact</w:t>
            </w:r>
          </w:p>
          <w:p w:rsidR="00673C03" w:rsidRPr="00F84724" w:rsidRDefault="00673C03" w:rsidP="00B5052E">
            <w:pPr>
              <w:spacing w:after="0" w:line="240" w:lineRule="auto"/>
              <w:rPr>
                <w:color w:val="000000"/>
              </w:rPr>
            </w:pPr>
            <w:r w:rsidRPr="00F84724">
              <w:rPr>
                <w:color w:val="000000"/>
              </w:rPr>
              <w:t>Changing emotions over time</w:t>
            </w:r>
          </w:p>
          <w:p w:rsidR="00673C03" w:rsidRPr="00F84724" w:rsidRDefault="00673C03" w:rsidP="00B5052E">
            <w:pPr>
              <w:spacing w:after="0" w:line="240" w:lineRule="auto"/>
              <w:rPr>
                <w:color w:val="000000"/>
              </w:rPr>
            </w:pPr>
            <w:r w:rsidRPr="00F84724">
              <w:rPr>
                <w:color w:val="000000"/>
              </w:rPr>
              <w:t>Reflection</w:t>
            </w:r>
          </w:p>
        </w:tc>
        <w:tc>
          <w:tcPr>
            <w:tcW w:w="9781" w:type="dxa"/>
            <w:shd w:val="clear" w:color="auto" w:fill="F5F8EE"/>
          </w:tcPr>
          <w:p w:rsidR="00673C03" w:rsidRPr="00F84724" w:rsidRDefault="00673C03" w:rsidP="00B5052E">
            <w:pPr>
              <w:tabs>
                <w:tab w:val="center" w:pos="3101"/>
              </w:tabs>
              <w:spacing w:after="0" w:line="240" w:lineRule="auto"/>
              <w:ind w:left="720"/>
              <w:rPr>
                <w:i/>
                <w:color w:val="000000"/>
              </w:rPr>
            </w:pPr>
          </w:p>
          <w:p w:rsidR="00673C03" w:rsidRPr="00F84724" w:rsidRDefault="00673C03" w:rsidP="00B5052E">
            <w:pPr>
              <w:numPr>
                <w:ilvl w:val="0"/>
                <w:numId w:val="35"/>
              </w:numPr>
              <w:spacing w:after="0" w:line="240" w:lineRule="auto"/>
              <w:rPr>
                <w:i/>
                <w:color w:val="000000"/>
              </w:rPr>
            </w:pPr>
            <w:r w:rsidRPr="00F84724">
              <w:rPr>
                <w:i/>
                <w:color w:val="000000"/>
              </w:rPr>
              <w:t>INCREASE IN KNOWLEDGE OVER TIME / KNOWLEDGE INCREASING WITH AGE</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Lauren: …but as the years went on and I found out more, a little bit more and a little bit more and it was just like feeding  little bits… (Lines 365-267)</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Lauren: …I think when you get older you get more wiser… (Line 199)</w:t>
            </w:r>
          </w:p>
          <w:p w:rsidR="00673C03" w:rsidRPr="00F84724" w:rsidRDefault="00673C03" w:rsidP="00B5052E">
            <w:pPr>
              <w:spacing w:after="0" w:line="240" w:lineRule="auto"/>
              <w:rPr>
                <w:i/>
                <w:color w:val="000000"/>
              </w:rPr>
            </w:pPr>
          </w:p>
          <w:p w:rsidR="00673C03" w:rsidRPr="00F84724" w:rsidRDefault="00673C03" w:rsidP="00B5052E">
            <w:pPr>
              <w:numPr>
                <w:ilvl w:val="0"/>
                <w:numId w:val="35"/>
              </w:numPr>
              <w:spacing w:after="0" w:line="240" w:lineRule="auto"/>
              <w:rPr>
                <w:i/>
                <w:color w:val="000000"/>
              </w:rPr>
            </w:pPr>
            <w:r w:rsidRPr="00F84724">
              <w:rPr>
                <w:i/>
                <w:color w:val="000000"/>
              </w:rPr>
              <w:lastRenderedPageBreak/>
              <w:t>PROCESS OF ACCEPTANCE</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Lauren: It upsets me and…I’m still…I’m still coming to terms with it really… (Lines 162-163)</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Lauren: Like I say I’m still like I’m still coming to terms with it even after like 16 years you know of, well 16 years for me, but 15 years since we found out erm, about it. (Lines 183-185)</w:t>
            </w:r>
          </w:p>
          <w:p w:rsidR="00673C03" w:rsidRPr="00F84724" w:rsidRDefault="00673C03" w:rsidP="00B5052E">
            <w:pPr>
              <w:spacing w:after="0" w:line="240" w:lineRule="auto"/>
              <w:rPr>
                <w:i/>
                <w:color w:val="000000"/>
              </w:rPr>
            </w:pPr>
          </w:p>
          <w:p w:rsidR="00673C03" w:rsidRPr="00F84724" w:rsidRDefault="00673C03" w:rsidP="00B5052E">
            <w:pPr>
              <w:numPr>
                <w:ilvl w:val="0"/>
                <w:numId w:val="35"/>
              </w:numPr>
              <w:spacing w:after="0" w:line="240" w:lineRule="auto"/>
              <w:rPr>
                <w:i/>
                <w:color w:val="000000"/>
              </w:rPr>
            </w:pPr>
            <w:r w:rsidRPr="00F84724">
              <w:rPr>
                <w:i/>
                <w:color w:val="000000"/>
              </w:rPr>
              <w:t>CHANGING IMPACT OVER TIME / REDUCED IMPACT OVER TIME / CHANGES OVER TIME</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Jessica: …she can deal with it more herself now, it</w:t>
            </w:r>
            <w:r>
              <w:rPr>
                <w:i/>
                <w:color w:val="000000"/>
              </w:rPr>
              <w:t>’</w:t>
            </w:r>
            <w:r w:rsidRPr="00F84724">
              <w:rPr>
                <w:i/>
                <w:color w:val="000000"/>
              </w:rPr>
              <w:t>s</w:t>
            </w:r>
            <w:r>
              <w:rPr>
                <w:i/>
                <w:color w:val="000000"/>
              </w:rPr>
              <w:t xml:space="preserve"> getting less and because there’</w:t>
            </w:r>
            <w:r w:rsidRPr="00F84724">
              <w:rPr>
                <w:i/>
                <w:color w:val="000000"/>
              </w:rPr>
              <w:t>s more technology and stuff… (Lines 150-152)</w:t>
            </w:r>
          </w:p>
          <w:p w:rsidR="00673C03" w:rsidRPr="00F84724" w:rsidRDefault="00673C03" w:rsidP="00B5052E">
            <w:pPr>
              <w:spacing w:after="0" w:line="240" w:lineRule="auto"/>
              <w:rPr>
                <w:i/>
                <w:color w:val="000000"/>
              </w:rPr>
            </w:pPr>
          </w:p>
          <w:p w:rsidR="00673C03" w:rsidRPr="00F84724" w:rsidRDefault="00673C03" w:rsidP="00B5052E">
            <w:pPr>
              <w:tabs>
                <w:tab w:val="center" w:pos="3101"/>
                <w:tab w:val="left" w:pos="3724"/>
              </w:tabs>
              <w:spacing w:after="0" w:line="240" w:lineRule="auto"/>
              <w:rPr>
                <w:b/>
                <w:i/>
                <w:color w:val="000000"/>
              </w:rPr>
            </w:pPr>
            <w:r w:rsidRPr="00F84724">
              <w:rPr>
                <w:b/>
                <w:i/>
                <w:color w:val="000000"/>
              </w:rPr>
              <w:t>Interviewer: Ok, do you ever think it affects you with your friends at all?</w:t>
            </w:r>
          </w:p>
          <w:p w:rsidR="00673C03" w:rsidRPr="00F84724" w:rsidRDefault="00673C03" w:rsidP="00B5052E">
            <w:pPr>
              <w:tabs>
                <w:tab w:val="center" w:pos="3101"/>
                <w:tab w:val="left" w:pos="3724"/>
              </w:tabs>
              <w:spacing w:after="0" w:line="240" w:lineRule="auto"/>
              <w:rPr>
                <w:i/>
                <w:color w:val="000000"/>
              </w:rPr>
            </w:pPr>
            <w:r w:rsidRPr="00F84724">
              <w:rPr>
                <w:i/>
                <w:color w:val="000000"/>
              </w:rPr>
              <w:t>Emily: It might have done when I was younger because of like going there because I wasn’t old enough to stay at home or anything but as I’ve got older I’ve got, it sounds mean but I’ve got a better social life so I’ve gone out more so that might mean like not seeing him enough, but that’s not affected me as much if that makes sense. (Lines 121-126)</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Emily: …I’ve found that as I was younger we’ve had to like come from somewhere so that we could see S at the weekend, give him his dinners and stuff, but that’s not stopped me as I’ve been growing up. (Lines 245-248)</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Leanne: …so you know they’ve said in maybe about 40 years she’s probably got maybe 30 40 years she might have to have a kidney transplant or go on dialysis... (Lines 29-31)</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Pr>
                <w:i/>
                <w:color w:val="000000"/>
              </w:rPr>
              <w:t>Leanne: …</w:t>
            </w:r>
            <w:r w:rsidRPr="00F84724">
              <w:rPr>
                <w:i/>
                <w:color w:val="000000"/>
              </w:rPr>
              <w:t>so I dare say that you know their policies have changed now and how they, you know, how they look after kids and everything so it might be a bit better now… (Lines 346-348)</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Pr>
                <w:i/>
                <w:color w:val="000000"/>
              </w:rPr>
              <w:t>Leanne:  You know you don’</w:t>
            </w:r>
            <w:r w:rsidRPr="00F84724">
              <w:rPr>
                <w:i/>
                <w:color w:val="000000"/>
              </w:rPr>
              <w:t>t dwell on things tha</w:t>
            </w:r>
            <w:r>
              <w:rPr>
                <w:i/>
                <w:color w:val="000000"/>
              </w:rPr>
              <w:t>t are wrong with you and she don’</w:t>
            </w:r>
            <w:r w:rsidRPr="00F84724">
              <w:rPr>
                <w:i/>
                <w:color w:val="000000"/>
              </w:rPr>
              <w:t>t I mean she did a little bit when she was younger but you’re bou</w:t>
            </w:r>
            <w:r>
              <w:rPr>
                <w:i/>
                <w:color w:val="000000"/>
              </w:rPr>
              <w:t>nd to aren’t you but now she don’</w:t>
            </w:r>
            <w:r w:rsidRPr="00F84724">
              <w:rPr>
                <w:i/>
                <w:color w:val="000000"/>
              </w:rPr>
              <w:t>t. (Lines 400-403)</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 xml:space="preserve">Leanne: At the moment, like as at the age I’m at now it doesn’t you know it means I do worry about her future and all that but when I was younger, I was just like, well why are you shipping me </w:t>
            </w:r>
            <w:r>
              <w:rPr>
                <w:i/>
                <w:color w:val="000000"/>
              </w:rPr>
              <w:t>off to my</w:t>
            </w:r>
            <w:r w:rsidRPr="00F84724">
              <w:rPr>
                <w:i/>
                <w:color w:val="000000"/>
              </w:rPr>
              <w:t xml:space="preserve"> grandparents… (Lines 132-135)</w:t>
            </w:r>
          </w:p>
          <w:p w:rsidR="00673C03" w:rsidRPr="00F84724" w:rsidRDefault="00673C03" w:rsidP="00B5052E">
            <w:pPr>
              <w:spacing w:after="0" w:line="240" w:lineRule="auto"/>
              <w:rPr>
                <w:i/>
                <w:color w:val="000000"/>
              </w:rPr>
            </w:pPr>
          </w:p>
          <w:p w:rsidR="00673C03" w:rsidRPr="00F84724" w:rsidRDefault="00673C03" w:rsidP="00B5052E">
            <w:pPr>
              <w:numPr>
                <w:ilvl w:val="0"/>
                <w:numId w:val="35"/>
              </w:numPr>
              <w:spacing w:after="0" w:line="240" w:lineRule="auto"/>
              <w:rPr>
                <w:i/>
                <w:color w:val="000000"/>
              </w:rPr>
            </w:pPr>
            <w:r w:rsidRPr="00F84724">
              <w:rPr>
                <w:i/>
                <w:color w:val="000000"/>
              </w:rPr>
              <w:t>FOCUS ON THE FUTURE</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Pr>
                <w:i/>
                <w:color w:val="000000"/>
              </w:rPr>
              <w:t>Leanne: …</w:t>
            </w:r>
            <w:r w:rsidRPr="00F84724">
              <w:rPr>
                <w:i/>
                <w:color w:val="000000"/>
              </w:rPr>
              <w:t>I’m just thinking about how it</w:t>
            </w:r>
            <w:r>
              <w:rPr>
                <w:i/>
                <w:color w:val="000000"/>
              </w:rPr>
              <w:t>’</w:t>
            </w:r>
            <w:r w:rsidRPr="00F84724">
              <w:rPr>
                <w:i/>
                <w:color w:val="000000"/>
              </w:rPr>
              <w:t>s gonna be in, you know in future times if she gets worse. (Lines 180-181)</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Leanne: Erm…I’m not sure really. I think it might be…I think it’s mainly her future that’s the mai</w:t>
            </w:r>
            <w:r>
              <w:rPr>
                <w:i/>
                <w:color w:val="000000"/>
              </w:rPr>
              <w:t>n worry now, you know, the past i</w:t>
            </w:r>
            <w:r w:rsidRPr="00F84724">
              <w:rPr>
                <w:i/>
                <w:color w:val="000000"/>
              </w:rPr>
              <w:t>s all behind us that</w:t>
            </w:r>
            <w:r>
              <w:rPr>
                <w:i/>
                <w:color w:val="000000"/>
              </w:rPr>
              <w:t>’</w:t>
            </w:r>
            <w:r w:rsidRPr="00F84724">
              <w:rPr>
                <w:i/>
                <w:color w:val="000000"/>
              </w:rPr>
              <w:t>s all sorted… (Lines 531-533)</w:t>
            </w:r>
          </w:p>
          <w:p w:rsidR="00673C03" w:rsidRPr="00F84724" w:rsidRDefault="00673C03" w:rsidP="00B5052E">
            <w:pPr>
              <w:spacing w:after="0" w:line="240" w:lineRule="auto"/>
              <w:rPr>
                <w:i/>
                <w:color w:val="000000"/>
              </w:rPr>
            </w:pPr>
          </w:p>
          <w:p w:rsidR="00673C03" w:rsidRPr="00F84724" w:rsidRDefault="00673C03" w:rsidP="00B5052E">
            <w:pPr>
              <w:numPr>
                <w:ilvl w:val="0"/>
                <w:numId w:val="35"/>
              </w:numPr>
              <w:spacing w:after="0" w:line="240" w:lineRule="auto"/>
              <w:rPr>
                <w:i/>
                <w:color w:val="000000"/>
              </w:rPr>
            </w:pPr>
            <w:r w:rsidRPr="00F84724">
              <w:rPr>
                <w:i/>
                <w:color w:val="000000"/>
              </w:rPr>
              <w:t>A WAITING GAME</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Leanne: …it’s just a case of waiting a couple of years and seeing what happens… (Lines 148-149)</w:t>
            </w:r>
          </w:p>
          <w:p w:rsidR="00673C03" w:rsidRPr="00F84724" w:rsidRDefault="00673C03" w:rsidP="00B5052E">
            <w:pPr>
              <w:spacing w:after="0" w:line="240" w:lineRule="auto"/>
              <w:rPr>
                <w:i/>
                <w:color w:val="000000"/>
              </w:rPr>
            </w:pPr>
          </w:p>
          <w:p w:rsidR="00673C03" w:rsidRPr="00F84724" w:rsidRDefault="00673C03" w:rsidP="00B5052E">
            <w:pPr>
              <w:numPr>
                <w:ilvl w:val="0"/>
                <w:numId w:val="35"/>
              </w:numPr>
              <w:spacing w:after="0" w:line="240" w:lineRule="auto"/>
              <w:rPr>
                <w:i/>
                <w:color w:val="000000"/>
              </w:rPr>
            </w:pPr>
            <w:r w:rsidRPr="00F84724">
              <w:rPr>
                <w:i/>
                <w:color w:val="000000"/>
              </w:rPr>
              <w:t>IT ADDS UP</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Leanne: …there were all that kinda mounting up… (Line 230)</w:t>
            </w:r>
          </w:p>
          <w:p w:rsidR="00673C03" w:rsidRPr="00F84724" w:rsidRDefault="00673C03" w:rsidP="00B5052E">
            <w:pPr>
              <w:spacing w:after="0" w:line="240" w:lineRule="auto"/>
              <w:rPr>
                <w:i/>
                <w:color w:val="000000"/>
              </w:rPr>
            </w:pPr>
          </w:p>
          <w:p w:rsidR="00673C03" w:rsidRPr="00F84724" w:rsidRDefault="00673C03" w:rsidP="00B5052E">
            <w:pPr>
              <w:numPr>
                <w:ilvl w:val="0"/>
                <w:numId w:val="35"/>
              </w:numPr>
              <w:spacing w:after="0" w:line="240" w:lineRule="auto"/>
              <w:rPr>
                <w:i/>
                <w:color w:val="000000"/>
              </w:rPr>
            </w:pPr>
            <w:r w:rsidRPr="00F84724">
              <w:rPr>
                <w:i/>
                <w:color w:val="000000"/>
              </w:rPr>
              <w:t>THE CALM BEFORE THE STORM</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 xml:space="preserve">Leanne: …I think we’ve all calmed down a little bit more, </w:t>
            </w:r>
            <w:r>
              <w:rPr>
                <w:i/>
                <w:color w:val="000000"/>
              </w:rPr>
              <w:t>it’s</w:t>
            </w:r>
            <w:r w:rsidRPr="00F84724">
              <w:rPr>
                <w:i/>
                <w:color w:val="000000"/>
              </w:rPr>
              <w:t xml:space="preserve"> if she ends up having another operation I think </w:t>
            </w:r>
            <w:r w:rsidRPr="00F84724">
              <w:rPr>
                <w:i/>
                <w:color w:val="000000"/>
              </w:rPr>
              <w:lastRenderedPageBreak/>
              <w:t>we’ll panic again. (Lines 164-166)</w:t>
            </w:r>
          </w:p>
          <w:p w:rsidR="00673C03" w:rsidRPr="00F84724" w:rsidRDefault="00673C03" w:rsidP="00B5052E">
            <w:pPr>
              <w:spacing w:after="0" w:line="240" w:lineRule="auto"/>
              <w:rPr>
                <w:i/>
                <w:color w:val="000000"/>
              </w:rPr>
            </w:pPr>
          </w:p>
          <w:p w:rsidR="00673C03" w:rsidRPr="00F84724" w:rsidRDefault="00673C03" w:rsidP="00B5052E">
            <w:pPr>
              <w:numPr>
                <w:ilvl w:val="0"/>
                <w:numId w:val="35"/>
              </w:numPr>
              <w:spacing w:after="0" w:line="240" w:lineRule="auto"/>
              <w:rPr>
                <w:i/>
                <w:color w:val="000000"/>
              </w:rPr>
            </w:pPr>
            <w:r w:rsidRPr="00F84724">
              <w:rPr>
                <w:i/>
                <w:color w:val="000000"/>
              </w:rPr>
              <w:t>ENDURING EMOTIONAL IMPACT</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Lauren: …but I do find that it does affect me and it affects me still… (Lines 337-338)</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Lauren: …as soon as I found out I was, I was upset  I mean I still am… (Lines 357-358)</w:t>
            </w:r>
          </w:p>
          <w:p w:rsidR="00673C03" w:rsidRPr="00F84724" w:rsidRDefault="00673C03" w:rsidP="00B5052E">
            <w:pPr>
              <w:spacing w:after="0" w:line="240" w:lineRule="auto"/>
              <w:rPr>
                <w:i/>
                <w:color w:val="000000"/>
              </w:rPr>
            </w:pPr>
          </w:p>
          <w:p w:rsidR="00673C03" w:rsidRPr="00F84724" w:rsidRDefault="00673C03" w:rsidP="00B5052E">
            <w:pPr>
              <w:numPr>
                <w:ilvl w:val="0"/>
                <w:numId w:val="35"/>
              </w:numPr>
              <w:spacing w:after="0" w:line="240" w:lineRule="auto"/>
              <w:rPr>
                <w:i/>
                <w:color w:val="000000"/>
              </w:rPr>
            </w:pPr>
            <w:r w:rsidRPr="00F84724">
              <w:rPr>
                <w:i/>
                <w:color w:val="000000"/>
              </w:rPr>
              <w:t>CHANGING EMOTIONS OVER TIME</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Lauren: Yeah I used to get really upset a lot about it but I have got better over the years. (Lines 244-245)</w:t>
            </w:r>
          </w:p>
          <w:p w:rsidR="00673C03" w:rsidRPr="00F84724" w:rsidRDefault="00673C03" w:rsidP="00B5052E">
            <w:pPr>
              <w:spacing w:after="0" w:line="240" w:lineRule="auto"/>
              <w:rPr>
                <w:i/>
                <w:color w:val="000000"/>
              </w:rPr>
            </w:pPr>
          </w:p>
          <w:p w:rsidR="00673C03" w:rsidRPr="00F84724" w:rsidRDefault="00673C03" w:rsidP="00B5052E">
            <w:pPr>
              <w:numPr>
                <w:ilvl w:val="0"/>
                <w:numId w:val="35"/>
              </w:numPr>
              <w:spacing w:after="0" w:line="240" w:lineRule="auto"/>
              <w:rPr>
                <w:i/>
                <w:color w:val="000000"/>
              </w:rPr>
            </w:pPr>
            <w:r w:rsidRPr="00F84724">
              <w:rPr>
                <w:i/>
                <w:color w:val="000000"/>
              </w:rPr>
              <w:t>REFLECTION</w:t>
            </w:r>
          </w:p>
          <w:p w:rsidR="00673C03" w:rsidRPr="00F84724" w:rsidRDefault="00673C03" w:rsidP="00B5052E">
            <w:pPr>
              <w:spacing w:after="0" w:line="240" w:lineRule="auto"/>
              <w:rPr>
                <w:i/>
                <w:color w:val="000000"/>
              </w:rPr>
            </w:pPr>
          </w:p>
          <w:p w:rsidR="00673C03" w:rsidRPr="00F84724" w:rsidRDefault="00673C03" w:rsidP="00B5052E">
            <w:pPr>
              <w:spacing w:after="0" w:line="240" w:lineRule="auto"/>
              <w:rPr>
                <w:i/>
                <w:color w:val="000000"/>
              </w:rPr>
            </w:pPr>
            <w:r w:rsidRPr="00F84724">
              <w:rPr>
                <w:i/>
                <w:color w:val="000000"/>
              </w:rPr>
              <w:t>Lauren: Yeah. It still does I mean when I think about it and when I actually sit down and think about it and go through it and like when we’re</w:t>
            </w:r>
            <w:r>
              <w:rPr>
                <w:i/>
                <w:color w:val="000000"/>
              </w:rPr>
              <w:t xml:space="preserve"> gonna be going through this it</w:t>
            </w:r>
            <w:r w:rsidRPr="00F84724">
              <w:rPr>
                <w:i/>
                <w:color w:val="000000"/>
              </w:rPr>
              <w:t xml:space="preserve"> brings it all back erm and talking about it as well… (Lines 332-335)</w:t>
            </w:r>
          </w:p>
          <w:p w:rsidR="00673C03" w:rsidRPr="00F84724" w:rsidRDefault="00673C03" w:rsidP="00B5052E">
            <w:pPr>
              <w:spacing w:after="0" w:line="240" w:lineRule="auto"/>
              <w:rPr>
                <w:color w:val="000000"/>
              </w:rPr>
            </w:pPr>
          </w:p>
        </w:tc>
      </w:tr>
    </w:tbl>
    <w:p w:rsidR="00673C03" w:rsidRDefault="00673C03" w:rsidP="007C1C15"/>
    <w:p w:rsidR="00673C03" w:rsidRDefault="00673C03" w:rsidP="007C1C15"/>
    <w:p w:rsidR="00673C03" w:rsidRDefault="00673C03" w:rsidP="007E68F2">
      <w:pPr>
        <w:spacing w:line="360" w:lineRule="auto"/>
        <w:jc w:val="both"/>
      </w:pPr>
    </w:p>
    <w:p w:rsidR="00673C03" w:rsidRDefault="00673C03" w:rsidP="007E68F2">
      <w:pPr>
        <w:spacing w:line="360" w:lineRule="auto"/>
        <w:jc w:val="both"/>
      </w:pPr>
    </w:p>
    <w:sectPr w:rsidR="00673C03" w:rsidSect="006C307D">
      <w:pgSz w:w="16838" w:h="11906" w:orient="landscape"/>
      <w:pgMar w:top="2268"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E5" w:rsidRDefault="00312DE5" w:rsidP="00AB50E5">
      <w:pPr>
        <w:spacing w:after="0" w:line="240" w:lineRule="auto"/>
      </w:pPr>
      <w:r>
        <w:separator/>
      </w:r>
    </w:p>
  </w:endnote>
  <w:endnote w:type="continuationSeparator" w:id="0">
    <w:p w:rsidR="00312DE5" w:rsidRDefault="00312DE5" w:rsidP="00AB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OS Stephenson">
    <w:panose1 w:val="02070503080000020004"/>
    <w:charset w:val="00"/>
    <w:family w:val="roman"/>
    <w:pitch w:val="variable"/>
    <w:sig w:usb0="8000002F"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TUOS Blake">
    <w:panose1 w:val="020B0503040000020004"/>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E5" w:rsidRDefault="00312DE5">
    <w:pPr>
      <w:pStyle w:val="Footer"/>
      <w:jc w:val="center"/>
    </w:pPr>
    <w:r>
      <w:fldChar w:fldCharType="begin"/>
    </w:r>
    <w:r>
      <w:instrText xml:space="preserve"> PAGE   \* MERGEFORMAT </w:instrText>
    </w:r>
    <w:r>
      <w:fldChar w:fldCharType="separate"/>
    </w:r>
    <w:r w:rsidR="000028D8">
      <w:rPr>
        <w:noProof/>
      </w:rPr>
      <w:t>ii</w:t>
    </w:r>
    <w:r>
      <w:rPr>
        <w:noProof/>
      </w:rPr>
      <w:fldChar w:fldCharType="end"/>
    </w:r>
  </w:p>
  <w:p w:rsidR="00312DE5" w:rsidRDefault="00312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E5" w:rsidRDefault="00312DE5">
    <w:pPr>
      <w:pStyle w:val="Footer"/>
      <w:jc w:val="center"/>
    </w:pPr>
    <w:r>
      <w:fldChar w:fldCharType="begin"/>
    </w:r>
    <w:r>
      <w:instrText xml:space="preserve"> PAGE   \* MERGEFORMAT </w:instrText>
    </w:r>
    <w:r>
      <w:fldChar w:fldCharType="separate"/>
    </w:r>
    <w:r w:rsidR="000028D8">
      <w:rPr>
        <w:noProof/>
      </w:rPr>
      <w:t>123</w:t>
    </w:r>
    <w:r>
      <w:rPr>
        <w:noProof/>
      </w:rPr>
      <w:fldChar w:fldCharType="end"/>
    </w:r>
  </w:p>
  <w:p w:rsidR="00312DE5" w:rsidRDefault="00312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E5" w:rsidRDefault="00312DE5">
    <w:pPr>
      <w:pStyle w:val="Footer"/>
      <w:jc w:val="center"/>
    </w:pPr>
    <w:r>
      <w:fldChar w:fldCharType="begin"/>
    </w:r>
    <w:r>
      <w:instrText xml:space="preserve"> PAGE   \* MERGEFORMAT </w:instrText>
    </w:r>
    <w:r>
      <w:fldChar w:fldCharType="separate"/>
    </w:r>
    <w:r w:rsidR="000028D8">
      <w:rPr>
        <w:noProof/>
      </w:rPr>
      <w:t>138</w:t>
    </w:r>
    <w:r>
      <w:rPr>
        <w:noProof/>
      </w:rPr>
      <w:fldChar w:fldCharType="end"/>
    </w:r>
  </w:p>
  <w:p w:rsidR="00312DE5" w:rsidRDefault="00312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E5" w:rsidRDefault="00312DE5" w:rsidP="00AB50E5">
      <w:pPr>
        <w:spacing w:after="0" w:line="240" w:lineRule="auto"/>
      </w:pPr>
      <w:r>
        <w:separator/>
      </w:r>
    </w:p>
  </w:footnote>
  <w:footnote w:type="continuationSeparator" w:id="0">
    <w:p w:rsidR="00312DE5" w:rsidRDefault="00312DE5" w:rsidP="00AB5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E5" w:rsidRDefault="00312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646"/>
    <w:multiLevelType w:val="hybridMultilevel"/>
    <w:tmpl w:val="C3D422D8"/>
    <w:lvl w:ilvl="0" w:tplc="EE8E76C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094183"/>
    <w:multiLevelType w:val="hybridMultilevel"/>
    <w:tmpl w:val="FD68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69FA"/>
    <w:multiLevelType w:val="hybridMultilevel"/>
    <w:tmpl w:val="92B6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70CE"/>
    <w:multiLevelType w:val="hybridMultilevel"/>
    <w:tmpl w:val="3848AB02"/>
    <w:lvl w:ilvl="0" w:tplc="3D78ADB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6CA3647"/>
    <w:multiLevelType w:val="hybridMultilevel"/>
    <w:tmpl w:val="E6E456EA"/>
    <w:lvl w:ilvl="0" w:tplc="50C03C8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ACE2793"/>
    <w:multiLevelType w:val="hybridMultilevel"/>
    <w:tmpl w:val="E1A0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55E89"/>
    <w:multiLevelType w:val="hybridMultilevel"/>
    <w:tmpl w:val="E88A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354D5"/>
    <w:multiLevelType w:val="hybridMultilevel"/>
    <w:tmpl w:val="4E187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41A4A"/>
    <w:multiLevelType w:val="hybridMultilevel"/>
    <w:tmpl w:val="96BAF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B789C"/>
    <w:multiLevelType w:val="hybridMultilevel"/>
    <w:tmpl w:val="A7E6C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FC1667"/>
    <w:multiLevelType w:val="hybridMultilevel"/>
    <w:tmpl w:val="90CC55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5295053"/>
    <w:multiLevelType w:val="hybridMultilevel"/>
    <w:tmpl w:val="B136E4B6"/>
    <w:lvl w:ilvl="0" w:tplc="7106521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5C94BF2"/>
    <w:multiLevelType w:val="hybridMultilevel"/>
    <w:tmpl w:val="D554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26F9A"/>
    <w:multiLevelType w:val="hybridMultilevel"/>
    <w:tmpl w:val="228A6A40"/>
    <w:lvl w:ilvl="0" w:tplc="A1C6C81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A4C7129"/>
    <w:multiLevelType w:val="hybridMultilevel"/>
    <w:tmpl w:val="EE0ABC7E"/>
    <w:lvl w:ilvl="0" w:tplc="C6A68C22">
      <w:start w:val="1"/>
      <w:numFmt w:val="none"/>
      <w:lvlText w:val="5."/>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7455B8"/>
    <w:multiLevelType w:val="hybridMultilevel"/>
    <w:tmpl w:val="8E562310"/>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57BBA"/>
    <w:multiLevelType w:val="hybridMultilevel"/>
    <w:tmpl w:val="4F167A40"/>
    <w:lvl w:ilvl="0" w:tplc="816C9038">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FD7035"/>
    <w:multiLevelType w:val="hybridMultilevel"/>
    <w:tmpl w:val="F21C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3517A"/>
    <w:multiLevelType w:val="hybridMultilevel"/>
    <w:tmpl w:val="2C2040D6"/>
    <w:lvl w:ilvl="0" w:tplc="0AFCCA9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ECA13E9"/>
    <w:multiLevelType w:val="hybridMultilevel"/>
    <w:tmpl w:val="FDCAEB3A"/>
    <w:lvl w:ilvl="0" w:tplc="816C9038">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70902"/>
    <w:multiLevelType w:val="hybridMultilevel"/>
    <w:tmpl w:val="13A0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89424DB"/>
    <w:multiLevelType w:val="hybridMultilevel"/>
    <w:tmpl w:val="2368D25A"/>
    <w:lvl w:ilvl="0" w:tplc="C62AB94A">
      <w:start w:val="1"/>
      <w:numFmt w:val="decimal"/>
      <w:lvlText w:val="%1."/>
      <w:lvlJc w:val="left"/>
      <w:pPr>
        <w:tabs>
          <w:tab w:val="num" w:pos="1080"/>
        </w:tabs>
        <w:ind w:left="1080" w:hanging="360"/>
      </w:pPr>
      <w:rPr>
        <w:rFonts w:cs="Times New Roman"/>
        <w:b w:val="0"/>
        <w:i/>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9CE2A97"/>
    <w:multiLevelType w:val="hybridMultilevel"/>
    <w:tmpl w:val="29CC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AC0"/>
    <w:multiLevelType w:val="hybridMultilevel"/>
    <w:tmpl w:val="B216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F54C7"/>
    <w:multiLevelType w:val="hybridMultilevel"/>
    <w:tmpl w:val="3A8EE7FA"/>
    <w:lvl w:ilvl="0" w:tplc="98C8DEA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E220062"/>
    <w:multiLevelType w:val="hybridMultilevel"/>
    <w:tmpl w:val="D14C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C7627"/>
    <w:multiLevelType w:val="hybridMultilevel"/>
    <w:tmpl w:val="2320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D69F8"/>
    <w:multiLevelType w:val="hybridMultilevel"/>
    <w:tmpl w:val="9956F870"/>
    <w:lvl w:ilvl="0" w:tplc="027E01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64E0162"/>
    <w:multiLevelType w:val="hybridMultilevel"/>
    <w:tmpl w:val="6780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E52B4"/>
    <w:multiLevelType w:val="hybridMultilevel"/>
    <w:tmpl w:val="03FE5E96"/>
    <w:lvl w:ilvl="0" w:tplc="08090001">
      <w:start w:val="1"/>
      <w:numFmt w:val="bullet"/>
      <w:lvlText w:val=""/>
      <w:lvlJc w:val="left"/>
      <w:pPr>
        <w:tabs>
          <w:tab w:val="num" w:pos="767"/>
        </w:tabs>
        <w:ind w:left="767" w:hanging="360"/>
      </w:pPr>
      <w:rPr>
        <w:rFonts w:ascii="Symbol" w:hAnsi="Symbol" w:hint="default"/>
      </w:rPr>
    </w:lvl>
    <w:lvl w:ilvl="1" w:tplc="08090003" w:tentative="1">
      <w:start w:val="1"/>
      <w:numFmt w:val="bullet"/>
      <w:lvlText w:val="o"/>
      <w:lvlJc w:val="left"/>
      <w:pPr>
        <w:tabs>
          <w:tab w:val="num" w:pos="1487"/>
        </w:tabs>
        <w:ind w:left="1487" w:hanging="360"/>
      </w:pPr>
      <w:rPr>
        <w:rFonts w:ascii="Courier New" w:hAnsi="Courier New" w:hint="default"/>
      </w:rPr>
    </w:lvl>
    <w:lvl w:ilvl="2" w:tplc="08090005" w:tentative="1">
      <w:start w:val="1"/>
      <w:numFmt w:val="bullet"/>
      <w:lvlText w:val=""/>
      <w:lvlJc w:val="left"/>
      <w:pPr>
        <w:tabs>
          <w:tab w:val="num" w:pos="2207"/>
        </w:tabs>
        <w:ind w:left="2207" w:hanging="360"/>
      </w:pPr>
      <w:rPr>
        <w:rFonts w:ascii="Wingdings" w:hAnsi="Wingdings" w:hint="default"/>
      </w:rPr>
    </w:lvl>
    <w:lvl w:ilvl="3" w:tplc="08090001" w:tentative="1">
      <w:start w:val="1"/>
      <w:numFmt w:val="bullet"/>
      <w:lvlText w:val=""/>
      <w:lvlJc w:val="left"/>
      <w:pPr>
        <w:tabs>
          <w:tab w:val="num" w:pos="2927"/>
        </w:tabs>
        <w:ind w:left="2927" w:hanging="360"/>
      </w:pPr>
      <w:rPr>
        <w:rFonts w:ascii="Symbol" w:hAnsi="Symbol" w:hint="default"/>
      </w:rPr>
    </w:lvl>
    <w:lvl w:ilvl="4" w:tplc="08090003" w:tentative="1">
      <w:start w:val="1"/>
      <w:numFmt w:val="bullet"/>
      <w:lvlText w:val="o"/>
      <w:lvlJc w:val="left"/>
      <w:pPr>
        <w:tabs>
          <w:tab w:val="num" w:pos="3647"/>
        </w:tabs>
        <w:ind w:left="3647" w:hanging="360"/>
      </w:pPr>
      <w:rPr>
        <w:rFonts w:ascii="Courier New" w:hAnsi="Courier New" w:hint="default"/>
      </w:rPr>
    </w:lvl>
    <w:lvl w:ilvl="5" w:tplc="08090005" w:tentative="1">
      <w:start w:val="1"/>
      <w:numFmt w:val="bullet"/>
      <w:lvlText w:val=""/>
      <w:lvlJc w:val="left"/>
      <w:pPr>
        <w:tabs>
          <w:tab w:val="num" w:pos="4367"/>
        </w:tabs>
        <w:ind w:left="4367" w:hanging="360"/>
      </w:pPr>
      <w:rPr>
        <w:rFonts w:ascii="Wingdings" w:hAnsi="Wingdings" w:hint="default"/>
      </w:rPr>
    </w:lvl>
    <w:lvl w:ilvl="6" w:tplc="08090001" w:tentative="1">
      <w:start w:val="1"/>
      <w:numFmt w:val="bullet"/>
      <w:lvlText w:val=""/>
      <w:lvlJc w:val="left"/>
      <w:pPr>
        <w:tabs>
          <w:tab w:val="num" w:pos="5087"/>
        </w:tabs>
        <w:ind w:left="5087" w:hanging="360"/>
      </w:pPr>
      <w:rPr>
        <w:rFonts w:ascii="Symbol" w:hAnsi="Symbol" w:hint="default"/>
      </w:rPr>
    </w:lvl>
    <w:lvl w:ilvl="7" w:tplc="08090003" w:tentative="1">
      <w:start w:val="1"/>
      <w:numFmt w:val="bullet"/>
      <w:lvlText w:val="o"/>
      <w:lvlJc w:val="left"/>
      <w:pPr>
        <w:tabs>
          <w:tab w:val="num" w:pos="5807"/>
        </w:tabs>
        <w:ind w:left="5807" w:hanging="360"/>
      </w:pPr>
      <w:rPr>
        <w:rFonts w:ascii="Courier New" w:hAnsi="Courier New" w:hint="default"/>
      </w:rPr>
    </w:lvl>
    <w:lvl w:ilvl="8" w:tplc="08090005" w:tentative="1">
      <w:start w:val="1"/>
      <w:numFmt w:val="bullet"/>
      <w:lvlText w:val=""/>
      <w:lvlJc w:val="left"/>
      <w:pPr>
        <w:tabs>
          <w:tab w:val="num" w:pos="6527"/>
        </w:tabs>
        <w:ind w:left="6527" w:hanging="360"/>
      </w:pPr>
      <w:rPr>
        <w:rFonts w:ascii="Wingdings" w:hAnsi="Wingdings" w:hint="default"/>
      </w:rPr>
    </w:lvl>
  </w:abstractNum>
  <w:abstractNum w:abstractNumId="31" w15:restartNumberingAfterBreak="0">
    <w:nsid w:val="6DCD2DF1"/>
    <w:multiLevelType w:val="hybridMultilevel"/>
    <w:tmpl w:val="E020C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06368"/>
    <w:multiLevelType w:val="hybridMultilevel"/>
    <w:tmpl w:val="A618807C"/>
    <w:lvl w:ilvl="0" w:tplc="0A98C06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25448A8"/>
    <w:multiLevelType w:val="hybridMultilevel"/>
    <w:tmpl w:val="1F94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E4377"/>
    <w:multiLevelType w:val="hybridMultilevel"/>
    <w:tmpl w:val="867E20B0"/>
    <w:lvl w:ilvl="0" w:tplc="3202F16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D6846"/>
    <w:multiLevelType w:val="hybridMultilevel"/>
    <w:tmpl w:val="C7DE0DAA"/>
    <w:lvl w:ilvl="0" w:tplc="816C9038">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851F9"/>
    <w:multiLevelType w:val="hybridMultilevel"/>
    <w:tmpl w:val="E6328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A37F6"/>
    <w:multiLevelType w:val="hybridMultilevel"/>
    <w:tmpl w:val="A2B2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670FC"/>
    <w:multiLevelType w:val="hybridMultilevel"/>
    <w:tmpl w:val="73E8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A23BD"/>
    <w:multiLevelType w:val="hybridMultilevel"/>
    <w:tmpl w:val="7668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51DA1"/>
    <w:multiLevelType w:val="hybridMultilevel"/>
    <w:tmpl w:val="B826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34"/>
  </w:num>
  <w:num w:numId="4">
    <w:abstractNumId w:val="27"/>
  </w:num>
  <w:num w:numId="5">
    <w:abstractNumId w:val="33"/>
  </w:num>
  <w:num w:numId="6">
    <w:abstractNumId w:val="4"/>
  </w:num>
  <w:num w:numId="7">
    <w:abstractNumId w:val="3"/>
  </w:num>
  <w:num w:numId="8">
    <w:abstractNumId w:val="28"/>
  </w:num>
  <w:num w:numId="9">
    <w:abstractNumId w:val="40"/>
  </w:num>
  <w:num w:numId="10">
    <w:abstractNumId w:val="22"/>
  </w:num>
  <w:num w:numId="11">
    <w:abstractNumId w:val="30"/>
  </w:num>
  <w:num w:numId="12">
    <w:abstractNumId w:val="8"/>
  </w:num>
  <w:num w:numId="13">
    <w:abstractNumId w:val="24"/>
  </w:num>
  <w:num w:numId="14">
    <w:abstractNumId w:val="29"/>
  </w:num>
  <w:num w:numId="15">
    <w:abstractNumId w:val="23"/>
  </w:num>
  <w:num w:numId="16">
    <w:abstractNumId w:val="20"/>
  </w:num>
  <w:num w:numId="17">
    <w:abstractNumId w:val="15"/>
  </w:num>
  <w:num w:numId="18">
    <w:abstractNumId w:val="37"/>
  </w:num>
  <w:num w:numId="19">
    <w:abstractNumId w:val="2"/>
  </w:num>
  <w:num w:numId="20">
    <w:abstractNumId w:val="6"/>
  </w:num>
  <w:num w:numId="21">
    <w:abstractNumId w:val="5"/>
  </w:num>
  <w:num w:numId="22">
    <w:abstractNumId w:val="0"/>
  </w:num>
  <w:num w:numId="23">
    <w:abstractNumId w:val="18"/>
  </w:num>
  <w:num w:numId="24">
    <w:abstractNumId w:val="25"/>
  </w:num>
  <w:num w:numId="25">
    <w:abstractNumId w:val="11"/>
  </w:num>
  <w:num w:numId="26">
    <w:abstractNumId w:val="13"/>
  </w:num>
  <w:num w:numId="27">
    <w:abstractNumId w:val="32"/>
  </w:num>
  <w:num w:numId="28">
    <w:abstractNumId w:val="7"/>
  </w:num>
  <w:num w:numId="29">
    <w:abstractNumId w:val="21"/>
  </w:num>
  <w:num w:numId="30">
    <w:abstractNumId w:val="14"/>
  </w:num>
  <w:num w:numId="31">
    <w:abstractNumId w:val="10"/>
  </w:num>
  <w:num w:numId="32">
    <w:abstractNumId w:val="16"/>
  </w:num>
  <w:num w:numId="33">
    <w:abstractNumId w:val="35"/>
  </w:num>
  <w:num w:numId="34">
    <w:abstractNumId w:val="19"/>
  </w:num>
  <w:num w:numId="35">
    <w:abstractNumId w:val="31"/>
  </w:num>
  <w:num w:numId="36">
    <w:abstractNumId w:val="36"/>
  </w:num>
  <w:num w:numId="37">
    <w:abstractNumId w:val="12"/>
  </w:num>
  <w:num w:numId="38">
    <w:abstractNumId w:val="9"/>
  </w:num>
  <w:num w:numId="39">
    <w:abstractNumId w:val="39"/>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mirrorMargin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C93"/>
    <w:rsid w:val="000028D8"/>
    <w:rsid w:val="00002CC1"/>
    <w:rsid w:val="00011260"/>
    <w:rsid w:val="000146ED"/>
    <w:rsid w:val="0002687F"/>
    <w:rsid w:val="00030DEE"/>
    <w:rsid w:val="0003443F"/>
    <w:rsid w:val="00035296"/>
    <w:rsid w:val="0005160B"/>
    <w:rsid w:val="0005432F"/>
    <w:rsid w:val="00057097"/>
    <w:rsid w:val="00070560"/>
    <w:rsid w:val="00070641"/>
    <w:rsid w:val="000717E3"/>
    <w:rsid w:val="000820D7"/>
    <w:rsid w:val="00084FC6"/>
    <w:rsid w:val="0009011D"/>
    <w:rsid w:val="000926F8"/>
    <w:rsid w:val="000A0799"/>
    <w:rsid w:val="000A5C0F"/>
    <w:rsid w:val="000A5CF0"/>
    <w:rsid w:val="000B29CA"/>
    <w:rsid w:val="000B5790"/>
    <w:rsid w:val="000B7FCF"/>
    <w:rsid w:val="000C2386"/>
    <w:rsid w:val="000C45C7"/>
    <w:rsid w:val="000D2E61"/>
    <w:rsid w:val="000E17DB"/>
    <w:rsid w:val="000E63A6"/>
    <w:rsid w:val="000F540A"/>
    <w:rsid w:val="000F7682"/>
    <w:rsid w:val="00105524"/>
    <w:rsid w:val="00113BA9"/>
    <w:rsid w:val="001214AC"/>
    <w:rsid w:val="001235EE"/>
    <w:rsid w:val="001263D1"/>
    <w:rsid w:val="001374E2"/>
    <w:rsid w:val="00140CDF"/>
    <w:rsid w:val="00140E44"/>
    <w:rsid w:val="00144B2C"/>
    <w:rsid w:val="00152C67"/>
    <w:rsid w:val="00170B38"/>
    <w:rsid w:val="001719FC"/>
    <w:rsid w:val="00171EA1"/>
    <w:rsid w:val="0017777C"/>
    <w:rsid w:val="0018435F"/>
    <w:rsid w:val="001853C9"/>
    <w:rsid w:val="001969E1"/>
    <w:rsid w:val="001A051F"/>
    <w:rsid w:val="001A12B3"/>
    <w:rsid w:val="001A5893"/>
    <w:rsid w:val="001B5178"/>
    <w:rsid w:val="001C0673"/>
    <w:rsid w:val="001C6109"/>
    <w:rsid w:val="001C6529"/>
    <w:rsid w:val="001D01D1"/>
    <w:rsid w:val="001D2D4B"/>
    <w:rsid w:val="001E5323"/>
    <w:rsid w:val="001F48F9"/>
    <w:rsid w:val="001F4F2C"/>
    <w:rsid w:val="002065DF"/>
    <w:rsid w:val="00206C7F"/>
    <w:rsid w:val="0022138A"/>
    <w:rsid w:val="00222C26"/>
    <w:rsid w:val="0022475D"/>
    <w:rsid w:val="00224B8D"/>
    <w:rsid w:val="0022693B"/>
    <w:rsid w:val="002359E2"/>
    <w:rsid w:val="002456ED"/>
    <w:rsid w:val="00247B1C"/>
    <w:rsid w:val="002501A7"/>
    <w:rsid w:val="00250434"/>
    <w:rsid w:val="002553B4"/>
    <w:rsid w:val="00263C12"/>
    <w:rsid w:val="002708A5"/>
    <w:rsid w:val="00274BF9"/>
    <w:rsid w:val="00274C40"/>
    <w:rsid w:val="002768EB"/>
    <w:rsid w:val="0028166E"/>
    <w:rsid w:val="002919EF"/>
    <w:rsid w:val="00295985"/>
    <w:rsid w:val="002A0CF4"/>
    <w:rsid w:val="002A258E"/>
    <w:rsid w:val="002B5EB1"/>
    <w:rsid w:val="002B6744"/>
    <w:rsid w:val="002C2A73"/>
    <w:rsid w:val="002C2D76"/>
    <w:rsid w:val="002C4486"/>
    <w:rsid w:val="002C5A21"/>
    <w:rsid w:val="002C6E4E"/>
    <w:rsid w:val="002C7D3F"/>
    <w:rsid w:val="002D5CCF"/>
    <w:rsid w:val="002E331B"/>
    <w:rsid w:val="002E398C"/>
    <w:rsid w:val="002E5767"/>
    <w:rsid w:val="002E6442"/>
    <w:rsid w:val="002E7A97"/>
    <w:rsid w:val="002F125C"/>
    <w:rsid w:val="002F50E2"/>
    <w:rsid w:val="00306C81"/>
    <w:rsid w:val="00312DE5"/>
    <w:rsid w:val="003160DF"/>
    <w:rsid w:val="00316B28"/>
    <w:rsid w:val="00322F93"/>
    <w:rsid w:val="00346430"/>
    <w:rsid w:val="00347ECA"/>
    <w:rsid w:val="00351089"/>
    <w:rsid w:val="00351252"/>
    <w:rsid w:val="00356C11"/>
    <w:rsid w:val="00360326"/>
    <w:rsid w:val="0037074A"/>
    <w:rsid w:val="003712A1"/>
    <w:rsid w:val="00374AB7"/>
    <w:rsid w:val="00385C55"/>
    <w:rsid w:val="003912AE"/>
    <w:rsid w:val="0039267B"/>
    <w:rsid w:val="00392A46"/>
    <w:rsid w:val="00395E3D"/>
    <w:rsid w:val="003B1556"/>
    <w:rsid w:val="003B5231"/>
    <w:rsid w:val="003B5571"/>
    <w:rsid w:val="003C2F5B"/>
    <w:rsid w:val="003C5200"/>
    <w:rsid w:val="003D41C3"/>
    <w:rsid w:val="003D4F92"/>
    <w:rsid w:val="003D7B88"/>
    <w:rsid w:val="003E6177"/>
    <w:rsid w:val="003F6195"/>
    <w:rsid w:val="003F6807"/>
    <w:rsid w:val="004025A2"/>
    <w:rsid w:val="004046EA"/>
    <w:rsid w:val="00406E6B"/>
    <w:rsid w:val="00407E45"/>
    <w:rsid w:val="00417D71"/>
    <w:rsid w:val="00420677"/>
    <w:rsid w:val="0044196A"/>
    <w:rsid w:val="00442DD8"/>
    <w:rsid w:val="004535AE"/>
    <w:rsid w:val="00454BAA"/>
    <w:rsid w:val="0046291E"/>
    <w:rsid w:val="00464DC7"/>
    <w:rsid w:val="004732C5"/>
    <w:rsid w:val="004800A7"/>
    <w:rsid w:val="00481858"/>
    <w:rsid w:val="00482D4A"/>
    <w:rsid w:val="00482FBF"/>
    <w:rsid w:val="004900DC"/>
    <w:rsid w:val="004920A5"/>
    <w:rsid w:val="0049352C"/>
    <w:rsid w:val="004943B0"/>
    <w:rsid w:val="004A2B6D"/>
    <w:rsid w:val="004A6E43"/>
    <w:rsid w:val="004B1017"/>
    <w:rsid w:val="004B1F63"/>
    <w:rsid w:val="004B26BB"/>
    <w:rsid w:val="004B3D5C"/>
    <w:rsid w:val="004B6710"/>
    <w:rsid w:val="004C2A08"/>
    <w:rsid w:val="004E7693"/>
    <w:rsid w:val="004F2926"/>
    <w:rsid w:val="004F355E"/>
    <w:rsid w:val="00501E41"/>
    <w:rsid w:val="00503390"/>
    <w:rsid w:val="005169BE"/>
    <w:rsid w:val="00520D69"/>
    <w:rsid w:val="005230C1"/>
    <w:rsid w:val="0053084E"/>
    <w:rsid w:val="00547960"/>
    <w:rsid w:val="005523F9"/>
    <w:rsid w:val="0057428B"/>
    <w:rsid w:val="00575505"/>
    <w:rsid w:val="00590B77"/>
    <w:rsid w:val="00591DA1"/>
    <w:rsid w:val="005941D4"/>
    <w:rsid w:val="00595C40"/>
    <w:rsid w:val="005A2248"/>
    <w:rsid w:val="005A68E0"/>
    <w:rsid w:val="005A7FBA"/>
    <w:rsid w:val="005B041E"/>
    <w:rsid w:val="005B35AC"/>
    <w:rsid w:val="005B3A1F"/>
    <w:rsid w:val="005B53FB"/>
    <w:rsid w:val="005B59AF"/>
    <w:rsid w:val="005C3BD4"/>
    <w:rsid w:val="005D3AFC"/>
    <w:rsid w:val="005D7AE9"/>
    <w:rsid w:val="005F0754"/>
    <w:rsid w:val="00601C3B"/>
    <w:rsid w:val="0060295C"/>
    <w:rsid w:val="00603324"/>
    <w:rsid w:val="0061466E"/>
    <w:rsid w:val="00616541"/>
    <w:rsid w:val="00623FC1"/>
    <w:rsid w:val="0062417C"/>
    <w:rsid w:val="00632E6D"/>
    <w:rsid w:val="00642016"/>
    <w:rsid w:val="006437AD"/>
    <w:rsid w:val="006476F2"/>
    <w:rsid w:val="00673C03"/>
    <w:rsid w:val="0067457E"/>
    <w:rsid w:val="00690413"/>
    <w:rsid w:val="006A624F"/>
    <w:rsid w:val="006A6930"/>
    <w:rsid w:val="006B6BCB"/>
    <w:rsid w:val="006C307D"/>
    <w:rsid w:val="006D2A23"/>
    <w:rsid w:val="006D7FE6"/>
    <w:rsid w:val="006E3678"/>
    <w:rsid w:val="006E3829"/>
    <w:rsid w:val="006F1158"/>
    <w:rsid w:val="006F1447"/>
    <w:rsid w:val="006F21C0"/>
    <w:rsid w:val="006F2A3B"/>
    <w:rsid w:val="006F3FF3"/>
    <w:rsid w:val="006F46B6"/>
    <w:rsid w:val="00703FE7"/>
    <w:rsid w:val="0070423A"/>
    <w:rsid w:val="007049F8"/>
    <w:rsid w:val="00704A4A"/>
    <w:rsid w:val="00737C1B"/>
    <w:rsid w:val="0074141A"/>
    <w:rsid w:val="00741588"/>
    <w:rsid w:val="00742542"/>
    <w:rsid w:val="00746930"/>
    <w:rsid w:val="00746CA4"/>
    <w:rsid w:val="007477AB"/>
    <w:rsid w:val="00762DD5"/>
    <w:rsid w:val="00773F57"/>
    <w:rsid w:val="00781C96"/>
    <w:rsid w:val="007878BC"/>
    <w:rsid w:val="007A156C"/>
    <w:rsid w:val="007B0AC8"/>
    <w:rsid w:val="007C1B5F"/>
    <w:rsid w:val="007C1C15"/>
    <w:rsid w:val="007D4C0D"/>
    <w:rsid w:val="007D6F5F"/>
    <w:rsid w:val="007E15FE"/>
    <w:rsid w:val="007E26CE"/>
    <w:rsid w:val="007E2770"/>
    <w:rsid w:val="007E5ECF"/>
    <w:rsid w:val="007E6407"/>
    <w:rsid w:val="007E68F2"/>
    <w:rsid w:val="007E7C7D"/>
    <w:rsid w:val="00800C8C"/>
    <w:rsid w:val="00856E04"/>
    <w:rsid w:val="00857C91"/>
    <w:rsid w:val="00861FC5"/>
    <w:rsid w:val="00863A8F"/>
    <w:rsid w:val="00873287"/>
    <w:rsid w:val="0087536B"/>
    <w:rsid w:val="00883F95"/>
    <w:rsid w:val="008845C4"/>
    <w:rsid w:val="00895DC9"/>
    <w:rsid w:val="008A2FE3"/>
    <w:rsid w:val="008B0B3B"/>
    <w:rsid w:val="008C4AA0"/>
    <w:rsid w:val="008C7C25"/>
    <w:rsid w:val="008D3870"/>
    <w:rsid w:val="008D442E"/>
    <w:rsid w:val="008D5514"/>
    <w:rsid w:val="008E00D5"/>
    <w:rsid w:val="008E074D"/>
    <w:rsid w:val="008E643A"/>
    <w:rsid w:val="008E6A64"/>
    <w:rsid w:val="008F71BF"/>
    <w:rsid w:val="009015B6"/>
    <w:rsid w:val="00901BD9"/>
    <w:rsid w:val="00902D9E"/>
    <w:rsid w:val="009030B7"/>
    <w:rsid w:val="00924551"/>
    <w:rsid w:val="00927C45"/>
    <w:rsid w:val="0093050F"/>
    <w:rsid w:val="00935C59"/>
    <w:rsid w:val="00941BFB"/>
    <w:rsid w:val="0094229F"/>
    <w:rsid w:val="00944887"/>
    <w:rsid w:val="00946C93"/>
    <w:rsid w:val="00950837"/>
    <w:rsid w:val="009508E0"/>
    <w:rsid w:val="00960D8C"/>
    <w:rsid w:val="00966B44"/>
    <w:rsid w:val="00984348"/>
    <w:rsid w:val="00985927"/>
    <w:rsid w:val="0099247E"/>
    <w:rsid w:val="00993462"/>
    <w:rsid w:val="00997193"/>
    <w:rsid w:val="009A1A39"/>
    <w:rsid w:val="009A207F"/>
    <w:rsid w:val="009A5668"/>
    <w:rsid w:val="009A6AC1"/>
    <w:rsid w:val="009A7433"/>
    <w:rsid w:val="009B1EA8"/>
    <w:rsid w:val="009B3395"/>
    <w:rsid w:val="009B5E36"/>
    <w:rsid w:val="009C05BF"/>
    <w:rsid w:val="009C0B39"/>
    <w:rsid w:val="009C2675"/>
    <w:rsid w:val="009C7A70"/>
    <w:rsid w:val="009E59F2"/>
    <w:rsid w:val="009E79D9"/>
    <w:rsid w:val="009F4467"/>
    <w:rsid w:val="009F50C3"/>
    <w:rsid w:val="00A02639"/>
    <w:rsid w:val="00A07729"/>
    <w:rsid w:val="00A206E2"/>
    <w:rsid w:val="00A235B4"/>
    <w:rsid w:val="00A24978"/>
    <w:rsid w:val="00A27602"/>
    <w:rsid w:val="00A4217D"/>
    <w:rsid w:val="00A51DAD"/>
    <w:rsid w:val="00A52474"/>
    <w:rsid w:val="00A54D8A"/>
    <w:rsid w:val="00A627CE"/>
    <w:rsid w:val="00A76F14"/>
    <w:rsid w:val="00A81B48"/>
    <w:rsid w:val="00A97A1A"/>
    <w:rsid w:val="00AB1318"/>
    <w:rsid w:val="00AB4D20"/>
    <w:rsid w:val="00AB50E5"/>
    <w:rsid w:val="00AB7BFB"/>
    <w:rsid w:val="00AD0BDB"/>
    <w:rsid w:val="00AD4367"/>
    <w:rsid w:val="00B00296"/>
    <w:rsid w:val="00B03E1E"/>
    <w:rsid w:val="00B062A8"/>
    <w:rsid w:val="00B06F3E"/>
    <w:rsid w:val="00B15A72"/>
    <w:rsid w:val="00B2392C"/>
    <w:rsid w:val="00B31644"/>
    <w:rsid w:val="00B32618"/>
    <w:rsid w:val="00B33F5A"/>
    <w:rsid w:val="00B378DD"/>
    <w:rsid w:val="00B410C3"/>
    <w:rsid w:val="00B4415F"/>
    <w:rsid w:val="00B44580"/>
    <w:rsid w:val="00B5052E"/>
    <w:rsid w:val="00B51596"/>
    <w:rsid w:val="00B56F6E"/>
    <w:rsid w:val="00B70318"/>
    <w:rsid w:val="00B837C6"/>
    <w:rsid w:val="00B95BEB"/>
    <w:rsid w:val="00B96387"/>
    <w:rsid w:val="00BA3E82"/>
    <w:rsid w:val="00BB1974"/>
    <w:rsid w:val="00BB214B"/>
    <w:rsid w:val="00BC27A6"/>
    <w:rsid w:val="00BE120E"/>
    <w:rsid w:val="00BF56C1"/>
    <w:rsid w:val="00C032BA"/>
    <w:rsid w:val="00C06DE1"/>
    <w:rsid w:val="00C11C61"/>
    <w:rsid w:val="00C17566"/>
    <w:rsid w:val="00C21399"/>
    <w:rsid w:val="00C3339D"/>
    <w:rsid w:val="00C3510E"/>
    <w:rsid w:val="00C4247C"/>
    <w:rsid w:val="00C52906"/>
    <w:rsid w:val="00C55438"/>
    <w:rsid w:val="00C61CFB"/>
    <w:rsid w:val="00C62783"/>
    <w:rsid w:val="00C71D70"/>
    <w:rsid w:val="00C82333"/>
    <w:rsid w:val="00C827E0"/>
    <w:rsid w:val="00C946FA"/>
    <w:rsid w:val="00C9784A"/>
    <w:rsid w:val="00CB21FF"/>
    <w:rsid w:val="00CB23B9"/>
    <w:rsid w:val="00CB32BB"/>
    <w:rsid w:val="00CB4531"/>
    <w:rsid w:val="00CD00AB"/>
    <w:rsid w:val="00CE4051"/>
    <w:rsid w:val="00CF0889"/>
    <w:rsid w:val="00CF3FC6"/>
    <w:rsid w:val="00D039DE"/>
    <w:rsid w:val="00D27F8E"/>
    <w:rsid w:val="00D33CCA"/>
    <w:rsid w:val="00D3619F"/>
    <w:rsid w:val="00D36D91"/>
    <w:rsid w:val="00D37F9F"/>
    <w:rsid w:val="00D4463F"/>
    <w:rsid w:val="00D44BE1"/>
    <w:rsid w:val="00D46FE2"/>
    <w:rsid w:val="00D5450A"/>
    <w:rsid w:val="00D6159A"/>
    <w:rsid w:val="00D70F70"/>
    <w:rsid w:val="00D86E7D"/>
    <w:rsid w:val="00D96F47"/>
    <w:rsid w:val="00DA55A7"/>
    <w:rsid w:val="00DA663E"/>
    <w:rsid w:val="00DA6DAB"/>
    <w:rsid w:val="00DA7FCD"/>
    <w:rsid w:val="00DB23F1"/>
    <w:rsid w:val="00DB68FD"/>
    <w:rsid w:val="00DB77FC"/>
    <w:rsid w:val="00DC0AC2"/>
    <w:rsid w:val="00DD23B3"/>
    <w:rsid w:val="00DE163B"/>
    <w:rsid w:val="00DE6B5E"/>
    <w:rsid w:val="00DF2758"/>
    <w:rsid w:val="00DF3DC3"/>
    <w:rsid w:val="00E00313"/>
    <w:rsid w:val="00E00BA0"/>
    <w:rsid w:val="00E057ED"/>
    <w:rsid w:val="00E072A0"/>
    <w:rsid w:val="00E07D17"/>
    <w:rsid w:val="00E139C6"/>
    <w:rsid w:val="00E21A2D"/>
    <w:rsid w:val="00E2472E"/>
    <w:rsid w:val="00E25C3A"/>
    <w:rsid w:val="00E267A7"/>
    <w:rsid w:val="00E37B58"/>
    <w:rsid w:val="00E5316A"/>
    <w:rsid w:val="00E64D4E"/>
    <w:rsid w:val="00E709E8"/>
    <w:rsid w:val="00E86F68"/>
    <w:rsid w:val="00E938F3"/>
    <w:rsid w:val="00EA0055"/>
    <w:rsid w:val="00EA2444"/>
    <w:rsid w:val="00EB2AFD"/>
    <w:rsid w:val="00EB2EE8"/>
    <w:rsid w:val="00EB5583"/>
    <w:rsid w:val="00EB7EA0"/>
    <w:rsid w:val="00EC12BC"/>
    <w:rsid w:val="00EC3171"/>
    <w:rsid w:val="00EC59BF"/>
    <w:rsid w:val="00EE310C"/>
    <w:rsid w:val="00EE59EF"/>
    <w:rsid w:val="00F018E8"/>
    <w:rsid w:val="00F12A89"/>
    <w:rsid w:val="00F14943"/>
    <w:rsid w:val="00F22507"/>
    <w:rsid w:val="00F2685D"/>
    <w:rsid w:val="00F339F8"/>
    <w:rsid w:val="00F41891"/>
    <w:rsid w:val="00F45854"/>
    <w:rsid w:val="00F47154"/>
    <w:rsid w:val="00F52E39"/>
    <w:rsid w:val="00F573DF"/>
    <w:rsid w:val="00F80C7F"/>
    <w:rsid w:val="00F84724"/>
    <w:rsid w:val="00F92F33"/>
    <w:rsid w:val="00FA1B12"/>
    <w:rsid w:val="00FA4FC6"/>
    <w:rsid w:val="00FA6024"/>
    <w:rsid w:val="00FB0AA5"/>
    <w:rsid w:val="00FB209F"/>
    <w:rsid w:val="00FB4520"/>
    <w:rsid w:val="00FC2760"/>
    <w:rsid w:val="00FC2EB6"/>
    <w:rsid w:val="00FC5E14"/>
    <w:rsid w:val="00FD1DEE"/>
    <w:rsid w:val="00FD4435"/>
    <w:rsid w:val="00FE1863"/>
    <w:rsid w:val="00FE29F7"/>
    <w:rsid w:val="00FE5908"/>
    <w:rsid w:val="00FF0B77"/>
    <w:rsid w:val="00FF0B88"/>
    <w:rsid w:val="00FF3235"/>
    <w:rsid w:val="00FF40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132"/>
    <o:shapelayout v:ext="edit">
      <o:idmap v:ext="edit" data="1"/>
      <o:rules v:ext="edit">
        <o:r id="V:Rule5" type="connector" idref="#AutoShape 10"/>
        <o:r id="V:Rule6" type="connector" idref="#AutoShape 12"/>
        <o:r id="V:Rule7" type="connector" idref="#AutoShape 11"/>
        <o:r id="V:Rule8" type="connector" idref="#AutoShape 13"/>
      </o:rules>
    </o:shapelayout>
  </w:shapeDefaults>
  <w:decimalSymbol w:val="."/>
  <w:listSeparator w:val=","/>
  <w15:docId w15:val="{E3D9C0EA-F40E-495A-870F-2483FA10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BE1"/>
    <w:pPr>
      <w:spacing w:after="200" w:line="276" w:lineRule="auto"/>
    </w:pPr>
    <w:rPr>
      <w:lang w:eastAsia="en-US"/>
    </w:rPr>
  </w:style>
  <w:style w:type="paragraph" w:styleId="Heading2">
    <w:name w:val="heading 2"/>
    <w:basedOn w:val="Normal"/>
    <w:next w:val="Normal"/>
    <w:link w:val="Heading2Char"/>
    <w:uiPriority w:val="99"/>
    <w:qFormat/>
    <w:locked/>
    <w:rsid w:val="00E86F68"/>
    <w:pPr>
      <w:keepNext/>
      <w:spacing w:before="240" w:after="60" w:line="240" w:lineRule="atLeast"/>
      <w:outlineLvl w:val="1"/>
    </w:pPr>
    <w:rPr>
      <w:rFonts w:ascii="Arial" w:hAnsi="Arial"/>
      <w:b/>
      <w:i/>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86F68"/>
    <w:rPr>
      <w:rFonts w:ascii="Arial" w:hAnsi="Arial" w:cs="Times New Roman"/>
      <w:b/>
      <w:i/>
      <w:color w:val="000000"/>
      <w:sz w:val="28"/>
      <w:lang w:val="en-GB" w:eastAsia="en-US"/>
    </w:rPr>
  </w:style>
  <w:style w:type="paragraph" w:styleId="Title">
    <w:name w:val="Title"/>
    <w:basedOn w:val="Normal"/>
    <w:next w:val="Normal"/>
    <w:link w:val="TitleChar"/>
    <w:uiPriority w:val="99"/>
    <w:qFormat/>
    <w:rsid w:val="00946C93"/>
    <w:pPr>
      <w:pBdr>
        <w:bottom w:val="single" w:sz="8" w:space="4" w:color="4F81BD"/>
      </w:pBdr>
      <w:spacing w:after="300" w:line="240" w:lineRule="auto"/>
      <w:contextualSpacing/>
    </w:pPr>
    <w:rPr>
      <w:rFonts w:ascii="Cambria" w:hAnsi="Cambria"/>
      <w:color w:val="17365D"/>
      <w:spacing w:val="5"/>
      <w:kern w:val="28"/>
      <w:sz w:val="52"/>
      <w:szCs w:val="52"/>
      <w:lang w:eastAsia="en-GB"/>
    </w:rPr>
  </w:style>
  <w:style w:type="character" w:customStyle="1" w:styleId="TitleChar">
    <w:name w:val="Title Char"/>
    <w:basedOn w:val="DefaultParagraphFont"/>
    <w:link w:val="Title"/>
    <w:uiPriority w:val="99"/>
    <w:locked/>
    <w:rsid w:val="00946C93"/>
    <w:rPr>
      <w:rFonts w:ascii="Cambria" w:hAnsi="Cambria" w:cs="Times New Roman"/>
      <w:color w:val="17365D"/>
      <w:spacing w:val="5"/>
      <w:kern w:val="28"/>
      <w:sz w:val="52"/>
    </w:rPr>
  </w:style>
  <w:style w:type="paragraph" w:styleId="ListParagraph">
    <w:name w:val="List Paragraph"/>
    <w:basedOn w:val="Normal"/>
    <w:uiPriority w:val="99"/>
    <w:qFormat/>
    <w:rsid w:val="002359E2"/>
    <w:pPr>
      <w:ind w:left="720"/>
      <w:contextualSpacing/>
    </w:pPr>
  </w:style>
  <w:style w:type="paragraph" w:styleId="Header">
    <w:name w:val="header"/>
    <w:basedOn w:val="Normal"/>
    <w:link w:val="HeaderChar"/>
    <w:uiPriority w:val="99"/>
    <w:rsid w:val="00AB50E5"/>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AB50E5"/>
    <w:rPr>
      <w:rFonts w:cs="Times New Roman"/>
    </w:rPr>
  </w:style>
  <w:style w:type="paragraph" w:styleId="Footer">
    <w:name w:val="footer"/>
    <w:basedOn w:val="Normal"/>
    <w:link w:val="FooterChar"/>
    <w:uiPriority w:val="99"/>
    <w:rsid w:val="00AB50E5"/>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AB50E5"/>
    <w:rPr>
      <w:rFonts w:cs="Times New Roman"/>
    </w:rPr>
  </w:style>
  <w:style w:type="paragraph" w:customStyle="1" w:styleId="ViceChancellor">
    <w:name w:val="Vice Chancellor"/>
    <w:basedOn w:val="Normal"/>
    <w:uiPriority w:val="99"/>
    <w:rsid w:val="007E68F2"/>
    <w:pPr>
      <w:spacing w:after="0" w:line="240" w:lineRule="auto"/>
    </w:pPr>
    <w:rPr>
      <w:rFonts w:ascii="TUOS Stephenson" w:eastAsia="Times New Roman" w:hAnsi="TUOS Stephenson"/>
      <w:color w:val="000000"/>
      <w:sz w:val="20"/>
      <w:szCs w:val="20"/>
    </w:rPr>
  </w:style>
  <w:style w:type="paragraph" w:styleId="BalloonText">
    <w:name w:val="Balloon Text"/>
    <w:basedOn w:val="Normal"/>
    <w:link w:val="BalloonTextChar"/>
    <w:uiPriority w:val="99"/>
    <w:semiHidden/>
    <w:rsid w:val="00D3619F"/>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D3619F"/>
    <w:rPr>
      <w:rFonts w:ascii="Tahoma" w:hAnsi="Tahoma" w:cs="Times New Roman"/>
      <w:sz w:val="16"/>
    </w:rPr>
  </w:style>
  <w:style w:type="table" w:styleId="TableGrid">
    <w:name w:val="Table Grid"/>
    <w:basedOn w:val="TableNormal"/>
    <w:uiPriority w:val="99"/>
    <w:rsid w:val="00D361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3">
    <w:name w:val="Colorful List Accent 3"/>
    <w:basedOn w:val="TableNormal"/>
    <w:uiPriority w:val="99"/>
    <w:rsid w:val="00D3619F"/>
    <w:rPr>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character" w:styleId="Hyperlink">
    <w:name w:val="Hyperlink"/>
    <w:basedOn w:val="DefaultParagraphFont"/>
    <w:uiPriority w:val="99"/>
    <w:rsid w:val="005230C1"/>
    <w:rPr>
      <w:rFonts w:cs="Times New Roman"/>
      <w:color w:val="0000FF"/>
      <w:u w:val="single"/>
    </w:rPr>
  </w:style>
  <w:style w:type="paragraph" w:styleId="BodyText">
    <w:name w:val="Body Text"/>
    <w:basedOn w:val="Normal"/>
    <w:link w:val="BodyTextChar"/>
    <w:uiPriority w:val="99"/>
    <w:rsid w:val="00E86F68"/>
    <w:pPr>
      <w:spacing w:after="0" w:line="240" w:lineRule="auto"/>
    </w:pPr>
    <w:rPr>
      <w:rFonts w:ascii="TUOS Blake" w:hAnsi="TUOS Blake"/>
      <w:color w:val="000000"/>
      <w:sz w:val="20"/>
      <w:szCs w:val="20"/>
    </w:rPr>
  </w:style>
  <w:style w:type="character" w:customStyle="1" w:styleId="BodyTextChar">
    <w:name w:val="Body Text Char"/>
    <w:basedOn w:val="DefaultParagraphFont"/>
    <w:link w:val="BodyText"/>
    <w:uiPriority w:val="99"/>
    <w:locked/>
    <w:rsid w:val="00E86F68"/>
    <w:rPr>
      <w:rFonts w:ascii="TUOS Blake" w:hAnsi="TUOS Blake" w:cs="Times New Roman"/>
      <w:color w:val="000000"/>
      <w:lang w:val="en-GB" w:eastAsia="en-US"/>
    </w:rPr>
  </w:style>
  <w:style w:type="paragraph" w:styleId="BodyText2">
    <w:name w:val="Body Text 2"/>
    <w:basedOn w:val="Normal"/>
    <w:link w:val="BodyText2Char"/>
    <w:uiPriority w:val="99"/>
    <w:semiHidden/>
    <w:rsid w:val="00E86F68"/>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E86F68"/>
    <w:rPr>
      <w:rFonts w:ascii="Calibri" w:hAnsi="Calibri" w:cs="Times New Roman"/>
      <w:lang w:val="en-GB" w:eastAsia="en-US"/>
    </w:rPr>
  </w:style>
  <w:style w:type="table" w:customStyle="1" w:styleId="ColorfulList-Accent31">
    <w:name w:val="Colorful List - Accent 31"/>
    <w:uiPriority w:val="99"/>
    <w:rsid w:val="00E938F3"/>
    <w:rPr>
      <w:color w:val="000000"/>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5F8EE"/>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209881">
      <w:marLeft w:val="0"/>
      <w:marRight w:val="0"/>
      <w:marTop w:val="0"/>
      <w:marBottom w:val="0"/>
      <w:divBdr>
        <w:top w:val="none" w:sz="0" w:space="0" w:color="auto"/>
        <w:left w:val="none" w:sz="0" w:space="0" w:color="auto"/>
        <w:bottom w:val="none" w:sz="0" w:space="0" w:color="auto"/>
        <w:right w:val="none" w:sz="0" w:space="0" w:color="auto"/>
      </w:divBdr>
    </w:div>
    <w:div w:id="1580209882">
      <w:marLeft w:val="0"/>
      <w:marRight w:val="0"/>
      <w:marTop w:val="0"/>
      <w:marBottom w:val="0"/>
      <w:divBdr>
        <w:top w:val="none" w:sz="0" w:space="0" w:color="auto"/>
        <w:left w:val="none" w:sz="0" w:space="0" w:color="auto"/>
        <w:bottom w:val="none" w:sz="0" w:space="0" w:color="auto"/>
        <w:right w:val="none" w:sz="0" w:space="0" w:color="auto"/>
      </w:divBdr>
    </w:div>
    <w:div w:id="1580209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ibs.org.uk/professionals/supporting-young-siblings/needs-siblings"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act.org.uk/page.asp?section=35&amp;sectionTitle=Terms+explained" TargetMode="External"/><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f.r.towers@sheffield.ac.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5812-7917-44C8-9644-4129EA4D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59748</Words>
  <Characters>328022</Characters>
  <Application>Microsoft Office Word</Application>
  <DocSecurity>0</DocSecurity>
  <Lines>9940</Lines>
  <Paragraphs>4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dc:creator>
  <cp:lastModifiedBy>Joanne Rowlands</cp:lastModifiedBy>
  <cp:revision>2</cp:revision>
  <cp:lastPrinted>2013-04-09T11:23:00Z</cp:lastPrinted>
  <dcterms:created xsi:type="dcterms:W3CDTF">2024-01-11T09:28:00Z</dcterms:created>
  <dcterms:modified xsi:type="dcterms:W3CDTF">2024-01-11T09:28:00Z</dcterms:modified>
</cp:coreProperties>
</file>